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. NOTES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ICIPALITIES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WARE</w:t>
      </w:r>
    </w:p>
    <w:p>
      <w:pPr>
        <w:autoSpaceDN w:val="0"/>
        <w:tabs>
          <w:tab w:pos="550" w:val="left"/>
          <w:tab w:pos="690" w:val="left"/>
          <w:tab w:pos="1210" w:val="left"/>
          <w:tab w:pos="2170" w:val="left"/>
          <w:tab w:pos="2610" w:val="left"/>
          <w:tab w:pos="3590" w:val="left"/>
          <w:tab w:pos="4030" w:val="left"/>
          <w:tab w:pos="509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of Bombay note regarding the Ahmedaba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at and Nadiad municipalities shows that it refuses to see the 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wall. Its dictatorial tone is now no longer in keeping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sing spirit of the people. Its incitement to the individual ratepay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e the councillors who believe they have performed their dut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ly dignified. The proper course for the Government was to l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ities take their own course and not to invite trouble. As it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note is calculated to precipitate a crisi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lors must take up the challenge and dare the Governm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regard the municipalities if they choose. The municipalities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right to misgovern themselves if they wish. If a cit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governed, it is as much the ratepayers’ fault as is the councillors’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our wise Government whilst recognizing the indepen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ence of the municipalities wants to stick to the letter of the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killeth and would itself rule instead of letting the municipal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so long as they do not cost the Government anything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ities must now take up the challenge and prepare for a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ir part. Government may succeed; in getting a few ratepay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le suits. That will be the least it can do. The most it can do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band the municipalities concerned. And the mos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should prove most welcome, if only the protestants a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 body. Assuming that they are, they must simply educ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epayers to understand what is happening and to prepare them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ttle. I can see swaraj peeping even through the Government not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ter take and the former are ready for action. So long as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isbandment, the municipalities have all power; as soon as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bandment, the Government is powerless assuming of cours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epayers are strong, intelligent and united. The ratepayers are al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y require to be organized for action. Hitherto the peopl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tbal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-call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enables the people to become the player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me. Representative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ust </w:t>
      </w:r>
      <w:r>
        <w:rPr>
          <w:rFonts w:ascii="Times" w:hAnsi="Times" w:eastAsia="Times"/>
          <w:b w:val="0"/>
          <w:i w:val="0"/>
          <w:color w:val="000000"/>
          <w:sz w:val="22"/>
        </w:rPr>
        <w:t>represent or they perish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ITORS TO T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NGRESS</w:t>
      </w:r>
    </w:p>
    <w:p>
      <w:pPr>
        <w:autoSpaceDN w:val="0"/>
        <w:autoSpaceDE w:val="0"/>
        <w:widowControl/>
        <w:spacing w:line="260" w:lineRule="exact" w:before="8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ception Committee of the Congress is trying to make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session a purely business session. In its anxiety to do  so, it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 27 OCTOBER, 1921 - 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s restricted its own number and the number of visitors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to avoid limitation of the number of visitors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delegates was limited. The question therefore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was to devise a method of selection. The only qualifi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was a monetary qualification subject to free tickets for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guished guests. The idea is purely to restrict the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nts, not to make money. For the first time, the annual gath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ease to be an instrument for collecting funds for the ann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diture. Elaborate preparations including exhibition, mus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ts and popular lectures by all the celebrated speakers of the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fee of eight annas per day are in progress. The prohibitive f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imposed only for visitors to the Congress session, the id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to discourage applications from visitors. I am anxiou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should understand and appreciate the position of the Recep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upon whose shoulders devolves the responsibil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ing the first session under the new constitution and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ional circumstances. The success of the Congress dep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ally upon the willing and hearty co-operation of every member </w:t>
      </w:r>
      <w:r>
        <w:rPr>
          <w:rFonts w:ascii="Times" w:hAnsi="Times" w:eastAsia="Times"/>
          <w:b w:val="0"/>
          <w:i w:val="0"/>
          <w:color w:val="000000"/>
          <w:sz w:val="22"/>
        </w:rPr>
        <w:t>of the public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 ON THE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P</w:t>
      </w:r>
    </w:p>
    <w:p>
      <w:pPr>
        <w:autoSpaceDN w:val="0"/>
        <w:autoSpaceDE w:val="0"/>
        <w:widowControl/>
        <w:spacing w:line="260" w:lineRule="exact" w:before="12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Dharamadas Udharam of Karachi writes, saying that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hiered by his employers Messrs Forbes Campbell and Co.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dared to wear the khadi cap. I congratulate him upo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 in accepting dismissal rather than giving up his cap.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not demoralized, every clerk serving no matter wher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e dismissal by a simultaneous adoption of the khadi cap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really have the effect of the firms recognizing the inevi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eing the folly of warring against harmless dress. Indeed this 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eing waged to strike awe among employees and keep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ssive and even unmanly. In Madras the Director of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 will not allow the inspectors of schools to introdu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s if only because, the Director says, they are giv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significance. On the same reasoning even a lectur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tinence should be taboo because it has for non-co-operator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significance. This war against swadeshi in a variety of 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s that it is distasteful to the Government. In other word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cannot tolerate the economic independence of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hese indications not make us resolute in the prosecution of </w:t>
      </w:r>
      <w:r>
        <w:rPr>
          <w:rFonts w:ascii="Times" w:hAnsi="Times" w:eastAsia="Times"/>
          <w:b w:val="0"/>
          <w:i w:val="0"/>
          <w:color w:val="000000"/>
          <w:sz w:val="22"/>
        </w:rPr>
        <w:t>the swadeshi programme?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N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OLDIERS</w:t>
      </w:r>
    </w:p>
    <w:p>
      <w:pPr>
        <w:autoSpaceDN w:val="0"/>
        <w:autoSpaceDE w:val="0"/>
        <w:widowControl/>
        <w:spacing w:line="260" w:lineRule="exact" w:before="8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secution of the Brothers and their companion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festo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reached the barracks, and soldiers are inquiring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 support themselves if they leave. One correspondent ask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behalf as to what would happen to them under swaraj. A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, the Working Committee has shown them the way. Every soldi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easily become a weaver and carder. Carding requires streng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 which every soldier must have. And a carder in Bombay ear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between two to three rupees per day. Many weav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 have left the handloom for the sword of the hireling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the former to be infinitely preferable to the latter. I refu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 the profession of the sepoy honourable when he has no choic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time when and the persons or people against whom he is 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o use his sword. The sepoy’s services have more often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ilized for enslaving us than for protecting us, whereas the wea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can truly become the liberator of his country and hence a true </w:t>
      </w:r>
      <w:r>
        <w:rPr>
          <w:rFonts w:ascii="Times" w:hAnsi="Times" w:eastAsia="Times"/>
          <w:b w:val="0"/>
          <w:i w:val="0"/>
          <w:color w:val="000000"/>
          <w:sz w:val="22"/>
        </w:rPr>
        <w:t>soldier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has suggested, that agriculture should also be ad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ing and carding advised by the Congress. It cannot be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 measure, because, agriculture cannot be taken up with ea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requires a capital outlay which renders it impracticable for our </w:t>
      </w:r>
      <w:r>
        <w:rPr>
          <w:rFonts w:ascii="Times" w:hAnsi="Times" w:eastAsia="Times"/>
          <w:b w:val="0"/>
          <w:i w:val="0"/>
          <w:color w:val="000000"/>
          <w:sz w:val="22"/>
        </w:rPr>
        <w:t>purpose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ill happen during swaraj is easily answered. The soldi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then be hirelings, but they will form the national militia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sive and protective purposes alone. They will have a voic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ulding of the affairs of the nation. And they will certainly never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to cut down inoffensive Turks or Arabs in the West or equally </w:t>
      </w:r>
      <w:r>
        <w:rPr>
          <w:rFonts w:ascii="Times" w:hAnsi="Times" w:eastAsia="Times"/>
          <w:b w:val="0"/>
          <w:i w:val="0"/>
          <w:color w:val="000000"/>
          <w:sz w:val="22"/>
        </w:rPr>
        <w:t>inoffensive Chinese or Burmese in the East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FENCE OF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T</w:t>
      </w:r>
      <w:r>
        <w:rPr>
          <w:rFonts w:ascii="Times" w:hAnsi="Times" w:eastAsia="Times"/>
          <w:b w:val="0"/>
          <w:i w:val="0"/>
          <w:color w:val="000000"/>
          <w:sz w:val="16"/>
        </w:rPr>
        <w:t>YAGI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bu Bhagwandas who has been closely follow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has sent in the following learned note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defence of Mr. </w:t>
      </w:r>
      <w:r>
        <w:rPr>
          <w:rFonts w:ascii="Times" w:hAnsi="Times" w:eastAsia="Times"/>
          <w:b w:val="0"/>
          <w:i w:val="0"/>
          <w:color w:val="000000"/>
          <w:sz w:val="22"/>
        </w:rPr>
        <w:t>Tyagi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will note that I made some amends last week as so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saw Mr. Tyagi’s statement.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considered the caution to be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the Karachi Resolution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”A Manifesto’, 24-10-1921.</w:t>
      </w:r>
    </w:p>
    <w:p>
      <w:pPr>
        <w:autoSpaceDN w:val="0"/>
        <w:autoSpaceDE w:val="0"/>
        <w:widowControl/>
        <w:spacing w:line="22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”</w:t>
      </w:r>
      <w:r>
        <w:rPr>
          <w:rFonts w:ascii="Times" w:hAnsi="Times" w:eastAsia="Times"/>
          <w:b w:val="0"/>
          <w:i w:val="0"/>
          <w:color w:val="000000"/>
          <w:sz w:val="18"/>
        </w:rPr>
        <w:t>Notes”, 20-10-1921, under the sub-titles”A Magistrate’s Apology”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”Accused’s Statement”.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 27 OCTOBER, 1921 - 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</w:t>
      </w:r>
    </w:p>
    <w:p>
      <w:pPr>
        <w:sectPr>
          <w:pgSz w:w="9360" w:h="12960"/>
          <w:pgMar w:top="53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because of my experience of our silence being a resul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weakness. Unfortunately it is not confined to the individual.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 national vice. When I cited Mr. Tyagi, his case was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est illustration of that vice. As I have explained before now, 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Moplah madness is, the fact of others having submitt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ness is worse. Why did they live to tell the tale of their forc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sions? Nobody can keep our religion for us. Each one of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or woman must be one’s own defender. God who has given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has given also the power of defending it. Everyone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wer to strike; all, the lame, the blind and the dumb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to die. The cowardly assault by the magistrate was an attack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Tyagi’s manhood and therefore his religion. By some act of h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t called defiances, impudence, insolence, he ought to have inv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slaps and”created a peaceful scene”. This would have,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st non-co-operation. But I do not blame Mr. Tyagi or anybod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liness has been deliberately killed out of us. And we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rmed into mute submission. As the author of non-violence 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ern presentation I am anxious to guard myself agains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ness being apotheosized. I would far rather not sh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atulations for bravery till we are positive about it. For the rest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every reason to be thankful for the progress we have mad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dding our fear and awe of authority. Non-co-operation arms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ak and the strong with a powerful weapon. And I 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amed of our submission to insults even out of weakness so l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realized that it was due to weakness and attempted every time to </w:t>
      </w:r>
      <w:r>
        <w:rPr>
          <w:rFonts w:ascii="Times" w:hAnsi="Times" w:eastAsia="Times"/>
          <w:b w:val="0"/>
          <w:i w:val="0"/>
          <w:color w:val="000000"/>
          <w:sz w:val="22"/>
        </w:rPr>
        <w:t>outgrow 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bu Bhagwandas is curious to know what could be worse than </w:t>
      </w:r>
      <w:r>
        <w:rPr>
          <w:rFonts w:ascii="Times" w:hAnsi="Times" w:eastAsia="Times"/>
          <w:b w:val="0"/>
          <w:i w:val="0"/>
          <w:color w:val="000000"/>
          <w:sz w:val="22"/>
        </w:rPr>
        <w:t>fear. I had in mind cowardice.</w:t>
      </w:r>
    </w:p>
    <w:p>
      <w:pPr>
        <w:autoSpaceDN w:val="0"/>
        <w:autoSpaceDE w:val="0"/>
        <w:widowControl/>
        <w:spacing w:line="260" w:lineRule="exact" w:before="4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curious to note that whilst Babu Bhagwanda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view of Mr. Tyagi’s statement and in ignorance of my amen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ly protested against my condemnation of weakness I hast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erred in Mr. Tyagi’s case, Maulana Mahomed Ali has, a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 from his letter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rinted elsewhere, energetically protested </w:t>
      </w:r>
      <w:r>
        <w:rPr>
          <w:rFonts w:ascii="Times" w:hAnsi="Times" w:eastAsia="Times"/>
          <w:b w:val="0"/>
          <w:i w:val="0"/>
          <w:color w:val="000000"/>
          <w:sz w:val="22"/>
        </w:rPr>
        <w:t>against his action being called a defiance. The word”defence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rring in my notes at the end was a misprint for”defiance”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protests are to me most welcome signs of the national desire to </w:t>
      </w:r>
      <w:r>
        <w:rPr>
          <w:rFonts w:ascii="Times" w:hAnsi="Times" w:eastAsia="Times"/>
          <w:b w:val="0"/>
          <w:i w:val="0"/>
          <w:color w:val="000000"/>
          <w:sz w:val="22"/>
        </w:rPr>
        <w:t>be correct to a fault. The Maulana will not appropriate even credit for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”A Gaol Letter”, 27-10-1921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>”Notes”, 13-10-1921, under the sub-title”Their Inconsistency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N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act which might, judged from the highest standard, be consider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ch of culture, and Babu Bhagwandas will not le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ute fearsomeness to an act which might be capable of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to be strictly in accord with non-violence of the brave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close the controversy with the hope and the prayer, that our </w:t>
      </w:r>
      <w:r>
        <w:rPr>
          <w:rFonts w:ascii="Times" w:hAnsi="Times" w:eastAsia="Times"/>
          <w:b w:val="0"/>
          <w:i w:val="0"/>
          <w:color w:val="000000"/>
          <w:sz w:val="22"/>
        </w:rPr>
        <w:t>country may become brave and yet gentle and chivalrous to a nicety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7-10-1921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. TO CORRESPONDENTS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BISHANDAS CHADDA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You should visit important centres in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tudy the indigenous art before proceeding elsewhere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find the German spinning-wheel producing no more than our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BHAGIRATH</w:t>
      </w:r>
      <w:r>
        <w:rPr>
          <w:rFonts w:ascii="Times" w:hAnsi="Times" w:eastAsia="Times"/>
          <w:b w:val="0"/>
          <w:i w:val="0"/>
          <w:color w:val="000000"/>
          <w:sz w:val="18"/>
        </w:rPr>
        <w:t>MISH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When you are non-co-operating in res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whole system which you deem evil, you cannot co-operate with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another crops up. You must, in that case, non-co-operat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 of both. Hence my”threat” to seek the shelt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alayas, should violence become universal in India and should it </w:t>
      </w:r>
      <w:r>
        <w:rPr>
          <w:rFonts w:ascii="Times" w:hAnsi="Times" w:eastAsia="Times"/>
          <w:b w:val="0"/>
          <w:i w:val="0"/>
          <w:color w:val="000000"/>
          <w:sz w:val="22"/>
        </w:rPr>
        <w:t>not have engulfed m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8"/>
        </w:rPr>
        <w:t>SHANKARARA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Ritual is often a help to worship. Pray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intensest longing of the soul and is indispensable to our </w:t>
      </w:r>
      <w:r>
        <w:rPr>
          <w:rFonts w:ascii="Times" w:hAnsi="Times" w:eastAsia="Times"/>
          <w:b w:val="0"/>
          <w:i w:val="0"/>
          <w:color w:val="000000"/>
          <w:sz w:val="22"/>
        </w:rPr>
        <w:t>evolutio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BINDUMADHAV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One thing at a time is a golden rule. If w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boo many things, we shall succeed in tabooing everything else we </w:t>
      </w:r>
      <w:r>
        <w:rPr>
          <w:rFonts w:ascii="Times" w:hAnsi="Times" w:eastAsia="Times"/>
          <w:b w:val="0"/>
          <w:i w:val="0"/>
          <w:color w:val="000000"/>
          <w:sz w:val="22"/>
        </w:rPr>
        <w:t>desire. When you have shaken the centre, The rest falls at a touch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7-10-1921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. A GAOL LETTER</w:t>
      </w:r>
    </w:p>
    <w:p>
      <w:pPr>
        <w:autoSpaceDN w:val="0"/>
        <w:autoSpaceDE w:val="0"/>
        <w:widowControl/>
        <w:spacing w:line="266" w:lineRule="exact" w:before="1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“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LL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VAIL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T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OD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66" w:lineRule="exact" w:before="74" w:after="6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A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684"/>
        </w:trPr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7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AR BAPU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1970" w:right="0" w:firstLine="82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ACH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October 18, 1921</w:t>
            </w:r>
          </w:p>
        </w:tc>
      </w:tr>
    </w:tbl>
    <w:p>
      <w:pPr>
        <w:autoSpaceDN w:val="0"/>
        <w:autoSpaceDE w:val="0"/>
        <w:widowControl/>
        <w:spacing w:line="260" w:lineRule="exact" w:before="3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ly I have long been thinking of writing to you, bu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reason or another I put it off from day to day. However,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in the papers more than one reference from your pen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fe’s action after my arrest at Waltair and to her subsequent activities, </w:t>
      </w:r>
      <w:r>
        <w:rPr>
          <w:rFonts w:ascii="Times" w:hAnsi="Times" w:eastAsia="Times"/>
          <w:b w:val="0"/>
          <w:i w:val="0"/>
          <w:color w:val="000000"/>
          <w:sz w:val="22"/>
        </w:rPr>
        <w:t>I felt impelled to write to you, if only a line,—a thing so difficult for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 27 OCTOBER, 1921 - 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 as you have publically admitted!—just to tell you how deeply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uched me. As I have told you once perhaps, our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”love-marriage” from the very first, which is somewhat uncom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ia; but even apart from that every year of our married lif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wife a dearer partner to me than she was before, and the way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k the last few eventful years of internment and incarceration a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”risks” we have been running since our release at the end of 1919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eared her to me more than ever. But to tell you the truth s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half so dear to me as I found her at Waltair when she stepp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he little Railway Police station, and jauntily asking me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y about her or the girls, bade me good-bye and marched of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adily to the train—all within a minute or two. Well, I have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one reference in your writings, to my own self or to”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” all too complimentary and I am too”natural” to den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such reference gave me pleasure and quickened my pulse.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once I have read a”defence” or an”apology” from your 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stood up for us against some critic’s onslaught and che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up at a time when we were tempted to be not a little irascibl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you have yet written in praise or in defence of u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addened my heart so much as your repeated reference to my d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e wife! Indeed I have been so deeply touched that I am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ined to forgive you and not be jealous of you for the sedu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ise you have showered on her! So there! I only hope thi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ing trial will now soon be over and she will be free once more to </w:t>
      </w:r>
      <w:r>
        <w:rPr>
          <w:rFonts w:ascii="Times" w:hAnsi="Times" w:eastAsia="Times"/>
          <w:b w:val="0"/>
          <w:i w:val="0"/>
          <w:color w:val="000000"/>
          <w:sz w:val="22"/>
        </w:rPr>
        <w:t>continue her work and earn more seductive praise from you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way, I wonder if you ever saw my letter to Tairse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gave him some idea of the things as they actually happ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fourth day of the Magisterial Inquiry. You who know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ely eve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ronic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ed my speeches can perha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how risky it is to form one’s opinion about affai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idents”reported” by”amateur” journalists innocent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stenography and so interested in hearing and se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when they become unusually lively as to ignore altogeth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of noting them down for the paper they represent. When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 a prison, I had not enough time at my disposal, nor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ce to go about correcting </w:t>
      </w:r>
      <w:r>
        <w:rPr>
          <w:rFonts w:ascii="Times" w:hAnsi="Times" w:eastAsia="Times"/>
          <w:b w:val="0"/>
          <w:i/>
          <w:color w:val="000000"/>
          <w:sz w:val="22"/>
        </w:rPr>
        <w:t>every d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inaccuracie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s of my speeches. Now that prison life gives me more lei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reparation for a convict’s life necessitates the cultiv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patience, I am not as free as I used to be to leave such </w:t>
      </w:r>
      <w:r>
        <w:rPr>
          <w:rFonts w:ascii="Times" w:hAnsi="Times" w:eastAsia="Times"/>
          <w:b w:val="0"/>
          <w:i w:val="0"/>
          <w:color w:val="000000"/>
          <w:sz w:val="22"/>
        </w:rPr>
        <w:t>inaccuracies uncorrected. But surely that is no reason for people t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N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implicit reliance in the printed word. When I read the meag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accurate and wholly misleading reports of the court procee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fourth day, I felt that we would be misjudged by some peopl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, and as I was referring in my letter to Tairsee to the aw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psyturvydom of the </w:t>
      </w:r>
      <w:r>
        <w:rPr>
          <w:rFonts w:ascii="Times" w:hAnsi="Times" w:eastAsia="Times"/>
          <w:b w:val="0"/>
          <w:i/>
          <w:color w:val="000000"/>
          <w:sz w:val="22"/>
        </w:rPr>
        <w:t>Chronicl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misplaced paragraph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ences by the dozens in the report of my statement, I also too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 of mentioning some of the circumstances which l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”defiance” of the Court. But really we were </w:t>
      </w:r>
      <w:r>
        <w:rPr>
          <w:rFonts w:ascii="Times" w:hAnsi="Times" w:eastAsia="Times"/>
          <w:b w:val="0"/>
          <w:i/>
          <w:color w:val="000000"/>
          <w:sz w:val="22"/>
        </w:rPr>
        <w:t>no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”ou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chief”. For three days the proceedings went on smoothly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 could not accuse us of”defiance” any more than the Couns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Crown could accuse us of”defence.” But the trouble beg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aulana Hussain Ahmed Saheb’s statement. The Court ref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all a qualified interpreter, and it was this that led Kitchlew to ins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speaking in Urdu when the Magistrate wanted to begi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of the co-accused for whom the interpreter would not, he sai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eeded. On the following day the atmosphere was entirely chan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we do not know what led to the change over-night. It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 that was”defiant”. Kitchlew’s statement which was o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nes as mine was objected to at every fresh sentenc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istrate would not take it down. Then he insisted on ask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nkaracharya to get up if he wanted to make a statement, which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nkaracharya said, he could not do on religious grounds. It was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compelled me to expostulate with the Magistrat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without any </w:t>
      </w:r>
      <w:r>
        <w:rPr>
          <w:rFonts w:ascii="Times" w:hAnsi="Times" w:eastAsia="Times"/>
          <w:b w:val="0"/>
          <w:i/>
          <w:color w:val="000000"/>
          <w:sz w:val="22"/>
        </w:rPr>
        <w:t>pass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asked him whether he would insist on a religious person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hankaracharya’s position in the Hindu hierarchy p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 to the conventions of a court even if he thereby had to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regard of what he considered divine law itself. The Magist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ed to a community the origin of which in the history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ted back to a migration from its own motherland for fear of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isregard what it considered divine law. He had such a great bel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respect due to a British law-court. Had he no belief in God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ll that appears in the papers is the bare interrogatory:”Hav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belief in God?” His reply to my appeal was an order in the wo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one to sit down. But while I refused to comply, I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,”Let me see what you can do” I said he could use </w:t>
      </w:r>
      <w:r>
        <w:rPr>
          <w:rFonts w:ascii="Times" w:hAnsi="Times" w:eastAsia="Times"/>
          <w:b w:val="0"/>
          <w:i/>
          <w:color w:val="000000"/>
          <w:sz w:val="22"/>
        </w:rPr>
        <w:t>forc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;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no law which could compel an accused person to sit dow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Shaukat did his best to placate the Magistrate and plead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not to interrupt him while he was making his statement, as it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off completely. But clearly the Magistrate was determined that </w:t>
      </w:r>
      <w:r>
        <w:rPr>
          <w:rFonts w:ascii="Times" w:hAnsi="Times" w:eastAsia="Times"/>
          <w:b w:val="0"/>
          <w:i w:val="0"/>
          <w:color w:val="000000"/>
          <w:sz w:val="22"/>
        </w:rPr>
        <w:t>nothing like my statement of the previous day should go on record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 27 OCTOBER, 1921 - 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or be even heard by those co-operations and others who att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court. When Maulana Hussain Ahmed Saheb began his state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neither got it interpreted by the Court interpreter (who had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ssed his incompetence to interpret an exposition of Islamic law)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made the least effort to understand what the Maulana Saheb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. Nothing was taken down. But even this was not enough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fference was impudent enough, but he added to that one or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 insults, such as,”It is not necessary to recite the entire Qur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” Maulana Niser Ahmed Saheb’s very brief statement fare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. And so indifferent was the Magistrate to every require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and procedure that hecommitted us to the Sessions </w:t>
      </w:r>
      <w:r>
        <w:rPr>
          <w:rFonts w:ascii="Times" w:hAnsi="Times" w:eastAsia="Times"/>
          <w:b w:val="0"/>
          <w:i/>
          <w:color w:val="000000"/>
          <w:sz w:val="22"/>
        </w:rPr>
        <w:t>withou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the remainder of my statement which </w:t>
      </w:r>
      <w:r>
        <w:rPr>
          <w:rFonts w:ascii="Times" w:hAnsi="Times" w:eastAsia="Times"/>
          <w:b w:val="0"/>
          <w:i/>
          <w:color w:val="000000"/>
          <w:sz w:val="22"/>
        </w:rPr>
        <w:t>at his own reques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promised to give in writing if he sent me a shorthand typist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he whole thing w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e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 farce; for on the ver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ec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when even the Prosecution evidence was not half-finished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order on the Public Prosecutor’s application for summ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issued for two witnesses to the effect that it served no purpo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ngthen proceedings unnecessarily, and it would suffice i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nesses were summoned for the Sessions trial! A foreg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on even for the Magistrate!! And on the 29th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quiry was over, the Judicial Commissioner comes himself to ins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ll for the Sessions and discusses the plans with the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ecutor!!! As I said to the Courts they might as well have se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penters to prepare the scaffold! When any reference was mad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lamic law, the Magistrate was impatient and used to say,”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to do with </w:t>
      </w:r>
      <w:r>
        <w:rPr>
          <w:rFonts w:ascii="Times" w:hAnsi="Times" w:eastAsia="Times"/>
          <w:b w:val="0"/>
          <w:i/>
          <w:color w:val="000000"/>
          <w:sz w:val="22"/>
        </w:rPr>
        <w:t>fatw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re”. Shaukat was so exasperated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o him,”What is the use of your asking me about such trifles? </w:t>
      </w:r>
      <w:r>
        <w:rPr>
          <w:rFonts w:ascii="Times" w:hAnsi="Times" w:eastAsia="Times"/>
          <w:b w:val="0"/>
          <w:i w:val="0"/>
          <w:color w:val="000000"/>
          <w:sz w:val="22"/>
        </w:rPr>
        <w:t>Ask me what Islamic law lays down for such a set of circumstances.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ll in vain, and even Shaukat, could stand this no longer and”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blessed show”! But would you believe it, soon after this inqui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over and the Magistrate retired for a time, he was a new man o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! In the second case against Shaukat and in the next case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he was once more the man he had been on the third day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about this second metamorphosis I cannot say. But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e of the”normal” atmosphere of the Court (inclu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used) from the fact that on the last day the Public Prosecutor 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rrying to me and asked,”Will you mind coming back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? One of the witnesses has put in the wrong exhibit and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o recall him.” I agreed and said:”Anything you please,” and </w:t>
      </w:r>
      <w:r>
        <w:rPr>
          <w:rFonts w:ascii="Times" w:hAnsi="Times" w:eastAsia="Times"/>
          <w:b w:val="0"/>
          <w:i w:val="0"/>
          <w:color w:val="000000"/>
          <w:sz w:val="22"/>
        </w:rPr>
        <w:t>when the C.l.D. reporter had sworn again that the exhibit he was the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N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utting in was my speech, I pleasantly told the Magistrate I waive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of demanding the witness’s prosecution for perjury for swea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at quite another document was my speech, and the Magist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ly pleasantly thanked me! The fact is the Magistrate, as w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ew, was always an automaton (and I told him on the eventful da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orry that a fellow countryman of mine was being used to d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ty job), but on the day following my statement he came”w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.” Since then, I understand, even those from whom he exp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ise for his loyalty and compliance have expressed their indig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his spoiling a”historic state trial”, which was inten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ypify”justice”? under”the New Dispensation” by his disregar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and procedure. That is why Ross Alston of Allahabad and A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coming to improve the thing as best they can, and a qualif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er is coming from Lahore. But the whole thing was a fa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thing can improve it. For our part, we have no desir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ant and are not out for mischief. Nevertheless we are not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umb driven cattle, and non-violence does not requir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vity. Violence has much to answer for and many a Mussul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his eyes opened on the day of judgment when the true lim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”violence” are to be defined once more by his own leading ca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non-violence too has a good deal to answer for, and I already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s apostle is already disillusioning some of its meek votaries who </w:t>
      </w:r>
      <w:r>
        <w:rPr>
          <w:rFonts w:ascii="Times" w:hAnsi="Times" w:eastAsia="Times"/>
          <w:b w:val="0"/>
          <w:i w:val="0"/>
          <w:color w:val="000000"/>
          <w:sz w:val="22"/>
        </w:rPr>
        <w:t>would cover cowardice with that labe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ood-bye now. Love to Devdas and the little ones and </w:t>
      </w:r>
      <w:r>
        <w:rPr>
          <w:rFonts w:ascii="Times" w:hAnsi="Times" w:eastAsia="Times"/>
          <w:b w:val="0"/>
          <w:i w:val="0"/>
          <w:color w:val="000000"/>
          <w:sz w:val="22"/>
        </w:rPr>
        <w:t>affectionate salaams to Ba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eque must have been sent to the Khilafat Fund. M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y wife do not need any financial assistance, but we are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ful beggars that we will swallow everything for our cause. Our </w:t>
      </w:r>
      <w:r>
        <w:rPr>
          <w:rFonts w:ascii="Times" w:hAnsi="Times" w:eastAsia="Times"/>
          <w:b w:val="0"/>
          <w:i w:val="0"/>
          <w:color w:val="000000"/>
          <w:sz w:val="22"/>
        </w:rPr>
        <w:t>affectionate greetings to your own great and dear self.</w:t>
      </w:r>
    </w:p>
    <w:p>
      <w:pPr>
        <w:autoSpaceDN w:val="0"/>
        <w:autoSpaceDE w:val="0"/>
        <w:widowControl/>
        <w:spacing w:line="220" w:lineRule="exact" w:before="0" w:after="0"/>
        <w:ind w:left="0" w:right="2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ever,</w:t>
      </w:r>
    </w:p>
    <w:p>
      <w:pPr>
        <w:autoSpaceDN w:val="0"/>
        <w:autoSpaceDE w:val="0"/>
        <w:widowControl/>
        <w:spacing w:line="266" w:lineRule="exact" w:before="4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OMED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I</w:t>
      </w:r>
    </w:p>
    <w:p>
      <w:pPr>
        <w:autoSpaceDN w:val="0"/>
        <w:autoSpaceDE w:val="0"/>
        <w:widowControl/>
        <w:spacing w:line="260" w:lineRule="exact" w:before="14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ure that the reader will appreciate my sha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going letter with him for more reasons than one. In my opinio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human document showing the whole of the man in the Maulan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 had naturally to be passed by the Magistrate. I had not the </w:t>
      </w:r>
      <w:r>
        <w:rPr>
          <w:rFonts w:ascii="Times" w:hAnsi="Times" w:eastAsia="Times"/>
          <w:b w:val="0"/>
          <w:i w:val="0"/>
          <w:color w:val="000000"/>
          <w:sz w:val="22"/>
        </w:rPr>
        <w:t>heart to expunge a single word from the letter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7-10-1921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6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 27 OCTOBER, 1921 - 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. HONOUR THE PRINCE</w:t>
      </w:r>
    </w:p>
    <w:p>
      <w:pPr>
        <w:autoSpaceDN w:val="0"/>
        <w:autoSpaceDE w:val="0"/>
        <w:widowControl/>
        <w:spacing w:line="260" w:lineRule="exact" w:before="17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must not be surprised at the title of this writ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ing that the Prince was a blood brother in a high pla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ing that he was to be exploited by neighbours for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e ends, supposing further that he was in the hands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ghbours, that my voice could not effectively reach him and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being brought to my village by the said neighbours, would I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 him best by dissociating myself from all the ceremonia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be arranged in his”honour” in the process of exploit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letting him know by every means at my disposal that he wa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oited? Would I not be a traitor to him if I did not warn him </w:t>
      </w:r>
      <w:r>
        <w:rPr>
          <w:rFonts w:ascii="Times" w:hAnsi="Times" w:eastAsia="Times"/>
          <w:b w:val="0"/>
          <w:i w:val="0"/>
          <w:color w:val="000000"/>
          <w:sz w:val="22"/>
        </w:rPr>
        <w:t>against entering the trap prepared for him by my neighbours?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manner of doubt that the Prince’s visit i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oited for advertising the”benign” British rule in India.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e against us if His Royal Highness is being brought for pers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ure and sport when India is seething with discontent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es are saturated with disaffection towards the system under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governed, when famine is raging in Khulna and the Ce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icts and when an armed conflict is raging in Malabar; it is a cr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India to spend millions of rupees on a mere show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of men are living in a state of chronic starvation. Eight lak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upees have been voted away by the Bombay Council alone for the </w:t>
      </w:r>
      <w:r>
        <w:rPr>
          <w:rFonts w:ascii="Times" w:hAnsi="Times" w:eastAsia="Times"/>
          <w:b w:val="0"/>
          <w:i w:val="0"/>
          <w:color w:val="000000"/>
          <w:sz w:val="22"/>
        </w:rPr>
        <w:t>pageant.</w:t>
      </w:r>
    </w:p>
    <w:p>
      <w:pPr>
        <w:autoSpaceDN w:val="0"/>
        <w:autoSpaceDE w:val="0"/>
        <w:widowControl/>
        <w:spacing w:line="260" w:lineRule="exact" w:before="6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sit is being heralded by repression in the land. In S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fifty-six non-co-operators are in jail. Some of the brave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ulmans are being tried for holding certain opinions. Ninet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 workers have been just imprisoned including Mr. Sengupt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ading barrister of the place. A Mussulman Pir and thre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less workers are already in jail for a similar”crime”. Sev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 of Karnatak are also imprisoned, and now its chief man i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al for saying what I have said repeatedly in these columns and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have been saying all over during the past twelve month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leaders of the Central Provinces have been similarly deprived </w:t>
      </w:r>
      <w:r>
        <w:rPr>
          <w:rFonts w:ascii="Times" w:hAnsi="Times" w:eastAsia="Times"/>
          <w:b w:val="0"/>
          <w:i w:val="0"/>
          <w:color w:val="000000"/>
          <w:sz w:val="22"/>
        </w:rPr>
        <w:t>of their liberty. A most popular doctor, Dr. Paranjapye, a man univ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ly respected for his selflessness, is suffering rigorous impriso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a common felon. I have by no means exhausted the li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s of non-co-operators. Whether they are a test of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e or an answer to growing disaffection, the Prince’s visit is, to say </w:t>
      </w:r>
      <w:r>
        <w:rPr>
          <w:rFonts w:ascii="Times" w:hAnsi="Times" w:eastAsia="Times"/>
          <w:b w:val="0"/>
          <w:i w:val="0"/>
          <w:color w:val="000000"/>
          <w:sz w:val="22"/>
        </w:rPr>
        <w:t>the least, most inopportune. There is no doubt that the people do no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NI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nt His Royal Highness to visit India at the present juncture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expressed their opinion in no uncertain terms.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ed that Bombay should observe hartal on the day of his la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Bombay. It is a clear imposition upon the people to bring the </w:t>
      </w:r>
      <w:r>
        <w:rPr>
          <w:rFonts w:ascii="Times" w:hAnsi="Times" w:eastAsia="Times"/>
          <w:b w:val="0"/>
          <w:i w:val="0"/>
          <w:color w:val="000000"/>
          <w:sz w:val="22"/>
        </w:rPr>
        <w:t>Prince in the teeth of their opposition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re we to do in the circumstances? We must organiz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boycott of all functions held in the Prince’s honour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religiously refrain from attending charities, fetes or firewor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ed for the purpose. We must refuse to illuminate or to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children to see the organized illuminations. To this end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 leaflets by the million and distribute them amongst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ing them what their duty in the matter is and it would be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 done to the Prince if Bombay on the day of his landing wears </w:t>
      </w:r>
      <w:r>
        <w:rPr>
          <w:rFonts w:ascii="Times" w:hAnsi="Times" w:eastAsia="Times"/>
          <w:b w:val="0"/>
          <w:i w:val="0"/>
          <w:color w:val="000000"/>
          <w:sz w:val="22"/>
        </w:rPr>
        <w:t>the appearance of a deserted city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must isolate the Prince from the person. We have no 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gainst the Prince as man. He probably knows noth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 in India, he probably knows nothing about repression. Eq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he is ignorant of the fact that the Punjab wound is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eding, that the treachery towards India in the matter of the Khilaf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till rankling in every Indian breast, and that on the Government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admission the reformed councils contain members who,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minally elected, do not in any sense represent even the few lak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on the electoral rolls. To do or to attempt to do any har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rson of the Prince would be not only cruel and inhuman,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on our part a piece of treachery towards ourselves and him, </w:t>
      </w:r>
      <w:r>
        <w:rPr>
          <w:rFonts w:ascii="Times" w:hAnsi="Times" w:eastAsia="Times"/>
          <w:b w:val="0"/>
          <w:i w:val="0"/>
          <w:color w:val="000000"/>
          <w:sz w:val="22"/>
        </w:rPr>
        <w:t>for we have voluntarily pledged ourselves to be and remain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. Any injury or insult to the Prince by us will be a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done by us to Islam and India than any the English have d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know no better. We can lay no such claim to ignorance,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our eyes open and before God and man promised not to hur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individual in any way connected with the system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ining every nerve to destroy. It must therefore be our duty to take </w:t>
      </w:r>
      <w:r>
        <w:rPr>
          <w:rFonts w:ascii="Times" w:hAnsi="Times" w:eastAsia="Times"/>
          <w:b w:val="0"/>
          <w:i w:val="0"/>
          <w:color w:val="000000"/>
          <w:sz w:val="22"/>
        </w:rPr>
        <w:t>every precaution to protect his person as our own from all harm.</w:t>
      </w:r>
    </w:p>
    <w:p>
      <w:pPr>
        <w:autoSpaceDN w:val="0"/>
        <w:autoSpaceDE w:val="0"/>
        <w:widowControl/>
        <w:spacing w:line="260" w:lineRule="exact" w:before="8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spite of all our effort, we know that there will be som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want to take part in the various functions from fear or hop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ice. They have as much right to do what they like as we have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e like. That is the test of the freedom we wish to have and </w:t>
      </w:r>
      <w:r>
        <w:rPr>
          <w:rFonts w:ascii="Times" w:hAnsi="Times" w:eastAsia="Times"/>
          <w:b w:val="0"/>
          <w:i w:val="0"/>
          <w:color w:val="000000"/>
          <w:sz w:val="22"/>
        </w:rPr>
        <w:t>enjoy. Let us, whilst we are being subjected by an insolent bureau-</w:t>
      </w:r>
      <w:r>
        <w:rPr>
          <w:rFonts w:ascii="Times" w:hAnsi="Times" w:eastAsia="Times"/>
          <w:b w:val="0"/>
          <w:i w:val="0"/>
          <w:color w:val="000000"/>
          <w:sz w:val="22"/>
        </w:rPr>
        <w:t>cracy to a severe irritation, exercise the greatest restraint. And if w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 27 OCTOBER, 1921 - 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can exhibit our firm resolve to have nothing to do with it by diss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ating ourselves from its pageant at the same time that we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bearance towards those who differ from us, we would advance our </w:t>
      </w:r>
      <w:r>
        <w:rPr>
          <w:rFonts w:ascii="Times" w:hAnsi="Times" w:eastAsia="Times"/>
          <w:b w:val="0"/>
          <w:i w:val="0"/>
          <w:color w:val="000000"/>
          <w:sz w:val="22"/>
        </w:rPr>
        <w:t>cause in a most effective manner.</w:t>
      </w:r>
    </w:p>
    <w:p>
      <w:pPr>
        <w:autoSpaceDN w:val="0"/>
        <w:autoSpaceDE w:val="0"/>
        <w:widowControl/>
        <w:spacing w:line="27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 27-10-1921</w:t>
      </w:r>
    </w:p>
    <w:p>
      <w:pPr>
        <w:autoSpaceDN w:val="0"/>
        <w:autoSpaceDE w:val="0"/>
        <w:widowControl/>
        <w:spacing w:line="292" w:lineRule="exact" w:before="37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. THE SECRET OF IT</w:t>
      </w:r>
    </w:p>
    <w:p>
      <w:pPr>
        <w:autoSpaceDN w:val="0"/>
        <w:autoSpaceDE w:val="0"/>
        <w:widowControl/>
        <w:spacing w:line="260" w:lineRule="exact" w:before="19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doubt that non-co-operation is an educatio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developing and crystallizing public opinion. And as soon as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ed enough for effective action, we have swaraj. W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e public opinion in a violent atmosphere. Just as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forced by the Moplahs to recit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l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ulmans, even so those who call themselves non-co-operat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fashion or compulsion are no non-co-operators. They a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rance and no help. Our tyranny, if we impose our will on oth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infinitely worse than that of the handful of Englishme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 the bureaucracy. Theirs is a terrorism imposed by a mino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ing to exist in the midst of opposition. Ours will be a terror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ed by a majority and therefore worse and really more god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e first. We must therefore eliminate compulsion in any sha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our struggle. If we are only a handful holding free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rine of non-co-operation, we may have to die in the attemp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t others to our view, but we shall have truly defend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ed our cause. If however we enlist under our banner me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, we shall be denying our cause and God, and if we se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 for the moment, we shall have succeeded in establishing a </w:t>
      </w:r>
      <w:r>
        <w:rPr>
          <w:rFonts w:ascii="Times" w:hAnsi="Times" w:eastAsia="Times"/>
          <w:b w:val="0"/>
          <w:i w:val="0"/>
          <w:color w:val="000000"/>
          <w:sz w:val="22"/>
        </w:rPr>
        <w:t>worse terror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also retard our cause if we suppress opinio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lerance. For then we shall never know who is with us and 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us. The indispensable condition therefore of success is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ourage the greatest freedom of opinion. It is the least we can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present”masters”. Their Penal Code contains dras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ishments for holding opinions they do not like. And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ed some of the noblest of our countrymen for expres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pinion. Our non-co-operation is a defiantly open pro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at system. We may not in the very act of figh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aint on opinion be guilty ourselves of imposing it on others. </w:t>
      </w:r>
      <w:r>
        <w:rPr>
          <w:rFonts w:ascii="Times" w:hAnsi="Times" w:eastAsia="Times"/>
          <w:b w:val="0"/>
          <w:i w:val="0"/>
          <w:color w:val="000000"/>
          <w:sz w:val="22"/>
        </w:rPr>
        <w:t>These reflections are due to a sense of uneasiness I feel abou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N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ing the names of correspondents who express opinions w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lish. I do not wish to expose them to the mental viole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s who may not like those opinions. We must have the cour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charity to hear or read all sorts of nasty things said about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o us. It gives us an opportunity of converting them. I propo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e attempt in respect of a correspondent who has sent 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idable list of questions about the struggle which deserve public </w:t>
      </w:r>
      <w:r>
        <w:rPr>
          <w:rFonts w:ascii="Times" w:hAnsi="Times" w:eastAsia="Times"/>
          <w:b w:val="0"/>
          <w:i w:val="0"/>
          <w:color w:val="000000"/>
          <w:sz w:val="22"/>
        </w:rPr>
        <w:t>notice. He commences thus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will admit that both your followers and non-followers are in a state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uspense as regards the aims of your political activities. Can you therefore b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aritable enough to enlighten them by answering the following questions?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. Are you really a Mahatma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feel like being one. But I do know that I am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>humblest of God’s creature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. If so, will you define the word Mahatma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t being acquainted with one, I cannot give any definitio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. If not, did you ever tell your followers that you are not one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more I repudiate, the more it is use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4. Is your”soul-force” attainable by the ignorant masses?</w:t>
      </w:r>
    </w:p>
    <w:p>
      <w:pPr>
        <w:autoSpaceDN w:val="0"/>
        <w:autoSpaceDE w:val="0"/>
        <w:widowControl/>
        <w:spacing w:line="260" w:lineRule="exact" w:before="5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it already in abundance. Once upon a tim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dition of French scientists set out in search of knowledge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e course reached India. They tried hard to find it, as, they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ed, among the learned ones but failed. Unexpectedly they </w:t>
      </w:r>
      <w:r>
        <w:rPr>
          <w:rFonts w:ascii="Times" w:hAnsi="Times" w:eastAsia="Times"/>
          <w:b w:val="0"/>
          <w:i w:val="0"/>
          <w:color w:val="000000"/>
          <w:sz w:val="22"/>
        </w:rPr>
        <w:t>found it in a pariah hom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5. You say, machinery has been the bane of civilization. Then why do yo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low yourself to travel in railway trains and motor cars?</w:t>
      </w:r>
    </w:p>
    <w:p>
      <w:pPr>
        <w:autoSpaceDN w:val="0"/>
        <w:autoSpaceDE w:val="0"/>
        <w:widowControl/>
        <w:spacing w:line="260" w:lineRule="exact" w:before="5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certain things which you cannot escape all at o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whilst you are avoiding them. This earthy case in which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ked up is the bane of my life, but I am obliged to put up with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ven indulge in it as this friend knows. But does he seri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that the machine age was responsible for the organized mur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late war? Asphyxiating gas and such other abominations </w:t>
      </w:r>
      <w:r>
        <w:rPr>
          <w:rFonts w:ascii="Times" w:hAnsi="Times" w:eastAsia="Times"/>
          <w:b w:val="0"/>
          <w:i w:val="0"/>
          <w:color w:val="000000"/>
          <w:sz w:val="22"/>
        </w:rPr>
        <w:t>have not advanced us by an inch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6. Is it a fact that formerly you travelled third-class in railway trains and now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travel in special trains and first-class carriages?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las! the correspondent is correctly informed. The Mahatm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p is responsible for the special trains, and the earthy case for the </w:t>
      </w:r>
      <w:r>
        <w:rPr>
          <w:rFonts w:ascii="Times" w:hAnsi="Times" w:eastAsia="Times"/>
          <w:b w:val="0"/>
          <w:i w:val="0"/>
          <w:color w:val="000000"/>
          <w:sz w:val="22"/>
        </w:rPr>
        <w:t>degradation to the second-class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 27 OCTOBER, 1921 - 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7. In what relation do you stand to Count Tolstoy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 a devoted admirer who owes much in life to him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8. Why do you not define swaraj? Do you not feel that you are in duty bound t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fine the word at least to your followers?</w:t>
      </w:r>
    </w:p>
    <w:p>
      <w:pPr>
        <w:autoSpaceDN w:val="0"/>
        <w:autoSpaceDE w:val="0"/>
        <w:widowControl/>
        <w:spacing w:line="260" w:lineRule="exact" w:before="5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first place the word is indefinable in the second place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spondent will turn to the file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he will fi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able definition there. I will try another here. It means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of opinion and action without interference with anoth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o equal freedom of opinion and action. Therefore it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’s complete control of sources of revenue and expenditure </w:t>
      </w:r>
      <w:r>
        <w:rPr>
          <w:rFonts w:ascii="Times" w:hAnsi="Times" w:eastAsia="Times"/>
          <w:b w:val="0"/>
          <w:i w:val="0"/>
          <w:color w:val="000000"/>
          <w:sz w:val="22"/>
        </w:rPr>
        <w:t>without interference from or with any other country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9. What will be your own position when swaraj is obtained?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5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certainly like a prolonged and perhaps well-deserved </w:t>
      </w:r>
      <w:r>
        <w:rPr>
          <w:rFonts w:ascii="Times" w:hAnsi="Times" w:eastAsia="Times"/>
          <w:b w:val="0"/>
          <w:i w:val="0"/>
          <w:color w:val="000000"/>
          <w:sz w:val="22"/>
        </w:rPr>
        <w:t>holida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0. When swaraj is attained, how are the political and religious interests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sulmans to be safeguarded?</w:t>
      </w:r>
    </w:p>
    <w:p>
      <w:pPr>
        <w:autoSpaceDN w:val="0"/>
        <w:autoSpaceDE w:val="0"/>
        <w:widowControl/>
        <w:spacing w:line="260" w:lineRule="exact" w:before="5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not need any safeguarding, because every India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s free as every other Indian, and because there will then be mutual </w:t>
      </w:r>
      <w:r>
        <w:rPr>
          <w:rFonts w:ascii="Times" w:hAnsi="Times" w:eastAsia="Times"/>
          <w:b w:val="0"/>
          <w:i w:val="0"/>
          <w:color w:val="000000"/>
          <w:sz w:val="22"/>
        </w:rPr>
        <w:t>toleration, respect and love, and therefore mutual trust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1. Do you honestly believe that Government will pack up and beat a hast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treat from India on the 31st of October 1921 or at any other time withi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year that you will be pleased to fix?</w:t>
      </w:r>
    </w:p>
    <w:p>
      <w:pPr>
        <w:autoSpaceDN w:val="0"/>
        <w:autoSpaceDE w:val="0"/>
        <w:widowControl/>
        <w:spacing w:line="260" w:lineRule="exact" w:before="5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is the system, and I do believe that it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oyed even before the 31st October, if the Hindu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ulmans, the Sikhs, the Parsis, the Christians and the Jews of India </w:t>
      </w:r>
      <w:r>
        <w:rPr>
          <w:rFonts w:ascii="Times" w:hAnsi="Times" w:eastAsia="Times"/>
          <w:b w:val="0"/>
          <w:i/>
          <w:color w:val="000000"/>
          <w:sz w:val="22"/>
        </w:rPr>
        <w:t>wil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am still hoping that they will destroy it before the en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. But under the new system not a single Englishman who wishes to </w:t>
      </w:r>
      <w:r>
        <w:rPr>
          <w:rFonts w:ascii="Times" w:hAnsi="Times" w:eastAsia="Times"/>
          <w:b w:val="0"/>
          <w:i w:val="0"/>
          <w:color w:val="000000"/>
          <w:sz w:val="22"/>
        </w:rPr>
        <w:t>remain in India as her faithful servant need leave the countr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2. Do you not think that the Government is too weak to check you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paganda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certainly do, and it is becoming daily weaker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3. Would you leave your own son undefended if (which God forbid) he wa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ing prosecuted for murder, not for sedition?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lly believe that I have the courage to do so. I certainly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rdihood to give that advice to many a dear friend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advised a dear friend of the Andhra district to stake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valuable property by not defending a civil suit which has been </w:t>
      </w:r>
      <w:r>
        <w:rPr>
          <w:rFonts w:ascii="Times" w:hAnsi="Times" w:eastAsia="Times"/>
          <w:b w:val="0"/>
          <w:i w:val="0"/>
          <w:color w:val="000000"/>
          <w:sz w:val="22"/>
        </w:rPr>
        <w:t>brought against him from pure political malic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N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4. What should your son (for example) do if some one defrauded him of som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ney and had made himself scarce?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son if he is a good non-co-operator would certainly l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ef keep the money. Maulana Shaukat Ali was robbed of Rs. 6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ne months ago. He knew the person who had robbed him. He </w:t>
      </w:r>
      <w:r>
        <w:rPr>
          <w:rFonts w:ascii="Times" w:hAnsi="Times" w:eastAsia="Times"/>
          <w:b w:val="0"/>
          <w:i w:val="0"/>
          <w:color w:val="000000"/>
          <w:sz w:val="22"/>
        </w:rPr>
        <w:t>thought no more about i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5. What was the effect of your satyagraha on the Punjab?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r Michael O’Dwyer would not let the message of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 the Punjab. Some Punjabis therefore got excited; a few w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. Sir Michael O’Dwyer became madder still and butch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ocent men by deputy. But satyagraha is a powerful tonic, and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njab is as lively as any other province of India, and is sh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pite of her mercurial population a degree of self-restraint that is </w:t>
      </w:r>
      <w:r>
        <w:rPr>
          <w:rFonts w:ascii="Times" w:hAnsi="Times" w:eastAsia="Times"/>
          <w:b w:val="0"/>
          <w:i w:val="0"/>
          <w:color w:val="000000"/>
          <w:sz w:val="22"/>
        </w:rPr>
        <w:t>worthy of emulation by the rest of the province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6. Do you really believe that non-co-operation Call remain non-violent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. The wonderful restraint shown by the people over the </w:t>
      </w:r>
      <w:r>
        <w:rPr>
          <w:rFonts w:ascii="Times" w:hAnsi="Times" w:eastAsia="Times"/>
          <w:b w:val="0"/>
          <w:i w:val="0"/>
          <w:color w:val="000000"/>
          <w:sz w:val="22"/>
        </w:rPr>
        <w:t>arrests in Sind, Karnatak and East Bengal is proof of i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7. How do the forcible conversions of Hindus and pillage of Hindu home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flect upon the unity of Hindus and Mohammedans in India?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put a severe strain upon Hindu patience, but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od the strain and its survival proves that the unity is based on </w:t>
      </w:r>
      <w:r>
        <w:rPr>
          <w:rFonts w:ascii="Times" w:hAnsi="Times" w:eastAsia="Times"/>
          <w:b w:val="0"/>
          <w:i w:val="0"/>
          <w:color w:val="000000"/>
          <w:sz w:val="22"/>
        </w:rPr>
        <w:t>knowledge. No Mussulman approves of the Moplah fanaticism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8. What is the actual cause of this rupture of Hindu-Muslim unity in Malabar?</w:t>
      </w:r>
    </w:p>
    <w:p>
      <w:pPr>
        <w:autoSpaceDN w:val="0"/>
        <w:autoSpaceDE w:val="0"/>
        <w:widowControl/>
        <w:spacing w:line="260" w:lineRule="exact" w:before="5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rupture of the unity in the disturbed area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plahs could not at any time have considered Hindus as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thren. The causes of the violence are that as in the Punjab in 1919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in Malabar now the message of non-co-operation was only vagu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vered when its progress was arrested by the authoriti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plahs were never particularly friendly to the Malabar Hindu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looted them before. Their notions of Islam were of a very cru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ype. They were kept in utter darkness by the Governm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lected both by Mussulmans and Hindus. Being wild and brave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t, they have mistaken the mission of the Khilafat and acted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age, inhuman and irreligious manner. It is quite improper to ju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lam or the Mussulmans of the rest of India by the present conduct </w:t>
      </w:r>
      <w:r>
        <w:rPr>
          <w:rFonts w:ascii="Times" w:hAnsi="Times" w:eastAsia="Times"/>
          <w:b w:val="0"/>
          <w:i w:val="0"/>
          <w:color w:val="000000"/>
          <w:sz w:val="22"/>
        </w:rPr>
        <w:t>of the Moplah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9. Can  you  say  what made you to couple the Khilafat with the Punjab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rongs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Khilafat wrong was born before the Punjab wrong, and I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 27 OCTOBER, 1921 - 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</w:t>
      </w:r>
    </w:p>
    <w:p>
      <w:pPr>
        <w:sectPr>
          <w:pgSz w:w="9360" w:h="12960"/>
          <w:pgMar w:top="55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made it my own in the year 1918 at the Delhi War Conference (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pen letter to the Viceroy)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Non-co-operation was conceiv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hi in 1919 before the Punjab wrong had taken definite shap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 was tacked to the Khilafat, when it became clear that it required </w:t>
      </w:r>
      <w:r>
        <w:rPr>
          <w:rFonts w:ascii="Times" w:hAnsi="Times" w:eastAsia="Times"/>
          <w:b w:val="0"/>
          <w:i w:val="0"/>
          <w:color w:val="000000"/>
          <w:sz w:val="22"/>
        </w:rPr>
        <w:t>as drastic a remedy as the Khilafa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0. Can you say why the Mohammedans of India are so demonstrative for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Khilafat, when the Mohammedans of other Islamic countries do not seem to care fo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?</w:t>
      </w:r>
    </w:p>
    <w:p>
      <w:pPr>
        <w:autoSpaceDN w:val="0"/>
        <w:autoSpaceDE w:val="0"/>
        <w:widowControl/>
        <w:spacing w:line="260" w:lineRule="exact" w:before="5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that non-Indian Mussulmans do not car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ilafat, but if they do not and the Indian Mussulmans do, for me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of enough that the latter have developed greater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>consciousness than the former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1. Since the Sultan of Turkey has failed to defend the Muslim holy places, ha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any right now to be considered a Khalifa?</w:t>
      </w:r>
    </w:p>
    <w:p>
      <w:pPr>
        <w:autoSpaceDN w:val="0"/>
        <w:autoSpaceDE w:val="0"/>
        <w:widowControl/>
        <w:spacing w:line="260" w:lineRule="exact" w:before="5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hardly a question for a Hindu to answer. But if I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ture a reply, the Khilafat rests in the Turks by right of vali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ce for hundreds of years. The Sultan may have failed, the Tur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. The Khilafat agitation does not centre round an individ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round an idea, which is at once temporal, spiritual and political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urks cannot defend, if the Mussulmans of the world do no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ower of opinion and active sympathy stand by the Turks,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nd the latter will suffer irretrievably. Such an event will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amity for the world, for I believe that Islam has its plac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as much as Christianity and every other religion. Chivalry </w:t>
      </w:r>
      <w:r>
        <w:rPr>
          <w:rFonts w:ascii="Times" w:hAnsi="Times" w:eastAsia="Times"/>
          <w:b w:val="0"/>
          <w:i w:val="0"/>
          <w:color w:val="000000"/>
          <w:sz w:val="22"/>
        </w:rPr>
        <w:t>demands the support of the Turks in the hour of their nee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2. Is the economic law that man must buy in the best and the cheapest 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rket wrong?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ne of the most inhuman among the maxims laid dow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ern economists. Nor do we always regulate human relation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such sordid considerations. An Englishman pays more (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ly) for the English collier in preference to cheap (say) Ital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. Any attempt to introduce cheap labour into England will l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 revolution. It would be sinful for me to dismiss a highly p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ful servant because I can get a more efficient and cheaper serv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the latter may be equally faithful. The economic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regard moral and sentimental considerations are like wax-works </w:t>
      </w:r>
      <w:r>
        <w:rPr>
          <w:rFonts w:ascii="Times" w:hAnsi="Times" w:eastAsia="Times"/>
          <w:b w:val="0"/>
          <w:i w:val="0"/>
          <w:color w:val="000000"/>
          <w:sz w:val="22"/>
        </w:rPr>
        <w:t>that being life-like still lack the life of the living flesh. At every crucial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de”Letter to Viceroy“, 29-4-191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N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these new-fangled economic laws have broken dow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. And nations or individuals who accept them as gui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xims must perish. There is something noble in the self-deni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ssulman who will pay more for food religiously prepared 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who will decline to take food unless it is ceremonially cle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lost when we began to buy our clothing in the cheap marke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 and Japan. We will live again, when we appreci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necessity of buying our clothes prepared by our own </w:t>
      </w:r>
      <w:r>
        <w:rPr>
          <w:rFonts w:ascii="Times" w:hAnsi="Times" w:eastAsia="Times"/>
          <w:b w:val="0"/>
          <w:i w:val="0"/>
          <w:color w:val="000000"/>
          <w:sz w:val="22"/>
        </w:rPr>
        <w:t>neighbours in their cottages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3. Is picketing non-violent?</w:t>
      </w:r>
    </w:p>
    <w:p>
      <w:pPr>
        <w:autoSpaceDN w:val="0"/>
        <w:autoSpaceDE w:val="0"/>
        <w:widowControl/>
        <w:spacing w:line="260" w:lineRule="exact" w:before="5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certainly has been non-violent in the vast majority of case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 easiest thing to resort to violence in picketing, but the </w:t>
      </w:r>
      <w:r>
        <w:rPr>
          <w:rFonts w:ascii="Times" w:hAnsi="Times" w:eastAsia="Times"/>
          <w:b w:val="0"/>
          <w:i w:val="0"/>
          <w:color w:val="000000"/>
          <w:sz w:val="22"/>
        </w:rPr>
        <w:t>volunteers all over have exercised great restraint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4. Do you explain the beauty (spiritual or otherwise) of bonfires, when man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eople are going half-naked in the country and are shivering at the thought of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ing winter?</w:t>
      </w:r>
    </w:p>
    <w:p>
      <w:pPr>
        <w:autoSpaceDN w:val="0"/>
        <w:autoSpaceDE w:val="0"/>
        <w:widowControl/>
        <w:spacing w:line="260" w:lineRule="exact" w:before="5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; for I know that their half-nakedness is due to our crim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lect of the fundamental law of life in India that she should w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hand-spun just as she must eat only home-cooked food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my discarded foreign clothes to them will only prol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ony. But the warmth generated by the bonfires will las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winter, and if the bonfires are kept up till the last pie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nt, the warmth will last for ever, and each successive winter will see </w:t>
      </w:r>
      <w:r>
        <w:rPr>
          <w:rFonts w:ascii="Times" w:hAnsi="Times" w:eastAsia="Times"/>
          <w:b w:val="0"/>
          <w:i w:val="0"/>
          <w:color w:val="000000"/>
          <w:sz w:val="22"/>
        </w:rPr>
        <w:t>the nation more and more invigorated,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7-10-1921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. UNTOUCHABILITY IN HINDU SHASTRAS</w:t>
      </w:r>
    </w:p>
    <w:p>
      <w:pPr>
        <w:autoSpaceDN w:val="0"/>
        <w:autoSpaceDE w:val="0"/>
        <w:widowControl/>
        <w:spacing w:line="260" w:lineRule="exact" w:before="15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ladly publish the fore-going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o that the reader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</w:t>
      </w:r>
      <w:r>
        <w:rPr>
          <w:rFonts w:ascii="Times" w:hAnsi="Times" w:eastAsia="Times"/>
          <w:b w:val="0"/>
          <w:i/>
          <w:color w:val="000000"/>
          <w:sz w:val="22"/>
        </w:rPr>
        <w:t>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y have the other side. Mr. Aiyar is a learned </w:t>
      </w:r>
      <w:r>
        <w:rPr>
          <w:rFonts w:ascii="Times" w:hAnsi="Times" w:eastAsia="Times"/>
          <w:b w:val="0"/>
          <w:i/>
          <w:color w:val="000000"/>
          <w:sz w:val="22"/>
        </w:rPr>
        <w:t>vaki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expected of him better knowledge of my position than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rays in his letter. I laid emphasis in all my speeches in the Madr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cy on the unreasoning and cruel prejudice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. Do we treat the”untouchable”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ncham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e treat </w:t>
      </w:r>
      <w:r>
        <w:rPr>
          <w:rFonts w:ascii="Times" w:hAnsi="Times" w:eastAsia="Times"/>
          <w:b w:val="0"/>
          <w:i w:val="0"/>
          <w:color w:val="000000"/>
          <w:sz w:val="22"/>
        </w:rPr>
        <w:t>our mothers and sisters whilst they are untouchable? I still confess my</w:t>
      </w:r>
    </w:p>
    <w:p>
      <w:pPr>
        <w:autoSpaceDN w:val="0"/>
        <w:autoSpaceDE w:val="0"/>
        <w:widowControl/>
        <w:spacing w:line="220" w:lineRule="exact" w:before="26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. Krishnaswamy Aiyar’s letter in defence of untouchability, quoting tex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Manusmriti and other Shastras, published in Young India, 20-10-1921 and </w:t>
      </w:r>
      <w:r>
        <w:rPr>
          <w:rFonts w:ascii="Times" w:hAnsi="Times" w:eastAsia="Times"/>
          <w:b w:val="0"/>
          <w:i w:val="0"/>
          <w:color w:val="000000"/>
          <w:sz w:val="18"/>
        </w:rPr>
        <w:t>27-10-1921; not reproduced her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 27 OCTOBER, 1921 - 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terary ignorance of the Shastras, but I do profess to underst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 of Hinduism. And I venture to say in all humility but with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ength I can command, that to perpetuate untouchabilit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we have done is a serious blot in Hinduism, an unwarra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use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mrit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negation of love which is the basi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. I therefore do not hesitate to call”untouchability”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sed today a Satanic activity. I invite Mr. Aiyar to devo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ents God has given him to the service of the outcastes among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men, and I promise that he will see the meaning of life that I </w:t>
      </w:r>
      <w:r>
        <w:rPr>
          <w:rFonts w:ascii="Times" w:hAnsi="Times" w:eastAsia="Times"/>
          <w:b w:val="0"/>
          <w:i w:val="0"/>
          <w:color w:val="000000"/>
          <w:sz w:val="22"/>
        </w:rPr>
        <w:t>see in the Hindu Shastra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7-10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. LETTER TO MATHURADAS TRIKUMJ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7, 192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tabs>
          <w:tab w:pos="550" w:val="left"/>
          <w:tab w:pos="24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is the time to write to you at all? The amount stand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me of Nirmalabehn should be sent to Vallabhbhai and plac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count of Harijan work. The amount standing in the na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rucha should be held over. If it is possible to get some interes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it should be done. It represents the award money for a biograph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lak. It may take another year before the payment is mad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karandas is not likely to be persuaded right now. If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quered the six enemies </w:t>
      </w:r>
      <w:r>
        <w:br/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n people may accept what I say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 of experience. But I am myself not aware of any such conque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 yet given up fear of snakes and the like? That I have not done </w:t>
      </w:r>
      <w:r>
        <w:rPr>
          <w:rFonts w:ascii="Times" w:hAnsi="Times" w:eastAsia="Times"/>
          <w:b w:val="0"/>
          <w:i w:val="0"/>
          <w:color w:val="000000"/>
          <w:sz w:val="22"/>
        </w:rPr>
        <w:t>so is because the Self in me is stupefied by ignoran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is your health? Do come to Delhi if you feel like coming. I </w:t>
      </w:r>
      <w:r>
        <w:rPr>
          <w:rFonts w:ascii="Times" w:hAnsi="Times" w:eastAsia="Times"/>
          <w:b w:val="0"/>
          <w:i w:val="0"/>
          <w:color w:val="000000"/>
          <w:sz w:val="22"/>
        </w:rPr>
        <w:t>shall not be going to Delhi from Bombay.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2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z., kama, krodha, lobha, mada, moha and matsara (lust, anger, greed, </w:t>
      </w:r>
      <w:r>
        <w:rPr>
          <w:rFonts w:ascii="Times" w:hAnsi="Times" w:eastAsia="Times"/>
          <w:b w:val="0"/>
          <w:i w:val="0"/>
          <w:color w:val="000000"/>
          <w:sz w:val="18"/>
        </w:rPr>
        <w:t>intoxication, delusion and jealousy)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N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. SPEECH ON SWADESHI, AHMEDABAD</w:t>
      </w:r>
    </w:p>
    <w:p>
      <w:pPr>
        <w:autoSpaceDN w:val="0"/>
        <w:autoSpaceDE w:val="0"/>
        <w:widowControl/>
        <w:spacing w:line="270" w:lineRule="exact" w:before="1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9, 1921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6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have a single word to say now. I cannot think of o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I try hard. My present mental condition does not permit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 speech anywhere or to take part in a procession. In any ca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I have to make speeches or take part in processions in </w:t>
      </w:r>
      <w:r>
        <w:rPr>
          <w:rFonts w:ascii="Times" w:hAnsi="Times" w:eastAsia="Times"/>
          <w:b w:val="0"/>
          <w:i w:val="0"/>
          <w:color w:val="000000"/>
          <w:sz w:val="22"/>
        </w:rPr>
        <w:t>Bombay, Ahmedabad or Gujarat?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should be carried on as if I was not present in Gujara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have still to rouse Gujarat through my exhortations, then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 that we shall not get swaraj this year. The very mean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is that Gujarat should be ready to stand on its own fee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forget me. Young and old, all should show such fearlessness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the best and the most important men fall or are imprison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ill remain undaunted and say that the struggle star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 is now, theirs, that, if Gandhi has gone mad and lost his hea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not follow his example. When we have this temper,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>swaraj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was invited to come here, I asked them to cons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labhbhai. I follow the wishes of that leader. The leader wh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haking the whole of Gujarat knows best whether or not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 here. I can never do anything in disregard of his wishes.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 him advice and make suggestions, but I cannot do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his wishes. Not to trust anyone, in the first instance, is a sig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dom. But having trusted a person, one must trust one’s head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ment. It will not then do to find fault with him over every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. 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else may I tell you today? Whatever I had to say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you already. I like to light an oven. If I am asked to app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ch-stick to any oven, I would do it only too readily. I a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r in non-violence. There is non-violence and love in every fib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being. I have no desire to harm anyone; I have never wished 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nybody; I have never thought of killing anyone. Thoug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r in non-violence, I love to consign foreign cloth to f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, in burning foreign cloth, we commit no sin but only ef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purification. We commit sin even when we bathe, eat or coo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wise, we may be committing sin when we burn foreign cloth, but </w:t>
      </w:r>
      <w:r>
        <w:rPr>
          <w:rFonts w:ascii="Times" w:hAnsi="Times" w:eastAsia="Times"/>
          <w:b w:val="0"/>
          <w:i w:val="0"/>
          <w:color w:val="000000"/>
          <w:sz w:val="22"/>
        </w:rPr>
        <w:t>today we have no choice but to do so. We cannot live without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 27 OCTOBER, 1921 - 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</w:t>
      </w:r>
    </w:p>
    <w:p>
      <w:pPr>
        <w:sectPr>
          <w:pgSz w:w="9360" w:h="12960"/>
          <w:pgMar w:top="5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reathing or drinking water or cooking; we know these thing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ential and do them all, though we know that we commit sin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them. The Hindus even aspire to escape from the encumbrance </w:t>
      </w:r>
      <w:r>
        <w:rPr>
          <w:rFonts w:ascii="Times" w:hAnsi="Times" w:eastAsia="Times"/>
          <w:b w:val="0"/>
          <w:i w:val="0"/>
          <w:color w:val="000000"/>
          <w:sz w:val="22"/>
        </w:rPr>
        <w:t>of this body, but do not commit suicide for that purpose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we have no other way to break the chains of slavery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, if we could, break them speedily without adopting swadesh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ow can that be? In this very capital of Gujarat, women, and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, have the courage to join processions and attend meetings d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garments made of foreign yarn. As long as this is so, how ca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o break the chains? Even mill-cloth is meant not for us bu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ry poor. If we reserve this cloth for us and offer khadi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, the latter will ask,”Why don’t you yourselves wear khadi?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us coarse khadi while you cannot do without fine muslin, </w:t>
      </w:r>
      <w:r>
        <w:rPr>
          <w:rFonts w:ascii="Times" w:hAnsi="Times" w:eastAsia="Times"/>
          <w:b w:val="0"/>
          <w:i/>
          <w:color w:val="000000"/>
          <w:sz w:val="22"/>
        </w:rPr>
        <w:t>jagannat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calico.” I have already said that one who wish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the poor should give up all adornment. An atmosphere will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created in which the poor will not be able to plead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and will not ask for mill-cloth. They will feel ashamed and tell </w:t>
      </w:r>
      <w:r>
        <w:rPr>
          <w:rFonts w:ascii="Times" w:hAnsi="Times" w:eastAsia="Times"/>
          <w:b w:val="0"/>
          <w:i w:val="0"/>
          <w:color w:val="000000"/>
          <w:sz w:val="22"/>
        </w:rPr>
        <w:t>you that they, too, should be given the khadi which you wear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ousands of men and women in Ahmedabad still w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rments of foreign cloth. The women, moreover, entertain all man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ancies, that it is inauspicious to burn clothes which they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ing all these days. How can burning dirt be inauspicious?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we cling to our filth? This way of arguing is wholly the resul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ing one’s duty upside down. When we do not preserve our ro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n, how can we preserve foreign cloth which is the sign of our </w:t>
      </w:r>
      <w:r>
        <w:rPr>
          <w:rFonts w:ascii="Times" w:hAnsi="Times" w:eastAsia="Times"/>
          <w:b w:val="0"/>
          <w:i w:val="0"/>
          <w:color w:val="000000"/>
          <w:sz w:val="22"/>
        </w:rPr>
        <w:t>slavery?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we do not have even two full months. The Congress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on December 25. If we do not have the flag of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urled by that time, what will be the use of having conven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? How can we accomplish this? I told Vallabhbhai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reason why Chitta Ranjan Das has not sent a telegram accep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identship of the Congress. He is trying to make Bengal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amed. He has been saying to Bengal:”You are sending me r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stern end of India; what account shall I give there?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bring shame on Bengal. What is the reason that the who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has chosen a Bengali for the Congress presidentship?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where think so well of Bengal that they believe it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to show.” This is how Deshbandhu Das has been appealing </w:t>
      </w:r>
      <w:r>
        <w:rPr>
          <w:rFonts w:ascii="Times" w:hAnsi="Times" w:eastAsia="Times"/>
          <w:b w:val="0"/>
          <w:i w:val="0"/>
          <w:color w:val="000000"/>
          <w:sz w:val="22"/>
        </w:rPr>
        <w:t>to Bengal. His sending telegram depends on the people’s respons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Just as the Ali Brothers could at the last moment attend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NI</w:t>
      </w:r>
    </w:p>
    <w:p>
      <w:pPr>
        <w:sectPr>
          <w:pgSz w:w="9360" w:h="12960"/>
          <w:pgMar w:top="52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ritsar Congress, if in like manner we cannot welcome here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 Congress non-co-operators like the Ali Broth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Mujadid and those others who are about to be sent to jail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ready been jailed, what is the point in holding the Congress at </w:t>
      </w:r>
      <w:r>
        <w:rPr>
          <w:rFonts w:ascii="Times" w:hAnsi="Times" w:eastAsia="Times"/>
          <w:b w:val="0"/>
          <w:i w:val="0"/>
          <w:color w:val="000000"/>
          <w:sz w:val="22"/>
        </w:rPr>
        <w:t>all?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said in Bombay, this bonfire is good if it is a symbol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e which has been raging in our hearts. What shall we gain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enjoy lighting this bonfire just as children enjoy fi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ackers? If that is all there is in it, this bonfire is a meaningless blaz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 mischief. If, however, it was a sign of the fire in our hear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sk whether the women present here would have dared to come </w:t>
      </w:r>
      <w:r>
        <w:rPr>
          <w:rFonts w:ascii="Times" w:hAnsi="Times" w:eastAsia="Times"/>
          <w:b w:val="0"/>
          <w:i w:val="0"/>
          <w:color w:val="000000"/>
          <w:sz w:val="22"/>
        </w:rPr>
        <w:t>dressed in garments of foreign or mill-made cloth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women wear whatever khadi, coarse or fine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ailable, just as they eat bread made at home, whether thick or thi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n question me why Mahomed Ali and Shaukat Al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released, why other fighters are not being released, why w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et swaraj, I will say that I had miscalculated, that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left in swadeshi now and, therefore, would suggest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to them. Today, however neither India nor Gujarat nor </w:t>
      </w:r>
      <w:r>
        <w:rPr>
          <w:rFonts w:ascii="Times" w:hAnsi="Times" w:eastAsia="Times"/>
          <w:b w:val="0"/>
          <w:i w:val="0"/>
          <w:color w:val="000000"/>
          <w:sz w:val="22"/>
        </w:rPr>
        <w:t>Ahmedabad is in a position to ask me this question.</w:t>
      </w:r>
    </w:p>
    <w:p>
      <w:pPr>
        <w:autoSpaceDN w:val="0"/>
        <w:autoSpaceDE w:val="0"/>
        <w:widowControl/>
        <w:spacing w:line="26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rue that there has been a great deal of awakening in 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use of khadi has increased; however, if I am asked how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here are in Ahmedabad who have burnt all their clothe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ay that I do not know, but that there may not be more than 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welve such persons. About a thousand women in Ahmedaba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ed wearing khadi, but how can this suffice? Of what account a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 women in the whole of Gujarat? How many men and women </w:t>
      </w:r>
      <w:r>
        <w:rPr>
          <w:rFonts w:ascii="Times" w:hAnsi="Times" w:eastAsia="Times"/>
          <w:b w:val="0"/>
          <w:i w:val="0"/>
          <w:color w:val="000000"/>
          <w:sz w:val="22"/>
        </w:rPr>
        <w:t>in Gujarat ply the spinning-wheel in their free time?</w:t>
      </w:r>
    </w:p>
    <w:p>
      <w:pPr>
        <w:autoSpaceDN w:val="0"/>
        <w:autoSpaceDE w:val="0"/>
        <w:widowControl/>
        <w:spacing w:line="26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Ray writes to say that all the men and women in his fact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tarted plying the spinning-wheel. And he adds that he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n in any machine the magic which he has glimps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. Have the men and women in Ahmedabad done so </w:t>
      </w:r>
      <w:r>
        <w:rPr>
          <w:rFonts w:ascii="Times" w:hAnsi="Times" w:eastAsia="Times"/>
          <w:b w:val="0"/>
          <w:i w:val="0"/>
          <w:color w:val="000000"/>
          <w:sz w:val="22"/>
        </w:rPr>
        <w:t>much for swaraj that they can ask me questions about it?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 is beneficial to crores. It is a sign of a union of hea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Hindus and Muslims, of compassion towards the poor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ever think of burning down Government buildings o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ing in violence when leaders are arrested. If they want to ar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t this meeting, there should be such an atmosphere that even a </w:t>
      </w:r>
      <w:r>
        <w:rPr>
          <w:rFonts w:ascii="Times" w:hAnsi="Times" w:eastAsia="Times"/>
          <w:b w:val="0"/>
          <w:i w:val="0"/>
          <w:color w:val="000000"/>
          <w:sz w:val="22"/>
        </w:rPr>
        <w:t>peon can fearlessly take me away in the presence of you all. At that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 27 OCTOBER, 1921 - 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ime, no one should shed tears; rather, there should be a brighter g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faces of all and everyone should think that now swaraj has been </w:t>
      </w:r>
      <w:r>
        <w:rPr>
          <w:rFonts w:ascii="Times" w:hAnsi="Times" w:eastAsia="Times"/>
          <w:b w:val="0"/>
          <w:i w:val="0"/>
          <w:color w:val="000000"/>
          <w:sz w:val="22"/>
        </w:rPr>
        <w:t>w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am arrested, everyone should discard all his garme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loth. Women should leave here as many of their garment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 consistently with their modesty and discard others when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 home. Just as, after their periods, women bathe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se themselves, so polluted by foreign cloth, their should take a </w:t>
      </w:r>
      <w:r>
        <w:rPr>
          <w:rFonts w:ascii="Times" w:hAnsi="Times" w:eastAsia="Times"/>
          <w:b w:val="0"/>
          <w:i w:val="0"/>
          <w:color w:val="000000"/>
          <w:sz w:val="22"/>
        </w:rPr>
        <w:t>bath and resolve not to wear it in future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aying in Gujarat, I go from place to place and addres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s to people. My own desire is, if there is any taluka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 is being completely followed and where men and women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 to go to jail or even to mount the gallows, to go and work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The conditions on which I may be invited have already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in </w:t>
      </w:r>
      <w:r>
        <w:rPr>
          <w:rFonts w:ascii="Times" w:hAnsi="Times" w:eastAsia="Times"/>
          <w:b w:val="0"/>
          <w:i/>
          <w:color w:val="000000"/>
          <w:sz w:val="22"/>
        </w:rPr>
        <w:t>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I recount them here again: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. Complete swadeshi should be follow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Contempt for </w:t>
      </w:r>
      <w:r>
        <w:rPr>
          <w:rFonts w:ascii="Times" w:hAnsi="Times" w:eastAsia="Times"/>
          <w:b w:val="0"/>
          <w:i/>
          <w:color w:val="000000"/>
          <w:sz w:val="22"/>
        </w:rPr>
        <w:t>Dhed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Bhang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be shed and they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looked upon as our blood-brother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. Hindus and Muslims should regard one another as blood-</w:t>
      </w:r>
      <w:r>
        <w:rPr>
          <w:rFonts w:ascii="Times" w:hAnsi="Times" w:eastAsia="Times"/>
          <w:b w:val="0"/>
          <w:i w:val="0"/>
          <w:color w:val="000000"/>
          <w:sz w:val="22"/>
        </w:rPr>
        <w:t>brother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Everyone should realize that there is no other means as </w:t>
      </w:r>
      <w:r>
        <w:rPr>
          <w:rFonts w:ascii="Times" w:hAnsi="Times" w:eastAsia="Times"/>
          <w:b w:val="0"/>
          <w:i w:val="0"/>
          <w:color w:val="000000"/>
          <w:sz w:val="22"/>
        </w:rPr>
        <w:t>effective as peace for winning swaraj.</w:t>
      </w:r>
    </w:p>
    <w:p>
      <w:pPr>
        <w:autoSpaceDN w:val="0"/>
        <w:autoSpaceDE w:val="0"/>
        <w:widowControl/>
        <w:spacing w:line="26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are able to do something, it is because we have lear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peaceful and acquired courage. It is because we did not 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heads when the Ali Brothers were arrested that the latter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y with the court as they liked. Had we lost our senses, they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ve done this. If, now, the Government says that it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erate their conduct, the Ali Brothers will ask the Governm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. The court has seen this fearlessness of the Brothers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t says nothing. If we lose our heads, the Government will </w:t>
      </w:r>
      <w:r>
        <w:rPr>
          <w:rFonts w:ascii="Times" w:hAnsi="Times" w:eastAsia="Times"/>
          <w:b w:val="0"/>
          <w:i w:val="0"/>
          <w:color w:val="000000"/>
          <w:sz w:val="22"/>
        </w:rPr>
        <w:t>lose it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are three essential conditions for winning swaraj: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. We should preserve peace and see that others too do s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. We should relieve the sufferings of the poo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As Hindu-Muslim unity is still a tender plant, i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nursed carefull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Hindus and Muslims afford to be angry with one </w:t>
      </w:r>
      <w:r>
        <w:rPr>
          <w:rFonts w:ascii="Times" w:hAnsi="Times" w:eastAsia="Times"/>
          <w:b w:val="0"/>
          <w:i w:val="0"/>
          <w:color w:val="000000"/>
          <w:sz w:val="22"/>
        </w:rPr>
        <w:t>another? I get many letters about Malabar. One of the correspondent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N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ys that”there is no union of hearts between Hindus and Muslims”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convinced that this reflects only the writer’s belief. The hear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Hindus and Muslims are soft. Muslims should not belie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nd the Hindus are the only parties concerned. There is als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rd, God, between them. Why should not the Hindus, too, belie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slims will not kill those who love God? Only if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hypocrites will they kill such persons. At present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the Hindus nor the Muslims give up hypocrisy, and yet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 about winning swaraj, of saving the Khilafat and protec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. If the Hindus wish to protect the cow, they should le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to the goodwill of the Muslims. Then God will certainly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side in the hearts of Muslims and protect the cow. Islam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orbid killing of cows, but it is the Muslims duty to refrai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anything that may hurt their neighbours’ sentiment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nd the Muslims will not be able to win swaraj with tim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s; they will be able to do so only if they are clean in their hear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n they will also be able to save the Khilafat and protect the </w:t>
      </w:r>
      <w:r>
        <w:rPr>
          <w:rFonts w:ascii="Times" w:hAnsi="Times" w:eastAsia="Times"/>
          <w:b w:val="0"/>
          <w:i w:val="0"/>
          <w:color w:val="000000"/>
          <w:sz w:val="22"/>
        </w:rPr>
        <w:t>cow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only one taluka of Gujarat shows such heroism,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 swaraj for itself and secure it for others. Let the bonfire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lighting today generate such strength in us that we do not rest till </w:t>
      </w:r>
      <w:r>
        <w:rPr>
          <w:rFonts w:ascii="Times" w:hAnsi="Times" w:eastAsia="Times"/>
          <w:b w:val="0"/>
          <w:i w:val="0"/>
          <w:color w:val="000000"/>
          <w:sz w:val="22"/>
        </w:rPr>
        <w:t>we have reached our goal.</w:t>
      </w:r>
    </w:p>
    <w:p>
      <w:pPr>
        <w:autoSpaceDN w:val="0"/>
        <w:autoSpaceDE w:val="0"/>
        <w:widowControl/>
        <w:spacing w:line="294" w:lineRule="exact" w:before="2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7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, 6-11-1921</w:t>
      </w:r>
    </w:p>
    <w:p>
      <w:pPr>
        <w:autoSpaceDN w:val="0"/>
        <w:autoSpaceDE w:val="0"/>
        <w:widowControl/>
        <w:spacing w:line="292" w:lineRule="exact" w:before="37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. LETTER TO DR. M. S. KELKAR</w:t>
      </w:r>
    </w:p>
    <w:p>
      <w:pPr>
        <w:autoSpaceDN w:val="0"/>
        <w:autoSpaceDE w:val="0"/>
        <w:widowControl/>
        <w:spacing w:line="294" w:lineRule="exact" w:before="4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October 29, 192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tabs>
          <w:tab w:pos="550" w:val="left"/>
          <w:tab w:pos="3070" w:val="left"/>
        </w:tabs>
        <w:autoSpaceDE w:val="0"/>
        <w:widowControl/>
        <w:spacing w:line="252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DOCTO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ally must not publish your letter. The foolish question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because they came from a hostile party and I think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ed the folly to good account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tabs>
          <w:tab w:pos="550" w:val="left"/>
          <w:tab w:pos="9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not understood the psychology of my statement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mber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. Such must be my feeling today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ferred from the conten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to”the foolish questions” appears to be to the article”The </w:t>
      </w:r>
      <w:r>
        <w:rPr>
          <w:rFonts w:ascii="Times" w:hAnsi="Times" w:eastAsia="Times"/>
          <w:b w:val="0"/>
          <w:i w:val="0"/>
          <w:color w:val="000000"/>
          <w:sz w:val="18"/>
        </w:rPr>
        <w:t>Secret of It”; vide”The Secret of it”, 27-10-1921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”statement about December” probably is the reference made during </w:t>
      </w:r>
      <w:r>
        <w:rPr>
          <w:rFonts w:ascii="Times" w:hAnsi="Times" w:eastAsia="Times"/>
          <w:b w:val="0"/>
          <w:i w:val="0"/>
          <w:color w:val="000000"/>
          <w:sz w:val="18"/>
        </w:rPr>
        <w:t>the”Speech on Swadeshi” dated 29-10-l921, ibid, p. 360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 27 OCTOBER, 1921 - 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is no danger of Civil Disobedience being postponed now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be delighted if you succeed in waking up the Jalgaon </w:t>
      </w:r>
      <w:r>
        <w:rPr>
          <w:rFonts w:ascii="Times" w:hAnsi="Times" w:eastAsia="Times"/>
          <w:b w:val="0"/>
          <w:i w:val="0"/>
          <w:color w:val="000000"/>
          <w:sz w:val="22"/>
        </w:rPr>
        <w:t>weavers.</w:t>
      </w:r>
    </w:p>
    <w:p>
      <w:pPr>
        <w:autoSpaceDN w:val="0"/>
        <w:autoSpaceDE w:val="0"/>
        <w:widowControl/>
        <w:spacing w:line="220" w:lineRule="exact" w:before="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6644; also C.W. 3298. Courtesy: Dr. M. S. Kelkar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. HOW STRONG?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strong the municipalities of Ahmedabad, Nadiad and Sur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hould be known in a few days. All the three have rej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control over their education departments and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ing from strength to strength till this day. It is said that 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s decided to test them. Its note is in the nature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at [to the municipalities] and incitement to ratepayers. It say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supported the resolution to free education [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control] have rendered themselves liable to prosec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ny ratepayer. We know the motive behind this sugges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’s second step now is likely to be to get some ratepay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e one of the councillors. I trust that the Government will fin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epayer to sue a councillor who has acted out of a sense of du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lso trust that, if tiny such ratepayer comes forward, the councill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remain fearless. If we do not develop the strength to brave such </w:t>
      </w:r>
      <w:r>
        <w:rPr>
          <w:rFonts w:ascii="Times" w:hAnsi="Times" w:eastAsia="Times"/>
          <w:b w:val="0"/>
          <w:i w:val="0"/>
          <w:color w:val="000000"/>
          <w:sz w:val="22"/>
        </w:rPr>
        <w:t>risks, how can we claim to be fit for swaraj?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other thing the Government can do is to suspend the munici-</w:t>
      </w:r>
      <w:r>
        <w:rPr>
          <w:rFonts w:ascii="Times" w:hAnsi="Times" w:eastAsia="Times"/>
          <w:b w:val="0"/>
          <w:i w:val="0"/>
          <w:color w:val="000000"/>
          <w:sz w:val="22"/>
        </w:rPr>
        <w:t>palities and to carry on the administration of the cities itself b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ppointing committees. This is the utmost it can do. If it does tha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in the situation the possibility of our winning swaraj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Government acts in this manner and if we are ready, we shall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ttle we wanted; how can a battle coming thus unexpectedly fail </w:t>
      </w:r>
      <w:r>
        <w:rPr>
          <w:rFonts w:ascii="Times" w:hAnsi="Times" w:eastAsia="Times"/>
          <w:b w:val="0"/>
          <w:i w:val="0"/>
          <w:color w:val="000000"/>
          <w:sz w:val="22"/>
        </w:rPr>
        <w:t>to please a warrior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drowning man clutches at a straw, the Government catches </w:t>
      </w:r>
      <w:r>
        <w:rPr>
          <w:rFonts w:ascii="Times" w:hAnsi="Times" w:eastAsia="Times"/>
          <w:b w:val="0"/>
          <w:i w:val="0"/>
          <w:color w:val="000000"/>
          <w:sz w:val="22"/>
        </w:rPr>
        <w:t>hold of whatever comes to hand and sinks the deeper. Are we ready?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residents of the three cities are ready, the Governm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to beat a retreat. It will certainly be ridiculou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o get someone to file a suit. The second step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sede the municipalities. It is a step which should be welcom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long as the municipalities are not superseded, power will remain in </w:t>
      </w:r>
      <w:r>
        <w:rPr>
          <w:rFonts w:ascii="Times" w:hAnsi="Times" w:eastAsia="Times"/>
          <w:b w:val="0"/>
          <w:i w:val="0"/>
          <w:color w:val="000000"/>
          <w:sz w:val="22"/>
        </w:rPr>
        <w:t>the hands of the councillors themselves. When they are superseded,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NI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will certainly not pass into the Government’s hands but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n the hands of the people. This is the meaning of civic powe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which the councillors have has been given to them by the </w:t>
      </w:r>
      <w:r>
        <w:rPr>
          <w:rFonts w:ascii="Times" w:hAnsi="Times" w:eastAsia="Times"/>
          <w:b w:val="0"/>
          <w:i w:val="0"/>
          <w:color w:val="000000"/>
          <w:sz w:val="22"/>
        </w:rPr>
        <w:t>citizens, not by the Government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long as the citizens had not awakened, they counted for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officials and the councillors. They could make the form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ce as they pleased. Now times have changed. The citizen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ased to be puppets, they have become, or should become, actors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ma. The Government, therefore, will not have a picnic after </w:t>
      </w:r>
      <w:r>
        <w:rPr>
          <w:rFonts w:ascii="Times" w:hAnsi="Times" w:eastAsia="Times"/>
          <w:b w:val="0"/>
          <w:i w:val="0"/>
          <w:color w:val="000000"/>
          <w:sz w:val="22"/>
        </w:rPr>
        <w:t>suspending the municipalities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the citizens have this degree of awakening among them?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cillors really and in truth the voice of the citizens? Thi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known now. The councillors should explain the Government n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y to the citizens and make them understand their duty. Only three </w:t>
      </w:r>
      <w:r>
        <w:rPr>
          <w:rFonts w:ascii="Times" w:hAnsi="Times" w:eastAsia="Times"/>
          <w:b w:val="0"/>
          <w:i w:val="0"/>
          <w:color w:val="000000"/>
          <w:sz w:val="22"/>
        </w:rPr>
        <w:t>things are to be pointed out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If the Government starts its own schools, we should not send </w:t>
      </w:r>
      <w:r>
        <w:rPr>
          <w:rFonts w:ascii="Times" w:hAnsi="Times" w:eastAsia="Times"/>
          <w:b w:val="0"/>
          <w:i w:val="0"/>
          <w:color w:val="000000"/>
          <w:sz w:val="22"/>
        </w:rPr>
        <w:t>our children to them.</w:t>
      </w:r>
    </w:p>
    <w:p>
      <w:pPr>
        <w:autoSpaceDN w:val="0"/>
        <w:autoSpaceDE w:val="0"/>
        <w:widowControl/>
        <w:spacing w:line="260" w:lineRule="exact" w:before="4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If the Government, having suspended the municipaliti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s to take civil administration into its own hands, the citize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pay rates. Let the Government get money from outside </w:t>
      </w:r>
      <w:r>
        <w:rPr>
          <w:rFonts w:ascii="Times" w:hAnsi="Times" w:eastAsia="Times"/>
          <w:b w:val="0"/>
          <w:i w:val="0"/>
          <w:color w:val="000000"/>
          <w:sz w:val="22"/>
        </w:rPr>
        <w:t>and clean the latrin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If the Government takes over control, we should take the civic </w:t>
      </w:r>
      <w:r>
        <w:rPr>
          <w:rFonts w:ascii="Times" w:hAnsi="Times" w:eastAsia="Times"/>
          <w:b w:val="0"/>
          <w:i w:val="0"/>
          <w:color w:val="000000"/>
          <w:sz w:val="22"/>
        </w:rPr>
        <w:t>administration in our hand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s is a fight with truth as a weapon, so that neither wi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succeed if it resorts to fraud nor we if we are guil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ypocrisy. If the citizens have really acquired consciousness, n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deprive them of it. If they have not, the councillors cannot cre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If, therefore, we explain to the people every step of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nsult them in our march forward, we shall discover, and also </w:t>
      </w:r>
      <w:r>
        <w:rPr>
          <w:rFonts w:ascii="Times" w:hAnsi="Times" w:eastAsia="Times"/>
          <w:b w:val="0"/>
          <w:i w:val="0"/>
          <w:color w:val="000000"/>
          <w:sz w:val="22"/>
        </w:rPr>
        <w:t>show to the Government, that it has no strength at all. The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’s strength lies in our weakness. If we acquire strength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shall be the government; and our acquiring strength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ntal, emotional, social and political education of the two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f lakh people of Ahmedabad, the thirty-five thousand peo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diad and the one lakh people of Surat. They should know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minds whom to trust and, through their hearts, that happiness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follow suffering; should know with their minds and their hea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just as our dealings in the family should be pure, so also must our </w:t>
      </w:r>
      <w:r>
        <w:rPr>
          <w:rFonts w:ascii="Times" w:hAnsi="Times" w:eastAsia="Times"/>
          <w:b w:val="0"/>
          <w:i w:val="0"/>
          <w:color w:val="000000"/>
          <w:sz w:val="22"/>
        </w:rPr>
        <w:t>social conduct be pure; this means that, as our homes should be clean,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 27 OCTOBER, 1921 - 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</w:t>
      </w:r>
    </w:p>
    <w:p>
      <w:pPr>
        <w:sectPr>
          <w:pgSz w:w="9360" w:h="12960"/>
          <w:pgMar w:top="52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our streets and our towns should be clean; as the hom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from strife, so should society be free from it and, as we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 to lay down our lives for the family, so should we be read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y it down for society; they should know, as following from all th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f the relationship between the king and his subjects be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tiated, that is, becomes a relationship between the privileged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privileged, between the employer and the employee, or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ter and slave, we should have no more to do with that king,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ystem of government. From this, we can deduce rules to guide </w:t>
      </w:r>
      <w:r>
        <w:rPr>
          <w:rFonts w:ascii="Times" w:hAnsi="Times" w:eastAsia="Times"/>
          <w:b w:val="0"/>
          <w:i w:val="0"/>
          <w:color w:val="000000"/>
          <w:sz w:val="22"/>
        </w:rPr>
        <w:t>our conduct in all matters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30-10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. UNDERSTANDING AS DISTINCT FROM LITERACY</w:t>
      </w:r>
    </w:p>
    <w:p>
      <w:pPr>
        <w:autoSpaceDN w:val="0"/>
        <w:autoSpaceDE w:val="0"/>
        <w:widowControl/>
        <w:spacing w:line="260" w:lineRule="exact" w:before="1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plight is beyond description.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arasia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iend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h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 wrote a letter to me on 12th April, which I have kept asid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days. It was not written for publication, but discusses sugges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ction by me. It has been travelling all along with me. Every wee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ake it up and put it away hoping to deal with it later on. The lett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in a beautiful and legible handwriting, but is rather lo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who writes a letter of nine pages to me can hardly expec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ad and think over it. It is because I liked the opening sente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preserved the letter, and I have now been able to read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>of i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like this gentleman and others who may write to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my position. They should bear in mind that, as a rule,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expresses all his ideas in a clear hand on a single page will rece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arly reply. If the best of ideas have been expressed in a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ence; why cannot we state in one sentence what we want? As we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ead with our work, we shall realize that we can carry on public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fewest words. I have nowhere come across such comp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as the”military” language of the British. I have seen or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given in a single word. Even words are abbreviated.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 reasons for this. Where action is required, the maze of words is </w:t>
      </w:r>
      <w:r>
        <w:rPr>
          <w:rFonts w:ascii="Times" w:hAnsi="Times" w:eastAsia="Times"/>
          <w:b w:val="0"/>
          <w:i w:val="0"/>
          <w:color w:val="000000"/>
          <w:sz w:val="22"/>
        </w:rPr>
        <w:t>cut down to a minimum. It would be almost a crime to speak of a co-</w:t>
      </w:r>
      <w:r>
        <w:rPr>
          <w:rFonts w:ascii="Times" w:hAnsi="Times" w:eastAsia="Times"/>
          <w:b w:val="0"/>
          <w:i w:val="0"/>
          <w:color w:val="000000"/>
          <w:sz w:val="22"/>
        </w:rPr>
        <w:t>mmanding officer. He is referred to in correspondence merely as C.O.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me of a community in Gujarat and Saurashtr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N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other words, where there is understanding, letters, i.e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the letters is not very necessary. Would he, wh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ly understood wh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ksha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ans and realized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re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das? What would one whose stomach is full do wit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asudi?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use is a book showing the way to the Himalayas to one wh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seen them? It is for this reason that I had written with </w:t>
      </w:r>
      <w:r>
        <w:rPr>
          <w:rFonts w:ascii="Times" w:hAnsi="Times" w:eastAsia="Times"/>
          <w:b w:val="0"/>
          <w:i w:val="0"/>
          <w:color w:val="000000"/>
          <w:sz w:val="22"/>
        </w:rPr>
        <w:t>reference to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Garasias, Kathis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s that it was understa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literacy which they needed for improvement in their </w:t>
      </w:r>
      <w:r>
        <w:rPr>
          <w:rFonts w:ascii="Times" w:hAnsi="Times" w:eastAsia="Times"/>
          <w:b w:val="0"/>
          <w:i w:val="0"/>
          <w:color w:val="000000"/>
          <w:sz w:val="22"/>
        </w:rPr>
        <w:t>conditions.</w:t>
      </w:r>
    </w:p>
    <w:p>
      <w:pPr>
        <w:autoSpaceDN w:val="0"/>
        <w:autoSpaceDE w:val="0"/>
        <w:widowControl/>
        <w:spacing w:line="260" w:lineRule="exact" w:before="6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rompted this sam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aras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 to write to me:”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understanding is more important than literacy, you a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person to awaken it in us. We are addicted to drink and opiu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re given to idling away our time. Barring this, we suffer from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caste intrigues as trouble other communities. You want peop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reater strength for self-defence. Actually, we have this as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inheritance. If we realize what we are, we can once again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servants of the country—we aspire to be so. Tell us how we may </w:t>
      </w:r>
      <w:r>
        <w:rPr>
          <w:rFonts w:ascii="Times" w:hAnsi="Times" w:eastAsia="Times"/>
          <w:b w:val="0"/>
          <w:i w:val="0"/>
          <w:color w:val="000000"/>
          <w:sz w:val="22"/>
        </w:rPr>
        <w:t>become this.” This is the substance of the letter.</w:t>
      </w:r>
    </w:p>
    <w:p>
      <w:pPr>
        <w:autoSpaceDN w:val="0"/>
        <w:autoSpaceDE w:val="0"/>
        <w:widowControl/>
        <w:spacing w:line="260" w:lineRule="exact" w:before="6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task has become simpler as I am replying to this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six months because, during this period, I have written a great d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if this has been read with understanding, I need not add a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. Moreover, if anyone reads all my writings at a stretch, I am 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ould make the following criticism.”This man has said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day in and day out. He must have become the editor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doing this.” The criticism would be justified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ed myself wit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go on repeating the same </w:t>
      </w:r>
      <w:r>
        <w:rPr>
          <w:rFonts w:ascii="Times" w:hAnsi="Times" w:eastAsia="Times"/>
          <w:b w:val="0"/>
          <w:i w:val="0"/>
          <w:color w:val="000000"/>
          <w:sz w:val="22"/>
        </w:rPr>
        <w:t>truth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, who was born in the land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g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thiawar, know their virtues and vices, and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. It, a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others, they alone become true to themselves, they could ro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urashtra and also do great service to the country as a whol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end goes that when Mulu Manek and Jodho Manek, afte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s had been smashed, used their feet to fire their guns and wen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ing, and all for a trifle, their courage knew no bounds.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hey are sung in songs even today, it is not because they </w:t>
      </w:r>
      <w:r>
        <w:rPr>
          <w:rFonts w:ascii="Times" w:hAnsi="Times" w:eastAsia="Times"/>
          <w:b w:val="0"/>
          <w:i w:val="0"/>
          <w:color w:val="000000"/>
          <w:sz w:val="22"/>
        </w:rPr>
        <w:t>could aim straight but because they had the strength to hold out</w:t>
      </w:r>
    </w:p>
    <w:p>
      <w:pPr>
        <w:autoSpaceDN w:val="0"/>
        <w:autoSpaceDE w:val="0"/>
        <w:widowControl/>
        <w:spacing w:line="220" w:lineRule="exact" w:before="268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beration from phenomenal existence as the supreme end of lif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preparation of boiled milk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community in Saurashtra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 27 OCTOBER, 1921 - 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a big force and could carry death in their pockets, so to s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only one battle of Thermopylae in Greece, but I fanc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Barda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 have been many such battles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xpect only one thing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t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puts. Your forefa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d fighting for thei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aras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you wish to be worthy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heritance, then, for the sake of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ar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India, be true Kshatriy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et ready to lay down your own lives, giving up all though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lling others. Killing is not the dharma of the Kshatriya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shatriya who kills anyone weaker than himself is not a Kshatriya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urderer; one who stands up against a strong man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 the weak and kills him is forgiven his violent action;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Kshatriya is he who, not killing even a strong man, dies def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ak. His dharma is to die, and not to run away. It is no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 to inspire fear of death in others it is to be rid of this f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. This explains why he is ready to defend others. 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do this needs to shed the fear of death more than he need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wrestling. What should an unarmed </w:t>
      </w:r>
      <w:r>
        <w:rPr>
          <w:rFonts w:ascii="Times" w:hAnsi="Times" w:eastAsia="Times"/>
          <w:b w:val="0"/>
          <w:i/>
          <w:color w:val="000000"/>
          <w:sz w:val="22"/>
        </w:rPr>
        <w:t>Kat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th do agains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ant who is armed from head to foot and protected by armour?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let a poor girl fall into the latter’s hands or will he lay down his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giant, trusting the girl to God’s protection, and thus t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too a lesson in unarmed courage? Why did Sita rest her eye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boys in saffron robes, ignoring other giant-like men? She had f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’s soul-force. That innocent girl was unaware as yet that he had </w:t>
      </w:r>
      <w:r>
        <w:rPr>
          <w:rFonts w:ascii="Times" w:hAnsi="Times" w:eastAsia="Times"/>
          <w:b w:val="0"/>
          <w:i w:val="0"/>
          <w:color w:val="000000"/>
          <w:sz w:val="22"/>
        </w:rPr>
        <w:t>the strength to lift Shiva’s bow.</w:t>
      </w:r>
    </w:p>
    <w:p>
      <w:pPr>
        <w:autoSpaceDN w:val="0"/>
        <w:autoSpaceDE w:val="0"/>
        <w:widowControl/>
        <w:spacing w:line="28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o can give the kind of protection which R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? One who is a </w:t>
      </w:r>
      <w:r>
        <w:rPr>
          <w:rFonts w:ascii="Times" w:hAnsi="Times" w:eastAsia="Times"/>
          <w:b w:val="0"/>
          <w:i/>
          <w:color w:val="000000"/>
          <w:sz w:val="22"/>
        </w:rPr>
        <w:t>brahmachari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has conquered sleep and ea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, one who is free from vices and is truthful, one who speaks litt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suffers because he thinks of others’ sufferings and refus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with himself anything beyond his immediate needs sinc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have what is denied to others. Some persons wi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earts as large as the sea for such compassion. I ad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Rajputs, if they decide, can be ready for this earlier than oth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, however, there is in the country only one class of people, a </w:t>
      </w:r>
      <w:r>
        <w:rPr>
          <w:rFonts w:ascii="Times" w:hAnsi="Times" w:eastAsia="Times"/>
          <w:b w:val="0"/>
          <w:i w:val="0"/>
          <w:color w:val="000000"/>
          <w:sz w:val="22"/>
        </w:rPr>
        <w:t>new one,—that of slave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long as India is in bondage, a true Kshatriya can neither </w:t>
      </w:r>
      <w:r>
        <w:rPr>
          <w:rFonts w:ascii="Times" w:hAnsi="Times" w:eastAsia="Times"/>
          <w:b w:val="0"/>
          <w:i w:val="0"/>
          <w:color w:val="000000"/>
          <w:sz w:val="22"/>
        </w:rPr>
        <w:t>sleep nor rest in peace nor enjoy wearing good clothes. Anyone who</w:t>
      </w:r>
    </w:p>
    <w:p>
      <w:pPr>
        <w:autoSpaceDN w:val="0"/>
        <w:autoSpaceDE w:val="0"/>
        <w:widowControl/>
        <w:spacing w:line="220" w:lineRule="exact" w:before="248" w:after="0"/>
        <w:ind w:left="55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Saurashtr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are in State lands as inheritan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N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nts to be such a Kshatriya can become one. People of all the f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es and all religions should become Kshatriya enough to prot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. Kshatriyas take upon themselves the sufferings of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lso protect them. All of us cannot become Kshatriyas; som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weak. This movement of ours is for drawing up a censu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shatriyas. The day for presenting our accounts is at hand. Bu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annot use the spinning-wheel cannot become a Kshatriya </w:t>
      </w:r>
      <w:r>
        <w:rPr>
          <w:rFonts w:ascii="Times" w:hAnsi="Times" w:eastAsia="Times"/>
          <w:b w:val="0"/>
          <w:i w:val="0"/>
          <w:color w:val="000000"/>
          <w:sz w:val="22"/>
        </w:rPr>
        <w:t>capable of freeing India in this ag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30-10-1921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. MY NOTES</w:t>
      </w:r>
    </w:p>
    <w:p>
      <w:pPr>
        <w:autoSpaceDN w:val="0"/>
        <w:autoSpaceDE w:val="0"/>
        <w:widowControl/>
        <w:spacing w:line="266" w:lineRule="exact" w:before="2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SSAGE TO THE</w:t>
      </w:r>
      <w:r>
        <w:rPr>
          <w:rFonts w:ascii="Times" w:hAnsi="Times" w:eastAsia="Times"/>
          <w:b w:val="0"/>
          <w:i w:val="0"/>
          <w:color w:val="000000"/>
          <w:sz w:val="20"/>
        </w:rPr>
        <w:t>”D</w:t>
      </w:r>
      <w:r>
        <w:rPr>
          <w:rFonts w:ascii="Times" w:hAnsi="Times" w:eastAsia="Times"/>
          <w:b w:val="0"/>
          <w:i w:val="0"/>
          <w:color w:val="000000"/>
          <w:sz w:val="16"/>
        </w:rPr>
        <w:t>HEDS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60" w:lineRule="exact" w:before="146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leaflet in Gujarati under this heading has been distribu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among 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. The leaflet says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mour is current to the effect that the houses of those </w:t>
      </w:r>
      <w:r>
        <w:rPr>
          <w:rFonts w:ascii="Times" w:hAnsi="Times" w:eastAsia="Times"/>
          <w:b w:val="0"/>
          <w:i/>
          <w:color w:val="000000"/>
          <w:sz w:val="22"/>
        </w:rPr>
        <w:t>Dhed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join non-co-operation will be burnt down an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ill not protect them. The message states that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mours are false, and that”measures are being taken for the progress </w:t>
      </w:r>
      <w:r>
        <w:rPr>
          <w:rFonts w:ascii="Times" w:hAnsi="Times" w:eastAsia="Times"/>
          <w:b w:val="0"/>
          <w:i w:val="0"/>
          <w:color w:val="000000"/>
          <w:sz w:val="22"/>
        </w:rPr>
        <w:t>of all sections of the people, without any distinctions”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anyone has threatened our </w:t>
      </w:r>
      <w:r>
        <w:rPr>
          <w:rFonts w:ascii="Times" w:hAnsi="Times" w:eastAsia="Times"/>
          <w:b w:val="0"/>
          <w:i/>
          <w:color w:val="000000"/>
          <w:sz w:val="22"/>
        </w:rPr>
        <w:t>Dhe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rothers or burnt the ho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ny of them, then he cannot be called a non-co-operator, 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or even an Indian. I simply cannot believe that such a th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held out by anyone. If it has been held out, however,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 can the Government offer the </w:t>
      </w:r>
      <w:r>
        <w:rPr>
          <w:rFonts w:ascii="Times" w:hAnsi="Times" w:eastAsia="Times"/>
          <w:b w:val="0"/>
          <w:i/>
          <w:color w:val="000000"/>
          <w:sz w:val="22"/>
        </w:rPr>
        <w:t>Dhe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rothers?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 has it given in the past? How has the Government been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otect </w:t>
      </w:r>
      <w:r>
        <w:rPr>
          <w:rFonts w:ascii="Times" w:hAnsi="Times" w:eastAsia="Times"/>
          <w:b w:val="0"/>
          <w:i/>
          <w:color w:val="000000"/>
          <w:sz w:val="22"/>
        </w:rPr>
        <w:t>Dhed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n rude Hindus abuse them in trains?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 does it give to those who, on their identity being discov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ffices, are harassed by the officers themselves, and to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without wells, houses and schools? I should indeed like to know </w:t>
      </w:r>
      <w:r>
        <w:rPr>
          <w:rFonts w:ascii="Times" w:hAnsi="Times" w:eastAsia="Times"/>
          <w:b w:val="0"/>
          <w:i w:val="0"/>
          <w:color w:val="000000"/>
          <w:sz w:val="22"/>
        </w:rPr>
        <w:t>what the Government has done to improve their condition.</w:t>
      </w:r>
    </w:p>
    <w:p>
      <w:pPr>
        <w:autoSpaceDN w:val="0"/>
        <w:autoSpaceDE w:val="0"/>
        <w:widowControl/>
        <w:spacing w:line="260" w:lineRule="exact" w:before="8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the Government has certainly done one thing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that it has got much forced work out of them, taught so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eat beef and encouraged them in their vices.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condition has not been improved one bit. Permission has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, now been given for a meeting of theirs to be held in the Town </w:t>
      </w:r>
      <w:r>
        <w:rPr>
          <w:rFonts w:ascii="Times" w:hAnsi="Times" w:eastAsia="Times"/>
          <w:b w:val="0"/>
          <w:i w:val="0"/>
          <w:color w:val="000000"/>
          <w:sz w:val="22"/>
        </w:rPr>
        <w:t>Hall. The meeting is for honouring the Prince. This serves th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 27 OCTOBER, 1921 - 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</w:t>
      </w:r>
    </w:p>
    <w:p>
      <w:pPr>
        <w:sectPr>
          <w:pgSz w:w="9360" w:h="12960"/>
          <w:pgMar w:top="52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’s own interest. So far as I know, this is the first ti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eeting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take place in the Town Hall in Bomb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nothing but flattery or bribing. Moreover, the Governmen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ly welcome anyone who may want to join in hono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e. By acting thus, it is insulting the innocent Prince of Wal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ing him to serve its own interest. If the poor man knew how he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honoured, it is doubtful whether he would come to India 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; if, nevertheless, he did come, it would speak no en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people’s sense of discipline. At the call of duty, both the 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is subjects would be ready to make any sacrifices. If the sacrifice </w:t>
      </w:r>
      <w:r>
        <w:rPr>
          <w:rFonts w:ascii="Times" w:hAnsi="Times" w:eastAsia="Times"/>
          <w:b w:val="0"/>
          <w:i w:val="0"/>
          <w:color w:val="000000"/>
          <w:sz w:val="22"/>
        </w:rPr>
        <w:t>was not for base self-interest those who made them would be fit for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moksha.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my purpose is more to point out to the Hindus their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o dwell on the shortcomings of the Government o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. It is because the Hindus have not understood their dharma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ee attempts being made to lure our </w:t>
      </w:r>
      <w:r>
        <w:rPr>
          <w:rFonts w:ascii="Times" w:hAnsi="Times" w:eastAsia="Times"/>
          <w:b w:val="0"/>
          <w:i/>
          <w:color w:val="000000"/>
          <w:sz w:val="22"/>
        </w:rPr>
        <w:t>Dhe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rothers with ind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ments. I visualize endless occasions of quarrelling in these attemp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rag them to opposite sides. Hence these two development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’s message and the Town Hall meeting, hold a lesson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others. The former should not a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to be deceived by the message or the meeting in the T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l. Let them fight the Hindus in a civilized way for w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their rights, respect the rules of Hindu society, give up e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t, etc., especially beef, clean themselves physically after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itary work, give up dissoluteness and so clean their hearts as we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Hindus should show regard for the </w:t>
      </w:r>
      <w:r>
        <w:rPr>
          <w:rFonts w:ascii="Times" w:hAnsi="Times" w:eastAsia="Times"/>
          <w:b w:val="0"/>
          <w:i/>
          <w:color w:val="000000"/>
          <w:sz w:val="22"/>
        </w:rPr>
        <w:t>Antyajas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dmit the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committees, understand their hardships, defend them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molested by anyone, look upon them as their own brothers and </w:t>
      </w:r>
      <w:r>
        <w:rPr>
          <w:rFonts w:ascii="Times" w:hAnsi="Times" w:eastAsia="Times"/>
          <w:b w:val="0"/>
          <w:i w:val="0"/>
          <w:color w:val="000000"/>
          <w:sz w:val="22"/>
        </w:rPr>
        <w:t>get rid of the notion that contact with them is sinful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a thoughtful and considerate Hindu told m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of a conversation that, according to the Hindu religion, touc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 vibrations emanating from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ana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have an effect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erson and it is, therefore, considered advisable that on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 away from such people. He added:”It is because the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ew about such intangible effects and guarded themselves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hat they have survived for thousands of years and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able to compose wonderful Shastras.”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tated thus, the idea is true. Contact with dirt—association with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fe-for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N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icked—defiles us while the company of the good cleanses 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ll this is not said in the Shastras to foster contempt or t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lusiveness. It is said to persuade people to live in solitud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cise self-control, and refers not to contact with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ct with all human beings. We have to purify ourselves inwar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 can do this better by serving our </w:t>
      </w:r>
      <w:r>
        <w:rPr>
          <w:rFonts w:ascii="Times" w:hAnsi="Times" w:eastAsia="Times"/>
          <w:b w:val="0"/>
          <w:i/>
          <w:color w:val="000000"/>
          <w:sz w:val="22"/>
        </w:rPr>
        <w:t>Antyaj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roth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ing their lot. We put our hands even into gutters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 them, and are none the worse for contact with their contents.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we always think of others’ evils and keep awa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, we should become utter hypocrites because, when we d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others’ evils, we regard ourselves as so perfect that we think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hing to set right. In other words, we become the lowes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w. The </w:t>
      </w:r>
      <w:r>
        <w:rPr>
          <w:rFonts w:ascii="Times" w:hAnsi="Times" w:eastAsia="Times"/>
          <w:b w:val="0"/>
          <w:i/>
          <w:color w:val="000000"/>
          <w:sz w:val="22"/>
        </w:rPr>
        <w:t>Dhed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</w:t>
      </w:r>
      <w:r>
        <w:rPr>
          <w:rFonts w:ascii="Times" w:hAnsi="Times" w:eastAsia="Times"/>
          <w:b w:val="0"/>
          <w:i/>
          <w:color w:val="000000"/>
          <w:sz w:val="22"/>
        </w:rPr>
        <w:t>Bhang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within ourselves. We need to r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of them, take a bath on coming into contact with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of the </w:t>
      </w:r>
      <w:r>
        <w:rPr>
          <w:rFonts w:ascii="Times" w:hAnsi="Times" w:eastAsia="Times"/>
          <w:b w:val="0"/>
          <w:i/>
          <w:color w:val="000000"/>
          <w:sz w:val="22"/>
        </w:rPr>
        <w:t>Dhed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Bhang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utside of us, though engag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itary work, are so simple, so good and upright that they de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rence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he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>Bhang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no monopoly of vice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other communities of virtue. We should, therefore, take c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t, failing to understand the meaning of certain statements in the </w:t>
      </w:r>
      <w:r>
        <w:rPr>
          <w:rFonts w:ascii="Times" w:hAnsi="Times" w:eastAsia="Times"/>
          <w:b w:val="0"/>
          <w:i w:val="0"/>
          <w:color w:val="000000"/>
          <w:sz w:val="22"/>
        </w:rPr>
        <w:t>Hindu Shastras and some of their ideas, we stick to their letter and fall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WADESHI AND</w:t>
      </w:r>
      <w:r>
        <w:rPr>
          <w:rFonts w:ascii="Times" w:hAnsi="Times" w:eastAsia="Times"/>
          <w:b w:val="0"/>
          <w:i w:val="0"/>
          <w:color w:val="000000"/>
          <w:sz w:val="20"/>
        </w:rPr>
        <w:t>”B</w:t>
      </w:r>
      <w:r>
        <w:rPr>
          <w:rFonts w:ascii="Times" w:hAnsi="Times" w:eastAsia="Times"/>
          <w:b w:val="0"/>
          <w:i w:val="0"/>
          <w:color w:val="000000"/>
          <w:sz w:val="16"/>
        </w:rPr>
        <w:t>RAHMACHARYA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40" w:lineRule="exact" w:before="18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writes to say that while swadeshi is gath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um in the country, there is no advance in regard to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ow will swaraj be achieved so long as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do not hold their minds under control? This seems a fine ide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re is no necessary relation between the two things. Swades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two distinct matters. Khadi is sacr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ed to foreign cloth. The wheat from Charotar is sacr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ed to American wheat. But just as one who eats whea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otar may yet be wicked and sensual, so may also be a perso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s khadi. Therefore, by attributing greater sanctity to khadi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 we shall only be harming ourselves. It would not be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opagate swadeshi at all if khadi dress came to be regarded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to perfection. The good and the wicked, the healthy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ck, the righteous and the sinful— all should purify themselve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to the extent of adopting khadi. There is patriotism in it, 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rehends the duty of compassion and friendship towards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men and one’s neighbours. Hence I regard wearing of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as a form of self-purification. If crores of people achieve even </w:t>
      </w:r>
      <w:r>
        <w:rPr>
          <w:rFonts w:ascii="Times" w:hAnsi="Times" w:eastAsia="Times"/>
          <w:b w:val="0"/>
          <w:i w:val="0"/>
          <w:color w:val="000000"/>
          <w:sz w:val="22"/>
        </w:rPr>
        <w:t>this little measure of self-purification, the sum total of the merit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 27 OCTOBER, 1921 - 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</w:t>
      </w:r>
    </w:p>
    <w:p>
      <w:pPr>
        <w:sectPr>
          <w:pgSz w:w="9360" w:h="12960"/>
          <w:pgMar w:top="524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arned thereby would be so high that we would regain that birth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urs which we have lost. At present, we are striving for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ourselves, whether perfect or imperfect. For this, swadeshi is </w:t>
      </w:r>
      <w:r>
        <w:rPr>
          <w:rFonts w:ascii="Times" w:hAnsi="Times" w:eastAsia="Times"/>
          <w:b w:val="0"/>
          <w:i w:val="0"/>
          <w:color w:val="000000"/>
          <w:sz w:val="22"/>
        </w:rPr>
        <w:t>essential and sufficient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 few will observe </w:t>
      </w:r>
      <w:r>
        <w:rPr>
          <w:rFonts w:ascii="Times" w:hAnsi="Times" w:eastAsia="Times"/>
          <w:b w:val="0"/>
          <w:i/>
          <w:color w:val="000000"/>
          <w:sz w:val="22"/>
        </w:rPr>
        <w:t>brahmachary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ough we wish th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. If everyone observed it, we would gain the kingdom bo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orld and the other. It is part of our dharma to observe it but,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nking it up with swadeshi, we make the latter, which is easy to follo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difficult as </w:t>
      </w:r>
      <w:r>
        <w:rPr>
          <w:rFonts w:ascii="Times" w:hAnsi="Times" w:eastAsia="Times"/>
          <w:b w:val="0"/>
          <w:i/>
          <w:color w:val="000000"/>
          <w:sz w:val="22"/>
        </w:rPr>
        <w:t>brahmacharya.</w:t>
      </w:r>
    </w:p>
    <w:p>
      <w:pPr>
        <w:autoSpaceDN w:val="0"/>
        <w:autoSpaceDE w:val="0"/>
        <w:widowControl/>
        <w:spacing w:line="260" w:lineRule="exact" w:before="6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thus seen and explained the difference between the tw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certainly add that every worker whether man or wom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observe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ill we have won swaraj. We, work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o few in number and, on reflection we shall find that we ar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, too, that we have neither the time for begetting children n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of bringing them up. Who would benefit by children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n to a diseased person? What an immoral thing it would be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mptive to beget children? If this is so, what are we to say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ves? The great tragedy is that, while thinking of the gratific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desires, we do not think at all about the offspring. We are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ves to our desires that we have lost all good sense. The bir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is the accidental result of our indulgence, and not the desir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y and sacred fruit of a man of self-control having done his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householder to limited extent only. Very often it is an unwanted </w:t>
      </w:r>
      <w:r>
        <w:rPr>
          <w:rFonts w:ascii="Times" w:hAnsi="Times" w:eastAsia="Times"/>
          <w:b w:val="0"/>
          <w:i w:val="0"/>
          <w:color w:val="000000"/>
          <w:sz w:val="22"/>
        </w:rPr>
        <w:t>and painful fruit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certain that those dedicated persons at any rate who are </w:t>
      </w:r>
      <w:r>
        <w:rPr>
          <w:rFonts w:ascii="Times" w:hAnsi="Times" w:eastAsia="Times"/>
          <w:b w:val="0"/>
          <w:i w:val="0"/>
          <w:color w:val="000000"/>
          <w:sz w:val="22"/>
        </w:rPr>
        <w:t>engrossed in the service of the people cannot possibly desire sex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ure. How can they spare time for it, either? It is in the hop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ill be no such person that I am making my modest offer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</w:t>
      </w:r>
      <w:r>
        <w:rPr>
          <w:rFonts w:ascii="Times" w:hAnsi="Times" w:eastAsia="Times"/>
          <w:b w:val="0"/>
          <w:i/>
          <w:color w:val="000000"/>
          <w:sz w:val="22"/>
        </w:rPr>
        <w:t>swaraj-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the ultimate aim is merely to get p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ferred to the people, I am sure I am not so childish as to sp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in meaningless efforts to secure this toy. I indeed belie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ccept even this outward freedom as their goal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and work for it will realize that they will not achieve it till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truthful, compassionate, brave and fearless, adopt simplici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lives and follow swadeshi. While making this effort, some at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escape laying their hands o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tnachintamani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ed this effort and am ever unperturbed because I know that it will </w:t>
      </w:r>
      <w:r>
        <w:rPr>
          <w:rFonts w:ascii="Times" w:hAnsi="Times" w:eastAsia="Times"/>
          <w:b w:val="0"/>
          <w:i w:val="0"/>
          <w:color w:val="000000"/>
          <w:sz w:val="22"/>
        </w:rPr>
        <w:t>raise the moral level of the nation, and I certainly wish, therefore, that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fabulous jewel supposed to have the virtue of fulfilling a wish instantl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N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s, both men and women, will take a pledge to observe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ill we have won swaraj. They should not ch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when taking it, should not take it at my asking.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le to keep the pledge and it will bear fruit only if it is taken with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ing and determination . . . 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ES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A AND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HIM</w:t>
      </w:r>
    </w:p>
    <w:p>
      <w:pPr>
        <w:autoSpaceDN w:val="0"/>
        <w:autoSpaceDE w:val="0"/>
        <w:widowControl/>
        <w:spacing w:line="260" w:lineRule="exact" w:before="14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to me, a Sikh gentleman says that swadeshi is all righ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who believe in God, why do I not put the name of God befor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? Why do I not ask everyone to pray, repeating the name by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knows God, Khuda, </w:t>
      </w:r>
      <w:r>
        <w:rPr>
          <w:rFonts w:ascii="Times" w:hAnsi="Times" w:eastAsia="Times"/>
          <w:b w:val="0"/>
          <w:i/>
          <w:color w:val="000000"/>
          <w:sz w:val="22"/>
        </w:rPr>
        <w:t>Ishw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Rama, whichever it may be? It is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do not do this. I am certain that one cannot attain hea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mere repetition of words. One must be fit for such repeti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believe that, so long as we wear foreign cloth, we are not fit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me </w:t>
      </w:r>
      <w:r>
        <w:rPr>
          <w:rFonts w:ascii="Times" w:hAnsi="Times" w:eastAsia="Times"/>
          <w:b w:val="0"/>
          <w:i/>
          <w:color w:val="000000"/>
          <w:sz w:val="22"/>
        </w:rPr>
        <w:t>Ishw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Allah. A man who cuts another’s throa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’s name on his lips profanes that name. Likewise,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, refusing to use the cloth woven by the hands of another Indi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s his requirements from hundreds of miles away and so cut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at of his brother, too is not fit to take the name of God.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, I have already pointed out the importa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. Spinning is such restful work that, as we m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 one with the yarn, we can attune our hearts to God. Devo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, like </w:t>
      </w:r>
      <w:r>
        <w:rPr>
          <w:rFonts w:ascii="Times" w:hAnsi="Times" w:eastAsia="Times"/>
          <w:b w:val="0"/>
          <w:i/>
          <w:color w:val="000000"/>
          <w:sz w:val="22"/>
        </w:rPr>
        <w:t>brahmachary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not be linked with swadeshi. Ev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whose lips do not utter God’s name would, if he foll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, gain to that extent. Even an atheist following swadesh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 himself and the country thereby. One who has God ever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and heart will of course do much good to himself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Swadeshi is the power which takes us towards God, as it rai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higher. I have written  all this about the suggestion of this frie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make it clear that, if we do not worship God, we cannot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our struggle as a holy one. We who are fighting to defend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 should certainly not forsake God’s name, should ever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ting it in the depth of our hearts. We should repeat it with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-beat, that is, unceasingly. Swadeshi helps us to do this,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ideas do not mean the same thing. While swadesh is the dharma </w:t>
      </w:r>
      <w:r>
        <w:rPr>
          <w:rFonts w:ascii="Times" w:hAnsi="Times" w:eastAsia="Times"/>
          <w:b w:val="0"/>
          <w:i w:val="0"/>
          <w:color w:val="000000"/>
          <w:sz w:val="22"/>
        </w:rPr>
        <w:t>attaching to the body, chanting the name of God is a property of the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tman.</w:t>
      </w:r>
    </w:p>
    <w:p>
      <w:pPr>
        <w:autoSpaceDN w:val="0"/>
        <w:autoSpaceDE w:val="0"/>
        <w:widowControl/>
        <w:spacing w:line="266" w:lineRule="exact" w:before="13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“P</w:t>
      </w:r>
      <w:r>
        <w:rPr>
          <w:rFonts w:ascii="Times" w:hAnsi="Times" w:eastAsia="Times"/>
          <w:b w:val="0"/>
          <w:i w:val="0"/>
          <w:color w:val="000000"/>
          <w:sz w:val="16"/>
        </w:rPr>
        <w:t>EOPLE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AIR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94" w:lineRule="exact" w:before="1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“People’s Fair” means a fair for the people. Two Parsi sisters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 27 OCTOBER, 1921 - 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me to say that a people’s fair is to be held at the ti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e of Wales’s visit and some persons believe that people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 it. They say that they can understand the idea of not join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ing the Prince, but why should one not attend fairs, firework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c., of which the municipality will bear the cost? This argumen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 for, if expenditure is the only thing to be taken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, the Prince will be honoured at our cost. The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Government spends is ours. Our argument is that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ttend a function in arranging which we have had no voice, eve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penses are met with our money. If a robber held a feast a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, would we attend it? Even so, I can see no difference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arty for honouring the Prince and a function for celebrating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. If we should keep away from one, we should keep away from </w:t>
      </w:r>
      <w:r>
        <w:rPr>
          <w:rFonts w:ascii="Times" w:hAnsi="Times" w:eastAsia="Times"/>
          <w:b w:val="0"/>
          <w:i w:val="0"/>
          <w:color w:val="000000"/>
          <w:sz w:val="22"/>
        </w:rPr>
        <w:t>both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TELLIGENCE AND T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PINNING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>WHEEL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receiving numerous criticisms on a statement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Poet in his article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 to the effect that the spinning-wheel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b the mind of the man who plies it. I do not wish to publis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sms since the Poet’s statement is merely an inference. Mill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pinning-wheels are in use in the country today. I know that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who ply the wheel are lawyers, doctors and philosop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ll provinces. Suffice it to say that the evidence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is against the Poet’s inference. I have questioned hundre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tudents and they have not found the spinning-wheel to b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my of intelligence. The experience of doctors and lawyer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. A well-known novelist of Bengal once came to see me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ell me his experience. He said that he plied the spinning-wh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rly and that, in consequence, his art had improved. I do not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ad too much into all this. I only wish to show that the intellig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intelligent is sharpened by body labour of any kind and,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is beneficial to the people, it becomes sanctified. Spinning,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, light and pleasant work is the best form of such body lab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s, in the present plight of the country, the wish-fulfilling tree of </w:t>
      </w:r>
      <w:r>
        <w:rPr>
          <w:rFonts w:ascii="Times" w:hAnsi="Times" w:eastAsia="Times"/>
          <w:b w:val="0"/>
          <w:i w:val="0"/>
          <w:color w:val="000000"/>
          <w:sz w:val="22"/>
        </w:rPr>
        <w:t>heaven for us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“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EAL TO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MAILI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KA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AMAT</w:t>
      </w:r>
      <w:r>
        <w:rPr>
          <w:rFonts w:ascii="Times" w:hAnsi="Times" w:eastAsia="Times"/>
          <w:b w:val="0"/>
          <w:i w:val="0"/>
          <w:color w:val="000000"/>
          <w:sz w:val="20"/>
        </w:rPr>
        <w:t>’’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riting under this heading, Mr. Fidahussain Daudbha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he Call of Truth” by Rabindranath Tagore in the October issue of The </w:t>
      </w:r>
      <w:r>
        <w:rPr>
          <w:rFonts w:ascii="Times" w:hAnsi="Times" w:eastAsia="Times"/>
          <w:b w:val="0"/>
          <w:i w:val="0"/>
          <w:color w:val="000000"/>
          <w:sz w:val="18"/>
        </w:rPr>
        <w:t>Modern Review, Calcutt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N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onawala says that all Muslims, Khojas, Bohras and others owe i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to give the fullest co-operation in swadeshi; if they do not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to suffer in future. This is my belief too. Those who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 swadeshi fully will certainly be left behind. The appeal is a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. I have only mentioned the central idea. I have not considere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publish the whole of it as the other arguments advanced </w:t>
      </w:r>
      <w:r>
        <w:rPr>
          <w:rFonts w:ascii="Times" w:hAnsi="Times" w:eastAsia="Times"/>
          <w:b w:val="0"/>
          <w:i w:val="0"/>
          <w:color w:val="000000"/>
          <w:sz w:val="22"/>
        </w:rPr>
        <w:t>in it are well-know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30-10-1921</w:t>
      </w:r>
    </w:p>
    <w:p>
      <w:pPr>
        <w:autoSpaceDN w:val="0"/>
        <w:autoSpaceDE w:val="0"/>
        <w:widowControl/>
        <w:spacing w:line="260" w:lineRule="exact" w:before="402" w:after="0"/>
        <w:ind w:left="1008" w:right="115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3. LETTER TO MAIN MOHAMMED HAJI </w:t>
      </w:r>
      <w:r>
        <w:rPr>
          <w:rFonts w:ascii="Times" w:hAnsi="Times" w:eastAsia="Times"/>
          <w:b w:val="0"/>
          <w:i/>
          <w:color w:val="000000"/>
          <w:sz w:val="24"/>
        </w:rPr>
        <w:t>JAN MOHAMMED CHOTAN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1, 192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CHOTANI MIAN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offering one lakh spinning-wheel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sure that the fact of your very liberal donation will stri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ation of India and particularly the Mussulmans. In forw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to the Bombay Provincial Congress Committee I shall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retaries to bear in mind your desire that the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man Community should receive preference. I do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you have fixed any particular sum in your own mind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devote for the purpose, for experience teaches me that a chea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in time becomes an expensive wheel. A good whee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antial and heavy, will not cost less than six rupees. If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not want to make so large a donation I would sugges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ucing the number of charkhas. And I would also suggest you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ing the whole of the amount you may wish to devote so much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as for paying a somewhat higher rate to the poor wome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yarn that they might spin and for engaging a special staff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the work. This will enable you to use your donation pract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your supervision and in the most economical manner a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done in Kathiawar. Of course, I venture to send you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ations for your guidance. The merit of your act is in no way </w:t>
      </w:r>
      <w:r>
        <w:rPr>
          <w:rFonts w:ascii="Times" w:hAnsi="Times" w:eastAsia="Times"/>
          <w:b w:val="0"/>
          <w:i w:val="0"/>
          <w:color w:val="000000"/>
          <w:sz w:val="22"/>
        </w:rPr>
        <w:t>affected by them.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7649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4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 27 OCTOBER, 1921 - 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. LETTER TO MAHADEV DESAI</w:t>
      </w:r>
    </w:p>
    <w:p>
      <w:pPr>
        <w:autoSpaceDN w:val="0"/>
        <w:autoSpaceDE w:val="0"/>
        <w:widowControl/>
        <w:spacing w:line="294" w:lineRule="exact" w:before="2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ew Year’s Day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 Silence D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October 31, 1921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MAHADEV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w Year’s Day and Silence Day—this is a happy coinci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. My vow of spinning begins from today—to spin half an h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day before the second meal, and forgo the meal in case I fai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. This is not a very great thing, but, thanks to the vow,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will now be somewhat regular. The vow is not binding when </w:t>
      </w:r>
      <w:r>
        <w:rPr>
          <w:rFonts w:ascii="Times" w:hAnsi="Times" w:eastAsia="Times"/>
          <w:b w:val="0"/>
          <w:i w:val="0"/>
          <w:color w:val="000000"/>
          <w:sz w:val="22"/>
        </w:rPr>
        <w:t>I am in a train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your letter of Diwali greetings and the </w:t>
      </w:r>
      <w:r>
        <w:rPr>
          <w:rFonts w:ascii="Times" w:hAnsi="Times" w:eastAsia="Times"/>
          <w:b w:val="0"/>
          <w:i/>
          <w:color w:val="000000"/>
          <w:sz w:val="22"/>
        </w:rPr>
        <w:t>bhaja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did you write these? Your duty was to leave your [sick] b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ly. How can you wake up Durga, or for the matter of that any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, for this work? I received your telegrams too. One of them h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rase”Emblezon University” which none of us here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. Vijayaraghavachari is not a cunning man, nor is he a </w:t>
      </w:r>
      <w:r>
        <w:rPr>
          <w:rFonts w:ascii="Times" w:hAnsi="Times" w:eastAsia="Times"/>
          <w:b w:val="0"/>
          <w:i/>
          <w:color w:val="000000"/>
          <w:sz w:val="22"/>
        </w:rPr>
        <w:t>ris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 may have dropped”not” through oversight; but why did he </w:t>
      </w:r>
      <w:r>
        <w:rPr>
          <w:rFonts w:ascii="Times" w:hAnsi="Times" w:eastAsia="Times"/>
          <w:b w:val="0"/>
          <w:i w:val="0"/>
          <w:color w:val="000000"/>
          <w:sz w:val="22"/>
        </w:rPr>
        <w:t>not correct himself in reply to my strong wire to him?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blessings to you both—may you enjoy health of body, </w:t>
      </w:r>
      <w:r>
        <w:rPr>
          <w:rFonts w:ascii="Times" w:hAnsi="Times" w:eastAsia="Times"/>
          <w:b w:val="0"/>
          <w:i w:val="0"/>
          <w:color w:val="000000"/>
          <w:sz w:val="22"/>
        </w:rPr>
        <w:t>mind and heart during the new year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423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. LETTER TO RANCHHODLAL PATWARI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advo,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October 31, 1921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32" w:lineRule="exact" w:before="32" w:after="6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U. BHAISHR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good of you to think of your younger brother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wali day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r blessings have borne fruit. For the present, I have </w:t>
      </w:r>
      <w:r>
        <w:rPr>
          <w:rFonts w:ascii="Times" w:hAnsi="Times" w:eastAsia="Times"/>
          <w:b w:val="0"/>
          <w:i w:val="0"/>
          <w:color w:val="000000"/>
          <w:sz w:val="22"/>
        </w:rPr>
        <w:t>no intention of going to that side.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may I wish you?</w:t>
      </w:r>
    </w:p>
    <w:p>
      <w:pPr>
        <w:sectPr>
          <w:type w:val="continuous"/>
          <w:pgSz w:w="9360" w:h="12960"/>
          <w:pgMar w:top="526" w:right="1404" w:bottom="478" w:left="1440" w:header="720" w:footer="720" w:gutter="0"/>
          <w:cols w:num="2" w:equalWidth="0">
            <w:col w:w="4047" w:space="0"/>
            <w:col w:w="2468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14"/>
        <w:ind w:left="144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Pranam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sectPr>
          <w:type w:val="nextColumn"/>
          <w:pgSz w:w="9360" w:h="12960"/>
          <w:pgMar w:top="526" w:right="1404" w:bottom="478" w:left="1440" w:header="720" w:footer="720" w:gutter="0"/>
          <w:cols w:num="2" w:equalWidth="0">
            <w:col w:w="4047" w:space="0"/>
            <w:col w:w="2468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70" w:lineRule="exact" w:before="0" w:after="0"/>
        <w:ind w:left="1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U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HAISHRI RANCHHODLAL PATWAR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WA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EB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D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34025</w:t>
      </w:r>
    </w:p>
    <w:p>
      <w:pPr>
        <w:autoSpaceDN w:val="0"/>
        <w:autoSpaceDE w:val="0"/>
        <w:widowControl/>
        <w:spacing w:line="220" w:lineRule="exact" w:before="360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irst day of the month of Kartika according to the Vikram er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at is, Kartik Sud 1, observed in Gujarat as the New Year Da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NI</w:t>
      </w:r>
    </w:p>
    <w:p>
      <w:pPr>
        <w:sectPr>
          <w:type w:val="continuous"/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. CABLE TO PARSI RUSTOMJI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, 1921</w:t>
      </w:r>
    </w:p>
    <w:p>
      <w:pPr>
        <w:autoSpaceDN w:val="0"/>
        <w:autoSpaceDE w:val="0"/>
        <w:widowControl/>
        <w:spacing w:line="25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RSI RUSTOMJI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URBAN</w:t>
      </w:r>
    </w:p>
    <w:p>
      <w:pPr>
        <w:autoSpaceDN w:val="0"/>
        <w:autoSpaceDE w:val="0"/>
        <w:widowControl/>
        <w:spacing w:line="212" w:lineRule="exact" w:before="8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POWER       POSTED          TRUST         REQUIRES            MODIFICATION.        AUTHORIZE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USE       FORTY         THOUSAND       WEAVING      SCHOOL      AND        SEND        MORE.</w:t>
      </w:r>
    </w:p>
    <w:p>
      <w:pPr>
        <w:autoSpaceDN w:val="0"/>
        <w:autoSpaceDE w:val="0"/>
        <w:widowControl/>
        <w:spacing w:line="266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7725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. LETTER TO MATHURADAS TRIKUMJI</w:t>
      </w:r>
    </w:p>
    <w:p>
      <w:pPr>
        <w:autoSpaceDN w:val="0"/>
        <w:autoSpaceDE w:val="0"/>
        <w:widowControl/>
        <w:spacing w:line="270" w:lineRule="exact" w:before="4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, 192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dawn. Your letter is lying before me. Why should you </w:t>
      </w:r>
      <w:r>
        <w:rPr>
          <w:rFonts w:ascii="Times" w:hAnsi="Times" w:eastAsia="Times"/>
          <w:b w:val="0"/>
          <w:i w:val="0"/>
          <w:color w:val="000000"/>
          <w:sz w:val="22"/>
        </w:rPr>
        <w:t>apologize for what you wrote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may be an element of egoism in my article or condu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my being aware of it. The word </w:t>
      </w:r>
      <w:r>
        <w:rPr>
          <w:rFonts w:ascii="Times" w:hAnsi="Times" w:eastAsia="Times"/>
          <w:b w:val="0"/>
          <w:i/>
          <w:color w:val="000000"/>
          <w:sz w:val="22"/>
        </w:rPr>
        <w:t>kle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anguish] her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nterpreted in a different way, though I cannot say how. I feel p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see others suffer. It is the nature of compassion that whe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is unable to relieve the suffering of others one suffers unbearab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gic will not avail when one is describing the condition of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. I have given a graphic description of my feelings. It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se feelings were not quite pure. However, my state of min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of writing the article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also in it a yearning for </w:t>
      </w:r>
      <w:r>
        <w:rPr>
          <w:rFonts w:ascii="Times" w:hAnsi="Times" w:eastAsia="Times"/>
          <w:b w:val="0"/>
          <w:i/>
          <w:color w:val="000000"/>
          <w:sz w:val="22"/>
        </w:rPr>
        <w:t>moksha</w:t>
      </w:r>
      <w:r>
        <w:rPr>
          <w:rFonts w:ascii="Times" w:hAnsi="Times" w:eastAsia="Times"/>
          <w:b w:val="0"/>
          <w:i w:val="0"/>
          <w:color w:val="000000"/>
          <w:sz w:val="22"/>
        </w:rPr>
        <w:t>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spiration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ks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by no means weak then—but the fac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am no more than an aspirant after </w:t>
      </w:r>
      <w:r>
        <w:rPr>
          <w:rFonts w:ascii="Times" w:hAnsi="Times" w:eastAsia="Times"/>
          <w:b w:val="0"/>
          <w:i/>
          <w:color w:val="000000"/>
          <w:sz w:val="22"/>
        </w:rPr>
        <w:t>mo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I am not yet f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</w:t>
      </w:r>
      <w:r>
        <w:rPr>
          <w:rFonts w:ascii="Times" w:hAnsi="Times" w:eastAsia="Times"/>
          <w:b w:val="0"/>
          <w:i/>
          <w:color w:val="000000"/>
          <w:sz w:val="22"/>
        </w:rPr>
        <w:t>mo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is life. M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pas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intense enough.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 my passions no doubt, but I have not yet become comple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from them. I can control the palate, but the tongue has not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ased relishing good food. He who can restrain the senses is a ma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control; but the man whose senses have become, through constant </w:t>
      </w:r>
      <w:r>
        <w:rPr>
          <w:rFonts w:ascii="Times" w:hAnsi="Times" w:eastAsia="Times"/>
          <w:b w:val="0"/>
          <w:i w:val="0"/>
          <w:color w:val="000000"/>
          <w:sz w:val="22"/>
        </w:rPr>
        <w:t>practice, incapable of enjoying their objects has transcended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, has in fact attained </w:t>
      </w:r>
      <w:r>
        <w:rPr>
          <w:rFonts w:ascii="Times" w:hAnsi="Times" w:eastAsia="Times"/>
          <w:b w:val="0"/>
          <w:i/>
          <w:color w:val="000000"/>
          <w:sz w:val="22"/>
        </w:rPr>
        <w:t>mo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would not be tempted to gi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triving after </w:t>
      </w:r>
      <w:r>
        <w:rPr>
          <w:rFonts w:ascii="Times" w:hAnsi="Times" w:eastAsia="Times"/>
          <w:b w:val="0"/>
          <w:i/>
          <w:color w:val="000000"/>
          <w:sz w:val="22"/>
        </w:rPr>
        <w:t>mo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ven for the sake of swaraj, but tha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that I have attained </w:t>
      </w:r>
      <w:r>
        <w:rPr>
          <w:rFonts w:ascii="Times" w:hAnsi="Times" w:eastAsia="Times"/>
          <w:b w:val="0"/>
          <w:i/>
          <w:color w:val="000000"/>
          <w:sz w:val="22"/>
        </w:rPr>
        <w:t>moksha</w:t>
      </w:r>
      <w:r>
        <w:rPr>
          <w:rFonts w:ascii="Times" w:hAnsi="Times" w:eastAsia="Times"/>
          <w:b w:val="0"/>
          <w:i w:val="0"/>
          <w:color w:val="000000"/>
          <w:sz w:val="22"/>
        </w:rPr>
        <w:t>. You will, therefore, notice man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dian merchant of Natal; took prominent part in Gandhiji’s satyagrah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mpaigns in South Afric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de”Optimism”, 23-10-1921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 27 OCTOBER, 1921 - 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</w:t>
      </w:r>
    </w:p>
    <w:p>
      <w:pPr>
        <w:sectPr>
          <w:pgSz w:w="9360" w:h="12960"/>
          <w:pgMar w:top="5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fects in my language. For me, even the effort for attaining swaraj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part of the effort for </w:t>
      </w:r>
      <w:r>
        <w:rPr>
          <w:rFonts w:ascii="Times" w:hAnsi="Times" w:eastAsia="Times"/>
          <w:b w:val="0"/>
          <w:i/>
          <w:color w:val="000000"/>
          <w:sz w:val="22"/>
        </w:rPr>
        <w:t>moksha</w:t>
      </w:r>
      <w:r>
        <w:rPr>
          <w:rFonts w:ascii="Times" w:hAnsi="Times" w:eastAsia="Times"/>
          <w:b w:val="0"/>
          <w:i w:val="0"/>
          <w:color w:val="000000"/>
          <w:sz w:val="22"/>
        </w:rPr>
        <w:t>. Writing this [letter] to you is also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the same effort. If I find it a hindrance in the path of </w:t>
      </w:r>
      <w:r>
        <w:rPr>
          <w:rFonts w:ascii="Times" w:hAnsi="Times" w:eastAsia="Times"/>
          <w:b w:val="0"/>
          <w:i/>
          <w:color w:val="000000"/>
          <w:sz w:val="22"/>
        </w:rPr>
        <w:t>moksh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y pen would drop down this very moment, such is my yearning f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moksha</w:t>
      </w:r>
      <w:r>
        <w:rPr>
          <w:rFonts w:ascii="Times" w:hAnsi="Times" w:eastAsia="Times"/>
          <w:b w:val="0"/>
          <w:i w:val="0"/>
          <w:color w:val="000000"/>
          <w:sz w:val="22"/>
        </w:rPr>
        <w:t>. Nevertheless, the mind is like a drunken monkey; mere effor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s not enough for controlling it. Our [past] actions also must b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ming in our way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article”Optimism” I have suggested a ru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, viz, that we should cease to have any dealings with a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breaks a promise. This is the sign of a detached person. If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xt year I find that the atmosphere in India is unfavourable and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go on harping the same tune, it would be an outrage. In that cas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first acquire the necessary fitness. This is why silenc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the best speech. Whatever I may do will be, I am sure,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 to me, for I will say and act upon nothing but what I believe to </w:t>
      </w:r>
      <w:r>
        <w:rPr>
          <w:rFonts w:ascii="Times" w:hAnsi="Times" w:eastAsia="Times"/>
          <w:b w:val="0"/>
          <w:i w:val="0"/>
          <w:color w:val="000000"/>
          <w:sz w:val="22"/>
        </w:rPr>
        <w:t>be the truth.</w:t>
      </w:r>
    </w:p>
    <w:p>
      <w:pPr>
        <w:autoSpaceDN w:val="0"/>
        <w:autoSpaceDE w:val="0"/>
        <w:widowControl/>
        <w:spacing w:line="220" w:lineRule="exact" w:before="7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But”Enjoy what you get today, who ever has seen tomorrow?”</w:t>
      </w:r>
      <w:r>
        <w:rPr>
          <w:rFonts w:ascii="Times" w:hAnsi="Times" w:eastAsia="Times"/>
          <w:b w:val="0"/>
          <w:i w:val="0"/>
          <w:color w:val="000000"/>
          <w:sz w:val="22"/>
        </w:rPr>
        <w:t>has been accepted as their motto alike by libertines and the self-</w:t>
      </w:r>
      <w:r>
        <w:rPr>
          <w:rFonts w:ascii="Times" w:hAnsi="Times" w:eastAsia="Times"/>
          <w:b w:val="0"/>
          <w:i w:val="0"/>
          <w:color w:val="000000"/>
          <w:sz w:val="22"/>
        </w:rPr>
        <w:t>controlle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y the new year bring happiness to you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Bapuni Prasadi, </w:t>
      </w:r>
      <w:r>
        <w:rPr>
          <w:rFonts w:ascii="Times" w:hAnsi="Times" w:eastAsia="Times"/>
          <w:b w:val="0"/>
          <w:i w:val="0"/>
          <w:color w:val="000000"/>
          <w:sz w:val="22"/>
        </w:rPr>
        <w:t>pp. 38-9</w:t>
      </w:r>
    </w:p>
    <w:p>
      <w:pPr>
        <w:autoSpaceDN w:val="0"/>
        <w:autoSpaceDE w:val="0"/>
        <w:widowControl/>
        <w:spacing w:line="292" w:lineRule="exact" w:before="270" w:after="0"/>
        <w:ind w:left="0" w:right="186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8. LETTER TO VALJI DESAI</w:t>
      </w:r>
    </w:p>
    <w:p>
      <w:pPr>
        <w:autoSpaceDN w:val="0"/>
        <w:autoSpaceDE w:val="0"/>
        <w:widowControl/>
        <w:spacing w:line="246" w:lineRule="exact" w:before="86" w:after="0"/>
        <w:ind w:left="3470" w:right="0" w:firstLine="17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AI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Wednesd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November 2, 192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ask the Press to send the proof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only at the address of the Rajasthan Seva Sang, Ajmer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posted on Wednesday evening or early morning on </w:t>
      </w:r>
      <w:r>
        <w:rPr>
          <w:rFonts w:ascii="Times" w:hAnsi="Times" w:eastAsia="Times"/>
          <w:b w:val="0"/>
          <w:i w:val="0"/>
          <w:color w:val="000000"/>
          <w:sz w:val="22"/>
        </w:rPr>
        <w:t>Thursday so that they may reach Ajmer by the morning mail.</w:t>
      </w:r>
    </w:p>
    <w:p>
      <w:pPr>
        <w:autoSpaceDN w:val="0"/>
        <w:autoSpaceDE w:val="0"/>
        <w:widowControl/>
        <w:spacing w:line="220" w:lineRule="exact" w:before="2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taram from</w:t>
      </w:r>
    </w:p>
    <w:p>
      <w:pPr>
        <w:autoSpaceDN w:val="0"/>
        <w:autoSpaceDE w:val="0"/>
        <w:widowControl/>
        <w:spacing w:line="266" w:lineRule="exact" w:before="42" w:after="0"/>
        <w:ind w:left="0" w:right="2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ISHRI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J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SAI</w:t>
      </w:r>
    </w:p>
    <w:p>
      <w:pPr>
        <w:autoSpaceDN w:val="0"/>
        <w:autoSpaceDE w:val="0"/>
        <w:widowControl/>
        <w:spacing w:line="24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YOUNG INDIA</w:t>
      </w:r>
    </w:p>
    <w:p>
      <w:pPr>
        <w:autoSpaceDN w:val="0"/>
        <w:autoSpaceDE w:val="0"/>
        <w:widowControl/>
        <w:spacing w:line="240" w:lineRule="exact" w:before="36" w:after="1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HMEDABA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530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Desai</w:t>
            </w:r>
          </w:p>
        </w:tc>
        <w:tc>
          <w:tcPr>
            <w:tcW w:type="dxa" w:w="6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Gujarati: C.W. 6040. Courtesy: Valjibhai Govindji</w:t>
            </w:r>
          </w:p>
        </w:tc>
      </w:tr>
    </w:tbl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bears the postmark:”Ajmer, November 3, 1921”. It was writte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ile Gandhiji was on his way to Delhi. He returned to Ajmer on Wednesday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vember 11, 192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NI</w:t>
      </w:r>
    </w:p>
    <w:p>
      <w:pPr>
        <w:sectPr>
          <w:pgSz w:w="9360" w:h="12960"/>
          <w:pgMar w:top="52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. NOTES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GE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IKE</w:t>
      </w:r>
    </w:p>
    <w:p>
      <w:pPr>
        <w:autoSpaceDN w:val="0"/>
        <w:autoSpaceDE w:val="0"/>
        <w:widowControl/>
        <w:spacing w:line="260" w:lineRule="exact" w:before="86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sufficiently warn non-co-operation prisoners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anger of hastily embarking upon hunger strikes in their pris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cannot be justified as a means for removing irksome jail restric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jail is nothing if it does not impose upon us restri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e will not submit to in ordinary life. A hunger strike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fied when inhumanity is practised, or food issued which off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religious sense or which is unfit for human consumption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rejected when it is offered in an insulting manner. In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 it should be rejected when acceptance would prove us to be </w:t>
      </w:r>
      <w:r>
        <w:rPr>
          <w:rFonts w:ascii="Times" w:hAnsi="Times" w:eastAsia="Times"/>
          <w:b w:val="0"/>
          <w:i w:val="0"/>
          <w:color w:val="000000"/>
          <w:sz w:val="22"/>
        </w:rPr>
        <w:t>slaves of hunger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ST</w:t>
      </w:r>
    </w:p>
    <w:p>
      <w:pPr>
        <w:autoSpaceDN w:val="0"/>
        <w:autoSpaceDE w:val="0"/>
        <w:widowControl/>
        <w:spacing w:line="260" w:lineRule="exact" w:before="8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Sengupta the leader of Chittagong and the soul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am-Bengal Railway strike movement has at last go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 with eighteen others. It is not a long spell. He a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ions have got only three months’ rigorous imprison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s. Sengupta writing about her husband says he was quite hap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he prospect of being sentenced. I was told whilst in Chittag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s citizens had nearly attained swaraj.”Nearly” is an elu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. It may be next to completion or it may be farthest away from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et”nearly” may be used for either state. But if the peo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ttagong want to attain swaraj completely, they must spin and w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ir cloth in their own homes and offer no temptation to deal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loth. Its courts must be deserted and the Government schoo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empty. In that case the citizens may not even need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. But they may not have that measure of strength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nimity. Still if the majority desire swaraj, it cannot be stopp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nority. The majority however in order to establish its authority </w:t>
      </w:r>
      <w:r>
        <w:rPr>
          <w:rFonts w:ascii="Times" w:hAnsi="Times" w:eastAsia="Times"/>
          <w:b w:val="0"/>
          <w:i w:val="0"/>
          <w:color w:val="000000"/>
          <w:sz w:val="22"/>
        </w:rPr>
        <w:t>must go through the fire of suffering, by means of civil disobedience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Y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UFFER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60" w:lineRule="exact" w:before="86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re be no mistake about the meaning o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s. They are not courted with the object of embarra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, though as a matter of fact they do. They are cou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ake of discipline and suffering. They are courted becaus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it to be wrong to be free under a Government we hol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ly bad. No stone should be left unturned by us to make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realize that we are in no way amenable to its control. And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 27 OCTOBER, 1921 - 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</w:t>
      </w:r>
    </w:p>
    <w:p>
      <w:pPr>
        <w:sectPr>
          <w:pgSz w:w="9360" w:h="12960"/>
          <w:pgMar w:top="526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government has yet tolerated such open defiance how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ful it may be. It might safely therefore be said that if we are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 the prison walls, the cause lies as much with us as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We are moving cautiously in our corporate capacity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till voluntarily obeying many of its laws. There was, for insta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to prevent me from disregarding the Madras Government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and courting arrest,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I avoided it. There is nothing to prev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save my prudence or weakness from going without permi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he barracks and being arrested for trespass. I certainly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rracks to be the nation’s property and not that of a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l no longer recognize as representative of the people.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n apparent inconsistency between the statement on th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 that it is painful to remain outside the prison walls under a 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nd this deliberate avoidance on the other hand of ar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grounds which are not strictly moral but largely expedient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avoid imprisonment, because first, we think that the nation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 for complete civil revolt, secondly, we think that the atmosp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voluntary obedience and non-violence has not been firm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ed, and thirdly, we have not done any constructive corpo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to inspire self-confidence. We therefore refrain from off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disobedience amounting to peaceful rebellion, but cou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 merely in the ordinary pursuit of our programme and </w:t>
      </w:r>
      <w:r>
        <w:rPr>
          <w:rFonts w:ascii="Times" w:hAnsi="Times" w:eastAsia="Times"/>
          <w:b w:val="0"/>
          <w:i w:val="0"/>
          <w:color w:val="000000"/>
          <w:sz w:val="22"/>
        </w:rPr>
        <w:t>in defence of complete freedom of opinion and action short of revolt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 it is clear that our remaining outside the jails of a 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s to be justified upon very exceptional ground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ur swaraj is attained when we are in jail or when we have be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o our will. Whether therefore the Government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arrassed or happy over our incarceration, the only saf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able place for us is the prison. And if this position be accept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follows that when imprisonment comes to us in the ord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harge of our duty, we must feel happy because we feel strong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we pay the price of due performance of duty.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hibition of real strength is the best propaganda, we must belie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imprisonment strengthens the people and thus brings swaraj </w:t>
      </w:r>
      <w:r>
        <w:rPr>
          <w:rFonts w:ascii="Times" w:hAnsi="Times" w:eastAsia="Times"/>
          <w:b w:val="0"/>
          <w:i w:val="0"/>
          <w:color w:val="000000"/>
          <w:sz w:val="22"/>
        </w:rPr>
        <w:t>nearer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ETHING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IKING</w:t>
      </w:r>
    </w:p>
    <w:p>
      <w:pPr>
        <w:autoSpaceDN w:val="0"/>
        <w:autoSpaceDE w:val="0"/>
        <w:widowControl/>
        <w:spacing w:line="294" w:lineRule="exact" w:before="9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friends whisper into my ears, we must do something striking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de”Notes”, 29-9-1921, under the sub-title”Afflicted Madras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NI</w:t>
      </w:r>
    </w:p>
    <w:p>
      <w:pPr>
        <w:sectPr>
          <w:pgSz w:w="9360" w:h="12960"/>
          <w:pgMar w:top="52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Prince comes. Certainly not for the sake of impressing hi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not for the sake of demonstration. But I would 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 of his imposed visit for stimulating us into greater activ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ould constitute the most glorious impression upon the Pr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world, because we would have made an impression upon </w:t>
      </w:r>
      <w:r>
        <w:rPr>
          <w:rFonts w:ascii="Times" w:hAnsi="Times" w:eastAsia="Times"/>
          <w:b w:val="0"/>
          <w:i w:val="0"/>
          <w:color w:val="000000"/>
          <w:sz w:val="22"/>
        </w:rPr>
        <w:t>ourselves. The shortest way to swaraj lies through self-impression,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ion and self-reliance, both corporate and individual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love the idea of filling the jails before the Prince arrive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no way to it except after very vigorous swadeshi. There is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 undoubtedly in that direction, but there is not revolutio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lightning speed. Arithmetical progression will not answ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ometrical progression is absolutely necessary. It is not enough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to be washed by the swadeshi spirit, we must be flooded with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housands of us involuntarily, as if by a common impulse,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ch forward to civil disobedience. Today we are obliged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ly to measure every step for want of confidence. Indeed,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feel sure that thousands of us are ready to suffer imprison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at we have so far understood the message of non-violence as </w:t>
      </w:r>
      <w:r>
        <w:rPr>
          <w:rFonts w:ascii="Times" w:hAnsi="Times" w:eastAsia="Times"/>
          <w:b w:val="0"/>
          <w:i w:val="0"/>
          <w:color w:val="000000"/>
          <w:sz w:val="22"/>
        </w:rPr>
        <w:t>never to be ruffled or goaded into violence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EDING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UT</w:t>
      </w:r>
    </w:p>
    <w:p>
      <w:pPr>
        <w:autoSpaceDN w:val="0"/>
        <w:autoSpaceDE w:val="0"/>
        <w:widowControl/>
        <w:spacing w:line="260" w:lineRule="exact" w:before="166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of Madras is fast weeding out all tall popp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Yakub Hasan and Dr. Varadarajulu are the latest victims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kub Hasan is known to everybody as an indefatigable Khilaf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 and nationalist. He has already suffered imprisonment for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, be could not avoid if he was to prevent violenc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a Calicut mob. In a weak moment he allowed himself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ased before his time. He tendered a handsome apology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ness which anybody in Mr. Yakub Hasan’s position migh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guilty of The Government of Madras has given him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 of showing the stuff of which he is made.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adarajulu is’ not so well known outside the Madras Presidency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locally known for his ability and industry, and respected fo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effacing love of the country.’ He has been organizing a ba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est workers and has been doing most effective swadeshi work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now arrested for some speech or other of his like Mr. Yaku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an for his Tanjore speech. The fear of an outbreak of violenc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almost gone. People have realized, that their progress li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ing perfectly non-violent. Every such arrest leads to greater </w:t>
      </w:r>
      <w:r>
        <w:rPr>
          <w:rFonts w:ascii="Times" w:hAnsi="Times" w:eastAsia="Times"/>
          <w:b w:val="0"/>
          <w:i w:val="0"/>
          <w:color w:val="000000"/>
          <w:sz w:val="22"/>
        </w:rPr>
        <w:t>diminution of Government prestige and exposes it to contempt or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 27 OCTOBER, 1921 - 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</w:t>
      </w:r>
    </w:p>
    <w:p>
      <w:pPr>
        <w:sectPr>
          <w:pgSz w:w="9360" w:h="12960"/>
          <w:pgMar w:top="524" w:right="139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ridicule. The ridicule and the contempt poured upon it by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ors are not half as damaging as the ridicule and contempt </w:t>
      </w:r>
      <w:r>
        <w:rPr>
          <w:rFonts w:ascii="Times" w:hAnsi="Times" w:eastAsia="Times"/>
          <w:b w:val="0"/>
          <w:i w:val="0"/>
          <w:color w:val="000000"/>
          <w:sz w:val="22"/>
        </w:rPr>
        <w:t>invited by the Government itself by means of the arrest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URE</w:t>
      </w:r>
    </w:p>
    <w:p>
      <w:pPr>
        <w:autoSpaceDN w:val="0"/>
        <w:tabs>
          <w:tab w:pos="450" w:val="left"/>
          <w:tab w:pos="550" w:val="left"/>
          <w:tab w:pos="810" w:val="left"/>
          <w:tab w:pos="1390" w:val="left"/>
          <w:tab w:pos="2110" w:val="left"/>
          <w:tab w:pos="2930" w:val="left"/>
          <w:tab w:pos="3430" w:val="left"/>
          <w:tab w:pos="4770" w:val="left"/>
          <w:tab w:pos="5250" w:val="left"/>
        </w:tabs>
        <w:autoSpaceDE w:val="0"/>
        <w:widowControl/>
        <w:spacing w:line="260" w:lineRule="exact" w:before="8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nd prisons have lost their terror for the people. Hardly a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or save in one or two cases has betrayed the sligh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ion to go to gaol. On the contrary the majority have regarde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e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osph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non-violence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—a prime necessity—disappearance of fear of jail and greateractiv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reason of imprisonments, and we have an ideal state for the </w:t>
      </w:r>
      <w:r>
        <w:rPr>
          <w:rFonts w:ascii="Times" w:hAnsi="Times" w:eastAsia="Times"/>
          <w:b w:val="0"/>
          <w:i w:val="0"/>
          <w:color w:val="000000"/>
          <w:sz w:val="22"/>
        </w:rPr>
        <w:t>establishment of swaraj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OF OF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EALTH</w:t>
      </w:r>
    </w:p>
    <w:p>
      <w:pPr>
        <w:autoSpaceDN w:val="0"/>
        <w:autoSpaceDE w:val="0"/>
        <w:widowControl/>
        <w:spacing w:line="260" w:lineRule="exact" w:before="106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mprisonments instead of producing demoralization ac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centive to healthier national growth is evidenced by two letters </w:t>
      </w:r>
      <w:r>
        <w:rPr>
          <w:rFonts w:ascii="Times" w:hAnsi="Times" w:eastAsia="Times"/>
          <w:b w:val="0"/>
          <w:i w:val="0"/>
          <w:color w:val="000000"/>
          <w:sz w:val="22"/>
        </w:rPr>
        <w:t>received from accurate observers. A friend writes from Barisal: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ast Bengal is indebted to Pir Badshah Mian’s arrest for the Hindu-Muslim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ity which is now quite firm and the boycott of foreign cloth which is now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plete among the mass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5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ly emphatic is the testimony from Andhradesha. The </w:t>
      </w:r>
      <w:r>
        <w:rPr>
          <w:rFonts w:ascii="Times" w:hAnsi="Times" w:eastAsia="Times"/>
          <w:b w:val="0"/>
          <w:i w:val="0"/>
          <w:color w:val="000000"/>
          <w:sz w:val="22"/>
        </w:rPr>
        <w:t>Andhra letter says:</w:t>
      </w:r>
    </w:p>
    <w:p>
      <w:pPr>
        <w:autoSpaceDN w:val="0"/>
        <w:autoSpaceDE w:val="0"/>
        <w:widowControl/>
        <w:spacing w:line="240" w:lineRule="exact" w:before="68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real swadeshi spirit has not yet seized the hearts of the peopl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ough there is ample evidence of growing conviction in favour of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vement. In many places the required khadi is not available. The weavers ar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 yet quite willing to weave the swadeshi yarn, and for those that are will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 is not adequate supply of yarn.... One thing that seems to accelerate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gress is the policy of repression adopted by the Government. Many 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leepy hollow has been roused to activity by the arrest and imprisonment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meone or other of the Congress workers, and if these arrests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mprisonments are made on a large scale, there will undoubtedly be speedie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gress in all directions. As we go on, we find apprehension of violenc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rowing less and less.</w:t>
      </w:r>
    </w:p>
    <w:p>
      <w:pPr>
        <w:autoSpaceDN w:val="0"/>
        <w:autoSpaceDE w:val="0"/>
        <w:widowControl/>
        <w:spacing w:line="260" w:lineRule="exact" w:before="5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who writes to me from Karachi testifies to the gr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of the people side by side with their growing disciplin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restraint and a growing adoption of swadeshi. And all th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 distinguished prisoners are being tried in Karachi. This </w:t>
      </w:r>
      <w:r>
        <w:rPr>
          <w:rFonts w:ascii="Times" w:hAnsi="Times" w:eastAsia="Times"/>
          <w:b w:val="0"/>
          <w:i w:val="0"/>
          <w:color w:val="000000"/>
          <w:sz w:val="22"/>
        </w:rPr>
        <w:t>trial is an object-lesson to the Government and the people in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coupled with courage bordering on defiance.”We have no </w:t>
      </w:r>
      <w:r>
        <w:rPr>
          <w:rFonts w:ascii="Times" w:hAnsi="Times" w:eastAsia="Times"/>
          <w:b w:val="0"/>
          <w:i w:val="0"/>
          <w:color w:val="000000"/>
          <w:sz w:val="22"/>
        </w:rPr>
        <w:t>respect for your courts” was for the first time heard at Karachi in 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NI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-Indian court of law. What is more, the judge is powerles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 with this open contempt of court. Why? Because the big bulk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usque Shaukat Ali who uttered the sentiment had no feeling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nnedy the man. He showed real fellow-feeling for the ma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e by letting him know that he loathed the system which he was </w:t>
      </w:r>
      <w:r>
        <w:rPr>
          <w:rFonts w:ascii="Times" w:hAnsi="Times" w:eastAsia="Times"/>
          <w:b w:val="0"/>
          <w:i w:val="0"/>
          <w:color w:val="000000"/>
          <w:sz w:val="22"/>
        </w:rPr>
        <w:t>blindly encouraging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GICAL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SULT</w:t>
      </w:r>
    </w:p>
    <w:p>
      <w:pPr>
        <w:autoSpaceDN w:val="0"/>
        <w:autoSpaceDE w:val="0"/>
        <w:widowControl/>
        <w:spacing w:line="260" w:lineRule="exact" w:before="8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gical result of all this reasoning is that we must quick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e ourselves for courting arrests wholesale, and that not rude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ghly or blusteringly, certainly never violently, but peaceful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etly, courteously, humbly, prayerfully and courageously.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 of December every worker must find himself in jail unless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ly required in the interest of the struggle not to m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. Let it be remembered, that in civil disobedience we precipitate </w:t>
      </w:r>
      <w:r>
        <w:rPr>
          <w:rFonts w:ascii="Times" w:hAnsi="Times" w:eastAsia="Times"/>
          <w:b w:val="0"/>
          <w:i w:val="0"/>
          <w:color w:val="000000"/>
          <w:sz w:val="22"/>
        </w:rPr>
        <w:t>arrests and therefore may keep few outside the attempt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QUISIT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NDITIONS</w:t>
      </w:r>
    </w:p>
    <w:p>
      <w:pPr>
        <w:autoSpaceDN w:val="0"/>
        <w:autoSpaceDE w:val="0"/>
        <w:widowControl/>
        <w:spacing w:line="260" w:lineRule="exact" w:before="16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only can take up civil disobedience, who belie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ing obedience even to irksome laws imposed by the state so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y do not hurt their conscience or religion, and are prep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ly willingly to suffer the penalty of civil disobedi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to be civil has to be absolutely non-violen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lying principle being the winning over of the opponent by </w:t>
      </w:r>
      <w:r>
        <w:rPr>
          <w:rFonts w:ascii="Times" w:hAnsi="Times" w:eastAsia="Times"/>
          <w:b w:val="0"/>
          <w:i w:val="0"/>
          <w:color w:val="000000"/>
          <w:sz w:val="22"/>
        </w:rPr>
        <w:t>suffering, i.e., love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For the purpose of the Khilafat, the Punjab or swaraj, civil resis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s must implicitly believe in the necessity of Hindu-Muslim 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ed not upon expediency but upon real affection. Civil resis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lieve in swadeshi and therefore use only hand-spun. Huma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ing, if not even one out of the two hundred and fifty distric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is thus ready, I consider the attainment of swaraj during this y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ly impossible. If one district can be found where ninety per 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opulation have completely boycotted foreign cloth and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facturing all the cloth required by them by hand-spinn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weaving, if the whole of the population of that district,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, Mussulman, Parsi, Sikh, Christian or Jewish, is living in per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ity, if the whole of its Hindu population is purged of the si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and if at least one in every ten of its in habitant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ble of suffering imprisonment or even mounting the gallows, and </w:t>
      </w:r>
      <w:r>
        <w:rPr>
          <w:rFonts w:ascii="Times" w:hAnsi="Times" w:eastAsia="Times"/>
          <w:b w:val="0"/>
          <w:i w:val="0"/>
          <w:color w:val="000000"/>
          <w:sz w:val="22"/>
        </w:rPr>
        <w:t>if while that district is civilly, peacefully and honourably resisting th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 27 OCTOBER, 1921 - 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the rest of India remains non-violent and unit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ecutes the programme of swadeshi, I hold it to be perfe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o establish swaraj during this year. I shall hope, that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such districts ready. In any case the method now to adop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workers to concentrate on and develop their own districts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ence to the rest. They must not invite imprisonment till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, nor must they avoid it if it comes to them unsought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make no speeches but simply finish the swadeshi program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business-like manner. Where workers find no response from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icts, they must not get disheartened but should simply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t carders, spinners and weavers. Their out-turn will be their best </w:t>
      </w:r>
      <w:r>
        <w:rPr>
          <w:rFonts w:ascii="Times" w:hAnsi="Times" w:eastAsia="Times"/>
          <w:b w:val="0"/>
          <w:i w:val="0"/>
          <w:color w:val="000000"/>
          <w:sz w:val="22"/>
        </w:rPr>
        <w:t>and whole work whilst their neighbours are thinking what to do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VIDE AND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ULE</w:t>
      </w:r>
    </w:p>
    <w:p>
      <w:pPr>
        <w:autoSpaceDN w:val="0"/>
        <w:autoSpaceDE w:val="0"/>
        <w:widowControl/>
        <w:spacing w:line="260" w:lineRule="exact" w:before="16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draws moral from the arrest of Mr. Yaku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an in Madras, and imprisonments of Mr. Ansari in Delhi, of P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jadid in Sindh and Pir Badshah Mian in Bengal,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re trying to divide us, that they are bribing the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submission by leaving them mostly alone, and that by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meets no Mussulman non-co-operator of not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free to attend and guide the Congress regarding its polic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 affecting the Mussulmans. I hope that the correspondent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nostication is not true and that the Government will not com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such fatal mistake. I think the Government has realized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divide Hindu and Mussulman non-co-operators. If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ed Pir Badshah Mian, it has arrested Dr. Banerji, Nripen Bab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abu Sengupta. If it has arrested Mr. Yakub Hasan, it ha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ed Dr. Varadarajulu. But if the Government does impriso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ted Mussulmans, it will still further solidify the two commun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ive the Hindus a unique opportunity of fighting the battl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ilafat single-handed. And if the Hindus have any grit in them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able to force the Government by peaceful and honourable </w:t>
      </w:r>
      <w:r>
        <w:rPr>
          <w:rFonts w:ascii="Times" w:hAnsi="Times" w:eastAsia="Times"/>
          <w:b w:val="0"/>
          <w:i w:val="0"/>
          <w:color w:val="000000"/>
          <w:sz w:val="22"/>
        </w:rPr>
        <w:t>means to imprison them also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COM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ONATION</w:t>
      </w:r>
    </w:p>
    <w:p>
      <w:pPr>
        <w:autoSpaceDN w:val="0"/>
        <w:autoSpaceDE w:val="0"/>
        <w:widowControl/>
        <w:spacing w:line="260" w:lineRule="exact" w:before="16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must have seen Chhotani Mian’s letter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ating one lakh of charkhas. Chhotani Mian deserves the warm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atulations for his generous help. I have ventured to show to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he can utilize the sum he might have set apart for the purpose. It </w:t>
      </w:r>
      <w:r>
        <w:rPr>
          <w:rFonts w:ascii="Times" w:hAnsi="Times" w:eastAsia="Times"/>
          <w:b w:val="0"/>
          <w:i w:val="0"/>
          <w:color w:val="000000"/>
          <w:sz w:val="22"/>
        </w:rPr>
        <w:t>is not a simple matter to distribute one lakh of charkhas in a usefu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N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y. They can only be given to deserving persons. Arrangements </w:t>
      </w:r>
      <w:r>
        <w:rPr>
          <w:rFonts w:ascii="Times" w:hAnsi="Times" w:eastAsia="Times"/>
          <w:b w:val="0"/>
          <w:i w:val="0"/>
          <w:color w:val="000000"/>
          <w:sz w:val="22"/>
        </w:rPr>
        <w:t>must therefore be made to supply slivers and collect yarn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UDENTS</w:t>
      </w:r>
    </w:p>
    <w:p>
      <w:pPr>
        <w:autoSpaceDN w:val="0"/>
        <w:autoSpaceDE w:val="0"/>
        <w:widowControl/>
        <w:spacing w:line="260" w:lineRule="exact" w:before="106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ssrs Mahomed Hussain and Shafique Rahman Kidwai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of the National Muslim University. They were post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hra District by Maulana Mahomed Ali. They were there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work in a most unassuming manner. They have already go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il whilst their chief is still on his trial. The circumstances 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nt to jail are graphically described in their letter written on </w:t>
      </w:r>
      <w:r>
        <w:rPr>
          <w:rFonts w:ascii="Times" w:hAnsi="Times" w:eastAsia="Times"/>
          <w:b w:val="0"/>
          <w:i w:val="0"/>
          <w:color w:val="000000"/>
          <w:sz w:val="22"/>
        </w:rPr>
        <w:t>their way to prison, which I give below in full:</w:t>
      </w:r>
    </w:p>
    <w:p>
      <w:pPr>
        <w:autoSpaceDN w:val="0"/>
        <w:autoSpaceDE w:val="0"/>
        <w:widowControl/>
        <w:spacing w:line="240" w:lineRule="exact" w:before="68" w:after="1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fter seeing you off at Guntakal we went to Adoni where we receiv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>
        <w:trPr>
          <w:trHeight w:hRule="exact" w:val="260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wire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form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Mr.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arisarvottam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Rao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calling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us 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o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Cuddapah</w:t>
            </w:r>
          </w:p>
        </w:tc>
      </w:tr>
    </w:tbl>
    <w:p>
      <w:pPr>
        <w:autoSpaceDN w:val="0"/>
        <w:autoSpaceDE w:val="0"/>
        <w:widowControl/>
        <w:spacing w:line="260" w:lineRule="exact" w:before="0" w:after="0"/>
        <w:ind w:left="55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ecause three Congress workers had been arrested there. We went there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eventh October and were working with some of our Guntur friends. We he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veral meetings and formed Congress and Khilafat Committees. On the 21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ctober in a monster meeting of over six thousand people, we distributed the </w:t>
      </w:r>
      <w:r>
        <w:rPr>
          <w:rFonts w:ascii="Times" w:hAnsi="Times" w:eastAsia="Times"/>
          <w:b w:val="0"/>
          <w:i/>
          <w:color w:val="000000"/>
          <w:sz w:val="18"/>
        </w:rPr>
        <w:t>fatv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the audience reiterated the Karachi Resolution standing. We al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cured 1400 signatures on the spot and collected two thousand and f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undred rupees for Angora. On the evening of the 24th all the workers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rved with an order under Sec. 144, gagging us for two months. Yesterda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rly in the morning, we were served with summons to appear before the cour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furnish securities for good behaviour. Accordingly we went to the cour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had an informal talk with the Superintendent of Police (a European) for tw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urs, with the permission of the Collector. The case then began and we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ged under Sec. 108 for seditious speeches and under Sec. 124-A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ducing the soldiery by distributing the </w:t>
      </w:r>
      <w:r>
        <w:rPr>
          <w:rFonts w:ascii="Times" w:hAnsi="Times" w:eastAsia="Times"/>
          <w:b w:val="0"/>
          <w:i/>
          <w:color w:val="000000"/>
          <w:sz w:val="18"/>
        </w:rPr>
        <w:t>fatv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explaining it. After tw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secuting witnesses were examined, we gave our statement and the cour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journed till four in the afternoon. Everyone was amazed to see that we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owed to go to our place in the city without any sort of police custody.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turned to the court at four and the Magistrate asked us to furnish securities </w:t>
      </w:r>
      <w:r>
        <w:rPr>
          <w:rFonts w:ascii="Times" w:hAnsi="Times" w:eastAsia="Times"/>
          <w:b w:val="0"/>
          <w:i w:val="0"/>
          <w:color w:val="000000"/>
          <w:sz w:val="18"/>
        </w:rPr>
        <w:t>which we refused to do. The Magistrate then sentenced us to six months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mple imprisonment and said,”Gentlemen, it is a painful duty to sent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 of your stamp.” He then shook hands with us. The Superintendent t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braced us and said,”I wish to work hand in hand with you for the good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.” Even then they did not take us in custody. We went to the mosqu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 our prayers and walked to the station with the people of the town and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found a sub-inspector and two constables waiting to take us to Central Jai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llore. This sort of behaviour was never expected from the police as they </w:t>
      </w:r>
      <w:r>
        <w:rPr>
          <w:rFonts w:ascii="Times" w:hAnsi="Times" w:eastAsia="Times"/>
          <w:b w:val="0"/>
          <w:i w:val="0"/>
          <w:color w:val="000000"/>
          <w:sz w:val="18"/>
        </w:rPr>
        <w:t>behaved with Mr. Ramamurti and others very roughly. We are glad that w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 27 OCTOBER, 1921 - 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followed in the footsteps of our loving and respected Principal Maulan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omed Ali and congratulate ourselves that we are the first to be imprisone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so. called seducing the military by distributing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fatva </w:t>
      </w:r>
      <w:r>
        <w:rPr>
          <w:rFonts w:ascii="Times" w:hAnsi="Times" w:eastAsia="Times"/>
          <w:b w:val="0"/>
          <w:i w:val="0"/>
          <w:color w:val="000000"/>
          <w:sz w:val="18"/>
        </w:rPr>
        <w:t>and reiterating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Karachi Resolution. We have done our duty and request you to bless us wit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r prayers. We are cheerful at heart and pray to God to endow us with courag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strength to undergo all rigours and hardships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whom to congratulate most, the brave you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, the Magistrate and the police, or the Principal who has moul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racter of these young men. As for the Government which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innocent men to prison, I can only say it is digging its own grave </w:t>
      </w:r>
      <w:r>
        <w:rPr>
          <w:rFonts w:ascii="Times" w:hAnsi="Times" w:eastAsia="Times"/>
          <w:b w:val="0"/>
          <w:i w:val="0"/>
          <w:color w:val="000000"/>
          <w:sz w:val="22"/>
        </w:rPr>
        <w:t>in a way no non-co-operator can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CIOUS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ASONS</w:t>
      </w:r>
    </w:p>
    <w:p>
      <w:pPr>
        <w:autoSpaceDN w:val="0"/>
        <w:autoSpaceDE w:val="0"/>
        <w:widowControl/>
        <w:spacing w:line="260" w:lineRule="exact" w:before="16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ihar Government Publicity Bureau has issued leafle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tani giving ten reasons why foreign cloth 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ed. The reader should know how the reforms are working and </w:t>
      </w:r>
      <w:r>
        <w:rPr>
          <w:rFonts w:ascii="Times" w:hAnsi="Times" w:eastAsia="Times"/>
          <w:b w:val="0"/>
          <w:i w:val="0"/>
          <w:color w:val="000000"/>
          <w:sz w:val="22"/>
        </w:rPr>
        <w:t>the public is being misled at its own expense. Here are the reasons:</w:t>
      </w:r>
    </w:p>
    <w:p>
      <w:pPr>
        <w:autoSpaceDN w:val="0"/>
        <w:tabs>
          <w:tab w:pos="1110" w:val="left"/>
        </w:tabs>
        <w:autoSpaceDE w:val="0"/>
        <w:widowControl/>
        <w:spacing w:line="260" w:lineRule="exact" w:before="6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Cloth manufactured in India is not sufficient for our </w:t>
      </w:r>
      <w:r>
        <w:rPr>
          <w:rFonts w:ascii="Times" w:hAnsi="Times" w:eastAsia="Times"/>
          <w:b w:val="0"/>
          <w:i w:val="0"/>
          <w:color w:val="000000"/>
          <w:sz w:val="22"/>
        </w:rPr>
        <w:t>needs.</w:t>
      </w:r>
    </w:p>
    <w:p>
      <w:pPr>
        <w:autoSpaceDN w:val="0"/>
        <w:tabs>
          <w:tab w:pos="1110" w:val="left"/>
        </w:tabs>
        <w:autoSpaceDE w:val="0"/>
        <w:widowControl/>
        <w:spacing w:line="260" w:lineRule="exact" w:before="6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People being used to wearing fine cloth for a long time </w:t>
      </w:r>
      <w:r>
        <w:rPr>
          <w:rFonts w:ascii="Times" w:hAnsi="Times" w:eastAsia="Times"/>
          <w:b w:val="0"/>
          <w:i w:val="0"/>
          <w:color w:val="000000"/>
          <w:sz w:val="22"/>
        </w:rPr>
        <w:t>find it heavy to wear garments made from Indian yarn.</w:t>
      </w:r>
    </w:p>
    <w:p>
      <w:pPr>
        <w:autoSpaceDN w:val="0"/>
        <w:tabs>
          <w:tab w:pos="1110" w:val="left"/>
        </w:tabs>
        <w:autoSpaceDE w:val="0"/>
        <w:widowControl/>
        <w:spacing w:line="260" w:lineRule="exact" w:before="6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Even Indian mills use foreign yarn for the fine cloth </w:t>
      </w:r>
      <w:r>
        <w:rPr>
          <w:rFonts w:ascii="Times" w:hAnsi="Times" w:eastAsia="Times"/>
          <w:b w:val="0"/>
          <w:i w:val="0"/>
          <w:color w:val="000000"/>
          <w:sz w:val="22"/>
        </w:rPr>
        <w:t>they weave.</w:t>
      </w:r>
    </w:p>
    <w:p>
      <w:pPr>
        <w:autoSpaceDN w:val="0"/>
        <w:autoSpaceDE w:val="0"/>
        <w:widowControl/>
        <w:spacing w:line="260" w:lineRule="exact" w:before="60" w:after="0"/>
        <w:ind w:left="550" w:right="28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If we give up foreign cloth, we shall be i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ight we were in 1905, when owing to swadeshi agitation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s sent up prices and drained our wealth. Thus mill-owners </w:t>
      </w:r>
      <w:r>
        <w:rPr>
          <w:rFonts w:ascii="Times" w:hAnsi="Times" w:eastAsia="Times"/>
          <w:b w:val="0"/>
          <w:i w:val="0"/>
          <w:color w:val="000000"/>
          <w:sz w:val="22"/>
        </w:rPr>
        <w:t>mill fatten themselves on our ruin.</w:t>
      </w:r>
    </w:p>
    <w:p>
      <w:pPr>
        <w:autoSpaceDN w:val="0"/>
        <w:autoSpaceDE w:val="0"/>
        <w:widowControl/>
        <w:spacing w:line="260" w:lineRule="exact" w:before="60" w:after="0"/>
        <w:ind w:left="550" w:right="20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So long as foreign cloth is imported,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tition between Indian cloth and foreign cloth, and thus </w:t>
      </w:r>
      <w:r>
        <w:rPr>
          <w:rFonts w:ascii="Times" w:hAnsi="Times" w:eastAsia="Times"/>
          <w:b w:val="0"/>
          <w:i w:val="0"/>
          <w:color w:val="000000"/>
          <w:sz w:val="22"/>
        </w:rPr>
        <w:t>the null-owners cannot raise prices very high.</w:t>
      </w:r>
    </w:p>
    <w:p>
      <w:pPr>
        <w:autoSpaceDN w:val="0"/>
        <w:tabs>
          <w:tab w:pos="109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. There are not enough mills and handlooms in India for </w:t>
      </w:r>
      <w:r>
        <w:rPr>
          <w:rFonts w:ascii="Times" w:hAnsi="Times" w:eastAsia="Times"/>
          <w:b w:val="0"/>
          <w:i w:val="0"/>
          <w:color w:val="000000"/>
          <w:sz w:val="22"/>
        </w:rPr>
        <w:t>the cloth required.</w:t>
      </w:r>
    </w:p>
    <w:p>
      <w:pPr>
        <w:autoSpaceDN w:val="0"/>
        <w:tabs>
          <w:tab w:pos="109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. Hand-spinning is not profitable because it yields no </w:t>
      </w:r>
      <w:r>
        <w:rPr>
          <w:rFonts w:ascii="Times" w:hAnsi="Times" w:eastAsia="Times"/>
          <w:b w:val="0"/>
          <w:i w:val="0"/>
          <w:color w:val="000000"/>
          <w:sz w:val="22"/>
        </w:rPr>
        <w:t>more than two annas per day.</w:t>
      </w:r>
    </w:p>
    <w:p>
      <w:pPr>
        <w:autoSpaceDN w:val="0"/>
        <w:tabs>
          <w:tab w:pos="109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8. Handlooms produce very little; therefore much cannot </w:t>
      </w:r>
      <w:r>
        <w:rPr>
          <w:rFonts w:ascii="Times" w:hAnsi="Times" w:eastAsia="Times"/>
          <w:b w:val="0"/>
          <w:i w:val="0"/>
          <w:color w:val="000000"/>
          <w:sz w:val="22"/>
        </w:rPr>
        <w:t>be produced from them.</w:t>
      </w:r>
    </w:p>
    <w:p>
      <w:pPr>
        <w:autoSpaceDN w:val="0"/>
        <w:tabs>
          <w:tab w:pos="109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9. By such boycott there will be great unrest and </w:t>
      </w:r>
      <w:r>
        <w:rPr>
          <w:rFonts w:ascii="Times" w:hAnsi="Times" w:eastAsia="Times"/>
          <w:b w:val="0"/>
          <w:i w:val="0"/>
          <w:color w:val="000000"/>
          <w:sz w:val="22"/>
        </w:rPr>
        <w:t>commotion, and India’s progress will be greatly arreste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N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1090" w:val="left"/>
        </w:tabs>
        <w:autoSpaceDE w:val="0"/>
        <w:widowControl/>
        <w:spacing w:line="260" w:lineRule="exact" w:before="34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. By the rise in the price of cloth the poor will suffer </w:t>
      </w:r>
      <w:r>
        <w:rPr>
          <w:rFonts w:ascii="Times" w:hAnsi="Times" w:eastAsia="Times"/>
          <w:b w:val="0"/>
          <w:i w:val="0"/>
          <w:color w:val="000000"/>
          <w:sz w:val="22"/>
        </w:rPr>
        <w:t>much and discontent will spread all over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Lord Sinha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knows nothing of these prec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s, but he cannot escape responsibility. I admit that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ly possible for any man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ontr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tails of all the </w:t>
      </w:r>
      <w:r>
        <w:rPr>
          <w:rFonts w:ascii="Times" w:hAnsi="Times" w:eastAsia="Times"/>
          <w:b w:val="0"/>
          <w:i w:val="0"/>
          <w:color w:val="000000"/>
          <w:sz w:val="22"/>
        </w:rPr>
        <w:t>departments of a big province. But that is just the reason why no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ing person should serve this Government. The system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gned to drain India dry and perpetuate the foreign yok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of the foreign capitalist, chiefly the Lancashire manufactur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for this selfishness running through every department, the circ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ranslated will be an impossibility. The most natural thing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government will do will be to multiply handloom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s, and flood the market with plenty of hand-spun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government will prevent the mill-owners from unduly rai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ces, a national government would take advantage of the glo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heaval to stabilize a great cottage industry. It did not stri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 of the precious reasons, that the millions do not even now w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e cloth, that spinning is intended for leisure hours, that million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need to pay anything for spinning, that they will do it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therefore hand-spun will always be comparatively cheap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s home-cooked food is cheaper than hotel-cooked. The m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Government leaflet for us should be to redouble our effor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lf of swadeshi and lose no time in ending a system which is like a </w:t>
      </w:r>
      <w:r>
        <w:rPr>
          <w:rFonts w:ascii="Times" w:hAnsi="Times" w:eastAsia="Times"/>
          <w:b w:val="0"/>
          <w:i w:val="0"/>
          <w:color w:val="000000"/>
          <w:sz w:val="22"/>
        </w:rPr>
        <w:t>canker eating into the very vitals of the nation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HE</w:t>
      </w:r>
      <w:r>
        <w:rPr>
          <w:rFonts w:ascii="Times" w:hAnsi="Times" w:eastAsia="Times"/>
          <w:b w:val="0"/>
          <w:i w:val="0"/>
          <w:color w:val="000000"/>
          <w:sz w:val="20"/>
        </w:rPr>
        <w:t>”K</w:t>
      </w:r>
      <w:r>
        <w:rPr>
          <w:rFonts w:ascii="Times" w:hAnsi="Times" w:eastAsia="Times"/>
          <w:b w:val="0"/>
          <w:i w:val="0"/>
          <w:color w:val="000000"/>
          <w:sz w:val="16"/>
        </w:rPr>
        <w:t>UKIS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60" w:lineRule="exact" w:before="14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has sent me a Governmen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ommuniq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ence to the </w:t>
      </w:r>
      <w:r>
        <w:rPr>
          <w:rFonts w:ascii="Times" w:hAnsi="Times" w:eastAsia="Times"/>
          <w:b w:val="0"/>
          <w:i/>
          <w:color w:val="000000"/>
          <w:sz w:val="22"/>
        </w:rPr>
        <w:t>Kuk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uring my Assam tour. I am sorry, I did not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te for many days after its publication. But even as it is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ble to withdraw anything I have written. My informants tol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rue facts were hushed up. Who would have known anyth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abolical acts of the Punjab Government during the martial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but for the Congress inquiry? What did the public know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uelties practised by the military during the revolt of 1857 till Kay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lleson lifted the veil? Who knows the true facts of many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dition undertaken to punish our neighbours from time to time? I </w:t>
      </w:r>
      <w:r>
        <w:rPr>
          <w:rFonts w:ascii="Times" w:hAnsi="Times" w:eastAsia="Times"/>
          <w:b w:val="0"/>
          <w:i w:val="0"/>
          <w:color w:val="000000"/>
          <w:sz w:val="22"/>
        </w:rPr>
        <w:t>am in a position to say, that even now the public do not know much, if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overnor of Bihar and Orissa, 1920-21; first Indian member of Viceroy’s </w:t>
      </w:r>
      <w:r>
        <w:rPr>
          <w:rFonts w:ascii="Times" w:hAnsi="Times" w:eastAsia="Times"/>
          <w:b w:val="0"/>
          <w:i w:val="0"/>
          <w:color w:val="000000"/>
          <w:sz w:val="18"/>
        </w:rPr>
        <w:t>Executive Council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 27 OCTOBER, 1921 - 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at all, of the fiendish cruelties practised in the Punjab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ark recruiting days. I have evidence in my possession which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ted to the Punjab Government but which I have withhel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blic because I was not able for want of time to follow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ils that came to light. I have seen enough of denials that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y be denied in an authentic manner. I have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ely preferred the evidence of the most respectable m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am to the authoritative but interested statement on behalf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I am reluctantly obliged to adhere to the note on the </w:t>
      </w:r>
      <w:r>
        <w:rPr>
          <w:rFonts w:ascii="Times" w:hAnsi="Times" w:eastAsia="Times"/>
          <w:b w:val="0"/>
          <w:i/>
          <w:color w:val="000000"/>
          <w:sz w:val="22"/>
        </w:rPr>
        <w:t>Kuk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ntradicted by the local Governmen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tates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 paint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uk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black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urs. I do not know the tribesmen. I hold no brief for them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worse than they are painted. But if I was an offic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and of a punitive expedition, I would not be guilty of the </w:t>
      </w:r>
      <w:r>
        <w:rPr>
          <w:rFonts w:ascii="Times" w:hAnsi="Times" w:eastAsia="Times"/>
          <w:b w:val="0"/>
          <w:i w:val="0"/>
          <w:color w:val="000000"/>
          <w:sz w:val="22"/>
        </w:rPr>
        <w:t>atrocities that were attributed to the expedition by my informants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MPLOYEES</w:t>
      </w:r>
    </w:p>
    <w:p>
      <w:pPr>
        <w:autoSpaceDN w:val="0"/>
        <w:autoSpaceDE w:val="0"/>
        <w:widowControl/>
        <w:spacing w:line="294" w:lineRule="exact" w:before="1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correspondent inquires: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uld you advise the servants of railway companies, European firms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thers who do not want their servants to subscribe to national funds or, wea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hadi, to resign in obedience to the Congress call?</w:t>
      </w:r>
    </w:p>
    <w:p>
      <w:pPr>
        <w:autoSpaceDN w:val="0"/>
        <w:autoSpaceDE w:val="0"/>
        <w:widowControl/>
        <w:spacing w:line="280" w:lineRule="exact" w:before="7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have thought that such a question could not requ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ution at this almost the last stage in the struggle. The surprise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any person can still remain in an office where he cannot fo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religion or maintain self-respect. That hundreds of clerks fi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to leave their offices although they are prevent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ing the life-giving khadi or subscribing openly to a national fu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s the depth to which we have sunk. It did not require the st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on of non-co-operation to learn the elements of self-respect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that is just what non-co-operation has been doing all these month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ommend to every employee the example of the brave Vizagapat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al students who would not leave their khadi dress for the sak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able to remain in their school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IRALA</w:t>
      </w:r>
      <w:r>
        <w:rPr>
          <w:rFonts w:ascii="Times" w:hAnsi="Times" w:eastAsia="Times"/>
          <w:b w:val="0"/>
          <w:i w:val="0"/>
          <w:color w:val="000000"/>
          <w:sz w:val="20"/>
        </w:rPr>
        <w:t>-P</w:t>
      </w:r>
      <w:r>
        <w:rPr>
          <w:rFonts w:ascii="Times" w:hAnsi="Times" w:eastAsia="Times"/>
          <w:b w:val="0"/>
          <w:i w:val="0"/>
          <w:color w:val="000000"/>
          <w:sz w:val="16"/>
        </w:rPr>
        <w:t>ERALA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brave people of these little places arc still continuing thei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de”Notes”, 17-11-1921, under the sub-title”Brave Students”; also”Notes”, </w:t>
      </w:r>
      <w:r>
        <w:rPr>
          <w:rFonts w:ascii="Times" w:hAnsi="Times" w:eastAsia="Times"/>
          <w:b w:val="0"/>
          <w:i w:val="0"/>
          <w:color w:val="000000"/>
          <w:sz w:val="18"/>
        </w:rPr>
        <w:t>24-11-1921, under the sub-title”More about Medical Students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N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ght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ir leader Mr. Gopala Krishnayya is in jail. But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>not lost heart. They are still in their huts. A letter before me says:</w:t>
      </w:r>
    </w:p>
    <w:p>
      <w:pPr>
        <w:autoSpaceDN w:val="0"/>
        <w:autoSpaceDE w:val="0"/>
        <w:widowControl/>
        <w:spacing w:line="260" w:lineRule="exact" w:before="48" w:after="0"/>
        <w:ind w:left="55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people have remained firm. The fact that some of the most promin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ders in the village have been but recently prosecuted for omission to p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unicipal taxes and have cheerfully gone to jail, has made them firmer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resolve not to go back to the village. At the present moment bo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llages are strong in their determination to stick to the position they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en up in spite of all the losses, hardships and privations whic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acuation has brought upon them. There are some poor people whose huts </w:t>
      </w:r>
      <w:r>
        <w:rPr>
          <w:rFonts w:ascii="Times" w:hAnsi="Times" w:eastAsia="Times"/>
          <w:b w:val="0"/>
          <w:i w:val="0"/>
          <w:color w:val="000000"/>
          <w:sz w:val="18"/>
        </w:rPr>
        <w:t>have fallen down and some more requiring new huts.</w:t>
      </w:r>
    </w:p>
    <w:p>
      <w:pPr>
        <w:autoSpaceDN w:val="0"/>
        <w:autoSpaceDE w:val="0"/>
        <w:widowControl/>
        <w:spacing w:line="260" w:lineRule="exact" w:before="5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such stuff from which swaraj can be evolved. Ther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o demoralization when the leaders are gone, and ther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no surrender in the face of fir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3-11-1921</w:t>
      </w:r>
    </w:p>
    <w:p>
      <w:pPr>
        <w:autoSpaceDN w:val="0"/>
        <w:autoSpaceDE w:val="0"/>
        <w:widowControl/>
        <w:spacing w:line="292" w:lineRule="exact" w:before="410" w:after="0"/>
        <w:ind w:left="14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0. ANOTHER GURKHA CHARGE</w:t>
      </w:r>
    </w:p>
    <w:p>
      <w:pPr>
        <w:autoSpaceDN w:val="0"/>
        <w:autoSpaceDE w:val="0"/>
        <w:widowControl/>
        <w:spacing w:line="260" w:lineRule="exact" w:before="1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almost seems as if Bengal is to be the first in suffer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he first in winning swaraj. The Chandpur outrage is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sh in the memory. Now comes the news of an equally terr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rage in Chittagong. Let Babu Prasannakumar Sen, Secretary of the </w:t>
      </w:r>
      <w:r>
        <w:rPr>
          <w:rFonts w:ascii="Times" w:hAnsi="Times" w:eastAsia="Times"/>
          <w:b w:val="0"/>
          <w:i w:val="0"/>
          <w:color w:val="000000"/>
          <w:sz w:val="22"/>
        </w:rPr>
        <w:t>District Congress Committee, tell the tale in his own words:</w:t>
      </w:r>
    </w:p>
    <w:p>
      <w:pPr>
        <w:autoSpaceDN w:val="0"/>
        <w:autoSpaceDE w:val="0"/>
        <w:widowControl/>
        <w:spacing w:line="260" w:lineRule="exact" w:before="48" w:after="0"/>
        <w:ind w:left="550" w:right="34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take this opportunity of giving you an account of the latest tur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ts at Chittagong. Mr. Sengupta, President, and St. Mohim Chandra Da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retary, Chittagong District Congress Committee, and sixteen others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rested on the 2nd July last for taking part in a procession without lic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rary to a notice previously issued by the local authorities under Sec. 30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olice Act. Their trial came up on the 19th October. They were charg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Sec. 151 I.P.C. and Sec. 32 of the Police Act. The accused did not off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defence and were each sentenced to undergo rigorous imprisonment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ee months on the 20th of October. It was known in the town that the no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soners would be taken to the Central Jail at Alipur the same evening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began to collect before the jail gate from 4 o’clock. Band parti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ert parties 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ankirt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ies were also brought in. In the even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le town was illuminated and there was bomb firing and rocket flying.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eople did without any instructions from the Congress organization. </w:t>
      </w:r>
      <w:r>
        <w:rPr>
          <w:rFonts w:ascii="Times" w:hAnsi="Times" w:eastAsia="Times"/>
          <w:b w:val="0"/>
          <w:i w:val="0"/>
          <w:color w:val="000000"/>
          <w:sz w:val="18"/>
        </w:rPr>
        <w:t>Shortly after 8 p.m. the prisoners were taken out of jail and placed in police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de”Chirala-Perala”, 25-8-1921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 27 OCTOBER, 1921 - 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55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arriages for being conveyed to the railway station. A procession with tor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ght, band parties, concert parties followed the carriages in an extremely </w:t>
      </w:r>
      <w:r>
        <w:rPr>
          <w:rFonts w:ascii="Times" w:hAnsi="Times" w:eastAsia="Times"/>
          <w:b w:val="0"/>
          <w:i w:val="0"/>
          <w:color w:val="000000"/>
          <w:sz w:val="18"/>
        </w:rPr>
        <w:t>orderly manner.</w:t>
      </w:r>
    </w:p>
    <w:p>
      <w:pPr>
        <w:autoSpaceDN w:val="0"/>
        <w:autoSpaceDE w:val="0"/>
        <w:widowControl/>
        <w:spacing w:line="260" w:lineRule="exact" w:before="40" w:after="0"/>
        <w:ind w:left="550" w:right="28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ocession having reached the approaches of the railw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ion, a </w:t>
      </w:r>
      <w:r>
        <w:rPr>
          <w:rFonts w:ascii="Times" w:hAnsi="Times" w:eastAsia="Times"/>
          <w:b w:val="0"/>
          <w:i/>
          <w:color w:val="000000"/>
          <w:sz w:val="18"/>
        </w:rPr>
        <w:t>poss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Gurkhas numbering about a hundred and armed with gu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me out of ambush. Lights were put out by some person not yet known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urkhas suddenly and without any notice whatsoever sprang up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nocent and peaceful persons with all the savagery they could command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ies of </w:t>
      </w:r>
      <w:r>
        <w:rPr>
          <w:rFonts w:ascii="Times" w:hAnsi="Times" w:eastAsia="Times"/>
          <w:b w:val="0"/>
          <w:i/>
          <w:color w:val="000000"/>
          <w:sz w:val="18"/>
        </w:rPr>
        <w:t>maro, maro, lagao, laga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. It is reported that nearly a hund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s got bleeding wounds in different parts of their bodies, and about thr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undred persons received aching blows. The District Magistrate, Mr. Strong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dditional District Magistrate, Mr. Burrows, were present on the spo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prominent Peace and Order Association man was seen taking part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ault and crying at the top of his voice, </w:t>
      </w:r>
      <w:r>
        <w:rPr>
          <w:rFonts w:ascii="Times" w:hAnsi="Times" w:eastAsia="Times"/>
          <w:b w:val="0"/>
          <w:i/>
          <w:color w:val="000000"/>
          <w:sz w:val="18"/>
        </w:rPr>
        <w:t>mar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18"/>
        </w:rPr>
        <w:t>mar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and after the assaul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over, he was seen in company with the District Magistrate. Aft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ault outside the station premises, a European military officer, presumab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anding the Gurkhas, entered the platform. He made a show of procee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compartment reserved for prisoners, but made a sudden left wheel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gan to push people who had been there with platform tickets. No warn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given, no request was made to move away from or clear the platform. . 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th outside and inside the platform, serious loss of life would have occurred, </w:t>
      </w:r>
      <w:r>
        <w:rPr>
          <w:rFonts w:ascii="Times" w:hAnsi="Times" w:eastAsia="Times"/>
          <w:b w:val="0"/>
          <w:i w:val="0"/>
          <w:color w:val="000000"/>
          <w:sz w:val="18"/>
        </w:rPr>
        <w:t>had not people remained calm and non-violent under great provocation. . . .</w:t>
      </w:r>
    </w:p>
    <w:p>
      <w:pPr>
        <w:autoSpaceDN w:val="0"/>
        <w:autoSpaceDE w:val="0"/>
        <w:widowControl/>
        <w:spacing w:line="260" w:lineRule="exact" w:before="60" w:after="0"/>
        <w:ind w:left="550" w:right="28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local Congress Committee, the Chittagong Association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cal Khilafat Committee met at an extraordinary emergency meeting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ning of the 21st instant and appointed an independent committe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quiry. . . . Photographers have been engaged to take photograph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nded. We shall be thankful if you kindly advise us as to what steps should </w:t>
      </w:r>
      <w:r>
        <w:rPr>
          <w:rFonts w:ascii="Times" w:hAnsi="Times" w:eastAsia="Times"/>
          <w:b w:val="0"/>
          <w:i w:val="0"/>
          <w:color w:val="000000"/>
          <w:sz w:val="18"/>
        </w:rPr>
        <w:t>be taken to redress our grievances in this respect.</w:t>
      </w:r>
    </w:p>
    <w:p>
      <w:pPr>
        <w:autoSpaceDN w:val="0"/>
        <w:tabs>
          <w:tab w:pos="1270" w:val="left"/>
        </w:tabs>
        <w:autoSpaceDE w:val="0"/>
        <w:widowControl/>
        <w:spacing w:line="260" w:lineRule="exact" w:before="6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wadeshi propaganda is being pushed on with greater vigour than </w:t>
      </w:r>
      <w:r>
        <w:rPr>
          <w:rFonts w:ascii="Times" w:hAnsi="Times" w:eastAsia="Times"/>
          <w:b w:val="0"/>
          <w:i w:val="0"/>
          <w:color w:val="000000"/>
          <w:sz w:val="18"/>
        </w:rPr>
        <w:t>heretofore. . . .</w:t>
      </w:r>
    </w:p>
    <w:p>
      <w:pPr>
        <w:autoSpaceDN w:val="0"/>
        <w:autoSpaceDE w:val="0"/>
        <w:widowControl/>
        <w:spacing w:line="260" w:lineRule="exact" w:before="60" w:after="0"/>
        <w:ind w:left="550" w:right="34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Up to now thirty persons have been convicted in connection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gress propaganda, and twenty-seven of them are still in jail. </w:t>
      </w:r>
      <w:r>
        <w:rPr>
          <w:rFonts w:ascii="Times" w:hAnsi="Times" w:eastAsia="Times"/>
          <w:b w:val="0"/>
          <w:i w:val="0"/>
          <w:color w:val="000000"/>
          <w:sz w:val="18"/>
        </w:rPr>
        <w:t>Prosecution is pending against six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s are set forth with such precision, that it is har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ct any exaggeration. And yet it is equally hard to credi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ies with such utter callousness as is to be inferred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ption given by Prasanna Babu. Manifestly the crowd was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iday mood. Thank God, prisons have ceased to frighten us. The </w:t>
      </w:r>
      <w:r>
        <w:rPr>
          <w:rFonts w:ascii="Times" w:hAnsi="Times" w:eastAsia="Times"/>
          <w:b w:val="0"/>
          <w:i w:val="0"/>
          <w:color w:val="000000"/>
          <w:sz w:val="22"/>
        </w:rPr>
        <w:t>people therefore illuminated their houses, and went in a procession t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N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e prisoners off. There could be no violent intent in this.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oo much for the Magistrate. He evidently though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rent effect of the punishment he had inflicted wa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eracted by these rejoicings and that in time he might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 the whole of Chittagong into a prison to accommodate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. He therefore resorted to the Gurkha charge. It is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assuming the truth of the report) in any other manner to accoun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utal action taken against totally innocent holiday-maker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, too, that the members of the so-called Peace and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s are playing into the hands of the bureaucracy. Thes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oubt trying circumstances. But we counted the cost whe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ed upon the course. We must pay it. We must go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ery ordeal, and prove our purity before we are admitt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d land. The leaders and the people of Chittagong deser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warmly congratulated upon their exemplary self-restrai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mness under circumstances the most provoking. I can tender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advice than to say that they should pursue their even cours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te of greater dangers still. The only redress that is open to u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time to show greater courage and greater self-control, till at last </w:t>
      </w:r>
      <w:r>
        <w:rPr>
          <w:rFonts w:ascii="Times" w:hAnsi="Times" w:eastAsia="Times"/>
          <w:b w:val="0"/>
          <w:i w:val="0"/>
          <w:color w:val="000000"/>
          <w:sz w:val="22"/>
        </w:rPr>
        <w:t>the tyrant falls exhausted under the weight of his own effort. The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ors of Chittagong ought not to feel irritated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Aman Sabhas or of the Government. They but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their natures. A non-co-operator’s nature is neith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aliate nor to bend. He must stand erect unmoved by the storm </w:t>
      </w:r>
      <w:r>
        <w:rPr>
          <w:rFonts w:ascii="Times" w:hAnsi="Times" w:eastAsia="Times"/>
          <w:b w:val="0"/>
          <w:i w:val="0"/>
          <w:color w:val="000000"/>
          <w:sz w:val="22"/>
        </w:rPr>
        <w:t>raging round him. If we may truthfully sing and pray, let us sing: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 long Thy power has blest me, sure it stil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ll lead me on, o’er moor and fen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’er crag and torrent, till the night is gon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3-11-1921</w:t>
      </w:r>
    </w:p>
    <w:p>
      <w:pPr>
        <w:autoSpaceDN w:val="0"/>
        <w:autoSpaceDE w:val="0"/>
        <w:widowControl/>
        <w:spacing w:line="292" w:lineRule="exact" w:before="370" w:after="0"/>
        <w:ind w:left="0" w:right="231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1. CO-OPERATION</w:t>
      </w:r>
    </w:p>
    <w:p>
      <w:pPr>
        <w:autoSpaceDN w:val="0"/>
        <w:autoSpaceDE w:val="0"/>
        <w:widowControl/>
        <w:spacing w:line="260" w:lineRule="exact" w:before="11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Probably very few workers have noticed that progress of ha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means the greatest voluntary co-operation the world has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n. It means co-operation among millions of human be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attered over a very wide area and working for their daily bread. No </w:t>
      </w:r>
      <w:r>
        <w:rPr>
          <w:rFonts w:ascii="Times" w:hAnsi="Times" w:eastAsia="Times"/>
          <w:b w:val="0"/>
          <w:i w:val="0"/>
          <w:color w:val="000000"/>
          <w:sz w:val="22"/>
        </w:rPr>
        <w:t>doubt agriculture has required much co-operative effort, but hand-</w:t>
      </w:r>
      <w:r>
        <w:rPr>
          <w:rFonts w:ascii="Times" w:hAnsi="Times" w:eastAsia="Times"/>
          <w:b w:val="0"/>
          <w:i w:val="0"/>
          <w:color w:val="000000"/>
          <w:sz w:val="22"/>
        </w:rPr>
        <w:t>spinning requires still greater and more honest co-operation. Wheat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Cardinal Newman’s poem”Lead Kindly Light”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 27 OCTOBER, 1921 - 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1</w:t>
      </w:r>
    </w:p>
    <w:p>
      <w:pPr>
        <w:sectPr>
          <w:pgSz w:w="9360" w:h="12960"/>
          <w:pgMar w:top="52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rows more by nature’s honesty than by man’s. Manufacture of y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ur cottages is dependent solely on human honesty. Hand-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mpossible without the willing and intelligent co-oper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of human beings. We have to arrive at a stage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er like the grain-seller is assured of a steady market for his y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ell as the supply of cotton slivers if he or she does not k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ss of carding. Is it any wonder if I claim that hand-spinning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ve away as if by magic the growing pauperism of the masses?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friend sends me a newspaper cutting showing the progr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hinery in China. He has evidently imagined that in advoc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spinning I am propagating my ideas about machinery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nothing of the kind. I would favour the use of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aborate machinery if thereby India’s pauperism and resul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leness be avoided. I have suggested hand-spinning as the only 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of driving away penury and making famine of work and weal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. The spinning-wheel itself is a piece of valuable machine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my own humble way I have tried to secure improvements i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keeping with the special conditions of India. The only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hat a lover of India and humanity has to address himself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how best to devise practical means of alleviating Indi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etchedness and misery. No scheme of irrigation or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icultural improvement that human ingenuity can conceive can d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vastly scattered population of India or provide work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es of mankind who are constantly thrown out of employ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e a nation working only five hours per day on an averag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not by choice but by force of circumstances, and you have a </w:t>
      </w:r>
      <w:r>
        <w:rPr>
          <w:rFonts w:ascii="Times" w:hAnsi="Times" w:eastAsia="Times"/>
          <w:b w:val="0"/>
          <w:i w:val="0"/>
          <w:color w:val="000000"/>
          <w:sz w:val="22"/>
        </w:rPr>
        <w:t>realistic picture of India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reader would visualize the picture, he must dismis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mind the busy fuss of the city life or the grinding fatigu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ory life or the slavery of the plantations. These are but drop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cean of Indian humanity. If he would visualize the pictur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skeleton, he must think of the eighty per cent of the popu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working its own fields and which has practically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ation for at least four months in the year and which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s on the borderland of starvation. This is the normal condi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ver-recurring famines make a large addition to this enfor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leness. What is the work that these men and women can easily do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cottages so as to supplement their very slender resource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anyone still doubt that it is only hand-spinning and nothing </w:t>
      </w:r>
      <w:r>
        <w:rPr>
          <w:rFonts w:ascii="Times" w:hAnsi="Times" w:eastAsia="Times"/>
          <w:b w:val="0"/>
          <w:i w:val="0"/>
          <w:color w:val="000000"/>
          <w:sz w:val="22"/>
        </w:rPr>
        <w:t>else? And I repeat that this can be made universal in a few months’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N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ime, if only the workers will. Indeed it is on a fair way to be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al. Experts only are needed to organize it. People are read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at is most in favour of hand-spinning is that it is not a new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ried method but people have up to recently been using it.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ful reintroduction does need skilful endeavour, hones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 on the largest scale known to the world. And if India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 this co-operation, who shall deny that India has by that one </w:t>
      </w:r>
      <w:r>
        <w:rPr>
          <w:rFonts w:ascii="Times" w:hAnsi="Times" w:eastAsia="Times"/>
          <w:b w:val="0"/>
          <w:i w:val="0"/>
          <w:color w:val="000000"/>
          <w:sz w:val="22"/>
        </w:rPr>
        <w:t>act achieved swaraj?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3-11-1921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. TO CORRESPONDENTS</w:t>
      </w:r>
    </w:p>
    <w:p>
      <w:pPr>
        <w:autoSpaceDN w:val="0"/>
        <w:autoSpaceDE w:val="0"/>
        <w:widowControl/>
        <w:spacing w:line="260" w:lineRule="exact" w:before="2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VADH BEHARI L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I am sorry I cannot publish your letter as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to open the column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 discus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. My article must be my last word on Hinduism till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leisure. It is in no way intended to serve as authority for oth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intended merely to give my own definition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nat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. I may be utterly wrong and be repudiated by every </w:t>
      </w:r>
      <w:r>
        <w:rPr>
          <w:rFonts w:ascii="Times" w:hAnsi="Times" w:eastAsia="Times"/>
          <w:b w:val="0"/>
          <w:i/>
          <w:color w:val="000000"/>
          <w:sz w:val="22"/>
        </w:rPr>
        <w:t>sanatan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should hope even then to be able to stand by my faith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eat mass of Hindus repudiate my claim, I shall be content to </w:t>
      </w:r>
      <w:r>
        <w:rPr>
          <w:rFonts w:ascii="Times" w:hAnsi="Times" w:eastAsia="Times"/>
          <w:b w:val="0"/>
          <w:i w:val="0"/>
          <w:color w:val="000000"/>
          <w:sz w:val="22"/>
        </w:rPr>
        <w:t>remain an outcaste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8"/>
        </w:rPr>
        <w:t>RAMAMIJR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Untouchability cannot be given a second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on the programme. Without the removal of the taint, swaraj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less term. Workers should welcome social boycott an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execration in the prosecution of their work. I consi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al of untouchability as a most powerful factor in the proc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ment of swaraj and for that matter also the Khilafat. Impure </w:t>
      </w:r>
      <w:r>
        <w:rPr>
          <w:rFonts w:ascii="Times" w:hAnsi="Times" w:eastAsia="Times"/>
          <w:b w:val="0"/>
          <w:i w:val="0"/>
          <w:color w:val="000000"/>
          <w:sz w:val="22"/>
        </w:rPr>
        <w:t>Hinduism cannot help the process of Islamic purification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L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Prayer is undoubtedly a great aid to national regener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rkha assists prayer. It is never a hindrance. A mere mechan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 is worse than useless, for it deceives one into self-complacenc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is mass education. The masses do not need to be </w:t>
      </w:r>
      <w:r>
        <w:rPr>
          <w:rFonts w:ascii="Times" w:hAnsi="Times" w:eastAsia="Times"/>
          <w:b w:val="0"/>
          <w:i w:val="0"/>
          <w:color w:val="000000"/>
          <w:sz w:val="22"/>
        </w:rPr>
        <w:t>told to pray. Only life has to be breathed into their prayers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J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8"/>
        </w:rPr>
        <w:t>BHATT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I wish I could publish your letter if onl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brilliance. But I am afraid it will be misunderstood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ogether too much blind following in the country. The instance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ote are inapplicable to the present movement which essentially </w:t>
      </w:r>
      <w:r>
        <w:rPr>
          <w:rFonts w:ascii="Times" w:hAnsi="Times" w:eastAsia="Times"/>
          <w:b w:val="0"/>
          <w:i w:val="0"/>
          <w:color w:val="000000"/>
          <w:sz w:val="22"/>
        </w:rPr>
        <w:t>consists in making everyone think for himself. My conception of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 27 OCTOBER, 1921 - 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3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is not that of many blindly following one man. The Poet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ly protested against that tendency and not against enlightened </w:t>
      </w:r>
      <w:r>
        <w:rPr>
          <w:rFonts w:ascii="Times" w:hAnsi="Times" w:eastAsia="Times"/>
          <w:b w:val="0"/>
          <w:i w:val="0"/>
          <w:color w:val="000000"/>
          <w:sz w:val="22"/>
        </w:rPr>
        <w:t>obedience to chosen leadership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3-11-1921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. CANONS OF INTERPRETATION</w:t>
      </w:r>
    </w:p>
    <w:p>
      <w:pPr>
        <w:autoSpaceDN w:val="0"/>
        <w:autoSpaceDE w:val="0"/>
        <w:widowControl/>
        <w:spacing w:line="280" w:lineRule="exact" w:before="1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al A. B. Dhruva of the Benares Hindu University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ed to the Gujarati monthly called </w:t>
      </w:r>
      <w:r>
        <w:rPr>
          <w:rFonts w:ascii="Times" w:hAnsi="Times" w:eastAsia="Times"/>
          <w:b w:val="0"/>
          <w:i/>
          <w:color w:val="000000"/>
          <w:sz w:val="22"/>
        </w:rPr>
        <w:t>Vasan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learned artic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true method of interpretation of the Shastras and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bility to the place of untouchability in them. Cop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, some of a technical nature and some based on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 is an ignorant conception of the Shastras,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by me. The writers, I am aware, are actuated by hon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ves. It is not possible to devote the columns of a small weekly like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all this correspondence. I am anxious nevertheles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y these correspondents through some learned authority. Princip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ruva in my opinion is such an authority. His learning is bey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and so are his honesty and impartiality. His article cannot f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of interest to those who are anxious to secure a just and spee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ution of the question of untouchability. I have had it translated for </w:t>
      </w:r>
      <w:r>
        <w:rPr>
          <w:rFonts w:ascii="Times" w:hAnsi="Times" w:eastAsia="Times"/>
          <w:b w:val="0"/>
          <w:i/>
          <w:color w:val="000000"/>
          <w:sz w:val="22"/>
        </w:rPr>
        <w:t>Young</w:t>
      </w:r>
      <w:r>
        <w:rPr>
          <w:rFonts w:ascii="Times" w:hAnsi="Times" w:eastAsia="Times"/>
          <w:b w:val="0"/>
          <w:i/>
          <w:color w:val="000000"/>
          <w:sz w:val="22"/>
        </w:rPr>
        <w:t>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Nothing has consoled me so much as to find Pand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an Mohan Malaviyaji and the learned Principal both claiming to </w:t>
      </w:r>
      <w:r>
        <w:rPr>
          <w:rFonts w:ascii="Times" w:hAnsi="Times" w:eastAsia="Times"/>
          <w:b w:val="0"/>
          <w:i w:val="0"/>
          <w:color w:val="000000"/>
          <w:sz w:val="22"/>
        </w:rPr>
        <w:t>be and accepted as orthodox Hindus ranging themselves whole-</w:t>
      </w:r>
      <w:r>
        <w:rPr>
          <w:rFonts w:ascii="Times" w:hAnsi="Times" w:eastAsia="Times"/>
          <w:b w:val="0"/>
          <w:i w:val="0"/>
          <w:color w:val="000000"/>
          <w:sz w:val="22"/>
        </w:rPr>
        <w:t>heartedly on the side of the removal of this blot upon Hinduism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3-11-l921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. EDUCATION AND NON-CO-OPERATION</w:t>
      </w:r>
    </w:p>
    <w:p>
      <w:pPr>
        <w:autoSpaceDN w:val="0"/>
        <w:autoSpaceDE w:val="0"/>
        <w:widowControl/>
        <w:spacing w:line="240" w:lineRule="exact" w:before="126" w:after="0"/>
        <w:ind w:left="550" w:right="50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18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>DITOR</w:t>
      </w:r>
    </w:p>
    <w:p>
      <w:pPr>
        <w:autoSpaceDN w:val="0"/>
        <w:autoSpaceDE w:val="0"/>
        <w:widowControl/>
        <w:spacing w:line="244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YOUNG INDIA</w:t>
      </w:r>
    </w:p>
    <w:p>
      <w:pPr>
        <w:autoSpaceDN w:val="0"/>
        <w:tabs>
          <w:tab w:pos="1270" w:val="left"/>
        </w:tabs>
        <w:autoSpaceDE w:val="0"/>
        <w:widowControl/>
        <w:spacing w:line="246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I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</w:t>
      </w:r>
      <w:r>
        <w:rPr>
          <w:rFonts w:ascii="Times" w:hAnsi="Times" w:eastAsia="Times"/>
          <w:b w:val="0"/>
          <w:i/>
          <w:color w:val="000000"/>
          <w:sz w:val="18"/>
        </w:rPr>
        <w:t>Karti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ssue of the </w:t>
      </w:r>
      <w:r>
        <w:rPr>
          <w:rFonts w:ascii="Times" w:hAnsi="Times" w:eastAsia="Times"/>
          <w:b w:val="0"/>
          <w:i/>
          <w:color w:val="000000"/>
          <w:sz w:val="18"/>
        </w:rPr>
        <w:t>Pravasi</w:t>
      </w:r>
      <w:r>
        <w:rPr>
          <w:rFonts w:ascii="Times" w:hAnsi="Times" w:eastAsia="Times"/>
          <w:b w:val="0"/>
          <w:i w:val="0"/>
          <w:color w:val="000000"/>
          <w:sz w:val="18"/>
        </w:rPr>
        <w:t>, a Bengali monthly edited by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puted journalist Mr. Ramananda Chatterjee, appears an article over the </w:t>
      </w:r>
      <w:r>
        <w:rPr>
          <w:rFonts w:ascii="Times" w:hAnsi="Times" w:eastAsia="Times"/>
          <w:b w:val="0"/>
          <w:i w:val="0"/>
          <w:color w:val="000000"/>
          <w:sz w:val="18"/>
        </w:rPr>
        <w:t>initials S.C. on the present educational activities of Russia. In this article</w:t>
      </w:r>
    </w:p>
    <w:p>
      <w:pPr>
        <w:autoSpaceDN w:val="0"/>
        <w:autoSpaceDE w:val="0"/>
        <w:widowControl/>
        <w:spacing w:line="240" w:lineRule="exact" w:before="2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bindranath Tagore in”The Call of Truth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N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ccurs a passage to which I wish to draw your attention. I am translating i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low.</w:t>
      </w:r>
    </w:p>
    <w:p>
      <w:pPr>
        <w:autoSpaceDN w:val="0"/>
        <w:autoSpaceDE w:val="0"/>
        <w:widowControl/>
        <w:spacing w:line="240" w:lineRule="exact" w:before="4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But even under the stress of the present upheavals Russia has kep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rning her torch of learning, faint though it is. None has advised her, like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se patriots of our country (India), to let education wait. Russia knows tha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 vital antagonism (incompatibility) exists between war and education, a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ists between water and oil.”</w:t>
      </w:r>
    </w:p>
    <w:p>
      <w:pPr>
        <w:autoSpaceDN w:val="0"/>
        <w:autoSpaceDE w:val="0"/>
        <w:widowControl/>
        <w:spacing w:line="240" w:lineRule="exact" w:before="6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pologize for the bad rendering but this is the idea contained in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ew Bengali lines I refer to.</w:t>
      </w:r>
    </w:p>
    <w:p>
      <w:pPr>
        <w:autoSpaceDN w:val="0"/>
        <w:autoSpaceDE w:val="0"/>
        <w:widowControl/>
        <w:spacing w:line="240" w:lineRule="exact" w:before="6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do not exactly understand what the writer means by these lines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Mr. Gandhi is one of the”wise patriots who have advised us to let educatio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it”, I would respectfully request him to express his views on the abov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ssage, as such a view is held by a section of the community which declare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self to be”sane” and”rational”.</w:t>
      </w:r>
    </w:p>
    <w:p>
      <w:pPr>
        <w:autoSpaceDN w:val="0"/>
        <w:autoSpaceDE w:val="0"/>
        <w:widowControl/>
        <w:spacing w:line="220" w:lineRule="exact" w:before="18" w:after="0"/>
        <w:ind w:left="0" w:right="79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 etc.,</w:t>
      </w:r>
    </w:p>
    <w:p>
      <w:pPr>
        <w:autoSpaceDN w:val="0"/>
        <w:autoSpaceDE w:val="0"/>
        <w:widowControl/>
        <w:spacing w:line="266" w:lineRule="exact" w:before="62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INDRANATH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ASGUPTA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URULI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0" w:lineRule="exact" w:before="6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surprised at the view expressed in the </w:t>
      </w:r>
      <w:r>
        <w:rPr>
          <w:rFonts w:ascii="Times" w:hAnsi="Times" w:eastAsia="Times"/>
          <w:b w:val="0"/>
          <w:i/>
          <w:color w:val="000000"/>
          <w:sz w:val="22"/>
        </w:rPr>
        <w:t>Pravas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le opinion it betrays at once ignorance of the pos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”wise patriots” and a distorted view of education. The Russia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non-co-operating with their existing institutions. And yet in a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ar there too”the torch of learning is burning faint” even a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schools. But what happened in England when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war with Germany? How many schools were then going 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? I know, that the Inns of Court and many college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ly closed. I know that during the Boer War not a Boer chi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literary education. The Boer children’s education consis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for the sake of their country. The fact is that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ful movement is so silent and gentle on the whole,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for those who do not believe in the doctrine to continu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of their children under a system against which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”waging war”. That the movement is the more effective for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ness will, I prophesy, be recorded by the future historia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teful appreciation. Lastly we have little reason to be proud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al institutions which by their very nature are accessible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 fringe of our population. In our state of intoxication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ceive the disastrous effect of the present system of educatio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. I have taxed myself to find something to the credit of the </w:t>
      </w:r>
      <w:r>
        <w:rPr>
          <w:rFonts w:ascii="Times" w:hAnsi="Times" w:eastAsia="Times"/>
          <w:b w:val="0"/>
          <w:i w:val="0"/>
          <w:color w:val="000000"/>
          <w:sz w:val="22"/>
        </w:rPr>
        <w:t>system in the way of a solution of the vital problems affecting th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 27 OCTOBER, 1921 - 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5</w:t>
      </w:r>
    </w:p>
    <w:p>
      <w:pPr>
        <w:sectPr>
          <w:pgSz w:w="9360" w:h="12960"/>
          <w:pgMar w:top="54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I have failed to find a single thing of that character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oday 7,851,946 children receiving instruction in our school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 that it is impossible under the present system even to doubl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learners during the next fifty years. If education i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al, the system will have to be revised out of all recogni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possible only by non-co-operation. Public conscience cannot </w:t>
      </w:r>
      <w:r>
        <w:rPr>
          <w:rFonts w:ascii="Times" w:hAnsi="Times" w:eastAsia="Times"/>
          <w:b w:val="0"/>
          <w:i w:val="0"/>
          <w:color w:val="000000"/>
          <w:sz w:val="22"/>
        </w:rPr>
        <w:t>be stung into quickness with a milder remedy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3-11-1921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. HINDUS IN AFGHANISTAN</w:t>
      </w:r>
    </w:p>
    <w:p>
      <w:pPr>
        <w:autoSpaceDN w:val="0"/>
        <w:autoSpaceDE w:val="0"/>
        <w:widowControl/>
        <w:spacing w:line="280" w:lineRule="exact" w:before="146" w:after="0"/>
        <w:ind w:left="730" w:right="48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18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>DITOR</w:t>
      </w:r>
    </w:p>
    <w:p>
      <w:pPr>
        <w:autoSpaceDN w:val="0"/>
        <w:autoSpaceDE w:val="0"/>
        <w:widowControl/>
        <w:spacing w:line="244" w:lineRule="exact" w:before="60" w:after="0"/>
        <w:ind w:left="7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YOUNG INDIA</w:t>
      </w:r>
    </w:p>
    <w:p>
      <w:pPr>
        <w:autoSpaceDN w:val="0"/>
        <w:autoSpaceDE w:val="0"/>
        <w:widowControl/>
        <w:spacing w:line="212" w:lineRule="exact" w:before="9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86" w:after="0"/>
        <w:ind w:left="73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f an insignificant Indian, who does not believe in the attainm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waraj by non-co-operation and who thinks that the Khilafat agitation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engthening the hands of those who, in their heart of hearts, are prepa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restoration of Muslim rule, far more despotic and iniquitous tha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t”Satanic” Government, if such an Indian who yet loves his count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his own way, deserves any attention, then may I make the following </w:t>
      </w:r>
      <w:r>
        <w:rPr>
          <w:rFonts w:ascii="Times" w:hAnsi="Times" w:eastAsia="Times"/>
          <w:b w:val="0"/>
          <w:i w:val="0"/>
          <w:color w:val="000000"/>
          <w:sz w:val="18"/>
        </w:rPr>
        <w:t>enquiry?</w:t>
      </w:r>
    </w:p>
    <w:p>
      <w:pPr>
        <w:autoSpaceDN w:val="0"/>
        <w:autoSpaceDE w:val="0"/>
        <w:widowControl/>
        <w:spacing w:line="262" w:lineRule="exact" w:before="58" w:after="0"/>
        <w:ind w:left="730" w:right="28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1 read in Bellow’s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Journal of Political Mission</w:t>
      </w:r>
      <w:r>
        <w:rPr>
          <w:rFonts w:ascii="Times" w:hAnsi="Times" w:eastAsia="Times"/>
          <w:b w:val="0"/>
          <w:i/>
          <w:color w:val="000000"/>
          <w:sz w:val="18"/>
        </w:rPr>
        <w:t>to Afghanist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Hindkis, i.e., Hindus of Afghanistan were subject to many indignit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iniquitous disabilities; for example they had to pay the </w:t>
      </w:r>
      <w:r>
        <w:rPr>
          <w:rFonts w:ascii="Times" w:hAnsi="Times" w:eastAsia="Times"/>
          <w:b w:val="0"/>
          <w:i/>
          <w:color w:val="000000"/>
          <w:sz w:val="18"/>
        </w:rPr>
        <w:t>Jaziy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t were a distinctive dress, they must not ride a horse upon a saddle, etc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things were, of course, sanctioned by the Muslim Governm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ghanistan. I am not aware of any change for the better since. You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y friends, Khilafatwalas, who have openly declared in favour of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ghan invasion of India. Will you inform the Hindus, if the leg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abilities of the Hindus of Afghanistan have been removed? If not,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not plead for their removal as strongly as you are doing in the eas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o-called”slave-like’ treatment of Indians by the”Satanic” Government?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ace to which this”Satanic” Government belongs never treated Indians </w:t>
      </w:r>
      <w:r>
        <w:rPr>
          <w:rFonts w:ascii="Times" w:hAnsi="Times" w:eastAsia="Times"/>
          <w:b w:val="0"/>
          <w:i w:val="0"/>
          <w:color w:val="000000"/>
          <w:sz w:val="18"/>
        </w:rPr>
        <w:t>so unfairly as the Muslim rulers of Afghanistan did the Hindus.</w:t>
      </w:r>
    </w:p>
    <w:p>
      <w:pPr>
        <w:autoSpaceDN w:val="0"/>
        <w:autoSpaceDE w:val="0"/>
        <w:widowControl/>
        <w:spacing w:line="260" w:lineRule="exact" w:before="80" w:after="0"/>
        <w:ind w:left="73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believe that you are doing greater good by your strong attitu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ing untouchability than by your support of the Khilafat. If you can </w:t>
      </w:r>
      <w:r>
        <w:rPr>
          <w:rFonts w:ascii="Times" w:hAnsi="Times" w:eastAsia="Times"/>
          <w:b w:val="0"/>
          <w:i w:val="0"/>
          <w:color w:val="000000"/>
          <w:sz w:val="18"/>
        </w:rPr>
        <w:t>remove untouchability and the provincial differences among Hindus, you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N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ll become one of the greatest benefactors of humanity. The Muslims are </w:t>
      </w:r>
      <w:r>
        <w:rPr>
          <w:rFonts w:ascii="Times" w:hAnsi="Times" w:eastAsia="Times"/>
          <w:b w:val="0"/>
          <w:i w:val="0"/>
          <w:color w:val="000000"/>
          <w:sz w:val="18"/>
        </w:rPr>
        <w:t>strong enough to take care of themselves.</w:t>
      </w:r>
    </w:p>
    <w:p>
      <w:pPr>
        <w:autoSpaceDN w:val="0"/>
        <w:autoSpaceDE w:val="0"/>
        <w:widowControl/>
        <w:spacing w:line="220" w:lineRule="exact" w:before="18" w:after="0"/>
        <w:ind w:left="0" w:right="2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 etc.,</w:t>
      </w:r>
    </w:p>
    <w:p>
      <w:pPr>
        <w:autoSpaceDN w:val="0"/>
        <w:tabs>
          <w:tab w:pos="5150" w:val="left"/>
        </w:tabs>
        <w:autoSpaceDE w:val="0"/>
        <w:widowControl/>
        <w:spacing w:line="300" w:lineRule="exact" w:before="2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. C.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ERJE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AN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J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20" w:lineRule="exact" w:before="9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October 24, 1921</w:t>
      </w:r>
    </w:p>
    <w:p>
      <w:pPr>
        <w:autoSpaceDN w:val="0"/>
        <w:autoSpaceDE w:val="0"/>
        <w:widowControl/>
        <w:spacing w:line="260" w:lineRule="exact" w:before="31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anything about the treatment of Hindu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ghanistan, but I am prepared for the moment to assume the tru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ement referred to by the correspondent. It would be relevant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ere trying to introduce Afghan rule in India. I am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 with the present misrule in India, which, if it permits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de a horse, has reduced me to serfdom in my own country. Nor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be deterred from overthrowing the present misrule for fea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ghan or other Muslim rule creeping in. The correspondent will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hen we have attained swaraj, we shall have attained the abil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 any other misrule. We shall have learnt, without the necessity of </w:t>
      </w:r>
      <w:r>
        <w:rPr>
          <w:rFonts w:ascii="Times" w:hAnsi="Times" w:eastAsia="Times"/>
          <w:b w:val="0"/>
          <w:i w:val="0"/>
          <w:color w:val="000000"/>
          <w:sz w:val="22"/>
        </w:rPr>
        <w:t>a training at Sandhurst, the art of dying for country and religion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3-11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. SPEECH ON CIVIL DISOBEDIENCE, A,I.C.C., DELHI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4, 1921</w:t>
      </w:r>
    </w:p>
    <w:p>
      <w:pPr>
        <w:autoSpaceDN w:val="0"/>
        <w:autoSpaceDE w:val="0"/>
        <w:widowControl/>
        <w:spacing w:line="260" w:lineRule="exact" w:before="5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in moving the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. . . said that if asked as to the pro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e by India during the last ten months he would unhesitatingly say that India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able to make tremendous headway. If they were simply to gauge the quantit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gress there was every reason to feel proud of it, but if he were to judge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gress in terms of swaraj as a physician and was asked to say whether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fficient for the removal of the triple disease that they were suffering from, then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to confess it fell far short of the requirements. Hence the necessity of repeti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emphasis, in the course of the civil disobedience resolution, of the comple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lfilment of all vital items of the programme of non-co-operation so far sanctione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icularly those mentioned in the resolution. He read to the audience a telegr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Maulana Mahomed Ali’s Private Secretary depicting the hardships they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going by being treated as ordinary prisoners. He therefore warned all again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ght-heartedly launching on civil disobedience. He continued, certainly they should </w:t>
      </w:r>
      <w:r>
        <w:rPr>
          <w:rFonts w:ascii="Times" w:hAnsi="Times" w:eastAsia="Times"/>
          <w:b w:val="0"/>
          <w:i w:val="0"/>
          <w:color w:val="000000"/>
          <w:sz w:val="18"/>
        </w:rPr>
        <w:t>not expect gentleness from this Government nor had they any right to expect it. They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de”The All-India Congress Committee”, 10-11-1921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 27 OCTOBER, 1921 - 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7</w:t>
      </w:r>
    </w:p>
    <w:p>
      <w:pPr>
        <w:sectPr>
          <w:pgSz w:w="9360" w:h="12960"/>
          <w:pgMar w:top="55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re prepared to give no quarter to the Government and should expect none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igger the injustice and hardships they were put to and the greater the patience and </w:t>
      </w:r>
      <w:r>
        <w:rPr>
          <w:rFonts w:ascii="Times" w:hAnsi="Times" w:eastAsia="Times"/>
          <w:b w:val="0"/>
          <w:i w:val="0"/>
          <w:color w:val="000000"/>
          <w:sz w:val="18"/>
        </w:rPr>
        <w:t>unflinching determination they observed, the sooner would swaraj come.</w:t>
      </w:r>
    </w:p>
    <w:p>
      <w:pPr>
        <w:autoSpaceDN w:val="0"/>
        <w:autoSpaceDE w:val="0"/>
        <w:widowControl/>
        <w:spacing w:line="260" w:lineRule="exact" w:before="8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oceeding, Mr. Gandhi defined civil disobedience as civil revolution which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rever practised, would mean an end of Government authority in that particular are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open defiance of Government and its laws. It was a gigantic step and, althoug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ial autonomy was being granted to provincial organizations in this matter,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vised all to wait before launching on it and see what he did, if it was at all possi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his own district of Gujarat, and after seeing the result they should follow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ample which should open the eyes of the whole world to their wonderfu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hievement. He knew that at present mass civil disobedience was impossible and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be quite satisfied if in such a big continent only one tahsil or district fu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pared should practise it rather than that the whole unprepared masses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ake in it. He advised caution and virtually asked them to wait till he gave the le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Gujarat in the course of the next fortnight. He reiterated his warning that in vi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gigantic step which the resolution allowed nothing should be done without fu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gnition of the realities so that once a step was taken there should be no tracing </w:t>
      </w:r>
      <w:r>
        <w:rPr>
          <w:rFonts w:ascii="Times" w:hAnsi="Times" w:eastAsia="Times"/>
          <w:b w:val="0"/>
          <w:i w:val="0"/>
          <w:color w:val="000000"/>
          <w:sz w:val="18"/>
        </w:rPr>
        <w:t>back . . . 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en Mr. Gandhi concluded his opening speech, a volley of amendmen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shed forth . . . to secure relaxations in the conditions. . . . Mr. Gandhi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porters of his view emphasized that, having pledged and believing that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through complete fulfilment of swadeshi programme that they could att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waraj, it would be laying the axe at the very root of the edifice so far built if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to omit strict compliance with the swadeshi programme. It was much bette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only one tahsil or one district in the whole of India which could practise civil </w:t>
      </w:r>
      <w:r>
        <w:rPr>
          <w:rFonts w:ascii="Times" w:hAnsi="Times" w:eastAsia="Times"/>
          <w:b w:val="0"/>
          <w:i w:val="0"/>
          <w:color w:val="000000"/>
          <w:sz w:val="18"/>
        </w:rPr>
        <w:t>disobedience rather than the entire country unprepared for it. . . 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heated discussion . . . all amendments for deletion of strict swades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auses were defeated . . . Mr. Gandhi urged that they should arrive at a conclus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all of them should feel as the right one and should earnestly and sincerely tr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t into practice.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7-1l-1921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5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eting agreed to authorize the Working committee to relax the </w:t>
      </w:r>
      <w:r>
        <w:rPr>
          <w:rFonts w:ascii="Times" w:hAnsi="Times" w:eastAsia="Times"/>
          <w:b w:val="0"/>
          <w:i w:val="0"/>
          <w:color w:val="000000"/>
          <w:sz w:val="18"/>
        </w:rPr>
        <w:t>conditions in exceptional case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N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. SPEECH AT A.I.C.C., DELHI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5, 1921</w:t>
      </w:r>
    </w:p>
    <w:p>
      <w:pPr>
        <w:autoSpaceDN w:val="0"/>
        <w:autoSpaceDE w:val="0"/>
        <w:widowControl/>
        <w:spacing w:line="260" w:lineRule="exact" w:before="9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resolution regarding renouncing Government service Mr. Gandhi s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while the motion declared it as an inherent right of every citizen to offer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vice on Government service, he emphasized that Congress Committee wa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suing a mandate that all must go to the barracks to advise the soldiers to come ou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mandate was not issued not for fear of imprisonment but due to their inability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t to provide all soldiers who would come out. There was however full freed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individuals on their own responsibility to actually go to the barracks and ask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ldiers to leave the army. Personally he had advised hundreds of soldiers to give up </w:t>
      </w:r>
      <w:r>
        <w:rPr>
          <w:rFonts w:ascii="Times" w:hAnsi="Times" w:eastAsia="Times"/>
          <w:b w:val="0"/>
          <w:i w:val="0"/>
          <w:color w:val="000000"/>
          <w:sz w:val="18"/>
        </w:rPr>
        <w:t>the service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mrita Bazar Patrika, </w:t>
      </w:r>
      <w:r>
        <w:rPr>
          <w:rFonts w:ascii="Times" w:hAnsi="Times" w:eastAsia="Times"/>
          <w:b w:val="0"/>
          <w:i w:val="0"/>
          <w:color w:val="000000"/>
          <w:sz w:val="22"/>
        </w:rPr>
        <w:t>8-11-1921</w:t>
      </w:r>
    </w:p>
    <w:p>
      <w:pPr>
        <w:autoSpaceDN w:val="0"/>
        <w:autoSpaceDE w:val="0"/>
        <w:widowControl/>
        <w:spacing w:line="31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. SPEECH AT MATHURA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5, 1921</w:t>
      </w:r>
    </w:p>
    <w:p>
      <w:pPr>
        <w:autoSpaceDN w:val="0"/>
        <w:autoSpaceDE w:val="0"/>
        <w:widowControl/>
        <w:spacing w:line="260" w:lineRule="exact" w:before="9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. . . dealing with the question of attainment of swaraj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nd of October, said he had never said that he could personally b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ut conditions which would bend [sic] them for it. It was for those who as delegat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last Indian National Congress had pledged themselves to carry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 the programme of non-co-operation laid down by the Congress and the peopl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untry, to blame themselves for not having fulfilled their pledge. The count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not yet proved its capacity for it. The simple course of renunciatio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ipline which alone could help them to win swaraj had not yet been completed.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all the more incumbent on the country now to put forth all its energy to comple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maining programme before the end of this year and if they succeeded in doing so </w:t>
      </w:r>
      <w:r>
        <w:rPr>
          <w:rFonts w:ascii="Times" w:hAnsi="Times" w:eastAsia="Times"/>
          <w:b w:val="0"/>
          <w:i w:val="0"/>
          <w:color w:val="000000"/>
          <w:sz w:val="18"/>
        </w:rPr>
        <w:t>he staked his life on the assurance that they would get swaraj by the end of the year.</w:t>
      </w:r>
    </w:p>
    <w:p>
      <w:pPr>
        <w:autoSpaceDN w:val="0"/>
        <w:autoSpaceDE w:val="0"/>
        <w:widowControl/>
        <w:spacing w:line="260" w:lineRule="exact" w:before="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solutions were adopted on civil disobedience, boycott of the Prince’s vis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expressing that the Indian National Congress should at its forthcoming sess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finitely assert and declare to the world the Indian people’s inalienable righ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ltimate will to independent sovereignty, excluding all relations with foreign powers </w:t>
      </w:r>
      <w:r>
        <w:rPr>
          <w:rFonts w:ascii="Times" w:hAnsi="Times" w:eastAsia="Times"/>
          <w:b w:val="0"/>
          <w:i w:val="0"/>
          <w:color w:val="000000"/>
          <w:sz w:val="18"/>
        </w:rPr>
        <w:t>and nations including Great Britain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1-11-1921</w:t>
      </w:r>
    </w:p>
    <w:p>
      <w:pPr>
        <w:autoSpaceDN w:val="0"/>
        <w:autoSpaceDE w:val="0"/>
        <w:widowControl/>
        <w:spacing w:line="240" w:lineRule="exact" w:before="1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andit Motilal Nehru presiding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 27 OCTOBER, 1921 - 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9</w:t>
      </w:r>
    </w:p>
    <w:p>
      <w:pPr>
        <w:sectPr>
          <w:pgSz w:w="9360" w:h="12960"/>
          <w:pgMar w:top="5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5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. DUTY OF HINDU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4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elow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draw the attention of all Hindus to the touching letter give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which I have received from the Antyajashram at Godhra.</w:t>
            </w:r>
          </w:p>
        </w:tc>
      </w:tr>
    </w:tbl>
    <w:p>
      <w:pPr>
        <w:autoSpaceDN w:val="0"/>
        <w:autoSpaceDE w:val="0"/>
        <w:widowControl/>
        <w:spacing w:line="280" w:lineRule="exact" w:before="2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Hindu should hang his head in shame on reading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We, and not the boy’s parents, are responsible for the be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e got. We have despised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given them our leftov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otten food to eat, persuading ourselves that we were do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rtuous deed. We paid them as little as possible and drove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ging. Not only have we made them carry our filth, but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made them eat filth. We have been giving them our discar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rments to serve as finery. The result is th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ging and feel proud when they get left-overs. When parents re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 with rotten grain, the children dance with joy. The master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ves rejoice in their slavery has sinned beyond measure. This is the </w:t>
      </w:r>
      <w:r>
        <w:rPr>
          <w:rFonts w:ascii="Times" w:hAnsi="Times" w:eastAsia="Times"/>
          <w:b w:val="0"/>
          <w:i w:val="0"/>
          <w:color w:val="000000"/>
          <w:sz w:val="22"/>
        </w:rPr>
        <w:t>position of the Hindus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ild who got a beating for his reformed habits an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ing to eat left-overs was our child. After reading this article, le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ents look at their children and ask themselves how they would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latter were in the same plight as the other child. And how p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at boy! Though beaten he refused to eat meat! What must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al condition of those who regard such a child as untouchable? </w:t>
      </w:r>
      <w:r>
        <w:rPr>
          <w:rFonts w:ascii="Times" w:hAnsi="Times" w:eastAsia="Times"/>
          <w:b w:val="0"/>
          <w:i w:val="0"/>
          <w:color w:val="000000"/>
          <w:sz w:val="22"/>
        </w:rPr>
        <w:t>Will they be able to enjoy swaraj? Will they protect others?</w:t>
      </w:r>
    </w:p>
    <w:p>
      <w:pPr>
        <w:autoSpaceDN w:val="0"/>
        <w:tabs>
          <w:tab w:pos="550" w:val="left"/>
        </w:tabs>
        <w:autoSpaceDE w:val="0"/>
        <w:widowControl/>
        <w:spacing w:line="288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moment, however, I do not wish to say anything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to the caste-Hindu parents. Will they not have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 compassion on their”untouchable” brothers? Is it also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stras to give them dirty, left-over food and pay them as littl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? I request all parents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Not to giv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ked food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to give them only uncooked grain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not to give them garments of foreign cloth or worn-ou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ty clothes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to raise their wages, if they are low,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. whatever they give, to give it with love.</w:t>
      </w:r>
    </w:p>
    <w:p>
      <w:pPr>
        <w:autoSpaceDN w:val="0"/>
        <w:autoSpaceDE w:val="0"/>
        <w:widowControl/>
        <w:spacing w:line="220" w:lineRule="exact" w:before="24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translated here. The letter, written by a teacher in the Antyajashr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cribed the unhappy condition of the pupils in their homes. The parents disliked </w:t>
      </w:r>
      <w:r>
        <w:rPr>
          <w:rFonts w:ascii="Times" w:hAnsi="Times" w:eastAsia="Times"/>
          <w:b w:val="0"/>
          <w:i w:val="0"/>
          <w:color w:val="000000"/>
          <w:sz w:val="18"/>
        </w:rPr>
        <w:t>their children’s reformed habits and treated them very harshl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NI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rge those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may read this article to resol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not accept or eat rotten grain or left-over food or mea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 them to send their children to the national schools which may </w:t>
      </w:r>
      <w:r>
        <w:rPr>
          <w:rFonts w:ascii="Times" w:hAnsi="Times" w:eastAsia="Times"/>
          <w:b w:val="0"/>
          <w:i w:val="0"/>
          <w:color w:val="000000"/>
          <w:sz w:val="22"/>
        </w:rPr>
        <w:t>be started for the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6-11-1921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. LETTER TO MAHADEV DESAI</w:t>
      </w:r>
    </w:p>
    <w:p>
      <w:pPr>
        <w:autoSpaceDN w:val="0"/>
        <w:autoSpaceDE w:val="0"/>
        <w:widowControl/>
        <w:spacing w:line="226" w:lineRule="exact" w:before="146" w:after="0"/>
        <w:ind w:left="3410" w:right="0" w:firstLine="25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Silence 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7, 192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>Di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ans the self, because it means the heart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ndur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healthy] is a hackneyed word. I wanted to write to you about [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 of] your body, but how could I be content with wishing you </w:t>
      </w:r>
      <w:r>
        <w:rPr>
          <w:rFonts w:ascii="Times" w:hAnsi="Times" w:eastAsia="Times"/>
          <w:b w:val="0"/>
          <w:i w:val="0"/>
          <w:color w:val="000000"/>
          <w:sz w:val="22"/>
        </w:rPr>
        <w:t>only physical health?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lways looked upon Parasram as a son though I saw his faul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garded you as a friend. I feel no hesitation in wel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ga as a daughter at the very first meeting. Jamnalal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istently claiming to be a son, but somehow I cannot put myself in </w:t>
      </w:r>
      <w:r>
        <w:rPr>
          <w:rFonts w:ascii="Times" w:hAnsi="Times" w:eastAsia="Times"/>
          <w:b w:val="0"/>
          <w:i w:val="0"/>
          <w:color w:val="000000"/>
          <w:sz w:val="22"/>
        </w:rPr>
        <w:t>the position of a father to him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one </w:t>
      </w:r>
      <w:r>
        <w:rPr>
          <w:rFonts w:ascii="Times" w:hAnsi="Times" w:eastAsia="Times"/>
          <w:b w:val="0"/>
          <w:i/>
          <w:color w:val="000000"/>
          <w:sz w:val="22"/>
        </w:rPr>
        <w:t>bha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yours, I felt that I had read it.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not a similar one suggest itself to you? But I have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ied to you yesterday in this regard before your letter reached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hinking constantly abou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your illness cov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 as well. It was not at all necessary to think about swaraj </w:t>
      </w:r>
      <w:r>
        <w:rPr>
          <w:rFonts w:ascii="Times" w:hAnsi="Times" w:eastAsia="Times"/>
          <w:b w:val="0"/>
          <w:i w:val="0"/>
          <w:color w:val="000000"/>
          <w:sz w:val="22"/>
        </w:rPr>
        <w:t>separately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perform the duties arising from the existe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. Eating, bathing, going from place to place for begging, all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o, thinking them to be legitimate activities, and show aver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o bread-labour; purification of the mind is achieved by mental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at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atman, and of the body b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body [i.e., physical labour]. Man cannot make a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for the food he gets for his body by doing mental work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of the body] if one labours without expecting foo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. At the present time and in this country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>of the body can</w:t>
      </w:r>
    </w:p>
    <w:p>
      <w:pPr>
        <w:autoSpaceDN w:val="0"/>
        <w:autoSpaceDE w:val="0"/>
        <w:widowControl/>
        <w:spacing w:line="220" w:lineRule="exact" w:before="24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s to Dil, tandurust and a bhajan of the addressee, i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ident that this letter was written on the Silence Day immediately following the one </w:t>
      </w:r>
      <w:r>
        <w:rPr>
          <w:rFonts w:ascii="Times" w:hAnsi="Times" w:eastAsia="Times"/>
          <w:b w:val="0"/>
          <w:i w:val="0"/>
          <w:color w:val="000000"/>
          <w:sz w:val="18"/>
        </w:rPr>
        <w:t>on October 31, 1921; vide”Letter to Mahadev Desai”, 31-10-1921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 27 OCTOBER, 1921 - 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1</w:t>
      </w:r>
    </w:p>
    <w:p>
      <w:pPr>
        <w:sectPr>
          <w:pgSz w:w="9360" w:h="12960"/>
          <w:pgMar w:top="51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performed only by working on the spinning-wheel, for its abs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enfeebled the body of the country. If the climate of India and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s change, we can take up another kind of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it come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for getting water in our country we have always to dig wells,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gging of wells would become a sacrifice to some extent. But then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such a state of things continues, bodil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ecessary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ther things are necessary. And because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 duty attaching to the body, the latter can be fre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ligation of performing t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t does not consume fo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unlike in the case of prayer which being an act of the mind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, a man like me believes or persuades himself that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ing it all the twenty-four hours and does not have a fixed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t every day, one cannot persuade oneself that one is perfor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il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ctually doing so, since it is an ac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ed by the body. One may not perform it with one’s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behind it and so deceive people, that would be another matter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perform it, one must. This answers both your questions on the </w:t>
      </w:r>
      <w:r>
        <w:rPr>
          <w:rFonts w:ascii="Times" w:hAnsi="Times" w:eastAsia="Times"/>
          <w:b w:val="0"/>
          <w:i w:val="0"/>
          <w:color w:val="000000"/>
          <w:sz w:val="22"/>
        </w:rPr>
        <w:t>subject.</w:t>
      </w:r>
    </w:p>
    <w:p>
      <w:pPr>
        <w:autoSpaceDN w:val="0"/>
        <w:autoSpaceDE w:val="0"/>
        <w:widowControl/>
        <w:spacing w:line="28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isunderstood Sri Das’s telegram. I also misunderst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tani Mian’s letter. There was no attempt deliberately to creat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se impression. Chotani Mian did not correct my impression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had a personal talk with him. It is true we did not have a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. But one who fails to get the real meaning is not being who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ful. I know, of course, if I can completely follow non-viol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and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action, speech and thought, the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ertainly get swaraj this year; we may also get it if some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 from among us can do these things, or if the </w:t>
      </w:r>
      <w:r>
        <w:rPr>
          <w:rFonts w:ascii="Times" w:hAnsi="Times" w:eastAsia="Times"/>
          <w:b w:val="0"/>
          <w:i/>
          <w:color w:val="000000"/>
          <w:sz w:val="22"/>
        </w:rPr>
        <w:t>tap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all of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together proves sufficient for the purpose. In the first insta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 hate not given up this hope in regard to myself . . 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p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effort. .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S.N. 11424</w:t>
      </w:r>
    </w:p>
    <w:p>
      <w:pPr>
        <w:autoSpaceDN w:val="0"/>
        <w:autoSpaceDE w:val="0"/>
        <w:widowControl/>
        <w:spacing w:line="218" w:lineRule="exact" w:before="1502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is damaged here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NI</w:t>
      </w:r>
    </w:p>
    <w:p>
      <w:pPr>
        <w:sectPr>
          <w:pgSz w:w="9360" w:h="12960"/>
          <w:pgMar w:top="52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288" w:right="28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1. CONVOCATION ADDRESS AT NATIONAL COLLEGE, </w:t>
      </w:r>
      <w:r>
        <w:rPr>
          <w:rFonts w:ascii="Times" w:hAnsi="Times" w:eastAsia="Times"/>
          <w:b w:val="0"/>
          <w:i/>
          <w:color w:val="000000"/>
          <w:sz w:val="24"/>
        </w:rPr>
        <w:t>LAHORE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70" w:lineRule="exact" w:before="1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9, 1921</w:t>
      </w:r>
    </w:p>
    <w:p>
      <w:pPr>
        <w:autoSpaceDN w:val="0"/>
        <w:autoSpaceDE w:val="0"/>
        <w:widowControl/>
        <w:spacing w:line="260" w:lineRule="exact" w:before="11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began by saying that he considered himself fortunate in being ask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confer degrees on students of the National College. He congratulated the candidat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lso blessed them. He prayed to God to grant them strength to live up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edge they had taken that day. Let their hearts be steeled henceforth to serve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. To him the acceptance of a degree only meant the undertaking of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termination to be ready to win the country’s freedom by doing practical work.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the way pointed out by the history of all nations. He had Witnessed three gre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rs and had observed how education approximated to the national ideals of the tim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he thought of September last he did not feel sorry. They had decided what sor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education to impart to India of the future. They had not been able so far to achie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mount of success they desired. The result of bad treatment in a certain school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that a student had written to him regarding his determination to commit suicid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ders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remember it. If in future any student is badly treated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ped he would not write to him thus. He had received a telegram from Vizagapat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students of the medical school-had determined not to go back because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ncipal had expelled them for wearing khaddar. They had resolved to serve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 and free her from bondage. He had replied congratulating them on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olve. The best surgeon was he who devised the best remedy for their country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lvation. Thousands died of the plague, cholera, malaria, etc. but he did not mind </w:t>
      </w:r>
      <w:r>
        <w:rPr>
          <w:rFonts w:ascii="Times" w:hAnsi="Times" w:eastAsia="Times"/>
          <w:b w:val="0"/>
          <w:i w:val="0"/>
          <w:color w:val="000000"/>
          <w:sz w:val="18"/>
        </w:rPr>
        <w:t>that; but he did mind if a single individual lived in slavery.</w:t>
      </w:r>
    </w:p>
    <w:p>
      <w:pPr>
        <w:autoSpaceDN w:val="0"/>
        <w:autoSpaceDE w:val="0"/>
        <w:widowControl/>
        <w:spacing w:line="240" w:lineRule="exact" w:before="10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f people did not feel like that even after December next, he felt as if he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 suicide. But he would not do so as he did not approve of putting an en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’s existence. He would think of only one occasion when it would be better to k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self. That was when a man cast an evil eye on another woman. Another occas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for a woman when she found a man bent upon wickedness towards her. At such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me it was better for her to immolate herself. Indian ladies were chaste even as was </w:t>
      </w:r>
      <w:r>
        <w:rPr>
          <w:rFonts w:ascii="Times" w:hAnsi="Times" w:eastAsia="Times"/>
          <w:b w:val="0"/>
          <w:i w:val="0"/>
          <w:color w:val="000000"/>
          <w:sz w:val="18"/>
        </w:rPr>
        <w:t>Sita.</w:t>
      </w:r>
    </w:p>
    <w:p>
      <w:pPr>
        <w:autoSpaceDN w:val="0"/>
        <w:autoSpaceDE w:val="0"/>
        <w:widowControl/>
        <w:spacing w:line="264" w:lineRule="exact" w:before="1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has just listened to the beautiful strains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andematram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1915 h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ard the same in Madra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was then that he bethought himself what that so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lly meant to them. Had they the right to sing thus? They saluted Mother India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voked her protection. But what was India’s present plight? Millions of her children </w:t>
      </w:r>
      <w:r>
        <w:rPr>
          <w:rFonts w:ascii="Times" w:hAnsi="Times" w:eastAsia="Times"/>
          <w:b w:val="0"/>
          <w:i w:val="0"/>
          <w:color w:val="000000"/>
          <w:sz w:val="18"/>
        </w:rPr>
        <w:t>got one meal a day and that too consisted of but bread and salt. There were no</w:t>
      </w:r>
    </w:p>
    <w:p>
      <w:pPr>
        <w:autoSpaceDN w:val="0"/>
        <w:autoSpaceDE w:val="0"/>
        <w:widowControl/>
        <w:spacing w:line="220" w:lineRule="exact" w:before="220" w:after="0"/>
        <w:ind w:left="55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livered in Hindi at Bradlaugh Hall; Lala Lajpat Rai preside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Why not in Golden Letters”, 8-2-1908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 27 OCTOBER , 1921 - 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3</w:t>
      </w:r>
    </w:p>
    <w:p>
      <w:pPr>
        <w:sectPr>
          <w:pgSz w:w="9360" w:h="12960"/>
          <w:pgMar w:top="72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egetables, etc., to partake. Could they; honestly say that their motherland gave </w:t>
      </w:r>
      <w:r>
        <w:rPr>
          <w:rFonts w:ascii="Times" w:hAnsi="Times" w:eastAsia="Times"/>
          <w:b w:val="0"/>
          <w:i w:val="0"/>
          <w:color w:val="000000"/>
          <w:sz w:val="18"/>
        </w:rPr>
        <w:t>them protection? They were the un-worthy children of the motherland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Hindu from Peshawar who stood six feet high had come to him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lained that frontier Mohammedans molested their women. Why had he not di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fending his women? Only that morning someone had told him something which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ffect amounted to this that he (Mahatma Gandhi) was mad if he sought the friendshi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Muslims. His reply was that he desired Muslim friendship because he had courag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one Mohammedan did something wicked, it was not right to ban the whole clas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milar was the case with Hindus who were guilty of Dyerism in regar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touchables. If Mohammedans in the Punjab were more than fifty per cent, Hind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ed not be afraid of them. Hindus did not want to play false towards Mussulmans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n why need they be afraid of the latter? All ancient teaching pointed out that virtu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the reward of virtue and treachery should be met with more treachery. All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ught the same lesson whether Dayanan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r Ramanuja or Madhva. If Hindus wanted </w:t>
      </w:r>
      <w:r>
        <w:rPr>
          <w:rFonts w:ascii="Times" w:hAnsi="Times" w:eastAsia="Times"/>
          <w:b w:val="0"/>
          <w:i w:val="0"/>
          <w:color w:val="000000"/>
          <w:sz w:val="18"/>
        </w:rPr>
        <w:t>to deal honestly they need fear none. The same applied to Mohammedans and Sikhs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alaji had said towards the close of his speech that the time was coming bef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ember next when probably he (Mahatmaji) and Lalaji himself and, others w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rested. In that case they should not indulge in incendiarism and the cutting of rail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should not cast an evil eye on an English lady, nor go on hartal. Such conduct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part would mean that they were cowards. The true hero is he who remai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aceful and non-violent. They should restrain their anger, each one of them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a leader unto himself. Then swaraj was attained. They should rememb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ample of Prahlad, the gallant youth who defied Hiranyakashipu the swordsman, </w:t>
      </w:r>
      <w:r>
        <w:rPr>
          <w:rFonts w:ascii="Times" w:hAnsi="Times" w:eastAsia="Times"/>
          <w:b w:val="0"/>
          <w:i w:val="0"/>
          <w:color w:val="000000"/>
          <w:sz w:val="18"/>
        </w:rPr>
        <w:t>because his God was with him.</w:t>
      </w:r>
    </w:p>
    <w:p>
      <w:pPr>
        <w:autoSpaceDN w:val="0"/>
        <w:autoSpaceDE w:val="0"/>
        <w:widowControl/>
        <w:spacing w:line="26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f a certain leader of theirs became haughty or over-bearing he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>removed. They should cultivate within themselves the attributes of Wordsworth’s</w:t>
      </w:r>
      <w:r>
        <w:rPr>
          <w:rFonts w:ascii="Times" w:hAnsi="Times" w:eastAsia="Times"/>
          <w:b w:val="0"/>
          <w:i w:val="0"/>
          <w:color w:val="000000"/>
          <w:sz w:val="18"/>
        </w:rPr>
        <w:t>“[Character of of the] Happy Warrior”. Swaraj was no difficult thing to achieve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next condition for swaraj was charkha. It was said in the Punjab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nning was the work of women. But the inventor of the spinning-jenny in Engl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a man, Hargreaves by name. Similarly it was said that cooking was the spe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 of ladies. In a Paris hotel there was a cook who was an expert. He knew far be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rt of cooking than any lady could lay claim to. He was drawing a pay equal to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Viceroy of India. He was not sure whether the Viceroy deserved the large sal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as in receipt of but he knew that the Paris cook deserved his pay. They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ember that it is their duty to spin. The moment they gave up the charkha,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gave up their dharma. If they wanted to free India, they should use the charkha. </w:t>
      </w:r>
      <w:r>
        <w:rPr>
          <w:rFonts w:ascii="Times" w:hAnsi="Times" w:eastAsia="Times"/>
          <w:b w:val="0"/>
          <w:i w:val="0"/>
          <w:color w:val="000000"/>
          <w:sz w:val="18"/>
        </w:rPr>
        <w:t>They could not banish poverty from their land until they took to charkha. By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wami Dayanand Saraswati (1824-83); founder of the Arya Samaj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coming swadeshi he meant using pure swadeshi and not mill-made yarn. In thei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ational schools weaving and spinning was taught. When civil disobedience woul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 launched every student in the Punjab should regard it his duty to dress himself i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haddar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laji had asked him to speaks a few words to the students. He wanted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mind the students of the Punjab that they had been forced to salute the the Union</w:t>
      </w:r>
    </w:p>
    <w:p>
      <w:pPr>
        <w:autoSpaceDN w:val="0"/>
        <w:autoSpaceDE w:val="0"/>
        <w:widowControl/>
        <w:spacing w:line="22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Jack. They were made to march 18 miles a day. All sorts of insults were heaped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during martial law. They should consider it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a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use foreign yarn. The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take to charkha and </w:t>
      </w:r>
      <w:r>
        <w:rPr>
          <w:rFonts w:ascii="Times" w:hAnsi="Times" w:eastAsia="Times"/>
          <w:b w:val="0"/>
          <w:i/>
          <w:color w:val="000000"/>
          <w:sz w:val="18"/>
        </w:rPr>
        <w:t>kargha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fter Mahatma Gandhi had finished, Lala Lajpat Rai thanked Mahatmaji for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ouble he had taken in coming over to them and addressing them.</w:t>
      </w:r>
    </w:p>
    <w:p>
      <w:pPr>
        <w:autoSpaceDN w:val="0"/>
        <w:autoSpaceDE w:val="0"/>
        <w:widowControl/>
        <w:spacing w:line="27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, 19-11-1921</w:t>
      </w:r>
    </w:p>
    <w:p>
      <w:pPr>
        <w:autoSpaceDN w:val="0"/>
        <w:autoSpaceDE w:val="0"/>
        <w:widowControl/>
        <w:spacing w:line="292" w:lineRule="exact" w:before="35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. NOTES</w:t>
      </w:r>
    </w:p>
    <w:p>
      <w:pPr>
        <w:autoSpaceDN w:val="0"/>
        <w:autoSpaceDE w:val="0"/>
        <w:widowControl/>
        <w:spacing w:line="266" w:lineRule="exact" w:before="1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A FO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PINNING</w:t>
      </w:r>
    </w:p>
    <w:p>
      <w:pPr>
        <w:autoSpaceDN w:val="0"/>
        <w:autoSpaceDE w:val="0"/>
        <w:widowControl/>
        <w:spacing w:line="260" w:lineRule="exact" w:before="8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determined opposition was put up against the condi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swadeshi that were laid down in the civil disobed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passed by the All-India Congress Committee at Delhi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directed against two requirements, namely that the civil resis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ing resistance in terms of that resolution was bound to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spinning and use only hand-spun and hand-woven khadi;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 the event of a district or tahsil offering civil disobedienc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en mas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trict or the tahsil concerned must manufacture its own </w:t>
      </w:r>
      <w:r>
        <w:rPr>
          <w:rFonts w:ascii="Times" w:hAnsi="Times" w:eastAsia="Times"/>
          <w:b w:val="0"/>
          <w:i w:val="0"/>
          <w:color w:val="000000"/>
          <w:sz w:val="22"/>
        </w:rPr>
        <w:t>yarn and cloth by the hand. The opposition betrayed woeful ignor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ce of the importance of hand-spinning. Nothing but hand-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anish pauperism from the land. Paupers cannot become wi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ers. They have never known the pain of plenty to appreci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iness of voluntarily suffering hunger or other bodily discomfo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for them can only mean ability to support themselves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ging. To awaken among them a feeling of discontent with their l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providing them with the means of removing the cause there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court certain destruction, anarchy, outrage and plunder 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themselves will be the chief victims. Hand-spinning alon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y supply them with supplementary and additional earning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weaving for many and carding for a limited number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 complete livelihood. But hand-weaving is not a lost art. </w:t>
      </w:r>
      <w:r>
        <w:rPr>
          <w:rFonts w:ascii="Times" w:hAnsi="Times" w:eastAsia="Times"/>
          <w:b w:val="0"/>
          <w:i w:val="0"/>
          <w:color w:val="000000"/>
          <w:sz w:val="22"/>
        </w:rPr>
        <w:t>Several million men know hand-weaving. But very few know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nful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 27 OCTOBER , 1921 - 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5</w:t>
      </w:r>
    </w:p>
    <w:p>
      <w:pPr>
        <w:sectPr>
          <w:pgSz w:w="9360" w:h="12960"/>
          <w:pgMar w:top="55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nd-spinning in the true sense of the term. Tens of thousands are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rue, turning the wheel today but only a few are spinning yar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y all over is that hand-spun yarn is not good enough for warp.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half-baked bread is no bread, even so ill-spun weak thread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. Thousands of men must know hand-spinning to be able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ive districts to improve the quality of the yarn that is now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 in the country. Therefore those who offer civil disobedienc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ke of establishing swaraj must know hand-spinning. Mark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required to turn out yarn every day. It would be well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. But they must know how to spin even properly twisted yarn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happy omen to me that in spite of the oppositi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ndment was rejected by a large majority. One argument adva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avour of rejection was that the Sikh men considered i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ignified occupation to spin and looked down upon hand-weav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hope that the sentiment is not representative of the br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. Any community that despises occupations that bring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est livelihood is a community going dozen an incline. If 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the speciality of women, it is because they have more lei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t because it is an inferior occupation. The underl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 that a wielder of the sword will not wield the wheel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a distorted view of a soldier’s calling. A man who lives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ord doe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his community even as the soldier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 of the Government do not serve the country. The wield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word is an unnatural occupation resorted to among civil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nly on extra-ordinary occasions and only for self-def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ive by hand-spinning and hand-weaving is any day mor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o live by killing. Aurangzeb was not the less a soldier for se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s. What we prize in the Sikhs is not their ability to kill. The 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 Lachhman Singh will go down to posterity as a hero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knew how to die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hant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Nankana Saheb will go dow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erity as a murderer. I hope therefore that no man will decli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the beautiful life-giving art of hand-spinning on the ground of </w:t>
      </w:r>
      <w:r>
        <w:rPr>
          <w:rFonts w:ascii="Times" w:hAnsi="Times" w:eastAsia="Times"/>
          <w:b w:val="0"/>
          <w:i w:val="0"/>
          <w:color w:val="000000"/>
          <w:sz w:val="22"/>
        </w:rPr>
        <w:t>its supposed inferiority,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LL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PUN 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20"/>
        </w:rPr>
        <w:t>. H</w:t>
      </w:r>
      <w:r>
        <w:rPr>
          <w:rFonts w:ascii="Times" w:hAnsi="Times" w:eastAsia="Times"/>
          <w:b w:val="0"/>
          <w:i w:val="0"/>
          <w:color w:val="000000"/>
          <w:sz w:val="16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>SPUN</w:t>
      </w:r>
    </w:p>
    <w:p>
      <w:pPr>
        <w:autoSpaceDN w:val="0"/>
        <w:autoSpaceDE w:val="0"/>
        <w:widowControl/>
        <w:spacing w:line="280" w:lineRule="exact" w:before="18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ttack against the requirement that a resistant distric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hsil should manufacture its own cloth had more reason than </w:t>
      </w:r>
      <w:r>
        <w:rPr>
          <w:rFonts w:ascii="Times" w:hAnsi="Times" w:eastAsia="Times"/>
          <w:b w:val="0"/>
          <w:i w:val="0"/>
          <w:color w:val="000000"/>
          <w:sz w:val="22"/>
        </w:rPr>
        <w:t>prejudice in it. And if the present intention was to require every tahsil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ustodian of a templ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join in offering mass civil disobedience, the requiremen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of fulfillment. But nobody expects every tahsil or distri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ready for civil disobedience and thus to be self-contained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ew remaining months. It is enough if only a few tahsils are read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must be held an impossibility during the year if not even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hsils are self-contained and thus ready for swaraj. Any tahsil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s its own food, spins its own yarn, weaves its own cloth a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 to suffer for its freedom is certainly ready to establish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year. And if even one tahsil can accomplish the task,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like a light lighting a whole house. I hold successful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to be impossible without the pioneer effort being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almost ideal conditions. There are no doubt parts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complete manufacture of woollens and calico by hand-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a present possibility. But when those parts where it is a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ility are completely organized, there should be no difficulty </w:t>
      </w:r>
      <w:r>
        <w:rPr>
          <w:rFonts w:ascii="Times" w:hAnsi="Times" w:eastAsia="Times"/>
          <w:b w:val="0"/>
          <w:i w:val="0"/>
          <w:color w:val="000000"/>
          <w:sz w:val="22"/>
        </w:rPr>
        <w:t>about relaxing the requirement regarding such parts.</w:t>
      </w:r>
    </w:p>
    <w:p>
      <w:pPr>
        <w:autoSpaceDN w:val="0"/>
        <w:tabs>
          <w:tab w:pos="550" w:val="left"/>
          <w:tab w:pos="2730" w:val="left"/>
        </w:tabs>
        <w:autoSpaceDE w:val="0"/>
        <w:widowControl/>
        <w:spacing w:line="260" w:lineRule="exact" w:before="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USTAN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tani, i.e., the language of the common people, is f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ing the medium of expression in the All-India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. There are members in the Committee who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a word of English, and there are member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ras Presidency who do not understand Hindustani. The Benga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understand Hindustani with difficulty. The latter how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e the necessity of Hindustani speech and do not grumbl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ceedings being conducted in Hindustani. It was a real sacrif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Dravidians. At the last meeting only one member att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adras and not many could come from Malabar. But whe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ravidians attend, the difficulty becomes serious. And ye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be no way out of it save for the Dravidians to pick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Hindustani as early as possible. Those who do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cannot be expected to learn English and the pop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mblies must more and more tend to contain members who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English. Apart therefore from the sentimental and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e of Hindustani, the necessity of all national workers lea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tani and the national proceedings being conduc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tani is being increasingly felt. Whilst however thi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d at the last meeting, the Dravidian and the Bengali me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listen to a hard and fast rule being adop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. They would gladly tolerate Hindustani voluntarily spoken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 27 OCTOBER , 1921 - 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7</w:t>
      </w:r>
    </w:p>
    <w:p>
      <w:pPr>
        <w:sectPr>
          <w:pgSz w:w="9360" w:h="12960"/>
          <w:pgMar w:top="53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ill not have it imposed by a resolution of the Committe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was finally referred to the Working Committee. In the fa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vided feeling the Working Committee will find it difficul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out a suggestion that will be unanimously accep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>members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T</w:t>
      </w:r>
      <w:r>
        <w:rPr>
          <w:rFonts w:ascii="Times" w:hAnsi="Times" w:eastAsia="Times"/>
          <w:b w:val="0"/>
          <w:i w:val="0"/>
          <w:color w:val="000000"/>
          <w:sz w:val="16"/>
        </w:rPr>
        <w:t>YAGI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ETTER</w:t>
      </w:r>
    </w:p>
    <w:p>
      <w:pPr>
        <w:autoSpaceDN w:val="0"/>
        <w:autoSpaceDE w:val="0"/>
        <w:widowControl/>
        <w:spacing w:line="260" w:lineRule="exact" w:before="146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thought I had closed the controversy arising out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s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questioning Mr. Tyagi’s bravery. But it gives me pleasu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le to present the reader with a free translation of a letter received </w:t>
      </w:r>
      <w:r>
        <w:rPr>
          <w:rFonts w:ascii="Times" w:hAnsi="Times" w:eastAsia="Times"/>
          <w:b w:val="0"/>
          <w:i w:val="0"/>
          <w:color w:val="000000"/>
          <w:sz w:val="22"/>
        </w:rPr>
        <w:t>by me from him on his way as a prisoner to Meerut:</w:t>
      </w:r>
    </w:p>
    <w:p>
      <w:pPr>
        <w:autoSpaceDN w:val="0"/>
        <w:autoSpaceDE w:val="0"/>
        <w:widowControl/>
        <w:spacing w:line="260" w:lineRule="exact" w:before="48" w:after="0"/>
        <w:ind w:left="550" w:right="3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was not able to se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aining your defence of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ar friend Maulana Shaukat Ali. I received it rather late as I was fortunately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il at the time. I have the unhappy news of your reference to me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icken-hearted and cowardly. I cannot describe to you the pain I felt when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w myself described by those adjectives. I try to console myself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lief, that what you have written was written in good faith but my soul refus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be satisfied. Your opinion seems to be that on being slapped I should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empted to leave the court and suffered the consequence of any such attempt.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mit I could have done so. But the spectators it is likely, on witnessing m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olence, which, it is certain, the magistrate blind with power would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ne to me, might have laid their hands on him. The result would have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ring. And by my loss of restraint, hundreds of my countrymen would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shot. This was the only thought that deterred me. And yet I did not rem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tally inactive. Have you not yet seen the letter I wrote to the magistr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ediately after the incident ? When the magistrate, after the administe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violence, asked me whether I had any statement to make, I replied in a lou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ice, “I decline to make any statement before a court so unjust and lawless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s and in which accused are assaulted by it.” Is not the above state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fficient evidence that I was not cowed down? Whatever I did at the time I d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my country’s good and I never thought that it would be displeased with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ion. I alone know how difficult it was for me to remain calm on receiv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lap. If you still think I have erred, you will forgive me. My respects to my </w:t>
      </w:r>
      <w:r>
        <w:rPr>
          <w:rFonts w:ascii="Times" w:hAnsi="Times" w:eastAsia="Times"/>
          <w:b w:val="0"/>
          <w:i w:val="0"/>
          <w:color w:val="000000"/>
          <w:sz w:val="18"/>
        </w:rPr>
        <w:t>country.</w:t>
      </w:r>
    </w:p>
    <w:p>
      <w:pPr>
        <w:autoSpaceDN w:val="0"/>
        <w:autoSpaceDE w:val="0"/>
        <w:widowControl/>
        <w:spacing w:line="260" w:lineRule="exact" w:before="7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 Mr. Tyagi’s countrymen who were present and </w:t>
      </w:r>
      <w:r>
        <w:rPr>
          <w:rFonts w:ascii="Times" w:hAnsi="Times" w:eastAsia="Times"/>
          <w:b w:val="0"/>
          <w:i w:val="0"/>
          <w:color w:val="000000"/>
          <w:sz w:val="22"/>
        </w:rPr>
        <w:t>witnessed his bearing did realize that he had acted in the country’s</w:t>
      </w:r>
    </w:p>
    <w:p>
      <w:pPr>
        <w:autoSpaceDN w:val="0"/>
        <w:autoSpaceDE w:val="0"/>
        <w:widowControl/>
        <w:spacing w:line="230" w:lineRule="exact" w:before="2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Notes”, 13-10 1921, under the sub-title “A Contrast”; also “Notes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0-10-1921, under the sub-titles “A Magistrate’s Apology”, and “Accused’s </w:t>
      </w:r>
      <w:r>
        <w:rPr>
          <w:rFonts w:ascii="Times" w:hAnsi="Times" w:eastAsia="Times"/>
          <w:b w:val="0"/>
          <w:i w:val="0"/>
          <w:color w:val="000000"/>
          <w:sz w:val="18"/>
        </w:rPr>
        <w:t>Statement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, I, a distant critic, not knowing that he had let the magist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 by his subsequent conduct that his submission was th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ave, simply analysed the facts as they were sent to me and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brave countrymen an unintended injustice for which my thous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ologies to him. I know I am most careful in my selection of fa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cts which I criticize or admire from week to week. I know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anxious to avoid undeserved blame or praise. But I realiz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ore the difficulty of a journalist who is desirous of conve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e correct news and moulding public opinion in a correct </w:t>
      </w:r>
      <w:r>
        <w:rPr>
          <w:rFonts w:ascii="Times" w:hAnsi="Times" w:eastAsia="Times"/>
          <w:b w:val="0"/>
          <w:i w:val="0"/>
          <w:color w:val="000000"/>
          <w:sz w:val="22"/>
        </w:rPr>
        <w:t>manner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IOLEN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NDUCT</w:t>
      </w:r>
    </w:p>
    <w:p>
      <w:pPr>
        <w:autoSpaceDN w:val="0"/>
        <w:autoSpaceDE w:val="0"/>
        <w:widowControl/>
        <w:spacing w:line="260" w:lineRule="exact" w:before="14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will naturally guess that I must have received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sts against the paragraph on Mr. Tyagi. Most of them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ed by my second reference containing my amends, b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hari correspondent tells me that my criticism has befogged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does not know what he should do in the same circumstance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ss it is difficult to lay down an infallible rule. Cowardi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ery, hate, love, untruth, truth are all qualifies of the heart. It is eas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o dissemble virtue as it is difficult always for an outsi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 it in another. The safest rule is to take men’s words a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e value till one has proof to the contrary. I judged Mr. Tyag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 as it was presented to me in its incomplete form. Wha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conduct should be might be deduced from th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ustrations. Prahlad was forbidden to take the name of God. Whil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prohibition he was going about his way in a silent mann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he became aggressive and drew on his head the most terr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ishment which he bore cheerfully. Daniel used to worship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, but when the prohibition decree was issued against him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ung open his door, worshipped God in public and was led li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mb to the lion’s den. Hazarat Ali, who was more than a match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adversary, kissed his hand when the latter spat upon him, and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ave Ali felt that if he retorted it would be the retort of anger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we possess neither the unalloyed bravery nor the godli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refore the true perception of these sages of old. We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from anger or fear. We are trying to imbibe the less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and learn fearlessness. Our non-violence is mixed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of the weak and somewhat of the strong. The safest rule for u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un the risk of becoming and feeling strong. Therefore when a </w:t>
      </w:r>
      <w:r>
        <w:rPr>
          <w:rFonts w:ascii="Times" w:hAnsi="Times" w:eastAsia="Times"/>
          <w:b w:val="0"/>
          <w:i w:val="0"/>
          <w:color w:val="000000"/>
          <w:sz w:val="22"/>
        </w:rPr>
        <w:t>magistrate gives me a slap, I must so act as to invite another. I must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 27 OCTOBER , 1921 - 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9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never give any cause for the first slap. If I am rude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ologize, if I am defiant I must be meek, if I swear I must hum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. My conduct before the court must be punctiliously corre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I say that it cannot be put on and off at will? It must,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 graceful, be natural. Lastly, whatever we do, we must err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de of non-violence, if we would reach our goal in the quickest </w:t>
      </w:r>
      <w:r>
        <w:rPr>
          <w:rFonts w:ascii="Times" w:hAnsi="Times" w:eastAsia="Times"/>
          <w:b w:val="0"/>
          <w:i w:val="0"/>
          <w:color w:val="000000"/>
          <w:sz w:val="22"/>
        </w:rPr>
        <w:t>manner possible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MPERANCE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K 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RIME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2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sends the following note showing how the officials </w:t>
      </w:r>
      <w:r>
        <w:rPr>
          <w:rFonts w:ascii="Times" w:hAnsi="Times" w:eastAsia="Times"/>
          <w:b w:val="0"/>
          <w:i w:val="0"/>
          <w:color w:val="000000"/>
          <w:sz w:val="22"/>
        </w:rPr>
        <w:t>conceive their duty to the people:</w:t>
      </w:r>
    </w:p>
    <w:p>
      <w:pPr>
        <w:autoSpaceDN w:val="0"/>
        <w:autoSpaceDE w:val="0"/>
        <w:widowControl/>
        <w:spacing w:line="260" w:lineRule="exact" w:before="48" w:after="0"/>
        <w:ind w:left="550" w:right="26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visible symbols of our gathering national strength . . .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forded by the series of prosecutions upon which the Government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unched.... Our progressive advance is marked by the thickening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sion.... So far ... no prosecution has been conducted ... expressly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ge of doing temperance work. That privilege belongs to Bihar. There is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ter illustration of the sinful character of the Government than the ca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st Kumar Kalika Prasad Sinha, nephew of the Maharaja Bahadur of </w:t>
      </w:r>
      <w:r>
        <w:rPr>
          <w:rFonts w:ascii="Times" w:hAnsi="Times" w:eastAsia="Times"/>
          <w:b w:val="0"/>
          <w:i w:val="0"/>
          <w:color w:val="000000"/>
          <w:sz w:val="18"/>
        </w:rPr>
        <w:t>Gidhaur, who has gone to jail for one year, having declined to furnish security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harge sheet . . . reads:</w:t>
      </w:r>
    </w:p>
    <w:p>
      <w:pPr>
        <w:autoSpaceDN w:val="0"/>
        <w:autoSpaceDE w:val="0"/>
        <w:widowControl/>
        <w:spacing w:line="260" w:lineRule="exact" w:before="40" w:after="0"/>
        <w:ind w:left="550" w:right="3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Whereas it appears to me from a report of the police dated the 3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ctober 1921 that you, Kalika Prasad Singh alias Hiraji, son of Ra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eshari Prasad Singh of Mahuligadh P. S. Jamui are a leader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co-operation movement . . . one of your principal objects be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opping of the sale and purchase of excisable articles, and whereas in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deavour to attain that object you . . . are importing and engaging person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icket excise shops . . . and whereas . . . your personal conduct is likely to </w:t>
      </w:r>
      <w:r>
        <w:rPr>
          <w:rFonts w:ascii="Times" w:hAnsi="Times" w:eastAsia="Times"/>
          <w:b w:val="0"/>
          <w:i w:val="0"/>
          <w:color w:val="000000"/>
          <w:sz w:val="18"/>
        </w:rPr>
        <w:t>lead to further breaches of the peace . . . I hereby order you under Sec. 107 Cr.</w:t>
      </w:r>
    </w:p>
    <w:p>
      <w:pPr>
        <w:autoSpaceDN w:val="0"/>
        <w:tabs>
          <w:tab w:pos="550" w:val="left"/>
        </w:tabs>
        <w:autoSpaceDE w:val="0"/>
        <w:widowControl/>
        <w:spacing w:line="26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. C. to show cause before me on 19-10-21 why you should not be required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ecute a bond for Rs. 1000/- and furnish two sureties each in Rs. 500/-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keep the peace for one year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t on this is superfluous. The Kumar submitt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 a spirited statement denying the charge of intimid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ing upon the Government by saying that the violence was all done </w:t>
      </w:r>
      <w:r>
        <w:rPr>
          <w:rFonts w:ascii="Times" w:hAnsi="Times" w:eastAsia="Times"/>
          <w:b w:val="0"/>
          <w:i w:val="0"/>
          <w:color w:val="000000"/>
          <w:sz w:val="22"/>
        </w:rPr>
        <w:t>by the so-called defenders of law and order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OODSHED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ESSARY 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94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correspondent asks:</w:t>
      </w:r>
    </w:p>
    <w:p>
      <w:pPr>
        <w:autoSpaceDN w:val="0"/>
        <w:autoSpaceDE w:val="0"/>
        <w:widowControl/>
        <w:spacing w:line="260" w:lineRule="exact" w:before="48" w:after="0"/>
        <w:ind w:left="550" w:right="0" w:firstLine="72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o you not in the heart of your heart believe that swaraj in the end </w:t>
      </w:r>
      <w:r>
        <w:rPr>
          <w:rFonts w:ascii="Times" w:hAnsi="Times" w:eastAsia="Times"/>
          <w:b w:val="0"/>
          <w:i w:val="0"/>
          <w:color w:val="000000"/>
          <w:sz w:val="18"/>
        </w:rPr>
        <w:t>can never be attained without bloodshed? Is not non-violent agitation a me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thod suited to present times, to unite and discipline people ultimately for 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age of violence and bloody revolution?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frank question. It shows that some people still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lieve in the truthfulness of the present struggle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thly reason why, if non-violence was a preparation for violenc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say so. When I have committed several offences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law, why-should I hesitate to say that the present struggl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ation for violence? As a matter of fact, not only do I belie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odless revolution to be perfectly possible, but many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icitly believe in non-violence for the purpose of gaining Indi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. The Ali Brothers absolutely say what they mean and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y say. They believe in the use of physical forces i.e., viol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certain circumstances; but they believe that the circumstan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do not warrant the use of violence. When “un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ipline” are attained, we who are thirty crores will conside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manly and beneath our dignity to do violence to one lak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en. It is want of cohesive thought, calmness and chari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e of fraud and terrorism, which is responsible for the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ngering impotent rage in our midst. And it is because I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icitly in non-violence and believe that violence is ruinou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that I have said that when violence becomes the creed of India, I </w:t>
      </w:r>
      <w:r>
        <w:rPr>
          <w:rFonts w:ascii="Times" w:hAnsi="Times" w:eastAsia="Times"/>
          <w:b w:val="0"/>
          <w:i w:val="0"/>
          <w:color w:val="000000"/>
          <w:sz w:val="22"/>
        </w:rPr>
        <w:t>should seek the shelter of the Himalaya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I 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SING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HASE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94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same writer further asks:</w:t>
      </w:r>
    </w:p>
    <w:p>
      <w:pPr>
        <w:autoSpaceDN w:val="0"/>
        <w:autoSpaceDE w:val="0"/>
        <w:widowControl/>
        <w:spacing w:line="240" w:lineRule="exact" w:before="68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 it possible that when you will concentrate your energy upon som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ther part of the programme and pay less attention to the agitation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wadeshi, khadi may lose its popularity and people may revert to old fineries ?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 not this inferable from the illustration of students now pouring in larg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umbers in Government schools and colleges which suffered tremendous los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 an hour when withdrawing students was the topic of the day?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llustration chosen is not happy. The schools and colle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ever recovered from the blow given by the agitation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tige. No doubt many who left under excitement have rever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ld haunts. But witness Sir Ashutosh Mukherjee’s wail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s suffered by the Bengal colleges. The correspondent is prob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ware of the fact that the leaven is still working. But in any ca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 agitation was confined to an infinitesimal number and wa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nature of a temporary character, whereas swadeshi applies to every </w:t>
      </w:r>
      <w:r>
        <w:rPr>
          <w:rFonts w:ascii="Times" w:hAnsi="Times" w:eastAsia="Times"/>
          <w:b w:val="0"/>
          <w:i w:val="0"/>
          <w:color w:val="000000"/>
          <w:sz w:val="22"/>
        </w:rPr>
        <w:t>man, woman and child in India. It is of a permanent nature. Swadeshi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 27 OCTOBER , 1921 - 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1</w:t>
      </w:r>
    </w:p>
    <w:p>
      <w:pPr>
        <w:sectPr>
          <w:pgSz w:w="9360" w:h="12960"/>
          <w:pgMar w:top="55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to be suspended on the attainment of swaraj which is im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swadeshi. Lastly, reversion to foreign fineries is an expen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. Therefore, whilst I am prepared to grant that there ar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simply put on swadeshi for show and they are likely to fall o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d, the vast majority will remain staunch to swadeshi. Swadeshi is </w:t>
      </w:r>
      <w:r>
        <w:rPr>
          <w:rFonts w:ascii="Times" w:hAnsi="Times" w:eastAsia="Times"/>
          <w:b w:val="0"/>
          <w:i w:val="0"/>
          <w:color w:val="000000"/>
          <w:sz w:val="22"/>
        </w:rPr>
        <w:t>not merely a means. It is both a means and an end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FECT OF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RREST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correspondent’s third question is:</w:t>
      </w:r>
    </w:p>
    <w:p>
      <w:pPr>
        <w:autoSpaceDN w:val="0"/>
        <w:autoSpaceDE w:val="0"/>
        <w:widowControl/>
        <w:spacing w:line="240" w:lineRule="exact" w:before="48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 you not believe that the Government hesitates to arrest you no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cause of our moral victory but because it fears violent mobs bursting ou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roughout the country? And is it not your conviction that the movement will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ither go down in speed or be spoiled when you are in a lock-up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difficult to know the Government’s mind. I do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has a mind. My surmise is that Government feels the m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 of the movement. and fears an outbreak also. That there is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 of an outbreak is no credit to us. If we could absolutely en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under every variety of provocation, we have swaraj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moment. We have certainly gone a long way in that direc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strengthens my faith in the possibility of swaraj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ed during this year. I should be deeply disappointed and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rt, if my arrest should result in slackening the speed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being spoiled. On the contrary it is my conviction that my </w:t>
      </w:r>
      <w:r>
        <w:rPr>
          <w:rFonts w:ascii="Times" w:hAnsi="Times" w:eastAsia="Times"/>
          <w:b w:val="0"/>
          <w:i w:val="0"/>
          <w:color w:val="000000"/>
          <w:sz w:val="22"/>
        </w:rPr>
        <w:t>arrest will result in removing all sloth and quickening the pace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TEREST OF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NORITIES</w:t>
      </w:r>
    </w:p>
    <w:p>
      <w:pPr>
        <w:autoSpaceDN w:val="0"/>
        <w:autoSpaceDE w:val="0"/>
        <w:widowControl/>
        <w:spacing w:line="294" w:lineRule="exact" w:before="9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final question of this searching examiner is:</w:t>
      </w:r>
    </w:p>
    <w:p>
      <w:pPr>
        <w:autoSpaceDN w:val="0"/>
        <w:autoSpaceDE w:val="0"/>
        <w:widowControl/>
        <w:spacing w:line="240" w:lineRule="exact" w:before="108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guarantee is there that when swaraj is obtained, the smalle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unities such as the Parsis will not be ruled out by the larger? We often-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alk of our noble relations, but what crucial test is there that in the swaraj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rliament racial prejudice will not assert itself?</w:t>
      </w:r>
    </w:p>
    <w:p>
      <w:pPr>
        <w:autoSpaceDN w:val="0"/>
        <w:autoSpaceDE w:val="0"/>
        <w:widowControl/>
        <w:spacing w:line="260" w:lineRule="exact" w:before="7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vement is its own test. It is a movement of free grow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. It is one of purification and a nation purified will deser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se of mankind, if it allows petty prejudices to rule its delibera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 the methods being pursued by us provide every inte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power of self-defence. It is the secret of non-co-operation, that it </w:t>
      </w:r>
      <w:r>
        <w:rPr>
          <w:rFonts w:ascii="Times" w:hAnsi="Times" w:eastAsia="Times"/>
          <w:b w:val="0"/>
          <w:i w:val="0"/>
          <w:color w:val="000000"/>
          <w:sz w:val="22"/>
        </w:rPr>
        <w:t>arms the weakest of the community with the power of self-determi-</w:t>
      </w:r>
      <w:r>
        <w:rPr>
          <w:rFonts w:ascii="Times" w:hAnsi="Times" w:eastAsia="Times"/>
          <w:b w:val="0"/>
          <w:i w:val="0"/>
          <w:color w:val="000000"/>
          <w:sz w:val="22"/>
        </w:rPr>
        <w:t>nation and protec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l0-11-192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. THE ALL-INDIA CONGRESS COMMITTEE</w:t>
      </w:r>
    </w:p>
    <w:p>
      <w:pPr>
        <w:autoSpaceDN w:val="0"/>
        <w:autoSpaceDE w:val="0"/>
        <w:widowControl/>
        <w:spacing w:line="260" w:lineRule="exact" w:before="19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All-India Congress Committee met for the last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Delhi on the 4th November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arrangements were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 of the renowned Hakimji Ajmal Khan. He is ailing and ba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s rest. But he will not have any. His spacious house and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ari’s have been turned into dharmsalas for the accommod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ests, whether Hindu or Mohammedan. The Hindus hav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judices scrupulously respected. Those who will not take even w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 Muslim house are provided separate quarters. Here in Delhi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finds Hindu-Muslim unity in full working order. The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icitly and gratefully accept Hakimji’s leadership and they do not </w:t>
      </w:r>
      <w:r>
        <w:rPr>
          <w:rFonts w:ascii="Times" w:hAnsi="Times" w:eastAsia="Times"/>
          <w:b w:val="0"/>
          <w:i w:val="0"/>
          <w:color w:val="000000"/>
          <w:sz w:val="22"/>
        </w:rPr>
        <w:t>hesitate to place their religious interests too in his keeping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ll-India Congress Committee is the people’s parlia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ed annually. It has year by year grown in importa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 character. And today it is undoubtedly the mouthpie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ll those adult men and women belonging to any religion or pa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an afford to pay four annas, who accept the simple cree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and who have cared to have their names enter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register. As a matter of fact, the delegates include Hind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ulmans, Sikhs, Christians almost perhaps in their numer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rtion. I do not know whether it has Parsis and Jews. It has a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r proportion of women delegates. It has also </w:t>
      </w:r>
      <w:r>
        <w:rPr>
          <w:rFonts w:ascii="Times" w:hAnsi="Times" w:eastAsia="Times"/>
          <w:b w:val="0"/>
          <w:i/>
          <w:color w:val="000000"/>
          <w:sz w:val="22"/>
        </w:rPr>
        <w:t>Panch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elegat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ny interest is under-represented, the fault lies with that interes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egates are all unpaid and attend at their own expense and pa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board and lodging. If the healthy practice on the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ing cities of entertaining the delegates as guests has sprung up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sign of the liberality of the citizens, no part of their statut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ligation. The majority of these elected representatives trav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rd-class and are satisfied with mere elementary comforts. The ho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people’s parliament consisted of a temporary canv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nd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few shrubs to decorate it. Chairs and tables were provided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ume, because it would have been difficult to ensure suffi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liness and freedom from dust in the compound wher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nd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erected. Yellow-coloured khadi cloth served as tablecloth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t’s table. The members, both men and women, were d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ly in coarse khadi, a few only had what is now known as the </w:t>
      </w:r>
      <w:r>
        <w:rPr>
          <w:rFonts w:ascii="Times" w:hAnsi="Times" w:eastAsia="Times"/>
          <w:b w:val="0"/>
          <w:i w:val="0"/>
          <w:color w:val="000000"/>
          <w:sz w:val="22"/>
        </w:rPr>
        <w:t>Bezwada fineness. The dresses were simple and of Indian style. I have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on Civil Disobedience, A.I.C.C., Delhi”, 4-11-1921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 27 OCTOBER , 1921 - 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3</w:t>
      </w:r>
    </w:p>
    <w:p>
      <w:pPr>
        <w:sectPr>
          <w:pgSz w:w="9360" w:h="12960"/>
          <w:pgMar w:top="52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ne into these details, because All-India Congress Committe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of us is a model for the future parliament under swaraj. It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ing with the real state of India. It is somewhat a rejec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poverty of the country, its simplicity and of its climatic requirement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st this with the false show, the pomp and the extravagance </w:t>
      </w:r>
      <w:r>
        <w:rPr>
          <w:rFonts w:ascii="Times" w:hAnsi="Times" w:eastAsia="Times"/>
          <w:b w:val="0"/>
          <w:i w:val="0"/>
          <w:color w:val="000000"/>
          <w:sz w:val="22"/>
        </w:rPr>
        <w:t>at Simla and at the new Delhi!</w:t>
      </w:r>
    </w:p>
    <w:p>
      <w:pPr>
        <w:autoSpaceDN w:val="0"/>
        <w:autoSpaceDE w:val="0"/>
        <w:widowControl/>
        <w:spacing w:line="260" w:lineRule="exact" w:before="6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outer, so the inner. The most important busines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 was finished ill a most business-like manner inside of twel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s. Nothing was done or allowed without the closest scrutin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on the dispute between the President and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was discussed in the calmest manner possible. Jealous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rights, the Committee ratified the decision of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that the right of interpretation of substantive law belon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t rather than the President. It would not however allow anyth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 in the resolution which could by any stretch of imagination be </w:t>
      </w:r>
      <w:r>
        <w:rPr>
          <w:rFonts w:ascii="Times" w:hAnsi="Times" w:eastAsia="Times"/>
          <w:b w:val="0"/>
          <w:i w:val="0"/>
          <w:color w:val="000000"/>
          <w:sz w:val="22"/>
        </w:rPr>
        <w:t>considered discourteous to the President.</w:t>
      </w:r>
    </w:p>
    <w:p>
      <w:pPr>
        <w:autoSpaceDN w:val="0"/>
        <w:tabs>
          <w:tab w:pos="550" w:val="left"/>
          <w:tab w:pos="1270" w:val="left"/>
        </w:tabs>
        <w:autoSpaceDE w:val="0"/>
        <w:widowControl/>
        <w:spacing w:line="242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olution of the session was, however, the one on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which I give below: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reas there is not much over one month for the fulfilment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al determination to establish swaraj before the end of the year,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reas the nation has demonstrated its capacity for exemplary self-restrai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observing perfect non-violence over the arrest and imprisonment of the Ali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others and the other leaders, and whereas it is desirable for the nation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monstrate its capacity for further suffering and discipline, discipl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fficient for the attainment of swaraj, the All-India Congress Committe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thorizes every province on its own responsibility to undertake civil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obedience including non-payment of taxes, in the manner that may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ed the most suitable by the respective Provincial Congr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s subject to the following conditions: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. In the event of individual civil disobedience, the individual mu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ow hand-spinning, and must have completely fulfilled that part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gramme which is applicable to him or her, e.g., he or she must 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irely discarded the use of foreign cloth and adopted only hand-spun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d-woven garments, must be a believer in Hindu-Muslim unity and 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ty amongst all the communities professing different religions in India 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article of faith, must believe in non-violence as absolutely essential fo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dress of the Khilafat and the Punjab wrongs and the attainment of swaraj,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a Hindu, must by his personal conduct show that he regards untouchabil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s a blot upon nationalism.</w:t>
      </w:r>
    </w:p>
    <w:p>
      <w:pPr>
        <w:autoSpaceDN w:val="0"/>
        <w:autoSpaceDE w:val="0"/>
        <w:widowControl/>
        <w:spacing w:line="260" w:lineRule="exact" w:before="40" w:after="0"/>
        <w:ind w:left="550" w:right="0" w:firstLine="72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. In the event of mass civil disobedience, a district or tahsil should </w:t>
      </w:r>
      <w:r>
        <w:rPr>
          <w:rFonts w:ascii="Times" w:hAnsi="Times" w:eastAsia="Times"/>
          <w:b w:val="0"/>
          <w:i w:val="0"/>
          <w:color w:val="000000"/>
          <w:sz w:val="18"/>
        </w:rPr>
        <w:t>be treated as a unit, and therein a vast majority of the population-must hav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dopted full swadeshi and must be clothed out of cloth hand-spun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nd-woven in that district or tahsil, and must believe in and practise all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ther items of non-co-operation:</w:t>
      </w:r>
    </w:p>
    <w:p>
      <w:pPr>
        <w:autoSpaceDN w:val="0"/>
        <w:autoSpaceDE w:val="0"/>
        <w:widowControl/>
        <w:spacing w:line="240" w:lineRule="exact" w:before="6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vided that no civil resister should expect to be supported out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ublic funds, and members of the families of civil resisters undergo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ntence will be expected to support themselves by carding, hand-spinn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hand-weaving or any other means;</w:t>
      </w:r>
    </w:p>
    <w:p>
      <w:pPr>
        <w:autoSpaceDN w:val="0"/>
        <w:autoSpaceDE w:val="0"/>
        <w:widowControl/>
        <w:spacing w:line="240" w:lineRule="exact" w:before="6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vided further that upon application by any Provincial Congres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ittee, it is open to the Working Committee to relax the conditions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ivil disobedience, if it is satisfied that any conditions should be waived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were eager to start civil disobedience immedi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forward a series of amendments which they support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ble skill, and yet the speeches were models of brevity.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 amendments was rejected after the fullest discuss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ef debater was Maulana Hasrat Mohani who being impatien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disobedience could not understand the imposition of the tests l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for would-be civil resisters. One and only one additio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at the instance of the Sikh delegates. They are most sensi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ir special rights. If therefore, Hindu-Muslim unity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ained, Hindu-Muslim Sikh unity in the Punjab must als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sted upon. “Then why not mention the others ?” was the burden </w:t>
      </w:r>
      <w:r>
        <w:rPr>
          <w:rFonts w:ascii="Times" w:hAnsi="Times" w:eastAsia="Times"/>
          <w:b w:val="0"/>
          <w:i w:val="0"/>
          <w:color w:val="000000"/>
          <w:sz w:val="22"/>
        </w:rPr>
        <w:t>of other speeches. The result was that ‘unity among all the comm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ties professing other religions” was added. It is a wise addition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hows that Hindu-Muslim unity is not a menace but it is a symbol of </w:t>
      </w:r>
      <w:r>
        <w:rPr>
          <w:rFonts w:ascii="Times" w:hAnsi="Times" w:eastAsia="Times"/>
          <w:b w:val="0"/>
          <w:i w:val="0"/>
          <w:color w:val="000000"/>
          <w:sz w:val="22"/>
        </w:rPr>
        <w:t>unity among all.</w:t>
      </w:r>
    </w:p>
    <w:p>
      <w:pPr>
        <w:autoSpaceDN w:val="0"/>
        <w:tabs>
          <w:tab w:pos="550" w:val="left"/>
          <w:tab w:pos="2750" w:val="left"/>
          <w:tab w:pos="4110" w:val="left"/>
          <w:tab w:pos="56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, therefore, there is perfect unanimity in the Committee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wrong to suppose that there is no obstruction or op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mmittee. The Maharashtra party is a capable and dri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. It has adopted the programme more from loyalt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and the rule of majority than from deep conviction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a trial to a programme in which it has no implicit faith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s its presence felt by mild obstruction But it is too patriotic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obstruction to the point of destruction. Mr. Abhyankar </w:t>
      </w:r>
      <w:r>
        <w:br/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tif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by his sledge-hammer oratory. Mr. Aney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upports it by his cal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gic. Mr. Jamnadas Mehta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he free lance of the party. He </w:t>
      </w:r>
      <w:r>
        <w:rPr>
          <w:rFonts w:ascii="Times" w:hAnsi="Times" w:eastAsia="Times"/>
          <w:b w:val="0"/>
          <w:i w:val="0"/>
          <w:color w:val="000000"/>
          <w:sz w:val="22"/>
        </w:rPr>
        <w:t>effectively uses the Committee for developing his debating skill and</w:t>
      </w:r>
    </w:p>
    <w:p>
      <w:pPr>
        <w:autoSpaceDN w:val="0"/>
        <w:autoSpaceDE w:val="0"/>
        <w:widowControl/>
        <w:spacing w:line="220" w:lineRule="exact" w:before="268" w:after="0"/>
        <w:ind w:left="55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. V. Abhyankar from Nagpu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. S. Aney (b. 1880) from Bera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84-1955; member, A.I.C.C., 1921-31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 27 OCTOBER , 1921 - 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5</w:t>
      </w:r>
    </w:p>
    <w:p>
      <w:pPr>
        <w:sectPr>
          <w:pgSz w:w="9360" w:h="12960"/>
          <w:pgMar w:top="55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bstructive tactics. The Committee refuses to treat him seriously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lets you know that he does not expect to be treated seriousl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 laughs at his expense and he heartily joins in it. He enliv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ceedings at the outset by proposing himself to the chair if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member would allow himself to be proposed in the place of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 of the Working Committee. He considers the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 to be all honourable men, and the measur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 is that they are constantly in his opinion arrogat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rights they do not possess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reader, however, mus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all this is done with any poison in the performanc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own a better-behaved or more good-humored assembly.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the Maharashtra party to be an acquisition of which any 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feel proud. Indeed I refer to The party to emphasiz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tion that the Committee is composed of men who know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s and who are determined to give a good account of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>in their effort to win India’s freedo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0-11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. THE MOMENTOUS ISSUE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xt few weeks should see civil disobedience in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order in some part of India. With illustrations of parti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 civil disobedience the country has become famili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civil disobedience is rebellion without the ele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in it. An out and out civil resister simply ignor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y of the state. He becomes an outlaw claiming to dis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unmoral state law. Thus, for instance, he may refuse to p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xes, he may refuse to recognize the authority of the state in his da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course. He may refuse to obey the law of trespass and cla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 military barracks in order to speak to the soldiers, he may ref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ubmit to Limitations upon the manner of picketing and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ket within the prescribed area. In doing all this he never uses fo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ever resists force when it is used against him. In fact, he invi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 and other uses of force against himself. This he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and when he finds the bodily freedom he seemingly enjoy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n intolerable burden. He argues to himself, that a state allows </w:t>
      </w:r>
      <w:r>
        <w:rPr>
          <w:rFonts w:ascii="Times" w:hAnsi="Times" w:eastAsia="Times"/>
          <w:b w:val="0"/>
          <w:i w:val="0"/>
          <w:color w:val="000000"/>
          <w:sz w:val="22"/>
        </w:rPr>
        <w:t>personal freedom only in so far as the citizen submits to its regula-</w:t>
      </w:r>
      <w:r>
        <w:rPr>
          <w:rFonts w:ascii="Times" w:hAnsi="Times" w:eastAsia="Times"/>
          <w:b w:val="0"/>
          <w:i w:val="0"/>
          <w:color w:val="000000"/>
          <w:sz w:val="22"/>
        </w:rPr>
        <w:t>tions. Submission to the state law is the price a citizen pays for his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Mehta’s protest against this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A Protest”, 1-12-192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 liberty. Submission, therefore, to a state wholly or larg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just is an immoral barter for liberty. A citizen who thus realiz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l nature of a state is not satisfied to live on its sufferanc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appears to the others who do not share his belief to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isance to society whilst he is endeavouring to compel the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committing a moral breach to arrest him. Thus consider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resistance is a most powerful expression of a soul’s anguis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loquent protest against the continuance of an evil state. Is no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story of all reform? Have not reformers, much to the disgu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fellows, discarded even innocent symbols associated with an evil </w:t>
      </w:r>
      <w:r>
        <w:rPr>
          <w:rFonts w:ascii="Times" w:hAnsi="Times" w:eastAsia="Times"/>
          <w:b w:val="0"/>
          <w:i w:val="0"/>
          <w:color w:val="000000"/>
          <w:sz w:val="22"/>
        </w:rPr>
        <w:t>practice ?</w:t>
      </w:r>
    </w:p>
    <w:p>
      <w:pPr>
        <w:autoSpaceDN w:val="0"/>
        <w:tabs>
          <w:tab w:pos="550" w:val="left"/>
          <w:tab w:pos="45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a body of men disown the state under which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therto lived, they nearly establish their own government. I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ly, for they do not go to the point of using force when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ed by the state. Their “business” as of the individual i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ked up or shot by the state, unless it recognizes their sepa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ence, in other words bows to their will. Thus three thous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in South Africa after due notice to the Governm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crossed the Transvaal border in 1914 </w:t>
      </w:r>
      <w:r>
        <w:br/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defia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immigration law and compelled the Government to ar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When it failed to provoke them to violence or to coerc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submission, it yielded to their demand. A body of civil resisters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like an army subject to all the discipline of a soldier,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er because of want of excitement of an ordinary soldier’s lif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s a civil resistance army is or ought to be free from pa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free from the spirit of retaliation, it requires the few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soldiers. Indeed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resister is enough to win </w:t>
      </w:r>
      <w:r>
        <w:rPr>
          <w:rFonts w:ascii="Times" w:hAnsi="Times" w:eastAsia="Times"/>
          <w:b w:val="0"/>
          <w:i w:val="0"/>
          <w:color w:val="000000"/>
          <w:sz w:val="22"/>
        </w:rPr>
        <w:t>the battle of Right against Wrong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, therefore, the All-India Congress Committe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zed civil disobedience by Provincial Congress Committee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responsibility, I hope they will put due emphasi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 “responsibility” and not start civil disobedience with a l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. Every condition must be given its full effect. The men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-Muslim unity, non-violence, swadeshi and remov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means that they have not yet become an integral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ur national life. If an individual or a mass have still misgiv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Hindu-Muslim unity, if they have still any doubt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>necessity of non-violence for the attainment of our triple goal, if they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November 6, 1913; ” Is India Aroused”, 28-9-1907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 27 OCTOBER , 1921 - 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7</w:t>
      </w:r>
    </w:p>
    <w:p>
      <w:pPr>
        <w:sectPr>
          <w:pgSz w:w="9360" w:h="12960"/>
          <w:pgMar w:top="52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yet enforced swadeshi in its completeness if the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at mass have still the poison of untouchability in the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 or that individual are not ready for civil disobedience. Indee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best to watch and wait whilst the experiment is being car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in one area. Reverting to the analogy of the army, those divi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atch and wait are just as much co-operating actively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ision that is actually fighting. The only time, whilst the experi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going on, that individual civil disobedience may be resor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ultaneously, is when the Government obstruct even the si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ecution of swadeshi. Thus if an order of prohibition is ser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an expert spinner going to teach or organize spinning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should be summarily disregarded and the teacher should cou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. But in all other respects, in so far as I can judg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, it will be best for every other part of India scrupulous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 all orders and instructions whilst one part is deliberately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ffensive and committing a deliberate breach of all the unm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laws it possibly can. Needless to add that any outbrea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in any other part of India must necessarily injure and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stop the experiment. The other parts will be expected to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ovable and unperturbed, even though the people within the ar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xperiment may be imprisoned, riddled with bullets or otherw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-treated by the authorities. We must expect them to give a good </w:t>
      </w:r>
      <w:r>
        <w:rPr>
          <w:rFonts w:ascii="Times" w:hAnsi="Times" w:eastAsia="Times"/>
          <w:b w:val="0"/>
          <w:i w:val="0"/>
          <w:color w:val="000000"/>
          <w:sz w:val="22"/>
        </w:rPr>
        <w:t>account of themselves in every conceivable circumstanc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0-11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. HOW CELIBACY CAN BE OBSERVED</w:t>
      </w:r>
    </w:p>
    <w:p>
      <w:pPr>
        <w:autoSpaceDN w:val="0"/>
        <w:autoSpaceDE w:val="0"/>
        <w:widowControl/>
        <w:spacing w:line="260" w:lineRule="exact" w:before="11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volunteer has written to me a very pathetic letter saying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ite his earnest efforts, he cannot observe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s from discharges in sleep and often wished to commit suicid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panic in this mentality. As long as a man is not doing a w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ely or a man and a woman do not look at each other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stful eye, there is no cause for concern. Having learnt to control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while we are awake, we should trust to God for what happe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eep. If there is a discharge in sleep, we should understan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is not yet totally free from lust. “Sense-cravings subside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who refrains from gratifying them, but pleasure in their objects </w:t>
      </w:r>
      <w:r>
        <w:rPr>
          <w:rFonts w:ascii="Times" w:hAnsi="Times" w:eastAsia="Times"/>
          <w:b w:val="0"/>
          <w:i w:val="0"/>
          <w:color w:val="000000"/>
          <w:sz w:val="22"/>
        </w:rPr>
        <w:t>remains; it vanishes only when he has had a vision of the supreme.”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18"/>
        </w:rPr>
        <w:t>, II. 5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statement of experience and is literally true. Sinn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only so long as the atman has not realized itself. Once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uminated, all possibility of sin vanishes. One who constantly strives </w:t>
      </w:r>
      <w:r>
        <w:rPr>
          <w:rFonts w:ascii="Times" w:hAnsi="Times" w:eastAsia="Times"/>
          <w:b w:val="0"/>
          <w:i w:val="0"/>
          <w:color w:val="000000"/>
          <w:sz w:val="22"/>
        </w:rPr>
        <w:t>to observe brahmacharya should follow these rules: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. He should be moderate in eating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He should eschew from his diet spices, excessive ghee, fried </w:t>
      </w:r>
      <w:r>
        <w:rPr>
          <w:rFonts w:ascii="Times" w:hAnsi="Times" w:eastAsia="Times"/>
          <w:b w:val="0"/>
          <w:i w:val="0"/>
          <w:color w:val="000000"/>
          <w:sz w:val="22"/>
        </w:rPr>
        <w:t>articles, sweets, meat, etc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He should of course never take liquor, but even tea, coffee, </w:t>
      </w:r>
      <w:r>
        <w:rPr>
          <w:rFonts w:ascii="Times" w:hAnsi="Times" w:eastAsia="Times"/>
          <w:b w:val="0"/>
          <w:i w:val="0"/>
          <w:color w:val="000000"/>
          <w:sz w:val="22"/>
        </w:rPr>
        <w:t>and other similar drinks may be taken only for medicinal purpos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He should wash his private parts with cold water twice or </w:t>
      </w:r>
      <w:r>
        <w:rPr>
          <w:rFonts w:ascii="Times" w:hAnsi="Times" w:eastAsia="Times"/>
          <w:b w:val="0"/>
          <w:i w:val="0"/>
          <w:color w:val="000000"/>
          <w:sz w:val="22"/>
        </w:rPr>
        <w:t>thrice [a day] and should pour cold water over the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5. He should never take heavy meal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6. He should give up late meals in the evening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. His last meal should always be light so that he goes to bed </w:t>
      </w:r>
      <w:r>
        <w:rPr>
          <w:rFonts w:ascii="Times" w:hAnsi="Times" w:eastAsia="Times"/>
          <w:b w:val="0"/>
          <w:i w:val="0"/>
          <w:color w:val="000000"/>
          <w:sz w:val="22"/>
        </w:rPr>
        <w:t>with an empty stomac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8. He should not read erotic books, should not talk above or </w:t>
      </w:r>
      <w:r>
        <w:rPr>
          <w:rFonts w:ascii="Times" w:hAnsi="Times" w:eastAsia="Times"/>
          <w:b w:val="0"/>
          <w:i w:val="0"/>
          <w:color w:val="000000"/>
          <w:sz w:val="22"/>
        </w:rPr>
        <w:t>listen to such things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. He should look upon every woman as his sister and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at anyone with greedy eyes. He should never allow any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in-his mind that this woman is good-looking and the oth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. If beauty consisted in shape or colour, we would have gratif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sight by looking at statues. Beauty lies in virtue and this is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which can be perceived by the senses. He should control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ons by reflecting that a man who thinks of his mother or sister as </w:t>
      </w:r>
      <w:r>
        <w:rPr>
          <w:rFonts w:ascii="Times" w:hAnsi="Times" w:eastAsia="Times"/>
          <w:b w:val="0"/>
          <w:i w:val="0"/>
          <w:color w:val="000000"/>
          <w:sz w:val="22"/>
        </w:rPr>
        <w:t>beautiful or not beautiful commits a sin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0. He should never be alone with a woman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. He should always keep his body and mind well occupi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regular spinning to be a great help. This is only a guess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yet in a position to speak from experience. It is my conjectur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nning-wheel helps more in acquiring self-control than any </w:t>
      </w:r>
      <w:r>
        <w:rPr>
          <w:rFonts w:ascii="Times" w:hAnsi="Times" w:eastAsia="Times"/>
          <w:b w:val="0"/>
          <w:i w:val="0"/>
          <w:color w:val="000000"/>
          <w:sz w:val="22"/>
        </w:rPr>
        <w:t>other type of physical work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 He should ever keep repeating God’s name for 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fication. A theist believes that God sees the inmost depths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, that He watches our movements even when we sleep.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, therefore, should remain vigilant for all the twenty-four hou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the work we may be doing, mental or physical,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forget to go on repeating God’s name. His name delivers us </w:t>
      </w:r>
      <w:r>
        <w:rPr>
          <w:rFonts w:ascii="Times" w:hAnsi="Times" w:eastAsia="Times"/>
          <w:b w:val="0"/>
          <w:i w:val="0"/>
          <w:color w:val="000000"/>
          <w:sz w:val="22"/>
        </w:rPr>
        <w:t>from all our sins. After a little practice, everyone will discover that it is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 27 OCTOBER , 1921 - 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9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o keep repeating God’s name while One is doing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inking about anything. Inward repetition of God’s name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exception to the general rule that a person can think abou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thing at a time because it is spontaneous to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s are the product of ignorance. For one who knows that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everything, who is wholly absorbed in thoughts of Him,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s for such a one to do or to think about? Such a person sto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 about his separate identity and regards himself only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ment in God’s hands. I believe it is impossible to observe perfec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ction, speech and thought without this constant </w:t>
      </w:r>
      <w:r>
        <w:rPr>
          <w:rFonts w:ascii="Times" w:hAnsi="Times" w:eastAsia="Times"/>
          <w:b w:val="0"/>
          <w:i w:val="0"/>
          <w:color w:val="000000"/>
          <w:sz w:val="22"/>
        </w:rPr>
        <w:t>remembering of Go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who observes these rules will certainly succe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tering his senses. Striving in this manner, he should stop worr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t be troubled in the least by discharges in sleep. H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them as evidence of his not being watchful enough and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more vigilant, but should not in the least feel nervous. Yes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thoughts become impure and he is tempted to infect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with his impurity, he may by all means commit suicid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ing suicide is a thousand times preferable to sleeping with </w:t>
      </w:r>
      <w:r>
        <w:rPr>
          <w:rFonts w:ascii="Times" w:hAnsi="Times" w:eastAsia="Times"/>
          <w:b w:val="0"/>
          <w:i w:val="0"/>
          <w:color w:val="000000"/>
          <w:sz w:val="22"/>
        </w:rPr>
        <w:t>another’s wif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0-11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. MY NOTES</w:t>
      </w:r>
    </w:p>
    <w:p>
      <w:pPr>
        <w:autoSpaceDN w:val="0"/>
        <w:autoSpaceDE w:val="0"/>
        <w:widowControl/>
        <w:spacing w:line="266" w:lineRule="exact" w:before="2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DVISER</w:t>
      </w:r>
    </w:p>
    <w:p>
      <w:pPr>
        <w:autoSpaceDN w:val="0"/>
        <w:autoSpaceDE w:val="0"/>
        <w:widowControl/>
        <w:spacing w:line="260" w:lineRule="exact" w:before="106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ys one adviser: “There was a comment once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India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ocial Reform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effect that Gandhi blindly clings to his in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ice and then does not care to think over or even wish to know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great men think about him.” He then-politely adds that, i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sm is justified, it is a matter of regret. He proceeds to quot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ous British writers who say that every public servant must take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what his critics or opponents say against him and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advises me that I ought to read and ponder over the criticism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arned Mrs. Annie Besant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thers. He concludes the letter </w:t>
      </w:r>
      <w:r>
        <w:rPr>
          <w:rFonts w:ascii="Times" w:hAnsi="Times" w:eastAsia="Times"/>
          <w:b w:val="0"/>
          <w:i w:val="0"/>
          <w:color w:val="000000"/>
          <w:sz w:val="22"/>
        </w:rPr>
        <w:t>with an apology for quoting from British writers. I get many such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47-1933; President of the Theosophical Society; founder of the Central </w:t>
      </w:r>
      <w:r>
        <w:rPr>
          <w:rFonts w:ascii="Times" w:hAnsi="Times" w:eastAsia="Times"/>
          <w:b w:val="0"/>
          <w:i w:val="0"/>
          <w:color w:val="000000"/>
          <w:sz w:val="18"/>
        </w:rPr>
        <w:t>Hindu College, Benares; President, Indian National Congress, 191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, and I like to have them. The correspondent need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ologized at all. I do not look down upon British writers. I have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s of Many and profited from them. I literally ador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writers. It is the duty of every humble and sensible man to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flect over adverse criticisms. A man learns more from his critic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from his followers. Hence I think first about how many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rove of my views rather than how many approve. And if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asily change my views once formulated, one good reason for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usually I have already examined with care what is said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There is not a single criticism by the learned Mrs. Annie Bes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s escaped my careful consideration. One thing, however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. I give prime importance to my inner voice. Opposed to it,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s of great men have, they ought to have, no weight with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ther course would be right for a swarajist. If a man does not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importance to his inner voice, he will forfeit his human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e all his worth. We should know, to be sure, that everyon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 the inner voice. It is heard only by one who is ever devo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y and is a man of discrimination, humility and faith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lect to study and am not devoid of discrimination and humil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 certainly have. I strive my best to cultivate self-restrain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, therefore, that I hear the inner voice. Everyone can be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and hear the inner voice. The man who hears it has gain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est support. He can then examine the words of the greate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. He may sometimes err in his judgment, but, when he does so, he </w:t>
      </w:r>
      <w:r>
        <w:rPr>
          <w:rFonts w:ascii="Times" w:hAnsi="Times" w:eastAsia="Times"/>
          <w:b w:val="0"/>
          <w:i w:val="0"/>
          <w:color w:val="000000"/>
          <w:sz w:val="22"/>
        </w:rPr>
        <w:t>admits the error in all humility and expiates for it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VIL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ISOBEDIENCE</w:t>
      </w:r>
    </w:p>
    <w:p>
      <w:pPr>
        <w:autoSpaceDN w:val="0"/>
        <w:autoSpaceDE w:val="0"/>
        <w:widowControl/>
        <w:spacing w:line="260" w:lineRule="exact" w:before="14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correspondent asks me: “If you advise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, why don’t you, at the same time, advise refus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 to the penalty for disobedience?” Such refusal however,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lead to anarchy, because there would be nothing “civil”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The word “civil” suggests that the order alone is to be disregard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 penalty. In any case, there can be no question of refus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 to the penalty. Civil disobedience has its source in soul-for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orying in his physical might, the tyrant seeks to conquer the worl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 of soul-force hands over his body to the tyrant and keep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l free, for no tyrant can do anything to a man’s soul. Prahl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ed civil disobedience, but was not scared when thrown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p of a hill. He even embraced as if it were a friend a red-hot pillar. </w:t>
      </w:r>
      <w:r>
        <w:rPr>
          <w:rFonts w:ascii="Times" w:hAnsi="Times" w:eastAsia="Times"/>
          <w:b w:val="0"/>
          <w:i w:val="0"/>
          <w:color w:val="000000"/>
          <w:sz w:val="22"/>
        </w:rPr>
        <w:t>With a smile on his face, Sudhanva plunged into a cauldron of boiling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 27 OCTOBER , 1921 - 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1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il. Joseph, the prophet, preferred to go to jail to obeying wic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s. A civil resister may not pay a fine, for that would b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y act. Being imprisoned is not a voluntary act, since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>oppressor who throws him into jail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Q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ESTION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SPIRED BY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EAR</w:t>
      </w:r>
    </w:p>
    <w:p>
      <w:pPr>
        <w:autoSpaceDN w:val="0"/>
        <w:autoSpaceDE w:val="0"/>
        <w:widowControl/>
        <w:spacing w:line="260" w:lineRule="exact" w:before="8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same correspondent asks: “Supposing as a result of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, the British severed their connection with us; how ca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ure, in that case, that India will not be invaded by Afghanistan or </w:t>
      </w:r>
      <w:r>
        <w:rPr>
          <w:rFonts w:ascii="Times" w:hAnsi="Times" w:eastAsia="Times"/>
          <w:b w:val="0"/>
          <w:i w:val="0"/>
          <w:color w:val="000000"/>
          <w:sz w:val="22"/>
        </w:rPr>
        <w:t>some other power? If that happens, we should be where we were.”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does indeed worry some persons. If it wor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we shall not get swaraj, for those who are afraid of Afghanist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pan, or some other country will necessarily prefer to remain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umbrella. Swaraj means no more and no less than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from this fear. If we get the strength to drive out the British,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ame strength not help us to resist Afghanistan or Japan ? So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e have not fully adopted swadeshi we Shall remain a prey to fe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plete adoption of swadeshi is like the virtue of a perfe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ful wife. Just as no ruffian can cast an evil eye on such a wom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will none be able to look with a covetous eye at Mother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ired in self-spun and self-woven clothes. Of what profit will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reliant India be to Japan ? How can Afghanistan harm India if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ns, Hindus and Muslims, have become united ? He alone has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fraid of Japan who does not want to follow swadeshi. H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 the Afghan who doubts the Muslims’ sense of honour. The </w:t>
      </w:r>
      <w:r>
        <w:rPr>
          <w:rFonts w:ascii="Times" w:hAnsi="Times" w:eastAsia="Times"/>
          <w:b w:val="0"/>
          <w:i w:val="0"/>
          <w:color w:val="000000"/>
          <w:sz w:val="22"/>
        </w:rPr>
        <w:t>swarajist should shed all fear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0-11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. SPEECH AT PUBLIC MEETING, LAHORE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0, 1921</w:t>
      </w:r>
    </w:p>
    <w:p>
      <w:pPr>
        <w:autoSpaceDN w:val="0"/>
        <w:autoSpaceDE w:val="0"/>
        <w:widowControl/>
        <w:spacing w:line="240" w:lineRule="exact" w:before="1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 Gandhi supported the resolution and in doing so made a speech in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urse of which he said that while seconding the resolution of congratulations to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li Brothers and others, he wished to say that if they wanted to release the Ali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rothers and other non-co-operators from jail within the year, then they shoul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ollow the programme of non-violent non-co-operation. The Ali Brothers had sent 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essage to say that they wished to be released only by the orders of swaraj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overnment. If they wanted to strive for the righting of the Khilafat and the Punjab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rongs there was only one way to do so. He wished to congratulate the Punjab on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gress but the Province had not made progress sufficient for winning swaraj within </w:t>
      </w:r>
      <w:r>
        <w:rPr>
          <w:rFonts w:ascii="Times" w:hAnsi="Times" w:eastAsia="Times"/>
          <w:b w:val="0"/>
          <w:i w:val="0"/>
          <w:color w:val="000000"/>
          <w:sz w:val="18"/>
        </w:rPr>
        <w:t>the year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first place, the Prince’s visit should be totally boycotted. A resolu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at effect had been passed by their Municipal Committee but attempts were be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e to secure a reversal of that resolution, but he firmly hoped that they woul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ow themselves to be disgraced. He congratulated the Municipality on its decisio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ere not the enemies of the Prince nor did they wish to insult him. He w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rther and said that if anybody would dare touch a single hair of the Prince,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be ready to protect him (the Prince) with their lives. That was their duty.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was also the duty to India. The Prince was coming as a Prince to strengthe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t Government. If they had any sense of humanity or love of country or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 for the Khilafat or the Punjab wrongs, then no matter who came, Prince or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nce, they should boycott his visit. As he had said once in Poona, even if Gokha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me to strengthen the present Government, they should not offer him welcome. He </w:t>
      </w:r>
      <w:r>
        <w:rPr>
          <w:rFonts w:ascii="Times" w:hAnsi="Times" w:eastAsia="Times"/>
          <w:b w:val="0"/>
          <w:i w:val="0"/>
          <w:color w:val="000000"/>
          <w:sz w:val="18"/>
        </w:rPr>
        <w:t>hoped that the Punjab would offer no welcome to the Princ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other matter which had been dealt with by the Municipality was in regar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awrence Statue which had on it the inscription: “Will you be governed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n or the sword ?” The day had come when none could threaten India. Indians di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nt to be frightened by the sword nor influenced by the pen of anyone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atulated their Municipality. When their Municipality had resolved on a thing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men and women should unite. They were no enemies of Lord Lawrence, but they d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like the inscription of the statue to remain. Things in India had changed.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ared none but God. They did not want that statue to remain. They should hold a </w:t>
      </w:r>
      <w:r>
        <w:rPr>
          <w:rFonts w:ascii="Times" w:hAnsi="Times" w:eastAsia="Times"/>
          <w:b w:val="0"/>
          <w:i w:val="0"/>
          <w:color w:val="000000"/>
          <w:sz w:val="18"/>
        </w:rPr>
        <w:t>meeting and say to the Government: “You shall have to remove the statue.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stated in the resolution, they would follow the Ali Brothers. I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wanted to guard the statue with soldiers, British, Sikhs, Gurkhas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thans, then the people should say, “We shall die but have it removed.” Every m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m the Municipal Committee orders, should be ready to go to remove the statue.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be better if some women went and faced bayonets and showed readiness to go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il. He did not believe the present Government was so uncivilized. It would yield.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Government behaved madly, they should be ready to uphold their honour and suff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doing so. If the time came, they should show that they did not care for soldier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ring their trial, the Ali Brothers did not leave their chairs when asked to do so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ir own free will they gave up chairs and spread their cloaks on the ground and s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m. What they wanted was cool courage. No one, however, was to go at nigh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ove the statue. They should do everything in the open. They should give notice. </w:t>
      </w:r>
      <w:r>
        <w:rPr>
          <w:rFonts w:ascii="Times" w:hAnsi="Times" w:eastAsia="Times"/>
          <w:b w:val="0"/>
          <w:i w:val="0"/>
          <w:color w:val="000000"/>
          <w:sz w:val="18"/>
        </w:rPr>
        <w:t>Some 12 years ago, somebody had gone at night and put a string of shoes round the</w:t>
      </w:r>
    </w:p>
    <w:p>
      <w:pPr>
        <w:autoSpaceDN w:val="0"/>
        <w:autoSpaceDE w:val="0"/>
        <w:widowControl/>
        <w:spacing w:line="240" w:lineRule="exact" w:before="2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he Pen or the Sword”, 17-11-1921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 27 OCTOBER , 1921 - 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3</w:t>
      </w:r>
    </w:p>
    <w:p>
      <w:pPr>
        <w:sectPr>
          <w:pgSz w:w="9360" w:h="12960"/>
          <w:pgMar w:top="55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atue. None should do such a thing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they continued non-violent, they would snatch Jazirat-ul-Arab, Smyrna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race and Palestine but if a Hindu, Mohammedan or Sikh committed murder or eve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uttered abuse, such a man should be regarded as an enemy of the nation. The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ere to be non-violent. They should cultivate courage like Lachhman Singh and Dalip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ingh who died as martyrs at Nankana Saheb.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hant </w:t>
      </w:r>
      <w:r>
        <w:rPr>
          <w:rFonts w:ascii="Times" w:hAnsi="Times" w:eastAsia="Times"/>
          <w:b w:val="0"/>
          <w:i w:val="0"/>
          <w:color w:val="000000"/>
          <w:sz w:val="18"/>
        </w:rPr>
        <w:t>on the other hand, was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garded as a murderer. They should learn how to die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wished to congratulate the </w:t>
      </w:r>
      <w:r>
        <w:rPr>
          <w:rFonts w:ascii="Times" w:hAnsi="Times" w:eastAsia="Times"/>
          <w:b w:val="0"/>
          <w:i/>
          <w:color w:val="000000"/>
          <w:sz w:val="18"/>
        </w:rPr>
        <w:t>Zamindar</w:t>
      </w:r>
      <w:r>
        <w:rPr>
          <w:rFonts w:ascii="Times" w:hAnsi="Times" w:eastAsia="Times"/>
          <w:b w:val="0"/>
          <w:i w:val="0"/>
          <w:color w:val="000000"/>
          <w:sz w:val="18"/>
        </w:rPr>
        <w:t>. First, Maulana Zafar Ali Khan went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Jail, then his son followed him and then the third editor of the paper. Another ha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tepped in the editor’s place and he (the speaker) wished him to go to jail also. 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ished women to take the place and suffer. They should not mind what happened unde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ection 144, Criminal Procedure Code, or the Press Act. He hoped the </w:t>
      </w:r>
      <w:r>
        <w:rPr>
          <w:rFonts w:ascii="Times" w:hAnsi="Times" w:eastAsia="Times"/>
          <w:b w:val="0"/>
          <w:i/>
          <w:color w:val="000000"/>
          <w:sz w:val="18"/>
        </w:rPr>
        <w:t>Zamindar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uld continue till its press was confiscated by the Government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conclusions, he wished to remind them that there were three thing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ecessary. First was non-violence; second, Hindu-Muslim unity and third, charkha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Tribune</w:t>
      </w:r>
      <w:r>
        <w:rPr>
          <w:rFonts w:ascii="Times" w:hAnsi="Times" w:eastAsia="Times"/>
          <w:b w:val="0"/>
          <w:i w:val="0"/>
          <w:color w:val="000000"/>
          <w:sz w:val="22"/>
        </w:rPr>
        <w:t>, 12-11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. TEST</w:t>
      </w:r>
    </w:p>
    <w:p>
      <w:pPr>
        <w:autoSpaceDN w:val="0"/>
        <w:autoSpaceDE w:val="0"/>
        <w:widowControl/>
        <w:spacing w:line="260" w:lineRule="exact" w:before="15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of Gujarat’s test is approaching. It is not a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s now, but weeks. Soon we shall be counting the days and then </w:t>
      </w:r>
      <w:r>
        <w:rPr>
          <w:rFonts w:ascii="Times" w:hAnsi="Times" w:eastAsia="Times"/>
          <w:b w:val="0"/>
          <w:i w:val="0"/>
          <w:color w:val="000000"/>
          <w:sz w:val="22"/>
        </w:rPr>
        <w:t>only hour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one hand, Gujarat has to make the Congress sessi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orious success and see that it is not found wanting in hospitality, </w:t>
      </w:r>
      <w:r>
        <w:rPr>
          <w:rFonts w:ascii="Times" w:hAnsi="Times" w:eastAsia="Times"/>
          <w:b w:val="0"/>
          <w:i w:val="0"/>
          <w:color w:val="000000"/>
          <w:sz w:val="22"/>
        </w:rPr>
        <w:t>practical efficiency and generosit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other hand, Gujarat has to show itself worth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 it won by being the first to declare itself in favou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should organize at least one taluka which will be </w:t>
      </w:r>
      <w:r>
        <w:rPr>
          <w:rFonts w:ascii="Times" w:hAnsi="Times" w:eastAsia="Times"/>
          <w:b w:val="0"/>
          <w:i w:val="0"/>
          <w:color w:val="000000"/>
          <w:sz w:val="22"/>
        </w:rPr>
        <w:t>ready, and have the strength, to face death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given the conditions to be fulfilled for thi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said that the All-India Congress Committee has acce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These are conditions which can be stated in concrete term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also pay attention to something else about which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can be passed and yet without which no taluka can fulf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conditions. Is it any wonder that a person who has learnt the </w:t>
      </w:r>
      <w:r>
        <w:rPr>
          <w:rFonts w:ascii="Times" w:hAnsi="Times" w:eastAsia="Times"/>
          <w:b w:val="0"/>
          <w:i w:val="0"/>
          <w:color w:val="000000"/>
          <w:sz w:val="22"/>
        </w:rPr>
        <w:t>theorems of geometry merely by rote without understanding them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she Gujarat Political Conference held at Ahmedabad on August 27, 28 and </w:t>
      </w:r>
      <w:r>
        <w:rPr>
          <w:rFonts w:ascii="Times" w:hAnsi="Times" w:eastAsia="Times"/>
          <w:b w:val="0"/>
          <w:i w:val="0"/>
          <w:color w:val="000000"/>
          <w:sz w:val="18"/>
        </w:rPr>
        <w:t>29, 192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occasionally commit a howler? What would be his plight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memorized a step with “therefore”, he says “because”?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is person would betray his unintelligent cramming, so will an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ing to have fulfilled the All-India Congress Committe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without understanding them be able to proceed no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e gate. On reaching it, he will find that he does not know the </w:t>
      </w:r>
      <w:r>
        <w:rPr>
          <w:rFonts w:ascii="Times" w:hAnsi="Times" w:eastAsia="Times"/>
          <w:b w:val="0"/>
          <w:i w:val="0"/>
          <w:color w:val="000000"/>
          <w:sz w:val="22"/>
        </w:rPr>
        <w:t>secret of opening i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truggle, from its very nature, is one of dharma. Call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 or idealistic, political or social,—no matter by what name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—it is rooted in dharma. We are fighting it for the sak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 and in the name of dharma. The Ali Brothers put all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ds on the table. “When it is a question of choice between the la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and the law of the state, between the Koran and the Penal Cod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ertainly prefer to obey our Khuda and our holy Koran.”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ir attitude. This fight is thus for enabling everyo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and follow his own religion, whether Hinduism or Isla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oroastrianism or Christianity. Everyone should be ready to lay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life for his faith. He who gives his life will be saved. He who t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’s life will lose his own. If one could truly follow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 by killing others, lakhs of men would have attain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ksha </w:t>
      </w:r>
      <w:r>
        <w:rPr>
          <w:rFonts w:ascii="Times" w:hAnsi="Times" w:eastAsia="Times"/>
          <w:b w:val="0"/>
          <w:i w:val="0"/>
          <w:color w:val="000000"/>
          <w:sz w:val="22"/>
        </w:rPr>
        <w:t>by now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course, therefore, in an hour of difficulty is to pr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. He who lacks such faith in Him will abandon the struggle soo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later. A counterfeit rupee may pass the hands of a hund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p-keepers but it will not command better value for that. It is su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turned from the banker’s counter at last. And all those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whose hands it may have passed will have been polluted by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, more or less. In the same way, those of us who are counterfeit </w:t>
      </w:r>
      <w:r>
        <w:rPr>
          <w:rFonts w:ascii="Times" w:hAnsi="Times" w:eastAsia="Times"/>
          <w:b w:val="0"/>
          <w:i w:val="0"/>
          <w:color w:val="000000"/>
          <w:sz w:val="22"/>
        </w:rPr>
        <w:t>coins are sure to turn back at the last moment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ame is for those who enjoy playing it, and the fiel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ttle for those who are ready for the consequences. The invit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ne and all, but only those who are really hungry may sit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ble. Others may sit, if they like, but they will suffer afterward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overfull stomach. One who is not hungry will not relish the swee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hes, and a hungry man will feast even on a pla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owar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otla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ly, those alone will stand their ground who have understood the </w:t>
      </w:r>
      <w:r>
        <w:rPr>
          <w:rFonts w:ascii="Times" w:hAnsi="Times" w:eastAsia="Times"/>
          <w:b w:val="0"/>
          <w:i w:val="0"/>
          <w:color w:val="000000"/>
          <w:sz w:val="22"/>
        </w:rPr>
        <w:t>meaning of non-co-operation and the secret of dharma. Everything is</w:t>
      </w:r>
    </w:p>
    <w:p>
      <w:pPr>
        <w:autoSpaceDN w:val="0"/>
        <w:autoSpaceDE w:val="0"/>
        <w:widowControl/>
        <w:spacing w:line="220" w:lineRule="exact" w:before="268" w:after="0"/>
        <w:ind w:left="55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Mille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thick, round cake of unleavened bread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 27 OCTOBER , 1921 - 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5</w:t>
      </w:r>
    </w:p>
    <w:p>
      <w:pPr>
        <w:sectPr>
          <w:pgSz w:w="9360" w:h="12960"/>
          <w:pgMar w:top="52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ain to the man of understanding, but to one who lac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ing everything is difficult. What will a mirror avail to a man </w:t>
      </w:r>
      <w:r>
        <w:rPr>
          <w:rFonts w:ascii="Times" w:hAnsi="Times" w:eastAsia="Times"/>
          <w:b w:val="0"/>
          <w:i w:val="0"/>
          <w:color w:val="000000"/>
          <w:sz w:val="22"/>
        </w:rPr>
        <w:t>who is blind?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re no-easy times. Let us not take a hasty step and repent </w:t>
      </w:r>
      <w:r>
        <w:rPr>
          <w:rFonts w:ascii="Times" w:hAnsi="Times" w:eastAsia="Times"/>
          <w:b w:val="0"/>
          <w:i w:val="0"/>
          <w:color w:val="000000"/>
          <w:sz w:val="22"/>
        </w:rPr>
        <w:t>for it afterwards. If no taluka in Gujarat is ready, we may return the</w:t>
      </w:r>
    </w:p>
    <w:p>
      <w:pPr>
        <w:autoSpaceDN w:val="0"/>
        <w:autoSpaceDE w:val="0"/>
        <w:widowControl/>
        <w:spacing w:line="264" w:lineRule="exact" w:before="6" w:after="0"/>
        <w:ind w:left="10" w:right="32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undi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, having once signed it, we must pay the amount in fu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he time for Gujarat to make its choice. Once the choi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, there can be no retreat. If, in a quixotic spirit of bravado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the challenge now and can do nothing afterwards, we sh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med to death. At this stage, however, Gujarat need feel no fear or </w:t>
      </w:r>
      <w:r>
        <w:rPr>
          <w:rFonts w:ascii="Times" w:hAnsi="Times" w:eastAsia="Times"/>
          <w:b w:val="0"/>
          <w:i w:val="0"/>
          <w:color w:val="000000"/>
          <w:sz w:val="22"/>
        </w:rPr>
        <w:t>hesita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t us now see in what our fitness consists: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. Remaining peaceful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. Hindu-Muslim unity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. Swadeshi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4. Removal of untouchability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ll this is easy enough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disobedience? We are not strangers even to that. “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il”, of course, goes with it. Well, we will take it in our stride.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of the best have been in prison, have had a taste of it. Why, then, </w:t>
      </w:r>
      <w:r>
        <w:rPr>
          <w:rFonts w:ascii="Times" w:hAnsi="Times" w:eastAsia="Times"/>
          <w:b w:val="0"/>
          <w:i w:val="0"/>
          <w:color w:val="000000"/>
          <w:sz w:val="22"/>
        </w:rPr>
        <w:t>cannot we do as much? So this, too, is not difficul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. . . 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martial law is proclaimed? If the Gurkhas descend upon us?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my Atkins takes over? And then, suppose they spear us, shoot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and force us to crawl on our bellies? Let them come, by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. If they order us to crawl? We may die, but not move o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lies. Supposing they spear us, what then? Instead of dy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gue, we shall fall to the spear. If they shoot us, we will certainl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 our backs. We have enough courage now to uncover Our che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ceive the bullets as fearlessly as we catch the flying </w:t>
      </w:r>
      <w:r>
        <w:rPr>
          <w:rFonts w:ascii="Times" w:hAnsi="Times" w:eastAsia="Times"/>
          <w:b w:val="0"/>
          <w:i/>
          <w:color w:val="000000"/>
          <w:sz w:val="22"/>
        </w:rPr>
        <w:t>mo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</w:t>
      </w:r>
      <w:r>
        <w:rPr>
          <w:rFonts w:ascii="Times" w:hAnsi="Times" w:eastAsia="Times"/>
          <w:b w:val="0"/>
          <w:i/>
          <w:color w:val="000000"/>
          <w:sz w:val="22"/>
        </w:rPr>
        <w:t>moi</w:t>
      </w:r>
      <w:r>
        <w:rPr>
          <w:rFonts w:ascii="Times" w:hAnsi="Times" w:eastAsia="Times"/>
          <w:b w:val="0"/>
          <w:i w:val="0"/>
          <w:color w:val="000000"/>
          <w:sz w:val="22"/>
        </w:rPr>
        <w:t>-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nda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e should convert Gurkhas into our friends. If the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spond, what greater joy than dying at our brothers’ hands? As </w:t>
      </w:r>
      <w:r>
        <w:rPr>
          <w:rFonts w:ascii="Times" w:hAnsi="Times" w:eastAsia="Times"/>
          <w:b w:val="0"/>
          <w:i w:val="0"/>
          <w:color w:val="000000"/>
          <w:sz w:val="22"/>
        </w:rPr>
        <w:t>we say this, we do feel proud of Ourselv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how shall we feel while acting?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trust that timid Gujarat will rise to the occasion this time. </w:t>
      </w:r>
      <w:r>
        <w:rPr>
          <w:rFonts w:ascii="Times" w:hAnsi="Times" w:eastAsia="Times"/>
          <w:b w:val="0"/>
          <w:i w:val="0"/>
          <w:color w:val="000000"/>
          <w:sz w:val="22"/>
        </w:rPr>
        <w:t>But the pen trembles even as I write this. When has Gujarat had any</w:t>
      </w:r>
    </w:p>
    <w:p>
      <w:pPr>
        <w:autoSpaceDN w:val="0"/>
        <w:autoSpaceDE w:val="0"/>
        <w:widowControl/>
        <w:spacing w:line="220" w:lineRule="exact" w:before="248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bill of exchange or a draf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Indian gam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 to hear the thundering of guns? When did it ever see riv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lood flowing? Can Gujarat stand the sight of guns shooting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so many crackers bursting and heads being smashed like earthen </w:t>
      </w:r>
      <w:r>
        <w:rPr>
          <w:rFonts w:ascii="Times" w:hAnsi="Times" w:eastAsia="Times"/>
          <w:b w:val="0"/>
          <w:i w:val="0"/>
          <w:color w:val="000000"/>
          <w:sz w:val="22"/>
        </w:rPr>
        <w:t>pots?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can see unaffected others’ heads being smashed,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ase to be “Gujarat the Glorious”. If it can see its own head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ken, it will win immortal fame, What is the training required for </w:t>
      </w:r>
      <w:r>
        <w:rPr>
          <w:rFonts w:ascii="Times" w:hAnsi="Times" w:eastAsia="Times"/>
          <w:b w:val="0"/>
          <w:i w:val="0"/>
          <w:color w:val="000000"/>
          <w:sz w:val="22"/>
        </w:rPr>
        <w:t>this?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aith in oneself. That faith no resolution of the All-Indi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Committee can inspire. God is the protector of the weak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who gives courage. He who enjoys Rama’s protection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ed by none. Since He is the giver of this physical frame, let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 it back. This body cannot be preserved by anything we do.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upee, it should be readily expended in a good cause. And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glorious occasion to sacrifice it than in the attempt to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from this tyranny? Anyone who sincerely feels thus wi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smile on his face uncover his chest and receive the bullets </w:t>
      </w:r>
      <w:r>
        <w:rPr>
          <w:rFonts w:ascii="Times" w:hAnsi="Times" w:eastAsia="Times"/>
          <w:b w:val="0"/>
          <w:i w:val="0"/>
          <w:color w:val="000000"/>
          <w:sz w:val="22"/>
        </w:rPr>
        <w:t>fearlessly as if they were no more than rubber ball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f it has this unshakable faith may any taluka of Gujarat </w:t>
      </w:r>
      <w:r>
        <w:rPr>
          <w:rFonts w:ascii="Times" w:hAnsi="Times" w:eastAsia="Times"/>
          <w:b w:val="0"/>
          <w:i w:val="0"/>
          <w:color w:val="000000"/>
          <w:sz w:val="22"/>
        </w:rPr>
        <w:t>plunge into the battle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necessary that all must have such faith. I have st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measure of it will suffice. It does not matter if those who lack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do not have the strength to face a hail of bullets. But they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grit to refuse to surrender and bend their knees even i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s are plundered. Let them plunder, if they will. We are bou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to these very homes, if we survive; if we die in the attempt to </w:t>
      </w:r>
      <w:r>
        <w:rPr>
          <w:rFonts w:ascii="Times" w:hAnsi="Times" w:eastAsia="Times"/>
          <w:b w:val="0"/>
          <w:i w:val="0"/>
          <w:color w:val="000000"/>
          <w:sz w:val="22"/>
        </w:rPr>
        <w:t>recover them, well, that will be swaraj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even one taluka does not have this strength, how can we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firmness for swaraj? But, on the day when one single taluk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erges successful from this test, that day we shall definitely have w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, because on that same day India will have proved its skill in </w:t>
      </w:r>
      <w:r>
        <w:rPr>
          <w:rFonts w:ascii="Times" w:hAnsi="Times" w:eastAsia="Times"/>
          <w:b w:val="0"/>
          <w:i w:val="0"/>
          <w:color w:val="000000"/>
          <w:sz w:val="22"/>
        </w:rPr>
        <w:t>wielding a divine weapon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is not as if we would have displayed any extraord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in doing all this. To act thus is but part of man’s natur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er women showed this heroism. Hundreds of thousands of Britons </w:t>
      </w:r>
      <w:r>
        <w:rPr>
          <w:rFonts w:ascii="Times" w:hAnsi="Times" w:eastAsia="Times"/>
          <w:b w:val="0"/>
          <w:i w:val="0"/>
          <w:color w:val="000000"/>
          <w:sz w:val="22"/>
        </w:rPr>
        <w:t>showed it, and Turkish men and women are showing it toda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re is a difference. These others may kill as well as di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, however, know that immortality is won only by laying down one’s </w:t>
      </w:r>
      <w:r>
        <w:rPr>
          <w:rFonts w:ascii="Times" w:hAnsi="Times" w:eastAsia="Times"/>
          <w:b w:val="0"/>
          <w:i w:val="0"/>
          <w:color w:val="000000"/>
          <w:sz w:val="22"/>
        </w:rPr>
        <w:t>life. Is it in any way difficult to give up the way of killing and learn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 27 OCTOBER , 1921 - 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7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f dying ? For dying, one requires dauntless courage. The ma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will have it in the winking of an eye. For killing, one requi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of body and skill in shooting. One needs to learn, besides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 other evil things before one can become proficient in killing </w:t>
      </w:r>
      <w:r>
        <w:rPr>
          <w:rFonts w:ascii="Times" w:hAnsi="Times" w:eastAsia="Times"/>
          <w:b w:val="0"/>
          <w:i w:val="0"/>
          <w:color w:val="000000"/>
          <w:sz w:val="22"/>
        </w:rPr>
        <w:t>and the end-result is that one earns for oneself the title of a murderer.</w:t>
      </w:r>
    </w:p>
    <w:p>
      <w:pPr>
        <w:autoSpaceDN w:val="0"/>
        <w:autoSpaceDE w:val="0"/>
        <w:widowControl/>
        <w:spacing w:line="28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some Hindu will demur and say, “This is all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shatriya spirit. Has not Gujarat been always a stranger to it?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only trade and commerce.” Gujarat may be as described abo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is cannot be the meaning of Hinduism. Everyone, whateve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e, should have the qualities of all the four castes. The distin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ty of one’s own may predominate in one, but a person altog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id of the qualities associated with castes other than his own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. Be mother who knows how to die for the sake of her child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shatriya woman, and the husband who gives up his life to sav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fe is a Kshatriya. But we do not call such brave persons Kshatriyas, </w:t>
      </w:r>
      <w:r>
        <w:rPr>
          <w:rFonts w:ascii="Times" w:hAnsi="Times" w:eastAsia="Times"/>
          <w:b w:val="0"/>
          <w:i w:val="0"/>
          <w:color w:val="000000"/>
          <w:sz w:val="22"/>
        </w:rPr>
        <w:t>because it is not their profession to protect the world.</w:t>
      </w:r>
    </w:p>
    <w:p>
      <w:pPr>
        <w:autoSpaceDN w:val="0"/>
        <w:autoSpaceDE w:val="0"/>
        <w:widowControl/>
        <w:spacing w:line="280" w:lineRule="exact" w:before="8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is juncture, it is everyone’s dharma to protect India—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, the world—because this has ceased to be anybody’s dharma in </w:t>
      </w:r>
      <w:r>
        <w:rPr>
          <w:rFonts w:ascii="Times" w:hAnsi="Times" w:eastAsia="Times"/>
          <w:b w:val="0"/>
          <w:i w:val="0"/>
          <w:color w:val="000000"/>
          <w:sz w:val="22"/>
        </w:rPr>
        <w:t>particular—so it seems at any rate.</w:t>
      </w:r>
    </w:p>
    <w:p>
      <w:pPr>
        <w:autoSpaceDN w:val="0"/>
        <w:autoSpaceDE w:val="0"/>
        <w:widowControl/>
        <w:spacing w:line="280" w:lineRule="exact" w:before="8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much about the Hindus. What are the Muslims, Parsi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in Gujarat expected to do ? India is theirs too, and so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. It is their Dharma as well to free India from her slavery and </w:t>
      </w:r>
      <w:r>
        <w:rPr>
          <w:rFonts w:ascii="Times" w:hAnsi="Times" w:eastAsia="Times"/>
          <w:b w:val="0"/>
          <w:i w:val="0"/>
          <w:color w:val="000000"/>
          <w:sz w:val="22"/>
        </w:rPr>
        <w:t>they can do this only by laying down their lives.</w:t>
      </w:r>
    </w:p>
    <w:p>
      <w:pPr>
        <w:autoSpaceDN w:val="0"/>
        <w:autoSpaceDE w:val="0"/>
        <w:widowControl/>
        <w:spacing w:line="280" w:lineRule="exact" w:before="8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, therefore, who calls himself an Indian, be he a Hind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, Parsi, Christian, Jew, or anyone else, has to learn and mas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</w:t>
      </w:r>
      <w:r>
        <w:rPr>
          <w:rFonts w:ascii="Times" w:hAnsi="Times" w:eastAsia="Times"/>
          <w:b w:val="0"/>
          <w:i/>
          <w:color w:val="000000"/>
          <w:sz w:val="22"/>
        </w:rPr>
        <w:t>man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dying without killing. Only the man who has faith in </w:t>
      </w:r>
      <w:r>
        <w:rPr>
          <w:rFonts w:ascii="Times" w:hAnsi="Times" w:eastAsia="Times"/>
          <w:b w:val="0"/>
          <w:i w:val="0"/>
          <w:color w:val="000000"/>
          <w:sz w:val="22"/>
        </w:rPr>
        <w:t>God can learn it and act on i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3-11-192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. LETTER TO MAHADEV DESAI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ue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15, 1921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 mother will not serve [food] without [the child] as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t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Unless you shout, you will have no customer for your berries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will a mother know what the child wants? And the cond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rry-seller’s basket the woman alone knows. If, therefore, you </w:t>
      </w:r>
      <w:r>
        <w:rPr>
          <w:rFonts w:ascii="Times" w:hAnsi="Times" w:eastAsia="Times"/>
          <w:b w:val="0"/>
          <w:i w:val="0"/>
          <w:color w:val="000000"/>
          <w:sz w:val="22"/>
        </w:rPr>
        <w:t>asked for the thing and had it, what is there to be ashamed of?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ve read them. Maybe poetic ta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s during illness, but, in displaying it, do you not delay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very ? If you refrain from exercising it and even then it shows </w:t>
      </w:r>
      <w:r>
        <w:rPr>
          <w:rFonts w:ascii="Times" w:hAnsi="Times" w:eastAsia="Times"/>
          <w:b w:val="0"/>
          <w:i w:val="0"/>
          <w:color w:val="000000"/>
          <w:sz w:val="22"/>
        </w:rPr>
        <w:t>itself after recovery, it would be worthier of admirati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regard illness as an opportunity for listen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ptings of the inner voice [for self-examination] and constantly </w:t>
      </w:r>
      <w:r>
        <w:rPr>
          <w:rFonts w:ascii="Times" w:hAnsi="Times" w:eastAsia="Times"/>
          <w:b w:val="0"/>
          <w:i w:val="0"/>
          <w:color w:val="000000"/>
          <w:sz w:val="22"/>
        </w:rPr>
        <w:t>look within ourselves, that enhances our strengt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a telegram from Motilalji telling me that your </w:t>
      </w:r>
      <w:r>
        <w:rPr>
          <w:rFonts w:ascii="Times" w:hAnsi="Times" w:eastAsia="Times"/>
          <w:b w:val="0"/>
          <w:i w:val="0"/>
          <w:color w:val="000000"/>
          <w:sz w:val="22"/>
        </w:rPr>
        <w:t>health is quite all righ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y God grant you the strength to keep your vow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y you both be happy and be active in service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41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. LETTER TO A. S. FREEMANTLE</w:t>
      </w:r>
    </w:p>
    <w:p>
      <w:pPr>
        <w:autoSpaceDN w:val="0"/>
        <w:autoSpaceDE w:val="0"/>
        <w:widowControl/>
        <w:spacing w:line="294" w:lineRule="exact" w:before="6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November 15, 1921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tabs>
          <w:tab w:pos="550" w:val="left"/>
        </w:tabs>
        <w:autoSpaceDE w:val="0"/>
        <w:widowControl/>
        <w:spacing w:line="252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I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of the 15th instant. I am publis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spondence in full in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—not your letter </w:t>
      </w:r>
      <w:r>
        <w:rPr>
          <w:rFonts w:ascii="Times" w:hAnsi="Times" w:eastAsia="Times"/>
          <w:b w:val="0"/>
          <w:i w:val="0"/>
          <w:color w:val="000000"/>
          <w:sz w:val="22"/>
        </w:rPr>
        <w:t>authorizing publication.</w:t>
      </w:r>
    </w:p>
    <w:p>
      <w:pPr>
        <w:autoSpaceDN w:val="0"/>
        <w:autoSpaceDE w:val="0"/>
        <w:widowControl/>
        <w:spacing w:line="22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autoSpaceDN w:val="0"/>
        <w:autoSpaceDE w:val="0"/>
        <w:widowControl/>
        <w:spacing w:line="240" w:lineRule="exact" w:before="1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7663</w:t>
      </w:r>
    </w:p>
    <w:p>
      <w:pPr>
        <w:autoSpaceDN w:val="0"/>
        <w:autoSpaceDE w:val="0"/>
        <w:widowControl/>
        <w:spacing w:line="218" w:lineRule="exact" w:before="322" w:after="0"/>
        <w:ind w:left="550" w:right="46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ujarati saying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 27 OCTOBER , 1921 - 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9</w:t>
      </w:r>
    </w:p>
    <w:p>
      <w:pPr>
        <w:sectPr>
          <w:pgSz w:w="9360" w:h="12960"/>
          <w:pgMar w:top="72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288" w:right="28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1. SPEECH ON BIRTH ANNIVERSARY OF RAJCHANDRA, </w:t>
      </w:r>
      <w:r>
        <w:rPr>
          <w:rFonts w:ascii="Times" w:hAnsi="Times" w:eastAsia="Times"/>
          <w:b w:val="0"/>
          <w:i/>
          <w:color w:val="000000"/>
          <w:sz w:val="24"/>
        </w:rPr>
        <w:t>AHMEDABAD</w:t>
      </w:r>
    </w:p>
    <w:p>
      <w:pPr>
        <w:autoSpaceDN w:val="0"/>
        <w:autoSpaceDE w:val="0"/>
        <w:widowControl/>
        <w:spacing w:line="270" w:lineRule="exact" w:before="14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6, 1921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STERS AND BROTHERS,</w:t>
      </w:r>
    </w:p>
    <w:p>
      <w:pPr>
        <w:autoSpaceDN w:val="0"/>
        <w:autoSpaceDE w:val="0"/>
        <w:widowControl/>
        <w:spacing w:line="260" w:lineRule="exact" w:before="9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to refresh your memory. You may have forgott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, but I have not. After my return from England, we had m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remabhai Hall in Ahmedabad to celebrate the bi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iversary of this illustrious person. I had said then that,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d our disorderly noises, far from adoring the great ma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 whom we had gathered, we would be profaning his na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is, with some difficulty people were made to keep quiet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. Much water has flowed down the Sabarmati river since th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, too, have gone through many experiences, both sweet and bit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ve learnt to some extent the lesson of keeping order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. It is one of the simplest rules of civilized behaviour to arr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 meeting in time and not to leave one’s seat till it ends. If I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e same thing with reference to our subject today, this rule is the </w:t>
      </w:r>
      <w:r>
        <w:rPr>
          <w:rFonts w:ascii="Times" w:hAnsi="Times" w:eastAsia="Times"/>
          <w:b w:val="0"/>
          <w:i w:val="0"/>
          <w:color w:val="000000"/>
          <w:sz w:val="22"/>
        </w:rPr>
        <w:t>first lesson in the path of compassion.</w:t>
      </w:r>
    </w:p>
    <w:p>
      <w:pPr>
        <w:autoSpaceDN w:val="0"/>
        <w:autoSpaceDE w:val="0"/>
        <w:widowControl/>
        <w:spacing w:line="260" w:lineRule="exact" w:before="6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suffer inconvenience ourselves so that others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fortable. It is licence, not discipline, to act upon the impul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without pausing to consider how our action may affect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world. Such behaviour argues the Satanic temperament,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ly. It is the Satanic way to embrace disorder as order. Where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noise and no consideration or respect for anyone, it is the Satan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which the people follow. We cannot point to one specific ma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which we may recognize an action as being Satanic.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is prompted by mixed-motives. An action which spring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lessness in the heart and creates the very image of restlessness,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regarded as characteristic of the Satanic way.</w:t>
      </w:r>
    </w:p>
    <w:p>
      <w:pPr>
        <w:autoSpaceDN w:val="0"/>
        <w:autoSpaceDE w:val="0"/>
        <w:widowControl/>
        <w:spacing w:line="260" w:lineRule="exact" w:before="6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tand first, these days, in using the word “Satanic”. Not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enamoured of it. The world may imagine that I am, bu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ence tells me that I am prompted by nothing but compass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ing it. There is no hatred and no anger behind it. I describe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see them. In this, I merely follow the way of compassion. Toda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 is twice welcome as affording an opportunity for reflection </w:t>
      </w:r>
      <w:r>
        <w:rPr>
          <w:rFonts w:ascii="Times" w:hAnsi="Times" w:eastAsia="Times"/>
          <w:b w:val="0"/>
          <w:i w:val="0"/>
          <w:color w:val="000000"/>
          <w:sz w:val="22"/>
        </w:rPr>
        <w:t>over the meaning of compassion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revere the person for honouring whose memory we have </w:t>
      </w:r>
      <w:r>
        <w:rPr>
          <w:rFonts w:ascii="Times" w:hAnsi="Times" w:eastAsia="Times"/>
          <w:b w:val="0"/>
          <w:i w:val="0"/>
          <w:color w:val="000000"/>
          <w:sz w:val="22"/>
        </w:rPr>
        <w:t>gathered here. I, too, rank myself among his adorers. A critic ca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be this. This is, therefore, not the place for sceptics. Eve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may attend in a spirit of humility to get their doubts resolv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, however, the motive is to find food for one’s scepticism, the ru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ized behaviour requires that one should leave this place. Ever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world should have freedom. The sceptic should certainly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where he can be himself, but likewise the devotee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hipper, too, should have a place where he can go ahead with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undisturbed by criticism. I assume, therefore, that only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love the poet and hold him in reverence have come t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. It is to these persons that I say that today’s occasion is twice </w:t>
      </w:r>
      <w:r>
        <w:rPr>
          <w:rFonts w:ascii="Times" w:hAnsi="Times" w:eastAsia="Times"/>
          <w:b w:val="0"/>
          <w:i w:val="0"/>
          <w:color w:val="000000"/>
          <w:sz w:val="22"/>
        </w:rPr>
        <w:t>welcome.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 in whose hallowed memory we have gathered 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ving embodiment of this religion of compassion. He underst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ell and had perfected it in his life. This same compassion inspi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present activities in the country. It is not anger which promp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The situation as it has developed has given us sufficient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ngry and has hurt us deeply. But, even at this unhappy hour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use and think how we may act so as not to hurt the opponents; how, </w:t>
      </w:r>
      <w:r>
        <w:rPr>
          <w:rFonts w:ascii="Times" w:hAnsi="Times" w:eastAsia="Times"/>
          <w:b w:val="0"/>
          <w:i w:val="0"/>
          <w:color w:val="000000"/>
          <w:sz w:val="22"/>
        </w:rPr>
        <w:t>on the contrary, we may do a good turn even to them. Non-co-oper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springs from compassion and not from anger. Afraid that w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n the wrong, we refuse to be angry with the opponent and, instead, </w:t>
      </w:r>
      <w:r>
        <w:rPr>
          <w:rFonts w:ascii="Times" w:hAnsi="Times" w:eastAsia="Times"/>
          <w:b w:val="0"/>
          <w:i w:val="0"/>
          <w:color w:val="000000"/>
          <w:sz w:val="22"/>
        </w:rPr>
        <w:t>ourselves flee from him.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ertainly leads to serious results. Those person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s against which we employ non-co-operation are ind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rt by our action, but the religion of compassion does not teach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ay never hurt anyone. That is not the meaning of compassio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learnt from the Poet. True compassion lies in doing what is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performing our duty even at the cost of inflicting pain on others </w:t>
      </w:r>
      <w:r>
        <w:rPr>
          <w:rFonts w:ascii="Times" w:hAnsi="Times" w:eastAsia="Times"/>
          <w:b w:val="0"/>
          <w:i w:val="0"/>
          <w:color w:val="000000"/>
          <w:sz w:val="22"/>
        </w:rPr>
        <w:t>through our action.</w:t>
      </w:r>
    </w:p>
    <w:p>
      <w:pPr>
        <w:autoSpaceDN w:val="0"/>
        <w:autoSpaceDE w:val="0"/>
        <w:widowControl/>
        <w:spacing w:line="260" w:lineRule="exact" w:before="6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often declared that I have learnt, and learnt much,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ves of many persons. But it is from the Poet’s life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t most. It was from his life that I understood the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ssion. There can be no act which will not hurt the feeling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one or another, but the pain must have been inflicted out of </w:t>
      </w:r>
      <w:r>
        <w:rPr>
          <w:rFonts w:ascii="Times" w:hAnsi="Times" w:eastAsia="Times"/>
          <w:b w:val="0"/>
          <w:i w:val="0"/>
          <w:color w:val="000000"/>
          <w:sz w:val="22"/>
        </w:rPr>
        <w:t>compassion. Two conditions have to be satisfied for this purpose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We can do something which hurts someone only if it hurts us </w:t>
      </w:r>
      <w:r>
        <w:rPr>
          <w:rFonts w:ascii="Times" w:hAnsi="Times" w:eastAsia="Times"/>
          <w:b w:val="0"/>
          <w:i w:val="0"/>
          <w:color w:val="000000"/>
          <w:sz w:val="22"/>
        </w:rPr>
        <w:t>more than it hurts hi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Our motive must be absolutely pure. We should have no other </w:t>
      </w:r>
      <w:r>
        <w:rPr>
          <w:rFonts w:ascii="Times" w:hAnsi="Times" w:eastAsia="Times"/>
          <w:b w:val="0"/>
          <w:i w:val="0"/>
          <w:color w:val="000000"/>
          <w:sz w:val="22"/>
        </w:rPr>
        <w:t>thought in our mind than the welfare of the other person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 27 OCTOBER , 1921 - 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1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suppose that my son is a drink-addict and a smok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given to dissolute ways. He asked me for some money. Till now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to give him whatever he asked for, because I was a blind fa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y association with Raychandbhai, however, I learnt tha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should I myself not drink and smoke and live an immoral lif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at I must save others too from these things. It is, therefore,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to refuse to give a penny to my son, even to snatch awa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e-glass from his hand if I see him holding one. If I come to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keeps his liquors in a particular chest, I must burn it. If I se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e bottle, I must smash it. The son will certainly hurt, and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upon me as a heartless father. But a father who understand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of compassion is not afraid of hurting his son or of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sed by him. The way of compassion and benevolence dictates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uch circumstances, one should snatch away the wine-bottl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n’s hand. I would not do this forcibly but, if I come to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keeps his liquor bottle at a particular place in the house, I </w:t>
      </w:r>
      <w:r>
        <w:rPr>
          <w:rFonts w:ascii="Times" w:hAnsi="Times" w:eastAsia="Times"/>
          <w:b w:val="0"/>
          <w:i w:val="0"/>
          <w:color w:val="000000"/>
          <w:sz w:val="22"/>
        </w:rPr>
        <w:t>would seize it from there and smash it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ychandbhai suggested an excellent rule of guida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this way, that we may not displease others in ord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, may not start reproaching people over trifles in the na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th of compassion. If we understand this simple rule,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, which otherwise puzzle us, we would do out of defere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. It may be I do not understand why we should wear khad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in love with fine muslin; but, then, it happens that in the socie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live all wear khadi, and we commit no wrong in wearing it. I </w:t>
      </w:r>
      <w:r>
        <w:rPr>
          <w:rFonts w:ascii="Times" w:hAnsi="Times" w:eastAsia="Times"/>
          <w:b w:val="0"/>
          <w:i w:val="0"/>
          <w:color w:val="000000"/>
          <w:sz w:val="22"/>
        </w:rPr>
        <w:t>should, then, follow society. Raychandbhai taught me this simple rul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ce, in Bombay, we were discussing the path of compass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int was whether one may use leather. In the end, we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d that we cannot do without leather. Professions like agricul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go on. However, if we cannot do without it altogether,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refrain from wearing on the head anything cont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ther. I have always been a man who would not miss a chance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st. I asked him to examine the cap on his head. He was a man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apped in contemplation and never thought about what he wo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he covered himself. The fact that there was a leather-strip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 had entirely escaped him. But as soon as I pointed it out, he t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iece off. I don’t suppose that my argument was so cogent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d him instantly. He did not argue at all. He simply thought </w:t>
      </w:r>
      <w:r>
        <w:rPr>
          <w:rFonts w:ascii="Times" w:hAnsi="Times" w:eastAsia="Times"/>
          <w:b w:val="0"/>
          <w:i w:val="0"/>
          <w:color w:val="000000"/>
          <w:sz w:val="22"/>
        </w:rPr>
        <w:t>that my motive was good and that I held him in reverence. So wh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e enter into an argument with me ? All he did was quiet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ll out the leather-strip and I am sure he never again thereafter w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head-dress containing leather. Even if, however, somebody te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at he actually saw the Poet wearing such a cap after that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hurt. If I had occasion to mention the thing to him again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immediately torn off the piece of leather. It might have </w:t>
      </w:r>
      <w:r>
        <w:rPr>
          <w:rFonts w:ascii="Times" w:hAnsi="Times" w:eastAsia="Times"/>
          <w:b w:val="0"/>
          <w:i w:val="0"/>
          <w:color w:val="000000"/>
          <w:sz w:val="22"/>
        </w:rPr>
        <w:t>remained through over sight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lies the greatness of great souls. Such behaviour sh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are free from egotism. They are ready to learn eve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. It is the characteristic of great men not to mind differ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s in small matters. To those who, in the name of the relig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ssion, always differ with others in every small matter and cla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guided the voice of conscience, I would say that they hear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voice, or that, as in animals,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m is not yet awak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so with most of us. The difference between man and the br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in the former,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 wake up to the full. If we fo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 in ninetynine things, in regard to the hundredth thing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tell it that its way is not right. But how can a man who i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ggers drawn with the world from his birth can act with love for the </w:t>
      </w:r>
      <w:r>
        <w:rPr>
          <w:rFonts w:ascii="Times" w:hAnsi="Times" w:eastAsia="Times"/>
          <w:b w:val="0"/>
          <w:i w:val="0"/>
          <w:color w:val="000000"/>
          <w:sz w:val="22"/>
        </w:rPr>
        <w:t>world?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ost cases, we should behave as though we were inert thing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fference between wholly inert matter and living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practically nil. The entire world seems to be inert matter,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nes but rarely. Those who live on a higher plane act on this </w:t>
      </w:r>
      <w:r>
        <w:rPr>
          <w:rFonts w:ascii="Times" w:hAnsi="Times" w:eastAsia="Times"/>
          <w:b w:val="0"/>
          <w:i w:val="0"/>
          <w:color w:val="000000"/>
          <w:sz w:val="22"/>
        </w:rPr>
        <w:t>principle. I saw that Raychandbhai did this.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d he been living today, he would have certainly bless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movement. It is based on dharma. No man who is imbu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ssion can but join it. The movement is sure to produ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t effects in the political, economic and other spheres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iest result will be that it will have saved many persons and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fit for </w:t>
      </w:r>
      <w:r>
        <w:rPr>
          <w:rFonts w:ascii="Times" w:hAnsi="Times" w:eastAsia="Times"/>
          <w:b w:val="0"/>
          <w:i/>
          <w:color w:val="000000"/>
          <w:sz w:val="22"/>
        </w:rPr>
        <w:t>mo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we do not discover this by the end of the year, </w:t>
      </w:r>
      <w:r>
        <w:rPr>
          <w:rFonts w:ascii="Times" w:hAnsi="Times" w:eastAsia="Times"/>
          <w:b w:val="0"/>
          <w:i w:val="0"/>
          <w:color w:val="000000"/>
          <w:sz w:val="22"/>
        </w:rPr>
        <w:t>life will become unbearable to m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ychandbhai often used to say that he could bear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fixed with spears, but could not bear being stabbed with the sp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lies, the hypocrisies and the oppression which prevail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and of irreligion masquerading as religion. He was fu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gnation over oppression and I often saw him boil over.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was his kith and kin. The grief which we feel at the death of our </w:t>
      </w:r>
      <w:r>
        <w:rPr>
          <w:rFonts w:ascii="Times" w:hAnsi="Times" w:eastAsia="Times"/>
          <w:b w:val="0"/>
          <w:i w:val="0"/>
          <w:color w:val="000000"/>
          <w:sz w:val="22"/>
        </w:rPr>
        <w:t>own brother or sister, he used to experience at the existence of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 27 OCTOBER , 1921 - 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3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and death in the world. If somebody argued that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ed for their own sins, he would ask what drove them to sin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 the time the Age of Kali when the path of virtue is not easy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es through hills and valleys. During this Age, virtue is a; rare sigh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 and vice flourishes, masquerading as virtue. If, in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of affairs, we wish to follow the path of compassion, our hea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filled with unendurable pain. Far better, we should feel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dy should become feeble and perish than that we should go on </w:t>
      </w:r>
      <w:r>
        <w:rPr>
          <w:rFonts w:ascii="Times" w:hAnsi="Times" w:eastAsia="Times"/>
          <w:b w:val="0"/>
          <w:i w:val="0"/>
          <w:color w:val="000000"/>
          <w:sz w:val="22"/>
        </w:rPr>
        <w:t>living in these condition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eems to me the real reason why Raychandbhai di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n early age. It is true indeed that he suffered from a disease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in he felt at the sight of suffering in the world was unbear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If the physical disease had been the only cause, he c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 the battle against it. But he was troubled with the thought how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-evil times one could realize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uch a feeling is an </w:t>
      </w:r>
      <w:r>
        <w:rPr>
          <w:rFonts w:ascii="Times" w:hAnsi="Times" w:eastAsia="Times"/>
          <w:b w:val="0"/>
          <w:i w:val="0"/>
          <w:color w:val="000000"/>
          <w:sz w:val="22"/>
        </w:rPr>
        <w:t>indication of the spirit of compass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the height of compassion to avoid killing a bug. True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g may not be destroyed, but, at the same time, one should se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does not permit bugs to breed. Letting them breed is more cruel </w:t>
      </w:r>
      <w:r>
        <w:rPr>
          <w:rFonts w:ascii="Times" w:hAnsi="Times" w:eastAsia="Times"/>
          <w:b w:val="0"/>
          <w:i w:val="0"/>
          <w:color w:val="000000"/>
          <w:sz w:val="22"/>
        </w:rPr>
        <w:t>than destroying them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of us let them breed. Jains do that and so do I,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ishnava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not know cleanliness. When we go on adding to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ions, we do not think of the consequences. What else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eding [of bugs] can we expect from accumulation of unnecessary </w:t>
      </w:r>
      <w:r>
        <w:rPr>
          <w:rFonts w:ascii="Times" w:hAnsi="Times" w:eastAsia="Times"/>
          <w:b w:val="0"/>
          <w:i w:val="0"/>
          <w:color w:val="000000"/>
          <w:sz w:val="22"/>
        </w:rPr>
        <w:t>things ?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indeed a form of compassion not to kill insects such as bu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osquitoes. But the refusal to kill a human being is the hig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 of it. What should we do when we are forced to choose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lling a human being and destroying a bug? Circumstances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y arise in which it may be our duty to save a bug at the co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life. But the other way about is also possible. I am suggest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which will save us from either of these contingencies. This is the </w:t>
      </w:r>
      <w:r>
        <w:rPr>
          <w:rFonts w:ascii="Times" w:hAnsi="Times" w:eastAsia="Times"/>
          <w:b w:val="0"/>
          <w:i w:val="0"/>
          <w:color w:val="000000"/>
          <w:sz w:val="22"/>
        </w:rPr>
        <w:t>true spirit of compassi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et used to say at times: “Had Jainism not fallen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 of those who are called Jains, it would have filled the worl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vel at its truths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nias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ring discredit on the truths of </w:t>
      </w:r>
      <w:r>
        <w:rPr>
          <w:rFonts w:ascii="Times" w:hAnsi="Times" w:eastAsia="Times"/>
          <w:b w:val="0"/>
          <w:i w:val="0"/>
          <w:color w:val="000000"/>
          <w:sz w:val="22"/>
        </w:rPr>
        <w:t>Jainism. They scatter corn over ant-hills. If any preparation of potat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worshipper of Vishnu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mmunity traditionally engaged in trade and commerce. Most Jains belong </w:t>
      </w:r>
      <w:r>
        <w:rPr>
          <w:rFonts w:ascii="Times" w:hAnsi="Times" w:eastAsia="Times"/>
          <w:b w:val="0"/>
          <w:i w:val="0"/>
          <w:color w:val="000000"/>
          <w:sz w:val="18"/>
        </w:rPr>
        <w:t>to this communit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ances to get into their mouth, they feel prices of conscience. I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 matters, they are ever punctilious. They are welcome to be s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ose who imagine that this is the height of Jainism really stan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west level of dharma. That level is for the fallen, not for the p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eart.” Many Jains, therefore, say that Rajchandra knew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dharma, that he was a hypocrite and an egotist. I know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>that he had not a trace of hypocrisy and egotism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t is true that bugs and other insects 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lled, that is not all that the spirit of compassion means. That i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step. During some past age, the belief must have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ail that there was no sin in destroying insects to save human lif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age may have then arisen who must have laid stress on prot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sects and proclaimed: “O fool! Do not destroy insect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rving the transient body. Pray fervently, rather, that it may perish </w:t>
      </w:r>
      <w:r>
        <w:rPr>
          <w:rFonts w:ascii="Times" w:hAnsi="Times" w:eastAsia="Times"/>
          <w:b w:val="0"/>
          <w:i w:val="0"/>
          <w:color w:val="000000"/>
          <w:sz w:val="22"/>
        </w:rPr>
        <w:t>today rather than tomorrow.” From this sentiment arose ahimsa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man who beats his wife or child, though he shrink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lling a tiny bug, is not a Jain, nor a Hindu, nor a </w:t>
      </w:r>
      <w:r>
        <w:rPr>
          <w:rFonts w:ascii="Times" w:hAnsi="Times" w:eastAsia="Times"/>
          <w:b w:val="0"/>
          <w:i/>
          <w:color w:val="000000"/>
          <w:sz w:val="22"/>
        </w:rPr>
        <w:t>Vaishnav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pher. On this sacred day of the Poet’s anniversary, let us give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row meaning of compassion and interpret the word in the broad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. It is a sin to hurt the feelings of a single person or to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as an enemy. Anyone who wants to see General Dyer hanged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r Michael O’Dwyer burnt alive, is neither a Jain, nor a </w:t>
      </w:r>
      <w:r>
        <w:rPr>
          <w:rFonts w:ascii="Times" w:hAnsi="Times" w:eastAsia="Times"/>
          <w:b w:val="0"/>
          <w:i/>
          <w:color w:val="000000"/>
          <w:sz w:val="22"/>
        </w:rPr>
        <w:t>Vaishnav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a Hindu. He is nobody and nothing. The very essence of ahims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es in burning our anger and in cleansing the soul. Who am I to ju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Dyer? I know that I am myself full of ill will. How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I may be murdering in my mind! What right have I to ju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Dyer? I have, therefore, resolved not to retaliate if an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ks me with a sword. This is the path of compassion and the </w:t>
      </w:r>
      <w:r>
        <w:rPr>
          <w:rFonts w:ascii="Times" w:hAnsi="Times" w:eastAsia="Times"/>
          <w:b w:val="0"/>
          <w:i w:val="0"/>
          <w:color w:val="000000"/>
          <w:sz w:val="22"/>
        </w:rPr>
        <w:t>underlying principle of the non-co-operation movement.</w:t>
      </w:r>
    </w:p>
    <w:p>
      <w:pPr>
        <w:autoSpaceDN w:val="0"/>
        <w:autoSpaceDE w:val="0"/>
        <w:widowControl/>
        <w:spacing w:line="260" w:lineRule="exact" w:before="8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n my speeches I do not mention the word “compassion”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talking about it today because this is the anniversary celebr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rimad Rajchandra. I know that the result of this movement will b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read the spirit of compassion. When that result follows, people will </w:t>
      </w:r>
      <w:r>
        <w:rPr>
          <w:rFonts w:ascii="Times" w:hAnsi="Times" w:eastAsia="Times"/>
          <w:b w:val="0"/>
          <w:i w:val="0"/>
          <w:color w:val="000000"/>
          <w:sz w:val="22"/>
        </w:rPr>
        <w:t>recognize it by themselves.</w:t>
      </w:r>
    </w:p>
    <w:p>
      <w:pPr>
        <w:autoSpaceDN w:val="0"/>
        <w:autoSpaceDE w:val="0"/>
        <w:widowControl/>
        <w:spacing w:line="260" w:lineRule="exact" w:before="8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greater sin in killing a serpent or a tiger in a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 than in killing a real serpent. We kill a tiger out of fear, no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er. If there really is a Dharmaraja who judges our sins and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ds, he will perhaps have pity on the person who may have killed a </w:t>
      </w:r>
      <w:r>
        <w:rPr>
          <w:rFonts w:ascii="Times" w:hAnsi="Times" w:eastAsia="Times"/>
          <w:b w:val="0"/>
          <w:i w:val="0"/>
          <w:color w:val="000000"/>
          <w:sz w:val="22"/>
        </w:rPr>
        <w:t>tiger and forgive him, because he will have only followed the natural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 27 OCTOBER , 1921 - 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5</w:t>
      </w:r>
    </w:p>
    <w:p>
      <w:pPr>
        <w:sectPr>
          <w:pgSz w:w="9360" w:h="12960"/>
          <w:pgMar w:top="52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stinct of the beast in him. One beast will have killed another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ind the murder of a human being, there is the spirit of reveng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er, of pride and hypocrisy. Dharmaraja will say: “You fool! What </w:t>
      </w:r>
      <w:r>
        <w:rPr>
          <w:rFonts w:ascii="Times" w:hAnsi="Times" w:eastAsia="Times"/>
          <w:b w:val="0"/>
          <w:i w:val="0"/>
          <w:color w:val="000000"/>
          <w:sz w:val="22"/>
        </w:rPr>
        <w:t>endless scheming and swindling must have preceded the murder!”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ell Jains, and others too, that compassion does not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not killing bugs, ants and other insects, though certainly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be killed. It also means that no soul born as a human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cheated. And yet what else do the businessmen do ? If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in would show his account books to me, I would immediately pr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was no Jain. How is the cloth in which we trade produced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ers ought to consider whether the manufacture of cloth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inted, whether it is not true that animal fat is used in sizing cloth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, besides, repugnant to businessmen to charge exhorbi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es of interest. This is not worthily done by a Jain. Dealers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ably add to the cost of an article one pice or two pice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s. But why all this cunning higgling and lying? And the inte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charged for money lent is so cruelly high that it kill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btor. Wherever I go, I hear complaints against </w:t>
      </w:r>
      <w:r>
        <w:rPr>
          <w:rFonts w:ascii="Times" w:hAnsi="Times" w:eastAsia="Times"/>
          <w:b w:val="0"/>
          <w:i/>
          <w:color w:val="000000"/>
          <w:sz w:val="22"/>
        </w:rPr>
        <w:t>Vani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oth J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>Vaishnav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Many whites ask me to see first what excessive rates </w:t>
      </w:r>
      <w:r>
        <w:rPr>
          <w:rFonts w:ascii="Times" w:hAnsi="Times" w:eastAsia="Times"/>
          <w:b w:val="0"/>
          <w:i w:val="0"/>
          <w:color w:val="000000"/>
          <w:sz w:val="22"/>
        </w:rPr>
        <w:t>of interest our own people charge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cease to be unscrupulou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ni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shatriyas. The Vaisya’s dharma does not mean doing no man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, no ploughing, no heroism and no consideration for righ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. The true Vaisya, rather, shows himself heroic in his generos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iscrimination in his business; he follows the Brahmin’s dharm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, by exercising his discrimination and deciding that he may not s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quor or fish, that he may deal only in pure khadi. We shall fall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 if others slave for us and we merely lend money and earn intere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least by way of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>, we should do some bodily labour every da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imarily, the </w:t>
      </w:r>
      <w:r>
        <w:rPr>
          <w:rFonts w:ascii="Times" w:hAnsi="Times" w:eastAsia="Times"/>
          <w:b w:val="0"/>
          <w:i/>
          <w:color w:val="000000"/>
          <w:sz w:val="22"/>
        </w:rPr>
        <w:t>Vania’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phere is business, but he must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 the qualities of the other castes. If I should have to engag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buli or a Pathan to protect my wife, it would be better, though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Hindu, that I should divorce her and set her free. But what do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many </w:t>
      </w:r>
      <w:r>
        <w:rPr>
          <w:rFonts w:ascii="Times" w:hAnsi="Times" w:eastAsia="Times"/>
          <w:b w:val="0"/>
          <w:i/>
          <w:color w:val="000000"/>
          <w:sz w:val="22"/>
        </w:rPr>
        <w:t>Vani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ing? Most of them have engaged North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athans as watchmen. You may do even that; I do not mind it.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you lack the strength to protect your wife and children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better retire into a hermit’s cottage and live there as befits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. It will not, then, be your duty, as </w:t>
      </w:r>
      <w:r>
        <w:rPr>
          <w:rFonts w:ascii="Times" w:hAnsi="Times" w:eastAsia="Times"/>
          <w:b w:val="0"/>
          <w:i/>
          <w:color w:val="000000"/>
          <w:sz w:val="22"/>
        </w:rPr>
        <w:t>Vani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o come forward to </w:t>
      </w:r>
      <w:r>
        <w:rPr>
          <w:rFonts w:ascii="Times" w:hAnsi="Times" w:eastAsia="Times"/>
          <w:b w:val="0"/>
          <w:i w:val="0"/>
          <w:color w:val="000000"/>
          <w:sz w:val="22"/>
        </w:rPr>
        <w:t>protect the world. The Kshatriyas will do that whenever and wherev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y find people suffering.</w:t>
      </w:r>
    </w:p>
    <w:p>
      <w:pPr>
        <w:autoSpaceDN w:val="0"/>
        <w:autoSpaceDE w:val="0"/>
        <w:widowControl/>
        <w:spacing w:line="28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iggest lesson I learnt from Rajchandrabhai’s life is that a </w:t>
      </w:r>
      <w:r>
        <w:rPr>
          <w:rFonts w:ascii="Times" w:hAnsi="Times" w:eastAsia="Times"/>
          <w:b w:val="0"/>
          <w:i/>
          <w:color w:val="000000"/>
          <w:sz w:val="22"/>
        </w:rPr>
        <w:t>Van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always live as befits a </w:t>
      </w:r>
      <w:r>
        <w:rPr>
          <w:rFonts w:ascii="Times" w:hAnsi="Times" w:eastAsia="Times"/>
          <w:b w:val="0"/>
          <w:i/>
          <w:color w:val="000000"/>
          <w:sz w:val="22"/>
        </w:rPr>
        <w:t>Van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t present </w:t>
      </w:r>
      <w:r>
        <w:rPr>
          <w:rFonts w:ascii="Times" w:hAnsi="Times" w:eastAsia="Times"/>
          <w:b w:val="0"/>
          <w:i/>
          <w:color w:val="000000"/>
          <w:sz w:val="22"/>
        </w:rPr>
        <w:t>Vani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</w:t>
      </w:r>
      <w:r>
        <w:rPr>
          <w:rFonts w:ascii="Times" w:hAnsi="Times" w:eastAsia="Times"/>
          <w:b w:val="0"/>
          <w:i/>
          <w:color w:val="000000"/>
          <w:sz w:val="22"/>
        </w:rPr>
        <w:t>Vani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 not necessary, for becoming true </w:t>
      </w:r>
      <w:r>
        <w:rPr>
          <w:rFonts w:ascii="Times" w:hAnsi="Times" w:eastAsia="Times"/>
          <w:b w:val="0"/>
          <w:i/>
          <w:color w:val="000000"/>
          <w:sz w:val="22"/>
        </w:rPr>
        <w:t>Vani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o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pundit or read bulky volumes. Anyone who does not let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efiled, who observes the rule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ma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iyama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o kee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from untruth and takes care never to do anything contr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, who has not a trace of lust in his heart and is full of the spi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mpassion, such a person will be fit for the Absolute state;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ation of that state will not be beyond his reach. That is why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sk you to learn Sanskrit or to read the </w:t>
      </w:r>
      <w:r>
        <w:rPr>
          <w:rFonts w:ascii="Times" w:hAnsi="Times" w:eastAsia="Times"/>
          <w:b w:val="0"/>
          <w:i/>
          <w:color w:val="000000"/>
          <w:sz w:val="22"/>
        </w:rPr>
        <w:t>Bhagavati-su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hether </w:t>
      </w:r>
      <w:r>
        <w:rPr>
          <w:rFonts w:ascii="Times" w:hAnsi="Times" w:eastAsia="Times"/>
          <w:b w:val="0"/>
          <w:i w:val="0"/>
          <w:color w:val="000000"/>
          <w:sz w:val="22"/>
        </w:rPr>
        <w:t>or not you read it, I am indifferent in the matter.</w:t>
      </w:r>
    </w:p>
    <w:p>
      <w:pPr>
        <w:autoSpaceDN w:val="0"/>
        <w:autoSpaceDE w:val="0"/>
        <w:widowControl/>
        <w:spacing w:line="28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early as when the anniversary was celebrated in Wadhwan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resolved that a library with the name of “Rajchand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stakalaya” should be started. There was a proposal for constru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pecial building for it. I did not, at that time, show much enthusia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idea. I told the people that, without a soul, the building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mere structure of brick and mortar. Today the three-year-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ve has borne fruit. The circumstances are favourable. We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y man like Jinavijayji to help us. The library of the Puratatt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dir has also been amalgamated [with this]. Its benef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>freely available to whosoever takes the trouble to go there.</w:t>
      </w:r>
    </w:p>
    <w:p>
      <w:pPr>
        <w:autoSpaceDN w:val="0"/>
        <w:autoSpaceDE w:val="0"/>
        <w:widowControl/>
        <w:spacing w:line="28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carry home with you what you heard here toda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e it into  practice in your life. You may leave here what see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 questionable, but forthwith start acting upon what ever you </w:t>
      </w:r>
      <w:r>
        <w:rPr>
          <w:rFonts w:ascii="Times" w:hAnsi="Times" w:eastAsia="Times"/>
          <w:b w:val="0"/>
          <w:i w:val="0"/>
          <w:color w:val="000000"/>
          <w:sz w:val="22"/>
        </w:rPr>
        <w:t>found acceptable, what pleased your ears and your hear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4-11-1921</w:t>
      </w:r>
    </w:p>
    <w:p>
      <w:pPr>
        <w:autoSpaceDN w:val="0"/>
        <w:autoSpaceDE w:val="0"/>
        <w:widowControl/>
        <w:spacing w:line="218" w:lineRule="exact" w:before="1810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ules of moral and ethical discipline and external religious observance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 27 OCTOBER , 1921 - 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7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. MESSAGE FOR PUBLIC MEETING, BOMBAY</w:t>
      </w:r>
    </w:p>
    <w:p>
      <w:pPr>
        <w:autoSpaceDN w:val="0"/>
        <w:autoSpaceDE w:val="0"/>
        <w:widowControl/>
        <w:spacing w:line="270" w:lineRule="exact" w:before="1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Before November 17, 1921</w:t>
      </w:r>
    </w:p>
    <w:p>
      <w:pPr>
        <w:autoSpaceDN w:val="0"/>
        <w:autoSpaceDE w:val="0"/>
        <w:widowControl/>
        <w:spacing w:line="260" w:lineRule="exact" w:before="10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that I cannot personally come to Bombay this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for a day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I hope that you will excuse me when you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work which has detained me here is of greater importance </w:t>
      </w:r>
      <w:r>
        <w:rPr>
          <w:rFonts w:ascii="Times" w:hAnsi="Times" w:eastAsia="Times"/>
          <w:b w:val="0"/>
          <w:i w:val="0"/>
          <w:color w:val="000000"/>
          <w:sz w:val="22"/>
        </w:rPr>
        <w:t>than the worthy task before Bomb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you wish to bring glory to Bombay;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Not even a child should attend any celebration arranged in </w:t>
      </w:r>
      <w:r>
        <w:rPr>
          <w:rFonts w:ascii="Times" w:hAnsi="Times" w:eastAsia="Times"/>
          <w:b w:val="0"/>
          <w:i w:val="0"/>
          <w:color w:val="000000"/>
          <w:sz w:val="22"/>
        </w:rPr>
        <w:t>honour of the Prince of Wales;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No one, young or old, should attend any entertai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even if admission to it is free—there are many other days </w:t>
      </w:r>
      <w:r>
        <w:rPr>
          <w:rFonts w:ascii="Times" w:hAnsi="Times" w:eastAsia="Times"/>
          <w:b w:val="0"/>
          <w:i w:val="0"/>
          <w:color w:val="000000"/>
          <w:sz w:val="22"/>
        </w:rPr>
        <w:t>for such thing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No man or woman should stir out of the house at all on the </w:t>
      </w:r>
      <w:r>
        <w:rPr>
          <w:rFonts w:ascii="Times" w:hAnsi="Times" w:eastAsia="Times"/>
          <w:b w:val="0"/>
          <w:i w:val="0"/>
          <w:color w:val="000000"/>
          <w:sz w:val="22"/>
        </w:rPr>
        <w:t>17th without some unavoidable work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Even by mistake one should not go out of curiosity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happening, in the direction of the place where a celebration in </w:t>
      </w:r>
      <w:r>
        <w:rPr>
          <w:rFonts w:ascii="Times" w:hAnsi="Times" w:eastAsia="Times"/>
          <w:b w:val="0"/>
          <w:i w:val="0"/>
          <w:color w:val="000000"/>
          <w:sz w:val="22"/>
        </w:rPr>
        <w:t>honour of the Prince has been arranged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Everyone should stay at home and spin and, if on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spinning, concentrate on it for eight hours and learn it from </w:t>
      </w:r>
      <w:r>
        <w:rPr>
          <w:rFonts w:ascii="Times" w:hAnsi="Times" w:eastAsia="Times"/>
          <w:b w:val="0"/>
          <w:i w:val="0"/>
          <w:color w:val="000000"/>
          <w:sz w:val="22"/>
        </w:rPr>
        <w:t>someon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. Everyone should spend some time at any rate in sin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ional songs or in prayer. Let city-dwellers not think that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exist, or that, even if He exists, it is not necessary to </w:t>
      </w:r>
      <w:r>
        <w:rPr>
          <w:rFonts w:ascii="Times" w:hAnsi="Times" w:eastAsia="Times"/>
          <w:b w:val="0"/>
          <w:i w:val="0"/>
          <w:color w:val="000000"/>
          <w:sz w:val="22"/>
        </w:rPr>
        <w:t>remember Him or seek His help in national work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. At the very hour when the Prince will be landing, a bonfi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loth should be lighted on the open ground by the sid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phinstone Road. For this purpose, we should start collecting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in such parts of the city from which we have not collected any so </w:t>
      </w:r>
      <w:r>
        <w:rPr>
          <w:rFonts w:ascii="Times" w:hAnsi="Times" w:eastAsia="Times"/>
          <w:b w:val="0"/>
          <w:i w:val="0"/>
          <w:color w:val="000000"/>
          <w:sz w:val="22"/>
        </w:rPr>
        <w:t>fa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8. If the trains, etc., are running, no passenger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forcibly dragged ou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9. Workers must not stop work without obtaining prior leav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0. We can be fit for swaraj only if everyone is free to do what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 was, however, persuaded to come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Public Meeting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, 17-11-192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 chooses in every matter.</w:t>
      </w:r>
    </w:p>
    <w:p>
      <w:pPr>
        <w:autoSpaceDN w:val="0"/>
        <w:tabs>
          <w:tab w:pos="550" w:val="left"/>
        </w:tabs>
        <w:autoSpaceDE w:val="0"/>
        <w:widowControl/>
        <w:spacing w:line="266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remember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reason for not joining functions in honour of the Pri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at we have anything against him personally. He has done u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. The reason is that the bureaucracy is using him for it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s and that we do not wish to help it in this. It is as much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, therefore, to ensure the safety of his person, to refrain from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as a suggestion of insult to him, as to boycott all functions in his </w:t>
      </w:r>
      <w:r>
        <w:rPr>
          <w:rFonts w:ascii="Times" w:hAnsi="Times" w:eastAsia="Times"/>
          <w:b w:val="0"/>
          <w:i w:val="0"/>
          <w:color w:val="000000"/>
          <w:sz w:val="22"/>
        </w:rPr>
        <w:t>honour.</w:t>
      </w:r>
    </w:p>
    <w:p>
      <w:pPr>
        <w:autoSpaceDN w:val="0"/>
        <w:autoSpaceDE w:val="0"/>
        <w:widowControl/>
        <w:spacing w:line="266" w:lineRule="exact" w:before="4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MCHAND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Gujarati</w:t>
      </w:r>
      <w:r>
        <w:rPr>
          <w:rFonts w:ascii="Times" w:hAnsi="Times" w:eastAsia="Times"/>
          <w:b w:val="0"/>
          <w:i w:val="0"/>
          <w:color w:val="000000"/>
          <w:sz w:val="22"/>
        </w:rPr>
        <w:t>, 20-11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. LETTER TO HAJI SIDDIK KHATRI</w:t>
      </w:r>
    </w:p>
    <w:p>
      <w:pPr>
        <w:autoSpaceDN w:val="0"/>
        <w:autoSpaceDE w:val="0"/>
        <w:widowControl/>
        <w:spacing w:line="294" w:lineRule="exact" w:before="8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November 17, 192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AHMED HAJI SIDDIK KATRI,</w:t>
      </w:r>
    </w:p>
    <w:p>
      <w:pPr>
        <w:autoSpaceDN w:val="0"/>
        <w:autoSpaceDE w:val="0"/>
        <w:widowControl/>
        <w:spacing w:line="28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nd with this the draft of the Resolution. If you wish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changes, you may do so. Please read my suggestions given in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would be advisable to have the appeal signed by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inent Maulana and get it distributed at all places. We shall succ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f we maintain on the 17th perfect peace in the whole of India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oday up to the 17th we work hard enough, I am sure that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7th all business will be suspended and peace maintained.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 in this matter only if we strictly adhere to the truth. It is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 that leaders say the same thing in public as in private.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DDIK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HATR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AL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ZI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85, 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DUL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HMA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6162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2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was written in connection with the demonstrations on the occasion </w:t>
      </w:r>
      <w:r>
        <w:rPr>
          <w:rFonts w:ascii="Times" w:hAnsi="Times" w:eastAsia="Times"/>
          <w:b w:val="0"/>
          <w:i w:val="0"/>
          <w:color w:val="000000"/>
          <w:sz w:val="18"/>
        </w:rPr>
        <w:t>of the visit of the Prince of Wales who was to arrive in Bombay on November 17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 27 OCTOBER , 1921 - 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9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. NOTES</w:t>
      </w:r>
    </w:p>
    <w:p>
      <w:pPr>
        <w:autoSpaceDN w:val="0"/>
        <w:autoSpaceDE w:val="0"/>
        <w:widowControl/>
        <w:spacing w:line="266" w:lineRule="exact" w:before="2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CONSISTENCY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4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asks some pertinent questions in th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>pungent fashion:</w:t>
      </w:r>
    </w:p>
    <w:p>
      <w:pPr>
        <w:autoSpaceDN w:val="0"/>
        <w:autoSpaceDE w:val="0"/>
        <w:widowControl/>
        <w:spacing w:line="260" w:lineRule="exact" w:before="68" w:after="0"/>
        <w:ind w:left="550" w:right="26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en the Zulus broke out for liberty against the British usurper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helped the British in suppressing the so-called rebellion. Is it a rebell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ry to shake off the foreign yoke? Was Joan of Arc a rebel? Was Geor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hington a rebel? Is De Valera one? You may say that the Zulus had recour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violence. I then ask, was the end bad or the means? The latter may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so but certainly not the former; so you will be kind enough to expla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ddle. In the last War, when the gallant Germans and Austrians were figh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 bravely against a world combination, you raised recruits for the British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ght against the nations that had done India no harm. Whenever there is a w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ween two races, one has to hear both parties before coming to a decis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ither for or against any of them. In the last war we had a one-sided vers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and that from a nation certainly not renowned for truthfulness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nesty. You have all along been an advocate of passive resistanc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violence. Why then did you induce people to take part in a war the mer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which they knew not, and for the aggrandizement of a race so miserab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llowing in the mire of imperialism? You may say you had faith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bureaucracy. Is it possible for any person to have faith in an ali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all whose acts have run so glaringly counter to their promises ?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not have been so with a person of such high attainments as yourself. So </w:t>
      </w:r>
      <w:r>
        <w:rPr>
          <w:rFonts w:ascii="Times" w:hAnsi="Times" w:eastAsia="Times"/>
          <w:b w:val="0"/>
          <w:i w:val="0"/>
          <w:color w:val="000000"/>
          <w:sz w:val="18"/>
        </w:rPr>
        <w:t>you will please answer the second riddle.</w:t>
      </w:r>
    </w:p>
    <w:p>
      <w:pPr>
        <w:autoSpaceDN w:val="0"/>
        <w:autoSpaceDE w:val="0"/>
        <w:widowControl/>
        <w:spacing w:line="260" w:lineRule="exact" w:before="60" w:after="0"/>
        <w:ind w:left="550" w:right="28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is another point to which I should like to refer. You are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vocate of non-violence. Under the present circumstances we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ictly non-violent. But when India will be free, should we strictly esch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ms even if a foreign nation invaded us ? Would you also boycott railway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legraphs and steamers even when they will have-ceased to promote exports </w:t>
      </w:r>
      <w:r>
        <w:rPr>
          <w:rFonts w:ascii="Times" w:hAnsi="Times" w:eastAsia="Times"/>
          <w:b w:val="0"/>
          <w:i w:val="0"/>
          <w:color w:val="000000"/>
          <w:sz w:val="18"/>
        </w:rPr>
        <w:t>of the products of our soil?</w:t>
      </w:r>
    </w:p>
    <w:p>
      <w:pPr>
        <w:autoSpaceDN w:val="0"/>
        <w:autoSpaceDE w:val="0"/>
        <w:widowControl/>
        <w:spacing w:line="280" w:lineRule="exact" w:before="7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ear and read many charges of inconsistency about mysel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do not answer them as they do not affect anyone but mysel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s however raised by the correspondent are of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ce and deserve notice. They are by no means new to m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remember having answered them in the column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</w:t>
      </w:r>
      <w:r>
        <w:rPr>
          <w:rFonts w:ascii="Times" w:hAnsi="Times" w:eastAsia="Times"/>
          <w:b w:val="0"/>
          <w:i/>
          <w:color w:val="000000"/>
          <w:sz w:val="22"/>
        </w:rPr>
        <w:t>India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Y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SIST IN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</w:t>
      </w:r>
    </w:p>
    <w:p>
      <w:pPr>
        <w:autoSpaceDN w:val="0"/>
        <w:autoSpaceDE w:val="0"/>
        <w:widowControl/>
        <w:spacing w:line="294" w:lineRule="exact" w:before="1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ly did I offer my services at the time of the Zulu revolt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80" w:lineRule="exact" w:before="1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before that at the time of the Boer War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not only did I ra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ruits in India during the late War, but I raised an ambulance cor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1914 in London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therefore I have sinned, the cup of my sin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to the brim. I lost no occasion of serving the Government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s. Two questions presented themselves to me during all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ses. What was my duty as a citizen of the empire as I then belie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to be and what was my duty as an out and out believer in the </w:t>
      </w:r>
      <w:r>
        <w:rPr>
          <w:rFonts w:ascii="Times" w:hAnsi="Times" w:eastAsia="Times"/>
          <w:b w:val="0"/>
          <w:i w:val="0"/>
          <w:color w:val="000000"/>
          <w:sz w:val="22"/>
        </w:rPr>
        <w:t>religion of ahimsa—non-violence?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now, that I was wrong in thinking that I was a citiz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mpire. But on those four occasions I did honestly believe tha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te of the many disabilities that my country; was labouring under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making its way towards freedom, and that on the whol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from the popular standpoint was not wholly bad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administrators were honest though insular and den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ing that view, I set about doing what an ordinary English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do in the circumstances. I was not wise or important enoug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independent action. I had no business to judge or scrutin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erial decisions with the solemnity of a tribunal. It did not imp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ice to the ministers either at the time of the Boer War, the Zul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olt or the late War. I did not consider Englishmen nor do I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them as particularly bad or worse than other human being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and still consider them to be as capable of high mot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ctions as any other body of men and equally capable of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s. I therefore felt, that I sufficiently discharged my duty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and a citizen by offering my humble services to the empir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 of its need whether local or general. That is how I would ex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Indian to act by his country under swaraj. I would be dee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essed, if on every conceivable occasion every one of us wer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aw unto oneself and to scrutinize in golden scales every action of </w:t>
      </w:r>
      <w:r>
        <w:rPr>
          <w:rFonts w:ascii="Times" w:hAnsi="Times" w:eastAsia="Times"/>
          <w:b w:val="0"/>
          <w:i w:val="0"/>
          <w:color w:val="000000"/>
          <w:sz w:val="22"/>
        </w:rPr>
        <w:t>our future national assembly. I would surrender my judgment in most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Congress Meeting”, 24-4-1906; “Indian Volunteers”, 23-6-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906 ;Indian Stretcher-Bearer Corps”, ‘19-7-1906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Indian Ambulance Corps”, 13-12-1899;”Indian Ambulance Corps i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atal” , 14-3-1900; “The Natal Volunteer Indian Ambulance Corps”, 12-11-1904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etter to Secretary for Interior”, 21-1-1914; ”Speech at Mas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eting”, 25-1-191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 27 OCTOBER , 1921 - 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1</w:t>
      </w:r>
    </w:p>
    <w:p>
      <w:pPr>
        <w:sectPr>
          <w:pgSz w:w="9360" w:h="12960"/>
          <w:pgMar w:top="54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 to national representatives, taking particular care in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hoice of such representatives. I know that in no other manner </w:t>
      </w:r>
      <w:r>
        <w:rPr>
          <w:rFonts w:ascii="Times" w:hAnsi="Times" w:eastAsia="Times"/>
          <w:b w:val="0"/>
          <w:i w:val="0"/>
          <w:color w:val="000000"/>
          <w:sz w:val="22"/>
        </w:rPr>
        <w:t>would a democratic government be possible for one single day.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situation is now changed for me. My eyes, I fanc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opened. Experience has made me wiser. I consider the exi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 of Government to the wholly bad and requiring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effort to end or mend it. It does not possess within itself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 for self-improvement. That I still believe-many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rators to be honest does not assist me, because I 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be as blind and deluded as I was myself. Therefore I can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pride in calling the empire mine or describing myself as a citiz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contrary, I fully realize that I am a pariah untouchabl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ire. I must therefore constantly pray for its radical reconstru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otal destruction, even as a Hindu pariah would be fully justified in </w:t>
      </w:r>
      <w:r>
        <w:rPr>
          <w:rFonts w:ascii="Times" w:hAnsi="Times" w:eastAsia="Times"/>
          <w:b w:val="0"/>
          <w:i w:val="0"/>
          <w:color w:val="000000"/>
          <w:sz w:val="22"/>
        </w:rPr>
        <w:t>so praying about Hinduism or Hindu societ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xt point, that of ahimsa, is more abstruse. My concep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himsa impels me always to dissociate myself from al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of the activities I am engaged in. My soul refuse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 so long as it is a helpless witness of a single wrong or a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ery. But it is not possible for me, a weak, frail, miserable being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d every wrong or to hold myself free of blame for all the wrong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. The spirit in me pulls one way, the flesh in me pull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ite direction. There is freedom from the action of thes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s, but that freedom is attainable only by slow and painful stag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attain freedom by a mechanical refusal to act, but onl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igent action in a detached manner. This struggle resolves it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an incessant crucifixion of the flesh so that the spirit may become </w:t>
      </w:r>
      <w:r>
        <w:rPr>
          <w:rFonts w:ascii="Times" w:hAnsi="Times" w:eastAsia="Times"/>
          <w:b w:val="0"/>
          <w:i w:val="0"/>
          <w:color w:val="000000"/>
          <w:sz w:val="22"/>
        </w:rPr>
        <w:t>entirely free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ES IN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INT</w:t>
      </w:r>
    </w:p>
    <w:p>
      <w:pPr>
        <w:autoSpaceDN w:val="0"/>
        <w:autoSpaceDE w:val="0"/>
        <w:widowControl/>
        <w:spacing w:line="260" w:lineRule="exact" w:before="12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again an ordinary citizen no wiser than my fellows,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ing in ahimsa and the rest not believing in it at all but refu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their duty of assisting the Government because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uated by anger and malice. They were refusing out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ce and weakness. As a fellow-worker, it became my du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de them aright. I therefore placed before them their clear du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ed the doctrine of ahimsa to them and let them mak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ice which they did. I do not repent of my action in term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. For under swaraj too I would not hesitate to advise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>would bear arms to do so and fight for the countr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T OF THE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TURE 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60" w:lineRule="exact" w:before="8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brings me to the second question. Under swaraj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am there is no necessity for arms at all. But I do not expec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am to materialize in its fullness as a result of the present effort,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 effort is not directed to that end as an immediate go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ly because I do not consider myself advanced enough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prescribe a detailed course of conduct to the nation for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ation. I am still myself too full of passion and other frailt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nature to feel the call or the capacity. All I claim for myself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am incessantly trying to overcome every one of my weakness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ttained great capacity, I believe, for suppressing and curb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enses, but I have not become incapable of sin, i.e., of being a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by my senses. I believe it to be possible for every human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ttain that blessed and indescribable sinless state in which he fee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himself the presence of God to the exclusion of ever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. It is, I must confess, as yet a distant scene. And therefore,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for me to show the nation a present way to complete </w:t>
      </w:r>
      <w:r>
        <w:rPr>
          <w:rFonts w:ascii="Times" w:hAnsi="Times" w:eastAsia="Times"/>
          <w:b w:val="0"/>
          <w:i w:val="0"/>
          <w:color w:val="000000"/>
          <w:sz w:val="22"/>
        </w:rPr>
        <w:t>non-violence in practice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ILWAYS AND TELEGRAPHS</w:t>
      </w:r>
    </w:p>
    <w:p>
      <w:pPr>
        <w:autoSpaceDN w:val="0"/>
        <w:autoSpaceDE w:val="0"/>
        <w:widowControl/>
        <w:spacing w:line="260" w:lineRule="exact" w:before="12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about railways and telegraphs is really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gnificant in relation to the great doctrine I have just discuss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not myself banishing the personal use of these convenie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. I certainly to not expect the nation to discard their use nor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expect their disuse under swaraj. But I do expect the nation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not to believe that these agencies necessarily advance our m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th or are indispensable for our material progress. I would adv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on to make a limited use of these agencies and no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verishly anxious to connect seven hundred fifty thousand villag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by telegraph and railways. The nation, when it feels the glo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, will realize that they were needed by our rulers more for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slavement than for enlightenment. Progress is a lame woman. It can </w:t>
      </w:r>
      <w:r>
        <w:rPr>
          <w:rFonts w:ascii="Times" w:hAnsi="Times" w:eastAsia="Times"/>
          <w:b w:val="0"/>
          <w:i w:val="0"/>
          <w:color w:val="000000"/>
          <w:sz w:val="22"/>
        </w:rPr>
        <w:t>only come hopping. You cannot send it by wire or rail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E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STERS</w:t>
      </w:r>
    </w:p>
    <w:p>
      <w:pPr>
        <w:autoSpaceDN w:val="0"/>
        <w:autoSpaceDE w:val="0"/>
        <w:widowControl/>
        <w:spacing w:line="26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will be glad to learn that the work of reclaim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len sisters of Barisal has been taken up in right earnest. Dr. R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s, saying that many of them have been visited, and spinn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introduced among them. Jagadish Babu who has been in charge </w:t>
      </w:r>
      <w:r>
        <w:rPr>
          <w:rFonts w:ascii="Times" w:hAnsi="Times" w:eastAsia="Times"/>
          <w:b w:val="0"/>
          <w:i w:val="0"/>
          <w:color w:val="000000"/>
          <w:sz w:val="22"/>
        </w:rPr>
        <w:t>of Babu Ashvini Kumar Dutt’s school for years has promised to guid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 27 OCTOBER , 1921 - 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3</w:t>
      </w:r>
    </w:p>
    <w:p>
      <w:pPr>
        <w:sectPr>
          <w:pgSz w:w="9360" w:h="12960"/>
          <w:pgMar w:top="54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young Workers who have undertaken this responsible servic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those who have taken up this much-needed service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it half-finished. They must be prepared for disappointmen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ust expect slow progress. It is only in such work that is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excitement or immediate promise of renown that one’s lov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for its own sake is tested. I commend the example of Baris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cities also. This purifying work has to be done even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. Not everyone is qualified for it. Those therefore who fee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 and have the requisite purity should turn their atten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adication of this growing vice. The movement naturally has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nches, the reclamation of fallen sisters and the weaning of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degrading vice which makes man look upon his sister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st and tempts him to make her a prey to it. The qualities requ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both the branches of work are the same, and the work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simultaneously done in both the branches if it is to bear fruit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FLUENCE OF AN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MPRISONMENT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2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ame letter in which he describes the work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>fallen sisters of Barisal, Dr. Roy writes as follows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ast Bengal is indebted to Pir Badshah Mian’s arrest for the Hindu-Muslim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ity which is now quite firm and boycott of foreign cloth which is now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most complete among the masses.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ce of this character is pouring in from every dire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not however rest on our oars. There is still much work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. Both the unity and the boycott are tender plants requi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 and careful watering. The Hindu-Muslim unity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tained by each seeking every occasion to serve the other in a si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ostentatious manner. Boycott of foreign cloth can be perpetu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y the universal adoption of hand-spinning, and every cott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the health-giving music of the wheel. Every group of vill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have an expert who will insist upon the yarn improv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, evenness and then fineness. There are enough weav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if we can supply them with handspun yarn that can be wo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s well as mill-spun yarn. This one act will bring down prices of </w:t>
      </w:r>
      <w:r>
        <w:rPr>
          <w:rFonts w:ascii="Times" w:hAnsi="Times" w:eastAsia="Times"/>
          <w:b w:val="0"/>
          <w:i w:val="0"/>
          <w:color w:val="000000"/>
          <w:sz w:val="22"/>
        </w:rPr>
        <w:t>Indian mill-woven cloth as nothing else will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M</w:t>
      </w:r>
      <w:r>
        <w:rPr>
          <w:rFonts w:ascii="Times" w:hAnsi="Times" w:eastAsia="Times"/>
          <w:b w:val="0"/>
          <w:i w:val="0"/>
          <w:color w:val="000000"/>
          <w:sz w:val="16"/>
        </w:rPr>
        <w:t>YSTIC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ISE OF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PINNING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sends me the following from George Macdonald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Prince and Curdi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hand-spinning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he hesitated, he heard the noise of a spinning-wheel. He knew it a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55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ce, because his mother’s spinning-wheel had been his governess long ago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till taught him things. It was the spinning-wheel that first taught him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ke verses, and to sing, and to think whether all was, right inside him; or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st it had helped him in all these things. Hence it was no wonder he should </w:t>
      </w:r>
      <w:r>
        <w:rPr>
          <w:rFonts w:ascii="Times" w:hAnsi="Times" w:eastAsia="Times"/>
          <w:b w:val="0"/>
          <w:i w:val="0"/>
          <w:color w:val="000000"/>
          <w:sz w:val="18"/>
        </w:rPr>
        <w:t>know a spinning wheel when he heard it sing.</w:t>
      </w:r>
    </w:p>
    <w:p>
      <w:pPr>
        <w:autoSpaceDN w:val="0"/>
        <w:autoSpaceDE w:val="0"/>
        <w:widowControl/>
        <w:spacing w:line="266" w:lineRule="exact" w:before="120" w:after="112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TTAGONG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UTRAGE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sectPr>
          <w:pgSz w:w="9360" w:h="12960"/>
          <w:pgMar w:top="556" w:right="1412" w:bottom="46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reply to my wire </w:t>
      </w:r>
      <w:r>
        <w:rPr>
          <w:rFonts w:ascii="Times" w:hAnsi="Times" w:eastAsia="Times"/>
          <w:b w:val="0"/>
          <w:i w:val="0"/>
          <w:color w:val="000000"/>
          <w:sz w:val="22"/>
        </w:rPr>
        <w:t>which I give below</w:t>
      </w:r>
    </w:p>
    <w:p>
      <w:pPr>
        <w:sectPr>
          <w:type w:val="continuous"/>
          <w:pgSz w:w="9360" w:h="12960"/>
          <w:pgMar w:top="556" w:right="1412" w:bottom="468" w:left="1440" w:header="720" w:footer="720" w:gutter="0"/>
          <w:cols w:num="2" w:equalWidth="0">
            <w:col w:w="2406" w:space="0"/>
            <w:col w:w="4101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328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rasanna Babu has sent the further details</w:t>
      </w:r>
    </w:p>
    <w:p>
      <w:pPr>
        <w:sectPr>
          <w:type w:val="nextColumn"/>
          <w:pgSz w:w="9360" w:h="12960"/>
          <w:pgMar w:top="556" w:right="1412" w:bottom="468" w:left="1440" w:header="720" w:footer="720" w:gutter="0"/>
          <w:cols w:num="2" w:equalWidth="0">
            <w:col w:w="2406" w:space="0"/>
            <w:col w:w="4101" w:space="0"/>
          </w:cols>
          <w:docGrid w:linePitch="360"/>
        </w:sectPr>
      </w:pPr>
    </w:p>
    <w:p>
      <w:pPr>
        <w:autoSpaceDN w:val="0"/>
        <w:autoSpaceDE w:val="0"/>
        <w:widowControl/>
        <w:spacing w:line="258" w:lineRule="exact" w:before="0" w:after="0"/>
        <w:ind w:left="55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 the people were strictly non-violent and the Gurkhas fell up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and assaulted them, the bureaucracy have devised noble means of sav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necks by issuing notices under Sec. 144 upon leaders, volunteers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siders indiscriminately, prohibiting them from forming and joining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cessions in public streets on the ground that the people who form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cession on the 20th instant pelted the police and did other violent act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notices were issued on the 27th instant, wherein it is allege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gistrate came to know of the procession and injuries done to the police by </w:t>
      </w:r>
      <w:r>
        <w:rPr>
          <w:rFonts w:ascii="Times" w:hAnsi="Times" w:eastAsia="Times"/>
          <w:b w:val="0"/>
          <w:i w:val="0"/>
          <w:color w:val="000000"/>
          <w:sz w:val="18"/>
        </w:rPr>
        <w:t>the people only on the 25th from the report of the Police Superintendent.</w:t>
      </w:r>
    </w:p>
    <w:p>
      <w:pPr>
        <w:autoSpaceDN w:val="0"/>
        <w:autoSpaceDE w:val="0"/>
        <w:widowControl/>
        <w:spacing w:line="260" w:lineRule="exact" w:before="40" w:after="0"/>
        <w:ind w:left="55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y have also managed to institute a false case under Sec. 144 and 147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.P. Code against Maulvi Mahomed Kajimali, President, Khilafat Committe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alishankar Chakravarti, Edito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Jyot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the local vernacular daily), Premanand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tta, Suhkhendubikas Sen, and Mahomed Sirajulhaque, volunteers, yesterda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the five accused were arrested and except the second and the fifth accu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have come out on bail, the rest have preferred </w:t>
      </w:r>
      <w:r>
        <w:rPr>
          <w:rFonts w:ascii="Times" w:hAnsi="Times" w:eastAsia="Times"/>
          <w:b w:val="0"/>
          <w:i/>
          <w:color w:val="000000"/>
          <w:sz w:val="18"/>
        </w:rPr>
        <w:t>haja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Premananda Datta </w:t>
      </w:r>
      <w:r>
        <w:rPr>
          <w:rFonts w:ascii="Times" w:hAnsi="Times" w:eastAsia="Times"/>
          <w:b w:val="0"/>
          <w:i w:val="0"/>
          <w:color w:val="000000"/>
          <w:sz w:val="18"/>
        </w:rPr>
        <w:t>was at Dacca an the 20th, still he has been brought on the record as an accused.</w:t>
      </w:r>
    </w:p>
    <w:p>
      <w:pPr>
        <w:autoSpaceDN w:val="0"/>
        <w:autoSpaceDE w:val="0"/>
        <w:widowControl/>
        <w:spacing w:line="260" w:lineRule="exact" w:before="40" w:after="0"/>
        <w:ind w:left="55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people are calmly working out the Congress programme. Hard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one is seen in the street with foreign cloth on. We may assure you that the </w:t>
      </w:r>
      <w:r>
        <w:rPr>
          <w:rFonts w:ascii="Times" w:hAnsi="Times" w:eastAsia="Times"/>
          <w:b w:val="0"/>
          <w:i w:val="0"/>
          <w:color w:val="000000"/>
          <w:sz w:val="18"/>
        </w:rPr>
        <w:t>boycott movement is a success here.</w:t>
      </w:r>
    </w:p>
    <w:p>
      <w:pPr>
        <w:autoSpaceDN w:val="0"/>
        <w:autoSpaceDE w:val="0"/>
        <w:widowControl/>
        <w:spacing w:line="280" w:lineRule="exact" w:before="7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tudied attempt to throttle the movement is bound to fai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n-official commission referred to in the previous noti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rage has acted with the greatest promptness and already issued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, which bears out the facts as stated by the local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. The report shows that at least 104 persons were “hi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nded”. Among these was a nine-year-old boy and at leas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dy whose protestation that she belonged to the female sex availed </w:t>
      </w:r>
      <w:r>
        <w:rPr>
          <w:rFonts w:ascii="Times" w:hAnsi="Times" w:eastAsia="Times"/>
          <w:b w:val="0"/>
          <w:i w:val="0"/>
          <w:color w:val="000000"/>
          <w:sz w:val="22"/>
        </w:rPr>
        <w:t>nothing. Some of the wounds were of a serious nature.</w:t>
      </w:r>
    </w:p>
    <w:p>
      <w:pPr>
        <w:autoSpaceDN w:val="0"/>
        <w:autoSpaceDE w:val="0"/>
        <w:widowControl/>
        <w:spacing w:line="240" w:lineRule="exact" w:before="228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nother Gurkha Charge”, 3-11-1921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availabl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 27 OCTOBER , 1921 - 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5</w:t>
      </w:r>
    </w:p>
    <w:p>
      <w:pPr>
        <w:sectPr>
          <w:type w:val="continuous"/>
          <w:pgSz w:w="9360" w:h="12960"/>
          <w:pgMar w:top="55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V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UDENTS</w:t>
      </w:r>
    </w:p>
    <w:p>
      <w:pPr>
        <w:autoSpaceDN w:val="0"/>
        <w:autoSpaceDE w:val="0"/>
        <w:widowControl/>
        <w:spacing w:line="260" w:lineRule="exact" w:before="126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the All-India Congress Committee was in sessio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interesting telegram was received from the brave med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of Vizagapatam who, it will be remembered,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dismissed from their college for their effrontery to wear khadi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rty nine medical students, Vizagapatam recently dismissed for wearing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khadi caps offer their respectful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ranam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eve this eventful Congress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ittee session which must decide question of swaraj by December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sponse Mother’s call resolved suspend education during period struggle jo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tional service. Therefore organised ourselves into Sevasamiti Ramadandu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rrying swadeshi propaganda to very doors. Been so far self-reliant for funds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sure you Congress Committee our loyalty our humble services in swaraj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use. Prepared share hardships future struggle. Awaiting your instructions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lp through our President Sundarrao or Barrister Prakasham.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mmend this wire to the attention of every student.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 men have shown themselves self-respecting by wearing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s and bravely suffering for the sake of self-respect, and patrio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devoting their time to national service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country is suff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chronic disease of slavery. Those who spend themselv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ing and applying the true remedy for that disease become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geons and physicians, and when that universal disease is cur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of the other diseases will disappear without further applic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country will be better prepared to train medical men and </w:t>
      </w:r>
      <w:r>
        <w:rPr>
          <w:rFonts w:ascii="Times" w:hAnsi="Times" w:eastAsia="Times"/>
          <w:b w:val="0"/>
          <w:i w:val="0"/>
          <w:color w:val="000000"/>
          <w:sz w:val="22"/>
        </w:rPr>
        <w:t>women in order to treat the rest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UDATORY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ATES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ll-India Congress Committee having defined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 regarding foreign states, the demand was naturally mad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e its policy towards our own states. The broad outlin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policy were formulated by the Congress at the Nagp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ssion, namely of non-intervention in the internal affairs o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s. The states themselves could not wish for anything bette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unequivocal. And the All-India Congress Committee can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e the policy within the four corners of that resolution. Strict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 with that resolution, Congress workers have refrained from </w:t>
      </w:r>
      <w:r>
        <w:rPr>
          <w:rFonts w:ascii="Times" w:hAnsi="Times" w:eastAsia="Times"/>
          <w:b w:val="0"/>
          <w:i w:val="0"/>
          <w:color w:val="000000"/>
          <w:sz w:val="22"/>
        </w:rPr>
        <w:t>taking the message of non-co-operation to the states, except its</w:t>
      </w:r>
    </w:p>
    <w:p>
      <w:pPr>
        <w:autoSpaceDN w:val="0"/>
        <w:autoSpaceDE w:val="0"/>
        <w:widowControl/>
        <w:spacing w:line="22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lutation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Notes”, 24-11-1921, under sub-title “More About Medic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udents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manent, purifying or economic parts which would hold goo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non-co-operation. These are the drink evil, swadesh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-Muslim unity, non-violence and untouchability.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have nothing but goodwill towards these states, so long as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s are well treated. And even when they are ill-treate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cannot and will not exercise any pressure or force sa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ublic opinion. And therefore nationalist organs do not hesita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, when necessary, in strong language the grievanc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s in some of these states. The thoughtless and want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-treatment, for instance, of Sheth Jamnalalji and his part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nes of Bikaner State whilst they were prosecuting merely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paign of swadeshi has justly evoked hostile criticism. The lib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s may therefore look for every encouragemen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, and the reactionary ones at the most fierce criticism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s and measures. Moreover the Congress cannot but sympath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States in their humiliating plight. The imperial powe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them as pawns in its game of exploitation. They are least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 the illegitimate and insidious pressure that is brought to b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m from time to time. They must therefore realiz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 of people’s power means decrease of the humiliating </w:t>
      </w:r>
      <w:r>
        <w:rPr>
          <w:rFonts w:ascii="Times" w:hAnsi="Times" w:eastAsia="Times"/>
          <w:b w:val="0"/>
          <w:i w:val="0"/>
          <w:color w:val="000000"/>
          <w:sz w:val="22"/>
        </w:rPr>
        <w:t>influence described by me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M ACROSS THE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CEAN</w:t>
      </w:r>
    </w:p>
    <w:p>
      <w:pPr>
        <w:autoSpaceDN w:val="0"/>
        <w:tabs>
          <w:tab w:pos="550" w:val="left"/>
          <w:tab w:pos="5070" w:val="left"/>
        </w:tabs>
        <w:autoSpaceDE w:val="0"/>
        <w:widowControl/>
        <w:spacing w:line="260" w:lineRule="exact" w:before="14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the Karachi prosecutions have been appreciate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yond the seas will appear from the following cable just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r. Aswat, Chairman of the Transva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 </w:t>
      </w:r>
      <w:r>
        <w:rPr>
          <w:rFonts w:ascii="Times" w:hAnsi="Times" w:eastAsia="Times"/>
          <w:b w:val="0"/>
          <w:i w:val="0"/>
          <w:color w:val="000000"/>
          <w:sz w:val="22"/>
        </w:rPr>
        <w:t>Association: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vey community’s heartiest congratulations families Ali Brothers Dr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itchlew and others for the cause of the Motherland. We pray to God to crow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movement with succes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5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only printed one out of many such telegrams or letters </w:t>
      </w:r>
      <w:r>
        <w:rPr>
          <w:rFonts w:ascii="Times" w:hAnsi="Times" w:eastAsia="Times"/>
          <w:b w:val="0"/>
          <w:i w:val="0"/>
          <w:color w:val="000000"/>
          <w:sz w:val="22"/>
        </w:rPr>
        <w:t>received from our countrymen living outside India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countrymen in America too are actively help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’s cause. Two cablegrams have been received of late from </w:t>
      </w:r>
      <w:r>
        <w:rPr>
          <w:rFonts w:ascii="Times" w:hAnsi="Times" w:eastAsia="Times"/>
          <w:b w:val="0"/>
          <w:i w:val="0"/>
          <w:color w:val="000000"/>
          <w:sz w:val="22"/>
        </w:rPr>
        <w:t>New York. I reproduce the latest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reetings from one thousand Americans open air meeting. We wish civi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sobedience programme a success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all the young students and others living in the far West I </w:t>
      </w:r>
      <w:r>
        <w:rPr>
          <w:rFonts w:ascii="Times" w:hAnsi="Times" w:eastAsia="Times"/>
          <w:b w:val="0"/>
          <w:i w:val="0"/>
          <w:color w:val="000000"/>
          <w:sz w:val="22"/>
        </w:rPr>
        <w:t>would like to say one word. They would best serve the country b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 27 OCTOBER , 1921 - 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7</w:t>
      </w:r>
    </w:p>
    <w:p>
      <w:pPr>
        <w:sectPr>
          <w:pgSz w:w="9360" w:h="12960"/>
          <w:pgMar w:top="52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ing the movement as it is and in terms of the East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ing to find Western parallels and giving it a Western colour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onviction that in its present form it has no parallel. It is Easter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still Indian in conception and peculiarly suited to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il. It is too early to say how the West with its modern rush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 it when it has taken deep root enough to spread its branch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st. As yet it is still in its infancy and often appears in a West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ing. It has unfortunately to be confessed that it still appea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ds itself to many only in its destructive form. Whilst the l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bsolutely essential, it is the constructive which is the perman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st part of it. I am painfully conscious of the fact that to many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s only to be a preparation for violence, whereas non-viole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ly an integral but the only sustaining part of non-co-oper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by itself the largest part of construction. Non-violence at o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s it a religious movement and throws man on God as hi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ck and Refuge. By non-violence the non-co-operator burn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ats and makes steady headway in all weathers. By non-violen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or appears before his Maker in his nakedn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ands divine help. He may not appear before Him with his B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e Koran or Gita in the one hand and his gun in the other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s on the contrary with hands folded, a humble suppliant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eat white Throne. Let the young men abroad underst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ential part of the movement and then attempt to interpret i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st. Help thus intelligently given will, they will find, bear far richer </w:t>
      </w:r>
      <w:r>
        <w:rPr>
          <w:rFonts w:ascii="Times" w:hAnsi="Times" w:eastAsia="Times"/>
          <w:b w:val="0"/>
          <w:i w:val="0"/>
          <w:color w:val="000000"/>
          <w:sz w:val="22"/>
        </w:rPr>
        <w:t>results than what they have achieved already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TURES OF T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NGRESS</w:t>
      </w:r>
    </w:p>
    <w:p>
      <w:pPr>
        <w:autoSpaceDN w:val="0"/>
        <w:autoSpaceDE w:val="0"/>
        <w:widowControl/>
        <w:spacing w:line="260" w:lineRule="exact" w:before="16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suing Congress is expected to present several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tures. Addresses by distinguished men irrespective of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ion on their special subjects is one. The second is a mus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t in which musicians of all India are invited to take part. It is </w:t>
      </w:r>
      <w:r>
        <w:rPr>
          <w:rFonts w:ascii="Times" w:hAnsi="Times" w:eastAsia="Times"/>
          <w:b w:val="0"/>
          <w:i w:val="0"/>
          <w:color w:val="000000"/>
          <w:sz w:val="22"/>
        </w:rPr>
        <w:t>being arranged by Mr. N. M. Khare of the Gandharva Mahav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yalaya. I trust that there will be a general response from the count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ies of provincial and district Congress committees can ass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terprise. Some artists may not even see the Congress notices. </w:t>
      </w:r>
      <w:r>
        <w:rPr>
          <w:rFonts w:ascii="Times" w:hAnsi="Times" w:eastAsia="Times"/>
          <w:b w:val="0"/>
          <w:i w:val="0"/>
          <w:color w:val="000000"/>
          <w:sz w:val="22"/>
        </w:rPr>
        <w:t>Indian music of the best type is a decaying art for want of encour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ment. We little know the wonderful results that the simple mus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ments of India yield. Somehow or other we have come to lab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delusion that nothing that does not cost much money or </w:t>
      </w:r>
      <w:r>
        <w:rPr>
          <w:rFonts w:ascii="Times" w:hAnsi="Times" w:eastAsia="Times"/>
          <w:b w:val="0"/>
          <w:i w:val="0"/>
          <w:color w:val="000000"/>
          <w:sz w:val="22"/>
        </w:rPr>
        <w:t>does not come from the West has any real art or value in it.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concert is intended from the Congress platform to disab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pular mind of the fallacy. There will be in connecti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t an exhibition of Indian musical instruments. I hope that lov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n music will assist Mr. Khare by corresponding with him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arliest possible time. Needless to say only those who are at the t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rofession should be invited by the Congress officials to send </w:t>
      </w:r>
      <w:r>
        <w:rPr>
          <w:rFonts w:ascii="Times" w:hAnsi="Times" w:eastAsia="Times"/>
          <w:b w:val="0"/>
          <w:i w:val="0"/>
          <w:color w:val="000000"/>
          <w:sz w:val="22"/>
        </w:rPr>
        <w:t>in their names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NISTER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lieve in God working through us and for or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s and nations as surely as I believe in the sun ri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rly at the appointed hour from day to day. When therefor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 that a particular school debars untouchables from attendance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udder runs through me and I know that we are not yet fit for swaraj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etter from the Madras Presidency lies before me, complain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ad master of a school even instigated his boys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ding admission of a </w:t>
      </w:r>
      <w:r>
        <w:rPr>
          <w:rFonts w:ascii="Times" w:hAnsi="Times" w:eastAsia="Times"/>
          <w:b w:val="0"/>
          <w:i/>
          <w:color w:val="000000"/>
          <w:sz w:val="22"/>
        </w:rPr>
        <w:t>Panch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oy. I am hoping that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hinkable prejudice is fast becoming a thing of rare occurrenc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manner of doubt, that if we seem yet to be far from swaraj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ecause of our weaknesses and our not having carried 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imposed conditions, one of the greatest of which is the remov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r sinister against one sixth of our countrymen.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should realize the necessity of conducting a vigor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paign against it. It need not in any way interfere with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 work, for the simple reason that intensive swadeshi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is one of the most potent influences in favour of our supp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men. India cannot be self-contained if the messag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does not enter the homes of these, the most helpl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fellow-countrymen. And the message cannot be delivered to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we think of them as our blood-brothers and sisters requiring all </w:t>
      </w:r>
      <w:r>
        <w:rPr>
          <w:rFonts w:ascii="Times" w:hAnsi="Times" w:eastAsia="Times"/>
          <w:b w:val="0"/>
          <w:i w:val="0"/>
          <w:color w:val="000000"/>
          <w:sz w:val="22"/>
        </w:rPr>
        <w:t>the gentleness and love we can give them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SMAILKHAN</w:t>
      </w:r>
    </w:p>
    <w:p>
      <w:pPr>
        <w:autoSpaceDN w:val="0"/>
        <w:autoSpaceDE w:val="0"/>
        <w:widowControl/>
        <w:spacing w:line="28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retary of the District Congress Committee of De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mailkhan writes, saying that Messrs Pairakhan, Devidas, Nirmald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shanchand Bhatia, Haji Ahmed Din, Allah Baksh and Maho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zan were required to file security because they had repea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rachi Resolution. They having refused to give securit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cted to two years simple imprisonment. The secretary adds that </w:t>
      </w:r>
      <w:r>
        <w:rPr>
          <w:rFonts w:ascii="Times" w:hAnsi="Times" w:eastAsia="Times"/>
          <w:b w:val="0"/>
          <w:i w:val="0"/>
          <w:color w:val="000000"/>
          <w:sz w:val="22"/>
        </w:rPr>
        <w:t>the trial was farcical and lasted only two hours. Lala Pairakhan is 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 27 OCTOBER , 1921 - 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9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 of the All-India Congress Committee. He was for fift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in Government service in Baluchistan, but left it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llianwala Bagh massacre and joined the Congress of which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l secretary when he was arrested. The correspondent say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convictions took place before judgment in the Karachi ca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owever is more puzzling is, that while those who repea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at Bombay and led the way are left untouched,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ed the signatories to the Bombay Manifesto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ed. I congratulate the more fortunate men of Dera </w:t>
      </w:r>
      <w:r>
        <w:rPr>
          <w:rFonts w:ascii="Times" w:hAnsi="Times" w:eastAsia="Times"/>
          <w:b w:val="0"/>
          <w:i w:val="0"/>
          <w:color w:val="000000"/>
          <w:sz w:val="22"/>
        </w:rPr>
        <w:t>Ismailkhan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A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AKEN AWAY</w:t>
      </w:r>
    </w:p>
    <w:p>
      <w:pPr>
        <w:autoSpaceDN w:val="0"/>
        <w:autoSpaceDE w:val="0"/>
        <w:widowControl/>
        <w:spacing w:line="260" w:lineRule="exact" w:before="8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retary of the District Khilafat Committee, Mirpurk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s to say that Maulvi Abdul Karim Saheb who was rec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cted and is serving imprisonment in the Hyderabad jail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rived of the Koran. Is it because the Maulvi is comparativ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known that the Koran has been taken away from him and no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tinguished prisoners of Karachi? It is this kind of thought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unnecessary persecution that breeds ill will which it is difficul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ck. No one minds a fair fight, but the deprivation of his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>book from a prisoner is the extreme of meanness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JUDICE AND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SOLENCE</w:t>
      </w:r>
    </w:p>
    <w:p>
      <w:pPr>
        <w:autoSpaceDN w:val="0"/>
        <w:autoSpaceDE w:val="0"/>
        <w:widowControl/>
        <w:spacing w:line="26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from the Tanjore District writes, saying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is brother though Brahmins felt that rather than lead a lazy lif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do some work and they “turned their hand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ough.” So they began agriculture. Thereupon their fellow-villag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me disgusted and excommunicated them. They how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ed firm in their resolve. When the Shankaracharya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umbakonam visited their part of the District, they went with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ing which was rejected because they had committed the si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ing for their livelihood. My correspondent tells me he is no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put out by the Shankaracharya’s action. I congratulate the br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ir public spirit. Excommunication from a tyrannical societ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 a reward of merit and should be welcomed. To say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in should not touch the plough is a parody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rnashr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prostitution of the meaning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gav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ta. Sure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ties predominantly ascribed to the different divisions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ied to the others. Is bravery to be the prerogative only of the </w:t>
      </w:r>
      <w:r>
        <w:rPr>
          <w:rFonts w:ascii="Times" w:hAnsi="Times" w:eastAsia="Times"/>
          <w:b w:val="0"/>
          <w:i w:val="0"/>
          <w:color w:val="000000"/>
          <w:sz w:val="22"/>
        </w:rPr>
        <w:t>Kshatriya and restraint only of the Brahmin? Are Brahmins,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Kshatriyas and Sudras not to protect the cow? Can anyone remain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indu without readiness to die for the cow? Yet strangely enough,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ve a letter from the Madras Presidency seriously telling me,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w-protection has nothing to do with any but the Vaisyas. Wh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re is so much ignorance combined with insolence she best thing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o is to incur all risks and pursue the path of reform expecting time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ove the truth of one’s position. If we combine love with firmness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e shall disarm all opposition in the end. Reformers may neithe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lent nor become angry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I I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HEATRES</w:t>
      </w:r>
    </w:p>
    <w:p>
      <w:pPr>
        <w:autoSpaceDN w:val="0"/>
        <w:autoSpaceDE w:val="0"/>
        <w:widowControl/>
        <w:spacing w:line="240" w:lineRule="exact" w:before="8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suggests, that if all the theatres at Bomba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where only adopted khadi for their costumes, the use of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come still more fashionable than it is already. The ide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good. But its enforcement largely depends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dience. If the spectators were to insist upon khadi dresse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rietors will be compelled to adopt them. They have as a rul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te save what the public imposes upon them. The best way to enfo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doption of khadi dresses in theatres is for the reg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atre-goers to ask for khadi costumes. They will have to see to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o sham khadi creeps in by stealth. For in theatres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where truth is likely to be sacrificed to so-called art or tast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dience, I suppose, will insist on colours and gaudiness. And whils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erfectly possible to have a subdued and beautiful blend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urs on khadi and to have a certain amount of ornamen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t, the thick variety—and that is the only thing that requir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made popular—does not lend itself to fantastic combin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giving rise to positive ugliness. The adoption of khadi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 scale in theatres therefore means a revolution in public tast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to simplicity and natural beauty. Our theatres of today ar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t of national morals or national taste as in other countries.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nswer to morbid tastes and an unnatural, unassimilable grow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on. Any enterprising manager who recognising the progre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ment in public taste will make radical changes in his scen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stumes will certainly deserve the thanks of the theatre-going </w:t>
      </w:r>
      <w:r>
        <w:rPr>
          <w:rFonts w:ascii="Times" w:hAnsi="Times" w:eastAsia="Times"/>
          <w:b w:val="0"/>
          <w:i w:val="0"/>
          <w:color w:val="000000"/>
          <w:sz w:val="22"/>
        </w:rPr>
        <w:t>public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GENIOUS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UGGESTION</w:t>
      </w:r>
    </w:p>
    <w:p>
      <w:pPr>
        <w:autoSpaceDN w:val="0"/>
        <w:autoSpaceDE w:val="0"/>
        <w:widowControl/>
        <w:spacing w:line="24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terest that is being taken in the khadi movement all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is really remarkable. The suggestion about popularizing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theatres comes from a Poona graduate. A Punja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 bases this upon his experience of the Punjab. The </w:t>
      </w:r>
      <w:r>
        <w:rPr>
          <w:rFonts w:ascii="Times" w:hAnsi="Times" w:eastAsia="Times"/>
          <w:b w:val="0"/>
          <w:i w:val="0"/>
          <w:color w:val="000000"/>
          <w:sz w:val="22"/>
        </w:rPr>
        <w:t>winter in the Punjab is probably the severest in India, and one of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 27 OCTOBER , 1921 - 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1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dopted to keep up the warmth of the body is by wea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ton-padded garments and by using cotton-padded blanket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give greater warmth to the body even than woollen ves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ollen rugs. But the cotton clothing gets indescribably dirty afte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What the correspondent suggests is that these garments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ton inside them should be renewed every winter. The blankets l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to renewal in the easiest manner. So what he says i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ton used for padding should be recarded and spu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facturing khadi. The first covers if they are foreign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ly be destroyed, and one need not go into the meri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uction for justifying the burning of these things which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thered dirt in many cases for years. But after the covers are mad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, they can be used for summer wear after removing the padd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r the winter following, according to the correspondent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, new cotton should be purchased. For an industrious h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ggestion is really fine, and for the poor most economical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waste and cleanliness is ensured. If the poor people will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the necessary simple tailoring, they can have warm or co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-giving clothing from year to year to suit the different sea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much cost. If the whole thing is managed judiciousl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 will observe that a family can be clothed and cover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chasing a certain quantity of cotton from year to year and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paying the family weaver for weaving. The cost of card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and tailoring is saved. These things can be atten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difficulty during leisure hours and without encroaching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urs required for recreation, or, as the late Lord Kelvin u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of himself, recreation might be had from change of occup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know the Punjabi as well as I know the Gujarati. And I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ample time at his disposal for attending to his sarto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ments. But to carry out the correspondent’s wise sugg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itates a transformation in national habits. Who can deny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ed if the nation is no longer to live in a penurious state ? As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rews has very properly pointed out in his two articles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s of the Torrid Zone cannot be the same a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erate. To make India industrial by concentrating labour in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is to kill the nation. To make India industrious by provi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y and necessary supplementary occupation in the cottage is to </w:t>
      </w:r>
      <w:r>
        <w:rPr>
          <w:rFonts w:ascii="Times" w:hAnsi="Times" w:eastAsia="Times"/>
          <w:b w:val="0"/>
          <w:i w:val="0"/>
          <w:color w:val="000000"/>
          <w:sz w:val="22"/>
        </w:rPr>
        <w:t>make India healthy, wealthy and therefore happy and content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7-11-1921</w:t>
      </w:r>
    </w:p>
    <w:p>
      <w:pPr>
        <w:autoSpaceDN w:val="0"/>
        <w:autoSpaceDE w:val="0"/>
        <w:widowControl/>
        <w:spacing w:line="240" w:lineRule="exact" w:before="5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ntitled “Hand-spinning and Hand-weaving” in </w:t>
      </w:r>
      <w:r>
        <w:rPr>
          <w:rFonts w:ascii="Times" w:hAnsi="Times" w:eastAsia="Times"/>
          <w:b w:val="0"/>
          <w:i/>
          <w:color w:val="000000"/>
          <w:sz w:val="18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3-11-1921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0-11-192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. THE PEN OR THE SWORD</w:t>
      </w:r>
    </w:p>
    <w:p>
      <w:pPr>
        <w:autoSpaceDN w:val="0"/>
        <w:autoSpaceDE w:val="0"/>
        <w:widowControl/>
        <w:spacing w:line="300" w:lineRule="exact" w:before="2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Lahore on the Mall there is a statue of John Lawrence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ant look in the face with the pen in the right hand and the sw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left. The writing underneath is, “Will you have the pen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ord ?” As a work of art it is said to be very good. But it has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 matter of offence to the citizens of Lahore. They neither want </w:t>
      </w:r>
      <w:r>
        <w:rPr>
          <w:rFonts w:ascii="Times" w:hAnsi="Times" w:eastAsia="Times"/>
          <w:b w:val="0"/>
          <w:i w:val="0"/>
          <w:color w:val="000000"/>
          <w:sz w:val="22"/>
        </w:rPr>
        <w:t>the pen nor the sword imposed upon them.</w:t>
      </w:r>
    </w:p>
    <w:p>
      <w:pPr>
        <w:autoSpaceDN w:val="0"/>
        <w:autoSpaceDE w:val="0"/>
        <w:widowControl/>
        <w:spacing w:line="280" w:lineRule="exact" w:before="1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ue is municipal property. It was put up in the e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ghties when the sense of self-respect was not so keen as now,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that even when it was put up, some of the citizens kee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t the indignity. Recently the Lahore Municipality pass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by a majority vote ordering removal of the statu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n Hall building pending final disposal. The resolution was s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e course to the Government as all resolutions are. Three Or f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after, an engineer was sent by the Municipality to see h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ue could be removed. Without any notice to the Municipalit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uty Commissioner sent a party of police to turn away the engine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is men. And when the Municipality wanted to know wh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this undue interference took place, the Commissioner issu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orders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 . .</w:t>
      </w:r>
    </w:p>
    <w:p>
      <w:pPr>
        <w:autoSpaceDN w:val="0"/>
        <w:autoSpaceDE w:val="0"/>
        <w:widowControl/>
        <w:spacing w:line="280" w:lineRule="exact" w:before="1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clear that the Deputy Commissioner was guilty of assaul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sent the police to turn out the engineer who was doing his le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. The Commissioner’s order is an illustration of the mean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n. The Commissioner’s pen is just as much an outrage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uty Commissioner’s sword. The commissioner, because he h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ord, has arrogated to himself judicial powers which do not be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m. Whether the Municipality has or has not the power to dis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s own property is purely for a court of law to decide. And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has the Commissioner to impute malice to the Municipality?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is that the Commissioner cannot tolerate the disappearance fro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hionable quarter of Lahore of the spirit that the statue represents. </w:t>
      </w:r>
      <w:r>
        <w:rPr>
          <w:rFonts w:ascii="Times" w:hAnsi="Times" w:eastAsia="Times"/>
          <w:b w:val="0"/>
          <w:i w:val="0"/>
          <w:color w:val="000000"/>
          <w:sz w:val="22"/>
        </w:rPr>
        <w:t>So he has not hesitated to dictate the law to the Municipality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; it suspended the execution of the Municipality’s </w:t>
      </w:r>
      <w:r>
        <w:rPr>
          <w:rFonts w:ascii="Times" w:hAnsi="Times" w:eastAsia="Times"/>
          <w:b w:val="0"/>
          <w:i w:val="0"/>
          <w:color w:val="000000"/>
          <w:sz w:val="18"/>
        </w:rPr>
        <w:t>resolutio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 27 OCTOBER , 1921 - 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3</w:t>
      </w:r>
    </w:p>
    <w:p>
      <w:pPr>
        <w:sectPr>
          <w:pgSz w:w="9360" w:h="12960"/>
          <w:pgMar w:top="5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 what was but an ordinary incident in the affairs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ity which has responded to the new awakening has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tter of the highest public importance. The citizens, the rate pay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ahore must by public meetings support the councillors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instrumental in passing the resolution. The councillors must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pt action and give notice, if they have not already done so, that </w:t>
      </w:r>
      <w:r>
        <w:rPr>
          <w:rFonts w:ascii="Times" w:hAnsi="Times" w:eastAsia="Times"/>
          <w:b w:val="0"/>
          <w:i w:val="0"/>
          <w:color w:val="000000"/>
          <w:sz w:val="22"/>
        </w:rPr>
        <w:t>unless Government show good reason to the contrary, the Munici-</w:t>
      </w:r>
      <w:r>
        <w:rPr>
          <w:rFonts w:ascii="Times" w:hAnsi="Times" w:eastAsia="Times"/>
          <w:b w:val="0"/>
          <w:i w:val="0"/>
          <w:color w:val="000000"/>
          <w:sz w:val="22"/>
        </w:rPr>
        <w:t>pality must do its duty and remove the statue.</w:t>
      </w:r>
    </w:p>
    <w:p>
      <w:pPr>
        <w:autoSpaceDN w:val="0"/>
        <w:autoSpaceDE w:val="0"/>
        <w:widowControl/>
        <w:spacing w:line="260" w:lineRule="exact" w:before="8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Commissioner has unintentionally given a golden oppo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nity to the civil resisters of Lahore to try civil resistanc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est and the most intensive manner. If the Government def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ity and use its brute force to prevent removal of the statu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ivil resisters can, after due notice to the Government, proce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te with the intention of removing the statue and themselves for </w:t>
      </w:r>
      <w:r>
        <w:rPr>
          <w:rFonts w:ascii="Times" w:hAnsi="Times" w:eastAsia="Times"/>
          <w:b w:val="0"/>
          <w:i w:val="0"/>
          <w:color w:val="000000"/>
          <w:sz w:val="22"/>
        </w:rPr>
        <w:t>arrest or being shot if the Government so wishes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is last step can only be taken by disciplined people. I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e taken when Lahorians are ready to act as one man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no crowds gathering. Only a few individuals can go 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, say five, of whom one will become the spokesman. They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luster, must not argue but simply court arrest. For the immed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 would be not the removal of the statue but inviting arre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al must be the result, if enough men and women o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as sacrifice. There must be a perfect spirit of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ailing among the people in order to ensure the success of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disobedience. Whilst I point out the drastic remedy of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, I must warn the citizens of Lahore against adop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 without the greatest deliberation. My own experience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hore crowd is that it does not think. It knows no disciplin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s must work methodically amongst the people to creat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osphere of peace and discipline. I was grieved to notice, that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ocation meeting organized on the 9th instant by th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ard of Education several people had entered Bradlaugh 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ickets and without permission. This is not merely uncivil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inal disobedience. For they entered by force where they k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force would not be resisted by force. Such men are unfit for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which presupposes a scrupulous and willing observ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ll laws which do not hurt the moral sense. Obedience to law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y associations as the rule of the managers of the Convocation </w:t>
      </w:r>
      <w:r>
        <w:rPr>
          <w:rFonts w:ascii="Times" w:hAnsi="Times" w:eastAsia="Times"/>
          <w:b w:val="0"/>
          <w:i w:val="0"/>
          <w:color w:val="000000"/>
          <w:sz w:val="22"/>
        </w:rPr>
        <w:t>is only the first step to voluntary and ungrudging obedience to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6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ws imposed by the state. Thoughtless disobedience means disrup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ociety. The first thing therefore for those who aspire after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is to learn the art of willingly obeying laws of volun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s such as congresses, conferences and other bodi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ly obeying the state laws whether they like them or not.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is not a state of lawlessness and licence, but presupposes </w:t>
      </w:r>
      <w:r>
        <w:rPr>
          <w:rFonts w:ascii="Times" w:hAnsi="Times" w:eastAsia="Times"/>
          <w:b w:val="0"/>
          <w:i w:val="0"/>
          <w:color w:val="000000"/>
          <w:sz w:val="22"/>
        </w:rPr>
        <w:t>a law-abiding spirit combined with self-restraint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7-11-1921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. WHAT IS ABUSE?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correspondent from the United Provinces writes:</w:t>
      </w:r>
    </w:p>
    <w:p>
      <w:pPr>
        <w:autoSpaceDN w:val="0"/>
        <w:autoSpaceDE w:val="0"/>
        <w:widowControl/>
        <w:spacing w:line="260" w:lineRule="exact" w:before="4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w-a-days the atmosphere is surcharged with clamorous denuncia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st the Government. . . . Practically every speech is a mere list of invectives and </w:t>
      </w:r>
      <w:r>
        <w:rPr>
          <w:rFonts w:ascii="Times" w:hAnsi="Times" w:eastAsia="Times"/>
          <w:b w:val="0"/>
          <w:i w:val="0"/>
          <w:color w:val="000000"/>
          <w:sz w:val="18"/>
        </w:rPr>
        <w:t>imprecations. . . 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for my part heartily abhor this evil. . . .</w:t>
      </w:r>
    </w:p>
    <w:p>
      <w:pPr>
        <w:autoSpaceDN w:val="0"/>
        <w:autoSpaceDE w:val="0"/>
        <w:widowControl/>
        <w:spacing w:line="24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iolence, to me, does not mean actually assaulting and killing others,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vers also bad language. If so, I cannot see how to justify your own us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pithets,”Satanic”,”devilish” and”barbarous” for the Government. There is no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st shadow of doubt that these words come under violence, but that you being the </w:t>
      </w:r>
      <w:r>
        <w:rPr>
          <w:rFonts w:ascii="Times" w:hAnsi="Times" w:eastAsia="Times"/>
          <w:b w:val="0"/>
          <w:i w:val="0"/>
          <w:color w:val="000000"/>
          <w:sz w:val="18"/>
        </w:rPr>
        <w:t>apostle of non-violence utter violence is even in dream unimaginable.</w:t>
      </w:r>
    </w:p>
    <w:p>
      <w:pPr>
        <w:autoSpaceDN w:val="0"/>
        <w:autoSpaceDE w:val="0"/>
        <w:widowControl/>
        <w:spacing w:line="260" w:lineRule="exact" w:before="4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o much for abusive language. Now I take up another question. You always s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you and your followers have arrayed yourselves against the English Governmen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not against Englishmen. While you hate the system and want either to mend it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d it, you have absolutely no ill- feeling towards Englishmen themselves. Clear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fore, though you want to do away with the system, you do not desire to expel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lish. If so, even those who claim to be your true followers have not fully imbib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high principle. I may substantiate this with a typical instance. In the U.P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tical Conference recently held at Agra, Pandit Jawaharlal Nehru, while advoca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oycott of foreign cloth, said that if there were any who earnestly desired to expe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nglish from India, he was one of them, and the means he had found for achiev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as only swadeshi. This has appeared in the Press, and I think you might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d it. Now can Pandit Jawaharlal Nehru be said to have understood your doctri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makes us differentiate between a man and his action so as to make it qui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sible for us to condemn the man’s action without bearing any ill will towar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? Here at least I can emphatically say that Nehruji’s words can be justified in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se, but still I want to know whether you approve or disapprove of them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2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Jawaharlal Nehru’s reply, </w:t>
      </w:r>
      <w:r>
        <w:rPr>
          <w:rFonts w:ascii="Times" w:hAnsi="Times" w:eastAsia="Times"/>
          <w:b w:val="0"/>
          <w:i/>
          <w:color w:val="000000"/>
          <w:sz w:val="18"/>
        </w:rPr>
        <w:t>vide”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es”; 8-12-1921, under the sub </w:t>
      </w:r>
      <w:r>
        <w:rPr>
          <w:rFonts w:ascii="Times" w:hAnsi="Times" w:eastAsia="Times"/>
          <w:b w:val="0"/>
          <w:i w:val="0"/>
          <w:color w:val="000000"/>
          <w:sz w:val="18"/>
        </w:rPr>
        <w:t>title”Men and Measures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5 :  27 OCTOBER, 1921 - 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5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so far as non-co-operators indulge in abuse, it is undoubte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, and a breach of the pledge of non-violence. But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sent from the opinion that”practically every speech is a mere li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ectives and imprecations.” I assure the write that the speech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full of invectives against ourselves as against the Governmen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more full of argument in favour of non-viol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-Muslim unity and swadeshi than of invectives. The best pro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statement perhaps is that the people have made such wonder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e in all these three matters. Surely the people have not made </w:t>
      </w:r>
      <w:r>
        <w:rPr>
          <w:rFonts w:ascii="Times" w:hAnsi="Times" w:eastAsia="Times"/>
          <w:b w:val="0"/>
          <w:i w:val="0"/>
          <w:color w:val="000000"/>
          <w:sz w:val="22"/>
        </w:rPr>
        <w:t>the progress without having been effectively appealed to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after all what is abuse? I find that the dictionary mea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”misuse, perversion, bad use”. When therefore we call a thief 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gue a rogue, we do not abuse him. A leper takes no offenc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d as such. Only the man using a particular adjectiv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it and be prepared to prove it. I am therefore un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emn the use of adjectives in every case and on every occas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is the use of condemnatory adjectives always a sign of violenc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fully aware, that the use of even deserved adjectives may be a s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violence as it would be when it is used to excite violence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condemned. Condemnation is legitimately used when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ed to wean the person from his bad habit or the audienc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with him. The Hindu Shastras are full of condemn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l-doers. They have pronounced curses upon them. Tulsida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 quality of mercy personified has fille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y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jectives against the enemies of Rama which it would be difficul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. Indeed the names themselves chosen for the evil-doe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ificant of their qualities. Jesus did not hesitate to draw down div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ath upon those whom he called”a generation of vipers, hypocrit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ted sepulchres”. Buddha did not spare those who kill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ocent goats in the name of religion. Nor are the Koran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end-Avesta free from such use. Only all these seers and prophets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evil intention in them. They had to describe persons and thing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and resort to language so as to enable us to mak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ice between good and evil. Having said this much, I am at on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iter that the more sparing we are in describing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e Governors, the better it is for us. There is too much pass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much evil in ourselves to warrant the constant use of offen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. The best use we can make of this Government is to ign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existence and to isolate it as much as possible from our life, </w:t>
      </w:r>
      <w:r>
        <w:rPr>
          <w:rFonts w:ascii="Times" w:hAnsi="Times" w:eastAsia="Times"/>
          <w:b w:val="0"/>
          <w:i w:val="0"/>
          <w:color w:val="000000"/>
          <w:sz w:val="22"/>
        </w:rPr>
        <w:t>believing that contact with it is corrupting and degrading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aid repeatedly, that this movement is not inten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ve out the English, it is intended to end or mend the system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orced upon us. I have not read Pandit Jawaharlal Nehru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 referred to by the correspondent, but I know him too wel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he could have said what is imputed to him. I know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desire their withdrawal from wanton delight and that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e first man to harbour as a bosom friend every Englishma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lover of India and who wishes to remain as her servant inde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even in an independent India, do we contemplate prohib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residence of Englishmen in our midst on terms settled by </w:t>
      </w:r>
      <w:r>
        <w:rPr>
          <w:rFonts w:ascii="Times" w:hAnsi="Times" w:eastAsia="Times"/>
          <w:b w:val="0"/>
          <w:i w:val="0"/>
          <w:color w:val="000000"/>
          <w:sz w:val="22"/>
        </w:rPr>
        <w:t>the future state of our hop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7-l 1-1921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. TO CORRESPONDENTS</w:t>
      </w:r>
    </w:p>
    <w:p>
      <w:pPr>
        <w:autoSpaceDN w:val="0"/>
        <w:autoSpaceDE w:val="0"/>
        <w:widowControl/>
        <w:spacing w:line="260" w:lineRule="exact" w:before="19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C. N. VENKATASHASTRI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the reasons already given i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umns, your letter, I am sorry, cannot be published. I wou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recommend a reperusal of my article on Hinduism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find more points of contact than of differences between us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cratched the surface, I have gone to the root. Our efforts have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 yielded necessarily different results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A. H. JAYASINHANI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. As a non-co-operator, I neither own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wn George as my king. I have dissociated myself from the syst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ered under the King’s name. I keep myself free to giv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egiance to him, if I can attain my full growth in his kingdom and </w:t>
      </w:r>
      <w:r>
        <w:rPr>
          <w:rFonts w:ascii="Times" w:hAnsi="Times" w:eastAsia="Times"/>
          <w:b w:val="0"/>
          <w:i w:val="0"/>
          <w:color w:val="000000"/>
          <w:sz w:val="22"/>
        </w:rPr>
        <w:t>can secure full redress of the Khilafat and the Punjab wrongs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As non-co-operators we </w:t>
      </w:r>
      <w:r>
        <w:rPr>
          <w:rFonts w:ascii="Times" w:hAnsi="Times" w:eastAsia="Times"/>
          <w:b w:val="0"/>
          <w:i/>
          <w:color w:val="000000"/>
          <w:sz w:val="22"/>
        </w:rPr>
        <w:t>mus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rk in the jails for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e with jails as such. We submit to the courts’ discipl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e are dragged to the courts. Civil disobedience by it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requires us to yield complete obedience to jail regulations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civil resisters we </w:t>
      </w:r>
      <w:r>
        <w:rPr>
          <w:rFonts w:ascii="Times" w:hAnsi="Times" w:eastAsia="Times"/>
          <w:b w:val="0"/>
          <w:i/>
          <w:color w:val="000000"/>
          <w:sz w:val="22"/>
        </w:rPr>
        <w:t>invit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mprisonment and therefore are bou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 the rigours of its discipline. But we can civilly resist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tions as are not only irksome or hard to bear but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iliating or specially designed to degrade non-co-operators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respect demands willing obedience to jail discipline. The same </w:t>
      </w:r>
      <w:r>
        <w:rPr>
          <w:rFonts w:ascii="Times" w:hAnsi="Times" w:eastAsia="Times"/>
          <w:b w:val="0"/>
          <w:i w:val="0"/>
          <w:color w:val="000000"/>
          <w:sz w:val="22"/>
        </w:rPr>
        <w:t>self-respect may require resistance to misbehaviour euphemistically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”</w:t>
      </w:r>
      <w:r>
        <w:rPr>
          <w:rFonts w:ascii="Times" w:hAnsi="Times" w:eastAsia="Times"/>
          <w:b w:val="0"/>
          <w:i w:val="0"/>
          <w:color w:val="000000"/>
          <w:sz w:val="18"/>
        </w:rPr>
        <w:t>Hinduism”, 6-10-1921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5 :  27 OCTOBER, 1921 - 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7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discipline. For instance we would refuse to draw lines with our </w:t>
      </w:r>
      <w:r>
        <w:rPr>
          <w:rFonts w:ascii="Times" w:hAnsi="Times" w:eastAsia="Times"/>
          <w:b w:val="0"/>
          <w:i w:val="0"/>
          <w:color w:val="000000"/>
          <w:sz w:val="22"/>
        </w:rPr>
        <w:t>noses whether within or without jails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7-11-1921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. CIVIL v. CRIMINAL</w:t>
      </w:r>
    </w:p>
    <w:p>
      <w:pPr>
        <w:autoSpaceDN w:val="0"/>
        <w:tabs>
          <w:tab w:pos="550" w:val="left"/>
          <w:tab w:pos="1010" w:val="left"/>
          <w:tab w:pos="1430" w:val="left"/>
          <w:tab w:pos="1850" w:val="left"/>
          <w:tab w:pos="2490" w:val="left"/>
          <w:tab w:pos="2930" w:val="left"/>
          <w:tab w:pos="3590" w:val="left"/>
          <w:tab w:pos="4130" w:val="left"/>
          <w:tab w:pos="5570" w:val="left"/>
          <w:tab w:pos="6150" w:val="left"/>
        </w:tabs>
        <w:autoSpaceDE w:val="0"/>
        <w:widowControl/>
        <w:spacing w:line="260" w:lineRule="exact" w:before="2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a man wilfully breaks his own laws, the disobed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criminal. For he commits the breach not against himself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someone else, and not only escapes punishment for the br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re is none provided against himself by the maker of law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avoids also the inconvenience caused by their observance.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of the individual is true of the corporation. At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one observes this criminal breach by the Government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laws throughout India. Sections of the Penal Cod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inal Procedure Code are being freely abused. And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ors refrain from questioning orders issued by official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e-faced illegalities are being committed by them with impunity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een this in Bulandshahr, in Chittagong, all over Sind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here so systematically and so deliberately as in the Madr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cy. Mr. Yakub Hassan has pointed out with great justifi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is arrest and conviction are contrary to the spirit of the Vicere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dge. Indeed it is against not only the spirit of Lord Reading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dge but it is against the letter even of his predecessor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ommuniq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hich it was declared in solemn tones that so l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remained non-violent there would be no repress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dare accuse Mr. Yakub Hassan of having incited to viole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Tanjore address before an audience of picked representatives.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ny violence done in the Tanjore district as a result of his speec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gistrate in the case of Mr. Iyer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eshabhakt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ted that there was not a trace of violence in the writing tha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ached and that it actually contained exhortations to non-viol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Ramaswami Iyenger, leading pleader of Coimbatore,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ed for a spirited letter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re w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adarajulu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palkrishnayya been arrested for their speeches and writing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it is known that they not only do not incite to violence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irs is actually a restraining influence in the fa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ocation. Is it any wonder if one infers from this campaign of </w:t>
      </w:r>
      <w:r>
        <w:rPr>
          <w:rFonts w:ascii="Times" w:hAnsi="Times" w:eastAsia="Times"/>
          <w:b w:val="0"/>
          <w:i w:val="0"/>
          <w:color w:val="000000"/>
          <w:sz w:val="22"/>
        </w:rPr>
        <w:t>repression an intention on the part of the Government to invit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? In not one of these cases I have mentioned has ther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utbreak of violence as a result of the speeches and writ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. And so we see that the Government is guilty of crim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ch of its own laws. And what legal remedy has the affli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 against the Government? There is certainly no san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d against the Government in law when it prostitutes the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to its own base ends. When therefore a Government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lawless in an organized manner, civil disobedience be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acred duty and is the only remedy open specially to those who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hand in the making of the Government or its laws.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y there certainly is, and that is armed revolt. Civil disobed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complete, effective and bloodless substitute. And it is as wel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exemplary restraint and discipline in the way of submiss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just and even illegal orders we have created the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osphere for civil disobedience. For thereby on the one h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yrannical nature of the Government has been made more manife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n the other by willing obedience we have fitted ourselves for </w:t>
      </w:r>
      <w:r>
        <w:rPr>
          <w:rFonts w:ascii="Times" w:hAnsi="Times" w:eastAsia="Times"/>
          <w:b w:val="0"/>
          <w:i w:val="0"/>
          <w:color w:val="000000"/>
          <w:sz w:val="22"/>
        </w:rPr>
        <w:t>civil disobedience.</w:t>
      </w:r>
    </w:p>
    <w:p>
      <w:pPr>
        <w:autoSpaceDN w:val="0"/>
        <w:autoSpaceDE w:val="0"/>
        <w:widowControl/>
        <w:spacing w:line="260" w:lineRule="exact" w:before="8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equally as well that civil disobedience is being conf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now to the smallest area possible. It must be admitted that it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normal state, even as a corrupt and unpopular Governmen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n civilized society like disease an abnormal state. Therefore, only </w:t>
      </w:r>
      <w:r>
        <w:rPr>
          <w:rFonts w:ascii="Times" w:hAnsi="Times" w:eastAsia="Times"/>
          <w:b w:val="0"/>
          <w:i w:val="0"/>
          <w:color w:val="000000"/>
          <w:sz w:val="22"/>
        </w:rPr>
        <w:t>when a citizen has disciplined himself in the art of voluntary obed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e to the state laws is he justified on rare occasions deliber-ately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ly to disobey them, and expose himself to the penal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each. If then we are to achieve the maximum resul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mum of time, whilst fiercest disobedience is going on in a lim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a, perfect submission to the laws must be yielded in all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s so as to test the nation’s capacity for voluntary obedi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understanding the virtue of civil disobedience. Any unauthor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break of disobedience, therefore, in any part of India will most </w:t>
      </w:r>
      <w:r>
        <w:rPr>
          <w:rFonts w:ascii="Times" w:hAnsi="Times" w:eastAsia="Times"/>
          <w:b w:val="0"/>
          <w:i w:val="0"/>
          <w:color w:val="000000"/>
          <w:sz w:val="22"/>
        </w:rPr>
        <w:t>certainly damage the cause and will betray an unpardonable ignora-</w:t>
      </w:r>
      <w:r>
        <w:rPr>
          <w:rFonts w:ascii="Times" w:hAnsi="Times" w:eastAsia="Times"/>
          <w:b w:val="0"/>
          <w:i w:val="0"/>
          <w:color w:val="000000"/>
          <w:sz w:val="22"/>
        </w:rPr>
        <w:t>nce of the principles of civil disobedience.</w:t>
      </w:r>
    </w:p>
    <w:p>
      <w:pPr>
        <w:autoSpaceDN w:val="0"/>
        <w:autoSpaceDE w:val="0"/>
        <w:widowControl/>
        <w:spacing w:line="280" w:lineRule="exact" w:before="8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expect the Government to take the strictest measur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ress this impending defiance of authority, for on it depends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existence. Its instinct of self-preservation alone will actu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s of repression adequate for suppression. And if it fail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 necessity disappears. That is, it either bends to the </w:t>
      </w:r>
      <w:r>
        <w:rPr>
          <w:rFonts w:ascii="Times" w:hAnsi="Times" w:eastAsia="Times"/>
          <w:b w:val="0"/>
          <w:i w:val="0"/>
          <w:color w:val="000000"/>
          <w:sz w:val="22"/>
        </w:rPr>
        <w:t>national will or it is dissolved. The greatest danger lies in violenc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5 :  27 OCTOBER, 1921 - 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9</w:t>
      </w:r>
    </w:p>
    <w:p>
      <w:pPr>
        <w:sectPr>
          <w:pgSz w:w="9360" w:h="12960"/>
          <w:pgMar w:top="52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reaking out anywhere by reason of provocation. But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and unmanly to invite the sternest measures and then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ensed against them, apart from the fact that it will be a breac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solemn pledge of non-violence. I may be arrested, thousand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part in the peaceful revolt may also be arrested, imprisoned,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rtured. The rest of India must not lose its head. When the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comes, the rest of India may respond by undertaking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and inviting arrests, imprisonments and tortures.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of the innocent we want to make. That alone will app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ing to God. And therefore, on the eve of the great battle to 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embarking upon, my earnest exhortation to every non-co-operat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fit himself for civil disobedience by fulfilling to the letter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rit the conditions of civil disobedience laid down at Delhi,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nsure non-violence everywhere. Let us not be satisfied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non-violent individually. We boast that non-co-operatio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universal in India. We boast that we have acquired suffi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e even over the unruly masses to restrain them from violence. </w:t>
      </w:r>
      <w:r>
        <w:rPr>
          <w:rFonts w:ascii="Times" w:hAnsi="Times" w:eastAsia="Times"/>
          <w:b w:val="0"/>
          <w:i w:val="0"/>
          <w:color w:val="000000"/>
          <w:sz w:val="22"/>
        </w:rPr>
        <w:t>Let us prove true to our claim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7-l1-1921</w:t>
      </w:r>
    </w:p>
    <w:p>
      <w:pPr>
        <w:autoSpaceDN w:val="0"/>
        <w:autoSpaceDE w:val="0"/>
        <w:widowControl/>
        <w:spacing w:line="292" w:lineRule="exact" w:before="2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. INTROSPECTION</w:t>
      </w:r>
    </w:p>
    <w:p>
      <w:pPr>
        <w:autoSpaceDN w:val="0"/>
        <w:autoSpaceDE w:val="0"/>
        <w:widowControl/>
        <w:spacing w:line="240" w:lineRule="exact" w:before="15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s have written to me in pathetic language as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not to commit suicide in January, should swaraj be not attain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and should I find myself outside the prison walls. I fi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but inadequately expresses one’s thought especially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ought itself is confused or incomplete. My writing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, I fancied, clear enough. But I observe that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ion has been misunderstood by many. The original too has not </w:t>
      </w:r>
      <w:r>
        <w:rPr>
          <w:rFonts w:ascii="Times" w:hAnsi="Times" w:eastAsia="Times"/>
          <w:b w:val="0"/>
          <w:i w:val="0"/>
          <w:color w:val="000000"/>
          <w:sz w:val="22"/>
        </w:rPr>
        <w:t>escaped the tragedy that has overtaken the translation.</w:t>
      </w:r>
    </w:p>
    <w:p>
      <w:pPr>
        <w:autoSpaceDN w:val="0"/>
        <w:autoSpaceDE w:val="0"/>
        <w:widowControl/>
        <w:spacing w:line="240" w:lineRule="exact" w:before="8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great reason for the misunderstanding lies in my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almost a perfect man. Friends who know my partialit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thrown relevant verses at me and shown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threat to commit suicide contradicts the teachings which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ing to live. All these mentors of mine seem to forget tha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 seeker after Truth. I claim to have found the way to it. I claim to </w:t>
      </w:r>
      <w:r>
        <w:rPr>
          <w:rFonts w:ascii="Times" w:hAnsi="Times" w:eastAsia="Times"/>
          <w:b w:val="0"/>
          <w:i w:val="0"/>
          <w:color w:val="000000"/>
          <w:sz w:val="22"/>
        </w:rPr>
        <w:t>be making a ceaseless effort to find it. But I admit that I have not yet</w:t>
      </w:r>
    </w:p>
    <w:p>
      <w:pPr>
        <w:autoSpaceDN w:val="0"/>
        <w:autoSpaceDE w:val="0"/>
        <w:widowControl/>
        <w:spacing w:line="240" w:lineRule="exact" w:before="248" w:after="0"/>
        <w:ind w:left="55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All-India Congress Committee”, 10-11-1921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”</w:t>
      </w:r>
      <w:r>
        <w:rPr>
          <w:rFonts w:ascii="Times" w:hAnsi="Times" w:eastAsia="Times"/>
          <w:b w:val="0"/>
          <w:i w:val="0"/>
          <w:color w:val="000000"/>
          <w:sz w:val="18"/>
        </w:rPr>
        <w:t>Optimism”, 23-10-192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it. To find Truth completely is to realize oneself and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iny, i.e., to become perfect. I am painfully conscious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fections, and therein lies all the strength I possess, because it is a </w:t>
      </w:r>
      <w:r>
        <w:rPr>
          <w:rFonts w:ascii="Times" w:hAnsi="Times" w:eastAsia="Times"/>
          <w:b w:val="0"/>
          <w:i w:val="0"/>
          <w:color w:val="000000"/>
          <w:sz w:val="22"/>
        </w:rPr>
        <w:t>rare thing for a man to know his own limitations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was a perfect man, I own I should not feel the miser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neighbours as I do. As a perfect man I should take no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prescribe a remedy and compel adoption by the for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hallengeable Truth in me. But as yet I only see as through a gl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rkly and therefore have to carry conviction by slow and labo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sses, and then too not always with success. That being so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less than human if with all my knowledge of avoidable mis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vading the land and of the sight of mere skeletons under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dow of the Lord of the Universe, I did not feel with and for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but dumb millions of India. The hope of a steady declin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isery sustains me; but suppose that with all my sensitivenes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s, to pleasure and pain, cold and heat and with all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eavour to carry the healing message of the spinning-wheel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, I have reached only the ear and never pierced the heart, sup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that at the end of the year I find that the people are as scep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y are today about the present possibility of attainment of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eans of the peaceful revolution of the wheel; suppose furth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find that all the excitement during the past twelve month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has been only an excitement and a stimulation but no sett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f in the programme, and lastly suppose that the message of pe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t penetrated the hearts of Englishmen, should I not doubt m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pas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eel my unworthiness for leading the struggle? As a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, what should I do? Should I not kneel down in all hum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my Maker and ask Him to take away this useless body and </w:t>
      </w:r>
      <w:r>
        <w:rPr>
          <w:rFonts w:ascii="Times" w:hAnsi="Times" w:eastAsia="Times"/>
          <w:b w:val="0"/>
          <w:i w:val="0"/>
          <w:color w:val="000000"/>
          <w:sz w:val="22"/>
        </w:rPr>
        <w:t>make me a fitter instrument of service?</w:t>
      </w:r>
    </w:p>
    <w:p>
      <w:pPr>
        <w:autoSpaceDN w:val="0"/>
        <w:autoSpaceDE w:val="0"/>
        <w:widowControl/>
        <w:spacing w:line="28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does consist in the change of government and its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 by the people, but that would be merely the form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ance that I am hankering after is a definite accepta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and therefore a real change of heart on the part of the peopl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certain that it does not require ages for Hindus to discard the err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untouchability, for Hindus and Mussulmans to shed enm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heart-friendship as an eternal factor of national life, for al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 the charkha as the only universal means of attaining Indi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 salvation and finally for all to believe that India’s freedom </w:t>
      </w:r>
      <w:r>
        <w:rPr>
          <w:rFonts w:ascii="Times" w:hAnsi="Times" w:eastAsia="Times"/>
          <w:b w:val="0"/>
          <w:i w:val="0"/>
          <w:color w:val="000000"/>
          <w:sz w:val="22"/>
        </w:rPr>
        <w:t>lies only through non-violence and no other method. Definite,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5 :  27 OCTOBER, 1921 - 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1</w:t>
      </w:r>
    </w:p>
    <w:p>
      <w:pPr>
        <w:sectPr>
          <w:pgSz w:w="9360" w:h="12960"/>
          <w:pgMar w:top="51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igent and free adoption by the nation of this programme I 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attainment of the substance. The symbol, the transfer of power, </w:t>
      </w:r>
      <w:r>
        <w:rPr>
          <w:rFonts w:ascii="Times" w:hAnsi="Times" w:eastAsia="Times"/>
          <w:b w:val="0"/>
          <w:i w:val="0"/>
          <w:color w:val="000000"/>
          <w:sz w:val="22"/>
        </w:rPr>
        <w:t>is sure to follow, even as the seed truly laid must develop into a tre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will thus perceive that what I accidentally sta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for the first time in Poona and then repeated to others was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nfession of my imperfections and an expression of my feel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worthiness for the great cause which for the time being I seem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ing. I have enunciated no doctrine of despair. On the contrar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elt never so sanguine as I do at the time of writing that w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 the substance during this year I have stated at the same time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 idealist, that I should no more feel worthy to lead a 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might feel myself diffident of handling. The doctri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ing without attachment means as much a relentless pursu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as a retracing after discovery of error and a renunci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hip without a pang after discovery of unworthiness. I have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dowed forth my intense longing to lose myself in the Etern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merely a lump of clay in the Potter’s divine hands so th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may become more certain because uninterrupted by the baser </w:t>
      </w:r>
      <w:r>
        <w:rPr>
          <w:rFonts w:ascii="Times" w:hAnsi="Times" w:eastAsia="Times"/>
          <w:b w:val="0"/>
          <w:i w:val="0"/>
          <w:color w:val="000000"/>
          <w:sz w:val="22"/>
        </w:rPr>
        <w:t>self in m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7-11-1921</w:t>
      </w:r>
    </w:p>
    <w:p>
      <w:pPr>
        <w:autoSpaceDN w:val="0"/>
        <w:autoSpaceDE w:val="0"/>
        <w:widowControl/>
        <w:spacing w:line="31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. SPEECH AT PUBLIC MEETING, BOMBAY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94" w:lineRule="exact" w:before="12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</w:t>
      </w:r>
      <w:r>
        <w:rPr>
          <w:rFonts w:ascii="Times" w:hAnsi="Times" w:eastAsia="Times"/>
          <w:b w:val="0"/>
          <w:i w:val="0"/>
          <w:color w:val="000000"/>
          <w:sz w:val="22"/>
        </w:rPr>
        <w:t>7, 1921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 Gandhi in the course of his speech said he had come to Bomba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lmost against his wish as he had got some urgent work in hand, which had bee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ntrusted to him by the All-India Congress Committee and he was unable to spare 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ingle moment for any other purpose. But at the urgent request of Mr. H. S. Khatri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rs. S. G. Banker, who had sent him repeated telegrams, he had come down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ombay to be present at the meeting. He congratulated the people on the perfect calm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y had so far preserved in spite of the provocation which they had been offered b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rresting some of their volunteers and their captain for sticking posters on the wall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sking the people to boycott the festivities in connection with the Prince’s visit. 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id not see anything objectionable in the posters; on the other hand, they were doing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onour to the Prince, because they were telling him the truth. There could b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offence at all in telling the Prince the truth. In fact it was their duty to tell him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ruth that the welcome which was being extended to him was given by the officials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t 10.30 a.m., behind Elphinstone Mill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at the people—the large majority of people—had no share in it. The Mahatm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vised the people to keep the peace and be non-violent even if all the posters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en away from them, for Indians had to get redress for their Khilafat and Punjab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ongs. Non-violence was their creed and they had to keep to that principle whate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might cost them. Therefore, he congratulated the people of Bombay on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violence. When civil disobedience was once begun either in Bardoli, Anand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diad talukas he wanted the people of Bombay to keep perfectly quiet, whate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ght happen there. Formerly people were afraid of going to jail, but now every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anxious to get into it; men and even women had come to him and asked h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xiously whether they could not go to jail. To soldiers it was the same whether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ed in their duty, whether they went to jail, or whether they remained quiet do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duty. In every case they had to obey the orders which were given to them.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the army of swaraj and every one of them had to obey the orders given to him.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rdoli when civil disobedience was begun there might be firing but every on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in Bombay should sit quiet-there should be no hartal, or trouble of any kin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n only could they have swaraj. He felt sure that without the necessary sacrifices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part they would never get swaraj. He also felt that without comple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-Muslim unity there could be no swaraj. He felt that there was no complete un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ween the two communities now. The Hindus were afraid of the Muslims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lims were afraid of the Hindus. All these feelings of doubt and suspicion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appear for ever. Those suspicions of each other were there because we had bec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wards and had given up our religion. Those who were ready to die in the nam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religion were real patriots and religious men. Therefore, he was telling his Hind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others that so long as they were true Hindus there was nothing to fear from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religion, even if a six-foot Pathan came to them brandishing a knife they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hing to fear. The same advice he had also given to his Muslim friends. Even n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were lurking in the minds of each community some doubts about the other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xt thing was swadeshi. Some of the women and men who had come to the mee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still some foreign clothes on their bodies. In this instance, he said, Maulana Az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bhani had made it a business of his to beg for any foreign clothing which he mi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e his friends wearing and then destroy it. People should not mind wearing ev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ck khaddar. Mrs. Naidu had complained to him that it was a difficult thing to we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ck khaddar. But since she was the first or the second person to sign the satyagrah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w she was bound to wear thick khaddar. If they were unable to wear thick khaddar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because they had grown weak and were not strong enough to do so. In the Punjab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sister had asked him what she should do about her clothes and his advice to her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she should content herself with a petticoat and a skirt. They should have as little </w:t>
      </w:r>
      <w:r>
        <w:rPr>
          <w:rFonts w:ascii="Times" w:hAnsi="Times" w:eastAsia="Times"/>
          <w:b w:val="0"/>
          <w:i w:val="0"/>
          <w:color w:val="000000"/>
          <w:sz w:val="18"/>
        </w:rPr>
        <w:t>clothing as possibl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people were in duty bound to do their work in a non-violent manner; so </w:t>
      </w:r>
      <w:r>
        <w:rPr>
          <w:rFonts w:ascii="Times" w:hAnsi="Times" w:eastAsia="Times"/>
          <w:b w:val="0"/>
          <w:i w:val="0"/>
          <w:color w:val="000000"/>
          <w:sz w:val="18"/>
        </w:rPr>
        <w:t>long as they believed in non-violence, swadeshi and Hindu-Muslim unity. They ha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5 :  27 OCTOBER, 1921 - 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3</w:t>
      </w:r>
    </w:p>
    <w:p>
      <w:pPr>
        <w:sectPr>
          <w:pgSz w:w="9360" w:h="12960"/>
          <w:pgMar w:top="55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 business to resort to violence. Then they would not have any occasion to di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was not much difference between life and death; in fact, they were one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me. Until they were ready to die they would not get swaraj and redress the Khilaf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Punjab wrongs. Then only would they be able to set at liberty the Ali Broth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Gangadharrao Deshpande. He had writte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Gangadharrao Deshpande—he d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know what impelled him to do so —that he should take as much rest as he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the 31st December, for after that he would come out of the jail and would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work for the country. For setting their friends free Indians must either have swaraj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they must go to jail; or die in the service of their country. He had come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eting to tell them of this. The people of Bombay were fond of fine clothe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uxuries, but as soon as they were ready to work and die for swaraj, swaraj was their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had still great hopes in the people of Bombay. The time was short and they m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up and doing their duty. He was not sure what would happen before the 31s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ember. He constantly prayed to God that either he should be put into jail, or sh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ad, or that India be made free. His idea of swaraj in this country was not anarchy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nted the people to become godfearing and virtuous, truthful and religious and br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. He did not know what would happen to him and possibly these might be his la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ds. Therefore, he would appeal to their to do than duty by their country fearlessl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ere not ready to kill, but they were ready to die. They must convinc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by their attitude that to kill them or repress them was a sin and a th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could not be done. Unless they trusted others they would not be trust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s. He asked them to trust other men, and by so doing they would become frien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ir rulers. But whether they were friends or not, Indians should not harbour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hearts any feelings of hatred for their rulers. They should fight for swaraj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out any hatred towards the other party. If he could make Indians understand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n swaraj would be theirs. He wanted them to be convinced that to die was a grea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braver thing than to kill. He also asked them that as long as the Princ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ongst them they should not harm even a hair of his head, and they should not har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overnment officers. If Government wanted to kill them, then let them k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s, for they were ready to die. He thanked God that he had given him an </w:t>
      </w:r>
      <w:r>
        <w:rPr>
          <w:rFonts w:ascii="Times" w:hAnsi="Times" w:eastAsia="Times"/>
          <w:b w:val="0"/>
          <w:i w:val="0"/>
          <w:color w:val="000000"/>
          <w:sz w:val="18"/>
        </w:rPr>
        <w:t>opportunity of speaking to them that morning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18-11-1921</w:t>
      </w:r>
    </w:p>
    <w:p>
      <w:pPr>
        <w:autoSpaceDN w:val="0"/>
        <w:autoSpaceDE w:val="0"/>
        <w:widowControl/>
        <w:spacing w:line="240" w:lineRule="exact" w:before="17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”</w:t>
      </w:r>
      <w:r>
        <w:rPr>
          <w:rFonts w:ascii="Times" w:hAnsi="Times" w:eastAsia="Times"/>
          <w:b w:val="0"/>
          <w:i w:val="0"/>
          <w:color w:val="000000"/>
          <w:sz w:val="18"/>
        </w:rPr>
        <w:t>Letter to Gangadharrao Deshpande”, Before 8-10-192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. LETTER TO DAYALJI AND KALYANJI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ur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17, 1921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DAYALJI AND KALYANJ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grieves me to tell you that a violent riot has broken o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. Wine shops have been burnt down. One of them is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ning as I write this. Innocent people have been harassed a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es forcibly removed. A tram has been smashed and lamp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broken. Personally, I feel that the people have crosse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s. Six policemen have lost their lives. A few of our peopl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died. We have had a foretaste of swaraj. I have been put to sha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difficult to say what will happen tonight. In this condition,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I go there? I am, therefore, sending someone else, who will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everything and explain the position. It is now likely that ther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ome change in our programme too. If the riot turns more viol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plans will remain plans and events will wait on God’s will. On </w:t>
      </w:r>
      <w:r>
        <w:rPr>
          <w:rFonts w:ascii="Times" w:hAnsi="Times" w:eastAsia="Times"/>
          <w:b w:val="0"/>
          <w:i w:val="0"/>
          <w:color w:val="000000"/>
          <w:sz w:val="22"/>
        </w:rPr>
        <w:t>your side, I take it, there is complete peace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102" w:after="0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66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. A DEEP STAIN</w:t>
      </w:r>
    </w:p>
    <w:p>
      <w:pPr>
        <w:autoSpaceDN w:val="0"/>
        <w:autoSpaceDE w:val="0"/>
        <w:widowControl/>
        <w:spacing w:line="294" w:lineRule="exact" w:before="8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13, 192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der the above heading Mr. Gandhi published the following note afte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ing witnessed the unfortunate disturbances in Bombay:</w:t>
      </w:r>
    </w:p>
    <w:p>
      <w:pPr>
        <w:autoSpaceDN w:val="0"/>
        <w:autoSpaceDE w:val="0"/>
        <w:widowControl/>
        <w:spacing w:line="260" w:lineRule="exact" w:before="5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utation of Bombay, the hope of my dreams, wa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ined yesterday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ven whilst in my simplicity I was congratul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itizens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upon their non-violence in the face of grave provoc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volunteers with their captain were arrested during the prev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ght for pasting posters under authority on private property. The </w:t>
      </w:r>
      <w:r>
        <w:rPr>
          <w:rFonts w:ascii="Times" w:hAnsi="Times" w:eastAsia="Times"/>
          <w:b w:val="0"/>
          <w:i w:val="0"/>
          <w:color w:val="000000"/>
          <w:sz w:val="22"/>
        </w:rPr>
        <w:t>posters advised the people to boycott the welcome to the Prince. They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ssued as a leaflet on this date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Navajivan, </w:t>
      </w:r>
      <w:r>
        <w:rPr>
          <w:rFonts w:ascii="Times" w:hAnsi="Times" w:eastAsia="Times"/>
          <w:b w:val="0"/>
          <w:i w:val="0"/>
          <w:color w:val="000000"/>
          <w:sz w:val="18"/>
        </w:rPr>
        <w:t>24-11-l921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vember 17, when the Prince of Wales arrived in Bombay and demons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tions against his visit including bonfires of foreign cloth resulted in riot on a lar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a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”</w:t>
      </w:r>
      <w:r>
        <w:rPr>
          <w:rFonts w:ascii="Times" w:hAnsi="Times" w:eastAsia="Times"/>
          <w:b w:val="0"/>
          <w:i w:val="0"/>
          <w:color w:val="000000"/>
          <w:sz w:val="18"/>
        </w:rPr>
        <w:t>Speech at Public Meeting, Bombay”, 17-11-1921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5 :  27 OCTOBER, 1921 - 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5</w:t>
      </w:r>
    </w:p>
    <w:p>
      <w:pPr>
        <w:sectPr>
          <w:pgSz w:w="9360" w:h="12960"/>
          <w:pgMar w:top="72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re destroyed. The Swaraj Sabha’s office was mysteriously ent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unused posters, so far as I am aware not declared unlawfu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lso removed. The Prince’s visit itself and the circumsta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ing the ceremonials arranged and public money wast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facture of a welcome to His Royal Highness constituted an </w:t>
      </w:r>
      <w:r>
        <w:rPr>
          <w:rFonts w:ascii="Times" w:hAnsi="Times" w:eastAsia="Times"/>
          <w:b w:val="0"/>
          <w:i w:val="0"/>
          <w:color w:val="000000"/>
          <w:sz w:val="22"/>
        </w:rPr>
        <w:t>unbearable provocation. And yet Bombay had remained self-rest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ned. This, I thought, was a matter for congratulation. The burn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ile of foreign cloth was an eloquent counter demonstra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>interested official demonstration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did I know that at the very time that the Prince was pa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decorated route and the pile of foreign cloth was burn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nother part of the city the mill-hands were in crim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of the wishes of their masters emptying them, firs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n the others, by force, that a swelling mob was mole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ful passengers in the tram-cars and holding up the tram traffic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was forcibly depriving those that were wearing foreign cap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head-dresses and pelting inoffensive Europeans. As the day w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, the fury of the mob now intoxicated with its initial success r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. They burnt tram-cars and a motor, smashed liquor shops and </w:t>
      </w:r>
      <w:r>
        <w:rPr>
          <w:rFonts w:ascii="Times" w:hAnsi="Times" w:eastAsia="Times"/>
          <w:b w:val="0"/>
          <w:i w:val="0"/>
          <w:color w:val="000000"/>
          <w:sz w:val="22"/>
        </w:rPr>
        <w:t>burnt two.</w:t>
      </w:r>
    </w:p>
    <w:p>
      <w:pPr>
        <w:autoSpaceDN w:val="0"/>
        <w:autoSpaceDE w:val="0"/>
        <w:widowControl/>
        <w:spacing w:line="260" w:lineRule="exact" w:before="10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eard of the outbreak at about l o’clock. I motored with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to the area of disturbance and heard the most painful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humiliating story of molestation of Parsi sisters. Some few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aulted, and even had their saris torn from them. No on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a crowd of over fifteen hundred who had surrounded my c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ied the charge as a Parsi with hot rage and quivering lips wa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eatest deliberation relating the story. An elderly Parsi gentle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,”Please save us from this mob rule.” This news of the 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ling of Parsi sisters pierced me like a dart. I felt that my sister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ughters had been hurt by a violent mob! Yes, some Parsis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ed the welcome. They had a right to hold their own view fre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lestation. There can be no coercion in swaraj. The Moplah fan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forcibly converts a Hindu believes that he is acquiring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it. A non-co-operator or his associate who uses coercion has no </w:t>
      </w:r>
      <w:r>
        <w:rPr>
          <w:rFonts w:ascii="Times" w:hAnsi="Times" w:eastAsia="Times"/>
          <w:b w:val="0"/>
          <w:i w:val="0"/>
          <w:color w:val="000000"/>
          <w:sz w:val="22"/>
        </w:rPr>
        <w:t>apology whatsoever for his criminality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reached the Two Tanks I found a liquor shop smashed,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emen badly wounded and lying unconscious on cots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 caring for them. I alighted. Immediately the crow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ounded me and yell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hatma Gandhi ki jai. </w:t>
      </w:r>
      <w:r>
        <w:rPr>
          <w:rFonts w:ascii="Times" w:hAnsi="Times" w:eastAsia="Times"/>
          <w:b w:val="0"/>
          <w:i w:val="0"/>
          <w:color w:val="000000"/>
          <w:sz w:val="22"/>
        </w:rPr>
        <w:t>That soun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sually grates on my ears, but it has grated never so much as it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when the crowd unmindful of the two sick brethren cho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with the shout at the top of their voices. I rebuked them an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silent. Water was brought for the two wounded men. I requ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of my companions and some from the crowd to take the d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emen to the hospital. I proceeded then to the scene a little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where I saw a fire rising. They were two tram-cars which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nt by the crowd. On returning I witnessed a burning motor ca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ed to the crowd to disperse, told them that they had dama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use of the Khilafat, the Punjab and swaraj. I returned sick at </w:t>
      </w:r>
      <w:r>
        <w:rPr>
          <w:rFonts w:ascii="Times" w:hAnsi="Times" w:eastAsia="Times"/>
          <w:b w:val="0"/>
          <w:i w:val="0"/>
          <w:color w:val="000000"/>
          <w:sz w:val="22"/>
        </w:rPr>
        <w:t>heart and in a chastened mood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about five a few brave Sindhi young men ca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 that in Bhindi Bazar the crowd was molesting every passer-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d a foreign cap on and even seriously beating him,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d to give up his cap. A brave old Parsi who defi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wd and would not give up his </w:t>
      </w:r>
      <w:r>
        <w:rPr>
          <w:rFonts w:ascii="Times" w:hAnsi="Times" w:eastAsia="Times"/>
          <w:b w:val="0"/>
          <w:i/>
          <w:color w:val="000000"/>
          <w:sz w:val="22"/>
        </w:rPr>
        <w:t>puggre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badly handl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Azad Sobhani and I went to Bhindi Bazar and reason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rowd, told them that they were denying their religion by hur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ocent men. The crowd made a show of dispersing. The polic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but they were exceedingly restrained. We went further an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racing our steps found to our horror a liquor shop on fire. E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e brigade was obstructed in its work. Thanks to the efforts of Pand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kiram Sharma and others, the inmates of the shop were able to </w:t>
      </w:r>
      <w:r>
        <w:rPr>
          <w:rFonts w:ascii="Times" w:hAnsi="Times" w:eastAsia="Times"/>
          <w:b w:val="0"/>
          <w:i w:val="0"/>
          <w:color w:val="000000"/>
          <w:sz w:val="22"/>
        </w:rPr>
        <w:t>come out.</w:t>
      </w:r>
    </w:p>
    <w:p>
      <w:pPr>
        <w:autoSpaceDN w:val="0"/>
        <w:autoSpaceDE w:val="0"/>
        <w:widowControl/>
        <w:spacing w:line="260" w:lineRule="exact" w:before="1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rowd did not consist of hooligans only or boys. It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unintelligent crowd. They were not all mill-hands. It was essenti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ixed unprepared crowd and unwilling to listen to anybody.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it had lost its head. And it was not a crowd but several crow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ing in all not less than twenty thousand. It was bent upon </w:t>
      </w:r>
      <w:r>
        <w:rPr>
          <w:rFonts w:ascii="Times" w:hAnsi="Times" w:eastAsia="Times"/>
          <w:b w:val="0"/>
          <w:i w:val="0"/>
          <w:color w:val="000000"/>
          <w:sz w:val="22"/>
        </w:rPr>
        <w:t>mischief and destruction.</w:t>
      </w:r>
    </w:p>
    <w:p>
      <w:pPr>
        <w:autoSpaceDN w:val="0"/>
        <w:autoSpaceDE w:val="0"/>
        <w:widowControl/>
        <w:spacing w:line="26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eard that there was firing resulting in deaths and tha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lo-Indian quarters everyone who passed with khadi on ca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ard beating, if he did not put off his khadi cap or shirt. I he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any were seriously injured. I am writing this in the midst of si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and Mussulman workers who have just come in with bro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s and bleeding and one with a broken nasal bone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cerated wounds and in danger of losing his life. They went to Par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d by Maulanas Azad Sobhani and Mouzam Ali to pacify the </w:t>
      </w:r>
      <w:r>
        <w:rPr>
          <w:rFonts w:ascii="Times" w:hAnsi="Times" w:eastAsia="Times"/>
          <w:b w:val="0"/>
          <w:i w:val="0"/>
          <w:color w:val="000000"/>
          <w:sz w:val="22"/>
        </w:rPr>
        <w:t>mill-hands who, it was reported, were holding up tram-cars there.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5 :  27 OCTOBER, 1921 - 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7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, however, were unable to proceed to their destination. They </w:t>
      </w:r>
      <w:r>
        <w:rPr>
          <w:rFonts w:ascii="Times" w:hAnsi="Times" w:eastAsia="Times"/>
          <w:b w:val="0"/>
          <w:i w:val="0"/>
          <w:color w:val="000000"/>
          <w:sz w:val="22"/>
        </w:rPr>
        <w:t>returned with their bleeding wounds to speak for themselve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 the hope of reviving mass civil disobedience has o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in my opinion been dashed to pieces. The atmosphere for m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disobedience is absent. It is not enough to say that such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osphere is to be found in Bardoli, and, therefore, it may go on 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side with the violence in Bombay. This is impossible. N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doli nor Bombay can be treated as separate, unconnected uni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parts of one great indivisible whole. It was possible to iso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bar. It was also possible to disregard Malegaon. But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>possible to ignore Bombay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ors cannot escape liability. It is tru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ors were ceaselessly demonstrating everywher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t considerable risk to themselves, to arrest or stop the misch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they are responsible for saving many precious lives. Bu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enough for launching out on civil disobedience or to disch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from liability for the violence that has taken place. We cla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established a peaceful atmosphere, i.e., to have attained by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sufficient control over the people to keep their 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check. We have failed when we ought to have succeeded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was a day of our trial. We were under our pledge bou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 the person of the Prince from any harm or insult. An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ke that pledge in as much as any one of us insulted or injur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European or any other who took part in the welcom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e. They were as much entitled to take part in the welcome a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o refrain. Nor can I shirk my own personal responsibility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instrumental than any other in bringing into being the spir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olt. I find myself not fully capable of controlling and discipl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pirit. I must do penance for it. For me the struggle is essenti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. I believe in fasting and prayer, and I propose hencefort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 every Monday a twenty-four hour’s fast till swaraj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[ttained] . . . 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ing Committee will have to devote its atten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 and consider in the light thereof whether mass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can be at all encouraged until we have obt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control over the masses. I have personally come deliber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conclusion that mass civil disobedience cannot be start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>present. I confess my inability to conduct a campaign of civil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is blank he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to a successful issue unless a completely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is generated among the people. I am sorry for the conclusion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humiliating confession of my incapacity, but I know that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 more pleasing to my Maker by being what I am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ing to be what I am not. If I can have nothing to do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ed violence of the Government, I can have less to do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organized violence of the people. I would prefer to be crushed </w:t>
      </w:r>
      <w:r>
        <w:rPr>
          <w:rFonts w:ascii="Times" w:hAnsi="Times" w:eastAsia="Times"/>
          <w:b w:val="0"/>
          <w:i w:val="0"/>
          <w:color w:val="000000"/>
          <w:sz w:val="22"/>
        </w:rPr>
        <w:t>between the tw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4-11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. APPEAL TO BOMBAY CITIZENS</w:t>
      </w:r>
    </w:p>
    <w:p>
      <w:pPr>
        <w:autoSpaceDN w:val="0"/>
        <w:autoSpaceDE w:val="0"/>
        <w:widowControl/>
        <w:spacing w:line="274" w:lineRule="exact" w:before="138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ovember 19, I921 </w:t>
      </w:r>
      <w:r>
        <w:rPr>
          <w:rFonts w:ascii="Times" w:hAnsi="Times" w:eastAsia="Times"/>
          <w:b w:val="0"/>
          <w:i/>
          <w:color w:val="000000"/>
          <w:sz w:val="12"/>
        </w:rPr>
        <w:t>1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EN AND WOMEN OF BOMBAY,</w:t>
      </w:r>
    </w:p>
    <w:p>
      <w:pPr>
        <w:autoSpaceDN w:val="0"/>
        <w:autoSpaceDE w:val="0"/>
        <w:widowControl/>
        <w:spacing w:line="26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possible to describe to you the agony I have suff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past two days. I am writing this now at 3.30 a.m. in perfect </w:t>
      </w:r>
      <w:r>
        <w:rPr>
          <w:rFonts w:ascii="Times" w:hAnsi="Times" w:eastAsia="Times"/>
          <w:b w:val="0"/>
          <w:i w:val="0"/>
          <w:color w:val="000000"/>
          <w:sz w:val="22"/>
        </w:rPr>
        <w:t>peace. After two hours’ prayer and meditation I have found it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refuse to eat or drink anything but water till the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ussulmans of Bombay have made peace with the Parsi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s and the Jews, and till the non-co-operators have made peace </w:t>
      </w:r>
      <w:r>
        <w:rPr>
          <w:rFonts w:ascii="Times" w:hAnsi="Times" w:eastAsia="Times"/>
          <w:b w:val="0"/>
          <w:i w:val="0"/>
          <w:color w:val="000000"/>
          <w:sz w:val="22"/>
        </w:rPr>
        <w:t>with the co-operator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waraj that I have witnessed during the last two day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nk in my nostrils. Hindu-Muslim unity has been a menac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ful of Parsis, Christians and Jews. The non-viole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ors has been worse than the violence of co-operato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with non-violence on our lips we have terrorized those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d from us and in so doing we have denied our God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one God for us all, whether we find him through the Kora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ble, the Zend-Avesta, the Talmud or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nd He is Go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and Love. I have no interest in living save for proving this fa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e. I cannot hate an Englishman or anyone else. I have spok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much against his institutions, especially the one he has set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ia. I shall continue to do so if I live. But you must not mis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ondemnation of the system for that of the man. My relig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s me to love him as I love myself. I would deny God if I did </w:t>
      </w:r>
      <w:r>
        <w:rPr>
          <w:rFonts w:ascii="Times" w:hAnsi="Times" w:eastAsia="Times"/>
          <w:b w:val="0"/>
          <w:i w:val="0"/>
          <w:color w:val="000000"/>
          <w:sz w:val="22"/>
        </w:rPr>
        <w:t>not attempt to prove it at this critical moment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ssued as a leaflet under the caption”Mr. Gandhi’s Appeal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mbay Citizens”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Navajivan, </w:t>
      </w:r>
      <w:r>
        <w:rPr>
          <w:rFonts w:ascii="Times" w:hAnsi="Times" w:eastAsia="Times"/>
          <w:b w:val="0"/>
          <w:i w:val="0"/>
          <w:color w:val="000000"/>
          <w:sz w:val="18"/>
        </w:rPr>
        <w:t>24-11-1921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5 :  27 OCTOBER, 1921 - 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9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Parsis? I have meant every word I have said about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nd Mussulmans will be unworthy of freedom if they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d them and their honour with their lives. They hav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ntly proved their liberality and friendship. The Mussulma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pecially beholden to them, for the Parsis have, compared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s, given more than they themselves to the Khilafat fun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Hindus and Mussulmans have expressed full and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ntance, I cannot face again the appealing eyes of Parsi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that I saw on the 17th instant as I passed through them.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I face Andrews when he returns from East Africa if we hav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reparation to the Indian Christians whom we are bound to prot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our own brothers and sisters. We may not think of what they or the </w:t>
      </w:r>
      <w:r>
        <w:rPr>
          <w:rFonts w:ascii="Times" w:hAnsi="Times" w:eastAsia="Times"/>
          <w:b w:val="0"/>
          <w:i w:val="0"/>
          <w:color w:val="000000"/>
          <w:sz w:val="22"/>
        </w:rPr>
        <w:t>Parsis in self-defence or by way of reprisals have done to some of u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see quite clearly that I must do the utmost repara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handful of men and women who have been the victims of for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ave come into being largely through my instrumentality. I inv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Hindu and Mussulman to do likewise. But I do not want an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ast. Fasting is only good when it comes in answer to prayer an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elt yearning of the soul. I invite every Hindu and Mussulma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ire to his home, ask God for forgiveness and to befriend the injured </w:t>
      </w:r>
      <w:r>
        <w:rPr>
          <w:rFonts w:ascii="Times" w:hAnsi="Times" w:eastAsia="Times"/>
          <w:b w:val="0"/>
          <w:i w:val="0"/>
          <w:color w:val="000000"/>
          <w:sz w:val="22"/>
        </w:rPr>
        <w:t>communities from the bottom of his hear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invite my fellow-workers not to waste a single wor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y for me. I need or deserve none. But I invite them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aseless effort to regain control over the turbulent elements. This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ribly true struggle. There is no room for sham or humbug in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we can make any further progress with our struggle we must </w:t>
      </w:r>
      <w:r>
        <w:rPr>
          <w:rFonts w:ascii="Times" w:hAnsi="Times" w:eastAsia="Times"/>
          <w:b w:val="0"/>
          <w:i w:val="0"/>
          <w:color w:val="000000"/>
          <w:sz w:val="22"/>
        </w:rPr>
        <w:t>cleanse our heart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special word to my Mussulman brothers. I have approa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hilafat as a sacred cause. I have striven for Hindu-Muslim 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ndia cannot live free without it and because we would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y God if we considered one another as natural enemies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wn myself into the arms of the Ali Brothers because I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be true and godfearing men. The Mussulmans have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played the leading part during the two days of carnag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deeply hurt me. I ask every Mussulman worker to rise to his full </w:t>
      </w:r>
      <w:r>
        <w:rPr>
          <w:rFonts w:ascii="Times" w:hAnsi="Times" w:eastAsia="Times"/>
          <w:b w:val="0"/>
          <w:i w:val="0"/>
          <w:color w:val="000000"/>
          <w:sz w:val="22"/>
        </w:rPr>
        <w:t>height, to realize his duty to his faith and see that the carnage stop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God bless everyone of us with wisdom and courage to do </w:t>
      </w:r>
      <w:r>
        <w:rPr>
          <w:rFonts w:ascii="Times" w:hAnsi="Times" w:eastAsia="Times"/>
          <w:b w:val="0"/>
          <w:i w:val="0"/>
          <w:color w:val="000000"/>
          <w:sz w:val="22"/>
        </w:rPr>
        <w:t>the right at any cost.</w:t>
      </w:r>
    </w:p>
    <w:p>
      <w:pPr>
        <w:autoSpaceDN w:val="0"/>
        <w:autoSpaceDE w:val="0"/>
        <w:widowControl/>
        <w:spacing w:line="220" w:lineRule="exact" w:before="26" w:after="0"/>
        <w:ind w:left="0" w:right="46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40" w:after="260"/>
        <w:ind w:left="0" w:right="11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servant,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4-11-1921</w:t>
      </w:r>
    </w:p>
    <w:p>
      <w:pPr>
        <w:sectPr>
          <w:type w:val="continuous"/>
          <w:pgSz w:w="9360" w:h="12960"/>
          <w:pgMar w:top="514" w:right="1404" w:bottom="468" w:left="1440" w:header="720" w:footer="720" w:gutter="0"/>
          <w:cols w:num="2" w:equalWidth="0">
            <w:col w:w="4087" w:space="0"/>
            <w:col w:w="242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592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14" w:right="1404" w:bottom="468" w:left="1440" w:header="720" w:footer="720" w:gutter="0"/>
          <w:cols w:num="2" w:equalWidth="0">
            <w:col w:w="4087" w:space="0"/>
            <w:col w:w="2428" w:space="0"/>
          </w:cols>
          <w:docGrid w:linePitch="360"/>
        </w:sectPr>
      </w:pPr>
    </w:p>
    <w:p>
      <w:pPr>
        <w:autoSpaceDN w:val="0"/>
        <w:tabs>
          <w:tab w:pos="259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. LETTER TO GIRDHARILAL DAYAL</w:t>
      </w:r>
    </w:p>
    <w:p>
      <w:pPr>
        <w:autoSpaceDN w:val="0"/>
        <w:autoSpaceDE w:val="0"/>
        <w:widowControl/>
        <w:spacing w:line="266" w:lineRule="exact" w:before="12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Kartak Vad 4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19, 192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HA. GIRDHARILAL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your letter. I am sorry that your brother-in-law has </w:t>
      </w:r>
      <w:r>
        <w:rPr>
          <w:rFonts w:ascii="Times" w:hAnsi="Times" w:eastAsia="Times"/>
          <w:b w:val="0"/>
          <w:i w:val="0"/>
          <w:color w:val="000000"/>
          <w:sz w:val="22"/>
        </w:rPr>
        <w:t>been injured. What other remedy than patience can I offer?</w:t>
      </w:r>
    </w:p>
    <w:p>
      <w:pPr>
        <w:autoSpaceDN w:val="0"/>
        <w:autoSpaceDE w:val="0"/>
        <w:widowControl/>
        <w:spacing w:line="266" w:lineRule="exact" w:before="48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HA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DHARILAL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AYA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LOO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KKAR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J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HAVJINO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LO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RISHI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L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768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. AN APPEAL TO THE MAVALIS</w:t>
      </w:r>
    </w:p>
    <w:p>
      <w:pPr>
        <w:autoSpaceDN w:val="0"/>
        <w:autoSpaceDE w:val="0"/>
        <w:widowControl/>
        <w:spacing w:line="294" w:lineRule="exact" w:before="84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20, 192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 THE MAVALIS OF BOMBAY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st terrible mistake I have made is, that I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ors had acquired influence over you and that you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the relative value, the political wisdom of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not the moral necessity of it. I had thought that you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ly understood the interests of your country not to medd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movement to its detriment and that therefore you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dom enough not to give way to your worst passions. But it cuts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quick to find that you have used the mass awakening fo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lust for plunder, rapine and even indulging in your worst anim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tite. Whether you call yourself a Hindu, Mussulman, Pars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 or Jew, you have certainly failed to consider even y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interests. Some of my friends would, I know, accuse 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ce of human nature. If I believed the charge, I would pl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lty and retire from human assemblies and return only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iring knowledge of human nature. But I know that I had no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y in controlling even the Indian Mavalis in South Africa. I was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ears the Dead Letter Office postmark of December 10, 1921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Kartak Vad </w:t>
      </w:r>
      <w:r>
        <w:rPr>
          <w:rFonts w:ascii="Times" w:hAnsi="Times" w:eastAsia="Times"/>
          <w:b w:val="0"/>
          <w:i w:val="0"/>
          <w:color w:val="000000"/>
          <w:sz w:val="18"/>
        </w:rPr>
        <w:t>4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s 19-11-1921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ssued as a leaflet on this date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Navajivan, </w:t>
      </w:r>
      <w:r>
        <w:rPr>
          <w:rFonts w:ascii="Times" w:hAnsi="Times" w:eastAsia="Times"/>
          <w:b w:val="0"/>
          <w:i w:val="0"/>
          <w:color w:val="000000"/>
          <w:sz w:val="18"/>
        </w:rPr>
        <w:t>24-11-1921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5 :  27 OCTOBER, 1921 - 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1</w:t>
      </w:r>
    </w:p>
    <w:p>
      <w:pPr>
        <w:sectPr>
          <w:pgSz w:w="9360" w:h="12960"/>
          <w:pgMar w:top="526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le because I had succeeded in approaching them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workers where I had no personal contact with them. In your ca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now that we have failed to reach you. I do not believe you to be </w:t>
      </w:r>
      <w:r>
        <w:rPr>
          <w:rFonts w:ascii="Times" w:hAnsi="Times" w:eastAsia="Times"/>
          <w:b w:val="0"/>
          <w:i w:val="0"/>
          <w:color w:val="000000"/>
          <w:sz w:val="22"/>
        </w:rPr>
        <w:t>incapable of responding to the noble call of religion and countr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e what you have done! The Hindu and Mussulman Maval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violated the sanctity of Parsi temples, and they have exp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to similar risk from the wrath of Parsi Mavalis.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Parsis have chosen to partake in the welcome to the Princ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and Mussulman Mavalis have roughly handled every Parsi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et. The result has been, that the Parsi Mavalis have now tu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attention to Hindus and Mussulmans. Certainly the Parsi Maval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less to blame. Hindu and Mussulman Mavalis have rudely, rough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solently removed the foreign cloth worn by some Parsi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s, forgetting that not all Hindus and all Mussulmans, nor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means even a majority of them, have religiously discarded the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oreign cloth. The Parsi and the Christian Mavalis are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fering with the Hindu and Mussulman wearers of khadi. Thus we </w:t>
      </w:r>
      <w:r>
        <w:rPr>
          <w:rFonts w:ascii="Times" w:hAnsi="Times" w:eastAsia="Times"/>
          <w:b w:val="0"/>
          <w:i w:val="0"/>
          <w:color w:val="000000"/>
          <w:sz w:val="22"/>
        </w:rPr>
        <w:t>are all moving in a vicious circle and the country suffer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ite this not to blame but to warn you and to confess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rievously neglected you. I am doing the penance in one w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workers are doing it in another way. Messrs Azad Sobhan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yakar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Jamnadas Mehta, Sathe, Mozam Ali and many other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risking their lives in bringing under control this unfortun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bullition. Shrimati Sarojini Naidu has fearlessly gone in your mid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ason with you and appeal to you. Our work in your mids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just begun. Will you not give us a chance by stopping the m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ss of retaliation? The Hindus and the Mussulman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amed to take reprisals against the Parsis or the Christians. The l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know it to be suicidal to battle against Hindu and Mussul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rocity by brute strength. The result is they must seek the assi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n alien Government, i.e., sell their freedom. Surely the best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m is to realize their nationality and believe that the reaso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nd Mussulmans must and will protect the interes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orities before their own. Any way the problem before Bomb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to ensure the absolute protection of the minoritie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isition of control over the rowdy element. And I shall trust that </w:t>
      </w:r>
      <w:r>
        <w:rPr>
          <w:rFonts w:ascii="Times" w:hAnsi="Times" w:eastAsia="Times"/>
          <w:b w:val="0"/>
          <w:i w:val="0"/>
          <w:color w:val="000000"/>
          <w:sz w:val="22"/>
        </w:rPr>
        <w:t>you, the Mavalis of Bombay, will now restrain your hand and give a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. R. Jayakar (1873-1959); lawyer and Liberal leader; Judge, Federal Court </w:t>
      </w:r>
      <w:r>
        <w:rPr>
          <w:rFonts w:ascii="Times" w:hAnsi="Times" w:eastAsia="Times"/>
          <w:b w:val="0"/>
          <w:i w:val="0"/>
          <w:color w:val="000000"/>
          <w:sz w:val="18"/>
        </w:rPr>
        <w:t>of India, 193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ance to the workers who are desirous of serving you. May God help </w:t>
      </w:r>
      <w:r>
        <w:rPr>
          <w:rFonts w:ascii="Times" w:hAnsi="Times" w:eastAsia="Times"/>
          <w:b w:val="0"/>
          <w:i w:val="0"/>
          <w:color w:val="000000"/>
          <w:sz w:val="22"/>
        </w:rPr>
        <w:t>you.</w:t>
      </w:r>
    </w:p>
    <w:p>
      <w:pPr>
        <w:autoSpaceDN w:val="0"/>
        <w:autoSpaceDE w:val="0"/>
        <w:widowControl/>
        <w:spacing w:line="220" w:lineRule="exact" w:before="66" w:after="0"/>
        <w:ind w:left="0" w:right="37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120" w:after="360"/>
        <w:ind w:left="0" w:right="20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friend,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4-11-1921</w:t>
      </w:r>
    </w:p>
    <w:p>
      <w:pPr>
        <w:sectPr>
          <w:type w:val="continuous"/>
          <w:pgSz w:w="9360" w:h="12960"/>
          <w:pgMar w:top="524" w:right="1412" w:bottom="468" w:left="1440" w:header="720" w:footer="720" w:gutter="0"/>
          <w:cols w:num="2" w:equalWidth="0">
            <w:col w:w="4087" w:space="0"/>
            <w:col w:w="242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656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4" w:right="1412" w:bottom="468" w:left="1440" w:header="720" w:footer="720" w:gutter="0"/>
          <w:cols w:num="2" w:equalWidth="0">
            <w:col w:w="4087" w:space="0"/>
            <w:col w:w="2420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. EATING STEEL PELLETS</w:t>
      </w:r>
    </w:p>
    <w:p>
      <w:pPr>
        <w:autoSpaceDN w:val="0"/>
        <w:autoSpaceDE w:val="0"/>
        <w:widowControl/>
        <w:spacing w:line="260" w:lineRule="exact" w:before="3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the lead in starting civil disobedience is a more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k for Gujarat than eating steel pellets. Even if, however, one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uka passes the test, then I have no doubt that swaraj will be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 in no time. Such success will mean that an army of satyagra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organized in that taluka. I have already stated that ever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eligible for enlistment in this army, men and women, the you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ld, the cripple and the disabled, the weak and the strong, Hind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, Parsis, Christians, Jews, Brahmins, Kshatriyas, Vaisyas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he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ng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 child of the stamp of Prahlad is welcome, if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ny such coming forward. Parents, too, can send their childr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list themselves. Notwithstanding that the army will be such a mix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w, it can give a better account of itself than the opponent’s arm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this army, besides, require any expense?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fication needed for a soldier of this army is fearlessness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to have the strength to lay down his life and that means he </w:t>
      </w:r>
      <w:r>
        <w:rPr>
          <w:rFonts w:ascii="Times" w:hAnsi="Times" w:eastAsia="Times"/>
          <w:b w:val="0"/>
          <w:i w:val="0"/>
          <w:color w:val="000000"/>
          <w:sz w:val="22"/>
        </w:rPr>
        <w:t>ought to have faith in God.</w:t>
      </w:r>
    </w:p>
    <w:p>
      <w:pPr>
        <w:autoSpaceDN w:val="0"/>
        <w:tabs>
          <w:tab w:pos="550" w:val="left"/>
          <w:tab w:pos="49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qualifications which I have asked for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not needed </w:t>
      </w:r>
      <w:r>
        <w:rPr>
          <w:rFonts w:ascii="Times" w:hAnsi="Times" w:eastAsia="Times"/>
          <w:b w:val="0"/>
          <w:i w:val="0"/>
          <w:color w:val="000000"/>
          <w:sz w:val="22"/>
        </w:rPr>
        <w:t>at all times. They are essential only under the present circumstance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ough this appears easy on paper, the task will be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ractice so long as it is not properly understood. The taluka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s to start civil disobedience must have undergone a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. The soldiers in its army will not be wasting a mom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leness. When, therefore, the fight actually begins, every satyagra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and every woman will either be offering civil disobedienc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ing imprisonment or will be spinning or weaving, carding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nning cotton. No one, without exception, can sit idle even for a </w:t>
      </w:r>
      <w:r>
        <w:rPr>
          <w:rFonts w:ascii="Times" w:hAnsi="Times" w:eastAsia="Times"/>
          <w:b w:val="0"/>
          <w:i w:val="0"/>
          <w:color w:val="000000"/>
          <w:sz w:val="22"/>
        </w:rPr>
        <w:t>moment, whether he be rich or poor. Among the soldiers of an army,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”Test”, 13-11-1921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5 :  27 OCTOBER, 1921 - 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3</w:t>
      </w:r>
    </w:p>
    <w:p>
      <w:pPr>
        <w:sectPr>
          <w:type w:val="continuous"/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distinction of rich and poor can be made. When King George V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naval cadet, like any other member of the crew he slept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oor and ate hard bran bread and stewed tea or coffee without milk. </w:t>
      </w:r>
      <w:r>
        <w:rPr>
          <w:rFonts w:ascii="Times" w:hAnsi="Times" w:eastAsia="Times"/>
          <w:b w:val="0"/>
          <w:i w:val="0"/>
          <w:color w:val="000000"/>
          <w:sz w:val="22"/>
        </w:rPr>
        <w:t>And that is as it should be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aluka, therefore, which has organized itself or is organiz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civil disobedience should prepare a separate register for every </w:t>
      </w:r>
      <w:r>
        <w:rPr>
          <w:rFonts w:ascii="Times" w:hAnsi="Times" w:eastAsia="Times"/>
          <w:b w:val="0"/>
          <w:i w:val="0"/>
          <w:color w:val="000000"/>
          <w:sz w:val="22"/>
        </w:rPr>
        <w:t>village in its area and fill in the following details: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. Name of the village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. Distance from the head-quarters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Total population—giving separately the numbers of ad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and women, of boys and girls under 16, of Hindus, Muslim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sis, Christians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he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>Bhangis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4. The number of spinning-wheels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5. The number of hand-looms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6. The number of hand-carding tools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7. Stock of cotton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8. Whether it has a school and, if it has, the number of pupils </w:t>
      </w:r>
      <w:r>
        <w:rPr>
          <w:rFonts w:ascii="Times" w:hAnsi="Times" w:eastAsia="Times"/>
          <w:b w:val="0"/>
          <w:i w:val="0"/>
          <w:color w:val="000000"/>
          <w:sz w:val="22"/>
        </w:rPr>
        <w:t>attending it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9. Number of policemen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0. Other marks of British authority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1. Number of persons ready for imprisonment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2. Number of liquor shops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3. Number of persons, if any, who favour co-operation with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have organized ourselves into an army, there must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 leader and a people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n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very village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batches of 20 persons each, one of whom should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. There should be further batches of 20 such leaders each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 20 appointed as leader. As far as possible, the batc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be formed on the basis of Hindus and Muslim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ctions of any other kind. The best way is for neighbours to 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atch. Where public opinion has been educated, this task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no difficulty at all. Such organization is in truth an indication </w:t>
      </w:r>
      <w:r>
        <w:rPr>
          <w:rFonts w:ascii="Times" w:hAnsi="Times" w:eastAsia="Times"/>
          <w:b w:val="0"/>
          <w:i w:val="0"/>
          <w:color w:val="000000"/>
          <w:sz w:val="22"/>
        </w:rPr>
        <w:t>of public opinion having been educate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every village has good workers, this work can be eas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d in two days. Our villages do not have a large population </w:t>
      </w:r>
      <w:r>
        <w:rPr>
          <w:rFonts w:ascii="Times" w:hAnsi="Times" w:eastAsia="Times"/>
          <w:b w:val="0"/>
          <w:i w:val="0"/>
          <w:color w:val="000000"/>
          <w:sz w:val="22"/>
        </w:rPr>
        <w:t>and the work can be practically finished in one meeting held in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. I shall expect full information on all these details in the </w:t>
      </w:r>
      <w:r>
        <w:rPr>
          <w:rFonts w:ascii="Times" w:hAnsi="Times" w:eastAsia="Times"/>
          <w:b w:val="0"/>
          <w:i w:val="0"/>
          <w:color w:val="000000"/>
          <w:sz w:val="22"/>
        </w:rPr>
        <w:t>taluka to which I may be invited to go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do I name this small task as”eating steel pellets”?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lost the fighter’s spirit and forsaken service of others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oblivious of loyalty to community or creed or kinship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or ourselves that we shall be laying down our lives; we sh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so for the people. Before, however, we do that,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awakened or we should die in the attempt to rouse them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is that we have either actually forgotten the habi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y or, in the work in which we spend our time, we tak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of people’s happiness or welfare. We are so short-sight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to look beyond the interests of our family. All our relig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each us that the individual must be ready to di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, the family for the village, the village for the taluka, the taluk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district, the district for the province, the provinc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ratvarsha and, finally, the latter for the world. This is the ide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riotism for which I live; and death in the attempt to demonstrat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as dear to me as life itself. To live without this ideal is as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death to me. If there is any real happiness in this transient world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es in suffering at the suffering of others, in dying while prote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. He who lives in this way ever lives in bliss. It is no difficult t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all this. All that is necessary is change of heart and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. This need not take a long time, for sacrificing the bod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ke of one’s neighbour comes spontaneous to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taluka which comes forward has realized this truth,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be as hard as eating steel pellets will look as easy as eating </w:t>
      </w:r>
      <w:r>
        <w:rPr>
          <w:rFonts w:ascii="Times" w:hAnsi="Times" w:eastAsia="Times"/>
          <w:b w:val="0"/>
          <w:i w:val="0"/>
          <w:color w:val="000000"/>
          <w:sz w:val="22"/>
        </w:rPr>
        <w:t>gram specially boiled soft for an old man like m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20-11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. WHAT IS TRUTH?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story in the gospel, in which a judge inquired,”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ruth?”, but got no answer. The holy books of Hindus te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shchandra who sacrificed his all at the altar of Truth and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, his wife, and his son be sold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 Chandal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What,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, must be the position about untouchability in those early days?) </w:t>
      </w:r>
      <w:r>
        <w:rPr>
          <w:rFonts w:ascii="Times" w:hAnsi="Times" w:eastAsia="Times"/>
          <w:b w:val="0"/>
          <w:i w:val="0"/>
          <w:color w:val="000000"/>
          <w:sz w:val="22"/>
        </w:rPr>
        <w:t>Imam Hussein and Hussein lost their lives for the sake of truth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5 :  27 OCTOBER, 1921 - 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5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remains, however, that the question posed by that ju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t been answered. Harishchandra renounced his all for the s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truth as he knew it and so won immortal fame. Imam Husse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ve up his dear life for truth as he understood it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shchandra’s truth and Imam Hussein’s truth may or may not be </w:t>
      </w:r>
      <w:r>
        <w:rPr>
          <w:rFonts w:ascii="Times" w:hAnsi="Times" w:eastAsia="Times"/>
          <w:b w:val="0"/>
          <w:i w:val="0"/>
          <w:color w:val="000000"/>
          <w:sz w:val="22"/>
        </w:rPr>
        <w:t>our truth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yond these limited truths, however, there is one absolute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total and all embracing. But it is indescribable, because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. Or say, rather, God is Truth. All else is unreal and false. Other </w:t>
      </w:r>
      <w:r>
        <w:rPr>
          <w:rFonts w:ascii="Times" w:hAnsi="Times" w:eastAsia="Times"/>
          <w:b w:val="0"/>
          <w:i w:val="0"/>
          <w:color w:val="000000"/>
          <w:sz w:val="22"/>
        </w:rPr>
        <w:t>things, therefore, can be true only in a relative sense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, therefore, who understands truth, follows nothing but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ought, speech and action, comes to know God and gain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r’s vision of the past, the present and the future. He attain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ksha </w:t>
      </w:r>
      <w:r>
        <w:rPr>
          <w:rFonts w:ascii="Times" w:hAnsi="Times" w:eastAsia="Times"/>
          <w:b w:val="0"/>
          <w:i w:val="0"/>
          <w:color w:val="000000"/>
          <w:sz w:val="22"/>
        </w:rPr>
        <w:t>though still encased in the physical fram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get one single person, before the 31st of December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practise truth to such perfection, swaraj should be ours this very </w:t>
      </w:r>
      <w:r>
        <w:rPr>
          <w:rFonts w:ascii="Times" w:hAnsi="Times" w:eastAsia="Times"/>
          <w:b w:val="0"/>
          <w:i w:val="0"/>
          <w:color w:val="000000"/>
          <w:sz w:val="22"/>
        </w:rPr>
        <w:t>day.</w:t>
      </w:r>
    </w:p>
    <w:p>
      <w:pPr>
        <w:autoSpaceDN w:val="0"/>
        <w:autoSpaceDE w:val="0"/>
        <w:widowControl/>
        <w:spacing w:line="260" w:lineRule="exact" w:before="6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us are no more tha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tya-agrah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, in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, who aspire to follow truth scrupulously, but they har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 in doing so even in the limited sphere of speech. We thus see </w:t>
      </w:r>
      <w:r>
        <w:rPr>
          <w:rFonts w:ascii="Times" w:hAnsi="Times" w:eastAsia="Times"/>
          <w:b w:val="0"/>
          <w:i w:val="0"/>
          <w:color w:val="000000"/>
          <w:sz w:val="22"/>
        </w:rPr>
        <w:t>that observance of the vow of truth is no easy matter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remarked:”You have taken the vow of truth; and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isread the telegram from Mr. Das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o as to interpret it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 and announced Bengal’s contribution to be 25 lakhs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t was, 15 lakhs. Were you not, in this case, guilty of a sub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 of untruth?” I did not deliberately interpret the telegram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. I am not in the habit of reading meanings which suit me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certainly hasty in interpreting the telegram. It was received lat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ght after 12. I state this fact not by way of extenuation but to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ruth must shine as brightly as ever even when one has mou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allows. He who yearns to follow the truth at all times and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conditions must not be guilty of such haste. One who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s truth is never guilty of untruth in word or dee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knowingly. In fact such a person becomes incapable of act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anner. According to this definition, I certainly lapsed from </w:t>
      </w:r>
      <w:r>
        <w:rPr>
          <w:rFonts w:ascii="Times" w:hAnsi="Times" w:eastAsia="Times"/>
          <w:b w:val="0"/>
          <w:i w:val="0"/>
          <w:color w:val="000000"/>
          <w:sz w:val="22"/>
        </w:rPr>
        <w:t>truth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only consolation is that I never claim anything beyond a </w:t>
      </w:r>
      <w:r>
        <w:rPr>
          <w:rFonts w:ascii="Times" w:hAnsi="Times" w:eastAsia="Times"/>
          <w:b w:val="0"/>
          <w:i w:val="0"/>
          <w:color w:val="000000"/>
          <w:sz w:val="22"/>
        </w:rPr>
        <w:t>sincere endeavour to keep the vow of truth. It never happens that I tell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.R. Da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lie deliberately. I do not remember having deliberately told a li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in my life, except on one occasion when I cheated my rev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. It has become part of my nature to speak the truth and ac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ance with truth.  But it is impossible for me to claim that tru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perceive but dimly, has become part of my life.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yond indulgence in unconscious exaggeration or self-prais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interest in describing my achievements. There is a shad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ruth in all these and they will not stand the test of truth. A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ly filled with the spirit of truth should be clear and pur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ystal. Untruth cannot survive even for a moment in the pres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person. No one can deceive a man who always follows tru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t ought to be impossible that untruth will not be exposed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ce. The most difficult vow to keep is the vow of truth.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khs who may strive to follow truth, only a rare person will succeed </w:t>
      </w:r>
      <w:r>
        <w:rPr>
          <w:rFonts w:ascii="Times" w:hAnsi="Times" w:eastAsia="Times"/>
          <w:b w:val="0"/>
          <w:i w:val="0"/>
          <w:color w:val="000000"/>
          <w:sz w:val="22"/>
        </w:rPr>
        <w:t>completely in the course of his present life.</w:t>
      </w:r>
    </w:p>
    <w:p>
      <w:pPr>
        <w:autoSpaceDN w:val="0"/>
        <w:autoSpaceDE w:val="0"/>
        <w:widowControl/>
        <w:spacing w:line="260" w:lineRule="exact" w:before="12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somebody utters a lie before me, I get more angr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than with him because I then realize that untruth still exists </w:t>
      </w:r>
      <w:r>
        <w:rPr>
          <w:rFonts w:ascii="Times" w:hAnsi="Times" w:eastAsia="Times"/>
          <w:b w:val="0"/>
          <w:i w:val="0"/>
          <w:color w:val="000000"/>
          <w:sz w:val="22"/>
        </w:rPr>
        <w:t>somewhere deep in me.</w:t>
      </w:r>
    </w:p>
    <w:p>
      <w:pPr>
        <w:autoSpaceDN w:val="0"/>
        <w:autoSpaceDE w:val="0"/>
        <w:widowControl/>
        <w:spacing w:line="260" w:lineRule="exact" w:before="12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t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from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means”to be”,”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”. Only God is ever the same through all time. A thousand 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 to him who has succeeded, through love and devotion for t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ty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pening out his heart permanently to its presenc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but striving to serve that truth. I have, I believe, the courag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mp from the top of the Himalayas for its sake. At the same tim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I am still very far from that truth. As I advance towards i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ceive my weakness ever more clearly and the knowledge makes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le. It is possible to be puffed up with pride so long as one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ow one’s own insignificance. But once a man sees it, his pr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lts away. Mine melted away long ago. I can very well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Tulsidas called himself a villain. This path is for the brave alone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id had better not tread it. He who strives for all the twenty-f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s of the day ever meditating on truth, whether eating, drink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ting, sleeping, spinning or easing himself, doing anything what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ertainly have his whole being filled with truth. And when the s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ruth blazes in all its glory in a person’s heart, he will not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dden He will not, then, need to use speech and to explain. Or, rath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word uttered by him will be charged with such power, such lif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will produce an immediate effect on the people. I do not have </w:t>
      </w:r>
      <w:r>
        <w:rPr>
          <w:rFonts w:ascii="Times" w:hAnsi="Times" w:eastAsia="Times"/>
          <w:b w:val="0"/>
          <w:i w:val="0"/>
          <w:color w:val="000000"/>
          <w:sz w:val="22"/>
        </w:rPr>
        <w:t>this truth in me. But, as I happen to be treading this path, I am in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5 :  27 OCTOBER, 1921 - 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7</w:t>
      </w:r>
    </w:p>
    <w:p>
      <w:pPr>
        <w:sectPr>
          <w:pgSz w:w="9360" w:h="12960"/>
          <w:pgMar w:top="52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happy condition of the castor-oil plant which, as they say, is king </w:t>
      </w:r>
      <w:r>
        <w:rPr>
          <w:rFonts w:ascii="Times" w:hAnsi="Times" w:eastAsia="Times"/>
          <w:b w:val="0"/>
          <w:i w:val="0"/>
          <w:color w:val="000000"/>
          <w:sz w:val="22"/>
        </w:rPr>
        <w:t>on a tree-less heath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cannot exist without love. Truth includes non-violence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stealing and other rules. It is onl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nience that the fiv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m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mentioned separatel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who commits violence after knowing truth falls from truth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n who has known truth can be lecherous is as inconceivabl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darkness may exist despite the sun shining. If, we have,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1st of December, even one person who will follow truth t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 degree, swaraj is a certainty, for everyone will have to obey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 as law. The sun’s light does not need to be pointed out.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nes with its own light and is its own proof. In these evil times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o follow truth in such perfection but I know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. If a large number from among us strive to follow i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ome measure, we can win swaraj. We can also win it if a few of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sue it with utmost consciousness. Only, we must be sincere.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o merely to make a show of following truth. It does not matter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follow truth only to the extent of one anna in a rupees, but it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ruth and not something else. The little measure of it which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must not in any circumstances, be mixed with delibe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sehood. It is my earnest desire that, in this holy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ll of us will </w:t>
      </w:r>
      <w:r>
        <w:rPr>
          <w:rFonts w:ascii="Times" w:hAnsi="Times" w:eastAsia="Times"/>
          <w:b w:val="0"/>
          <w:i w:val="0"/>
          <w:color w:val="000000"/>
          <w:sz w:val="22"/>
        </w:rPr>
        <w:t>learn to follow truth as a matter of principl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20-11-1921</w:t>
      </w:r>
    </w:p>
    <w:p>
      <w:pPr>
        <w:autoSpaceDN w:val="0"/>
        <w:autoSpaceDE w:val="0"/>
        <w:widowControl/>
        <w:spacing w:line="31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. NOTE TO REV. J. KILLOCK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70" w:lineRule="exact" w:before="3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ilence Day, November 21, 1921</w:t>
      </w:r>
    </w:p>
    <w:p>
      <w:pPr>
        <w:autoSpaceDN w:val="0"/>
        <w:autoSpaceDE w:val="0"/>
        <w:widowControl/>
        <w:spacing w:line="260" w:lineRule="exact" w:before="3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the English friends for going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do not rise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sing is a strain. I am anxious for us all to be friends although we </w:t>
      </w:r>
      <w:r>
        <w:rPr>
          <w:rFonts w:ascii="Times" w:hAnsi="Times" w:eastAsia="Times"/>
          <w:b w:val="0"/>
          <w:i w:val="0"/>
          <w:color w:val="000000"/>
          <w:sz w:val="22"/>
        </w:rPr>
        <w:t>may differ as poles as under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C.W. 4502</w:t>
      </w:r>
    </w:p>
    <w:p>
      <w:pPr>
        <w:autoSpaceDN w:val="0"/>
        <w:autoSpaceDE w:val="0"/>
        <w:widowControl/>
        <w:spacing w:line="220" w:lineRule="exact" w:before="8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rofessor, Wilson College, Bombay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disturbed areas as members of an inter-communal team to restore and pea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. NOTE TO MATHURADAS TRIKUMJI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onday (morning), November 21, 1921</w:t>
      </w:r>
    </w:p>
    <w:p>
      <w:pPr>
        <w:autoSpaceDN w:val="0"/>
        <w:autoSpaceDE w:val="0"/>
        <w:widowControl/>
        <w:spacing w:line="260" w:lineRule="exact" w:before="8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t copied and translated into Gujarati and show it to 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have the energy to translate it. I have a good deal of other </w:t>
      </w:r>
      <w:r>
        <w:rPr>
          <w:rFonts w:ascii="Times" w:hAnsi="Times" w:eastAsia="Times"/>
          <w:b w:val="0"/>
          <w:i w:val="0"/>
          <w:color w:val="000000"/>
          <w:sz w:val="22"/>
        </w:rPr>
        <w:t>writing to do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. STATEMENT BEFORE BREAKING FAST</w:t>
      </w:r>
    </w:p>
    <w:p>
      <w:pPr>
        <w:autoSpaceDN w:val="0"/>
        <w:autoSpaceDE w:val="0"/>
        <w:widowControl/>
        <w:spacing w:line="294" w:lineRule="exact" w:before="12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November 21, 1921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broke his fast in the midst</w:t>
      </w:r>
      <w:r>
        <w:rPr>
          <w:rFonts w:ascii="Times" w:hAnsi="Times" w:eastAsia="Times"/>
          <w:b w:val="0"/>
          <w:i w:val="0"/>
          <w:color w:val="000000"/>
          <w:sz w:val="18"/>
        </w:rPr>
        <w:t>of a gathering of co-operators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n-co-operators, Hindus, Mussulmans, Christians and Parsis. There were speeche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goodwill by a representative of each community. The members of the Working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mmittee were also present. Mr. Gandhi made a statement in Gujarati befor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reaking his fast. The following is its translation:</w:t>
      </w:r>
    </w:p>
    <w:p>
      <w:pPr>
        <w:autoSpaceDN w:val="0"/>
        <w:autoSpaceDE w:val="0"/>
        <w:widowControl/>
        <w:spacing w:line="212" w:lineRule="exact" w:before="8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RIENDS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delights my heart to see Hindus, Mussulmans, Parsi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s met together in this little assembly. I hope that our fru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it-repast of this morning will be a sign of our perman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hip. Though a born optimist, I am not in the habit of buil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les in the air. This meeting therefore cannot deceive me.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le to realize the hope of permanent friendship betwee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ies, only if we who have assembled together will incessa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ve to build it up. I am breaking my fast upon the strength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ances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not been unmindful of the affection with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umerable friends have surrounded me during these four day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ever remain grateful to them. Being drawn by them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unging into this stormy ocean out of the haven of peace in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during these few days. I assure you that in spite of the ta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isery that have been poured into my ears, I have enjoyed pe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a hungry stomach. I know that I cannot enjoy it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king the fast. I am too human not to be touched by the sorrow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, and when I find no remedy for alleviating them, my human </w:t>
      </w:r>
      <w:r>
        <w:rPr>
          <w:rFonts w:ascii="Times" w:hAnsi="Times" w:eastAsia="Times"/>
          <w:b w:val="0"/>
          <w:i w:val="0"/>
          <w:color w:val="000000"/>
          <w:sz w:val="22"/>
        </w:rPr>
        <w:t>nature so agitates me that I pine to embrace death like a long-lost dear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Citizens Appeal”, 24-11-1921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5 :  27 OCTOBER, 1921 - 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9</w:t>
      </w:r>
    </w:p>
    <w:p>
      <w:pPr>
        <w:sectPr>
          <w:pgSz w:w="9360" w:h="12960"/>
          <w:pgMar w:top="72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. Therefore I warn all the friends here that if real peac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ed in Bombay and if disturbances break out again and if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they find me driven to a still severer ordeal, they must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prised or troubled. If they have any doubt about peace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established, if each community has still bitterness of feel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icion and it we are all not prepared to forget and forgive p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s, I would much rather that they did not press me to break the </w:t>
      </w:r>
      <w:r>
        <w:rPr>
          <w:rFonts w:ascii="Times" w:hAnsi="Times" w:eastAsia="Times"/>
          <w:b w:val="0"/>
          <w:i w:val="0"/>
          <w:color w:val="000000"/>
          <w:sz w:val="22"/>
        </w:rPr>
        <w:t>fast. Such a restraint I would regard as a test of true friendship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venture to saddle special responsibility upon Hind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ulmans. The majority of them are non-co-operators. N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is the creed they have accepted for the time being.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ength of numbers. They can stand in spite of the oppos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maller communities without Government aid. If therefor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remain friendly and charitable towards the smaller communiti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will be well. I will beseech the Parsis, the Christians and the Jews to </w:t>
      </w:r>
      <w:r>
        <w:rPr>
          <w:rFonts w:ascii="Times" w:hAnsi="Times" w:eastAsia="Times"/>
          <w:b w:val="0"/>
          <w:i w:val="0"/>
          <w:color w:val="000000"/>
          <w:sz w:val="22"/>
        </w:rPr>
        <w:t>bear in mind the new awakening in India. They will see man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ured waters in the ocean of Hindu and Mussulman human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see dirty waters on the shore. I would ask them to bear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Hindu or Mussulman neighbours who may misbehave with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mmediately report to the Hindu and Mussulman leaders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leaders with a view to getting justice. Indeed I am ho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s a result of the unfortunate discord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ha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ome into </w:t>
      </w:r>
      <w:r>
        <w:rPr>
          <w:rFonts w:ascii="Times" w:hAnsi="Times" w:eastAsia="Times"/>
          <w:b w:val="0"/>
          <w:i w:val="0"/>
          <w:color w:val="000000"/>
          <w:sz w:val="22"/>
        </w:rPr>
        <w:t>being for the disposal of all inter-racial dispute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value of this assembly in my opinion consists in the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orshippers of the same one God we are enabled to partak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harmless repast together in spite of our differences of opinion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assembled with the object today of reducing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s, certainly not of surrendering a single principle w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 dear, but we have met in order to demonstrate that we can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to our principles and yet also remain free from ill will towards </w:t>
      </w:r>
      <w:r>
        <w:rPr>
          <w:rFonts w:ascii="Times" w:hAnsi="Times" w:eastAsia="Times"/>
          <w:b w:val="0"/>
          <w:i w:val="0"/>
          <w:color w:val="000000"/>
          <w:sz w:val="22"/>
        </w:rPr>
        <w:t>one anoth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y God bless our effor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4-11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. TO CO-WORKERS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2, 192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OMRADES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ast few days have been a fiery ordeal for us, and God is to b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nked that some of us have not been found wanting. The bro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s before me and the dead bodies of which I have heard 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mpeachable authority are sufficient evidence of the fact. 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lost their lives or limbs, or have suffered bruises in the a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rving peace, of weaning mad countrymen from their wra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deaths and injuries show, that in spite of the error of man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countrymen, some of us are prepared to die for the attain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goal. If all of us had imbibed the spirit of non-violence, or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had and the others had remained passive, no blood nee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pilt. But it was not to be. Some must therefore voluntarily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blood in order that a bloodless atmosphere may be created.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there are people weak enough to do violence, ther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weak enough to seek the aid of those who have superior skill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for doing it. And that is why the Parsis and the Christ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ght and received the assistance of the Government such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penly took sides, and armed and aided the latt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aliatory madness, and criminally neglected to protect a single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ose, who though undoubtedly guilty in the first in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he victims of the pardonable wrath of the Parsis, the Christ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Jews. The Government has thus appeared in its nakedness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y doing violence not merely to preserve peace but to susta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gressive violence of its injured supporters. Its police and mili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ed on with callous indifference whilst the Christians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fiable indignation deprived innocent men of their white cap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mmered those who would not surrender them, or whilst the Pars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aulted or shot, not in self-defence but because the victims happ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Hindus or Mussulmans or non-co-operators. I can exc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grieved Parsis and Christians, but can find no excuse for the </w:t>
      </w:r>
      <w:r>
        <w:rPr>
          <w:rFonts w:ascii="Times" w:hAnsi="Times" w:eastAsia="Times"/>
          <w:b w:val="0"/>
          <w:i w:val="0"/>
          <w:color w:val="000000"/>
          <w:sz w:val="22"/>
        </w:rPr>
        <w:t>criminal conduct of the police and the military in taking sides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the task before the workers is to take the blow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nd our erring countrymen. This is the only way op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of sterilizing the forces of violence. The way to immediate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es through our gaining control over the forces of violence,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y greater violence but by moral influence. We must see as cle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daylight that it is impossible for us to be trained and armed for </w:t>
      </w:r>
      <w:r>
        <w:rPr>
          <w:rFonts w:ascii="Times" w:hAnsi="Times" w:eastAsia="Times"/>
          <w:b w:val="0"/>
          <w:i w:val="0"/>
          <w:color w:val="000000"/>
          <w:sz w:val="22"/>
        </w:rPr>
        <w:t>violence effective enough for displacing the existing Government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people imagine, that after all we could not have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ertised our indignation against the welcome to the Prince than by </w:t>
      </w:r>
      <w:r>
        <w:rPr>
          <w:rFonts w:ascii="Times" w:hAnsi="Times" w:eastAsia="Times"/>
          <w:b w:val="0"/>
          <w:i w:val="0"/>
          <w:color w:val="000000"/>
          <w:sz w:val="22"/>
        </w:rPr>
        <w:t>letting loose the mob frenzy on the fateful seventeenth. Thi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5 :  27 OCTOBER, 1921 - 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1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ing betrays at once ignorance and weakness, ignora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that our goal was not injury to the welcome, and weak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we still hanker after advertising our strength to others inst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eing satisfied with the consciousness of its possession. I wis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convince everyone, that we materially retarded our progress to </w:t>
      </w:r>
      <w:r>
        <w:rPr>
          <w:rFonts w:ascii="Times" w:hAnsi="Times" w:eastAsia="Times"/>
          <w:b w:val="0"/>
          <w:i w:val="0"/>
          <w:color w:val="000000"/>
          <w:sz w:val="22"/>
        </w:rPr>
        <w:t>our triple goal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all is not lost if the workers realize and act up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. We must secure the full co-operation of the rowd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. We must know the mill-hands. They must either work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or for us, i.e., for violence or against it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ddle way. They must not interfere with us. They must either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nable to our love or helplessly submit to the bayonet. They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eek shelter under the banner of non-violence for the purpo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violence. And in order to carry our message to them,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 every mill-hand individually and let him understan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e the struggle. Similarly we must reach the rowdy ele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riend them and help them to understand the religious charac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uggle. We must neither neglect them nor pander to them. We </w:t>
      </w:r>
      <w:r>
        <w:rPr>
          <w:rFonts w:ascii="Times" w:hAnsi="Times" w:eastAsia="Times"/>
          <w:b w:val="0"/>
          <w:i w:val="0"/>
          <w:color w:val="000000"/>
          <w:sz w:val="22"/>
        </w:rPr>
        <w:t>must become their servants.</w:t>
      </w:r>
    </w:p>
    <w:p>
      <w:pPr>
        <w:autoSpaceDN w:val="0"/>
        <w:autoSpaceDE w:val="0"/>
        <w:widowControl/>
        <w:spacing w:line="260" w:lineRule="exact" w:before="6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ace that we are aiming at is not a patched up peac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have fair guarantees of its continuance without the ai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sometimes even in spite of its activity to the contra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must be a heart union between Hindus, Mussulmans, Pars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s and Jews. The three latter communities may and will distr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two. The recent occurrences must strengthen that distru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go out of our way to conquer their distrust. We mus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lest them if they do not become full non-co-operators or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 swadeshi or the white khadi cap which has become its symbo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not be irritated against them even if they sid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n every occasion. We have to make them ours by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oving service. This is the necessity of our situation. The altern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civil war. And a civil war, with a third power only too happ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olidate itself by siding now with the one and then with the other, </w:t>
      </w:r>
      <w:r>
        <w:rPr>
          <w:rFonts w:ascii="Times" w:hAnsi="Times" w:eastAsia="Times"/>
          <w:b w:val="0"/>
          <w:i w:val="0"/>
          <w:color w:val="000000"/>
          <w:sz w:val="22"/>
        </w:rPr>
        <w:t>must be held an impossibility for the near futur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at is true of the smaller communities is also tru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ors. We must not be impatient with or intolerant to them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bound to recognize their freedom to co-operat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f we claim the freedom to non-co-operate. What would </w:t>
      </w:r>
      <w:r>
        <w:rPr>
          <w:rFonts w:ascii="Times" w:hAnsi="Times" w:eastAsia="Times"/>
          <w:b w:val="0"/>
          <w:i w:val="0"/>
          <w:color w:val="000000"/>
          <w:sz w:val="22"/>
        </w:rPr>
        <w:t>we have felt if we were in a minority and the co-operators being in 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 had used violence against us? Non-co-operatio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u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is the most expeditious method known to the worl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ning over opponents. And our struggle consists in w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nents including Englishmen over to our side. We can only do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being free from ill will against the weakest or the stronge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And this we can only do by being prepared to die for the fa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us and not by killing those who do not see the truth we </w:t>
      </w:r>
      <w:r>
        <w:rPr>
          <w:rFonts w:ascii="Times" w:hAnsi="Times" w:eastAsia="Times"/>
          <w:b w:val="0"/>
          <w:i w:val="0"/>
          <w:color w:val="000000"/>
          <w:sz w:val="22"/>
        </w:rPr>
        <w:t>enunciate.</w:t>
      </w:r>
    </w:p>
    <w:p>
      <w:pPr>
        <w:autoSpaceDN w:val="0"/>
        <w:autoSpaceDE w:val="0"/>
        <w:widowControl/>
        <w:spacing w:line="220" w:lineRule="exact" w:before="66" w:after="0"/>
        <w:ind w:left="0" w:right="7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1 am,</w:t>
      </w:r>
    </w:p>
    <w:p>
      <w:pPr>
        <w:autoSpaceDN w:val="0"/>
        <w:autoSpaceDE w:val="0"/>
        <w:widowControl/>
        <w:spacing w:line="220" w:lineRule="exact" w:before="12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faithful comrade,</w:t>
      </w:r>
    </w:p>
    <w:p>
      <w:pPr>
        <w:autoSpaceDN w:val="0"/>
        <w:autoSpaceDE w:val="0"/>
        <w:widowControl/>
        <w:spacing w:line="266" w:lineRule="exact" w:before="102" w:after="0"/>
        <w:ind w:left="0" w:right="3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4-11-1921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. NOTES</w:t>
      </w:r>
    </w:p>
    <w:p>
      <w:pPr>
        <w:autoSpaceDN w:val="0"/>
        <w:autoSpaceDE w:val="0"/>
        <w:widowControl/>
        <w:spacing w:line="266" w:lineRule="exact" w:before="2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 !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UKA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I</w:t>
      </w:r>
    </w:p>
    <w:p>
      <w:pPr>
        <w:autoSpaceDN w:val="0"/>
        <w:autoSpaceDE w:val="0"/>
        <w:widowControl/>
        <w:spacing w:line="260" w:lineRule="exact" w:before="106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se days of great trial for me, I have fel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vest need of Maulana Shaukat Ali by my side. I can wiel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e over the Mussulmans except through a Mussulman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many stalwart and good Mussulmans I know. But no Mussul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s me through and through as Shaukat Ali does. Now I feel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represent him and to speak to the Mussulmans things I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to reserve for him. I observe that one of my appeal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been misinterpreted. If Maulana Shaukat Ali was by m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perhaps have needed to write the paragraph rel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ly to Mussulmans. Probably if he was in Bomba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17th, the disturbance would not have occurred at all. Many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have been prevented. Indeed on the 17th if Mian Chhotan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in Bombay, if Mr. Ahmed Haji Khatri had not been laid up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d, things would have taken a different turn. But I do not wish to c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spilt milk. I have introduced Maulana Shaukat Ali in the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ell my Mussulman friends that I shall shoulder the addi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 and that I expect them not to misunderstand me. I 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interest a special trust which I shall not be consciously guil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raying. I expect too friends unhesitatingly to tell me wherein I er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assure them that I shall make the fullest confession if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 of my error. Only I warn them betimes, that as I do nothing </w:t>
      </w:r>
      <w:r>
        <w:rPr>
          <w:rFonts w:ascii="Times" w:hAnsi="Times" w:eastAsia="Times"/>
          <w:b w:val="0"/>
          <w:i w:val="0"/>
          <w:color w:val="000000"/>
          <w:sz w:val="22"/>
        </w:rPr>
        <w:t>hastily and  without good grounds, they must not be surprised if I d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5 :  27 OCTOBER, 1921 - 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3</w:t>
      </w:r>
    </w:p>
    <w:p>
      <w:pPr>
        <w:sectPr>
          <w:pgSz w:w="9360" w:h="12960"/>
          <w:pgMar w:top="52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easily admit errors. That it is necessary for me to pe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agraph shows that each has to write about or to the other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st delicacy. It is a torturing performance like walking on th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ce. But we must take facts and things as they are and turn them to the </w:t>
      </w:r>
      <w:r>
        <w:rPr>
          <w:rFonts w:ascii="Times" w:hAnsi="Times" w:eastAsia="Times"/>
          <w:b w:val="0"/>
          <w:i w:val="0"/>
          <w:color w:val="000000"/>
          <w:sz w:val="22"/>
        </w:rPr>
        <w:t>best account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D AND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D</w:t>
      </w:r>
    </w:p>
    <w:p>
      <w:pPr>
        <w:autoSpaceDN w:val="0"/>
        <w:autoSpaceDE w:val="0"/>
        <w:widowControl/>
        <w:spacing w:line="260" w:lineRule="exact" w:before="14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will appreciate the statement that during these f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I have been receiving accounts both good and ba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ors injured! Hindus and Mussulmans assaulting Parsis!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sis shooting them! Christians assaulting those wearing khadi ca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dress! Hindus and Mussulmans assaulting Christians! These bi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 are interspersed with the news that Parsis are s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nd Mussulmans from the other Parsis, some Christians s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nd Mussulmans, the latter sheltering both, non-co-operat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great peril to their lives seeking to bring about peace. It has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my misfortune to be torn between two powerful and confli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otions. And then to guide friends in such a difficult situation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them to enter the jaws of Death and yet for me to avoid death !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fast that has been my outward staff and it is heart prayer tha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my inward strength. On the 17th I felt as if all my strength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nished. Why was I unable permanently to influence the crowd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was the power of ahimsa in me? What was I to do? I could n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not, ask the aggrieved parties to seek Government aid. W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panchayats to deal out justice. There was no one I could appro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ould bring about peace. I could not and would not organ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rained physical force party. What relief could I give to the suffer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ob violence? If I allowed myself to be torn to piece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ly incensed Parsis or Christians, I would only give rise to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odshed. Whilst as a soldier I must avoid no unavoidable risk,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cklessly run the risk of being killed. Then what was I to do?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came the fast to my rescue to soothe my soul. If I may not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elf to be killed through human agency, I must give myself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to be taken away by refusing to eat till He heard my prayer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a bankrupt, that was the only thing left. I could not draw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from their innocence. They dishonoured the chequ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ed personally on the 17th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must now somehow or other </w:t>
      </w:r>
      <w:r>
        <w:rPr>
          <w:rFonts w:ascii="Times" w:hAnsi="Times" w:eastAsia="Times"/>
          <w:b w:val="0"/>
          <w:i w:val="0"/>
          <w:color w:val="000000"/>
          <w:sz w:val="22"/>
        </w:rPr>
        <w:t>recoup lost credit or die in the attempt. I must draw upon God for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”</w:t>
      </w:r>
      <w:r>
        <w:rPr>
          <w:rFonts w:ascii="Times" w:hAnsi="Times" w:eastAsia="Times"/>
          <w:b w:val="0"/>
          <w:i w:val="0"/>
          <w:color w:val="000000"/>
          <w:sz w:val="18"/>
        </w:rPr>
        <w:t>Speech at Public Meeting. Bombay”, 17-11-192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299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credit to enable me to transact His business. I could only do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humbling myself, crawling in the dust before Him, denying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od He has given. I must in thousand ways show Him that I a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est, and if I am not found worthy to conduct His business,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o recall me and refashion me according to my worth a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. And so I have tacked up the fast. The news of the hurt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co-workers or the hurt received by the combatants no lo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turbs me. For me there is only my own non-violence as my help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does not answer, I must not worry. Thousands die in other par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and their deaths trouble me but do not worry me. Even so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if I could but do all I know, I need no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t and fume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 then has been to me a penance, purification and reparation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a warning to workers that they may not play with m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. Only those who believe in non-violence need remai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uggle. It could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ed without difficul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ications by a few staunch and true workers. It can on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ed by insincere workers though many. Lastly it is a remed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tening peace. But the last is the derivative ends. It comes as a result </w:t>
      </w:r>
      <w:r>
        <w:rPr>
          <w:rFonts w:ascii="Times" w:hAnsi="Times" w:eastAsia="Times"/>
          <w:b w:val="0"/>
          <w:i w:val="0"/>
          <w:color w:val="000000"/>
          <w:sz w:val="22"/>
        </w:rPr>
        <w:t>of penance, purification and reparation. It is the credit sent by God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KERS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WARE</w:t>
      </w:r>
    </w:p>
    <w:p>
      <w:pPr>
        <w:autoSpaceDN w:val="0"/>
        <w:autoSpaceDE w:val="0"/>
        <w:widowControl/>
        <w:spacing w:line="260" w:lineRule="exact" w:before="14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receiving remonstrances against the fast. Some have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sympathetic fast. I assure all these that they are wrong. For me f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necessity. I was the guilty party, I was the bankrup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 of the others is to understand the situation, to rid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violence if any, to spread non-violence among others and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slightest violence must injure the cause. They must take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, they must promote not merely Hindu-Muslim unity bu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now promote unity among all communities. Hindu-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y is not worth a day’s purchase if it does not prefer the interes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er communities to its own. Christians and Jews in India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ers,  nor are Parsis. We must go out of our way to be frien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m and to serve and help them, above all to protect them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 from ourselves. The workers must similarly make friend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ors. They must not speak ill of them whether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or Indian. We must believe in the truth of our cause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capacity for self-suffering. We have at any rate for the tim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ounced to the world in the name of God, that we do not propo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 any Englishman no matter what he does to us. We shall be guilty </w:t>
      </w:r>
      <w:r>
        <w:rPr>
          <w:rFonts w:ascii="Times" w:hAnsi="Times" w:eastAsia="Times"/>
          <w:b w:val="0"/>
          <w:i w:val="0"/>
          <w:color w:val="000000"/>
          <w:sz w:val="22"/>
        </w:rPr>
        <w:t>before God and man if under the cover of our pledge we injure 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5 :  27 OCTOBER, 1921 - 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5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ingle English or Indian co-operator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NING OF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EACE</w:t>
      </w:r>
    </w:p>
    <w:p>
      <w:pPr>
        <w:autoSpaceDN w:val="0"/>
        <w:autoSpaceDE w:val="0"/>
        <w:widowControl/>
        <w:spacing w:line="260" w:lineRule="exact" w:before="8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have misunderstood the meaning of the peace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ferred to in my second appeal. The peace I want ha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by non-co-operators. It does not mean surrender of principl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 so as to find a common platform for work. That in my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n impossible task, for the methods of the various groups ar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dically different. When one party finds it for the goo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to enter the councils and another to abstain,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ground. But because we differ from one another, we nee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ve indecently towards one another, nor need we break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’s heads. The creed of non-violence, while it persists, requi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not to retaliate. I am convinced, that if we can produc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osphere of toleration, we can extend our scope limitlessly.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caged by our own doubts and suspicions. We are not sur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ousands who flock to our meetings will observe non-violenc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ere not so popular, we should make much greater progress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made hitherto. And for this goodwill on our part towards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nents is an absolute necessity. Let us not talk of the erro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missions of the Government or its supporters. Let us dispassion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 our energy, our speeches, writings and action to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our own programme. Let us attain control over the rowdiest </w:t>
      </w:r>
      <w:r>
        <w:rPr>
          <w:rFonts w:ascii="Times" w:hAnsi="Times" w:eastAsia="Times"/>
          <w:b w:val="0"/>
          <w:i w:val="0"/>
          <w:color w:val="000000"/>
          <w:sz w:val="22"/>
        </w:rPr>
        <w:t>element, and we can establish swaraj immediately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E ABOUT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DIC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UDENTS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ble this week to publish the correspondence referr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zagapatam medical students. It is long but both interest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ve. It shows the mentality of the medical authorities an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Government. The final orders dismissing the student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under advice or with the cognizance of the Govern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ras. The reader will note that the dress regulations we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ctly carried out at all and that after the caps were coloured bl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no excuse whatsoever for banning them. But the fac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had the audacity to wear khadi was enough to rouse the i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lege authorities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reader will also note the humili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 of the dress regulations. The tuft of hair or a bald head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k both of religion and respectability must be hidden because it </w:t>
      </w:r>
      <w:r>
        <w:rPr>
          <w:rFonts w:ascii="Times" w:hAnsi="Times" w:eastAsia="Times"/>
          <w:b w:val="0"/>
          <w:i w:val="0"/>
          <w:color w:val="000000"/>
          <w:sz w:val="22"/>
        </w:rPr>
        <w:t>offended the Western taste of the Western professors. They could not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”</w:t>
      </w:r>
      <w:r>
        <w:rPr>
          <w:rFonts w:ascii="Times" w:hAnsi="Times" w:eastAsia="Times"/>
          <w:b w:val="0"/>
          <w:i w:val="0"/>
          <w:color w:val="000000"/>
          <w:sz w:val="18"/>
        </w:rPr>
        <w:t>Notes”, 17-11-1921, under the sub-title”Brave Students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ter the college with Indian shoes on. They must wear English sh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remain bares foot. Thus the students are taught a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onable period of their lives to discard national dress.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fact Indian shoes for the Indian climate are infini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or to the English shoes as being airy and therefor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ygienic. The introduction of socks is inelegant and totally useles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t climate of India. Socks wearers know the stench tha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ks emit in this climate. But for our slavery, we would sweep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 moment’s thought all these injurious and unbecoming </w:t>
      </w:r>
      <w:r>
        <w:rPr>
          <w:rFonts w:ascii="Times" w:hAnsi="Times" w:eastAsia="Times"/>
          <w:b w:val="0"/>
          <w:i w:val="0"/>
          <w:color w:val="000000"/>
          <w:sz w:val="22"/>
        </w:rPr>
        <w:t>innovations,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4-11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3. THE MORAL ISSUE</w:t>
      </w:r>
    </w:p>
    <w:p>
      <w:pPr>
        <w:autoSpaceDN w:val="0"/>
        <w:autoSpaceDE w:val="0"/>
        <w:widowControl/>
        <w:spacing w:line="260" w:lineRule="exact" w:before="1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soon as we lose the moral basis, we cease to be religio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such thing as religion overriding morality. Ma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 cannot be untruthful, cruel or incontinent and claim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on his side. In Bombay the sympathizers of non-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t the moral balance. They were enraged against the Parsi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s who took part in the welcome to the prince and s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”teach them a lesson”. They invited reprisals and got them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me after the 17th a game of seesaw in which no one really gained </w:t>
      </w:r>
      <w:r>
        <w:rPr>
          <w:rFonts w:ascii="Times" w:hAnsi="Times" w:eastAsia="Times"/>
          <w:b w:val="0"/>
          <w:i w:val="0"/>
          <w:color w:val="000000"/>
          <w:sz w:val="22"/>
        </w:rPr>
        <w:t>and everybody lost.</w:t>
      </w:r>
    </w:p>
    <w:p>
      <w:pPr>
        <w:autoSpaceDN w:val="0"/>
        <w:autoSpaceDE w:val="0"/>
        <w:widowControl/>
        <w:spacing w:line="24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does not lie that way. India does not want Bolshevis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are too peaceful to stand anarchy. They will bow the kn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nyone who restores so-called order. Let us recognize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sychology. We need not stop to inquire whether such hankering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is a virtue or a vice. The average Mussulman of India is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from the average Mussulman of the other parts of the worl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Indian associations have made him more docile tha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religionists outside India. He will not stand tangible insecur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and property for any length of time. The Hindu is proverbial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contemptibly mild. The Parsi and the Christian love pe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strife. Indeed we have almost made religion subservient to </w:t>
      </w:r>
      <w:r>
        <w:rPr>
          <w:rFonts w:ascii="Times" w:hAnsi="Times" w:eastAsia="Times"/>
          <w:b w:val="0"/>
          <w:i w:val="0"/>
          <w:color w:val="000000"/>
          <w:sz w:val="22"/>
        </w:rPr>
        <w:t>peace. This Mentality is at once our weakness and our strength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nurse the better, the religious part of the mental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.”Let there be no compulsion in religion.” Is it not relig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to observe swadeshi and therefore wear khadi? But if the relig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does not require them to adopt swadeshi, we may not compel </w:t>
      </w:r>
      <w:r>
        <w:rPr>
          <w:rFonts w:ascii="Times" w:hAnsi="Times" w:eastAsia="Times"/>
          <w:b w:val="0"/>
          <w:i w:val="0"/>
          <w:color w:val="000000"/>
          <w:sz w:val="22"/>
        </w:rPr>
        <w:t>them. We broke the universal law restated in the Koran. And the law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5 :  27 OCTOBER, 1921 - 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7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mean that there may be compulsion in other matter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se means that if it is bad to use compulsion in religion about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definite convictions, it is worse to resort to it in matters of less </w:t>
      </w:r>
      <w:r>
        <w:rPr>
          <w:rFonts w:ascii="Times" w:hAnsi="Times" w:eastAsia="Times"/>
          <w:b w:val="0"/>
          <w:i w:val="0"/>
          <w:color w:val="000000"/>
          <w:sz w:val="22"/>
        </w:rPr>
        <w:t>moment.</w:t>
      </w:r>
    </w:p>
    <w:p>
      <w:pPr>
        <w:autoSpaceDN w:val="0"/>
        <w:autoSpaceDE w:val="0"/>
        <w:widowControl/>
        <w:spacing w:line="24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only therefore argue and reason with our oppone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treme to which we may go is non-violent non-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m even as with the Government. But we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e with them in private life, for we do not non-co-ope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men composing the Government, we are non-co-oper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system they administer. We decline to render official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ir George Lloyd the Governor, we dare not withhold social service </w:t>
      </w:r>
      <w:r>
        <w:rPr>
          <w:rFonts w:ascii="Times" w:hAnsi="Times" w:eastAsia="Times"/>
          <w:b w:val="0"/>
          <w:i w:val="0"/>
          <w:color w:val="000000"/>
          <w:sz w:val="22"/>
        </w:rPr>
        <w:t>from Sir George Lloyd the Englishman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schief, I am sorry to say, began among the Hind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ssulmans themselves. There was social persecution,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ercion. I must confess that I did not always condemn it as strong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might have. I might have dissociated myself from the m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t became at all general. We soon mended our ways, we be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olerant but the subtle coercion was there. I passed it by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it would die a natural death. I saw in Bombay that it had not. </w:t>
      </w:r>
      <w:r>
        <w:rPr>
          <w:rFonts w:ascii="Times" w:hAnsi="Times" w:eastAsia="Times"/>
          <w:b w:val="0"/>
          <w:i w:val="0"/>
          <w:color w:val="000000"/>
          <w:sz w:val="22"/>
        </w:rPr>
        <w:t>It assumed a virulent form on the 17th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damaged the Khilafat cause and with it that of the Punja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waraj. We must retrace our steps and scrupulously in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orities against the least molestation. If the Christian wishes to w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uropean hat and unmentionables he must be free to do so. I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si wishes to stick to 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fenta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has every right to do so.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see their safety in associating themselves with the Govern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ay only wean them from their error by appealing to their reas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y breaking their heads. The greater the coercion we us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the security we give to the Government, if only beca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 has more effective weapons of coercion than we have. For 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rt to greater coercion than the Government will be to make India </w:t>
      </w:r>
      <w:r>
        <w:rPr>
          <w:rFonts w:ascii="Times" w:hAnsi="Times" w:eastAsia="Times"/>
          <w:b w:val="0"/>
          <w:i w:val="0"/>
          <w:color w:val="000000"/>
          <w:sz w:val="22"/>
        </w:rPr>
        <w:t>more slave than she is now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is freedom for everyone, the smallest among us, to do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likes without any physical interference with his liberty.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is the method whereby we cultivate the freest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and get it enforced. When there is complete freedo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, that of the majority must prevail. If we are in a minority, we </w:t>
      </w:r>
      <w:r>
        <w:rPr>
          <w:rFonts w:ascii="Times" w:hAnsi="Times" w:eastAsia="Times"/>
          <w:b w:val="0"/>
          <w:i w:val="0"/>
          <w:color w:val="000000"/>
          <w:sz w:val="22"/>
        </w:rPr>
        <w:t>can prove worthy of our religion by remaining true to it in the face of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raditional Parsis cap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ercion. The Prophet submitted to the coercion of the major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ed true to his faith. And when he found himself in a majo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declared to his followers that there should be no compuls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. Let us not again either by verbal or physical violence de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injunction, and by our own folly further put back the hands </w:t>
      </w:r>
      <w:r>
        <w:rPr>
          <w:rFonts w:ascii="Times" w:hAnsi="Times" w:eastAsia="Times"/>
          <w:b w:val="0"/>
          <w:i w:val="0"/>
          <w:color w:val="000000"/>
          <w:sz w:val="22"/>
        </w:rPr>
        <w:t>of the clock of progres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4-11-1921</w:t>
      </w:r>
    </w:p>
    <w:p>
      <w:pPr>
        <w:autoSpaceDN w:val="0"/>
        <w:autoSpaceDE w:val="0"/>
        <w:widowControl/>
        <w:spacing w:line="31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4. TO THE CITIZENS OF BOMBAY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6, 1921</w:t>
      </w:r>
    </w:p>
    <w:p>
      <w:pPr>
        <w:autoSpaceDN w:val="0"/>
        <w:autoSpaceDE w:val="0"/>
        <w:widowControl/>
        <w:spacing w:line="260" w:lineRule="exact" w:before="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God’s grace we are once more at peace. We are no lo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ed in the occupation of breaking one another’s heads, thr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nes or burning buildings. Nevertheless some of us have still ang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tterness and fear in us. This is evident from the langua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erous visitors and correspondents. We can call it a real peac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our minds are free from these impurities. The first step to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consummation is that Hindus and Mussulmans make a cl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ssion of their guilt. Those who cast the first stone must be h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lty. If I begin by using an abusive word I must t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ces of all that may follow. If Hindus and Mussulmans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ginning by forcibly removing foreign caps or by thr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nes, they were the guilty party. Moreover, they are i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whelming majority. And it is largely Hindus and Mussulm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taken the pledge of non-violence. Therefore it is they who </w:t>
      </w:r>
      <w:r>
        <w:rPr>
          <w:rFonts w:ascii="Times" w:hAnsi="Times" w:eastAsia="Times"/>
          <w:b w:val="0"/>
          <w:i w:val="0"/>
          <w:color w:val="000000"/>
          <w:sz w:val="22"/>
        </w:rPr>
        <w:t>should realize their responsibility in the first instanc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here considering the responsibility in law. I am si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 of it as between man and man. If Parsis and Christians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their share of the guilt, it is difficult to establish a lasting peac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sis and Christians had not retaliated when Hindus and Mussulm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an violence, they would have been considered angels, an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given to the world an astonishing proof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l-force. But they not only defended themselves, which was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, but they also were angered and went beyond the limits of </w:t>
      </w:r>
      <w:r>
        <w:rPr>
          <w:rFonts w:ascii="Times" w:hAnsi="Times" w:eastAsia="Times"/>
          <w:b w:val="0"/>
          <w:i w:val="0"/>
          <w:color w:val="000000"/>
          <w:sz w:val="22"/>
        </w:rPr>
        <w:t>self-defence. Some of them used greater violence than was necessary.</w:t>
      </w:r>
    </w:p>
    <w:p>
      <w:pPr>
        <w:autoSpaceDN w:val="0"/>
        <w:tabs>
          <w:tab w:pos="550" w:val="left"/>
          <w:tab w:pos="1230" w:val="left"/>
          <w:tab w:pos="2070" w:val="left"/>
          <w:tab w:pos="3070" w:val="left"/>
          <w:tab w:pos="4590" w:val="left"/>
          <w:tab w:pos="6250" w:val="left"/>
        </w:tabs>
        <w:autoSpaceDE w:val="0"/>
        <w:widowControl/>
        <w:spacing w:line="220" w:lineRule="exact" w:before="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a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ption”Way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ace” and 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18"/>
        </w:rPr>
        <w:t>introduction:”The following is the translation of a Gujarati appeal issued by Mr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5 :  27 OCTOBER, 1921 - 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9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they do not admit as much, it would be difficult to at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 heart-peace, because Hindus and Mussulmans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knowledge their complete innocence even after provocation. If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party were to continue its guilt and the other consist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ed patient and suffering, the guilty party would be exhaus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ffort, if there was no reaction following action, the world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 salvation. And generally we answer abuse with a slap. A slap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ed with a double slap. The latter is followed by a kick, the ki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 bullet, and so the circle of sin ever widens. But generally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believe in taking a tooth for a tooth after a time forgiv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and become friends. Is it impossible for us to follow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rule? I do not therefore hesitate to ask Parsi and Christ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to recognize this rule of mutual forgiveness and forget one </w:t>
      </w:r>
      <w:r>
        <w:rPr>
          <w:rFonts w:ascii="Times" w:hAnsi="Times" w:eastAsia="Times"/>
          <w:b w:val="0"/>
          <w:i w:val="0"/>
          <w:color w:val="000000"/>
          <w:sz w:val="22"/>
        </w:rPr>
        <w:t>another’s wrong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do lay stress upon the special responsibility that rests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nd Mussulmans. Whether the Parsis and the Christians for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not, Hindus and Mussulmans are bound to purify themselve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ssing their guilt, asking God for forgiveness and by rem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ful. Those who have suffered losses or are deprived of their d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s are bound to feel the effect of the injury received. Some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oo poor to bear the losses. We must appreciate their position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rust that there will be an impartial non-official committee appoi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nvestigate the losses suffered by those who cannot bear the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llect the funds necessary for assisting them. At the same tim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no one will seek the assistance of law or Government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 I tender not merely as a non-co-operator, but also from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de experience that such matters are more truly and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ditiously adjudicated by private arbitration. That is also the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void acerbities. The easiest method of achieving peace is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he idea of complaining against one another in a court of law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ncentrate our attention upon taking preventive measures, s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recurrence of such madness. And I hope that Bombay will </w:t>
      </w:r>
      <w:r>
        <w:rPr>
          <w:rFonts w:ascii="Times" w:hAnsi="Times" w:eastAsia="Times"/>
          <w:b w:val="0"/>
          <w:i w:val="0"/>
          <w:color w:val="000000"/>
          <w:sz w:val="22"/>
        </w:rPr>
        <w:t>retrieve her lost reputation by adopting such measures.</w:t>
      </w:r>
    </w:p>
    <w:p>
      <w:pPr>
        <w:autoSpaceDN w:val="0"/>
        <w:autoSpaceDE w:val="0"/>
        <w:widowControl/>
        <w:spacing w:line="220" w:lineRule="exact" w:before="66" w:after="0"/>
        <w:ind w:left="0" w:right="3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</w:t>
      </w:r>
    </w:p>
    <w:p>
      <w:pPr>
        <w:autoSpaceDN w:val="0"/>
        <w:autoSpaceDE w:val="0"/>
        <w:widowControl/>
        <w:spacing w:line="220" w:lineRule="exact" w:before="80" w:after="320"/>
        <w:ind w:left="0" w:right="15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servant,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-l2-l921</w:t>
      </w:r>
    </w:p>
    <w:p>
      <w:pPr>
        <w:sectPr>
          <w:type w:val="continuous"/>
          <w:pgSz w:w="9360" w:h="12960"/>
          <w:pgMar w:top="524" w:right="1404" w:bottom="468" w:left="1440" w:header="720" w:footer="720" w:gutter="0"/>
          <w:cols w:num="2" w:equalWidth="0">
            <w:col w:w="3967" w:space="0"/>
            <w:col w:w="254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1112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4" w:right="1404" w:bottom="468" w:left="1440" w:header="720" w:footer="720" w:gutter="0"/>
          <w:cols w:num="2" w:equalWidth="0">
            <w:col w:w="3967" w:space="0"/>
            <w:col w:w="2548" w:space="0"/>
          </w:cols>
          <w:docGrid w:linePitch="360"/>
        </w:sectPr>
      </w:pPr>
    </w:p>
    <w:p>
      <w:pPr>
        <w:autoSpaceDN w:val="0"/>
        <w:tabs>
          <w:tab w:pos="259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31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5. MESSAGE TO MILL-HANDS OF BOMBAY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Novemb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7, 1921]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ILL-HAND FRIENDS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you personally but, having myself beco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r for the sake of the labourers in the country, I am intim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ed with you. I desire that you should all report for work as </w:t>
      </w:r>
      <w:r>
        <w:rPr>
          <w:rFonts w:ascii="Times" w:hAnsi="Times" w:eastAsia="Times"/>
          <w:b w:val="0"/>
          <w:i w:val="0"/>
          <w:color w:val="000000"/>
          <w:sz w:val="22"/>
        </w:rPr>
        <w:t>soon as the mills open and never suspend wor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unless permitted </w:t>
      </w:r>
      <w:r>
        <w:rPr>
          <w:rFonts w:ascii="Times" w:hAnsi="Times" w:eastAsia="Times"/>
          <w:b w:val="0"/>
          <w:i w:val="0"/>
          <w:color w:val="000000"/>
          <w:sz w:val="22"/>
        </w:rPr>
        <w:t>by the employers, nor take part in rioting any time in future.</w:t>
      </w:r>
    </w:p>
    <w:p>
      <w:pPr>
        <w:autoSpaceDN w:val="0"/>
        <w:autoSpaceDE w:val="0"/>
        <w:widowControl/>
        <w:spacing w:line="220" w:lineRule="exact" w:before="66" w:after="0"/>
        <w:ind w:left="0" w:right="80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well-wisher,</w:t>
      </w:r>
    </w:p>
    <w:p>
      <w:pPr>
        <w:autoSpaceDN w:val="0"/>
        <w:autoSpaceDE w:val="0"/>
        <w:widowControl/>
        <w:spacing w:line="266" w:lineRule="exact" w:before="10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MCHAND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Gujarati</w:t>
      </w:r>
      <w:r>
        <w:rPr>
          <w:rFonts w:ascii="Times" w:hAnsi="Times" w:eastAsia="Times"/>
          <w:b w:val="0"/>
          <w:i w:val="0"/>
          <w:color w:val="000000"/>
          <w:sz w:val="22"/>
        </w:rPr>
        <w:t>, 27-11-1921</w:t>
      </w:r>
    </w:p>
    <w:p>
      <w:pPr>
        <w:autoSpaceDN w:val="0"/>
        <w:autoSpaceDE w:val="0"/>
        <w:widowControl/>
        <w:spacing w:line="31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6. TO THE LIBERALS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27, 192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RIENDS,</w:t>
      </w:r>
    </w:p>
    <w:p>
      <w:pPr>
        <w:autoSpaceDN w:val="0"/>
        <w:autoSpaceDE w:val="0"/>
        <w:widowControl/>
        <w:spacing w:line="26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all so preoccupied with other affairs that the even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bar hardly attract the attention they deserve. The end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uble has become a matter of great urgency. It is one of si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ity. Be the Moplahs ever so bad, they deserve to be treat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beings. Their wives and children demand our sympathy.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ey all bad. And yet there can be no doubt that many inno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must have beep adjudged guilty. Forcible conversio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rrible things. But Moplah bravery must command admir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Malabaris are not fighting for the love of it. They are figh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what they consider is their Religion and in the manner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is religious. The vast majority of them have nothing pers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ain by continuing their resistance. Their sin is not of deliberation, </w:t>
      </w:r>
      <w:r>
        <w:rPr>
          <w:rFonts w:ascii="Times" w:hAnsi="Times" w:eastAsia="Times"/>
          <w:b w:val="0"/>
          <w:i w:val="0"/>
          <w:color w:val="000000"/>
          <w:sz w:val="22"/>
        </w:rPr>
        <w:t>but ignoranc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permit the extermination of Such a brave people,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>remembered against us and will be accounted as Indian cowar-</w:t>
      </w:r>
      <w:r>
        <w:rPr>
          <w:rFonts w:ascii="Times" w:hAnsi="Times" w:eastAsia="Times"/>
          <w:b w:val="0"/>
          <w:i w:val="0"/>
          <w:color w:val="000000"/>
          <w:sz w:val="22"/>
        </w:rPr>
        <w:t>dic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leaflet carrying this message was distributed in the labour areas of of </w:t>
      </w:r>
      <w:r>
        <w:rPr>
          <w:rFonts w:ascii="Times" w:hAnsi="Times" w:eastAsia="Times"/>
          <w:b w:val="0"/>
          <w:i w:val="0"/>
          <w:color w:val="000000"/>
          <w:sz w:val="18"/>
        </w:rPr>
        <w:t>Bombay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under the caption”About Moplahs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leased on this dat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5 :  27 OCTOBER, 1921 - 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1</w:t>
      </w:r>
    </w:p>
    <w:p>
      <w:pPr>
        <w:sectPr>
          <w:pgSz w:w="9360" w:h="12960"/>
          <w:pgMar w:top="51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ake bold to say that had Mr. Yakub Hasan been allow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Malabar, had I not been warned against entering Malabar,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ulmans of real influence been invited to go, this long drawn out </w:t>
      </w:r>
      <w:r>
        <w:rPr>
          <w:rFonts w:ascii="Times" w:hAnsi="Times" w:eastAsia="Times"/>
          <w:b w:val="0"/>
          <w:i w:val="0"/>
          <w:color w:val="000000"/>
          <w:sz w:val="22"/>
        </w:rPr>
        <w:t>agony could have been avoid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it is not yet too lat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word has been tried for three months, and it has fail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 the purpose. It has not bent the proud Moplah. Nor h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ed Hindus from his depredations and lust. The sword has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ed the Moplah from overrunning the whole of the Madras </w:t>
      </w:r>
      <w:r>
        <w:rPr>
          <w:rFonts w:ascii="Times" w:hAnsi="Times" w:eastAsia="Times"/>
          <w:b w:val="0"/>
          <w:i w:val="0"/>
          <w:color w:val="000000"/>
          <w:sz w:val="22"/>
        </w:rPr>
        <w:t>Presidency. It has exhibited no power of protection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ure you will not plead incapacity. It is true that the pol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military are not transferred subjects. But you cannot esca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 responsibility. You are supporting the policy of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regarding Malabar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r, I hope, will you retort by blaming the non-co-operato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not admit any responsibility for the trouble at all, unless all </w:t>
      </w:r>
      <w:r>
        <w:rPr>
          <w:rFonts w:ascii="Times" w:hAnsi="Times" w:eastAsia="Times"/>
          <w:b w:val="0"/>
          <w:i w:val="0"/>
          <w:color w:val="000000"/>
          <w:sz w:val="22"/>
        </w:rPr>
        <w:t>agitation is to be held blame-worthy I admit however that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ors were not able to take their message to the Moplah homes. </w:t>
      </w:r>
      <w:r>
        <w:rPr>
          <w:rFonts w:ascii="Times" w:hAnsi="Times" w:eastAsia="Times"/>
          <w:b w:val="0"/>
          <w:i w:val="0"/>
          <w:color w:val="000000"/>
          <w:sz w:val="22"/>
        </w:rPr>
        <w:t>That would be a reason for more, not less, agitatio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have not taken up the pen to argue away non-cooperato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me. I ask you to consider the broad humanities of the ques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l the Government to suspend hostilities, issue promise of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don for past depredations upon an undertaking to surrender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ermit non-co-operators to enter Malabar to persuade the Mopla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urrender. I know that the last suggestion means the giv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ce to non-co-operators. Surely you do not doub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s or influence. If you do, you should find other mea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ing with the trouble than that of extermination. I am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 with the termination of the shameful inhuma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eding in Malabar with both Liberals and non-co-operator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less witnesses. I have chosen to address this letter no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but to you, because the Government could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the inhuman course of destruction without your moral support. </w:t>
      </w:r>
      <w:r>
        <w:rPr>
          <w:rFonts w:ascii="Times" w:hAnsi="Times" w:eastAsia="Times"/>
          <w:b w:val="0"/>
          <w:i w:val="0"/>
          <w:color w:val="000000"/>
          <w:sz w:val="22"/>
        </w:rPr>
        <w:t>I beseech you to give heed to my prayer as of a dear friend.</w:t>
      </w:r>
    </w:p>
    <w:p>
      <w:pPr>
        <w:autoSpaceDN w:val="0"/>
        <w:autoSpaceDE w:val="0"/>
        <w:widowControl/>
        <w:spacing w:line="220" w:lineRule="exact" w:before="26" w:after="0"/>
        <w:ind w:left="0" w:right="48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40" w:after="280"/>
        <w:ind w:left="0" w:right="19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friend,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-12-1921</w:t>
      </w:r>
    </w:p>
    <w:p>
      <w:pPr>
        <w:sectPr>
          <w:type w:val="continuous"/>
          <w:pgSz w:w="9360" w:h="12960"/>
          <w:pgMar w:top="524" w:right="1404" w:bottom="468" w:left="1440" w:header="720" w:footer="720" w:gutter="0"/>
          <w:cols w:num="2" w:equalWidth="0">
            <w:col w:w="4027" w:space="0"/>
            <w:col w:w="248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812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4" w:right="1404" w:bottom="468" w:left="1440" w:header="720" w:footer="720" w:gutter="0"/>
          <w:cols w:num="2" w:equalWidth="0">
            <w:col w:w="4027" w:space="0"/>
            <w:col w:w="2488" w:space="0"/>
          </w:cols>
          <w:docGrid w:linePitch="360"/>
        </w:sectPr>
      </w:pPr>
    </w:p>
    <w:p>
      <w:pPr>
        <w:autoSpaceDN w:val="0"/>
        <w:tabs>
          <w:tab w:pos="259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7. TO BARDOLI—ANAND</w:t>
      </w:r>
    </w:p>
    <w:p>
      <w:pPr>
        <w:autoSpaceDN w:val="0"/>
        <w:autoSpaceDE w:val="0"/>
        <w:widowControl/>
        <w:spacing w:line="212" w:lineRule="exact" w:before="2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STERS AND BROTHERS OF BARDOLI AND ANAND,</w:t>
      </w:r>
    </w:p>
    <w:p>
      <w:pPr>
        <w:autoSpaceDN w:val="0"/>
        <w:autoSpaceDE w:val="0"/>
        <w:widowControl/>
        <w:spacing w:line="260" w:lineRule="exact" w:before="1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been shocked beyond words. You were nursing hi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s. You had taken up the challenge to win swaraj, heal wou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uslim brothers and of the Punjab and secure the release of the </w:t>
      </w:r>
      <w:r>
        <w:rPr>
          <w:rFonts w:ascii="Times" w:hAnsi="Times" w:eastAsia="Times"/>
          <w:b w:val="0"/>
          <w:i w:val="0"/>
          <w:color w:val="000000"/>
          <w:sz w:val="22"/>
        </w:rPr>
        <w:t>Ali Brothers from jail—all in this year and through your sacrifices.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God had willed otherwise.”If man had his way, non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.” This is the truth Narasinh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ng. We cannot comm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. All we can do is to aspire and strive. Even a man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chandra was ordered, at the very hour when he was to be </w:t>
      </w:r>
      <w:r>
        <w:rPr>
          <w:rFonts w:ascii="Times" w:hAnsi="Times" w:eastAsia="Times"/>
          <w:b w:val="0"/>
          <w:i w:val="0"/>
          <w:color w:val="000000"/>
          <w:sz w:val="22"/>
        </w:rPr>
        <w:t>installed on the throne, to go and live in a forest. What are we, then?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hinking of the grief of my dear friend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my co-work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njab inquiry, whom I have seen shedding tears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of the Punjab, who, in old age, has started working li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 man, who having lived in comfort all his life, has renou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life for your sake and mine and revelled in doing so. He is dee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ed at the thought that now he cannot send his Kaira Distric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ly his own Anand Talukas immediately to jail. Let me assure </w:t>
      </w:r>
      <w:r>
        <w:rPr>
          <w:rFonts w:ascii="Times" w:hAnsi="Times" w:eastAsia="Times"/>
          <w:b w:val="0"/>
          <w:i w:val="0"/>
          <w:color w:val="000000"/>
          <w:sz w:val="22"/>
        </w:rPr>
        <w:t>him and you all that the fruits of patience will be sweet.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irreparable harm has been done. We have not lost the ga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Contrary, we have succeeded in turning pain into happin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disturbance of peace for a while, but we seem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vered our peace. God has saved us from a great tribulation </w:t>
      </w:r>
      <w:r>
        <w:rPr>
          <w:rFonts w:ascii="Times" w:hAnsi="Times" w:eastAsia="Times"/>
          <w:b w:val="0"/>
          <w:i w:val="0"/>
          <w:color w:val="000000"/>
          <w:sz w:val="22"/>
        </w:rPr>
        <w:t>through a small infliction.</w:t>
      </w:r>
    </w:p>
    <w:p>
      <w:pPr>
        <w:autoSpaceDN w:val="0"/>
        <w:autoSpaceDE w:val="0"/>
        <w:widowControl/>
        <w:spacing w:line="24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one letter from Bardoli, another about Bardol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have seen a third letter about Kaira. These three letters stat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not ready in the right sense—either with regar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or about swadeshi. In one letter, the Correspondent g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ils of incidents and says that, in Bardoli, force has been us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aps have been snatched away, owners of liquor shop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been persecuted and foul language has been freely used. In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alukas, people wear khadi only for show. Many persons wea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y go out but, in their houses, garments of foreign cloth f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unks and are seen hanging from the pegs. Women have ado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 even less than men. The letter about Kaira warns me that all </w:t>
      </w:r>
      <w:r>
        <w:rPr>
          <w:rFonts w:ascii="Times" w:hAnsi="Times" w:eastAsia="Times"/>
          <w:b w:val="0"/>
          <w:i w:val="0"/>
          <w:color w:val="000000"/>
          <w:sz w:val="22"/>
        </w:rPr>
        <w:t>that shines white is not milk, that there is much which does not</w:t>
      </w:r>
      <w:r>
        <w:rPr>
          <w:rFonts w:ascii="Times" w:hAnsi="Times" w:eastAsia="Times"/>
          <w:b w:val="0"/>
          <w:i w:val="0"/>
          <w:color w:val="000000"/>
          <w:sz w:val="22"/>
        </w:rPr>
        <w:t>meet</w:t>
      </w:r>
    </w:p>
    <w:p>
      <w:pPr>
        <w:autoSpaceDN w:val="0"/>
        <w:autoSpaceDE w:val="0"/>
        <w:widowControl/>
        <w:spacing w:line="220" w:lineRule="exact" w:before="268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414-1479; saint-poet of Gujara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bbas Tyabj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5 :  27 OCTOBER, 1921 - 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3</w:t>
      </w:r>
    </w:p>
    <w:p>
      <w:pPr>
        <w:sectPr>
          <w:pgSz w:w="9360" w:h="12960"/>
          <w:pgMar w:top="5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ye, is deliberately concealed. If anyone protests, poor soul, he is </w:t>
      </w:r>
      <w:r>
        <w:rPr>
          <w:rFonts w:ascii="Times" w:hAnsi="Times" w:eastAsia="Times"/>
          <w:b w:val="0"/>
          <w:i w:val="0"/>
          <w:color w:val="000000"/>
          <w:sz w:val="22"/>
        </w:rPr>
        <w:t>silenced.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say that all this is true. There may b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ggeration in it. But we learn a good deal from our critic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oon be free from our shortcomings if we learn to see us </w:t>
      </w:r>
      <w:r>
        <w:rPr>
          <w:rFonts w:ascii="Times" w:hAnsi="Times" w:eastAsia="Times"/>
          <w:b w:val="0"/>
          <w:i w:val="0"/>
          <w:color w:val="000000"/>
          <w:sz w:val="22"/>
        </w:rPr>
        <w:t>through their eyes. It is only others who can see our backs.</w:t>
      </w:r>
    </w:p>
    <w:p>
      <w:pPr>
        <w:autoSpaceDN w:val="0"/>
        <w:autoSpaceDE w:val="0"/>
        <w:widowControl/>
        <w:spacing w:line="260" w:lineRule="exact" w:before="6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you I expect the purest sacrifice. Only such offer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able to God. During the waiting period we have got unsough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come all your shortcomings. Take up earnestly the holy wor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. See that in every home they daily spin good, strong y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from particles of cotton pods, that no one goes without foo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o home remains defiled with the filth of foreign cloth. Collect </w:t>
      </w:r>
      <w:r>
        <w:rPr>
          <w:rFonts w:ascii="Times" w:hAnsi="Times" w:eastAsia="Times"/>
          <w:b w:val="0"/>
          <w:i w:val="0"/>
          <w:color w:val="000000"/>
          <w:sz w:val="22"/>
        </w:rPr>
        <w:t>the figures I have suggested.</w:t>
      </w:r>
    </w:p>
    <w:p>
      <w:pPr>
        <w:autoSpaceDN w:val="0"/>
        <w:autoSpaceDE w:val="0"/>
        <w:widowControl/>
        <w:spacing w:line="260" w:lineRule="exact" w:before="6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forcibly taken away anybody’s clothes, go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ologize to him. Harbour no resentment against those who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e with the Government. Serve them when they are in distr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flatter officials nor be afraid of them. Do not fear the pol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them as your brothers and love them. Withdraw your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Government schools, if any are still attending them. Never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 for propagating non-co-operation. If there is even one pers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village who co-operates with the Government, bear him no 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. Remember, instead, that he has as much right to hold his view as </w:t>
      </w:r>
      <w:r>
        <w:rPr>
          <w:rFonts w:ascii="Times" w:hAnsi="Times" w:eastAsia="Times"/>
          <w:b w:val="0"/>
          <w:i w:val="0"/>
          <w:color w:val="000000"/>
          <w:sz w:val="22"/>
        </w:rPr>
        <w:t>you yours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 are any disputes among the residents of your villag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 them. There can be no room for quarrelling in satyagrahi </w:t>
      </w:r>
      <w:r>
        <w:rPr>
          <w:rFonts w:ascii="Times" w:hAnsi="Times" w:eastAsia="Times"/>
          <w:b w:val="0"/>
          <w:i w:val="0"/>
          <w:color w:val="000000"/>
          <w:sz w:val="22"/>
        </w:rPr>
        <w:t>villages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contempt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he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ng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lurking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s, shed it. Invite their children to attend your schools and t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with love. Visit their quarters. Provide them facilities for w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 necessities, if these are absent. Do not give them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-overs to eat. Raise their wages, instead, or give them uncooked </w:t>
      </w:r>
      <w:r>
        <w:rPr>
          <w:rFonts w:ascii="Times" w:hAnsi="Times" w:eastAsia="Times"/>
          <w:b w:val="0"/>
          <w:i w:val="0"/>
          <w:color w:val="000000"/>
          <w:sz w:val="22"/>
        </w:rPr>
        <w:t>grains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 are drink-addicts in your village, entreat them, besee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desist and thus save them from the evil. If they do not list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m drink. If there is a liquor booth in your village, plea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er gently. Do not get angry with him. Have compassion on him, </w:t>
      </w:r>
      <w:r>
        <w:rPr>
          <w:rFonts w:ascii="Times" w:hAnsi="Times" w:eastAsia="Times"/>
          <w:b w:val="0"/>
          <w:i w:val="0"/>
          <w:color w:val="000000"/>
          <w:sz w:val="22"/>
        </w:rPr>
        <w:t>instead.</w:t>
      </w: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 are any bullies or habitual thieves in your village,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fraid of them either, nor intimidate them. Look upon them, too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brothers and show regard for them. In order to reform them, </w:t>
      </w:r>
      <w:r>
        <w:rPr>
          <w:rFonts w:ascii="Times" w:hAnsi="Times" w:eastAsia="Times"/>
          <w:b w:val="0"/>
          <w:i w:val="0"/>
          <w:color w:val="000000"/>
          <w:sz w:val="22"/>
        </w:rPr>
        <w:t>first understand their condition sympathetically and then try to bring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a change of heart in them. At the same time, acqui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to protect yourselves, your families and your propert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depredations. For this purpose, appoint watchmen from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ves. They will never have to fight with the thieves. If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gilant watch, thieves will not visit your locality. The saying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gilant need have no fear is quite true. Even then, it may happe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uffian will attack you. In that case, do not give way to fear. You </w:t>
      </w:r>
      <w:r>
        <w:rPr>
          <w:rFonts w:ascii="Times" w:hAnsi="Times" w:eastAsia="Times"/>
          <w:b w:val="0"/>
          <w:i w:val="0"/>
          <w:color w:val="000000"/>
          <w:sz w:val="22"/>
        </w:rPr>
        <w:t>ought to know all the bad characters of your taluka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and, especially, is graced with the shrine of Dakorji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d once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state of things in this place. Anand Taluka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aid to be really fit only when you have reformed both the ou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inner condition of the place. Has the dispute Over the te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y been settled? Is the pond clean? Have the pilgrims cea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ilgrims in name only and become honest devotees? Have the evi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ased? Has the town become entirely clean? Has foreign cloth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ished from the temple? Do the people in your taluka sti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>take their disputes to the law courts?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doubt that, if non-co-operators are true to their salt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hearts are filled with love, everyone will be won over by that lo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eclare on oath that we can still win swaraj before the end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 if your two talukas can fully implement all the item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programme. And that is not a tall order either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but think about the matter. If you are all sincerely concerned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y to fulfil the programme. It is, of course, a difficult matter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working without proper understanding or with hatred in </w:t>
      </w:r>
      <w:r>
        <w:rPr>
          <w:rFonts w:ascii="Times" w:hAnsi="Times" w:eastAsia="Times"/>
          <w:b w:val="0"/>
          <w:i w:val="0"/>
          <w:color w:val="000000"/>
          <w:sz w:val="22"/>
        </w:rPr>
        <w:t>your heart, not love.</w:t>
      </w:r>
    </w:p>
    <w:p>
      <w:pPr>
        <w:autoSpaceDN w:val="0"/>
        <w:autoSpaceDE w:val="0"/>
        <w:widowControl/>
        <w:spacing w:line="28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peatedly said that non-co-operation springs from lo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tred. Soul-force is love-force and the world is ruled by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. If you want to free India through your strength, shower lov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. If you like being called the helper of the distressed,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the very images of tolerance, heroism, truth and other virtues. </w:t>
      </w:r>
      <w:r>
        <w:rPr>
          <w:rFonts w:ascii="Times" w:hAnsi="Times" w:eastAsia="Times"/>
          <w:b w:val="0"/>
          <w:i w:val="0"/>
          <w:color w:val="000000"/>
          <w:sz w:val="22"/>
        </w:rPr>
        <w:t>Mere show will never win us swaraj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want to win swaraj this year, despite Bombay’s error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to bring about a far higher degree of self-purification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done so far. That means you will have to become true </w:t>
      </w:r>
      <w:r>
        <w:rPr>
          <w:rFonts w:ascii="Times" w:hAnsi="Times" w:eastAsia="Times"/>
          <w:b w:val="0"/>
          <w:i w:val="0"/>
          <w:color w:val="000000"/>
          <w:sz w:val="22"/>
        </w:rPr>
        <w:t>Hindus or Muslims or Parsis or Christians, as the case may b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never forget to show brotherly love for the Parsis and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tes”, 2-11-1919, under Sub-title”Ccentre of Pilgrimage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5 :  27 OCTOBER, 1921 - 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5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s living in your midst. You must remove their fears through </w:t>
      </w:r>
      <w:r>
        <w:rPr>
          <w:rFonts w:ascii="Times" w:hAnsi="Times" w:eastAsia="Times"/>
          <w:b w:val="0"/>
          <w:i w:val="0"/>
          <w:color w:val="000000"/>
          <w:sz w:val="22"/>
        </w:rPr>
        <w:t>your pure love for them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give up the hope you have placed in me, and see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have to give up my hope in you. I will come to see you as </w:t>
      </w:r>
      <w:r>
        <w:rPr>
          <w:rFonts w:ascii="Times" w:hAnsi="Times" w:eastAsia="Times"/>
          <w:b w:val="0"/>
          <w:i w:val="0"/>
          <w:color w:val="000000"/>
          <w:sz w:val="22"/>
        </w:rPr>
        <w:t>early as possible. Meanwhile, press on with your preparations.</w:t>
      </w:r>
    </w:p>
    <w:p>
      <w:pPr>
        <w:autoSpaceDN w:val="0"/>
        <w:autoSpaceDE w:val="0"/>
        <w:widowControl/>
        <w:spacing w:line="220" w:lineRule="exact" w:before="66" w:after="0"/>
        <w:ind w:left="0" w:right="105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servant,</w:t>
      </w:r>
    </w:p>
    <w:p>
      <w:pPr>
        <w:autoSpaceDN w:val="0"/>
        <w:autoSpaceDE w:val="0"/>
        <w:widowControl/>
        <w:spacing w:line="266" w:lineRule="exact" w:before="102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MCHAND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27-11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8. MY NOTES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TER THE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AST</w:t>
      </w:r>
    </w:p>
    <w:p>
      <w:pPr>
        <w:autoSpaceDN w:val="0"/>
        <w:autoSpaceDE w:val="0"/>
        <w:widowControl/>
        <w:spacing w:line="260" w:lineRule="exact" w:before="8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tarted writing these Notes after ending my fast,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of the material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>w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during the fast. I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ifference, however, between my thoughts then and now. The views </w:t>
      </w:r>
      <w:r>
        <w:rPr>
          <w:rFonts w:ascii="Times" w:hAnsi="Times" w:eastAsia="Times"/>
          <w:b w:val="0"/>
          <w:i w:val="0"/>
          <w:color w:val="000000"/>
          <w:sz w:val="22"/>
        </w:rPr>
        <w:t>I held before I commenced the fast remain unchanged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NGE</w:t>
      </w:r>
    </w:p>
    <w:p>
      <w:pPr>
        <w:autoSpaceDN w:val="0"/>
        <w:autoSpaceDE w:val="0"/>
        <w:widowControl/>
        <w:spacing w:line="260" w:lineRule="exact" w:before="8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n one respect have I changed my view. That, again,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e to the fast, but to what I myself saw in Bombay on Thursda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7th instant and to the incidents on Friday and Saturday which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ed to me. I can now see that we are not yet ready for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. To start it in Bardoli at present will only mean lo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ame. The primary aim of civil disobedience is to win swaraj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e justice on the Khilafat issue and make the Government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ologise to the people for the Punjab incidents. It is certain that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one of the three aims can be gained through civil disobed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present circumstances. Bombay and Bardoli-Anan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close links that each side wants to and can help the other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 civil disobedience in Bardoli and Anand and consequ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turns violent, a little reflection is enough to show tha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will Bombay not help us, but that actually it will harm the cau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isciplined disobedience is nothing but the fullest 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Government. Have we still to learn that this Governm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pt in power by our weakness, our habit of breaking laws at wil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violence? Even the non-co-operation of some lawyers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ened the Government as much as our remaining peaceful. </w:t>
      </w:r>
      <w:r>
        <w:rPr>
          <w:rFonts w:ascii="Times" w:hAnsi="Times" w:eastAsia="Times"/>
          <w:b w:val="0"/>
          <w:i w:val="0"/>
          <w:color w:val="000000"/>
          <w:sz w:val="22"/>
        </w:rPr>
        <w:t>Similarly, it is strengthened more by our violence than by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 of the other pleaders, because our rioting gives i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 for repression, for starting a reign of terror and there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olidating its power. Thus, unruly behaviour at one place with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at another is as futile as grinding corn in a quer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collecting in a dish the flour as it comes out of it or soil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ece of cloth immediately it has been washed. One may go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uring water in a leaky jar, but not a drop will remain. I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, no amount of discipline exhibited in an atmosphere of 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vail us. We must first create an atmosphere of disciplin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throughout the country. Happily or unhappily for us, we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laim that the whole of India is with us, with the non-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. It is our Claim that not only are the many lakhs enro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Congress register with us, but that we have such influence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rores outside that they too are with us. We must claim this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re not with us, for whom are we to struggle and win swaraj?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with the Government, can we compel them to be free?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movement for swaraj and for the redress of the Khilafa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njab wrongs rests on our claim that we voice the peopl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evances and that we are employing means which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, that is, that people want to win swaraj through peaceful </w:t>
      </w:r>
      <w:r>
        <w:rPr>
          <w:rFonts w:ascii="Times" w:hAnsi="Times" w:eastAsia="Times"/>
          <w:b w:val="0"/>
          <w:i w:val="0"/>
          <w:color w:val="000000"/>
          <w:sz w:val="22"/>
        </w:rPr>
        <w:t>method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is belief of mine is not right, I, we, have committed a gr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ror. If those of us who have faith in non-violent means are on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ful, it means not that we can do nothing but that our plan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ifferent. In that case, non-co-operators being led to prison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followed by crowds. If, like those who co-operat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we too enjoyed no regard from the people, we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offered civil disobedience to our heart’s content, because then </w:t>
      </w:r>
      <w:r>
        <w:rPr>
          <w:rFonts w:ascii="Times" w:hAnsi="Times" w:eastAsia="Times"/>
          <w:b w:val="0"/>
          <w:i w:val="0"/>
          <w:color w:val="000000"/>
          <w:sz w:val="22"/>
        </w:rPr>
        <w:t>nobody would have violated peace in our name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IFFERENCE</w:t>
      </w:r>
    </w:p>
    <w:p>
      <w:pPr>
        <w:autoSpaceDN w:val="0"/>
        <w:autoSpaceDE w:val="0"/>
        <w:widowControl/>
        <w:spacing w:line="260" w:lineRule="exact" w:before="12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ivil disobedience, which we soon expected to star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 was to be offered on behalf of the whole country. W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d that, through it, we would win swaraj and strengt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for Khilafat. Hence, it was necessary that the whole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preserve peace and thus show its moral support. Apar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anyone may offer civil disobedience for a local grievance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re doing just now in Chirala-Perala and Mulshi Peta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sympathy for the people in these places and we may help them if </w:t>
      </w:r>
      <w:r>
        <w:rPr>
          <w:rFonts w:ascii="Times" w:hAnsi="Times" w:eastAsia="Times"/>
          <w:b w:val="0"/>
          <w:i w:val="0"/>
          <w:color w:val="000000"/>
          <w:sz w:val="22"/>
        </w:rPr>
        <w:t>we can. In any case, we can remain neutral. But the effect of violenc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5 :  27 OCTOBER, 1921 - 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7</w:t>
      </w:r>
    </w:p>
    <w:p>
      <w:pPr>
        <w:sectPr>
          <w:pgSz w:w="9360" w:h="12960"/>
          <w:pgMar w:top="52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so harmful that, if we impulsively start it in Bombay to show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y with Chirala-Perala, the people there would have to suffer </w:t>
      </w:r>
      <w:r>
        <w:rPr>
          <w:rFonts w:ascii="Times" w:hAnsi="Times" w:eastAsia="Times"/>
          <w:b w:val="0"/>
          <w:i w:val="0"/>
          <w:color w:val="000000"/>
          <w:sz w:val="22"/>
        </w:rPr>
        <w:t>all the more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ATEST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EED</w:t>
      </w:r>
    </w:p>
    <w:p>
      <w:pPr>
        <w:autoSpaceDN w:val="0"/>
        <w:autoSpaceDE w:val="0"/>
        <w:widowControl/>
        <w:spacing w:line="260" w:lineRule="exact" w:before="14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the first and the greatest need of the hour is to see tha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osphere of peace prevails everywhere. If we still have any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need for peace, we should shed it. We must get control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ond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, too, are our brothers. We cannot disown them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we afford to submit to them. If we allow ourselves to be rul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the country will not have swaraj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ut goond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. To let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 is to destroy both themselves and us. We must know, however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blic will not tolerat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ond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 even for a moment. Rath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ur the risk of immediate danger to life and property held b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ond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, the public will instantly welcome the protection off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Government. We must, therefore, find ou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ond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with them in a friendly spirit, explain to them what is bes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dharma and our country and entreat them not to obstruct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by their rioting. Let nobody suppose that all this will take a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It can be done in Bombay in a fortnight. I look upo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ondas </w:t>
      </w:r>
      <w:r>
        <w:rPr>
          <w:rFonts w:ascii="Times" w:hAnsi="Times" w:eastAsia="Times"/>
          <w:b w:val="0"/>
          <w:i w:val="0"/>
          <w:color w:val="000000"/>
          <w:sz w:val="22"/>
        </w:rPr>
        <w:t>as plain and simple folk misguided into wron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s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karma. We, in our blind selfishness, have led them into evil ways </w:t>
      </w:r>
      <w:r>
        <w:rPr>
          <w:rFonts w:ascii="Times" w:hAnsi="Times" w:eastAsia="Times"/>
          <w:b w:val="0"/>
          <w:i w:val="0"/>
          <w:color w:val="000000"/>
          <w:sz w:val="22"/>
        </w:rPr>
        <w:t>o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pt them there. Hence, it should be easy for us to ensure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interfere in this holy fight of ours. They can be persua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st from their usual looting and fighting for the dur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movement. If we cannot exercise even that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e over them we shall prove ourselves unfit for swaraj. Sup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power left India; who then will protect us against the e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s of the </w:t>
      </w:r>
      <w:r>
        <w:rPr>
          <w:rFonts w:ascii="Times" w:hAnsi="Times" w:eastAsia="Times"/>
          <w:b w:val="0"/>
          <w:i/>
          <w:color w:val="000000"/>
          <w:sz w:val="22"/>
        </w:rPr>
        <w:t>goondas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is not to be decided after we have w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. It is rather a pre-condition of our winning it that we answ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now. If we cannot win them over through love, we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have the strength of arms to control them. Besides, a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me would at any rate prefer to die at their hands rather than try to </w:t>
      </w:r>
      <w:r>
        <w:rPr>
          <w:rFonts w:ascii="Times" w:hAnsi="Times" w:eastAsia="Times"/>
          <w:b w:val="0"/>
          <w:i w:val="0"/>
          <w:color w:val="000000"/>
          <w:sz w:val="22"/>
        </w:rPr>
        <w:t>save his life by killing them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FICULTIES I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HIS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2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hange is easy to bring about, but there are difficulties in </w:t>
      </w:r>
      <w:r>
        <w:rPr>
          <w:rFonts w:ascii="Times" w:hAnsi="Times" w:eastAsia="Times"/>
          <w:b w:val="0"/>
          <w:i w:val="0"/>
          <w:color w:val="000000"/>
          <w:sz w:val="22"/>
        </w:rPr>
        <w:t>the way. At present, six different views prevail in the countr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People who believe that swaraj is impossible except through </w:t>
      </w:r>
      <w:r>
        <w:rPr>
          <w:rFonts w:ascii="Times" w:hAnsi="Times" w:eastAsia="Times"/>
          <w:b w:val="0"/>
          <w:i w:val="0"/>
          <w:color w:val="000000"/>
          <w:sz w:val="22"/>
        </w:rPr>
        <w:t>violence and bloodshed. They are, therefore, utilizing the prevailing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tmosphere of peace to prepare for violence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Those who think that our interests will be served through </w:t>
      </w:r>
      <w:r>
        <w:rPr>
          <w:rFonts w:ascii="Times" w:hAnsi="Times" w:eastAsia="Times"/>
          <w:b w:val="0"/>
          <w:i w:val="0"/>
          <w:color w:val="000000"/>
          <w:sz w:val="22"/>
        </w:rPr>
        <w:t>both the methods, of violence and of non-violence, used simultane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ly, and so welcome incidents of violence. The aim of these people is </w:t>
      </w:r>
      <w:r>
        <w:rPr>
          <w:rFonts w:ascii="Times" w:hAnsi="Times" w:eastAsia="Times"/>
          <w:b w:val="0"/>
          <w:i w:val="0"/>
          <w:color w:val="000000"/>
          <w:sz w:val="22"/>
        </w:rPr>
        <w:t>not self-purification but only harassment of the Government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Those who do not like a non-violent experiment anywh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andoned because of continuing outbreaks of violence despite all </w:t>
      </w:r>
      <w:r>
        <w:rPr>
          <w:rFonts w:ascii="Times" w:hAnsi="Times" w:eastAsia="Times"/>
          <w:b w:val="0"/>
          <w:i w:val="0"/>
          <w:color w:val="000000"/>
          <w:sz w:val="22"/>
        </w:rPr>
        <w:t>efforts to check them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Those who believe that we may attempt only what can be </w:t>
      </w:r>
      <w:r>
        <w:rPr>
          <w:rFonts w:ascii="Times" w:hAnsi="Times" w:eastAsia="Times"/>
          <w:b w:val="0"/>
          <w:i w:val="0"/>
          <w:color w:val="000000"/>
          <w:sz w:val="22"/>
        </w:rPr>
        <w:t>achieved with the Government’s co-operatio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Those who accept the method of peace as an experi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ocate it as a policy, and are unhappy inwardly while the </w:t>
      </w:r>
      <w:r>
        <w:rPr>
          <w:rFonts w:ascii="Times" w:hAnsi="Times" w:eastAsia="Times"/>
          <w:b w:val="0"/>
          <w:i w:val="0"/>
          <w:color w:val="000000"/>
          <w:sz w:val="22"/>
        </w:rPr>
        <w:t>experiment is in progress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. Those who work with the conviction that the metho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is the only way for winning the country’s freedo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ing about Hindu-Muslim unity, and disapprove of rioting by </w:t>
      </w:r>
      <w:r>
        <w:rPr>
          <w:rFonts w:ascii="Times" w:hAnsi="Times" w:eastAsia="Times"/>
          <w:b w:val="0"/>
          <w:i w:val="0"/>
          <w:color w:val="000000"/>
          <w:sz w:val="22"/>
        </w:rPr>
        <w:t>people, whether planned or unplanned.</w:t>
      </w:r>
    </w:p>
    <w:p>
      <w:pPr>
        <w:autoSpaceDN w:val="0"/>
        <w:autoSpaceDE w:val="0"/>
        <w:widowControl/>
        <w:spacing w:line="280" w:lineRule="exact" w:before="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little reflection ought to show us that persons belonging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fifth and sixth categories help us and they alone will adv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cause. Persons of all other categories harm us. We have to w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over through gentleness, persuasion and service. The fou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egory, of those who believe in co-operation, is not really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gerous as to do us much harm. Moreover, we know who belo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ategory; they have their own organization and carry o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ies in public. People in the first three categories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, no institution or association to which they belong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cattered all over the country and influence the people whe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. As they are isolated individuals, it is difficult to reach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enever there is trouble, they come out in the open and sp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lessness among the people. When some of these, with an honest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istaken motive, infiltrate into non-co-operators’ bodie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te their own views through them, their activities becom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ful and dangerous. People of all these three categorie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e in Bombay from Thursday to Sunday. That is why we u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 all kinds of rumours and the very crowd which had come 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d started dispersing was persuaded by some other persons to </w:t>
      </w:r>
      <w:r>
        <w:rPr>
          <w:rFonts w:ascii="Times" w:hAnsi="Times" w:eastAsia="Times"/>
          <w:b w:val="0"/>
          <w:i w:val="0"/>
          <w:color w:val="000000"/>
          <w:sz w:val="22"/>
        </w:rPr>
        <w:t>collect agai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5 :  27 OCTOBER, 1921 - 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9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.I.D.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people argue that all this was the work of the C.I.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ly refuse to believe this. It is true that the C.I.D. had a h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disturbances. Some members of the C.I.D. would not be hap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there was trouble. But, besides the C.I.D., there wer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with their own views and they also were inciting people;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ond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pecially, whose very profession it is to loot and riot, </w:t>
      </w:r>
      <w:r>
        <w:rPr>
          <w:rFonts w:ascii="Times" w:hAnsi="Times" w:eastAsia="Times"/>
          <w:b w:val="0"/>
          <w:i w:val="0"/>
          <w:color w:val="000000"/>
          <w:sz w:val="22"/>
        </w:rPr>
        <w:t>were spreading wild rumours and doing their work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LY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E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Y</w:t>
      </w:r>
    </w:p>
    <w:p>
      <w:pPr>
        <w:autoSpaceDN w:val="0"/>
        <w:autoSpaceDE w:val="0"/>
        <w:widowControl/>
        <w:spacing w:line="260" w:lineRule="exact" w:before="106" w:after="0"/>
        <w:ind w:left="10" w:right="28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only one remedy. Our way is straight and clear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acquire influence over all these elements. If, when everyon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ing to make pawns of the people in their own game, the ma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ly see the wisdom of listening to non-co-operators only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ever be eager to join a riot. Peace will spread and settl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when we have acquired such control. And the fact that pe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established again indicates that we do have the pow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ore it and preserve it. What is necessary is that we should be hon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nergetic. We should have complete faith in the means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ed. We must be ever vigilant. The workers of Bombay for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responsibility and were caught napping. They assum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f Bombay had now fully understood that there should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They, therefore, made strenuous preparations to organiz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 of the functions to welcome the Prince of Wales, but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ultaneously take the precautions to preserve peace which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done. With what result, we have seen. Be that as it m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thing is certain. We can claim to have proved ourselves superio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only when we remain peaceful despite C.I.D.’s tricks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en can we rightly claim to be fit for swaraj. If we contin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ive ourselves by shifting the blame to the police, we are su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e the battle. We cease to be soldiers, if, when the enemy batters 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s us unawares, we complain that he will not let us win, gives u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thing time even! We can hope to win only when we can pro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the strength to carry on the fight, let the enemy do w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. As long as we cannot create an atmosphere in which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 in preserving peace despite anything the Government may do, </w:t>
      </w:r>
      <w:r>
        <w:rPr>
          <w:rFonts w:ascii="Times" w:hAnsi="Times" w:eastAsia="Times"/>
          <w:b w:val="0"/>
          <w:i w:val="0"/>
          <w:color w:val="000000"/>
          <w:sz w:val="22"/>
        </w:rPr>
        <w:t>we must give up all hope of winning the fight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LF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>EXAMINATION</w:t>
      </w:r>
    </w:p>
    <w:p>
      <w:pPr>
        <w:autoSpaceDN w:val="0"/>
        <w:autoSpaceDE w:val="0"/>
        <w:widowControl/>
        <w:spacing w:line="294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ur duty, therefore, is to see our own fault instead of blaming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8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lice. Why did we turn out to be such simpletons that we belie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kinds of rumours? Did we not commit atrocities? Did we not snat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foreign caps, set fire to tram-cars and liquor shops, joi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oting when we saw others rioting? Did we not entertain ug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s in our minds, bear hatred for people who wan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e with the Government? If we did all this—and I myself s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did—then, with folded hands, we should pray to Go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iveness, atone for our sin and take a solemn vow never to ac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ay again. The saying,”Be good and the world will be goo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” contains a great truth. Because we ourselves are impu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ardly, we look upon officers and every policeman as our enem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cast off fear, we would cease to fear policemen, whether in pl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es or in uniform and would not be misled by anyone. We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 relying wholly on soul-force. This strength no one can give 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alone can grant it. Let us overcome our weaknesses and we shall </w:t>
      </w:r>
      <w:r>
        <w:rPr>
          <w:rFonts w:ascii="Times" w:hAnsi="Times" w:eastAsia="Times"/>
          <w:b w:val="0"/>
          <w:i w:val="0"/>
          <w:color w:val="000000"/>
          <w:sz w:val="22"/>
        </w:rPr>
        <w:t>have won swaraj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27-11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9.  LETTER  TO SHANKERLAL  BANKER</w:t>
      </w:r>
    </w:p>
    <w:p>
      <w:pPr>
        <w:autoSpaceDN w:val="0"/>
        <w:autoSpaceDE w:val="0"/>
        <w:widowControl/>
        <w:spacing w:line="294" w:lineRule="exact" w:before="64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onday,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28, 1921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HANKERLAL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your detailed letter. I shall definitely look </w:t>
      </w:r>
      <w:r>
        <w:rPr>
          <w:rFonts w:ascii="Times" w:hAnsi="Times" w:eastAsia="Times"/>
          <w:b w:val="0"/>
          <w:i w:val="0"/>
          <w:color w:val="000000"/>
          <w:sz w:val="22"/>
        </w:rPr>
        <w:t>forward to  know such details at least for the time be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need two committees to serve our purpose :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1) To find and assess the damage done to private person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ate property during the recent disturbance and to collect funds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 for the proposed relief.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2) To inquire into the part played by the polic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itary during the recent disturbance with special reference to the </w:t>
      </w:r>
      <w:r>
        <w:rPr>
          <w:rFonts w:ascii="Times" w:hAnsi="Times" w:eastAsia="Times"/>
          <w:b w:val="0"/>
          <w:i w:val="0"/>
          <w:color w:val="000000"/>
          <w:sz w:val="22"/>
        </w:rPr>
        <w:t>charge that they took sides.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contents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”Notes”, 18-11-1919, under Sub-title”Centre of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ilgrimage”.”Notes”, 18-11-1921, under Sub-title”Reverse of Truth”. Gandhiji left </w:t>
      </w:r>
      <w:r>
        <w:rPr>
          <w:rFonts w:ascii="Times" w:hAnsi="Times" w:eastAsia="Times"/>
          <w:b w:val="0"/>
          <w:i w:val="0"/>
          <w:color w:val="000000"/>
          <w:sz w:val="18"/>
        </w:rPr>
        <w:t>for Surat on December 1, a Thursday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at follows in this paragraph is in English.</w:t>
      </w:r>
    </w:p>
    <w:p>
      <w:pPr>
        <w:autoSpaceDN w:val="0"/>
        <w:autoSpaceDE w:val="0"/>
        <w:widowControl/>
        <w:spacing w:line="220" w:lineRule="exact" w:before="2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November 17, when the Prince of Wales arrived in Bombay, there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monstrations against his visit, including bonfires of foreign cloth, resulting in </w:t>
      </w:r>
      <w:r>
        <w:rPr>
          <w:rFonts w:ascii="Times" w:hAnsi="Times" w:eastAsia="Times"/>
          <w:b w:val="0"/>
          <w:i w:val="0"/>
          <w:color w:val="000000"/>
          <w:sz w:val="18"/>
        </w:rPr>
        <w:t>riots on a large scal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5 :  27 OCTOBER, 1921 - 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1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purpose will be served by having two such committe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reference in this to the origin of the disturbance becaus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necessary and it will lead to more dissentions. Bo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s should mee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 came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nly the required evidence to </w:t>
      </w:r>
      <w:r>
        <w:rPr>
          <w:rFonts w:ascii="Times" w:hAnsi="Times" w:eastAsia="Times"/>
          <w:b w:val="0"/>
          <w:i w:val="0"/>
          <w:color w:val="000000"/>
          <w:sz w:val="22"/>
        </w:rPr>
        <w:t>be published by the committee(s) should be made public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also be co-opted members in both the committe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given the names. Let Prof. Giddes give his speech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good to invite both the sides. If (the members of) thes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s go and the co-opted members join them and if the Pars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Christians do not lodge any complaint with the Government, </w:t>
      </w:r>
      <w:r>
        <w:rPr>
          <w:rFonts w:ascii="Times" w:hAnsi="Times" w:eastAsia="Times"/>
          <w:b w:val="0"/>
          <w:i w:val="0"/>
          <w:color w:val="000000"/>
          <w:sz w:val="22"/>
        </w:rPr>
        <w:t>then we can make considerable headwa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keep in contact with Chhotani Mian. We can certainl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e lawyers for the people. Those who want to may do so. But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we cannot be a party to it. Even as individuals for wh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is a matter of duty, we cannot do it. Therefore, those </w:t>
      </w:r>
      <w:r>
        <w:rPr>
          <w:rFonts w:ascii="Times" w:hAnsi="Times" w:eastAsia="Times"/>
          <w:b w:val="0"/>
          <w:i w:val="0"/>
          <w:color w:val="000000"/>
          <w:sz w:val="22"/>
        </w:rPr>
        <w:t>who are arrested, would not be able to have from us legal help, etc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saw that steps had already been taken in the case of Anasuy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n before I reached. Bhai Mohanlal has vacated the premises and </w:t>
      </w:r>
      <w:r>
        <w:rPr>
          <w:rFonts w:ascii="Times" w:hAnsi="Times" w:eastAsia="Times"/>
          <w:b w:val="0"/>
          <w:i w:val="0"/>
          <w:color w:val="000000"/>
          <w:sz w:val="22"/>
        </w:rPr>
        <w:t>elections are to be held so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 the matter about sending money to Gujarat for the </w:t>
      </w:r>
      <w:r>
        <w:rPr>
          <w:rFonts w:ascii="Times" w:hAnsi="Times" w:eastAsia="Times"/>
          <w:b w:val="0"/>
          <w:i w:val="0"/>
          <w:color w:val="000000"/>
          <w:sz w:val="22"/>
        </w:rPr>
        <w:t>swadeshi movement immediatel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proper care of your health. I think I shall leave for Surat </w:t>
      </w:r>
      <w:r>
        <w:rPr>
          <w:rFonts w:ascii="Times" w:hAnsi="Times" w:eastAsia="Times"/>
          <w:b w:val="0"/>
          <w:i w:val="0"/>
          <w:color w:val="000000"/>
          <w:sz w:val="22"/>
        </w:rPr>
        <w:t>on Thursday morning.</w:t>
      </w:r>
    </w:p>
    <w:p>
      <w:pPr>
        <w:autoSpaceDN w:val="0"/>
        <w:autoSpaceDE w:val="0"/>
        <w:widowControl/>
        <w:spacing w:line="220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42" w:after="0"/>
        <w:ind w:left="0" w:right="2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5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 : S. N. 3270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0.  LETTER  TO SHANKERLAL  BANKER</w:t>
      </w:r>
    </w:p>
    <w:p>
      <w:pPr>
        <w:autoSpaceDN w:val="0"/>
        <w:autoSpaceDE w:val="0"/>
        <w:widowControl/>
        <w:spacing w:line="266" w:lineRule="exact" w:before="126" w:after="0"/>
        <w:ind w:left="3510" w:right="0" w:firstLine="19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Tuesday, 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29, 1921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HANKERLAL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ould have received my reply sent yesterday. It is good </w:t>
      </w:r>
      <w:r>
        <w:rPr>
          <w:rFonts w:ascii="Times" w:hAnsi="Times" w:eastAsia="Times"/>
          <w:b w:val="0"/>
          <w:i w:val="0"/>
          <w:color w:val="000000"/>
          <w:sz w:val="22"/>
        </w:rPr>
        <w:t>that you met Sir Prabhashankar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thers. The important th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should love our colleagues while adhering to our own </w:t>
      </w:r>
      <w:r>
        <w:rPr>
          <w:rFonts w:ascii="Times" w:hAnsi="Times" w:eastAsia="Times"/>
          <w:b w:val="0"/>
          <w:i w:val="0"/>
          <w:color w:val="000000"/>
          <w:sz w:val="22"/>
        </w:rPr>
        <w:t>programme. If our faith is in peace there is no other way.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the contents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Abbas Tyabji”, 1-12-1921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abhashankar Pattan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good if I too have a talk with Umar. This great task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ccomplished only when all his doubts are dispelled and he is </w:t>
      </w:r>
      <w:r>
        <w:rPr>
          <w:rFonts w:ascii="Times" w:hAnsi="Times" w:eastAsia="Times"/>
          <w:b w:val="0"/>
          <w:i w:val="0"/>
          <w:color w:val="000000"/>
          <w:sz w:val="22"/>
        </w:rPr>
        <w:t>absorbed in work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o reach Bardoli on Thursday evening. From ther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to reach Bombay on Sunday. I shall stay there till Wednes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think it is necessary, but I do wish to leave earlier if I can. Will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ll right if I decide only when I am there whether I should t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ir on Wednesday? </w:t>
      </w:r>
    </w:p>
    <w:p>
      <w:pPr>
        <w:autoSpaceDN w:val="0"/>
        <w:autoSpaceDE w:val="0"/>
        <w:widowControl/>
        <w:spacing w:line="220" w:lineRule="exact" w:before="2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22" w:after="0"/>
        <w:ind w:left="0" w:right="2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7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 : S. N. 3257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1. NOTES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ERSE OF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UTH</w:t>
      </w:r>
    </w:p>
    <w:p>
      <w:pPr>
        <w:autoSpaceDN w:val="0"/>
        <w:autoSpaceDE w:val="0"/>
        <w:widowControl/>
        <w:spacing w:line="26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of Bombay has contradicted my statement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ffect that the police and the military took sides during the re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uble and that not they but the citizens restored peace. I am so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contradiction. I was unprepared for it. I must add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s a third now to complete the picture. The police or the mili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powerless to protect the life and property of the citizens.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nteenth I observed that they could not prevent tram-ca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ors from being burnt. They could not prevent the liquor shop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indi Bazar from being reduced to ashes. Nor did they do better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ghteenth or nineteenth. Incendiarism and looting wen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hecked. When anybody applied for protection, he was flatly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could not spare any more men, all hands being occupied in </w:t>
      </w:r>
      <w:r>
        <w:rPr>
          <w:rFonts w:ascii="Times" w:hAnsi="Times" w:eastAsia="Times"/>
          <w:b w:val="0"/>
          <w:i w:val="0"/>
          <w:color w:val="000000"/>
          <w:sz w:val="22"/>
        </w:rPr>
        <w:t>connection with the welcome to the Prin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the police and the military possibly restore peace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able to protect none and nothing in the disturbed area?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dit for restoration of peace is not claimed for non-co-operat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. I claim it for both co-operators and non-co operators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, Mussulmans, Parsis and Christians including Englishmen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peace-loving citizens had not joined, order could not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ored. I claim the credit for Mian Chhotani. On the 20th instant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ir Pheroze Shethna who succeeded in inducing the military to </w:t>
      </w:r>
      <w:r>
        <w:rPr>
          <w:rFonts w:ascii="Times" w:hAnsi="Times" w:eastAsia="Times"/>
          <w:b w:val="0"/>
          <w:i w:val="0"/>
          <w:color w:val="000000"/>
          <w:sz w:val="22"/>
        </w:rPr>
        <w:t>stay their hands, a crowd would have been fired upon whereas it was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de “A Deep Stain”, 18-11-1921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5 :  27 OCTOBER, 1921 - 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3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spersed within five minutes by the efforts of Dr. Pavri and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ker. I can multiply instances of such dispersal on behalf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izens irrespective of creed or party. Mrs. Naidu was often ask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litary to help disperse crowds. Indeed if co-operat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ng Parsis had not helped, it would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to restore peace. At the peace breakfast it was Mr. H. 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i who claimed the credit for the citizens. Though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ushottamdas administered a polite rebuke to the non-co-operat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revious excitement, he did not disclaim the credi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ment of peace on behalf of the citizens. Mr. Natarajan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ve unstinted praise to those who had brought about the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d peace. Mr. K. T. Paul and Mr. Douglas did no less. Mr. </w:t>
      </w:r>
      <w:r>
        <w:rPr>
          <w:rFonts w:ascii="Times" w:hAnsi="Times" w:eastAsia="Times"/>
          <w:b w:val="0"/>
          <w:i w:val="0"/>
          <w:color w:val="000000"/>
          <w:sz w:val="22"/>
        </w:rPr>
        <w:t>Vimadalal in proposing thanks specially mentioned Mian Chhotani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aking sides, whilst the police failed to protect the Pars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of the latter admitted to me that they looked on whilst Pars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oligans were dealing destruction. But I do not wish to labou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. I have no desire to blame individual members of the polic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itary. I hope one day to bring them over to the side of tru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ocence. Most are Indians, and I certainly do not despai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en responding in the end if only non-co-operators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to their creed of non-violence. Credit may however be give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bearance of the police and the military in that they did not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ake life, they did not attempt terrorism. Let me close this chap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instancing Malabar and Madras. Because the people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ted to work, the Malabar trouble is still going on;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did not or could not work, murder in the strike area in Madr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rampant for close on two months. The Government of Bomb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, if they choose, claim the credit for refraining from interference </w:t>
      </w:r>
      <w:r>
        <w:rPr>
          <w:rFonts w:ascii="Times" w:hAnsi="Times" w:eastAsia="Times"/>
          <w:b w:val="0"/>
          <w:i w:val="0"/>
          <w:color w:val="000000"/>
          <w:sz w:val="22"/>
        </w:rPr>
        <w:t>with the people who were trying to restore peace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AT THE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TTOM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60" w:lineRule="exact" w:before="12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ere not wanting who persisted in saying that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uble was engineered and kept up by the secret police. Throug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x years I have been in India, I have been hearing such char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C.I.D. I have myself received the attentions of that bod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am unable to subscribe to the wild rumours that are set aflo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t. I admit that it is corrupt, that many charges can be borne ou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re is much exaggeration in them. It would be terrible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ll true. And it would be proof of our rank cowardice. Many </w:t>
      </w:r>
      <w:r>
        <w:rPr>
          <w:rFonts w:ascii="Times" w:hAnsi="Times" w:eastAsia="Times"/>
          <w:b w:val="0"/>
          <w:i w:val="0"/>
          <w:color w:val="000000"/>
          <w:sz w:val="22"/>
        </w:rPr>
        <w:t>things imputed to the department are possible only among the peopl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reft of personal bravery and self-respect. During the Bomb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urbances, responsible men credited the secret police with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 afloat all the rumours about assault on Mrs. Naidu, myself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, about damage to mosques and churches, etc. The C.I.D.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uted to have brought about the fires and the wrecking of tram ca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unable to believe all these statements; and if they are tru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f Bombay must be easily gullible and too foolish to exerc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ghts of citizenship. Among the qualities required to enable 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 swaraj is certainly ability to checkmate the C.I.D. If we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ily incited to things that hurt us or introduced to believe thing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not to we can never gain our end. If we are openly and tru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, we cannot possibly go wrong. Either the C.I.D. or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upon the inflammable material in our midst. If we cannot keep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control, we must bid good-bye to all idea of freedom in the </w:t>
      </w:r>
      <w:r>
        <w:rPr>
          <w:rFonts w:ascii="Times" w:hAnsi="Times" w:eastAsia="Times"/>
          <w:b w:val="0"/>
          <w:i w:val="0"/>
          <w:color w:val="000000"/>
          <w:sz w:val="22"/>
        </w:rPr>
        <w:t>near future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ARE OF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UMOURS</w:t>
      </w:r>
    </w:p>
    <w:p>
      <w:pPr>
        <w:autoSpaceDN w:val="0"/>
        <w:autoSpaceDE w:val="0"/>
        <w:widowControl/>
        <w:spacing w:line="260" w:lineRule="exact" w:before="106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 many lessons to be learnt from the events is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never believe rumours and that we must have Congr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ilafat offices in every ward or large street where people can verif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mours. If we are acting as one man with one minds—and we mus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to succeed—we must learn never to act without thinking an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 rumours. Three-fourths of the panic was caused by mischiev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mours. What does it matter if the people hear of temples destroy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some big leader killed or injured? They may not act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. Does an individual soldier act on his own behalf on hear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eneral’s death or of a desecration of his mosque or temple?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o act so, he would harm the cause and be liable even to be sho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uch more necessary for us to act in concert when we are wi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diers of peace and more capable of restraint than armed soldi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en we have to win not a single battle but the freedom of our </w:t>
      </w:r>
      <w:r>
        <w:rPr>
          <w:rFonts w:ascii="Times" w:hAnsi="Times" w:eastAsia="Times"/>
          <w:b w:val="0"/>
          <w:i w:val="0"/>
          <w:color w:val="000000"/>
          <w:sz w:val="22"/>
        </w:rPr>
        <w:t>country and religions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LIGATORY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XAGGERATION</w:t>
      </w:r>
    </w:p>
    <w:p>
      <w:pPr>
        <w:autoSpaceDN w:val="0"/>
        <w:autoSpaceDE w:val="0"/>
        <w:widowControl/>
        <w:spacing w:line="280" w:lineRule="exact" w:before="126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aggeration is always worthy of condemnation but there i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ion to the rule. It is obligatory in connection with 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ults. We are short-sighted regarding them, and they appear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bearing only when they are magnified a thousand-fold.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-sighted regarding other people’s faults. Understatement in their </w:t>
      </w:r>
      <w:r>
        <w:rPr>
          <w:rFonts w:ascii="Times" w:hAnsi="Times" w:eastAsia="Times"/>
          <w:b w:val="0"/>
          <w:i w:val="0"/>
          <w:color w:val="000000"/>
          <w:sz w:val="22"/>
        </w:rPr>
        <w:t>case is therefore a necessity. And if we perform the two processe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5 :  27 OCTOBER, 1921 - 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5</w:t>
      </w:r>
    </w:p>
    <w:p>
      <w:pPr>
        <w:sectPr>
          <w:pgSz w:w="9360" w:h="12960"/>
          <w:pgMar w:top="52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multaneously and conscientiously, we are likely to arrive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 mean. Mussulman friends have quarrelled with my say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s was the leading part in the riots. And both they and the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aken exception to my statement that they were the aggress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refore the guilty party. I have given the greatest consid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oth the objections and have come to the conclusion that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here to my original statement. We shall never cleanse ourselv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we know the whole truth against ourselves. I would be untr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ssulmans if I did not say what I knew or felt, and I would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, if for fear of losing Hindu esteem or otherwise I did not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uth. Needless to say it is no part of my business to consi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al consequences of such statements. The Government may do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chooses. If the Parsis and Christians are wise, they will not play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hands. But as a non-co-operator I am unconcerned with legal </w:t>
      </w:r>
      <w:r>
        <w:rPr>
          <w:rFonts w:ascii="Times" w:hAnsi="Times" w:eastAsia="Times"/>
          <w:b w:val="0"/>
          <w:i w:val="0"/>
          <w:color w:val="000000"/>
          <w:sz w:val="22"/>
        </w:rPr>
        <w:t>consequences. Those who did damage were non-co-operators, symp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ers or mere mischief-makers. The first two must feel delighted, if </w:t>
      </w:r>
      <w:r>
        <w:rPr>
          <w:rFonts w:ascii="Times" w:hAnsi="Times" w:eastAsia="Times"/>
          <w:b w:val="0"/>
          <w:i w:val="0"/>
          <w:color w:val="000000"/>
          <w:sz w:val="22"/>
        </w:rPr>
        <w:t>innocent, to be imprisoned, for we court imprisonment of the inno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. If they have done wrong, they need not be sorry for punish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schief-makers need not expect protection from me.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st protection I am capable of giving, the best service I am </w:t>
      </w:r>
      <w:r>
        <w:rPr>
          <w:rFonts w:ascii="Times" w:hAnsi="Times" w:eastAsia="Times"/>
          <w:b w:val="0"/>
          <w:i w:val="0"/>
          <w:color w:val="000000"/>
          <w:sz w:val="22"/>
        </w:rPr>
        <w:t>capable of rendering is to tell the truth in utter disregard of conseq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e. It is not possible on any other terms to carry on this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affecting crores of people in which you are always dea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novel situations and uncertain elements. Our only infallible </w:t>
      </w:r>
      <w:r>
        <w:rPr>
          <w:rFonts w:ascii="Times" w:hAnsi="Times" w:eastAsia="Times"/>
          <w:b w:val="0"/>
          <w:i w:val="0"/>
          <w:color w:val="000000"/>
          <w:sz w:val="22"/>
        </w:rPr>
        <w:t>weapons in the midst of such uncertainties are truth and non-violence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R OF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MPRISONMENT</w:t>
      </w:r>
    </w:p>
    <w:p>
      <w:pPr>
        <w:autoSpaceDN w:val="0"/>
        <w:autoSpaceDE w:val="0"/>
        <w:widowControl/>
        <w:spacing w:line="260" w:lineRule="exact" w:before="18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ch though we have advanced in shedding fea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, there is still a disinclination to seek it and an anxie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oid it. We must remain scrupulously honest and non-violent, an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time be anxious almost to find ourselves in the jail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It must be positively irksome if not painful for 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y so-called freedom under a Government we seek to en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d. We must feel that we are paying some unlawful or heavy pr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retaining our liberty. If therefore when being innocent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ed, we must rejoice became we must feel that freedom is ne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freedom  nearer for the imprisonment of hundreds who are now </w:t>
      </w:r>
      <w:r>
        <w:rPr>
          <w:rFonts w:ascii="Times" w:hAnsi="Times" w:eastAsia="Times"/>
          <w:b w:val="0"/>
          <w:i w:val="0"/>
          <w:color w:val="000000"/>
          <w:sz w:val="22"/>
        </w:rPr>
        <w:t>cheerfully  undergoing  it  for  the  sake  of  the country? What can b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for non-co-operators of Bombay than that though innocent, </w:t>
      </w:r>
      <w:r>
        <w:rPr>
          <w:rFonts w:ascii="Times" w:hAnsi="Times" w:eastAsia="Times"/>
          <w:b w:val="0"/>
          <w:i w:val="0"/>
          <w:color w:val="000000"/>
          <w:sz w:val="22"/>
        </w:rPr>
        <w:t>they should be imprisoned for the sake of the guilty?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EART</w:t>
      </w:r>
    </w:p>
    <w:p>
      <w:pPr>
        <w:autoSpaceDN w:val="0"/>
        <w:autoSpaceDE w:val="0"/>
        <w:widowControl/>
        <w:spacing w:line="280" w:lineRule="exact" w:before="14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my remarks will be appreciated only by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hanged hearts,—not by those Hindus and Mussulmans who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the Parsis or the Christians were more in the wrong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s and the Mussulmans. The many letters of protes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ceived show that many Hindus and Mussulmans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sis and the Christians gave the first offence. Although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trary, I am prepared to assume that they did. Are not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ussulmans still bound by virtue of their pledge,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s and of their religion not to retaliate but to be friend and </w:t>
      </w:r>
      <w:r>
        <w:rPr>
          <w:rFonts w:ascii="Times" w:hAnsi="Times" w:eastAsia="Times"/>
          <w:b w:val="0"/>
          <w:i w:val="0"/>
          <w:color w:val="000000"/>
          <w:sz w:val="22"/>
        </w:rPr>
        <w:t>protect them even if they have to go out of their way to do it?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ULAN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I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>”F</w:t>
      </w:r>
      <w:r>
        <w:rPr>
          <w:rFonts w:ascii="Times" w:hAnsi="Times" w:eastAsia="Times"/>
          <w:b w:val="0"/>
          <w:i w:val="0"/>
          <w:color w:val="000000"/>
          <w:sz w:val="16"/>
        </w:rPr>
        <w:t>ATVA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80" w:lineRule="exact" w:before="166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aulana Abdul Bari speak. I offer no apolog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oducing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fatv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sued on learning the particulars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>Bombay disturbances:</w:t>
      </w:r>
    </w:p>
    <w:p>
      <w:pPr>
        <w:autoSpaceDN w:val="0"/>
        <w:autoSpaceDE w:val="0"/>
        <w:widowControl/>
        <w:spacing w:line="240" w:lineRule="exact" w:before="108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do not at all desire to inflict any insult or bodily harm on th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ince of Wales. We only wish to save him from being deceived by official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stige and to show him the real feelings of India and its people. The means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have adopted is to declare a hartal from which all violence should b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cluded. . . .</w:t>
      </w:r>
    </w:p>
    <w:p>
      <w:pPr>
        <w:autoSpaceDN w:val="0"/>
        <w:autoSpaceDE w:val="0"/>
        <w:widowControl/>
        <w:spacing w:line="240" w:lineRule="exact" w:before="8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consider the Bombay riots to be opposed not only to ou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olitical creed but also to ou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hariat. . . </w:t>
      </w:r>
      <w:r>
        <w:rPr>
          <w:rFonts w:ascii="Times" w:hAnsi="Times" w:eastAsia="Times"/>
          <w:b w:val="0"/>
          <w:i w:val="0"/>
          <w:color w:val="000000"/>
          <w:sz w:val="18"/>
        </w:rPr>
        <w:t>if such disturbances are not prevented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future, the minorities will no longer have faith in Indian democracy. . . .</w:t>
      </w:r>
    </w:p>
    <w:p>
      <w:pPr>
        <w:autoSpaceDN w:val="0"/>
        <w:autoSpaceDE w:val="0"/>
        <w:widowControl/>
        <w:spacing w:line="266" w:lineRule="exact" w:before="1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GHTS OF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NORITIES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therefore we remove the last trace of ill will against Pars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s or Jews, we shall fail in our purpose. The condition of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 is not that minorities accept our political or other opin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ould be no protection. Protection so be true has to be giv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te of the dissent, even opposition of minorities. Indeed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alously guard the rights of minorities if we are to have per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of opinion in the country. Even a child must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 its opinion freely. The rule of majority would be a barbarous </w:t>
      </w:r>
      <w:r>
        <w:rPr>
          <w:rFonts w:ascii="Times" w:hAnsi="Times" w:eastAsia="Times"/>
          <w:b w:val="0"/>
          <w:i w:val="0"/>
          <w:color w:val="000000"/>
          <w:sz w:val="22"/>
        </w:rPr>
        <w:t>imposition, if it were utilized to crush the minority. What we want in 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 27 OCTOBER, 1921 -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7</w:t>
      </w:r>
    </w:p>
    <w:p>
      <w:pPr>
        <w:sectPr>
          <w:pgSz w:w="9360" w:h="12960"/>
          <w:pgMar w:top="54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ee India is not a dead level but a variety of opinion and conduc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sanest will prevail by the weight not of might but of r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been groaning too long under the weight of authority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ight of majority can be as brutal as that of the bullets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ority. We must therefore be patient with our Parsi or Christ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 if we will be free. I see in the blind prejudice against the Pars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Christians a menace to Hindu-Muslim unity itself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tolerate Parsi or Christian difference, what guarantee is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indus, if they felt the superiority of their brute strength,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mpose their will upon the Mussulman minority,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ulmans, if they believed themselves to be capable of wiel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or brute strength, would not crush the weak Hindu in spite of his </w:t>
      </w:r>
      <w:r>
        <w:rPr>
          <w:rFonts w:ascii="Times" w:hAnsi="Times" w:eastAsia="Times"/>
          <w:b w:val="0"/>
          <w:i w:val="0"/>
          <w:color w:val="000000"/>
          <w:sz w:val="22"/>
        </w:rPr>
        <w:t>numerical superiority?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O FROM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NGAL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an apposite letter from Bengal written by a friend who </w:t>
      </w:r>
      <w:r>
        <w:rPr>
          <w:rFonts w:ascii="Times" w:hAnsi="Times" w:eastAsia="Times"/>
          <w:b w:val="0"/>
          <w:i w:val="0"/>
          <w:color w:val="000000"/>
          <w:sz w:val="22"/>
        </w:rPr>
        <w:t>knows what he is talking about. He says:</w:t>
      </w:r>
    </w:p>
    <w:p>
      <w:pPr>
        <w:autoSpaceDN w:val="0"/>
        <w:autoSpaceDE w:val="0"/>
        <w:widowControl/>
        <w:spacing w:line="240" w:lineRule="exact" w:before="68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desire to tell you, that if civil disobedience is begun in Easter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ngal, the consequences will be much more serious. The Mussulmans ther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umber more than 70 per cent of the total population. The majority of them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e turbulent. As soon as the passions of these men are roused, they will fal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pon the Hindus, commit horrible outrages and terrorize the Hindu landlord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creditors. The saner and the more respectable section among them will fai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control the turbulent. Hindu-Muslim unity will vanish at the first touch.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lcutta too the state of things will be extremely bad. I earnestly request you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take a much less optimistic view of men and things in India. Excuse me fo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ying that you know more of men and things of South Africa than of men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ngs in the parent country. You seem now to be against starting civi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sobedience. But if you change your mind, I cannot look upon the result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cept with a feeling of horror or dismay. Your noblest ideals will be shatter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pieces and the country will be a prey to greater oppression and trouble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you have done during these years will be undone.</w:t>
      </w:r>
    </w:p>
    <w:p>
      <w:pPr>
        <w:autoSpaceDN w:val="0"/>
        <w:autoSpaceDE w:val="0"/>
        <w:widowControl/>
        <w:spacing w:line="260" w:lineRule="exact" w:before="3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not the only warning of the kind received by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is one of the greatest nerve centres. It has naturally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rred people. The protection of the rights of minorities mean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 of the weak. And protection of the weak means prot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ld men, children and women and all those who may be helpl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today the united strength of Hindus and Mussulmans is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Parsis and Christians, tomorrow the unity will break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>strain of cupidity or false religiousity,—not a delectable picture o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by any means. For India, there is no alternative to non-viol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and true, if she is to be free. Non-violence then must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as a preparation for violence. To realize this is to realize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ligion. Let the Hindus and the Mussulmans bewa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reading their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Koran. And by way of trial let them us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t strength to protect the minorities and they will learn to protect </w:t>
      </w:r>
      <w:r>
        <w:rPr>
          <w:rFonts w:ascii="Times" w:hAnsi="Times" w:eastAsia="Times"/>
          <w:b w:val="0"/>
          <w:i w:val="0"/>
          <w:color w:val="000000"/>
          <w:sz w:val="22"/>
        </w:rPr>
        <w:t>one another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ICY BU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REED</w:t>
      </w:r>
    </w:p>
    <w:p>
      <w:pPr>
        <w:autoSpaceDN w:val="0"/>
        <w:autoSpaceDE w:val="0"/>
        <w:widowControl/>
        <w:spacing w:line="260" w:lineRule="exact" w:before="14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is cannot be done unless the year’s experience teaches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gard non-violence as our </w:t>
      </w:r>
      <w:r>
        <w:rPr>
          <w:rFonts w:ascii="Times" w:hAnsi="Times" w:eastAsia="Times"/>
          <w:b w:val="0"/>
          <w:i/>
          <w:color w:val="000000"/>
          <w:sz w:val="22"/>
        </w:rPr>
        <w:t>final creed for the attainment and</w:t>
      </w:r>
    </w:p>
    <w:p>
      <w:pPr>
        <w:autoSpaceDN w:val="0"/>
        <w:autoSpaceDE w:val="0"/>
        <w:widowControl/>
        <w:spacing w:line="260" w:lineRule="exact" w:before="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retention of India’s freedom and of the unity of all the sects and </w:t>
      </w:r>
      <w:r>
        <w:rPr>
          <w:rFonts w:ascii="Times" w:hAnsi="Times" w:eastAsia="Times"/>
          <w:b w:val="0"/>
          <w:i/>
          <w:color w:val="000000"/>
          <w:sz w:val="22"/>
        </w:rPr>
        <w:t>denominations of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is still leaves each community free to f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reservation of its religion, and all together to fight for Indi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ce. But non-violence must not be a policy or expedien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ed for gaining India’s freedom or consolidating unity. Hind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ulmans must therefore begin by loving and serving Parsis, J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hristians including Englishmen, whether they are co-operat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other. And if we are to do this, our speeches must be fre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tterness and in the process of conversion, we must not touch ev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 in order to remove its foreign cap, nor use force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unkards to wean them from drink. We must rest our cause sol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appeal to reason, to the head and the heart, never to brute fo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verbal or physical. When we have millions of the peo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freely and intelligently on our side, we have swaraj. The grea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 of co-operators is that non-violence is a cloak for viol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 spite of the effort of the well-meaning, the movement is b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ltimately to pass into the hands of the unruly and the turbulent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dispel this fear by argument. We can only do so by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broken chain of facts which need no proof. Whilst we hav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headway, we cannot claim that we have neither speech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to our debit. Love, charity, humility, gentleness do not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articulate proof. We must therefore put greater stres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and less on non-co-operation. Non-viole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. The Government’s haven of refuge is violence.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 non-violence? Have we finally withdrawn ourselves from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 of violence? It is their greatest educational institution. The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emolish the prestige of violence in its entirety, that day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 swaraj. And to be able to do this, we must learn to love the </w:t>
      </w:r>
      <w:r>
        <w:rPr>
          <w:rFonts w:ascii="Times" w:hAnsi="Times" w:eastAsia="Times"/>
          <w:b w:val="0"/>
          <w:i w:val="0"/>
          <w:color w:val="000000"/>
          <w:sz w:val="22"/>
        </w:rPr>
        <w:t>Englishman whilst we hate his system under which he pretends t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 27 OCTOBER, 1921 -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9</w:t>
      </w:r>
    </w:p>
    <w:p>
      <w:pPr>
        <w:sectPr>
          <w:pgSz w:w="9360" w:h="12960"/>
          <w:pgMar w:top="52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 India. In the words of Maulana Abdul Bari we have no quarrel </w:t>
      </w:r>
      <w:r>
        <w:rPr>
          <w:rFonts w:ascii="Times" w:hAnsi="Times" w:eastAsia="Times"/>
          <w:b w:val="0"/>
          <w:i w:val="0"/>
          <w:color w:val="000000"/>
          <w:sz w:val="22"/>
        </w:rPr>
        <w:t>with the Englishman, we quarrel with his rule of force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CTICAL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INTS</w:t>
      </w:r>
    </w:p>
    <w:p>
      <w:pPr>
        <w:autoSpaceDN w:val="0"/>
        <w:autoSpaceDE w:val="0"/>
        <w:widowControl/>
        <w:spacing w:line="260" w:lineRule="exact" w:before="106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n we love our opponents, our love must show itself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s. We must invite them to our platforms and give them a pat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urteous hearing, we must not revile them in speaking of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not cry”shame” when we hear their names, we must re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social service as readily as we would render to those who ag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us. All we may not do is to render them political service or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political association. We must avoid all exciting speech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oid all noises: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hatma Gandhi ki j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 sou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strictly forbidden. We must be able to conduct our meet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such noises. And if we do not attract vast crowds without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ises we shall fare all the better without them. I would regar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ict or tahsil that cannot be brought under such restraint to be unf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civil disobedience. Picketing should be regarded with the grav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icion. There is no doubt that it has not everywhere been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ctly non-violent nature. There has been verbal violence or a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violence. It is better therefore to suspend picketing at leas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being or till we have attained much greater self-contro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ed greater experience. We may confine our attention just now to </w:t>
      </w:r>
      <w:r>
        <w:rPr>
          <w:rFonts w:ascii="Times" w:hAnsi="Times" w:eastAsia="Times"/>
          <w:b w:val="0"/>
          <w:i w:val="0"/>
          <w:color w:val="000000"/>
          <w:sz w:val="22"/>
        </w:rPr>
        <w:t>working among the drinking class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RTALS</w:t>
      </w:r>
    </w:p>
    <w:p>
      <w:pPr>
        <w:autoSpaceDN w:val="0"/>
        <w:autoSpaceDE w:val="0"/>
        <w:widowControl/>
        <w:spacing w:line="280" w:lineRule="exact" w:before="12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rtals wherever the Prince is taken may be proclaime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 peace can be guaranteed and compulsion of any k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avoided. If the tram-cars run, we must not interfer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If the people use them, we know that they do not want to jo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. If a single man wishes to keep his shop open, we must protect him </w:t>
      </w:r>
      <w:r>
        <w:rPr>
          <w:rFonts w:ascii="Times" w:hAnsi="Times" w:eastAsia="Times"/>
          <w:b w:val="0"/>
          <w:i w:val="0"/>
          <w:color w:val="000000"/>
          <w:sz w:val="22"/>
        </w:rPr>
        <w:t>in his freedom. It has a great value only if it is strictly voluntary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SIS AND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RISTIANS</w:t>
      </w:r>
    </w:p>
    <w:p>
      <w:pPr>
        <w:autoSpaceDN w:val="0"/>
        <w:autoSpaceDE w:val="0"/>
        <w:widowControl/>
        <w:spacing w:line="260" w:lineRule="exact" w:before="126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rsis and Christians of Bombay have before them a ti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trial and temptation. It is just possible that they will be tem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ile complaints against Hindus and Mussulmans. It will be a fa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under to succumb to the temptation. They ought to ris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 and refrain from seeking relief or reparation through cou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aw. Quarrels are sometimes inevitable in spite of the best of </w:t>
      </w:r>
      <w:r>
        <w:rPr>
          <w:rFonts w:ascii="Times" w:hAnsi="Times" w:eastAsia="Times"/>
          <w:b w:val="0"/>
          <w:i w:val="0"/>
          <w:color w:val="000000"/>
          <w:sz w:val="22"/>
        </w:rPr>
        <w:t>precautions. They know that the sanest element among Hindus an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ssulmans deeply regret the unfortunate quarrel and are asham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 and Mussulman aggression. Parsis and Christian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seek only such relief as a non-official committee can secur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Whilst it is true that Hindus and Mussulmans must keep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s cool even if the latter seek reparation through the Govern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put a severe strain upon human nature if they prefer official </w:t>
      </w:r>
      <w:r>
        <w:rPr>
          <w:rFonts w:ascii="Times" w:hAnsi="Times" w:eastAsia="Times"/>
          <w:b w:val="0"/>
          <w:i w:val="0"/>
          <w:color w:val="000000"/>
          <w:sz w:val="22"/>
        </w:rPr>
        <w:t>action to non-official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 THE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OVERNMENT</w:t>
      </w:r>
    </w:p>
    <w:p>
      <w:pPr>
        <w:autoSpaceDN w:val="0"/>
        <w:autoSpaceDE w:val="0"/>
        <w:widowControl/>
        <w:spacing w:line="260" w:lineRule="exact" w:before="14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s, whilst congratulating me for apologiz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sis, Christians and Jews, have rebuked me for not doing likewis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. In making the suggestion, they have miss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ral point of apology. I cannot apologize to a system of it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dministrat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at system is responsible for the troubles at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ly with, if not more than, non-co-operators. I start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mption that the administrators of the system relish these troub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vite them by providing for them first in the way of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ocation by unpopular measures and secondly by mak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fright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ations to crush any outburst of popular resentment. Apolog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tendered to administrators as men in as much as i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dered to Christians, Englishmen and co-operators. I have sai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s much as non-co-operators insulted a single person who took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welcome to the Prince, they insulted the Prince and bro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dge of non-violence. I am not aware of non-co-operators hav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shape or form injured the Government during the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graceful days. On the contrary I feel and know that the misgu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chief-makers strengthened the Government. The reader will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pology to a Government which has been served or has benef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an inappropriate act. One of my minor objects is to injure </w:t>
      </w:r>
      <w:r>
        <w:rPr>
          <w:rFonts w:ascii="Times" w:hAnsi="Times" w:eastAsia="Times"/>
          <w:b w:val="0"/>
          <w:i w:val="0"/>
          <w:color w:val="000000"/>
          <w:sz w:val="22"/>
        </w:rPr>
        <w:t>the Government as a system and therefore the status of its administ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ors. But this I do by remaining strictly non-violent and dissoci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from it in every possible and non-violent manner an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cing others to do likewise. Indeed, if non-violence beca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creed of both the Government and the people, there would </w:t>
      </w:r>
      <w:r>
        <w:rPr>
          <w:rFonts w:ascii="Times" w:hAnsi="Times" w:eastAsia="Times"/>
          <w:b w:val="0"/>
          <w:i w:val="0"/>
          <w:color w:val="000000"/>
          <w:sz w:val="22"/>
        </w:rPr>
        <w:t>be little room for any quarrel ending in non-co-operation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E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ABLE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MPRISONMENTS</w:t>
      </w:r>
    </w:p>
    <w:p>
      <w:pPr>
        <w:autoSpaceDN w:val="0"/>
        <w:autoSpaceDE w:val="0"/>
        <w:widowControl/>
        <w:spacing w:line="260" w:lineRule="exact" w:before="14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Sherar was an effective speaker in the Madr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cy and a staunch Khilafat worker. He was also a good writer. </w:t>
      </w:r>
      <w:r>
        <w:rPr>
          <w:rFonts w:ascii="Times" w:hAnsi="Times" w:eastAsia="Times"/>
          <w:b w:val="0"/>
          <w:i w:val="0"/>
          <w:color w:val="000000"/>
          <w:sz w:val="22"/>
        </w:rPr>
        <w:t>The Madras Government have silenced this worker for one year.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 27 OCTOBER, 1921 -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1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 Government have arrested Pandit Nekiram Sharma who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known to Bombay audiences and who was instrumental in s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ious lives when on the 17th instant a liquor shop was reduc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es in Bhindi Bazar. Mr. Gangadharrao Deshpande has got si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s simple imprisonment. I had hoped that he and others would </w:t>
      </w:r>
      <w:r>
        <w:rPr>
          <w:rFonts w:ascii="Times" w:hAnsi="Times" w:eastAsia="Times"/>
          <w:b w:val="0"/>
          <w:i w:val="0"/>
          <w:color w:val="000000"/>
          <w:sz w:val="22"/>
        </w:rPr>
        <w:t>not be permitted to rest beyond the end of the year. The Bombay oc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rences seem to have dashed my hopes to pieces. Before then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either of our ability to unlock the prison gates or at least of </w:t>
      </w:r>
      <w:r>
        <w:rPr>
          <w:rFonts w:ascii="Times" w:hAnsi="Times" w:eastAsia="Times"/>
          <w:b w:val="0"/>
          <w:i w:val="0"/>
          <w:color w:val="000000"/>
          <w:sz w:val="22"/>
        </w:rPr>
        <w:t>joining the comrades in their rest-houses. Now—? God alone can tell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REST OF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V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KHS</w:t>
      </w:r>
    </w:p>
    <w:p>
      <w:pPr>
        <w:autoSpaceDN w:val="0"/>
        <w:autoSpaceDE w:val="0"/>
        <w:widowControl/>
        <w:spacing w:line="260" w:lineRule="exact" w:before="14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telegram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s that the Punja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ve goaded the Sikhs to civil disobedienc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d prohibited a Sikh divan that was to be hel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ritsar. This proved too much for the Sikhs. They held the d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result that eleven noted Sikhs have been arrested.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re the veteran Sardar Khadag Singh, President Gurudwa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, Sardar Bahadur Mehtab Singh who recently resign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urudwara question the Deputy Presidentship of the Punja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 and Government leadership, also Sardar Dan Singh, Presi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ritsar City Congress Committee. If the Sikhs continue to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m and yet firm, then the incarceration of the Sikh leaders must </w:t>
      </w:r>
      <w:r>
        <w:rPr>
          <w:rFonts w:ascii="Times" w:hAnsi="Times" w:eastAsia="Times"/>
          <w:b w:val="0"/>
          <w:i w:val="0"/>
          <w:color w:val="000000"/>
          <w:sz w:val="22"/>
        </w:rPr>
        <w:t>bring about the desired solution of the Gurudwara question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IKES</w:t>
      </w:r>
    </w:p>
    <w:p>
      <w:pPr>
        <w:autoSpaceDN w:val="0"/>
        <w:autoSpaceDE w:val="0"/>
        <w:widowControl/>
        <w:spacing w:line="260" w:lineRule="exact" w:before="14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artal takes place what should mill-hands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ees do, who cannot get leave from their unsympathetic or ali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ers? In terms of non-violence there can be but one answer.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ee who gives himself leave uses violence, for he commit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inal breach of the contract of his service. He cannot ab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without the permission of his employer. All he can do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gn if he is not satisfied with his employer. But this too a bod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ees may not do all of a sudden. For they may not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force their political opinion threaten to leave without due notice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 mill-hands and such other employees should not be encoura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erce their employers into giving leave. Non-violent action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so simple as one may imagine. I have heard men describi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the holding tight of the legs of persons proceed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-shops. Similarly youngsters have classed foul abuse of liquor </w:t>
      </w:r>
      <w:r>
        <w:rPr>
          <w:rFonts w:ascii="Times" w:hAnsi="Times" w:eastAsia="Times"/>
          <w:b w:val="0"/>
          <w:i w:val="0"/>
          <w:color w:val="000000"/>
          <w:sz w:val="22"/>
        </w:rPr>
        <w:t>dealers among non-violent acts. This is merely playing with languag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bore bitter fruit in Bombay We must be true to ourselves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give non-violence a fair trial. Even if we cannot mak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non-violent, we must so regulate our speech and action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em completely innocuous. If we find it impossible or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o practise we must give up the attempt but we mus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me one of the greatest doctrines of life for our incapacity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ure has to be written against us, it won’t be failure of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>but of the violent to respond to it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HRA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FINITION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has been variously defined. Mr. Gopal Krishnayya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tried a second time and sentenced to undergo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 to run concurrently with the first made a long stat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Magistrate. It is more a theological discussion of his bel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a statement of his political creed. It certainly shows that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violence nor incitement to it in the speech that was the subj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prosecution. But I am concerned only with his interesting </w:t>
      </w:r>
      <w:r>
        <w:rPr>
          <w:rFonts w:ascii="Times" w:hAnsi="Times" w:eastAsia="Times"/>
          <w:b w:val="0"/>
          <w:i w:val="0"/>
          <w:color w:val="000000"/>
          <w:sz w:val="22"/>
        </w:rPr>
        <w:t>definition of swaraj. Here it is:</w:t>
      </w:r>
    </w:p>
    <w:p>
      <w:pPr>
        <w:autoSpaceDN w:val="0"/>
        <w:autoSpaceDE w:val="0"/>
        <w:widowControl/>
        <w:spacing w:line="240" w:lineRule="exact" w:before="68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is not the common political suffering that is to weld together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ndu and the Muslim like the Greeks of old during the Persian invasions, bu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mutual respect, regard and love for each other’s dharma. . . . and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ecessity for its individuated preservation that can and shall achieve it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waraj, therefore, means the preservation of Hindu dharma, Muslim dharma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hristian dharma, Parsi dharma, Sikh dharma, in short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wadharma </w:t>
      </w:r>
      <w:r>
        <w:rPr>
          <w:rFonts w:ascii="Times" w:hAnsi="Times" w:eastAsia="Times"/>
          <w:b w:val="0"/>
          <w:i w:val="0"/>
          <w:color w:val="000000"/>
          <w:sz w:val="18"/>
        </w:rPr>
        <w:t>of all and a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-ordinated federation of all, which are now being threatened with destructio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y positivist godless philosophy, industrial anarchy and spiritual famine tha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set the world at the present moment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ly we are nearing our goal when men of character are being </w:t>
      </w:r>
      <w:r>
        <w:rPr>
          <w:rFonts w:ascii="Times" w:hAnsi="Times" w:eastAsia="Times"/>
          <w:b w:val="0"/>
          <w:i w:val="0"/>
          <w:color w:val="000000"/>
          <w:sz w:val="22"/>
        </w:rPr>
        <w:t>imprisoned for their religious beliefs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DAR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DU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NGH</w:t>
      </w:r>
    </w:p>
    <w:p>
      <w:pPr>
        <w:autoSpaceDN w:val="0"/>
        <w:autoSpaceDE w:val="0"/>
        <w:widowControl/>
        <w:spacing w:line="26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 small matter for one to remain in hiding for seven y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scape the police and then openly to surrender oneself to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Sardar Gurdut Singh has succeeded in performing the wond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fore me his open letter and other papers. In the midst of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ersions these papers do not attract me. But I cannot withhol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atulations from the Sikhs for their having kept their peace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 Gurdut Singh surrendered himself and the Magistrate t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 of him. We must be certain of non-violence to such an extent </w:t>
      </w:r>
      <w:r>
        <w:rPr>
          <w:rFonts w:ascii="Times" w:hAnsi="Times" w:eastAsia="Times"/>
          <w:b w:val="0"/>
          <w:i w:val="0"/>
          <w:color w:val="000000"/>
          <w:sz w:val="22"/>
        </w:rPr>
        <w:t>that we may undertake the boldest steps with perfect confidenc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 27 OCTOBER, 1921 -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3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hing to beat swadeshi to make us non-violent. I enti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 with a correspondent who sends me a long letter saying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insist upon due fulfilment of swadeshi before a single tahs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arks upon civil disobedience. I know that violence would b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ility if the whole of India became swadeshi, i.e., carried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boycott of foreign cloth by manufacturing the whol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supply in her millions of cottages. Would that the Sikh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Indians simply concentrate upon manufacture of hand-spun </w:t>
      </w:r>
      <w:r>
        <w:rPr>
          <w:rFonts w:ascii="Times" w:hAnsi="Times" w:eastAsia="Times"/>
          <w:b w:val="0"/>
          <w:i w:val="0"/>
          <w:color w:val="000000"/>
          <w:sz w:val="22"/>
        </w:rPr>
        <w:t>yarn and hand-woven cloth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YS FOR THE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20"/>
        </w:rPr>
        <w:t>CAP</w:t>
      </w:r>
    </w:p>
    <w:p>
      <w:pPr>
        <w:autoSpaceDN w:val="0"/>
        <w:autoSpaceDE w:val="0"/>
        <w:widowControl/>
        <w:spacing w:line="260" w:lineRule="exact" w:before="12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khadi cap came in for much attention during the 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urbance in Bombay. Dr. Sathe was severely assaulted becaus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surrender his khadi cap. Now I hear that sailors in the F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ibly dispossessed many innocent wearers of their khadi caps.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hope that this senseless persecution will stiffen the resolv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 and that thousands will be prepared to di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cap which is fast becoming a visible mark of swadesh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. The most glaring instance however comes from Bengal. Mr. 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. Ellis, S.D.O. of Brahmanbaria District, Comilla, Bengal, issued on </w:t>
      </w:r>
      <w:r>
        <w:rPr>
          <w:rFonts w:ascii="Times" w:hAnsi="Times" w:eastAsia="Times"/>
          <w:b w:val="0"/>
          <w:i w:val="0"/>
          <w:color w:val="000000"/>
          <w:sz w:val="22"/>
        </w:rPr>
        <w:t>the 16th instant the following notice:</w:t>
      </w:r>
    </w:p>
    <w:p>
      <w:pPr>
        <w:autoSpaceDN w:val="0"/>
        <w:autoSpaceDE w:val="0"/>
        <w:widowControl/>
        <w:spacing w:line="240" w:lineRule="exact" w:before="108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Government has decided that the wearing of what are call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 caps constitutes an offence under section 228 I.P.C. Gentlemen ar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rned that this order will be enforced.</w:t>
      </w:r>
    </w:p>
    <w:p>
      <w:pPr>
        <w:autoSpaceDN w:val="0"/>
        <w:autoSpaceDE w:val="0"/>
        <w:widowControl/>
        <w:spacing w:line="280" w:lineRule="exact" w:before="7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tly a volunteer who wore a khadi cap in spit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was fined Rs. 10/- which he refused to pay. He preferred to go </w:t>
      </w:r>
      <w:r>
        <w:rPr>
          <w:rFonts w:ascii="Times" w:hAnsi="Times" w:eastAsia="Times"/>
          <w:b w:val="0"/>
          <w:i w:val="0"/>
          <w:color w:val="000000"/>
          <w:sz w:val="22"/>
        </w:rPr>
        <w:t>to jail for ten days. I reproduce below the Section 228:</w:t>
      </w:r>
    </w:p>
    <w:p>
      <w:pPr>
        <w:autoSpaceDN w:val="0"/>
        <w:autoSpaceDE w:val="0"/>
        <w:widowControl/>
        <w:spacing w:line="240" w:lineRule="exact" w:before="68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oever intentionally offers any insult or causes any interruption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public servant while such public servant is sitting in any stage of a judicia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ceeding, shall be punished with simple imprisonment for a term which ma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tend to six months or with fine which may extend to one thousand rupees o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th.</w:t>
      </w:r>
    </w:p>
    <w:p>
      <w:pPr>
        <w:autoSpaceDN w:val="0"/>
        <w:autoSpaceDE w:val="0"/>
        <w:widowControl/>
        <w:spacing w:line="260" w:lineRule="exact" w:before="5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 the wearing of a khadi cap is henceforth to constitut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ult to a public servant in Bengal! I hope that the S.D.O.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ogated to himself powers that have never been given to him o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magistrate by the Bengal Government. In any event if the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t all general, bare-headed Bengal will soon begin to patron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caps if only out of sheer sense of self respect. I congratulate the </w:t>
      </w:r>
      <w:r>
        <w:rPr>
          <w:rFonts w:ascii="Times" w:hAnsi="Times" w:eastAsia="Times"/>
          <w:b w:val="0"/>
          <w:i w:val="0"/>
          <w:color w:val="000000"/>
          <w:sz w:val="22"/>
        </w:rPr>
        <w:t>volunteer who has been the first to receive the honour o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mprisonment for the offence of wearing a khadi cap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USSYFOOT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RTIFICATE</w:t>
      </w:r>
    </w:p>
    <w:p>
      <w:pPr>
        <w:autoSpaceDN w:val="0"/>
        <w:autoSpaceDE w:val="0"/>
        <w:widowControl/>
        <w:spacing w:line="26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agreeably surprised to receive the following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ssyfoot. I had hoped to have the privilege of meeting Dr. John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our programme always clashed. It is therefore special satisfa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 to be able to receive a letter from him acknowledging our </w:t>
      </w:r>
      <w:r>
        <w:rPr>
          <w:rFonts w:ascii="Times" w:hAnsi="Times" w:eastAsia="Times"/>
          <w:b w:val="0"/>
          <w:i w:val="0"/>
          <w:color w:val="000000"/>
          <w:sz w:val="22"/>
        </w:rPr>
        <w:t>temperance work:</w:t>
      </w:r>
    </w:p>
    <w:p>
      <w:pPr>
        <w:autoSpaceDN w:val="0"/>
        <w:autoSpaceDE w:val="0"/>
        <w:widowControl/>
        <w:spacing w:line="212" w:lineRule="exact" w:before="9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R. GANDHI</w:t>
      </w:r>
    </w:p>
    <w:p>
      <w:pPr>
        <w:autoSpaceDN w:val="0"/>
        <w:autoSpaceDE w:val="0"/>
        <w:widowControl/>
        <w:spacing w:line="240" w:lineRule="exact" w:before="6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le sailing away from your country, my mind keeps going beck t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wonderful work that you are doing for the temperance cause in India and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sequently, for the whole world. . . .</w:t>
      </w:r>
    </w:p>
    <w:p>
      <w:pPr>
        <w:autoSpaceDN w:val="0"/>
        <w:autoSpaceDE w:val="0"/>
        <w:widowControl/>
        <w:spacing w:line="240" w:lineRule="exact" w:before="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lease present my kind recollections to your good wife and you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rother with whom I did have the privilege of a little visit.</w:t>
      </w:r>
    </w:p>
    <w:p>
      <w:pPr>
        <w:autoSpaceDN w:val="0"/>
        <w:tabs>
          <w:tab w:pos="523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E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Cordially yours,</w:t>
      </w:r>
    </w:p>
    <w:p>
      <w:pPr>
        <w:autoSpaceDN w:val="0"/>
        <w:tabs>
          <w:tab w:pos="5140" w:val="left"/>
        </w:tabs>
        <w:autoSpaceDE w:val="0"/>
        <w:widowControl/>
        <w:spacing w:line="24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November 19, 1921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W. E.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NSON</w:t>
      </w:r>
    </w:p>
    <w:p>
      <w:pPr>
        <w:autoSpaceDN w:val="0"/>
        <w:autoSpaceDE w:val="0"/>
        <w:widowControl/>
        <w:spacing w:line="260" w:lineRule="exact" w:before="4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share the letter with the reader without blushing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 reason that I can claim no credit for the work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Johnson truly calls wonderful. It has not even taken two yea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lish what has been done. But the credit belongs to a multitu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unknown workers who fired by the religious natur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spontaneously took up temperance work. I wish that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orious work had not been marred by the wanton and 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ning of liquor shops in Bombay. Let me hope that all tra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ulsion will be removed from the reform and that we shall soon </w:t>
      </w:r>
      <w:r>
        <w:rPr>
          <w:rFonts w:ascii="Times" w:hAnsi="Times" w:eastAsia="Times"/>
          <w:b w:val="0"/>
          <w:i w:val="0"/>
          <w:color w:val="000000"/>
          <w:sz w:val="22"/>
        </w:rPr>
        <w:t>see an India become voluntarily dry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PLICATIONS OF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MOVAL OF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>NTOUCHABILITY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ake the following from the letter of a Bengali friend:</w:t>
      </w:r>
    </w:p>
    <w:p>
      <w:pPr>
        <w:autoSpaceDN w:val="0"/>
        <w:autoSpaceDE w:val="0"/>
        <w:widowControl/>
        <w:spacing w:line="240" w:lineRule="exact" w:before="48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have placed the removal of untouchability in the fore-front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rogramme of national work. But you have not, so far as I am aware, give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y clear explanation as to what exactly you intend it to mean. The question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termarriage apart, it may be taken to mean any one of three possibl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ses. It may mean either not considering the touch of a man ceremoniall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clean or agreeing to take water at his hands or not refusing to partake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od, more particularly rice, prepared by him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generally answer the question by saying that remov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means disappearance of a fifth caste. It therefore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at least that mere touch of a man shall not be regarded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lution. The so-called untouchable should enjoy the same freedom </w:t>
      </w:r>
      <w:r>
        <w:rPr>
          <w:rFonts w:ascii="Times" w:hAnsi="Times" w:eastAsia="Times"/>
          <w:b w:val="0"/>
          <w:i w:val="0"/>
          <w:color w:val="000000"/>
          <w:sz w:val="22"/>
        </w:rPr>
        <w:t>that the touchables do. Generally speaking therefore water handled b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 27 OCTOBER, 1921 -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5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rstwhile untouchable will not be regarded as polluted. Remov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does not include partaking of rice or other f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ked by the untouchable or any other. That is a matter of refor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stitution of caste and not covered by the programm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. Restrictions about marriage and inter-dining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sirable and may require modification. But I do not regard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blot upon Hinduism, as I do untouchability. The latter puts a cl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uman beings beyond the pale of social service and therefore is an </w:t>
      </w:r>
      <w:r>
        <w:rPr>
          <w:rFonts w:ascii="Times" w:hAnsi="Times" w:eastAsia="Times"/>
          <w:b w:val="0"/>
          <w:i w:val="0"/>
          <w:color w:val="000000"/>
          <w:sz w:val="22"/>
        </w:rPr>
        <w:t>inhuman institution.</w:t>
      </w:r>
    </w:p>
    <w:p>
      <w:pPr>
        <w:autoSpaceDN w:val="0"/>
        <w:autoSpaceDE w:val="0"/>
        <w:widowControl/>
        <w:spacing w:line="27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 1-12-1921</w:t>
      </w:r>
    </w:p>
    <w:p>
      <w:pPr>
        <w:autoSpaceDN w:val="0"/>
        <w:autoSpaceDE w:val="0"/>
        <w:widowControl/>
        <w:spacing w:line="292" w:lineRule="exact" w:before="37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2. A PROTEST</w:t>
      </w:r>
    </w:p>
    <w:p>
      <w:pPr>
        <w:autoSpaceDN w:val="0"/>
        <w:autoSpaceDE w:val="0"/>
        <w:widowControl/>
        <w:spacing w:line="278" w:lineRule="exact" w:before="114" w:after="0"/>
        <w:ind w:left="550" w:right="46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Editor </w:t>
      </w:r>
      <w:r>
        <w:br/>
      </w:r>
      <w:r>
        <w:rPr>
          <w:rFonts w:ascii="Times" w:hAnsi="Times" w:eastAsia="Times"/>
          <w:b w:val="0"/>
          <w:i/>
          <w:color w:val="000000"/>
          <w:sz w:val="20"/>
        </w:rPr>
        <w:t>YOUNG INDIA</w:t>
      </w:r>
    </w:p>
    <w:p>
      <w:pPr>
        <w:autoSpaceDN w:val="0"/>
        <w:autoSpaceDE w:val="0"/>
        <w:widowControl/>
        <w:spacing w:line="212" w:lineRule="exact" w:before="17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</w:t>
      </w:r>
    </w:p>
    <w:p>
      <w:pPr>
        <w:autoSpaceDN w:val="0"/>
        <w:autoSpaceDE w:val="0"/>
        <w:widowControl/>
        <w:spacing w:line="260" w:lineRule="exact" w:before="46" w:after="0"/>
        <w:ind w:left="550" w:right="3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ccept in the right spirit the stern rebuke which you have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eased to administer to me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10th insta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com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wise and sagacious general to an erring soldier; but you will, I pra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mit me a few words of mild remonstrance. It was not very pleasant to re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strong remarks, but it was positively painful to find that in writing ab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 in the way you had done you had been less than just to your own great self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calm dignity, that scrupulous fairness to the worst opponent,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lowing charity and that sweet reasonableness which are such conspicu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atures of your method of controversy were unfortunately very nearly absent </w:t>
      </w:r>
      <w:r>
        <w:rPr>
          <w:rFonts w:ascii="Times" w:hAnsi="Times" w:eastAsia="Times"/>
          <w:b w:val="0"/>
          <w:i w:val="0"/>
          <w:color w:val="000000"/>
          <w:sz w:val="18"/>
        </w:rPr>
        <w:t>in this particular instance.</w:t>
      </w:r>
    </w:p>
    <w:p>
      <w:pPr>
        <w:autoSpaceDN w:val="0"/>
        <w:autoSpaceDE w:val="0"/>
        <w:widowControl/>
        <w:spacing w:line="260" w:lineRule="exact" w:before="40" w:after="0"/>
        <w:ind w:left="550" w:right="28" w:firstLine="7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was convinced that our meeting at Delhi in spite of the Presid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ing adjourned it was a defiance of constitutional proprieties. . .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ngal and Madras members had no right to be there in view of the President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ling that their election was void. . . . I felt that the Working Committe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fast constituting itself into a power behind the throne. I saw with dism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All-India Congress Committee in its admiration for the gre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alities who adorn the Working Committee was not only gifting awa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body one after another of its own powers, but what was worse, those al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President’s without the latter’s permission and against his will reduc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thereby to the position of a mere puppet. . . . My whole soul rebelled </w:t>
      </w:r>
      <w:r>
        <w:rPr>
          <w:rFonts w:ascii="Times" w:hAnsi="Times" w:eastAsia="Times"/>
          <w:b w:val="0"/>
          <w:i w:val="0"/>
          <w:color w:val="000000"/>
          <w:sz w:val="18"/>
        </w:rPr>
        <w:t>against this topsy-turveydom. I do not think that the Congress Constitution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”</w:t>
      </w:r>
      <w:r>
        <w:rPr>
          <w:rFonts w:ascii="Times" w:hAnsi="Times" w:eastAsia="Times"/>
          <w:b w:val="0"/>
          <w:i w:val="0"/>
          <w:color w:val="000000"/>
          <w:sz w:val="18"/>
        </w:rPr>
        <w:t>The All-India Congress Committee”, 10-11-192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55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templates the President as a mere figure-head whom the Wor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can order about as it likes. He owes his office to the choic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. He derives his authority directly from the Congress and he embodi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theory of the Constitution, the collective wisdom and authority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ire body of delegates. His is the sole right of interpreting and constru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gress Constitution and his rulings in these matters as also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s of procedure are final and conclusive; this is not to say that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lings are always correct, but the way to set them right is not by dealing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ath blow to the dignity of the President’s office as was done at Delhi. . . 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severe castigation far from shaking my conviction has made it stronge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to characterise my attitude as obstruction is to utter the languag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judice; to pour ridicule over honest differences of opinion . . . an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ggest that anybody came all the way from Bombay to Delhi at consider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onvenience and no little expense simply to amuse and to be amused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haps the most unkindest cut of all, and, if I may say so, not in the true </w:t>
      </w:r>
      <w:r>
        <w:rPr>
          <w:rFonts w:ascii="Times" w:hAnsi="Times" w:eastAsia="Times"/>
          <w:b w:val="0"/>
          <w:i w:val="0"/>
          <w:color w:val="000000"/>
          <w:sz w:val="18"/>
        </w:rPr>
        <w:t>Gandhian vein.</w:t>
      </w:r>
    </w:p>
    <w:p>
      <w:pPr>
        <w:autoSpaceDN w:val="0"/>
        <w:autoSpaceDE w:val="0"/>
        <w:widowControl/>
        <w:spacing w:line="260" w:lineRule="exact" w:before="80" w:after="0"/>
        <w:ind w:left="550" w:right="2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dare say your reference to the Maharashtra party is intended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limentary, but I am certain that it will not be read as such even outs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rashtra. Speaking for myself . . . I venture to state—not in the spiri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dle boasting but of meek gratefulness—that the whole district where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umble lot had been cast will entirely repudiate your estimate of my mentalit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you yourself will some day realize with pain that you had dealt unjustly </w:t>
      </w:r>
      <w:r>
        <w:rPr>
          <w:rFonts w:ascii="Times" w:hAnsi="Times" w:eastAsia="Times"/>
          <w:b w:val="0"/>
          <w:i w:val="0"/>
          <w:color w:val="000000"/>
          <w:sz w:val="18"/>
        </w:rPr>
        <w:t>with a humble follower and co-worker. . . .</w:t>
      </w:r>
    </w:p>
    <w:p>
      <w:pPr>
        <w:autoSpaceDN w:val="0"/>
        <w:tabs>
          <w:tab w:pos="4870" w:val="left"/>
        </w:tabs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RVEY 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>OA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Yours, etc.,</w:t>
      </w:r>
    </w:p>
    <w:p>
      <w:pPr>
        <w:autoSpaceDN w:val="0"/>
        <w:tabs>
          <w:tab w:pos="4350" w:val="left"/>
        </w:tabs>
        <w:autoSpaceDE w:val="0"/>
        <w:widowControl/>
        <w:spacing w:line="266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>OMBA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NADAS </w:t>
      </w:r>
      <w:r>
        <w:rPr>
          <w:rFonts w:ascii="Times" w:hAnsi="Times" w:eastAsia="Times"/>
          <w:b w:val="0"/>
          <w:i w:val="0"/>
          <w:color w:val="000000"/>
          <w:sz w:val="20"/>
        </w:rPr>
        <w:t>M. M</w:t>
      </w:r>
      <w:r>
        <w:rPr>
          <w:rFonts w:ascii="Times" w:hAnsi="Times" w:eastAsia="Times"/>
          <w:b w:val="0"/>
          <w:i w:val="0"/>
          <w:color w:val="000000"/>
          <w:sz w:val="16"/>
        </w:rPr>
        <w:t>EHTA</w:t>
      </w:r>
    </w:p>
    <w:p>
      <w:pPr>
        <w:autoSpaceDN w:val="0"/>
        <w:autoSpaceDE w:val="0"/>
        <w:widowControl/>
        <w:spacing w:line="220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November 17, 1921</w:t>
      </w:r>
    </w:p>
    <w:p>
      <w:pPr>
        <w:autoSpaceDN w:val="0"/>
        <w:autoSpaceDE w:val="0"/>
        <w:widowControl/>
        <w:spacing w:line="260" w:lineRule="exact" w:before="1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ladly find room for Mr. Mehta’s protest. I can assure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meant no offence but that my remarks were made with per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will. If Mr. Mehta was absolutely serious about his objection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pardoned for saying that I could see no argument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. But I entirely accept Mr. Mehta’s assurance about his </w:t>
      </w:r>
      <w:r>
        <w:rPr>
          <w:rFonts w:ascii="Times" w:hAnsi="Times" w:eastAsia="Times"/>
          <w:b w:val="0"/>
          <w:i w:val="0"/>
          <w:color w:val="000000"/>
          <w:sz w:val="22"/>
        </w:rPr>
        <w:t>seriousness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-12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3. TO CORRESPONDENTS</w:t>
      </w:r>
    </w:p>
    <w:p>
      <w:pPr>
        <w:autoSpaceDN w:val="0"/>
        <w:autoSpaceDE w:val="0"/>
        <w:widowControl/>
        <w:spacing w:line="260" w:lineRule="exact" w:before="15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. MAHOMED YASIN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Ulemas’ Conference Lahore has passed a </w:t>
      </w:r>
      <w:r>
        <w:rPr>
          <w:rFonts w:ascii="Times" w:hAnsi="Times" w:eastAsia="Times"/>
          <w:b w:val="0"/>
          <w:i w:val="0"/>
          <w:color w:val="000000"/>
          <w:sz w:val="22"/>
        </w:rPr>
        <w:t>resolution condemning forcible conversions. I agree with you tha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 27 OCTOBER, 1921 -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7</w:t>
      </w:r>
    </w:p>
    <w:p>
      <w:pPr>
        <w:sectPr>
          <w:pgSz w:w="9360" w:h="12960"/>
          <w:pgMar w:top="55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plahs and Hindus of Malabar have hitherto lived as friend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trouble would not have arisen but for the rashness and </w:t>
      </w:r>
      <w:r>
        <w:rPr>
          <w:rFonts w:ascii="Times" w:hAnsi="Times" w:eastAsia="Times"/>
          <w:b w:val="0"/>
          <w:i w:val="0"/>
          <w:color w:val="000000"/>
          <w:sz w:val="22"/>
        </w:rPr>
        <w:t>negligence of the Collecto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. V. Naidu asks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. Are the taxes to the municipalities and local boards also no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be paid when such institutions are thrust on the people as in the case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irala?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civil disobedience for local relief is resorted to,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timate to withhold payment of such taxes and it would be eq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timate to withhold them if ratepayers in a particular area adop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 of civil disobedience for swaraj. Obviously the second mo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wholly inapplicable where a municipality is popul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ed and where there is no non-co-operation with regard thereto. In </w:t>
      </w:r>
      <w:r>
        <w:rPr>
          <w:rFonts w:ascii="Times" w:hAnsi="Times" w:eastAsia="Times"/>
          <w:b w:val="0"/>
          <w:i w:val="0"/>
          <w:color w:val="000000"/>
          <w:sz w:val="22"/>
        </w:rPr>
        <w:t>every case retention of non-violent atmosphere is presume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. Cam a non-co-operator seek to enter the municipalities and local board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an elected member?</w:t>
      </w: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ors are as a matter of fact ente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ities all over India, particularly where there is a prospect of </w:t>
      </w:r>
      <w:r>
        <w:rPr>
          <w:rFonts w:ascii="Times" w:hAnsi="Times" w:eastAsia="Times"/>
          <w:b w:val="0"/>
          <w:i w:val="0"/>
          <w:color w:val="000000"/>
          <w:sz w:val="22"/>
        </w:rPr>
        <w:t>non-co-operation majorit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. Do you think that Southern India with its untouchability is fit fo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dopting any form of civil disobedience? (Andhra is excluded; only Tamil i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tended.)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no part of Tamil India gives up the sin of untouchability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qualified for the exercise of the privilege of civil </w:t>
      </w:r>
      <w:r>
        <w:rPr>
          <w:rFonts w:ascii="Times" w:hAnsi="Times" w:eastAsia="Times"/>
          <w:b w:val="0"/>
          <w:i w:val="0"/>
          <w:color w:val="000000"/>
          <w:sz w:val="22"/>
        </w:rPr>
        <w:t>disobedience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A PARSI</w:t>
      </w:r>
      <w:r>
        <w:rPr>
          <w:rFonts w:ascii="Times" w:hAnsi="Times" w:eastAsia="Times"/>
          <w:b w:val="0"/>
          <w:i w:val="0"/>
          <w:color w:val="000000"/>
          <w:sz w:val="20"/>
        </w:rPr>
        <w:t>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uch as I dislike vaccination, I must resist the tempt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of opening the column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advertise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friends call my numerous fads. Vaccination and such other evils </w:t>
      </w:r>
      <w:r>
        <w:rPr>
          <w:rFonts w:ascii="Times" w:hAnsi="Times" w:eastAsia="Times"/>
          <w:b w:val="0"/>
          <w:i w:val="0"/>
          <w:color w:val="000000"/>
          <w:sz w:val="22"/>
        </w:rPr>
        <w:t>have to await solution till we begin to breathe the breath of freedo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-12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4. IN THE NAME OF HUMANITY</w:t>
      </w:r>
    </w:p>
    <w:p>
      <w:pPr>
        <w:autoSpaceDN w:val="0"/>
        <w:autoSpaceDE w:val="0"/>
        <w:widowControl/>
        <w:spacing w:line="260" w:lineRule="exact" w:before="11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letter to the Liberals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peaks for itself. In it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ed upon unproved or one-sided accounts of the happening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bar. But I have before me correspondence which mentions </w:t>
      </w:r>
      <w:r>
        <w:rPr>
          <w:rFonts w:ascii="Times" w:hAnsi="Times" w:eastAsia="Times"/>
          <w:b w:val="0"/>
          <w:i w:val="0"/>
          <w:color w:val="000000"/>
          <w:sz w:val="22"/>
        </w:rPr>
        <w:t>inhumanities before which the Punjab ones dwindle into insignifi-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”</w:t>
      </w:r>
      <w:r>
        <w:rPr>
          <w:rFonts w:ascii="Times" w:hAnsi="Times" w:eastAsia="Times"/>
          <w:b w:val="0"/>
          <w:i w:val="0"/>
          <w:color w:val="000000"/>
          <w:sz w:val="18"/>
        </w:rPr>
        <w:t>To the Liberals”, 27-11-192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nce. The asphyxiation of prisoners is the most startling though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means the most callous among the inhumanities that are sai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cted in impenetrable Malabar. The Hindu mind is blinded by </w:t>
      </w:r>
      <w:r>
        <w:rPr>
          <w:rFonts w:ascii="Times" w:hAnsi="Times" w:eastAsia="Times"/>
          <w:b w:val="0"/>
          <w:i w:val="0"/>
          <w:color w:val="000000"/>
          <w:sz w:val="22"/>
        </w:rPr>
        <w:t>prejudice fed by interested accounts. I do not deny forcible conver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ons or other atrocities by the Moplahs. But my soul refus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nge itself upon innocent Moplahs or upon the wo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of the guilty ones, nor can I delight in torturing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>have done wrong. Such reprisals are not human.</w:t>
      </w:r>
    </w:p>
    <w:p>
      <w:pPr>
        <w:autoSpaceDN w:val="0"/>
        <w:autoSpaceDE w:val="0"/>
        <w:widowControl/>
        <w:spacing w:line="260" w:lineRule="exact" w:before="8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not go into further narration of facts or allegation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plead for calmness. What is the Government doing? Why h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d so powerless for protection? Or is its function confined only to </w:t>
      </w:r>
      <w:r>
        <w:rPr>
          <w:rFonts w:ascii="Times" w:hAnsi="Times" w:eastAsia="Times"/>
          <w:b w:val="0"/>
          <w:i w:val="0"/>
          <w:color w:val="000000"/>
          <w:sz w:val="22"/>
        </w:rPr>
        <w:t>reprisals and isolating the Moplahs and their prey, the Hindus?</w:t>
      </w:r>
    </w:p>
    <w:p>
      <w:pPr>
        <w:autoSpaceDN w:val="0"/>
        <w:autoSpaceDE w:val="0"/>
        <w:widowControl/>
        <w:spacing w:line="260" w:lineRule="exact" w:before="6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rant that the non-co-operators started the mischief by exc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plahs against the Government, are non-co-operators kee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he flame of Moplah passion? Are they preventing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stamping out the rebellion? Why will the Government not gr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s to non-co-operators to go and plead with the Moplahs?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be shot if they turn traitors to their pledge. Let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hostages for good conduct. It is utterly inhuman to persi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on destruction and desolation when a possible way is op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nd when non-co-operators have offered under certain </w:t>
      </w:r>
      <w:r>
        <w:rPr>
          <w:rFonts w:ascii="Times" w:hAnsi="Times" w:eastAsia="Times"/>
          <w:b w:val="0"/>
          <w:i w:val="0"/>
          <w:color w:val="000000"/>
          <w:sz w:val="22"/>
        </w:rPr>
        <w:t>conditions to go and attempt to bring about peace.</w:t>
      </w:r>
    </w:p>
    <w:p>
      <w:pPr>
        <w:autoSpaceDN w:val="0"/>
        <w:autoSpaceDE w:val="0"/>
        <w:widowControl/>
        <w:spacing w:line="260" w:lineRule="exact" w:before="8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 task of conciliation has been certainly ren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difficult, I do not despair of success, if full facilities are off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non-co-operators to enter the disturbed area and reas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plahs. Their valour, however misguided it is, is worthy of better </w:t>
      </w:r>
      <w:r>
        <w:rPr>
          <w:rFonts w:ascii="Times" w:hAnsi="Times" w:eastAsia="Times"/>
          <w:b w:val="0"/>
          <w:i w:val="0"/>
          <w:color w:val="000000"/>
          <w:sz w:val="22"/>
        </w:rPr>
        <w:t>treatment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beseech the Hindus of the Madras Presidency to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m and find room for the misguided Moplahs in their hearts.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does not teach them to condemn whole classes of peop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ults of a few. Let them too bear their share of burden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ew the Moplah and sinfully neglected to make him a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ghbour. We are reaping the reward of our past neglect. Let u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indiscriminately condemn the Moplah as a friend unworth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sympathy. Islam has undoubtedly suffered for the brutal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sed by the Moplahs, but Hinduism is suffering equall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lam for thirsting for Moplah blood. It is bad enough for o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 rape or murder, but it is equally bad if not worse to seek to </w:t>
      </w:r>
      <w:r>
        <w:rPr>
          <w:rFonts w:ascii="Times" w:hAnsi="Times" w:eastAsia="Times"/>
          <w:b w:val="0"/>
          <w:i w:val="0"/>
          <w:color w:val="000000"/>
          <w:sz w:val="22"/>
        </w:rPr>
        <w:t>flay the rake or murderer and to rape his womenfolk and murder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 27 OCTOBER, 1921 -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9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st of his family. I do not know that the rake or the murderer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d sudden passion as all extenuating circumstance. Can the seek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unbridled revenge plead anything in palliation? Let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by their thirst for Moplah blood justify Dyeris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’Dwyerism. If we may resort to frightfulness and humiliatio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 of the Moplahs, do we not justify the action of Sir Micha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’Dwyer and General Dyer who under a sense of fancied wro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 resorted to terrorism in the Punjab? The Hindu passions ar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, being exploited by the Government to keep up the Malabar </w:t>
      </w:r>
      <w:r>
        <w:rPr>
          <w:rFonts w:ascii="Times" w:hAnsi="Times" w:eastAsia="Times"/>
          <w:b w:val="0"/>
          <w:i w:val="0"/>
          <w:color w:val="000000"/>
          <w:sz w:val="22"/>
        </w:rPr>
        <w:t>Trouble. Let Hindus of Malabar and Madras beware!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-12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5. DISBANDMENT OF VOLUNTEERS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has given a handle to the Provincial Governmen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ing systematic repression and attempting to snuff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. The notifications of the Bengal, the U.P., the </w:t>
      </w:r>
      <w:r>
        <w:rPr>
          <w:rFonts w:ascii="Times" w:hAnsi="Times" w:eastAsia="Times"/>
          <w:b w:val="0"/>
          <w:i w:val="0"/>
          <w:color w:val="000000"/>
          <w:sz w:val="22"/>
        </w:rPr>
        <w:t>Punjab and the Delhi Governments disbanding volunteer organiza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ons are an answer to Bombay. I for one welcome these notifica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obviate the necessity for forcing civil disobedience. If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 for the Government challenge, we can have an immediate t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trength. It is one of the beauties of civil disobedience that a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er can choose his own time of battle. For he need not disobey 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thinks it is right for him to do so. No amount of provocation by </w:t>
      </w:r>
      <w:r>
        <w:rPr>
          <w:rFonts w:ascii="Times" w:hAnsi="Times" w:eastAsia="Times"/>
          <w:b w:val="0"/>
          <w:i w:val="0"/>
          <w:color w:val="000000"/>
          <w:sz w:val="22"/>
        </w:rPr>
        <w:t>the Government can goad him into disobedien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fore the provinces where the notification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d are ready, they have merely to refuse to disband and every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volunteers must surely find himself in jail. But we must be 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ur ground. The allegation against the corps is that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mblies to use force and not to keep peace. Our first duty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e the charge and purge ourselves of guilt if there is any in 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volunteer who has been guilty of using force or even threat of </w:t>
      </w:r>
      <w:r>
        <w:rPr>
          <w:rFonts w:ascii="Times" w:hAnsi="Times" w:eastAsia="Times"/>
          <w:b w:val="0"/>
          <w:i w:val="0"/>
          <w:color w:val="000000"/>
          <w:sz w:val="22"/>
        </w:rPr>
        <w:t>force by word or act must be relieved of his charg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olution of the Working Committee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garding volunte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come in time though quite by accident. I hope that it will be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in every province by the respective Congress and Khilaf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s and that all volunteer organisations will be combined </w:t>
      </w:r>
      <w:r>
        <w:rPr>
          <w:rFonts w:ascii="Times" w:hAnsi="Times" w:eastAsia="Times"/>
          <w:b w:val="0"/>
          <w:i w:val="0"/>
          <w:color w:val="000000"/>
          <w:sz w:val="22"/>
        </w:rPr>
        <w:t>into one and no volunteer will be retained who does not believe in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assed at Bombay on November 23, 192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. Then we may give battle if there is interferenc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organizations. The condition, however, of giving battle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mprisonments commence, the rest remain quiet and peaceful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high time that we went to jail without noise or fuss. If we belie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rtue of silent suffering we must make it easy for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rrest us. It becomes difficult when each time we want to ma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and have a precession. Imprisonments must becom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-day occurrence. We make no fuss when we go out for a walk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icnic. I do ask for the same indifference about going to jail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Mr. Jayakar’s formula of statement before the court. If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hoice between making or not making statements,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ion in giving my vote against making them. Imprison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cease to cause sensation, for the latter creates excitem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itement may lead to violence. Violence interferes with a ceaseless </w:t>
      </w:r>
      <w:r>
        <w:rPr>
          <w:rFonts w:ascii="Times" w:hAnsi="Times" w:eastAsia="Times"/>
          <w:b w:val="0"/>
          <w:i w:val="0"/>
          <w:color w:val="000000"/>
          <w:sz w:val="22"/>
        </w:rPr>
        <w:t>flow of innocent imprisonment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tention of non-violent atmosphere is more important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s. Therefore no province will be justified in tak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sk of an outbreak of violence and precipitating imprisonment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regarding the orders of disbandment. We shall lose noth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run by waiting to stabilize non-violence. Our capacity for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s in our anticipating and thwarting every plan to lead us unto </w:t>
      </w:r>
      <w:r>
        <w:rPr>
          <w:rFonts w:ascii="Times" w:hAnsi="Times" w:eastAsia="Times"/>
          <w:b w:val="0"/>
          <w:i w:val="0"/>
          <w:color w:val="000000"/>
          <w:sz w:val="22"/>
        </w:rPr>
        <w:t>violence whether it be through the C.I.D. or any other channel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-12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6. TO CORRESPONDENTS</w:t>
      </w:r>
    </w:p>
    <w:p>
      <w:pPr>
        <w:autoSpaceDN w:val="0"/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. V. Rao asks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. Do you believe Krishna was wrong in not having preached the doctrine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n-violence to Arjuna? Or was he right in advocating war and violence?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 the </w:t>
      </w:r>
      <w:r>
        <w:rPr>
          <w:rFonts w:ascii="Times" w:hAnsi="Times" w:eastAsia="Times"/>
          <w:b w:val="0"/>
          <w:i/>
          <w:color w:val="000000"/>
          <w:sz w:val="22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 purely religious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ical, treatise. It has taken a historical and secular incid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d up a grand religious doctrine. It deals with the war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ernally waging between the forces of evil and good, Ormuz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riman, Hyde and Jekyll in the human breast. We cannot do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to all the evil passions that well up on that little Kurukshetr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ically considere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gavad 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ds to show that Arju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made the choice could not, yielding to false senti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aw from the battle. The author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advocated war </w:t>
      </w:r>
      <w:r>
        <w:rPr>
          <w:rFonts w:ascii="Times" w:hAnsi="Times" w:eastAsia="Times"/>
          <w:b w:val="0"/>
          <w:i w:val="0"/>
          <w:color w:val="000000"/>
          <w:sz w:val="22"/>
        </w:rPr>
        <w:t>or violence. It is a sermon on non-violence. Fight without anger an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 27 OCTOBER, 1921 -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1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assion can only be spiritual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. Did Rama err and sin in resorting to violence against Ravana to recove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ita? Or is violence justifiable only under special circumstances? If so what are thos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ditions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ook upo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y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ame light a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gava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apons that Rama used were purely spiritual. The vict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ama over Ravana is a celebration of the victory of good over evi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umility over arrogance, of a weak and virtuous woma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help of God over man turned beas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X. Y. Z. asks 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. How long are we to be non-violent, supposing the Government tried t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lest us in wicked ways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till we have disarmed the Government. When we took </w:t>
      </w:r>
      <w:r>
        <w:rPr>
          <w:rFonts w:ascii="Times" w:hAnsi="Times" w:eastAsia="Times"/>
          <w:b w:val="0"/>
          <w:i w:val="0"/>
          <w:color w:val="000000"/>
          <w:sz w:val="22"/>
        </w:rPr>
        <w:t>the pledge we did not expect the Government to let us down gentl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. If we get swaraj how are we to be protected against invasions of foreig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tions?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see the old files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generally i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tated that we need not apprehend any trouble from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s, but if they invade us without any offence on our part,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 to our capacity for suffering to be able to defend ourselves </w:t>
      </w:r>
      <w:r>
        <w:rPr>
          <w:rFonts w:ascii="Times" w:hAnsi="Times" w:eastAsia="Times"/>
          <w:b w:val="0"/>
          <w:i w:val="0"/>
          <w:color w:val="000000"/>
          <w:sz w:val="22"/>
        </w:rPr>
        <w:t>against all aggressor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. Will the feudatory States retain their rule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. We have no design upon them. They will hav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 power than they have now. They will naturally be amenable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pressure of public opinion whether within or without their </w:t>
      </w:r>
      <w:r>
        <w:rPr>
          <w:rFonts w:ascii="Times" w:hAnsi="Times" w:eastAsia="Times"/>
          <w:b w:val="0"/>
          <w:i w:val="0"/>
          <w:color w:val="000000"/>
          <w:sz w:val="22"/>
        </w:rPr>
        <w:t>border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4. Are you going to proclaim a republic if you are successful in civi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sobedience?  Maulana Shaukat Ali expressed such opinion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disobedience of the fierce type contemplated at Delhi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has been knocked on the head by Bombay for some time to co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ny case I do not think that non-co-operators have so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olidated their power or done so much constructive work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rant the declaration of an effective republic at the end of the ye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no case does it rest with one man to proclaim or not to proclaim a </w:t>
      </w:r>
      <w:r>
        <w:rPr>
          <w:rFonts w:ascii="Times" w:hAnsi="Times" w:eastAsia="Times"/>
          <w:b w:val="0"/>
          <w:i w:val="0"/>
          <w:color w:val="000000"/>
          <w:sz w:val="22"/>
        </w:rPr>
        <w:t>republic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5. Will you give compensation to the Parsis who have been principally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ischief-mongers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evidently beg the question by calling Parsis”the mischief-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ngers”. I am firmly convinced that Hindus and Mussulm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ed the mischief. I shall certainly hope that Parsis and Christ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patriotic enough not to seek compensation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nd that there will be a non-official committee consi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mpartial co-operators and non-co-operator to receive and inqu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he claims for compensation by all private persons who might </w:t>
      </w:r>
      <w:r>
        <w:rPr>
          <w:rFonts w:ascii="Times" w:hAnsi="Times" w:eastAsia="Times"/>
          <w:b w:val="0"/>
          <w:i w:val="0"/>
          <w:color w:val="000000"/>
          <w:sz w:val="22"/>
        </w:rPr>
        <w:t>have suffered during the unfortunate disturba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-12-199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7. LETTER TO ABBAS TYABJI</w:t>
      </w:r>
    </w:p>
    <w:p>
      <w:pPr>
        <w:autoSpaceDN w:val="0"/>
        <w:autoSpaceDE w:val="0"/>
        <w:widowControl/>
        <w:spacing w:line="294" w:lineRule="exact" w:before="8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ur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1, 1921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letter yesterday in Ahmedabad. Now I hear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id up in bed. Soldiers are not permitted to get ill!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be up and doing quickly. Your health and strength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of paramount importance and you cannot be spared for a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. This is to make you quickly better but not make you leav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d prematurely. Please give yourself all the rest you need so that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no relapse. Haste in such matters is waste.</w:t>
      </w:r>
    </w:p>
    <w:p>
      <w:pPr>
        <w:autoSpaceDN w:val="0"/>
        <w:tabs>
          <w:tab w:pos="550" w:val="left"/>
          <w:tab w:pos="12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your instructions I have written down an appe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haralas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I have handed to Mr. Fulchand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o be in Bardoli up to Saturday evening and then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hoping to return by Thursday at the latest. And then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better and wish it, I shall give you two or three days for Khed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preparation must be solid and substantial. Swadeshi must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p root, untouchability must go in reality and Hindu-Muslim unity </w:t>
      </w:r>
      <w:r>
        <w:rPr>
          <w:rFonts w:ascii="Times" w:hAnsi="Times" w:eastAsia="Times"/>
          <w:b w:val="0"/>
          <w:i w:val="0"/>
          <w:color w:val="000000"/>
          <w:sz w:val="22"/>
        </w:rPr>
        <w:t>must be true. All this is impossible without a truly non-violent spir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love to the whole family and prayers for your health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10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9597</w:t>
      </w:r>
    </w:p>
    <w:p>
      <w:pPr>
        <w:autoSpaceDN w:val="0"/>
        <w:autoSpaceDE w:val="0"/>
        <w:widowControl/>
        <w:spacing w:line="240" w:lineRule="exact" w:before="14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community in Gujara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 27 OCTOBER, 1921 -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3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8. SPEECH AT BARDOLI</w:t>
      </w:r>
    </w:p>
    <w:p>
      <w:pPr>
        <w:autoSpaceDN w:val="0"/>
        <w:autoSpaceDE w:val="0"/>
        <w:widowControl/>
        <w:spacing w:line="294" w:lineRule="exact" w:before="16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3, 192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/>
          <w:color w:val="000000"/>
          <w:sz w:val="12"/>
        </w:rPr>
        <w:t>1</w:t>
      </w:r>
    </w:p>
    <w:p>
      <w:pPr>
        <w:autoSpaceDN w:val="0"/>
        <w:autoSpaceDE w:val="0"/>
        <w:widowControl/>
        <w:spacing w:line="260" w:lineRule="exact" w:before="8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said he had nothing but the heartiest congratulations to offer to the peo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taluk from what he had been able to see within the two days of his stay. It w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eat tribute to the people that they had gone such a long way in removing the ba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touchability from their minds and the general standard of peace they had maintai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d them the greatest credit. But it was not without the deepest regret that he lear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much had been left to be desired in the matter of swadeshi which was the 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sence. They were still dependent on outside generosity for their khaddar,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wed that weaving had not yet accompanied spinning in the villages. This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cessarily a serious disqualification. It was no difficult task to set up a f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dlooms in every village. The reason the women spun coarse and weak yarn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yarn had never been put to the test of weaving in their own villages.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enough that the vast majority of his audience had worn khaddar. He coul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gnore the fact that most of the women had not worn due to want of a sufficient supp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khaddar. The remedy was in their own hands. He was sure they would not agre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ing their flour kneaded from outside to save trouble in the kitchen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rangement would be absurd and equally so was the spinning without weaving.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took it into their minds he knew they could accomplish it soon. Swaraj in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se was a matter of months, certainly not of years. He wished that now that they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mplished such a great deal, they worked harder still for perfection. If they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therto welcomed the untouchables in their midst in public meetings and al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owed them the use of their wells, they might legitimately be expected now to go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ep further and visit their homes for example, and persuade suspicious parents to </w:t>
      </w:r>
      <w:r>
        <w:rPr>
          <w:rFonts w:ascii="Times" w:hAnsi="Times" w:eastAsia="Times"/>
          <w:b w:val="0"/>
          <w:i w:val="0"/>
          <w:color w:val="000000"/>
          <w:sz w:val="18"/>
        </w:rPr>
        <w:t>send their children to national school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oycott of Government educational and other institutions too migh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ured in the future by the methods different from and better than those that had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opted in certain cases in their taluk. After all, fasting too as had been report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been undertaken by some of the volunteers with a view to compel parents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aling to their sense of pity to withdraw their children, was a form of mo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olence. Such a course generally resulted in unwilling submission which was hard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be desired by the non-co-operators who advocated the utmost freedom for all.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as anxious that his reference to any defects in the splendid achievem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rdoli should not be misunderstood as an expression of disappointment. Whilst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unable to give full marks to Bardoli tahsil declaring it fit for the immediate </w:t>
      </w:r>
      <w:r>
        <w:rPr>
          <w:rFonts w:ascii="Times" w:hAnsi="Times" w:eastAsia="Times"/>
          <w:b w:val="0"/>
          <w:i w:val="0"/>
          <w:color w:val="000000"/>
          <w:sz w:val="18"/>
        </w:rPr>
        <w:t>adoption of civil disobedience it gave him the greatest pleasure to be able to assur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a summary of Gandhiji’s speech reported to have been made”j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he left Bardoli taluka” on Saturday, i.e., December 3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m for their consolation that he had not known any other taluk so well on the roa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preparedness for civil disobedience, that is, swaraj. Their simplicity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arnestness were unmatched. Hindu-Muslim unity was nowhere so secure as there. 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nly hoped that Bardoli would continue its great career in the same enthusiastic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ashion and accomplish in due course of time what little yet remained to be done b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ay of preparation. Then and only then could they summon him once again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ay,”Fight us our battle”, and give him the pleasure of leading the peacefu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volution, if such be still necessary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10-12-1921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9. MASTER KEY</w:t>
      </w:r>
    </w:p>
    <w:p>
      <w:pPr>
        <w:autoSpaceDN w:val="0"/>
        <w:autoSpaceDE w:val="0"/>
        <w:widowControl/>
        <w:spacing w:line="240" w:lineRule="exact" w:before="1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three-fold suffering, water of love alone can cool.</w:t>
      </w:r>
    </w:p>
    <w:p>
      <w:pPr>
        <w:autoSpaceDN w:val="0"/>
        <w:autoSpaceDE w:val="0"/>
        <w:widowControl/>
        <w:spacing w:line="266" w:lineRule="exact" w:before="40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—T</w:t>
      </w:r>
      <w:r>
        <w:rPr>
          <w:rFonts w:ascii="Times" w:hAnsi="Times" w:eastAsia="Times"/>
          <w:b w:val="0"/>
          <w:i w:val="0"/>
          <w:color w:val="000000"/>
          <w:sz w:val="16"/>
        </w:rPr>
        <w:t>ULSIDAS</w:t>
      </w:r>
    </w:p>
    <w:p>
      <w:pPr>
        <w:autoSpaceDN w:val="0"/>
        <w:autoSpaceDE w:val="0"/>
        <w:widowControl/>
        <w:spacing w:line="260" w:lineRule="exact" w:before="6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big institutions, they have a special key which fits the loc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ll doors. The key for each room opens that room and no other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one officer has a key which fits all locks. In English, they call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,”the master key”. I have used its equivalent in Gujarati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di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avi, </w:t>
      </w:r>
      <w:r>
        <w:rPr>
          <w:rFonts w:ascii="Times" w:hAnsi="Times" w:eastAsia="Times"/>
          <w:b w:val="0"/>
          <w:i w:val="0"/>
          <w:color w:val="000000"/>
          <w:sz w:val="22"/>
        </w:rPr>
        <w:t>as the title of this article.</w:t>
      </w:r>
    </w:p>
    <w:p>
      <w:pPr>
        <w:autoSpaceDN w:val="0"/>
        <w:autoSpaceDE w:val="0"/>
        <w:widowControl/>
        <w:spacing w:line="260" w:lineRule="exact" w:before="8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boycott programmes, people are expected to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from legislatures, students from schools and colleg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igants from law-courts. If these three classes of people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ly influenced by our appeals, doubts about the success of </w:t>
      </w:r>
      <w:r>
        <w:rPr>
          <w:rFonts w:ascii="Times" w:hAnsi="Times" w:eastAsia="Times"/>
          <w:b w:val="0"/>
          <w:i w:val="0"/>
          <w:color w:val="000000"/>
          <w:sz w:val="22"/>
        </w:rPr>
        <w:t>these programmes aris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love is the master key in these cases—and the sovereign </w:t>
      </w:r>
      <w:r>
        <w:rPr>
          <w:rFonts w:ascii="Times" w:hAnsi="Times" w:eastAsia="Times"/>
          <w:b w:val="0"/>
          <w:i w:val="0"/>
          <w:color w:val="000000"/>
          <w:sz w:val="22"/>
        </w:rPr>
        <w:t>remedy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without love is Satanic; non-co-opera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is godly. It was out of love that the Prophet carri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with the Arabs of Mecca for full 13 years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ed their eyes with his love. It was certainly not hatred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lled Mira to non-co-operate with Kumbha Rana. She loving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ted to the punishment which the Rana inflicted on her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also springs from love. Without it, everyth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low. Love is not merely the master key, it is the only key. If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left Government schools hate the others who have not,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is lifeless and dry. Our boycott of councils will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if we cherish ill-feeling for those who get elected to them. To </w:t>
      </w:r>
      <w:r>
        <w:rPr>
          <w:rFonts w:ascii="Times" w:hAnsi="Times" w:eastAsia="Times"/>
          <w:b w:val="0"/>
          <w:i w:val="0"/>
          <w:color w:val="000000"/>
          <w:sz w:val="22"/>
        </w:rPr>
        <w:t>try to win over with love those who differ from us is the way of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 27 OCTOBER, 1921 -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5</w:t>
      </w:r>
    </w:p>
    <w:p>
      <w:pPr>
        <w:sectPr>
          <w:pgSz w:w="9360" w:h="12960"/>
          <w:pgMar w:top="5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harma, to get angry with them is the Satanic way—the atheist’s w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 it admitted to our shame and disgrace that our sacrifice h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en vitiated, in some measure, by anger, ill will and similar feeling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this is why it has not shone to the best effect, nor yielded results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f all those who joined the boycott had borne no ill will to those wh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id not join, our position today would have been extremely good; w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ould have been about to win swaraj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our foremost duty is to shower love on people. Doing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mean becoming one of them. That would be unthin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. It would mean our being a party to what they do. That is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through which we love even our opponents, decline to look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s fools and serve them. It is nothing to wonder at if one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s another Hindu; a Hindu’s goodness lies in loving a 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ly well and respecting his manners and customs. Is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extraordinary in a person who co-operates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being on good terms with another such person?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and humility in a non-co-operator lie in loving an advoc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-operation and being patient with him despite acute differe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im. We show no dignity in running down such a pers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uring contempt on him and hooting at him. Dignity lies in going </w:t>
      </w:r>
      <w:r>
        <w:rPr>
          <w:rFonts w:ascii="Times" w:hAnsi="Times" w:eastAsia="Times"/>
          <w:b w:val="0"/>
          <w:i w:val="0"/>
          <w:color w:val="000000"/>
          <w:sz w:val="22"/>
        </w:rPr>
        <w:t>barefoot to his house and being of service to him.</w:t>
      </w:r>
    </w:p>
    <w:p>
      <w:pPr>
        <w:autoSpaceDN w:val="0"/>
        <w:autoSpaceDE w:val="0"/>
        <w:widowControl/>
        <w:spacing w:line="240" w:lineRule="exact" w:before="6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not properly attended to this part of our duty.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writing about it, I am sorry that I have not stress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as well as I should. The experience in Bombay has opene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yes. It has brought home to me the shallowness of my toleranc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time I had strongly condemned verbal attacks on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ng with the Government, we would have advanced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by now. If, every time a cap was snatched away,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ed my strongest disapproval of the action, things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much better today than they are. I know that, for a mar wh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vilege of being the leader of such a great fight, it is a hein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 not to exercise the utmost vigilance. If the general in this battl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too weak or mild or feels himself helpless, he had better give up </w:t>
      </w:r>
      <w:r>
        <w:rPr>
          <w:rFonts w:ascii="Times" w:hAnsi="Times" w:eastAsia="Times"/>
          <w:b w:val="0"/>
          <w:i w:val="0"/>
          <w:color w:val="000000"/>
          <w:sz w:val="22"/>
        </w:rPr>
        <w:t>his leadership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at we have realized our error, let us not be guilty of it </w:t>
      </w:r>
      <w:r>
        <w:rPr>
          <w:rFonts w:ascii="Times" w:hAnsi="Times" w:eastAsia="Times"/>
          <w:b w:val="0"/>
          <w:i w:val="0"/>
          <w:color w:val="000000"/>
          <w:sz w:val="22"/>
        </w:rPr>
        <w:t>again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now banish from our minds all resentment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co-operate, against Parsis, Christians and Englishmen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regard them too as our brothers and stop ostracizing them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interrupt their water-supply or prevent barber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ng them. We should see that their needs have been provided </w:t>
      </w:r>
      <w:r>
        <w:rPr>
          <w:rFonts w:ascii="Times" w:hAnsi="Times" w:eastAsia="Times"/>
          <w:b w:val="0"/>
          <w:i w:val="0"/>
          <w:color w:val="000000"/>
          <w:sz w:val="22"/>
        </w:rPr>
        <w:t>before we think of ours and should take pleasure in serving them. If,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only if, we understand this law which all religions teach,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swaraj easily enough and soon. At every place, therefore,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ations are afoot for starting civil disobedience, the first thing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o is to meet every person who co-operates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nd demonstrate our friendly regard for him in spite of </w:t>
      </w:r>
      <w:r>
        <w:rPr>
          <w:rFonts w:ascii="Times" w:hAnsi="Times" w:eastAsia="Times"/>
          <w:b w:val="0"/>
          <w:i w:val="0"/>
          <w:color w:val="000000"/>
          <w:sz w:val="22"/>
        </w:rPr>
        <w:t>our differences with him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4-l2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0. HINDU-MUSLIM-PARSI</w:t>
      </w:r>
    </w:p>
    <w:p>
      <w:pPr>
        <w:autoSpaceDN w:val="0"/>
        <w:autoSpaceDE w:val="0"/>
        <w:widowControl/>
        <w:spacing w:line="260" w:lineRule="exact" w:before="1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ntinue to be flooded with letters from Hindus and Pars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men and women. The correspondents blame each oth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. This is not the way to forge real unity. Hind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should remember that Parsis are a small community and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ly concentrated in one place. That is why their fault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noticed and their virtues are easily forgotten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see only faults in other members of our family, we shall en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ing that we are the only perfect ones in the world. All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eem to us so full of defects that we shall feel defiled even by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. But the truth is that a person who always points at others’ evils </w:t>
      </w:r>
      <w:r>
        <w:rPr>
          <w:rFonts w:ascii="Times" w:hAnsi="Times" w:eastAsia="Times"/>
          <w:b w:val="0"/>
          <w:i w:val="0"/>
          <w:color w:val="000000"/>
          <w:sz w:val="22"/>
        </w:rPr>
        <w:t>is himself generally the greatest sinner of all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who picks holes in others only betrays his own weakn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Hindus and Muslims who always speak against Parsi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weak, there is no doubt about it. If we see only 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ults, we shall ourselves rise and raise others too. Our great erro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hat we forgot tolerance. Having accepted a new religion, we </w:t>
      </w:r>
      <w:r>
        <w:rPr>
          <w:rFonts w:ascii="Times" w:hAnsi="Times" w:eastAsia="Times"/>
          <w:b w:val="0"/>
          <w:i w:val="0"/>
          <w:color w:val="000000"/>
          <w:sz w:val="22"/>
        </w:rPr>
        <w:t>forgot its restraints and became fanatics. We discovered non-co-op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ion and came to understand its efficacy, and so we believed th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did not understand it lacked intelligence and wisdom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traitors and sinners. By doing this, we only disgraced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. We forgot that only yesterday we ourselves gra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 of people who favoured co-operation. We lost patienc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d people to take off their foreign caps, but conveniently </w:t>
      </w:r>
      <w:r>
        <w:rPr>
          <w:rFonts w:ascii="Times" w:hAnsi="Times" w:eastAsia="Times"/>
          <w:b w:val="0"/>
          <w:i w:val="0"/>
          <w:color w:val="000000"/>
          <w:sz w:val="22"/>
        </w:rPr>
        <w:t>overlooked the foreign dhoti on our waist!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tarted criticizing Parsis severely, taking it for grant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ould never come round. We forgot that they had contribu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ngora Fund and to the Tilak Swaraj Fund. We lost sight of the </w:t>
      </w:r>
      <w:r>
        <w:rPr>
          <w:rFonts w:ascii="Times" w:hAnsi="Times" w:eastAsia="Times"/>
          <w:b w:val="0"/>
          <w:i w:val="0"/>
          <w:color w:val="000000"/>
          <w:sz w:val="22"/>
        </w:rPr>
        <w:t>fact that many of them wore khadi and that even Parsi women ha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 27 OCTOBER, 1921 -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7</w:t>
      </w:r>
    </w:p>
    <w:p>
      <w:pPr>
        <w:sectPr>
          <w:pgSz w:w="9360" w:h="12960"/>
          <w:pgMar w:top="51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arted wearing it. We forgot all this and became enraged with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si brothers and sisters. We did not remember the sacrifices made by </w:t>
      </w:r>
      <w:r>
        <w:rPr>
          <w:rFonts w:ascii="Times" w:hAnsi="Times" w:eastAsia="Times"/>
          <w:b w:val="0"/>
          <w:i w:val="0"/>
          <w:color w:val="000000"/>
          <w:sz w:val="22"/>
        </w:rPr>
        <w:t>some of them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some people ask me:”What about the fact that it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sis who started all the trouble?” Would we not do better to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e would have done, had we been only a lakh? If we but imag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reduced from the twenty-two crores or the seven cror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to the number of one lakh and think how we would be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, we would understand what it is to be in such a plight.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 must have had the experience of living as a member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ority at some place or other. Let him recall his feelings a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When Hindus and Muslims have still not shed fear of each oth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they expect all at once that the Parsis should give up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? If Hindus and Muslims, having created bad blood between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Parsis, imagine that they will rule the country, they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rishing a wicked desire. It is their primary duty to befrie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ority communities and convince them that they are saf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 India. If they only try to win over the minorities, they </w:t>
      </w:r>
      <w:r>
        <w:rPr>
          <w:rFonts w:ascii="Times" w:hAnsi="Times" w:eastAsia="Times"/>
          <w:b w:val="0"/>
          <w:i w:val="0"/>
          <w:color w:val="000000"/>
          <w:sz w:val="22"/>
        </w:rPr>
        <w:t>will discover invaluable jewels among them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never forget that God is the Help of the helpless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 the weak, we shall qualify ourselves for His protection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Abdul Bari Saheb wrote to the effect that success or fail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inning the friendship of the minorities will provide our test,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ing the simple truth. So long as we do not allay their fears, we shall </w:t>
      </w:r>
      <w:r>
        <w:rPr>
          <w:rFonts w:ascii="Times" w:hAnsi="Times" w:eastAsia="Times"/>
          <w:b w:val="0"/>
          <w:i w:val="0"/>
          <w:color w:val="000000"/>
          <w:sz w:val="22"/>
        </w:rPr>
        <w:t>never ourselves be free from fea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nd Muslims should not desire, or act as if they desir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embers of the minority communities should come seek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. It is our duty to take the initiative, and cultivate friendship with </w:t>
      </w:r>
      <w:r>
        <w:rPr>
          <w:rFonts w:ascii="Times" w:hAnsi="Times" w:eastAsia="Times"/>
          <w:b w:val="0"/>
          <w:i w:val="0"/>
          <w:color w:val="000000"/>
          <w:sz w:val="22"/>
        </w:rPr>
        <w:t>Parsis, Christians and members of other minority communitie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suggest that, in doing this, we should flatter them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ential that we share their sufferings, take care not to quarrel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bear with them even if they co-operate with the Govern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tain from criticizing their dresses of foreign material, never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ry with them on this score and sincerely look upon them as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. If two Parsis and a Christian happen to be our neighbou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not act as if they were utter strangers to us; our duty is to </w:t>
      </w:r>
      <w:r>
        <w:rPr>
          <w:rFonts w:ascii="Times" w:hAnsi="Times" w:eastAsia="Times"/>
          <w:b w:val="0"/>
          <w:i w:val="0"/>
          <w:color w:val="000000"/>
          <w:sz w:val="22"/>
        </w:rPr>
        <w:t>serve and cultivate their acquaintanc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4-12-192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1. FORTHCOMING SESSION OF CONGRESS</w:t>
      </w:r>
    </w:p>
    <w:p>
      <w:pPr>
        <w:autoSpaceDN w:val="0"/>
        <w:autoSpaceDE w:val="0"/>
        <w:widowControl/>
        <w:spacing w:line="260" w:lineRule="exact" w:before="1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is issue is out, there will be 20 days to go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session. This session will be completely differen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ious ones. Though it may not celebrate the winning of swaraj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to do something very like it, i.e., will have to prove its fit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waraj in everything it does. Efficiency in  manage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ion of manners, and a spirit of fearlessness and indepen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ill leave nothing to be desired—we shall have to display all </w:t>
      </w:r>
      <w:r>
        <w:rPr>
          <w:rFonts w:ascii="Times" w:hAnsi="Times" w:eastAsia="Times"/>
          <w:b w:val="0"/>
          <w:i w:val="0"/>
          <w:color w:val="000000"/>
          <w:sz w:val="22"/>
        </w:rPr>
        <w:t>this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Our management should be so perfect that we must not app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lost sight of the smallest detail. The arrangements for boar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dging, bathing and sanitation should be satisfying in every w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be a place for throwing refuse, and a place for sto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. Perfect cleanliness must meet the eye everywhere desp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umulation of waste water, refuse and night-soil. No puddle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een anywhere. Though latrines will be used by all, ever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present a clean appearance. Answering the call of nature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mentary function of the body and, as all of us who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mbling for the Congress will have their physical needs, cleanli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ceive our first attention. Khadinagar ought to provide an </w:t>
      </w:r>
      <w:r>
        <w:rPr>
          <w:rFonts w:ascii="Times" w:hAnsi="Times" w:eastAsia="Times"/>
          <w:b w:val="0"/>
          <w:i w:val="0"/>
          <w:color w:val="000000"/>
          <w:sz w:val="22"/>
        </w:rPr>
        <w:t>object-lesson in cleanliness.</w:t>
      </w:r>
    </w:p>
    <w:p>
      <w:pPr>
        <w:autoSpaceDN w:val="0"/>
        <w:autoSpaceDE w:val="0"/>
        <w:widowControl/>
        <w:spacing w:line="260" w:lineRule="exact" w:before="8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should be educated beforehand through leafle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es so that they do not make noises, do not collect in crow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where in Khadinagar, and obey the directions given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s. They should not enter grounds to which entry is forbid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hould not insist on going towards a place when stopped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ee that, in any part which they enter, they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nvenience others. All these are proofs of our capacity to live as </w:t>
      </w:r>
      <w:r>
        <w:rPr>
          <w:rFonts w:ascii="Times" w:hAnsi="Times" w:eastAsia="Times"/>
          <w:b w:val="0"/>
          <w:i w:val="0"/>
          <w:color w:val="000000"/>
          <w:sz w:val="22"/>
        </w:rPr>
        <w:t>members of a community and should be in evidence on this occasion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s must not speak with disrespect even to the poore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ust not order anybody about as if they were policemen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politely what they wish to say. A volunteer’s manner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the exact opposite of a policeman’s.</w:t>
      </w:r>
    </w:p>
    <w:p>
      <w:pPr>
        <w:autoSpaceDN w:val="0"/>
        <w:autoSpaceDE w:val="0"/>
        <w:widowControl/>
        <w:spacing w:line="260" w:lineRule="exact" w:before="8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pkeepers should be honest in the price they charge for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 and should not think of robbing the guests. This will be </w:t>
      </w:r>
      <w:r>
        <w:rPr>
          <w:rFonts w:ascii="Times" w:hAnsi="Times" w:eastAsia="Times"/>
          <w:b w:val="0"/>
          <w:i w:val="0"/>
          <w:color w:val="000000"/>
          <w:sz w:val="22"/>
        </w:rPr>
        <w:t>evidence of our being a cultured peopl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ill be a whole crowd of non-co-operators, both genuine </w:t>
      </w:r>
      <w:r>
        <w:rPr>
          <w:rFonts w:ascii="Times" w:hAnsi="Times" w:eastAsia="Times"/>
          <w:b w:val="0"/>
          <w:i w:val="0"/>
          <w:color w:val="000000"/>
          <w:sz w:val="22"/>
        </w:rPr>
        <w:t>and otherwise. Let them not imagine that they have been sent to rul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 27 OCTOBER, 1921 -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9</w:t>
      </w:r>
    </w:p>
    <w:p>
      <w:pPr>
        <w:sectPr>
          <w:pgSz w:w="9360" w:h="12960"/>
          <w:pgMar w:top="526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he earth. They should rather think that they are born on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others. Let us hope that everyone will attend the sess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. All members [of the Reception Committee] and deleg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clad in khadi, but nobody should insult guests or tourist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ors, whatever their dress. Those who are known to be in favou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 should also be listened to with respect. Not even a chi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touched physically. No person should be held by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rment. Though the poet’s line,”Look, none dares to catch the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at by the ear as she moves leisurely by” turned out wrong about </w:t>
      </w:r>
      <w:r>
        <w:rPr>
          <w:rFonts w:ascii="Times" w:hAnsi="Times" w:eastAsia="Times"/>
          <w:b w:val="0"/>
          <w:i w:val="0"/>
          <w:color w:val="000000"/>
          <w:sz w:val="22"/>
        </w:rPr>
        <w:t>the British rule, we should see that it does not about swaraj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f we are thinking of thrusting the whole burden of manag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on the Chairman of the Reception Committee, we had better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 the Congress session as a failure. The Chairman is only our ag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an succeed and win credit only if thousands come forward to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Volunteers should be his hands and feet. Things can be mana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f they move round all parts of Ahmedabad and let people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rm of their presence. No new-comer should be at a loss to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lace for want of proper guidance, and delegates, whether known to </w:t>
      </w:r>
      <w:r>
        <w:rPr>
          <w:rFonts w:ascii="Times" w:hAnsi="Times" w:eastAsia="Times"/>
          <w:b w:val="0"/>
          <w:i w:val="0"/>
          <w:color w:val="000000"/>
          <w:sz w:val="22"/>
        </w:rPr>
        <w:t>us or not, should get all facilitie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hings are no more than a test of our fitness. I pr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that the citizens of Ahmedabad and the people of Gujarat will </w:t>
      </w:r>
      <w:r>
        <w:rPr>
          <w:rFonts w:ascii="Times" w:hAnsi="Times" w:eastAsia="Times"/>
          <w:b w:val="0"/>
          <w:i w:val="0"/>
          <w:color w:val="000000"/>
          <w:sz w:val="22"/>
        </w:rPr>
        <w:t>emerge successful from i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4-12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2. MY NOTES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GNORANCE</w:t>
      </w:r>
    </w:p>
    <w:p>
      <w:pPr>
        <w:autoSpaceDN w:val="0"/>
        <w:autoSpaceDE w:val="0"/>
        <w:widowControl/>
        <w:spacing w:line="26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limit to my ignorance of the geography of Gujara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esident of Anand and Shri Abbas Saheb, Kheda’s captai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umphantly point out an error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de by me and tell me that Dako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cluded in the Anand taluka so that I burden the latter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of reforming it. Though I know that Dakor is inclu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Thasra taluk, somehow an impression remained with me,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the article, that it was in the Anand taluk. I apologiz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 for my ignorance, but wish all the same to cl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>statement I made in error. Though, for administrative convenience,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o Bardoli-Anand”, 27-11-192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akor is included in the Thasra taluk, Anand cannot disow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. It is not possible that all the residents of the An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uk should become religious-minded, that is, brave, courteo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ful, and yet should produce no effect on the neighbo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kor. I do not put the burden of reforming Dakor on the An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uk, but I shall treat the former as a barometer registering the </w:t>
      </w:r>
      <w:r>
        <w:rPr>
          <w:rFonts w:ascii="Times" w:hAnsi="Times" w:eastAsia="Times"/>
          <w:b w:val="0"/>
          <w:i w:val="0"/>
          <w:color w:val="000000"/>
          <w:sz w:val="22"/>
        </w:rPr>
        <w:t>improvement which takes place in the Anand taluk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GE TH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EART</w:t>
      </w:r>
    </w:p>
    <w:p>
      <w:pPr>
        <w:autoSpaceDN w:val="0"/>
        <w:autoSpaceDE w:val="0"/>
        <w:widowControl/>
        <w:spacing w:line="280" w:lineRule="exact" w:before="22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forms I need, the reforms which can win succes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nd and Bardoli, will be useless if they are superficial.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deep. People’s hearts should be changed. Ther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o pretence of fearlessness; but fear should be truly destroy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should not be put on but should be intelligently practis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should not be merely worn but passionately lov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should not be formally worshipped but plied in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 as a religious duty. This alone will lead us to victory. If we </w:t>
      </w:r>
      <w:r>
        <w:rPr>
          <w:rFonts w:ascii="Times" w:hAnsi="Times" w:eastAsia="Times"/>
          <w:b w:val="0"/>
          <w:i w:val="0"/>
          <w:color w:val="000000"/>
          <w:sz w:val="22"/>
        </w:rPr>
        <w:t>remain slaves at heart, we would never attain freedom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VE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UGGLE</w:t>
      </w:r>
    </w:p>
    <w:p>
      <w:pPr>
        <w:autoSpaceDN w:val="0"/>
        <w:autoSpaceDE w:val="0"/>
        <w:widowControl/>
        <w:spacing w:line="280" w:lineRule="exact" w:before="206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test of satyagraha, of our firmness in clinging to tru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is day, there has been no nation in the world which claim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here to truth and won its freedom. By adopting the means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ice, nations did not win independence but acquired power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. England is not free, but only powerful. It has enslaved us.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ve, his master seems free and he strives to be like the latter an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s pleasure in enslaving others. Such a slave never becomes really </w:t>
      </w:r>
      <w:r>
        <w:rPr>
          <w:rFonts w:ascii="Times" w:hAnsi="Times" w:eastAsia="Times"/>
          <w:b w:val="0"/>
          <w:i w:val="0"/>
          <w:color w:val="000000"/>
          <w:sz w:val="22"/>
        </w:rPr>
        <w:t>free, but is always subservient to anyone stronger than he is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UTH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NS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UTH</w:t>
      </w:r>
    </w:p>
    <w:p>
      <w:pPr>
        <w:autoSpaceDN w:val="0"/>
        <w:autoSpaceDE w:val="0"/>
        <w:widowControl/>
        <w:spacing w:line="280" w:lineRule="exact" w:before="206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, at the moment, I do not wish to take the reader so deep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tter. Let our freedom be of what kind it will, we have resol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in it through satyagraha. We shall not, therefore, get it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ypocrisy. Those who have joined satyagraha without understa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meaning or, if they understand it, have joined it with ulteri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ves, will be able to satisfy neither themselves nor the people and, </w:t>
      </w:r>
      <w:r>
        <w:rPr>
          <w:rFonts w:ascii="Times" w:hAnsi="Times" w:eastAsia="Times"/>
          <w:b w:val="0"/>
          <w:i w:val="0"/>
          <w:color w:val="000000"/>
          <w:sz w:val="22"/>
        </w:rPr>
        <w:t>in the end, they will feel that they have gained nothing, and that wil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 27 OCTOBER, 1921 -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1</w:t>
      </w:r>
    </w:p>
    <w:p>
      <w:pPr>
        <w:sectPr>
          <w:pgSz w:w="9360" w:h="12960"/>
          <w:pgMar w:top="52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 be so. Shall we really be free from the sin of untouchability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look down upo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he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ng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ix with them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how? So long as we do not purity our minds and look upon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our brothers and sisters and share their sufferings, we shall not w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, for until then we shall simply not be fit for it. It is o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that our progress will be retarded. How far can a person wa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pretending that he has no fever and persuading himself that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 enough? If, merely through fear, we have been making a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ndu-Muslim friendship, we cannot possibly remain together 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st and our insincerity will be betrayed at the critical time.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we win swaraj without being tested to the utmost? Even if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s are deceived, Hindus and Muslims will, in such circumstanc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 fighting amongst themselves. We shall never be able to ma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ning with swaraj. Right from the start the two communitie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te and fear each other. We shall, therefore, go forward only if our </w:t>
      </w:r>
      <w:r>
        <w:rPr>
          <w:rFonts w:ascii="Times" w:hAnsi="Times" w:eastAsia="Times"/>
          <w:b w:val="0"/>
          <w:i w:val="0"/>
          <w:color w:val="000000"/>
          <w:sz w:val="22"/>
        </w:rPr>
        <w:t>friendship is genuine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NDITION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am impatient to get swaraj, I can be equally pat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ait for it. It is my advice to all to be like me. It will be eas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 swaraj if we really adopt the means we have decided to adop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em, I think it impossible to get swaraj not only this year but </w:t>
      </w:r>
      <w:r>
        <w:rPr>
          <w:rFonts w:ascii="Times" w:hAnsi="Times" w:eastAsia="Times"/>
          <w:b w:val="0"/>
          <w:i w:val="0"/>
          <w:color w:val="000000"/>
          <w:sz w:val="22"/>
        </w:rPr>
        <w:t>in this generatio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bear in mind that we are altogether in a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than others. Our numbers are our strength, and they ar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weakness. In no other country except India are there follow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different religions who, right to this day, regard each othe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mies; in no other country do the majority of the people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ardly fear of using arms and in no other country are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s the victims of so much hatred 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he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ng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Hence, the remedies for the ills of our country should also be </w:t>
      </w:r>
      <w:r>
        <w:rPr>
          <w:rFonts w:ascii="Times" w:hAnsi="Times" w:eastAsia="Times"/>
          <w:b w:val="0"/>
          <w:i w:val="0"/>
          <w:color w:val="000000"/>
          <w:sz w:val="22"/>
        </w:rPr>
        <w:t>new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T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ORGET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Gujarat will not remain complacent. Our task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lished with wooden swords. The sword of satyagrah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er and sharper than a sword of steel. Fighting with it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’s play but a serious affair. There is no room in it at all for </w:t>
      </w:r>
      <w:r>
        <w:rPr>
          <w:rFonts w:ascii="Times" w:hAnsi="Times" w:eastAsia="Times"/>
          <w:b w:val="0"/>
          <w:i w:val="0"/>
          <w:color w:val="000000"/>
          <w:sz w:val="22"/>
        </w:rPr>
        <w:t>falsehood. If we learn to be truthful, we can win swaraj this yea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will not, however, act in a different way after we have w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, and our difficulties will not have decreased. At present mo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are engaged in fighting, that is, in receiving blows. But after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have to build, find solutions to delicate problems and to r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. Will we reintroduce untouchability at that time?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ear less khadi, or more rather? Will we set fir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s, or have more of them working? Will the Hind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slims then forget each other and both forget the Christia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sis and behave as utter strangers to one another? Shall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no schools to run? On the contrary, shall we not have to run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chools which are at present known as Government schools?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then be crowding the courts, or will the very system of pleading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ered and important changes introduced in the constitu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s? Let no one be too sure, either, that all at once we shall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usion of efficient people. If there is scarcity of such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, there will be more of it afterwards. We shall have to ru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ration. For this, we have sown the seed at Nagpur. As we have </w:t>
      </w:r>
      <w:r>
        <w:rPr>
          <w:rFonts w:ascii="Times" w:hAnsi="Times" w:eastAsia="Times"/>
          <w:b w:val="0"/>
          <w:i w:val="0"/>
          <w:color w:val="000000"/>
          <w:sz w:val="22"/>
        </w:rPr>
        <w:t>sown, so shall we reap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TER A </w:t>
      </w: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>EAR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, therefore, any people believe that we shall have a holi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December, they will be making the greatest error. Whether we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now or after some time, we shall not be acting in a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after it is won. We shall have to continue to work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purification even then. What remains undone now will hav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ed later. If Anand, Bardoli and other talukas wish to fight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alize that, having taken the field once, they cannot ret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it takes a year or several years. If it is certain that victor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eirs provided they take the lead, they should also resolve to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with hardships for the time being. No one will comment if the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ake the first step. If they do, however, they Will have no op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o stand firm and die or win. Such courage and fortitude are </w:t>
      </w:r>
      <w:r>
        <w:rPr>
          <w:rFonts w:ascii="Times" w:hAnsi="Times" w:eastAsia="Times"/>
          <w:b w:val="0"/>
          <w:i w:val="0"/>
          <w:color w:val="000000"/>
          <w:sz w:val="22"/>
        </w:rPr>
        <w:t>absolutely necessary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ED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ISHEARTENED</w:t>
      </w:r>
    </w:p>
    <w:p>
      <w:pPr>
        <w:autoSpaceDN w:val="0"/>
        <w:autoSpaceDE w:val="0"/>
        <w:widowControl/>
        <w:spacing w:line="240" w:lineRule="exact" w:before="10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write this to dishearten Gujaratis, but to point o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heir duties and responsibilities. I write this so that Gujaratis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nter the field under the misapprehension that there is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difficult about the thing and then, by retreating, invite ridicu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mselves. Those who have understood our struggle and have </w:t>
      </w:r>
      <w:r>
        <w:rPr>
          <w:rFonts w:ascii="Times" w:hAnsi="Times" w:eastAsia="Times"/>
          <w:b w:val="0"/>
          <w:i w:val="0"/>
          <w:color w:val="000000"/>
          <w:sz w:val="22"/>
        </w:rPr>
        <w:t>learnt to follow truth and non-violence will not at all be dismayed b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 27 OCTOBER, 1921 -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3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have said here. I have given this warning in clear words s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ny Gujarati has yet not understood the meaning of our fight, he </w:t>
      </w:r>
      <w:r>
        <w:rPr>
          <w:rFonts w:ascii="Times" w:hAnsi="Times" w:eastAsia="Times"/>
          <w:b w:val="0"/>
          <w:i w:val="0"/>
          <w:color w:val="000000"/>
          <w:sz w:val="22"/>
        </w:rPr>
        <w:t>may now clearly understand it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RED WITHIN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IMITS</w:t>
      </w:r>
    </w:p>
    <w:p>
      <w:pPr>
        <w:autoSpaceDN w:val="0"/>
        <w:autoSpaceDE w:val="0"/>
        <w:widowControl/>
        <w:spacing w:line="260" w:lineRule="exact" w:before="14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often shown that the sanctity of khadi lies in the fact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swadeshi. Wheat is sacred grain, but it is eaten by a sannyas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by a thief. Likewise, the wicked and the virtuous both may w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cred khadi. Anyone who forsakes what is the dharma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in so far as his body is concerned commits an error and har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. It is true that, in this period of transition, other virtu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ributed to khadi and hypocrites prosper in their hypocris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ssing themselves in khadi. This cannot go on for long. When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to be regarded as our national dharma, it will be esteem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real value. Those who have understood the duty of wear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ing khadi will never stop wearing it even though they may </w:t>
      </w:r>
      <w:r>
        <w:rPr>
          <w:rFonts w:ascii="Times" w:hAnsi="Times" w:eastAsia="Times"/>
          <w:b w:val="0"/>
          <w:i w:val="0"/>
          <w:color w:val="000000"/>
          <w:sz w:val="22"/>
        </w:rPr>
        <w:t>observe its misuse at some places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ill be no difficulty now in seeing the answers to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 raised by a friend, questions which appear like m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lemmas. It is our good fortune that in some places in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now consider it necessary to use khadi at marriages and death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some marriages which took place in Ahmedabad recently,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used—though not solely—to a large extent. It is reported tha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degroom refused to marry the bride if she was not dressed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sari. The question raised is, whether, in order to encourag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of khadi, we should attend weddings which are otherw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onable. Supposing our not attending hurts the couple an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the length of even giving up khadi! It is cowardice to ask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. We should not allow ourselves to be bribed by khadi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value each thing on its merits. If an old man of sixty dress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hre-coloured khadi, wearing a string of rosary beads and his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eared with sacred ash, sets forth to marry a girl of twelve,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not attend the marriage merely to encourage the 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or commend his simplicity. Similarly, we should not atte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 if a young man of twenty-five, on the death of his wife, ge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engaged to another girl on the cremation ground itself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es the very next day to marry her. There are different standard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and for marriage. Just as we would hesitate to atten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unexceptionable marriage if khadi is not used on the </w:t>
      </w:r>
      <w:r>
        <w:rPr>
          <w:rFonts w:ascii="Times" w:hAnsi="Times" w:eastAsia="Times"/>
          <w:b w:val="0"/>
          <w:i w:val="0"/>
          <w:color w:val="000000"/>
          <w:sz w:val="22"/>
        </w:rPr>
        <w:t>occasion, so also we should not go to celebrate the marriage of a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ll-matched pair though either may be loaded with khadi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letter from another friend on this same subject, and he </w:t>
      </w:r>
      <w:r>
        <w:rPr>
          <w:rFonts w:ascii="Times" w:hAnsi="Times" w:eastAsia="Times"/>
          <w:b w:val="0"/>
          <w:i w:val="0"/>
          <w:color w:val="000000"/>
          <w:sz w:val="22"/>
        </w:rPr>
        <w:t>writes with a sad heart:</w:t>
      </w:r>
    </w:p>
    <w:p>
      <w:pPr>
        <w:autoSpaceDN w:val="0"/>
        <w:autoSpaceDE w:val="0"/>
        <w:widowControl/>
        <w:spacing w:line="260" w:lineRule="exact" w:before="40" w:after="0"/>
        <w:ind w:left="55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recognize the importance of khadi but, at a wed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 bride, the bridegroom and their close relativ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ssed in khadi and all the women also are in khadi,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we do when they start singing immodest marriage so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shock the ears? Should we, for the sake of khadi, fo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to hear the songs, or disregarding khadi, save our ears </w:t>
      </w:r>
      <w:r>
        <w:rPr>
          <w:rFonts w:ascii="Times" w:hAnsi="Times" w:eastAsia="Times"/>
          <w:b w:val="0"/>
          <w:i w:val="0"/>
          <w:color w:val="000000"/>
          <w:sz w:val="22"/>
        </w:rPr>
        <w:t>from being polluted by them?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reproduced the question with the intention of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nswer. The correspondent has riot stated it to get one. He ha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n my attention to this custom in the hope that I shall criticize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onders how we can hope for the rule of dharma to be establ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even small girls receive such education in immodest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makes me feel unhappy. When women sing such immod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ngs, they must hardly be conscious of their being so. If such ug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stoms live on, the responsibility lies with the men. It has simpl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rred to them to share their new knowledge or awakening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. Men can easily employ uncompromising satyagraha i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. This is the age of the young. If they are virtuous and humb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 end such evils in no time. Educated girls can also resor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against such customs and end them. Every girl or wo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reads this can take up such matters and oppose the customs. They </w:t>
      </w:r>
      <w:r>
        <w:rPr>
          <w:rFonts w:ascii="Times" w:hAnsi="Times" w:eastAsia="Times"/>
          <w:b w:val="0"/>
          <w:i w:val="0"/>
          <w:color w:val="000000"/>
          <w:sz w:val="22"/>
        </w:rPr>
        <w:t>would soon disappear if intelligent women refuse to follow them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LL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>MATCHED PAIRS</w:t>
      </w:r>
    </w:p>
    <w:p>
      <w:pPr>
        <w:autoSpaceDN w:val="0"/>
        <w:autoSpaceDE w:val="0"/>
        <w:widowControl/>
        <w:spacing w:line="280" w:lineRule="exact" w:before="10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blem of ill-matched pairs and men marrying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 or third time is a difficult one. Perhaps, this disease i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in Kathiawar more than anywhere else. It is almost impossi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radicate it so long as there are poor parents who are ready to s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daughters and sensual rich men are ready to pay so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able to gratify their lust. Only if, through the spiri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kening which is taking place in consequence of the movemen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, men learn to keep their passions under control will no old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ixty who may have lost his wife set out the next day to ma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. This reform cannot be brought about by society taking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to keep a watch on its members misdeeds. Denunciation will not </w:t>
      </w:r>
      <w:r>
        <w:rPr>
          <w:rFonts w:ascii="Times" w:hAnsi="Times" w:eastAsia="Times"/>
          <w:b w:val="0"/>
          <w:i w:val="0"/>
          <w:color w:val="000000"/>
          <w:sz w:val="22"/>
        </w:rPr>
        <w:t>stop suffering of this kind. It can be stopped only through gentl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 27 OCTOBER, 1921 -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5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suasion and compassion. The father who sells his daughter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who purchases an innocent girl, both suffer from a diseas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ve pity. If all of us go on merely denouncing such persons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rden their hearts and lose all sense of shame. However,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 their disease and appeal to their sense of decency,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come to have good sense. Each caste can bring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 reform in this matter. For a person who has a sense of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rong, not to attend such a marriage is not, according to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a means of ending this evil, it is his dharma. In following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, however, one should be prompted by compassion, not by </w:t>
      </w:r>
      <w:r>
        <w:rPr>
          <w:rFonts w:ascii="Times" w:hAnsi="Times" w:eastAsia="Times"/>
          <w:b w:val="0"/>
          <w:i w:val="0"/>
          <w:color w:val="000000"/>
          <w:sz w:val="22"/>
        </w:rPr>
        <w:t>contempt and pride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”D</w:t>
      </w:r>
      <w:r>
        <w:rPr>
          <w:rFonts w:ascii="Times" w:hAnsi="Times" w:eastAsia="Times"/>
          <w:b w:val="0"/>
          <w:i w:val="0"/>
          <w:color w:val="000000"/>
          <w:sz w:val="16"/>
        </w:rPr>
        <w:t>HARALAS</w:t>
      </w:r>
      <w:r>
        <w:rPr>
          <w:rFonts w:ascii="Times" w:hAnsi="Times" w:eastAsia="Times"/>
          <w:b w:val="0"/>
          <w:i w:val="0"/>
          <w:color w:val="000000"/>
          <w:sz w:val="20"/>
        </w:rPr>
        <w:t>”,”G</w:t>
      </w:r>
      <w:r>
        <w:rPr>
          <w:rFonts w:ascii="Times" w:hAnsi="Times" w:eastAsia="Times"/>
          <w:b w:val="0"/>
          <w:i w:val="0"/>
          <w:color w:val="000000"/>
          <w:sz w:val="16"/>
        </w:rPr>
        <w:t>ARASIAS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THERS</w:t>
      </w:r>
    </w:p>
    <w:p>
      <w:pPr>
        <w:autoSpaceDN w:val="0"/>
        <w:autoSpaceDE w:val="0"/>
        <w:widowControl/>
        <w:spacing w:line="260" w:lineRule="exact" w:before="106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claim to be Kshatriyas. In this holy </w:t>
      </w:r>
      <w:r>
        <w:rPr>
          <w:rFonts w:ascii="Times" w:hAnsi="Times" w:eastAsia="Times"/>
          <w:b w:val="0"/>
          <w:i/>
          <w:color w:val="000000"/>
          <w:sz w:val="22"/>
        </w:rPr>
        <w:t>yaj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ne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 of all communities and castes. Swaraj will be difficul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 so long as we do not learn to look upon one another as our </w:t>
      </w:r>
      <w:r>
        <w:rPr>
          <w:rFonts w:ascii="Times" w:hAnsi="Times" w:eastAsia="Times"/>
          <w:b w:val="0"/>
          <w:i w:val="0"/>
          <w:color w:val="000000"/>
          <w:sz w:val="22"/>
        </w:rPr>
        <w:t>brothers and to protect one another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Kshatriyas’ function is to protect. Instead of doing th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of 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hara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 have taken to a wrong path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ten extends to them the law pertaining to criminal </w:t>
      </w:r>
      <w:r>
        <w:rPr>
          <w:rFonts w:ascii="Times" w:hAnsi="Times" w:eastAsia="Times"/>
          <w:b w:val="0"/>
          <w:i w:val="0"/>
          <w:color w:val="000000"/>
          <w:sz w:val="22"/>
        </w:rPr>
        <w:t>tribes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ppeal to you to use your courage and capacity for suff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ervice of the country. The courage required in laying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life is superior to that required for killing, and the whol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res it. I hope that you will show the courage to die, without </w:t>
      </w:r>
      <w:r>
        <w:rPr>
          <w:rFonts w:ascii="Times" w:hAnsi="Times" w:eastAsia="Times"/>
          <w:b w:val="0"/>
          <w:i w:val="0"/>
          <w:color w:val="000000"/>
          <w:sz w:val="22"/>
        </w:rPr>
        <w:t>killing anyone, for the sake of the countr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beg of you to forget past enmities and remove your </w:t>
      </w:r>
      <w:r>
        <w:rPr>
          <w:rFonts w:ascii="Times" w:hAnsi="Times" w:eastAsia="Times"/>
          <w:b w:val="0"/>
          <w:i w:val="0"/>
          <w:color w:val="000000"/>
          <w:sz w:val="22"/>
        </w:rPr>
        <w:t>neighbours’ fears by adopting peaceful ways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start carding, spinning and weaving in your homes,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lean years you will never suffer from want of food or cloth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se three processes are easy to learn and the work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able occupation for respectable people. Any family can </w:t>
      </w:r>
      <w:r>
        <w:rPr>
          <w:rFonts w:ascii="Times" w:hAnsi="Times" w:eastAsia="Times"/>
          <w:b w:val="0"/>
          <w:i w:val="0"/>
          <w:color w:val="000000"/>
          <w:sz w:val="22"/>
        </w:rPr>
        <w:t>maintain itself with this work. I hope you will take it up.</w:t>
      </w:r>
    </w:p>
    <w:p>
      <w:pPr>
        <w:autoSpaceDN w:val="0"/>
        <w:autoSpaceDE w:val="0"/>
        <w:widowControl/>
        <w:spacing w:line="220" w:lineRule="exact" w:before="66" w:after="0"/>
        <w:ind w:left="0" w:right="81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well-wisher,</w:t>
      </w:r>
    </w:p>
    <w:p>
      <w:pPr>
        <w:autoSpaceDN w:val="0"/>
        <w:autoSpaceDE w:val="0"/>
        <w:widowControl/>
        <w:spacing w:line="266" w:lineRule="exact" w:before="102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MCHAND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4-12-192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8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3.  LETTER TO MATHURADAS TRIKUMJI</w:t>
      </w:r>
      <w:r>
        <w:rPr>
          <w:rFonts w:ascii="Times" w:hAnsi="Times" w:eastAsia="Times"/>
          <w:b w:val="0"/>
          <w:i/>
          <w:color w:val="000000"/>
          <w:sz w:val="14"/>
        </w:rPr>
        <w:t>1</w:t>
      </w:r>
    </w:p>
    <w:p>
      <w:pPr>
        <w:autoSpaceDN w:val="0"/>
        <w:autoSpaceDE w:val="0"/>
        <w:widowControl/>
        <w:spacing w:line="270" w:lineRule="exact" w:before="3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Tuesday, December 6, 1921</w:t>
      </w:r>
    </w:p>
    <w:p>
      <w:pPr>
        <w:autoSpaceDN w:val="0"/>
        <w:autoSpaceDE w:val="0"/>
        <w:widowControl/>
        <w:spacing w:line="260" w:lineRule="exact" w:before="3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hearing about what is going on there, I think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be brave. This means that, whenever necessary, you should spe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, calmly but firmly, and put up opposition. If there is no bittern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 anger under any circumstances, even when you oppose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listened to by one and all. On the other side, you should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electors well-informed and see that your constituency be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. If in this way the truth comes out, the trouble which broke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while will calm down. Those of you who insist that ever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done in a clean way should meet together and decide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to be done. You should have no anger in your heart, bu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and compassion towards those who appear to be committ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. That is bound to influence them. This is the path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jayog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have shown to you. You are fit for that path. I want </w:t>
      </w:r>
      <w:r>
        <w:rPr>
          <w:rFonts w:ascii="Times" w:hAnsi="Times" w:eastAsia="Times"/>
          <w:b w:val="0"/>
          <w:i w:val="0"/>
          <w:color w:val="000000"/>
          <w:sz w:val="22"/>
        </w:rPr>
        <w:t>you not to give way to despair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Bapuni Prasadi</w:t>
      </w:r>
      <w:r>
        <w:rPr>
          <w:rFonts w:ascii="Times" w:hAnsi="Times" w:eastAsia="Times"/>
          <w:b w:val="0"/>
          <w:i w:val="0"/>
          <w:color w:val="000000"/>
          <w:sz w:val="22"/>
        </w:rPr>
        <w:t>, p. 4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4. LETTER TO SHANKERLAL BANKER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7, 192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HANKERLAL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both your letters. The steps you have tak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 to be appropriate. I have written to you a letter yesterday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to take all measures without feeling upset and remaining neutral. </w:t>
      </w:r>
      <w:r>
        <w:rPr>
          <w:rFonts w:ascii="Times" w:hAnsi="Times" w:eastAsia="Times"/>
          <w:b w:val="0"/>
          <w:i w:val="0"/>
          <w:color w:val="000000"/>
          <w:sz w:val="22"/>
        </w:rPr>
        <w:t>It will also be proper to clarify the issue fully with Mrs. Naidu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econd letter indicates that you have not understood me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t of money has been lying with the Navajivan. I felt that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ing that money to remain idle it would be better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ew the amount put in by you and used it for some other </w:t>
      </w:r>
      <w:r>
        <w:rPr>
          <w:rFonts w:ascii="Times" w:hAnsi="Times" w:eastAsia="Times"/>
          <w:b w:val="0"/>
          <w:i w:val="0"/>
          <w:color w:val="000000"/>
          <w:sz w:val="22"/>
        </w:rPr>
        <w:t>purpose. I Hence, had instructed Anandanand long ago to send tha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in reply to several communications from the addressee to Gandhiji </w:t>
      </w:r>
      <w:r>
        <w:rPr>
          <w:rFonts w:ascii="Times" w:hAnsi="Times" w:eastAsia="Times"/>
          <w:b w:val="0"/>
          <w:i w:val="0"/>
          <w:color w:val="000000"/>
          <w:sz w:val="18"/>
        </w:rPr>
        <w:t>regarding activities in Bombay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 27 OCTOBER, 1921 -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7</w:t>
      </w:r>
    </w:p>
    <w:p>
      <w:pPr>
        <w:sectPr>
          <w:pgSz w:w="9360" w:h="12960"/>
          <w:pgMar w:top="522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oney to you. But the matter remained in abeyance because of audi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bjection. In the end I had written that the money may be sent withou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aiting for audit clearance and that is how he has sent you the money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ow can there be any question of removing your name? Do not ha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y misunderstanding. I myself decided on this meausre purely in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terest of procedure. It is as good as your withdrawing the capita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vested by you in your own factory when it is released. Even now i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re is anything unexplained write to me so that I may explain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Ultimately, you must follow your own wishes.</w:t>
      </w:r>
    </w:p>
    <w:p>
      <w:pPr>
        <w:autoSpaceDN w:val="0"/>
        <w:autoSpaceDE w:val="0"/>
        <w:widowControl/>
        <w:spacing w:line="22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102" w:after="0"/>
        <w:ind w:left="0" w:right="2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3269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5. TELEGRAM T0 C. R. DAS</w:t>
      </w:r>
    </w:p>
    <w:p>
      <w:pPr>
        <w:autoSpaceDN w:val="0"/>
        <w:autoSpaceDE w:val="0"/>
        <w:widowControl/>
        <w:spacing w:line="294" w:lineRule="exact" w:before="8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December 7, 192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/>
          <w:color w:val="000000"/>
          <w:sz w:val="12"/>
        </w:rPr>
        <w:t>1</w:t>
      </w:r>
    </w:p>
    <w:p>
      <w:pPr>
        <w:autoSpaceDN w:val="0"/>
        <w:tabs>
          <w:tab w:pos="1110" w:val="left"/>
          <w:tab w:pos="2890" w:val="left"/>
          <w:tab w:pos="3550" w:val="left"/>
          <w:tab w:pos="4410" w:val="left"/>
          <w:tab w:pos="4830" w:val="left"/>
          <w:tab w:pos="5710" w:val="left"/>
          <w:tab w:pos="6270" w:val="left"/>
        </w:tabs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EARTIE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GRATULATIO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IF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M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NG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Y</w:t>
      </w:r>
    </w:p>
    <w:p>
      <w:pPr>
        <w:autoSpaceDN w:val="0"/>
        <w:tabs>
          <w:tab w:pos="650" w:val="left"/>
          <w:tab w:pos="1230" w:val="left"/>
          <w:tab w:pos="1770" w:val="left"/>
          <w:tab w:pos="3330" w:val="left"/>
          <w:tab w:pos="3650" w:val="left"/>
          <w:tab w:pos="4530" w:val="left"/>
          <w:tab w:pos="5090" w:val="left"/>
          <w:tab w:pos="5770" w:val="left"/>
          <w:tab w:pos="60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F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ISTER. SWARAJ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ERTA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EAR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NVY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YOU,        HOPE        PERFECT        PEACE.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mrit Bazaar Patrika</w:t>
      </w:r>
      <w:r>
        <w:rPr>
          <w:rFonts w:ascii="Times" w:hAnsi="Times" w:eastAsia="Times"/>
          <w:b w:val="0"/>
          <w:i w:val="0"/>
          <w:color w:val="000000"/>
          <w:sz w:val="22"/>
        </w:rPr>
        <w:t>, 13-12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6.  LETTER  TO SHANKERLAL  BANKE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Friday, 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December 8, 1921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HANKERLAL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enclose an application addressed to the trustees. We intend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cur a sizeable expenditure to help the untouchables here. Som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oney has already been spent. Hence this application. Some mone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s to be spent on the Vidyapith too. All the Gujarat money has be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ither spent or is blocked. It is not possible to withdraw the mone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ied up with swadeshi. So you must place this application before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rustees immediately. After they pass the application, we shall obtai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sanction of the Working Committee.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rs. Das and others were arrested on December 7. They were, however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leased immediately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the contents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n to K.P. Keshava Menon”, 27-10-1921;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9-10-1921 ;” L etter to  Shankerlal Banker”, 8-12-192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ould also have received Mathuradas’s applicat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ing on swadeshi work in Malabar. The work can be started if the </w:t>
      </w:r>
      <w:r>
        <w:rPr>
          <w:rFonts w:ascii="Times" w:hAnsi="Times" w:eastAsia="Times"/>
          <w:b w:val="0"/>
          <w:i w:val="0"/>
          <w:color w:val="000000"/>
          <w:sz w:val="22"/>
        </w:rPr>
        <w:t>application is disposed of early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provision of at least Rs. 10,00,000 for swades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in Gujarat. Without that it will not be possible to organize </w:t>
      </w:r>
      <w:r>
        <w:rPr>
          <w:rFonts w:ascii="Times" w:hAnsi="Times" w:eastAsia="Times"/>
          <w:b w:val="0"/>
          <w:i w:val="0"/>
          <w:color w:val="000000"/>
          <w:sz w:val="22"/>
        </w:rPr>
        <w:t>Kathiawar to the extent desired.</w:t>
      </w:r>
    </w:p>
    <w:p>
      <w:pPr>
        <w:autoSpaceDN w:val="0"/>
        <w:autoSpaceDE w:val="0"/>
        <w:widowControl/>
        <w:spacing w:line="220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42" w:after="0"/>
        <w:ind w:left="0" w:right="2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5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 : S. N. 3269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7. NOTES</w:t>
      </w:r>
    </w:p>
    <w:p>
      <w:pPr>
        <w:autoSpaceDN w:val="0"/>
        <w:autoSpaceDE w:val="0"/>
        <w:widowControl/>
        <w:spacing w:line="266" w:lineRule="exact" w:before="18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SPAIR</w:t>
      </w:r>
    </w:p>
    <w:p>
      <w:pPr>
        <w:autoSpaceDN w:val="0"/>
        <w:autoSpaceDE w:val="0"/>
        <w:widowControl/>
        <w:spacing w:line="260" w:lineRule="exact" w:before="12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ill happen in the Punjab where Lalaji is to be impriso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Assam where Messrs Phooken and Bardolai have been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cted and similarly in Ajmer where Maulana Mohiuddi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irman of both the Khilafat and the Congress Committees,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ed?—such was the question asked by anxious inquirers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 was that the cause would progress for the incarceration o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efs. As a result of these imprisonments I should expect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aint, a greater sense of responsibility in these provinces.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a greater output of khadi, a greater awakening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and the lawyers. Bravery of the leaders must prove infectio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are fit to govern ourselves. We must rise highe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</w:t>
      </w:r>
      <w:r>
        <w:rPr>
          <w:rFonts w:ascii="Times" w:hAnsi="Times" w:eastAsia="Times"/>
          <w:b w:val="0"/>
          <w:i/>
          <w:color w:val="000000"/>
          <w:sz w:val="22"/>
        </w:rPr>
        <w:t>aft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will pay a government based on force to resor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sion each time people are cowed down by it even though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revive in the end. Governments by force live for the da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ive only upon repression. They die a natural death whe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ible measures do not answer the purpose for which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ed. We never deserved our leaders, if after their withdrawal we </w:t>
      </w:r>
      <w:r>
        <w:rPr>
          <w:rFonts w:ascii="Times" w:hAnsi="Times" w:eastAsia="Times"/>
          <w:b w:val="0"/>
          <w:i w:val="0"/>
          <w:color w:val="000000"/>
          <w:sz w:val="22"/>
        </w:rPr>
        <w:t>could not make their spirit exhibit itself in and through us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K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MMOLATION</w:t>
      </w:r>
    </w:p>
    <w:p>
      <w:pPr>
        <w:autoSpaceDN w:val="0"/>
        <w:autoSpaceDE w:val="0"/>
        <w:widowControl/>
        <w:spacing w:line="260" w:lineRule="exact" w:before="12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kh countrymen are solving their own and Indi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. All their best men are offering themselves as sacrific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ke of their faith. In soldierly fashion one after another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ing imprisonment without fuss and flutter and with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ghtest violence. If the same calm courage continues, they </w:t>
      </w:r>
      <w:r>
        <w:rPr>
          <w:rFonts w:ascii="Times" w:hAnsi="Times" w:eastAsia="Times"/>
          <w:b w:val="0"/>
          <w:i w:val="0"/>
          <w:color w:val="000000"/>
          <w:sz w:val="22"/>
        </w:rPr>
        <w:t>willwithout a shadow of doubt solve their own and with it als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 27 OCTOBER, 1921 -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9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lving India’s problem. All India is watching with eager expectation </w:t>
      </w:r>
      <w:r>
        <w:rPr>
          <w:rFonts w:ascii="Times" w:hAnsi="Times" w:eastAsia="Times"/>
          <w:b w:val="0"/>
          <w:i w:val="0"/>
          <w:color w:val="000000"/>
          <w:sz w:val="22"/>
        </w:rPr>
        <w:t>this religious manifestation among the Sikhs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ARD OF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DOPTION</w:t>
      </w:r>
    </w:p>
    <w:p>
      <w:pPr>
        <w:autoSpaceDN w:val="0"/>
        <w:autoSpaceDE w:val="0"/>
        <w:widowControl/>
        <w:spacing w:line="260" w:lineRule="exact" w:before="14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surprising that, so far as I know, no wire has been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Bombay Press regarding Mr. Stokes arrest in Lahore. I se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agraph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Tribu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ring to the event. I cannot imagin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wire has been despatched about such a sensational arrest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erence is that the wires notifying the arrest have been suppresse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ayed as were the wires about the arrest of the Ali Brothers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kes was arrested on the 3rd instant at Lahore cantonm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articles contributed by him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Tribu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culated to”spread sedition and promote hatred between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es of His Majesty’s subjects.” The District Magistrate offe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ase Mr. Stokes on bail but he refused to be so released. This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que move on the part of the Government. Mr. Stokes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rican who has naturalized himself as a British subject and wh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India his home in a manner in which perhaps no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rican or Englishman has. He rendered eminent services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r and is known in the highest quarters as a well-wish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No one can suspect him of ill will. But that h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with and like an Indian and share his sorrows and throw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he struggle has proved too much for the Government. To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free to criticize the Government was intolerable and so his wh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kin has proved no protection for him. The Government is determ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quash the movement at any cost. But it is beyond its ability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. Mr. Stokes’ arrest perhaps demonstrates the weaknes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’s case as not even Lalaji’s does. Lalaji has no rewar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 service to his credit. Lalaji is known to be”an agitator”. H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hite man. When therefore Mr. Stokes is put away the strongest </w:t>
      </w:r>
      <w:r>
        <w:rPr>
          <w:rFonts w:ascii="Times" w:hAnsi="Times" w:eastAsia="Times"/>
          <w:b w:val="0"/>
          <w:i w:val="0"/>
          <w:color w:val="000000"/>
          <w:sz w:val="22"/>
        </w:rPr>
        <w:t>suspicion arises in respect of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bona fid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Government case </w:t>
      </w:r>
      <w:r>
        <w:rPr>
          <w:rFonts w:ascii="Times" w:hAnsi="Times" w:eastAsia="Times"/>
          <w:b w:val="0"/>
          <w:i w:val="0"/>
          <w:color w:val="000000"/>
          <w:sz w:val="22"/>
        </w:rPr>
        <w:t>even in the estimation of an outsider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</w:p>
    <w:p>
      <w:pPr>
        <w:autoSpaceDN w:val="0"/>
        <w:autoSpaceDE w:val="0"/>
        <w:widowControl/>
        <w:spacing w:line="260" w:lineRule="exact" w:before="14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paid in the company of Maulana Azad Sobhani the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ed visit to Bardoli taluka. It has a population of nearly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 thousand. It has about 140 villages. It had about sixty-f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schools. Of these fifty-one have been nationaliz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schools are continued in some cases but have an </w:t>
      </w:r>
      <w:r>
        <w:rPr>
          <w:rFonts w:ascii="Times" w:hAnsi="Times" w:eastAsia="Times"/>
          <w:b w:val="0"/>
          <w:i w:val="0"/>
          <w:color w:val="000000"/>
          <w:sz w:val="22"/>
        </w:rPr>
        <w:t>attendance of less than 10 boys. The national schools have charge o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over six thousand children including a few hundred girls. Hand-sp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ng is compulsory in all these schools, though it is not yet being </w:t>
      </w:r>
      <w:r>
        <w:rPr>
          <w:rFonts w:ascii="Times" w:hAnsi="Times" w:eastAsia="Times"/>
          <w:b w:val="0"/>
          <w:i w:val="0"/>
          <w:color w:val="000000"/>
          <w:sz w:val="22"/>
        </w:rPr>
        <w:t>regularly taught or practised. Most of the schools have been nation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zed only during the past three months. In all the villages I fou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taking keen interest in the national movement. We m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of people and visited six villages during the two days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. The majority of men were dressed from top to toe in hand-sp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and a large number of women too were so dressed.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not complained that they could not obtain khadi. This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mean that the people, either men or women, have given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se of their old foreign stock. Many, I am sorry to say, still us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domestic wear. Much is still left to be done in the shap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facture of khadi. There is a good number of wheels but very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ms in the taluka. The reader will be pained to hear that its sta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p is cotton which has hitherto been all exported. There is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ony between Hindus and Mussulmans. The relations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ors have not been bitter. The untouchables freely att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. I have however suggested that it can hardly be consi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ory so long as the managers of national schools do not go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ir way to bring untouchable children to their school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rs do not take a personal interest in the welfare o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ressed countrymen. Many liquor shops are deserted. From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s received by me there has been little or no intimid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rted to in order to achieve this very wonderful result. In two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cases volunteers visited villages, and on the parents hesitat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aw their children from Government school; s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harna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ed until the poor bewildered parents had complied with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est. I told the workers, that even this kind of pressure border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, for we had no right to make people conform to our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fasting. One may conceivably fast for enforcing one’s right but </w:t>
      </w:r>
      <w:r>
        <w:rPr>
          <w:rFonts w:ascii="Times" w:hAnsi="Times" w:eastAsia="Times"/>
          <w:b w:val="0"/>
          <w:i w:val="0"/>
          <w:color w:val="000000"/>
          <w:sz w:val="22"/>
        </w:rPr>
        <w:t>not for imposing one’s opinion on another.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, too, a social boycott of a liquor dealer who ha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pt his promise. I have advised even against such a boycott amo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so helpless as ours. Strong public opinion must for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be our only remedy for correcting internal abuses. So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 such as stopping barbers, washermen, etc., is undoubted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ishment which may be good in a free society but it becomes </w:t>
      </w:r>
      <w:r>
        <w:rPr>
          <w:rFonts w:ascii="Times" w:hAnsi="Times" w:eastAsia="Times"/>
          <w:b w:val="0"/>
          <w:i w:val="0"/>
          <w:color w:val="000000"/>
          <w:sz w:val="22"/>
        </w:rPr>
        <w:t>oppressive in a country which has for years been governed by force.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tting at one spot for the purpose of exerting moral pressur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 27 OCTOBER, 1921 -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1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was remarkably struck by the almost completely peac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in which the taluka of Bardoli has made a radical chang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tter in many departments of life. It was an agreeable surpri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, to find the movement being handled by elderly men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taken part in politics. The reader will be pleasingly astonish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that all the wonderful work in Bardoli has been done by unp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s. Bardoli happens to be a taluka in which there are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upers and most people have easy means of livelihood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festation of public life is all the more remarkable on that acc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s mainly if not entirely due to the utterly selfless services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d of able and enthusiastic workers who only know to do or di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n spite of all this great work I was reluctantly obliged to giv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dict in which Maulana Azad Sobhani fully concurred and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ccepted by the noble band of workers, that Bardoli, befor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llenged the might of a great empire, must complete its swades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to the extent of manufacturing sufficient hand-spu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e itself, must freely admit untouchables into the national schoo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ust be so far non-violent that solitary unarmed co-operato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and other officials might feel absolutely secure in their mid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se conditions, God willing, the good people of Bardol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n to fulfil in a few months’ time. An elderly co-operator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six months at the outside. An enthusiastic young man who k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e was talking about put down the period at one month. I c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happy recollection of our visit to Bardoli by informing the read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everal co-operators whom I met testified to the peacefu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ealous manner in which the volunteers had worked in this taluk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, let us hope, will still have the privilege, if necessary, of giving </w:t>
      </w:r>
      <w:r>
        <w:rPr>
          <w:rFonts w:ascii="Times" w:hAnsi="Times" w:eastAsia="Times"/>
          <w:b w:val="0"/>
          <w:i w:val="0"/>
          <w:color w:val="000000"/>
          <w:sz w:val="22"/>
        </w:rPr>
        <w:t>battle to the Government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IDENT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LECT</w:t>
      </w:r>
    </w:p>
    <w:p>
      <w:pPr>
        <w:autoSpaceDN w:val="0"/>
        <w:autoSpaceDE w:val="0"/>
        <w:widowControl/>
        <w:spacing w:line="260" w:lineRule="exact" w:before="14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rd Ronaldshay has addressed a homily to the President-el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arned him in effect that if he does not behave himself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, His Excellency will teach him a lesson. I know that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the President’s fault if he misses the lesson. He has sacrifi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all for his country. He is taking up the high office of Presiden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st critical period in the history of the country. He is tireles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using new life into Bengal. He is preaching and practis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spel of non-violence in season and out of season. He will nee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yal co-operation that we can give him in his arduous task. It will </w:t>
      </w:r>
      <w:r>
        <w:rPr>
          <w:rFonts w:ascii="Times" w:hAnsi="Times" w:eastAsia="Times"/>
          <w:b w:val="0"/>
          <w:i w:val="0"/>
          <w:color w:val="000000"/>
          <w:sz w:val="22"/>
        </w:rPr>
        <w:t>be rendered light if all the delegates come prepared with full an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xed determination to prosecute the struggle to a victorious end in the </w:t>
      </w:r>
      <w:r>
        <w:rPr>
          <w:rFonts w:ascii="Times" w:hAnsi="Times" w:eastAsia="Times"/>
          <w:b w:val="0"/>
          <w:i w:val="0"/>
          <w:color w:val="000000"/>
          <w:sz w:val="22"/>
        </w:rPr>
        <w:t>face of every danger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EGATES</w:t>
      </w:r>
    </w:p>
    <w:p>
      <w:pPr>
        <w:autoSpaceDN w:val="0"/>
        <w:autoSpaceDE w:val="0"/>
        <w:widowControl/>
        <w:spacing w:line="260" w:lineRule="exact" w:before="14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hoping that in every case delegates will have been el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ccordance with the constitution. The delegates should thus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 representatives of the electors who have had their na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ered in Congress books. Where a delegate has been imprison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y election should take place to fill the vacancy. There should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house to pass the necessary resolutions. My ideal of a delegat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bears a spotless private and public character, that he know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of his district in terms of the Congress programme,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s hand-spinning so as to be able to teach it, that he habit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s hand-spun khadi, that he believes in non-violence as his cr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attainment of the national goal and for the perpetu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-Muslim-Sikh-Parsi-Christian-Jew unity, that he practises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person all that part of the programme of non-co-operatio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pplicable to him, that he has prepared himself for impriso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laced at the disposal of the nation the bulk if not the who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time. In addition if he is a Hindu, he must have discar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and done some service during the yea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 of his district. It is surely not much to expect si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 staunch, true and fearless whole-time workers for the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rty crores of people. I would expect too the full propor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ulman and Sikh delegates. I hope too that every province will </w:t>
      </w:r>
      <w:r>
        <w:rPr>
          <w:rFonts w:ascii="Times" w:hAnsi="Times" w:eastAsia="Times"/>
          <w:b w:val="0"/>
          <w:i w:val="0"/>
          <w:color w:val="000000"/>
          <w:sz w:val="22"/>
        </w:rPr>
        <w:t>send a fair number of women and untouchables as delegates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 AND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ASURES</w:t>
      </w:r>
    </w:p>
    <w:p>
      <w:pPr>
        <w:autoSpaceDN w:val="0"/>
        <w:autoSpaceDE w:val="0"/>
        <w:widowControl/>
        <w:spacing w:line="260" w:lineRule="exact" w:before="146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 Jawaharlal Nehru has sent the following frank and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in answer to my inquiry regarding the charge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rought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by a correspondent of transferring his condemn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existing system of Government to its English authors and adminis-</w:t>
      </w:r>
      <w:r>
        <w:rPr>
          <w:rFonts w:ascii="Times" w:hAnsi="Times" w:eastAsia="Times"/>
          <w:b w:val="0"/>
          <w:i w:val="0"/>
          <w:color w:val="000000"/>
          <w:sz w:val="22"/>
        </w:rPr>
        <w:t>trators:</w:t>
      </w:r>
    </w:p>
    <w:p>
      <w:pPr>
        <w:autoSpaceDN w:val="0"/>
        <w:autoSpaceDE w:val="0"/>
        <w:widowControl/>
        <w:spacing w:line="240" w:lineRule="exact" w:before="68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spoke on three occasions at the Provincial Conference at Agra. I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nnot repeat the language I used but I am very clear as to what I meant. On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irst occasion I protested against some veiled references to violence. Hasra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hani was our President and in his presidential address he expressed h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ssatisfaction with the creed of non-violence. Several other speakers used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”</w:t>
      </w:r>
      <w:r>
        <w:rPr>
          <w:rFonts w:ascii="Times" w:hAnsi="Times" w:eastAsia="Times"/>
          <w:b w:val="0"/>
          <w:i w:val="0"/>
          <w:color w:val="000000"/>
          <w:sz w:val="18"/>
        </w:rPr>
        <w:t>What Is Abuse?”, 17-11-192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 27 OCTOBER, 1921 -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3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55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iolent language and apparently looked forward to a time when violence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full play. All this took place on the Karachi Resolution. I laid stress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non violent character of the struggle and said that swadeshi was our only </w:t>
      </w:r>
      <w:r>
        <w:rPr>
          <w:rFonts w:ascii="Times" w:hAnsi="Times" w:eastAsia="Times"/>
          <w:b w:val="0"/>
          <w:i w:val="0"/>
          <w:color w:val="000000"/>
          <w:sz w:val="18"/>
        </w:rPr>
        <w:t>hope.</w:t>
      </w:r>
    </w:p>
    <w:p>
      <w:pPr>
        <w:autoSpaceDN w:val="0"/>
        <w:autoSpaceDE w:val="0"/>
        <w:widowControl/>
        <w:spacing w:line="260" w:lineRule="exact" w:before="40" w:after="0"/>
        <w:ind w:left="550" w:right="28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second day, I proposed the swadeshi resolution. Notice of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endment involving a boycott of British goods had been given. It was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occasion that I probably used the phrases and words which have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sunderstood by Mr. Gandhi’s questioner. My whole argument was that so f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way but that of swadeshi had been shown to us to achieve our freedom.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alt with violence and disposed of it. I then dealt with various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jections. I stated that I desired most earnestly to rid India of Engl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mination and the charkha and swadeshi were apparently the only means to </w:t>
      </w:r>
      <w:r>
        <w:rPr>
          <w:rFonts w:ascii="Times" w:hAnsi="Times" w:eastAsia="Times"/>
          <w:b w:val="0"/>
          <w:i w:val="0"/>
          <w:color w:val="000000"/>
          <w:sz w:val="18"/>
        </w:rPr>
        <w:t>bring this about.</w:t>
      </w:r>
    </w:p>
    <w:p>
      <w:pPr>
        <w:autoSpaceDN w:val="0"/>
        <w:autoSpaceDE w:val="0"/>
        <w:widowControl/>
        <w:spacing w:line="260" w:lineRule="exact" w:before="80" w:after="0"/>
        <w:ind w:left="550" w:right="3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spoke a third time in answer to the amendment about boycot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goods. I had opposed this amendment, and a very heated debat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en place, about a score of speakers having spoken on either side. The </w:t>
      </w:r>
      <w:r>
        <w:rPr>
          <w:rFonts w:ascii="Times" w:hAnsi="Times" w:eastAsia="Times"/>
          <w:b w:val="0"/>
          <w:i w:val="0"/>
          <w:color w:val="000000"/>
          <w:sz w:val="18"/>
        </w:rPr>
        <w:t>amendment was put to the vote and lost.</w:t>
      </w:r>
    </w:p>
    <w:p>
      <w:pPr>
        <w:autoSpaceDN w:val="0"/>
        <w:autoSpaceDE w:val="0"/>
        <w:widowControl/>
        <w:spacing w:line="260" w:lineRule="exact" w:before="80" w:after="0"/>
        <w:ind w:left="550" w:right="28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evident that I have been misreported by some papers. I have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 far seen any report of my speeches and do not know which paper can have </w:t>
      </w:r>
      <w:r>
        <w:rPr>
          <w:rFonts w:ascii="Times" w:hAnsi="Times" w:eastAsia="Times"/>
          <w:b w:val="0"/>
          <w:i w:val="0"/>
          <w:color w:val="000000"/>
          <w:sz w:val="18"/>
        </w:rPr>
        <w:t>done so. My references to”English domination” or the”English Government”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been made to apply to the English people. I may have used the wor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axzstksa dks fganksLrku ls vyx dju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r some such language, and the repor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y have seized hold of this without reference to the context. As a matt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ct, the very circumstance that I proposed to expel”the English” by swades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ght to have convinced the listener that I referred to the system and no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viduals. It would be absurd to try to expel a single Englishman by the </w:t>
      </w:r>
      <w:r>
        <w:rPr>
          <w:rFonts w:ascii="Times" w:hAnsi="Times" w:eastAsia="Times"/>
          <w:b w:val="0"/>
          <w:i w:val="0"/>
          <w:color w:val="000000"/>
          <w:sz w:val="18"/>
        </w:rPr>
        <w:t>charkha.</w:t>
      </w:r>
    </w:p>
    <w:p>
      <w:pPr>
        <w:autoSpaceDN w:val="0"/>
        <w:autoSpaceDE w:val="0"/>
        <w:widowControl/>
        <w:spacing w:line="260" w:lineRule="exact" w:before="100" w:after="0"/>
        <w:ind w:left="550" w:right="28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cannot of course say that my feeling towards Englishmen as such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irely impersonal. I hate the system but sometimes, in spite of myself,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not help feeling ill will towards a certain individual for some time at leas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ometimes the ill will is transferred to the English people as a whole.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eeling is always momentary. I am really surprised at the general absence </w:t>
      </w:r>
      <w:r>
        <w:rPr>
          <w:rFonts w:ascii="Times" w:hAnsi="Times" w:eastAsia="Times"/>
          <w:b w:val="0"/>
          <w:i w:val="0"/>
          <w:color w:val="000000"/>
          <w:sz w:val="18"/>
        </w:rPr>
        <w:t>of ill will against the English.</w:t>
      </w:r>
    </w:p>
    <w:p>
      <w:pPr>
        <w:autoSpaceDN w:val="0"/>
        <w:autoSpaceDE w:val="0"/>
        <w:widowControl/>
        <w:spacing w:line="260" w:lineRule="exact" w:before="20" w:after="0"/>
        <w:ind w:left="550" w:right="26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somewhat curious that the sentences to which exception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taken occurred in a speech opposing a boycott of British goods.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posed this on the ground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ter-ali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t was opposed to the basic </w:t>
      </w:r>
      <w:r>
        <w:rPr>
          <w:rFonts w:ascii="Times" w:hAnsi="Times" w:eastAsia="Times"/>
          <w:b w:val="0"/>
          <w:i w:val="0"/>
          <w:color w:val="000000"/>
          <w:sz w:val="18"/>
        </w:rPr>
        <w:t>principle of non-co-operation, that it was based on hate and not love and so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o expel the English from India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. No one who heard me and who understood Urdu could have gone away wit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impression that I was taking part in a crusade against individua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nglishmen.</w:t>
      </w:r>
    </w:p>
    <w:p>
      <w:pPr>
        <w:autoSpaceDN w:val="0"/>
        <w:tabs>
          <w:tab w:pos="6230" w:val="left"/>
        </w:tabs>
        <w:autoSpaceDE w:val="0"/>
        <w:widowControl/>
        <w:spacing w:line="240" w:lineRule="exact" w:before="8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always difficult to differentiate between a m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s action. I can well believe that if an Englishman insulted me, I would flar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p and hit him. But I think this would be weakness on my part. I have no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nough control over myself. I am apt to lose temper at the slightes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ovocation. I am occasionally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ery </w:t>
      </w:r>
      <w:r>
        <w:rPr>
          <w:rFonts w:ascii="Times" w:hAnsi="Times" w:eastAsia="Times"/>
          <w:b w:val="0"/>
          <w:i w:val="0"/>
          <w:color w:val="000000"/>
          <w:sz w:val="18"/>
        </w:rPr>
        <w:t>angry with Englishmen. But I have never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perienced the desire to”expel” Englishmen as such. In spite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verything I am a great admirer of the English, and in many things l feel eve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w that an Englishman can understand me better than the average Indian.</w:t>
      </w:r>
    </w:p>
    <w:p>
      <w:pPr>
        <w:autoSpaceDN w:val="0"/>
        <w:autoSpaceDE w:val="0"/>
        <w:widowControl/>
        <w:spacing w:line="260" w:lineRule="exact" w:before="5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 illustrates the danger of relying on newspaper repor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e Sir Pherozeshah Mehta so dreaded the reports that he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an important pronouncement except in writing. The late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khale used often to insist upon revising reports of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es. If these masters of oratory were in danger of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reported, what is to be said of those who make their speech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tani and have the misfortune to be reported in English? In sp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ll the goodwill in the world, reporters have rarely succeed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ing my speeches correctly. Indeed the best thing would b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port speeches at all, except when they have undergone revisio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eakers themselves. If this simple rule were followed much </w:t>
      </w:r>
      <w:r>
        <w:rPr>
          <w:rFonts w:ascii="Times" w:hAnsi="Times" w:eastAsia="Times"/>
          <w:b w:val="0"/>
          <w:i w:val="0"/>
          <w:color w:val="000000"/>
          <w:sz w:val="22"/>
        </w:rPr>
        <w:t>misunderstanding could be avoided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8-12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8. IN EARNEST</w:t>
      </w:r>
    </w:p>
    <w:p>
      <w:pPr>
        <w:autoSpaceDN w:val="0"/>
        <w:autoSpaceDE w:val="0"/>
        <w:widowControl/>
        <w:spacing w:line="260" w:lineRule="exact" w:before="15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rest of Lala Lajpat Rai and Messrs Lalkhan, Santana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pichand in the Punjab, of Messrs Phooken and Bardolai in Assa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bu Jitendralal Bannerjee in Bengal, Maulana Mohiuddin and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jmer and Mr. Harkarannath Mishra and others in Lucknow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. It shows not merely that the Government is in earnest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not going to tolerate non-co-operation any longer; no lo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t a question of putting down violence, it is one of compe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. And this is as it should be. The Government h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 in its true colours some day or other. No Prince had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come as is being offered to the Prince of Wales. The chos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 of the people are being put away so that the latter may accept </w:t>
      </w:r>
      <w:r>
        <w:rPr>
          <w:rFonts w:ascii="Times" w:hAnsi="Times" w:eastAsia="Times"/>
          <w:b w:val="0"/>
          <w:i w:val="0"/>
          <w:color w:val="000000"/>
          <w:sz w:val="22"/>
        </w:rPr>
        <w:t>the lead of the Government and so that there may be no hartal on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 27 OCTOBER, 1921 -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5</w:t>
      </w:r>
    </w:p>
    <w:p>
      <w:pPr>
        <w:sectPr>
          <w:pgSz w:w="9360" w:h="12960"/>
          <w:pgMar w:top="55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ay of the Prince’s entry into the various provinc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is the Government of India, constituted as it is, has a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, and we non-co-operate because it claims and exercises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on due occasion. The right consists in its imposing its will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, not recognizing that of the people to have their own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 on pain of being imprisoned. The issue is clear, and nea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med up in the Lawrence statue whose removal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allow although it is the property in law of the people. It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 by the pen or the sword. Once more the choic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ed to the people. Will they accept the honourable imposition of </w:t>
      </w:r>
      <w:r>
        <w:rPr>
          <w:rFonts w:ascii="Times" w:hAnsi="Times" w:eastAsia="Times"/>
          <w:b w:val="0"/>
          <w:i w:val="0"/>
          <w:color w:val="000000"/>
          <w:sz w:val="22"/>
        </w:rPr>
        <w:t>the sword and reject the degrading dictation of the pen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cannot complain if after fifteen months’ tr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 not know what to do. Indeed the best thing they can do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hing, i.e., to remain as they were and continue as if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aordinary had happened. England did not stop the War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 Kitchner died.”Business as usual” was her motto. She was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ed for violence—well enough to do without a general o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an endless succession of generals. Are we so well organiz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as to do without leaders, i.e., have an endless succession </w:t>
      </w:r>
      <w:r>
        <w:rPr>
          <w:rFonts w:ascii="Times" w:hAnsi="Times" w:eastAsia="Times"/>
          <w:b w:val="0"/>
          <w:i w:val="0"/>
          <w:color w:val="000000"/>
          <w:sz w:val="22"/>
        </w:rPr>
        <w:t>of them?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erson of Lala Lajpat Rai the Government have arr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 greatest of us. His name is known all over India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sacrifice has enshrined him in the hearts of his countrymen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laboured as very few have for non-violence side by sid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st expression and organization of public opinion. His arrest </w:t>
      </w:r>
      <w:r>
        <w:rPr>
          <w:rFonts w:ascii="Times" w:hAnsi="Times" w:eastAsia="Times"/>
          <w:b w:val="0"/>
          <w:i w:val="0"/>
          <w:color w:val="000000"/>
          <w:sz w:val="22"/>
        </w:rPr>
        <w:t>typifies as nothing else can the attitude of the Governmen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njab has lost no time in choosing a successo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is could not have made a better choice than by electing Ag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dar. He is one of the truest of Mussulmans and one of the brav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ns. His services are all rendered in a most unassu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. I have no doubt that he will command the same loy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 that Lalaji has. The best honour that the Punjabis can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alaji is to continue his work as if he was in their midst. It is bli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lish and selfish love which dissolves with the disappear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anent or temporary of the earthy tabernacle which hold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less spirit. The Punjabis may not always get an Agha Sufda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de them in the place of Lalaji. He may be removed from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dst sooner than we may expect. In well-ordered organiz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 are elected for convenience of work, not for extraordinary </w:t>
      </w:r>
      <w:r>
        <w:rPr>
          <w:rFonts w:ascii="Times" w:hAnsi="Times" w:eastAsia="Times"/>
          <w:b w:val="0"/>
          <w:i w:val="0"/>
          <w:color w:val="000000"/>
          <w:sz w:val="22"/>
        </w:rPr>
        <w:t>merit. A leader is only first among equals. Some one must be put first,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he is and should be no stronger than the weakest link in the cha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therefore made our selection we must follow him, or the chain </w:t>
      </w:r>
      <w:r>
        <w:rPr>
          <w:rFonts w:ascii="Times" w:hAnsi="Times" w:eastAsia="Times"/>
          <w:b w:val="0"/>
          <w:i w:val="0"/>
          <w:color w:val="000000"/>
          <w:sz w:val="22"/>
        </w:rPr>
        <w:t>is broken and all is los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I could impart my faith to the people that nothing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s to be done in order to take us to the heaven. The way is clear </w:t>
      </w:r>
      <w:r>
        <w:rPr>
          <w:rFonts w:ascii="Times" w:hAnsi="Times" w:eastAsia="Times"/>
          <w:b w:val="0"/>
          <w:i w:val="0"/>
          <w:color w:val="000000"/>
          <w:sz w:val="22"/>
        </w:rPr>
        <w:t>before us. The President-elect has stated it in unequivocal terms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y first word and my last word to you is never to forsake the ideal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n-violent non-co-operation. I know it is a difficult creed to follow. I know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sometimes the provocation is so great that it is extremely difficult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main non-violent in thought, word and deed. The success of the movemen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wever depends upon this great principle.</w:t>
      </w:r>
    </w:p>
    <w:p>
      <w:pPr>
        <w:autoSpaceDN w:val="0"/>
        <w:autoSpaceDE w:val="0"/>
        <w:widowControl/>
        <w:spacing w:line="260" w:lineRule="exact" w:before="7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enable us to enforce this great principle in 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s we must avoid all occasions for provocation. We therefore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emonstrations now nor big meetings, we must discipline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become awakened to withstand provocation and to do </w:t>
      </w:r>
      <w:r>
        <w:rPr>
          <w:rFonts w:ascii="Times" w:hAnsi="Times" w:eastAsia="Times"/>
          <w:b w:val="0"/>
          <w:i w:val="0"/>
          <w:color w:val="000000"/>
          <w:sz w:val="22"/>
        </w:rPr>
        <w:t>constructive national work which is organisation of carding, ha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and hand-weaving so as to enable the nation to suppl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slender resources and to find work for the idle hou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. Hindu-Muslim unity is an article of faith with us. It is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ultivated or demonstrated except by all working togeth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uplift and therefore devoting their time exclusively to </w:t>
      </w:r>
      <w:r>
        <w:rPr>
          <w:rFonts w:ascii="Times" w:hAnsi="Times" w:eastAsia="Times"/>
          <w:b w:val="0"/>
          <w:i w:val="0"/>
          <w:color w:val="000000"/>
          <w:sz w:val="22"/>
        </w:rPr>
        <w:t>manufacture of khadi.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soon as we have attained a complete boycott of foreign 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egun to manufacture our own khadi in our respective provi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villages, we can become free probably without having to resor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 civil disobedience. Therefore aggressive civil disobed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avoided, at least till after finishing the boycott of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and qualifying for the manufacture of hand-spun khad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sive civil disobedience which is forced on us in the prosecution </w:t>
      </w:r>
      <w:r>
        <w:rPr>
          <w:rFonts w:ascii="Times" w:hAnsi="Times" w:eastAsia="Times"/>
          <w:b w:val="0"/>
          <w:i w:val="0"/>
          <w:color w:val="000000"/>
          <w:sz w:val="22"/>
        </w:rPr>
        <w:t>of our campaign we ought to welcome whenever it comes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a distinct sign of weakness and unfitness for swaraj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imprisonments dishearten or demoralize us. He is no soldier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fraid or unwilling to pay the toll demanded of him. The more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upon to pay, the more glad he is to find himself the first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ay. Let us believe and know that we must provide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ils with all the work they can take. I am convinced that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 but suffering of the innocent that appeals both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ecutor and the persecuted. The nation will shed her slothful </w:t>
      </w:r>
      <w:r>
        <w:rPr>
          <w:rFonts w:ascii="Times" w:hAnsi="Times" w:eastAsia="Times"/>
          <w:b w:val="0"/>
          <w:i w:val="0"/>
          <w:color w:val="000000"/>
          <w:sz w:val="22"/>
        </w:rPr>
        <w:t>indifference and the Governors their callousness by the sight of such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 27 OCTOBER, 1921 -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7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. But it must be the willing suffering of the strong an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willing suffering of the helpless weak. Those who have gon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bout to go to jail can say,”It is finished.” We who remain out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prove worthy of their finished work by continuing their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ll we have set them free. or have joined them. He serves best who </w:t>
      </w:r>
      <w:r>
        <w:rPr>
          <w:rFonts w:ascii="Times" w:hAnsi="Times" w:eastAsia="Times"/>
          <w:b w:val="0"/>
          <w:i w:val="0"/>
          <w:color w:val="000000"/>
          <w:sz w:val="22"/>
        </w:rPr>
        <w:t>suffers most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8-12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9. WHAT TO DO?</w:t>
      </w:r>
    </w:p>
    <w:p>
      <w:pPr>
        <w:autoSpaceDN w:val="0"/>
        <w:autoSpaceDE w:val="0"/>
        <w:widowControl/>
        <w:spacing w:line="260" w:lineRule="exact" w:before="1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Jayaker’s address has been followed by a conference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rashtra at Akola. Mr. Jayakar is a thinker, he loves his count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ommands and deserves respectful attention. Those who gath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 at Akola are earnest, patriotic, seasoned soldiers.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st the boldest and the most disciplined workers in the land. And </w:t>
      </w:r>
      <w:r>
        <w:rPr>
          <w:rFonts w:ascii="Times" w:hAnsi="Times" w:eastAsia="Times"/>
          <w:b w:val="0"/>
          <w:i w:val="0"/>
          <w:color w:val="000000"/>
          <w:sz w:val="22"/>
        </w:rPr>
        <w:t>one has to pause and think when they dissent from a programme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Mr. Jayakar’s address and the proceedings of the Akola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rence have made me think furiously. There is no difficulty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ing and appreciating the suggested modifications.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, if I may venture to say so, of unbelief. It is based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sumption that swaraj is not attainable within a short time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make such use as we can of the existing machinery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 to improving it. The programme now being worked is ba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belief that the existing machinery is worthless and its use </w:t>
      </w:r>
      <w:r>
        <w:rPr>
          <w:rFonts w:ascii="Times" w:hAnsi="Times" w:eastAsia="Times"/>
          <w:b w:val="0"/>
          <w:i w:val="0"/>
          <w:color w:val="000000"/>
          <w:sz w:val="22"/>
        </w:rPr>
        <w:t>only retards our progress and distracts attention 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ner-stone of the national movement is non-co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violence whether of the pen or the sword. Educ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on are the instruments today in the hands of the violent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use of their law-courts or their legislatures or their schools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part in their violence. There is a fundamental distinction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wo processes. The one is aseptic and the other antiseptic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ametrically opposite. In the one you rely upon the inherent pu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ystem to destroy all poisonous germs that have enter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, and in the other you resort to outside applications, stro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sons to destroy the intruding germs. Both may be effective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not be used at the same time. We definitely rejec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tiseptic treatment last year. The majority at Maharashtra frankly </w:t>
      </w:r>
      <w:r>
        <w:rPr>
          <w:rFonts w:ascii="Times" w:hAnsi="Times" w:eastAsia="Times"/>
          <w:b w:val="0"/>
          <w:i w:val="0"/>
          <w:color w:val="000000"/>
          <w:sz w:val="22"/>
        </w:rPr>
        <w:t>suggest a retur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are no longer in the dark. We have the results of fiftee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nths’ working of the new methods. Rejection of courts, schoo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uncils is an integral part of the programme. We may not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parts because we have not achieved full success, if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d that in themselves they are desirable. Although we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ed in emptying the three institutions we have demolishe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tige. They neither worry nor dazzle us. That many parents,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yers and many law-givers have not responded, shows that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 greater attempt to wean them, not now by arguing but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mplary conduct of abstainers. For me they are the Govern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s I may not apply for a paid post because no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 resigns, I may not join the ranks of voluntary servants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ter do not come away. I am convinced that the country has ris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the abstention even of the few from association with these </w:t>
      </w:r>
      <w:r>
        <w:rPr>
          <w:rFonts w:ascii="Times" w:hAnsi="Times" w:eastAsia="Times"/>
          <w:b w:val="0"/>
          <w:i w:val="0"/>
          <w:color w:val="000000"/>
          <w:sz w:val="22"/>
        </w:rPr>
        <w:t>emblems of the existing Government.</w:t>
      </w:r>
    </w:p>
    <w:p>
      <w:pPr>
        <w:autoSpaceDN w:val="0"/>
        <w:autoSpaceDE w:val="0"/>
        <w:widowControl/>
        <w:spacing w:line="280" w:lineRule="exact" w:before="8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adequate response is an eloquent plea if you will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ing better schools and panchayats, not for confession of </w:t>
      </w:r>
      <w:r>
        <w:rPr>
          <w:rFonts w:ascii="Times" w:hAnsi="Times" w:eastAsia="Times"/>
          <w:b w:val="0"/>
          <w:i w:val="0"/>
          <w:color w:val="000000"/>
          <w:sz w:val="22"/>
        </w:rPr>
        <w:t>incapacity by returning to the fleshpots of Egypt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have passed the stage of argument. When the su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ning, you do not need to demonstrate its heat giving power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. And if anybody shivers in spite of being in the sun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 of argument can convince him of the sun’s warmth, nor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quarrel with the shivering one. He must seek other means, if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ny, of warming himself. My plea is for everyone to act acco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s belief. The Congress provides the widest platform. Its cree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dibly simple. A full-fledged co-operator as well as a national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ants a change in the programme can work in it. Let us not pu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date theory to ridiculous extremes and become slav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s of majorities. That would be a revival of brute force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virulent form. If rights of minorities are to be respecte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 must tolerate and respect their opinion and action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reason whatsoever why nationalists may not practise as lawyer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their children to Government schools or seek elec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s and still belong to the Congress. Only they may not ac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of the Congress so long as they have not brought round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 the majority of Congressmen. It will be the duty of the majo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e to it that minorities receive a proper hearing and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exposed to insults. Swaraj will be an absurdity if individuals </w:t>
      </w:r>
      <w:r>
        <w:rPr>
          <w:rFonts w:ascii="Times" w:hAnsi="Times" w:eastAsia="Times"/>
          <w:b w:val="0"/>
          <w:i w:val="0"/>
          <w:color w:val="000000"/>
          <w:sz w:val="22"/>
        </w:rPr>
        <w:t>have to surrender their judgment to the majorit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ish to make a personal appeal to all Congressmen. I woul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 27 OCTOBER, 1921 -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9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k them to believe me when I say that as leader and originato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inaugurated at Calcutta, I would feel hampered if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 hearty co-operation of those who vote for the Program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gladly find myself in a minority and confidently expec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ch to victory. This Government cannot stand for one da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ed religious opposition of one district, if only the others will </w:t>
      </w:r>
      <w:r>
        <w:rPr>
          <w:rFonts w:ascii="Times" w:hAnsi="Times" w:eastAsia="Times"/>
          <w:b w:val="0"/>
          <w:i w:val="0"/>
          <w:color w:val="000000"/>
          <w:sz w:val="22"/>
        </w:rPr>
        <w:t>not interfere in the manner Bombay di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room enough in our great country for as many par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re are honest men. I would welcome an efficient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 containing men, who believe in using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, and finding what warmth they can give them, even as I </w:t>
      </w:r>
      <w:r>
        <w:rPr>
          <w:rFonts w:ascii="Times" w:hAnsi="Times" w:eastAsia="Times"/>
          <w:b w:val="0"/>
          <w:i w:val="0"/>
          <w:color w:val="000000"/>
          <w:sz w:val="22"/>
        </w:rPr>
        <w:t>would have all organization to extend toleration to those whol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ggers who wish to cut off all possible connecti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There is no reason why a province which can carry the </w:t>
      </w:r>
      <w:r>
        <w:rPr>
          <w:rFonts w:ascii="Times" w:hAnsi="Times" w:eastAsia="Times"/>
          <w:b w:val="0"/>
          <w:i w:val="0"/>
          <w:color w:val="000000"/>
          <w:sz w:val="22"/>
        </w:rPr>
        <w:t>people with it should not organize itself even on either basi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plead, that is to say, for a truthful programme and truth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. Let people only work programmes in which they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icitly. Loyalty to human institutions has its well defined limits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loyal to an organisation must not mean subordination of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d convictions. Parties may fall and parties may rise, but it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ttain freedom, our deep convictions must remain unaffected by </w:t>
      </w:r>
      <w:r>
        <w:rPr>
          <w:rFonts w:ascii="Times" w:hAnsi="Times" w:eastAsia="Times"/>
          <w:b w:val="0"/>
          <w:i w:val="0"/>
          <w:color w:val="000000"/>
          <w:sz w:val="22"/>
        </w:rPr>
        <w:t>such passing chang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on the eve of a new life. We may not see the ima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risen before us at the end of the month but we must fee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m glow of the coming event in no unmistakable fashion. An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feel it only if everyone of us will try to be true to himself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in the infallibility of our means is to attain swaraj. The vo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this year must not be any more in the nature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. It should be an emphatic endorsement or rejec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existing programm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8-12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0. MOPLAH TRAGEDY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an extract from a pathetic letter received by me </w:t>
      </w:r>
      <w:r>
        <w:rPr>
          <w:rFonts w:ascii="Times" w:hAnsi="Times" w:eastAsia="Times"/>
          <w:b w:val="0"/>
          <w:i w:val="0"/>
          <w:color w:val="000000"/>
          <w:sz w:val="22"/>
        </w:rPr>
        <w:t>regarding tragedy 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could not have missed the Moplah death wagon even amidst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city tragedy. However I send you two cuttings which tell the tale. It 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 a tragedy. It is but a symptom of the mentality that is in charge of affair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55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Malabar. The spirit at the top sets the standards of humanity and duty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se below. The second Pres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ommuniqu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ws us the mentality of the </w:t>
      </w:r>
      <w:r>
        <w:rPr>
          <w:rFonts w:ascii="Times" w:hAnsi="Times" w:eastAsia="Times"/>
          <w:b w:val="0"/>
          <w:i w:val="0"/>
          <w:color w:val="000000"/>
          <w:sz w:val="18"/>
        </w:rPr>
        <w:t>Government of Madras. It admits that Moplah prisoners regularly”travelled”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luggage sealed wagons—”with no evil effects whatsoever”! Only the dai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reasing callousness to suffering and brutalzation of all concerned ma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put in more and more into the given space till the point was reach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127 full sized men were pushed into an iron van 18 ft. by nine ft.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ven and a half feet high and sealed up without door or windows open, cove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ods fashion. The dimensions yield an area of 162 sq. feet for 127 men.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not possibly sit down. All standing, they could just fill the space tigh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urally this crucifixion lasted not much over six hours. Will this climax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humanity bring it all to an end? If military operations are suspended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uses for desperation among the whole Moplah community removed, and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friends arc permitted to go into the disturbed area, we can guarantee peace </w:t>
      </w:r>
      <w:r>
        <w:rPr>
          <w:rFonts w:ascii="Times" w:hAnsi="Times" w:eastAsia="Times"/>
          <w:b w:val="0"/>
          <w:i w:val="0"/>
          <w:color w:val="000000"/>
          <w:sz w:val="18"/>
        </w:rPr>
        <w:t>within a week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9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time I received the foregoing letter I receiv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unexpected cutting from </w:t>
      </w:r>
      <w:r>
        <w:rPr>
          <w:rFonts w:ascii="Times" w:hAnsi="Times" w:eastAsia="Times"/>
          <w:b w:val="0"/>
          <w:i/>
          <w:color w:val="000000"/>
          <w:sz w:val="22"/>
        </w:rPr>
        <w:t>The Servant of India:</w:t>
      </w:r>
    </w:p>
    <w:p>
      <w:pPr>
        <w:autoSpaceDN w:val="0"/>
        <w:autoSpaceDE w:val="0"/>
        <w:widowControl/>
        <w:spacing w:line="260" w:lineRule="exact" w:before="88" w:after="0"/>
        <w:ind w:left="55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ortified by an inexhaustible faith in the power of non-co-operator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tore order in Malabar without the use of force, Mr. Gandhi thinks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t hostilities—for the continuance of which strangely enough he hol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solely responsible—mean a wanton destruction of the Moplah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unthinkable that the hostilities will terminate only after the who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plah race is exterminated, but to those who have the misfortune no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re the simple faith of Mr. Gandhi in the magical powers with whic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co-operators are gifted, the problem presents complications to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ppily Mr. Gandhi’s mind is a stranger. However the casuistry of his appe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Liberals is hard to beat. He is precluded by his principl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co-operation from directly approaching Government in regar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thing; and therefore he wishes to approach the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berals in the ma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Malabar. For his appeal to the Liberals is for the purpose of get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to agree, among other things, to let non-co-operators go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turbed area. Is this not co-operation, we ask. In the second place, there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general prohibition; the non-co-operators as a body are at liberty to trave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ut in Malabar just as well as anybody else, and they have not yet brou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ace to that harried district. But if Mr. Gandhi alone is able to restore ord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would humbly suggest that when the time comes for commencing civ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obedience, he had better select this prohibition order for non-complianc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at case he would be able at once to break the Government and to prevent </w:t>
      </w:r>
      <w:r>
        <w:rPr>
          <w:rFonts w:ascii="Times" w:hAnsi="Times" w:eastAsia="Times"/>
          <w:b w:val="0"/>
          <w:i w:val="0"/>
          <w:color w:val="000000"/>
          <w:sz w:val="18"/>
        </w:rPr>
        <w:t>the cruelties which are now in progress. In the meantime, he might try an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 27 OCTOBER, 1921 -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1</w:t>
      </w:r>
    </w:p>
    <w:p>
      <w:pPr>
        <w:sectPr>
          <w:pgSz w:w="9360" w:h="12960"/>
          <w:pgMar w:top="55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vert at least the non-co-operators in Malabar that the best way to stop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ouble is for Government to withdraw their troops. The complaint that w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heard is that instead of Government emptying excessive force, they ar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 employing enough, and are thus deliberately protracting the agony just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each non-co-operators a lesson.</w:t>
      </w:r>
    </w:p>
    <w:p>
      <w:pPr>
        <w:autoSpaceDN w:val="0"/>
        <w:tabs>
          <w:tab w:pos="550" w:val="left"/>
          <w:tab w:pos="4730" w:val="left"/>
          <w:tab w:pos="5550" w:val="left"/>
          <w:tab w:pos="5910" w:val="left"/>
        </w:tabs>
        <w:autoSpaceDE w:val="0"/>
        <w:widowControl/>
        <w:spacing w:line="260" w:lineRule="exact" w:before="7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totally unprepared for such a terrible misundersta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osition by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ervants of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employed no casuis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ddressing my appeal to the Liberals. The question of 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arise at all. Nor am I ashamed to approach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ly a thousand times for permission for a party of pea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ed to Malabar. In my appeal I have fought the interven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berals for the sake of compelling the Government to gra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on. I had assumed knowledge on the part of the Liberal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threatened to be turned back when it was known I was abo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ed to Calicut, that Mr. C. Rajagopalachari, when as secretary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ed to proceed to Malabar for relief work, was refused permi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r. Yakub Hasan asked for permission, as soon as the outbre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k place, to go to Malabar to be able to pacify the Moplahs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willing to admit the helplessness of non-co-operators in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. The very creed of non-viol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ors do not hesitate to seek permission where it ha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tained for doing things that promote peace. Their creed prev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from giv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olun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 wherever absten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. Neither do they seek Government assistance where it is </w:t>
      </w:r>
      <w:r>
        <w:rPr>
          <w:rFonts w:ascii="Times" w:hAnsi="Times" w:eastAsia="Times"/>
          <w:b w:val="0"/>
          <w:i w:val="0"/>
          <w:color w:val="000000"/>
          <w:sz w:val="22"/>
        </w:rPr>
        <w:t>possible to avoid it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iter of the paragraph cruelly suggests civil disobedi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a weapon to be used for the sake of bravado. If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could have ended the trouble, it would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n long ago. Mass civil disobedience will be undertaken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is simple issue, when there is a certainty almost of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>being observed.</w:t>
      </w:r>
    </w:p>
    <w:p>
      <w:pPr>
        <w:autoSpaceDN w:val="0"/>
        <w:autoSpaceDE w:val="0"/>
        <w:widowControl/>
        <w:spacing w:line="260" w:lineRule="exact" w:before="8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is it”strange” that I consider the Government sol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for the trouble? They could have avoided the troubl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ing the Khilafat question, they could have avoided it by all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ors to take the message of non-violence to the Moplah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utbreak would not have taken place if the Collector had </w:t>
      </w:r>
      <w:r>
        <w:rPr>
          <w:rFonts w:ascii="Times" w:hAnsi="Times" w:eastAsia="Times"/>
          <w:b w:val="0"/>
          <w:i w:val="0"/>
          <w:color w:val="000000"/>
          <w:sz w:val="22"/>
        </w:rPr>
        <w:t>consulted the religious sentiment of the Moplah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indeed accuse the Government of punishing the Moplahs </w:t>
      </w:r>
      <w:r>
        <w:rPr>
          <w:rFonts w:ascii="Times" w:hAnsi="Times" w:eastAsia="Times"/>
          <w:b w:val="0"/>
          <w:i w:val="0"/>
          <w:color w:val="000000"/>
          <w:sz w:val="22"/>
        </w:rPr>
        <w:t>after they have done the mischief instead of protecting the Hindu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oplah outrage. Would the Government have acted i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isurely fashion if English families had been in danger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, and would it have inhumanly treated so-called rebels ha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Europeans instead of being Moplahs? I am sorry to be forc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clusion that the Government are betraying criminal neglig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ike in their duty of protecting Hindus and of treating Moplah rebels </w:t>
      </w:r>
      <w:r>
        <w:rPr>
          <w:rFonts w:ascii="Times" w:hAnsi="Times" w:eastAsia="Times"/>
          <w:b w:val="0"/>
          <w:i w:val="0"/>
          <w:color w:val="000000"/>
          <w:sz w:val="22"/>
        </w:rPr>
        <w:t>as human beings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8-12-1921</w:t>
      </w:r>
    </w:p>
    <w:p>
      <w:pPr>
        <w:autoSpaceDN w:val="0"/>
        <w:autoSpaceDE w:val="0"/>
        <w:widowControl/>
        <w:spacing w:line="320" w:lineRule="exact" w:before="34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91. INDIAN  </w:t>
      </w:r>
      <w:r>
        <w:rPr>
          <w:rFonts w:ascii="Times" w:hAnsi="Times" w:eastAsia="Times"/>
          <w:b w:val="0"/>
          <w:i w:val="0"/>
          <w:color w:val="000000"/>
          <w:sz w:val="24"/>
        </w:rPr>
        <w:t>ECONOMICS</w:t>
      </w:r>
    </w:p>
    <w:p>
      <w:pPr>
        <w:autoSpaceDN w:val="0"/>
        <w:autoSpaceDE w:val="0"/>
        <w:widowControl/>
        <w:spacing w:line="260" w:lineRule="exact" w:before="1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 friend has placed in my hands a bulletin on Indian Piec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s Trade prepared by Mr. A. C. Coubrough C.B.E. by order of </w:t>
      </w:r>
      <w:r>
        <w:rPr>
          <w:rFonts w:ascii="Times" w:hAnsi="Times" w:eastAsia="Times"/>
          <w:b w:val="0"/>
          <w:i w:val="0"/>
          <w:color w:val="000000"/>
          <w:sz w:val="22"/>
        </w:rPr>
        <w:t>the Government of India. It contains the following prefatory note:</w:t>
      </w:r>
    </w:p>
    <w:p>
      <w:pPr>
        <w:autoSpaceDN w:val="0"/>
        <w:autoSpaceDE w:val="0"/>
        <w:widowControl/>
        <w:spacing w:line="240" w:lineRule="exact" w:before="8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Government of India desire it to be understood that the statemen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de and the views expressed in this bulletin are those of the author himself.</w:t>
      </w:r>
    </w:p>
    <w:p>
      <w:pPr>
        <w:autoSpaceDN w:val="0"/>
        <w:autoSpaceDE w:val="0"/>
        <w:widowControl/>
        <w:spacing w:line="260" w:lineRule="exact" w:before="5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so, why has the Government of India burdened the taxpay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expense of such bulletins? The one before me is 16th in the </w:t>
      </w:r>
      <w:r>
        <w:rPr>
          <w:rFonts w:ascii="Times" w:hAnsi="Times" w:eastAsia="Times"/>
          <w:b w:val="0"/>
          <w:i w:val="0"/>
          <w:color w:val="000000"/>
          <w:sz w:val="22"/>
        </w:rPr>
        <w:t>series. Do they publish both the sides of the question?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ulletin under review is intended to be an answe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 movement. It is an elaborate note containing a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ts showing the condition of imports and home manufact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ece-goods including hand-woven. But it does not assist the read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ying the movement. The painstaking author has bestowe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s upon a study of the present movement or its scope.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 India treats the greatest constructive and co-oper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in the country with supreme contempt and devotes people'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to a vain refutation instead of a sympathetic stud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 is perhaps the best condemnation that can be pronounced </w:t>
      </w:r>
      <w:r>
        <w:rPr>
          <w:rFonts w:ascii="Times" w:hAnsi="Times" w:eastAsia="Times"/>
          <w:b w:val="0"/>
          <w:i w:val="0"/>
          <w:color w:val="000000"/>
          <w:sz w:val="22"/>
        </w:rPr>
        <w:t>upon the system under which it is carri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author's argument is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The movement if successful will act not as a protective but a </w:t>
      </w:r>
      <w:r>
        <w:rPr>
          <w:rFonts w:ascii="Times" w:hAnsi="Times" w:eastAsia="Times"/>
          <w:b w:val="0"/>
          <w:i w:val="0"/>
          <w:color w:val="000000"/>
          <w:sz w:val="22"/>
        </w:rPr>
        <w:t>prohibitive tariff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This must result in merely enriching the Indian capitalist and </w:t>
      </w:r>
      <w:r>
        <w:rPr>
          <w:rFonts w:ascii="Times" w:hAnsi="Times" w:eastAsia="Times"/>
          <w:b w:val="0"/>
          <w:i w:val="0"/>
          <w:color w:val="000000"/>
          <w:sz w:val="22"/>
        </w:rPr>
        <w:t>punishing the consum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The imports are non-competitive in that the bulk of the kind </w:t>
      </w:r>
      <w:r>
        <w:rPr>
          <w:rFonts w:ascii="Times" w:hAnsi="Times" w:eastAsia="Times"/>
          <w:b w:val="0"/>
          <w:i w:val="0"/>
          <w:color w:val="000000"/>
          <w:sz w:val="22"/>
        </w:rPr>
        <w:t>of piece-goods imported are not manufactured in Indi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4. The result of boycotting such piece-goods must be high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 27 OCTOBER, 1921 -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3</w:t>
      </w:r>
    </w:p>
    <w:p>
      <w:pPr>
        <w:sectPr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ices without corresponding benefi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The boycott therefore being against the law of supply and </w:t>
      </w:r>
      <w:r>
        <w:rPr>
          <w:rFonts w:ascii="Times" w:hAnsi="Times" w:eastAsia="Times"/>
          <w:b w:val="0"/>
          <w:i w:val="0"/>
          <w:color w:val="000000"/>
          <w:sz w:val="22"/>
        </w:rPr>
        <w:t>demand and against the consumer must fail in the end.</w:t>
      </w:r>
    </w:p>
    <w:p>
      <w:pPr>
        <w:autoSpaceDN w:val="0"/>
        <w:autoSpaceDE w:val="0"/>
        <w:widowControl/>
        <w:spacing w:line="24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. The destruction of hand-spinning which I have deplore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e to natural causes, viz., the invention of time-saving appliances and </w:t>
      </w:r>
      <w:r>
        <w:rPr>
          <w:rFonts w:ascii="Times" w:hAnsi="Times" w:eastAsia="Times"/>
          <w:b w:val="0"/>
          <w:i w:val="0"/>
          <w:color w:val="000000"/>
          <w:sz w:val="22"/>
        </w:rPr>
        <w:t>was therefore inevitabl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. The Indian farmer is responsible for his own ruin in that he </w:t>
      </w:r>
      <w:r>
        <w:rPr>
          <w:rFonts w:ascii="Times" w:hAnsi="Times" w:eastAsia="Times"/>
          <w:b w:val="0"/>
          <w:i w:val="0"/>
          <w:color w:val="000000"/>
          <w:sz w:val="22"/>
        </w:rPr>
        <w:t>has indolently neglected cotton culture which was once so goo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8. The best service I can render is therefore to induce the </w:t>
      </w:r>
      <w:r>
        <w:rPr>
          <w:rFonts w:ascii="Times" w:hAnsi="Times" w:eastAsia="Times"/>
          <w:b w:val="0"/>
          <w:i w:val="0"/>
          <w:color w:val="000000"/>
          <w:sz w:val="22"/>
        </w:rPr>
        <w:t>agriculturist to improve the quality of cott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9. The author concludes:</w:t>
      </w:r>
    </w:p>
    <w:p>
      <w:pPr>
        <w:autoSpaceDN w:val="0"/>
        <w:autoSpaceDE w:val="0"/>
        <w:widowControl/>
        <w:spacing w:line="240" w:lineRule="exact" w:before="88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instead of filling homes with useless charkhas he were to start a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paganda for the more intensive cultivation of cotton and particularly for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roduction of longer-staple cotton, his influence would be felt not only at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resent day but for many generations to come.</w:t>
      </w:r>
    </w:p>
    <w:p>
      <w:pPr>
        <w:autoSpaceDN w:val="0"/>
        <w:autoSpaceDE w:val="0"/>
        <w:widowControl/>
        <w:spacing w:line="280" w:lineRule="exact" w:before="3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will thus see, that what I regard as the supre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ity for the economical salvation of India, the author consid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ank folly. There is therefore no meeting ground here.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te of the prefatory note of the Government of India reproduc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the author does represent the Government attitude. I have inv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nd the co-operators definitely to make common caus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in this movement at any rate. They may not mind its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ications because they do not believe in them. And surely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not feel sorry if contrary to their expectation, the ri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 results in an increase in the political power of the peo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waging war against khadi, they might have popularized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and disarmed the terrible suspicion they labour under of wis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nefit the foreign manufacturer at the expense of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vator. My invitation is open for all time. I prophesy that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s to the other parts of the national programme, swadeshi 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shape will bide for ever and must if India’s pauperism is to be </w:t>
      </w:r>
      <w:r>
        <w:rPr>
          <w:rFonts w:ascii="Times" w:hAnsi="Times" w:eastAsia="Times"/>
          <w:b w:val="0"/>
          <w:i w:val="0"/>
          <w:color w:val="000000"/>
          <w:sz w:val="22"/>
        </w:rPr>
        <w:t>banished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ough I am a layman, I make bold to say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-called laws laid down in books on economics are not immu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he laws of Medes and Persians, nor are they universal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s of England are different from those of German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rmany enriched herself by bounty-fed beet sugar. England </w:t>
      </w:r>
      <w:r>
        <w:rPr>
          <w:rFonts w:ascii="Times" w:hAnsi="Times" w:eastAsia="Times"/>
          <w:b w:val="0"/>
          <w:i w:val="0"/>
          <w:color w:val="000000"/>
          <w:sz w:val="22"/>
        </w:rPr>
        <w:t>enriched herself by exploiting foreign markets. What was possible fo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mpact area is not possible for an area 1900 miles long and 15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ad. The economics of a nation are determined by its climatic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ological and temperamental conditions. The Indian conditio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from the English in all these essentials. What is mea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 is in many cases poison for India. Beef tea in the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imate may be good, it is poison for the hot climate of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Fiery whisky in the north of the British Isles may be a necess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renders an Indian unfit for work or society. Furcoats in Scotland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spensable, they will be an intolerable burden in India. Free tr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country which has become industrial, whose population ca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live in cities, whose people do not mind preying upon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s and therefore sustain the biggest navy to protec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natural commerce, may be economically sound (though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 perceives, I question its morality). Free trade for India has </w:t>
      </w:r>
      <w:r>
        <w:rPr>
          <w:rFonts w:ascii="Times" w:hAnsi="Times" w:eastAsia="Times"/>
          <w:b w:val="0"/>
          <w:i w:val="0"/>
          <w:color w:val="000000"/>
          <w:sz w:val="22"/>
        </w:rPr>
        <w:t>proved her curse and held her in bondag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now for Mr. Coubrough’s propositions: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. The movement is intended to serve the purpose of a voluntar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ohibitive tariff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. But it is so conceived as neither unduly to benefit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pitalist nor to injure the consumer. During the very brief transiti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tage the prices of home manufactures may be, as they are, inflated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ut the rise can only be temporary as the vast majority of consumer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ust become their own manufacturers. This cottage manufacture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arn and cloth cannot be expensive even as domestic cookery is 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xpensive and cannot be replaced by hotel cookery. Over twenty-fi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rores of the population will be doing their own hand-spinning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ving yarn thus manufactured woven in neighbouring localities. T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opulation is rooted to the soil and has at least four months in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ear to remain idl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they spin during those hours and have the yarn woven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ear it, no mill-made cloth can compete with their khadi. The clot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us manufactured will be the cheapest possible for them. If the rest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population did not take part in the process, it could easily b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upplied out of the surplus manufactured by the twenty-five crore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. It is true that non-competitive imports are larger than thos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compete with the manufactures of Indian mills. In the schem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oposed by me the question does not arise, because the central idea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t so much to carry on a commercial war against foreign countries 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utilize the idle hours of the nation and thus by natural processes t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 27 OCTOBER, 1921 -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5</w:t>
      </w:r>
    </w:p>
    <w:p>
      <w:pPr>
        <w:sectPr>
          <w:pgSz w:w="9360" w:h="12960"/>
          <w:pgMar w:top="51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lp it to get rid of her growing pauperis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4. I have already shown that the result of boycott cannot in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d be a rise in the price of cloth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The proposed boycott is not against the law of supp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, because it does away with the law by manufacturing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upply. The movement does require a change of tast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those who have adopted finer variety and who patronize </w:t>
      </w:r>
      <w:r>
        <w:rPr>
          <w:rFonts w:ascii="Times" w:hAnsi="Times" w:eastAsia="Times"/>
          <w:b w:val="0"/>
          <w:i w:val="0"/>
          <w:color w:val="000000"/>
          <w:sz w:val="22"/>
        </w:rPr>
        <w:t>fantastic combinations of colours and designs.</w:t>
      </w:r>
    </w:p>
    <w:p>
      <w:pPr>
        <w:autoSpaceDN w:val="0"/>
        <w:autoSpaceDE w:val="0"/>
        <w:widowControl/>
        <w:spacing w:line="220" w:lineRule="exact" w:before="7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6. I have shown in these pages, that the destruction of ha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was designed and carried out in a most inhuman manner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gents of the East India Company. No amount of applia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ever have displaced this national art and industry but fo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ficial and systematically cruel manner of carrying out the </w:t>
      </w:r>
      <w:r>
        <w:rPr>
          <w:rFonts w:ascii="Times" w:hAnsi="Times" w:eastAsia="Times"/>
          <w:b w:val="0"/>
          <w:i w:val="0"/>
          <w:color w:val="000000"/>
          <w:sz w:val="22"/>
        </w:rPr>
        <w:t>destruction.</w:t>
      </w:r>
    </w:p>
    <w:p>
      <w:pPr>
        <w:autoSpaceDN w:val="0"/>
        <w:autoSpaceDE w:val="0"/>
        <w:widowControl/>
        <w:spacing w:line="220" w:lineRule="exact" w:before="7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. I am unable to hold the Indian farmer responsibl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ioration in cotton culture. The whole incentive was taken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and-spinning was destroyed. The state never car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>cultivator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. My activity, I am proud to think, has already turn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vator’s attention to the improvement of cotton. The artistic s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nation will insist on fine counts for which long stapl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ity. Cotton culture by itself cannot solve the problem of Indi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verty. For it will still leave the question of enforced idleness </w:t>
      </w:r>
      <w:r>
        <w:rPr>
          <w:rFonts w:ascii="Times" w:hAnsi="Times" w:eastAsia="Times"/>
          <w:b w:val="0"/>
          <w:i w:val="0"/>
          <w:color w:val="000000"/>
          <w:sz w:val="22"/>
        </w:rPr>
        <w:t>untouched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. I therefore claim for the charkha the honour of being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ve the problem of economic distress in a most natural, simp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expensive and businesslike manner. The charkha therefor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not useless as the writer ignorantly suggests, but it is a usefu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spensable article for every home. It is the symbol of the natio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perity and therefore freedom. It is a symbol not of commer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 out of commercial peace. It bears not a message of ill will to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ons of the earth but of goodwill and self-help. It will not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tection of a navy threatening a world’s peace and exploiting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urces, but it needs the religious determination of millions to sp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yarn in their own homes as today they cook their food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homes. I may deserve the curses of posterity for many mist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mission and commission but I am confident of earning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ssings for suggesting a revival of the charkha. I stake my all on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every revolution of the wheel spins peace, goodwill and love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ll that, inasmuch as the loss of it brought India’s slavery, its </w:t>
      </w:r>
      <w:r>
        <w:rPr>
          <w:rFonts w:ascii="Times" w:hAnsi="Times" w:eastAsia="Times"/>
          <w:b w:val="0"/>
          <w:i w:val="0"/>
          <w:color w:val="000000"/>
          <w:sz w:val="22"/>
        </w:rPr>
        <w:t>voluntary revival with all its implications must mean India’s freedom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8-12-192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2. TO CORRESPONDENTS</w:t>
      </w:r>
    </w:p>
    <w:p>
      <w:pPr>
        <w:autoSpaceDN w:val="0"/>
        <w:autoSpaceDE w:val="0"/>
        <w:widowControl/>
        <w:spacing w:line="24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. V. BAHULEKAR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Please read answer to correspondent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issue. Pity and hatred may be the same to a man who has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. Only he will then have little cause for killing. For m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fect being love and hate are two distinct and opposite sensat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ading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gavad 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ts applicability to imperfect men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it hard to believe that we can kill without being angered.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le opinion it is a prostitution of the Vedanta to apply to </w:t>
      </w:r>
      <w:r>
        <w:rPr>
          <w:rFonts w:ascii="Times" w:hAnsi="Times" w:eastAsia="Times"/>
          <w:b w:val="0"/>
          <w:i w:val="0"/>
          <w:color w:val="000000"/>
          <w:sz w:val="22"/>
        </w:rPr>
        <w:t>imperfect beings conduct possible only for perfect beings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I advised the cultured untouchables of Travancore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singly demand entrance to temples if they could exerc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aint and stand insults from the keepers without seek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ance of courts of law. My advise to untouchables generally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est the right of entry into temples whilst the evil of untouch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therwise still in existence. In no case have I advised entry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ctuaries. In theory I do claim that custodians of Hindu temp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hrow open to untouchables those parts which are open to </w:t>
      </w:r>
      <w:r>
        <w:rPr>
          <w:rFonts w:ascii="Times" w:hAnsi="Times" w:eastAsia="Times"/>
          <w:b w:val="0"/>
          <w:i w:val="0"/>
          <w:color w:val="000000"/>
          <w:sz w:val="22"/>
        </w:rPr>
        <w:t>other class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. GOVINDSWAMI IYER</w:t>
      </w:r>
      <w:r>
        <w:rPr>
          <w:rFonts w:ascii="Times" w:hAnsi="Times" w:eastAsia="Times"/>
          <w:b w:val="0"/>
          <w:i w:val="0"/>
          <w:color w:val="000000"/>
          <w:sz w:val="22"/>
        </w:rPr>
        <w:t>: If you believe in non-co-operation, you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annot join the students’ military Corp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8-12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3. SWADESHI IN THE UNITED PROVINCES</w:t>
      </w:r>
    </w:p>
    <w:p>
      <w:pPr>
        <w:autoSpaceDN w:val="0"/>
        <w:autoSpaceDE w:val="0"/>
        <w:widowControl/>
        <w:spacing w:line="240" w:lineRule="exact" w:before="126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ogress of swadeshi in the U. P., a repor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which has bee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pared by the U.P. Provincial Congress Committee, is full of lessons for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ther provinces of India, both as regards the success achieved in the several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nes of organizing work as well as the difficulties that had to be encountere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work was considered under the following heads (1) Distribution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arkhas; (2) organizing a khadi depot; (3) supplying hand-spun yarn t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avers and inducing them to weave only such yarn; and (4) organizing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ycott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U. P. Provincial Congress Committee deserves congratula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ions upon its progress in swadeshi. I hope however that it will not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atisfied till its khadi is all made of hand-spun yarn. Development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nd-spinning is the key to the solution of India’s poverty. Expert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re required to improve and regularize the quality of hand-spun yar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n</w:t>
      </w:r>
      <w:r>
        <w:rPr>
          <w:rFonts w:ascii="Times" w:hAnsi="Times" w:eastAsia="Times"/>
          <w:b w:val="0"/>
          <w:i w:val="0"/>
          <w:color w:val="000000"/>
          <w:sz w:val="22"/>
        </w:rPr>
        <w:t>, 8-12-1921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the opening paragraph of the condensed report published in </w:t>
      </w:r>
      <w:r>
        <w:rPr>
          <w:rFonts w:ascii="Times" w:hAnsi="Times" w:eastAsia="Times"/>
          <w:b w:val="0"/>
          <w:i/>
          <w:color w:val="000000"/>
          <w:sz w:val="18"/>
        </w:rPr>
        <w:t>Young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India</w:t>
      </w:r>
      <w:r>
        <w:rPr>
          <w:rFonts w:ascii="Times" w:hAnsi="Times" w:eastAsia="Times"/>
          <w:b w:val="0"/>
          <w:i w:val="0"/>
          <w:color w:val="000000"/>
          <w:sz w:val="18"/>
        </w:rPr>
        <w:t>,1-12-1921 is reproduced he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 27 OCTOBER, 1921 -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7</w:t>
      </w:r>
    </w:p>
    <w:p>
      <w:pPr>
        <w:sectPr>
          <w:pgSz w:w="9360" w:h="12960"/>
          <w:pgMar w:top="5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4. LOVE NOT HATE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9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8, 1921</w:t>
      </w:r>
    </w:p>
    <w:p>
      <w:pPr>
        <w:autoSpaceDN w:val="0"/>
        <w:autoSpaceDE w:val="0"/>
        <w:widowControl/>
        <w:spacing w:line="260" w:lineRule="exact" w:before="8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telegram from Allahabad says Pandit Motilal Nehru, Pand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waharlal Nehru, Pandit Shamlal Nehru and Mr. George Josep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itor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epen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arrested. It was receiv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1 o’clock last night. It positively filled me with joy. I thanked God </w:t>
      </w:r>
      <w:r>
        <w:rPr>
          <w:rFonts w:ascii="Times" w:hAnsi="Times" w:eastAsia="Times"/>
          <w:b w:val="0"/>
          <w:i w:val="0"/>
          <w:color w:val="000000"/>
          <w:sz w:val="22"/>
        </w:rPr>
        <w:t>for it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not expected Panditji’s arrest. In our discussions I u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Panditji that he would be about the last to be arrested. Sir Harcou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ler would not have the courage to lay hands upon him. His fri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asaheb of Mahmudabad would decline to remain in office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o be arrested. I marvel at Sir Harcourt Butler’s philosoph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. Panditji has been working against tremendous odds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battling against his old enemy asthma. I know that he has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d for his rich clients, nor even for the afflicted Punjab as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ved for pauper India. I have pleaded with him to take rest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d to do so. It rejoice to think that he will now have respite from </w:t>
      </w:r>
      <w:r>
        <w:rPr>
          <w:rFonts w:ascii="Times" w:hAnsi="Times" w:eastAsia="Times"/>
          <w:b w:val="0"/>
          <w:i w:val="0"/>
          <w:color w:val="000000"/>
          <w:sz w:val="22"/>
        </w:rPr>
        <w:t>the toil that was wearing him out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my joy was greater for the thought, that what I had fe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happen before the end of the year because of the si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was now happening by reason of the innocent suffer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eatest and the best in the land. These arrests of the tot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ocent is real swaraj. Now there is no shame in the Ali Broth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ompanions remaining in jail. India has not been found </w:t>
      </w:r>
      <w:r>
        <w:rPr>
          <w:rFonts w:ascii="Times" w:hAnsi="Times" w:eastAsia="Times"/>
          <w:b w:val="0"/>
          <w:i w:val="0"/>
          <w:color w:val="000000"/>
          <w:sz w:val="22"/>
        </w:rPr>
        <w:t>undeserving of their immola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my joy, which I hope thousands share with me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al upon perfect peace being observed whilst our leade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after another taken away from us. </w:t>
      </w:r>
      <w:r>
        <w:rPr>
          <w:rFonts w:ascii="Times" w:hAnsi="Times" w:eastAsia="Times"/>
          <w:b w:val="0"/>
          <w:i/>
          <w:color w:val="000000"/>
          <w:sz w:val="22"/>
        </w:rPr>
        <w:t>Victory is complete if</w:t>
      </w:r>
    </w:p>
    <w:p>
      <w:pPr>
        <w:autoSpaceDN w:val="0"/>
        <w:autoSpaceDE w:val="0"/>
        <w:widowControl/>
        <w:spacing w:line="27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non-violence reigns supreme in spite of the arrests. Disastrous defeat</w:t>
      </w:r>
    </w:p>
    <w:p>
      <w:pPr>
        <w:autoSpaceDN w:val="0"/>
        <w:autoSpaceDE w:val="0"/>
        <w:widowControl/>
        <w:spacing w:line="260" w:lineRule="exact" w:before="10" w:after="0"/>
        <w:ind w:left="10" w:right="32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s a certainty if we cannot control all the elements so as to ensur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ea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out to be killed without killing. We have stipula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prison without feeling angry or injured. We must not quarrel </w:t>
      </w:r>
      <w:r>
        <w:rPr>
          <w:rFonts w:ascii="Times" w:hAnsi="Times" w:eastAsia="Times"/>
          <w:b w:val="0"/>
          <w:i w:val="0"/>
          <w:color w:val="000000"/>
          <w:sz w:val="22"/>
        </w:rPr>
        <w:t>with the condition of our own creating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contrary our non-violence teaches us to lov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mies. By non-violent non-co-operation we seek to conqu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ath of  the  English  administrators   and  heir  supporters.  We </w:t>
      </w:r>
      <w:r>
        <w:rPr>
          <w:rFonts w:ascii="Times" w:hAnsi="Times" w:eastAsia="Times"/>
          <w:b w:val="0"/>
          <w:i w:val="0"/>
          <w:color w:val="000000"/>
          <w:sz w:val="22"/>
        </w:rPr>
        <w:t>must  love  them  and  pray  to  God  that  they  might have wisdom t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e what appears us to be their errors. It must be the pray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 and not of the weak. In our strength must we humble ourselves </w:t>
      </w:r>
      <w:r>
        <w:rPr>
          <w:rFonts w:ascii="Times" w:hAnsi="Times" w:eastAsia="Times"/>
          <w:b w:val="0"/>
          <w:i w:val="0"/>
          <w:color w:val="000000"/>
          <w:sz w:val="22"/>
        </w:rPr>
        <w:t>before our Maker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oment of our trial and our triumph let me declar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, I believe in loving my enemies. I believe in non-violence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remedy open to the Hindus, Mussulmans, Sikhs, Parsis, Christ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Jews of India. I believe in the power of suffering to mel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niest heart. The brunt of the battle must fall on the first thre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named three are afraid of the combination of the first thre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y our honest conduct demonstrate to them that they ar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smen. We must by our conduct demonstrate to every English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is as safe in the remotest corner of India as he professes to feel </w:t>
      </w:r>
      <w:r>
        <w:rPr>
          <w:rFonts w:ascii="Times" w:hAnsi="Times" w:eastAsia="Times"/>
          <w:b w:val="0"/>
          <w:i w:val="0"/>
          <w:color w:val="000000"/>
          <w:sz w:val="22"/>
        </w:rPr>
        <w:t>behind the machine gun.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lam, Hinduism, Sikhism, Christianity, Zoroastrianis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aism—in fact religion is on its trial. Either we believe in Go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righteousness or we do not. My association with the noble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ulmans has taught me to see that Islam has spread not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of the sword but by the prayerful love of an unbroken li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saints and fakirs. Warrant there is in Islam for drawing the sword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conditions laid down are so strict that they are not capab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fulfilled by everybody. Where is the unerring general to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had? Where is the suffering, the love and the purification that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ede the very idea of drawing the sword? Hindus are at leas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bound by similar restrictions as the Mussulmans of India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khs have their recent proud history to warn them against the 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. We are too imperfect, too impure and too selfish as yet to res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n armed conflict in the cause of God as Shaukat Ali would s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 purified India ever need to draw the sword? And it was the </w:t>
      </w:r>
      <w:r>
        <w:rPr>
          <w:rFonts w:ascii="Times" w:hAnsi="Times" w:eastAsia="Times"/>
          <w:b w:val="0"/>
          <w:i w:val="0"/>
          <w:color w:val="000000"/>
          <w:sz w:val="22"/>
        </w:rPr>
        <w:t>definite process of purification we commenced last year at Calcutta.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must we then do? Surely remain non-violent and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 enough to offer as many willing victims as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>may require for imprisonment. Our work must continue with clock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regularity. Each province must elect its own succes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. Lalaji has set a brilliant example by making all the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ments. The chairman and the secretary must be given in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 emergency powers. The executive committees must be the </w:t>
      </w:r>
      <w:r>
        <w:rPr>
          <w:rFonts w:ascii="Times" w:hAnsi="Times" w:eastAsia="Times"/>
          <w:b w:val="0"/>
          <w:i w:val="0"/>
          <w:color w:val="000000"/>
          <w:sz w:val="22"/>
        </w:rPr>
        <w:t>smallest possible. Every Congressman must be a volunte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we must not avoid arrest we must not provoke it by giving </w:t>
      </w:r>
      <w:r>
        <w:rPr>
          <w:rFonts w:ascii="Times" w:hAnsi="Times" w:eastAsia="Times"/>
          <w:b w:val="0"/>
          <w:i w:val="0"/>
          <w:color w:val="000000"/>
          <w:sz w:val="22"/>
        </w:rPr>
        <w:t>unnecessary offenc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 27 OCTOBER, 1921 - 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9</w:t>
      </w:r>
    </w:p>
    <w:p>
      <w:pPr>
        <w:sectPr>
          <w:pgSz w:w="9360" w:h="12960"/>
          <w:pgMar w:top="54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vigorously prosecute the swadeshi campaign till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y organized for the manufacture of all the hand-spun khadi we </w:t>
      </w:r>
      <w:r>
        <w:rPr>
          <w:rFonts w:ascii="Times" w:hAnsi="Times" w:eastAsia="Times"/>
          <w:b w:val="0"/>
          <w:i w:val="0"/>
          <w:color w:val="000000"/>
          <w:sz w:val="22"/>
        </w:rPr>
        <w:t>require and have brought about a complete boycott of foreign cloth.</w:t>
      </w:r>
    </w:p>
    <w:p>
      <w:pPr>
        <w:autoSpaceDN w:val="0"/>
        <w:autoSpaceDE w:val="0"/>
        <w:widowControl/>
        <w:spacing w:line="280" w:lineRule="exact" w:before="40" w:after="288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hold the Congress at any cost in spite of the arre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of the leaders unless the Government dissolve it by for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we are neither cowed down nor provoked to violence but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continue national work, we have certainly attained swaraj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power on earth can stop the onward march of a peaceful, </w:t>
      </w:r>
      <w:r>
        <w:rPr>
          <w:rFonts w:ascii="Times" w:hAnsi="Times" w:eastAsia="Times"/>
          <w:b w:val="0"/>
          <w:i w:val="0"/>
          <w:color w:val="000000"/>
          <w:sz w:val="22"/>
        </w:rPr>
        <w:t>determined and godly people.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 8-12-1921</w:t>
      </w:r>
    </w:p>
    <w:p>
      <w:pPr>
        <w:sectPr>
          <w:type w:val="continuous"/>
          <w:pgSz w:w="9360" w:h="12960"/>
          <w:pgMar w:top="534" w:right="1404" w:bottom="468" w:left="1440" w:header="720" w:footer="720" w:gutter="0"/>
          <w:cols w:num="2" w:equalWidth="0">
            <w:col w:w="4036" w:space="0"/>
            <w:col w:w="248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616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34" w:right="1404" w:bottom="468" w:left="1440" w:header="720" w:footer="720" w:gutter="0"/>
          <w:cols w:num="2" w:equalWidth="0">
            <w:col w:w="4036" w:space="0"/>
            <w:col w:w="2480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5. COMPLAINT OF THE UNTOUCHABLES</w:t>
      </w:r>
    </w:p>
    <w:p>
      <w:pPr>
        <w:autoSpaceDN w:val="0"/>
        <w:autoSpaceDE w:val="0"/>
        <w:widowControl/>
        <w:spacing w:line="294" w:lineRule="exact" w:before="10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wo </w:t>
      </w:r>
      <w:r>
        <w:rPr>
          <w:rFonts w:ascii="Times" w:hAnsi="Times" w:eastAsia="Times"/>
          <w:b w:val="0"/>
          <w:i/>
          <w:color w:val="000000"/>
          <w:sz w:val="22"/>
        </w:rPr>
        <w:t>Antyaj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iends write as follows: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tabs>
          <w:tab w:pos="550" w:val="left"/>
          <w:tab w:pos="50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, in this complaint, a measure of ignorance and of a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ising from ignorance, but, that apart,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deser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. By passing resolutions and talking about their probl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raised hopes in them. It was absolutely necessary to do thi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ecessary also that hopes should be raised in them and to tell </w:t>
      </w:r>
      <w:r>
        <w:rPr>
          <w:rFonts w:ascii="Times" w:hAnsi="Times" w:eastAsia="Times"/>
          <w:b w:val="0"/>
          <w:i w:val="0"/>
          <w:color w:val="000000"/>
          <w:sz w:val="22"/>
        </w:rPr>
        <w:t>thos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ntyaj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that what has happened should be suffi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 to them. Another answer can be that they lay the entire bur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me. I can understand the sting in their words. They accuse 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satisfied with the more or less that I do myself and of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llible enough to be taken in by others who only befool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f I do something, there are others who may be doing less </w:t>
      </w:r>
      <w:r>
        <w:rPr>
          <w:rFonts w:ascii="Times" w:hAnsi="Times" w:eastAsia="Times"/>
          <w:b w:val="0"/>
          <w:i w:val="0"/>
          <w:color w:val="000000"/>
          <w:sz w:val="22"/>
        </w:rPr>
        <w:t>but still they do i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is an attitude of the mind, not a concrete obje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radicate it, therefore, is not as easy as to persuade pupils to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. No agitation, therefore, like the one with regard to schoo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suggested in respect of untouchability. A change of hear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for this reform, as it is for accepting the princi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. The movement, therefore, can only be carried on a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line as that for non-violence. Just as the extent to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 has been accepted by the people can be measured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al incidents of violence which occur, so can progress in the </w:t>
      </w:r>
      <w:r>
        <w:rPr>
          <w:rFonts w:ascii="Times" w:hAnsi="Times" w:eastAsia="Times"/>
          <w:b w:val="0"/>
          <w:i w:val="0"/>
          <w:color w:val="000000"/>
          <w:sz w:val="22"/>
        </w:rPr>
        <w:t>removal of untouchability be measured from occasional evidence of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 OF MAHATMA GANDHI</w:t>
      </w:r>
    </w:p>
    <w:p>
      <w:pPr>
        <w:sectPr>
          <w:type w:val="continuous"/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s survival. No rule of arithmetic can be applied to judge this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work out as an arithmetical exercise,”If so many Hindu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xed with so many unit touchables within such a period of time,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will it take for all the crores of Hindus to mix with all the mill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untouchables?”—and ascertain the progress from the answer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get a measure of the progress from incidents which occu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o time. The issue was first discussed as a principle in the Gujar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dyapith. As a result, the principle of admitting </w:t>
      </w:r>
      <w:r>
        <w:rPr>
          <w:rFonts w:ascii="Times" w:hAnsi="Times" w:eastAsia="Times"/>
          <w:b w:val="0"/>
          <w:i/>
          <w:color w:val="000000"/>
          <w:sz w:val="22"/>
        </w:rPr>
        <w:t>Antyaj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upils 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 was accepted even at the risk of putting its very existe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ger, and some members who had tendered their resignation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sue were allowed to leave the Vidyapith. If, again, the exist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n institution like the Dakshinamurti Bhavan is in serious da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, the reason is the same. The teachers who are the very sou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havan are fighting a life-and-death struggle there to g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 accepted. I cannot claim credit for either of these two resul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have been defeated if the majority of the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dyapith had opposed me. But, on the contrary, they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d in the principle independently of my view. In the holy f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being waged in the Dakshinamurti Bhavan, I cannot cla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hand even as an individual member. It was because of this iss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everal proffered donations to the Tilak Swaraj Fund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held, but the managers of the Fund did not care for the loss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reely attended hundreds of public meetings in Gujar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lsewhere. The All-lndia Congress Committee has sanctione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diture of more than Rs. 50,000 for </w:t>
      </w:r>
      <w:r>
        <w:rPr>
          <w:rFonts w:ascii="Times" w:hAnsi="Times" w:eastAsia="Times"/>
          <w:b w:val="0"/>
          <w:i/>
          <w:color w:val="000000"/>
          <w:sz w:val="22"/>
        </w:rPr>
        <w:t>Antyaj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fare activitie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ous places. This amount excludes the money already spent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ial Committees. Non-co-operators have thus been working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India and independently of party considerations. In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, enthusiastic young men of character have been,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most sincerity of purpose, sacrificing their all in the service of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is is the first time that, in every constituency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 have been elected delegates though they had expressed no </w:t>
      </w:r>
      <w:r>
        <w:rPr>
          <w:rFonts w:ascii="Times" w:hAnsi="Times" w:eastAsia="Times"/>
          <w:b w:val="0"/>
          <w:i w:val="0"/>
          <w:color w:val="000000"/>
          <w:sz w:val="22"/>
        </w:rPr>
        <w:t>such desir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for the satisfaction of the authors of the letter and othe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like them who feel disappointed. But, while w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 their attention to such a movement having spread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admit at the same time that there is some tru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omplaint. Many persons simply make a show of mixing [with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in order to hoodwink others, and are not sincere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>matter. Mixing with them in this spirit will yield bitter fruit.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 27 OCTOBER, 1921 - 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1</w:t>
      </w:r>
    </w:p>
    <w:p>
      <w:pPr>
        <w:sectPr>
          <w:pgSz w:w="9360" w:h="12960"/>
          <w:pgMar w:top="52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of untouchability is an offence against dharma and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earance will bear fruit only if the prejudice is shed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. The campaign against it is not a political move so that w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just enough to throw dust in people’s eyes. Nor is the m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n in order to please or bribe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Our only object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y our own conscience; our very conception of this evil is that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Hindu society does not rid itself of it, it will continue to blo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path invisibly, if not visibly, and will prevent our succes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ning swaraj The consequences of karma are hard to comprehend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law admits of no exception. We always reap, visibly or invisibly, the </w:t>
      </w:r>
      <w:r>
        <w:rPr>
          <w:rFonts w:ascii="Times" w:hAnsi="Times" w:eastAsia="Times"/>
          <w:b w:val="0"/>
          <w:i w:val="0"/>
          <w:color w:val="000000"/>
          <w:sz w:val="22"/>
        </w:rPr>
        <w:t>fruits of our good and bad deeds, of our sins and virtuous acts.</w:t>
      </w:r>
    </w:p>
    <w:p>
      <w:pPr>
        <w:autoSpaceDN w:val="0"/>
        <w:autoSpaceDE w:val="0"/>
        <w:widowControl/>
        <w:spacing w:line="28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 a shred of doubt in my mind that so long a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cleansed our hearts of this evil and have not accep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h of non-violence, so long as Hindus and Muslims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sincerely united, we shall not be free. Our progress in all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fields is impossible to measure by any visible yardstick. Till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 in regard to all three, we shall not get swaraj and when we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we shall have succeeded in them. So long as Hindu society turn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f ear to the six crore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ying for justice at our doors, </w:t>
      </w:r>
      <w:r>
        <w:rPr>
          <w:rFonts w:ascii="Times" w:hAnsi="Times" w:eastAsia="Times"/>
          <w:b w:val="0"/>
          <w:i w:val="0"/>
          <w:color w:val="000000"/>
          <w:sz w:val="22"/>
        </w:rPr>
        <w:t>we shall not get swaraj, never.</w:t>
      </w:r>
    </w:p>
    <w:p>
      <w:pPr>
        <w:autoSpaceDN w:val="0"/>
        <w:autoSpaceDE w:val="0"/>
        <w:widowControl/>
        <w:spacing w:line="28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even if caste-Hindus wash off their sins, will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c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eaven in consequence? For that, they themselves should stri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give up drinking, refuse to eat leftovers, stop eating m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though for the sake of service, engaged in the most unclea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, remain clean and worship God. All this is for them to attend t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cannot do it for them. To banish hunger from among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the spinning wheel and the handloom at their serv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aken them up and prosper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 movement is such that it feeds and strengthens all the limb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, for one, am certain that it is swadeshi which will, in time, end </w:t>
      </w:r>
      <w:r>
        <w:rPr>
          <w:rFonts w:ascii="Times" w:hAnsi="Times" w:eastAsia="Times"/>
          <w:b w:val="0"/>
          <w:i w:val="0"/>
          <w:color w:val="000000"/>
          <w:sz w:val="22"/>
        </w:rPr>
        <w:t>our abject poverty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8-12-1921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 OF MAHATMA GANDHI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31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6. TELEGRAM TO MRS. MOTILAL NEHRU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44" w:lineRule="exact" w:before="108" w:after="0"/>
        <w:ind w:left="4790" w:right="0" w:firstLine="5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8, 1921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RS</w:t>
      </w:r>
      <w:r>
        <w:rPr>
          <w:rFonts w:ascii="Times" w:hAnsi="Times" w:eastAsia="Times"/>
          <w:b w:val="0"/>
          <w:i w:val="0"/>
          <w:color w:val="000000"/>
          <w:sz w:val="20"/>
        </w:rPr>
        <w:t>. N</w:t>
      </w:r>
      <w:r>
        <w:rPr>
          <w:rFonts w:ascii="Times" w:hAnsi="Times" w:eastAsia="Times"/>
          <w:b w:val="0"/>
          <w:i w:val="0"/>
          <w:color w:val="000000"/>
          <w:sz w:val="16"/>
        </w:rPr>
        <w:t>EHRU</w:t>
      </w:r>
    </w:p>
    <w:p>
      <w:pPr>
        <w:autoSpaceDN w:val="0"/>
        <w:autoSpaceDE w:val="0"/>
        <w:widowControl/>
        <w:spacing w:line="266" w:lineRule="exact" w:before="0" w:after="1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LAHABA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0"/>
        <w:gridCol w:w="930"/>
        <w:gridCol w:w="930"/>
        <w:gridCol w:w="930"/>
        <w:gridCol w:w="930"/>
        <w:gridCol w:w="930"/>
        <w:gridCol w:w="930"/>
      </w:tblGrid>
      <w:tr>
        <w:trPr>
          <w:trHeight w:hRule="exact" w:val="244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GRATULATE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KAMLA.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Y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OD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IVE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YOU</w:t>
            </w:r>
          </w:p>
        </w:tc>
      </w:tr>
    </w:tbl>
    <w:p>
      <w:pPr>
        <w:autoSpaceDN w:val="0"/>
        <w:autoSpaceDE w:val="0"/>
        <w:widowControl/>
        <w:spacing w:line="212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OURAGE  HOPE.</w:t>
      </w:r>
    </w:p>
    <w:p>
      <w:pPr>
        <w:autoSpaceDN w:val="0"/>
        <w:autoSpaceDE w:val="0"/>
        <w:widowControl/>
        <w:spacing w:line="266" w:lineRule="exact" w:before="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. Courtesy: Municipal Museum, Allahabad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7. LETTER TO MAHADEV DESAI</w:t>
      </w:r>
    </w:p>
    <w:p>
      <w:pPr>
        <w:autoSpaceDN w:val="0"/>
        <w:autoSpaceDE w:val="0"/>
        <w:widowControl/>
        <w:spacing w:line="246" w:lineRule="exact" w:before="106" w:after="0"/>
        <w:ind w:left="4650" w:right="0" w:firstLine="7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8, 192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elegram as also your letter. I hope Mrs. Nehru is </w:t>
      </w:r>
      <w:r>
        <w:rPr>
          <w:rFonts w:ascii="Times" w:hAnsi="Times" w:eastAsia="Times"/>
          <w:b w:val="0"/>
          <w:i w:val="0"/>
          <w:color w:val="000000"/>
          <w:sz w:val="22"/>
        </w:rPr>
        <w:t>calm and unruffled. Carry on your work without worrying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 is going there; you will have all the help that h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. Ask for more help if you need it. Improve the standard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epend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a good control over [correspondents’] report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matter if you get fewer [reports] but see that they are go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Satisbabu’s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lp if you can get it. I have not written to Andrew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you can write to him. I have not written because it may imply </w:t>
      </w:r>
      <w:r>
        <w:rPr>
          <w:rFonts w:ascii="Times" w:hAnsi="Times" w:eastAsia="Times"/>
          <w:b w:val="0"/>
          <w:i w:val="0"/>
          <w:color w:val="000000"/>
          <w:sz w:val="22"/>
        </w:rPr>
        <w:t>some kind of pressu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hould be glad to have a letter from Mrs. Nehru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lways a danger in taking vows prescribed by oth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hose that you can and which you think worth taking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ones suggested to you and then stick to them tenacious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need not take them if you do not have the strength to tak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now. There is no harm in not taking them, but there certainly is in </w:t>
      </w:r>
      <w:r>
        <w:rPr>
          <w:rFonts w:ascii="Times" w:hAnsi="Times" w:eastAsia="Times"/>
          <w:b w:val="0"/>
          <w:i w:val="0"/>
          <w:color w:val="000000"/>
          <w:sz w:val="22"/>
        </w:rPr>
        <w:t>not keeping them.</w:t>
      </w:r>
    </w:p>
    <w:p>
      <w:pPr>
        <w:autoSpaceDN w:val="0"/>
        <w:autoSpaceDE w:val="0"/>
        <w:widowControl/>
        <w:spacing w:line="22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1428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the arrest of Motilal Nehru and Jawaharlal Nehru on December 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’s telegram was received late at night on the 7th and Devdas left </w:t>
      </w:r>
      <w:r>
        <w:rPr>
          <w:rFonts w:ascii="Times" w:hAnsi="Times" w:eastAsia="Times"/>
          <w:b w:val="0"/>
          <w:i w:val="0"/>
          <w:color w:val="000000"/>
          <w:sz w:val="18"/>
        </w:rPr>
        <w:t>for Delhi on the 8th morning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tis Chandra Mukerj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 27 OCTOBER, 1921 - 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3</w:t>
      </w:r>
    </w:p>
    <w:p>
      <w:pPr>
        <w:sectPr>
          <w:pgSz w:w="9360" w:h="12960"/>
          <w:pgMar w:top="70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8. LETTER TO SHANKERLAL BANKER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8, 192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HANKERLAL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ujarat Provincial Congress Committee has not sec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Rs. 1 lakh so far. Let me know if there is any hitch. They are in </w:t>
      </w:r>
      <w:r>
        <w:rPr>
          <w:rFonts w:ascii="Times" w:hAnsi="Times" w:eastAsia="Times"/>
          <w:b w:val="0"/>
          <w:i w:val="0"/>
          <w:color w:val="000000"/>
          <w:sz w:val="22"/>
        </w:rPr>
        <w:t>great difficulty here—and every time I tend to be proved wrong.</w:t>
      </w:r>
    </w:p>
    <w:p>
      <w:pPr>
        <w:autoSpaceDN w:val="0"/>
        <w:autoSpaceDE w:val="0"/>
        <w:widowControl/>
        <w:spacing w:line="240" w:lineRule="exact" w:before="48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Vandemataram </w:t>
      </w:r>
      <w:r>
        <w:rPr>
          <w:rFonts w:ascii="Times" w:hAnsi="Times" w:eastAsia="Times"/>
          <w:b w:val="0"/>
          <w:i w:val="0"/>
          <w:color w:val="000000"/>
          <w:sz w:val="18"/>
        </w:rPr>
        <w:t>from</w:t>
      </w:r>
    </w:p>
    <w:p>
      <w:pPr>
        <w:autoSpaceDN w:val="0"/>
        <w:autoSpaceDE w:val="0"/>
        <w:widowControl/>
        <w:spacing w:line="266" w:lineRule="exact" w:before="100" w:after="0"/>
        <w:ind w:left="0" w:right="2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3268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9. LETTER TO MOTILAL NEHRU</w:t>
      </w:r>
    </w:p>
    <w:p>
      <w:pPr>
        <w:autoSpaceDN w:val="0"/>
        <w:autoSpaceDE w:val="0"/>
        <w:widowControl/>
        <w:spacing w:line="294" w:lineRule="exact" w:before="6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December 9, 192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OTILALJI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ime the unexpected has happened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all for the goo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vy you and Jawaharlal. If we go at this rate swaraj may burst upon </w:t>
      </w:r>
      <w:r>
        <w:rPr>
          <w:rFonts w:ascii="Times" w:hAnsi="Times" w:eastAsia="Times"/>
          <w:b w:val="0"/>
          <w:i w:val="0"/>
          <w:color w:val="000000"/>
          <w:sz w:val="22"/>
        </w:rPr>
        <w:t>us even without warning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that Godbole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continue the routine work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you to send your instructions, views and wishes as to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future. I wrote today [to] Sarup </w:t>
      </w:r>
      <w:r>
        <w:rPr>
          <w:rFonts w:ascii="Times" w:hAnsi="Times" w:eastAsia="Times"/>
          <w:b w:val="0"/>
          <w:i w:val="0"/>
          <w:color w:val="000000"/>
          <w:sz w:val="12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Ranjit saying, unles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been advised by you otherwise and if they could, they should go </w:t>
      </w:r>
      <w:r>
        <w:rPr>
          <w:rFonts w:ascii="Times" w:hAnsi="Times" w:eastAsia="Times"/>
          <w:b w:val="0"/>
          <w:i w:val="0"/>
          <w:color w:val="000000"/>
          <w:sz w:val="22"/>
        </w:rPr>
        <w:t>to Allahabad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10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Motilal Nehru Papers. Courtesy: Nehru Memorial Museum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Library</w:t>
      </w:r>
    </w:p>
    <w:p>
      <w:pPr>
        <w:autoSpaceDN w:val="0"/>
        <w:tabs>
          <w:tab w:pos="550" w:val="left"/>
          <w:tab w:pos="2510" w:val="left"/>
          <w:tab w:pos="4730" w:val="left"/>
          <w:tab w:pos="5070" w:val="left"/>
          <w:tab w:pos="5930" w:val="left"/>
        </w:tabs>
        <w:autoSpaceDE w:val="0"/>
        <w:widowControl/>
        <w:spacing w:line="220" w:lineRule="exact" w:before="11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Sarup and Ranjit who were going to Allahaba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ome proprietors of the </w:t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Independent; vide”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dev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Desai”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9-12-1921;</w:t>
      </w:r>
      <w:r>
        <w:rPr>
          <w:rFonts w:ascii="Times" w:hAnsi="Times" w:eastAsia="Times"/>
          <w:b w:val="0"/>
          <w:i/>
          <w:color w:val="000000"/>
          <w:sz w:val="18"/>
        </w:rPr>
        <w:t>”</w:t>
      </w:r>
      <w:r>
        <w:rPr>
          <w:rFonts w:ascii="Times" w:hAnsi="Times" w:eastAsia="Times"/>
          <w:b w:val="0"/>
          <w:i w:val="0"/>
          <w:color w:val="000000"/>
          <w:sz w:val="18"/>
        </w:rPr>
        <w:t>Letter to Mahadev Desai”, 9-12-1921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the arrest of Motilal Nehru and Jawaharlal Nehru on </w:t>
      </w:r>
      <w:r>
        <w:rPr>
          <w:rFonts w:ascii="Times" w:hAnsi="Times" w:eastAsia="Times"/>
          <w:b w:val="0"/>
          <w:i w:val="0"/>
          <w:color w:val="000000"/>
          <w:sz w:val="18"/>
        </w:rPr>
        <w:t>December 6, 1921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. S. Godbole who was at this time helping in the work of the </w:t>
      </w:r>
      <w:r>
        <w:rPr>
          <w:rFonts w:ascii="Times" w:hAnsi="Times" w:eastAsia="Times"/>
          <w:b w:val="0"/>
          <w:i/>
          <w:color w:val="000000"/>
          <w:sz w:val="18"/>
        </w:rPr>
        <w:t>Independen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jayalakshmi Pandit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 OF MAHATMA GANDHI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00. LETTER T0 MAHADEV DESAI</w:t>
      </w:r>
    </w:p>
    <w:p>
      <w:pPr>
        <w:autoSpaceDN w:val="0"/>
        <w:autoSpaceDE w:val="0"/>
        <w:widowControl/>
        <w:spacing w:line="294" w:lineRule="exact" w:before="64" w:after="0"/>
        <w:ind w:left="0" w:right="9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Fri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9, 192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</w:t>
      </w:r>
    </w:p>
    <w:p>
      <w:pPr>
        <w:autoSpaceDN w:val="0"/>
        <w:autoSpaceDE w:val="0"/>
        <w:widowControl/>
        <w:spacing w:line="260" w:lineRule="exact" w:before="38" w:after="0"/>
        <w:ind w:left="10" w:right="10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your telegram. I am not happy that you have had to </w:t>
      </w:r>
      <w:r>
        <w:rPr>
          <w:rFonts w:ascii="Times" w:hAnsi="Times" w:eastAsia="Times"/>
          <w:b w:val="0"/>
          <w:i w:val="0"/>
          <w:color w:val="000000"/>
          <w:sz w:val="22"/>
        </w:rPr>
        <w:t>pay security for publishing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Independent. </w:t>
      </w:r>
      <w:r>
        <w:rPr>
          <w:rFonts w:ascii="Times" w:hAnsi="Times" w:eastAsia="Times"/>
          <w:b w:val="0"/>
          <w:i w:val="0"/>
          <w:color w:val="000000"/>
          <w:sz w:val="22"/>
        </w:rPr>
        <w:t>But it 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duty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Panditji wishes. I would certainly be pleased if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ed. Do tell Panditji, however, that it would be better not to p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security if it is again demanded and to issue a hand-written pa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. It is the easiest thing to do. They will certainly arrest you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does not matter. Sarup and Ranjit are going there, they also can </w:t>
      </w:r>
      <w:r>
        <w:rPr>
          <w:rFonts w:ascii="Times" w:hAnsi="Times" w:eastAsia="Times"/>
          <w:b w:val="0"/>
          <w:i w:val="0"/>
          <w:color w:val="000000"/>
          <w:sz w:val="22"/>
        </w:rPr>
        <w:t>become proprietors. I shall certainly try to send someone from he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yarelal can certainly come.</w:t>
      </w:r>
    </w:p>
    <w:p>
      <w:pPr>
        <w:autoSpaceDN w:val="0"/>
        <w:autoSpaceDE w:val="0"/>
        <w:widowControl/>
        <w:spacing w:line="220" w:lineRule="exact" w:before="66" w:after="0"/>
        <w:ind w:left="0" w:right="10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102" w:after="0"/>
        <w:ind w:left="0" w:right="4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S.N. 106028</w:t>
      </w:r>
    </w:p>
    <w:p>
      <w:pPr>
        <w:autoSpaceDN w:val="0"/>
        <w:autoSpaceDE w:val="0"/>
        <w:widowControl/>
        <w:spacing w:line="292" w:lineRule="exact" w:before="362" w:after="0"/>
        <w:ind w:left="6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01. TELEGRAM TO C. VIJAYARAGHAVACHARIAR</w:t>
      </w:r>
    </w:p>
    <w:p>
      <w:pPr>
        <w:autoSpaceDN w:val="0"/>
        <w:autoSpaceDE w:val="0"/>
        <w:widowControl/>
        <w:spacing w:line="266" w:lineRule="exact" w:before="106" w:after="0"/>
        <w:ind w:left="0" w:right="1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0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9, 1921</w:t>
      </w:r>
    </w:p>
    <w:p>
      <w:pPr>
        <w:autoSpaceDN w:val="0"/>
        <w:autoSpaceDE w:val="0"/>
        <w:widowControl/>
        <w:spacing w:line="266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CHARYA</w:t>
      </w:r>
    </w:p>
    <w:p>
      <w:pPr>
        <w:autoSpaceDN w:val="0"/>
        <w:autoSpaceDE w:val="0"/>
        <w:widowControl/>
        <w:spacing w:line="266" w:lineRule="exact" w:before="34" w:after="3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LE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23"/>
        <w:gridCol w:w="823"/>
        <w:gridCol w:w="823"/>
        <w:gridCol w:w="823"/>
        <w:gridCol w:w="823"/>
        <w:gridCol w:w="823"/>
        <w:gridCol w:w="823"/>
        <w:gridCol w:w="823"/>
      </w:tblGrid>
      <w:tr>
        <w:trPr>
          <w:trHeight w:hRule="exact" w:val="266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SIDER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EWS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OST </w:t>
            </w:r>
          </w:p>
        </w:tc>
        <w:tc>
          <w:tcPr>
            <w:tcW w:type="dxa" w:w="1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HEERING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T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LOOMY.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GREE</w:t>
            </w:r>
          </w:p>
        </w:tc>
      </w:tr>
      <w:tr>
        <w:trPr>
          <w:trHeight w:hRule="exact" w:val="268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AJARAM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OULD </w:t>
            </w:r>
          </w:p>
        </w:tc>
        <w:tc>
          <w:tcPr>
            <w:tcW w:type="dxa" w:w="1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MAIN </w:t>
            </w:r>
          </w:p>
        </w:tc>
        <w:tc>
          <w:tcPr>
            <w:tcW w:type="dxa" w:w="1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HMEDABAD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ILL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GRESS 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HMEDABAD.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    WE     CAN     BUT </w:t>
      </w:r>
      <w:r>
        <w:rPr>
          <w:rFonts w:ascii="Times" w:hAnsi="Times" w:eastAsia="Times"/>
          <w:b w:val="0"/>
          <w:i w:val="0"/>
          <w:color w:val="000000"/>
          <w:sz w:val="16"/>
        </w:rPr>
        <w:t>WATCH     AND      PRAY.</w:t>
      </w:r>
    </w:p>
    <w:p>
      <w:pPr>
        <w:autoSpaceDN w:val="0"/>
        <w:autoSpaceDE w:val="0"/>
        <w:widowControl/>
        <w:spacing w:line="266" w:lineRule="exact" w:before="86" w:after="0"/>
        <w:ind w:left="0" w:right="1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 Vijayaraghavachariar Papers. Courtesy: Nehru Memori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useum and Library 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8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paid security and took charge of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epend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7th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gress session was scheduled to be held in Ahmedabad on December </w:t>
      </w:r>
      <w:r>
        <w:rPr>
          <w:rFonts w:ascii="Times" w:hAnsi="Times" w:eastAsia="Times"/>
          <w:b w:val="0"/>
          <w:i w:val="0"/>
          <w:color w:val="000000"/>
          <w:sz w:val="18"/>
        </w:rPr>
        <w:t>27 and 28, 1921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 27 OCTOBER, 1921 - 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5</w:t>
      </w:r>
    </w:p>
    <w:p>
      <w:pPr>
        <w:sectPr>
          <w:pgSz w:w="9360" w:h="12960"/>
          <w:pgMar w:top="526" w:right="133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2. LETTER TO MATHURADAS TRIKUMJI</w:t>
      </w:r>
    </w:p>
    <w:p>
      <w:pPr>
        <w:autoSpaceDN w:val="0"/>
        <w:autoSpaceDE w:val="0"/>
        <w:widowControl/>
        <w:spacing w:line="266" w:lineRule="exact" w:before="1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72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atur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10, 192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8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can understand your difficulty.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nkerlal such help as you can. It is enough if we behave prope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n difficult times. I see nothing wrong in your keeping aloof </w:t>
      </w:r>
      <w:r>
        <w:rPr>
          <w:rFonts w:ascii="Times" w:hAnsi="Times" w:eastAsia="Times"/>
          <w:b w:val="0"/>
          <w:i w:val="0"/>
          <w:color w:val="000000"/>
          <w:sz w:val="22"/>
        </w:rPr>
        <w:t>where you find it difficult to meet people or mix with them.</w:t>
      </w:r>
    </w:p>
    <w:p>
      <w:pPr>
        <w:autoSpaceDN w:val="0"/>
        <w:autoSpaceDE w:val="0"/>
        <w:widowControl/>
        <w:spacing w:line="28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to the Central Board is entirely proper. Whereve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it being slack in practice, you must criticize it. And whereve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that you are required even indirectly to associate With anything </w:t>
      </w:r>
      <w:r>
        <w:rPr>
          <w:rFonts w:ascii="Times" w:hAnsi="Times" w:eastAsia="Times"/>
          <w:b w:val="0"/>
          <w:i w:val="0"/>
          <w:color w:val="000000"/>
          <w:sz w:val="22"/>
        </w:rPr>
        <w:t>immoral, you must withdraw yourself.</w:t>
      </w:r>
    </w:p>
    <w:p>
      <w:pPr>
        <w:autoSpaceDN w:val="0"/>
        <w:tabs>
          <w:tab w:pos="550" w:val="left"/>
          <w:tab w:pos="4050" w:val="left"/>
        </w:tabs>
        <w:autoSpaceDE w:val="0"/>
        <w:widowControl/>
        <w:spacing w:line="28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try to draft the resolution also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do not think I sh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ed before the Congress session. But if I am, nothing like it. 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10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received the letter on December 11, 1921. The Saturday </w:t>
      </w:r>
      <w:r>
        <w:rPr>
          <w:rFonts w:ascii="Times" w:hAnsi="Times" w:eastAsia="Times"/>
          <w:b w:val="0"/>
          <w:i w:val="0"/>
          <w:color w:val="000000"/>
          <w:sz w:val="18"/>
        </w:rPr>
        <w:t>preceding it fell on December 10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resolution passed at the Ahmedabad Congress session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”Speech at </w:t>
      </w:r>
      <w:r>
        <w:rPr>
          <w:rFonts w:ascii="Times" w:hAnsi="Times" w:eastAsia="Times"/>
          <w:b w:val="0"/>
          <w:i w:val="0"/>
          <w:color w:val="000000"/>
          <w:sz w:val="18"/>
        </w:rPr>
        <w:t>Congress Section, Ahmedabad-1”, 28-12-1921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 OF MAHATMA GANDHI</w:t>
      </w:r>
    </w:p>
    <w:p>
      <w:pPr>
        <w:sectPr>
          <w:pgSz w:w="9360" w:h="12960"/>
          <w:pgMar w:top="72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31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3. TELEGRAM TO MRS. BASANTI DEVI DAS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94" w:lineRule="exact" w:before="64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December 10, 1921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tabs>
          <w:tab w:pos="550" w:val="left"/>
        </w:tabs>
        <w:autoSpaceDE w:val="0"/>
        <w:widowControl/>
        <w:spacing w:line="258" w:lineRule="exact" w:before="84" w:after="0"/>
        <w:ind w:left="1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NGRATULATE YOU AND YOUR HUSBAND. EXPECT YOU AHMEDABAD.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Amrita Bazar Patrika, </w:t>
      </w:r>
      <w:r>
        <w:rPr>
          <w:rFonts w:ascii="Times" w:hAnsi="Times" w:eastAsia="Times"/>
          <w:b w:val="0"/>
          <w:i w:val="0"/>
          <w:color w:val="000000"/>
          <w:sz w:val="22"/>
        </w:rPr>
        <w:t>13-12-1921</w:t>
      </w:r>
    </w:p>
    <w:p>
      <w:pPr>
        <w:autoSpaceDN w:val="0"/>
        <w:autoSpaceDE w:val="0"/>
        <w:widowControl/>
        <w:spacing w:line="260" w:lineRule="exact" w:before="402" w:after="0"/>
        <w:ind w:left="576" w:right="576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04. EXTRACT FROM LETTER TO SHYAM SUNDER </w:t>
      </w:r>
      <w:r>
        <w:rPr>
          <w:rFonts w:ascii="Times" w:hAnsi="Times" w:eastAsia="Times"/>
          <w:b w:val="0"/>
          <w:i/>
          <w:color w:val="000000"/>
          <w:sz w:val="24"/>
        </w:rPr>
        <w:t>CHAKRAVARTY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</w:p>
    <w:p>
      <w:pPr>
        <w:autoSpaceDN w:val="0"/>
        <w:autoSpaceDE w:val="0"/>
        <w:widowControl/>
        <w:spacing w:line="266" w:lineRule="exact" w:before="14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7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</w:t>
      </w:r>
      <w:r>
        <w:rPr>
          <w:rFonts w:ascii="Times" w:hAnsi="Times" w:eastAsia="Times"/>
          <w:b w:val="0"/>
          <w:i/>
          <w:color w:val="000000"/>
          <w:sz w:val="22"/>
        </w:rPr>
        <w:t>December 10, 1921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delightful thing to hear of these arrests; two thing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ed to ensure early establishment of swaraj—a ceaseless stream 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resisters, and a non-violent atmosphere. I hope that Bengal will </w:t>
      </w:r>
      <w:r>
        <w:rPr>
          <w:rFonts w:ascii="Times" w:hAnsi="Times" w:eastAsia="Times"/>
          <w:b w:val="0"/>
          <w:i w:val="0"/>
          <w:color w:val="000000"/>
          <w:sz w:val="22"/>
        </w:rPr>
        <w:t>lead in both these matters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Seven Months with Mahatma Gandhi</w:t>
      </w:r>
      <w:r>
        <w:rPr>
          <w:rFonts w:ascii="Times" w:hAnsi="Times" w:eastAsia="Times"/>
          <w:b w:val="0"/>
          <w:i w:val="0"/>
          <w:color w:val="000000"/>
          <w:sz w:val="18"/>
        </w:rPr>
        <w:t>, p. 170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5. ONE YEAR’S TIME-LIMIT</w:t>
      </w:r>
    </w:p>
    <w:p>
      <w:pPr>
        <w:autoSpaceDN w:val="0"/>
        <w:autoSpaceDE w:val="0"/>
        <w:widowControl/>
        <w:spacing w:line="260" w:lineRule="exact" w:before="1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being implored, on the one hand, not to carry ou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at to retire to the Himalayas if we do not get swaraj by the e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year. On the other hand, I am asked what face I shall show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if we fail to get swaraj. How great will be the peopl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ointment? Having made a promise, I shall now realize what an </w:t>
      </w:r>
      <w:r>
        <w:rPr>
          <w:rFonts w:ascii="Times" w:hAnsi="Times" w:eastAsia="Times"/>
          <w:b w:val="0"/>
          <w:i w:val="0"/>
          <w:color w:val="000000"/>
          <w:sz w:val="22"/>
        </w:rPr>
        <w:t>error I have mad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xpect that reader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think in this mann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know that some of them do. My promise was condition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ying down conditions which could be easily fulfilled, I told the </w:t>
      </w:r>
      <w:r>
        <w:rPr>
          <w:rFonts w:ascii="Times" w:hAnsi="Times" w:eastAsia="Times"/>
          <w:b w:val="0"/>
          <w:i w:val="0"/>
          <w:color w:val="000000"/>
          <w:sz w:val="22"/>
        </w:rPr>
        <w:t>people:”Fulfill these conditions and win swaraj.”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friends can argue that, when laying down conditions, a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ractical wisdom would consider the other party’s capacity to fulf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This is true. It is also true that I claim to be such a man. If I </w:t>
      </w:r>
      <w:r>
        <w:rPr>
          <w:rFonts w:ascii="Times" w:hAnsi="Times" w:eastAsia="Times"/>
          <w:b w:val="0"/>
          <w:i w:val="0"/>
          <w:color w:val="000000"/>
          <w:sz w:val="22"/>
        </w:rPr>
        <w:t>think I cannot make this claim, I should not remain in public life.</w:t>
      </w:r>
    </w:p>
    <w:p>
      <w:pPr>
        <w:autoSpaceDN w:val="0"/>
        <w:autoSpaceDE w:val="0"/>
        <w:widowControl/>
        <w:spacing w:line="22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the arrest of C. R. Das on December 10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written when the addressee, editor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ervant </w:t>
      </w:r>
      <w:r>
        <w:rPr>
          <w:rFonts w:ascii="Times" w:hAnsi="Times" w:eastAsia="Times"/>
          <w:b w:val="0"/>
          <w:i w:val="0"/>
          <w:color w:val="000000"/>
          <w:sz w:val="18"/>
        </w:rPr>
        <w:t>of Calcutta became the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esident of the Bengal Congress Committee after the arrest of C. R. Das on </w:t>
      </w:r>
      <w:r>
        <w:rPr>
          <w:rFonts w:ascii="Times" w:hAnsi="Times" w:eastAsia="Times"/>
          <w:b w:val="0"/>
          <w:i w:val="0"/>
          <w:color w:val="000000"/>
          <w:sz w:val="18"/>
        </w:rPr>
        <w:t>December 10, 192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 27 OCTOBER, 1921 - 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7</w:t>
      </w:r>
    </w:p>
    <w:p>
      <w:pPr>
        <w:sectPr>
          <w:pgSz w:w="9360" w:h="12960"/>
          <w:pgMar w:top="71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, therefore, people are obliged to ask, at the end of the ye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y would get the promised swaraj, my claim of prac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dom would have been disproved and I must betake myself to the </w:t>
      </w:r>
      <w:r>
        <w:rPr>
          <w:rFonts w:ascii="Times" w:hAnsi="Times" w:eastAsia="Times"/>
          <w:b w:val="0"/>
          <w:i w:val="0"/>
          <w:color w:val="000000"/>
          <w:sz w:val="22"/>
        </w:rPr>
        <w:t>Himalayas.</w:t>
      </w:r>
    </w:p>
    <w:p>
      <w:pPr>
        <w:autoSpaceDN w:val="0"/>
        <w:autoSpaceDE w:val="0"/>
        <w:widowControl/>
        <w:spacing w:line="260" w:lineRule="exact" w:before="8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f the people clearly realize that the only way to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is the one I have pointed out and feel that they have cover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distance on the road, have almost reached its end, they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ground for reproaching me nor I any reason for running aw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malayas. We shall then almost have won swaraj. One wh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ed the path to liberation always obey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iy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iplines, who observes his chains loosening day by day, has as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ttained liberation. He does not swerve from his path. As the days </w:t>
      </w:r>
      <w:r>
        <w:rPr>
          <w:rFonts w:ascii="Times" w:hAnsi="Times" w:eastAsia="Times"/>
          <w:b w:val="0"/>
          <w:i w:val="0"/>
          <w:color w:val="000000"/>
          <w:sz w:val="22"/>
        </w:rPr>
        <w:t>pass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goes from strength to strength. He needs no guide. The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doubts has his moorings nowhere and is doomed to peris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moving on the road, he does not advance because h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>know where he is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ly, if all the delegates who will be assembling [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] in this month agree without much argument that the p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taken is the only one which can lead to swaraj,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see swaraj in the distance, that we have achieved more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year than during any previous year and that they, the delegat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determined to adhere to this path—then, I would say, we hav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as got swaraj. It is due to lack of effort on our par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will still remain to be secured. A little more effort and our </w:t>
      </w:r>
      <w:r>
        <w:rPr>
          <w:rFonts w:ascii="Times" w:hAnsi="Times" w:eastAsia="Times"/>
          <w:b w:val="0"/>
          <w:i w:val="0"/>
          <w:color w:val="000000"/>
          <w:sz w:val="22"/>
        </w:rPr>
        <w:t>swaraj will be complete.</w:t>
      </w:r>
    </w:p>
    <w:p>
      <w:pPr>
        <w:autoSpaceDN w:val="0"/>
        <w:autoSpaceDE w:val="0"/>
        <w:widowControl/>
        <w:spacing w:line="260" w:lineRule="exact" w:before="8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believe, and those who have  spread the belief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 will somehow get them swaraj before December, both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es of persons are, whether or not they know it, their own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’s enemies; they have not understood the meaning of swaraj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. Swaraj means self-reliance. To hope that I shall get swaraj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is the opposite of self-reliance. I can only point out the means; it </w:t>
      </w:r>
      <w:r>
        <w:rPr>
          <w:rFonts w:ascii="Times" w:hAnsi="Times" w:eastAsia="Times"/>
          <w:b w:val="0"/>
          <w:i w:val="0"/>
          <w:color w:val="000000"/>
          <w:sz w:val="22"/>
        </w:rPr>
        <w:t>is then for the people to work and secure swaraj. I am a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vaidya</w:t>
      </w:r>
      <w:r>
        <w:rPr>
          <w:rFonts w:ascii="Times" w:hAnsi="Times" w:eastAsia="Times"/>
          <w:b w:val="0"/>
          <w:i w:val="0"/>
          <w:color w:val="000000"/>
          <w:sz w:val="22"/>
        </w:rPr>
        <w:t>;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cribe the medicine, explain the manner of taking it, menti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things to be taken with it and specify the quantity to be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time. It is ultimately for the patient to act and do the best he </w:t>
      </w:r>
      <w:r>
        <w:rPr>
          <w:rFonts w:ascii="Times" w:hAnsi="Times" w:eastAsia="Times"/>
          <w:b w:val="0"/>
          <w:i w:val="0"/>
          <w:color w:val="000000"/>
          <w:sz w:val="22"/>
        </w:rPr>
        <w:t>can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, at the end of the year, the people have not realized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experience that swaraj will be won through non-violence, </w:t>
      </w:r>
      <w:r>
        <w:rPr>
          <w:rFonts w:ascii="Times" w:hAnsi="Times" w:eastAsia="Times"/>
          <w:b w:val="0"/>
          <w:i w:val="0"/>
          <w:color w:val="000000"/>
          <w:sz w:val="22"/>
        </w:rPr>
        <w:t>through unity of Hindus, Muslims, Sikhs, Parsis, Christians and Jews,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 OF MAHATMA GANDHI</w:t>
      </w:r>
    </w:p>
    <w:p>
      <w:pPr>
        <w:sectPr>
          <w:pgSz w:w="9360" w:h="12960"/>
          <w:pgMar w:top="52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swadeshi and the removal of untouchability, then I sha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proved totally deficient in practical wisdom and I must retire to </w:t>
      </w:r>
      <w:r>
        <w:rPr>
          <w:rFonts w:ascii="Times" w:hAnsi="Times" w:eastAsia="Times"/>
          <w:b w:val="0"/>
          <w:i w:val="0"/>
          <w:color w:val="000000"/>
          <w:sz w:val="22"/>
        </w:rPr>
        <w:t>the Himalayas.</w:t>
      </w:r>
    </w:p>
    <w:p>
      <w:pPr>
        <w:autoSpaceDN w:val="0"/>
        <w:autoSpaceDE w:val="0"/>
        <w:widowControl/>
        <w:spacing w:line="260" w:lineRule="exact" w:before="8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rue that I had expected much more than this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ed that we would not only discover the path during this ye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ould also see the image of swaraj before our eyes,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ed at a settlement with the rulers and, non-co-operation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withdrawn, would have commenced genuine co-operation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aid we shall not see ourselves placed in this happy position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ays which remain. On the contrary, our non-co-operatio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come more intense and co-operation will appear to be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altogether. But this phase itself will bring 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er. It is the darkest before dawn. The pain before delivery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unbearable, the woman doubts whether the delivery will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place. In the same way, the hour of birth of our freedom will be </w:t>
      </w:r>
      <w:r>
        <w:rPr>
          <w:rFonts w:ascii="Times" w:hAnsi="Times" w:eastAsia="Times"/>
          <w:b w:val="0"/>
          <w:i w:val="0"/>
          <w:color w:val="000000"/>
          <w:sz w:val="22"/>
        </w:rPr>
        <w:t>the most difficult period for us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put an obstacle in our path. We ourselves had plan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tart a fight and invite suffering upon ourselves; Bombay mad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. But, fortunately for us, the Government itself has given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opportunity of doing so, having intensified repression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lessly avail ourselves of the opportunity it has offered, we shall see </w:t>
      </w:r>
      <w:r>
        <w:rPr>
          <w:rFonts w:ascii="Times" w:hAnsi="Times" w:eastAsia="Times"/>
          <w:b w:val="0"/>
          <w:i w:val="0"/>
          <w:color w:val="000000"/>
          <w:sz w:val="22"/>
        </w:rPr>
        <w:t>before long freedom become a reality.</w:t>
      </w:r>
    </w:p>
    <w:p>
      <w:pPr>
        <w:autoSpaceDN w:val="0"/>
        <w:autoSpaceDE w:val="0"/>
        <w:widowControl/>
        <w:spacing w:line="260" w:lineRule="exact" w:before="8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do I not, however, say categorically that this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 during the present year? I do not say this because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for certain. I am not omniscient. I am not God. I believe Go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omnipotent. No one knows when He will bring about pro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s in our hearts. Did I know that, on the 17th November,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I was voicing great optimism, heartbreaking things wer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? How can I be sure that, while I am myself uncertain whether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see freedom become a reality during the days which remain,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actually preparing this result? If I am the doctor, I a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t too. I have not won the freedom for which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ving. I have discovered the path and I will never abandon it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eedom which I want is still far away. I would not be surpris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f I got it in this month. I can assure the readers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ared no efforts. I am in truth seeking my ow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ks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s to win swaraj for India. When I feel that instead of progre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</w:t>
      </w:r>
      <w:r>
        <w:rPr>
          <w:rFonts w:ascii="Times" w:hAnsi="Times" w:eastAsia="Times"/>
          <w:b w:val="0"/>
          <w:i/>
          <w:color w:val="000000"/>
          <w:sz w:val="22"/>
        </w:rPr>
        <w:t>moksh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forging chains for myself, that instead of rising </w:t>
      </w:r>
      <w:r>
        <w:rPr>
          <w:rFonts w:ascii="Times" w:hAnsi="Times" w:eastAsia="Times"/>
          <w:b w:val="0"/>
          <w:i w:val="0"/>
          <w:color w:val="000000"/>
          <w:sz w:val="22"/>
        </w:rPr>
        <w:t>I am falling, no one will be able to hold me back. At present, though, 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 27 OCTOBER, 1921 - 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9</w:t>
      </w:r>
    </w:p>
    <w:p>
      <w:pPr>
        <w:sectPr>
          <w:pgSz w:w="9360" w:h="12960"/>
          <w:pgMar w:top="52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feel that my bonds have become stronger. I stat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hatically that I do not know what the state of my mind will b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1st of January. The reader will thus see that the struggle for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spiritual effort for me, a means of attain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ksh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effort is </w:t>
      </w:r>
      <w:r>
        <w:rPr>
          <w:rFonts w:ascii="Times" w:hAnsi="Times" w:eastAsia="Times"/>
          <w:b w:val="0"/>
          <w:i w:val="0"/>
          <w:color w:val="000000"/>
          <w:sz w:val="22"/>
        </w:rPr>
        <w:t>purely selfish and will remain so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one sense, I do not wish to see freedom become a reality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. I wish to see all fanciful notions about me dispelled. I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o know that I am but a small creature. I see nothing but ha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people and to me in my being looked upon as a giant.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ind if people believe that my calculations have been wrong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 fool or that I am an impractical man. Instead of their belie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got anything through my strength, it is much better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lieve every achievement to be the result of their ow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pas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lf-purification—much better indeed that i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o in fact. I only want the people to have this faith in me.”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lessly placed before us that he thought to be the truth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” I desire no better certificate than this. I do not deserve </w:t>
      </w:r>
      <w:r>
        <w:rPr>
          <w:rFonts w:ascii="Times" w:hAnsi="Times" w:eastAsia="Times"/>
          <w:b w:val="0"/>
          <w:i w:val="0"/>
          <w:color w:val="000000"/>
          <w:sz w:val="22"/>
        </w:rPr>
        <w:t>anything mor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1-12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6. BARDOLI</w:t>
      </w:r>
    </w:p>
    <w:p>
      <w:pPr>
        <w:autoSpaceDN w:val="0"/>
        <w:autoSpaceDE w:val="0"/>
        <w:widowControl/>
        <w:spacing w:line="260" w:lineRule="exact" w:before="1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never forget Maulana Azad Sobhani’s and my visi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doli taluka. Both of us marvelled at the simplicity, goodn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rity and determination of the people in that taluka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that the work there has been done very well. We have both f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on the whole, that taluka can organize itself for civil disobedience </w:t>
      </w:r>
      <w:r>
        <w:rPr>
          <w:rFonts w:ascii="Times" w:hAnsi="Times" w:eastAsia="Times"/>
          <w:b w:val="0"/>
          <w:i w:val="0"/>
          <w:color w:val="000000"/>
          <w:sz w:val="22"/>
        </w:rPr>
        <w:t>in the shortest time.</w:t>
      </w:r>
    </w:p>
    <w:p>
      <w:pPr>
        <w:autoSpaceDN w:val="0"/>
        <w:autoSpaceDE w:val="0"/>
        <w:widowControl/>
        <w:spacing w:line="26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about sixty-five Government schools there. Fifty-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se have already become national schools. And there is no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nthusiasm mounts wherever schools become national. It is on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weeks since schools came under the control of the people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he progress is rather slow. Children are required to work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nning-wheel. The use of khadi has increased very much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. All were seen wearing a shirt, dhoti, or half pants, and a ca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 fairly good number of women in khadi saris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. There is excellent unity among Hindus and Muslims.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object to contact with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he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ngis </w:t>
      </w:r>
      <w:r>
        <w:rPr>
          <w:rFonts w:ascii="Times" w:hAnsi="Times" w:eastAsia="Times"/>
          <w:b w:val="0"/>
          <w:i w:val="0"/>
          <w:color w:val="000000"/>
          <w:sz w:val="22"/>
        </w:rPr>
        <w:t>who attend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 OF MAHATMA GANDHI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 and they are allowed to sit with others. The peopl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uka have behaved very peacefully while doing all this.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maintained good relations with the officials, nor is there any </w:t>
      </w:r>
      <w:r>
        <w:rPr>
          <w:rFonts w:ascii="Times" w:hAnsi="Times" w:eastAsia="Times"/>
          <w:b w:val="0"/>
          <w:i w:val="0"/>
          <w:color w:val="000000"/>
          <w:sz w:val="22"/>
        </w:rPr>
        <w:t>hostility towards those who co-operate with the Governm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cannot but congratulate the people on this progress.</w:t>
      </w:r>
    </w:p>
    <w:p>
      <w:pPr>
        <w:autoSpaceDN w:val="0"/>
        <w:autoSpaceDE w:val="0"/>
        <w:widowControl/>
        <w:spacing w:line="260" w:lineRule="exact" w:before="10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icture, however, is not complete. The people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measure of control over the schools that no person woul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f Government schools or of the education given in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 should be so organized that children do not roam about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eachers of upright character, learn to build their own charac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boys and girls should learn Sanskrit and study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children should learn Arabic and study the Koran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should spin beautiful, strong, well-twisted yarn of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xture; some of them should card and weave as well. Khad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more popular among women and all men and women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lusively wear khadi. Not only this but the khadi requir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uka should be spun and woven locally and mill-made yarn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used at all. Progress in this is very slow. The looms are few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. In comparison, the number of spinning-wheels is quite goo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re should be many more of them and they should be in reg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. It should be impossible, or very difficult, to get foreign or </w:t>
      </w:r>
      <w:r>
        <w:rPr>
          <w:rFonts w:ascii="Times" w:hAnsi="Times" w:eastAsia="Times"/>
          <w:b w:val="0"/>
          <w:i w:val="0"/>
          <w:color w:val="000000"/>
          <w:sz w:val="22"/>
        </w:rPr>
        <w:t>millmade cloth in Bardoli.</w:t>
      </w:r>
    </w:p>
    <w:p>
      <w:pPr>
        <w:autoSpaceDN w:val="0"/>
        <w:autoSpaceDE w:val="0"/>
        <w:widowControl/>
        <w:spacing w:line="260" w:lineRule="exact" w:before="10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enough th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he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ng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attend meet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ly. The meaning of ending the practice of untouchabilit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ully grasped. People should come to lov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he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>Bhang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hildren should freely attend national schools; if they do not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o and fetch them, persuading the parents to send them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visit their localities and inquire about their hardship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plead with them and persuade them to give up their bad habi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ood indeed that there are no quarrels at all between Hind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, but the ill-feeling that they harbour against each other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ear. Our conduct towards Parsis, Christians and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e with the Government should be so courteous that the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ntertain the slightest fear of non-co-operators. We may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quor-booths closed only if we can do so by reasoning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ers. The latter must not be ostracized and kept out of com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therings. We may bring them and the drink-addicts to listen to us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as we can, with love. There should not be even the slightest </w:t>
      </w:r>
      <w:r>
        <w:rPr>
          <w:rFonts w:ascii="Times" w:hAnsi="Times" w:eastAsia="Times"/>
          <w:b w:val="0"/>
          <w:i w:val="0"/>
          <w:color w:val="000000"/>
          <w:sz w:val="22"/>
        </w:rPr>
        <w:t>appearance of coercion on them. They should feel absolutely secu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 27 OCTOBER, 1921 - 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1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whole army of volunteers need not go to bring the pupils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, need not go into a village and start a fast. Only if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wakened in the right manner and they voluntarily withdraw their </w:t>
      </w:r>
      <w:r>
        <w:rPr>
          <w:rFonts w:ascii="Times" w:hAnsi="Times" w:eastAsia="Times"/>
          <w:b w:val="0"/>
          <w:i w:val="0"/>
          <w:color w:val="000000"/>
          <w:sz w:val="22"/>
        </w:rPr>
        <w:t>children from Government schools will the results be genuine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certainly formed the impression that the peopl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very good work. But they betray some ignorance in their wo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seem to think that it will be necessary to wear khadi only 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mber end, that afterwards they will not have to run school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need to mix with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he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ng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done i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pirit will be insincere and will have a bad rather than a good effe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now think it possible that we shall have power in our hand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mber. But, even after we have got it, we shall be wearing 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 and woven in our talukas or villages, our schools will not be r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ny outsiders and their management will be entirely in our han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two authorities, as at present, there will be only one whe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waraj. If the Government is ours, of course the control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. We shall have to be as hard-working then as we are now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er as much responsibility then as we do now. We shall,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, mix with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he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ng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ove them. In what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today, we are training ourselves for swaraj and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fit for it. In effecting any changes, therefore,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ir meaning and know that they will stay afterwards. </w:t>
      </w:r>
      <w:r>
        <w:rPr>
          <w:rFonts w:ascii="Times" w:hAnsi="Times" w:eastAsia="Times"/>
          <w:b w:val="0"/>
          <w:i w:val="0"/>
          <w:color w:val="000000"/>
          <w:sz w:val="22"/>
        </w:rPr>
        <w:t>Only then shall we be fit [for swaraj]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lieve that the Bardoli taluka is fully capable of doing all th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ficiency I have pointed out is partly due to lack of time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ly, to ignorance. I am, therefore, not at all disappointed; I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people will be able to overcome these shortcomings within a </w:t>
      </w:r>
      <w:r>
        <w:rPr>
          <w:rFonts w:ascii="Times" w:hAnsi="Times" w:eastAsia="Times"/>
          <w:b w:val="0"/>
          <w:i w:val="0"/>
          <w:color w:val="000000"/>
          <w:sz w:val="22"/>
        </w:rPr>
        <w:t>very short time and be completely fit for offering civil disobedience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pporters of the Government whom It met also testifi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having been done peacefully and told me that Bardo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ready in six months’ time. Shri Kunvarji, who is the sou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aluka, believes that they will succeed in a month’s ti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reading spinning and weaving and other activities. The repor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are likely to contain an element of unconscious exagger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he good m on my mind that they will not take long to </w:t>
      </w:r>
      <w:r>
        <w:rPr>
          <w:rFonts w:ascii="Times" w:hAnsi="Times" w:eastAsia="Times"/>
          <w:b w:val="0"/>
          <w:i w:val="0"/>
          <w:color w:val="000000"/>
          <w:sz w:val="22"/>
        </w:rPr>
        <w:t>deserve a certificate of fitness.</w:t>
      </w:r>
    </w:p>
    <w:p>
      <w:pPr>
        <w:autoSpaceDN w:val="0"/>
        <w:autoSpaceDE w:val="0"/>
        <w:widowControl/>
        <w:spacing w:line="260" w:lineRule="exact" w:before="6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mpressed me especially was that the workers we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young men, but included grown-ups as well. The women, too, </w:t>
      </w:r>
      <w:r>
        <w:rPr>
          <w:rFonts w:ascii="Times" w:hAnsi="Times" w:eastAsia="Times"/>
          <w:b w:val="0"/>
          <w:i w:val="0"/>
          <w:color w:val="000000"/>
          <w:sz w:val="22"/>
        </w:rPr>
        <w:t>take interest. The volunteers do honorary work. Whatever expenses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e incurred are met by Bardoli itself. Hence, the entire taluka, and not </w:t>
      </w:r>
      <w:r>
        <w:rPr>
          <w:rFonts w:ascii="Times" w:hAnsi="Times" w:eastAsia="Times"/>
          <w:b w:val="0"/>
          <w:i w:val="0"/>
          <w:color w:val="000000"/>
          <w:sz w:val="22"/>
        </w:rPr>
        <w:t>merely a certain section of it, can be said to have awakene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rdoli’s responsibility has now increased. Bardoli inspired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was in Delhi, to give concrete shape to the plan of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and this increased the enthusiasm in other provinces to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sequence, some great fighters are in jail. Having thu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mental in rousing enthusiasm, Bardoli cannot rest now. It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the process of self-purification and, for this purpose, it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in a Herculean Effort. The required effort will be easy to mak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ork wisely and unceasingly and if their change of heart is </w:t>
      </w:r>
      <w:r>
        <w:rPr>
          <w:rFonts w:ascii="Times" w:hAnsi="Times" w:eastAsia="Times"/>
          <w:b w:val="0"/>
          <w:i w:val="0"/>
          <w:color w:val="000000"/>
          <w:sz w:val="22"/>
        </w:rPr>
        <w:t>genuin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will see that I have not discussed th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or not the people have the capacity to suffer, to go to jail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ace bullets. I have not even inquired of anyone. It i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and my faith that, when a person does his duty faithful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oon gets the strength to suffer. Bardoli, moreover, is making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effort in order to be fit to go to jail; how can I, then, insult i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ing the question of whether it has the necessary strength? 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, going to jail is a difficult thing. It is, of course, easy to keep ou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 person does not spin, does not wear khadi, is not honest or polit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ill will towards all and refuses to mix with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he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ng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nyone ask such a person to go to jail? A taluka which cling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actice of untouchability will never be invited to cou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. I, therefore, do not at all doubt Bardoli’s courage or its </w:t>
      </w:r>
      <w:r>
        <w:rPr>
          <w:rFonts w:ascii="Times" w:hAnsi="Times" w:eastAsia="Times"/>
          <w:b w:val="0"/>
          <w:i w:val="0"/>
          <w:color w:val="000000"/>
          <w:sz w:val="22"/>
        </w:rPr>
        <w:t>readiness to go to jail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1-12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7. MY NOTES!</w:t>
      </w:r>
    </w:p>
    <w:p>
      <w:pPr>
        <w:autoSpaceDN w:val="0"/>
        <w:autoSpaceDE w:val="0"/>
        <w:widowControl/>
        <w:spacing w:line="266" w:lineRule="exact" w:before="2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COM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ONEL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ATAPSINGHJI</w:t>
      </w:r>
    </w:p>
    <w:p>
      <w:pPr>
        <w:autoSpaceDN w:val="0"/>
        <w:autoSpaceDE w:val="0"/>
        <w:widowControl/>
        <w:spacing w:line="260" w:lineRule="exact" w:before="126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hearing for a week now that, at the ti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session, the Government will hand over contro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 to Colonel Pratapsinghji and his men an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el has undertaken to deal with the delegates atten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I am absolutely sure that the rumour is unfound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s not so timid or wicked or foolish as this rumour </w:t>
      </w:r>
      <w:r>
        <w:rPr>
          <w:rFonts w:ascii="Times" w:hAnsi="Times" w:eastAsia="Times"/>
          <w:b w:val="0"/>
          <w:i w:val="0"/>
          <w:color w:val="000000"/>
          <w:sz w:val="22"/>
        </w:rPr>
        <w:t>suggests. It is sufficiently equipped to put down the Congres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 27 OCTOBER, 1921 - 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3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legates. I do not believe that the Government would like to survive </w:t>
      </w:r>
      <w:r>
        <w:rPr>
          <w:rFonts w:ascii="Times" w:hAnsi="Times" w:eastAsia="Times"/>
          <w:b w:val="0"/>
          <w:i w:val="0"/>
          <w:color w:val="000000"/>
          <w:sz w:val="22"/>
        </w:rPr>
        <w:t>with Colonel Pratapsingh’s help. I am told, however, that the simpl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ed mill-workers have been frightened and feel agitated. N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ear such rumours or, having heard them, spread them fur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 is danger of any kind, the Congress will let the people kn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sign of cowardice to get frightened by any and every ki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mour, and cowards cannot win swaraj or preserve it after winning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fear, moreover, is also a sign of lack of faith in God. Why can we </w:t>
      </w:r>
      <w:r>
        <w:rPr>
          <w:rFonts w:ascii="Times" w:hAnsi="Times" w:eastAsia="Times"/>
          <w:b w:val="0"/>
          <w:i w:val="0"/>
          <w:color w:val="000000"/>
          <w:sz w:val="22"/>
        </w:rPr>
        <w:t>not tell ourselves,”God’s will be done”, and remain calm?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suppose, however, that Colonel Pratapsinghji arrive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men. Is that any reason to get frightened? He, too, is one of us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also are our own people. We should offer him our servic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come him and cheerfully face his men’s bullets as well.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we at all give them a chance to shoot? Will they molest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about their way peacefully? If they do, we may let the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on our way. Will they snatch away our khadi caps?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 to, we should hold fast to our caps and submit to the blows.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ite that, they succeed in snatching away the cap, we should pu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, come out again and submit to more blows. In the end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get weary of the business. Those who cannot submit to blows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ass along the road on which they are stationed, but should no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case put away the white cap. A vegetarian, for instance, will not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ny country, like the Arctic region, in which he cannot live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t. If by chance he finds himself in such a place, he will meet de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not eat meat. That alone is dharma which is followed at the cost of </w:t>
      </w:r>
      <w:r>
        <w:rPr>
          <w:rFonts w:ascii="Times" w:hAnsi="Times" w:eastAsia="Times"/>
          <w:b w:val="0"/>
          <w:i w:val="0"/>
          <w:color w:val="000000"/>
          <w:sz w:val="22"/>
        </w:rPr>
        <w:t>one’s life; anything else is mere convenience or amusemen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have resolved to give up fear of white soldiers, why should </w:t>
      </w:r>
      <w:r>
        <w:rPr>
          <w:rFonts w:ascii="Times" w:hAnsi="Times" w:eastAsia="Times"/>
          <w:b w:val="0"/>
          <w:i w:val="0"/>
          <w:color w:val="000000"/>
          <w:sz w:val="22"/>
        </w:rPr>
        <w:t>we fear Colonel Pratapsingh’s brown men?</w:t>
      </w:r>
    </w:p>
    <w:p>
      <w:pPr>
        <w:autoSpaceDN w:val="0"/>
        <w:autoSpaceDE w:val="0"/>
        <w:widowControl/>
        <w:spacing w:line="26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ear is a sign of our harbouring violence and hostility. An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we regard as an enemy is sure to become so. If we treat eve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my as a friend, he will certainly become one in the course of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is made by his thoughts. We reap as we sow. It cannot hap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ne sows friendship and reaps enmity. Our non-co- operation is a </w:t>
      </w:r>
      <w:r>
        <w:rPr>
          <w:rFonts w:ascii="Times" w:hAnsi="Times" w:eastAsia="Times"/>
          <w:b w:val="0"/>
          <w:i w:val="0"/>
          <w:color w:val="000000"/>
          <w:sz w:val="22"/>
        </w:rPr>
        <w:t>means of winning over even an enemy with love.</w:t>
      </w:r>
    </w:p>
    <w:p>
      <w:pPr>
        <w:autoSpaceDN w:val="0"/>
        <w:autoSpaceDE w:val="0"/>
        <w:widowControl/>
        <w:spacing w:line="26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not only the Hindus’ dharma. Islam teaches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. It gives the first place to patience. It has room for war, bu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last resort and when one’s side is less numerous than the tyrant’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refusing to fight may be a sign of cowardice and when the </w:t>
      </w:r>
      <w:r>
        <w:rPr>
          <w:rFonts w:ascii="Times" w:hAnsi="Times" w:eastAsia="Times"/>
          <w:b w:val="0"/>
          <w:i w:val="0"/>
          <w:color w:val="000000"/>
          <w:sz w:val="22"/>
        </w:rPr>
        <w:t>person who leads the host into the battle is an illustrious soul trusted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 OF MAHATMA GANDHI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all and without any selfish aim. This is not, cannot be, the 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ia. We are more numerous than the opponent. There is n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our leader in fighting. For us to fight will be no sig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liness. We have not exhausted all other means. We have not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y learnt the lesson of peace and not completely adopted swadesh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not learnt to be truthful; we, Hindus and Muslims,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rid ourselves of mutual ill will and a large number of us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 with the Government. I have heard many </w:t>
      </w:r>
      <w:r>
        <w:rPr>
          <w:rFonts w:ascii="Times" w:hAnsi="Times" w:eastAsia="Times"/>
          <w:b w:val="0"/>
          <w:i/>
          <w:color w:val="000000"/>
          <w:sz w:val="22"/>
        </w:rPr>
        <w:t>aalim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y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se circumstances, fighting will be not jehad but </w:t>
      </w:r>
      <w:r>
        <w:rPr>
          <w:rFonts w:ascii="Times" w:hAnsi="Times" w:eastAsia="Times"/>
          <w:b w:val="0"/>
          <w:i/>
          <w:color w:val="000000"/>
          <w:sz w:val="22"/>
        </w:rPr>
        <w:t>fasad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point of view of whichever religion we consi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 we can arrive at only one conclusion. We wish to conqu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my with love and therefore, whether it is a white army or a bl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hich is sent, our attitude towards it should be the sa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ly, we should be ready to say”Welcome, Colonel”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el Pratapsinghji, or some other Colonel, does indeed com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men, though I believe that no Colonel Pratapsinghji is coming to </w:t>
      </w:r>
      <w:r>
        <w:rPr>
          <w:rFonts w:ascii="Times" w:hAnsi="Times" w:eastAsia="Times"/>
          <w:b w:val="0"/>
          <w:i w:val="0"/>
          <w:color w:val="000000"/>
          <w:sz w:val="22"/>
        </w:rPr>
        <w:t>teach us a lesson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E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RRESTED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similar rumour is afloat about Das having been arrest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not believe that he has been arrested. But it is more lik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has been arrested than that Colonel Pratapsingh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. With increasing repression and the clouds in the Indian sk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antly changing their colour, how can anyone know who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ed and when? And why should we at all care to know who el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arrested? Even if all the leaders be arrested, we will not res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violence. If we have been lazy so far, we should start working;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leaders in our midst, we are inclined to be a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esponsible, in their absence we should take the responsibility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and assume leadership. In our struggle, everyone is entit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 leader, since the leader is one who does greater service. If </w:t>
      </w:r>
      <w:r>
        <w:rPr>
          <w:rFonts w:ascii="Times" w:hAnsi="Times" w:eastAsia="Times"/>
          <w:b w:val="0"/>
          <w:i w:val="0"/>
          <w:color w:val="000000"/>
          <w:sz w:val="22"/>
        </w:rPr>
        <w:t>leadership is for service, how can it incite envy?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, therefore, rejoice if Deshbandhu Das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ed, feel enthused rather than despondent and have hop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 of our victory is drawing near. We shall get nothing at all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tested and, if we do get anything, we shall not be able to re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As food taken when one is not hungry is not assimilated, likew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ppiness which comes to us without our suffering for it can b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profit to us. We become stronger as our bonds break one after one </w:t>
      </w:r>
      <w:r>
        <w:rPr>
          <w:rFonts w:ascii="Times" w:hAnsi="Times" w:eastAsia="Times"/>
          <w:b w:val="0"/>
          <w:i w:val="0"/>
          <w:color w:val="000000"/>
          <w:sz w:val="22"/>
        </w:rPr>
        <w:t>through our internal strength. If, however, a person who has bee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 27 OCTOBER, 1921 - 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5</w:t>
      </w:r>
    </w:p>
    <w:p>
      <w:pPr>
        <w:sectPr>
          <w:pgSz w:w="9360" w:h="12960"/>
          <w:pgMar w:top="52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for some time is unexpectedly set free by somebody else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behave, actually does behave, like one who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ppled. The same thing happens to us. The imprisonment of our </w:t>
      </w:r>
      <w:r>
        <w:rPr>
          <w:rFonts w:ascii="Times" w:hAnsi="Times" w:eastAsia="Times"/>
          <w:b w:val="0"/>
          <w:i w:val="0"/>
          <w:color w:val="000000"/>
          <w:sz w:val="22"/>
        </w:rPr>
        <w:t>leaders, therefore, heralds the dawn of our freedom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not mind if Lalaji is absent from the Congress, or Das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hiuddin, or Phooken from Assam, or Shanti Swarup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ukhabad, or Harkarannath of Lucknow, or Gupta from Andhra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ukub Hassan of Madras or Kitchlew or Stokes or Pandit Nekiram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 Sunderlal, or Bhagwandinji, or Pir Badshah Mian, or Jitendra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nerjee, or Sengupta; what does it matter if they or other figh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hem are not present? Let us not mind if the Ali Brothe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ent and so is the contingent of brave Sikh Sardars. Though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be physically present, their souls will be with us, will wat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ength we display and judge us. They will see whether or no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worthy of their sacrifices. Soldiers are not afraid of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nded. They know that to be wounded is to prove one’s courag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prove one’s courage is to win. We should cling to our faith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who serves when outside the prison serves better still if, though </w:t>
      </w:r>
      <w:r>
        <w:rPr>
          <w:rFonts w:ascii="Times" w:hAnsi="Times" w:eastAsia="Times"/>
          <w:b w:val="0"/>
          <w:i w:val="0"/>
          <w:color w:val="000000"/>
          <w:sz w:val="22"/>
        </w:rPr>
        <w:t>innocent, he is imprisoned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S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THERS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STERS</w:t>
      </w:r>
    </w:p>
    <w:p>
      <w:pPr>
        <w:autoSpaceDN w:val="0"/>
        <w:autoSpaceDE w:val="0"/>
        <w:widowControl/>
        <w:spacing w:line="26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know that in many places our Parsi brothers and sisters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mfortable and are afraid of Hindus and Muslims. I feel asha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o write this. It should be a matter of shame to Swarajists if,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chanting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t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waraj, any community or inno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has reason to feel apprehensive. At any rate I assure our Pars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 and sisters that hundreds of Hindus and Muslims are read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y down their lives for them and for other small communities li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s. Perhaps some British officials are frightening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ely or otherwise. But it becomes Parsi friends not to let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ghten them; they should, instead, regard Hindus and Muslim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brothers and trust them. Let us resolve that we shall die a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’s hands or be saved by one another. Trust begets trust, while </w:t>
      </w:r>
      <w:r>
        <w:rPr>
          <w:rFonts w:ascii="Times" w:hAnsi="Times" w:eastAsia="Times"/>
          <w:b w:val="0"/>
          <w:i w:val="0"/>
          <w:color w:val="000000"/>
          <w:sz w:val="22"/>
        </w:rPr>
        <w:t>distrust produces greater distrus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giving this assurance, I advise Parsi friends, wherever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the slightest concern, to inform the Congress or the Khilaf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 in the area; those in charge of the offices will not fail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ments to protect them. Many Parsi brothers told 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that several Memons had given full protection to Parsi men </w:t>
      </w:r>
      <w:r>
        <w:rPr>
          <w:rFonts w:ascii="Times" w:hAnsi="Times" w:eastAsia="Times"/>
          <w:b w:val="0"/>
          <w:i w:val="0"/>
          <w:color w:val="000000"/>
          <w:sz w:val="22"/>
        </w:rPr>
        <w:t>and women. Parsi families were given shelter in some Marwari homes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ure there are no Parsis who believe that the entire Hindu or the </w:t>
      </w:r>
      <w:r>
        <w:rPr>
          <w:rFonts w:ascii="Times" w:hAnsi="Times" w:eastAsia="Times"/>
          <w:b w:val="0"/>
          <w:i w:val="0"/>
          <w:color w:val="000000"/>
          <w:sz w:val="22"/>
        </w:rPr>
        <w:t>entire Muslim community has turned against them and the Christians.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Parsi friends write to me about the losses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ed. The only consolation I can give them is that I am consul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si leaders to see if we can set up a committee to look into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s. If such a committee is formed, arrangements will be mad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nsate all those who have incurred losses and who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look them. Personally, I do not wish that any Parsi should </w:t>
      </w:r>
      <w:r>
        <w:rPr>
          <w:rFonts w:ascii="Times" w:hAnsi="Times" w:eastAsia="Times"/>
          <w:b w:val="0"/>
          <w:i w:val="0"/>
          <w:color w:val="000000"/>
          <w:sz w:val="22"/>
        </w:rPr>
        <w:t>approach the Government for compensation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ADVANJ AND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HASRA</w:t>
      </w:r>
    </w:p>
    <w:p>
      <w:pPr>
        <w:autoSpaceDN w:val="0"/>
        <w:autoSpaceDE w:val="0"/>
        <w:widowControl/>
        <w:spacing w:line="260" w:lineRule="exact" w:before="18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cultivators inform me that this year the crop in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s in the Kapadvanj and Thasra talukas has been less than f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as and in others between four and six annas, and they ask me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do in these circumstances. As a non-co-operator,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 I can give is that they should not approach the Governmen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ef; however, if they have courage they can notify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are unable to pay the assessed revenue as the crop has been </w:t>
      </w:r>
      <w:r>
        <w:rPr>
          <w:rFonts w:ascii="Times" w:hAnsi="Times" w:eastAsia="Times"/>
          <w:b w:val="0"/>
          <w:i w:val="0"/>
          <w:color w:val="000000"/>
          <w:sz w:val="22"/>
        </w:rPr>
        <w:t>less than four annas. If the Government does not accept the cultivator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ssment, let it nominate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nch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which it and the cultivator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presented equally. Both parties should abide by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nch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rd. Should the Government refuse to accept the proposal for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nc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vators can decline to pay the revenue and l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collect it by auctioning their belongings. Before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step, however, cultivators should consider the matter from every </w:t>
      </w:r>
      <w:r>
        <w:rPr>
          <w:rFonts w:ascii="Times" w:hAnsi="Times" w:eastAsia="Times"/>
          <w:b w:val="0"/>
          <w:i w:val="0"/>
          <w:color w:val="000000"/>
          <w:sz w:val="22"/>
        </w:rPr>
        <w:t>point of view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. Will they remain united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Can they suffer their cattle, utensils and other household </w:t>
      </w:r>
      <w:r>
        <w:rPr>
          <w:rFonts w:ascii="Times" w:hAnsi="Times" w:eastAsia="Times"/>
          <w:b w:val="0"/>
          <w:i w:val="0"/>
          <w:color w:val="000000"/>
          <w:sz w:val="22"/>
        </w:rPr>
        <w:t>goods being auctioned?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. Can they remain peaceful?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all these three questions can be answered in the affirmati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, as explained above, ask for the appointment of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n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is is not agreed to refuse to pay the revenue. The cultivat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lso bear in mind that the Congress will be able to giv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assistance in this struggle which concerns them alone.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rely on their own strength. They should have competent </w:t>
      </w:r>
      <w:r>
        <w:rPr>
          <w:rFonts w:ascii="Times" w:hAnsi="Times" w:eastAsia="Times"/>
          <w:b w:val="0"/>
          <w:i w:val="0"/>
          <w:color w:val="000000"/>
          <w:sz w:val="22"/>
        </w:rPr>
        <w:t>leaders among them. There should be no room for the slightest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board of arbitrator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 27 OCTOBER, 1921 - 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7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ishonest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for relief of the cultivators’ local distress. If they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 the struggle for swaraj and Khilafat, they should be read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 more. No questions about crop-assessment can be raised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. Before joining the struggle, they should fully ado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, persuade the women to do the same and do away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l of untouchability. Only then will they be held fit to offer civil </w:t>
      </w:r>
      <w:r>
        <w:rPr>
          <w:rFonts w:ascii="Times" w:hAnsi="Times" w:eastAsia="Times"/>
          <w:b w:val="0"/>
          <w:i w:val="0"/>
          <w:color w:val="000000"/>
          <w:sz w:val="22"/>
        </w:rPr>
        <w:t>disobedienc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1-12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8. LETTER TO C. VIJAYARAGHAVACHARIAR</w:t>
      </w:r>
    </w:p>
    <w:p>
      <w:pPr>
        <w:autoSpaceDN w:val="0"/>
        <w:autoSpaceDE w:val="0"/>
        <w:widowControl/>
        <w:spacing w:line="266" w:lineRule="exact" w:before="1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9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1, 1921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. If you are reterr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ndments suggested by Mr. Jayakar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y are in my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uctive of the vital parts of our programme. To retur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schools and law-courts is to rob non-violence of hal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m. But your letter leads one to hope that you are coming.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t you will press your views. I would gladly agree to any </w:t>
      </w:r>
      <w:r>
        <w:rPr>
          <w:rFonts w:ascii="Times" w:hAnsi="Times" w:eastAsia="Times"/>
          <w:b w:val="0"/>
          <w:i w:val="0"/>
          <w:color w:val="000000"/>
          <w:sz w:val="22"/>
        </w:rPr>
        <w:t>amendment which may not destroy or mutilate the program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rote to you yesterday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10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20" w:lineRule="exact" w:before="13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From a copy: C. Vijayaraghavachariar Papers. Courtesy: Nehru</w:t>
      </w:r>
    </w:p>
    <w:p>
      <w:pPr>
        <w:autoSpaceDN w:val="0"/>
        <w:autoSpaceDE w:val="0"/>
        <w:widowControl/>
        <w:spacing w:line="312" w:lineRule="exact" w:before="36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9. TELEGRAM TO HARILAL GANDHI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</w:p>
    <w:p>
      <w:pPr>
        <w:autoSpaceDN w:val="0"/>
        <w:autoSpaceDE w:val="0"/>
        <w:widowControl/>
        <w:spacing w:line="294" w:lineRule="exact" w:before="16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On or 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December 11, 1921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LL     DONE      GOD       BLESS    YOU.     RAMDA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,    DEVDAS      AND     OTHERS</w:t>
      </w:r>
    </w:p>
    <w:p>
      <w:pPr>
        <w:autoSpaceDN w:val="0"/>
        <w:autoSpaceDE w:val="0"/>
        <w:widowControl/>
        <w:spacing w:line="220" w:lineRule="exact" w:before="260" w:after="0"/>
        <w:ind w:left="55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. R. Jayaka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fter his arrest on December 11; he was Gandhiji’s eldest so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’s third son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10. TELEGRAM TO DEVDAS GAND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3510" w:right="0" w:firstLine="18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On or 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December 11, 1921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30" w:lineRule="auto" w:before="76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YOU  MAY  COURT   ARREST   AT    ANY   TIME.</w:t>
      </w:r>
    </w:p>
    <w:p>
      <w:pPr>
        <w:autoSpaceDN w:val="0"/>
        <w:autoSpaceDE w:val="0"/>
        <w:widowControl/>
        <w:spacing w:line="266" w:lineRule="exact" w:before="5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Seven Months with Mahatma Gandhi</w:t>
      </w:r>
      <w:r>
        <w:rPr>
          <w:rFonts w:ascii="Times" w:hAnsi="Times" w:eastAsia="Times"/>
          <w:b w:val="0"/>
          <w:i w:val="0"/>
          <w:color w:val="000000"/>
          <w:sz w:val="18"/>
        </w:rPr>
        <w:t>, p. 171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1. LETTER TO C. M. DOKE</w:t>
      </w:r>
    </w:p>
    <w:p>
      <w:pPr>
        <w:autoSpaceDN w:val="0"/>
        <w:autoSpaceDE w:val="0"/>
        <w:widowControl/>
        <w:spacing w:line="266" w:lineRule="exact" w:before="126" w:after="0"/>
        <w:ind w:left="4510" w:right="0" w:firstLine="9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December 13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2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3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CLEMEN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 perfect delight to have had your letter! It has revive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weetest memories of pleasant companionship. Pray send my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to mother, Olive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illie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Mrs. Evan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ssure you I am doing nothing without prayer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s. Gandhi and Ramdas are with me. Devdas is in Allahaba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lal has just gone to prison in Calcutta as a civil resister. Manilal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ing to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South Afric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please write occasional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our regards to you and Mrs. Clement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744</w:t>
      </w:r>
    </w:p>
    <w:p>
      <w:pPr>
        <w:autoSpaceDN w:val="0"/>
        <w:autoSpaceDE w:val="0"/>
        <w:widowControl/>
        <w:spacing w:line="240" w:lineRule="exact" w:before="16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sent after the arrest of Harilal Gandhi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udging from the references to Devdas and Harilal, this letter was evidently </w:t>
      </w:r>
      <w:r>
        <w:rPr>
          <w:rFonts w:ascii="Times" w:hAnsi="Times" w:eastAsia="Times"/>
          <w:b w:val="0"/>
          <w:i w:val="0"/>
          <w:color w:val="000000"/>
          <w:sz w:val="18"/>
        </w:rPr>
        <w:t>written in 1921.</w:t>
      </w:r>
    </w:p>
    <w:p>
      <w:pPr>
        <w:autoSpaceDN w:val="0"/>
        <w:autoSpaceDE w:val="0"/>
        <w:widowControl/>
        <w:spacing w:line="22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 of Rev. J. J. Doke who was a close associate of Gandhiji in South Africa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ughter of Rev. Dok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ldest son of Rev. Dok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’s second s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 27 OCTOBER, 1921 -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9</w:t>
      </w:r>
    </w:p>
    <w:p>
      <w:pPr>
        <w:sectPr>
          <w:pgSz w:w="9360" w:h="12960"/>
          <w:pgMar w:top="72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0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12. LETTER TO MATHURADAS TRIKUMJI</w:t>
      </w:r>
    </w:p>
    <w:p>
      <w:pPr>
        <w:autoSpaceDN w:val="0"/>
        <w:autoSpaceDE w:val="0"/>
        <w:widowControl/>
        <w:spacing w:line="270" w:lineRule="exact" w:before="86" w:after="0"/>
        <w:ind w:left="0" w:right="6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Tuesday, December 13, 1921</w:t>
      </w:r>
    </w:p>
    <w:p>
      <w:pPr>
        <w:autoSpaceDN w:val="0"/>
        <w:autoSpaceDE w:val="0"/>
        <w:widowControl/>
        <w:spacing w:line="260" w:lineRule="exact" w:before="42" w:after="0"/>
        <w:ind w:left="10" w:right="6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Hope you have recovered from the inju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d received. At present, we must keep fit and be ready to rece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dess Fortune’s favou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Bapuni Prasadi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. 4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3.  LETTER  TO SHANKERLAL  BANKER</w:t>
      </w:r>
    </w:p>
    <w:p>
      <w:pPr>
        <w:autoSpaceDN w:val="0"/>
        <w:autoSpaceDE w:val="0"/>
        <w:widowControl/>
        <w:spacing w:line="270" w:lineRule="exact" w:before="86" w:after="0"/>
        <w:ind w:left="0" w:right="6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uesday,  [December13, 1921]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HANKERLAL,</w:t>
      </w:r>
    </w:p>
    <w:p>
      <w:pPr>
        <w:autoSpaceDN w:val="0"/>
        <w:autoSpaceDE w:val="0"/>
        <w:widowControl/>
        <w:spacing w:line="260" w:lineRule="exact" w:before="38" w:after="0"/>
        <w:ind w:left="10" w:right="6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r volunteers should be of the very bes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welcome Mr. Ala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ing appointed captain. He is a compe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. But the most important thing is that we should have a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an maintain peace. You should have a detailed talk with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 to Dr. Mahmood too. He is a simple and straightforw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. We should secure the maximum help from him in everything </w:t>
      </w:r>
      <w:r>
        <w:rPr>
          <w:rFonts w:ascii="Times" w:hAnsi="Times" w:eastAsia="Times"/>
          <w:b w:val="0"/>
          <w:i w:val="0"/>
          <w:color w:val="000000"/>
          <w:sz w:val="22"/>
        </w:rPr>
        <w:t>we d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matter about the Parsees is now in their own hands.</w:t>
      </w:r>
    </w:p>
    <w:p>
      <w:pPr>
        <w:autoSpaceDN w:val="0"/>
        <w:autoSpaceDE w:val="0"/>
        <w:widowControl/>
        <w:spacing w:line="220" w:lineRule="exact" w:before="46" w:after="2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</w:tblGrid>
      <w:tr>
        <w:trPr>
          <w:trHeight w:hRule="exact" w:val="472"/>
        </w:trPr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Malaviyaji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6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 wants </w:t>
            </w:r>
          </w:p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to see me again. 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He 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will 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be </w:t>
            </w:r>
          </w:p>
        </w:tc>
        <w:tc>
          <w:tcPr>
            <w:tcW w:type="dxa" w:w="1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HANDAS</w:t>
            </w:r>
          </w:p>
        </w:tc>
      </w:tr>
      <w:tr>
        <w:trPr>
          <w:trHeight w:hRule="exact" w:val="428"/>
        </w:trPr>
        <w:tc>
          <w:tcPr>
            <w:tcW w:type="dxa" w:w="728"/>
            <w:vMerge/>
            <w:tcBorders/>
          </w:tcPr>
          <w:p/>
        </w:tc>
        <w:tc>
          <w:tcPr>
            <w:tcW w:type="dxa" w:w="728"/>
            <w:vMerge/>
            <w:tcBorders/>
          </w:tcPr>
          <w:p/>
        </w:tc>
        <w:tc>
          <w:tcPr>
            <w:tcW w:type="dxa" w:w="728"/>
            <w:vMerge/>
            <w:tcBorders/>
          </w:tcPr>
          <w:p/>
        </w:tc>
        <w:tc>
          <w:tcPr>
            <w:tcW w:type="dxa" w:w="728"/>
            <w:vMerge/>
            <w:tcBorders/>
          </w:tcPr>
          <w:p/>
        </w:tc>
        <w:tc>
          <w:tcPr>
            <w:tcW w:type="dxa" w:w="728"/>
            <w:vMerge/>
            <w:tcBorders/>
          </w:tcPr>
          <w:p/>
        </w:tc>
        <w:tc>
          <w:tcPr>
            <w:tcW w:type="dxa" w:w="728"/>
            <w:vMerge/>
            <w:tcBorders/>
          </w:tcPr>
          <w:p/>
        </w:tc>
        <w:tc>
          <w:tcPr>
            <w:tcW w:type="dxa" w:w="728"/>
            <w:vMerge/>
            <w:tcBorders/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reaching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there</w:t>
            </w:r>
          </w:p>
        </w:tc>
      </w:tr>
    </w:tbl>
    <w:p>
      <w:pPr>
        <w:autoSpaceDN w:val="0"/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on the 17th.  Ask him to come here.  You should be here by the 22nd.</w:t>
      </w:r>
    </w:p>
    <w:p>
      <w:pPr>
        <w:autoSpaceDN w:val="0"/>
        <w:autoSpaceDE w:val="0"/>
        <w:widowControl/>
        <w:spacing w:line="240" w:lineRule="exact" w:before="16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terally, wait for Goddess Lakshmi to put the auspiciou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ilak </w:t>
      </w:r>
      <w:r>
        <w:rPr>
          <w:rFonts w:ascii="Times" w:hAnsi="Times" w:eastAsia="Times"/>
          <w:b w:val="0"/>
          <w:i w:val="0"/>
          <w:color w:val="000000"/>
          <w:sz w:val="18"/>
        </w:rPr>
        <w:t>on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ehea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the contents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Vol. XXI, p. 569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Dr. Mohamed Ala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dan Mohan Malaviya (1861-1946); foundder of the Benaras Hindu </w:t>
      </w:r>
      <w:r>
        <w:rPr>
          <w:rFonts w:ascii="Times" w:hAnsi="Times" w:eastAsia="Times"/>
          <w:b w:val="0"/>
          <w:i w:val="0"/>
          <w:color w:val="000000"/>
          <w:sz w:val="18"/>
        </w:rPr>
        <w:t>University, twice President of the Indian National Congres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7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14. TELEGRAM TO MADAN MOHAN MALAVIYA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On or 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December 14, 1921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T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LAVIYAJI</w:t>
      </w:r>
    </w:p>
    <w:p>
      <w:pPr>
        <w:autoSpaceDN w:val="0"/>
        <w:autoSpaceDE w:val="0"/>
        <w:widowControl/>
        <w:spacing w:line="266" w:lineRule="exact" w:before="34" w:after="3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ARE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</w:tblGrid>
      <w:tr>
        <w:trPr>
          <w:trHeight w:hRule="exact" w:val="266"/>
        </w:trPr>
        <w:tc>
          <w:tcPr>
            <w:tcW w:type="dxa" w:w="1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MPOSSIBLE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EAVE </w:t>
            </w:r>
          </w:p>
        </w:tc>
        <w:tc>
          <w:tcPr>
            <w:tcW w:type="dxa" w:w="1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HMEDABAD. </w:t>
            </w:r>
          </w:p>
        </w:tc>
        <w:tc>
          <w:tcPr>
            <w:tcW w:type="dxa" w:w="17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ORKING </w:t>
            </w:r>
          </w:p>
        </w:tc>
        <w:tc>
          <w:tcPr>
            <w:tcW w:type="dxa" w:w="1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TTEE</w:t>
            </w:r>
          </w:p>
        </w:tc>
      </w:tr>
      <w:tr>
        <w:trPr>
          <w:trHeight w:hRule="exact" w:val="260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ETING </w:t>
            </w:r>
          </w:p>
        </w:tc>
        <w:tc>
          <w:tcPr>
            <w:tcW w:type="dxa" w:w="1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RE </w:t>
            </w:r>
          </w:p>
        </w:tc>
        <w:tc>
          <w:tcPr>
            <w:tcW w:type="dxa" w:w="1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WENTY-THIRD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LLS </w:t>
            </w:r>
          </w:p>
        </w:tc>
        <w:tc>
          <w:tcPr>
            <w:tcW w:type="dxa" w:w="1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LADLY </w:t>
            </w:r>
          </w:p>
        </w:tc>
        <w:tc>
          <w:tcPr>
            <w:tcW w:type="dxa" w:w="1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TTEND</w:t>
            </w:r>
          </w:p>
        </w:tc>
      </w:tr>
      <w:tr>
        <w:trPr>
          <w:trHeight w:hRule="exact" w:val="268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</w:t>
            </w:r>
          </w:p>
        </w:tc>
        <w:tc>
          <w:tcPr>
            <w:tcW w:type="dxa" w:w="1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FERENCE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2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F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8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OLD </w:t>
            </w:r>
          </w:p>
        </w:tc>
        <w:tc>
          <w:tcPr>
            <w:tcW w:type="dxa" w:w="150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HMEDABAD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FTER   CONGRESS     WHICH      PLEASE      ATTEND.</w:t>
      </w:r>
    </w:p>
    <w:p>
      <w:pPr>
        <w:autoSpaceDN w:val="0"/>
        <w:autoSpaceDE w:val="0"/>
        <w:widowControl/>
        <w:spacing w:line="266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771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5.  NOTES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HBANDHU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16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rd Reading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been as good as his word. The highes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 has not been immune from arrest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ord Ronaldshay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given the public to understand that he would not he arr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ll after the Congress and then too if he did not behave himself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 Reading’s threat was later than and therefore cancelle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ied opinion of Lord Ronaldshay. Why should the President el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left free if he enlisted volunteers and issued manifestos?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cessation in the activity for bringing about hartal on the da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e’s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rival in Calcutta. It was some such reasoning, I suppo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as applied in effecting the arrest of the President elect. His arrest </w:t>
      </w:r>
      <w:r>
        <w:rPr>
          <w:rFonts w:ascii="Times" w:hAnsi="Times" w:eastAsia="Times"/>
          <w:b w:val="0"/>
          <w:i w:val="0"/>
          <w:color w:val="000000"/>
          <w:sz w:val="22"/>
        </w:rPr>
        <w:t>was accompanied by that of other prominent workers. Maulana Abul</w:t>
      </w:r>
    </w:p>
    <w:p>
      <w:pPr>
        <w:autoSpaceDN w:val="0"/>
        <w:autoSpaceDE w:val="0"/>
        <w:widowControl/>
        <w:spacing w:line="220" w:lineRule="exact" w:before="30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Madan Mohan Malaviya’s telegram of December 14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21 which read:”Thanks for telegram. Arriving Ashram eighteenth. Conven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erence of representatives of all parties at Bombay on 22nd 23rd to consider what </w:t>
      </w:r>
      <w:r>
        <w:rPr>
          <w:rFonts w:ascii="Times" w:hAnsi="Times" w:eastAsia="Times"/>
          <w:b w:val="0"/>
          <w:i w:val="0"/>
          <w:color w:val="000000"/>
          <w:sz w:val="18"/>
        </w:rPr>
        <w:t>united action should be taken in present situation. Trust you attend. Wire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. R. Das (1870-1925); lawyer, orator and author; President, Indian Nat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, 1922; founded the Swarajya Party in 1923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ceroy of India, 1921-2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the arrest of C. R. Das, the President elec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, on December 10, 192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n Governor of Beng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ince of Wales, who was then on a tour of Indi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 27 OCTOBER, 1921 -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1</w:t>
      </w:r>
    </w:p>
    <w:p>
      <w:pPr>
        <w:sectPr>
          <w:pgSz w:w="9360" w:h="12960"/>
          <w:pgMar w:top="726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lam Aza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one of the most learned among Mussulman divin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ulvi Akram Khan, Secretary of the Khilafat Committee,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smal, Secretary of the Provincial Congress Committee and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dmaraj Jain, who exercised influence over the Marwaris,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ed with the President elect. This must be obviously to prev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tal. These arrests mean that the authorities do not want to tole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quiet persuasion and canvassing. They want in fact a forc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ing of shops. They will not adopt the way of Colonel Johns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1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reaten to open the shops and put soldiers in charge, bu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influence the timid shopkeepers by arresting their leader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chants of Calcutta have now a chance of show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ation and independence by observing complete hartal in sp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withdrawal of leaders. It is more necessary than ever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now to observe hartal on the 24th. The idea of mak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ion has now become a subsidiary object. The honou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leaders requires the people of Calcutta to observe a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tal. It will be a proof of their confidence in their leaders and pro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of the exercise of their own free will. I am hoping that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alcutta will not fail to do their obvious duty on the 24th instant. </w:t>
      </w:r>
      <w:r>
        <w:rPr>
          <w:rFonts w:ascii="Times" w:hAnsi="Times" w:eastAsia="Times"/>
          <w:b w:val="0"/>
          <w:i w:val="0"/>
          <w:color w:val="000000"/>
          <w:sz w:val="22"/>
        </w:rPr>
        <w:t>And now that their leaders are withdrawn from them, every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or will constitute himself a leader for keeping the peace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do better than simply keep themselves at home on the 24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 volunteers whose duty it will be to protect from harm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may choose to open their shops. I assume that both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Khilafat Committees have elected fresh office-bearers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test is certainly now. The assumption of leadership today is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sumption of Lord Mayorship by the late MacSwiney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car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it the liability for immediate imprisonment. If the nation is tru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kened, there should be a ceaseless flow of leaders and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to be led. Our supply must always be equal to the demand </w:t>
      </w:r>
      <w:r>
        <w:rPr>
          <w:rFonts w:ascii="Times" w:hAnsi="Times" w:eastAsia="Times"/>
          <w:b w:val="0"/>
          <w:i w:val="0"/>
          <w:color w:val="000000"/>
          <w:sz w:val="22"/>
        </w:rPr>
        <w:t>made upon us by the Government. We win when we have establishe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889-1958; Nationalist Muslim Congress leader; twice elected Presid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dian National Congress; Education Minister; Government of Indi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ilitary officer in command of the Lahore area during the Martial Law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ril and May, 1919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rish patriot and Lord Mayor of Cork. He died in 1920 after a 65-day fast unto </w:t>
      </w:r>
      <w:r>
        <w:rPr>
          <w:rFonts w:ascii="Times" w:hAnsi="Times" w:eastAsia="Times"/>
          <w:b w:val="0"/>
          <w:i w:val="0"/>
          <w:color w:val="000000"/>
          <w:sz w:val="18"/>
        </w:rPr>
        <w:t>death for the emancipation of Irelan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ufficient credit for ourselves for being able to cope with the demand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 OF I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L</w:t>
      </w:r>
    </w:p>
    <w:p>
      <w:pPr>
        <w:autoSpaceDN w:val="0"/>
        <w:autoSpaceDE w:val="0"/>
        <w:widowControl/>
        <w:spacing w:line="260" w:lineRule="exact" w:before="12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re be no doubt about the propriety of us all going to jai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are unable to meet the demand, let us be men enough to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are in a minority, and if we have faith in our programme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turn that minority into a majority not by preaching but by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o our preaching. Let us realize the full force of the truth tha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nce of practice is worth tons of preaching. It is true economy to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resources we have instead of wasting time in acquiring fre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urces. The latter will come as we use what we have. Suppos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hat we get no further response, let us rest assured that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refuse to go to jail will find out their own way of work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least sincere. That part of India which believes in non-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suffering will 1 done its full share. If we go to jail fifty tim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no addition to our numbers, I hope still to be able to say,”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repeat the performance till we have impressed the whole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truth of our way.” That is the way of religion and no o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ant swaraj for men who love and would suffer for freedom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support the Khilafa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rough such men, for they only are true </w:t>
      </w:r>
      <w:r>
        <w:rPr>
          <w:rFonts w:ascii="Times" w:hAnsi="Times" w:eastAsia="Times"/>
          <w:b w:val="0"/>
          <w:i w:val="0"/>
          <w:color w:val="000000"/>
          <w:sz w:val="22"/>
        </w:rPr>
        <w:t>Hindus, true Mussulmans and true Sikhs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PLE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AUTY OF IT</w:t>
      </w:r>
    </w:p>
    <w:p>
      <w:pPr>
        <w:autoSpaceDN w:val="0"/>
        <w:autoSpaceDE w:val="0"/>
        <w:widowControl/>
        <w:spacing w:line="260" w:lineRule="exact" w:before="12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understand the simplicity of our programme is to realize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beauty. There is nothing more to be done but to spin and cou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, and spin even in the prisons if they will let us. Whil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spinning or going to jail we must retain the correct attitud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, i.e., of non-violence and friendliness between the various faith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cease to hate Englishmen, co-operators and those who do not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ye to eye with us, if we cease to distrust or fear one another and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determined to suffer and work for the bread of the whole n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.e., spin, do we not see that no power upon earth can withstand u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we believe in ourselves what matters it whether we are few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, or whether we are arrested or shot? And surely in all I hav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presented a programme not for perfect men but for prac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who are good, true and brave. If we cannot even become good, </w:t>
      </w:r>
      <w:r>
        <w:rPr>
          <w:rFonts w:ascii="Times" w:hAnsi="Times" w:eastAsia="Times"/>
          <w:b w:val="0"/>
          <w:i w:val="0"/>
          <w:color w:val="000000"/>
          <w:sz w:val="22"/>
        </w:rPr>
        <w:t>true and brave, have we any right to talk of swaraj or religion? Can we</w:t>
      </w:r>
    </w:p>
    <w:p>
      <w:pPr>
        <w:autoSpaceDN w:val="0"/>
        <w:autoSpaceDE w:val="0"/>
        <w:widowControl/>
        <w:spacing w:line="220" w:lineRule="exact" w:before="22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aliphate of Turkey. The object of the Khilafat movement was to ensu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Sultan of Turkey was restored to the status which he enjoyed before World </w:t>
      </w:r>
      <w:r>
        <w:rPr>
          <w:rFonts w:ascii="Times" w:hAnsi="Times" w:eastAsia="Times"/>
          <w:b w:val="0"/>
          <w:i w:val="0"/>
          <w:color w:val="000000"/>
          <w:sz w:val="18"/>
        </w:rPr>
        <w:t>War 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 27 OCTOBER, 1921 -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3</w:t>
      </w:r>
    </w:p>
    <w:p>
      <w:pPr>
        <w:sectPr>
          <w:pgSz w:w="9360" w:h="12960"/>
          <w:pgMar w:top="53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ll ourselves Hindus, Mussulmans, Christians, Jews, Sikhs, Parsi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we any business, if we are not that, to be talking of Khilafat and </w:t>
      </w:r>
      <w:r>
        <w:rPr>
          <w:rFonts w:ascii="Times" w:hAnsi="Times" w:eastAsia="Times"/>
          <w:b w:val="0"/>
          <w:i w:val="0"/>
          <w:color w:val="000000"/>
          <w:sz w:val="22"/>
        </w:rPr>
        <w:t>the Punjab?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VERNMENT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-C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>OPERATION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f we believe in our programme, we must not mi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non-co-operate with us in every particular. I h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r. Rajagopalachar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gha Safda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they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ted to send full telegrams. It is a surprise to me that they per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mission of any telegrams at all or let us travel or meet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. Having made up my mind to expect the worst, nothing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does in the shape of curbing our activity surprise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itates me. It is struggling for its very existence and I fee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have done much the same that this Government is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was in its place. Probably I should do much worse.Why shoul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it to refrain from using the powers it has? Only we must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ans of living and carrying on our non-co-operation without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d. We must keep our heads even if inter-provincial communi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denied to us. Having got our programme, each province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carry on its own activity. Indeed, it may even be an advantag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, in the event of communication being cut off, w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ffected by reverses in other provinces. Thus, for instanc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 need not be affected by Gujarat weakening and surrend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and soul to the Government or, say, Assam. going stark ma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ing unexpectedly violent. Let not the reader fear any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ility, for, Assam is keeping exceptionally sane in spite of gr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ocation and Gujarat will give, I hope, a good account of itself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ar future. The Government of Bombay probably knows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 better than others. It has certainly greater forbeara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ct. It is giving the non-co-operators as long a rope as they want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latter do want to be hanged if they do not get what they wa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taking the longest rope. But that is by the way. Cloud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gger than a man’s hand have a knack of appearing in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rizon and all of a sudden assuming dangerous dimension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I wish to drive home is that we must prepare ourselves against </w:t>
      </w:r>
      <w:r>
        <w:rPr>
          <w:rFonts w:ascii="Times" w:hAnsi="Times" w:eastAsia="Times"/>
          <w:b w:val="0"/>
          <w:i w:val="0"/>
          <w:color w:val="000000"/>
          <w:sz w:val="22"/>
        </w:rPr>
        <w:t>and for all complications and never be baffled by them, certainl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akravarti Rajagopalachari (b. 1879); statesman and first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or-Gener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ident, Punjab Provincial Congress Committee, after Lala Lajpat Rai’s </w:t>
      </w:r>
      <w:r>
        <w:rPr>
          <w:rFonts w:ascii="Times" w:hAnsi="Times" w:eastAsia="Times"/>
          <w:b w:val="0"/>
          <w:i w:val="0"/>
          <w:color w:val="000000"/>
          <w:sz w:val="18"/>
        </w:rPr>
        <w:t>arrest on December 3, 192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ever be taken aback when the expected happens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OW 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T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URE</w:t>
      </w:r>
    </w:p>
    <w:p>
      <w:pPr>
        <w:autoSpaceDN w:val="0"/>
        <w:autoSpaceDE w:val="0"/>
        <w:widowControl/>
        <w:spacing w:line="260" w:lineRule="exact" w:before="12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luxury of wires be denied to us, we must manag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. If the postal communication be also stopped we must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engers. Friends travelling to and from will oblige us.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of the railways is denied, we must use other metho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yance. No amount of slowness imposed fro withou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ckmate us, if we are sure within.”Rock of ages, cleft for me,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hide myself in Thee” is a prayer common to all religions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ut throw ourselves into His lap as our only Help, we shall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scatheless through every ordeal that the Government may subj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to. If nothing happens without His permitting, where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in believing that He is trying us even through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? I would take our complaints to Him and be angr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for so cruelly trying us. And He will soothe us and forgive us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ill but trust Him. The way to stand erect before the tyrant is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te him, not to strike him but to humble ourselves before God and </w:t>
      </w:r>
      <w:r>
        <w:rPr>
          <w:rFonts w:ascii="Times" w:hAnsi="Times" w:eastAsia="Times"/>
          <w:b w:val="0"/>
          <w:i w:val="0"/>
          <w:color w:val="000000"/>
          <w:sz w:val="22"/>
        </w:rPr>
        <w:t>cry out to Him in the hour of our agony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M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HA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FDAR</w:t>
      </w:r>
    </w:p>
    <w:p>
      <w:pPr>
        <w:autoSpaceDN w:val="0"/>
        <w:autoSpaceDE w:val="0"/>
        <w:widowControl/>
        <w:spacing w:line="260" w:lineRule="exact" w:before="12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are two beautiful lette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Agha Safdar showing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ave Punjabis are being hampered and tried and pro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true, how the gallant Sikhs are defying the whole streng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Government stupidly directed against its erstwhile nobl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and supporters, and how all the Punjab leaders ar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one mind and how they are all keeping an unruffled temp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dst of exceptional difficulty. But let the great and good Agha </w:t>
      </w:r>
      <w:r>
        <w:rPr>
          <w:rFonts w:ascii="Times" w:hAnsi="Times" w:eastAsia="Times"/>
          <w:b w:val="0"/>
          <w:i w:val="0"/>
          <w:color w:val="000000"/>
          <w:sz w:val="22"/>
        </w:rPr>
        <w:t>Saheb speak for himself and his proud though much afflicted Punjab: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</w:p>
    <w:p>
      <w:pPr>
        <w:autoSpaceDN w:val="0"/>
        <w:autoSpaceDE w:val="0"/>
        <w:widowControl/>
        <w:spacing w:line="240" w:lineRule="exact" w:before="34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. . . You must have learnt through the Associated Press the circumstance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which the arrests were made. Lalaj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shed very much to abide by you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shes and not court arrest, but it could not be helped, and he, being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sident of the Punjab Provincial Congress Committee, could not stay awa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eeting. The meeting was called immediately after the orders wer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assed stopping public meetings and disbanding Volunteer Corps, . . 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cerpts reproduced he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ala Lajpat Rai (1865-1928); Nationalist leader of the Punjab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llowing the disturbances in Bombay on November 17, 1921,”Local </w:t>
      </w:r>
      <w:r>
        <w:rPr>
          <w:rFonts w:ascii="Times" w:hAnsi="Times" w:eastAsia="Times"/>
          <w:b w:val="0"/>
          <w:i w:val="0"/>
          <w:color w:val="000000"/>
          <w:sz w:val="18"/>
        </w:rPr>
        <w:t>Governments were . . . informed that for the purpose of checking the increasing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 27 OCTOBER, 1921 -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5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3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istrict Magistrate stopped the meeting labelling it as seditious, but as the </w:t>
      </w:r>
      <w:r>
        <w:rPr>
          <w:rFonts w:ascii="Times" w:hAnsi="Times" w:eastAsia="Times"/>
          <w:b w:val="0"/>
          <w:i w:val="0"/>
          <w:color w:val="000000"/>
          <w:sz w:val="18"/>
        </w:rPr>
        <w:t>order was illegal it was decided not to obey i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2172"/>
        <w:gridCol w:w="2172"/>
        <w:gridCol w:w="2172"/>
      </w:tblGrid>
      <w:tr>
        <w:trPr>
          <w:trHeight w:hRule="exact" w:val="280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Lalaji, Santanam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 Gopichand</w:t>
            </w:r>
          </w:p>
        </w:tc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and Lal Khan are now in the Central</w:t>
            </w:r>
          </w:p>
        </w:tc>
      </w:tr>
    </w:tbl>
    <w:p>
      <w:pPr>
        <w:autoSpaceDN w:val="0"/>
        <w:autoSpaceDE w:val="0"/>
        <w:widowControl/>
        <w:spacing w:line="256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Jail. They are happy and contented. Beddings and books were supplied to them </w:t>
      </w:r>
      <w:r>
        <w:rPr>
          <w:rFonts w:ascii="Times" w:hAnsi="Times" w:eastAsia="Times"/>
          <w:b w:val="0"/>
          <w:i w:val="0"/>
          <w:color w:val="000000"/>
          <w:sz w:val="18"/>
        </w:rPr>
        <w:t>hut they declined to take food from outside and are having the jail food.</w:t>
      </w:r>
    </w:p>
    <w:p>
      <w:pPr>
        <w:autoSpaceDN w:val="0"/>
        <w:tabs>
          <w:tab w:pos="109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ase is coming up for hearing on 7th December and it is said the </w:t>
      </w:r>
      <w:r>
        <w:rPr>
          <w:rFonts w:ascii="Times" w:hAnsi="Times" w:eastAsia="Times"/>
          <w:b w:val="0"/>
          <w:i w:val="0"/>
          <w:color w:val="000000"/>
          <w:sz w:val="18"/>
        </w:rPr>
        <w:t>trial is to take place under Sec. 145 I.P.C. . . .</w:t>
      </w:r>
    </w:p>
    <w:p>
      <w:pPr>
        <w:autoSpaceDN w:val="0"/>
        <w:tabs>
          <w:tab w:pos="550" w:val="left"/>
          <w:tab w:pos="2170" w:val="left"/>
        </w:tabs>
        <w:autoSpaceDE w:val="0"/>
        <w:widowControl/>
        <w:spacing w:line="24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hole of the province is quiet and peaceful. We are laying stress up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hadi and boycott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sh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loth. . . .</w:t>
      </w:r>
    </w:p>
    <w:p>
      <w:pPr>
        <w:autoSpaceDN w:val="0"/>
        <w:autoSpaceDE w:val="0"/>
        <w:widowControl/>
        <w:spacing w:line="266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u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Khalsa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iends are still busy holding public meetings at Amritsar but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rther arrests are being made. Total arrests have been 21 out of whom 11 have alread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convicted. Similar divans have commenced meeting in Lahore and so far one </w:t>
      </w:r>
      <w:r>
        <w:rPr>
          <w:rFonts w:ascii="Times" w:hAnsi="Times" w:eastAsia="Times"/>
          <w:b w:val="0"/>
          <w:i w:val="0"/>
          <w:color w:val="000000"/>
          <w:sz w:val="18"/>
        </w:rPr>
        <w:t>arrest has been mad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are all trying our best to keep a non-violent atmosphere and have e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pe to succeed, as people are gradually imbibing the spirit and are keeping under </w:t>
      </w:r>
      <w:r>
        <w:rPr>
          <w:rFonts w:ascii="Times" w:hAnsi="Times" w:eastAsia="Times"/>
          <w:b w:val="0"/>
          <w:i w:val="0"/>
          <w:color w:val="000000"/>
          <w:sz w:val="18"/>
        </w:rPr>
        <w:t>control even under provocative circumstances. . . .</w:t>
      </w:r>
    </w:p>
    <w:p>
      <w:pPr>
        <w:autoSpaceDN w:val="0"/>
        <w:autoSpaceDE w:val="0"/>
        <w:widowControl/>
        <w:spacing w:line="266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I</w:t>
      </w:r>
    </w:p>
    <w:p>
      <w:pPr>
        <w:autoSpaceDN w:val="0"/>
        <w:autoSpaceDE w:val="0"/>
        <w:widowControl/>
        <w:spacing w:line="260" w:lineRule="exact" w:before="11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ope you have got my letter I wrote to you this morning. A public mee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advertised at 4 p.m. in the Bradlaugh Hall which was to be presided over by 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m Singh Sodhbans. Strong police force with lathis and rifles surrounded the h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ll the approaches thereto by two noon and kept the guard till after 4 p.m. N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permitted to enter the premises. . . . S. Prem Singh arrived by 3.30 p.m. bu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opped by the police force and ordered to clear off by a European police officer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urned round along with the crowd and held a meeting at some distance passing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olution congratulating Lalaji and his comrades, and then dispersed the meeting. </w:t>
      </w:r>
      <w:r>
        <w:rPr>
          <w:rFonts w:ascii="Times" w:hAnsi="Times" w:eastAsia="Times"/>
          <w:b w:val="0"/>
          <w:i w:val="0"/>
          <w:color w:val="000000"/>
          <w:sz w:val="18"/>
        </w:rPr>
        <w:t>The whole affair ended quietly. . . . I have, however, just heard that a student was badly</w:t>
      </w:r>
    </w:p>
    <w:p>
      <w:pPr>
        <w:autoSpaceDN w:val="0"/>
        <w:tabs>
          <w:tab w:pos="550" w:val="left"/>
        </w:tabs>
        <w:autoSpaceDE w:val="0"/>
        <w:widowControl/>
        <w:spacing w:line="222" w:lineRule="exact" w:before="4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ume of inflammatory speech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the application of Seditious Meetings Act . . 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be sanctioned . . . also . . . Part II of the Criminal Law Amendment Act of 1908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he vigorously employed for combating the illegal activities of volunte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ociations, whose drilling picketing and intimidation were threatening peac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. . . . The Government of India ... instructed the provincial administration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al promptly with incitements to violence to sedition, to the inception of civ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obedience.” </w:t>
      </w:r>
      <w:r>
        <w:rPr>
          <w:rFonts w:ascii="Times" w:hAnsi="Times" w:eastAsia="Times"/>
          <w:b w:val="0"/>
          <w:i/>
          <w:color w:val="000000"/>
          <w:sz w:val="18"/>
        </w:rPr>
        <w:t>India i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921-22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. Santanam; politician and lawyer; Secretary of the Sub-Committ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ointed by the Congress to report on the Punjab disorders of 1919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Gopichand Bhargava (b. 1890); entered politics under Lala Lajpat Rai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risoned during 1942-3; Chief Minister, Punjab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eig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terally, pure. A name given to the Sikh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aten by a police constable and is lying in the hospital in a precarious state. Pandi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mbhaj Dutt has just gone out to see him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laji and others were interviewed in the jail yesterday. They are all keeping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ood spirits. Treatment accorded to them has not been exceptional. They are all kep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separate cells and are living on jail food. . . 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 Amritsar, I hear from Girdharilal, there has happened something untoward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ikhs were peacefully holding their public meeting when all of a sudden a few sadhu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ppeared on the spot and began beating promiscuously with their iron sticks.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ikhs remained non-violent and got a few persons injured. Simultaneously, with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dvent of the sadhus there appeared the Deputy Commissioner along with police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ilitary force on the spot. The Deputy Commissioner was permitted entrance. But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ikh leader, Gyani Sher Singh, refused official intervention and declined any help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Deputy Commissioner. The position is said to be well in hand and no furthe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olence is reported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. . . It is just reported that the student maltreated by the police is feeling well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that I can add can enhance the beauty of the simple narr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by the Agha Saheb. I have not altered a single word inth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. I bow in reverence to Lalaji and his comrades who ref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whilst under trial anything but jail food, and I tende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atulations to Sardar Prem Singh Sodhbans who conduc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with such calm dignity in defiance of the magisterial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the face of the provoking presence of the police. I congratu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young volunteer with his broken head. The serious affray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ritsar must await separate treatment when full details are availa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eems little doubt that the Sikhs have behaved with wonder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 and restraint:. When born fighters become non-violent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hibit courage of the highest order. The Sikhs have histor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ce of such exhibition in their midst. They are now repe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history. Let me hope and pray that they will carry 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s of Sardar Khadag Sing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remain nonviolent to the end, </w:t>
      </w:r>
      <w:r>
        <w:rPr>
          <w:rFonts w:ascii="Times" w:hAnsi="Times" w:eastAsia="Times"/>
          <w:b w:val="0"/>
          <w:i w:val="0"/>
          <w:color w:val="000000"/>
          <w:sz w:val="22"/>
        </w:rPr>
        <w:t>to become simple in their tastes and wear only khadi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SENCE  OF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SIDENT</w:t>
      </w:r>
    </w:p>
    <w:p>
      <w:pPr>
        <w:autoSpaceDN w:val="0"/>
        <w:autoSpaceDE w:val="0"/>
        <w:widowControl/>
        <w:spacing w:line="260" w:lineRule="exact" w:before="14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rest of our President elect need not perturb us. His spi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preside over our deliberations. We know what message he ha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. He has become the living embodiment of it. We must </w:t>
      </w:r>
      <w:r>
        <w:rPr>
          <w:rFonts w:ascii="Times" w:hAnsi="Times" w:eastAsia="Times"/>
          <w:b w:val="0"/>
          <w:i w:val="0"/>
          <w:color w:val="000000"/>
          <w:sz w:val="22"/>
        </w:rPr>
        <w:t>elect some one to act for him out of the remnant that is permitted to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Congress leader of the Punjab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 27 OCTOBER, 1921 -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7</w:t>
      </w:r>
    </w:p>
    <w:p>
      <w:pPr>
        <w:sectPr>
          <w:pgSz w:w="9360" w:h="12960"/>
          <w:pgMar w:top="55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et at the Congress. Certainly no Congress has ever met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ier auspices than this will. What seemed impossibl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ed almost possible by the welcome repress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That many of the best of us are in jail is swaraj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 it the fullest swaraj if the Government simply invited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or to offer himself on or before the 26th instant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est police-station for arrest and imprisonment to be under cust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ll he has apologized for his non-cooperation or till the Gove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s the necessity for repentance. I would forego the Congres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te of Vallabhbhai Pate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his devoted band working nigh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to make the reception of the delegates and visitors worth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ital of Gujarat. For me any such order of the Governmen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swaraj. It will be good for the Government to rid itself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ors and it will give the latter their heart’s desire.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ula is swaraj or jail. But in the absence of any such new yea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ft from the Government, we may be certainly thankful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mercies they have favoured us with. I give below the lis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ggest prisoners I could think of as having won. their spurs during </w:t>
      </w:r>
      <w:r>
        <w:rPr>
          <w:rFonts w:ascii="Times" w:hAnsi="Times" w:eastAsia="Times"/>
          <w:b w:val="0"/>
          <w:i w:val="0"/>
          <w:color w:val="000000"/>
          <w:sz w:val="22"/>
        </w:rPr>
        <w:t>the past few days:</w:t>
      </w:r>
    </w:p>
    <w:p>
      <w:pPr>
        <w:autoSpaceDN w:val="0"/>
        <w:autoSpaceDE w:val="0"/>
        <w:widowControl/>
        <w:spacing w:line="266" w:lineRule="exact" w:before="48" w:after="0"/>
        <w:ind w:left="0" w:right="28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HORE</w:t>
      </w:r>
    </w:p>
    <w:p>
      <w:pPr>
        <w:autoSpaceDN w:val="0"/>
        <w:tabs>
          <w:tab w:pos="3430" w:val="left"/>
        </w:tabs>
        <w:autoSpaceDE w:val="0"/>
        <w:widowControl/>
        <w:spacing w:line="294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la Lajpat Rai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Dr. Satyapal</w:t>
      </w:r>
    </w:p>
    <w:p>
      <w:pPr>
        <w:autoSpaceDN w:val="0"/>
        <w:tabs>
          <w:tab w:pos="3430" w:val="left"/>
        </w:tabs>
        <w:autoSpaceDE w:val="0"/>
        <w:widowControl/>
        <w:spacing w:line="294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. Santanam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Dr. Gurbakshrai</w:t>
      </w:r>
    </w:p>
    <w:p>
      <w:pPr>
        <w:autoSpaceDN w:val="0"/>
        <w:tabs>
          <w:tab w:pos="3430" w:val="left"/>
        </w:tabs>
        <w:autoSpaceDE w:val="0"/>
        <w:widowControl/>
        <w:spacing w:line="294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Gopich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S. E. Stokes</w:t>
      </w:r>
    </w:p>
    <w:p>
      <w:pPr>
        <w:autoSpaceDN w:val="0"/>
        <w:autoSpaceDE w:val="0"/>
        <w:widowControl/>
        <w:spacing w:line="294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lik Lal Khan</w:t>
      </w:r>
    </w:p>
    <w:p>
      <w:pPr>
        <w:autoSpaceDN w:val="0"/>
        <w:autoSpaceDE w:val="0"/>
        <w:widowControl/>
        <w:spacing w:line="266" w:lineRule="exact" w:before="48" w:after="52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JMER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12" w:lineRule="exact" w:before="0" w:after="0"/>
        <w:ind w:left="1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Mainuddin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rza Abdul Kadir Beg </w:t>
      </w:r>
      <w:r>
        <w:rPr>
          <w:rFonts w:ascii="Times" w:hAnsi="Times" w:eastAsia="Times"/>
          <w:b w:val="0"/>
          <w:i w:val="0"/>
          <w:color w:val="000000"/>
          <w:sz w:val="22"/>
        </w:rPr>
        <w:t>Hafiz Sultan Hasan</w:t>
      </w:r>
    </w:p>
    <w:p>
      <w:pPr>
        <w:sectPr>
          <w:type w:val="continuous"/>
          <w:pgSz w:w="9360" w:h="12960"/>
          <w:pgMar w:top="524" w:right="1404" w:bottom="468" w:left="1440" w:header="720" w:footer="720" w:gutter="0"/>
          <w:cols w:num="2" w:equalWidth="0">
            <w:col w:w="2808" w:space="0"/>
            <w:col w:w="3708" w:space="0"/>
          </w:cols>
          <w:docGrid w:linePitch="360"/>
        </w:sectPr>
      </w:pPr>
    </w:p>
    <w:p>
      <w:pPr>
        <w:autoSpaceDN w:val="0"/>
        <w:autoSpaceDE w:val="0"/>
        <w:widowControl/>
        <w:spacing w:line="312" w:lineRule="exact" w:before="0" w:after="26"/>
        <w:ind w:left="622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ulvi Abdulla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ed Abbas Ali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Maulvi Nuruddin</w:t>
      </w:r>
    </w:p>
    <w:p>
      <w:pPr>
        <w:sectPr>
          <w:type w:val="nextColumn"/>
          <w:pgSz w:w="9360" w:h="12960"/>
          <w:pgMar w:top="524" w:right="1404" w:bottom="468" w:left="1440" w:header="720" w:footer="720" w:gutter="0"/>
          <w:cols w:num="2" w:equalWidth="0">
            <w:col w:w="2808" w:space="0"/>
            <w:col w:w="3708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ulvi Abdul Kadir Bodhari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LAHABAD</w:t>
      </w:r>
    </w:p>
    <w:p>
      <w:pPr>
        <w:autoSpaceDN w:val="0"/>
        <w:tabs>
          <w:tab w:pos="3430" w:val="left"/>
        </w:tabs>
        <w:autoSpaceDE w:val="0"/>
        <w:widowControl/>
        <w:spacing w:line="294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 Motilal Nehru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Maulana Sherar</w:t>
      </w:r>
    </w:p>
    <w:p>
      <w:pPr>
        <w:autoSpaceDN w:val="0"/>
        <w:tabs>
          <w:tab w:pos="3430" w:val="left"/>
        </w:tabs>
        <w:autoSpaceDE w:val="0"/>
        <w:widowControl/>
        <w:spacing w:line="294" w:lineRule="exact" w:before="6" w:after="6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 Jawaharlal Nehru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N. Sherwani</w:t>
      </w:r>
    </w:p>
    <w:p>
      <w:pPr>
        <w:sectPr>
          <w:type w:val="continuous"/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8" w:lineRule="exact" w:before="0" w:after="0"/>
        <w:ind w:left="1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 Shyamlal Nehru </w:t>
      </w:r>
      <w:r>
        <w:rPr>
          <w:rFonts w:ascii="Times" w:hAnsi="Times" w:eastAsia="Times"/>
          <w:b w:val="0"/>
          <w:i w:val="0"/>
          <w:color w:val="000000"/>
          <w:sz w:val="22"/>
        </w:rPr>
        <w:t>Pandit Mohanlal Nehru</w:t>
      </w:r>
    </w:p>
    <w:p>
      <w:pPr>
        <w:sectPr>
          <w:type w:val="continuous"/>
          <w:pgSz w:w="9360" w:h="12960"/>
          <w:pgMar w:top="524" w:right="1404" w:bottom="468" w:left="1440" w:header="720" w:footer="720" w:gutter="0"/>
          <w:cols w:num="2" w:equalWidth="0">
            <w:col w:w="2798" w:space="0"/>
            <w:col w:w="3718" w:space="0"/>
          </w:cols>
          <w:docGrid w:linePitch="360"/>
        </w:sectPr>
      </w:pPr>
    </w:p>
    <w:p>
      <w:pPr>
        <w:autoSpaceDN w:val="0"/>
        <w:autoSpaceDE w:val="0"/>
        <w:widowControl/>
        <w:spacing w:line="298" w:lineRule="exact" w:before="0" w:after="268"/>
        <w:ind w:left="63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maluddin Jafferi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Ranendranath Basu</w:t>
      </w:r>
    </w:p>
    <w:p>
      <w:pPr>
        <w:sectPr>
          <w:type w:val="nextColumn"/>
          <w:pgSz w:w="9360" w:h="12960"/>
          <w:pgMar w:top="524" w:right="1404" w:bottom="468" w:left="1440" w:header="720" w:footer="720" w:gutter="0"/>
          <w:cols w:num="2" w:equalWidth="0">
            <w:col w:w="2798" w:space="0"/>
            <w:col w:w="371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932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ndi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48</w:t>
            </w:r>
          </w:p>
        </w:tc>
        <w:tc>
          <w:tcPr>
            <w:tcW w:type="dxa" w:w="6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1875-1950; Congress leader from Gujarat; first Deputy Prime Minister of free</w:t>
            </w:r>
          </w:p>
          <w:p>
            <w:pPr>
              <w:autoSpaceDN w:val="0"/>
              <w:autoSpaceDE w:val="0"/>
              <w:widowControl/>
              <w:spacing w:line="240" w:lineRule="exact" w:before="46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343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urushottamdas Tand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George Joseph</w:t>
      </w:r>
    </w:p>
    <w:p>
      <w:pPr>
        <w:autoSpaceDN w:val="0"/>
        <w:tabs>
          <w:tab w:pos="3430" w:val="left"/>
        </w:tabs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aurishanker Mishra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K. B. Mathur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andit Kapildev Malaviya</w:t>
      </w:r>
    </w:p>
    <w:p>
      <w:pPr>
        <w:autoSpaceDN w:val="0"/>
        <w:autoSpaceDE w:val="0"/>
        <w:widowControl/>
        <w:spacing w:line="266" w:lineRule="exact" w:before="48" w:after="52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UCKNOW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rkaran Nath Mishra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udhary Khaliquzza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ikh Mahomed Shaukata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Shiv Narain Saksena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Pandit Balmukund Vajpai</w:t>
      </w:r>
    </w:p>
    <w:p>
      <w:pPr>
        <w:sectPr>
          <w:type w:val="continuous"/>
          <w:pgSz w:w="9360" w:h="12960"/>
          <w:pgMar w:top="524" w:right="1398" w:bottom="468" w:left="1440" w:header="720" w:footer="720" w:gutter="0"/>
          <w:cols w:num="2" w:equalWidth="0">
            <w:col w:w="2788" w:space="0"/>
            <w:col w:w="3734" w:space="0"/>
          </w:cols>
          <w:docGrid w:linePitch="360"/>
        </w:sectPr>
      </w:pPr>
    </w:p>
    <w:p>
      <w:pPr>
        <w:autoSpaceDN w:val="0"/>
        <w:tabs>
          <w:tab w:pos="642" w:val="left"/>
        </w:tabs>
        <w:autoSpaceDE w:val="0"/>
        <w:widowControl/>
        <w:spacing w:line="302" w:lineRule="exact" w:before="0" w:after="0"/>
        <w:ind w:left="562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Salamatulla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hanlal Saksena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Lakshmisahai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kim Abdul Wali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Lal Bahadur Shripati</w:t>
      </w:r>
    </w:p>
    <w:p>
      <w:pPr>
        <w:autoSpaceDN w:val="0"/>
        <w:autoSpaceDE w:val="0"/>
        <w:widowControl/>
        <w:spacing w:line="266" w:lineRule="exact" w:before="28" w:after="32"/>
        <w:ind w:left="1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NGAL</w:t>
      </w:r>
    </w:p>
    <w:p>
      <w:pPr>
        <w:sectPr>
          <w:type w:val="nextColumn"/>
          <w:pgSz w:w="9360" w:h="12960"/>
          <w:pgMar w:top="524" w:right="1398" w:bottom="468" w:left="1440" w:header="720" w:footer="720" w:gutter="0"/>
          <w:cols w:num="2" w:equalWidth="0">
            <w:col w:w="2788" w:space="0"/>
            <w:col w:w="3734" w:space="0"/>
          </w:cols>
          <w:docGrid w:linePitch="360"/>
        </w:sectPr>
      </w:pPr>
    </w:p>
    <w:p>
      <w:pPr>
        <w:autoSpaceDN w:val="0"/>
        <w:tabs>
          <w:tab w:pos="335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. R. D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Jitendralal Banerji</w:t>
      </w:r>
    </w:p>
    <w:p>
      <w:pPr>
        <w:autoSpaceDN w:val="0"/>
        <w:tabs>
          <w:tab w:pos="3350" w:val="left"/>
        </w:tabs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ster C. R. D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Maulana Abul Kalam Azad</w:t>
      </w:r>
    </w:p>
    <w:p>
      <w:pPr>
        <w:autoSpaceDN w:val="0"/>
        <w:tabs>
          <w:tab w:pos="3350" w:val="left"/>
        </w:tabs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kram Kh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Padmaraj Jain</w:t>
      </w:r>
    </w:p>
    <w:p>
      <w:pPr>
        <w:autoSpaceDN w:val="0"/>
        <w:tabs>
          <w:tab w:pos="3350" w:val="left"/>
        </w:tabs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sm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Maulana Abdul Muswir-Sylhe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autoSpaceDN w:val="0"/>
        <w:tabs>
          <w:tab w:pos="3350" w:val="left"/>
        </w:tabs>
        <w:autoSpaceDE w:val="0"/>
        <w:widowControl/>
        <w:spacing w:line="294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ankarl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saf Ali</w:t>
      </w:r>
    </w:p>
    <w:p>
      <w:pPr>
        <w:autoSpaceDN w:val="0"/>
        <w:autoSpaceDE w:val="0"/>
        <w:widowControl/>
        <w:spacing w:line="266" w:lineRule="exact" w:before="68" w:after="12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SAM</w:t>
      </w:r>
    </w:p>
    <w:p>
      <w:pPr>
        <w:sectPr>
          <w:type w:val="continuous"/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8" w:lineRule="exact" w:before="0" w:after="0"/>
        <w:ind w:left="1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. R. Phooken </w:t>
      </w:r>
      <w:r>
        <w:rPr>
          <w:rFonts w:ascii="Times" w:hAnsi="Times" w:eastAsia="Times"/>
          <w:b w:val="0"/>
          <w:i w:val="0"/>
          <w:color w:val="000000"/>
          <w:sz w:val="22"/>
        </w:rPr>
        <w:t>N. C. Bardolai</w:t>
      </w:r>
    </w:p>
    <w:p>
      <w:pPr>
        <w:sectPr>
          <w:type w:val="continuous"/>
          <w:pgSz w:w="9360" w:h="12960"/>
          <w:pgMar w:top="524" w:right="1398" w:bottom="468" w:left="1440" w:header="720" w:footer="720" w:gutter="0"/>
          <w:cols w:num="2" w:equalWidth="0">
            <w:col w:w="2346" w:space="0"/>
            <w:col w:w="4176" w:space="0"/>
          </w:cols>
          <w:docGrid w:linePitch="360"/>
        </w:sectPr>
      </w:pPr>
    </w:p>
    <w:p>
      <w:pPr>
        <w:autoSpaceDN w:val="0"/>
        <w:autoSpaceDE w:val="0"/>
        <w:widowControl/>
        <w:spacing w:line="298" w:lineRule="exact" w:before="0" w:after="6"/>
        <w:ind w:left="864" w:right="144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ladhar Chaliha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R. K. Chaudhary</w:t>
      </w:r>
    </w:p>
    <w:p>
      <w:pPr>
        <w:sectPr>
          <w:type w:val="nextColumn"/>
          <w:pgSz w:w="9360" w:h="12960"/>
          <w:pgMar w:top="524" w:right="1398" w:bottom="468" w:left="1440" w:header="720" w:footer="720" w:gutter="0"/>
          <w:cols w:num="2" w:equalWidth="0">
            <w:col w:w="2346" w:space="0"/>
            <w:col w:w="4176" w:space="0"/>
          </w:cols>
          <w:docGrid w:linePitch="360"/>
        </w:sectPr>
      </w:pPr>
    </w:p>
    <w:p>
      <w:pPr>
        <w:autoSpaceDN w:val="0"/>
        <w:tabs>
          <w:tab w:pos="335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ishnu Ram Mehdi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Mahibuddin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DRAS</w:t>
      </w:r>
    </w:p>
    <w:p>
      <w:pPr>
        <w:autoSpaceDN w:val="0"/>
        <w:tabs>
          <w:tab w:pos="3350" w:val="left"/>
        </w:tabs>
        <w:autoSpaceDE w:val="0"/>
        <w:widowControl/>
        <w:spacing w:line="294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enkatasubbayya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Lakshminarasinham</w:t>
      </w:r>
    </w:p>
    <w:p>
      <w:pPr>
        <w:autoSpaceDN w:val="0"/>
        <w:autoSpaceDE w:val="0"/>
        <w:widowControl/>
        <w:spacing w:line="260" w:lineRule="exact" w:before="10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iven the names from memory. The list is not exhausti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, but it may not be even fully representative. It is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ly illustrative of the temper of the country. It is to m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oquent demonstration of the fitness of the country for swaraj i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ard be accepted, viz., those who are prepared to suffer are the </w:t>
      </w:r>
      <w:r>
        <w:rPr>
          <w:rFonts w:ascii="Times" w:hAnsi="Times" w:eastAsia="Times"/>
          <w:b w:val="0"/>
          <w:i w:val="0"/>
          <w:color w:val="000000"/>
          <w:sz w:val="22"/>
        </w:rPr>
        <w:t>fittest for self-government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NGAL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TY</w:t>
      </w:r>
    </w:p>
    <w:p>
      <w:pPr>
        <w:autoSpaceDN w:val="0"/>
        <w:autoSpaceDE w:val="0"/>
        <w:widowControl/>
        <w:spacing w:line="260" w:lineRule="exact" w:before="166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’s duty is clear. It has to return a fitting answe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 of the President elect and other chosen leaders. The arre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Abul Kalam Azad is an event of importance equal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 of the President elect. Maulana Abul Kalam Azad h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-India reputation, especially among the Mussulmans. He is a </w:t>
      </w:r>
      <w:r>
        <w:rPr>
          <w:rFonts w:ascii="Times" w:hAnsi="Times" w:eastAsia="Times"/>
          <w:b w:val="0"/>
          <w:i w:val="0"/>
          <w:color w:val="000000"/>
          <w:sz w:val="22"/>
        </w:rPr>
        <w:t>seasoned soldier having been interned for years in Ranchi. He stand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 27 OCTOBER, 1921 -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9</w:t>
      </w:r>
    </w:p>
    <w:p>
      <w:pPr>
        <w:sectPr>
          <w:type w:val="continuous"/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gh in the ranks of the learned men of Islam. His arrest must s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p in the hearts of the Mussulmans of India. What answer wi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nd Mussulmans of Bengal return? Action can on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ed by counter-action. We know what the answer should be.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ousands of Bengali Hindus and Bengali Mussulmans enr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as volunteers and be arrested? Will Bengal wear only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nothing? Will Bengali students give the answer that the President of </w:t>
      </w:r>
      <w:r>
        <w:rPr>
          <w:rFonts w:ascii="Times" w:hAnsi="Times" w:eastAsia="Times"/>
          <w:b w:val="0"/>
          <w:i w:val="0"/>
          <w:color w:val="000000"/>
          <w:sz w:val="22"/>
        </w:rPr>
        <w:t>the Congress expected from them in his moving appeal?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UMPH OF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-V</w:t>
      </w:r>
      <w:r>
        <w:rPr>
          <w:rFonts w:ascii="Times" w:hAnsi="Times" w:eastAsia="Times"/>
          <w:b w:val="0"/>
          <w:i w:val="0"/>
          <w:color w:val="000000"/>
          <w:sz w:val="16"/>
        </w:rPr>
        <w:t>IOLENCE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ake it for granted that the Hindus and Mussulmans of Calcut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articular and Bengal in general will keep absolutely quiet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calm is an index for the future, the evil done by Bombay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lmost entirely undon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lesson of Bombay has gone ho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ust abide for all time. Let the young men of Calcutta rally 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aders who are left. Let them not be impatient. Let them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heads cool and their hands on the spinning-wheel.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or must find himself and herself on the regis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s, and the list should be day after day published in the P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as to make it easy for the Government to arrest whomsoever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ose. The splendid emotion of Bengal should be translated 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reme juncture in our national history into cool energ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est order. No bluster, no fuss, no bravado. Only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>devotion to the cause and a fixed determination to do or die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GRESS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FFICIALS</w:t>
      </w:r>
    </w:p>
    <w:p>
      <w:pPr>
        <w:autoSpaceDN w:val="0"/>
        <w:autoSpaceDE w:val="0"/>
        <w:widowControl/>
        <w:spacing w:line="260" w:lineRule="exact" w:before="14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invite all Congress secretaries to send me a li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s to date and the appointment of new secretari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irmen in the place of those arrested, and send me, if need be, da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iary of events in the same admirable manner that Agha Safda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. I would like them to be brief and to the point and write onl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side of the paper in a clear hand so as to enable me to print with </w:t>
      </w:r>
      <w:r>
        <w:rPr>
          <w:rFonts w:ascii="Times" w:hAnsi="Times" w:eastAsia="Times"/>
          <w:b w:val="0"/>
          <w:i w:val="0"/>
          <w:color w:val="000000"/>
          <w:sz w:val="22"/>
        </w:rPr>
        <w:t>ease what may he considered necessary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L</w:t>
      </w:r>
      <w:r>
        <w:rPr>
          <w:rFonts w:ascii="Times" w:hAnsi="Times" w:eastAsia="Times"/>
          <w:b w:val="0"/>
          <w:i w:val="0"/>
          <w:color w:val="000000"/>
          <w:sz w:val="20"/>
        </w:rPr>
        <w:t>-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GRESS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MMITTEE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ventful meeting of this Committee takes place on the 24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t. On its decision will rest the future programme. Every member </w:t>
      </w:r>
      <w:r>
        <w:rPr>
          <w:rFonts w:ascii="Times" w:hAnsi="Times" w:eastAsia="Times"/>
          <w:b w:val="0"/>
          <w:i w:val="0"/>
          <w:color w:val="000000"/>
          <w:sz w:val="22"/>
        </w:rPr>
        <w:t>Who can will, I hope, attend the meeting. Every member will b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evidently is to the riots in Bombay on November 17, 1921 the </w:t>
      </w:r>
      <w:r>
        <w:rPr>
          <w:rFonts w:ascii="Times" w:hAnsi="Times" w:eastAsia="Times"/>
          <w:b w:val="0"/>
          <w:i w:val="0"/>
          <w:color w:val="000000"/>
          <w:sz w:val="18"/>
        </w:rPr>
        <w:t>day the Prince of Wales arrived the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ed to give his own Independent opinion, To give one’s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act according to it. No mechanical majority is of value 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of national history. If we vote for a particular programm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have faith in it and we must be prepared to enforce it at the ri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ur lives. ‘We must widen the gates of prisons and we must en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s a bridegroom enters the bride’s chamber. Freedom i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oed only inside prison walls and sometimes on the gallows, nev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cil chambers, courts or the schoolroom. Freedom is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ricious jilt ever known to the world. She is the greatest tempt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difficult to please. No wonder she builds her temples in jail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inaccessible heights and laughs at us as we attempt to scal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 wall or (in the hope of reaching her temple on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alayan height) wade through hills and dales strewn with thor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mbers of the Committee must, therefore, come with a fix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whatever it may be. It is well with us if not believ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ing imprisonment we own the fact: and suggest other remedie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decline, if I was the only one, to give my vote for prisons,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believe in them at this stage or any other. And I would vot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faltering, for them if I believed in them and even though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supporter. No leisurely programme can meet the situation. W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outside the prison walls have constituted ourselves truste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re inside those life-giving walls and we best discharg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 by imitating our principles and getting inside those walls, </w:t>
      </w:r>
      <w:r>
        <w:rPr>
          <w:rFonts w:ascii="Times" w:hAnsi="Times" w:eastAsia="Times"/>
          <w:b w:val="0"/>
          <w:i w:val="0"/>
          <w:color w:val="000000"/>
          <w:sz w:val="22"/>
        </w:rPr>
        <w:t>throwing the burden of the trust on our successors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KING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MMITTEE</w:t>
      </w:r>
    </w:p>
    <w:p>
      <w:pPr>
        <w:autoSpaceDN w:val="0"/>
        <w:autoSpaceDE w:val="0"/>
        <w:widowControl/>
        <w:spacing w:line="260" w:lineRule="exact" w:before="12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outgoing Committee will meet for the last tune under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ing circumstances. Of the fifteen members Deshbandhu Das, La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jpat Rai, Pandit Motilal Nehr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Maulana Abul Kalam Azad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just appointed at Delhi in the place of Maulana Mahomed Al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sent being His Majesty’s guests in some of those hotels 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s. I, therefore, suggest that the provinces from which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riots come should send one representative each a day earlier s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ay at least give the benefit of their advice to the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they may not vote thereat. I would suggest to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>provinces also which are not directly represented on the Committee t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61-1931; lawyer and politician; twice President of the Indian Nat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78-1931; brother of Shaukat Ali and a prominent leader of the Khilafat </w:t>
      </w:r>
      <w:r>
        <w:rPr>
          <w:rFonts w:ascii="Times" w:hAnsi="Times" w:eastAsia="Times"/>
          <w:b w:val="0"/>
          <w:i w:val="0"/>
          <w:color w:val="000000"/>
          <w:sz w:val="18"/>
        </w:rPr>
        <w:t>movemen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 27 OCTOBER, 1921 -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1</w:t>
      </w:r>
    </w:p>
    <w:p>
      <w:pPr>
        <w:sectPr>
          <w:pgSz w:w="9360" w:h="12960"/>
          <w:pgMar w:top="524" w:right="139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nd one representative each to guide the deliberations of the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TER 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</w:p>
    <w:p>
      <w:pPr>
        <w:autoSpaceDN w:val="0"/>
        <w:autoSpaceDE w:val="0"/>
        <w:widowControl/>
        <w:spacing w:line="260" w:lineRule="exact" w:before="12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have asked me to draw the attention of delegat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ors to the fact that the climate is not quite so mild as in Bomb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so severe as in Delhi or Amritsar. It is necessary for them to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oderate supply of winter clothing. As chairs have been dispen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in the Congres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nd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delegates will be supplied with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gs at a nominal price to keep their shoes in, but it is open to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their own bags. It will be most inadvisable to leave shoes out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pand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fter much deliberation the Reception Committe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 not to make any arrangements for taking custod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es of those who wish to leave them outside. At the Khilaf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s it is usual for people to carry their shoes in pie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 or otherwise. The bags are a most convenient and us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vance to meet the difficulty. The Reception Committe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elaborate preparations for electric lighting, water-pip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rines so that the health and comforts of delegates may be as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rved as is possible in the circumstances. But I must not anticip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forts or discomforts that are being provided by the Reception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SIGNATIONS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reads in the papers lists of resignations by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s in all Departments. A copy of one such resignatio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ent to me from Belgaum. The Head Clerk to the Assis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or of Public Health has tendered his resignation as a pro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conviction of Gangadharrao Deshpand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leader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rnatak. In his resignation he described his own personal griev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at was not sufficient inducement for him to leav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. In Assam quite a number of pleaders have suspended prac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protest against the repressive policy of the local Government. I </w:t>
      </w:r>
      <w:r>
        <w:rPr>
          <w:rFonts w:ascii="Times" w:hAnsi="Times" w:eastAsia="Times"/>
          <w:b w:val="0"/>
          <w:i w:val="0"/>
          <w:color w:val="000000"/>
          <w:sz w:val="22"/>
        </w:rPr>
        <w:t>trust that these instances of resignations and suspensions will multiply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P OF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IFFICULTIES</w:t>
      </w:r>
    </w:p>
    <w:p>
      <w:pPr>
        <w:autoSpaceDN w:val="0"/>
        <w:autoSpaceDE w:val="0"/>
        <w:widowControl/>
        <w:spacing w:line="294" w:lineRule="exact" w:before="1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Bihar correspondent, who gives his name, writes as follows: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20" w:lineRule="exact" w:before="288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vered enclosure erected for special occasion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ominent politician, known as the”Lion of Karnatak”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cerpts reproduced he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. . . I had sided with non-co-operation with the full belief that it wa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ligiously compulsory upon every Muslim. I never deceived myself with an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pe of India’s regeneration through non-co-operation. . . . I do not mean tha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consider non-co-operation to be less effective but I do most strongly say tha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ur countrymen are not capable of adhering to it with perfect non-violence. . 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. I think the morale of the country has so far deteriorated that it is beyond</w:t>
      </w:r>
    </w:p>
    <w:p>
      <w:pPr>
        <w:autoSpaceDN w:val="0"/>
        <w:tabs>
          <w:tab w:pos="1610" w:val="left"/>
          <w:tab w:pos="2110" w:val="left"/>
          <w:tab w:pos="2550" w:val="left"/>
          <w:tab w:pos="3330" w:val="left"/>
          <w:tab w:pos="4370" w:val="left"/>
          <w:tab w:pos="4850" w:val="left"/>
          <w:tab w:pos="5890" w:val="left"/>
        </w:tabs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ossibil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e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ffective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practis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n-co-operation with non-violence. Is it not strange that a responsibl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ader like yourself could shut his eyes to this apparent and abject condition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ngs?</w:t>
      </w:r>
    </w:p>
    <w:p>
      <w:pPr>
        <w:autoSpaceDN w:val="0"/>
        <w:autoSpaceDE w:val="0"/>
        <w:widowControl/>
        <w:spacing w:line="240" w:lineRule="exact" w:before="4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. . . after so much evidence of failures, why do you still stick to dating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dvent of swaraj by months? If it was only to rouse the teeming masses, I am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fraid the idea was not well conceived as is clear from recent happenings. T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ive out absurd hopes is nothing but playing with people’s passion.</w:t>
      </w:r>
    </w:p>
    <w:p>
      <w:pPr>
        <w:autoSpaceDN w:val="0"/>
        <w:autoSpaceDE w:val="0"/>
        <w:widowControl/>
        <w:spacing w:line="240" w:lineRule="exact" w:before="4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. . . Let us first train the countrymen and then mareh them to do battle. W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begun the fight with bad soldiers. . . .</w:t>
      </w:r>
    </w:p>
    <w:p>
      <w:pPr>
        <w:autoSpaceDN w:val="0"/>
        <w:autoSpaceDE w:val="0"/>
        <w:widowControl/>
        <w:spacing w:line="240" w:lineRule="exact" w:before="2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should like to hear through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Young India </w:t>
      </w:r>
      <w:r>
        <w:rPr>
          <w:rFonts w:ascii="Times" w:hAnsi="Times" w:eastAsia="Times"/>
          <w:b w:val="0"/>
          <w:i w:val="0"/>
          <w:color w:val="000000"/>
          <w:sz w:val="18"/>
        </w:rPr>
        <w:t>your views.</w:t>
      </w:r>
    </w:p>
    <w:p>
      <w:pPr>
        <w:autoSpaceDN w:val="0"/>
        <w:autoSpaceDE w:val="0"/>
        <w:widowControl/>
        <w:spacing w:line="260" w:lineRule="exact" w:before="5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a well-known Bihari. There is no doubt about his hones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, therefore, gladly respond to his suggestion to give a public rep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letter. Though non-co-operation was, in the first insta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ived in connection with the Khilafat, neither I nor my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es ever thought that non-co-operation with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nvolved any sacrifice whatsoever of the countr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s. On the contrary, we believed that if we could comp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ender to the just demands of the Mussulmans of India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hilafat, we could also compel surrender in the matt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 and, consequently, in the matter of swaraj. Non-violenc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d from the very commencement to be an integral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, and if the former failed the latter failed </w:t>
      </w:r>
      <w:r>
        <w:rPr>
          <w:rFonts w:ascii="Times" w:hAnsi="Times" w:eastAsia="Times"/>
          <w:b w:val="0"/>
          <w:i/>
          <w:color w:val="000000"/>
          <w:sz w:val="22"/>
        </w:rPr>
        <w:t>ipso fact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 the recent happenings have furnished abundant proof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 of non-violence. They show, I hope conclusively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’s aberration was an isolated instance in no way symptom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general condition of the country. A year ago, it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impossible for the Government to arrest so many lead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nt rank in so many parts of the country leaving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self-controlled. It would be a mistake to suppose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chine gun which has kept all the people under restraint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it has its share, but he who runs may see that there are hundre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not thousands, of people in India today to whom machine-guns </w:t>
      </w:r>
      <w:r>
        <w:rPr>
          <w:rFonts w:ascii="Times" w:hAnsi="Times" w:eastAsia="Times"/>
          <w:b w:val="0"/>
          <w:i w:val="0"/>
          <w:color w:val="000000"/>
          <w:sz w:val="22"/>
        </w:rPr>
        <w:t>have ceased to be a terror. Nor can I subscribe to the doctrine that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 27 OCTOBER, 1921 -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3</w:t>
      </w:r>
    </w:p>
    <w:p>
      <w:pPr>
        <w:sectPr>
          <w:pgSz w:w="9360" w:h="12960"/>
          <w:pgMar w:top="54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has suffered deterioration. On the contrary, every prov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demonstrate the marvellous revolution brought about by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of purification in the lives of people. A distingu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ulman friend was telling me only the other day how the you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tion of Mussulmans was reclaimed from a life of indolent and </w:t>
      </w:r>
      <w:r>
        <w:rPr>
          <w:rFonts w:ascii="Times" w:hAnsi="Times" w:eastAsia="Times"/>
          <w:b w:val="0"/>
          <w:i w:val="0"/>
          <w:color w:val="000000"/>
          <w:sz w:val="22"/>
        </w:rPr>
        <w:t>atheistical luxury to one of religious simplicity and industr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certainly in a hurry to get swaraj. Who can help it?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plahs in the death wagon in a hurry when in their asphyxi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they were crying out for a breath of fresh air and a drin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death wagon of foreign domination in which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from moral asphyxiation is infinitely worse than the Mopla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 wagon. And the wonder is that all these long years we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t the want of the oxygen of liberty. But having known our state, i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ost natural for us to cry out for the fresh air of swaraj?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ble to accept any blame for having set the time-limit. I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wrong not to do so, knowing as I did that if the people fulfi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ditions which were capable of easy fulfilment, swaraj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ty inside of twelve months. If the atmosphere of non-viole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ly established, I make bold to say that we shall achie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ance even during the remaining days of this year, though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have to wait for the form yet a while. The time-limit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xed in order to rouse the teeming millions, but it was fixed in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ivet the attention of Congressmen and Congresswomen o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 of immediate duty and on the grand consequence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filment. Without the time-limit we would not have collec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re nor would we have introduced so many spinning-wheels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factured thousands of rupees worth of hand-spun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distributed lakhs amongst the poorest workers in the country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 sign of bad soldiery to find Bengal, the United Province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njab supplying prisoners as fast as Government can take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when the word is passed round the other provinces for repr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violent type, I doubt not that they will shine just as brilliantly as </w:t>
      </w:r>
      <w:r>
        <w:rPr>
          <w:rFonts w:ascii="Times" w:hAnsi="Times" w:eastAsia="Times"/>
          <w:b w:val="0"/>
          <w:i w:val="0"/>
          <w:color w:val="000000"/>
          <w:sz w:val="22"/>
        </w:rPr>
        <w:t>the three fortunate ones I have mentioned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E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OOFS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the surviving Secretary of the U.P.</w:t>
      </w:r>
    </w:p>
    <w:p>
      <w:pPr>
        <w:autoSpaceDN w:val="0"/>
        <w:autoSpaceDE w:val="0"/>
        <w:widowControl/>
        <w:spacing w:line="220" w:lineRule="exact" w:before="24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oplahs, Muslims settled in Malabar, rose in revolt in August 1921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oted Hindus and committed arson and murder. On November 19, about 70 Moplahs </w:t>
      </w:r>
      <w:r>
        <w:rPr>
          <w:rFonts w:ascii="Times" w:hAnsi="Times" w:eastAsia="Times"/>
          <w:b w:val="0"/>
          <w:i w:val="0"/>
          <w:color w:val="000000"/>
          <w:sz w:val="18"/>
        </w:rPr>
        <w:t>died of asphyxiation while being conveyed by train to Bellary for imprisonment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cerpts reproduced he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ovincial Congress Committee, Mr. Jiaram Saksena, speaks for itself:</w:t>
      </w:r>
    </w:p>
    <w:p>
      <w:pPr>
        <w:autoSpaceDN w:val="0"/>
        <w:autoSpaceDE w:val="0"/>
        <w:widowControl/>
        <w:spacing w:line="240" w:lineRule="exact" w:before="48" w:after="0"/>
        <w:ind w:left="55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f all the local office-bearers of the U.P. Provincial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, I am the only unfortunate Secretary who is yet out of jail. It has, </w:t>
      </w:r>
      <w:r>
        <w:rPr>
          <w:rFonts w:ascii="Times" w:hAnsi="Times" w:eastAsia="Times"/>
          <w:b w:val="0"/>
          <w:i w:val="0"/>
          <w:color w:val="000000"/>
          <w:sz w:val="18"/>
        </w:rPr>
        <w:t>therefore, fallen to my lot to inform you of what has recently happened here.</w:t>
      </w:r>
    </w:p>
    <w:p>
      <w:pPr>
        <w:autoSpaceDN w:val="0"/>
        <w:autoSpaceDE w:val="0"/>
        <w:widowControl/>
        <w:spacing w:line="240" w:lineRule="exact" w:before="40" w:after="0"/>
        <w:ind w:left="55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ovincial Congress Committee office was searched at ab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dnight and the registers of the U.P. Congress Committee, Execut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cil and other subordinate bodies were taken away by the Depu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erintendent of Police who conducted the seareh. Besides, the Khilafat </w:t>
      </w:r>
      <w:r>
        <w:rPr>
          <w:rFonts w:ascii="Times" w:hAnsi="Times" w:eastAsia="Times"/>
          <w:b w:val="0"/>
          <w:i w:val="0"/>
          <w:color w:val="000000"/>
          <w:sz w:val="18"/>
        </w:rPr>
        <w:t>Committee office and the houses of the gentlemen arrested were searched.</w:t>
      </w:r>
    </w:p>
    <w:p>
      <w:pPr>
        <w:autoSpaceDN w:val="0"/>
        <w:autoSpaceDE w:val="0"/>
        <w:widowControl/>
        <w:spacing w:line="240" w:lineRule="exact" w:before="40" w:after="0"/>
        <w:ind w:left="55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have now started civil disobedience in Allahabad in an organiz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ystematic form. National Volunteers are being briskly recruited. . . 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sterday a batch of a dozen volunteers was sent out for a round in the c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national badges on their arms, singing patriotic songs. . . . non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en in custody. . . . Today the same batch with another of a dozen volunteers </w:t>
      </w:r>
      <w:r>
        <w:rPr>
          <w:rFonts w:ascii="Times" w:hAnsi="Times" w:eastAsia="Times"/>
          <w:b w:val="0"/>
          <w:i w:val="0"/>
          <w:color w:val="000000"/>
          <w:sz w:val="18"/>
        </w:rPr>
        <w:t>paraded the town. . . . No arrests took place today. . . 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equal value is the following from a Lahore correspondent: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40" w:lineRule="exact" w:before="128" w:after="0"/>
        <w:ind w:left="55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general atmosphere is very good. People are fearles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violent. The City Congress Committees are sending out volunteer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ld meetings in different parts of the town at the same hour, to read ou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me written speech, and to sing the same song and disperse within ten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fteen minutes. Yesterday (the 8th instant) twenty such meetings were held in </w:t>
      </w:r>
      <w:r>
        <w:rPr>
          <w:rFonts w:ascii="Times" w:hAnsi="Times" w:eastAsia="Times"/>
          <w:b w:val="0"/>
          <w:i w:val="0"/>
          <w:color w:val="000000"/>
          <w:sz w:val="18"/>
        </w:rPr>
        <w:t>twenty centres . . . Fear of arrest or the jail is gone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urely, this is a record of which any country would be proud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T 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 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ORGET</w:t>
      </w:r>
    </w:p>
    <w:p>
      <w:pPr>
        <w:autoSpaceDN w:val="0"/>
        <w:autoSpaceDE w:val="0"/>
        <w:widowControl/>
        <w:spacing w:line="280" w:lineRule="exact" w:before="10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Lahore correspondent, however, regretfully men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khadi movement has suffered a set-back and that khadi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much in evidence in Lahore as it used to be some time ago. I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o, it is a bad sign. A mere filling of the jails will not answ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purpose. If India does not return to swadeshi, no amou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jail will make her self-contained or fill the mouth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gry millions. Without the four vital parts of the programme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meant not for particular classes but for all, we cannot estab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. The reader must not be tired of my repetition of them: Hind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, Sikh, Parsi, Christian, Jew unity; swadeshi, i.e., manufac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use of hand-spun khadi to the exclusion of all foreign cloth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al of untouchability by Hindus; and observance of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ll. These are like the four posts of a bedstead. Remove one of </w:t>
      </w:r>
      <w:r>
        <w:rPr>
          <w:rFonts w:ascii="Times" w:hAnsi="Times" w:eastAsia="Times"/>
          <w:b w:val="0"/>
          <w:i w:val="0"/>
          <w:color w:val="000000"/>
          <w:sz w:val="22"/>
        </w:rPr>
        <w:t>them and it cannot stan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 27 OCTOBER, 1921 -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5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tabs>
          <w:tab w:pos="550" w:val="left"/>
          <w:tab w:pos="1110" w:val="left"/>
          <w:tab w:pos="2370" w:val="left"/>
        </w:tabs>
        <w:autoSpaceDE w:val="0"/>
        <w:widowControl/>
        <w:spacing w:line="244" w:lineRule="exact" w:before="22" w:after="0"/>
        <w:ind w:left="10" w:right="0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  ON 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I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has sent me papers in connection with a tussle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l pleader is having with a Sub-Judge of Devrukh in the Distri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nagiri over his khadi cap. Mr. J.V. Vaidya, the local plead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, had the following order passed against him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-Judge: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Vaidya has appeared in Court today in a khadi cap, common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own as the”Gandhi cap”. In conformity with the views of the High Court 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ressed in the recent letter of the Chief Justice addressed to the Distric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dge, Ratnagiri, extract of which was forwarded to the Devrukh Bar, I 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ld Mr. Vaidya that I consider his appearance today in a khadi cap 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ounting to disrespect of the Court and have ordered him to leave the Court 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ce and not to appear again before this Court in a cap unless and until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trict Judge or the High Court directs otherwise. I have also warned him 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he appears in a cap after this order, he will expose himself to all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equences of a contempt of Court. A copy of the statement of Mr. Vaidya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of this order will be forwarded to the District Judge for such action as 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may deem fit to take in the matt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is a copy of the extracts from the Chief Justice’s </w:t>
      </w:r>
      <w:r>
        <w:rPr>
          <w:rFonts w:ascii="Times" w:hAnsi="Times" w:eastAsia="Times"/>
          <w:b w:val="0"/>
          <w:i w:val="0"/>
          <w:color w:val="000000"/>
          <w:sz w:val="22"/>
        </w:rPr>
        <w:t>letter for communication to the Bar:</w:t>
      </w:r>
    </w:p>
    <w:p>
      <w:pPr>
        <w:autoSpaceDN w:val="0"/>
        <w:autoSpaceDE w:val="0"/>
        <w:widowControl/>
        <w:spacing w:line="240" w:lineRule="exact" w:before="128" w:after="0"/>
        <w:ind w:left="55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High Court is decidedly against the wearing of Gandhi cap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rt by pleaders and would consider any pleader wearing a Gandhi cap in </w:t>
      </w:r>
      <w:r>
        <w:rPr>
          <w:rFonts w:ascii="Times" w:hAnsi="Times" w:eastAsia="Times"/>
          <w:b w:val="0"/>
          <w:i w:val="0"/>
          <w:color w:val="000000"/>
          <w:sz w:val="18"/>
        </w:rPr>
        <w:t>Court as guilty of disrespect to the Judge.</w:t>
      </w:r>
    </w:p>
    <w:p>
      <w:pPr>
        <w:autoSpaceDN w:val="0"/>
        <w:tabs>
          <w:tab w:pos="1090" w:val="left"/>
        </w:tabs>
        <w:autoSpaceDE w:val="0"/>
        <w:widowControl/>
        <w:spacing w:line="240" w:lineRule="exact" w:before="40" w:after="2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hope that the good sense of the pleaders will prevail provided they </w:t>
      </w:r>
      <w:r>
        <w:rPr>
          <w:rFonts w:ascii="Times" w:hAnsi="Times" w:eastAsia="Times"/>
          <w:b w:val="0"/>
          <w:i w:val="0"/>
          <w:color w:val="000000"/>
          <w:sz w:val="18"/>
        </w:rPr>
        <w:t>know what the views of the High Court a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30"/>
        </w:trPr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urban.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No pleader should appear in Court if he wears any head-dress except a</w:t>
            </w:r>
          </w:p>
        </w:tc>
      </w:tr>
    </w:tbl>
    <w:p>
      <w:pPr>
        <w:autoSpaceDN w:val="0"/>
        <w:tabs>
          <w:tab w:pos="1090" w:val="left"/>
        </w:tabs>
        <w:autoSpaceDE w:val="0"/>
        <w:widowControl/>
        <w:spacing w:line="240" w:lineRule="exact" w:before="3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ease inform these pleaders that the High Court strongly disapproves </w:t>
      </w:r>
      <w:r>
        <w:rPr>
          <w:rFonts w:ascii="Times" w:hAnsi="Times" w:eastAsia="Times"/>
          <w:b w:val="0"/>
          <w:i w:val="0"/>
          <w:color w:val="000000"/>
          <w:sz w:val="18"/>
        </w:rPr>
        <w:t>of their conduct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this the Sub-Judge appended the following hope:</w:t>
      </w:r>
    </w:p>
    <w:p>
      <w:pPr>
        <w:autoSpaceDN w:val="0"/>
        <w:autoSpaceDE w:val="0"/>
        <w:widowControl/>
        <w:spacing w:line="240" w:lineRule="exact" w:before="68" w:after="0"/>
        <w:ind w:left="55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undersigned hopes that the pleaders will conform to the view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High Court herein expressed and that there would be no occasion for the </w:t>
      </w:r>
      <w:r>
        <w:rPr>
          <w:rFonts w:ascii="Times" w:hAnsi="Times" w:eastAsia="Times"/>
          <w:b w:val="0"/>
          <w:i w:val="0"/>
          <w:color w:val="000000"/>
          <w:sz w:val="18"/>
        </w:rPr>
        <w:t>undersigned to enforce them in this Court.</w:t>
      </w:r>
    </w:p>
    <w:p>
      <w:pPr>
        <w:autoSpaceDN w:val="0"/>
        <w:autoSpaceDE w:val="0"/>
        <w:widowControl/>
        <w:spacing w:line="260" w:lineRule="exact" w:before="7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de by side with a discussion of matters of urgency,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e to occupy the space at my disposal for discussion of an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ffects only a few pleaders. But the principle underlying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 against khadi caps is of the highest importance. It shows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ocent but moral and economic movements are attempte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lled by their adversaries. Surely, the Chief Justice outside his official </w:t>
      </w:r>
      <w:r>
        <w:rPr>
          <w:rFonts w:ascii="Times" w:hAnsi="Times" w:eastAsia="Times"/>
          <w:b w:val="0"/>
          <w:i w:val="0"/>
          <w:color w:val="000000"/>
          <w:sz w:val="22"/>
        </w:rPr>
        <w:t>position could not possibly take exception to a headgear which i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as respectable by thousands of men all over India occup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high station in life. Nor do pleaders who adopt the national cap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out of any disrespect for the Court, but they do it out or respec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and the nation to which they belong. They do it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 not wish to conceal their religion or their politics, which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one regards the adoption of the khadi cap. A man who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 himself becomes menial. Are pleaders menials or offic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gh Courts? Custodians as they claim to be of the peopl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berty, are their to submit to a deprivation of their own? I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r. Vaidya has decided to give up his practice, if he cannot ca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on with dignity and self-respect. He has, therefore, lodged a pro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order, ceased to appear before the Sub-Judge till the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decided in his favour. And I learn further that the other memb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cal Bar are also conferring among themselves as to the step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aken for vindicating their honour and freedom of act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dress. One does hope that when pleaders are un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nd practice or students to withdraw from Government schoo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lleges, they will at least put up a brave fight in order to sus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personal honour even as the medical students of </w:t>
      </w:r>
      <w:r>
        <w:rPr>
          <w:rFonts w:ascii="Times" w:hAnsi="Times" w:eastAsia="Times"/>
          <w:b w:val="0"/>
          <w:i w:val="0"/>
          <w:color w:val="000000"/>
          <w:sz w:val="22"/>
        </w:rPr>
        <w:t>Vizagapatam have done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PALANI  AND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telegram has been received from Banaras advising 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or Kripalan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fifteen members of his Ashram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arrested. The sacrifice of the innocents is proceeding apa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or Kripalani is an educationist who has identified himself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pupils. He has a number of devoted pupils whose characte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ransformed by his touch. He implicitly believes in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hich he has come by laborious processes. He has been devo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own and his pupils’ energy to the development of the co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de of swadeshi, and has been conducting an ideal institu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aras. He had reduced his wants to the barest necessaries of lif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living with his pupils sharing with them the drudger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 as also its privileges which mainly consist in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piring company to his pupils. I have no advice as yet as to why he </w:t>
      </w:r>
      <w:r>
        <w:rPr>
          <w:rFonts w:ascii="Times" w:hAnsi="Times" w:eastAsia="Times"/>
          <w:b w:val="0"/>
          <w:i w:val="0"/>
          <w:color w:val="000000"/>
          <w:sz w:val="22"/>
        </w:rPr>
        <w:t>and fifteen of his pupils have been arrested. I dare say it is for</w:t>
      </w:r>
    </w:p>
    <w:p>
      <w:pPr>
        <w:autoSpaceDN w:val="0"/>
        <w:autoSpaceDE w:val="0"/>
        <w:widowControl/>
        <w:spacing w:line="220" w:lineRule="exact" w:before="28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harya J. B. Kripalani (b. 1888); took part in Champara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co-operation movements; Lecturer, Benares Hindu University, 1918-20; star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Ashram for khadi and village work in 1920; Principal, Gujarat Vidyapith, </w:t>
      </w:r>
      <w:r>
        <w:rPr>
          <w:rFonts w:ascii="Times" w:hAnsi="Times" w:eastAsia="Times"/>
          <w:b w:val="0"/>
          <w:i w:val="0"/>
          <w:color w:val="000000"/>
          <w:sz w:val="18"/>
        </w:rPr>
        <w:t>1922-7; President, Indian National Congress, 194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 27 OCTOBER, 1921 -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7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ing. For, he is not the man to shirk danger. Anyway,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d the way for other such institutions. Let the purest-minded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s and be imprisoned. The instruction of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in this matter must be strictly followed. The purest-mi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are fit to go to jail as civil resisters and no other. If we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x hitherto, let us be rigorously strict in our selection. I ferv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those who have not clean minds or who do not belie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or swadeshi or any vital part of non-co-operation, will </w:t>
      </w:r>
      <w:r>
        <w:rPr>
          <w:rFonts w:ascii="Times" w:hAnsi="Times" w:eastAsia="Times"/>
          <w:b w:val="0"/>
          <w:i w:val="0"/>
          <w:color w:val="000000"/>
          <w:sz w:val="22"/>
        </w:rPr>
        <w:t>refrain from applying. They will serve by their abstention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WORD</w:t>
      </w:r>
      <w:r>
        <w:rPr>
          <w:rFonts w:ascii="Times" w:hAnsi="Times" w:eastAsia="Times"/>
          <w:b w:val="0"/>
          <w:i w:val="0"/>
          <w:color w:val="000000"/>
          <w:sz w:val="20"/>
        </w:rPr>
        <w:t>-S</w:t>
      </w:r>
      <w:r>
        <w:rPr>
          <w:rFonts w:ascii="Times" w:hAnsi="Times" w:eastAsia="Times"/>
          <w:b w:val="0"/>
          <w:i w:val="0"/>
          <w:color w:val="000000"/>
          <w:sz w:val="16"/>
        </w:rPr>
        <w:t>TICKS</w:t>
      </w:r>
    </w:p>
    <w:p>
      <w:pPr>
        <w:autoSpaceDN w:val="0"/>
        <w:autoSpaceDE w:val="0"/>
        <w:widowControl/>
        <w:spacing w:line="24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considering the question of selection of volunteers,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eved to learn that there were places in Calcutta in which </w:t>
      </w:r>
      <w:r>
        <w:rPr>
          <w:rFonts w:ascii="Times" w:hAnsi="Times" w:eastAsia="Times"/>
          <w:b w:val="0"/>
          <w:i w:val="0"/>
          <w:color w:val="000000"/>
          <w:sz w:val="22"/>
        </w:rPr>
        <w:t>sword-sticks and such other weapons were found. Soldiers of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should have neither sticks nor swords. We must eschew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bol of violence whilst our weapon is non-violence. As Chhota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his manifesto very properly says, we must not even think of </w:t>
      </w:r>
      <w:r>
        <w:rPr>
          <w:rFonts w:ascii="Times" w:hAnsi="Times" w:eastAsia="Times"/>
          <w:b w:val="0"/>
          <w:i w:val="0"/>
          <w:color w:val="000000"/>
          <w:sz w:val="22"/>
        </w:rPr>
        <w:t>violence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LAND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DIA</w:t>
      </w:r>
    </w:p>
    <w:p>
      <w:pPr>
        <w:autoSpaceDN w:val="0"/>
        <w:autoSpaceDE w:val="0"/>
        <w:widowControl/>
        <w:spacing w:line="260" w:lineRule="exact" w:before="14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rd Reading has flung Ireland in our faces. Let us contemp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moment that romantic nation. I would like the reader to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 that it is not the blood that the Irishmen have taken which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them what appears to be their liberty. But it is the gall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od that they have willingly given themselves. It is not the fea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ing more lives that has compelled a reluctant offer from Eng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is the shame of any further imposition of agony upon a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loves its liberty above everything else. It is themagnitud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ish sacrifice which has been the deciding factor. The late Presi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rug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en with a handful of his undisciplined countrymen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rled his ultimatum against the British Empire, said he would stag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ity. He meant that he would sacrifice every Boer man, wo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hild and leave not a single Boer heart to subdue, but h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adly let Englishmen roam about the desert soil of South Africa dy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blood of the Boer martyrs. And England yielded when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ired of concentration camps in which Boer women and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d like flies, and then she was choked with the bloody feas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Boers had provided for her. And even so has Ireland been staggering</w:t>
      </w:r>
    </w:p>
    <w:p>
      <w:pPr>
        <w:autoSpaceDN w:val="0"/>
        <w:autoSpaceDE w:val="0"/>
        <w:widowControl/>
        <w:spacing w:line="220" w:lineRule="exact" w:before="348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Nationalist Muslim leader of Bombay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25-1904; President of the Transvaal, 1883-190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umanity for many a long year. And England has yielded when s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no longer to bear the sight of blood pouring out of thousa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ish arteries. I know for certain that it is not legal subtleti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s on academic justice or resolutions of council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mblies that will give us what we want. We shall have to stag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ity even as South Africa and Ireland have been obliged t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nstead of repeating South African and Irish histo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ors are learning from the living examples of thes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s the art of spilling their own blood without spilling that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nents. If they could do that, they could attain swaraj within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or a few months. But if they want slavishly to follow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and Ireland, Heaven help India. Then there is no swaraj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generation. And I know that the swaraj promised by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ag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no matter how well-intentioned he may be, will turn o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delusion and a snare. Councils are no factories for making stout </w:t>
      </w:r>
      <w:r>
        <w:rPr>
          <w:rFonts w:ascii="Times" w:hAnsi="Times" w:eastAsia="Times"/>
          <w:b w:val="0"/>
          <w:i w:val="0"/>
          <w:color w:val="000000"/>
          <w:sz w:val="22"/>
        </w:rPr>
        <w:t>hearts. And freedom is miasma without stout hearts to defend it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T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WARAJ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tabs>
          <w:tab w:pos="550" w:val="left"/>
          <w:tab w:pos="4130" w:val="left"/>
          <w:tab w:pos="585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The Times of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questions whether I have any clear no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. If the writer will go through the back numbers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ill find a complete answer to the question. But I may m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briefly that the least that swaraj means is a settlement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n accordance with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s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s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s of the people. Therefore, the Congress representativ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can make good their claim by providing an inexhaust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y of prisoners, will have a determining voice in any settl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ay be made. Swaraj, therefore, means the capacity of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 to enforce their demands. I totally dissen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oy’s view that swaraj must come from the BritishParlia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it comes through the sword. The British Parliament will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ify the people’s wish when the”sword” has made it irresisti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ors are trying to use the sword of self-sacrifi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ference to that of steel. India’s soul is pitted against British steel. </w:t>
      </w:r>
      <w:r>
        <w:rPr>
          <w:rFonts w:ascii="Times" w:hAnsi="Times" w:eastAsia="Times"/>
          <w:b w:val="0"/>
          <w:i w:val="0"/>
          <w:color w:val="000000"/>
          <w:sz w:val="22"/>
        </w:rPr>
        <w:t>We shall not have to wait long to know what popular swaraj i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K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AILS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esteemed friend asks me whether, now that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>have provided an opportunity for hundreds to find themselve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. S. Montagu (1879-1924); Secretary of State for India, 1917-22 and </w:t>
      </w:r>
      <w:r>
        <w:rPr>
          <w:rFonts w:ascii="Times" w:hAnsi="Times" w:eastAsia="Times"/>
          <w:b w:val="0"/>
          <w:i w:val="0"/>
          <w:color w:val="000000"/>
          <w:sz w:val="18"/>
        </w:rPr>
        <w:t>co-sponsor of Montagu-Chelmsford Reform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 27 OCTOBER, 1921 -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9</w:t>
      </w:r>
    </w:p>
    <w:p>
      <w:pPr>
        <w:sectPr>
          <w:pgSz w:w="9360" w:h="12960"/>
          <w:pgMar w:top="52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ed and as thousands are responding, it would not be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risoners to refuse to do any work in the jails at all. I am afr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uggestion comes from a misapprehension of the moral posi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not out to abolish jails as an institution. Even under swaraj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our jails. Our civil disobedience, therefore, must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d beyond the point of breaking the unmoral laws of the count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ch of the laws to be civil assumes the strictest and wi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edience to the jail discipline because disobedience of a partic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 assumes a willing acceptance of the sanction provided for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ch. And immediately a person quarrels both with the rul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ction for its breach, he ceases to be civil and lends himself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ipitation of chaos and anarchy. A civil resister is, if one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ted such a claim for him, a philanthropist and a frien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. An anarchist is an enemy of the State and is, therefore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anthrope. I have permitted myself to use the language of 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 so-called constitutional method has become so utte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effective. But I hold the opinion firmly that civil disobedience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st type of constitutional agitation. Of course it be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grading and despicable if its civil, i.e., non-violent character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 camouflage. If the honesty of non-violence be admitted,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warrant for condemnation even of the fiercest disobed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the likelihood of its leading to violence. No big or swi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can be carried on without bold risks and life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 living if it is not attended with large risks. Does not the hist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world show that there would have been no romance in lif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had been no risks? It is the clearest proof of a degene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osphere that one finds respectable people, leaders of socie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ing their hands in horror and indignation at the slightest appro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anger or upon an outbreak of any violent commotion. W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drive out the beast in man, but we do not want on that acc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masculate him. And in the process of finding his own statu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st in him is bound now and again to put up his ugly appeara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have often stated in these pages what strikes me down is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ht of blood under every conceivable circumstance. It is blood spi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non-cooperator or his supporters in breach of his decl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dge which paralyses me, as I know it ought to paralyse every </w:t>
      </w:r>
      <w:r>
        <w:rPr>
          <w:rFonts w:ascii="Times" w:hAnsi="Times" w:eastAsia="Times"/>
          <w:b w:val="0"/>
          <w:i w:val="0"/>
          <w:color w:val="000000"/>
          <w:sz w:val="22"/>
        </w:rPr>
        <w:t>honest non-co-operator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o revert to the original argument, as civil resister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bound to guard against universal indiscipline. Jail discipline must </w:t>
      </w:r>
      <w:r>
        <w:rPr>
          <w:rFonts w:ascii="Times" w:hAnsi="Times" w:eastAsia="Times"/>
          <w:b w:val="0"/>
          <w:i w:val="0"/>
          <w:color w:val="000000"/>
          <w:sz w:val="22"/>
        </w:rPr>
        <w:t>be submitted to until jail Government itself becomes or is felt to b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rrupt and immoral. But deprivation of comfort, impos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ion and such other inconveniences do not make j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corrupt. It becomes that when prisoners are humiliate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ed with inhumanity as when they are kept in filthy dens or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food unfit for human consumption. Indeed, I hop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 of non-co-operators in the jail will be strictly corre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gnified and yet submissive. We must not regard jailers and war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our enemies but as fellow human beings not utterly devoi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touch. Our gentlemanly behaviour is bound to disarm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icion or bitterness. I know that this path of discipline on th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 and fierce defiance on the other is a very difficult path, bu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royal road to swaraj. The country has deliberately chos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row and the straight path. Like a straight line it is the shor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ance. But even as you require a steady and experienced h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 a straight line, so are steadiness of discipline and firmn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absolutely necessary if we are to walk along the chosen path </w:t>
      </w:r>
      <w:r>
        <w:rPr>
          <w:rFonts w:ascii="Times" w:hAnsi="Times" w:eastAsia="Times"/>
          <w:b w:val="0"/>
          <w:i w:val="0"/>
          <w:color w:val="000000"/>
          <w:sz w:val="22"/>
        </w:rPr>
        <w:t>with an unerring step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painfully conscious of the fact that it is not going to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d of roses for any of the civil resisters. And my head reel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throbs when I recall the lives of Motilal Nehru and C. R. Da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alatial rooms surrounded by numerous willing attendan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every comfort and convenience that money can buy and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f what is in store for them inside the cold unattractive pri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lls where they will have to listen to the clanking of the prison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ins in the place of the sweet music of their drawing-rooms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el my heart with the thought that it is the sacrifice of just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oes that will usher in swaraj. The noblest of South Afric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adians, Englishmen, Frenchmen, Germans have had to undergo </w:t>
      </w:r>
      <w:r>
        <w:rPr>
          <w:rFonts w:ascii="Times" w:hAnsi="Times" w:eastAsia="Times"/>
          <w:b w:val="0"/>
          <w:i w:val="0"/>
          <w:color w:val="000000"/>
          <w:sz w:val="22"/>
        </w:rPr>
        <w:t>much greater sacrifices than we have mapped out for ourselves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H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EB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FDAR</w:t>
      </w:r>
    </w:p>
    <w:p>
      <w:pPr>
        <w:autoSpaceDN w:val="0"/>
        <w:autoSpaceDE w:val="0"/>
        <w:widowControl/>
        <w:spacing w:line="260" w:lineRule="exact" w:before="12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telegram but a letter has been just received that the Ag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eb was arrested at Sialkot on the 10th instant whilst he was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ying visit there. He was followed by a dense crowd. The Agha Sahe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d to be arrested unless there was a warrant or he was forced.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the Magistrate had to come and order his arrest. The Agha Sahe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eyed this cheerfully though the Magistrate was not able to say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being arrested. As soon as the jail gates were opened, so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rowd rushed in and asked to be arrested also together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Agha Saheb. These intruders were naturally driven out. M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 27 OCTOBER, 1921 -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1</w:t>
      </w:r>
    </w:p>
    <w:p>
      <w:pPr>
        <w:sectPr>
          <w:pgSz w:w="9360" w:h="12960"/>
          <w:pgMar w:top="52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 tells me-also that the Magistrate was insul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wd. I congratulate the Agha Saheb but I cannot congratul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wd which had no business to follow the Agha Saheb.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ed the jail were guilty of misbehaviour in terms of the pled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and those who insulted the Magistrate damag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which they sought to espouse and were guilty not only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ch of their pledge but of cowardice. The police party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, was small. The officer in charge, I understand, beha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eously. Probably relying upon our non-violence, the Magist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insufficiently protected. I warn the non-co-operators tha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iation from our pledge will postpone the advent of swaraj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be rushing towards us.”non-violence in thought, word or </w:t>
      </w:r>
      <w:r>
        <w:rPr>
          <w:rFonts w:ascii="Times" w:hAnsi="Times" w:eastAsia="Times"/>
          <w:b w:val="0"/>
          <w:i w:val="0"/>
          <w:color w:val="000000"/>
          <w:sz w:val="22"/>
        </w:rPr>
        <w:t>deed” must be our motto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that the Agha Saheb appointed Lala Dunichan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successo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office. I wish the new President the same good luck </w:t>
      </w:r>
      <w:r>
        <w:rPr>
          <w:rFonts w:ascii="Times" w:hAnsi="Times" w:eastAsia="Times"/>
          <w:b w:val="0"/>
          <w:i w:val="0"/>
          <w:color w:val="000000"/>
          <w:sz w:val="22"/>
        </w:rPr>
        <w:t>that has blessed Agha Safdar Saheb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5-12-1921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6. WOMEN’S  PART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men of Calcutta have obstructed the gentlem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cutta by trying to sell khadi and a telegram in the newspaper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ounced that they have been consequently arreste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y includes the devoted partner of the President elec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dowed sister and his niece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d hoped that in the ini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ges, at any rate, women would be spared the honour of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il. They were not to become aggressive civil resisters. But the Ben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in their impartial zeal to make no distinction even of sex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nferred the honour upon three women of Calcutta. I hop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country will welcome this innovation. The women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as much share in winning swaraj as men. Probably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ful struggle woman can outdistance man by many a mil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she is any day superior to man in her religious devo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lent and dignified suffering is the badge of her sex. And 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of Bengal have dragged the woman into the line of </w:t>
      </w:r>
      <w:r>
        <w:rPr>
          <w:rFonts w:ascii="Times" w:hAnsi="Times" w:eastAsia="Times"/>
          <w:b w:val="0"/>
          <w:i w:val="0"/>
          <w:color w:val="000000"/>
          <w:sz w:val="22"/>
        </w:rPr>
        <w:t>fire, I hope that the women all over India will take up the challenge</w:t>
      </w:r>
    </w:p>
    <w:p>
      <w:pPr>
        <w:autoSpaceDN w:val="0"/>
        <w:autoSpaceDE w:val="0"/>
        <w:widowControl/>
        <w:spacing w:line="220" w:lineRule="exact" w:before="248" w:after="0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President, Punjab Provincial Congress Committe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December 7, 1921, or. a charge of obstructing the highway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. R. Da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y were released subsequentl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organize themselves. In any case, they were bound, wh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number of men had been removed, for the honour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x to step into their places. But now let it be side by side with m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ing the hardships of jail life. God will protect their honour. Wh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f to mock man, her natural protectors became helpless to prev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upad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being denuded of her last piece of cloth, the pow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own virtue preserved her honour. And so will it be to the e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Even the weakest physically have been given the abil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 their own honour. Let it be man’s privilege to protect wom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let no woman of India feel helpless in the absence of man o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vent of his failing to perform the sacred duty of protecting 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ho knows how to die need never fear any harm to her or his </w:t>
      </w:r>
      <w:r>
        <w:rPr>
          <w:rFonts w:ascii="Times" w:hAnsi="Times" w:eastAsia="Times"/>
          <w:b w:val="0"/>
          <w:i w:val="0"/>
          <w:color w:val="000000"/>
          <w:sz w:val="22"/>
        </w:rPr>
        <w:t>honour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suggest to the women of India quietly but without lo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ime to collect names of those who are ready to enter the li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e. Let them send their offer to the women of Bengal and l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 feel that their sisters elsewhere are ready to follow their no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ple. It is likely that there will not be many forthcoming to br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sks of a jail life and all it must mean to women. The natio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cause to be ashamed if only a few offer themselves for </w:t>
      </w:r>
      <w:r>
        <w:rPr>
          <w:rFonts w:ascii="Times" w:hAnsi="Times" w:eastAsia="Times"/>
          <w:b w:val="0"/>
          <w:i w:val="0"/>
          <w:color w:val="000000"/>
          <w:sz w:val="22"/>
        </w:rPr>
        <w:t>sacrifice in the first instanc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n’s duty is clear. We must not lose our heads. Excit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protect our women or our country. We have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arnment neither to spare women nor children. It certainly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unjab during those martial law days. I consider it decide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civilized that the officials in Calcutta should under a le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tence arrest our sisters in Calcutta for what they consider is a cr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at a Bosworth Smith in the Punjab should spit upon, swear a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did not offer </w:t>
      </w:r>
      <w:r>
        <w:rPr>
          <w:rFonts w:ascii="Times" w:hAnsi="Times" w:eastAsia="Times"/>
          <w:b w:val="0"/>
          <w:i w:val="0"/>
          <w:color w:val="000000"/>
          <w:sz w:val="22"/>
        </w:rPr>
        <w:t>and otherwise humiliate the women of Manianwala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women to be insulted thus wise. But we do offer our wome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 if they will arrest them in the prosecution of 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. We must not expect the Government to look 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fference whilst the women are spreading the gospel of swades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undermining the very basis of its existence— its traffic in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and the consequent ability to exploit India’s resources. If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we men allow our sisters to take part in the swadeshi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roine of the </w:t>
      </w:r>
      <w:r>
        <w:rPr>
          <w:rFonts w:ascii="Times" w:hAnsi="Times" w:eastAsia="Times"/>
          <w:b w:val="0"/>
          <w:i/>
          <w:color w:val="000000"/>
          <w:sz w:val="18"/>
        </w:rPr>
        <w:t>Mahabharata</w:t>
      </w:r>
      <w:r>
        <w:rPr>
          <w:rFonts w:ascii="Times" w:hAnsi="Times" w:eastAsia="Times"/>
          <w:b w:val="0"/>
          <w:i w:val="0"/>
          <w:color w:val="000000"/>
          <w:sz w:val="18"/>
        </w:rPr>
        <w:t>; admired for her dauntless spiri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>”Congress Report on the Punjab Disorders”, On or Before March 25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92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 27 OCTOBER, 1921 -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3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gitation, we must concede the right of the Government to impriso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m equally with men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, therefore, control our anger. It will be coward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llenge a duel and then swear at the adversary for taking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llenge. Men must fill the jails. Men must prove to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awakening is not confined to a few men but it has perme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sses, that the spirit of non-violence possesses not merely a sel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but that it possesses the best part of India. We must show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conduct that the sudden eruption was an exception and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tom of a general disease. And now, when the cause for irri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lmost the greatest, is the time for showing the greatest forbear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lf-restraint. I modify the adjective by using an adverb before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, I do not think that the greatest irritation has yet been offer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conceive occasions which may cause irritation to the str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. If we are to gain freedom and vindicate the honou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ilafat and the Punjab, we must pay a much higher price an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e equanimity in the midst of the greatest possible irritation. Let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 for the worst and give credit to the Government for decen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expecting the least. Let us acknowledge frankly that in most ca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obeying the laws of war by being courteous.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cuffed Pir Badshah Mian and Dr. Suresh Banerjee, they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so in the case of the Ali Brothers, Lala Lajpat Rai, Maul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hiuddin or Pandit Motilal Nehru. Nor would I quarrel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cuffing if they imposed it on all. It is a jail regula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cuff a prisoner. I should certainly have loved to trave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ahabad to see Pandit Motilal Nehru and his son being handcuff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 and made to walk to their destination. I would have lov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ch the radiant smiles on their faces in the consciousness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cuffs hastening the advent of swaraj. But the Government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 any such treat. What I do not expect, what I do not wan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ke of man’s dignity, is a repetition of the petty and degr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ults of the Punjab or the unthinkable inhumanities of the Mopla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 wagon. But non-co-operators have stipulated for no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unity. We have conceived the possibility of the worst happen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under a full sense of our responsibility pledged ourselv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non-violent. Swaraj is within our grasp; let it not step away </w:t>
      </w:r>
      <w:r>
        <w:rPr>
          <w:rFonts w:ascii="Times" w:hAnsi="Times" w:eastAsia="Times"/>
          <w:b w:val="0"/>
          <w:i w:val="0"/>
          <w:color w:val="000000"/>
          <w:sz w:val="22"/>
        </w:rPr>
        <w:t>from us by self-forgetfulnes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leaders in jails, there should be hartals wherever the Pr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es. No meetings are necessary to organize them. The peopl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training for spontaneous action. Let the Government real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was not force but willing response that brought about hartal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must be nowhere any unauthorized or ill-conceived civil </w:t>
      </w:r>
      <w:r>
        <w:rPr>
          <w:rFonts w:ascii="Times" w:hAnsi="Times" w:eastAsia="Times"/>
          <w:b w:val="0"/>
          <w:i w:val="0"/>
          <w:color w:val="000000"/>
          <w:sz w:val="22"/>
        </w:rPr>
        <w:t>disobedience. Every forward step must be taken with the greates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ion and calmness. The people can discuss things in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s. The merchants meet a thousand times for business. They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ily discuss and decide matters arising out of the situation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s hourly. But whilst I would like hartals to follow the Princ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take no risk of violence and would not countenan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ghtest exercise of force or threat of it. Absence of prescribed har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omewhat discredit us, but an outbreak of violence would retard </w:t>
      </w:r>
      <w:r>
        <w:rPr>
          <w:rFonts w:ascii="Times" w:hAnsi="Times" w:eastAsia="Times"/>
          <w:b w:val="0"/>
          <w:i w:val="0"/>
          <w:color w:val="000000"/>
          <w:sz w:val="22"/>
        </w:rPr>
        <w:t>our progress and may even indefinitely postpone swaraj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, too, that every vacancy in the ranks of delegates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lled and that there will be a full attendance at the Congr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who will have made up their minds as to what they want and </w:t>
      </w:r>
      <w:r>
        <w:rPr>
          <w:rFonts w:ascii="Times" w:hAnsi="Times" w:eastAsia="Times"/>
          <w:b w:val="0"/>
          <w:i w:val="0"/>
          <w:color w:val="000000"/>
          <w:sz w:val="22"/>
        </w:rPr>
        <w:t>how they will have it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this was being printed, advice was received that the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dies were discharged after a few hours’ detention. Nevertheles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 the writing to go to the public as the argument holds goo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. I observe, too, that the ladies have been discharged with a </w:t>
      </w:r>
      <w:r>
        <w:rPr>
          <w:rFonts w:ascii="Times" w:hAnsi="Times" w:eastAsia="Times"/>
          <w:b w:val="0"/>
          <w:i w:val="0"/>
          <w:color w:val="000000"/>
          <w:sz w:val="22"/>
        </w:rPr>
        <w:t>caution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5-12-1921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7. FROM LALA LAJPAT RAI</w:t>
      </w:r>
    </w:p>
    <w:p>
      <w:pPr>
        <w:autoSpaceDN w:val="0"/>
        <w:autoSpaceDE w:val="0"/>
        <w:widowControl/>
        <w:spacing w:line="212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AHATMAJI,</w:t>
      </w:r>
    </w:p>
    <w:p>
      <w:pPr>
        <w:autoSpaceDN w:val="0"/>
        <w:autoSpaceDE w:val="0"/>
        <w:widowControl/>
        <w:spacing w:line="240" w:lineRule="exact" w:before="0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m writing this to you so early as, in all probability, I will be arreste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y this evening. I am sorry I may look to have disregarded your wishes but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ircumstances are such as leave me no alternative. We have called a meeting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unjab Provincial Congress Committee for today at 2 p.m. The Deput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issioner calls it a public meeting. . . . Most probably he will prohibi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meeting. He has also served us with a notice calling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ward meetings </w:t>
      </w:r>
      <w:r>
        <w:rPr>
          <w:rFonts w:ascii="Times" w:hAnsi="Times" w:eastAsia="Times"/>
          <w:b w:val="0"/>
          <w:i w:val="0"/>
          <w:color w:val="000000"/>
          <w:sz w:val="18"/>
        </w:rPr>
        <w:t>of war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gress Committees also public. This means an entire stoppage of work. Hi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rders are illegal. . . .</w:t>
      </w:r>
    </w:p>
    <w:p>
      <w:pPr>
        <w:autoSpaceDN w:val="0"/>
        <w:autoSpaceDE w:val="0"/>
        <w:widowControl/>
        <w:spacing w:line="240" w:lineRule="exact" w:before="0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der the circumstances, it is impossible for me to keep away from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eting. It will be sheer cowardice. Please pardon me if my action does no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et with your approval . . . . Rest assured I will not bring disgrace on you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vement. Pardon me if I have ever seemed to be critical and distrustful. In all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y actions only one motive has been uppermost in my thoughts, viz., that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oyalty to my country and my people. If I have erred, I have erred in goo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aith. Even in my criticisms of my Moderate friends I have no other motive. . .</w:t>
      </w:r>
    </w:p>
    <w:p>
      <w:pPr>
        <w:autoSpaceDN w:val="0"/>
        <w:autoSpaceDE w:val="0"/>
        <w:widowControl/>
        <w:spacing w:line="240" w:lineRule="exact" w:before="0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ikh non-co-operators have set a noble example. . . . The Sikh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unity has so far kept its temper admirably well in spite of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vocations given. Most of the arrests have been made in the presence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undreds and thousands. . . . Our Sikh friends deserve all the praise one ca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stow on brave, noble, sufferers in the cause of truth.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have selected Agha Safdar as my successor in the office of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 27 OCTOBER, 1921 -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5</w:t>
      </w:r>
    </w:p>
    <w:p>
      <w:pPr>
        <w:sectPr>
          <w:pgSz w:w="9360" w:h="12960"/>
          <w:pgMar w:top="51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sident, Provincial Congress Committee and I have in consultation drawn up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programme for immediate action. . . .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Stokes was this morning arrest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38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devoted comrade,</w:t>
      </w:r>
    </w:p>
    <w:p>
      <w:pPr>
        <w:autoSpaceDN w:val="0"/>
        <w:autoSpaceDE w:val="0"/>
        <w:widowControl/>
        <w:spacing w:line="266" w:lineRule="exact" w:before="62" w:after="0"/>
        <w:ind w:left="0" w:right="2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PAT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ecembe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3, 1921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7 a.m.</w:t>
      </w:r>
    </w:p>
    <w:p>
      <w:pPr>
        <w:autoSpaceDN w:val="0"/>
        <w:autoSpaceDE w:val="0"/>
        <w:widowControl/>
        <w:spacing w:line="260" w:lineRule="exact" w:before="11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will appreciate my sharing the foregoing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remarkable how every leader has made complete arrangemen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ticipation of going to jail. Of course Lalaji could not have a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than he did. I was anxious for him, if it was natur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, not to seek arrest till after the Congres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that faced him, he could not avoid atten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without hurting the cause. A general ceases to be a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e shirks battle that is offered to him. In every action of Lalaji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nothing but thoughtfulness and calm courage. I fully endo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laji’s tribute to the Sikhs. Their resolute behaviour, their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rvour, their calmness and their suffering command my high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ration. One sees in everything that is happening in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roes of a new birth. May God grant that no hasty action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break of violence impedes our unmistakable progress towards our </w:t>
      </w:r>
      <w:r>
        <w:rPr>
          <w:rFonts w:ascii="Times" w:hAnsi="Times" w:eastAsia="Times"/>
          <w:b w:val="0"/>
          <w:i w:val="0"/>
          <w:color w:val="000000"/>
          <w:sz w:val="22"/>
        </w:rPr>
        <w:t>destined goal!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5-12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8. CHRISTIANS AND SWARAJ</w:t>
      </w:r>
    </w:p>
    <w:p>
      <w:pPr>
        <w:autoSpaceDN w:val="0"/>
        <w:autoSpaceDE w:val="0"/>
        <w:widowControl/>
        <w:spacing w:line="240" w:lineRule="exact" w:before="1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18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>DITO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</w:p>
    <w:p>
      <w:pPr>
        <w:autoSpaceDN w:val="0"/>
        <w:autoSpaceDE w:val="0"/>
        <w:widowControl/>
        <w:spacing w:line="212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40" w:lineRule="exact" w:before="86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 this time when there is so much questioning about the attitude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n Christians towards swaraj, I, as a representative of a large class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nking Christians, should like to draw the attention of your readers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ertain important facts with which very few of our Hindu and Muslim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patriots are acquainted.</w:t>
      </w:r>
    </w:p>
    <w:p>
      <w:pPr>
        <w:autoSpaceDN w:val="0"/>
        <w:autoSpaceDE w:val="0"/>
        <w:widowControl/>
        <w:spacing w:line="240" w:lineRule="exact" w:before="60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t me, in the first place, point out clearly that the so-called Indian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”</w:t>
      </w:r>
      <w:r>
        <w:rPr>
          <w:rFonts w:ascii="Times" w:hAnsi="Times" w:eastAsia="Times"/>
          <w:b w:val="0"/>
          <w:i w:val="0"/>
          <w:color w:val="000000"/>
          <w:sz w:val="18"/>
        </w:rPr>
        <w:t>Notes”, 8-12-1921, Under Sub-title”Reward of Adoption”.</w:t>
      </w:r>
    </w:p>
    <w:p>
      <w:pPr>
        <w:autoSpaceDN w:val="0"/>
        <w:autoSpaceDE w:val="0"/>
        <w:widowControl/>
        <w:spacing w:line="220" w:lineRule="exact" w:before="20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cerpts reproduced her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 was to be held at Ahmedabad towards the end of December 192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55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hristians are a community built up very largely by peoples in the West. . . 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wo agencies which have completed the work of denationaliz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ristian church in India have been: (i) the Western missionary societies, (ii) </w:t>
      </w:r>
      <w:r>
        <w:rPr>
          <w:rFonts w:ascii="Times" w:hAnsi="Times" w:eastAsia="Times"/>
          <w:b w:val="0"/>
          <w:i w:val="0"/>
          <w:color w:val="000000"/>
          <w:sz w:val="18"/>
        </w:rPr>
        <w:t>our own Hindu and Muslim brethren. . . . Our Hindu and Muslim relations ..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stracized and boycotted us. . . . on our adopting a different religion. . . .</w:t>
      </w:r>
    </w:p>
    <w:p>
      <w:pPr>
        <w:autoSpaceDN w:val="0"/>
        <w:autoSpaceDE w:val="0"/>
        <w:widowControl/>
        <w:spacing w:line="260" w:lineRule="exact" w:before="40" w:after="0"/>
        <w:ind w:left="55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rough the influence of missionaries, Indian Christians adop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lish ways of dress and living which instilled in them a sense of their 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ortance and completely destroyed the last germ of patriotism and nat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zeal. . . . God’s name be praised that in spite of the missionaries’ effort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eep us down, a real awakening has, after all, come upon our community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growing means of education and prosperity a real sense of devotion to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therland is also fast developing. . . . You will find that some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ristians are even worse Anglo-Indians in their views than many Europe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nglo-Indians themselves. But if you are true Indians, be patient with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befriend them and prove to them that all Indians, whether they be Hindu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lims, Parsis or Christians, are the sons and daughters of the self-sa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ther and so true brothers and true sisters. . . . Assure your Christian brethr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your real love for them and you will find that the Christian Indian, when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once inspired with the love of his country, will lay down his very life in her </w:t>
      </w:r>
      <w:r>
        <w:rPr>
          <w:rFonts w:ascii="Times" w:hAnsi="Times" w:eastAsia="Times"/>
          <w:b w:val="0"/>
          <w:i w:val="0"/>
          <w:color w:val="000000"/>
          <w:sz w:val="18"/>
        </w:rPr>
        <w:t>service and shed his very blood in her noble fight for freedom.</w:t>
      </w:r>
    </w:p>
    <w:p>
      <w:pPr>
        <w:autoSpaceDN w:val="0"/>
        <w:autoSpaceDE w:val="0"/>
        <w:widowControl/>
        <w:spacing w:line="220" w:lineRule="exact" w:before="38" w:after="0"/>
        <w:ind w:left="0" w:right="131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 etc.,</w:t>
      </w:r>
    </w:p>
    <w:p>
      <w:pPr>
        <w:autoSpaceDN w:val="0"/>
        <w:autoSpaceDE w:val="0"/>
        <w:widowControl/>
        <w:spacing w:line="266" w:lineRule="exact" w:before="6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STIAN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  OF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HER 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DIA</w:t>
      </w:r>
    </w:p>
    <w:p>
      <w:pPr>
        <w:autoSpaceDN w:val="0"/>
        <w:autoSpaceDE w:val="0"/>
        <w:widowControl/>
        <w:spacing w:line="260" w:lineRule="exact" w:before="18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publish this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the omission of two passag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 reference because of the appeal made to Hind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ulmans. I do not like the unqualified reference to the Europ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ionaries. Though much of what the writer says regarding them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, there are many European missionaries who are not anti-India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ti-Hindu or anti-Muslim. The task before nationalists is clear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win over by their genuine love all minorities inclu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en. Indian nationalism if it is to remain non-violent, cannot </w:t>
      </w:r>
      <w:r>
        <w:rPr>
          <w:rFonts w:ascii="Times" w:hAnsi="Times" w:eastAsia="Times"/>
          <w:b w:val="0"/>
          <w:i w:val="0"/>
          <w:color w:val="000000"/>
          <w:sz w:val="22"/>
        </w:rPr>
        <w:t>be exclusiv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5-12-1921</w:t>
      </w:r>
    </w:p>
    <w:p>
      <w:pPr>
        <w:autoSpaceDN w:val="0"/>
        <w:autoSpaceDE w:val="0"/>
        <w:widowControl/>
        <w:spacing w:line="240" w:lineRule="exact" w:before="15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cerpts reproduced her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 27 OCTOBER, 1921 -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7</w:t>
      </w:r>
    </w:p>
    <w:p>
      <w:pPr>
        <w:sectPr>
          <w:pgSz w:w="9360" w:h="12960"/>
          <w:pgMar w:top="55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9. OF SPINNING-WHEELS</w:t>
      </w:r>
    </w:p>
    <w:p>
      <w:pPr>
        <w:autoSpaceDN w:val="0"/>
        <w:autoSpaceDE w:val="0"/>
        <w:widowControl/>
        <w:spacing w:line="240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18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>DITO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</w:p>
    <w:p>
      <w:pPr>
        <w:autoSpaceDN w:val="0"/>
        <w:autoSpaceDE w:val="0"/>
        <w:widowControl/>
        <w:spacing w:line="212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40" w:lineRule="exact" w:before="46" w:after="0"/>
        <w:ind w:left="55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District Congress Committee has no expert spinner appoin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m they can and should consult about the charkha to be selected for </w:t>
      </w:r>
      <w:r>
        <w:rPr>
          <w:rFonts w:ascii="Times" w:hAnsi="Times" w:eastAsia="Times"/>
          <w:b w:val="0"/>
          <w:i w:val="0"/>
          <w:color w:val="000000"/>
          <w:sz w:val="18"/>
        </w:rPr>
        <w:t>introducing to the public. . . .</w:t>
      </w:r>
    </w:p>
    <w:p>
      <w:pPr>
        <w:autoSpaceDN w:val="0"/>
        <w:autoSpaceDE w:val="0"/>
        <w:widowControl/>
        <w:spacing w:line="240" w:lineRule="exact" w:before="40" w:after="0"/>
        <w:ind w:left="55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ost of the workers have yet to realize that a thin spindle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volutions over 150 to one of the wheel is necessary for turning out good </w:t>
      </w:r>
      <w:r>
        <w:rPr>
          <w:rFonts w:ascii="Times" w:hAnsi="Times" w:eastAsia="Times"/>
          <w:b w:val="0"/>
          <w:i w:val="0"/>
          <w:color w:val="000000"/>
          <w:sz w:val="18"/>
        </w:rPr>
        <w:t>weavable yarn.</w:t>
      </w:r>
    </w:p>
    <w:p>
      <w:pPr>
        <w:autoSpaceDN w:val="0"/>
        <w:autoSpaceDE w:val="0"/>
        <w:widowControl/>
        <w:spacing w:line="244" w:lineRule="exact" w:before="16" w:after="0"/>
        <w:ind w:left="55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The charkha recommended in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Young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taken as a pattern in s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ces, but the revolutions of the spindle (which is generally at least half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h in diameter) being lower than 40 increase the time as it is necessary af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awing out a length of yarn to turn the wheel so many times to ensure the </w:t>
      </w:r>
      <w:r>
        <w:rPr>
          <w:rFonts w:ascii="Times" w:hAnsi="Times" w:eastAsia="Times"/>
          <w:b w:val="0"/>
          <w:i w:val="0"/>
          <w:color w:val="000000"/>
          <w:sz w:val="18"/>
        </w:rPr>
        <w:t>proper twist.</w:t>
      </w:r>
    </w:p>
    <w:p>
      <w:pPr>
        <w:autoSpaceDN w:val="0"/>
        <w:autoSpaceDE w:val="0"/>
        <w:widowControl/>
        <w:spacing w:line="240" w:lineRule="exact" w:before="40" w:after="0"/>
        <w:ind w:left="55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sult of all this is seen in the number of charkhas Iying idle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ducing yarn which is refused by weavers being undertwisted and uneven. . 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f the Committee is going to spend the major portion of the Tilak Swaraj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nd on this item, it must lay down a clear stipulation when giv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ney, that every District body thus supplied with money must have an expert </w:t>
      </w:r>
      <w:r>
        <w:rPr>
          <w:rFonts w:ascii="Times" w:hAnsi="Times" w:eastAsia="Times"/>
          <w:b w:val="0"/>
          <w:i w:val="0"/>
          <w:color w:val="000000"/>
          <w:sz w:val="18"/>
        </w:rPr>
        <w:t>spinner . . .</w:t>
      </w:r>
    </w:p>
    <w:p>
      <w:pPr>
        <w:autoSpaceDN w:val="0"/>
        <w:autoSpaceDE w:val="0"/>
        <w:widowControl/>
        <w:spacing w:line="220" w:lineRule="exact" w:before="38" w:after="0"/>
        <w:ind w:left="0" w:right="156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etc., </w:t>
      </w:r>
    </w:p>
    <w:p>
      <w:pPr>
        <w:autoSpaceDN w:val="0"/>
        <w:autoSpaceDE w:val="0"/>
        <w:widowControl/>
        <w:spacing w:line="240" w:lineRule="exact" w:before="82" w:after="38"/>
        <w:ind w:left="0" w:right="10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(D</w:t>
      </w: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.) A. K. N</w:t>
      </w:r>
      <w:r>
        <w:rPr>
          <w:rFonts w:ascii="Times" w:hAnsi="Times" w:eastAsia="Times"/>
          <w:b w:val="0"/>
          <w:i w:val="0"/>
          <w:color w:val="000000"/>
          <w:sz w:val="14"/>
        </w:rPr>
        <w:t>ULKAR</w:t>
      </w:r>
    </w:p>
    <w:p>
      <w:pPr>
        <w:sectPr>
          <w:pgSz w:w="9360" w:h="12960"/>
          <w:pgMar w:top="72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>November</w:t>
      </w:r>
      <w:r>
        <w:rPr>
          <w:rFonts w:ascii="Times" w:hAnsi="Times" w:eastAsia="Times"/>
          <w:b w:val="0"/>
          <w:i/>
          <w:color w:val="000000"/>
          <w:sz w:val="18"/>
        </w:rPr>
        <w:t>21, 1921</w:t>
      </w:r>
    </w:p>
    <w:p>
      <w:pPr>
        <w:sectPr>
          <w:type w:val="continuous"/>
          <w:pgSz w:w="9360" w:h="12960"/>
          <w:pgMar w:top="726" w:right="1402" w:bottom="468" w:left="1440" w:header="720" w:footer="720" w:gutter="0"/>
          <w:cols w:num="2" w:equalWidth="0">
            <w:col w:w="2538" w:space="0"/>
            <w:col w:w="3979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0" w:after="78"/>
        <w:ind w:left="432" w:right="144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>ICE</w:t>
      </w:r>
      <w:r>
        <w:rPr>
          <w:rFonts w:ascii="Times" w:hAnsi="Times" w:eastAsia="Times"/>
          <w:b w:val="0"/>
          <w:i w:val="0"/>
          <w:color w:val="000000"/>
          <w:sz w:val="18"/>
        </w:rPr>
        <w:t>-P</w:t>
      </w:r>
      <w:r>
        <w:rPr>
          <w:rFonts w:ascii="Times" w:hAnsi="Times" w:eastAsia="Times"/>
          <w:b w:val="0"/>
          <w:i w:val="0"/>
          <w:color w:val="000000"/>
          <w:sz w:val="14"/>
        </w:rPr>
        <w:t>RESIDENT</w:t>
      </w:r>
      <w:r>
        <w:rPr>
          <w:rFonts w:ascii="Times" w:hAnsi="Times" w:eastAsia="Times"/>
          <w:b w:val="0"/>
          <w:i w:val="0"/>
          <w:color w:val="000000"/>
          <w:sz w:val="18"/>
        </w:rPr>
        <w:t>, E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ST </w:t>
      </w:r>
      <w:r>
        <w:rPr>
          <w:rFonts w:ascii="Times" w:hAnsi="Times" w:eastAsia="Times"/>
          <w:b w:val="0"/>
          <w:i w:val="0"/>
          <w:color w:val="000000"/>
          <w:sz w:val="18"/>
        </w:rPr>
        <w:t>K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NDESH </w:t>
      </w: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STRICT </w:t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NGRESS  </w:t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OMMITTEE</w:t>
      </w:r>
    </w:p>
    <w:p>
      <w:pPr>
        <w:sectPr>
          <w:type w:val="nextColumn"/>
          <w:pgSz w:w="9360" w:h="12960"/>
          <w:pgMar w:top="726" w:right="1402" w:bottom="468" w:left="1440" w:header="720" w:footer="720" w:gutter="0"/>
          <w:cols w:num="2" w:equalWidth="0">
            <w:col w:w="2538" w:space="0"/>
            <w:col w:w="3979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ladly publish the forego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stimulate interest in the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mprovement in the existing spinning-wheels and to show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n interest educated men are taking in hand-spinning. I commend </w:t>
      </w:r>
      <w:r>
        <w:rPr>
          <w:rFonts w:ascii="Times" w:hAnsi="Times" w:eastAsia="Times"/>
          <w:b w:val="0"/>
          <w:i w:val="0"/>
          <w:color w:val="000000"/>
          <w:sz w:val="22"/>
        </w:rPr>
        <w:t>Dr. Nulkar’s example for emulatio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5-12-1921</w:t>
      </w:r>
    </w:p>
    <w:p>
      <w:pPr>
        <w:autoSpaceDN w:val="0"/>
        <w:autoSpaceDE w:val="0"/>
        <w:widowControl/>
        <w:spacing w:line="240" w:lineRule="exact" w:before="20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 nly excerpts reproduced he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2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20. A PUZZLE AND ITS SOLU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rd Reading is puzzled and perplexed. Speak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to the addresses from the British Indian Association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 National Chamber of Commerce at Calcutta, His Excellency </w:t>
      </w:r>
      <w:r>
        <w:rPr>
          <w:rFonts w:ascii="Times" w:hAnsi="Times" w:eastAsia="Times"/>
          <w:b w:val="0"/>
          <w:i w:val="0"/>
          <w:color w:val="000000"/>
          <w:sz w:val="22"/>
        </w:rPr>
        <w:t>said:</w:t>
      </w:r>
    </w:p>
    <w:p>
      <w:pPr>
        <w:autoSpaceDN w:val="0"/>
        <w:autoSpaceDE w:val="0"/>
        <w:widowControl/>
        <w:spacing w:line="240" w:lineRule="exact" w:before="68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confess that when I contemplate the activities of a section of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unity, I find myself still, notwithstanding persistent study ever since I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been in India, puzzled and perplexed. I ask myself what purpose is serv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y flagrant breaches of the law for the purpose of challenging the Governmen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in order to compel arrest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nswer was partly given by Pandit Motilal Nehru when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on being arreste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he was being taken to the ho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. We seek arrest because the so-called freedom is slavery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challenging the might of this Government because we consider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y to be wholly evil. We want to overthrow the Government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compel its submission to the people’s will. We desire to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Government exists to serve the people, not the peopl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Free life under the Government has become intolerab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rice exacted for the retention of freedom is unconscion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. Whether we are one or many, we must refuse to purch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at the cost of our self-respect or our cherished conviction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known even little children become unbending when an attem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made to cross their declared purpose, be it ever so flimsy in </w:t>
      </w:r>
      <w:r>
        <w:rPr>
          <w:rFonts w:ascii="Times" w:hAnsi="Times" w:eastAsia="Times"/>
          <w:b w:val="0"/>
          <w:i w:val="0"/>
          <w:color w:val="000000"/>
          <w:sz w:val="22"/>
        </w:rPr>
        <w:t>the estimation of their parent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rd Reading must clearly understand that the non-co-operat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t war with the Government. They have declared rebellion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nasmuch as it has committed a breach of faith with the Mussulm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humiliated the Punjab and it insists upon imposing its will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and refuses to repair the breach and repent of the wrong </w:t>
      </w:r>
      <w:r>
        <w:rPr>
          <w:rFonts w:ascii="Times" w:hAnsi="Times" w:eastAsia="Times"/>
          <w:b w:val="0"/>
          <w:i w:val="0"/>
          <w:color w:val="000000"/>
          <w:sz w:val="22"/>
        </w:rPr>
        <w:t>done in the Punjab.</w:t>
      </w:r>
    </w:p>
    <w:p>
      <w:pPr>
        <w:autoSpaceDN w:val="0"/>
        <w:tabs>
          <w:tab w:pos="550" w:val="left"/>
          <w:tab w:pos="48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ere two ways open to the people, the way of ar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bellion and the way of peaceful revolt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chosen, some out of weakness, some out of strength, the way of </w:t>
      </w:r>
      <w:r>
        <w:rPr>
          <w:rFonts w:ascii="Times" w:hAnsi="Times" w:eastAsia="Times"/>
          <w:b w:val="0"/>
          <w:i w:val="0"/>
          <w:color w:val="000000"/>
          <w:sz w:val="22"/>
        </w:rPr>
        <w:t>peace, i.e., voluntary suffering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one of the articles for which Gandhiji was tried and sentenc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rch 1922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December 6, 192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 27 OCTOBER, 1921 -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9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people are behind the sufferers, the Government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ield or be overthrown. If the people are not with them they hav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the satisfaction of not having sold their freedom. In an ar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lict, the more violent is generally the victor. The way of pea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is the quickest method of cultivating public opinion,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when victory is attained, it is for what the world regard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. Bred in the atmosphere of law-courts, Lord Reading find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o appreciate the peaceful resistance to authority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cy will learn by the time the conflict is over that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er court than courts of justice, and that is the court of conscience. </w:t>
      </w:r>
      <w:r>
        <w:rPr>
          <w:rFonts w:ascii="Times" w:hAnsi="Times" w:eastAsia="Times"/>
          <w:b w:val="0"/>
          <w:i w:val="0"/>
          <w:color w:val="000000"/>
          <w:sz w:val="22"/>
        </w:rPr>
        <w:t>It supersedes all other court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rd Reading is welcome to treat all the sufferers as lunatic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do not know their own interest. He is entitled, therefore, to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out of harm’s way. It is an arrangement that entirely suit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natics and it is an ideal situation if it also suits the Government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cause to complain if, having courted imprison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ors fret and fume or”whine for favours” as Lalaji pu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The strength of a non-co-operator lies in his going to j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mplainingly. He loses his case if, having courted imprisonment, </w:t>
      </w:r>
      <w:r>
        <w:rPr>
          <w:rFonts w:ascii="Times" w:hAnsi="Times" w:eastAsia="Times"/>
          <w:b w:val="0"/>
          <w:i w:val="0"/>
          <w:color w:val="000000"/>
          <w:sz w:val="22"/>
        </w:rPr>
        <w:t>he begins to grumble, immediately his courtship is rewarded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reats used by His Excellency are unbecoming. This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 to the finish. It is a conflict between the reign of violence a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opinion. Those who are fighting for the latter are determined </w:t>
      </w:r>
      <w:r>
        <w:rPr>
          <w:rFonts w:ascii="Times" w:hAnsi="Times" w:eastAsia="Times"/>
          <w:b w:val="0"/>
          <w:i w:val="0"/>
          <w:color w:val="000000"/>
          <w:sz w:val="22"/>
        </w:rPr>
        <w:t>to submit to any violence rather than surrender their opinio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5-12-192l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1. MUNICIPALITIES IN TROUBLE</w:t>
      </w:r>
    </w:p>
    <w:p>
      <w:pPr>
        <w:autoSpaceDN w:val="0"/>
        <w:autoSpaceDE w:val="0"/>
        <w:widowControl/>
        <w:spacing w:line="26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nicipalities of Ahmedabad, Nadiad and Surat are a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rouble about their education department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s to declare the municipalities unfit to run the departmen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ake over their administration. It has, therefore, issued noti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three municipalities to the effect that it will take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trol of their education departments unless they carry out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ions before 5 p.m. on the 17th instant. Where the municipality </w:t>
      </w:r>
      <w:r>
        <w:rPr>
          <w:rFonts w:ascii="Times" w:hAnsi="Times" w:eastAsia="Times"/>
          <w:b w:val="0"/>
          <w:i w:val="0"/>
          <w:color w:val="000000"/>
          <w:sz w:val="22"/>
        </w:rPr>
        <w:t>has the support of a clear majority for its decision, it will be difficult</w:t>
      </w:r>
    </w:p>
    <w:p>
      <w:pPr>
        <w:autoSpaceDN w:val="0"/>
        <w:autoSpaceDE w:val="0"/>
        <w:widowControl/>
        <w:spacing w:line="220" w:lineRule="exact" w:before="24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se municipalities had decided to impart national education in their </w:t>
      </w:r>
      <w:r>
        <w:rPr>
          <w:rFonts w:ascii="Times" w:hAnsi="Times" w:eastAsia="Times"/>
          <w:b w:val="0"/>
          <w:i w:val="0"/>
          <w:color w:val="000000"/>
          <w:sz w:val="18"/>
        </w:rPr>
        <w:t>schools and to refuse Government grants; for Nadiad Municipality’s decision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”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cipal Enterprise”, 9-2-192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or the Government to take over the administration of a department.</w:t>
      </w:r>
    </w:p>
    <w:p>
      <w:pPr>
        <w:autoSpaceDN w:val="0"/>
        <w:autoSpaceDE w:val="0"/>
        <w:widowControl/>
        <w:spacing w:line="26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resent circumstances, a non-co-operator can continu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 of a municipality for one reason only, namely, to increa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of the people by every legitimate means and to redu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 of the Government. Where there is a majority of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e with the Government and it is not possible to realiz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m, a non-co-operator should certainly not continue as a 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for creating disorder or obstructing the proceedings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alize that such tactics do not increase the strength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but are only a waste of time. Experience shows us that a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ommands a majority cannot be clamoured out of his decis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is principles are involved he does not hesitate to m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est use of his majority. The rule of majority yields excellent resul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atters in which no fundamentals are involved. Where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amentals are involved, the convention of bowing to a majo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s to society’s decline. It is, therefore, desirable that we contin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only those municipalities in which we command a </w:t>
      </w:r>
      <w:r>
        <w:rPr>
          <w:rFonts w:ascii="Times" w:hAnsi="Times" w:eastAsia="Times"/>
          <w:b w:val="0"/>
          <w:i w:val="0"/>
          <w:color w:val="000000"/>
          <w:sz w:val="22"/>
        </w:rPr>
        <w:t>majority.</w:t>
      </w:r>
    </w:p>
    <w:p>
      <w:pPr>
        <w:autoSpaceDN w:val="0"/>
        <w:tabs>
          <w:tab w:pos="550" w:val="left"/>
          <w:tab w:pos="523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examine the present situation from this angle. One w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 the control of education from passing into the hand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as also to cut short all argument with it, is to entru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ration of education to the national institution in each t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subsidize it with grants. A municipality has the power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grants. If this can be done, the Government’s taking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department will be of little significance. It will not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 over the present students, who will remain self-relian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dministrator may start new schools if he so chooses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izen will prevent him. From where, however, will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the children to attend its new schools? We believe that all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ant schooling are already attending the existing municip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. Again, the Government will face difficulties in financing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department. The municipalities will nev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cti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diture of their own free will. The Government will ha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o distrain upon the municipalities every time they ne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. This, again, will lead to ultimate discomfiture of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.</w:t>
      </w:r>
    </w:p>
    <w:p>
      <w:pPr>
        <w:autoSpaceDN w:val="0"/>
        <w:autoSpaceDE w:val="0"/>
        <w:widowControl/>
        <w:spacing w:line="26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second way, if the (Government appoints its admin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tor, is that the municipality should advise the school-teachers not to </w:t>
      </w:r>
      <w:r>
        <w:rPr>
          <w:rFonts w:ascii="Times" w:hAnsi="Times" w:eastAsia="Times"/>
          <w:b w:val="0"/>
          <w:i w:val="0"/>
          <w:color w:val="000000"/>
          <w:sz w:val="22"/>
        </w:rPr>
        <w:t>carry out the administrator’s orders and let him take whatever steps 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 27 OCTOBER, 1921 -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1</w:t>
      </w:r>
    </w:p>
    <w:p>
      <w:pPr>
        <w:sectPr>
          <w:pgSz w:w="9360" w:h="12960"/>
          <w:pgMar w:top="52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ikes. This too will wear out the Government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rd way is to work among the voters in ca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succeeds in taking over the administration of the exi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. That is, the people should be so educated that they will se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that no child attends Government schools, and all people will send </w:t>
      </w:r>
      <w:r>
        <w:rPr>
          <w:rFonts w:ascii="Times" w:hAnsi="Times" w:eastAsia="Times"/>
          <w:b w:val="0"/>
          <w:i w:val="0"/>
          <w:color w:val="000000"/>
          <w:sz w:val="22"/>
        </w:rPr>
        <w:t>children to the new [national] schools instea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se three ways cannot be adopted simultaneously;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elect one of them and concentrate upon it. It is the du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to educate the voters so thoroughly that they would be ready </w:t>
      </w:r>
      <w:r>
        <w:rPr>
          <w:rFonts w:ascii="Times" w:hAnsi="Times" w:eastAsia="Times"/>
          <w:b w:val="0"/>
          <w:i w:val="0"/>
          <w:color w:val="000000"/>
          <w:sz w:val="22"/>
        </w:rPr>
        <w:t>for any step which might be necessary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5-12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2. MY NOTES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RENTS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rents who send their children to schools or Ashram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obligations to fulfil. Their failure to fulfil them harm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, the institutions as also the parents themselves. Parent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aint themselves with the rules of the institution to which they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hildren to be admitted. They should know the habits and nee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ir children and adhere to the decision once it is taken.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when the children are supposed to stay in the Ashram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be called away to serve their parents’ convenience o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hat they might be of service to the latter; how, then, can the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away to attend marriages? Why should children be invit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occasions? Just as parents do not involve children in their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al affairs, so also they should not involve them in the busin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s. During student-life, children’s attention 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acted from their studies; moreover, during this period,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ma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i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they are compelled to att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s and such other functions, they may find it difficult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. It is, therefore, necessary that we deliberately keep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from such celebrations. Besides, at a time like this, when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 of marriage seems improper, it is an outrage on a child who,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tself, would keep away from a marriage, to tempt it with </w:t>
      </w:r>
      <w:r>
        <w:rPr>
          <w:rFonts w:ascii="Times" w:hAnsi="Times" w:eastAsia="Times"/>
          <w:b w:val="0"/>
          <w:i w:val="0"/>
          <w:color w:val="000000"/>
          <w:sz w:val="22"/>
        </w:rPr>
        <w:t>the thought of attending one. In these days when we have become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elibate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ak-willed, when the strength to resist temptations has diminished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ecessary to encourage a person in his determination to submit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 or make some sacrifice. If, instead, we ourselves oblige h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regard a rule, we shall be encouraging weakness. Wha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with regard to marriage applies to many other affairs. Par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desire to bring up their children thoughtfully will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all many such occasions when, instead of helping the progress of </w:t>
      </w:r>
      <w:r>
        <w:rPr>
          <w:rFonts w:ascii="Times" w:hAnsi="Times" w:eastAsia="Times"/>
          <w:b w:val="0"/>
          <w:i w:val="0"/>
          <w:color w:val="000000"/>
          <w:sz w:val="22"/>
        </w:rPr>
        <w:t>their children, they have retarded i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5-12-1921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3. LETTER TO DEVDAS GANDHI</w:t>
      </w:r>
    </w:p>
    <w:p>
      <w:pPr>
        <w:autoSpaceDN w:val="0"/>
        <w:autoSpaceDE w:val="0"/>
        <w:widowControl/>
        <w:spacing w:line="294" w:lineRule="exact" w:before="10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ur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15, 192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EVDAS,</w:t>
      </w:r>
    </w:p>
    <w:p>
      <w:pPr>
        <w:autoSpaceDN w:val="0"/>
        <w:autoSpaceDE w:val="0"/>
        <w:widowControl/>
        <w:spacing w:line="28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wo letters. Your handwriting is as bad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ts are beautiful. Try your best. I know that you are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ure for time these days. Nevertheless, you have got to make the </w:t>
      </w:r>
      <w:r>
        <w:rPr>
          <w:rFonts w:ascii="Times" w:hAnsi="Times" w:eastAsia="Times"/>
          <w:b w:val="0"/>
          <w:i w:val="0"/>
          <w:color w:val="000000"/>
          <w:sz w:val="22"/>
        </w:rPr>
        <w:t>effort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14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lal has done good work. Have just heard that h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>sentenced to six months’ rigorous imprison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169"/>
        <w:gridCol w:w="2169"/>
        <w:gridCol w:w="2169"/>
      </w:tblGrid>
      <w:tr>
        <w:trPr>
          <w:trHeight w:hRule="exact" w:val="512"/>
        </w:trPr>
        <w:tc>
          <w:tcPr>
            <w:tcW w:type="dxa" w:w="3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ore in my letter to Mahadev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9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Blessings from</w:t>
            </w:r>
          </w:p>
        </w:tc>
      </w:tr>
    </w:tbl>
    <w:p>
      <w:pPr>
        <w:autoSpaceDN w:val="0"/>
        <w:autoSpaceDE w:val="0"/>
        <w:widowControl/>
        <w:spacing w:line="266" w:lineRule="exact" w:before="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7775</w:t>
      </w:r>
    </w:p>
    <w:p>
      <w:pPr>
        <w:autoSpaceDN w:val="0"/>
        <w:autoSpaceDE w:val="0"/>
        <w:widowControl/>
        <w:spacing w:line="220" w:lineRule="exact" w:before="2980" w:after="0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rilal was arrested on Sunday, December 11, 1921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Mahadev Desai (1892-1942); Gandhiji’s secretary for 25 year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 27 OCTOBER, 1921 -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3</w:t>
      </w:r>
    </w:p>
    <w:p>
      <w:pPr>
        <w:sectPr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4. LETTER TO MAHADEV DESAI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ur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15, 192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write to you almost everyday. Swaruprani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tt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ful, which means your letter is wonderful, does it not?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ly we do not want to get anything credited to our account? All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eisances to the many gods ultimately reach Keshava [the Supre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ity], as a matter of course We dedicate to Krishna whatever we do </w:t>
      </w:r>
      <w:r>
        <w:rPr>
          <w:rFonts w:ascii="Times" w:hAnsi="Times" w:eastAsia="Times"/>
          <w:b w:val="0"/>
          <w:i w:val="0"/>
          <w:color w:val="000000"/>
          <w:sz w:val="22"/>
        </w:rPr>
        <w:t>and so need have no worr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as’s pamphlets are very brilliant. It seems he has drunk d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nectar of non-violence. Bengal has indeed risen to the top. At </w:t>
      </w:r>
      <w:r>
        <w:rPr>
          <w:rFonts w:ascii="Times" w:hAnsi="Times" w:eastAsia="Times"/>
          <w:b w:val="0"/>
          <w:i w:val="0"/>
          <w:color w:val="000000"/>
          <w:sz w:val="22"/>
        </w:rPr>
        <w:t>present, Gujarat stands last. I am even glad of thi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yarelal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tell you the rest. Make full use of him and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 of your health. I want you to send Devdas to jail. That is one of </w:t>
      </w:r>
      <w:r>
        <w:rPr>
          <w:rFonts w:ascii="Times" w:hAnsi="Times" w:eastAsia="Times"/>
          <w:b w:val="0"/>
          <w:i w:val="0"/>
          <w:color w:val="000000"/>
          <w:sz w:val="22"/>
        </w:rPr>
        <w:t>the reasons for sending Pyarelal ther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not write a separate letter to Godbole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Let him come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ll  the papers, etc. Some of the work will be finished quickly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omes here. I don’t think there is any need of him </w:t>
      </w:r>
      <w:r>
        <w:rPr>
          <w:rFonts w:ascii="Times" w:hAnsi="Times" w:eastAsia="Times"/>
          <w:b w:val="0"/>
          <w:i w:val="0"/>
          <w:color w:val="000000"/>
          <w:sz w:val="22"/>
        </w:rPr>
        <w:t>there.</w:t>
      </w:r>
    </w:p>
    <w:p>
      <w:pPr>
        <w:autoSpaceDN w:val="0"/>
        <w:autoSpaceDE w:val="0"/>
        <w:widowControl/>
        <w:spacing w:line="220" w:lineRule="exact" w:before="46" w:after="3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8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ly, Godbole does not have to get his name registered as a </w:t>
      </w:r>
      <w:r>
        <w:rPr>
          <w:rFonts w:ascii="Times" w:hAnsi="Times" w:eastAsia="Times"/>
          <w:b w:val="0"/>
          <w:i w:val="0"/>
          <w:color w:val="000000"/>
          <w:sz w:val="22"/>
        </w:rPr>
        <w:t>volunteer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427</w:t>
      </w:r>
    </w:p>
    <w:p>
      <w:pPr>
        <w:autoSpaceDN w:val="0"/>
        <w:autoSpaceDE w:val="0"/>
        <w:widowControl/>
        <w:spacing w:line="220" w:lineRule="exact" w:before="13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is letter to the addressee, dated December 8, 1921, which was a Thursda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had expressed the wish that Swaruprani should write to him; he al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tioned that he could readily send Pyarelal to assist the addressee. This letter was </w:t>
      </w:r>
      <w:r>
        <w:rPr>
          <w:rFonts w:ascii="Times" w:hAnsi="Times" w:eastAsia="Times"/>
          <w:b w:val="0"/>
          <w:i w:val="0"/>
          <w:color w:val="000000"/>
          <w:sz w:val="18"/>
        </w:rPr>
        <w:t>presumably written on the following Thursday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Motilal Nehru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yarelal Nayyar, Gandhiji’s secretary since 1920; biographer of Gandhiji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. S. Godbole; former professor, Gujarat Vidyapith; Joint Secretary, </w:t>
      </w:r>
      <w:r>
        <w:rPr>
          <w:rFonts w:ascii="Times" w:hAnsi="Times" w:eastAsia="Times"/>
          <w:b w:val="0"/>
          <w:i w:val="0"/>
          <w:color w:val="000000"/>
          <w:sz w:val="18"/>
        </w:rPr>
        <w:t>A.I.C.C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5. LETTER TO MATHURADAS TRIKUMJI</w:t>
      </w:r>
    </w:p>
    <w:p>
      <w:pPr>
        <w:autoSpaceDN w:val="0"/>
        <w:autoSpaceDE w:val="0"/>
        <w:widowControl/>
        <w:spacing w:line="294" w:lineRule="exact" w:before="6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ur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15, 192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both your letters together. I do not share your misgiving.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o not wish to give up the use of footwear, but I shall think over it. W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ould do what we can and leave the rest to Him. Today I am send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 copy of the resolution to Shankerlal. Please see it. You must take a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rest that you need to recover your health. If you can you ma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rop in on the 22nd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I</w:t>
      </w:r>
      <w:r>
        <w:rPr>
          <w:rFonts w:ascii="Times" w:hAnsi="Times" w:eastAsia="Times"/>
          <w:b w:val="0"/>
          <w:i w:val="0"/>
          <w:color w:val="000000"/>
          <w:sz w:val="20"/>
        </w:rPr>
        <w:t>.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HURADAS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IKUMJ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93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ZAR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ORT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26. TELEGRA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8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About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December 15, 192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tabs>
          <w:tab w:pos="2110" w:val="left"/>
          <w:tab w:pos="3210" w:val="left"/>
          <w:tab w:pos="3930" w:val="left"/>
          <w:tab w:pos="5350" w:val="left"/>
          <w:tab w:pos="6090" w:val="left"/>
        </w:tabs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NON-CO-OPERATO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URE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FENSIV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ON-</w:t>
      </w:r>
    </w:p>
    <w:p>
      <w:pPr>
        <w:autoSpaceDN w:val="0"/>
        <w:tabs>
          <w:tab w:pos="1130" w:val="left"/>
          <w:tab w:pos="1890" w:val="left"/>
          <w:tab w:pos="2550" w:val="left"/>
          <w:tab w:pos="3450" w:val="left"/>
          <w:tab w:pos="4490" w:val="left"/>
          <w:tab w:pos="60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ER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O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L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ENI-</w:t>
      </w:r>
    </w:p>
    <w:p>
      <w:pPr>
        <w:autoSpaceDN w:val="0"/>
        <w:tabs>
          <w:tab w:pos="910" w:val="left"/>
          <w:tab w:pos="1750" w:val="left"/>
          <w:tab w:pos="3050" w:val="left"/>
          <w:tab w:pos="4470" w:val="left"/>
          <w:tab w:pos="59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PA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COGNIZ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PREMAC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UBLIC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OPINION</w:t>
      </w:r>
    </w:p>
    <w:p>
      <w:pPr>
        <w:autoSpaceDN w:val="0"/>
        <w:autoSpaceDE w:val="0"/>
        <w:widowControl/>
        <w:spacing w:line="266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Seven Months with Mahatma Gandhi, </w:t>
      </w:r>
      <w:r>
        <w:rPr>
          <w:rFonts w:ascii="Times" w:hAnsi="Times" w:eastAsia="Times"/>
          <w:b w:val="0"/>
          <w:i w:val="0"/>
          <w:color w:val="000000"/>
          <w:sz w:val="18"/>
        </w:rPr>
        <w:t>p. 173</w:t>
      </w:r>
    </w:p>
    <w:p>
      <w:pPr>
        <w:autoSpaceDN w:val="0"/>
        <w:autoSpaceDE w:val="0"/>
        <w:widowControl/>
        <w:spacing w:line="240" w:lineRule="exact" w:before="18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nt in reply to a telegram from a landowner of Jabalpur, which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ad:”Situation extremely grave. Both sides equally determined. Undesirabl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ppenings not unlikely. Your responsibility serious. Round Table Conferenc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dvisable. Viceroy also requested to hear.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sourc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 27 OCTOBER, 1921 -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5</w:t>
      </w:r>
    </w:p>
    <w:p>
      <w:pPr>
        <w:sectPr>
          <w:pgSz w:w="9360" w:h="12960"/>
          <w:pgMar w:top="52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32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27. TELEGRAM TO RAJENDRA PRASA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sectPr>
          <w:pgSz w:w="9360" w:h="12960"/>
          <w:pgMar w:top="716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END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SA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PRA</w:t>
      </w:r>
    </w:p>
    <w:p>
      <w:pPr>
        <w:autoSpaceDN w:val="0"/>
        <w:tabs>
          <w:tab w:pos="590" w:val="left"/>
          <w:tab w:pos="1490" w:val="left"/>
        </w:tabs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LI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AVING </w:t>
      </w:r>
    </w:p>
    <w:p>
      <w:pPr>
        <w:sectPr>
          <w:type w:val="continuous"/>
          <w:pgSz w:w="9360" w:h="12960"/>
          <w:pgMar w:top="716" w:right="1396" w:bottom="468" w:left="1440" w:header="720" w:footer="720" w:gutter="0"/>
          <w:cols w:num="2" w:equalWidth="0">
            <w:col w:w="2418" w:space="0"/>
            <w:col w:w="4106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430"/>
        <w:ind w:left="101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On or 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December 15, 1921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1.999999999999886" w:type="dxa"/>
      </w:tblPr>
      <w:tblGrid>
        <w:gridCol w:w="1631"/>
        <w:gridCol w:w="1631"/>
        <w:gridCol w:w="1631"/>
        <w:gridCol w:w="1631"/>
      </w:tblGrid>
      <w:tr>
        <w:trPr>
          <w:trHeight w:hRule="exact" w:val="252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STRUCTION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[TO]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NG,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LIABLE</w:t>
            </w:r>
          </w:p>
        </w:tc>
      </w:tr>
    </w:tbl>
    <w:p>
      <w:pPr>
        <w:autoSpaceDN w:val="0"/>
        <w:autoSpaceDE w:val="0"/>
        <w:widowControl/>
        <w:spacing w:line="14" w:lineRule="exact" w:before="0" w:after="8"/>
        <w:ind w:left="0" w:right="0"/>
      </w:pPr>
    </w:p>
    <w:p>
      <w:pPr>
        <w:sectPr>
          <w:type w:val="nextColumn"/>
          <w:pgSz w:w="9360" w:h="12960"/>
          <w:pgMar w:top="716" w:right="1396" w:bottom="468" w:left="1440" w:header="720" w:footer="720" w:gutter="0"/>
          <w:cols w:num="2" w:equalWidth="0">
            <w:col w:w="2418" w:space="0"/>
            <w:col w:w="410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492"/>
        </w:trPr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EN        ENSURING        NON-VIOLENCE.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8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40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7726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28. TELEGRAM TO SRI PRAKAS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84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On or 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December 15, 1921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KASA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SHRAM</w:t>
      </w:r>
    </w:p>
    <w:p>
      <w:pPr>
        <w:autoSpaceDN w:val="0"/>
        <w:autoSpaceDE w:val="0"/>
        <w:widowControl/>
        <w:spacing w:line="266" w:lineRule="exact" w:before="34" w:after="3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NAR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87"/>
        <w:gridCol w:w="1087"/>
        <w:gridCol w:w="1087"/>
        <w:gridCol w:w="1087"/>
        <w:gridCol w:w="1087"/>
        <w:gridCol w:w="1087"/>
      </w:tblGrid>
      <w:tr>
        <w:trPr>
          <w:trHeight w:hRule="exact" w:val="266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ARTY 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GRATULATIONS. 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AS 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TALLY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NPREPARED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R</w:t>
            </w:r>
          </w:p>
        </w:tc>
      </w:tr>
      <w:tr>
        <w:trPr>
          <w:trHeight w:hRule="exact" w:val="522"/>
        </w:trPr>
        <w:tc>
          <w:tcPr>
            <w:tcW w:type="dxa" w:w="2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UCH        CONSUMMATION.</w:t>
            </w:r>
          </w:p>
        </w:tc>
        <w:tc>
          <w:tcPr>
            <w:tcW w:type="dxa" w:w="1087"/>
            <w:vMerge/>
            <w:tcBorders/>
          </w:tcPr>
          <w:p/>
        </w:tc>
        <w:tc>
          <w:tcPr>
            <w:tcW w:type="dxa" w:w="1087"/>
            <w:vMerge/>
            <w:tcBorders/>
          </w:tcPr>
          <w:p/>
        </w:tc>
        <w:tc>
          <w:tcPr>
            <w:tcW w:type="dxa" w:w="1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0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7729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5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nt in reply to Rajendra Prasad’s telegram received on December 15, 1921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read:”Government proclaimed Volunteer Corps unlawful. Shafi, Janakdhari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fty volunteers arrested for disregarding proclamation. We propose that Haque, </w:t>
      </w:r>
      <w:r>
        <w:rPr>
          <w:rFonts w:ascii="Times" w:hAnsi="Times" w:eastAsia="Times"/>
          <w:b w:val="0"/>
          <w:i w:val="0"/>
          <w:color w:val="000000"/>
          <w:sz w:val="18"/>
        </w:rPr>
        <w:t>Brijkishore, Deepanandan, myself should enlist. Wire instructions Chapra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0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84-1963; statesman and scholar; Chairman, Constituent Assembl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. 1946-9; first President of Indi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sent in reply to Sri Prakasa’s telegram of December 15, 1921, </w:t>
      </w:r>
      <w:r>
        <w:rPr>
          <w:rFonts w:ascii="Times" w:hAnsi="Times" w:eastAsia="Times"/>
          <w:b w:val="0"/>
          <w:i w:val="0"/>
          <w:color w:val="000000"/>
          <w:sz w:val="18"/>
        </w:rPr>
        <w:t>which read:”Father arrested under Section 107 Criminal Code, all well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. 1890; son of Bhagwandas, the eminent scholar of Banaras;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der and freedom fighter; India’s High Commissioner to Pakistan; later, Governor </w:t>
      </w:r>
      <w:r>
        <w:rPr>
          <w:rFonts w:ascii="Times" w:hAnsi="Times" w:eastAsia="Times"/>
          <w:b w:val="0"/>
          <w:i w:val="0"/>
          <w:color w:val="000000"/>
          <w:sz w:val="18"/>
        </w:rPr>
        <w:t>of Bomba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16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9. TELEGRAM TO C. RAJAGOPALACHARI</w:t>
      </w:r>
    </w:p>
    <w:p>
      <w:pPr>
        <w:autoSpaceDN w:val="0"/>
        <w:autoSpaceDE w:val="0"/>
        <w:widowControl/>
        <w:spacing w:line="294" w:lineRule="exact" w:before="8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December 15, 192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2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GOOD.      HOPE      YOU      WILL      GET      MAXIMUM      PENAL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9"/>
        <w:gridCol w:w="3259"/>
      </w:tblGrid>
      <w:tr>
        <w:trPr>
          <w:trHeight w:hRule="exact" w:val="636"/>
        </w:trPr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even Months with Mahatma Gandhi, p. 172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30. DRAFT TELEGRAM TO MADAN MOHAN MALAVIY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6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16, 192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tabs>
          <w:tab w:pos="790" w:val="left"/>
          <w:tab w:pos="1510" w:val="left"/>
          <w:tab w:pos="2310" w:val="left"/>
          <w:tab w:pos="3410" w:val="left"/>
          <w:tab w:pos="3970" w:val="left"/>
          <w:tab w:pos="4310" w:val="left"/>
          <w:tab w:pos="4990" w:val="left"/>
          <w:tab w:pos="5410" w:val="left"/>
          <w:tab w:pos="5930" w:val="left"/>
        </w:tabs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IS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COGNIZ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IGH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FINISH.</w:t>
      </w:r>
    </w:p>
    <w:p>
      <w:pPr>
        <w:autoSpaceDN w:val="0"/>
        <w:tabs>
          <w:tab w:pos="2010" w:val="left"/>
          <w:tab w:pos="2710" w:val="left"/>
          <w:tab w:pos="3710" w:val="left"/>
          <w:tab w:pos="4330" w:val="left"/>
          <w:tab w:pos="5030" w:val="left"/>
          <w:tab w:pos="63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NON-CO-OPERATO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URE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FENSIV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F</w:t>
      </w:r>
    </w:p>
    <w:p>
      <w:pPr>
        <w:autoSpaceDN w:val="0"/>
        <w:tabs>
          <w:tab w:pos="1170" w:val="left"/>
          <w:tab w:pos="1990" w:val="left"/>
          <w:tab w:pos="3370" w:val="left"/>
          <w:tab w:pos="3930" w:val="left"/>
          <w:tab w:pos="4890" w:val="left"/>
          <w:tab w:pos="56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ROVOK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D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SBAND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OPP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UBLIC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EETINGS</w:t>
      </w:r>
    </w:p>
    <w:p>
      <w:pPr>
        <w:autoSpaceDN w:val="0"/>
        <w:tabs>
          <w:tab w:pos="1410" w:val="left"/>
          <w:tab w:pos="2430" w:val="left"/>
          <w:tab w:pos="3210" w:val="left"/>
          <w:tab w:pos="4730" w:val="left"/>
          <w:tab w:pos="55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ITHDRAW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S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IVI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SOBEDI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OP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UTOMATI-</w:t>
      </w:r>
    </w:p>
    <w:p>
      <w:pPr>
        <w:autoSpaceDN w:val="0"/>
        <w:tabs>
          <w:tab w:pos="850" w:val="left"/>
          <w:tab w:pos="1890" w:val="left"/>
          <w:tab w:pos="2370" w:val="left"/>
          <w:tab w:pos="3470" w:val="left"/>
          <w:tab w:pos="4190" w:val="left"/>
          <w:tab w:pos="5070" w:val="left"/>
          <w:tab w:pos="5550" w:val="left"/>
          <w:tab w:pos="62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ALLY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OYCOT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ELCO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U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RSI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O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S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GOVERNMENT   IRRESPONSIVE   PUBLIC OPINION.  CONFERENCE WILL BE</w:t>
      </w:r>
    </w:p>
    <w:p>
      <w:pPr>
        <w:autoSpaceDN w:val="0"/>
        <w:tabs>
          <w:tab w:pos="1070" w:val="left"/>
          <w:tab w:pos="1910" w:val="left"/>
          <w:tab w:pos="3290" w:val="left"/>
          <w:tab w:pos="4070" w:val="left"/>
          <w:tab w:pos="5090" w:val="left"/>
          <w:tab w:pos="57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BORT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L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U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NIT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ESIROUS</w:t>
      </w:r>
    </w:p>
    <w:p>
      <w:pPr>
        <w:autoSpaceDN w:val="0"/>
        <w:tabs>
          <w:tab w:pos="930" w:val="left"/>
          <w:tab w:pos="2050" w:val="left"/>
          <w:tab w:pos="3330" w:val="left"/>
          <w:tab w:pos="3950" w:val="left"/>
          <w:tab w:pos="4710" w:val="left"/>
          <w:tab w:pos="5470" w:val="left"/>
          <w:tab w:pos="59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MO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NKL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RIEVANC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IE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UBLIC</w:t>
      </w:r>
    </w:p>
    <w:p>
      <w:pPr>
        <w:autoSpaceDN w:val="0"/>
        <w:autoSpaceDE w:val="0"/>
        <w:widowControl/>
        <w:spacing w:line="230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PINION.    WILL    HOWEVER   DISCUSS   SITUATION   JAMNADA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 KUNZRU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66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Seven Months with Mahatma Gandhi, </w:t>
      </w:r>
      <w:r>
        <w:rPr>
          <w:rFonts w:ascii="Times" w:hAnsi="Times" w:eastAsia="Times"/>
          <w:b w:val="0"/>
          <w:i w:val="0"/>
          <w:color w:val="000000"/>
          <w:sz w:val="18"/>
        </w:rPr>
        <w:t>Vol. II, P. 132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was served with a notice under the Criminal Law Amendmen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ct at 12 noon on December 15, 1921, and was asked to take his trial on the same da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t 4 p.m. The trial was, however, adjourned and, according to the source, Gandhiji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nt this telegram on receiving news regarding the cas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61-1946; founder of the Benares Hindu University; twice President of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n National Congres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telegram was dictated to Krishnadas, Gandhiji’s secretary, immediatel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n receipt of Malaviya’s telegram of December 16, 1921, which read:”Am arranging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eputation of about seven to Viceroy on 21st to press upon him necessity of Rou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able Conference. Hence going to Calcutta, Jamnadas and Kunzru reach Sabarmati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morrow to explain situation. Desire to have your authority to say that if conferenc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s accepted and Government stays hands and releases leaders, you will withdraw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pposition to Prince’s welcome and suspend civil disobedience till terminatio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ference. Calcutta address till 21 No. 31 Burtillo Street.” According to Krishnadas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is draft was not sent. For the reply which was sent after Jamnadas and Kunzru me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”</w:t>
      </w:r>
      <w:r>
        <w:rPr>
          <w:rFonts w:ascii="Times" w:hAnsi="Times" w:eastAsia="Times"/>
          <w:b w:val="0"/>
          <w:i w:val="0"/>
          <w:color w:val="000000"/>
          <w:sz w:val="18"/>
        </w:rPr>
        <w:t>Telegram to Madan Mohan Malaviya”, 19-12-1921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amnadas Dwarkadas, a leading member of the Home Rule Leagu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riday Nath Kunzru (b. 1887); President of the Servants of India Society;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eral politician and parliamentaria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 27 OCTOBER, 1921 -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7</w:t>
      </w:r>
    </w:p>
    <w:p>
      <w:pPr>
        <w:sectPr>
          <w:pgSz w:w="9360" w:h="12960"/>
          <w:pgMar w:top="7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31. TELEGRAM TO BEGUM KHURSHED ABDUL MAJI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6, 1921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GUM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URSHED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WAJ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HEB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IONAL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SLIM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>NIVERSITY</w:t>
      </w:r>
    </w:p>
    <w:p>
      <w:pPr>
        <w:autoSpaceDN w:val="0"/>
        <w:autoSpaceDE w:val="0"/>
        <w:widowControl/>
        <w:spacing w:line="266" w:lineRule="exact" w:before="34" w:after="3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IGAR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1"/>
        <w:gridCol w:w="931"/>
        <w:gridCol w:w="931"/>
        <w:gridCol w:w="931"/>
        <w:gridCol w:w="931"/>
        <w:gridCol w:w="931"/>
        <w:gridCol w:w="931"/>
      </w:tblGrid>
      <w:tr>
        <w:trPr>
          <w:trHeight w:hRule="exact" w:val="274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GRATULATE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RAVE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USBAND.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KNOW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LIGARH      BOYS      WILL      LOYALLY     OBEY      YOU.</w:t>
      </w:r>
    </w:p>
    <w:p>
      <w:pPr>
        <w:autoSpaceDN w:val="0"/>
        <w:autoSpaceDE w:val="0"/>
        <w:widowControl/>
        <w:spacing w:line="266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A. M. Khwaja Papers. Courtesy: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32. CIRCULAR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6, 192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who will be able to attend the A.I.C.C. meeting. 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send you draft resolution which I would like to have pass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you please send me your criticism if you cannot attend? A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you will not come even if you are free if your prese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 in your province for keeping the peace. The draft is not for </w:t>
      </w:r>
      <w:r>
        <w:rPr>
          <w:rFonts w:ascii="Times" w:hAnsi="Times" w:eastAsia="Times"/>
          <w:b w:val="0"/>
          <w:i w:val="0"/>
          <w:color w:val="000000"/>
          <w:sz w:val="22"/>
        </w:rPr>
        <w:t>publication at all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9545</w:t>
      </w:r>
    </w:p>
    <w:p>
      <w:pPr>
        <w:autoSpaceDN w:val="0"/>
        <w:autoSpaceDE w:val="0"/>
        <w:widowControl/>
        <w:spacing w:line="220" w:lineRule="exact" w:before="19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the addressee’s telegram in which she had inform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of her husband’s arrest, adding,”my husband having been arrested, I sh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n the university”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”Notes”, 18-12-1921, Under Sub-title”All Honour To  Tha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fe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presumably sent to Congress workers in the various province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3. LETTER TO DEVDAS GANDHI</w:t>
      </w:r>
    </w:p>
    <w:p>
      <w:pPr>
        <w:autoSpaceDN w:val="0"/>
        <w:autoSpaceDE w:val="0"/>
        <w:widowControl/>
        <w:spacing w:line="266" w:lineRule="exact" w:before="126" w:after="0"/>
        <w:ind w:left="3770" w:right="0" w:firstLine="19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Fri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16, 192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EVDAS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The description of the prisoners is giv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utiful language but a shabby hand, so that the latter cancels the </w:t>
      </w:r>
      <w:r>
        <w:rPr>
          <w:rFonts w:ascii="Times" w:hAnsi="Times" w:eastAsia="Times"/>
          <w:b w:val="0"/>
          <w:i w:val="0"/>
          <w:color w:val="000000"/>
          <w:sz w:val="22"/>
        </w:rPr>
        <w:t>beauty of the form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waiting a wire to tell me that you have gone to jail and </w:t>
      </w:r>
      <w:r>
        <w:rPr>
          <w:rFonts w:ascii="Times" w:hAnsi="Times" w:eastAsia="Times"/>
          <w:b w:val="0"/>
          <w:i w:val="0"/>
          <w:color w:val="000000"/>
          <w:sz w:val="22"/>
        </w:rPr>
        <w:t>Mahadev has been arreste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let me know by wire whether or not Mrs. Nehr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are coming. Today I do not propose to write a separate letter to </w:t>
      </w:r>
      <w:r>
        <w:rPr>
          <w:rFonts w:ascii="Times" w:hAnsi="Times" w:eastAsia="Times"/>
          <w:b w:val="0"/>
          <w:i w:val="0"/>
          <w:color w:val="000000"/>
          <w:sz w:val="22"/>
        </w:rPr>
        <w:t>Mahadev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both ought to keep good health. With Pyarelal there, you </w:t>
      </w:r>
      <w:r>
        <w:rPr>
          <w:rFonts w:ascii="Times" w:hAnsi="Times" w:eastAsia="Times"/>
          <w:b w:val="0"/>
          <w:i w:val="0"/>
          <w:color w:val="000000"/>
          <w:sz w:val="22"/>
        </w:rPr>
        <w:t>should no longer feel short of help.</w:t>
      </w:r>
    </w:p>
    <w:p>
      <w:pPr>
        <w:autoSpaceDN w:val="0"/>
        <w:tabs>
          <w:tab w:pos="550" w:val="left"/>
          <w:tab w:pos="1050" w:val="left"/>
          <w:tab w:pos="2290" w:val="left"/>
          <w:tab w:pos="367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Gomtibeh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arkar’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ister-in-law have arrived in </w:t>
      </w:r>
      <w:r>
        <w:rPr>
          <w:rFonts w:ascii="Times" w:hAnsi="Times" w:eastAsia="Times"/>
          <w:b w:val="0"/>
          <w:i w:val="0"/>
          <w:color w:val="000000"/>
          <w:sz w:val="22"/>
        </w:rPr>
        <w:t>the Ashram. Vasumatibehn is also here.</w:t>
      </w:r>
    </w:p>
    <w:p>
      <w:pPr>
        <w:autoSpaceDN w:val="0"/>
        <w:autoSpaceDE w:val="0"/>
        <w:widowControl/>
        <w:spacing w:line="220" w:lineRule="exact" w:before="26" w:after="2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7"/>
        <w:gridCol w:w="1627"/>
        <w:gridCol w:w="1627"/>
        <w:gridCol w:w="1627"/>
      </w:tblGrid>
      <w:tr>
        <w:trPr>
          <w:trHeight w:hRule="exact" w:val="848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ndrews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 Jamnadas and Kunzru are coming tomorrow.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7677</w:t>
      </w:r>
    </w:p>
    <w:p>
      <w:pPr>
        <w:autoSpaceDN w:val="0"/>
        <w:tabs>
          <w:tab w:pos="550" w:val="left"/>
        </w:tabs>
        <w:autoSpaceDE w:val="0"/>
        <w:widowControl/>
        <w:spacing w:line="226" w:lineRule="exact" w:before="19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amnadas Dwarkadas and Hriday Nath Kunzru mentioned in the postscrip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rived at the Ashram on December 17, 192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rihar Sharma; earlier, member of Ganganath Bharatiya Vidyalaya, Baroda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ive worker of Dakshina Bharat Hindi Prachar Sabh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Kishorelal Mashruwal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atwardhan Yadawadkar, honorary worker on the editorial staff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</w:t>
      </w:r>
      <w:r>
        <w:rPr>
          <w:rFonts w:ascii="Times" w:hAnsi="Times" w:eastAsia="Times"/>
          <w:b w:val="0"/>
          <w:i/>
          <w:color w:val="000000"/>
          <w:sz w:val="18"/>
        </w:rPr>
        <w:t>India</w:t>
      </w:r>
      <w:r>
        <w:rPr>
          <w:rFonts w:ascii="Times" w:hAnsi="Times" w:eastAsia="Times"/>
          <w:b w:val="0"/>
          <w:i w:val="0"/>
          <w:color w:val="000000"/>
          <w:sz w:val="18"/>
        </w:rPr>
        <w:t>. He died during the Nagpur Congress in December 1920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”In Memoriam”, </w:t>
      </w:r>
      <w:r>
        <w:rPr>
          <w:rFonts w:ascii="Times" w:hAnsi="Times" w:eastAsia="Times"/>
          <w:b w:val="0"/>
          <w:i w:val="0"/>
          <w:color w:val="000000"/>
          <w:sz w:val="18"/>
        </w:rPr>
        <w:t>12-1-1921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. F. Andrews (1871-1940); British missionary; co-worker of Tagore and </w:t>
      </w:r>
      <w:r>
        <w:rPr>
          <w:rFonts w:ascii="Times" w:hAnsi="Times" w:eastAsia="Times"/>
          <w:b w:val="0"/>
          <w:i w:val="0"/>
          <w:color w:val="000000"/>
          <w:sz w:val="18"/>
        </w:rPr>
        <w:t>Gandhiji; honoured as”Deenabandhu” or”brother of the poor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 27 OCTOBER, 1921 -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9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4.  LETTER  TO SHANKERLAL  BANKER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ursday, 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About </w:t>
      </w:r>
      <w:r>
        <w:rPr>
          <w:rFonts w:ascii="Times" w:hAnsi="Times" w:eastAsia="Times"/>
          <w:b w:val="0"/>
          <w:i/>
          <w:color w:val="000000"/>
          <w:sz w:val="22"/>
        </w:rPr>
        <w:t>December, 16, 192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HANKERLAL,</w:t>
      </w:r>
    </w:p>
    <w:p>
      <w:pPr>
        <w:autoSpaceDN w:val="0"/>
        <w:autoSpaceDE w:val="0"/>
        <w:widowControl/>
        <w:spacing w:line="294" w:lineRule="exact" w:before="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received your two letters togethe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closed is the draft of a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be moved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Please show it to Bhai Umar, Mrs. Naidu, Jayakar and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you think should see it and let me have your opin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s. I am sending the draft to Vitthalbhai also. It is not mean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. I shall also send it to Chhotani Mian. All the copies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ready today. Do stay on there if it is necessary. I feel that 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mar should come for the Working Committee. But if he too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and has to stay back in order to maintain peace, he may stay </w:t>
      </w:r>
      <w:r>
        <w:rPr>
          <w:rFonts w:ascii="Times" w:hAnsi="Times" w:eastAsia="Times"/>
          <w:b w:val="0"/>
          <w:i w:val="0"/>
          <w:color w:val="000000"/>
          <w:sz w:val="22"/>
        </w:rPr>
        <w:t>back. Mrs. Naidu, I think, will certainly com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intention of bringing out a bulletin. The rumou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 to be unfounded. For the rest, read what I have written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. </w:t>
      </w:r>
      <w:r>
        <w:rPr>
          <w:rFonts w:ascii="Times" w:hAnsi="Times" w:eastAsia="Times"/>
          <w:b w:val="0"/>
          <w:i w:val="0"/>
          <w:color w:val="000000"/>
          <w:sz w:val="22"/>
        </w:rPr>
        <w:t>However, do write if you think it necessary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icketing has been stopped. For the present we have no ne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me it. Even by way of expiation for the burning of Parsee w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ps, it is necessary not to resume picketing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have special volunteers to do picketing. We shall have to f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new corps is declared illegal. We shall have only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 corps and picketing will not be its task for the pres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of them will be there simply to court imprisonment. Other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ere to serve. You can divide them into two groups if you wis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think it would be advisable not to divide them into groups right </w:t>
      </w:r>
      <w:r>
        <w:rPr>
          <w:rFonts w:ascii="Times" w:hAnsi="Times" w:eastAsia="Times"/>
          <w:b w:val="0"/>
          <w:i w:val="0"/>
          <w:color w:val="000000"/>
          <w:sz w:val="22"/>
        </w:rPr>
        <w:t>now.</w:t>
      </w:r>
    </w:p>
    <w:p>
      <w:pPr>
        <w:autoSpaceDN w:val="0"/>
        <w:autoSpaceDE w:val="0"/>
        <w:widowControl/>
        <w:spacing w:line="220" w:lineRule="exact" w:before="26" w:after="1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848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3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690" w:val="left"/>
              </w:tabs>
              <w:autoSpaceDE w:val="0"/>
              <w:widowControl/>
              <w:spacing w:line="402" w:lineRule="exact" w:before="0" w:after="0"/>
              <w:ind w:left="15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HAND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have received one letter. Read it and then destroy.</w:t>
            </w:r>
          </w:p>
        </w:tc>
      </w:tr>
    </w:tbl>
    <w:p>
      <w:pPr>
        <w:autoSpaceDN w:val="0"/>
        <w:autoSpaceDE w:val="0"/>
        <w:widowControl/>
        <w:spacing w:line="240" w:lineRule="exact" w:before="4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 : S. N. 32719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contents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”Circular Letter”, 16-12-1921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 was moved later at the Congress Session at Ahmedabad on December </w:t>
      </w:r>
      <w:r>
        <w:rPr>
          <w:rFonts w:ascii="Times" w:hAnsi="Times" w:eastAsia="Times"/>
          <w:b w:val="0"/>
          <w:i w:val="0"/>
          <w:color w:val="000000"/>
          <w:sz w:val="18"/>
        </w:rPr>
        <w:t>28, 1921; ibid.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November 17, 1921, in Bombay, a violent riot had broken out in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see wine shops had been burnt down and Parsee women had been molested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Letter to Dayalji And Kalyanji”, 17-11-192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35. TELEGRAM TO JIARAM SAXEN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4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On or 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December 16, 1921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ARA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GRES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MMITTE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LAHABAD</w:t>
      </w:r>
    </w:p>
    <w:p>
      <w:pPr>
        <w:autoSpaceDN w:val="0"/>
        <w:autoSpaceDE w:val="0"/>
        <w:widowControl/>
        <w:spacing w:line="212" w:lineRule="exact" w:before="4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WORKING     COMMITTEE    TWENTY-THIRD.</w:t>
      </w:r>
    </w:p>
    <w:p>
      <w:pPr>
        <w:autoSpaceDN w:val="0"/>
        <w:autoSpaceDE w:val="0"/>
        <w:widowControl/>
        <w:spacing w:line="266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7723</w:t>
      </w:r>
    </w:p>
    <w:p>
      <w:pPr>
        <w:autoSpaceDN w:val="0"/>
        <w:autoSpaceDE w:val="0"/>
        <w:widowControl/>
        <w:spacing w:line="292" w:lineRule="exact" w:before="382" w:after="84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36. TELEGRAM TO MAULANA ABDUL BAR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</w:tblGrid>
      <w:tr>
        <w:trPr>
          <w:trHeight w:hRule="exact" w:val="412"/>
        </w:trPr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E 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VE 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VERY 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ASON </w:t>
            </w:r>
          </w:p>
        </w:tc>
        <w:tc>
          <w:tcPr>
            <w:tcW w:type="dxa" w:w="37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6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[On or after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December 16, 192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4</w:t>
            </w:r>
          </w:p>
        </w:tc>
      </w:tr>
      <w:tr>
        <w:trPr>
          <w:trHeight w:hRule="exact" w:val="338"/>
        </w:trPr>
        <w:tc>
          <w:tcPr>
            <w:tcW w:type="dxa" w:w="592"/>
            <w:vMerge/>
            <w:tcBorders/>
          </w:tcPr>
          <w:p/>
        </w:tc>
        <w:tc>
          <w:tcPr>
            <w:tcW w:type="dxa" w:w="592"/>
            <w:vMerge/>
            <w:tcBorders/>
          </w:tcPr>
          <w:p/>
        </w:tc>
        <w:tc>
          <w:tcPr>
            <w:tcW w:type="dxa" w:w="592"/>
            <w:vMerge/>
            <w:tcBorders/>
          </w:tcPr>
          <w:p/>
        </w:tc>
        <w:tc>
          <w:tcPr>
            <w:tcW w:type="dxa" w:w="592"/>
            <w:vMerge/>
            <w:tcBorders/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AISE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OD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IS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RCY. </w:t>
            </w:r>
          </w:p>
        </w:tc>
        <w:tc>
          <w:tcPr>
            <w:tcW w:type="dxa" w:w="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OPE</w:t>
            </w:r>
          </w:p>
        </w:tc>
      </w:tr>
    </w:tbl>
    <w:p>
      <w:pPr>
        <w:autoSpaceDN w:val="0"/>
        <w:autoSpaceDE w:val="0"/>
        <w:widowControl/>
        <w:spacing w:line="212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OU   ARE  </w:t>
      </w:r>
      <w:r>
        <w:rPr>
          <w:rFonts w:ascii="Times" w:hAnsi="Times" w:eastAsia="Times"/>
          <w:b w:val="0"/>
          <w:i w:val="0"/>
          <w:color w:val="000000"/>
          <w:sz w:val="16"/>
        </w:rPr>
        <w:t>WELL.</w:t>
      </w:r>
    </w:p>
    <w:p>
      <w:pPr>
        <w:autoSpaceDN w:val="0"/>
        <w:autoSpaceDE w:val="0"/>
        <w:widowControl/>
        <w:spacing w:line="266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7724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5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nt in reply to Jiaram’s telegram of December 16, 1921, which read:”Letter </w:t>
      </w:r>
      <w:r>
        <w:rPr>
          <w:rFonts w:ascii="Times" w:hAnsi="Times" w:eastAsia="Times"/>
          <w:b w:val="0"/>
          <w:i w:val="0"/>
          <w:color w:val="000000"/>
          <w:sz w:val="18"/>
        </w:rPr>
        <w:t>Received. Kindly wire date Working Committee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cretary, U. P. Provincial Congress Committe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38-1926; Nationalist Muslim divine of Lucknow who took active par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Khilafat move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telegram was sent in reply to Maulana Abdul Bari’s telegram of </w:t>
      </w:r>
      <w:r>
        <w:rPr>
          <w:rFonts w:ascii="Times" w:hAnsi="Times" w:eastAsia="Times"/>
          <w:b w:val="0"/>
          <w:i w:val="0"/>
          <w:color w:val="000000"/>
          <w:sz w:val="18"/>
        </w:rPr>
        <w:t>December 16,  1921,  which  read:”  Have  come  back  from  Hyderabad today.    I   wa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 27 OCTOBER, 1921 -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1</w:t>
      </w:r>
    </w:p>
    <w:p>
      <w:pPr>
        <w:sectPr>
          <w:pgSz w:w="9360" w:h="12960"/>
          <w:pgMar w:top="5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37. TELEGRAM TO C. VIJAYARAGHAVACHARI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December 16, 1921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ARY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LEM</w:t>
      </w:r>
    </w:p>
    <w:p>
      <w:pPr>
        <w:autoSpaceDN w:val="0"/>
        <w:autoSpaceDE w:val="0"/>
        <w:widowControl/>
        <w:spacing w:line="212" w:lineRule="exact" w:before="7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YOU      MUST      JUDGE      SITUATION      THERE      AND      DECIDE      ABOUT</w:t>
      </w:r>
    </w:p>
    <w:p>
      <w:pPr>
        <w:autoSpaceDN w:val="0"/>
        <w:autoSpaceDE w:val="0"/>
        <w:widowControl/>
        <w:spacing w:line="230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MING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6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7728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38. TELEGRAM TO SHYAM SUNDER CHAKRAVARTY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94" w:lineRule="exact" w:before="12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On or 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December 16, 1921]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VACANCIES     SHOULD      BE       FILLED     UP.</w:t>
      </w:r>
    </w:p>
    <w:p>
      <w:pPr>
        <w:autoSpaceDN w:val="0"/>
        <w:autoSpaceDE w:val="0"/>
        <w:widowControl/>
        <w:spacing w:line="240" w:lineRule="exact" w:before="1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7731</w:t>
      </w:r>
    </w:p>
    <w:p>
      <w:pPr>
        <w:autoSpaceDN w:val="0"/>
        <w:autoSpaceDE w:val="0"/>
        <w:widowControl/>
        <w:spacing w:line="220" w:lineRule="exact" w:before="160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very much pleased by the victori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 spirit of Maulvi Salamatullah and my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arest Hindu-Muslim friends. I congratulate you on their arrest. We are proud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tizens of Lucknow and Allahabad for their patienee, tolerance, orderly mann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ty of action, and obedience to Congress orders. The correct report about hart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th in Lucknow and Allahabad is that it was complete, and perfect non-viol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vailed. Have just seen Pandit Motilalji and Maulana Salamatullah with their </w:t>
      </w:r>
      <w:r>
        <w:rPr>
          <w:rFonts w:ascii="Times" w:hAnsi="Times" w:eastAsia="Times"/>
          <w:b w:val="0"/>
          <w:i w:val="0"/>
          <w:color w:val="000000"/>
          <w:sz w:val="18"/>
        </w:rPr>
        <w:t>comrades in jail. All are cheerful and happy. Have just heard about your son’s arrest.</w:t>
      </w:r>
    </w:p>
    <w:p>
      <w:pPr>
        <w:autoSpaceDN w:val="0"/>
        <w:tabs>
          <w:tab w:pos="550" w:val="left"/>
        </w:tabs>
        <w:autoSpaceDE w:val="0"/>
        <w:widowControl/>
        <w:spacing w:line="222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arty congratulations. Hopeful sign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nt in reply to Vijayaraghavachariar’s telegram of December 15, receiv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Gandhi on the 16th, which read:”Kindly wire whether my arrival 24th Sufficient if </w:t>
      </w:r>
      <w:r>
        <w:rPr>
          <w:rFonts w:ascii="Times" w:hAnsi="Times" w:eastAsia="Times"/>
          <w:b w:val="0"/>
          <w:i w:val="0"/>
          <w:color w:val="000000"/>
          <w:sz w:val="18"/>
        </w:rPr>
        <w:t>you think my attendance absolutely necessary earlier most inconvenient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. Vijayaraghavachariar (1852-1943); leading lawyer and active Congress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; presided over the Nagpur Congress session, 192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 to attend the Congress session at Ahmedaba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ditor of the </w:t>
      </w:r>
      <w:r>
        <w:rPr>
          <w:rFonts w:ascii="Times" w:hAnsi="Times" w:eastAsia="Times"/>
          <w:b w:val="0"/>
          <w:i/>
          <w:color w:val="000000"/>
          <w:sz w:val="18"/>
        </w:rPr>
        <w:t>Servan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Calcutta; succeeded C.R. Das as President of the Beng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ial Congress Committe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telegram was sent in reply to Chakravarty’s telegram of December 16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21, which read:”Kindly wire opinion if places of imprisoned All-India Congress </w:t>
      </w:r>
      <w:r>
        <w:rPr>
          <w:rFonts w:ascii="Times" w:hAnsi="Times" w:eastAsia="Times"/>
          <w:b w:val="0"/>
          <w:i w:val="0"/>
          <w:color w:val="000000"/>
          <w:sz w:val="18"/>
        </w:rPr>
        <w:t>Committee members may be treated vacancies and filled up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9. THINGS THAT SINK</w:t>
      </w:r>
    </w:p>
    <w:p>
      <w:pPr>
        <w:autoSpaceDN w:val="0"/>
        <w:autoSpaceDE w:val="0"/>
        <w:widowControl/>
        <w:spacing w:line="270" w:lineRule="exact" w:before="1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7, 1921</w:t>
      </w:r>
    </w:p>
    <w:p>
      <w:pPr>
        <w:autoSpaceDN w:val="0"/>
        <w:autoSpaceDE w:val="0"/>
        <w:widowControl/>
        <w:spacing w:line="240" w:lineRule="exact" w:before="12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imprison those who, whether high or low, brea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andments, to treat them as common felons, to deprive the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rison privileges, one can understand. I would not call that fo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y. If you incur the wrath of one who is over you or who h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his power for the time being, to be punished by him fo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is what you expect. But if he humiliates you, if he m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hildren do things you and they do not like and which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quired in law to do, if he treats you like dirt, it be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bearable. One learns that in Cocanada a Magistrate had the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Khilafat flags pulled down, that he issued orders prohib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se of such flags for one week, that the children of a school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lled to salute the Union Jack, that a distinguished Professo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cutta, going out in his academic costume and on the streng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of going up to an officer to stop a wanton hunt of inoffen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, was brutally assaulted for his innocent inquiry as to the 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unt, that a party of brave cultured young men were kicked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ose who were their warders for the time being. These are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ink. These humiliations show that there is little chang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s of our”masters”. The O’Dwyerian spirit has not died ou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hat use is it that Lord Ronaldshay sends for the injured Profess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thes him and assures him that the thing will not happen again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ill not happen again? The Professor will not be assaulted?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he will not be during the present crisis. The Professor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again presume upon his academic costume and challeng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r very soon. But has the officer any respect for the Professor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fessor did not seek relief for himself. He interced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red humanity. Will Indian humanity be protected and respec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ture because of His Lordship’s assurance? It is the habitual tr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to the soldier that matters. He is converted into a vicious anim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let loose on harmless people on given occasions. The Das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zads have gone to jail to prevent a repetition of such unma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rutal exhibitions. They have welcomed imprisonment in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ven the worst criminal may be protected against wanton inju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ven he may not have his self-respect wounded. They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 to jail for any mechanical transference of powe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c change they want, that Lala Lajpat Rai has been pin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, that has become the breath of life for the ease-loving Moti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hru and has made of him practically a fakir, is not to be br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by Lord Ronaldshay, however well-intentioned he may be in his </w:t>
      </w:r>
      <w:r>
        <w:rPr>
          <w:rFonts w:ascii="Times" w:hAnsi="Times" w:eastAsia="Times"/>
          <w:b w:val="0"/>
          <w:i w:val="0"/>
          <w:color w:val="000000"/>
          <w:sz w:val="22"/>
        </w:rPr>
        <w:t>apologies, nor by Lord Reading’s smooth phrases and his person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 27 OCTOBER, 1921 -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3</w:t>
      </w:r>
    </w:p>
    <w:p>
      <w:pPr>
        <w:sectPr>
          <w:pgSz w:w="9360" w:h="12960"/>
          <w:pgMar w:top="5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re that officers and men might not overstep the limits of law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c change will be and call only be brought about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that has come to the people and for which, thank God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themselves prepared. A cautious friend in order to restra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timism tells me, that the suffering has only just begun, tha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 in view we must pay a much higher price still. He really expe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shall have to invite a repetition of Jallianwalas and that inst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pproaching the triangles of the crawling lane fame trembling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luctantly, we shall have now to walk to them cheerfully an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teady step and suffer lashes for refusing to craw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ssu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 that my optimism has room for all these things and much wo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can imagine. But I promise, too, that if India remains cal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perturbed and does not retaliate even mentally—a very dlflic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ss I admit and yet not so difficult in India’s present exal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od—our very preparedness and consequent absence of rea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exhaust the brute spirit for want of nutrition, and Lord Read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talking big things to us, will himself adopt the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of penitence and see ample occasion in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osphere for a new diplomacy. Whereas if we forget ourselv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pledge, we must be ready for a thousand Jallianwalas and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turned into a vast shambles. The President elect has prepared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uch a consummation. He is sure that we have shed the fea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. He is almost certain probably from the experience of his br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n and his company that we will be prepared to undergo the ord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ssaults. But he bids us give up the fear of death itself. If that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n store for us, I hope that there will be nonviolent non-co-operators </w:t>
      </w:r>
      <w:r>
        <w:rPr>
          <w:rFonts w:ascii="Times" w:hAnsi="Times" w:eastAsia="Times"/>
          <w:b w:val="0"/>
          <w:i w:val="0"/>
          <w:color w:val="000000"/>
          <w:sz w:val="22"/>
        </w:rPr>
        <w:t>enough in India, of whom it will be written: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“They suffered bullets without anger and with prayer on thei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ips even for the ignorant murderer.”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ll, if the reports are to be credited, two Assamese volunteer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ve been whipped, the volunteers of Lahore have meekly borne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anton assaults committed on them. This fight is not a joke. We ha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isciplined ourselves for the past twelve months and more, and w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ust now go through it to the end. There is no turning back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2-12-1921</w:t>
      </w:r>
    </w:p>
    <w:p>
      <w:pPr>
        <w:autoSpaceDN w:val="0"/>
        <w:autoSpaceDE w:val="0"/>
        <w:widowControl/>
        <w:spacing w:line="240" w:lineRule="exact" w:before="9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incidents mentioned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”Congress Report  on the Punjab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sorders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0. WHAT WILL GUJARAT DO?</w:t>
      </w:r>
    </w:p>
    <w:p>
      <w:pPr>
        <w:autoSpaceDN w:val="0"/>
        <w:autoSpaceDE w:val="0"/>
        <w:widowControl/>
        <w:spacing w:line="260" w:lineRule="exact" w:before="15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ve hundred fighters in Bengal have been arrested with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ten days. Between two and three hundred persons must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ed in U.P., and about a hundred have been arrest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. If the number of arrests is not larger in these two provinces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the fault of the non-co-operators there. From the letters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ceived, I find that in all these three provinces the Govern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as many fighters as would please them to arrest. If the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s so far appears small, it is due to the Government’s own laxity. </w:t>
      </w:r>
      <w:r>
        <w:rPr>
          <w:rFonts w:ascii="Times" w:hAnsi="Times" w:eastAsia="Times"/>
          <w:b w:val="0"/>
          <w:i w:val="0"/>
          <w:color w:val="000000"/>
          <w:sz w:val="22"/>
        </w:rPr>
        <w:t>Hundreds are ready in every province to make the pilgrimage to jails.</w:t>
      </w:r>
    </w:p>
    <w:p>
      <w:pPr>
        <w:autoSpaceDN w:val="0"/>
        <w:autoSpaceDE w:val="0"/>
        <w:widowControl/>
        <w:spacing w:line="260" w:lineRule="exact" w:before="8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is hour, Gujarat is calm and quiet, waiting in patience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osure, patience and silence appeal to me much, because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 that hundreds of Gujaratis are just waiting to court arrest. Gujar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hoped to be the first to fill prisons; but that honour has go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. If, however, we Gujaratis are in fact ready for imprison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need not envy Bengal. I trust that when our hour arrives we shall </w:t>
      </w:r>
      <w:r>
        <w:rPr>
          <w:rFonts w:ascii="Times" w:hAnsi="Times" w:eastAsia="Times"/>
          <w:b w:val="0"/>
          <w:i w:val="0"/>
          <w:color w:val="000000"/>
          <w:sz w:val="22"/>
        </w:rPr>
        <w:t>quickly catch up with Bengal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t hour is drawing near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Bardoli or Anand does not get ready, we cannot launch m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disobedience; but there is no restriction whatsoever on individ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disobedience. Mass civil disobedience may bring the des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early, while individual civil disobedience may mean some del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y earnest hope that Bardoli at least will get ready and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repared both for mass and, if necessary, for individual civil </w:t>
      </w:r>
      <w:r>
        <w:rPr>
          <w:rFonts w:ascii="Times" w:hAnsi="Times" w:eastAsia="Times"/>
          <w:b w:val="0"/>
          <w:i w:val="0"/>
          <w:color w:val="000000"/>
          <w:sz w:val="22"/>
        </w:rPr>
        <w:t>disobedience.</w:t>
      </w:r>
    </w:p>
    <w:p>
      <w:pPr>
        <w:autoSpaceDN w:val="0"/>
        <w:autoSpaceDE w:val="0"/>
        <w:widowControl/>
        <w:spacing w:line="26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Bardoli, Anand and Nadiad prepare themselves for m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disobedience; in other parts, individuals should keep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 for the call. In every village, those who are willing to cou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 should get their names enrolled in the local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register. If there is no village committee or if no on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 to take up the work of enrolling names, volunteer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er their names with the taluka committee. Village committ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end the names to the taluka committee. These names should </w:t>
      </w:r>
      <w:r>
        <w:rPr>
          <w:rFonts w:ascii="Times" w:hAnsi="Times" w:eastAsia="Times"/>
          <w:b w:val="0"/>
          <w:i w:val="0"/>
          <w:color w:val="000000"/>
          <w:sz w:val="22"/>
        </w:rPr>
        <w:t>be ultimately registered with the Gujarat Provincial Committee.</w:t>
      </w:r>
    </w:p>
    <w:p>
      <w:pPr>
        <w:autoSpaceDN w:val="0"/>
        <w:autoSpaceDE w:val="0"/>
        <w:widowControl/>
        <w:spacing w:line="260" w:lineRule="exact" w:before="8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do not believe that freedom can be won onl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ful means, who, being Hindus, are not ready to give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of untouchability, who are not good at spinning, who have </w:t>
      </w:r>
      <w:r>
        <w:rPr>
          <w:rFonts w:ascii="Times" w:hAnsi="Times" w:eastAsia="Times"/>
          <w:b w:val="0"/>
          <w:i w:val="0"/>
          <w:color w:val="000000"/>
          <w:sz w:val="22"/>
        </w:rPr>
        <w:t>not completely forsworn foreign cloth, who do not exclusively wea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 27 OCTOBER, 1921 -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5</w:t>
      </w:r>
    </w:p>
    <w:p>
      <w:pPr>
        <w:sectPr>
          <w:pgSz w:w="9360" w:h="12960"/>
          <w:pgMar w:top="52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nd-spun and hand-woven khadi, and who do not recognize the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unity of the Hindus, the Muslims, the Sikhs, the Parsi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s and the Jews, should not even think of courting arre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ecidedly abandon the idea of getting their names enrolled as </w:t>
      </w:r>
      <w:r>
        <w:rPr>
          <w:rFonts w:ascii="Times" w:hAnsi="Times" w:eastAsia="Times"/>
          <w:b w:val="0"/>
          <w:i w:val="0"/>
          <w:color w:val="000000"/>
          <w:sz w:val="22"/>
        </w:rPr>
        <w:t>volunteer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ave not purified themselves or have not given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quor, will be rendering a service to the country by keeping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is holy war, for by doing so they will show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 their limitation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get enrolled as volunteers will have to provid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maintenance. They should not expect the Congress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 to provide it. A person who desires to serve the country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find a single friend to finance his needs at such a junc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, in my view, be fit for national service. A volunteer’s expenses </w:t>
      </w:r>
      <w:r>
        <w:rPr>
          <w:rFonts w:ascii="Times" w:hAnsi="Times" w:eastAsia="Times"/>
          <w:b w:val="0"/>
          <w:i w:val="0"/>
          <w:color w:val="000000"/>
          <w:sz w:val="22"/>
        </w:rPr>
        <w:t>cannot be heavy and surely they cannot be a burden on anyon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have said about men applies to women too. Although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necessary to bring them out to court arrest, such of them as have </w:t>
      </w:r>
      <w:r>
        <w:rPr>
          <w:rFonts w:ascii="Times" w:hAnsi="Times" w:eastAsia="Times"/>
          <w:b w:val="0"/>
          <w:i w:val="0"/>
          <w:color w:val="000000"/>
          <w:sz w:val="22"/>
        </w:rPr>
        <w:t>tasted the nectar of patriotism should, however, keep themselves ready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from Kathiawar inquires what people in Indian St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do. Subjects of these States should not be enrolled with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s themselves. Such of them, however, as wish to cou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 may register their names with the Provincial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ven those who are not ready to register their names may cultivate </w:t>
      </w:r>
      <w:r>
        <w:rPr>
          <w:rFonts w:ascii="Times" w:hAnsi="Times" w:eastAsia="Times"/>
          <w:b w:val="0"/>
          <w:i w:val="0"/>
          <w:color w:val="000000"/>
          <w:sz w:val="22"/>
        </w:rPr>
        <w:t>the qualities I have mentioned as necessary for volunteers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calm and patience will justify themselves and be appreci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evidence of true courage only if we thus prepare ourselv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ready in our thousands to fill the jails. If, when the time com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unable to display such strength and make the requ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s, we shall be looked down upon as spineless cowards. I have, </w:t>
      </w:r>
      <w:r>
        <w:rPr>
          <w:rFonts w:ascii="Times" w:hAnsi="Times" w:eastAsia="Times"/>
          <w:b w:val="0"/>
          <w:i w:val="0"/>
          <w:color w:val="000000"/>
          <w:sz w:val="22"/>
        </w:rPr>
        <w:t>however, no misgivings about Gujarat’s courage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at I desire is that wisdom should accompany courag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dom we require is about the need for swadeshi and for eradic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. Every person should enlighten his or her fami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married man should educate his wife about these matters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have not yet developed sufficient love for khadi.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cination for multicoloured foreign cloth with insufferable desig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t yet disappeared. They have not yet rid themselves of the si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. No effort has been made to explain these things to </w:t>
      </w:r>
      <w:r>
        <w:rPr>
          <w:rFonts w:ascii="Times" w:hAnsi="Times" w:eastAsia="Times"/>
          <w:b w:val="0"/>
          <w:i w:val="0"/>
          <w:color w:val="000000"/>
          <w:sz w:val="22"/>
        </w:rPr>
        <w:t>them with patience and love. It is easy for everyone to attempt this i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s own family. One may understand that success will not follow i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s, but our efforts must begin at home, and just as we shar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sh acquisitions with our family members first, likewise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e first whom we should invite to join us when we undertake a new </w:t>
      </w:r>
      <w:r>
        <w:rPr>
          <w:rFonts w:ascii="Times" w:hAnsi="Times" w:eastAsia="Times"/>
          <w:b w:val="0"/>
          <w:i w:val="0"/>
          <w:color w:val="000000"/>
          <w:sz w:val="22"/>
        </w:rPr>
        <w:t>kind of sacrifice or try to bring about some reform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 may remain busy this month with preparation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which is to meet in the last week of December but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nuary, it will have no choice but to get ready for the test. Henc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alert Gujaratis right now. The Gujarat Provincial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’s primary task in the new year according to the Christian </w:t>
      </w:r>
      <w:r>
        <w:rPr>
          <w:rFonts w:ascii="Times" w:hAnsi="Times" w:eastAsia="Times"/>
          <w:b w:val="0"/>
          <w:i w:val="0"/>
          <w:color w:val="000000"/>
          <w:sz w:val="22"/>
        </w:rPr>
        <w:t>calendar will be to prepare Gujarat for selfsacrific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8-12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1. CIVILITY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ivility, good manners and humility—these virtues are at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unt these days that they seem to have no place at all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ding of our character. If a person observes mere physical celibac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acts like a Bajirao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frowns upon and runs down everyone els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tolerate his rudeness as we do kicks from a milchcow. Similarly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erson is truthful in speech, we give him a licenc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p-tongued and a khadi-wearer can come down in fu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ose who do not wear khadi. In like manner, a perso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s civil disobedience sometimes acts as if he had a lic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insolent to others. These corporals of the army of incivilit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 true </w:t>
      </w:r>
      <w:r>
        <w:rPr>
          <w:rFonts w:ascii="Times" w:hAnsi="Times" w:eastAsia="Times"/>
          <w:b w:val="0"/>
          <w:i/>
          <w:color w:val="000000"/>
          <w:sz w:val="22"/>
        </w:rPr>
        <w:t>brahmacha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a truth-lover or a khadilover or a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er, as the case may be. All the four of them are as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from their vows as the north is from the south. It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fely asserted that a person deficient in good manners lac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rimination and that, lacking discrimination, he lacks every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. Vishvamitra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paschary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considered incomplete till he </w:t>
      </w:r>
      <w:r>
        <w:rPr>
          <w:rFonts w:ascii="Times" w:hAnsi="Times" w:eastAsia="Times"/>
          <w:b w:val="0"/>
          <w:i w:val="0"/>
          <w:color w:val="000000"/>
          <w:sz w:val="22"/>
        </w:rPr>
        <w:t>had learnt civilit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ivility and humility are expressions of the spirit of nonviolence</w:t>
      </w:r>
    </w:p>
    <w:p>
      <w:pPr>
        <w:autoSpaceDN w:val="0"/>
        <w:autoSpaceDE w:val="0"/>
        <w:widowControl/>
        <w:spacing w:line="22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e of the Peshwas of the Maratha Empir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sage in the </w:t>
      </w:r>
      <w:r>
        <w:rPr>
          <w:rFonts w:ascii="Times" w:hAnsi="Times" w:eastAsia="Times"/>
          <w:b w:val="0"/>
          <w:i/>
          <w:color w:val="000000"/>
          <w:sz w:val="18"/>
        </w:rPr>
        <w:t>Ramayana</w:t>
      </w:r>
      <w:r>
        <w:rPr>
          <w:rFonts w:ascii="Times" w:hAnsi="Times" w:eastAsia="Times"/>
          <w:b w:val="0"/>
          <w:i w:val="0"/>
          <w:color w:val="000000"/>
          <w:sz w:val="18"/>
        </w:rPr>
        <w:t>. He had renounced his kingdom to practise aust-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rities and be the equal of sage Vasistha, but did not succeed till the egotistic motive </w:t>
      </w:r>
      <w:r>
        <w:rPr>
          <w:rFonts w:ascii="Times" w:hAnsi="Times" w:eastAsia="Times"/>
          <w:b w:val="0"/>
          <w:i w:val="0"/>
          <w:color w:val="000000"/>
          <w:sz w:val="18"/>
        </w:rPr>
        <w:t>had left hi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lf-suffering as moral disciplin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 27 OCTOBER, 1921 -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7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incivility and insolence indicate the spirit of violence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or, therefore, ought never to be uncivil. However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persistent charge levelled against non-co-operators is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ck manners and are insolent, and the charge has much substa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We are apt to believe that in becoming non-co- operators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something very great, as if a person who had done no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>pay his debt had thereby become entitled to get an addres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ack of manners delays our victory in the struggle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ing on, for, as politeness disarms anger and hatred, inciv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s hostility. Had non-co-operators remained courteous to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co-operated with the Governments, had they,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using the latter, shown respect towards them, the existing bitter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two would not be there and the unhappy event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witnessed in Bombay would not have taken place. A student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left his Government school should not harass or abuse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may not have left his but should try, instead, to win him over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. He should continue to render him the same service as he u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before. A lawyer who has given up practice should not turn up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se at another who may not have done so, but should maintai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he same cordial relations as before. A person who has resig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, Government service should not run down another who may not </w:t>
      </w:r>
      <w:r>
        <w:rPr>
          <w:rFonts w:ascii="Times" w:hAnsi="Times" w:eastAsia="Times"/>
          <w:b w:val="0"/>
          <w:i w:val="0"/>
          <w:color w:val="000000"/>
          <w:sz w:val="22"/>
        </w:rPr>
        <w:t>have left i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d we, right from the beginning, approached our task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, it is possible that we would have reached our goal by now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 would have advanced much further than it has done. The </w:t>
      </w:r>
      <w:r>
        <w:rPr>
          <w:rFonts w:ascii="Times" w:hAnsi="Times" w:eastAsia="Times"/>
          <w:b w:val="0"/>
          <w:i w:val="0"/>
          <w:color w:val="000000"/>
          <w:sz w:val="22"/>
        </w:rPr>
        <w:t>Moderate party would not then have kept away from u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rust no one will understand politeness to mean flatte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does it mean hiding our regard for our dharma. To be pol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to show respect towards others while clinging to 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. Because I put a vermilion mark on my forehead, I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neer at another who does not do so. If I face the east when praying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feel contempt for my Muslim brother who says 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maz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is face towards the west. Ability to pronounce Sanskrit wo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ly does not entitle me to speak contemptuously of the sou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Arabic language. A lover of khadi, while wearing a khadi ca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, can still be tolerant of a person who wears a sola hat and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If a man all clad in khadi starts swearing at a person wearing </w:t>
      </w:r>
      <w:r>
        <w:rPr>
          <w:rFonts w:ascii="Times" w:hAnsi="Times" w:eastAsia="Times"/>
          <w:b w:val="0"/>
          <w:i w:val="0"/>
          <w:color w:val="000000"/>
          <w:sz w:val="22"/>
        </w:rPr>
        <w:t>garments of foreign cloth, he will be acting as the most effective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iots on November 17, 192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ndist of such cloth. The incidents in Bombay have not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more popular. On the contrary, it now stinks in the nostrils of </w:t>
      </w:r>
      <w:r>
        <w:rPr>
          <w:rFonts w:ascii="Times" w:hAnsi="Times" w:eastAsia="Times"/>
          <w:b w:val="0"/>
          <w:i w:val="0"/>
          <w:color w:val="000000"/>
          <w:sz w:val="22"/>
        </w:rPr>
        <w:t>som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, khadi-lovers, wish to see the whole of India wearing khad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patiently plead with people who used foreign clo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much we speak against such cloth, we should display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love for those who use it. The plague is a dreadful disease but w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, are likely to catch it if we turn away from any person who has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We may desire the disease to be rooted out but not the patien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lled. If we look upon wearing foreign cloth as a kind of disease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ttend on a person who suffers from it. May not a perso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s foreign cloth look upon us as the victims of a disease? By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, let him do so. If, nonetheless, we continue to give our servi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ach other, sooner or later we shall discover which of us wa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ror. If we do not act in this way, we shall never disc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between what is dharma and what 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dharm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s it is necessary for us to be courteous to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e with the Government, so those of us who are impriso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lso have to behave with civility in the prison. It is difficul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 jail rules and yet maintain one’s self-respect. Some o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s are naturally humiliating. For instance, we have no choice b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ourselves be confined in a cell. We must, thus, respect the ru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pply to all prisoners. At the same time, we should firm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e any measure which is intended merely to humiliate us. O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taught ourselves to behave with courtesy, we shall instinctively </w:t>
      </w:r>
      <w:r>
        <w:rPr>
          <w:rFonts w:ascii="Times" w:hAnsi="Times" w:eastAsia="Times"/>
          <w:b w:val="0"/>
          <w:i w:val="0"/>
          <w:color w:val="000000"/>
          <w:sz w:val="22"/>
        </w:rPr>
        <w:t>know how to act in a particular situatio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re is egotism, we shall find incivility and arroga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it is absent, we shall find a sense of self-respect together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ity. The egotist thinks too much of his body. The ma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respect recognize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m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s ever thinking about it and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realize it, is always ready to sacrifice his body. He who hol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self-respect dear acts towards everyone in a spirit of friendship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values others’ self-respect as much as he values his own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shimself in all and everyone else in himself, puts himself in l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others. The egotist keeps aloof from others and, believing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or to the rest of the world, he takes upon himself to judge </w:t>
      </w:r>
      <w:r>
        <w:rPr>
          <w:rFonts w:ascii="Times" w:hAnsi="Times" w:eastAsia="Times"/>
          <w:b w:val="0"/>
          <w:i w:val="0"/>
          <w:color w:val="000000"/>
          <w:sz w:val="22"/>
        </w:rPr>
        <w:t>everyone and in the result enables the world to have the measure of</w:t>
      </w:r>
    </w:p>
    <w:p>
      <w:pPr>
        <w:autoSpaceDN w:val="0"/>
        <w:autoSpaceDE w:val="0"/>
        <w:widowControl/>
        <w:spacing w:line="220" w:lineRule="exact" w:before="268" w:after="0"/>
        <w:ind w:left="55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pposite of dharm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lf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 27 OCTOBER, 1921 -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9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is smallness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nce, the non-violent non-co-opetator should regard civilit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istinct virtue and try to cultivate it. The importance attached to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s the measure of an individual’s or a nation’s culture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or should realize very clearly that incivility is another </w:t>
      </w:r>
      <w:r>
        <w:rPr>
          <w:rFonts w:ascii="Times" w:hAnsi="Times" w:eastAsia="Times"/>
          <w:b w:val="0"/>
          <w:i w:val="0"/>
          <w:color w:val="000000"/>
          <w:sz w:val="22"/>
        </w:rPr>
        <w:t>name for brutishness and eschew it completely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8-12-1921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2. MY NOTES</w:t>
      </w:r>
    </w:p>
    <w:p>
      <w:pPr>
        <w:autoSpaceDN w:val="0"/>
        <w:autoSpaceDE w:val="0"/>
        <w:widowControl/>
        <w:spacing w:line="266" w:lineRule="exact" w:before="3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L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OUR TO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T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IFE</w:t>
      </w:r>
    </w:p>
    <w:p>
      <w:pPr>
        <w:autoSpaceDN w:val="0"/>
        <w:autoSpaceDE w:val="0"/>
        <w:widowControl/>
        <w:spacing w:line="260" w:lineRule="exact" w:before="18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hwaja Saheb was at the head of those who manage the affai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National Muslim University. I count him among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ightforward Muslims. He is as proud of his country as he is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. He belongs to a noble family. As a barrister, he lived in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yle. Today, he has embraced a fakir’s life in the cause of his fa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country. I have just received a telegram from his wif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urshed Begum, informing me that he hag been arres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She says:”You will be pleased to know that, my husb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been arrested by the Government, I shall run the university.”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very much pleased to receive this telegram, for, with insta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s the Khwaja Saheb’s holy sacrifice on the one hand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ce and courage of his Begum on the other, who can sto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of swaraj? Begum Khurshed will find no difficulty in carr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her work, for the brave and straightforward studen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ity will muster round her and it is possible that they will do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what they did not do for Khwaja Saheb. Besides, she will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>give them better training in spinning than what Khwaja Saheb could.</w:t>
      </w:r>
    </w:p>
    <w:p>
      <w:pPr>
        <w:autoSpaceDN w:val="0"/>
        <w:autoSpaceDE w:val="0"/>
        <w:widowControl/>
        <w:spacing w:line="28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ictory will assuredly be ours when many Indian women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pired by such courage. At this time of great awakening, I requ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to cultivate good capacity for organized work. They, to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tart working together. And the simple way of doing so i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get engrossed in their own work, instead of  criticizing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. One whose only aim is service has no time for criticizing </w:t>
      </w:r>
      <w:r>
        <w:rPr>
          <w:rFonts w:ascii="Times" w:hAnsi="Times" w:eastAsia="Times"/>
          <w:b w:val="0"/>
          <w:i w:val="0"/>
          <w:color w:val="000000"/>
          <w:sz w:val="22"/>
        </w:rPr>
        <w:t>other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S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STERS</w:t>
      </w:r>
    </w:p>
    <w:p>
      <w:pPr>
        <w:autoSpaceDN w:val="0"/>
        <w:autoSpaceDE w:val="0"/>
        <w:widowControl/>
        <w:spacing w:line="26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a letter—an extremely painful one—from a Pars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ster in Bombay. Her complaint is such that I would like to spe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-time investigating its root cause, but it is not possible to under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quiry on the basis of her letter alone. If that sister happe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is, I request her to send me her name and address or to m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 shall certainly not print her name, but I shall make all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quiries and assist her as much as possible if she gives me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s. If men and women who are in distress write anonymous le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o not give facts which can be verified, it is easy to see that </w:t>
      </w:r>
      <w:r>
        <w:rPr>
          <w:rFonts w:ascii="Times" w:hAnsi="Times" w:eastAsia="Times"/>
          <w:b w:val="0"/>
          <w:i w:val="0"/>
          <w:color w:val="000000"/>
          <w:sz w:val="22"/>
        </w:rPr>
        <w:t>nothing can be done to help them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also like to request those Parsi sisters who know 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make all possible inquiries and inform me if they come </w:t>
      </w:r>
      <w:r>
        <w:rPr>
          <w:rFonts w:ascii="Times" w:hAnsi="Times" w:eastAsia="Times"/>
          <w:b w:val="0"/>
          <w:i w:val="0"/>
          <w:color w:val="000000"/>
          <w:sz w:val="22"/>
        </w:rPr>
        <w:t>across any cases of suffering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well ordered a society may be, there is bound to b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a of it in which, despite all measures, cruelties cannot be preven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not even come to know of the crimes which are commit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n London, New York, Chicago and Paris, the cruel thing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ecretly done in these cities. No one can investigate them ei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 alert police of these places cannot detect them. I believ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even imagine some of the crimes which are committed i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ies. It is the duty of each one of us, men and women, to assis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persons in distress as we can, and, through our services,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ef to the distressed and thus discharge our social debt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in which a large number of people regard others’ sufferings </w:t>
      </w:r>
      <w:r>
        <w:rPr>
          <w:rFonts w:ascii="Times" w:hAnsi="Times" w:eastAsia="Times"/>
          <w:b w:val="0"/>
          <w:i w:val="0"/>
          <w:color w:val="000000"/>
          <w:sz w:val="22"/>
        </w:rPr>
        <w:t>as their own and find remedies for them enjoys swaraj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IT OF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MING T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LICE</w:t>
      </w:r>
    </w:p>
    <w:p>
      <w:pPr>
        <w:autoSpaceDN w:val="0"/>
        <w:autoSpaceDE w:val="0"/>
        <w:widowControl/>
        <w:spacing w:line="260" w:lineRule="exact" w:before="12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slave, a coward, is usually afraid and, therefore, puts the bl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on others. Among the letters which I have received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inful incidents which took place in Bombay, there are some in </w:t>
      </w:r>
      <w:r>
        <w:rPr>
          <w:rFonts w:ascii="Times" w:hAnsi="Times" w:eastAsia="Times"/>
          <w:b w:val="0"/>
          <w:i w:val="0"/>
          <w:color w:val="000000"/>
          <w:sz w:val="22"/>
        </w:rPr>
        <w:t>which all the blame has been put on the polic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police are as corrupt as they are said to be in these lett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at too we are to blame. Is it we, or some others, who tolerate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es? The police also are our brothers. If we look upo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emen as our enemies and if we do not feel responsible for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cked persons, how are we going to run the Government? Ho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swaraj, shall we exercise control over such a corrupt police </w:t>
      </w:r>
      <w:r>
        <w:rPr>
          <w:rFonts w:ascii="Times" w:hAnsi="Times" w:eastAsia="Times"/>
          <w:b w:val="0"/>
          <w:i w:val="0"/>
          <w:color w:val="000000"/>
          <w:sz w:val="22"/>
        </w:rPr>
        <w:t>force or wicked persons? In the swaraj of our conception, the British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 27 OCTOBER, 1921 -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1</w:t>
      </w:r>
    </w:p>
    <w:p>
      <w:pPr>
        <w:sectPr>
          <w:pgSz w:w="9360" w:h="12960"/>
          <w:pgMar w:top="57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will have stayed on will be people’s servants and remain as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. We shall not be able then to burden them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of protecting the innocent. Who then will keep the </w:t>
      </w:r>
      <w:r>
        <w:rPr>
          <w:rFonts w:ascii="Times" w:hAnsi="Times" w:eastAsia="Times"/>
          <w:b w:val="0"/>
          <w:i w:val="0"/>
          <w:color w:val="000000"/>
          <w:sz w:val="22"/>
        </w:rPr>
        <w:t>wicked under control?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 moment’s reflection will make it clear to us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win swaraj so long as we are unable to influence the poli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m we describe as bad characters. The Government is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 by keeping them under check. We shall be able to ru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by winning them over through love or by becoming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cruel and wicked than they are. The third alternative is to ru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punishing them. We do not have the strength to do this even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do it. This means that either we should wait for 200 to 4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till we have acquired such strength and then think of swaraj, or </w:t>
      </w:r>
      <w:r>
        <w:rPr>
          <w:rFonts w:ascii="Times" w:hAnsi="Times" w:eastAsia="Times"/>
          <w:b w:val="0"/>
          <w:i w:val="0"/>
          <w:color w:val="000000"/>
          <w:sz w:val="22"/>
        </w:rPr>
        <w:t>win them over today through love.</w:t>
      </w:r>
    </w:p>
    <w:p>
      <w:pPr>
        <w:autoSpaceDN w:val="0"/>
        <w:tabs>
          <w:tab w:pos="550" w:val="left"/>
          <w:tab w:pos="543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ry existence of this class is a sign of the prevalence of </w:t>
      </w:r>
      <w:r>
        <w:rPr>
          <w:rFonts w:ascii="Times" w:hAnsi="Times" w:eastAsia="Times"/>
          <w:b w:val="0"/>
          <w:i/>
          <w:color w:val="000000"/>
          <w:sz w:val="22"/>
        </w:rPr>
        <w:t>adhar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wickedness. We shall not win swaraj by add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 total of this wickedness. We can enjoy peace in the country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conquering </w:t>
      </w:r>
      <w:r>
        <w:rPr>
          <w:rFonts w:ascii="Times" w:hAnsi="Times" w:eastAsia="Times"/>
          <w:b w:val="0"/>
          <w:i/>
          <w:color w:val="000000"/>
          <w:sz w:val="22"/>
        </w:rPr>
        <w:t>adhar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rough dharma. We tolerate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for this very reason, that it protects the weaker se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by keeping this class of wicked persons generally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ck. But the reason I oppose it is that, while offering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, the price that it exacts from the public is so heavy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itself become a rule of the wicked. In other words, as the pr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protection we have to sacrifice our self-respect. If,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ver ourselves from such tyranny, we seek the help of the 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s, we shall be in a sorry plight indeed. The result will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if we estrange them either. We should, without flattering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 them over with love and stop being afraid of them. In other wor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make them see their dharma. If some among them see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will soon learn from their example. The same principle appl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police. Why should we fear the police? Even if they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ing white caps, why should they be able to deceive anyone?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good, the whole world is good. Why should we be such co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may be deceived? Supposing a policeman, dressed in khad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uelly beats up someone. Why should we ge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i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ce? We should plead with him; If he does not listen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ive up the effort and if we have the necessary strength, l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our lives while trying to stop him in his evil course. If we do </w:t>
      </w:r>
      <w:r>
        <w:rPr>
          <w:rFonts w:ascii="Times" w:hAnsi="Times" w:eastAsia="Times"/>
          <w:b w:val="0"/>
          <w:i w:val="0"/>
          <w:color w:val="000000"/>
          <w:sz w:val="22"/>
        </w:rPr>
        <w:t>this, we shall have given proof of our courage. The police wil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improve when they see this courage of ours. The pol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brutalized by beating up cowards. If a policeman attack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e person he will certainly get frightened afterwards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a letter from a friend in Lahore in which he says that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strong young men do not resist the police, the latter 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. They cannot harden themselves to beat such persons.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they cannot. I have had personal experience of many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s. This fearlessness cannot be taught, it can only be cultiv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one’s own effort. My correspondents, therefore,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that it is certainly our task to gain control over the 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s, but we would be throwing ourselves from the frying p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he fire if we try to do so through flattery. Although they ar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, they are like persons afflicted with a disease and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 them but should not place ourselves under their treatmen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e will become our friends the day we cease to fear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dding fear of the police does not mean beating or abusing them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letting ourselves be beaten and abused by them, as the br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n of Chitta Ranjan Das did. He could have beaten the poli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. His friends were all strong young men. But they let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beaten. To suffer being abused is one way; it is the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. But to return two words of abuse for on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 because then we shall be the guilty party. To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be overborne by abuse is to be enslaved by it. To su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use does not mean doing the will of the person who abuse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the contrary. We should not even chant the name of Vishn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tries to force us with abuse to do so. If the person who abu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asks us to crawl on our stomach, we should walk holding our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ect. If he asks us to sit down, we should stand up and fac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llets. If we act in this way, he will be totality defeated, becaus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m of bending us will not be fulfilled. Ravana carried away Sita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shoulder but Sita did not do his bidding. Though he had thu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ilege of carrying her, he failed to be sanctified by physical cont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is Mother Divine but she, a helpless woman, beca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dess Mother of the world. One should, therefore, let oneself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used and beaten without fear. In this lies true courage. One who le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be abused through fear of being beaten is neither man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st. India is today learning the lesson of manliness. It will win swaraj </w:t>
      </w:r>
      <w:r>
        <w:rPr>
          <w:rFonts w:ascii="Times" w:hAnsi="Times" w:eastAsia="Times"/>
          <w:b w:val="0"/>
          <w:i w:val="0"/>
          <w:color w:val="000000"/>
          <w:sz w:val="22"/>
        </w:rPr>
        <w:t>if it masters this lesson aright.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server in the Hindu Trinit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 27 OCTOBER, 1921 -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3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EE 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EARS</w:t>
      </w:r>
    </w:p>
    <w:p>
      <w:pPr>
        <w:autoSpaceDN w:val="0"/>
        <w:autoSpaceDE w:val="0"/>
        <w:widowControl/>
        <w:spacing w:line="26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ree articles of Shri Deshbandh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ublished befor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 are indicative of his ecstatic state of mind, and are wo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ndering over.”Remain peaceful in thought, word and deed.””W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he Moderates, too, with gentleness.” These are immortal wo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re all the more beautiful for being penned at the time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. There are equally beautiful sentences describing the three fea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ays:”We have conquered the fear of prison”, and then, as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ing his son:”We have almost conquered the second fear—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eing beaten.” The third fear is of facing bullets. When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quered that, swaraj is bound to follow. In fact, the key to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es in conquering this fear. If we could shed our fear of beating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eath, neither the Government nor the bad characters can lor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us, and we can win swaraj only if we have among us peopl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nquered these three types of fear, otherwise we shall never get </w:t>
      </w:r>
      <w:r>
        <w:rPr>
          <w:rFonts w:ascii="Times" w:hAnsi="Times" w:eastAsia="Times"/>
          <w:b w:val="0"/>
          <w:i w:val="0"/>
          <w:color w:val="000000"/>
          <w:sz w:val="22"/>
        </w:rPr>
        <w:t>it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ACH OF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OMISE</w:t>
      </w:r>
    </w:p>
    <w:p>
      <w:pPr>
        <w:autoSpaceDN w:val="0"/>
        <w:autoSpaceDE w:val="0"/>
        <w:widowControl/>
        <w:spacing w:line="294" w:lineRule="exact" w:before="15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gentleman writes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but simple justice. The only difference is that I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the promise relying on my own strength. I am no more th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’s servant. I am their representative, their clerk. A clerk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promises on his own. If, therefore, the Ali Brothers a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agues are not free on 31st December, I will put the blame o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 and on the people. I will put it on the peo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. I shall have been deceived by those very peopl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ed hundreds of meetings to hear me. I was taken in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tacle of the crowds on the 17th and the blazing bonfire 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 and I said:”This evening I shall leave for Bardoli and An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ut them to the test, and I believe that we shall win swaraj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ddle of December through the civil disobedience which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ed there and because of the peace you have preserved; we shall </w:t>
      </w:r>
      <w:r>
        <w:rPr>
          <w:rFonts w:ascii="Times" w:hAnsi="Times" w:eastAsia="Times"/>
          <w:b w:val="0"/>
          <w:i w:val="0"/>
          <w:color w:val="000000"/>
          <w:sz w:val="22"/>
        </w:rPr>
        <w:t>get the prison gates opened and welcome the Ali Brothers, Gangadh-</w:t>
      </w:r>
      <w:r>
        <w:rPr>
          <w:rFonts w:ascii="Times" w:hAnsi="Times" w:eastAsia="Times"/>
          <w:b w:val="0"/>
          <w:i w:val="0"/>
          <w:color w:val="000000"/>
          <w:sz w:val="22"/>
        </w:rPr>
        <w:t>arrao Deshpande and others in our midst.” In saying this, I put m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. R. D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extract is not translated here. The correspondent had said that if Gandhi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iled to secure the release of the Ali Brothers before December 31, as he had promi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ould, he would invite the same charge of breach of promise which he levelled </w:t>
      </w:r>
      <w:r>
        <w:rPr>
          <w:rFonts w:ascii="Times" w:hAnsi="Times" w:eastAsia="Times"/>
          <w:b w:val="0"/>
          <w:i w:val="0"/>
          <w:color w:val="000000"/>
          <w:sz w:val="18"/>
        </w:rPr>
        <w:t>against Lloyd Georg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the people of Bombay and India.  The  entire nation will 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d breach of promise if the Ali Brothers and others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ased this month. I, too, may be included among the guilty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hink that I was rather simple-minded to have reposed such </w:t>
      </w:r>
      <w:r>
        <w:rPr>
          <w:rFonts w:ascii="Times" w:hAnsi="Times" w:eastAsia="Times"/>
          <w:b w:val="0"/>
          <w:i w:val="0"/>
          <w:color w:val="000000"/>
          <w:sz w:val="22"/>
        </w:rPr>
        <w:t>faith. No matter what they say, I will always act on such faith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me, however, the actual result is as good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filment of the promise. Is not the imprisonment of Lalaji, D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lalji, Abul Kalam Azad, Mohiuddin, Salamatullah, Agha Safd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waharlal and others the same thing as securing the release of the A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? Those hundreds who have accompanied them have go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tch the people who are in jail. It is for us to reinforce their effort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 remains completely peaceful and, at the same time,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o court arrest, if they let their heads be broken and lay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lives, we shall certainly be able to secure the relea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. I assure the correspondent that the imprisonm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 has warmed the hearts of the Ali Brothers so much tha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ins have fallen away, so to say. Occasionally, obstacles li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less behaviour of the people of obstruct our progress, to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loss. The people got excited when Agha Safdar was arres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broke into the prison and some insulted the Magistrat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terly wrong of us to use force or insult or abuse anyone.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theless, people go on committing errors, what is their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 to do? If he feels very unhappy, he may at the most </w:t>
      </w:r>
      <w:r>
        <w:rPr>
          <w:rFonts w:ascii="Times" w:hAnsi="Times" w:eastAsia="Times"/>
          <w:b w:val="0"/>
          <w:i w:val="0"/>
          <w:color w:val="000000"/>
          <w:sz w:val="22"/>
        </w:rPr>
        <w:t>resign and run away to the Himalayas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RRORS IN</w:t>
      </w:r>
      <w:r>
        <w:rPr>
          <w:rFonts w:ascii="Times" w:hAnsi="Times" w:eastAsia="Times"/>
          <w:b w:val="0"/>
          <w:i w:val="0"/>
          <w:color w:val="000000"/>
          <w:sz w:val="20"/>
        </w:rPr>
        <w:t>”N</w:t>
      </w:r>
      <w:r>
        <w:rPr>
          <w:rFonts w:ascii="Times" w:hAnsi="Times" w:eastAsia="Times"/>
          <w:b w:val="0"/>
          <w:i w:val="0"/>
          <w:color w:val="000000"/>
          <w:sz w:val="16"/>
        </w:rPr>
        <w:t>AVAJIVAN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60" w:lineRule="exact" w:before="14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gentleman has pointed out some errors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inquiry shows that there have been no such errors as he believ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made. In case, however, other readers also are under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apprehension, in order to clear it I should like to say that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all that appears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cannot go through all o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lso that I do not translate my articles which appear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most care is taken to avoid errors. My co-worker who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lation is, in my Opinion, the best I could find. But even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makes an honest effort, errors will occasionally rema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ing from one language into another is always more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it appears. The original meaning can be preserved to some ex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f one has equal command over both the languages a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ainted with the subject-matter. It is for this reason that </w:t>
      </w:r>
      <w:r>
        <w:rPr>
          <w:rFonts w:ascii="Times" w:hAnsi="Times" w:eastAsia="Times"/>
          <w:b w:val="0"/>
          <w:i w:val="0"/>
          <w:color w:val="000000"/>
          <w:sz w:val="22"/>
        </w:rPr>
        <w:t>atranslation has always less value than the original. The reader,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 27 OCTOBER, 1921 -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5</w:t>
      </w:r>
    </w:p>
    <w:p>
      <w:pPr>
        <w:sectPr>
          <w:pgSz w:w="9360" w:h="12960"/>
          <w:pgMar w:top="524" w:right="139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may rest assured that he will discover no error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s remained there through negligence and that, whe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ror important enough to need correction is pointed out,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>corrected immediately on attention being drawn to it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H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OWING OF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NCHES</w:t>
      </w:r>
    </w:p>
    <w:p>
      <w:pPr>
        <w:autoSpaceDN w:val="0"/>
        <w:autoSpaceDE w:val="0"/>
        <w:widowControl/>
        <w:spacing w:line="280" w:lineRule="exact" w:before="16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ircumstances under which Deshbandhu Das was arr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nteresting. He was arrested in his own house. When the pol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ed at about four in the afternoon, all were having tea. Mr. Sasm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retary, went downstairs to meet the police. On his introduc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, he was arrested. Meanwhile, Deshbandhu Das had also gone </w:t>
      </w:r>
      <w:r>
        <w:rPr>
          <w:rFonts w:ascii="Times" w:hAnsi="Times" w:eastAsia="Times"/>
          <w:b w:val="0"/>
          <w:i w:val="0"/>
          <w:color w:val="000000"/>
          <w:sz w:val="22"/>
        </w:rPr>
        <w:t>dow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“Do you wish to arrest me?”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“Yes, if you please.”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“Well, I am ready.”</w:t>
      </w:r>
    </w:p>
    <w:p>
      <w:pPr>
        <w:autoSpaceDN w:val="0"/>
        <w:autoSpaceDE w:val="0"/>
        <w:widowControl/>
        <w:spacing w:line="28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said this, Deshbandhu did not go up to meet his wife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anied the police. When the carriage taking him away came ou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utside shouted with joy and the women upstairs blew conch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Bengal, it is customary to blow the conch when welcoming a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bidding farewell to anyone on an auspicious occasion.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ed as a good omen. When women give up crying o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sbands, sons or fathers being arrested and, instead, rejoic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, knowing that their imprisonment will serve the count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, we shall see dharma prevail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dhar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oyed. I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see in this blowing of the conch India’s victory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8-12-192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7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3. LETTER TO MAHADEV DESAI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u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18, 192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ure the reason for the shabby get-up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epen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2"/>
        </w:rPr>
        <w:t>defective machiner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certainly proposed to have a resolution about volunte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at the Congress. Only the right type of men will be enrolled. </w:t>
      </w:r>
      <w:r>
        <w:rPr>
          <w:rFonts w:ascii="Times" w:hAnsi="Times" w:eastAsia="Times"/>
          <w:b w:val="0"/>
          <w:i w:val="0"/>
          <w:color w:val="000000"/>
          <w:sz w:val="22"/>
        </w:rPr>
        <w:t>You must have seen the draft.</w:t>
      </w:r>
    </w:p>
    <w:p>
      <w:pPr>
        <w:autoSpaceDN w:val="0"/>
        <w:tabs>
          <w:tab w:pos="550" w:val="left"/>
          <w:tab w:pos="13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let me know whether Swaruprani and other ladi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y to com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, if yes, whe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nd over the accompanying letter to Mrs. Joseph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bole is already here. Malaviyaji is busy with preparations </w:t>
      </w:r>
      <w:r>
        <w:rPr>
          <w:rFonts w:ascii="Times" w:hAnsi="Times" w:eastAsia="Times"/>
          <w:b w:val="0"/>
          <w:i w:val="0"/>
          <w:color w:val="000000"/>
          <w:sz w:val="22"/>
        </w:rPr>
        <w:t>for the Confere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t me know about your and Durga’s health.</w:t>
      </w:r>
    </w:p>
    <w:p>
      <w:pPr>
        <w:autoSpaceDN w:val="0"/>
        <w:autoSpaceDE w:val="0"/>
        <w:widowControl/>
        <w:spacing w:line="220" w:lineRule="exact" w:before="46" w:after="3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8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Mrs. Joseph has gone to Calcutta, I am sending her letter </w:t>
      </w:r>
      <w:r>
        <w:rPr>
          <w:rFonts w:ascii="Times" w:hAnsi="Times" w:eastAsia="Times"/>
          <w:b w:val="0"/>
          <w:i w:val="0"/>
          <w:color w:val="000000"/>
          <w:sz w:val="22"/>
        </w:rPr>
        <w:t>to the address given by her.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42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4. LETTER TO SHANKERLAL BANKE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8, 192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HANKERLAL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been to Karamsad yesterday. Hence, I have not been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rite about the late Dhondi. I have read his papers today. I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s it seems proper that the Provincial Committee pays the money </w:t>
      </w:r>
      <w:r>
        <w:rPr>
          <w:rFonts w:ascii="Times" w:hAnsi="Times" w:eastAsia="Times"/>
          <w:b w:val="0"/>
          <w:i w:val="0"/>
          <w:color w:val="000000"/>
          <w:sz w:val="22"/>
        </w:rPr>
        <w:t>after investigation.</w:t>
      </w:r>
    </w:p>
    <w:p>
      <w:pPr>
        <w:autoSpaceDN w:val="0"/>
        <w:autoSpaceDE w:val="0"/>
        <w:widowControl/>
        <w:spacing w:line="220" w:lineRule="exact" w:before="24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is letter of December 15, 1921, to Mahadev Desai, Gandhiji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ressed the wish that Godbole should go to Ahmedabad. he is mentioned in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 as being”already here”. Evidently, this letter was written on the Sunday </w:t>
      </w:r>
      <w:r>
        <w:rPr>
          <w:rFonts w:ascii="Times" w:hAnsi="Times" w:eastAsia="Times"/>
          <w:b w:val="0"/>
          <w:i w:val="0"/>
          <w:color w:val="000000"/>
          <w:sz w:val="18"/>
        </w:rPr>
        <w:t>following the letter of December 15.</w:t>
      </w:r>
    </w:p>
    <w:p>
      <w:pPr>
        <w:autoSpaceDN w:val="0"/>
        <w:autoSpaceDE w:val="0"/>
        <w:widowControl/>
        <w:spacing w:line="220" w:lineRule="exact" w:before="20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attend the Congress session at Ahmedabad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George Joseph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 27 OCTOBER, 1921 -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7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nadas and Kunzru have arrived today. Bhai Kanji will give </w:t>
      </w:r>
      <w:r>
        <w:rPr>
          <w:rFonts w:ascii="Times" w:hAnsi="Times" w:eastAsia="Times"/>
          <w:b w:val="0"/>
          <w:i w:val="0"/>
          <w:color w:val="000000"/>
          <w:sz w:val="22"/>
        </w:rPr>
        <w:t>you news of them.</w:t>
      </w:r>
    </w:p>
    <w:p>
      <w:pPr>
        <w:autoSpaceDN w:val="0"/>
        <w:autoSpaceDE w:val="0"/>
        <w:widowControl/>
        <w:spacing w:line="220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62" w:after="0"/>
        <w:ind w:left="0" w:right="2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3272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5. TELEGRAM TO C. VIJAYARAGHAVACHARI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December 18, 1921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70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Ordinary</w:t>
      </w:r>
    </w:p>
    <w:p>
      <w:pPr>
        <w:autoSpaceDN w:val="0"/>
        <w:autoSpaceDE w:val="0"/>
        <w:widowControl/>
        <w:spacing w:line="260" w:lineRule="exact" w:before="16" w:after="0"/>
        <w:ind w:left="10" w:right="56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ARY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LELI</w:t>
      </w:r>
    </w:p>
    <w:p>
      <w:pPr>
        <w:autoSpaceDN w:val="0"/>
        <w:autoSpaceDE w:val="0"/>
        <w:widowControl/>
        <w:spacing w:line="23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NO       DIFFICULTY       SHRADDH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66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774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6. TELEGRAM TO MADAN MOHAN MALAVIY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9, 1921</w:t>
      </w:r>
    </w:p>
    <w:p>
      <w:pPr>
        <w:autoSpaceDN w:val="0"/>
        <w:autoSpaceDE w:val="0"/>
        <w:widowControl/>
        <w:spacing w:line="266" w:lineRule="exact" w:before="10" w:after="2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LAVIY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</w:tblGrid>
      <w:tr>
        <w:trPr>
          <w:trHeight w:hRule="exact" w:val="236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AW </w:t>
            </w:r>
          </w:p>
        </w:tc>
        <w:tc>
          <w:tcPr>
            <w:tcW w:type="dxa" w:w="1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JAMNADAS </w:t>
            </w:r>
          </w:p>
        </w:tc>
        <w:tc>
          <w:tcPr>
            <w:tcW w:type="dxa" w:w="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KUNZRU.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LEASE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O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T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ORRY </w:t>
            </w:r>
          </w:p>
        </w:tc>
        <w:tc>
          <w:tcPr>
            <w:tcW w:type="dxa" w:w="1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RESSION.</w:t>
            </w:r>
          </w:p>
        </w:tc>
      </w:tr>
      <w:tr>
        <w:trPr>
          <w:trHeight w:hRule="exact" w:val="258"/>
        </w:trPr>
        <w:tc>
          <w:tcPr>
            <w:tcW w:type="dxa" w:w="1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FERENCE </w:t>
            </w:r>
          </w:p>
        </w:tc>
        <w:tc>
          <w:tcPr>
            <w:tcW w:type="dxa" w:w="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LL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BORTIVE </w:t>
            </w:r>
          </w:p>
        </w:tc>
        <w:tc>
          <w:tcPr>
            <w:tcW w:type="dxa" w:w="1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NLESS </w:t>
            </w:r>
          </w:p>
        </w:tc>
        <w:tc>
          <w:tcPr>
            <w:tcW w:type="dxa" w:w="1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OVERNMENT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ULY</w:t>
            </w:r>
          </w:p>
        </w:tc>
      </w:tr>
    </w:tbl>
    <w:p>
      <w:pPr>
        <w:autoSpaceDN w:val="0"/>
        <w:autoSpaceDE w:val="0"/>
        <w:widowControl/>
        <w:spacing w:line="212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ENITENT      AND      ANXIOUS      SETTLE      THREE      THINGS.</w:t>
      </w:r>
    </w:p>
    <w:p>
      <w:pPr>
        <w:autoSpaceDN w:val="0"/>
        <w:autoSpaceDE w:val="0"/>
        <w:widowControl/>
        <w:spacing w:line="266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7730</w:t>
      </w:r>
    </w:p>
    <w:p>
      <w:pPr>
        <w:autoSpaceDN w:val="0"/>
        <w:tabs>
          <w:tab w:pos="550" w:val="left"/>
        </w:tabs>
        <w:autoSpaceDE w:val="0"/>
        <w:widowControl/>
        <w:spacing w:line="226" w:lineRule="exact" w:before="11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nt in reply to Vijayaraghavachariar’s telegram of December 17, 1921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eived by Gandhiji on the 18th, which read: `’Local situations best handled af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. Can you arrange accommodation for performing </w:t>
      </w:r>
      <w:r>
        <w:rPr>
          <w:rFonts w:ascii="Times" w:hAnsi="Times" w:eastAsia="Times"/>
          <w:b w:val="0"/>
          <w:i/>
          <w:color w:val="000000"/>
          <w:sz w:val="18"/>
        </w:rPr>
        <w:t>shraddh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Also rememb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can legally elect only acting substitute for Sriyut Das who must remain permanent </w:t>
      </w:r>
      <w:r>
        <w:rPr>
          <w:rFonts w:ascii="Times" w:hAnsi="Times" w:eastAsia="Times"/>
          <w:b w:val="0"/>
          <w:i w:val="0"/>
          <w:color w:val="000000"/>
          <w:sz w:val="18"/>
        </w:rPr>
        <w:t>President throughout year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Hindu ceremony of oblation for the spirit of deceased ancesto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nt in reply to Malaviya’s telegram of December 16, 1921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otnote </w:t>
      </w:r>
      <w:r>
        <w:rPr>
          <w:rFonts w:ascii="Times" w:hAnsi="Times" w:eastAsia="Times"/>
          <w:b w:val="0"/>
          <w:i w:val="0"/>
          <w:color w:val="000000"/>
          <w:sz w:val="18"/>
        </w:rPr>
        <w:t>to”Draft Telegram to Madan Mohan Malaviya”, 16-12-192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8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7. TELEGRAM TO C. R. DAS AND ABUL KALAM AZA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9, 1921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. R. D</w:t>
      </w:r>
      <w:r>
        <w:rPr>
          <w:rFonts w:ascii="Times" w:hAnsi="Times" w:eastAsia="Times"/>
          <w:b w:val="0"/>
          <w:i w:val="0"/>
          <w:color w:val="000000"/>
          <w:sz w:val="16"/>
        </w:rPr>
        <w:t>AS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. K. A</w:t>
      </w:r>
      <w:r>
        <w:rPr>
          <w:rFonts w:ascii="Times" w:hAnsi="Times" w:eastAsia="Times"/>
          <w:b w:val="0"/>
          <w:i w:val="0"/>
          <w:color w:val="000000"/>
          <w:sz w:val="16"/>
        </w:rPr>
        <w:t>ZAD</w:t>
      </w:r>
    </w:p>
    <w:p>
      <w:pPr>
        <w:autoSpaceDN w:val="0"/>
        <w:tabs>
          <w:tab w:pos="830" w:val="left"/>
          <w:tab w:pos="1610" w:val="left"/>
          <w:tab w:pos="3070" w:val="left"/>
          <w:tab w:pos="3870" w:val="left"/>
          <w:tab w:pos="5270" w:val="left"/>
          <w:tab w:pos="6290" w:val="left"/>
        </w:tabs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POSI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FER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E</w:t>
      </w:r>
    </w:p>
    <w:p>
      <w:pPr>
        <w:autoSpaceDN w:val="0"/>
        <w:tabs>
          <w:tab w:pos="1290" w:val="left"/>
          <w:tab w:pos="2670" w:val="left"/>
          <w:tab w:pos="3670" w:val="left"/>
          <w:tab w:pos="4630" w:val="left"/>
          <w:tab w:pos="565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REVIOUS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TERMINED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LEA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CLUD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RISONERS</w:t>
      </w:r>
    </w:p>
    <w:p>
      <w:pPr>
        <w:autoSpaceDN w:val="0"/>
        <w:tabs>
          <w:tab w:pos="1250" w:val="left"/>
          <w:tab w:pos="2370" w:val="left"/>
          <w:tab w:pos="2750" w:val="left"/>
          <w:tab w:pos="3990" w:val="left"/>
          <w:tab w:pos="5050" w:val="left"/>
          <w:tab w:pos="5830" w:val="left"/>
        </w:tabs>
        <w:autoSpaceDE w:val="0"/>
        <w:widowControl/>
        <w:spacing w:line="22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NVIC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FOR”FATWAS”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CLU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KARACH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E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UBJECT</w:t>
      </w:r>
    </w:p>
    <w:p>
      <w:pPr>
        <w:autoSpaceDN w:val="0"/>
        <w:tabs>
          <w:tab w:pos="470" w:val="left"/>
          <w:tab w:pos="1210" w:val="left"/>
          <w:tab w:pos="2450" w:val="left"/>
          <w:tab w:pos="2870" w:val="left"/>
          <w:tab w:pos="3930" w:val="left"/>
          <w:tab w:pos="4710" w:val="left"/>
          <w:tab w:pos="5210" w:val="left"/>
          <w:tab w:pos="5790" w:val="left"/>
          <w:tab w:pos="623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DI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DI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Y</w:t>
      </w:r>
    </w:p>
    <w:p>
      <w:pPr>
        <w:autoSpaceDN w:val="0"/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OPINION       WAIVE       HARTAL.</w:t>
      </w:r>
    </w:p>
    <w:p>
      <w:pPr>
        <w:autoSpaceDN w:val="0"/>
        <w:autoSpaceDE w:val="0"/>
        <w:widowControl/>
        <w:spacing w:line="266" w:lineRule="exact" w:before="4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773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8. LETTER TO SHANKERLAL BANKER</w:t>
      </w:r>
    </w:p>
    <w:p>
      <w:pPr>
        <w:autoSpaceDN w:val="0"/>
        <w:autoSpaceDE w:val="0"/>
        <w:widowControl/>
        <w:spacing w:line="294" w:lineRule="exact" w:before="64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19, 192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EE SHANKERLAL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received your cheque. I take it you will send the balanc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oon. If you are unable to come send your comments on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solution.</w:t>
      </w:r>
    </w:p>
    <w:p>
      <w:pPr>
        <w:autoSpaceDN w:val="0"/>
        <w:autoSpaceDE w:val="0"/>
        <w:widowControl/>
        <w:spacing w:line="220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62" w:after="0"/>
        <w:ind w:left="0" w:right="2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G.N. 1154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9. LETTER TO SHANKERLAL BANKER</w:t>
      </w:r>
    </w:p>
    <w:p>
      <w:pPr>
        <w:autoSpaceDN w:val="0"/>
        <w:autoSpaceDE w:val="0"/>
        <w:widowControl/>
        <w:spacing w:line="266" w:lineRule="exact" w:before="126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0, 192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HANKERLAL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vitations to the Liberals have been sent only as a matter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urtesy. They can come and witness everything as observers. The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o not have the right to enter our organization in any other way. It is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nt in reply to Das and Maulana Azad’s telegram of December 19, 1921,</w:t>
      </w:r>
    </w:p>
    <w:p>
      <w:pPr>
        <w:autoSpaceDN w:val="0"/>
        <w:tabs>
          <w:tab w:pos="650" w:val="left"/>
          <w:tab w:pos="2550" w:val="left"/>
          <w:tab w:pos="3270" w:val="left"/>
          <w:tab w:pos="3610" w:val="left"/>
          <w:tab w:pos="4250" w:val="left"/>
          <w:tab w:pos="4650" w:val="left"/>
          <w:tab w:pos="561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d:”We recomme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ll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t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llow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conditions: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1. Government calling a conference soon consider all questions raised by Congress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. Withdrawl of recent Government </w:t>
      </w:r>
      <w:r>
        <w:rPr>
          <w:rFonts w:ascii="Times" w:hAnsi="Times" w:eastAsia="Times"/>
          <w:b w:val="0"/>
          <w:i/>
          <w:color w:val="000000"/>
          <w:sz w:val="18"/>
        </w:rPr>
        <w:t>communiqu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police and magisterial orders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3. Releasing all prisoners under this new law unconditionally . Reply immediatel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re of Suprintendent, Presidency Jail, Calcutta.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crees of Muslim divine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 27 OCTOBER, 1921 -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9</w:t>
      </w:r>
    </w:p>
    <w:p>
      <w:pPr>
        <w:sectPr>
          <w:pgSz w:w="9360" w:h="12960"/>
          <w:pgMar w:top="526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other matter if any of them privately holds discussion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received the tickets by now. The authori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ption Committee had to be specially invoked for get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ction for these tickets. The Reception Committee had stopp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ing free tickets two months ago. Mr. Jinnah being a sensible man, </w:t>
      </w:r>
      <w:r>
        <w:rPr>
          <w:rFonts w:ascii="Times" w:hAnsi="Times" w:eastAsia="Times"/>
          <w:b w:val="0"/>
          <w:i w:val="0"/>
          <w:color w:val="000000"/>
          <w:sz w:val="22"/>
        </w:rPr>
        <w:t>would be quite useful as an intermediar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Dudabhai and Marwadi Master have been elected as deleg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they ask for the train fare, etc., it would be proper to give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ney for that purpose should be provided only by the </w:t>
      </w:r>
      <w:r>
        <w:rPr>
          <w:rFonts w:ascii="Times" w:hAnsi="Times" w:eastAsia="Times"/>
          <w:b w:val="0"/>
          <w:i w:val="0"/>
          <w:color w:val="000000"/>
          <w:sz w:val="22"/>
        </w:rPr>
        <w:t>Provincial Committe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commodation can be provided for poor Maharashtrians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small in number. But they cannot be given ticket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rs. They would be able to see everything except the busi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ssions of the Congress. The minimum number of peopl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encouraged to attend the business sessions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s about the arrest of Jairamdas has been receiv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82" w:after="0"/>
        <w:ind w:left="0" w:right="2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60" w:lineRule="exact" w:before="388" w:after="0"/>
        <w:ind w:left="720" w:right="72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50. FRAGMENT OF LETTER TO MATHURADAS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TRIKUMJ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Tuesday, December 20, 1921</w:t>
      </w:r>
    </w:p>
    <w:p>
      <w:pPr>
        <w:autoSpaceDN w:val="0"/>
        <w:autoSpaceDE w:val="0"/>
        <w:widowControl/>
        <w:spacing w:line="260" w:lineRule="exact" w:before="4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I shall be staying in Khadi Naga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the 22nd insta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lso may stay there. I shall keep you with or near me. Your le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oon be better here. The climate here is quite suitable for such </w:t>
      </w:r>
      <w:r>
        <w:rPr>
          <w:rFonts w:ascii="Times" w:hAnsi="Times" w:eastAsia="Times"/>
          <w:b w:val="0"/>
          <w:i w:val="0"/>
          <w:color w:val="000000"/>
          <w:sz w:val="22"/>
        </w:rPr>
        <w:t>wound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Bapuni Prasadi, </w:t>
      </w:r>
      <w:r>
        <w:rPr>
          <w:rFonts w:ascii="Times" w:hAnsi="Times" w:eastAsia="Times"/>
          <w:b w:val="0"/>
          <w:i w:val="0"/>
          <w:color w:val="000000"/>
          <w:sz w:val="22"/>
        </w:rPr>
        <w:t>p. 41</w:t>
      </w:r>
    </w:p>
    <w:p>
      <w:pPr>
        <w:autoSpaceDN w:val="0"/>
        <w:autoSpaceDE w:val="0"/>
        <w:widowControl/>
        <w:spacing w:line="240" w:lineRule="exact" w:before="1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airamdas Daulatram was arrested on December 20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94-1951; social worker and author; co-worker of Gandhiji; Secretar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mbay Congress Committee, 1922-23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venue of the thirty-sixth session of the Indian National Congress, </w:t>
      </w:r>
      <w:r>
        <w:rPr>
          <w:rFonts w:ascii="Times" w:hAnsi="Times" w:eastAsia="Times"/>
          <w:b w:val="0"/>
          <w:i w:val="0"/>
          <w:color w:val="000000"/>
          <w:sz w:val="18"/>
        </w:rPr>
        <w:t>Ahmedaba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432" w:right="43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51. INTERVIEW TO ASSOCIATED PRESS ON ROUND </w:t>
      </w:r>
      <w:r>
        <w:rPr>
          <w:rFonts w:ascii="Times" w:hAnsi="Times" w:eastAsia="Times"/>
          <w:b w:val="0"/>
          <w:i/>
          <w:color w:val="000000"/>
          <w:sz w:val="24"/>
        </w:rPr>
        <w:t>TABLE CONFERENCE</w:t>
      </w:r>
    </w:p>
    <w:p>
      <w:pPr>
        <w:autoSpaceDN w:val="0"/>
        <w:autoSpaceDE w:val="0"/>
        <w:widowControl/>
        <w:spacing w:line="294" w:lineRule="exact" w:before="6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20, 192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ferring to Lord Ronaldshay’s speech at the Bengal Legislative Council o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onday last, Mr. Gandhi made the following statement to the correspondent of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sociated Press at his Ashram late in the night:</w:t>
      </w:r>
    </w:p>
    <w:p>
      <w:pPr>
        <w:autoSpaceDN w:val="0"/>
        <w:tabs>
          <w:tab w:pos="550" w:val="left"/>
          <w:tab w:pos="4770" w:val="left"/>
          <w:tab w:pos="61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Lord Ronaldshay’s speech in the Bengal Legisl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. Whilst I appreciate the note of conciliation about it,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saying that it is most misleading. I do not want to criticize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s of the speech which lend themselves to criticism. I simply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 that the present situation is entirely his own and the Vicero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. In spite of my strong ‘desire to avoid suspec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 India and the Local Governments of a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ipitate a conflict with the people, up to now all that I have he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ad leads me to the conclusion that my suspicion is justifi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I do not wish to deny the existence of some sort of pressu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ntimidation, on the part of individuals, I do wish emphatical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y that in connection with the phenomenal hartal on the 17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vember in Calcutta, there was any intimidation, organize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itiated by or on behalf of the local Congress or the Khilaf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s. On the contrary, I am certain that the influence exe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both these bodies was in the direction of avoiding all intimid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 pressure there certainly was and will always be in all bi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s, but it must be clear to the simplest understanding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hartal such as Calcutta witnessed on the 17th Nov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an impossibility by mere intimidation. But assume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intimidation. Was there any reason for disbanding Volunte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ps, prohibiting public meetings and enforcing laws which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promise of repeal? Why has no attempt been made to pro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case of intimidation? It grieves me to have to say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or of Bengal has brought in the discovery of sword-stick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place in Calcutta to discredit large public organizations.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imidated the people into observing a complete hartal in Allaha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ll the leaders were arrested and in spite of the reported und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 pressure that was exercised up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pkeep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nd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ghariwall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that place? Again His Lordship says: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brief report of the interview appeared in </w:t>
      </w:r>
      <w:r>
        <w:rPr>
          <w:rFonts w:ascii="Times" w:hAnsi="Times" w:eastAsia="Times"/>
          <w:b w:val="0"/>
          <w:i/>
          <w:color w:val="000000"/>
          <w:sz w:val="18"/>
        </w:rPr>
        <w:t>The</w:t>
      </w:r>
      <w:r>
        <w:rPr>
          <w:rFonts w:ascii="Times" w:hAnsi="Times" w:eastAsia="Times"/>
          <w:b w:val="0"/>
          <w:i/>
          <w:color w:val="000000"/>
          <w:sz w:val="18"/>
        </w:rPr>
        <w:t>Bombay Chronicle,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1-12-1921, under the date line”Ahmedabad, December 20”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ivers of carriage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 27 OCTOBER, 1921 -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1</w:t>
      </w:r>
    </w:p>
    <w:p>
      <w:pPr>
        <w:sectPr>
          <w:pgSz w:w="9360" w:h="12960"/>
          <w:pgMar w:top="52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we are to assume that this development means there is genuine desire t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ring about improvement, there must be a favourable atmosphere. In othe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rds, it will be generally agreed that truce must be an essential preliminary t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y possible conference. If responsible leaders of non-co-operation now com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ward with the definite assurance that this is the correct interpretation, 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ould then say we were in sight of such a change of circumstances as woul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ustify Government in reconsidering the position. But words must be backe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y deeds. If I were satisfied only that there was a general desire for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ference and that responsible non-co-operation leaders were prepared t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ake action, then I should be prepared to recommend my Government to tak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eps in consonance with the altered situation.</w:t>
      </w:r>
    </w:p>
    <w:p>
      <w:pPr>
        <w:autoSpaceDN w:val="0"/>
        <w:autoSpaceDE w:val="0"/>
        <w:widowControl/>
        <w:spacing w:line="260" w:lineRule="exact" w:before="7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is highly misleading. If wherever the words”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leaders” occur, the word”Government” were put in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of the statement came from a non-co-operator,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 the correct situation. Non-co-operators have really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, for they have precipitated nothing. . They are over-cautio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turbance in Bomb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allowed to override their keen desire </w:t>
      </w:r>
      <w:r>
        <w:rPr>
          <w:rFonts w:ascii="Times" w:hAnsi="Times" w:eastAsia="Times"/>
          <w:b w:val="0"/>
          <w:i w:val="0"/>
          <w:color w:val="000000"/>
          <w:sz w:val="22"/>
        </w:rPr>
        <w:t>to take up aggressive civil disobedience but in the present circum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nces the phrase”civil disobedience” is really a misnomer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 co-operators are doing today, I claim, every co-operator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tomorrow under similar circumstances. When the Govern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or the local Governments attempt to make our political exist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agitation, no matter how peaceful, an utter impossibility, may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sist such attempt by every lawful means at our disposal?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e anything more lawful or more natural than that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our volunteer organizations purging them of every tenden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come violent and continue also to hold public meetings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sequences of such a step. Is it not proof of the law-abi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nct of hundreds of young men and old men that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kly, without offering any defence and without complain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imprisonment for having dared to exercise their elemen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s in the face of Government prosecution? And so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hich is to prove its genuine desire for a confer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ultimate settlement. It is the Government which has to arre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al course along which repression is taking it. It is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to prove to non-co-operators it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ona fid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it can ex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take part in any conference. When the Government does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find that there is an absolutely peaceful atmosphere. </w:t>
      </w:r>
      <w:r>
        <w:rPr>
          <w:rFonts w:ascii="Times" w:hAnsi="Times" w:eastAsia="Times"/>
          <w:b w:val="0"/>
          <w:i w:val="0"/>
          <w:color w:val="000000"/>
          <w:sz w:val="22"/>
        </w:rPr>
        <w:t>Non-co-operation, when the Government is not resisting anything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November 17, 192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2410" w:val="left"/>
          <w:tab w:pos="3550" w:val="left"/>
          <w:tab w:pos="4930" w:val="left"/>
          <w:tab w:pos="61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 violence, is a most harmless thing. There is really noth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to suspend. We cannot be expected, until there is actual settl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guarantee of settlement, to ask schoolboys to return to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 or lawyers to resume practice or public men to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didates for the Councils or titleholders to ask for return of titles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ure of things, it is, therefore, clear that non-co-operators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hing. Speaking personally, I can certainly say that if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uine desire for a conference, I would be the last person to adv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ipitating aggressive civil disobedience, which certainly it i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tion to do immediately I am entirely satisfied that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understood the secret of non-violence; and let me say the last 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’ events have shown that the people seem clearly to understand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estimable value. If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ors mean business and intend to suffer limitlessl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ttainment of their goal, let the Government unconditionally </w:t>
      </w:r>
      <w:r>
        <w:rPr>
          <w:rFonts w:ascii="Times" w:hAnsi="Times" w:eastAsia="Times"/>
          <w:b w:val="0"/>
          <w:i w:val="0"/>
          <w:color w:val="000000"/>
          <w:sz w:val="22"/>
        </w:rPr>
        <w:t>retrace its steps, cancel the notifications about disbandment of vo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eer organizations and prohibition of public meetings and re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ose men in the different provinces who have been arrest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enced for so-called civil disobedience or for any other pur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under the definition of non-cooperation but excluding ac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, actual or intended. Let the Government come down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vy hand on every act of violence or incitement to it, but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 the right for all time of expressing our opinions free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ng public opinion by every legitimate and non-violent me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, therefore, the Government who have really to undo the gr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they have perpetrated and they can have the conferenc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in a favourable atmosphere. Let me also say that so far as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 I want no conference to consider the ways and mea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ing with non-co-operation. The only conference that can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ail at this stage is a conference called to deal with the caus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discontent, namely, the Khilafat and the Punjab wrong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. Any conference again which can usefully sit at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ge must be a conference that is really representative and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to which only those whom the Government desire are </w:t>
      </w:r>
      <w:r>
        <w:rPr>
          <w:rFonts w:ascii="Times" w:hAnsi="Times" w:eastAsia="Times"/>
          <w:b w:val="0"/>
          <w:i w:val="0"/>
          <w:color w:val="000000"/>
          <w:sz w:val="22"/>
        </w:rPr>
        <w:t>invited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2- l 2-192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 27 OCTOBER, 1921 -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3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52. TELEGRAM TO MADAN MOHAN MALAVIY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4" w:after="34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On or 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December 20, 1921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53"/>
        <w:gridCol w:w="653"/>
        <w:gridCol w:w="653"/>
        <w:gridCol w:w="653"/>
        <w:gridCol w:w="653"/>
        <w:gridCol w:w="653"/>
        <w:gridCol w:w="653"/>
        <w:gridCol w:w="653"/>
        <w:gridCol w:w="653"/>
        <w:gridCol w:w="653"/>
      </w:tblGrid>
      <w:tr>
        <w:trPr>
          <w:trHeight w:hRule="exact" w:val="244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GRET </w:t>
            </w:r>
          </w:p>
        </w:tc>
        <w:tc>
          <w:tcPr>
            <w:tcW w:type="dxa" w:w="1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XCEEDINGLY </w:t>
            </w:r>
          </w:p>
        </w:tc>
        <w:tc>
          <w:tcPr>
            <w:tcW w:type="dxa" w:w="1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ABILITY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IVE </w:t>
            </w:r>
          </w:p>
        </w:tc>
        <w:tc>
          <w:tcPr>
            <w:tcW w:type="dxa" w:w="14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NDERTAKING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SKED.</w:t>
            </w:r>
          </w:p>
        </w:tc>
      </w:tr>
      <w:tr>
        <w:trPr>
          <w:trHeight w:hRule="exact" w:val="240"/>
        </w:trPr>
        <w:tc>
          <w:tcPr>
            <w:tcW w:type="dxa" w:w="1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N-CO-OPERATION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N </w:t>
            </w:r>
          </w:p>
        </w:tc>
        <w:tc>
          <w:tcPr>
            <w:tcW w:type="dxa" w:w="1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EASE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NLY </w:t>
            </w:r>
          </w:p>
        </w:tc>
        <w:tc>
          <w:tcPr>
            <w:tcW w:type="dxa" w:w="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FTER </w:t>
            </w:r>
          </w:p>
        </w:tc>
        <w:tc>
          <w:tcPr>
            <w:tcW w:type="dxa" w:w="1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ATISFACTORY</w:t>
            </w:r>
          </w:p>
        </w:tc>
      </w:tr>
      <w:tr>
        <w:trPr>
          <w:trHeight w:hRule="exact" w:val="258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SULT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FERENCE.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SE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VE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Y </w:t>
            </w:r>
          </w:p>
        </w:tc>
        <w:tc>
          <w:tcPr>
            <w:tcW w:type="dxa" w:w="1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THORITY</w:t>
            </w:r>
          </w:p>
        </w:tc>
      </w:tr>
    </w:tbl>
    <w:p>
      <w:pPr>
        <w:autoSpaceDN w:val="0"/>
        <w:autoSpaceDE w:val="0"/>
        <w:widowControl/>
        <w:spacing w:line="212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CIDE      FOR      CONGRESS.</w:t>
      </w:r>
    </w:p>
    <w:p>
      <w:pPr>
        <w:autoSpaceDN w:val="0"/>
        <w:autoSpaceDE w:val="0"/>
        <w:widowControl/>
        <w:spacing w:line="266" w:lineRule="exact" w:before="4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7730</w:t>
      </w:r>
    </w:p>
    <w:p>
      <w:pPr>
        <w:autoSpaceDN w:val="0"/>
        <w:autoSpaceDE w:val="0"/>
        <w:widowControl/>
        <w:spacing w:line="292" w:lineRule="exact" w:before="342" w:after="32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53. TELEGRAM TO MAHADEV DESA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sectPr>
          <w:pgSz w:w="9360" w:h="12960"/>
          <w:pgMar w:top="526" w:right="139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ADEV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SA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AND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V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LAHABAD</w:t>
      </w:r>
    </w:p>
    <w:p>
      <w:pPr>
        <w:autoSpaceDN w:val="0"/>
        <w:tabs>
          <w:tab w:pos="870" w:val="left"/>
          <w:tab w:pos="1450" w:val="left"/>
          <w:tab w:pos="1910" w:val="left"/>
        </w:tabs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RAVO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E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NY </w:t>
      </w:r>
    </w:p>
    <w:p>
      <w:pPr>
        <w:autoSpaceDN w:val="0"/>
        <w:tabs>
          <w:tab w:pos="1090" w:val="left"/>
          <w:tab w:pos="1590" w:val="left"/>
          <w:tab w:pos="2190" w:val="left"/>
        </w:tabs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ULTIP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NEO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sectPr>
          <w:type w:val="continuous"/>
          <w:pgSz w:w="9360" w:h="12960"/>
          <w:pgMar w:top="526" w:right="1392" w:bottom="468" w:left="1440" w:header="720" w:footer="720" w:gutter="0"/>
          <w:cols w:num="2" w:equalWidth="0">
            <w:col w:w="2474" w:space="0"/>
            <w:col w:w="4054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670"/>
        <w:ind w:left="95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December 20, 1921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227" w:type="dxa"/>
      </w:tblPr>
      <w:tblGrid>
        <w:gridCol w:w="1088"/>
        <w:gridCol w:w="1088"/>
        <w:gridCol w:w="1088"/>
        <w:gridCol w:w="1088"/>
        <w:gridCol w:w="1088"/>
        <w:gridCol w:w="1088"/>
      </w:tblGrid>
      <w:tr>
        <w:trPr>
          <w:trHeight w:hRule="exact" w:val="268"/>
        </w:trPr>
        <w:tc>
          <w:tcPr>
            <w:tcW w:type="dxa" w:w="1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VOLUNTEER </w:t>
            </w:r>
          </w:p>
        </w:tc>
        <w:tc>
          <w:tcPr>
            <w:tcW w:type="dxa" w:w="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PYISTS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SSIBLE.</w:t>
            </w:r>
          </w:p>
        </w:tc>
      </w:tr>
      <w:tr>
        <w:trPr>
          <w:trHeight w:hRule="exact" w:val="204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IVE </w:t>
            </w:r>
          </w:p>
        </w:tc>
        <w:tc>
          <w:tcPr>
            <w:tcW w:type="dxa" w:w="101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RIEFEST </w:t>
            </w:r>
          </w:p>
        </w:tc>
        <w:tc>
          <w:tcPr>
            <w:tcW w:type="dxa" w:w="7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EWS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FORMING</w:t>
            </w:r>
          </w:p>
        </w:tc>
      </w:tr>
    </w:tbl>
    <w:p>
      <w:pPr>
        <w:autoSpaceDN w:val="0"/>
        <w:autoSpaceDE w:val="0"/>
        <w:widowControl/>
        <w:spacing w:line="14" w:lineRule="exact" w:before="0" w:after="8"/>
        <w:ind w:left="0" w:right="0"/>
      </w:pPr>
    </w:p>
    <w:p>
      <w:pPr>
        <w:sectPr>
          <w:type w:val="nextColumn"/>
          <w:pgSz w:w="9360" w:h="12960"/>
          <w:pgMar w:top="526" w:right="1392" w:bottom="468" w:left="1440" w:header="720" w:footer="720" w:gutter="0"/>
          <w:cols w:num="2" w:equalWidth="0">
            <w:col w:w="2474" w:space="0"/>
            <w:col w:w="4054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RTICLE..       DAILY       VOLUNTEERS       TO       SELL       PAPER.</w:t>
      </w:r>
    </w:p>
    <w:p>
      <w:pPr>
        <w:autoSpaceDN w:val="0"/>
        <w:autoSpaceDE w:val="0"/>
        <w:widowControl/>
        <w:spacing w:line="266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7748</w:t>
      </w:r>
    </w:p>
    <w:p>
      <w:pPr>
        <w:autoSpaceDN w:val="0"/>
        <w:tabs>
          <w:tab w:pos="550" w:val="left"/>
        </w:tabs>
        <w:autoSpaceDE w:val="0"/>
        <w:widowControl/>
        <w:spacing w:line="222" w:lineRule="exact" w:before="9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Malaviya’s telegram of December 20, 1921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d:”implore you wire immediately to following effect: If points mentioned in Das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legram to you accepted and composition and date conference agreed upon, you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ll off hartal and see that pending conclusion of proposed confer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co-operation activities other than those relating to national education, swades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prohibition of intoxicants without picketing in any case will be suspended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a real truce will be observed on your side. Such assurance essential in best </w:t>
      </w:r>
      <w:r>
        <w:rPr>
          <w:rFonts w:ascii="Times" w:hAnsi="Times" w:eastAsia="Times"/>
          <w:b w:val="0"/>
          <w:i w:val="0"/>
          <w:color w:val="000000"/>
          <w:sz w:val="18"/>
        </w:rPr>
        <w:t>interests of cause we all hold dear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Mahadev Desai’s telegram of December 20, 1921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d:”Security forfeited this morning. Notice served says articles”Mrs. Motil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hru’s Message,” and”Let Us Also See It Through” contained words having tendenc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interfere administration law order. Next notice wired </w:t>
      </w:r>
      <w:r>
        <w:rPr>
          <w:rFonts w:ascii="Times" w:hAnsi="Times" w:eastAsia="Times"/>
          <w:b w:val="0"/>
          <w:i/>
          <w:color w:val="000000"/>
          <w:sz w:val="18"/>
        </w:rPr>
        <w:t>Young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lndia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nd issu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uscript paper from tomorrow. Wire detailed instruction though hourly expecting </w:t>
      </w:r>
      <w:r>
        <w:rPr>
          <w:rFonts w:ascii="Times" w:hAnsi="Times" w:eastAsia="Times"/>
          <w:b w:val="0"/>
          <w:i w:val="0"/>
          <w:color w:val="000000"/>
          <w:sz w:val="18"/>
        </w:rPr>
        <w:t>arrest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bring out the handwritten </w:t>
      </w:r>
      <w:r>
        <w:rPr>
          <w:rFonts w:ascii="Times" w:hAnsi="Times" w:eastAsia="Times"/>
          <w:b w:val="0"/>
          <w:i/>
          <w:color w:val="000000"/>
          <w:sz w:val="18"/>
        </w:rPr>
        <w:t>Independent; vide”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es”, 22-12-1921, un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ub-title”The </w:t>
      </w:r>
      <w:r>
        <w:rPr>
          <w:rFonts w:ascii="Times" w:hAnsi="Times" w:eastAsia="Times"/>
          <w:b w:val="0"/>
          <w:i/>
          <w:color w:val="000000"/>
          <w:sz w:val="18"/>
        </w:rPr>
        <w:t>Independen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uppressed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8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6" w:right="139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54. TELEGRAM TO SHYAM SUNDER CHAKRAVART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4" w:after="0"/>
        <w:ind w:left="0" w:right="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On or 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December 21, 1921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tabs>
          <w:tab w:pos="530" w:val="left"/>
          <w:tab w:pos="1470" w:val="left"/>
          <w:tab w:pos="2310" w:val="left"/>
          <w:tab w:pos="3610" w:val="left"/>
          <w:tab w:pos="4210" w:val="left"/>
          <w:tab w:pos="4930" w:val="left"/>
          <w:tab w:pos="5710" w:val="left"/>
        </w:tabs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PIN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I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FER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K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LA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WITHOUT</w:t>
      </w:r>
    </w:p>
    <w:p>
      <w:pPr>
        <w:autoSpaceDN w:val="0"/>
        <w:tabs>
          <w:tab w:pos="1230" w:val="left"/>
          <w:tab w:pos="3110" w:val="left"/>
          <w:tab w:pos="3610" w:val="left"/>
          <w:tab w:pos="4030" w:val="left"/>
          <w:tab w:pos="4830" w:val="left"/>
          <w:tab w:pos="597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USPEN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N-CO-OPE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U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SENT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ERMS</w:t>
      </w:r>
    </w:p>
    <w:p>
      <w:pPr>
        <w:autoSpaceDN w:val="0"/>
        <w:tabs>
          <w:tab w:pos="1390" w:val="left"/>
          <w:tab w:pos="1970" w:val="left"/>
          <w:tab w:pos="3430" w:val="left"/>
          <w:tab w:pos="4130" w:val="left"/>
          <w:tab w:pos="4930" w:val="left"/>
          <w:tab w:pos="549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NFER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POSI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C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U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REVIOUSLY</w:t>
      </w:r>
    </w:p>
    <w:p>
      <w:pPr>
        <w:autoSpaceDN w:val="0"/>
        <w:tabs>
          <w:tab w:pos="1070" w:val="left"/>
          <w:tab w:pos="1650" w:val="left"/>
          <w:tab w:pos="2290" w:val="left"/>
          <w:tab w:pos="2950" w:val="left"/>
          <w:tab w:pos="4050" w:val="left"/>
          <w:tab w:pos="5390" w:val="left"/>
          <w:tab w:pos="617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ETTLED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FER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GGRESS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IVI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IS-</w:t>
      </w:r>
    </w:p>
    <w:p>
      <w:pPr>
        <w:autoSpaceDN w:val="0"/>
        <w:tabs>
          <w:tab w:pos="1130" w:val="left"/>
          <w:tab w:pos="1490" w:val="left"/>
          <w:tab w:pos="2850" w:val="left"/>
          <w:tab w:pos="3550" w:val="left"/>
          <w:tab w:pos="4230" w:val="left"/>
          <w:tab w:pos="4890" w:val="left"/>
          <w:tab w:pos="577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BEDI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E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TRACE</w:t>
      </w:r>
    </w:p>
    <w:p>
      <w:pPr>
        <w:autoSpaceDN w:val="0"/>
        <w:tabs>
          <w:tab w:pos="890" w:val="left"/>
          <w:tab w:pos="1570" w:val="left"/>
          <w:tab w:pos="3630" w:val="left"/>
          <w:tab w:pos="533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TEP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CONDITIONAL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DRAW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NOTIFICATION</w:t>
      </w:r>
    </w:p>
    <w:p>
      <w:pPr>
        <w:autoSpaceDN w:val="0"/>
        <w:tabs>
          <w:tab w:pos="1510" w:val="left"/>
          <w:tab w:pos="2190" w:val="left"/>
          <w:tab w:pos="3070" w:val="left"/>
          <w:tab w:pos="4230" w:val="left"/>
          <w:tab w:pos="4930" w:val="left"/>
          <w:tab w:pos="581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ISBAND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UBLIC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ETING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O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ARTIAL</w:t>
      </w:r>
    </w:p>
    <w:p>
      <w:pPr>
        <w:autoSpaceDN w:val="0"/>
        <w:tabs>
          <w:tab w:pos="1550" w:val="left"/>
          <w:tab w:pos="2290" w:val="left"/>
          <w:tab w:pos="3930" w:val="left"/>
          <w:tab w:pos="499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PA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SCHARG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O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UNWARRANTABLY</w:t>
      </w:r>
    </w:p>
    <w:p>
      <w:pPr>
        <w:autoSpaceDN w:val="0"/>
        <w:tabs>
          <w:tab w:pos="1330" w:val="left"/>
          <w:tab w:pos="1990" w:val="left"/>
          <w:tab w:pos="2470" w:val="left"/>
          <w:tab w:pos="3130" w:val="left"/>
          <w:tab w:pos="4110" w:val="left"/>
          <w:tab w:pos="5150" w:val="left"/>
          <w:tab w:pos="593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MPRISONED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CK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FOR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W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WHICH</w:t>
      </w:r>
    </w:p>
    <w:p>
      <w:pPr>
        <w:autoSpaceDN w:val="0"/>
        <w:tabs>
          <w:tab w:pos="750" w:val="left"/>
          <w:tab w:pos="1590" w:val="left"/>
          <w:tab w:pos="2550" w:val="left"/>
          <w:tab w:pos="3030" w:val="left"/>
          <w:tab w:pos="4010" w:val="left"/>
          <w:tab w:pos="4610" w:val="left"/>
          <w:tab w:pos="5370" w:val="left"/>
          <w:tab w:pos="597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MI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PEAL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?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OWN</w:t>
      </w:r>
    </w:p>
    <w:p>
      <w:pPr>
        <w:autoSpaceDN w:val="0"/>
        <w:tabs>
          <w:tab w:pos="1070" w:val="left"/>
          <w:tab w:pos="1910" w:val="left"/>
          <w:tab w:pos="2590" w:val="left"/>
          <w:tab w:pos="3070" w:val="left"/>
          <w:tab w:pos="4170" w:val="left"/>
          <w:tab w:pos="4750" w:val="left"/>
          <w:tab w:pos="5270" w:val="left"/>
          <w:tab w:pos="597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VIOL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EIL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P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TEND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U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SIST</w:t>
      </w:r>
    </w:p>
    <w:p>
      <w:pPr>
        <w:autoSpaceDN w:val="0"/>
        <w:tabs>
          <w:tab w:pos="670" w:val="left"/>
          <w:tab w:pos="1230" w:val="left"/>
          <w:tab w:pos="1930" w:val="left"/>
          <w:tab w:pos="2530" w:val="left"/>
          <w:tab w:pos="3510" w:val="left"/>
          <w:tab w:pos="4470" w:val="left"/>
          <w:tab w:pos="573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IV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NT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IOL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PPRES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FREEDOM</w:t>
      </w:r>
    </w:p>
    <w:p>
      <w:pPr>
        <w:autoSpaceDN w:val="0"/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OPINION.</w:t>
      </w:r>
    </w:p>
    <w:p>
      <w:pPr>
        <w:autoSpaceDN w:val="0"/>
        <w:autoSpaceDE w:val="0"/>
        <w:widowControl/>
        <w:spacing w:line="266" w:lineRule="exact" w:before="0" w:after="0"/>
        <w:ind w:left="0" w:right="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7730</w:t>
      </w:r>
    </w:p>
    <w:p>
      <w:pPr>
        <w:autoSpaceDN w:val="0"/>
        <w:autoSpaceDE w:val="0"/>
        <w:widowControl/>
        <w:spacing w:line="292" w:lineRule="exact" w:before="362" w:after="0"/>
        <w:ind w:left="8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55. TELEGRAM TO JAMNADAS DWARKAD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64" w:after="26"/>
        <w:ind w:left="0" w:right="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December 21, 1921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>
        <w:trPr>
          <w:trHeight w:hRule="exact" w:val="232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Y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ORD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BIDES.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PARED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DIVIDUALLY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NCON-</w:t>
            </w:r>
          </w:p>
        </w:tc>
      </w:tr>
      <w:tr>
        <w:trPr>
          <w:trHeight w:hRule="exact" w:val="228"/>
        </w:trPr>
        <w:tc>
          <w:tcPr>
            <w:tcW w:type="dxa" w:w="1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ITIONALLY </w:t>
            </w:r>
          </w:p>
        </w:tc>
        <w:tc>
          <w:tcPr>
            <w:tcW w:type="dxa" w:w="1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TTEND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Y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FERENCE.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" w:after="0"/>
              <w:ind w:left="0" w:right="2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VICEROY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UTTING</w:t>
            </w:r>
          </w:p>
        </w:tc>
      </w:tr>
    </w:tbl>
    <w:p>
      <w:pPr>
        <w:autoSpaceDN w:val="0"/>
        <w:autoSpaceDE w:val="0"/>
        <w:widowControl/>
        <w:spacing w:line="212" w:lineRule="exact" w:before="4" w:after="4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OU   WRONG TRACK.   TELL   ME   CONCRETE   TERMS TO B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>
        <w:trPr>
          <w:trHeight w:hRule="exact" w:val="210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BSERVED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NLY. </w:t>
            </w:r>
          </w:p>
        </w:tc>
        <w:tc>
          <w:tcPr>
            <w:tcW w:type="dxa" w:w="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NNOT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AIVE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VOLUNTARY 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RTAL 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ILL</w:t>
            </w:r>
          </w:p>
        </w:tc>
      </w:tr>
      <w:tr>
        <w:trPr>
          <w:trHeight w:hRule="exact" w:val="110"/>
        </w:trPr>
        <w:tc>
          <w:tcPr>
            <w:tcW w:type="dxa" w:w="25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ERMS       STATED      TELEGRAM</w:t>
            </w:r>
          </w:p>
        </w:tc>
        <w:tc>
          <w:tcPr>
            <w:tcW w:type="dxa" w:w="24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     DAS           SATISFIED.</w:t>
            </w:r>
          </w:p>
        </w:tc>
        <w:tc>
          <w:tcPr>
            <w:tcW w:type="dxa" w:w="820"/>
            <w:vMerge/>
            <w:tcBorders/>
          </w:tcPr>
          <w:p/>
        </w:tc>
        <w:tc>
          <w:tcPr>
            <w:tcW w:type="dxa" w:w="820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2460"/>
            <w:gridSpan w:val="3"/>
            <w:vMerge/>
            <w:tcBorders/>
          </w:tcPr>
          <w:p/>
        </w:tc>
        <w:tc>
          <w:tcPr>
            <w:tcW w:type="dxa" w:w="2460"/>
            <w:gridSpan w:val="3"/>
            <w:vMerge/>
            <w:tcBorders/>
          </w:tcPr>
          <w:p/>
        </w:tc>
        <w:tc>
          <w:tcPr>
            <w:tcW w:type="dxa" w:w="1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2" w:after="0"/>
              <w:ind w:left="0" w:right="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  <w:tr>
        <w:trPr>
          <w:trHeight w:hRule="exact" w:val="430"/>
        </w:trPr>
        <w:tc>
          <w:tcPr>
            <w:tcW w:type="dxa" w:w="50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0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: S.N. 7753</w:t>
            </w:r>
          </w:p>
        </w:tc>
        <w:tc>
          <w:tcPr>
            <w:tcW w:type="dxa" w:w="1640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3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nt in reply to Chakravarty’s telegram of December 20, 1921, received b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andhiji on the 21st which read:”Bengal opinion favours opportunity fo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egotiation which proposed conference will afford giving assurance of real truce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ought reasonable releases suggested by you may be expected before conferenc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ctually meets. Wire advice immediately.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nt in reply to Jamnadas Dwarkadas’s telegram of December 21, 1921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ich read:”Can you imagine how heart-breaking it is for me. Cannot express despai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 words. Came full of hope only to find that your subsequent telegram to Panditji a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as practically cancelled all you told me. Fail to understand. I venture to believe it i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not </w:t>
      </w:r>
      <w:r>
        <w:rPr>
          <w:rFonts w:ascii="Times" w:hAnsi="Times" w:eastAsia="Times"/>
          <w:b w:val="0"/>
          <w:i w:val="0"/>
          <w:color w:val="000000"/>
          <w:sz w:val="18"/>
        </w:rPr>
        <w:t>yet too late. Earnestly beg of you to respond to the appeal for truce, in large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terest of country. You of all can not fail to take higher standpoint. Your consen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ay yet enable us to bring about conference which country at large including larg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umber of your followers desire. Pray wire fully.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 December 19, 192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 27 OCTOBER, 1921 -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5</w:t>
      </w:r>
    </w:p>
    <w:p>
      <w:pPr>
        <w:sectPr>
          <w:pgSz w:w="9360" w:h="12960"/>
          <w:pgMar w:top="526" w:right="136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6. LETTER TO N. S. HARDIKAR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December 22, 192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66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DR. HARDIKA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ike you to tell the students in America that the best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hich they can serve the country there is to underst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character of the struggle. The violence which reig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reme in the world today will only be conquered by non-viol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.e., love. I would like the students also, when they write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, to be accurate in their facts and figures, which I often </w:t>
      </w:r>
      <w:r>
        <w:rPr>
          <w:rFonts w:ascii="Times" w:hAnsi="Times" w:eastAsia="Times"/>
          <w:b w:val="0"/>
          <w:i w:val="0"/>
          <w:color w:val="000000"/>
          <w:sz w:val="22"/>
        </w:rPr>
        <w:t>observe, they are not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: N. S. Hardikar Papers. Courtesy: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7. NOTES</w:t>
      </w:r>
    </w:p>
    <w:p>
      <w:pPr>
        <w:autoSpaceDN w:val="0"/>
        <w:autoSpaceDE w:val="0"/>
        <w:widowControl/>
        <w:spacing w:line="27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9, 1921</w:t>
      </w:r>
    </w:p>
    <w:p>
      <w:pPr>
        <w:autoSpaceDN w:val="0"/>
        <w:autoSpaceDE w:val="0"/>
        <w:widowControl/>
        <w:spacing w:line="266" w:lineRule="exact" w:before="13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ECTABL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SORTMENT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2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are titbits I pick up from letters, wires, and reports which </w:t>
      </w:r>
      <w:r>
        <w:rPr>
          <w:rFonts w:ascii="Times" w:hAnsi="Times" w:eastAsia="Times"/>
          <w:b w:val="0"/>
          <w:i w:val="0"/>
          <w:color w:val="000000"/>
          <w:sz w:val="22"/>
        </w:rPr>
        <w:t>have deluged me during the week:</w:t>
      </w:r>
    </w:p>
    <w:p>
      <w:pPr>
        <w:autoSpaceDN w:val="0"/>
        <w:tabs>
          <w:tab w:pos="1110" w:val="left"/>
        </w:tabs>
        <w:autoSpaceDE w:val="0"/>
        <w:widowControl/>
        <w:spacing w:line="240" w:lineRule="exact" w:before="4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wo Mohammedan workers have just returned with heads broken by a </w:t>
      </w:r>
      <w:r>
        <w:rPr>
          <w:rFonts w:ascii="Times" w:hAnsi="Times" w:eastAsia="Times"/>
          <w:b w:val="0"/>
          <w:i w:val="0"/>
          <w:color w:val="000000"/>
          <w:sz w:val="18"/>
        </w:rPr>
        <w:t>zemindar supporter of the Government.” Sind.</w:t>
      </w:r>
    </w:p>
    <w:p>
      <w:pPr>
        <w:autoSpaceDN w:val="0"/>
        <w:autoSpaceDE w:val="0"/>
        <w:widowControl/>
        <w:spacing w:line="240" w:lineRule="exact" w:before="40" w:after="0"/>
        <w:ind w:left="550" w:right="26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Volunteer organizations declared unlawful. Provincial, District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Congress offices, searehed throughout Bihar. Papers, account book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yclostyles, Congress seals, swaraj flags seized. Provincial Committ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olved to continue Volunteer Corps enlistment. Public enthusiastic and </w:t>
      </w:r>
      <w:r>
        <w:rPr>
          <w:rFonts w:ascii="Times" w:hAnsi="Times" w:eastAsia="Times"/>
          <w:b w:val="0"/>
          <w:i w:val="0"/>
          <w:color w:val="000000"/>
          <w:sz w:val="18"/>
        </w:rPr>
        <w:t>cheerful.” Bihar.</w:t>
      </w:r>
    </w:p>
    <w:p>
      <w:pPr>
        <w:autoSpaceDN w:val="0"/>
        <w:autoSpaceDE w:val="0"/>
        <w:widowControl/>
        <w:spacing w:line="240" w:lineRule="exact" w:before="40" w:after="0"/>
        <w:ind w:left="550" w:right="28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Today (17th December) armed police took possession of the Shank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ll, a religious institution of the Assa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hapurush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t in a par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Barpeta Congress Committee established office. The action was with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ice to the Shankar Hall authorities. The guarding constables are smo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ide the hall which is strictly prohibited, the wounding religious feeling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eople. The belongings of the Congress were carelessly thrown out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ce who have been using it as their dwelling house, thus preventing people </w:t>
      </w:r>
      <w:r>
        <w:rPr>
          <w:rFonts w:ascii="Times" w:hAnsi="Times" w:eastAsia="Times"/>
          <w:b w:val="0"/>
          <w:i w:val="0"/>
          <w:color w:val="000000"/>
          <w:sz w:val="18"/>
        </w:rPr>
        <w:t>from performing religious ceremonies. People are still adhering t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quoted this letter in his letter dated 22-12-1921 to Indian </w:t>
      </w:r>
      <w:r>
        <w:rPr>
          <w:rFonts w:ascii="Times" w:hAnsi="Times" w:eastAsia="Times"/>
          <w:b w:val="0"/>
          <w:i w:val="0"/>
          <w:color w:val="000000"/>
          <w:sz w:val="18"/>
        </w:rPr>
        <w:t>residents in America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n-violence. Work proceeding rapidly.” Barpeta, Assam.</w:t>
      </w:r>
    </w:p>
    <w:p>
      <w:pPr>
        <w:autoSpaceDN w:val="0"/>
        <w:autoSpaceDE w:val="0"/>
        <w:widowControl/>
        <w:spacing w:line="240" w:lineRule="exact" w:before="80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Houses of Pandit Rambhuj Dutt Chowdhary, Professor Ruchiram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hany, Lala Lajpat Rai, Congress Committee offices, Khilafat offices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irajdin’s house, Sarala Devi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s searehed. Volunteers in Lahore an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mritsar severely beaten by the police. Prisoners reported to be caned in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entral Jail, Lahore.”</w:t>
      </w:r>
    </w:p>
    <w:p>
      <w:pPr>
        <w:autoSpaceDN w:val="0"/>
        <w:autoSpaceDE w:val="0"/>
        <w:widowControl/>
        <w:spacing w:line="260" w:lineRule="exact" w:before="7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iven this assortment to show that swaraj is within eas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sp, if we can survive this treatment. Surviving means bravely fac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thout losing temper. Let the administrators of an expiring syst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pleasure of being able to say, `’We tried but failed.”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th describes its violent revolutions round a lamp, he is su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ying. So is this Government fast disintegrating under the weigh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own violence. What is it, if it be not madness, to seareh priv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s and public offices when they must know that there is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dden, when they know that non-co-operators have no secrets?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searehes are no doubt intended to make the people feel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mfortable as they possibly could be made to feel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 tells me that already the jails are feeling the press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jail authorities were unprepared for the number of men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daily sentenced. They have no room and no work for so man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ly, therefore, resort must be had to other metho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rorizing. Consequently, we must expect even assaults with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quency. The reported caning is the worst thing yet come to ligh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hope it is untrue. I have taken the bit from </w:t>
      </w:r>
      <w:r>
        <w:rPr>
          <w:rFonts w:ascii="Times" w:hAnsi="Times" w:eastAsia="Times"/>
          <w:b w:val="0"/>
          <w:i/>
          <w:color w:val="000000"/>
          <w:sz w:val="22"/>
        </w:rPr>
        <w:t>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ribu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 most responsible journals that India has the good fortu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ossess. This report reminds one of the lashings during the mar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regime in Lahore. It was at first denied but subsequently admit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will remember Col. Johnson justifying the use of the la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deterrent and as a swift method of punishment whe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ll, whether the report be true or </w:t>
      </w:r>
      <w:r>
        <w:rPr>
          <w:rFonts w:ascii="Times" w:hAnsi="Times" w:eastAsia="Times"/>
          <w:b w:val="0"/>
          <w:i w:val="0"/>
          <w:color w:val="000000"/>
          <w:sz w:val="22"/>
        </w:rPr>
        <w:t>imprisonment does not answer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, we must prepare for the worst. No suffering is too great a pr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freedom. It will be all the dearer when we have paid a heavy price </w:t>
      </w:r>
      <w:r>
        <w:rPr>
          <w:rFonts w:ascii="Times" w:hAnsi="Times" w:eastAsia="Times"/>
          <w:b w:val="0"/>
          <w:i w:val="0"/>
          <w:color w:val="000000"/>
          <w:sz w:val="22"/>
        </w:rPr>
        <w:t>for it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orse in some respects is the occupation of a temple in </w:t>
      </w:r>
      <w:r>
        <w:rPr>
          <w:rFonts w:ascii="Times" w:hAnsi="Times" w:eastAsia="Times"/>
          <w:b w:val="0"/>
          <w:i w:val="0"/>
          <w:color w:val="000000"/>
          <w:sz w:val="22"/>
        </w:rPr>
        <w:t>Barpeta. It is a grave and uncalled for provocation. But I must plea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rladevi Chowdharani, wife of Pandit Rambhuj Dutt Chowdhari and niece of </w:t>
      </w:r>
      <w:r>
        <w:rPr>
          <w:rFonts w:ascii="Times" w:hAnsi="Times" w:eastAsia="Times"/>
          <w:b w:val="0"/>
          <w:i w:val="0"/>
          <w:color w:val="000000"/>
          <w:sz w:val="18"/>
        </w:rPr>
        <w:t>Rabindranath Tagore. She and her husband became followers of Gandhiji in 191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>“Congress Report  on the Punjab Disorders” On or Before March 25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92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 27 OCTOBER, 1921 -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7</w:t>
      </w:r>
    </w:p>
    <w:p>
      <w:pPr>
        <w:sectPr>
          <w:pgSz w:w="9360" w:h="12960"/>
          <w:pgMar w:top="54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non-violence even under such grave provocation. Let i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ed that our pledge is unconditional. We must stand by i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cost. An intruder cannot defile a temple. Only votaries can by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worthiness. In the language of Maulana Abul Kalam Azad, let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f the greater temple, namely, India, which has been defil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many years by our submission to slavery. And if we have stoo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lement all these long years, let us not be provoked into mad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illegal encroachments upon local temples and their still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lement by the intruders’ abuse of them. Is Lord Reading prep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lead extenuation even in this case on the ground that the officials </w:t>
      </w:r>
      <w:r>
        <w:rPr>
          <w:rFonts w:ascii="Times" w:hAnsi="Times" w:eastAsia="Times"/>
          <w:b w:val="0"/>
          <w:i w:val="0"/>
          <w:color w:val="000000"/>
          <w:sz w:val="22"/>
        </w:rPr>
        <w:t>are engaged in the performance of a very trying duty?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ITTAGONG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LL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day that I received a graphic description of thing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ttagong, I received too a wire advising me that Babu Prasan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umar Se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had sent the letter was also arrested. The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s arrested there had reached a total of three hundr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 will find the following excerpts from Babu Prasanna Kumar </w:t>
      </w:r>
      <w:r>
        <w:rPr>
          <w:rFonts w:ascii="Times" w:hAnsi="Times" w:eastAsia="Times"/>
          <w:b w:val="0"/>
          <w:i w:val="0"/>
          <w:color w:val="000000"/>
          <w:sz w:val="22"/>
        </w:rPr>
        <w:t>Sen’s letter to be interesting:</w:t>
      </w:r>
    </w:p>
    <w:p>
      <w:pPr>
        <w:autoSpaceDN w:val="0"/>
        <w:autoSpaceDE w:val="0"/>
        <w:widowControl/>
        <w:spacing w:line="240" w:lineRule="exact" w:before="108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 long we have been literally at our wit’s end to find out the bes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ans of beginning civil disobedience. Following the resolution of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rking Committee at Delhi, we set out carefully educating our people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rict non-violence. Our propagandists were to return by the 8th December, bu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fore the due date the Government of Bengal goaded by the Anglo-India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tremists went almost mad over the hartal in Calcutta on the 17th November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ushed on to take advantage of forgotten laws and forsaken methods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oclaimed volunteer associations illegal. Thus it has come to our help.</w:t>
      </w:r>
    </w:p>
    <w:p>
      <w:pPr>
        <w:autoSpaceDN w:val="0"/>
        <w:autoSpaceDE w:val="0"/>
        <w:widowControl/>
        <w:spacing w:line="240" w:lineRule="exact" w:before="100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the last few days national volunteers in batches of not more tha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ive have been going out with grim determination and cheerful anxiety to fi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mselves in jail. The discipline and self-restraint they are exhibiting ar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cellent, and if you do not think me guilty of exaggeration, I should no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sitate to declare them in this respect equal to best disciplined soldiers in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attle-fields. Within the last three days total arrests number sixty-three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unteers are pouring in from the moffussil and it is believed in no tim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uthorities will find the Chittagong jail too small to accommodate the brav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ds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 the Government has declared peace to be unlawful and </w:t>
      </w:r>
      <w:r>
        <w:rPr>
          <w:rFonts w:ascii="Times" w:hAnsi="Times" w:eastAsia="Times"/>
          <w:b w:val="0"/>
          <w:i w:val="0"/>
          <w:color w:val="000000"/>
          <w:sz w:val="22"/>
        </w:rPr>
        <w:t>keepers of it to be criminals. It puts the people through periodical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awyer and Secretary District Congress Committee, Chittagong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scipline to observe peace not of their free will but only under </w:t>
      </w:r>
      <w:r>
        <w:rPr>
          <w:rFonts w:ascii="Times" w:hAnsi="Times" w:eastAsia="Times"/>
          <w:b w:val="0"/>
          <w:i w:val="0"/>
          <w:color w:val="000000"/>
          <w:sz w:val="22"/>
        </w:rPr>
        <w:t>restraint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XED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TIVES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tells me that the Government is suppress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 organizations because it is not sure that they will always </w:t>
      </w:r>
      <w:r>
        <w:rPr>
          <w:rFonts w:ascii="Times" w:hAnsi="Times" w:eastAsia="Times"/>
          <w:b w:val="0"/>
          <w:i w:val="0"/>
          <w:color w:val="000000"/>
          <w:sz w:val="22"/>
        </w:rPr>
        <w:t>remain peaceful. The correspondent adds: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y think at present under your mandate they are non-violent, but any da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r orders or the orders of your successors may change and the volunteer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y be asked to be armed in military fashion—a standing rebel army agains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Government army.</w:t>
      </w: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hypothesis suggested by the same correspond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Government dread this non-violence more than an ar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olt. The police-officers are getting tired and unnerved by being </w:t>
      </w:r>
      <w:r>
        <w:rPr>
          <w:rFonts w:ascii="Times" w:hAnsi="Times" w:eastAsia="Times"/>
          <w:b w:val="0"/>
          <w:i w:val="0"/>
          <w:color w:val="000000"/>
          <w:sz w:val="22"/>
        </w:rPr>
        <w:t>ordered to molest people who do not retaliate. Some of them confess,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n-violence is a dreadful foe to meet. Violence we understand and d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 mind. But it makes one feel so small to beat a man who does not beat yo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ack.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is that both the suggestions are sound.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ad the future and want to guard against the people acqui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to offer armed resistance and they dread the rapid evolu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ful strength. In short, they want us to be neither men nor </w:t>
      </w:r>
      <w:r>
        <w:rPr>
          <w:rFonts w:ascii="Times" w:hAnsi="Times" w:eastAsia="Times"/>
          <w:b w:val="0"/>
          <w:i w:val="0"/>
          <w:color w:val="000000"/>
          <w:sz w:val="22"/>
        </w:rPr>
        <w:t>women. They would have us belong to the neuter gender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SEXING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OCESS</w:t>
      </w:r>
    </w:p>
    <w:p>
      <w:pPr>
        <w:autoSpaceDN w:val="0"/>
        <w:autoSpaceDE w:val="0"/>
        <w:widowControl/>
        <w:spacing w:line="260" w:lineRule="exact" w:before="146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lgaum furnishes a forcible illustration of the unsexing proc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tried at present in India. A friend has prepared for me the </w:t>
      </w:r>
      <w:r>
        <w:rPr>
          <w:rFonts w:ascii="Times" w:hAnsi="Times" w:eastAsia="Times"/>
          <w:b w:val="0"/>
          <w:i w:val="0"/>
          <w:color w:val="000000"/>
          <w:sz w:val="22"/>
        </w:rPr>
        <w:t>following summary of a report from Belgaum:</w:t>
      </w:r>
    </w:p>
    <w:p>
      <w:pPr>
        <w:autoSpaceDN w:val="0"/>
        <w:autoSpaceDE w:val="0"/>
        <w:widowControl/>
        <w:spacing w:line="240" w:lineRule="exact" w:before="68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district authorities of Belgaum have devised an original method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ppressing non-co-operation. Mr. Hayter, the Superintendent of Police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sued a circular calling upon all Sub-Inspectors to use their power to stop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read of non-co-operation. The Sub-Inspectors on their part circularized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llage police that”all non-co-operation speakers should be forcibl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ppressed. They should not be allowed to enter villages and should b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pelled from villages. And speakers should be prevented from speaking.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eputy Superintendent of Police hopes that it is enough if polic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atels </w:t>
      </w:r>
      <w:r>
        <w:rPr>
          <w:rFonts w:ascii="Times" w:hAnsi="Times" w:eastAsia="Times"/>
          <w:b w:val="0"/>
          <w:i w:val="0"/>
          <w:color w:val="000000"/>
          <w:sz w:val="18"/>
        </w:rPr>
        <w:t>ar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iven to understand this. Superior officers will render proper assistance in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tter.” But when the ex-lawyers in the non-co-operation camp raised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uestion of law in this matter, the D.S.P. came down with his circular No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6359 of 1921 saying that section 51(B) of the District Police Act which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 27 OCTOBER, 1921 -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9</w:t>
      </w:r>
    </w:p>
    <w:p>
      <w:pPr>
        <w:sectPr>
          <w:pgSz w:w="9360" w:h="12960"/>
          <w:pgMar w:top="52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550" w:val="left"/>
          <w:tab w:pos="5390" w:val="left"/>
        </w:tabs>
        <w:autoSpaceDE w:val="0"/>
        <w:widowControl/>
        <w:spacing w:line="262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powered the police to prevent the commission of offence was sufficient 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purpose. The D.S.P. further says,”Wherever these N.C.O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entry op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mouths in public, they commit offences under section 124A or 153A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Penal Code. Therefore, police-officers should do everything possible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consistent with law, to render the offence difficult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umour of all this was that armed with these notificat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b-Inspector of Bailhongal, a taluka in Belgaum, act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eded physically to stop the mouth of one of the Secretar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trict Congress Committee, when the latter was about to deliver a </w:t>
      </w:r>
      <w:r>
        <w:rPr>
          <w:rFonts w:ascii="Times" w:hAnsi="Times" w:eastAsia="Times"/>
          <w:b w:val="0"/>
          <w:i w:val="0"/>
          <w:color w:val="000000"/>
          <w:sz w:val="22"/>
        </w:rPr>
        <w:t>speech at Bailhongal. Let the Secretary speak:</w:t>
      </w:r>
    </w:p>
    <w:p>
      <w:pPr>
        <w:autoSpaceDN w:val="0"/>
        <w:autoSpaceDE w:val="0"/>
        <w:widowControl/>
        <w:spacing w:line="256" w:lineRule="exact" w:before="52" w:after="0"/>
        <w:ind w:left="55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When I rose to address the meeting, the Sub-Inspector of poli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ood in front of me and told me not to speak. Asked for a written order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used to give one but showed me Circular No. 6359 referred to above . . . 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rther told me that if I persisted in speaking, he would physically stop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uth by laying his hand upon it . . . This being a somewhat nove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ceeding . . . I obeyed the order and did not speak. The local Magistrate 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mlatdar was </w:t>
      </w:r>
      <w:r>
        <w:rPr>
          <w:rFonts w:ascii="Times" w:hAnsi="Times" w:eastAsia="Times"/>
          <w:b w:val="0"/>
          <w:i w:val="0"/>
          <w:color w:val="000000"/>
          <w:sz w:val="18"/>
        </w:rPr>
        <w:t>present throughout. . 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5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complete this lurid picture by adding a summary of </w:t>
      </w:r>
      <w:r>
        <w:rPr>
          <w:rFonts w:ascii="Times" w:hAnsi="Times" w:eastAsia="Times"/>
          <w:b w:val="0"/>
          <w:i w:val="0"/>
          <w:color w:val="000000"/>
          <w:sz w:val="22"/>
        </w:rPr>
        <w:t>events in Allahabad:</w:t>
      </w:r>
    </w:p>
    <w:p>
      <w:pPr>
        <w:autoSpaceDN w:val="0"/>
        <w:autoSpaceDE w:val="0"/>
        <w:widowControl/>
        <w:spacing w:line="264" w:lineRule="exact" w:before="22" w:after="0"/>
        <w:ind w:left="550" w:right="30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25th November last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 Gazette Extraordinary </w:t>
      </w:r>
      <w:r>
        <w:rPr>
          <w:rFonts w:ascii="Times" w:hAnsi="Times" w:eastAsia="Times"/>
          <w:b w:val="0"/>
          <w:i w:val="0"/>
          <w:color w:val="000000"/>
          <w:sz w:val="18"/>
        </w:rPr>
        <w:t>w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sued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extending the application of the Criminal Amendment Ac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08 to the U.P. and declaring all Volunteer Corps of Khilafat, Congres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milar institutions having as their object boycott of foreign cloth, picketing </w:t>
      </w:r>
      <w:r>
        <w:rPr>
          <w:rFonts w:ascii="Times" w:hAnsi="Times" w:eastAsia="Times"/>
          <w:b w:val="0"/>
          <w:i w:val="0"/>
          <w:color w:val="000000"/>
          <w:sz w:val="18"/>
        </w:rPr>
        <w:t>or boycott of the Prince’s visit as unlawful assemblies.</w:t>
      </w:r>
    </w:p>
    <w:p>
      <w:pPr>
        <w:autoSpaceDN w:val="0"/>
        <w:autoSpaceDE w:val="0"/>
        <w:widowControl/>
        <w:spacing w:line="240" w:lineRule="exact" w:before="40" w:after="0"/>
        <w:ind w:left="432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same day, according to the announcement previously made,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eting of the Provincial Congress Committee was held which resolv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m a Volunteer Board on the lines laid down by the Working Committee.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m of pledge was drawn up and 75 members present at the meeting signed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volunteers. The first victim of Government wrath was Pandit Harkaran Na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shra of Lucknow who had gone to Lakhmipur to address a meeting. T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llowed the arrests at Lucknow of Maulana Khaliquzzaman and other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and Khilafat Committees on the morning of 6th December.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ing of the same day Pandits Motilal Nehru, Jawaharlal Nehru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others were arrested, who have since been </w:t>
      </w:r>
      <w:r>
        <w:rPr>
          <w:rFonts w:ascii="Times" w:hAnsi="Times" w:eastAsia="Times"/>
          <w:b w:val="0"/>
          <w:i w:val="0"/>
          <w:color w:val="000000"/>
          <w:sz w:val="18"/>
        </w:rPr>
        <w:t>Purushottamdas Tando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n-co-operat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89-1964; statesman and writer; India’s first Prime Minister, 1947-64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harat Ratna; author of </w:t>
      </w:r>
      <w:r>
        <w:rPr>
          <w:rFonts w:ascii="Times" w:hAnsi="Times" w:eastAsia="Times"/>
          <w:b w:val="0"/>
          <w:i/>
          <w:color w:val="000000"/>
          <w:sz w:val="18"/>
        </w:rPr>
        <w:t>Glimpses of World History, Autobiography</w:t>
      </w:r>
      <w:r>
        <w:rPr>
          <w:rFonts w:ascii="Times" w:hAnsi="Times" w:eastAsia="Times"/>
          <w:b w:val="0"/>
          <w:i w:val="0"/>
          <w:color w:val="000000"/>
          <w:sz w:val="18"/>
        </w:rPr>
        <w:t>, etc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82-1962; lawyer and eminent leader of U.P.; founder, Hindi Sahity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mmelan; President, Indian National Congress, 1950; Bharat Ratna. He was at that </w:t>
      </w:r>
      <w:r>
        <w:rPr>
          <w:rFonts w:ascii="Times" w:hAnsi="Times" w:eastAsia="Times"/>
          <w:b w:val="0"/>
          <w:i w:val="0"/>
          <w:color w:val="000000"/>
          <w:sz w:val="18"/>
        </w:rPr>
        <w:t>time Chairman of the Allahabad Municipalit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entenced to various terms of imprisonment for enlisting as volunteers. T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llowed a short pause which was broken on the 11th instant by the arres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67 volunteers, mostly while painting a placard on the walls of Anand Bhav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0" w:after="0"/>
        <w:ind w:left="55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questing the people not to participate in the Prince’s reception. The climax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ever, was reached on the 13th instant when the whole Provincial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was besieged by the police while in session, and the whole bod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bers excepting the two secretaries and two others were arrested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sat at 1 p.m. and continued the meeting till 9 in the evening.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ut half past five, the police under one D.S.P. named Mr. Fergusson arriv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some six motor vans for carrying prisoners, entered the premise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and blocked all passages. They searehed the office till 9. Whe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eeting having terminated, the members informed the D.S.P. of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ntion to leave, the D.S.P. went over to the meeting and demand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ceedings to be shown to him and finding a resolution there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mmending all district and tehsil Congress Committees to organiz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lunteer Corps, declared that an offence had been committed und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iminal Law Amendment Act. He then asked all present one by one whe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ere members of the committee and had supported the resolution. All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bers having replied  in the affirmative, he arrested fifty-five of them </w:t>
      </w:r>
      <w:r>
        <w:rPr>
          <w:rFonts w:ascii="Times" w:hAnsi="Times" w:eastAsia="Times"/>
          <w:b w:val="0"/>
          <w:i w:val="0"/>
          <w:color w:val="000000"/>
          <w:sz w:val="18"/>
        </w:rPr>
        <w:t>including all the prominent workers of the province.</w:t>
      </w:r>
    </w:p>
    <w:p>
      <w:pPr>
        <w:autoSpaceDN w:val="0"/>
        <w:autoSpaceDE w:val="0"/>
        <w:widowControl/>
        <w:spacing w:line="240" w:lineRule="exact" w:before="4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uring the search B. Shitalasahai editor of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waraj </w:t>
      </w:r>
      <w:r>
        <w:rPr>
          <w:rFonts w:ascii="Times" w:hAnsi="Times" w:eastAsia="Times"/>
          <w:b w:val="0"/>
          <w:i w:val="0"/>
          <w:color w:val="000000"/>
          <w:sz w:val="18"/>
        </w:rPr>
        <w:t>was kicked, boxed</w:t>
      </w:r>
    </w:p>
    <w:p>
      <w:pPr>
        <w:autoSpaceDN w:val="0"/>
        <w:autoSpaceDE w:val="0"/>
        <w:widowControl/>
        <w:spacing w:line="260" w:lineRule="exact" w:before="20" w:after="0"/>
        <w:ind w:left="55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otherwise assaulted by Mr. Fergusson so much so that blood came ou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skin. But he bore all that patiently. Several others also were badly treated </w:t>
      </w:r>
      <w:r>
        <w:rPr>
          <w:rFonts w:ascii="Times" w:hAnsi="Times" w:eastAsia="Times"/>
          <w:b w:val="0"/>
          <w:i w:val="0"/>
          <w:color w:val="000000"/>
          <w:sz w:val="18"/>
        </w:rPr>
        <w:t>and pushed and assaulted by the same officer. Everybody kept his temper.</w:t>
      </w:r>
    </w:p>
    <w:p>
      <w:pPr>
        <w:autoSpaceDN w:val="0"/>
        <w:autoSpaceDE w:val="0"/>
        <w:widowControl/>
        <w:spacing w:line="260" w:lineRule="exact" w:before="0" w:after="0"/>
        <w:ind w:left="55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was no search or arrest warrant produced, nor did the officers have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dies searched before beginning the search. All papers, records and seal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ovincial Congress Committee have been seized by the police and put </w:t>
      </w:r>
      <w:r>
        <w:rPr>
          <w:rFonts w:ascii="Times" w:hAnsi="Times" w:eastAsia="Times"/>
          <w:b w:val="0"/>
          <w:i w:val="0"/>
          <w:color w:val="000000"/>
          <w:sz w:val="18"/>
        </w:rPr>
        <w:t>under sealed locks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evident to me that this utter disregard of law and decenc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n individual act but is part of a deliberate plan to suppress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y public life, to provoke popular violence and then issue a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larged edition of Jallianwala. With the best intention to p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itable construction on the series of acts described above, I have </w:t>
      </w:r>
      <w:r>
        <w:rPr>
          <w:rFonts w:ascii="Times" w:hAnsi="Times" w:eastAsia="Times"/>
          <w:b w:val="0"/>
          <w:i w:val="0"/>
          <w:color w:val="000000"/>
          <w:sz w:val="22"/>
        </w:rPr>
        <w:t>been unable to come to any other conclusion,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CEROY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HARE</w:t>
      </w:r>
    </w:p>
    <w:p>
      <w:pPr>
        <w:autoSpaceDN w:val="0"/>
        <w:autoSpaceDE w:val="0"/>
        <w:widowControl/>
        <w:spacing w:line="260" w:lineRule="exact" w:before="8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that I suspect Lord Reading of complicity in the pl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nman India for eternity. A friend has suggested an alternative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that whilst Lord Reading must be held responsible for the threats </w:t>
      </w:r>
      <w:r>
        <w:rPr>
          <w:rFonts w:ascii="Times" w:hAnsi="Times" w:eastAsia="Times"/>
          <w:b w:val="0"/>
          <w:i w:val="0"/>
          <w:color w:val="000000"/>
          <w:sz w:val="22"/>
        </w:rPr>
        <w:t>used by him in his recent utterances, he might be quite unaware of the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otilal Nehru’s residenc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 27 OCTOBER, 1921 -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1</w:t>
      </w:r>
    </w:p>
    <w:p>
      <w:pPr>
        <w:sectPr>
          <w:pgSz w:w="9360" w:h="12960"/>
          <w:pgMar w:top="54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wlessness of the subordinate officials or that he must have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less, the subordinate officials having simply disregarde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s to be strictly within the law. I must reject bo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ations. Lord Reading, if he is trying legitimately to supp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r lawlessness, must study and regulate the development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paign which he will not even allow to be called repression. I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ordinates being interested parties have gone out of hand, h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hwith resign, at least publicly disown and condemn such illegal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ssaults and not attempt to excuse them on the flimsy pl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”trying times”. I have myself suggested a possible explanation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cy sympathizes with our aspirations, and knowing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men, realizes that we have got to be severely tried befor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f coming to terms; he is, therefore, trying and dire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sion to see how far we are capable of bearing it and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re in our desire for freedom, and then having made out a cas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his clients, desires to compel a settlement. I am afraid, however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o state the case only to be rejected. Human natur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quite that way. Lord Reading is not so entirely selfless, and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, he cannot possibly remain in charge of a Government which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present constitution can give no relief to the people. It is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greatest reluctance that I am forced to conclude that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 is trying to emasculate India by forcibly making free spee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opular organization impossible. I am prepared to believe tha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is he thinks that he is doing good to us and that we are not yet f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called men and women. He will soon have his eyes opened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not quarrel with his belief. Nor need we feel anxious about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acquit ourselves like men and women and we shall find that </w:t>
      </w:r>
      <w:r>
        <w:rPr>
          <w:rFonts w:ascii="Times" w:hAnsi="Times" w:eastAsia="Times"/>
          <w:b w:val="0"/>
          <w:i w:val="0"/>
          <w:color w:val="000000"/>
          <w:sz w:val="22"/>
        </w:rPr>
        <w:t>everything and everybody become favourable to us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ND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L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NFERENCE</w:t>
      </w:r>
    </w:p>
    <w:p>
      <w:pPr>
        <w:autoSpaceDN w:val="0"/>
        <w:autoSpaceDE w:val="0"/>
        <w:widowControl/>
        <w:spacing w:line="260" w:lineRule="exact" w:before="14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ges of </w:t>
      </w:r>
      <w:r>
        <w:rPr>
          <w:rFonts w:ascii="Times" w:hAnsi="Times" w:eastAsia="Times"/>
          <w:b w:val="0"/>
          <w:i/>
          <w:color w:val="000000"/>
          <w:sz w:val="22"/>
        </w:rPr>
        <w:t>Young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rarely occupied with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ation of what rulers think. It is an idle speculation. But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s are discussing, advising and debating upon such a confer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considered it appropriate to devote some space to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ation of the mentality of the chief actor in the drama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played in India. In my opinion, such a conference is bou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 abortive till Lord Reading is disabused of the idea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is confined to a few misguided zealots. If he w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 and contentment, he must placate non-co-operators. He </w:t>
      </w:r>
      <w:r>
        <w:rPr>
          <w:rFonts w:ascii="Times" w:hAnsi="Times" w:eastAsia="Times"/>
          <w:b w:val="0"/>
          <w:i w:val="0"/>
          <w:color w:val="000000"/>
          <w:sz w:val="22"/>
        </w:rPr>
        <w:t>must see that non-co-operation is not the disease, it is the chie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ymptom of a disease. The disease consists in a triple injur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f India. And no palliative will soothe the patient so l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entre of the disease is not tackled. Outside the redres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ilafat and the Punjab wrongs and the grant of swaraj in accord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scheme framed by the chosen represen-tatives of the peop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sion is the easiest and the shortest way to a settlement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oy can, I freely confess, possibly allow things to drift. I ad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must suppress civil disobedience as he would an ar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bellion unless he is prepared to remedy the evil towards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is directed. Abstract truth has no value unles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arnates in human beings who represent it by prov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ess to die for it. Our wrongs live because we only preten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living representatives. The only way we can prove our claim i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ess to suffer in the discharge of our trust. We are on a fair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oving ourselves worthy of it. But I hardly think we can yet cla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given conclusive proof. Who knows if we shall not be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ing when imprisonment means utter discomfort and even lashes? </w:t>
      </w:r>
      <w:r>
        <w:rPr>
          <w:rFonts w:ascii="Times" w:hAnsi="Times" w:eastAsia="Times"/>
          <w:b w:val="0"/>
          <w:i w:val="0"/>
          <w:color w:val="000000"/>
          <w:sz w:val="22"/>
        </w:rPr>
        <w:t>Who knows how many of us are ready to mount the gallows?</w:t>
      </w:r>
    </w:p>
    <w:p>
      <w:pPr>
        <w:autoSpaceDN w:val="0"/>
        <w:autoSpaceDE w:val="0"/>
        <w:widowControl/>
        <w:spacing w:line="24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, therefore, a conference at which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represented will be useful only when the latter has tri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ors to its satisfaction and measured their strength in </w:t>
      </w:r>
      <w:r>
        <w:rPr>
          <w:rFonts w:ascii="Times" w:hAnsi="Times" w:eastAsia="Times"/>
          <w:b w:val="0"/>
          <w:i w:val="0"/>
          <w:color w:val="000000"/>
          <w:sz w:val="22"/>
        </w:rPr>
        <w:t>quantity and quality.</w:t>
      </w:r>
    </w:p>
    <w:p>
      <w:pPr>
        <w:autoSpaceDN w:val="0"/>
        <w:tabs>
          <w:tab w:pos="550" w:val="left"/>
          <w:tab w:pos="5030" w:val="left"/>
          <w:tab w:pos="5390" w:val="left"/>
          <w:tab w:pos="577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since non-co-operation is a method of cultivating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, I would certainly welcome a conference of co-operato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ors. I am sure that they want the Khilafat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 wrongs redressed, I am aware that they want freedom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as much as non-co-operators. It has given me much plea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e almost every moderate journal condemning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sive policy of the Government. I had expected nothing l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know that if non-co-operators keep self-restraint,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violent, do not abuse their opponents, every liberal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 non-co-operator. Indeed even Englishmen will veer 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non-co-operators and the Government will, as it then mu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itulate. That is the expected and intended working of the meth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on-co-operation. It reduces friction to a minimum. And if today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have produced a contrary effec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ors have only now begun to see that it is not enoug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fairly non-violent in deed. It is equally necessary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in word and thought. It is unlawful for a non-co-operator </w:t>
      </w:r>
      <w:r>
        <w:rPr>
          <w:rFonts w:ascii="Times" w:hAnsi="Times" w:eastAsia="Times"/>
          <w:b w:val="0"/>
          <w:i w:val="0"/>
          <w:color w:val="000000"/>
          <w:sz w:val="22"/>
        </w:rPr>
        <w:t>even to wish ill to his enemies. What our opponents dread most i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 27 OCTOBER, 1921 -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3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disciplined violence breaking out under cover of non-viol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 not believe in our sincerity, i.e., of the vast majority of 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ee in it nothing but chaos and perdition. This repress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has come as a blessing in disguise. It is showing the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that we have acquired influence over the populace to keep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check even under provoking circumstances. Our restra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t yet been tried long enough to be considered perman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still in a state of uncertainty. The people in Sialkot did str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from the line, be it even so slightly. We have had so many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jerks that we do not possess the sense of security requi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pire an outsider’s faith in the movement. I would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come every opportunity of meeting the co-operators on neut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 or for showing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ona fid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on-co-operator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s shown itself in true colours by declaring its int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uppress non-co-operation as such. It was on safe ground so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t sought to put down violence or incitement to or approval of i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, therefore, no doubt that the co-operators will rise to a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Government madness—this vain attempt to stif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ion of opinion and agitation for redress of grievances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n our friends against entertaining the idea of a conferenc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ill they find that it is truly penitent and mea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e the popular side. Let there be no conference on the boycot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elcome or the right of holding public meetings or for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s of volunteers or others so long as they have no 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. Boycott of the welcome will and must continue so l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’s wishes are flouted, and public meetings and associ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elementary rights on which there can be no parleying. We must </w:t>
      </w:r>
      <w:r>
        <w:rPr>
          <w:rFonts w:ascii="Times" w:hAnsi="Times" w:eastAsia="Times"/>
          <w:b w:val="0"/>
          <w:i w:val="0"/>
          <w:color w:val="000000"/>
          <w:sz w:val="22"/>
        </w:rPr>
        <w:t>fight for them.</w:t>
      </w:r>
    </w:p>
    <w:p>
      <w:pPr>
        <w:autoSpaceDN w:val="0"/>
        <w:autoSpaceDE w:val="0"/>
        <w:widowControl/>
        <w:spacing w:line="28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it be understood that non-co-operators are not offering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that they had intended to. Their insistence on ca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ttending public meetings and forming peaceful volunte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s ought not to be dignified by the name of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. Non-co-operators are merely on the defensive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taken, as they certainly intend to take, the offensive as so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y are fairly certain of non-violent atmosphere.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obliged them by anticipating them and providing them with a test </w:t>
      </w:r>
      <w:r>
        <w:rPr>
          <w:rFonts w:ascii="Times" w:hAnsi="Times" w:eastAsia="Times"/>
          <w:b w:val="0"/>
          <w:i w:val="0"/>
          <w:color w:val="000000"/>
          <w:sz w:val="22"/>
        </w:rPr>
        <w:t>of their own capacity.</w:t>
      </w:r>
    </w:p>
    <w:p>
      <w:pPr>
        <w:autoSpaceDN w:val="0"/>
        <w:autoSpaceDE w:val="0"/>
        <w:widowControl/>
        <w:spacing w:line="27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December 2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GHT OF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ICKETING</w:t>
      </w:r>
    </w:p>
    <w:p>
      <w:pPr>
        <w:autoSpaceDN w:val="0"/>
        <w:autoSpaceDE w:val="0"/>
        <w:widowControl/>
        <w:spacing w:line="26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must have thought that Bombay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ped picketing of liquor shops, all other places would necessar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suit. But Poona has shown that it is a right that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andoned without good cause. As soon as orders were issu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 picketing, Mr. Kelk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ys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decided to break the orders and this morning notice has been sent to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strict Magistrate that we shall even today proceed to break the order at 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lace and time specified. Myself, my son and Messrs Bhopatkar, Gokhale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ranjpye and about 16 others will form the first batch. Succession will, I am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re, be provided for by those who are left behind. Let us see how far Poon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ives an account of itself in this matter.</w:t>
      </w:r>
    </w:p>
    <w:p>
      <w:pPr>
        <w:autoSpaceDN w:val="0"/>
        <w:autoSpaceDE w:val="0"/>
        <w:widowControl/>
        <w:spacing w:line="260" w:lineRule="exact" w:before="5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ty went, they were arrested, their names taken, an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let off. Fresh parties have since been regularly going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result. Of course Maharashtra will never lag behind in suffer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possesses the hardiest body of workers in India. It is remark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in every province the front rank leaders have run the bold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sks. But whilst Mr. Kelkar and his party had not the good fortu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mprisoned, the Ajmer people fared better. On prohibition notices </w:t>
      </w:r>
      <w:r>
        <w:rPr>
          <w:rFonts w:ascii="Times" w:hAnsi="Times" w:eastAsia="Times"/>
          <w:b w:val="0"/>
          <w:i w:val="0"/>
          <w:color w:val="000000"/>
          <w:sz w:val="22"/>
        </w:rPr>
        <w:t>being issued, the workers regarding picketing as a”religious right”</w:t>
      </w:r>
      <w:r>
        <w:rPr>
          <w:rFonts w:ascii="Times" w:hAnsi="Times" w:eastAsia="Times"/>
          <w:b w:val="0"/>
          <w:i w:val="0"/>
          <w:color w:val="000000"/>
          <w:sz w:val="22"/>
        </w:rPr>
        <w:t>took up the challenge. Pandit Chand Karan Sarda says:</w:t>
      </w:r>
    </w:p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Swaraj Sen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unteers were posted on all liquor shops. The Governmen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lso posted its police force and mounte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awars </w:t>
      </w:r>
      <w:r>
        <w:rPr>
          <w:rFonts w:ascii="Times" w:hAnsi="Times" w:eastAsia="Times"/>
          <w:b w:val="0"/>
          <w:i w:val="0"/>
          <w:color w:val="000000"/>
          <w:sz w:val="18"/>
        </w:rPr>
        <w:t>on each shop with orders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rest the pickets. As soon as one batch was arrested, the reserve volunteer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ok their place. The police arrested only 17 volunteers who were summaril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ied and sentenced to 4 months and 3 weeks’ rigorous imprisonment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offered no defence. No more arrests seem to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at Ajmer. Where picketing can be practised without viol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 will against the liquor dealer or the drinker, it is a moral duty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advanced the cause of temperance as nothing else has, n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deny. Only the other day at Karamsad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Christian and Hindu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he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tefully informed me that as a result of picketing they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ished drink from their midst. Bombay has forfeited the righ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being at any rate because of its wanton and malicious </w:t>
      </w:r>
      <w:r>
        <w:rPr>
          <w:rFonts w:ascii="Times" w:hAnsi="Times" w:eastAsia="Times"/>
          <w:b w:val="0"/>
          <w:i w:val="0"/>
          <w:color w:val="000000"/>
          <w:sz w:val="22"/>
        </w:rPr>
        <w:t>destruction of Parsi liquor shops and its disgraceful behaviour toward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. C. Kelkar (1872-1947); political leader from Maharashtra; author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ournalis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waraj Arm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at Karamsad on December 1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 27 OCTOBER, 1921 -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5</w:t>
      </w:r>
    </w:p>
    <w:p>
      <w:pPr>
        <w:sectPr>
          <w:pgSz w:w="9360" w:h="12960"/>
          <w:pgMar w:top="53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rsis and Christians on the fateful 17th November and th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days. I hope, however, that wherever picketing is practised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entrusted to men or women of unimpeachable charact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d on in the friendliest spirit. We do not want to make people </w:t>
      </w:r>
      <w:r>
        <w:rPr>
          <w:rFonts w:ascii="Times" w:hAnsi="Times" w:eastAsia="Times"/>
          <w:b w:val="0"/>
          <w:i w:val="0"/>
          <w:color w:val="000000"/>
          <w:sz w:val="22"/>
        </w:rPr>
        <w:t>virtuous by force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BEL ON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ARASHT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RTY</w:t>
      </w:r>
    </w:p>
    <w:p>
      <w:pPr>
        <w:autoSpaceDN w:val="0"/>
        <w:autoSpaceDE w:val="0"/>
        <w:widowControl/>
        <w:spacing w:line="260" w:lineRule="exact" w:before="106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propos of Mr. Kelkar’s letter, I must not omit to ment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riticism passed against the leaders who went to Akola was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served. Here is what Mr. Kelkar says in the letter from which I </w:t>
      </w:r>
      <w:r>
        <w:rPr>
          <w:rFonts w:ascii="Times" w:hAnsi="Times" w:eastAsia="Times"/>
          <w:b w:val="0"/>
          <w:i w:val="0"/>
          <w:color w:val="000000"/>
          <w:sz w:val="22"/>
        </w:rPr>
        <w:t>have quoted: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fore concluding I wish earnestly to repudiate the most unkind charg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evelled against me and the Akola Conference. Personally I was a mere witness a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thing more than a Regulator of Debate. None of the propositions passed or rejecte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d my full concurrence so far as their wording went. I was negotiating for a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mpromise amendment, but whatever one may say about the Conference at Akola, I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ant you to believe that the Conference having been decided upon in July or Augus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ast was held as mere matter of course, and it is cruel to say we joined the Conferenc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cause we thought it a good opportunity for airing our views as the ranks of leader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re being depleted owing to repression, or what is worse still, for saving our skin.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eartily endorse every word of what Mr. Kelkar says. I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membered that the letter was written when he was just expecting </w:t>
      </w:r>
      <w:r>
        <w:rPr>
          <w:rFonts w:ascii="Times" w:hAnsi="Times" w:eastAsia="Times"/>
          <w:b w:val="0"/>
          <w:i w:val="0"/>
          <w:color w:val="000000"/>
          <w:sz w:val="22"/>
        </w:rPr>
        <w:t>to be imprisoned.</w:t>
      </w:r>
    </w:p>
    <w:p>
      <w:pPr>
        <w:autoSpaceDN w:val="0"/>
        <w:tabs>
          <w:tab w:pos="550" w:val="left"/>
          <w:tab w:pos="2590" w:val="left"/>
          <w:tab w:pos="4650" w:val="left"/>
          <w:tab w:pos="6190" w:val="left"/>
        </w:tabs>
        <w:autoSpaceDE w:val="0"/>
        <w:widowControl/>
        <w:spacing w:line="246" w:lineRule="exact" w:before="68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LING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ad given by Shrimatis Vasantidevi D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Urmiladev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ling khadi from house to house and hawking it in streets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ckly taken up in the other parts of the country. Shrimati Sarala </w:t>
      </w:r>
      <w:r>
        <w:rPr>
          <w:rFonts w:ascii="Times" w:hAnsi="Times" w:eastAsia="Times"/>
          <w:b w:val="0"/>
          <w:i w:val="0"/>
          <w:color w:val="000000"/>
          <w:sz w:val="22"/>
        </w:rPr>
        <w:t>Devi writes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have to go immediately to the city to arrange to send 40 ladies in 20 group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der two volunteers each to sell khadi in 20 lanes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adras too they are organizing similarly. I cannot conce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better occupation for ladies especially, besides, hand-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popularizing khadi by hawking it themselves. It is fine train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wing off false pride or false modesty. And it is a most harm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llenge to the police to arrest them if they dare. But if the practi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come common, it must be regulated by grownup lad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and without any bluster. Needless to say, there should be no </w:t>
      </w:r>
      <w:r>
        <w:rPr>
          <w:rFonts w:ascii="Times" w:hAnsi="Times" w:eastAsia="Times"/>
          <w:b w:val="0"/>
          <w:i w:val="0"/>
          <w:color w:val="000000"/>
          <w:sz w:val="22"/>
        </w:rPr>
        <w:t>undue pressure put upon the public to buy. We must not sicken them.</w:t>
      </w:r>
    </w:p>
    <w:p>
      <w:pPr>
        <w:autoSpaceDN w:val="0"/>
        <w:autoSpaceDE w:val="0"/>
        <w:widowControl/>
        <w:spacing w:line="220" w:lineRule="exact" w:before="228" w:after="0"/>
        <w:ind w:left="55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C. R. Da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asantidevi’s sist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business is merely to take this most useful national ware to their </w:t>
      </w:r>
      <w:r>
        <w:rPr>
          <w:rFonts w:ascii="Times" w:hAnsi="Times" w:eastAsia="Times"/>
          <w:b w:val="0"/>
          <w:i w:val="0"/>
          <w:color w:val="000000"/>
          <w:sz w:val="22"/>
        </w:rPr>
        <w:t>doors and give them the choice of buying or rejecting it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THY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IFE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ladly inform husband arrested this morning. He asked me to wire you that 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nt filled with joy. Hope I shall continue his work to my utmost capacity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igarh is peaceful yet fully energetic. Khurshed Khwaja.</w:t>
      </w:r>
    </w:p>
    <w:p>
      <w:pPr>
        <w:autoSpaceDN w:val="0"/>
        <w:tabs>
          <w:tab w:pos="550" w:val="left"/>
          <w:tab w:pos="1330" w:val="left"/>
          <w:tab w:pos="559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ender my congratulations to Khurshed Begum on her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such a noble message just as her husband was going to jai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waja Saheb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 barrister brought up in the lap of luxury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him as a dandy conscious of his handsome features which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ed to set off with the finest fitting European clothes he could bu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rket, and I know him now as practically a fakir. He is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est and the truest of Mussulmans. He is as good a lover of India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of Islam. When Maulana Mahomed Ali could not possibly re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anently at the National Muslim University, he fell back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waja Saheb who left a growing practice in Patna to ser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ity. I know that Khwaja Saheb implicitly believ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but he also believes in deathless courage and know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 of dying. Before the Rowlatt Act was born and when with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ulman friends I was thinking of embarking upon satyagraha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rpose of compelling the release of the Ali Brother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waja Saheb how many Mussulmans would join and be prepared to </w:t>
      </w:r>
      <w:r>
        <w:rPr>
          <w:rFonts w:ascii="Times" w:hAnsi="Times" w:eastAsia="Times"/>
          <w:b w:val="0"/>
          <w:i w:val="0"/>
          <w:color w:val="000000"/>
          <w:sz w:val="22"/>
        </w:rPr>
        <w:t>die without killing. He said at once,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hwaib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s certainly one. He is our Bayard </w:t>
      </w:r>
      <w:r>
        <w:rPr>
          <w:rFonts w:ascii="Times" w:hAnsi="Times" w:eastAsia="Times"/>
          <w:b w:val="0"/>
          <w:i/>
          <w:color w:val="000000"/>
          <w:sz w:val="18"/>
        </w:rPr>
        <w:t>sons</w:t>
      </w:r>
      <w:r>
        <w:rPr>
          <w:rFonts w:ascii="Times" w:hAnsi="Times" w:eastAsia="Times"/>
          <w:b w:val="0"/>
          <w:i/>
          <w:color w:val="000000"/>
          <w:sz w:val="18"/>
        </w:rPr>
        <w:t>peur et sans reproche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bably, I am half of Shwaib. I am sorry I cannot give you many more names.</w:t>
      </w:r>
    </w:p>
    <w:p>
      <w:pPr>
        <w:autoSpaceDN w:val="0"/>
        <w:autoSpaceDE w:val="0"/>
        <w:widowControl/>
        <w:spacing w:line="240" w:lineRule="exact" w:before="7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alk took place in 1917 or 1916 but I have not forgo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arnestness and the truthfulness and the humility that were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ose noble features as he was speaking the few sentences. 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hanged. Khwaja, I have no doubt, is a whole man and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Mussulmans have proved their bravery as was expec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waja Saheb. No wonder his proud wife does not hesita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:”Hope I shall continue his work to my utmost capacity.” Le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laugh incredulously. I know the Aligarh boys.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ine themselves round Khurshed Begum as perhaps they did no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se of Khwaja. When a pure woman adds bravery and mother </w:t>
      </w:r>
      <w:r>
        <w:rPr>
          <w:rFonts w:ascii="Times" w:hAnsi="Times" w:eastAsia="Times"/>
          <w:b w:val="0"/>
          <w:i w:val="0"/>
          <w:color w:val="000000"/>
          <w:sz w:val="22"/>
        </w:rPr>
        <w:t>liness to her purity, she becomes at once a magnet in a way no man</w:t>
      </w:r>
    </w:p>
    <w:p>
      <w:pPr>
        <w:autoSpaceDN w:val="0"/>
        <w:autoSpaceDE w:val="0"/>
        <w:widowControl/>
        <w:spacing w:line="220" w:lineRule="exact" w:before="348" w:after="0"/>
        <w:ind w:left="55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hwaja Abdul Majid, then Vice-Chancellor of the Aligarh Universit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homed Ali and Shaukat Al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uaib Qureshi, editor of </w:t>
      </w:r>
      <w:r>
        <w:rPr>
          <w:rFonts w:ascii="Times" w:hAnsi="Times" w:eastAsia="Times"/>
          <w:b w:val="0"/>
          <w:i/>
          <w:color w:val="000000"/>
          <w:sz w:val="18"/>
        </w:rPr>
        <w:t>New Er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 27 OCTOBER, 1921 -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7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n. Dr. Mahomed Alam will look after the brains of the boys, but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apture their hearts and turn them into gold. And what is more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udents have to become masters of the art of spinning, Khur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um, I doubt not, will out-distance both her husband and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omed Alam in teaching that art. Begam Mahomed Ali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ed monies where her husband might have failed. I have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my opinion that she is a better speaker than the Maulana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ake the reader into the secret that it was Shrimati Vasantidev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miladevi who set Bengal on fire. I have before me a letter sh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visit of the three ladies and their arrest struck the imagi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engal as the big sacrifice of Deshbandhu Das had not. It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otherwise. For woman is sacrifice personified. When she do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in the right spirit, she moves mountains. We have misused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. We have possibly neglected them. But the spinning-whee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 God, is transforming them. And when all the leaders and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in the good books of the Government have been hono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imprisonment, I have not the faintest doubt that the wom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will finish the work left by men and they will do it far more </w:t>
      </w:r>
      <w:r>
        <w:rPr>
          <w:rFonts w:ascii="Times" w:hAnsi="Times" w:eastAsia="Times"/>
          <w:b w:val="0"/>
          <w:i w:val="0"/>
          <w:color w:val="000000"/>
          <w:sz w:val="22"/>
        </w:rPr>
        <w:t>gracefully than men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U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GWAND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en Professor Kripalani and his pupils were arrested, I said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riends,”How nice if Babu Bhagwandas is arrested. After all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ofessor does not belong to Banaras. But Babu Bhagwandas won’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.” I did not then know that Babu Bhagwandas was the author o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very cautious leaflet which Professor Kripalani was hawking. The nex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ay his son sent the joyful messag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Babuji was arrested and quit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ppy over the arrest. Babu Bhagwandas is a non-co-operator who h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en always non-violent in thought, word and deed. He is a Sanskri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cholar. He is a deeply religious man. He is a zemindar. If Mrs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san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the creator of the Central Hindu College, Bab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hagwandas was its maker. His arrest, therefore, constitutes a sacrific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ntirely pleasing to God. And the holy city could not possibly off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y better sacrifice. Babu Bhagwandas, as the readers of newspaper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re aware, was trying to get the Congress to formulate a scheme for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cholar and public worker; took leading part in establishing Kashi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dyapith, a national university at Varanas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footnote to”Telegram to Sri Prakasa”, on or after 15-12-1921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nie Besant (1847-1933); President of the Theosophical Society;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sident, Indian National Congress, 191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. He has been labouring hard for it. He has sent me a long li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ve questions which I have not been able to handle ow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cent developments. His one anxiety was to avoid violence. I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 does not betray an anxiety on the part of the Governm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e violence, I do not know what can. Fortunately, God of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rules man’s plans and every event indicates more and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that He is overruling the plans of this Government. The </w:t>
      </w:r>
      <w:r>
        <w:rPr>
          <w:rFonts w:ascii="Times" w:hAnsi="Times" w:eastAsia="Times"/>
          <w:b w:val="0"/>
          <w:i w:val="0"/>
          <w:color w:val="000000"/>
          <w:sz w:val="22"/>
        </w:rPr>
        <w:t>people are calm in spite of it.</w:t>
      </w:r>
    </w:p>
    <w:p>
      <w:pPr>
        <w:autoSpaceDN w:val="0"/>
        <w:autoSpaceDE w:val="0"/>
        <w:widowControl/>
        <w:spacing w:line="266" w:lineRule="exact" w:before="68" w:after="3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MARKABL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O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624"/>
        </w:trPr>
        <w:tc>
          <w:tcPr>
            <w:tcW w:type="dxa" w:w="6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  <w:tab w:pos="3290" w:val="left"/>
              </w:tabs>
              <w:autoSpaceDE w:val="0"/>
              <w:widowControl/>
              <w:spacing w:line="260" w:lineRule="exact" w:before="70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 remarkable proof of the fact is furnished by the follow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from Amritsar by Lala Girdhari L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: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60" w:lineRule="exact" w:before="14" w:after="10"/>
        <w:ind w:left="55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esterday, 14th instant, 21 Punjab national volunteers pass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cession starting from Chawk Farid through Hall Bazar preaching us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hadi. Mr. Beaty, D.S.P., and M. Fakir Hussain, Sub-Inspector, ask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lunteers to disperse. Volunteers offered themselves for arrest but refus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perse. At this Mr. Beaty and M. Fakir Hussain began to beat volunte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rcilessly with cane and hunter. . . . Faces and bodies of volunteers be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rks of severe blows. Sub-Inspector used filthy abuse against Khilaf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lunteers and public bore this cowardly attack silently and calml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lunteers only said that if police consisted of brave men, they must either </w:t>
      </w:r>
      <w:r>
        <w:rPr>
          <w:rFonts w:ascii="Times" w:hAnsi="Times" w:eastAsia="Times"/>
          <w:b w:val="0"/>
          <w:i w:val="0"/>
          <w:color w:val="000000"/>
          <w:sz w:val="18"/>
        </w:rPr>
        <w:t>arrest or shoot them (volunteers). . . . These courageous and bleed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813"/>
        <w:gridCol w:w="813"/>
        <w:gridCol w:w="813"/>
        <w:gridCol w:w="813"/>
        <w:gridCol w:w="813"/>
        <w:gridCol w:w="813"/>
        <w:gridCol w:w="813"/>
        <w:gridCol w:w="813"/>
      </w:tblGrid>
      <w:tr>
        <w:trPr>
          <w:trHeight w:hRule="exact" w:val="260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volunteers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gain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started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swadeshi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propaganda 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little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urther</w:t>
            </w:r>
          </w:p>
        </w:tc>
      </w:tr>
    </w:tbl>
    <w:p>
      <w:pPr>
        <w:autoSpaceDN w:val="0"/>
        <w:autoSpaceDE w:val="0"/>
        <w:widowControl/>
        <w:spacing w:line="240" w:lineRule="exact" w:before="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p. . . . In spite of this grave provocation all is calm and quiet.</w:t>
      </w:r>
    </w:p>
    <w:p>
      <w:pPr>
        <w:autoSpaceDN w:val="0"/>
        <w:tabs>
          <w:tab w:pos="550" w:val="left"/>
          <w:tab w:pos="419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thus amplifies the details in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which I take the </w:t>
      </w:r>
      <w:r>
        <w:rPr>
          <w:rFonts w:ascii="Times" w:hAnsi="Times" w:eastAsia="Times"/>
          <w:b w:val="0"/>
          <w:i w:val="0"/>
          <w:color w:val="000000"/>
          <w:sz w:val="22"/>
        </w:rPr>
        <w:t>following:</w:t>
      </w:r>
    </w:p>
    <w:p>
      <w:pPr>
        <w:autoSpaceDN w:val="0"/>
        <w:autoSpaceDE w:val="0"/>
        <w:widowControl/>
        <w:spacing w:line="240" w:lineRule="exact" w:before="48" w:after="0"/>
        <w:ind w:left="550" w:right="20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sight was most provoking. What I admire most is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lunteers undauntedly began their procession again with smiling fac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though their bodies were smarting with the pain of the blows and cut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unter. Many feel the pain today and are not likely to be free from it for some </w:t>
      </w:r>
      <w:r>
        <w:rPr>
          <w:rFonts w:ascii="Times" w:hAnsi="Times" w:eastAsia="Times"/>
          <w:b w:val="0"/>
          <w:i w:val="0"/>
          <w:color w:val="000000"/>
          <w:sz w:val="18"/>
        </w:rPr>
        <w:t>days.</w:t>
      </w:r>
    </w:p>
    <w:p>
      <w:pPr>
        <w:autoSpaceDN w:val="0"/>
        <w:autoSpaceDE w:val="0"/>
        <w:widowControl/>
        <w:spacing w:line="260" w:lineRule="exact" w:before="40" w:after="0"/>
        <w:ind w:left="55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rang up D.C. on the phone and asked him under whose orders and un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law were the volunteers beaten so shamefully. He pleaded ignorance of </w:t>
      </w:r>
      <w:r>
        <w:rPr>
          <w:rFonts w:ascii="Times" w:hAnsi="Times" w:eastAsia="Times"/>
          <w:b w:val="0"/>
          <w:i w:val="0"/>
          <w:color w:val="000000"/>
          <w:sz w:val="18"/>
        </w:rPr>
        <w:t>this severe beating. D. C. said. that he had given orders that volunteers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cessions were to be dispersed as Government had declared Nat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lunteers Corps also as unlawful. He further said that his orders were to use </w:t>
      </w:r>
      <w:r>
        <w:rPr>
          <w:rFonts w:ascii="Times" w:hAnsi="Times" w:eastAsia="Times"/>
          <w:b w:val="0"/>
          <w:i w:val="0"/>
          <w:color w:val="000000"/>
          <w:sz w:val="18"/>
        </w:rPr>
        <w:t>minimum force. When I informed him that not minimum but maximum force</w:t>
      </w:r>
    </w:p>
    <w:p>
      <w:pPr>
        <w:autoSpaceDN w:val="0"/>
        <w:autoSpaceDE w:val="0"/>
        <w:widowControl/>
        <w:spacing w:line="220" w:lineRule="exact" w:before="240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nly excerpts reproduced her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ident, District Congress Committee, Amritsa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 27 OCTOBER, 1921 -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9</w:t>
      </w:r>
    </w:p>
    <w:p>
      <w:pPr>
        <w:sectPr>
          <w:pgSz w:w="9360" w:h="12960"/>
          <w:pgMar w:top="53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55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as used, he said he would enquire. I wanted to know why he did not enforc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w and arrest the volunteers. He replied that his orders were otherwise. They </w:t>
      </w:r>
      <w:r>
        <w:rPr>
          <w:rFonts w:ascii="Times" w:hAnsi="Times" w:eastAsia="Times"/>
          <w:b w:val="0"/>
          <w:i w:val="0"/>
          <w:color w:val="000000"/>
          <w:sz w:val="18"/>
        </w:rPr>
        <w:t>do not wish to arrest ordinary volunteers.</w:t>
      </w:r>
    </w:p>
    <w:p>
      <w:pPr>
        <w:autoSpaceDN w:val="0"/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Lahore on 13th a like treatment was meted out to the volunteers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. . . they were beaten on their backs with the butt-end of the police batons.</w:t>
      </w:r>
    </w:p>
    <w:p>
      <w:pPr>
        <w:autoSpaceDN w:val="0"/>
        <w:autoSpaceDE w:val="0"/>
        <w:widowControl/>
        <w:spacing w:line="260" w:lineRule="exact" w:before="0" w:after="0"/>
        <w:ind w:left="55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ater on the volunteers were set free in batches one or two miles away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ty at two in the night. Their coats were removed. In this severe winter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njab nothing could be more inhuman. . . . I learn that th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njabGovernment has sent circulars to all District Officers to disper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lunteer processions by force but not to arrest them. It is done solel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umiliate as also with a view to provoke violence. . . . So far people have </w:t>
      </w:r>
      <w:r>
        <w:rPr>
          <w:rFonts w:ascii="Times" w:hAnsi="Times" w:eastAsia="Times"/>
          <w:b w:val="0"/>
          <w:i w:val="0"/>
          <w:color w:val="000000"/>
          <w:sz w:val="18"/>
        </w:rPr>
        <w:t>observed peace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d will soon reward the patience of the Punjabis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ing their sufferings in the bravest manner. What is happen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njab we may expect throughout India, if the supply continu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re is no room in the Government prisons for so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. In a war of give and take, too, we would have to sacrif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lives. When we have only to give, I have no doubt that the to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be, cannot be, so heavy as when we take and give. This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rcial view to take of a sacred act. But it is a true view and I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harm in our realizing that by refraining from retaliation we make </w:t>
      </w:r>
      <w:r>
        <w:rPr>
          <w:rFonts w:ascii="Times" w:hAnsi="Times" w:eastAsia="Times"/>
          <w:b w:val="0"/>
          <w:i w:val="0"/>
          <w:color w:val="000000"/>
          <w:sz w:val="22"/>
        </w:rPr>
        <w:t>ourselves responsible for the least possible human suffering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TLESS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CRIFICE</w:t>
      </w:r>
    </w:p>
    <w:p>
      <w:pPr>
        <w:autoSpaceDN w:val="0"/>
        <w:autoSpaceDE w:val="0"/>
        <w:widowControl/>
        <w:spacing w:line="220" w:lineRule="exact" w:before="114" w:after="0"/>
        <w:ind w:left="550" w:right="28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olice has just arrested me under 124A. Thanks to Almighty for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vilege for humble service to motherland. I go without rancour or any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elings but that of duty done truthfully and firmly for India’s liberation. I fee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 shall be serving the country not less usefully and joyfully inside the </w:t>
      </w:r>
      <w:r>
        <w:rPr>
          <w:rFonts w:ascii="Times" w:hAnsi="Times" w:eastAsia="Times"/>
          <w:b w:val="0"/>
          <w:i w:val="0"/>
          <w:color w:val="000000"/>
          <w:sz w:val="18"/>
        </w:rPr>
        <w:t>prison walls than I have endeavoured to do outside them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 wires Jairamd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is letter received the same day infor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of the arrests of Mr. Vesumal Tejumal, Maulvi Fatteh Maho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ulvi Syed Abbas all three prominent workers. These case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up the total arrests to 95 for Sindh. I consider Jairamdas’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tless sacrifice. I know that he had never harboured ill will ev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, a claim that cannot be advanced for many. He has been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ctiliously truthful and self effacing. The Government must know </w:t>
      </w:r>
      <w:r>
        <w:rPr>
          <w:rFonts w:ascii="Times" w:hAnsi="Times" w:eastAsia="Times"/>
          <w:b w:val="0"/>
          <w:i w:val="0"/>
          <w:color w:val="000000"/>
          <w:sz w:val="22"/>
        </w:rPr>
        <w:t>that Jairamdas would never encourage or contemplate violence. He</w:t>
      </w:r>
    </w:p>
    <w:p>
      <w:pPr>
        <w:autoSpaceDN w:val="0"/>
        <w:autoSpaceDE w:val="0"/>
        <w:widowControl/>
        <w:spacing w:line="220" w:lineRule="exact" w:before="26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airamdas Daulatram (b. 1892); Congress leader from Sind; joi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co-operation movement in 1920; Minister of Food and Agriculture,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India; Governor of Assam. He was then Secretary, Sind Provincial Congress </w:t>
      </w:r>
      <w:r>
        <w:rPr>
          <w:rFonts w:ascii="Times" w:hAnsi="Times" w:eastAsia="Times"/>
          <w:b w:val="0"/>
          <w:i w:val="0"/>
          <w:color w:val="000000"/>
          <w:sz w:val="18"/>
        </w:rPr>
        <w:t>Committe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ever mindful to yield voluntary obedience to the law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. He knows, therefore, the meaning of civil disobedience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use the state can make of Jairamdas is to imprison him. It is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s that hasten the advent of swaraj in the religious sense </w:t>
      </w:r>
      <w:r>
        <w:rPr>
          <w:rFonts w:ascii="Times" w:hAnsi="Times" w:eastAsia="Times"/>
          <w:b w:val="0"/>
          <w:i w:val="0"/>
          <w:color w:val="000000"/>
          <w:sz w:val="22"/>
        </w:rPr>
        <w:t>of the term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INGS IN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autoSpaceDN w:val="0"/>
        <w:autoSpaceDE w:val="0"/>
        <w:widowControl/>
        <w:spacing w:line="26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crifice that Delhi is offering is also in the intere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. I am publishing the follow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Dr. Ansar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show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aordinary precautions Delhi is taking to keep up a peaceful </w:t>
      </w:r>
      <w:r>
        <w:rPr>
          <w:rFonts w:ascii="Times" w:hAnsi="Times" w:eastAsia="Times"/>
          <w:b w:val="0"/>
          <w:i w:val="0"/>
          <w:color w:val="000000"/>
          <w:sz w:val="22"/>
        </w:rPr>
        <w:t>atmosphere:</w:t>
      </w:r>
    </w:p>
    <w:p>
      <w:pPr>
        <w:autoSpaceDN w:val="0"/>
        <w:tabs>
          <w:tab w:pos="1090" w:val="left"/>
        </w:tabs>
        <w:autoSpaceDE w:val="0"/>
        <w:widowControl/>
        <w:spacing w:line="240" w:lineRule="exact" w:before="4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14th no volunteers were sent. On the morning of the 15th, 43 </w:t>
      </w:r>
      <w:r>
        <w:rPr>
          <w:rFonts w:ascii="Times" w:hAnsi="Times" w:eastAsia="Times"/>
          <w:b w:val="0"/>
          <w:i w:val="0"/>
          <w:color w:val="000000"/>
          <w:sz w:val="18"/>
        </w:rPr>
        <w:t>submitted themselves for arrest. . . .</w:t>
      </w:r>
    </w:p>
    <w:p>
      <w:pPr>
        <w:autoSpaceDN w:val="0"/>
        <w:autoSpaceDE w:val="0"/>
        <w:widowControl/>
        <w:spacing w:line="240" w:lineRule="exact" w:before="80" w:after="0"/>
        <w:ind w:left="550" w:right="22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16th 2 batches of volunteers comprising 40 and 46 respectiv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rched to Daryaganj Police Station and Sabzimandi but were not arrested in </w:t>
      </w:r>
      <w:r>
        <w:rPr>
          <w:rFonts w:ascii="Times" w:hAnsi="Times" w:eastAsia="Times"/>
          <w:b w:val="0"/>
          <w:i w:val="0"/>
          <w:color w:val="000000"/>
          <w:sz w:val="18"/>
        </w:rPr>
        <w:t>spite of their repeated requests. . . .</w:t>
      </w:r>
    </w:p>
    <w:p>
      <w:pPr>
        <w:autoSpaceDN w:val="0"/>
        <w:autoSpaceDE w:val="0"/>
        <w:widowControl/>
        <w:spacing w:line="240" w:lineRule="exact" w:before="80" w:after="0"/>
        <w:ind w:left="550" w:right="20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16th there was an unusual display of force on the par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thorities. . . . There were also mounted police, a number of sergeants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.C., the S.P. and the D.S.P., one Magistrate and several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ce-officers stationed at the Kotwali. All the banks were guarded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ce and a number of police pickets were placed at different places. A crow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gathered in front of the Kotwali as crowds always do when they see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play of force, but our men in mufti kept them on the move and perfect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aceful. But . . . some sergeants became aggressive in dispersing the crow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used their whips in beating the harmless people. The Indian police show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rked restraint. . . but the sergeants’ assaults on the people caused a number </w:t>
      </w:r>
      <w:r>
        <w:rPr>
          <w:rFonts w:ascii="Times" w:hAnsi="Times" w:eastAsia="Times"/>
          <w:b w:val="0"/>
          <w:i w:val="0"/>
          <w:color w:val="000000"/>
          <w:sz w:val="18"/>
        </w:rPr>
        <w:t>of serious injuries to them.</w:t>
      </w:r>
    </w:p>
    <w:p>
      <w:pPr>
        <w:autoSpaceDN w:val="0"/>
        <w:tabs>
          <w:tab w:pos="11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spite of this violence the people showed a calm courage and did not </w:t>
      </w:r>
      <w:r>
        <w:rPr>
          <w:rFonts w:ascii="Times" w:hAnsi="Times" w:eastAsia="Times"/>
          <w:b w:val="0"/>
          <w:i w:val="0"/>
          <w:color w:val="000000"/>
          <w:sz w:val="18"/>
        </w:rPr>
        <w:t>retaliate. . . .</w:t>
      </w:r>
    </w:p>
    <w:p>
      <w:pPr>
        <w:autoSpaceDN w:val="0"/>
        <w:autoSpaceDE w:val="0"/>
        <w:widowControl/>
        <w:spacing w:line="240" w:lineRule="exact" w:before="60" w:after="0"/>
        <w:ind w:left="550" w:right="24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we ascertained that the cause of all this display of force w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lse rumour. . . that Hakim Ajmal Khan Saheb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s going with a force of one </w:t>
      </w:r>
      <w:r>
        <w:rPr>
          <w:rFonts w:ascii="Times" w:hAnsi="Times" w:eastAsia="Times"/>
          <w:b w:val="0"/>
          <w:i w:val="0"/>
          <w:color w:val="000000"/>
          <w:sz w:val="18"/>
        </w:rPr>
        <w:t>thousand volunteers on the 16th.</w:t>
      </w:r>
    </w:p>
    <w:p>
      <w:pPr>
        <w:autoSpaceDN w:val="0"/>
        <w:autoSpaceDE w:val="0"/>
        <w:widowControl/>
        <w:spacing w:line="240" w:lineRule="exact" w:before="60" w:after="0"/>
        <w:ind w:left="550" w:right="22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have changed our plans for the future, when we propose to emplo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volunteers in their normal duties regarding the distribution of charkha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llection of yarn from the different quarters, the production and sale of </w:t>
      </w:r>
      <w:r>
        <w:rPr>
          <w:rFonts w:ascii="Times" w:hAnsi="Times" w:eastAsia="Times"/>
          <w:b w:val="0"/>
          <w:i w:val="0"/>
          <w:color w:val="000000"/>
          <w:sz w:val="18"/>
        </w:rPr>
        <w:t>khadi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cerpts reproduced he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M.A. Ansari (1880-1927); physician and politician; President,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al Congress, 1927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65-1927; physician and politician; President, Indian National Congress, </w:t>
      </w:r>
      <w:r>
        <w:rPr>
          <w:rFonts w:ascii="Times" w:hAnsi="Times" w:eastAsia="Times"/>
          <w:b w:val="0"/>
          <w:i w:val="0"/>
          <w:color w:val="000000"/>
          <w:sz w:val="18"/>
        </w:rPr>
        <w:t>192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 27 OCTOBER, 1921 -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1</w:t>
      </w:r>
    </w:p>
    <w:p>
      <w:pPr>
        <w:sectPr>
          <w:pgSz w:w="9360" w:h="12960"/>
          <w:pgMar w:top="51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fact that they have refused to arrest the volunteers is a </w:t>
      </w:r>
      <w:r>
        <w:rPr>
          <w:rFonts w:ascii="Times" w:hAnsi="Times" w:eastAsia="Times"/>
          <w:b w:val="0"/>
          <w:i w:val="0"/>
          <w:color w:val="000000"/>
          <w:sz w:val="18"/>
        </w:rPr>
        <w:t>clear proof of our moral victory, but we do not propose to rest on our oars.</w:t>
      </w:r>
    </w:p>
    <w:p>
      <w:pPr>
        <w:autoSpaceDN w:val="0"/>
        <w:autoSpaceDE w:val="0"/>
        <w:widowControl/>
        <w:spacing w:line="240" w:lineRule="exact" w:before="0" w:after="0"/>
        <w:ind w:left="55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is a vigorous movement set on foot in the city to enrol every adult ma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N.V.C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e hope soon that every shopkeeper and his assistants, e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nga-driver, every coolie and cartman, in fact every single inhabita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lhi will appear dressed in the swadeshi uniform of N.V.C. even when </w:t>
      </w:r>
      <w:r>
        <w:rPr>
          <w:rFonts w:ascii="Times" w:hAnsi="Times" w:eastAsia="Times"/>
          <w:b w:val="0"/>
          <w:i w:val="0"/>
          <w:color w:val="000000"/>
          <w:sz w:val="18"/>
        </w:rPr>
        <w:t>following his daily vocation . . 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 exhibits a religious spirit about the mann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ing the campaign in the teeth of the hooliganism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ies. The infection of Lahore and Amritsar is evid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reading. The unprovoked assaults by custodians of order repo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mritsar, Lahore and now Delhi, in the north, and their eq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on behaviour in Calcutta, in the east, are putting a strain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ful nature beyond endurance. Can anything but a fine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account for the calmness that is being sustained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>people of India?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MARKABL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LEDGE</w:t>
      </w:r>
    </w:p>
    <w:p>
      <w:pPr>
        <w:autoSpaceDN w:val="0"/>
        <w:autoSpaceDE w:val="0"/>
        <w:widowControl/>
        <w:spacing w:line="26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show the thorough nature of the work of ensuring peac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eing done in Delhi, I extract the following remarkable pledg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Asaf Ali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tter which he wrote when he offered himself and </w:t>
      </w:r>
      <w:r>
        <w:rPr>
          <w:rFonts w:ascii="Times" w:hAnsi="Times" w:eastAsia="Times"/>
          <w:b w:val="0"/>
          <w:i w:val="0"/>
          <w:color w:val="000000"/>
          <w:sz w:val="22"/>
        </w:rPr>
        <w:t>fifty-two others for arrest:</w:t>
      </w:r>
    </w:p>
    <w:p>
      <w:pPr>
        <w:autoSpaceDN w:val="0"/>
        <w:autoSpaceDE w:val="0"/>
        <w:widowControl/>
        <w:spacing w:line="240" w:lineRule="exact" w:before="88" w:after="0"/>
        <w:ind w:left="550" w:right="28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th full consciousness of the omnipresence and omniscience of Go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declare that it shall be my solemn duty, (I) to attain swaraj by peacefu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ans, (2) to preserve and foster unity between the members and follower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various communities and religions of India, (3) to regard no class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ty as contemptible or untouchable, (4) to sacrifice life and proper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honour and interests of my country, (5) to wear clothes made of clo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d-spun and hand-woven in the country, (6) to obey without demu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ers of the officers, (7) so long as I am not discharged from the Corps,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serve myself and persuade others to observe nonviolence (for as long 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continues to follow this policy) and (8) finally, I will cheerfu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ar privations and troubles which may confront me during my connec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National Volunteers Corps and neither I nor any of my dependents and </w:t>
      </w:r>
      <w:r>
        <w:rPr>
          <w:rFonts w:ascii="Times" w:hAnsi="Times" w:eastAsia="Times"/>
          <w:b w:val="0"/>
          <w:i w:val="0"/>
          <w:color w:val="000000"/>
          <w:sz w:val="18"/>
        </w:rPr>
        <w:t>relations expect any compensation.</w:t>
      </w:r>
    </w:p>
    <w:p>
      <w:pPr>
        <w:autoSpaceDN w:val="0"/>
        <w:autoSpaceDE w:val="0"/>
        <w:widowControl/>
        <w:spacing w:line="266" w:lineRule="exact" w:before="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L FROM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VIDA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ND</w:t>
      </w:r>
    </w:p>
    <w:p>
      <w:pPr>
        <w:autoSpaceDN w:val="0"/>
        <w:autoSpaceDE w:val="0"/>
        <w:widowControl/>
        <w:spacing w:line="294" w:lineRule="exact" w:before="9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dras and Andhra are slowly but surely creeping up an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tional Volunteer Corp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88-1953; barrister and nationalist Muslim politician; took a leading part </w:t>
      </w:r>
      <w:r>
        <w:rPr>
          <w:rFonts w:ascii="Times" w:hAnsi="Times" w:eastAsia="Times"/>
          <w:b w:val="0"/>
          <w:i w:val="0"/>
          <w:color w:val="000000"/>
          <w:sz w:val="18"/>
        </w:rPr>
        <w:t>in the Khilafat Movement; India’s Ambassador to the United States of Americ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not be surprised if the Dravidians come up to the leve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 which has now 1,500 imprisonments to its credit. Erode al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done bravely in the matter of temperance Mr. Ramaswa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ik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, therefore, been rewarded with one month’s si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. During the past fortnight, thirty-seven conviction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place already in this little place. And now Mrs. Naiker and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iker’s sister are to take up picketing. The Criminal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ndment Act has just been put in force there, Lord Willingd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d his policy. Like Sir Harcourt Butl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too wants to main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pect for law and order. We may any day, therefore, expec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 hurricane of arrests where at present only a breeze seem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wing. They are conducting Mr. Rajagopalachari’s and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ramania Shastri’s case under summons. The trial is pract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ed. Rajagopalachari has asked for the highest penalty.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Magistrate will oblige him and transfer from friends to jail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re of his ailing body which is causing anxiety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low-workers. Like Pandit Motilalji he has been wearing away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ever since the commencement of non-co-operation. Dr. Ans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w the sole surviving Secretary of the Congress and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that he will not be long getting his reward for merito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. The Government is preparing the country for the f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ation that the Congress and the Khilafat Committee are unlaw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s, in which case everyone connected with them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 himself liable to arrest. Nor will such a declaration be a str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dure. The Congress, if it is allowed to continue its peac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er, must supplant the present Government, a contingency the l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contemplate with equanimity. The Congress, if it is wo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ence, cannot depart by a hair’s breadth from its course and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vives the present test, it will do so not by the suffera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but by the weight of its own unrivalled influence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sses. Viewed in that light, the survival of the Congress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’s challenge is swaraj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TENDANCE 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RIME</w:t>
      </w:r>
    </w:p>
    <w:p>
      <w:pPr>
        <w:autoSpaceDN w:val="0"/>
        <w:autoSpaceDE w:val="0"/>
        <w:widowControl/>
        <w:spacing w:line="260" w:lineRule="exact" w:before="12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telegram from the Lahore Publicity Board say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Deputy Commissioner of Hazara District has warned the delegate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. V. Ramaswami Naiker, a Congressman who later left the Congres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unded the Dravida Kazhaga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overnor of Madras, 1919-24; Viceroy of India, 1931-3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overnor of U.P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 27 OCTOBER, 1921 -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3</w:t>
      </w:r>
    </w:p>
    <w:p>
      <w:pPr>
        <w:sectPr>
          <w:pgSz w:w="9360" w:h="12960"/>
          <w:pgMar w:top="52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lected to the Congress that”if they attend the Congress,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able to be expelled from the District under Section 36 Fronti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e Regulations.” I hope that the Congress delegates in Hazara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up the challenge and now regard it a point of honour to att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in their full strength. The Hazara Commissioner’s a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n keeping with the raiding of the Congress and Khilafat offic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, the United Provinces and Assam. The unity of method betr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y of design and, therefore, pre-arranged plan to kill the movement </w:t>
      </w:r>
      <w:r>
        <w:rPr>
          <w:rFonts w:ascii="Times" w:hAnsi="Times" w:eastAsia="Times"/>
          <w:b w:val="0"/>
          <w:i w:val="0"/>
          <w:color w:val="000000"/>
          <w:sz w:val="22"/>
        </w:rPr>
        <w:t>by killing the Congress and the Khilafat Committee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PONSE FROM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IHAR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 runs a wi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Patna: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other telegram reads:</w:t>
      </w:r>
    </w:p>
    <w:p>
      <w:pPr>
        <w:autoSpaceDN w:val="0"/>
        <w:autoSpaceDE w:val="0"/>
        <w:widowControl/>
        <w:spacing w:line="240" w:lineRule="exact" w:before="68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ighteen batches volunteers paraded town 10 to 4 Monday chiefl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aw-courts. Appealing litigants send cases panchayats. One prominent </w:t>
      </w:r>
      <w:r>
        <w:rPr>
          <w:rFonts w:ascii="Times" w:hAnsi="Times" w:eastAsia="Times"/>
          <w:b w:val="0"/>
          <w:i/>
          <w:color w:val="000000"/>
          <w:sz w:val="18"/>
        </w:rPr>
        <w:t>vaki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eing requested follow example, othe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akils </w:t>
      </w:r>
      <w:r>
        <w:rPr>
          <w:rFonts w:ascii="Times" w:hAnsi="Times" w:eastAsia="Times"/>
          <w:b w:val="0"/>
          <w:i w:val="0"/>
          <w:color w:val="000000"/>
          <w:sz w:val="18"/>
        </w:rPr>
        <w:t>abused, slapped two volunteers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bib and Abdul Majid who remained perfectly non-violent continued work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re firmly. People realizing the truth of non-violence. Use of khadi getting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eneral. Preparing fo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further </w:t>
      </w:r>
      <w:r>
        <w:rPr>
          <w:rFonts w:ascii="Times" w:hAnsi="Times" w:eastAsia="Times"/>
          <w:b w:val="0"/>
          <w:i w:val="0"/>
          <w:color w:val="000000"/>
          <w:sz w:val="18"/>
        </w:rPr>
        <w:t>civil disobedience.</w:t>
      </w:r>
    </w:p>
    <w:p>
      <w:pPr>
        <w:autoSpaceDN w:val="0"/>
        <w:autoSpaceDE w:val="0"/>
        <w:widowControl/>
        <w:spacing w:line="260" w:lineRule="exact" w:before="9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ihar, the land of Janak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ita, the land of perhaps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licted and docile people in all India, is a land of sorrows. Bihar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 which has kept most non-violent. It has shown splen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s in most items of non-co-operation. Whereas eighteen mont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o, the charkha and the use of khadi were unknown to Bihar,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 today contain thousands of them, and thousands of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now habitually wear khadi. It contains both among its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ussulmans, probably, the most selfless workers throughout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ork silently and without bragging. No one has uttered a whis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sincerity of its leaders. And yet even Bihar has come in for </w:t>
      </w:r>
      <w:r>
        <w:rPr>
          <w:rFonts w:ascii="Times" w:hAnsi="Times" w:eastAsia="Times"/>
          <w:b w:val="0"/>
          <w:i w:val="0"/>
          <w:color w:val="000000"/>
          <w:sz w:val="22"/>
        </w:rPr>
        <w:t>this ruthless interference with peaceful activity.</w:t>
      </w:r>
    </w:p>
    <w:p>
      <w:pPr>
        <w:autoSpaceDN w:val="0"/>
        <w:autoSpaceDE w:val="0"/>
        <w:widowControl/>
        <w:spacing w:line="260" w:lineRule="exact" w:before="8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is all for the good of the country. The Bihari will feel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onger for the imprisonments, the kicks and the slaps if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ne ungrudgingly, valiantly and without ill will. Let the people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ed as to their faith in non-violence, in khadi, in temperance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oidance of litigation, in self-restraint and self purification. That </w:t>
      </w:r>
      <w:r>
        <w:rPr>
          <w:rFonts w:ascii="Times" w:hAnsi="Times" w:eastAsia="Times"/>
          <w:b w:val="0"/>
          <w:i w:val="0"/>
          <w:color w:val="000000"/>
          <w:sz w:val="22"/>
        </w:rPr>
        <w:t>would be also our fitness for swaraj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; it reported arrests of a dozen leading men besides 150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luntee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ather of Sita in the epic </w:t>
      </w:r>
      <w:r>
        <w:rPr>
          <w:rFonts w:ascii="Times" w:hAnsi="Times" w:eastAsia="Times"/>
          <w:b w:val="0"/>
          <w:i/>
          <w:color w:val="000000"/>
          <w:sz w:val="18"/>
        </w:rPr>
        <w:t>Ramayan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HE</w:t>
      </w:r>
      <w:r>
        <w:rPr>
          <w:rFonts w:ascii="Times" w:hAnsi="Times" w:eastAsia="Times"/>
          <w:b w:val="0"/>
          <w:i w:val="0"/>
          <w:color w:val="000000"/>
          <w:sz w:val="20"/>
        </w:rPr>
        <w:t>”I</w:t>
      </w:r>
      <w:r>
        <w:rPr>
          <w:rFonts w:ascii="Times" w:hAnsi="Times" w:eastAsia="Times"/>
          <w:b w:val="0"/>
          <w:i w:val="0"/>
          <w:color w:val="000000"/>
          <w:sz w:val="16"/>
        </w:rPr>
        <w:t>NDEPENDENT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UPPRESSED</w:t>
      </w:r>
    </w:p>
    <w:p>
      <w:pPr>
        <w:autoSpaceDN w:val="0"/>
        <w:autoSpaceDE w:val="0"/>
        <w:widowControl/>
        <w:spacing w:line="260" w:lineRule="exact" w:before="8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remembered that immediately after Mr. Geo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seph’s arrest when a new declaration was made by Mr. Mahadev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ai as publisher and printer, a security of Rs. 2,000 was demand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Panditji’s advice, the security demanded was lodged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 reappeared after a day’s suspension. The security was depos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7th instant. It was forfeited on the 20th. There was no ch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one or policy, for, there was nothing to change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epen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edited by a barrister who wrote always under restraint an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gnity. On Mr. Joseph’s incarceration it was taken up by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Desai with whose style the reader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amiliar. The security was forfeited because of its articles,”Let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See It Through” and”Mrs. Nehru’s Message”.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s a list of volunteers and the second is a balanced review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. But the local Government contend that the articles”con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 which have a tendency to interfere with the administr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w and with the maintenance of law and order.” The law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, the notification of disbandment; the order too we know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ion of the holding of public meetings. An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epen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certainly, in common with the whole of the nationalist Press, </w:t>
      </w:r>
      <w:r>
        <w:rPr>
          <w:rFonts w:ascii="Times" w:hAnsi="Times" w:eastAsia="Times"/>
          <w:b w:val="0"/>
          <w:i w:val="0"/>
          <w:color w:val="000000"/>
          <w:sz w:val="22"/>
        </w:rPr>
        <w:t>encouraged interference with such law and such order.</w:t>
      </w:r>
    </w:p>
    <w:p>
      <w:pPr>
        <w:autoSpaceDN w:val="0"/>
        <w:autoSpaceDE w:val="0"/>
        <w:widowControl/>
        <w:spacing w:line="260" w:lineRule="exact" w:before="34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Government will soon find out its mistake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epen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die but the spirit that it has evoked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cannot die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epen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be printed but it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. If the editor is a trustee for his employers, he has also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ity to keep. Mahadev Desai, the editor, lives, alth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ter in him may sleep for a while. And I am hoping that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write his paper instead of printing it. The readers will benefi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forced condensation of news and editorial notes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ltiplying copies I suggest the use of roneo, cyclostyl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omograph. And if the law or its arbitrary interpretation permit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o confiscate even a cyclostyle or a roneo, Mr. Desa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 can still serve the country until he himself is confiscat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dged in the Central Jail of Allahabad. Nationalist Press propriet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ware. They may not abandon their mission till the bottom penny </w:t>
      </w:r>
      <w:r>
        <w:rPr>
          <w:rFonts w:ascii="Times" w:hAnsi="Times" w:eastAsia="Times"/>
          <w:b w:val="0"/>
          <w:i w:val="0"/>
          <w:color w:val="000000"/>
          <w:sz w:val="22"/>
        </w:rPr>
        <w:t>has been spent up in the cause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”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PEFU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GN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doubt that all this repression has stirred the lawyers </w:t>
      </w:r>
      <w:r>
        <w:rPr>
          <w:rFonts w:ascii="Times" w:hAnsi="Times" w:eastAsia="Times"/>
          <w:b w:val="0"/>
          <w:i w:val="0"/>
          <w:color w:val="000000"/>
          <w:sz w:val="22"/>
        </w:rPr>
        <w:t>and the students throughout India. Many lawyers in Calcutta woul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 27 OCTOBER, 1921 -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5</w:t>
      </w:r>
    </w:p>
    <w:p>
      <w:pPr>
        <w:sectPr>
          <w:pgSz w:w="9360" w:h="12960"/>
          <w:pgMar w:top="536" w:right="139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hing to do with the reception to the Viceroy. Many Howra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yers have suspended practice. The Bar Association of the Punja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lodged an energetic protest against the trial of Lala Lajpat Ra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in jail and against the prohibition of attendance at the trial s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 few members of Lalaji’s family. Many more pleaders in Bihar </w:t>
      </w:r>
      <w:r>
        <w:rPr>
          <w:rFonts w:ascii="Times" w:hAnsi="Times" w:eastAsia="Times"/>
          <w:b w:val="0"/>
          <w:i w:val="0"/>
          <w:color w:val="000000"/>
          <w:sz w:val="22"/>
        </w:rPr>
        <w:t>and Assam have announced suspension of practice. From Delhi, Dr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sari writes: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most hopeful sign of all is the fact that our work has produced goo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ffect on the lawyers and well-to-do people. They have formed all associatio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the assistance of the relatives of those who have gone to jail. Many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m have subscribed liberally from their income. So far they have arrange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a monthly sum of over Rs. 2,000 for this purpose. They have done thi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out any request or desire on our part, purely from a humanitarian point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ew.</w:t>
      </w:r>
    </w:p>
    <w:p>
      <w:pPr>
        <w:autoSpaceDN w:val="0"/>
        <w:autoSpaceDE w:val="0"/>
        <w:widowControl/>
        <w:spacing w:line="266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UDENTS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OTEST</w:t>
      </w:r>
    </w:p>
    <w:p>
      <w:pPr>
        <w:autoSpaceDN w:val="0"/>
        <w:autoSpaceDE w:val="0"/>
        <w:widowControl/>
        <w:spacing w:line="26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with the lawyers so with the students. Many Bengal colle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practically empty. Some students have struck for a period,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finitely. The Dayal Singh College students resolved to use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ss only from the 16th instant and to boycott the welcom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e. They have also voted congratulations to the leaders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going imprisonment. It is a step in the right directio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of the Dayal Singh College have taken. Even if the stu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 have not been touched by the moving appeal of Shrim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santidevi to leave their colleges, they are expected to take no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ive their due share in the mighty movement that is da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thering force. Let them ponder over items like this taken at random </w:t>
      </w:r>
      <w:r>
        <w:rPr>
          <w:rFonts w:ascii="Times" w:hAnsi="Times" w:eastAsia="Times"/>
          <w:b w:val="0"/>
          <w:i w:val="0"/>
          <w:color w:val="000000"/>
          <w:sz w:val="22"/>
        </w:rPr>
        <w:t>from the Calcutta Press:</w:t>
      </w:r>
    </w:p>
    <w:p>
      <w:pPr>
        <w:autoSpaceDN w:val="0"/>
        <w:autoSpaceDE w:val="0"/>
        <w:widowControl/>
        <w:spacing w:line="220" w:lineRule="exact" w:before="48" w:after="0"/>
        <w:ind w:left="550" w:right="32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wo boys, Ramji. Prasad of 9 and Haribans Missir of 10 year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taria National School were caned mercilessly in the presenc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trict Magistrate under his order by his orderly for reciting the </w:t>
      </w:r>
      <w:r>
        <w:rPr>
          <w:rFonts w:ascii="Times" w:hAnsi="Times" w:eastAsia="Times"/>
          <w:b w:val="0"/>
          <w:i/>
          <w:color w:val="000000"/>
          <w:sz w:val="18"/>
        </w:rPr>
        <w:t>fatwa</w:t>
      </w:r>
    </w:p>
    <w:p>
      <w:pPr>
        <w:autoSpaceDN w:val="0"/>
        <w:autoSpaceDE w:val="0"/>
        <w:widowControl/>
        <w:spacing w:line="220" w:lineRule="exact" w:before="20" w:after="0"/>
        <w:ind w:left="55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ing Government service but the brave lads asked the Magistrate to d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he could to the point of bending their backs to break the bones and s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even then they would not give up reciting the </w:t>
      </w:r>
      <w:r>
        <w:rPr>
          <w:rFonts w:ascii="Times" w:hAnsi="Times" w:eastAsia="Times"/>
          <w:b w:val="0"/>
          <w:i/>
          <w:color w:val="000000"/>
          <w:sz w:val="18"/>
        </w:rPr>
        <w:t>fatwa.</w:t>
      </w:r>
    </w:p>
    <w:p>
      <w:pPr>
        <w:autoSpaceDN w:val="0"/>
        <w:autoSpaceDE w:val="0"/>
        <w:widowControl/>
        <w:spacing w:line="266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GUAGE OF TH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EART</w:t>
      </w:r>
    </w:p>
    <w:p>
      <w:pPr>
        <w:autoSpaceDN w:val="0"/>
        <w:autoSpaceDE w:val="0"/>
        <w:widowControl/>
        <w:spacing w:line="260" w:lineRule="exact" w:before="6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fire of suffering has brought forth some fine though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ed in beautiful language. I must confess that I have seen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it before in all the ponderous speeches and addresses which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ckled our ears or delighted our intellect. Whether one look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laji’s manifesto, Pandit Motilalji’s message, or Maulana Abul </w:t>
      </w:r>
      <w:r>
        <w:rPr>
          <w:rFonts w:ascii="Times" w:hAnsi="Times" w:eastAsia="Times"/>
          <w:b w:val="0"/>
          <w:i w:val="0"/>
          <w:color w:val="000000"/>
          <w:sz w:val="22"/>
        </w:rPr>
        <w:t>Kalam Azad’s, one cannot fail to be struck with their beauty. But n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has been more touching, more fervent, more prolific th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t elect. He has poured forth short, crisp messages tha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straight from the heart. I wish some enterprising publisher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 all these messages and publish them in book form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resist the temptation of culling two passages from his mess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students given after hearing of two years’ rigor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 awarded to Professor Jitendralal Banerjee. The firs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king quotation from Jiten Babu’s own vigorous statement before </w:t>
      </w:r>
      <w:r>
        <w:rPr>
          <w:rFonts w:ascii="Times" w:hAnsi="Times" w:eastAsia="Times"/>
          <w:b w:val="0"/>
          <w:i w:val="0"/>
          <w:color w:val="000000"/>
          <w:sz w:val="22"/>
        </w:rPr>
        <w:t>the court. Here it is:</w:t>
      </w:r>
    </w:p>
    <w:p>
      <w:pPr>
        <w:autoSpaceDN w:val="0"/>
        <w:autoSpaceDE w:val="0"/>
        <w:widowControl/>
        <w:spacing w:line="240" w:lineRule="exact" w:before="48" w:after="0"/>
        <w:ind w:left="55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f it is a sin to have demanded liberty for my countrymen with full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sionate intensity of soul, then I have sinned grievously, sinned beyo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don or penitence and I rejoice that I have so sinned. If it is an offenc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asked my people to shake off the fetters of foreign servitude that degrad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dwarfs our humanity, then I am one of the most offending souls alive, and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joice that God gave me the courage and hardihood to commit such an offenc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s the All-merciful gave me courage and strength in the past to speak 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ruth that is within me, so I hope that He will give me endurance in the </w:t>
      </w:r>
      <w:r>
        <w:rPr>
          <w:rFonts w:ascii="Times" w:hAnsi="Times" w:eastAsia="Times"/>
          <w:b w:val="0"/>
          <w:i w:val="0"/>
          <w:color w:val="000000"/>
          <w:sz w:val="18"/>
        </w:rPr>
        <w:t>future to go through the agony of man’s unrighteous persecutio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here are the closing paragraphs of Deshbandhu’s appeal:</w:t>
      </w:r>
    </w:p>
    <w:p>
      <w:pPr>
        <w:autoSpaceDN w:val="0"/>
        <w:autoSpaceDE w:val="0"/>
        <w:widowControl/>
        <w:spacing w:line="240" w:lineRule="exact" w:before="68" w:after="0"/>
        <w:ind w:left="55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at is Jitendralal Banerjee? I ask the students of Calcutta to realiz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ruth of his life. Words cannot convey it. The work that he did, the lif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he lived, the qualities of his head and heart, all culminating in the gr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crifice which he had the courage to make—these are more eloquent than any </w:t>
      </w:r>
      <w:r>
        <w:rPr>
          <w:rFonts w:ascii="Times" w:hAnsi="Times" w:eastAsia="Times"/>
          <w:b w:val="0"/>
          <w:i w:val="0"/>
          <w:color w:val="000000"/>
          <w:sz w:val="18"/>
        </w:rPr>
        <w:t>words that I can employ.</w:t>
      </w:r>
    </w:p>
    <w:p>
      <w:pPr>
        <w:autoSpaceDN w:val="0"/>
        <w:autoSpaceDE w:val="0"/>
        <w:widowControl/>
        <w:spacing w:line="220" w:lineRule="exact" w:before="60" w:after="0"/>
        <w:ind w:left="550" w:right="22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sk again, what is Jitendralal Banerjee? I wish with all the craving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 heart the students of Calcutta knew how to answer this question. H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n his life for the well-being of his dear devoted students. Are there n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w to tell us the meaning of his sacrifice not by speaking angry words, n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shedding idle tears but by taking up the cause he loved so well and by </w:t>
      </w:r>
      <w:r>
        <w:rPr>
          <w:rFonts w:ascii="Times" w:hAnsi="Times" w:eastAsia="Times"/>
          <w:b w:val="0"/>
          <w:i w:val="0"/>
          <w:color w:val="000000"/>
          <w:sz w:val="18"/>
        </w:rPr>
        <w:t>strengthening that cause by their own sacrifice?</w:t>
      </w:r>
    </w:p>
    <w:p>
      <w:pPr>
        <w:autoSpaceDN w:val="0"/>
        <w:autoSpaceDE w:val="0"/>
        <w:widowControl/>
        <w:spacing w:line="220" w:lineRule="exact" w:before="40" w:after="0"/>
        <w:ind w:left="550" w:right="22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erely existing is not living. I wish I could say students of Calcutt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living as men should live, as Jitendralal Banerjee lived. Now that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dy is imprisoned, is there no one amongst the students of Calcutta who has </w:t>
      </w:r>
      <w:r>
        <w:rPr>
          <w:rFonts w:ascii="Times" w:hAnsi="Times" w:eastAsia="Times"/>
          <w:b w:val="0"/>
          <w:i w:val="0"/>
          <w:color w:val="000000"/>
          <w:sz w:val="18"/>
        </w:rPr>
        <w:t>the heart to hear the call of his soul?</w:t>
      </w:r>
    </w:p>
    <w:p>
      <w:pPr>
        <w:autoSpaceDN w:val="0"/>
        <w:autoSpaceDE w:val="0"/>
        <w:widowControl/>
        <w:spacing w:line="240" w:lineRule="exact" w:before="11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no one underrate the importance of these appeals as m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otion. Let no one belittle or scoff henceforth at Bengal’s emo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 has moved out to the call of the country in a manner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ed even by me with all my staunch faith in Bengal.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e that is being made is not confined to Calcutta merely, no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ttagong but to every place in Bengal where repression has gon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froth. One does not undergo suffering by empty appeals or </w:t>
      </w:r>
      <w:r>
        <w:rPr>
          <w:rFonts w:ascii="Times" w:hAnsi="Times" w:eastAsia="Times"/>
          <w:b w:val="0"/>
          <w:i w:val="0"/>
          <w:color w:val="000000"/>
          <w:sz w:val="22"/>
        </w:rPr>
        <w:t>empty emotionalism. Bengal has proved the solidity of her emotio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 27 OCTOBER, 1921 -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7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SISTENT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SSAGE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x Muller has somewhere written that truth must be repe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ll it has gone home even as we are all enjoined to repeat not v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deliberately the name of God till we realize Him. The Sik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rdwara Prabandhak Committee which seems to possess a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icient publicity bureau, has sent the second message of Sar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ak Singh from his imprisonment. It is almost a verbal repet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first. The Sardar Saheb tell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hals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very Sikh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 khadi, take simple food. Non-violence is the key to success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expects that all members of the Akali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ath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particula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kh public in general shall at once give up the use of tea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rdar Saheb says is but too true. High thinking is not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simple living. If we are to identify ourselves with the mass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to live as simply as is consistent with health. There can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cloth for us but khadi. A simple life conduces to non-violenc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been able to understand the Sardar’s insistenc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tinence from tea. Whether tea has grown on the Sikhs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ther drink, I do not know. I should have expected an exhor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ive up intoxicants of all kinds. But perhaps some Sikh friends will </w:t>
      </w:r>
      <w:r>
        <w:rPr>
          <w:rFonts w:ascii="Times" w:hAnsi="Times" w:eastAsia="Times"/>
          <w:b w:val="0"/>
          <w:i w:val="0"/>
          <w:color w:val="000000"/>
          <w:sz w:val="22"/>
        </w:rPr>
        <w:t>explain the stress laid on the disuse of tea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RKHA IN TH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RA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UNCIL</w:t>
      </w:r>
    </w:p>
    <w:p>
      <w:pPr>
        <w:autoSpaceDN w:val="0"/>
        <w:tabs>
          <w:tab w:pos="550" w:val="left"/>
          <w:tab w:pos="4590" w:val="left"/>
        </w:tabs>
        <w:autoSpaceDE w:val="0"/>
        <w:widowControl/>
        <w:spacing w:line="240" w:lineRule="exact" w:before="18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nning-wheel was the subject of a debate in the Madr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 when one of the members introduced a resol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mmending that the Government should introduce impr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terns of spinning-wheels and stimul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spinn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weaving. The resolution was thrown out after a full discuss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3 members voting in its favour. The arguments that were adva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resolution were that”khadi was nothing better than gun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no man of common sense would prefer it to cheap mill-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,” that”in this age of machinery, it would be criminal to go b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nd-spinning,” that”hand-spun yarn was weak,” and last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”the spinning-wheel had been found to be economically uns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therefore public money ought not to be spent on it”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rguments were sufficiently met by the advocates of the whee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cil. But the point of interest was that the doctri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 unsoundness of the wheel, enunciated by the Minist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 of the Department in question, was opposed by the economic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t of the Madras Government, Dr. Slater, who appeal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er”to keep an open mind” in the matter. Dr. Slater appreciates </w:t>
      </w:r>
      <w:r>
        <w:rPr>
          <w:rFonts w:ascii="Times" w:hAnsi="Times" w:eastAsia="Times"/>
          <w:b w:val="0"/>
          <w:i w:val="0"/>
          <w:color w:val="000000"/>
          <w:sz w:val="22"/>
        </w:rPr>
        <w:t>the fact that the agriculturists of India who are growing poorer need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ands of Akali Sikh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such supplementary occupation as spinning. But his expe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was disregarded by the prejudiced majority of the Counc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ould noteven study facts, who do not know that the Madr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cy to the present day manufactures very fine hand-sp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. They have not taken the trouble to learn that even a scient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Dr. R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o passed all his life in making minute research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oting big companies, has become a convert to the charkha. I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wonder that ladies and gentlemen of station who k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 of the spinning-wheel find it necessary to hawk khadi in </w:t>
      </w:r>
      <w:r>
        <w:rPr>
          <w:rFonts w:ascii="Times" w:hAnsi="Times" w:eastAsia="Times"/>
          <w:b w:val="0"/>
          <w:i w:val="0"/>
          <w:color w:val="000000"/>
          <w:sz w:val="22"/>
        </w:rPr>
        <w:t>order to popularize its use?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2-12-192l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8. LETTER TO MAHADEV DESAI</w:t>
      </w:r>
    </w:p>
    <w:p>
      <w:pPr>
        <w:autoSpaceDN w:val="0"/>
        <w:autoSpaceDE w:val="0"/>
        <w:widowControl/>
        <w:spacing w:line="294" w:lineRule="exact" w:before="64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22, 192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hall certainly try to write to you regularly. Khwaja has bee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ed. His wife writes to say that she will continue his work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you the draft of the resolution as I think it 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un. Please go through it carefully and offer your suggestions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any. It is useless to send a telegram because telegrams are </w:t>
      </w:r>
      <w:r>
        <w:rPr>
          <w:rFonts w:ascii="Times" w:hAnsi="Times" w:eastAsia="Times"/>
          <w:b w:val="0"/>
          <w:i w:val="0"/>
          <w:color w:val="000000"/>
          <w:sz w:val="22"/>
        </w:rPr>
        <w:t>not delivered. Some of them, no doubt, they do deliver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you to send Devdas to jail immediately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 the significance of thi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found the English of Swaruprani’s message excell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ke care of your health. I go over what Kristoda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nds. It wi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t matter if you print off what I have revised without looking into i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urth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can fill half of y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ependent. </w:t>
      </w:r>
      <w:r>
        <w:rPr>
          <w:rFonts w:ascii="Times" w:hAnsi="Times" w:eastAsia="Times"/>
          <w:b w:val="0"/>
          <w:i w:val="0"/>
          <w:color w:val="000000"/>
          <w:sz w:val="22"/>
        </w:rPr>
        <w:t>W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been gett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ependent </w:t>
      </w:r>
      <w:r>
        <w:rPr>
          <w:rFonts w:ascii="Times" w:hAnsi="Times" w:eastAsia="Times"/>
          <w:b w:val="0"/>
          <w:i w:val="0"/>
          <w:color w:val="000000"/>
          <w:sz w:val="22"/>
        </w:rPr>
        <w:t>for the last two days.</w:t>
      </w:r>
    </w:p>
    <w:p>
      <w:pPr>
        <w:autoSpaceDN w:val="0"/>
        <w:autoSpaceDE w:val="0"/>
        <w:widowControl/>
        <w:spacing w:line="220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original : S.N. 11426</w:t>
      </w:r>
    </w:p>
    <w:p>
      <w:pPr>
        <w:autoSpaceDN w:val="0"/>
        <w:autoSpaceDE w:val="0"/>
        <w:widowControl/>
        <w:spacing w:line="240" w:lineRule="exact" w:before="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(Sir) P. C. Ray (1861-1944); scientist and patrio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from Khwaja’s wife mentioned by Gandhiji was quoted by him i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18"/>
        </w:rPr>
        <w:t>of December 22, 1921, the issue referred to in the last paragraph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”today’s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>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‘Notes”, 22-12-1921, under the sub-title”A Worthy Wife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rishnadas, Gandhiji’s secretar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 27 OCTOBER, 1921 -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9</w:t>
      </w:r>
    </w:p>
    <w:p>
      <w:pPr>
        <w:sectPr>
          <w:pgSz w:w="9360" w:h="12960"/>
          <w:pgMar w:top="51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59. LETTER TO MAHADEV DES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Friday </w:t>
      </w:r>
      <w:r>
        <w:rPr>
          <w:rFonts w:ascii="Times" w:hAnsi="Times" w:eastAsia="Times"/>
          <w:b w:val="0"/>
          <w:i w:val="0"/>
          <w:color w:val="000000"/>
          <w:sz w:val="22"/>
        </w:rPr>
        <w:t>[On or 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December 23, 1921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MAHADEV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your letter. There is no end to your joy as there is no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”grief”. One can look at the matter as one wishes. May you </w:t>
      </w:r>
      <w:r>
        <w:rPr>
          <w:rFonts w:ascii="Times" w:hAnsi="Times" w:eastAsia="Times"/>
          <w:b w:val="0"/>
          <w:i w:val="0"/>
          <w:color w:val="000000"/>
          <w:sz w:val="22"/>
        </w:rPr>
        <w:t>remain firm in your resolv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stay on there or . . . as long as you feel tha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ce is necessary. You have many obligations to your family to </w:t>
      </w:r>
      <w:r>
        <w:rPr>
          <w:rFonts w:ascii="Times" w:hAnsi="Times" w:eastAsia="Times"/>
          <w:b w:val="0"/>
          <w:i w:val="0"/>
          <w:color w:val="000000"/>
          <w:sz w:val="22"/>
        </w:rPr>
        <w:t>be discharged and have got to repay them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clear to me whether or not you should t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of seeing your sisters married. If I were in your plac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make the position clear with my father. And if it was left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rrange their marriage, I would depend upon Him Who gave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ustomary presents on behalf of Narasinh Meht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ughter’s in-laws at the time of her first pregnancy, and would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ister to her father-in-law’s with only a garland of yarn round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k. This is my advice. You should discuss things with Durg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. 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she is in mourning, . . . to . . . father and seek his advice.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all this, you should follow the dictates of your conscienc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give away everything, it will not matter; and if you do not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, I shall defend you before the whole world. What I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was the outpouring of my soul. I alone have to be car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in its current. Others have not to. If, on their seeing the cur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carrying me, a similar current begins to flow in them, they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mselves be carried away by it. The thing simply cannot b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advice of others. The reply Mathuradas gave was correct. He </w:t>
      </w:r>
      <w:r>
        <w:rPr>
          <w:rFonts w:ascii="Times" w:hAnsi="Times" w:eastAsia="Times"/>
          <w:b w:val="0"/>
          <w:i w:val="0"/>
          <w:color w:val="000000"/>
          <w:sz w:val="22"/>
        </w:rPr>
        <w:t>who wants to give away everything will do so of his own accor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you are right in consulting me. I would give you the ad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ve given above. What is necessary is that we should learn to be </w:t>
      </w:r>
      <w:r>
        <w:rPr>
          <w:rFonts w:ascii="Times" w:hAnsi="Times" w:eastAsia="Times"/>
          <w:b w:val="0"/>
          <w:i w:val="0"/>
          <w:color w:val="000000"/>
          <w:sz w:val="22"/>
        </w:rPr>
        <w:t>more and more self-confident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original:  S.N. 8763</w:t>
      </w:r>
    </w:p>
    <w:p>
      <w:pPr>
        <w:autoSpaceDN w:val="0"/>
        <w:autoSpaceDE w:val="0"/>
        <w:widowControl/>
        <w:spacing w:line="220" w:lineRule="exact" w:before="3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 written before the addressee’s incarceration on December 24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21, for his father died in 1923 and one of his sisters was married in 1922. The </w:t>
      </w:r>
      <w:r>
        <w:rPr>
          <w:rFonts w:ascii="Times" w:hAnsi="Times" w:eastAsia="Times"/>
          <w:b w:val="0"/>
          <w:i w:val="0"/>
          <w:color w:val="000000"/>
          <w:sz w:val="18"/>
        </w:rPr>
        <w:t>source is damaged in places.</w:t>
      </w:r>
    </w:p>
    <w:p>
      <w:pPr>
        <w:autoSpaceDN w:val="0"/>
        <w:autoSpaceDE w:val="0"/>
        <w:widowControl/>
        <w:spacing w:line="220" w:lineRule="exact" w:before="20" w:after="0"/>
        <w:ind w:left="5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414-79; saint-poet of Gujarat and devotee of Shri Krishn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Mahadev Desa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0. INTERVIEW TO”THE BOMBAY CHRONICLE”</w:t>
      </w:r>
    </w:p>
    <w:p>
      <w:pPr>
        <w:autoSpaceDN w:val="0"/>
        <w:autoSpaceDE w:val="0"/>
        <w:widowControl/>
        <w:spacing w:line="294" w:lineRule="exact" w:before="10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December 23, 192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88" w:after="0"/>
        <w:ind w:left="55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Working Committee sat both this morning and evening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haustively discussed the main resolution dealing with the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gramme and the future work. Among other matters considered w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lection of the president to act for Mr. Das and, as had already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ggested, Hakim Ajmal Khan was selected for the office. His name will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mitted to the All-India Congress Committee for confirmation at its </w:t>
      </w:r>
      <w:r>
        <w:rPr>
          <w:rFonts w:ascii="Times" w:hAnsi="Times" w:eastAsia="Times"/>
          <w:b w:val="0"/>
          <w:i w:val="0"/>
          <w:color w:val="000000"/>
          <w:sz w:val="18"/>
        </w:rPr>
        <w:t>tomorrow’s sitting.</w:t>
      </w:r>
    </w:p>
    <w:p>
      <w:pPr>
        <w:autoSpaceDN w:val="0"/>
        <w:tabs>
          <w:tab w:pos="1090" w:val="left"/>
          <w:tab w:pos="1950" w:val="left"/>
          <w:tab w:pos="3870" w:val="left"/>
          <w:tab w:pos="4850" w:val="left"/>
          <w:tab w:pos="5410" w:val="left"/>
          <w:tab w:pos="5590" w:val="left"/>
        </w:tabs>
        <w:autoSpaceDE w:val="0"/>
        <w:widowControl/>
        <w:spacing w:line="222" w:lineRule="exact" w:before="1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interviewed by a representative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Bombay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hronic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the meeting was over said that the meeting was noted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solute harmony and complete unanimity of opinion among those who too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. Besides the members of the Committee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lea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atives of the provinces and others specially invited. There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able feeling among Karnatak, Maharashtra and one or two other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es that foreign propaganda, which was dropped last year,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umed and carried out on completely new lines so as to present the outs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ld with impartial information regarding India’s position. It is understoo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a resolution in this behalf will be brought forward at the Subjec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meeting. It appears that Gandhiji is not in favour of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aganda, but the outcome of the discussion will be awaited with interes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reference to the Viceroy’s speech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not apparent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appointed since he himself had previously anticipated that result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ech had merely justified his own view regarding the futility of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utation. It was by mere accident, said Gandhiji, that he had seen the repor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Lord Ronaldshay’s speech and had thought that it should be answered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already replied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it and nothing he had said was not justified by result. . 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4-l2-1921</w:t>
      </w:r>
    </w:p>
    <w:p>
      <w:pPr>
        <w:autoSpaceDN w:val="0"/>
        <w:autoSpaceDE w:val="0"/>
        <w:widowControl/>
        <w:spacing w:line="240" w:lineRule="exact" w:before="1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”</w:t>
      </w:r>
      <w:r>
        <w:rPr>
          <w:rFonts w:ascii="Times" w:hAnsi="Times" w:eastAsia="Times"/>
          <w:b w:val="0"/>
          <w:i w:val="0"/>
          <w:color w:val="000000"/>
          <w:sz w:val="18"/>
        </w:rPr>
        <w:t>Telegram to Jiaram Saxena”, on or after 16-12-1921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”</w:t>
      </w:r>
      <w:r>
        <w:rPr>
          <w:rFonts w:ascii="Times" w:hAnsi="Times" w:eastAsia="Times"/>
          <w:b w:val="0"/>
          <w:i w:val="0"/>
          <w:color w:val="000000"/>
          <w:sz w:val="18"/>
        </w:rPr>
        <w:t>Speech on Foreign Propaganda , Nagpur”, 29-12-1920.</w:t>
      </w:r>
    </w:p>
    <w:p>
      <w:pPr>
        <w:autoSpaceDN w:val="0"/>
        <w:tabs>
          <w:tab w:pos="550" w:val="left"/>
        </w:tabs>
        <w:autoSpaceDE w:val="0"/>
        <w:widowControl/>
        <w:spacing w:line="226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livered at Calcutta on December 21, 1921 in reply to the deputation l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laviy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”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view to Associated Press on Round Table Conference”, </w:t>
      </w:r>
      <w:r>
        <w:rPr>
          <w:rFonts w:ascii="Times" w:hAnsi="Times" w:eastAsia="Times"/>
          <w:b w:val="0"/>
          <w:i w:val="0"/>
          <w:color w:val="000000"/>
          <w:sz w:val="18"/>
        </w:rPr>
        <w:t>20-12-1921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 27 OCTOBER, 1921 -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1</w:t>
      </w:r>
    </w:p>
    <w:p>
      <w:pPr>
        <w:sectPr>
          <w:pgSz w:w="9360" w:h="12960"/>
          <w:pgMar w:top="52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1. TELEGRAM TO JAMNADAS DWARKADAS AND</w:t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H.N. KUNZR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8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On or 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December 23, 1921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tabs>
          <w:tab w:pos="690" w:val="left"/>
          <w:tab w:pos="1570" w:val="left"/>
          <w:tab w:pos="2810" w:val="left"/>
          <w:tab w:pos="3910" w:val="left"/>
          <w:tab w:pos="4710" w:val="left"/>
          <w:tab w:pos="6190" w:val="left"/>
        </w:tabs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PA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TE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FER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UN-</w:t>
      </w:r>
    </w:p>
    <w:p>
      <w:pPr>
        <w:autoSpaceDN w:val="0"/>
        <w:tabs>
          <w:tab w:pos="1870" w:val="left"/>
          <w:tab w:pos="2570" w:val="left"/>
          <w:tab w:pos="3390" w:val="left"/>
          <w:tab w:pos="4190" w:val="left"/>
          <w:tab w:pos="4950" w:val="left"/>
          <w:tab w:pos="59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NDITIONALLY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FFEN-</w:t>
      </w:r>
    </w:p>
    <w:p>
      <w:pPr>
        <w:autoSpaceDN w:val="0"/>
        <w:tabs>
          <w:tab w:pos="830" w:val="left"/>
          <w:tab w:pos="2530" w:val="left"/>
          <w:tab w:pos="4050" w:val="left"/>
          <w:tab w:pos="4870" w:val="left"/>
          <w:tab w:pos="61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IFICA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DRAW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ISON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IS-</w:t>
      </w:r>
    </w:p>
    <w:p>
      <w:pPr>
        <w:autoSpaceDN w:val="0"/>
        <w:tabs>
          <w:tab w:pos="1270" w:val="left"/>
          <w:tab w:pos="2230" w:val="left"/>
          <w:tab w:pos="2830" w:val="left"/>
          <w:tab w:pos="3530" w:val="left"/>
          <w:tab w:pos="4770" w:val="left"/>
          <w:tab w:pos="5610" w:val="left"/>
          <w:tab w:pos="62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ARGED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TIV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F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E</w:t>
      </w:r>
    </w:p>
    <w:p>
      <w:pPr>
        <w:autoSpaceDN w:val="0"/>
        <w:tabs>
          <w:tab w:pos="1250" w:val="left"/>
          <w:tab w:pos="2070" w:val="left"/>
          <w:tab w:pos="2910" w:val="left"/>
          <w:tab w:pos="3890" w:val="left"/>
          <w:tab w:pos="4810" w:val="left"/>
          <w:tab w:pos="5630" w:val="left"/>
          <w:tab w:pos="61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TOPPED?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I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E?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M,</w:t>
      </w:r>
    </w:p>
    <w:p>
      <w:pPr>
        <w:autoSpaceDN w:val="0"/>
        <w:tabs>
          <w:tab w:pos="590" w:val="left"/>
          <w:tab w:pos="2010" w:val="left"/>
          <w:tab w:pos="3110" w:val="left"/>
          <w:tab w:pos="4170" w:val="left"/>
          <w:tab w:pos="4750" w:val="left"/>
          <w:tab w:pos="55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VIDUAL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TE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PI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NON-WITH-</w:t>
      </w:r>
    </w:p>
    <w:p>
      <w:pPr>
        <w:autoSpaceDN w:val="0"/>
        <w:tabs>
          <w:tab w:pos="1210" w:val="left"/>
          <w:tab w:pos="2950" w:val="left"/>
          <w:tab w:pos="3810" w:val="left"/>
          <w:tab w:pos="59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RAW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IFICA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N-CO-OPERATO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ONTI-</w:t>
      </w:r>
    </w:p>
    <w:p>
      <w:pPr>
        <w:autoSpaceDN w:val="0"/>
        <w:tabs>
          <w:tab w:pos="930" w:val="left"/>
          <w:tab w:pos="2310" w:val="left"/>
          <w:tab w:pos="3190" w:val="left"/>
          <w:tab w:pos="4010" w:val="left"/>
          <w:tab w:pos="5050" w:val="left"/>
          <w:tab w:pos="62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NU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FENSIV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S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ALIZ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E-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UTATION       PUT       ON       WRONG       SCENT.</w:t>
      </w:r>
    </w:p>
    <w:p>
      <w:pPr>
        <w:autoSpaceDN w:val="0"/>
        <w:autoSpaceDE w:val="0"/>
        <w:widowControl/>
        <w:spacing w:line="240" w:lineRule="exact" w:before="1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7730</w:t>
      </w:r>
    </w:p>
    <w:p>
      <w:pPr>
        <w:autoSpaceDN w:val="0"/>
        <w:autoSpaceDE w:val="0"/>
        <w:widowControl/>
        <w:spacing w:line="240" w:lineRule="exact" w:before="24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nt in reply to a telegram sent by the addressees from Calcutta on Decembe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22, 1921, which was received by Gandhiji on December 23. The following are som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xcerpts from the telegram:”Read with profound regret your telegram to Pandit Mada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ohan Malaviya which shattered all hope of arnicable settlement . . . Your assuranc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you would make no conditions precedent to joining conference . . . made us confiden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you would not reject proposal that pending conference there should be suspensio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ctivity on either side . . . . Viceroy’s speech although one may not agree wholl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ith it, very conciliatory in tone and temper. He asked only for a temporary truce . . 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ference can still take place if neither side would insist on the othe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cknowledging itself to be in the wrong as a necessary preliminary . . . Earnestl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quest you reconsider matter . . . We understand Bengal is in favour adoption such a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urse. Please revise decision and bring peace to country. Terms referenc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mposition, etc., we believe can be settled easily if indispensable preliminar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dition accepted . . . You think Government particularly unjustified in using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riminal Law Amendment Act and Seditious Meetings Act which they had promised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peal . . . As matter fact Government refused repeal Criminal Law Amendment Ac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art Two in view existing situation and postponed decision to repeal Seditiou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eetings Act in order see whether by next session Assembly better atmosphere woul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vail country . . 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2. INTERVIEW TO ASSOCIATED PRESS</w:t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ON VICEROY’S SPEECH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4, 1921</w:t>
      </w:r>
    </w:p>
    <w:p>
      <w:pPr>
        <w:autoSpaceDN w:val="0"/>
        <w:autoSpaceDE w:val="0"/>
        <w:widowControl/>
        <w:spacing w:line="240" w:lineRule="exact" w:before="3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terviewed by an Associated Press correspondent, Mr. Gandhi made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ollowing statement regarding His Excellency Lord Reading’s speec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Calcutta i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ply to the deputation led by Pandit Madan Mohan Malaviya:</w:t>
      </w:r>
    </w:p>
    <w:p>
      <w:pPr>
        <w:autoSpaceDN w:val="0"/>
        <w:autoSpaceDE w:val="0"/>
        <w:widowControl/>
        <w:spacing w:line="240" w:lineRule="exact" w:before="7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confess that I have read the Viceregal utterance with d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. I was totally unprepared for what I must respectfully call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chievous misrepresentation of the attitude of the Congres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ilafat organization in connection with the visit of his Roy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ness the Prince of Wales. Every resolution passed by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 and every speaker has laid the greatest stress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that there was no question of showing the slightest ill will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nce or exposing him to any affront. The boycott was pure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principle and directed against what we have held to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scrupulous methods of the bureaucracy. I have always held,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 even now, that the Prince has been brought to India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en the hold of the civil service corporation which has br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into a state of abject pauperism and political serfdom. If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d to be wrong in my supposition that the visit has that sinister </w:t>
      </w:r>
      <w:r>
        <w:rPr>
          <w:rFonts w:ascii="Times" w:hAnsi="Times" w:eastAsia="Times"/>
          <w:b w:val="0"/>
          <w:i w:val="0"/>
          <w:color w:val="000000"/>
          <w:sz w:val="22"/>
        </w:rPr>
        <w:t>meaning I shall gladly apologiz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equally unfortunate for the Viceroy to say that the boycot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the welcome means an affront to the British people. His Excellenc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oes not realize what a grievous wrong he is doing to his own peopl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y confusing them with the British administrators in India. Does 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sh India to infer that the British administrators here represent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ritish people and that the agitation directed against their methods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 agitation against the British people? And if such is the Vicerega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tention and if to conduct a vigorous and effective agitation against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livered on December 21, 1921, in which Lord Reading had, according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>lndia in 1921-22,”</w:t>
      </w:r>
      <w:r>
        <w:rPr>
          <w:rFonts w:ascii="Times" w:hAnsi="Times" w:eastAsia="Times"/>
          <w:b w:val="0"/>
          <w:i w:val="0"/>
          <w:color w:val="000000"/>
          <w:sz w:val="18"/>
        </w:rPr>
        <w:t>fully explained the reasons which led Government to enforc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pecial Acts; emphasized his determination. to protect law-abiding subjects, and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urther, in view of the approaching visit of His Royal Highness the Prince of Wales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veyed grave warning as to the effect likely to be produced on the public a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arliament of the United Kingdom by affronts offered to the Heir to the Throne. Hi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xcellency insisted also as a condition precedent even to the discussion of an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oject of a conference, on the imperative necessity for the discontinuance of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lawful activities of the non-co-operation party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 27 OCTOBER, 1921 -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3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thods of the bureaucracy and to describe them in their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urs is an affront to the British people, then, I am afraid,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d guilty. But, then, I must also say in all humility that the Vicer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entirely misread and misunderstood the great national awake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taking place in India. I repeat for the thousandth time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ostile to any nation or any body of men, but it is deliber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med at the system under which the Government of India i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conducted and I promise that no threats and no enforce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ats by the Viceroy or any body of men will strangle that agitation </w:t>
      </w:r>
      <w:r>
        <w:rPr>
          <w:rFonts w:ascii="Times" w:hAnsi="Times" w:eastAsia="Times"/>
          <w:b w:val="0"/>
          <w:i w:val="0"/>
          <w:color w:val="000000"/>
          <w:sz w:val="22"/>
        </w:rPr>
        <w:t>or send to rest that awakening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aid in my repl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Lord Ronaldshay’s speech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taken the offensive. We are not the aggressors. We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t to stop any single activity. It is the Government that is to stop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gravatingly offensive activity aimed, not at violence, but at lawfu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iplined, stern, but absolutely non-violent, agitation. It i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 India and for it alone to bring about a peac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osphere if it so desires. It has hurled a bomb shell in the mid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erial rendered inflammable by its own action and wonder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material is still not inflammable enough to explode.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mediate issue is not now the redress of the three wrong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mediate issue is the right of holding public meeting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of forming associations for peaceful purposes, and in vindic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right, we are fighting the battle not merely on behalf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ors, but we are fighting the battle for all India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peasant up to the prince and for all schools of politic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e condition of any organic growth and I see in the Vicere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ouncement an insistence on submission to a contrary doctri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n erstwhile exponent of the law of liberty has seen fit to l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upon finding himself in an atmosphere where there is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for law and order on the part of those very men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d to be the custodians of law and order. 1 have only to p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unprovoked assaults being committed not in isolated cases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ne place, but in Bengal, in the Punjab, in Delhi and in the Un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s. I have no doubt that as repression goes on in its mad career </w:t>
      </w:r>
      <w:r>
        <w:rPr>
          <w:rFonts w:ascii="Times" w:hAnsi="Times" w:eastAsia="Times"/>
          <w:b w:val="0"/>
          <w:i w:val="0"/>
          <w:color w:val="000000"/>
          <w:sz w:val="22"/>
        </w:rPr>
        <w:t>the reign of terrorism will overtake the whole of this unhappy land.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>”Interview to Associated Press on Round Table Conference”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0-12-1921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Khilafat, of the Punjab and of the denial of swaraj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”Notes”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2-12-1921, under the sub-title”Round Table Conference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ut, whether the campaign is conducted on civilized or unciviliz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ines, so far as I can see, there is only one way open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n-co-operators —indeed, I contend, even to. the people of India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n this question of the right of holding public meetings and form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ssociations there can be no yielding. We have burnt our boats and w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ust march onward till that primary right of human beings i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vindicat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t me make my own position clear. I am most anxious for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ettlement. I want a round table conference. I want our position to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learly known by everybody Who wants to understand it. I impose n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ditions, but when conditions are imposed upon me prior to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olding of a conference, I must be allowed to examine thos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ditions and, if I find that they are suicidal, I must be excused if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o not accept them. The amount of tension that is created can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gulated solely by the Government of India, for the offensive ha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en taken by that Government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Leader, </w:t>
      </w:r>
      <w:r>
        <w:rPr>
          <w:rFonts w:ascii="Times" w:hAnsi="Times" w:eastAsia="Times"/>
          <w:b w:val="0"/>
          <w:i w:val="0"/>
          <w:color w:val="000000"/>
          <w:sz w:val="22"/>
        </w:rPr>
        <w:t>26-12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3. TELEGRAM TO DEVDAS GANDHI</w:t>
      </w:r>
    </w:p>
    <w:p>
      <w:pPr>
        <w:autoSpaceDN w:val="0"/>
        <w:autoSpaceDE w:val="0"/>
        <w:widowControl/>
        <w:spacing w:line="294" w:lineRule="exact" w:before="64" w:after="0"/>
        <w:ind w:left="0" w:right="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December 24, 192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1090" w:val="left"/>
          <w:tab w:pos="2530" w:val="left"/>
          <w:tab w:pos="3590" w:val="left"/>
          <w:tab w:pos="4970" w:val="left"/>
          <w:tab w:pos="5910" w:val="left"/>
        </w:tabs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IMP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LIGH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HADEV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P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URGA</w:t>
      </w:r>
    </w:p>
    <w:p>
      <w:pPr>
        <w:autoSpaceDN w:val="0"/>
        <w:tabs>
          <w:tab w:pos="510" w:val="left"/>
          <w:tab w:pos="1510" w:val="left"/>
          <w:tab w:pos="2230" w:val="left"/>
          <w:tab w:pos="3090" w:val="left"/>
          <w:tab w:pos="3750" w:val="left"/>
          <w:tab w:pos="4650" w:val="left"/>
          <w:tab w:pos="5670" w:val="left"/>
          <w:tab w:pos="6190" w:val="left"/>
        </w:tabs>
        <w:autoSpaceDE w:val="0"/>
        <w:widowControl/>
        <w:spacing w:line="212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RO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ELL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W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TUR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HE</w:t>
      </w:r>
    </w:p>
    <w:p>
      <w:pPr>
        <w:autoSpaceDN w:val="0"/>
        <w:tabs>
          <w:tab w:pos="1130" w:val="left"/>
          <w:tab w:pos="2030" w:val="left"/>
          <w:tab w:pos="2870" w:val="left"/>
          <w:tab w:pos="3670" w:val="left"/>
          <w:tab w:pos="5190" w:val="left"/>
          <w:tab w:pos="6010" w:val="left"/>
        </w:tabs>
        <w:autoSpaceDE w:val="0"/>
        <w:widowControl/>
        <w:spacing w:line="212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ISHE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P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TINU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APER</w:t>
      </w:r>
    </w:p>
    <w:p>
      <w:pPr>
        <w:autoSpaceDN w:val="0"/>
        <w:tabs>
          <w:tab w:pos="870" w:val="left"/>
          <w:tab w:pos="1970" w:val="left"/>
          <w:tab w:pos="2850" w:val="left"/>
          <w:tab w:pos="3990" w:val="left"/>
          <w:tab w:pos="5070" w:val="left"/>
          <w:tab w:pos="6030" w:val="left"/>
        </w:tabs>
        <w:autoSpaceDE w:val="0"/>
        <w:widowControl/>
        <w:spacing w:line="212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RE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H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AD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K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YOUR</w:t>
      </w:r>
    </w:p>
    <w:p>
      <w:pPr>
        <w:autoSpaceDN w:val="0"/>
        <w:autoSpaceDE w:val="0"/>
        <w:widowControl/>
        <w:spacing w:line="212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LACE.</w:t>
      </w:r>
    </w:p>
    <w:p>
      <w:pPr>
        <w:autoSpaceDN w:val="0"/>
        <w:autoSpaceDE w:val="0"/>
        <w:widowControl/>
        <w:spacing w:line="266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3-1-1322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4. MY NOTES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D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TENTION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UNISHED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discovered through long experience that editing a journa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s no light task. An editor should in the first place, accep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sponsibility for his own lapses. Next, he is held responsible f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ything which even his assistant may write, as also for the errors of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telegram was evidently sent soon after the conviction of Mahadev Desai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n December 24, 1921, under the Criminal Law Amendment Act for publishing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nuscript edition of </w:t>
      </w:r>
      <w:r>
        <w:rPr>
          <w:rFonts w:ascii="Times" w:hAnsi="Times" w:eastAsia="Times"/>
          <w:b w:val="0"/>
          <w:i/>
          <w:color w:val="000000"/>
          <w:sz w:val="18"/>
        </w:rPr>
        <w:t>Independen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 27 OCTOBER, 1921 -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5</w:t>
      </w:r>
    </w:p>
    <w:p>
      <w:pPr>
        <w:sectPr>
          <w:pgSz w:w="9360" w:h="12960"/>
          <w:pgMar w:top="524" w:right="139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ers or other contributors. If a compositor makes a slip,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the res-ponsibility is the editor’s; even if it is a proof-rea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s slipped, the editor has to face the music. If the machine fai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copy misses the post or the types do not come out clearl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itor will have to answer for the lapse. He cannot just write and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else to others. I can cite incidents of all these typ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st one, however, is such as will make the reader smile. It has l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erious misunderstanding on the part of a friend.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 of December 11, there was a not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Parsis which cont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sentence:”At any rate I assure my Parsi broth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sters that hundreds of Hindus and Muslims are ready to lay down </w:t>
      </w:r>
      <w:r>
        <w:rPr>
          <w:rFonts w:ascii="Times" w:hAnsi="Times" w:eastAsia="Times"/>
          <w:b w:val="0"/>
          <w:i w:val="0"/>
          <w:color w:val="000000"/>
          <w:sz w:val="22"/>
        </w:rPr>
        <w:t>their lives for them and for other communities except the Christians.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originally written, the words were </w:t>
      </w:r>
      <w:r>
        <w:rPr>
          <w:rFonts w:ascii="Times" w:hAnsi="Times" w:eastAsia="Times"/>
          <w:b w:val="0"/>
          <w:i/>
          <w:color w:val="000000"/>
          <w:sz w:val="22"/>
        </w:rPr>
        <w:t>v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n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hat I me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:”that hundreds of Hindus and Muslims are ready to lay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lives for them and for other small communities li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s”. The point after </w:t>
      </w:r>
      <w:r>
        <w:rPr>
          <w:rFonts w:ascii="Times" w:hAnsi="Times" w:eastAsia="Times"/>
          <w:b w:val="0"/>
          <w:i/>
          <w:color w:val="000000"/>
          <w:sz w:val="22"/>
        </w:rPr>
        <w:t>v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aving been left out, the result was </w:t>
      </w:r>
      <w:r>
        <w:rPr>
          <w:rFonts w:ascii="Times" w:hAnsi="Times" w:eastAsia="Times"/>
          <w:b w:val="0"/>
          <w:i w:val="0"/>
          <w:color w:val="000000"/>
          <w:sz w:val="22"/>
        </w:rPr>
        <w:t>another case of”[</w:t>
      </w:r>
      <w:r>
        <w:rPr>
          <w:rFonts w:ascii="Times" w:hAnsi="Times" w:eastAsia="Times"/>
          <w:b w:val="0"/>
          <w:i/>
          <w:color w:val="000000"/>
          <w:sz w:val="22"/>
        </w:rPr>
        <w:t>Kak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/>
          <w:color w:val="000000"/>
          <w:sz w:val="22"/>
        </w:rPr>
        <w:t>Ajmer gaya</w:t>
      </w:r>
      <w:r>
        <w:rPr>
          <w:rFonts w:ascii="Times" w:hAnsi="Times" w:eastAsia="Times"/>
          <w:b w:val="0"/>
          <w:i w:val="0"/>
          <w:color w:val="000000"/>
          <w:sz w:val="22"/>
        </w:rPr>
        <w:t>”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coming”[</w:t>
      </w:r>
      <w:r>
        <w:rPr>
          <w:rFonts w:ascii="Times" w:hAnsi="Times" w:eastAsia="Times"/>
          <w:b w:val="0"/>
          <w:i/>
          <w:color w:val="000000"/>
          <w:sz w:val="22"/>
        </w:rPr>
        <w:t>Kak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/>
          <w:color w:val="000000"/>
          <w:sz w:val="22"/>
        </w:rPr>
        <w:t>aaj mari</w:t>
      </w:r>
    </w:p>
    <w:p>
      <w:pPr>
        <w:autoSpaceDN w:val="0"/>
        <w:autoSpaceDE w:val="0"/>
        <w:widowControl/>
        <w:spacing w:line="262" w:lineRule="exact" w:before="8" w:after="0"/>
        <w:ind w:left="10" w:right="22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>gaya.”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hristian friend read the sentence wrong and has prot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. My other writings on this subject and the construc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ence leave no room for misunderstanding its purport. On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surprised however, if a person not familiar wit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 to read only this passage and were to misconstrue i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. One of my aims in writing this paragraph is to apologize t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 friend and others who may have misread the sent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is to request all readers to take a lesson from the error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, that, even when an all favourable construction may se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fied, a favourable construction should be accepted if the stat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ar it. My third aim is to plead for some sympathy for the edito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ing that the editor cannot possibly look after everything, rea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excuse unavoidable errors in the paper published unde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. I do not, however, say all this to secure a licence for mistak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ditor is bound to discharge properly the responsibility which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upon him, or leave the job. No one is forced to accept the </w:t>
      </w:r>
      <w:r>
        <w:rPr>
          <w:rFonts w:ascii="Times" w:hAnsi="Times" w:eastAsia="Times"/>
          <w:b w:val="0"/>
          <w:i w:val="0"/>
          <w:color w:val="000000"/>
          <w:sz w:val="22"/>
        </w:rPr>
        <w:t>editorship. If the printers, the compositors and the proof-readers are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>”Notes”, 11-12-1921, Under Sub-title”To Parsi Brothers and Sisters”.</w:t>
      </w:r>
    </w:p>
    <w:p>
      <w:pPr>
        <w:autoSpaceDN w:val="0"/>
        <w:autoSpaceDE w:val="0"/>
        <w:widowControl/>
        <w:spacing w:line="220" w:lineRule="exact" w:before="20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bbreviation for”and others”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mall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nani, </w:t>
      </w:r>
      <w:r>
        <w:rPr>
          <w:rFonts w:ascii="Times" w:hAnsi="Times" w:eastAsia="Times"/>
          <w:b w:val="0"/>
          <w:i w:val="0"/>
          <w:color w:val="000000"/>
          <w:sz w:val="18"/>
        </w:rPr>
        <w:t>read as one word, means”except”</w:t>
      </w:r>
    </w:p>
    <w:p>
      <w:pPr>
        <w:autoSpaceDN w:val="0"/>
        <w:autoSpaceDE w:val="0"/>
        <w:widowControl/>
        <w:spacing w:line="220" w:lineRule="exact" w:before="20" w:after="0"/>
        <w:ind w:left="55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Uncle went to Ajm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Uncle died toda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t all of them efficient, the editor alone is to be held responsible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y did he, in such circumstances, accept the editorship? This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owever, is only an ideal. If anyone decides not to start at all unless 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n realize the ideal right now, he will never realize it. The reader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refore, may certainly regard himself as a whip with which to punis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editor. Only, he should exercise discrimination in using the whip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ne person may use it like Dyer and another may, like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arge-hearted king, keep one for show and only on rare occasions let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stive horse know, when its misbehaviour is marked, that it is no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tirely for show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IT TO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HRUJI IN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AIL</w:t>
      </w:r>
    </w:p>
    <w:p>
      <w:pPr>
        <w:autoSpaceDN w:val="0"/>
        <w:autoSpaceDE w:val="0"/>
        <w:widowControl/>
        <w:spacing w:line="240" w:lineRule="exact" w:before="106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letter received from an Ashram inmate who recently vis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 Motilal Nehru in Lucknow Jail is so good, most of it,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oduce it below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IDENTS OF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JKOT</w:t>
      </w:r>
    </w:p>
    <w:p>
      <w:pPr>
        <w:autoSpaceDN w:val="0"/>
        <w:autoSpaceDE w:val="0"/>
        <w:widowControl/>
        <w:spacing w:line="24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I help being pained when anyone criticizes Rajkot?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ster told me a few days ago that, if I went there now, I would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but khadi everywhere and that I would see very few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ing foreign cloth. The lady lives in Rajkot at pres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ly wears khadi outside her home. From her own practice,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have assumed that everyone in Rajkot wears khadi. B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 man who observes the vow of complete swadeshi, is a resi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ajkot and has not travelled much, has this to say about the city 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no mild stricture. I found it confirmed, by chance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as said by another friend from Kathiawar who is a shrew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r. If we discount the element of exaggeration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sm may possibly contain, the rest of it is likely to be bas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s. Kathiawar contributed handsomely to the Tilak Swaraj Fu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reli has an excellent arrangement for khadi work. Kathia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s a good quantity of khadi. I know all this. It is painfu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, however, that Kathiawaris living in big cities have not been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ive up their love of foreign cloth. Kathiawar should have been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ected by so-called progress. Its rocky soil should produce hard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ightforward, brave, simpleminded and generous people. If, instea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find love of pleasure increasing in its cities, what will come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gh hopes which have been raised on its behalf? If Kathia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make its full contribution t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waraj-yajna, </w:t>
      </w:r>
      <w:r>
        <w:rPr>
          <w:rFonts w:ascii="Times" w:hAnsi="Times" w:eastAsia="Times"/>
          <w:b w:val="0"/>
          <w:i w:val="0"/>
          <w:color w:val="000000"/>
          <w:sz w:val="22"/>
        </w:rPr>
        <w:t>I, for one, feel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extract is not translated here. The correspondent had said that Rajkot ha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de no progress in the field of swadesh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 27 OCTOBER, 1921 -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7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should sever its connection with the rest of the country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hoping that, when the time for courting imprisonment com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thiawaris will provide their quota of volunteers. If, however,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y then cultivated sufficient simplicity to wear khadi, how shall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le to endure the austerity of jail life? When Deshbandhu 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s khadi and plies the spinning-wheel, when Maulana Shaukat Al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whom it was difficult to adopt khadi, has started wearing i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s on the spinning-wheel in jail, should the reside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thiawar’s cities keep away from khadi? I can now underst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for the complaint once made to me, to the effect that Kathia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s a good quantity of khadi but that the demand for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. Will a time also come when the robust women of Kathiawar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 mak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otl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ajr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, in the early morning, churn liqu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ds to obtain rich butter from them, but will giv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otl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their stomach too weak to digest butter, have some te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scuits, e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fulka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de from mill-flour obtained from Bomb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 Kathiawar wheat is too heavy for their digestion and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 in colour to please them? If someone, following Green, w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a history of the rise and decline of our people, omitting the w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kings, he would certainly be able to prove that as India took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ore to fine cloth, soft to the touch, the people also be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ingly weaker in constitution and lost their spirit. Will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bari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man of Kathiawar, six-foot tall, wear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tigar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ri of Japan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n if somebody gave her one? And will she go out grazing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tle dressed in such a sari? We have taken a wrong path altoge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up cultivation of inward beauty, we fell under the spe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ward adornment and lost the country, forsook our traditional way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d our health and, as for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man, </w:t>
      </w:r>
      <w:r>
        <w:rPr>
          <w:rFonts w:ascii="Times" w:hAnsi="Times" w:eastAsia="Times"/>
          <w:b w:val="0"/>
          <w:i w:val="0"/>
          <w:color w:val="000000"/>
          <w:sz w:val="22"/>
        </w:rPr>
        <w:t>sent it to sleep.</w:t>
      </w:r>
    </w:p>
    <w:p>
      <w:pPr>
        <w:autoSpaceDN w:val="0"/>
        <w:autoSpaceDE w:val="0"/>
        <w:widowControl/>
        <w:spacing w:line="224" w:lineRule="exact" w:before="7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he young men of Kathiawar give up talking and st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? Will the women of Kathiawar follow the exam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mati Vasantidevi and go round selling khadi? Will the peo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thiawar hear 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hed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ngi </w:t>
      </w:r>
      <w:r>
        <w:rPr>
          <w:rFonts w:ascii="Times" w:hAnsi="Times" w:eastAsia="Times"/>
          <w:b w:val="0"/>
          <w:i w:val="0"/>
          <w:color w:val="000000"/>
          <w:sz w:val="10"/>
        </w:rPr>
        <w:t>7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rothers crying for justic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ho consider themselves polluted by their touch will never go </w:t>
      </w:r>
      <w:r>
        <w:rPr>
          <w:rFonts w:ascii="Times" w:hAnsi="Times" w:eastAsia="Times"/>
          <w:b w:val="0"/>
          <w:i w:val="0"/>
          <w:color w:val="000000"/>
          <w:sz w:val="22"/>
        </w:rPr>
        <w:t>to jail, they are not fit to do s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5-12-1921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ck, round cakes of unleavened brea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variety of mille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n, light cakes of unleavened brea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community in Gujarat tending cow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ulticoloure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mmunities traditionally regarded as untouchable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432" w:right="43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65. SPEECH AT SUBJECTS COMMITTEE MEETING, </w:t>
      </w:r>
      <w:r>
        <w:rPr>
          <w:rFonts w:ascii="Times" w:hAnsi="Times" w:eastAsia="Times"/>
          <w:b w:val="0"/>
          <w:i/>
          <w:color w:val="000000"/>
          <w:sz w:val="24"/>
        </w:rPr>
        <w:t>AHMEDABAD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5, 1921</w:t>
      </w:r>
    </w:p>
    <w:p>
      <w:pPr>
        <w:autoSpaceDN w:val="0"/>
        <w:autoSpaceDE w:val="0"/>
        <w:widowControl/>
        <w:spacing w:line="260" w:lineRule="exact" w:before="5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All-India Congress Committee met this morning and was engag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le day in a prolonged discussion of the main resolution moved by Mr. Gand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ing organization of volunteers? extension of civil disobedience, inves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or his successors with the full authority of the All-India Congress Committee </w:t>
      </w:r>
      <w:r>
        <w:rPr>
          <w:rFonts w:ascii="Times" w:hAnsi="Times" w:eastAsia="Times"/>
          <w:b w:val="0"/>
          <w:i w:val="0"/>
          <w:color w:val="000000"/>
          <w:sz w:val="18"/>
        </w:rPr>
        <w:t>to act in its name in case of emergency. . . 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the debates the President Hakim Ajmal Khan was flooded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endments from all sides. Hasrat Mohan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the President elect of the All-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lim League, persistently led the opposition demanding the deletion of t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hrases in the resolution which excluded the possibility of resort to violence, or ev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hought of it, so long as the pledge was in force. . . on the ground that his </w:t>
      </w:r>
      <w:r>
        <w:rPr>
          <w:rFonts w:ascii="Times" w:hAnsi="Times" w:eastAsia="Times"/>
          <w:b w:val="0"/>
          <w:i w:val="0"/>
          <w:color w:val="000000"/>
          <w:sz w:val="18"/>
        </w:rPr>
        <w:t>religion allowed him to take to violence in case non-violence faile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debate revealed difference of opinion on this point among Mahommed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bers themselves. Some expressed the opinion that the adoption of Maulana </w:t>
      </w:r>
      <w:r>
        <w:rPr>
          <w:rFonts w:ascii="Times" w:hAnsi="Times" w:eastAsia="Times"/>
          <w:b w:val="0"/>
          <w:i w:val="0"/>
          <w:color w:val="000000"/>
          <w:sz w:val="18"/>
        </w:rPr>
        <w:t>Hasarat’s amendments would be a change in the Congress Creed itself. . . 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moving his resolution in the morning Mr. Gandhi made a long speech announc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e had agreed to slight additions or alterations in his original resolution 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ult of a conference last evening with the leaders of the Maharashtra party who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lst loyally accepting the programme of non-cooperation in all its details,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e no secret of their dissatisfaction with some of its items. He assured all tha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le there was little of surrender of the main principle in those modifications,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be sure of the hearty, willing and believing co-operation of the party which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rivalled in its strength and sacrifice and which had traditions behind it of gre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rvices and filled India with an indomitable spirit of democracy. The great lead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party, who became an All-India leader and who found a lodgment in the hearts of </w:t>
      </w:r>
      <w:r>
        <w:rPr>
          <w:rFonts w:ascii="Times" w:hAnsi="Times" w:eastAsia="Times"/>
          <w:b w:val="0"/>
          <w:i w:val="0"/>
          <w:color w:val="000000"/>
          <w:sz w:val="18"/>
        </w:rPr>
        <w:t>millions of his countrymen, died developing that spirit of democrac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oceeding, Mr. Gandhi pointed out that this party had desired the introduc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o the resolution of a provision offering shelter against mischievous insul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se lawyers, teachers and others who, though quite as patriotic and honest as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co-operator pretended to be, had not found their way to make sacrifices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icular form demanded by the Congress. But while he objected to the inser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provision, as it would lead to dangerous interpretation, he emphatic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lared that they must fully respect all such people who, though considered wea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non-co-operator’s standpoint, were patriots every inch of them. He would </w:t>
      </w:r>
      <w:r>
        <w:rPr>
          <w:rFonts w:ascii="Times" w:hAnsi="Times" w:eastAsia="Times"/>
          <w:b w:val="0"/>
          <w:i w:val="0"/>
          <w:color w:val="000000"/>
          <w:sz w:val="18"/>
        </w:rPr>
        <w:t>not criticize lawyers in a carping spirit because it was the lawyers who had rendered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75-1951; Nationalist Muslim lead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 27 OCTOBER, 1921 -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9</w:t>
      </w:r>
    </w:p>
    <w:p>
      <w:pPr>
        <w:sectPr>
          <w:pgSz w:w="9360" w:h="12960"/>
          <w:pgMar w:top="5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gnal services to the country when everyone else was shivering with fear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continued: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sk everyone of you to go away with the spirit of good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Moderates, lawyers, schoolmasters, Government servan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.I.D.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Moderates are our countrymen, they are rallying 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today and when they find that the liberty of the country is really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ke, they are giving full expression to their views. It does one’s so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to read the leading articles in </w:t>
      </w:r>
      <w:r>
        <w:rPr>
          <w:rFonts w:ascii="Times" w:hAnsi="Times" w:eastAsia="Times"/>
          <w:b w:val="0"/>
          <w:i/>
          <w:color w:val="000000"/>
          <w:sz w:val="22"/>
        </w:rPr>
        <w:t>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Lea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engal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ll, are we going to wash away the services of Sir Surendran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erje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I cannot possibly help shedding a tear when anyth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disparagingly of him. I urge upon this Committee to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dmirable spirit in which the Maharashtra party has plead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eration for those who do not see eye to eye with us. I am perfe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 that when the time comes for sacrifice, Maharashtra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>behind Bengal, or rather it is likely to come at the top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then expressed the hope that after his explanation, the provision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oposed by the Maharashtra party would not be pressed because he wanted that th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irit which actuated it should be fully assimilated by all non-co-operators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cluding, Mr. Gandhi emphasized the programme and said:</w:t>
      </w:r>
    </w:p>
    <w:p>
      <w:pPr>
        <w:autoSpaceDN w:val="0"/>
        <w:autoSpaceDE w:val="0"/>
        <w:widowControl/>
        <w:spacing w:line="280" w:lineRule="exact" w:before="3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we step into the new year with a full belief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and finish it with lightning speed or we dissolv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ct of non-violence. So it is a fight to the finish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n our own special manner. My belief in non-viole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great that, if the country can only assimilate the mental attitu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ed for the practice of real non-veiolence we can promise swaraj in </w:t>
      </w:r>
      <w:r>
        <w:rPr>
          <w:rFonts w:ascii="Times" w:hAnsi="Times" w:eastAsia="Times"/>
          <w:b w:val="0"/>
          <w:i w:val="0"/>
          <w:color w:val="000000"/>
          <w:sz w:val="22"/>
        </w:rPr>
        <w:t>form and substance even before the end of this month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26-12-1921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embers of the Government’s Criminal Investigation Depart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48-1925; President of the Congress in 1895 and 1902; later, one of the </w:t>
      </w:r>
      <w:r>
        <w:rPr>
          <w:rFonts w:ascii="Times" w:hAnsi="Times" w:eastAsia="Times"/>
          <w:b w:val="0"/>
          <w:i w:val="0"/>
          <w:color w:val="000000"/>
          <w:sz w:val="18"/>
        </w:rPr>
        <w:t>leaders of the Moderate Part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6. LETTER TO PADMAJA NAIDU</w:t>
      </w:r>
    </w:p>
    <w:p>
      <w:pPr>
        <w:autoSpaceDN w:val="0"/>
        <w:autoSpaceDE w:val="0"/>
        <w:widowControl/>
        <w:spacing w:line="294" w:lineRule="exact" w:before="6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December 26,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2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3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PADMAJ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urprised not to see you in Ahmedabad. You hav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ght, strong and active if you want to do your bit of service in the </w:t>
      </w:r>
      <w:r>
        <w:rPr>
          <w:rFonts w:ascii="Times" w:hAnsi="Times" w:eastAsia="Times"/>
          <w:b w:val="0"/>
          <w:i w:val="0"/>
          <w:color w:val="000000"/>
          <w:sz w:val="22"/>
        </w:rPr>
        <w:t>battle for freedom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46" w:after="322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MAR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MAJA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DU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DE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ESHOL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YDERABAD</w:t>
      </w:r>
    </w:p>
    <w:p>
      <w:pPr>
        <w:sectPr>
          <w:type w:val="continuous"/>
          <w:pgSz w:w="9360" w:h="12960"/>
          <w:pgMar w:top="726" w:right="1412" w:bottom="468" w:left="1440" w:header="720" w:footer="720" w:gutter="0"/>
          <w:cols w:num="2" w:equalWidth="0">
            <w:col w:w="3687" w:space="0"/>
            <w:col w:w="282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854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726" w:right="1412" w:bottom="468" w:left="1440" w:header="720" w:footer="720" w:gutter="0"/>
          <w:cols w:num="2" w:equalWidth="0">
            <w:col w:w="3687" w:space="0"/>
            <w:col w:w="2820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original: Padmaja Naidu Papers. Courtesy: Nehru Memorial Museum </w:t>
      </w:r>
      <w:r>
        <w:rPr>
          <w:rFonts w:ascii="Times" w:hAnsi="Times" w:eastAsia="Times"/>
          <w:b w:val="0"/>
          <w:i w:val="0"/>
          <w:color w:val="000000"/>
          <w:sz w:val="18"/>
        </w:rPr>
        <w:t>and Library</w:t>
      </w:r>
    </w:p>
    <w:p>
      <w:pPr>
        <w:autoSpaceDN w:val="0"/>
        <w:autoSpaceDE w:val="0"/>
        <w:widowControl/>
        <w:spacing w:line="260" w:lineRule="exact" w:before="394" w:after="0"/>
        <w:ind w:left="288" w:right="28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67. SPEECHES AT SUBJECTS COMMITTEE MEETING, </w:t>
      </w:r>
      <w:r>
        <w:rPr>
          <w:rFonts w:ascii="Times" w:hAnsi="Times" w:eastAsia="Times"/>
          <w:b w:val="0"/>
          <w:i/>
          <w:color w:val="000000"/>
          <w:sz w:val="24"/>
        </w:rPr>
        <w:t>AHMEDABAD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7, 1921</w:t>
      </w:r>
    </w:p>
    <w:p>
      <w:pPr>
        <w:autoSpaceDN w:val="0"/>
        <w:autoSpaceDE w:val="0"/>
        <w:widowControl/>
        <w:spacing w:line="260" w:lineRule="exact" w:before="5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four hours’ sitting this morning, the All-India Congress Committ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me to definite decisions on the most momentous issued. It not only adopted by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ry overwhelming majority Mr. Gandhi’s central resolution,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ut also defeate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midable opposition of 52 members led by Hasrat Mohani who fought for a chan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Congress Creed in order to definitely lay down the attainment of swaraj without </w:t>
      </w:r>
      <w:r>
        <w:rPr>
          <w:rFonts w:ascii="Times" w:hAnsi="Times" w:eastAsia="Times"/>
          <w:b w:val="0"/>
          <w:i w:val="0"/>
          <w:color w:val="000000"/>
          <w:sz w:val="18"/>
        </w:rPr>
        <w:t>the British Empire as the object of the Congress . . . 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opening the meeting, the President, Hakim Ajmal Khan, announced that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received notices of amendments to Mr. Gandhi’s resolution, which in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l-meaning came into conflict with the Congress Creed itself. He, therefore, rul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out of order, but suggested that if the movers so desired they could bring them </w:t>
      </w:r>
      <w:r>
        <w:rPr>
          <w:rFonts w:ascii="Times" w:hAnsi="Times" w:eastAsia="Times"/>
          <w:b w:val="0"/>
          <w:i w:val="0"/>
          <w:color w:val="000000"/>
          <w:sz w:val="18"/>
        </w:rPr>
        <w:t>forward as substantive proposition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the position looked somewhat confused, Mr. Gandhi made a short speech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rse of which he analysed the contending issues and placed them clearly befor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use. He said that if Hasrat Mohani and others desired, they could move separate </w:t>
      </w:r>
      <w:r>
        <w:rPr>
          <w:rFonts w:ascii="Times" w:hAnsi="Times" w:eastAsia="Times"/>
          <w:b w:val="0"/>
          <w:i w:val="0"/>
          <w:color w:val="000000"/>
          <w:sz w:val="18"/>
        </w:rPr>
        <w:t>resolutions urging change in the Congress Creed, but, as his resolution was then</w:t>
      </w:r>
    </w:p>
    <w:p>
      <w:pPr>
        <w:autoSpaceDN w:val="0"/>
        <w:autoSpaceDE w:val="0"/>
        <w:widowControl/>
        <w:spacing w:line="22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year has been inferred from Gandhiji’s being in Ahmedabad on Decemb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ughter of Sarojini Naidu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”</w:t>
      </w:r>
      <w:r>
        <w:rPr>
          <w:rFonts w:ascii="Times" w:hAnsi="Times" w:eastAsia="Times"/>
          <w:b w:val="0"/>
          <w:i w:val="0"/>
          <w:color w:val="000000"/>
          <w:sz w:val="18"/>
        </w:rPr>
        <w:t>Speech at Congress Session, Ahmedabad-I”, 28-12-1921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 27 OCTOBER, 1921 -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1</w:t>
      </w:r>
    </w:p>
    <w:p>
      <w:pPr>
        <w:sectPr>
          <w:type w:val="continuous"/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the House, he wanted all to remember that those who thought like Hasr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hani should not vote for his (Gandhi’s) resolution, because the very basis of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tion was that the present Creed must remain intact and that non-violence al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be the weapon to fight their battle to the end- The Hasrat Mohani party,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hand, he said, stood for complete independence and fighting the battle by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sible means. The issue was plain and he desired that those who did not wan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nge in the existing Creed should vote at least for the spirit underlying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olution, remembering that, if later on they voted for the resolution of Hasrat </w:t>
      </w:r>
      <w:r>
        <w:rPr>
          <w:rFonts w:ascii="Times" w:hAnsi="Times" w:eastAsia="Times"/>
          <w:b w:val="0"/>
          <w:i w:val="0"/>
          <w:color w:val="000000"/>
          <w:sz w:val="18"/>
        </w:rPr>
        <w:t>Mohani, they would nullify Mr. Gandhi’s resolut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peech over, Mr. Gandhi’s resolution was put to vote and carried amidst </w:t>
      </w:r>
      <w:r>
        <w:rPr>
          <w:rFonts w:ascii="Times" w:hAnsi="Times" w:eastAsia="Times"/>
          <w:b w:val="0"/>
          <w:i w:val="0"/>
          <w:color w:val="000000"/>
          <w:sz w:val="18"/>
        </w:rPr>
        <w:t>acclamation, only 10 voting against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asrat Mohani then moved his first amendment to the Creed, propos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ainment of swaraj by all possible and proper means in place of peaceful and </w:t>
      </w:r>
      <w:r>
        <w:rPr>
          <w:rFonts w:ascii="Times" w:hAnsi="Times" w:eastAsia="Times"/>
          <w:b w:val="0"/>
          <w:i w:val="0"/>
          <w:color w:val="000000"/>
          <w:sz w:val="18"/>
        </w:rPr>
        <w:t>legitimate mean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amendment did not get any appreciable support and the mover thereupon </w:t>
      </w:r>
      <w:r>
        <w:rPr>
          <w:rFonts w:ascii="Times" w:hAnsi="Times" w:eastAsia="Times"/>
          <w:b w:val="0"/>
          <w:i w:val="0"/>
          <w:color w:val="000000"/>
          <w:sz w:val="18"/>
        </w:rPr>
        <w:t>withdrew 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next amendment declaring swaraj without the British Empire proved to be </w:t>
      </w:r>
      <w:r>
        <w:rPr>
          <w:rFonts w:ascii="Times" w:hAnsi="Times" w:eastAsia="Times"/>
          <w:b w:val="0"/>
          <w:i w:val="0"/>
          <w:color w:val="000000"/>
          <w:sz w:val="18"/>
        </w:rPr>
        <w:t>the main bone of contention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was supported by a dozen members . . 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 equal number of speakers opposed the amendment. . . 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then made a short speech. He said he wanted to make i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ear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day his hope of getting redress of Punjab and Khilafat through the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was ever so much greater than it was at any time 15 months ago. With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gress Creed there was still a chance for two parties who wanted swaraj with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without the British Empire, but there could be no room for those who want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ort to violence, because the moment anyone joined the Congress he must sig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edge of non-violence in terms of the Creed. Mr. Gandhi emphasize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ainment of swaraj would by itself break imperialism. India even then w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rtainly free. Concluding, he warned all against estranging from them the Moderat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others who were sympathizing with them, by taking steps which make the </w:t>
      </w:r>
      <w:r>
        <w:rPr>
          <w:rFonts w:ascii="Times" w:hAnsi="Times" w:eastAsia="Times"/>
          <w:b w:val="0"/>
          <w:i w:val="0"/>
          <w:color w:val="000000"/>
          <w:sz w:val="18"/>
        </w:rPr>
        <w:t>present easy task one of great difficult task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the amendment of Mohani was put to vote all the visitors were asked to </w:t>
      </w:r>
      <w:r>
        <w:rPr>
          <w:rFonts w:ascii="Times" w:hAnsi="Times" w:eastAsia="Times"/>
          <w:b w:val="0"/>
          <w:i w:val="0"/>
          <w:color w:val="000000"/>
          <w:sz w:val="18"/>
        </w:rPr>
        <w:t>leave . . . it was rejected by a great majority, only 52 voting for it . . 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8-12-192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4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432" w:right="43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68. SPEECH AT SUBJECTS COMMITTEE MEETING, </w:t>
      </w:r>
      <w:r>
        <w:rPr>
          <w:rFonts w:ascii="Times" w:hAnsi="Times" w:eastAsia="Times"/>
          <w:b w:val="0"/>
          <w:i/>
          <w:color w:val="000000"/>
          <w:sz w:val="24"/>
        </w:rPr>
        <w:t>AHMEDABAD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8, 1921</w:t>
      </w:r>
    </w:p>
    <w:p>
      <w:pPr>
        <w:autoSpaceDN w:val="0"/>
        <w:autoSpaceDE w:val="0"/>
        <w:widowControl/>
        <w:spacing w:line="280" w:lineRule="exact" w:before="13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Subjects Committee had its final sitting today and before adjourn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jected by an overwhelming majority Pandit Malaviya’s proposition urg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to declare its desire for a round table conference on reasonable terms an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lete from yesterday’s main resolution that clause which advised aggressive civil </w:t>
      </w:r>
      <w:r>
        <w:rPr>
          <w:rFonts w:ascii="Times" w:hAnsi="Times" w:eastAsia="Times"/>
          <w:b w:val="0"/>
          <w:i w:val="0"/>
          <w:color w:val="000000"/>
          <w:sz w:val="18"/>
        </w:rPr>
        <w:t>disobedienc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1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mmittee met at eight in the morning. . . Hakim Ajmal Khan could not </w:t>
      </w:r>
      <w:r>
        <w:rPr>
          <w:rFonts w:ascii="Times" w:hAnsi="Times" w:eastAsia="Times"/>
          <w:b w:val="0"/>
          <w:i w:val="0"/>
          <w:color w:val="000000"/>
          <w:sz w:val="18"/>
        </w:rPr>
        <w:t>come . . . .</w:t>
      </w:r>
    </w:p>
    <w:p>
      <w:pPr>
        <w:autoSpaceDN w:val="0"/>
        <w:autoSpaceDE w:val="0"/>
        <w:widowControl/>
        <w:spacing w:line="240" w:lineRule="exact" w:before="1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was thereupon voted to the chair.</w:t>
      </w:r>
    </w:p>
    <w:p>
      <w:pPr>
        <w:autoSpaceDN w:val="0"/>
        <w:autoSpaceDE w:val="0"/>
        <w:widowControl/>
        <w:spacing w:line="280" w:lineRule="exact" w:before="1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opening the proceedings Mr. Gandhi informed the house that the Madr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bers including messrs Vijayaraghavachariar, Kasturi Ranga Iyeng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yamurti had been pressing upon him the desirability of the passing of a resolu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reply to the Viceroy’s Calcutta speech, emphatically pronouncing on the par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gress that the destinies of India were not in the hands of the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liament but in the hands of the Congress and that the British Parliament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rely ratify the wishes of the people of India. On the other hand, he said Pand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laviya and Mr. Jinnah were pressing that the Congress should definitely state its </w:t>
      </w:r>
      <w:r>
        <w:rPr>
          <w:rFonts w:ascii="Times" w:hAnsi="Times" w:eastAsia="Times"/>
          <w:b w:val="0"/>
          <w:i w:val="0"/>
          <w:color w:val="000000"/>
          <w:sz w:val="18"/>
        </w:rPr>
        <w:t>position with regard to the suggestion for a round table conference.</w:t>
      </w:r>
    </w:p>
    <w:p>
      <w:pPr>
        <w:autoSpaceDN w:val="0"/>
        <w:autoSpaceDE w:val="0"/>
        <w:widowControl/>
        <w:spacing w:line="280" w:lineRule="exact" w:before="1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left it to the committee to adopt motions on the lines suggest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wo parties for he had not himself been able to draft resolutions which could me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wishes. He said telegrams had passed between him, Pandit Malaviya, Mr. Da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ulana Abul Kalam and Mr. Shyam Sunder Chakravarty on the subject of a rou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ble conference. He had agreed with Messrs Das and Chakravarty to waive the hart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24th of this month provided the notifications regarding the disbandm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lunteers and the prohibition of public meetings were withdrawn, and the prison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going imprisonment as a result of these notifications released. Mr. Gandhi s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e went a step further in his demand and wanted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fatw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soners, includ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arachi prisoners, also to be released because it was from the time of the Karachi tr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Government went mad. He added he did not want protection for those who had </w:t>
      </w:r>
      <w:r>
        <w:rPr>
          <w:rFonts w:ascii="Times" w:hAnsi="Times" w:eastAsia="Times"/>
          <w:b w:val="0"/>
          <w:i w:val="0"/>
          <w:color w:val="000000"/>
          <w:sz w:val="18"/>
        </w:rPr>
        <w:t>committed violence. To another telegram from Mr. Chakravarty saying that on</w:t>
      </w:r>
    </w:p>
    <w:p>
      <w:pPr>
        <w:autoSpaceDN w:val="0"/>
        <w:autoSpaceDE w:val="0"/>
        <w:widowControl/>
        <w:spacing w:line="240" w:lineRule="exact" w:before="2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ournalist and Congress leader of Madra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 27 OCTOBER, 1921 -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3</w:t>
      </w:r>
    </w:p>
    <w:p>
      <w:pPr>
        <w:sectPr>
          <w:pgSz w:w="9360" w:h="12960"/>
          <w:pgMar w:top="72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ertain conditions Calcutta opinion favoured a round table conference, Mr. Gandhi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d replied that either the conference should take place unconditionally, Government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oing whatever it liked and non-co-operators doing whatever they chose, or, if a truc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as essential then it was necessary that the terms and the composition of th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ference were previously decided and the prisoners including the Karachi prisoners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scharged and the objectionable notifications withdrawn unconditionally.</w:t>
      </w:r>
    </w:p>
    <w:p>
      <w:pPr>
        <w:autoSpaceDN w:val="0"/>
        <w:autoSpaceDE w:val="0"/>
        <w:widowControl/>
        <w:spacing w:line="24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tinuing, Mr. Gandhi said he wanted to make his position quite clear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, I have not attached the slightest importanc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a conference. I think that it will be inconsistent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gnity of the Congress to pass a resolution about the con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re is nothing in the Viceregal pronouncement to sh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is called upon to make any response. On the other h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hing in the main resolution, which I hope you will p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unanimously in the Congres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nd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bangs the doo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e of the Viceroy or anybody who wants a round 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, but there is in that resolution something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emely dignifying, namely, that if they want a round 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that can only be had if we have certain indications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of heart, that we will really have a successful resul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. It will go hard with us if we go to a conference and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from it with absolutely empty hands, but I assure you I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in the Viceregal pronouncement that inspires me with </w:t>
      </w:r>
      <w:r>
        <w:rPr>
          <w:rFonts w:ascii="Times" w:hAnsi="Times" w:eastAsia="Times"/>
          <w:b w:val="0"/>
          <w:i w:val="0"/>
          <w:color w:val="000000"/>
          <w:sz w:val="22"/>
        </w:rPr>
        <w:t>confidenc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Viceroy, he continued, had already declared his helplessness over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unjab and the Khilafat and had presented the reforms in their face. Of course there</w:t>
      </w:r>
    </w:p>
    <w:p>
      <w:pPr>
        <w:autoSpaceDN w:val="0"/>
        <w:tabs>
          <w:tab w:pos="490" w:val="left"/>
          <w:tab w:pos="1090" w:val="left"/>
          <w:tab w:pos="1450" w:val="left"/>
          <w:tab w:pos="1890" w:val="left"/>
          <w:tab w:pos="2470" w:val="left"/>
          <w:tab w:pos="2990" w:val="left"/>
          <w:tab w:pos="3610" w:val="left"/>
          <w:tab w:pos="4490" w:val="left"/>
          <w:tab w:pos="5030" w:val="left"/>
          <w:tab w:pos="5490" w:val="left"/>
          <w:tab w:pos="607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ew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sin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head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gether they were not going to come away with absolutely empty hands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</w:t>
      </w:r>
    </w:p>
    <w:p>
      <w:pPr>
        <w:autoSpaceDN w:val="0"/>
        <w:autoSpaceDE w:val="0"/>
        <w:widowControl/>
        <w:spacing w:line="260" w:lineRule="exact" w:before="3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ay it is not for the Congress to make any such decla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flimsy ground and upon the mere hope of catching a stra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o catches a straw except a man who is about to be drowned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not the Congress which is pulsating with life today. (Prolonged </w:t>
      </w:r>
      <w:r>
        <w:rPr>
          <w:rFonts w:ascii="Times" w:hAnsi="Times" w:eastAsia="Times"/>
          <w:b w:val="0"/>
          <w:i w:val="0"/>
          <w:color w:val="000000"/>
          <w:sz w:val="22"/>
        </w:rPr>
        <w:t>applause.)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cluding, Mr. Gandhi asked Pandit Malaviya whom he described amids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pplause as the noblest Indian to state his point of view. . . 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Leader, </w:t>
      </w:r>
      <w:r>
        <w:rPr>
          <w:rFonts w:ascii="Times" w:hAnsi="Times" w:eastAsia="Times"/>
          <w:b w:val="0"/>
          <w:i w:val="0"/>
          <w:color w:val="000000"/>
          <w:sz w:val="22"/>
        </w:rPr>
        <w:t>30-12-192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0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6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9. SPEECH AT CONGRESS SESSION, AHMEDABAD—I</w:t>
      </w:r>
    </w:p>
    <w:p>
      <w:pPr>
        <w:autoSpaceDN w:val="0"/>
        <w:autoSpaceDE w:val="0"/>
        <w:widowControl/>
        <w:spacing w:line="270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8, 1921</w:t>
      </w:r>
    </w:p>
    <w:p>
      <w:pPr>
        <w:autoSpaceDN w:val="0"/>
        <w:autoSpaceDE w:val="0"/>
        <w:widowControl/>
        <w:spacing w:line="240" w:lineRule="exact" w:before="1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Mahatma Gandhi got down the platform to reach the rostrum in his usual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oin cloth, there was an enthusiastically devotional and deafening applause. Having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aken his seat on the rostrum, he spoke in Hindi as under:</w:t>
      </w:r>
    </w:p>
    <w:p>
      <w:pPr>
        <w:autoSpaceDN w:val="0"/>
        <w:autoSpaceDE w:val="0"/>
        <w:widowControl/>
        <w:spacing w:line="212" w:lineRule="exact" w:before="1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R.PRESIDENT, BROTHERS AND SISTERS,</w:t>
      </w:r>
    </w:p>
    <w:p>
      <w:pPr>
        <w:autoSpaceDN w:val="0"/>
        <w:autoSpaceDE w:val="0"/>
        <w:widowControl/>
        <w:spacing w:line="280" w:lineRule="exact" w:before="1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kimji Saheb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allowed me 30 minutes and I hop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keep within the limit prescribed. The President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ed to add that the time taken in reading the resolution in Hindi </w:t>
      </w:r>
      <w:r>
        <w:rPr>
          <w:rFonts w:ascii="Times" w:hAnsi="Times" w:eastAsia="Times"/>
          <w:b w:val="0"/>
          <w:i w:val="0"/>
          <w:color w:val="000000"/>
          <w:sz w:val="22"/>
        </w:rPr>
        <w:t>and in English would be excluded. (Laughter.)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of you who do not know English will kindly excuse me. </w:t>
      </w:r>
      <w:r>
        <w:rPr>
          <w:rFonts w:ascii="Times" w:hAnsi="Times" w:eastAsia="Times"/>
          <w:b w:val="0"/>
          <w:i w:val="0"/>
          <w:color w:val="000000"/>
          <w:sz w:val="22"/>
        </w:rPr>
        <w:t>Later on, I shall give the substance of this in Hindi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then read out the resolution in English rendering it in Hindi, paragraph by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ragraph, as he proceeded:</w:t>
      </w:r>
    </w:p>
    <w:p>
      <w:pPr>
        <w:autoSpaceDN w:val="0"/>
        <w:autoSpaceDE w:val="0"/>
        <w:widowControl/>
        <w:spacing w:line="280" w:lineRule="exact" w:before="52" w:after="0"/>
        <w:ind w:left="55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reas, since the holding of the last National Congr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of India have found from actual experience that,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of the adoption of non-violent non-co-operatio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has made great advance in fearlessness, self-sacrif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lf-respect, and whereas the movement has grea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maged the prestige of the Government, and where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on the whole is rapidly progressing towards swaraj,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confirms the resolution adopted at the special s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ngress at Calcutta and reaffirmed at Nagpur, and pla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record the fixed determination of the Congress to contin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gramme of non-violent non-co-operation with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gour than hitherto, in such manner as each provinc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e, till the Punjab and the Khilafat wrongs are red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waraj is established, and the control of the Govern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passes into the hands of the people from that of an </w:t>
      </w:r>
      <w:r>
        <w:rPr>
          <w:rFonts w:ascii="Times" w:hAnsi="Times" w:eastAsia="Times"/>
          <w:b w:val="0"/>
          <w:i w:val="0"/>
          <w:color w:val="000000"/>
          <w:sz w:val="22"/>
        </w:rPr>
        <w:t>irresponsible corporation.</w:t>
      </w:r>
    </w:p>
    <w:p>
      <w:pPr>
        <w:autoSpaceDN w:val="0"/>
        <w:autoSpaceDE w:val="0"/>
        <w:widowControl/>
        <w:spacing w:line="280" w:lineRule="exact" w:before="80" w:after="0"/>
        <w:ind w:left="550" w:right="0" w:firstLine="56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ereas by reason of the threat uttered by His </w:t>
      </w:r>
      <w:r>
        <w:rPr>
          <w:rFonts w:ascii="Times" w:hAnsi="Times" w:eastAsia="Times"/>
          <w:b w:val="0"/>
          <w:i w:val="0"/>
          <w:color w:val="000000"/>
          <w:sz w:val="22"/>
        </w:rPr>
        <w:t>Excellency the Viceroy in his recent speeches and the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kim Ajmal Kha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 27 OCTOBER, 1921 -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5</w:t>
      </w:r>
    </w:p>
    <w:p>
      <w:pPr>
        <w:sectPr>
          <w:pgSz w:w="9360" w:h="12960"/>
          <w:pgMar w:top="72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55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t repression started by the Government of India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ous provinces by way of disbandment of Volunteer Cor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rcible prohibition of public and even committee meet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n illegal and high-handed manner and by the arrest of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workers in several provinces, and whereas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sion is manifestly intended to stifle all Congr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ilafat activities and deprive the public of their assistance,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resolves that all activities of the Congress be susp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far as necessary and appeals to all, quietly and withou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ion, to offer themselves for arrest by belong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volunteer organizations to be formed throughout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erms of the resolution of the Working Committee arriv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Bombay on the 23rd day of November last, provided tha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shall be accepted as volunteer who does not sign the </w:t>
      </w:r>
      <w:r>
        <w:rPr>
          <w:rFonts w:ascii="Times" w:hAnsi="Times" w:eastAsia="Times"/>
          <w:b w:val="0"/>
          <w:i w:val="0"/>
          <w:color w:val="000000"/>
          <w:sz w:val="22"/>
        </w:rPr>
        <w:t>following pledge:</w:t>
      </w:r>
    </w:p>
    <w:p>
      <w:pPr>
        <w:autoSpaceDN w:val="0"/>
        <w:autoSpaceDE w:val="0"/>
        <w:widowControl/>
        <w:spacing w:line="294" w:lineRule="exact" w:before="86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God as witness, I solemnly declare that,</w:t>
      </w:r>
    </w:p>
    <w:p>
      <w:pPr>
        <w:autoSpaceDN w:val="0"/>
        <w:autoSpaceDE w:val="0"/>
        <w:widowControl/>
        <w:spacing w:line="294" w:lineRule="exact" w:before="66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. I wish to be a member of the National Volunteer Corps.</w:t>
      </w:r>
    </w:p>
    <w:p>
      <w:pPr>
        <w:autoSpaceDN w:val="0"/>
        <w:autoSpaceDE w:val="0"/>
        <w:widowControl/>
        <w:spacing w:line="280" w:lineRule="exact" w:before="80" w:after="34"/>
        <w:ind w:left="55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So long as I remain a member of the Corps,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non-violent in word and deed and shall earnes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eavour to be non-violent in intent, since I believe that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is circumstanced, non-violence alone can help the Khilaf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Punjab and result in the attainment of swaraj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olidation of unity among all the races and communities of </w:t>
      </w:r>
      <w:r>
        <w:rPr>
          <w:rFonts w:ascii="Times" w:hAnsi="Times" w:eastAsia="Times"/>
          <w:b w:val="0"/>
          <w:i w:val="0"/>
          <w:color w:val="000000"/>
          <w:sz w:val="22"/>
        </w:rPr>
        <w:t>India whether Hindu, Mussulman, Sikh, Parsi, Christian or Jew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640"/>
        </w:trPr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1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unity.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. I believe in and shall endeavour always to promote such</w:t>
            </w:r>
          </w:p>
        </w:tc>
      </w:tr>
    </w:tbl>
    <w:p>
      <w:pPr>
        <w:autoSpaceDN w:val="0"/>
        <w:autoSpaceDE w:val="0"/>
        <w:widowControl/>
        <w:spacing w:line="280" w:lineRule="exact" w:before="46" w:after="0"/>
        <w:ind w:left="55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I believe in swadeshi as essential for India’s economic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and moral salvation, and shall use hand-spun and </w:t>
      </w:r>
      <w:r>
        <w:rPr>
          <w:rFonts w:ascii="Times" w:hAnsi="Times" w:eastAsia="Times"/>
          <w:b w:val="0"/>
          <w:i w:val="0"/>
          <w:color w:val="000000"/>
          <w:sz w:val="22"/>
        </w:rPr>
        <w:t>hand-woven khaddar to the exclusion of every other cloth.</w:t>
      </w:r>
    </w:p>
    <w:p>
      <w:pPr>
        <w:autoSpaceDN w:val="0"/>
        <w:autoSpaceDE w:val="0"/>
        <w:widowControl/>
        <w:spacing w:line="280" w:lineRule="exact" w:before="80" w:after="0"/>
        <w:ind w:left="55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As a Hindu I believe in the justice and necess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ing the evil of untouchability and shall, on all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s, seek personal contact with and endeavour to render </w:t>
      </w:r>
      <w:r>
        <w:rPr>
          <w:rFonts w:ascii="Times" w:hAnsi="Times" w:eastAsia="Times"/>
          <w:b w:val="0"/>
          <w:i w:val="0"/>
          <w:color w:val="000000"/>
          <w:sz w:val="22"/>
        </w:rPr>
        <w:t>service to the submerged classes.</w:t>
      </w:r>
    </w:p>
    <w:p>
      <w:pPr>
        <w:autoSpaceDN w:val="0"/>
        <w:autoSpaceDE w:val="0"/>
        <w:widowControl/>
        <w:spacing w:line="280" w:lineRule="exact" w:before="80" w:after="0"/>
        <w:ind w:left="550" w:right="0" w:firstLine="56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. I  shall carry out the instructions of my superior </w:t>
      </w:r>
      <w:r>
        <w:rPr>
          <w:rFonts w:ascii="Times" w:hAnsi="Times" w:eastAsia="Times"/>
          <w:b w:val="0"/>
          <w:i w:val="0"/>
          <w:color w:val="000000"/>
          <w:sz w:val="22"/>
        </w:rPr>
        <w:t>officers and all the regulations, not  inconsistent  with  the  Spiri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55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pledge, prescribed by the Volunteer Board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 or any other agency established by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.</w:t>
      </w:r>
    </w:p>
    <w:p>
      <w:pPr>
        <w:autoSpaceDN w:val="0"/>
        <w:autoSpaceDE w:val="0"/>
        <w:widowControl/>
        <w:spacing w:line="240" w:lineRule="exact" w:before="60" w:after="0"/>
        <w:ind w:left="550" w:right="24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.   I am prepared to suffer imprisonment, assault or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 for the sake of my religion and my country without </w:t>
      </w:r>
      <w:r>
        <w:rPr>
          <w:rFonts w:ascii="Times" w:hAnsi="Times" w:eastAsia="Times"/>
          <w:b w:val="0"/>
          <w:i w:val="0"/>
          <w:color w:val="000000"/>
          <w:sz w:val="22"/>
        </w:rPr>
        <w:t>resentment.</w:t>
      </w:r>
    </w:p>
    <w:p>
      <w:pPr>
        <w:autoSpaceDN w:val="0"/>
        <w:tabs>
          <w:tab w:pos="11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8.   In the event of my imprisonment, I shall not claim </w:t>
      </w:r>
      <w:r>
        <w:rPr>
          <w:rFonts w:ascii="Times" w:hAnsi="Times" w:eastAsia="Times"/>
          <w:b w:val="0"/>
          <w:i w:val="0"/>
          <w:color w:val="000000"/>
          <w:sz w:val="22"/>
        </w:rPr>
        <w:t>from the Congress any support for my family or dependents.</w:t>
      </w:r>
    </w:p>
    <w:p>
      <w:pPr>
        <w:autoSpaceDN w:val="0"/>
        <w:tabs>
          <w:tab w:pos="1090" w:val="left"/>
        </w:tabs>
        <w:autoSpaceDE w:val="0"/>
        <w:widowControl/>
        <w:spacing w:line="240" w:lineRule="exact" w:before="54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Congress trusts that every person of the age of 18 </w:t>
      </w:r>
      <w:r>
        <w:rPr>
          <w:rFonts w:ascii="Times" w:hAnsi="Times" w:eastAsia="Times"/>
          <w:b w:val="0"/>
          <w:i w:val="0"/>
          <w:color w:val="000000"/>
          <w:sz w:val="22"/>
        </w:rPr>
        <w:t>and over will immediately join the volunteer organizations.</w:t>
      </w:r>
    </w:p>
    <w:p>
      <w:pPr>
        <w:autoSpaceDN w:val="0"/>
        <w:autoSpaceDE w:val="0"/>
        <w:widowControl/>
        <w:spacing w:line="294" w:lineRule="exact" w:before="46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twithstanding the proclamations prohibiting public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eetings, and inasmuch as even Committee meetings have been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ttempted to be construed as public meetings, this Congress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dvises the holding of Committee meetings and of public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eetings, the latter in enclosed places and by tickets and by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evious announcements, at which as far as possible only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peakers, previously announced, shall deliver written speeches,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are being taken in every case to avoid risk of provocation and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ossible violence by the public in consequence.</w:t>
      </w:r>
    </w:p>
    <w:p>
      <w:pPr>
        <w:autoSpaceDN w:val="0"/>
        <w:autoSpaceDE w:val="0"/>
        <w:widowControl/>
        <w:spacing w:line="240" w:lineRule="exact" w:before="80" w:after="0"/>
        <w:ind w:left="550" w:right="20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ngress is further of opinion that civil disobed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only civilized and effective substitute for an ar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bellion, whenever every other remedy for preventing arbitra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yrannical and emasculating use of authority by individual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porations has been tried, and, therefore, advises all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and others, who believe in peaceful methods and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d that there is no remedy save some kind of sacrifi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lodge the existing Government from its position of per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esponsibility to the people of India, to organize individ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disobedience and mass civil-disobedience, when the ma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have been sufficiently trained in the metho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and otherwise, in terms of the resolution there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last meeting of the All-India Congress Committee held at </w:t>
      </w:r>
      <w:r>
        <w:rPr>
          <w:rFonts w:ascii="Times" w:hAnsi="Times" w:eastAsia="Times"/>
          <w:b w:val="0"/>
          <w:i w:val="0"/>
          <w:color w:val="000000"/>
          <w:sz w:val="22"/>
        </w:rPr>
        <w:t>Delhi.</w:t>
      </w:r>
    </w:p>
    <w:p>
      <w:pPr>
        <w:autoSpaceDN w:val="0"/>
        <w:autoSpaceDE w:val="0"/>
        <w:widowControl/>
        <w:spacing w:line="294" w:lineRule="exact" w:before="46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Congress is of opinion that in order to concentrate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ttention upon civil disobedience, whether mass or individual,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ether of an offensive or defensive character, under proper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afeguards and under instructions to be issued from time to time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y the Working Committee or the Provincial Congress Commi-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tee concerned, all other Congress activities should be suspended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enever and wherever and to the extent to which it may be</w:t>
      </w:r>
    </w:p>
    <w:p>
      <w:pPr>
        <w:autoSpaceDN w:val="0"/>
        <w:tabs>
          <w:tab w:pos="6130" w:val="left"/>
        </w:tabs>
        <w:autoSpaceDE w:val="0"/>
        <w:widowControl/>
        <w:spacing w:line="246" w:lineRule="exact" w:before="3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: 27 OCTOBER, 1921 -  22 JANUARY, 192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347</w:t>
      </w:r>
    </w:p>
    <w:p>
      <w:pPr>
        <w:sectPr>
          <w:pgSz w:w="9360" w:h="12960"/>
          <w:pgMar w:top="534" w:right="141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ound necessary.</w:t>
      </w:r>
    </w:p>
    <w:p>
      <w:pPr>
        <w:autoSpaceDN w:val="0"/>
        <w:autoSpaceDE w:val="0"/>
        <w:widowControl/>
        <w:spacing w:line="260" w:lineRule="exact" w:before="40" w:after="0"/>
        <w:ind w:left="55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ngress calls upon all students of the age of 18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, particularly those studying in the national institutions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ff thereof, immediately to sign the foregoing pledge and </w:t>
      </w:r>
      <w:r>
        <w:rPr>
          <w:rFonts w:ascii="Times" w:hAnsi="Times" w:eastAsia="Times"/>
          <w:b w:val="0"/>
          <w:i w:val="0"/>
          <w:color w:val="000000"/>
          <w:sz w:val="22"/>
        </w:rPr>
        <w:t>become members of National Volunteer Corps.</w:t>
      </w:r>
    </w:p>
    <w:p>
      <w:pPr>
        <w:autoSpaceDN w:val="0"/>
        <w:autoSpaceDE w:val="0"/>
        <w:widowControl/>
        <w:spacing w:line="260" w:lineRule="exact" w:before="80" w:after="0"/>
        <w:ind w:left="550" w:right="28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view of the impending arrests of a large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workers, this Congress, whilst requiring the ord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hinery to remain intact and to be utilized in the ord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whenever feasible, hereby appoints until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s Mahatma Gandhi as the sole executive author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and invests him with the full pow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-India Congress Committee including the power to conven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session of the Congress or of the All-India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or the Working Committee, such power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cised between any two sessions of the All-India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and also with the power to appoint a successor in </w:t>
      </w:r>
      <w:r>
        <w:rPr>
          <w:rFonts w:ascii="Times" w:hAnsi="Times" w:eastAsia="Times"/>
          <w:b w:val="0"/>
          <w:i w:val="0"/>
          <w:color w:val="000000"/>
          <w:sz w:val="22"/>
        </w:rPr>
        <w:t>emergency.</w:t>
      </w:r>
    </w:p>
    <w:p>
      <w:pPr>
        <w:autoSpaceDN w:val="0"/>
        <w:tabs>
          <w:tab w:pos="1110" w:val="left"/>
          <w:tab w:pos="3390" w:val="left"/>
          <w:tab w:pos="4550" w:val="left"/>
          <w:tab w:pos="4970" w:val="left"/>
          <w:tab w:pos="5590" w:val="left"/>
          <w:tab w:pos="607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ngress hereby confers upon the said successo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subsequent successo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</w:t>
      </w:r>
      <w:r>
        <w:rPr>
          <w:rFonts w:ascii="Times" w:hAnsi="Times" w:eastAsia="Times"/>
          <w:b w:val="0"/>
          <w:i w:val="0"/>
          <w:color w:val="000000"/>
          <w:sz w:val="22"/>
        </w:rPr>
        <w:t>predecessors all his aforesaid powers.</w:t>
      </w:r>
    </w:p>
    <w:p>
      <w:pPr>
        <w:autoSpaceDN w:val="0"/>
        <w:autoSpaceDE w:val="0"/>
        <w:widowControl/>
        <w:spacing w:line="260" w:lineRule="exact" w:before="80" w:after="0"/>
        <w:ind w:left="550" w:right="30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d that nothing in this resolution shall be deem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ze Mahatma Gandhi or any of the aforesaid successo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de any terms of peace with the Government of India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Government without the previous sanc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-India Congress Committee, to be finally ratifi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specially convened for the purpose, and provide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present Creed of the Congress shall in no case be alt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ahatma Gandhi or his successors, except with the leave of </w:t>
      </w:r>
      <w:r>
        <w:rPr>
          <w:rFonts w:ascii="Times" w:hAnsi="Times" w:eastAsia="Times"/>
          <w:b w:val="0"/>
          <w:i w:val="0"/>
          <w:color w:val="000000"/>
          <w:sz w:val="22"/>
        </w:rPr>
        <w:t>the Congress first obtained.</w:t>
      </w:r>
    </w:p>
    <w:p>
      <w:pPr>
        <w:autoSpaceDN w:val="0"/>
        <w:autoSpaceDE w:val="0"/>
        <w:widowControl/>
        <w:spacing w:line="260" w:lineRule="exact" w:before="60" w:after="0"/>
        <w:ind w:left="55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ngress congratulates all those patriots who are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going imprisonment for the sake of their conscienc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and realizes that their sacrifice has consider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tened the advent of swaraj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has taken me exactly 35 minutes to read the resolution in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se paragraphs are from the </w:t>
      </w:r>
      <w:r>
        <w:rPr>
          <w:rFonts w:ascii="Times" w:hAnsi="Times" w:eastAsia="Times"/>
          <w:b w:val="0"/>
          <w:i/>
          <w:color w:val="000000"/>
          <w:sz w:val="18"/>
        </w:rPr>
        <w:t>Report of the Thirty-sixth Indian National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>Congres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Those following are from </w:t>
      </w:r>
      <w:r>
        <w:rPr>
          <w:rFonts w:ascii="Times" w:hAnsi="Times" w:eastAsia="Times"/>
          <w:b w:val="0"/>
          <w:i/>
          <w:color w:val="000000"/>
          <w:sz w:val="18"/>
        </w:rPr>
        <w:t>Young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, 19-1-1922, </w:t>
      </w:r>
      <w:r>
        <w:rPr>
          <w:rFonts w:ascii="Times" w:hAnsi="Times" w:eastAsia="Times"/>
          <w:b w:val="0"/>
          <w:i w:val="0"/>
          <w:color w:val="000000"/>
          <w:sz w:val="18"/>
        </w:rPr>
        <w:t>where they appear with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introductory note: “The following is the text, as revised by him, of Mr. Gandhi’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eech at the Congress session, introducing the central resolution.”</w:t>
      </w:r>
    </w:p>
    <w:p>
      <w:pPr>
        <w:autoSpaceDN w:val="0"/>
        <w:tabs>
          <w:tab w:pos="2590" w:val="left"/>
        </w:tabs>
        <w:autoSpaceDE w:val="0"/>
        <w:widowControl/>
        <w:spacing w:line="246" w:lineRule="exact" w:before="232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3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and in Hindustani. I shall hope, if I can at all avoid it,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even the 30 minutes that Hakimji Saheb has allotted to me.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propose, if I can help it, to take all that time because I fee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olution explains itself. If at the end of fifteen months, incess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y, you, the delegates assembled in this Congress, do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wn minds I am positive that I cannot possibly carry convi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 even in a two hours’ speech; and what is more, if I could ca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ction to you today because of my speech, 1 am afraid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e all faith in my countrymen because it would demonstrat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apacity to observe things and events; it would demonstrat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apacity to think coherently; because I submit, there is absolu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new in this resolution that we have not been doing all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, that we have not been thinking all this time. There is absolu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new in this resolution which is at all startling. Those o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followed the proceedings from month to month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, of the All-India Congress Committee every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s, and have studied their resolutions, can but come t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on, that this resolution is absolutely the natural resul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activities during the past fifteen months; and if you have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ed the course, the downward course, that the repressive polic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has been taking, you can only com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on that the Subjects Committee has rightly come t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; and that the only answer that a self-respecting nation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to the Viceregal pronouncements and to the repression that is </w:t>
      </w:r>
      <w:r>
        <w:rPr>
          <w:rFonts w:ascii="Times" w:hAnsi="Times" w:eastAsia="Times"/>
          <w:b w:val="0"/>
          <w:i w:val="0"/>
          <w:color w:val="000000"/>
          <w:sz w:val="22"/>
        </w:rPr>
        <w:t>overtaking this land, is the course mapped out in this resolution.</w:t>
      </w:r>
    </w:p>
    <w:p>
      <w:pPr>
        <w:autoSpaceDN w:val="0"/>
        <w:autoSpaceDE w:val="0"/>
        <w:widowControl/>
        <w:spacing w:line="260" w:lineRule="exact" w:before="1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going to take the time of the English-knowing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he religious subtleties of the pledge that the volunteers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. I wish to confine my remarks in Hindustani to that subject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his assembly to understand the bearing of this resolution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means that we have outgrown the stage of helplessn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ence upon anybody; this resolution means that the 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its representatives is determined to have its own way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sistance of any single human being on earth and with the help of </w:t>
      </w:r>
      <w:r>
        <w:rPr>
          <w:rFonts w:ascii="Times" w:hAnsi="Times" w:eastAsia="Times"/>
          <w:b w:val="0"/>
          <w:i w:val="0"/>
          <w:color w:val="000000"/>
          <w:sz w:val="22"/>
        </w:rPr>
        <w:t>only God above.</w:t>
      </w:r>
    </w:p>
    <w:p>
      <w:pPr>
        <w:autoSpaceDN w:val="0"/>
        <w:autoSpaceDE w:val="0"/>
        <w:widowControl/>
        <w:spacing w:line="260" w:lineRule="exact" w:before="1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resolution, whilst it shows the indomitable courag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ation of the nation to vindicate its rights and to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>stare the world in the face, also says in all humility to the Government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No matter what you do, no matter how you repress us, we shall one </w:t>
      </w:r>
      <w:r>
        <w:rPr>
          <w:rFonts w:ascii="Times" w:hAnsi="Times" w:eastAsia="Times"/>
          <w:b w:val="0"/>
          <w:i w:val="0"/>
          <w:color w:val="000000"/>
          <w:sz w:val="22"/>
        </w:rPr>
        <w:t>day wring reluctant repentance from you; and we ask you to think</w:t>
      </w:r>
    </w:p>
    <w:p>
      <w:pPr>
        <w:autoSpaceDN w:val="0"/>
        <w:tabs>
          <w:tab w:pos="6130" w:val="left"/>
        </w:tabs>
        <w:autoSpaceDE w:val="0"/>
        <w:widowControl/>
        <w:spacing w:line="246" w:lineRule="exact" w:before="2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: 27 OCTOBER, 1921 -  22 JANUARY, 192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349</w:t>
      </w:r>
    </w:p>
    <w:p>
      <w:pPr>
        <w:sectPr>
          <w:pgSz w:w="9360" w:h="12960"/>
          <w:pgMar w:top="524" w:right="141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times, and take care what you are doing and see that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>make 300 millions of India your eternal enemies.”</w:t>
      </w:r>
    </w:p>
    <w:p>
      <w:pPr>
        <w:autoSpaceDN w:val="0"/>
        <w:autoSpaceDE w:val="0"/>
        <w:widowControl/>
        <w:spacing w:line="260" w:lineRule="exact" w:before="1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resolutions if the Government sincerely wants an o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or, leaves the door wide open for it. If the Moderate friends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lly round the standard of the Khilafat, and round the standar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berties of the Punjab and, therefore, of India, then this resol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s the door wide open for them too. If this Governm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rely anxious to do justice, if Lord Reading has really come to </w:t>
      </w:r>
      <w:r>
        <w:rPr>
          <w:rFonts w:ascii="Times" w:hAnsi="Times" w:eastAsia="Times"/>
          <w:b w:val="0"/>
          <w:i w:val="0"/>
          <w:color w:val="000000"/>
          <w:sz w:val="22"/>
        </w:rPr>
        <w:t>India to do justice and nothing less—and we want nothing more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I inform him from this platform, with God as my witness, with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arnestness that I can command, that he has got an open doo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resolution if he means well, but the door is closed in his face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ill, no matter how many people go to their graves, no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ild career this repression is to go through. There is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ce for him to hold a round table conference, but it must be a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. If he wants a conference at a table, where only equal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it and where there is not to be a single beggar, then there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 door and that door will always remain open. There is noth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resolution which anyone who has modesty and humility nee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amed of. This resolution is not an arrogant challenge to any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is a challenge to authority that is enthroned on arrogance.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llenge to the authority which disregards the considered opin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of thinking human beings. It is a humble and an irrevoc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llenge to authority which in order to save itself wants to cru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of opinion and freedom of association —the two lung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bsolutely necessary for a man to breathe the oxygen of liberty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there is any authority in this country that wants to curb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of speech and freedom of association, I want to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in your name, from this platform, that that authority will peris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it repents, before an India that is steeled with high courag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le purpose and determination, even if everyone of the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who choose to call themselves Indians is blotted ou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th. God only knows, if I could possibly have advised you befo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the Round Table Conference, if I could possibly have adv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not to undertake this resolution of civil disobedience, I would </w:t>
      </w:r>
      <w:r>
        <w:rPr>
          <w:rFonts w:ascii="Times" w:hAnsi="Times" w:eastAsia="Times"/>
          <w:b w:val="0"/>
          <w:i w:val="0"/>
          <w:color w:val="000000"/>
          <w:sz w:val="22"/>
        </w:rPr>
        <w:t>have done so.</w:t>
      </w:r>
    </w:p>
    <w:p>
      <w:pPr>
        <w:autoSpaceDN w:val="0"/>
        <w:autoSpaceDE w:val="0"/>
        <w:widowControl/>
        <w:spacing w:line="280" w:lineRule="exact" w:before="1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 man of peace. I believe in peace. But I do not want pe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ny price. I do not want the peace that you find in stone; I do not </w:t>
      </w:r>
      <w:r>
        <w:rPr>
          <w:rFonts w:ascii="Times" w:hAnsi="Times" w:eastAsia="Times"/>
          <w:b w:val="0"/>
          <w:i w:val="0"/>
          <w:color w:val="000000"/>
          <w:sz w:val="22"/>
        </w:rPr>
        <w:t>want the peace that you find in the grave; but I do want that peace</w:t>
      </w:r>
    </w:p>
    <w:p>
      <w:pPr>
        <w:autoSpaceDN w:val="0"/>
        <w:tabs>
          <w:tab w:pos="2590" w:val="left"/>
        </w:tabs>
        <w:autoSpaceDE w:val="0"/>
        <w:widowControl/>
        <w:spacing w:line="246" w:lineRule="exact" w:before="240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3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you find embedded in the human breast, which is expo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rows of a whole world but which is protected from all harm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wer of the Almighty Go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18"/>
        </w:rPr>
        <w:t>19-1-1922; also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Report of the Thirty-sixth Indian National</w:t>
      </w:r>
    </w:p>
    <w:p>
      <w:pPr>
        <w:autoSpaceDN w:val="0"/>
        <w:autoSpaceDE w:val="0"/>
        <w:widowControl/>
        <w:spacing w:line="220" w:lineRule="exact" w:before="38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Congress</w:t>
      </w:r>
    </w:p>
    <w:p>
      <w:pPr>
        <w:autoSpaceDN w:val="0"/>
        <w:autoSpaceDE w:val="0"/>
        <w:widowControl/>
        <w:spacing w:line="292" w:lineRule="exact" w:before="38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0. SPEECH AT CONGRESS SESSION, AHMEDABAD—II</w:t>
      </w:r>
    </w:p>
    <w:p>
      <w:pPr>
        <w:autoSpaceDN w:val="0"/>
        <w:autoSpaceDE w:val="0"/>
        <w:widowControl/>
        <w:spacing w:line="294" w:lineRule="exact" w:before="6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28, 192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STERS AND BROTHERS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not repeat to you what I have said in English. What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you, you already know and understand. Our problem is what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our Sikh brethren. I ask you to go on doing your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ably till the attainment of swaraj. You should be peacefu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and intent. While you maintain peace with the hand,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keep the tongue clean. Our speech so far has not alway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. Those who would act peaceably ought to keep their speech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. If we want to retain the anger that is in our hearts, then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you that it will be impossible to keep peace with the hand as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tongue. I will say to every- man and woman, if they would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work, that they should remember this in their conduc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ed about their work after taking a vow [of peace], after clea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hearts of anger. I must ask you, if you wish to see India free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such a pledge. If you fail in this, you will do harm to the work. </w:t>
      </w:r>
      <w:r>
        <w:rPr>
          <w:rFonts w:ascii="Times" w:hAnsi="Times" w:eastAsia="Times"/>
          <w:b w:val="0"/>
          <w:i w:val="0"/>
          <w:color w:val="000000"/>
          <w:sz w:val="22"/>
        </w:rPr>
        <w:t>Harm will come to the Hindus as well as to the Muslims.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d Hindu will say that Mussulmans destroyed the te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omnath; the mad Mussulman will talk in the same vein.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f the might of Afghanistan. If you choose to give up pea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ill be no peace. There will be peace only if we maintain it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keep in mind also the situation that prevails in India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hat the Hindus, Mussulmans and Parsis should live in mu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, you must take this pledge. It will not do to draw the swor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re thus disposed will only follow the English. Then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lso this: we are prepared for imprisonment; we are prepared to put </w:t>
      </w:r>
      <w:r>
        <w:rPr>
          <w:rFonts w:ascii="Times" w:hAnsi="Times" w:eastAsia="Times"/>
          <w:b w:val="0"/>
          <w:i w:val="0"/>
          <w:color w:val="000000"/>
          <w:sz w:val="22"/>
        </w:rPr>
        <w:t>up with beatings; we are prepared even for death. Our religion tells us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fter this, Gandhiji spoke in Hindi; for the text of his speech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llow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</w:t>
      </w:r>
      <w:r>
        <w:rPr>
          <w:rFonts w:ascii="Times" w:hAnsi="Times" w:eastAsia="Times"/>
          <w:b w:val="0"/>
          <w:i/>
          <w:color w:val="000000"/>
          <w:sz w:val="18"/>
        </w:rPr>
        <w:t>Report of the Thirty-sixth Indian National Congress</w:t>
      </w:r>
    </w:p>
    <w:p>
      <w:pPr>
        <w:autoSpaceDN w:val="0"/>
        <w:tabs>
          <w:tab w:pos="6130" w:val="left"/>
        </w:tabs>
        <w:autoSpaceDE w:val="0"/>
        <w:widowControl/>
        <w:spacing w:line="246" w:lineRule="exact" w:before="2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: 27 OCTOBER, 1921 -  22 JANUARY, 192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351</w:t>
      </w:r>
    </w:p>
    <w:p>
      <w:pPr>
        <w:sectPr>
          <w:pgSz w:w="9360" w:h="12960"/>
          <w:pgMar w:top="534" w:right="141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. And what is the other condition? The other condition is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master our anger and put up with things. But if we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erate without mastering our anger then it is not tolerating. Wh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spat at Hazrat Ali the latter did not become angry.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become angry Islam would not be there today. It is a tradi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of ours. It is not laid down either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ranth Saheb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in the </w:t>
      </w:r>
      <w:r>
        <w:rPr>
          <w:rFonts w:ascii="Times" w:hAnsi="Times" w:eastAsia="Times"/>
          <w:b w:val="0"/>
          <w:i w:val="0"/>
          <w:color w:val="000000"/>
          <w:sz w:val="22"/>
        </w:rPr>
        <w:t>Koran. Our religion tells us that if we act with patience, God will say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Well done.” We should not use the sword. It would be well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ct in this way. If you wish to go and lay down your life,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. Dying for India is not suicide. Suicide is bad both for Hindu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as Mussulmans. Rather than violate a woman’s chastity it is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one to go and drown oneself. Suicide is bad but this typ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icide is goo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have worked for fifteen months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working in this way. Have you or have you not benef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peace? Is there or is there not something in non-co-operation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is in self-control. Swaraj is not for the faint-hearted.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ukat Ali here he would have said that we must all die for swaraj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too great a price to pay for swaraj. If you want to work I s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: “Lock yourself up in a room and seek guidance from God.”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not do this ask your hearts whether what I am telling you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omething important. If you feel it is not, then you may rejec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. If you feel it is, then respect it. And respecting it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ng on what is in it. Now what have you to say to this? If an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es against it, he will be creating great difficulties. You should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way I have suggested and peacefully secure swaraj and solve the </w:t>
      </w:r>
      <w:r>
        <w:rPr>
          <w:rFonts w:ascii="Times" w:hAnsi="Times" w:eastAsia="Times"/>
          <w:b w:val="0"/>
          <w:i w:val="0"/>
          <w:color w:val="000000"/>
          <w:sz w:val="22"/>
        </w:rPr>
        <w:t>Punjab and Khilafat question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Aaj, </w:t>
      </w:r>
      <w:r>
        <w:rPr>
          <w:rFonts w:ascii="Times" w:hAnsi="Times" w:eastAsia="Times"/>
          <w:b w:val="0"/>
          <w:i w:val="0"/>
          <w:color w:val="000000"/>
          <w:sz w:val="18"/>
        </w:rPr>
        <w:t>2-l-1922</w:t>
      </w:r>
    </w:p>
    <w:p>
      <w:pPr>
        <w:autoSpaceDN w:val="0"/>
        <w:autoSpaceDE w:val="0"/>
        <w:widowControl/>
        <w:spacing w:line="220" w:lineRule="exact" w:before="11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oly book of the Sikh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aj </w:t>
      </w:r>
      <w:r>
        <w:rPr>
          <w:rFonts w:ascii="Times" w:hAnsi="Times" w:eastAsia="Times"/>
          <w:b w:val="0"/>
          <w:i w:val="0"/>
          <w:color w:val="000000"/>
          <w:sz w:val="18"/>
        </w:rPr>
        <w:t>report is obscure here. The last three sentences have been taken from</w:t>
      </w:r>
    </w:p>
    <w:p>
      <w:pPr>
        <w:autoSpaceDN w:val="0"/>
        <w:autoSpaceDE w:val="0"/>
        <w:widowControl/>
        <w:spacing w:line="220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Report of the Thirty-sixth Indian National Congress.</w:t>
      </w:r>
    </w:p>
    <w:p>
      <w:pPr>
        <w:autoSpaceDN w:val="0"/>
        <w:tabs>
          <w:tab w:pos="2590" w:val="left"/>
        </w:tabs>
        <w:autoSpaceDE w:val="0"/>
        <w:widowControl/>
        <w:spacing w:line="246" w:lineRule="exact" w:before="1454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3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1. SPEECH ON HASRAT MOHANI’S MOTION—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4" w:lineRule="exact" w:before="128" w:after="0"/>
        <w:ind w:left="4670" w:right="0" w:firstLine="6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28, 192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R. PRESIDENT, BROTHERS AND SISTERS,</w:t>
      </w:r>
    </w:p>
    <w:p>
      <w:pPr>
        <w:autoSpaceDN w:val="0"/>
        <w:autoSpaceDE w:val="0"/>
        <w:widowControl/>
        <w:spacing w:line="28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grieves me to see that we have among us delegate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lessly proclaim that they want this and they want that. It sh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are not aware of the situation that confronts us. At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I feel happy that there are men who are not afraid of spe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. The time was when the very mention of swaraj frightened u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we have the courage to say that we cannot  stay in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ire and want complete independence. And I am  convinced that </w:t>
      </w:r>
      <w:r>
        <w:rPr>
          <w:rFonts w:ascii="Times" w:hAnsi="Times" w:eastAsia="Times"/>
          <w:b w:val="0"/>
          <w:i w:val="0"/>
          <w:color w:val="000000"/>
          <w:sz w:val="22"/>
        </w:rPr>
        <w:t>we shall not be afraid to voice even bolder sentiments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eard the bomb-shell that Hasrat Mohani burst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d  before us but one thing: complete independence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contradicts  the previous resolution; it is also contrar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ed of the Congress. We  cannot do a tiny thing but want to thin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very big thing—this is the  meaning of Hasrat Mohani’s resolu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good in his resolution is  already contained in the resol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ngress. Hasrat Saheb’s  resolution will frighten away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We have not even fully achieved  Hindu-Muslim unity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ant to talk of big things in advance of it. This  will only hinder </w:t>
      </w:r>
      <w:r>
        <w:rPr>
          <w:rFonts w:ascii="Times" w:hAnsi="Times" w:eastAsia="Times"/>
          <w:b w:val="0"/>
          <w:i w:val="0"/>
          <w:color w:val="000000"/>
          <w:sz w:val="22"/>
        </w:rPr>
        <w:t>our progress. I hope you will reject Hasrat Saheb’s motion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20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Report of the Thirty-sixth Indian National Congress</w:t>
      </w:r>
    </w:p>
    <w:p>
      <w:pPr>
        <w:autoSpaceDN w:val="0"/>
        <w:autoSpaceDE w:val="0"/>
        <w:widowControl/>
        <w:spacing w:line="236" w:lineRule="exact" w:before="226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livered at the Congress session in reply to Hasrat Mohani’s motion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d: “The object of the Indian National Congress is the attainment of swaraj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lete independence, free from all foreign control, by the people of India, by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gitimate and peaceful means”. Gandhiji spoke first in Hindi and then in English;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atter speech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tabs>
          <w:tab w:pos="6130" w:val="left"/>
        </w:tabs>
        <w:autoSpaceDE w:val="0"/>
        <w:widowControl/>
        <w:spacing w:line="246" w:lineRule="exact" w:before="2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: 27 OCTOBER, 1921 -  22 JANUARY, 192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353</w:t>
      </w:r>
    </w:p>
    <w:p>
      <w:pPr>
        <w:sectPr>
          <w:pgSz w:w="9360" w:h="12960"/>
          <w:pgMar w:top="526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2. SPEECH ON HASRAT MOHANI’S MOTION—II</w:t>
      </w:r>
    </w:p>
    <w:p>
      <w:pPr>
        <w:autoSpaceDN w:val="0"/>
        <w:autoSpaceDE w:val="0"/>
        <w:widowControl/>
        <w:spacing w:line="270" w:lineRule="exact" w:before="1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8, 1921</w:t>
      </w:r>
    </w:p>
    <w:p>
      <w:pPr>
        <w:autoSpaceDN w:val="0"/>
        <w:autoSpaceDE w:val="0"/>
        <w:widowControl/>
        <w:spacing w:line="240" w:lineRule="exact" w:before="1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following is the revised speech delivered in opposition to Maulana Hasra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hani’s  proposition on independence:</w:t>
      </w:r>
    </w:p>
    <w:p>
      <w:pPr>
        <w:autoSpaceDN w:val="0"/>
        <w:autoSpaceDE w:val="0"/>
        <w:widowControl/>
        <w:spacing w:line="212" w:lineRule="exact" w:before="8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RIENDS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aid only a few words (in Hindi) in connecti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ition of Mr. Hasrat Mohani. All I want to say to you in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 the levity with which that proposition has been taken by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 has  grieved me. It has grieved me because it shows a lac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. As  responsible men and women we should go bac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ays of Nagpur and  Calcutta and we should remember w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only an hour ago. An hour ago  we passed a resolutio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ually contemplates a final settlement of the  Khilafat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 wrongs and transference of the power from the  hand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eaucracy into the hands of the people by certain definite  me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you going to rub the whole of that position from your min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ing a false issue and by throwing a bombshell in the mids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 atmosphere? I hope that those of you who have vot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ious  resolution will think fifty times before taking up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and voting  for it. We shall be charged by the thin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rtion of the world that we do not know really where we are. Let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, too, our limitations. Let Hindus and Mussulman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, indissoluble unity. Who is here who can say toda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ce, “Yes, Hindu-Muslim unity has become an indissolu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or of Indian nationalism?” Who is here who can tell m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sis and the Sikhs and the Christians and the Jew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 about whom you heard this afternoon—who will tell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ose very people will not rise against any such idea? Thin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fifty times before you take a step which will redound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redit, not to your advantage, but which may caus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eparable injury. Let us first of all gather up our strength; let us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ll sound our own depths. Let us not go into waters whose dept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not know, and this proposition of Mr. Hasrat Mohani land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depths unfathomable. I ask you in all confidence to rejec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ition, if you believe in the proposition that you passed only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 ago. The proposition now before you rubs off the whole of the </w:t>
      </w:r>
      <w:r>
        <w:rPr>
          <w:rFonts w:ascii="Times" w:hAnsi="Times" w:eastAsia="Times"/>
          <w:b w:val="0"/>
          <w:i w:val="0"/>
          <w:color w:val="000000"/>
          <w:sz w:val="22"/>
        </w:rPr>
        <w:t>effect of the proposition that you passed only a moment ago. Are</w:t>
      </w:r>
    </w:p>
    <w:p>
      <w:pPr>
        <w:autoSpaceDN w:val="0"/>
        <w:tabs>
          <w:tab w:pos="2590" w:val="left"/>
        </w:tabs>
        <w:autoSpaceDE w:val="0"/>
        <w:widowControl/>
        <w:spacing w:line="246" w:lineRule="exact" w:before="260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3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46" w:right="1398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reeds such simple things like clothes which a man can change at will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creeds people die and for creeds people live from age to age.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going to change the Creed which with all deliberation, and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debate in Nagpur, you accepted? There was no limitation of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 when you accepted that Creed. It is an extensive Creed; it tak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, the weakest and the strongest, and you will deny yourselv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ilege of clothing the weakest amongst yourselves with protectio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ccept this limited Creed of Maulana Hasrat Mohani which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dmit the weakest of your brethren. I, therefore, ask you in all </w:t>
      </w:r>
      <w:r>
        <w:rPr>
          <w:rFonts w:ascii="Times" w:hAnsi="Times" w:eastAsia="Times"/>
          <w:b w:val="0"/>
          <w:i w:val="0"/>
          <w:color w:val="000000"/>
          <w:sz w:val="22"/>
        </w:rPr>
        <w:t>confidence to reject his propositio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9-1-1922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3. A MODEL PRISONER</w:t>
      </w:r>
    </w:p>
    <w:p>
      <w:pPr>
        <w:autoSpaceDN w:val="0"/>
        <w:autoSpaceDE w:val="0"/>
        <w:widowControl/>
        <w:spacing w:line="240" w:lineRule="exact" w:before="106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non-co-operators shout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ande Matar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side jails agains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ail discipline which may excite ordinary prisoners to violence, shoul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n-co-operators go on hunger strike for the improvement of food or othe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veniences, should they strike work inside jails on hartal days and othe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ays? Are non-co-operators entitled to break rules of jail discipline unles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y affect their conscience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is the text of a telegram I received from a non-co-operat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 in Calcutta. From another part of India when a  friend, aga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or heard of the indiscipline of non-co- operat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, he asked me to write on the necessity of observing j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ipline As against this I know prisoners who arc scrupulously </w:t>
      </w:r>
      <w:r>
        <w:rPr>
          <w:rFonts w:ascii="Times" w:hAnsi="Times" w:eastAsia="Times"/>
          <w:b w:val="0"/>
          <w:i w:val="0"/>
          <w:color w:val="000000"/>
          <w:sz w:val="22"/>
        </w:rPr>
        <w:t>observing in a becoming spirit all the discipline imposed upon them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ecessary, when thousands are going to jail, to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ctly the position a non-co-operator prisoner can tak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ently with his pledge of non-violence. Non-co-operation,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limitations are not recognized, becomes a licence instead of be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and, therefore, becomes a crime. The dividing line between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rong is often so thin as to become indistinguishable. But it is a </w:t>
      </w:r>
      <w:r>
        <w:rPr>
          <w:rFonts w:ascii="Times" w:hAnsi="Times" w:eastAsia="Times"/>
          <w:b w:val="0"/>
          <w:i w:val="0"/>
          <w:color w:val="000000"/>
          <w:sz w:val="22"/>
        </w:rPr>
        <w:t>line that is breakable and unmistakable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en the difference between those who find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jails for being in the right and those who are there for be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? Both wear often the same dress, eat the same food and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 outwardly to the same discipline. But whilst the latter subm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ipline most unwillingly and would commit a breach of it secretly, </w:t>
      </w:r>
      <w:r>
        <w:rPr>
          <w:rFonts w:ascii="Times" w:hAnsi="Times" w:eastAsia="Times"/>
          <w:b w:val="0"/>
          <w:i w:val="0"/>
          <w:color w:val="000000"/>
          <w:sz w:val="22"/>
        </w:rPr>
        <w:t>and even openly if they could, the former will Willingly and to the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rain of a patriotic song composed by Bankim Chandra Chatterjee</w:t>
      </w:r>
    </w:p>
    <w:p>
      <w:pPr>
        <w:autoSpaceDN w:val="0"/>
        <w:tabs>
          <w:tab w:pos="6130" w:val="left"/>
        </w:tabs>
        <w:autoSpaceDE w:val="0"/>
        <w:widowControl/>
        <w:spacing w:line="246" w:lineRule="exact" w:before="2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: 27 OCTOBER, 1921 -  22 JANUARY, 192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355</w:t>
      </w:r>
    </w:p>
    <w:p>
      <w:pPr>
        <w:sectPr>
          <w:pgSz w:w="9360" w:h="12960"/>
          <w:pgMar w:top="524" w:right="1408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st of their ability conform to the jail discipline and prove worthi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ore serviceable to their cause than when they are outsid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observed that the most distinguished among the prisoners a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service inside the jails than outside. The coefficient of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raised to the extent of the strictness with which jail discipline is </w:t>
      </w:r>
      <w:r>
        <w:rPr>
          <w:rFonts w:ascii="Times" w:hAnsi="Times" w:eastAsia="Times"/>
          <w:b w:val="0"/>
          <w:i w:val="0"/>
          <w:color w:val="000000"/>
          <w:sz w:val="22"/>
        </w:rPr>
        <w:t>observed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it be remembered that we are not seeking to destroy jail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. I fear that we shall have to maintain jails even under swaraj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go hard with us, if we let the real criminals understand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set free or be very much better treated when swaraj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ed. Even in reformatories by which I would like to re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jail under swaraj, discipline will be exacted. Therefore, we re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ard the advent of swaraj if we encourage indiscipline. Inde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ift programme of swaraj has been conceived on the supposit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being a cultured people are capable of evolving high discipline </w:t>
      </w:r>
      <w:r>
        <w:rPr>
          <w:rFonts w:ascii="Times" w:hAnsi="Times" w:eastAsia="Times"/>
          <w:b w:val="0"/>
          <w:i w:val="0"/>
          <w:color w:val="000000"/>
          <w:sz w:val="22"/>
        </w:rPr>
        <w:t>within a short time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 whilst on the one hand civil disobedience authoriz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of unjust laws or unmoral laws of a state which one see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verthrow, it requires meek and willing submission to the penal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and, therefore, cheerful acceptance of the jail discipline </w:t>
      </w:r>
      <w:r>
        <w:rPr>
          <w:rFonts w:ascii="Times" w:hAnsi="Times" w:eastAsia="Times"/>
          <w:b w:val="0"/>
          <w:i w:val="0"/>
          <w:color w:val="000000"/>
          <w:sz w:val="22"/>
        </w:rPr>
        <w:t>and its attendant hardship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w, therefore, clear that a civil resister’s resistance cea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is obedience is resumed as soon as he is under confinement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nement he claims no Privileges because of the civility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. Inside the jail by his exemplary conduct he refor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 criminals surrounding him, he softens the hearts of jail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s in authority. Such meek behaviour springing from streng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knowledge ultimately dissolves the tyranny of the tyrant. It i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reason that I claim that voluntary suffering is the quickest and the </w:t>
      </w:r>
      <w:r>
        <w:rPr>
          <w:rFonts w:ascii="Times" w:hAnsi="Times" w:eastAsia="Times"/>
          <w:b w:val="0"/>
          <w:i w:val="0"/>
          <w:color w:val="000000"/>
          <w:sz w:val="22"/>
        </w:rPr>
        <w:t>best remedy for the removal of abuses and injustices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w manifest that shout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ande Mata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any oth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ch of jail discipline are unlawful for a non-co-operator to indul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. It is equally unlawful for him to commit a stealthy breach of j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tions. A non-co-operator will do nothing to demoraliz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low prisoners. The only occasion when he can openly disobey j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tions or hunger-strike is when an attempt is made to humil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or when the warders themselves break, as they often do, the ru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comfort of prisoners, or when food that is unfit for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mption is issued, as it often is. A case for civil disobedience also </w:t>
      </w:r>
      <w:r>
        <w:rPr>
          <w:rFonts w:ascii="Times" w:hAnsi="Times" w:eastAsia="Times"/>
          <w:b w:val="0"/>
          <w:i w:val="0"/>
          <w:color w:val="000000"/>
          <w:sz w:val="22"/>
        </w:rPr>
        <w:t>arises when there is interference with any obligatory religious practic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9-l2-l921</w:t>
      </w:r>
    </w:p>
    <w:p>
      <w:pPr>
        <w:autoSpaceDN w:val="0"/>
        <w:tabs>
          <w:tab w:pos="2590" w:val="left"/>
        </w:tabs>
        <w:autoSpaceDE w:val="0"/>
        <w:widowControl/>
        <w:spacing w:line="246" w:lineRule="exact" w:before="580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3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4. INTERVIEW WITH BENGAL DELEGATES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7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9, 1921</w:t>
      </w:r>
    </w:p>
    <w:p>
      <w:pPr>
        <w:autoSpaceDN w:val="0"/>
        <w:autoSpaceDE w:val="0"/>
        <w:widowControl/>
        <w:spacing w:line="294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HATMAJ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22"/>
        </w:rPr>
        <w:t>What I suggest is that you ask me what you lik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</w:t>
      </w:r>
      <w:r>
        <w:rPr>
          <w:rFonts w:ascii="Times" w:hAnsi="Times" w:eastAsia="Times"/>
          <w:b w:val="0"/>
          <w:i w:val="0"/>
          <w:color w:val="000000"/>
          <w:sz w:val="14"/>
        </w:rPr>
        <w:t>DELEGATE</w:t>
      </w:r>
      <w:r>
        <w:rPr>
          <w:rFonts w:ascii="Times" w:hAnsi="Times" w:eastAsia="Times"/>
          <w:b w:val="0"/>
          <w:i w:val="0"/>
          <w:color w:val="000000"/>
          <w:sz w:val="18"/>
        </w:rPr>
        <w:t>: The question is difficult. We like to know what would be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cedure of our work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HATMA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The resolutions that we have passed may be sum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really in this manner that we want to answer the repress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expressed in the two notifications about the disband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volunteers and the prohibition of public meetings. Therefor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 them by simply enrolling all men and women as volunte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eet the notification prohibiting public meetings by hol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meetings and committee meetings whenever necessa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when unnecessary. But there are two ways; one is by goa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o take action against us by holding public meetings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t is unnecessary. But my advice is: Do not do that. Tha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offensive, not in the offensive sense of the term, but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ite of defensive. We need not and we ought not to t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nsive till we have exhausted the defensive. Therefore, so l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go on with enrolment of volunteers and taking work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in the ordinary course, and so long as you can go on with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meetings that may be required for your purpose—fo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nda— for instructing the people-—you should go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aselessly. That by itself is bound to result in risks. Do not worry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you are doing your duty. Do not worry as to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ing to prisoners. There are ways. Naturally one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asing prisoners is to go to jail; but our goal is not the relea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, our goal is, the attainment of swaraj and getting the ke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jail in our possession. That is our goal. Therefore, if you can r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goal by doing all the national work that you have been doing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n honest spirit, ceaselessly, without waiting for a single minut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I tell you that it is more and more blessed to be in jail than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—that is from a selfish standpoint. I assume that you ar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and honest men, and I am sure that you are so; and if you are </w:t>
      </w:r>
      <w:r>
        <w:rPr>
          <w:rFonts w:ascii="Times" w:hAnsi="Times" w:eastAsia="Times"/>
          <w:b w:val="0"/>
          <w:i w:val="0"/>
          <w:color w:val="000000"/>
          <w:sz w:val="22"/>
        </w:rPr>
        <w:t>not—all of you—I want you to be so. Then you may depend upon it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ublished in the source as the “full text of the report of the Conference hel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n 29th December last at Ahmedabad” between Mahatma Gandhi and the Beng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legates.</w:t>
      </w:r>
    </w:p>
    <w:p>
      <w:pPr>
        <w:autoSpaceDN w:val="0"/>
        <w:tabs>
          <w:tab w:pos="6130" w:val="left"/>
        </w:tabs>
        <w:autoSpaceDE w:val="0"/>
        <w:widowControl/>
        <w:spacing w:line="246" w:lineRule="exact" w:before="2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: 27 OCTOBER, 1921 -  22 JANUARY, 192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357</w:t>
      </w:r>
    </w:p>
    <w:p>
      <w:pPr>
        <w:sectPr>
          <w:pgSz w:w="9360" w:h="12960"/>
          <w:pgMar w:top="526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ithout a single one courting imprisonment for the sake of it, we </w:t>
      </w:r>
      <w:r>
        <w:rPr>
          <w:rFonts w:ascii="Times" w:hAnsi="Times" w:eastAsia="Times"/>
          <w:b w:val="0"/>
          <w:i w:val="0"/>
          <w:color w:val="000000"/>
          <w:sz w:val="22"/>
        </w:rPr>
        <w:t>will attain swaraj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 have got, therefore stiffer terms. You are to enrol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men as volunteers; we have all to comply with those seve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ght pledges and the compliance with those is the autom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ment of swaraj—absolutely real. If all the Indians sign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dges and carry them to the letter, and in the spirit in which they are </w:t>
      </w:r>
      <w:r>
        <w:rPr>
          <w:rFonts w:ascii="Times" w:hAnsi="Times" w:eastAsia="Times"/>
          <w:b w:val="0"/>
          <w:i w:val="0"/>
          <w:color w:val="000000"/>
          <w:sz w:val="22"/>
        </w:rPr>
        <w:t>written, it is finished. You do not need to do anything more at all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spite of the non-violence that has been observed in Beng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normous extent, I still doubt whether your minds are non viol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et I would like you to remember what Mr. Das has said. He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sk you to go to jail with him, but he has asked you to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in thought, word and deed. How many of u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in thought, word and deed? But if he expects us tod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jail, which he does, whether he says it or not—there is no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t—he expects all of us to go to jail, but the condition prece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ur seeking imprisonment is, that we have become non-violent in </w:t>
      </w:r>
      <w:r>
        <w:rPr>
          <w:rFonts w:ascii="Times" w:hAnsi="Times" w:eastAsia="Times"/>
          <w:b w:val="0"/>
          <w:i w:val="0"/>
          <w:color w:val="000000"/>
          <w:sz w:val="22"/>
        </w:rPr>
        <w:t>thought, word and deed. That is really the first thing for us to do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take the offensive, but take up the defensive by sig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ledge—knowing its contents, and knowing its importance—or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ign the pledge at all. If you have signed that pledge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ing its full importance, withdraw your name. If you hav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ion at all about belief in that pledge, on no account I ex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take up mass civil disobedience. You have to wait for m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ption of civil disobedience is entirely mine, and I tell you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orrowed from anywhere else— the whole of the concep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disobedience is presented to you. The word is not mine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anxious that such experiment of a world-wide importanc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tried in an improper or unscientific manner, so that it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failure. I want to guard ourselves against failure; I may f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but that is a different thing. But you will certainly be bla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 will probably begin then to blame civil disobedience itsel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have committed some atrocious blunder. Therefore, I say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take up mass civil disobedience at all. Confine yourself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 civil disobedience of a defensive character. A chil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take up that. So much in connection with one part of our </w:t>
      </w:r>
      <w:r>
        <w:rPr>
          <w:rFonts w:ascii="Times" w:hAnsi="Times" w:eastAsia="Times"/>
          <w:b w:val="0"/>
          <w:i w:val="0"/>
          <w:color w:val="000000"/>
          <w:sz w:val="22"/>
        </w:rPr>
        <w:t>programme of what is to be done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Bengal today I know that there is a great deal of impatience </w:t>
      </w:r>
      <w:r>
        <w:rPr>
          <w:rFonts w:ascii="Times" w:hAnsi="Times" w:eastAsia="Times"/>
          <w:b w:val="0"/>
          <w:i w:val="0"/>
          <w:color w:val="000000"/>
          <w:sz w:val="22"/>
        </w:rPr>
        <w:t>and, therefore, intolerance, and let me also tell you, you won’t, I am</w:t>
      </w:r>
    </w:p>
    <w:p>
      <w:pPr>
        <w:autoSpaceDN w:val="0"/>
        <w:tabs>
          <w:tab w:pos="2590" w:val="left"/>
        </w:tabs>
        <w:autoSpaceDE w:val="0"/>
        <w:widowControl/>
        <w:spacing w:line="246" w:lineRule="exact" w:before="260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3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re, misunderstand me when I tell you that of all the pla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out India, I have not seen so much bitterness among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as I have seen in Bengal, and therefore, so much intolera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he two schools in Madras. There is Mr. Kasturi Ranga Iyeng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ing really the moderate section of non-co-operators, and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chool that is led by Dr. Raj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—but the relation between them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eet. Then take the case of co-operators and non-co-operator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ons between them are by no means so estranged as they a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. I had occasion to remark that in Barisal. I do not know i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 was ever reproduced. But every word of what I said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ly stands true today. We in our impatience have believed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are paragons of perfection and that those who differ from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only not well-wishers of the country, but its enemies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we consider that even our best leaders-—take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ndranath Banerjea—have I not seen what is written in the pap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him and what I have heard in private conversation—we se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, that he is an enemy of the country. I do not think he is so, I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at he is not an enemy of the country. If I went to Madra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hat Mr. Kasturi Ranga Iyengar was an enemy of the count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ould have resented that statement—they would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erated it. But I know that in Bengal you would have tolerated my </w:t>
      </w:r>
      <w:r>
        <w:rPr>
          <w:rFonts w:ascii="Times" w:hAnsi="Times" w:eastAsia="Times"/>
          <w:b w:val="0"/>
          <w:i w:val="0"/>
          <w:color w:val="000000"/>
          <w:sz w:val="22"/>
        </w:rPr>
        <w:t>saying that Mr. Surendranath Banerjea was an enemy of the country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452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—I am not prep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he extreme section. Mr. Thiagaraya Chett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 that he is an enemy of the country—though really he ha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the surface of public life—was by no means of a hopeful </w:t>
      </w:r>
      <w:r>
        <w:rPr>
          <w:rFonts w:ascii="Times" w:hAnsi="Times" w:eastAsia="Times"/>
          <w:b w:val="0"/>
          <w:i w:val="0"/>
          <w:color w:val="000000"/>
          <w:sz w:val="22"/>
        </w:rPr>
        <w:t>character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A DELEGATE</w:t>
      </w:r>
      <w:r>
        <w:rPr>
          <w:rFonts w:ascii="Times" w:hAnsi="Times" w:eastAsia="Times"/>
          <w:b w:val="0"/>
          <w:i w:val="0"/>
          <w:color w:val="000000"/>
          <w:sz w:val="18"/>
        </w:rPr>
        <w:t>: But the life of Sir Surendranath has never been of a hopefu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aracter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MAHATMA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So far as I know—he has to say so. Therefor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warn you, if you are to be true to your non-co-oper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, not to be so uncharitable and not to think so ill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countrymen. And after all, is it not a reflection upon ourselve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body told me that it is the pride of Englishmen that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say during the last Great War there was not a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an [who was a] spy, whereas we consider that bar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every other Indian is an enemy of the country. This of </w:t>
      </w:r>
      <w:r>
        <w:rPr>
          <w:rFonts w:ascii="Times" w:hAnsi="Times" w:eastAsia="Times"/>
          <w:b w:val="0"/>
          <w:i w:val="0"/>
          <w:color w:val="000000"/>
          <w:sz w:val="22"/>
        </w:rPr>
        <w:t>course represents the view of-a school of pessimism. When we have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T. S. S. Rajan; leading Congressmen, later Minister in Madra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under of the Justice Party in Madras</w:t>
      </w:r>
    </w:p>
    <w:p>
      <w:pPr>
        <w:autoSpaceDN w:val="0"/>
        <w:tabs>
          <w:tab w:pos="6130" w:val="left"/>
        </w:tabs>
        <w:autoSpaceDE w:val="0"/>
        <w:widowControl/>
        <w:spacing w:line="246" w:lineRule="exact" w:before="2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: 27 OCTOBER, 1921 -  22 JANUARY, 192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359</w:t>
      </w:r>
    </w:p>
    <w:p>
      <w:pPr>
        <w:sectPr>
          <w:pgSz w:w="9360" w:h="12960"/>
          <w:pgMar w:top="524" w:right="141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ot such elongated [</w:t>
      </w:r>
      <w:r>
        <w:rPr>
          <w:rFonts w:ascii="Times" w:hAnsi="Times" w:eastAsia="Times"/>
          <w:b w:val="0"/>
          <w:i/>
          <w:color w:val="000000"/>
          <w:sz w:val="22"/>
        </w:rPr>
        <w:t>sic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opinion of ourselves, we are committing </w:t>
      </w:r>
      <w:r>
        <w:rPr>
          <w:rFonts w:ascii="Times" w:hAnsi="Times" w:eastAsia="Times"/>
          <w:b w:val="0"/>
          <w:i w:val="0"/>
          <w:color w:val="000000"/>
          <w:sz w:val="22"/>
        </w:rPr>
        <w:t>national suicide.</w:t>
      </w:r>
    </w:p>
    <w:p>
      <w:pPr>
        <w:autoSpaceDN w:val="0"/>
        <w:autoSpaceDE w:val="0"/>
        <w:widowControl/>
        <w:spacing w:line="260" w:lineRule="exact" w:before="8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to warn every Bengali friend who has come here that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s to release these prisoners full of hope, and with our own pow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ways and ways of releasing them. The most natural w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ase them before their time is by our own power. The sec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 is—they are released by efflux of time; and the third i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so hopelessly weakening—that they are released after their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, when they come from prison, they will find a new India,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of their hope, but an India in which they cannot live possibl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days together. But I cannot contemplate the possibility of the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. But the condition will become a serious probability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of intolerance continues to haunt us. So it is against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of non-co-operation. Non-co-operation is not a doctri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air. Non-co-operation is not a doctrine of hatr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lessness. It is a doctrine of love. But, I do not want you just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ink of the Government with which we are non-co-operating. I </w:t>
      </w:r>
      <w:r>
        <w:rPr>
          <w:rFonts w:ascii="Times" w:hAnsi="Times" w:eastAsia="Times"/>
          <w:b w:val="0"/>
          <w:i w:val="0"/>
          <w:color w:val="000000"/>
          <w:sz w:val="22"/>
        </w:rPr>
        <w:t>simply want you to stretch your charity to your own countrymen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y are Moderates, whether they are in Government emplo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olice or in the C.I.D.—whatever they are, I ask you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itable towards them. And if you can, we shall have infini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power than we have today. And I cannot urge upon you this </w:t>
      </w:r>
      <w:r>
        <w:rPr>
          <w:rFonts w:ascii="Times" w:hAnsi="Times" w:eastAsia="Times"/>
          <w:b w:val="0"/>
          <w:i w:val="0"/>
          <w:color w:val="000000"/>
          <w:sz w:val="22"/>
        </w:rPr>
        <w:t>one thing with too much earnestness.</w:t>
      </w:r>
    </w:p>
    <w:p>
      <w:pPr>
        <w:autoSpaceDN w:val="0"/>
        <w:autoSpaceDE w:val="0"/>
        <w:widowControl/>
        <w:spacing w:line="24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I could reproduce the conversation I ha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 Babu. Of course, I cannot describe to you in detai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s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d with him when I visited him in Calcutta last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wyers and  how he urged me not to be harsh upon them.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aid many  unpleasant things that could be proved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proper and then, too,  in no uncharitable spirit and certainl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view to estranging them  from us. I was anxious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dislodged From their leadership, or the sole leadership </w:t>
      </w:r>
      <w:r>
        <w:rPr>
          <w:rFonts w:ascii="Times" w:hAnsi="Times" w:eastAsia="Times"/>
          <w:b w:val="0"/>
          <w:i w:val="0"/>
          <w:color w:val="000000"/>
          <w:sz w:val="22"/>
        </w:rPr>
        <w:t>which they possessed.</w:t>
      </w:r>
    </w:p>
    <w:p>
      <w:pPr>
        <w:autoSpaceDN w:val="0"/>
        <w:autoSpaceDE w:val="0"/>
        <w:widowControl/>
        <w:spacing w:line="260" w:lineRule="exact" w:before="8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re never was the slightest intention that they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nded  out of public service. On the contrary, I endeavou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ness every  lawyer—even a practising lawyer—with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,—bu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f he cannot  fulfil the conditions, he cannot very well </w:t>
      </w:r>
      <w:r>
        <w:rPr>
          <w:rFonts w:ascii="Times" w:hAnsi="Times" w:eastAsia="Times"/>
          <w:b w:val="0"/>
          <w:i w:val="0"/>
          <w:color w:val="000000"/>
          <w:sz w:val="22"/>
        </w:rPr>
        <w:t>work officially in Non-co-operation  Committees and so on. But, the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 “</w:t>
      </w:r>
      <w:r>
        <w:rPr>
          <w:rFonts w:ascii="Times" w:hAnsi="Times" w:eastAsia="Times"/>
          <w:b w:val="0"/>
          <w:i w:val="0"/>
          <w:color w:val="000000"/>
          <w:sz w:val="18"/>
        </w:rPr>
        <w:t>Intervciew with Motilal Ghose”, 10-9-1920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‘because’</w:t>
      </w:r>
    </w:p>
    <w:p>
      <w:pPr>
        <w:autoSpaceDN w:val="0"/>
        <w:tabs>
          <w:tab w:pos="2590" w:val="left"/>
        </w:tabs>
        <w:autoSpaceDE w:val="0"/>
        <w:widowControl/>
        <w:spacing w:line="246" w:lineRule="exact" w:before="232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3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undoubtedly arises that if lawyers  may not do so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 question which was hotly discussed at  Nagpur—what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who do not fulfil the terms, as for instance the  merchants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pressed home by Mr. Kelkar and he once challenged me 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meeting, and even suggested that I was partial to the merchan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of course was wrong. But, as I said in my address, we exp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 from the lawyers, because they were leaders. We expected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 merchants, because they never aspired for leadership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aken their  money and no more. Therefore, so much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y be expected from  the merchants. There is no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ute between lawyers and  merchants. But that is one thing,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lawyers should be hunted  out of our circles is tot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—even if we do not remove from our midst  merchant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fulfil the terms. If we have in our midst people who do 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fil the terms, let us at least be charitable to the lawyers, and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ing manner, in a dignified manner, receive the benefit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and of their service. So I would ask you to see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 get the assistance of every lawyer in the manner,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ed manner, I have  suggested. I do not want you to take lawy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chairmen of your  committees. I have no doubt that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gerous because today the  most important thing is fearlessn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dering upon recklessness, and  unless we are prepared to t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ldest risk consistent with the pledge of  non-violence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possibly finish our programme within the limited  tim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disposal. Therefore, I ask you to take service from the lawy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 every other department but in leadership, and for leadership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an untouchable if he has got iron courage, a brave heart,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so reckless as to sacrifice all the things of the earth that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est and dearest to him, including his nearest relatives, his childr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he is prepared to leave all these and follow this path, then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an untouchable is any day an infinitely superior chairma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awyer who is a finished gentleman, a brilliant member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ion with a record of unique success, but he is absolutely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for us. So, I would certainly ask you not to install anybody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est and bravest men in your chairs. But, apart from that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you to seek their co-operation. Go out of your way and g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 of lawyers. But, that is again a smaller thing than th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have mentioned to you. Be charitable to all. Rememb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ant to take them with us in our programme of swaraj.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>estrange our countrymen from that. And, if we cannot possibly enlist</w:t>
      </w:r>
    </w:p>
    <w:p>
      <w:pPr>
        <w:autoSpaceDN w:val="0"/>
        <w:tabs>
          <w:tab w:pos="6130" w:val="left"/>
        </w:tabs>
        <w:autoSpaceDE w:val="0"/>
        <w:widowControl/>
        <w:spacing w:line="246" w:lineRule="exact" w:before="2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: 27 OCTOBER, 1921 -  22 JANUARY, 192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361</w:t>
      </w:r>
    </w:p>
    <w:p>
      <w:pPr>
        <w:sectPr>
          <w:pgSz w:w="9360" w:h="12960"/>
          <w:pgMar w:top="524" w:right="139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ympathy and their co-operation, there is something wrong in 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certainly not fulfilled to the letter and spirit the pled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. So I would ask you really to think of these things, and </w:t>
      </w:r>
      <w:r>
        <w:rPr>
          <w:rFonts w:ascii="Times" w:hAnsi="Times" w:eastAsia="Times"/>
          <w:b w:val="0"/>
          <w:i w:val="0"/>
          <w:color w:val="000000"/>
          <w:sz w:val="22"/>
        </w:rPr>
        <w:t>remember them. I do not know if I have any thing more to say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uestioned as to how a practising lawyer can serve the country according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resolution, Mahatmaji said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ractising lawyer can certainly wear khadi, but he cannot be a </w:t>
      </w:r>
      <w:r>
        <w:rPr>
          <w:rFonts w:ascii="Times" w:hAnsi="Times" w:eastAsia="Times"/>
          <w:b w:val="0"/>
          <w:i w:val="0"/>
          <w:color w:val="000000"/>
          <w:sz w:val="22"/>
        </w:rPr>
        <w:t>volunteer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UESTION</w:t>
      </w:r>
      <w:r>
        <w:rPr>
          <w:rFonts w:ascii="Times" w:hAnsi="Times" w:eastAsia="Times"/>
          <w:b w:val="0"/>
          <w:i w:val="0"/>
          <w:color w:val="000000"/>
          <w:sz w:val="18"/>
        </w:rPr>
        <w:t>: Suppose a lawyer out of sheer necessity is forced to remain a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actising lawyer—he cannot be a volunteer, he has got a large family to support, 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nnot risk going to jail.</w:t>
      </w:r>
    </w:p>
    <w:p>
      <w:pPr>
        <w:autoSpaceDN w:val="0"/>
        <w:autoSpaceDE w:val="0"/>
        <w:widowControl/>
        <w:spacing w:line="260" w:lineRule="exact" w:before="7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MAHATMA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I know; such lawyers and such persons must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oday because we cannot possibly find maintenance for thous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eople, and the present resolution is planned not in order to g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st member of recruits at the sacrifice of quality, but to g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st number consistently with the highest requirements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ty. In other words, we must not risk quality for quantity.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postpone the attainment of swaraj if in our search for quant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acrifice quality and, I can prophesy, we shall lose the battl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. I may tell you I can get all the labourers of the Ahmeda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s—there are fifty thousand of them today—but I do not wan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one of them to sign the pledge without understanding it. I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ose who have been in the struggle for years, who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alue of the pledge that they take up. I can see my way to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even with the fewest possible men of that type. I do not wan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re of volunteers who do not know what non-violence is, and wh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their weakness to offer violence, follow or prete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the Congress programme. I would far rather that they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ors frankly, veer to the Government side, and do what they </w:t>
      </w:r>
      <w:r>
        <w:rPr>
          <w:rFonts w:ascii="Times" w:hAnsi="Times" w:eastAsia="Times"/>
          <w:b w:val="0"/>
          <w:i w:val="0"/>
          <w:color w:val="000000"/>
          <w:sz w:val="22"/>
        </w:rPr>
        <w:t>like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: In that case, work will stop in some places for want of men.</w:t>
      </w:r>
    </w:p>
    <w:p>
      <w:pPr>
        <w:autoSpaceDN w:val="0"/>
        <w:autoSpaceDE w:val="0"/>
        <w:widowControl/>
        <w:spacing w:line="260" w:lineRule="exact" w:before="7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MAHATMA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I don’t mind that you have many association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men about you to do your work, who do not want to go to jai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certainly get their help in connection with your work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touchables, or for temperance work, or in connec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, but they cannot be members of the Volunteer Corp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subsequently disowned this statements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Practising Lawyers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unteering”, 2-2-1922.</w:t>
      </w:r>
    </w:p>
    <w:p>
      <w:pPr>
        <w:autoSpaceDN w:val="0"/>
        <w:tabs>
          <w:tab w:pos="2590" w:val="left"/>
        </w:tabs>
        <w:autoSpaceDE w:val="0"/>
        <w:widowControl/>
        <w:spacing w:line="246" w:lineRule="exact" w:before="232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3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 Corps is being formed in defiance of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fication, and only those are fit to go to jail who are pure-minded </w:t>
      </w:r>
      <w:r>
        <w:rPr>
          <w:rFonts w:ascii="Times" w:hAnsi="Times" w:eastAsia="Times"/>
          <w:b w:val="0"/>
          <w:i w:val="0"/>
          <w:color w:val="000000"/>
          <w:sz w:val="22"/>
        </w:rPr>
        <w:t>men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SJ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ANANGA MOHAN GHOSE</w:t>
      </w:r>
      <w:r>
        <w:rPr>
          <w:rFonts w:ascii="Times" w:hAnsi="Times" w:eastAsia="Times"/>
          <w:b w:val="0"/>
          <w:i w:val="0"/>
          <w:color w:val="000000"/>
          <w:sz w:val="18"/>
        </w:rPr>
        <w:t>: I admit that, but call sacrifices only be sufficien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leadership, without intelligence?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Two things are necessary—sacrifice and honesty. I </w:t>
      </w:r>
      <w:r>
        <w:rPr>
          <w:rFonts w:ascii="Times" w:hAnsi="Times" w:eastAsia="Times"/>
          <w:b w:val="0"/>
          <w:i w:val="0"/>
          <w:color w:val="000000"/>
          <w:sz w:val="22"/>
        </w:rPr>
        <w:t>said that if you have got an honest and a brave man he can lead today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ANANGA BABU</w:t>
      </w:r>
      <w:r>
        <w:rPr>
          <w:rFonts w:ascii="Times" w:hAnsi="Times" w:eastAsia="Times"/>
          <w:b w:val="0"/>
          <w:i w:val="0"/>
          <w:color w:val="000000"/>
          <w:sz w:val="18"/>
        </w:rPr>
        <w:t>: He must have intelligence too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MAHATMA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I cannot possibly imagine that a man 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ing intelligent sacrifice is not really intelligent enough to lea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, I feel that I can give you scores of instances of such men who </w:t>
      </w:r>
      <w:r>
        <w:rPr>
          <w:rFonts w:ascii="Times" w:hAnsi="Times" w:eastAsia="Times"/>
          <w:b w:val="0"/>
          <w:i w:val="0"/>
          <w:color w:val="000000"/>
          <w:sz w:val="22"/>
        </w:rPr>
        <w:t>are leading today.</w:t>
      </w:r>
    </w:p>
    <w:p>
      <w:pPr>
        <w:autoSpaceDN w:val="0"/>
        <w:autoSpaceDE w:val="0"/>
        <w:widowControl/>
        <w:spacing w:line="240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4"/>
        </w:rPr>
        <w:t>ANANGA BABU</w:t>
      </w:r>
      <w:r>
        <w:rPr>
          <w:rFonts w:ascii="Times" w:hAnsi="Times" w:eastAsia="Times"/>
          <w:b w:val="0"/>
          <w:i w:val="0"/>
          <w:color w:val="000000"/>
          <w:sz w:val="18"/>
        </w:rPr>
        <w:t>: So far as our experience goes, we do not find such men.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MAHATMA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Because we have not given a chance so long to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countrymen. We have really isolated them and so far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sted upon only those becoming patriots who know English—that </w:t>
      </w:r>
      <w:r>
        <w:rPr>
          <w:rFonts w:ascii="Times" w:hAnsi="Times" w:eastAsia="Times"/>
          <w:b w:val="0"/>
          <w:i w:val="0"/>
          <w:color w:val="000000"/>
          <w:sz w:val="22"/>
        </w:rPr>
        <w:t>has been our ban. Such men are certainly wanted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ANANGA BABU</w:t>
      </w:r>
      <w:r>
        <w:rPr>
          <w:rFonts w:ascii="Times" w:hAnsi="Times" w:eastAsia="Times"/>
          <w:b w:val="0"/>
          <w:i w:val="0"/>
          <w:color w:val="000000"/>
          <w:sz w:val="18"/>
        </w:rPr>
        <w:t>: We fail to find non-co-operators with the necessar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ualification to take up charge of the committee or become the president and so on.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MAHATMA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I do not deny that there is difficulty, but we can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ur work with the materials we have at hand today, if only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erials could be rendered efficient, and sufficiently mobile, and </w:t>
      </w:r>
      <w:r>
        <w:rPr>
          <w:rFonts w:ascii="Times" w:hAnsi="Times" w:eastAsia="Times"/>
          <w:b w:val="0"/>
          <w:i w:val="0"/>
          <w:color w:val="000000"/>
          <w:sz w:val="22"/>
        </w:rPr>
        <w:t>brave enough to lead u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ANANGA BABU</w:t>
      </w:r>
      <w:r>
        <w:rPr>
          <w:rFonts w:ascii="Times" w:hAnsi="Times" w:eastAsia="Times"/>
          <w:b w:val="0"/>
          <w:i w:val="0"/>
          <w:color w:val="000000"/>
          <w:sz w:val="18"/>
        </w:rPr>
        <w:t>: Another question with regard to volunteers: There is a claus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t the volunteers cannot expect anything in case they go to jail, but so long as the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rk as volunteers are they to get any remuneration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MAHATMA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If they are getting it, they may; but personally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, for these Volunteer Corps, ask for men who do not requir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at all. The programme we contemplate is that as soon a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ers oneself as a volunteer he will be arrested in due course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days, but if the Government simply does not do anything and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withdraw the notification, then the question of pay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rs, and then the payment has got to be made to those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s are required, but not to those who simply register their nam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re not in the active volunteers’ list, or in the profit-bearing lis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really care for volunteers who would go about from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village delivering speeches. That time is gone, but we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s who can organize swadeshi or any such thing and bring in </w:t>
      </w:r>
      <w:r>
        <w:rPr>
          <w:rFonts w:ascii="Times" w:hAnsi="Times" w:eastAsia="Times"/>
          <w:b w:val="0"/>
          <w:i w:val="0"/>
          <w:color w:val="000000"/>
          <w:sz w:val="22"/>
        </w:rPr>
        <w:t>money to us and organize India so as to get rid of our wretched</w:t>
      </w:r>
    </w:p>
    <w:p>
      <w:pPr>
        <w:autoSpaceDN w:val="0"/>
        <w:tabs>
          <w:tab w:pos="6130" w:val="left"/>
        </w:tabs>
        <w:autoSpaceDE w:val="0"/>
        <w:widowControl/>
        <w:spacing w:line="246" w:lineRule="exact" w:before="2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: 27 OCTOBER, 1921 -  22 JANUARY, 192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363</w:t>
      </w:r>
    </w:p>
    <w:p>
      <w:pPr>
        <w:sectPr>
          <w:pgSz w:w="9360" w:h="12960"/>
          <w:pgMar w:top="524" w:right="140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auperism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SJ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GUNADA C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SEN</w:t>
      </w:r>
      <w:r>
        <w:rPr>
          <w:rFonts w:ascii="Times" w:hAnsi="Times" w:eastAsia="Times"/>
          <w:b w:val="0"/>
          <w:i w:val="0"/>
          <w:color w:val="000000"/>
          <w:sz w:val="18"/>
        </w:rPr>
        <w:t>: The Congress Resolution speaks about cessation of all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ther activities—shall we not then go on with our swadeshi, national schools and s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MAHATMA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So far as necessary. We may not be opening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res which require the services of many volunteers. W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are so many because we want all hands to be enlisted for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il and if the Government take them we-must supply every  avail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. Therefore, the use of “so far as necessary” comes here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[that we have] exhausted the list of those who are engag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, we have got to draw them from the national school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rb a very large staff. That staff must be made free. When all other </w:t>
      </w:r>
      <w:r>
        <w:rPr>
          <w:rFonts w:ascii="Times" w:hAnsi="Times" w:eastAsia="Times"/>
          <w:b w:val="0"/>
          <w:i w:val="0"/>
          <w:color w:val="000000"/>
          <w:sz w:val="22"/>
        </w:rPr>
        <w:t>national activities stop, it means the staff have come out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SJ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SURESH C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MAJUMDAR</w:t>
      </w:r>
      <w:r>
        <w:rPr>
          <w:rFonts w:ascii="Times" w:hAnsi="Times" w:eastAsia="Times"/>
          <w:b w:val="0"/>
          <w:i w:val="0"/>
          <w:color w:val="000000"/>
          <w:sz w:val="18"/>
        </w:rPr>
        <w:t>: You have spoken about public meetings: kindl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struct us whether we are to send volunteers out on the streets to court arrest for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ke of arrest, as we are doing hitherto.</w:t>
      </w:r>
    </w:p>
    <w:p>
      <w:pPr>
        <w:autoSpaceDN w:val="0"/>
        <w:autoSpaceDE w:val="0"/>
        <w:widowControl/>
        <w:spacing w:line="260" w:lineRule="exact" w:before="7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MAHATMA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You may do that so long as they continue to arre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en they do not I would not worry about that. But as l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ontinue to arrest, there is no other work but simply to go out </w:t>
      </w:r>
      <w:r>
        <w:rPr>
          <w:rFonts w:ascii="Times" w:hAnsi="Times" w:eastAsia="Times"/>
          <w:b w:val="0"/>
          <w:i w:val="0"/>
          <w:color w:val="000000"/>
          <w:sz w:val="22"/>
        </w:rPr>
        <w:t>and be arrested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A DELEGATE</w:t>
      </w:r>
      <w:r>
        <w:rPr>
          <w:rFonts w:ascii="Times" w:hAnsi="Times" w:eastAsia="Times"/>
          <w:b w:val="0"/>
          <w:i w:val="0"/>
          <w:color w:val="000000"/>
          <w:sz w:val="18"/>
        </w:rPr>
        <w:t>: Can we stop paying chowkidari tax?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HATMAJI</w:t>
      </w:r>
      <w:r>
        <w:rPr>
          <w:rFonts w:ascii="Times" w:hAnsi="Times" w:eastAsia="Times"/>
          <w:b w:val="0"/>
          <w:i w:val="0"/>
          <w:color w:val="000000"/>
          <w:sz w:val="22"/>
        </w:rPr>
        <w:t>: Not yet. That would be offensive civil disobedience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uestioned as to the meaning of untouchables, Mahatmaji said:</w:t>
      </w:r>
    </w:p>
    <w:p>
      <w:pPr>
        <w:autoSpaceDN w:val="0"/>
        <w:autoSpaceDE w:val="0"/>
        <w:widowControl/>
        <w:spacing w:line="260" w:lineRule="exact" w:before="72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 are all those whose touch we in our arrogance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les us—that is untouchable. Therefore, we must no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chanically touch them; we must serve them. We must eat after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ound food for them, that is, found the means of procur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lihood, if they are starving. We must drink after we have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drink, if they are thirsty. If one is suffering from feve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tten by a snake, I would kiss that wound, just as I would if my 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bitten by a snake. No interdining, no interdrinking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marriage. That is, it is not prohibited. but that is not insisted </w:t>
      </w:r>
      <w:r>
        <w:rPr>
          <w:rFonts w:ascii="Times" w:hAnsi="Times" w:eastAsia="Times"/>
          <w:b w:val="0"/>
          <w:i w:val="0"/>
          <w:color w:val="000000"/>
          <w:sz w:val="22"/>
        </w:rPr>
        <w:t>upon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uestioned as to whether one can volunteer oneself and go straight to jail with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eign clothes on, Mahatmaji said:</w:t>
      </w:r>
    </w:p>
    <w:p>
      <w:pPr>
        <w:autoSpaceDN w:val="0"/>
        <w:autoSpaceDE w:val="0"/>
        <w:widowControl/>
        <w:spacing w:line="260" w:lineRule="exact" w:before="7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only mischievous but injurious to the cause. All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ome must wear khadi. It is a privilege to go to jail. H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>oblige us by going to jail. He obliges himself.</w:t>
      </w:r>
    </w:p>
    <w:p>
      <w:pPr>
        <w:autoSpaceDN w:val="0"/>
        <w:tabs>
          <w:tab w:pos="2590" w:val="left"/>
        </w:tabs>
        <w:autoSpaceDE w:val="0"/>
        <w:widowControl/>
        <w:spacing w:line="246" w:lineRule="exact" w:before="280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3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delegate remarked that in that case there would not be enough volunteers as </w:t>
      </w:r>
      <w:r>
        <w:rPr>
          <w:rFonts w:ascii="Times" w:hAnsi="Times" w:eastAsia="Times"/>
          <w:b w:val="0"/>
          <w:i w:val="0"/>
          <w:color w:val="000000"/>
          <w:sz w:val="18"/>
        </w:rPr>
        <w:t>pure hand-spun, and hand-woven could not be had in Bengal in sufficient quantity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MAHATMA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If, then, there are not enough volunteers in Beng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think she should be swept into the Bay of Bengal and make </w:t>
      </w:r>
      <w:r>
        <w:rPr>
          <w:rFonts w:ascii="Times" w:hAnsi="Times" w:eastAsia="Times"/>
          <w:b w:val="0"/>
          <w:i w:val="0"/>
          <w:color w:val="000000"/>
          <w:sz w:val="22"/>
        </w:rPr>
        <w:t>room for better men and women.</w:t>
      </w:r>
    </w:p>
    <w:p>
      <w:pPr>
        <w:autoSpaceDN w:val="0"/>
        <w:autoSpaceDE w:val="0"/>
        <w:widowControl/>
        <w:spacing w:line="240" w:lineRule="exact" w:before="4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delegate from Midnapur having questioned as to who would take up the wor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teachers of the national schools in case they went to jail, Mahatmaji said that </w:t>
      </w:r>
      <w:r>
        <w:rPr>
          <w:rFonts w:ascii="Times" w:hAnsi="Times" w:eastAsia="Times"/>
          <w:b w:val="0"/>
          <w:i w:val="0"/>
          <w:color w:val="000000"/>
          <w:sz w:val="18"/>
        </w:rPr>
        <w:t>Midnapur ladies who were expert spinners might take up their work.</w:t>
      </w:r>
    </w:p>
    <w:p>
      <w:pPr>
        <w:autoSpaceDN w:val="0"/>
        <w:tabs>
          <w:tab w:pos="550" w:val="left"/>
        </w:tabs>
        <w:autoSpaceDE w:val="0"/>
        <w:widowControl/>
        <w:spacing w:line="276" w:lineRule="exact" w:before="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QUEST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When the public are assaulted, what is the duty of the volunteers?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MAHATMA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They should go and intervene to prevent that and </w:t>
      </w:r>
      <w:r>
        <w:rPr>
          <w:rFonts w:ascii="Times" w:hAnsi="Times" w:eastAsia="Times"/>
          <w:b w:val="0"/>
          <w:i w:val="0"/>
          <w:color w:val="000000"/>
          <w:sz w:val="22"/>
        </w:rPr>
        <w:t>receive the blows themselves.</w:t>
      </w:r>
    </w:p>
    <w:p>
      <w:pPr>
        <w:autoSpaceDN w:val="0"/>
        <w:tabs>
          <w:tab w:pos="550" w:val="left"/>
        </w:tabs>
        <w:autoSpaceDE w:val="0"/>
        <w:widowControl/>
        <w:spacing w:line="266" w:lineRule="exact" w:before="2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A BARABAZAR DELEGAT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What would they do with the merchants who sig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gave an undertaking not to order foreign cloth up to February and March?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MAHATMAJI</w:t>
      </w:r>
      <w:r>
        <w:rPr>
          <w:rFonts w:ascii="Times" w:hAnsi="Times" w:eastAsia="Times"/>
          <w:b w:val="0"/>
          <w:i w:val="0"/>
          <w:color w:val="000000"/>
          <w:sz w:val="22"/>
        </w:rPr>
        <w:t>: We have to ask them to sign again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ji, after having spent two hours with the delegates, retired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Amrita Bazar Patrika, </w:t>
      </w:r>
      <w:r>
        <w:rPr>
          <w:rFonts w:ascii="Times" w:hAnsi="Times" w:eastAsia="Times"/>
          <w:b w:val="0"/>
          <w:i w:val="0"/>
          <w:color w:val="000000"/>
          <w:sz w:val="18"/>
        </w:rPr>
        <w:t>14-1-1922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5. LETTER T0 DEVDAS GANDHI</w:t>
      </w:r>
    </w:p>
    <w:p>
      <w:pPr>
        <w:autoSpaceDN w:val="0"/>
        <w:autoSpaceDE w:val="0"/>
        <w:widowControl/>
        <w:spacing w:line="294" w:lineRule="exact" w:before="6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Fri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30, 192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EVDAS,</w:t>
      </w:r>
    </w:p>
    <w:p>
      <w:pPr>
        <w:autoSpaceDN w:val="0"/>
        <w:autoSpaceDE w:val="0"/>
        <w:widowControl/>
        <w:spacing w:line="26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Mrs. Joseph’s letter. I have written to her to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send her money from there. You may meet the Directo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epen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ke the necessary arrangements or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other steps which may suggest themselves to you. See that </w:t>
      </w:r>
      <w:r>
        <w:rPr>
          <w:rFonts w:ascii="Times" w:hAnsi="Times" w:eastAsia="Times"/>
          <w:b w:val="0"/>
          <w:i w:val="0"/>
          <w:color w:val="000000"/>
          <w:sz w:val="22"/>
        </w:rPr>
        <w:t>she does not find herself in difficulty when you go to jail.</w:t>
      </w:r>
    </w:p>
    <w:p>
      <w:pPr>
        <w:autoSpaceDN w:val="0"/>
        <w:autoSpaceDE w:val="0"/>
        <w:widowControl/>
        <w:spacing w:line="260" w:lineRule="exact" w:before="40" w:after="2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very glad that Govin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nt to jail. That they have not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ed you is a deliberate thing on their part. Do not worry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. If they do not arrest you, the new undertaking will be put on its </w:t>
      </w:r>
      <w:r>
        <w:rPr>
          <w:rFonts w:ascii="Times" w:hAnsi="Times" w:eastAsia="Times"/>
          <w:b w:val="0"/>
          <w:i w:val="0"/>
          <w:color w:val="000000"/>
          <w:sz w:val="22"/>
        </w:rPr>
        <w:t>feet; if they do your arrest will arouse the peopl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169"/>
        <w:gridCol w:w="2169"/>
        <w:gridCol w:w="2169"/>
      </w:tblGrid>
      <w:tr>
        <w:trPr>
          <w:trHeight w:hRule="exact" w:val="358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aul Richard</w:t>
            </w:r>
          </w:p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is staying here at present. I introduced Kishorelal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4</w:t>
            </w:r>
          </w:p>
        </w:tc>
      </w:tr>
    </w:tbl>
    <w:p>
      <w:pPr>
        <w:autoSpaceDN w:val="0"/>
        <w:autoSpaceDE w:val="0"/>
        <w:widowControl/>
        <w:spacing w:line="240" w:lineRule="exact" w:before="28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aul Richard referred to in the last paragraph was in Ahmedabad dur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st week of December, 1921. He visited the Gujarat Mahavidyalaya on Saturday, </w:t>
      </w:r>
      <w:r>
        <w:rPr>
          <w:rFonts w:ascii="Times" w:hAnsi="Times" w:eastAsia="Times"/>
          <w:b w:val="0"/>
          <w:i w:val="0"/>
          <w:color w:val="000000"/>
          <w:sz w:val="18"/>
        </w:rPr>
        <w:t>December 31, 1921, accompanied by Gandhiji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 of Madan Mohan Malaviya. He was arrested on December 20, 1921, for </w:t>
      </w:r>
      <w:r>
        <w:rPr>
          <w:rFonts w:ascii="Times" w:hAnsi="Times" w:eastAsia="Times"/>
          <w:b w:val="0"/>
          <w:i w:val="0"/>
          <w:color w:val="000000"/>
          <w:sz w:val="18"/>
        </w:rPr>
        <w:t>picketing but was subsequently discharged.</w:t>
      </w:r>
    </w:p>
    <w:p>
      <w:pPr>
        <w:autoSpaceDN w:val="0"/>
        <w:autoSpaceDE w:val="0"/>
        <w:widowControl/>
        <w:spacing w:line="240" w:lineRule="exact" w:before="0" w:after="0"/>
        <w:ind w:left="550" w:right="46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French writ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shruwala</w:t>
      </w:r>
    </w:p>
    <w:p>
      <w:pPr>
        <w:autoSpaceDN w:val="0"/>
        <w:tabs>
          <w:tab w:pos="6130" w:val="left"/>
        </w:tabs>
        <w:autoSpaceDE w:val="0"/>
        <w:widowControl/>
        <w:spacing w:line="246" w:lineRule="exact" w:before="2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: 27 OCTOBER, 1921 -  22 JANUARY, 192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365</w:t>
      </w:r>
    </w:p>
    <w:p>
      <w:pPr>
        <w:sectPr>
          <w:pgSz w:w="9360" w:h="12960"/>
          <w:pgMar w:top="544" w:right="141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him. The former had recently been here to meet him and so m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lso. Miss Peterse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here today. She came yesterday an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today. Mr. Richard will leave on Sunday. Mrs. Santanam is still </w:t>
      </w:r>
      <w:r>
        <w:rPr>
          <w:rFonts w:ascii="Times" w:hAnsi="Times" w:eastAsia="Times"/>
          <w:b w:val="0"/>
          <w:i w:val="0"/>
          <w:color w:val="000000"/>
          <w:sz w:val="22"/>
        </w:rPr>
        <w:t>here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768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6. INTERVIEW WITH U. P. CONGRESS LEADERS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7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30, 1921</w:t>
      </w:r>
    </w:p>
    <w:p>
      <w:pPr>
        <w:autoSpaceDN w:val="0"/>
        <w:autoSpaceDE w:val="0"/>
        <w:widowControl/>
        <w:spacing w:line="240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 Gandhi said:</w:t>
      </w:r>
    </w:p>
    <w:p>
      <w:pPr>
        <w:autoSpaceDN w:val="0"/>
        <w:autoSpaceDE w:val="0"/>
        <w:widowControl/>
        <w:spacing w:line="260" w:lineRule="exact" w:before="7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necessary just yet to start civil disobedienc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o get ourselves enrolled as volunteers—regardless of our </w:t>
      </w:r>
      <w:r>
        <w:rPr>
          <w:rFonts w:ascii="Times" w:hAnsi="Times" w:eastAsia="Times"/>
          <w:b w:val="0"/>
          <w:i w:val="0"/>
          <w:color w:val="000000"/>
          <w:sz w:val="22"/>
        </w:rPr>
        <w:t>being arrested or not—and to continue the work entrusted to u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methods of securing swaraj are the very reverse of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ocated by Hasrat Mohani. If I thought we were fit for it I woul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declare complete independence—because having made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ation it would be a sin to go on using the railway, po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ph and so on. If a majority of people join me, complete </w:t>
      </w:r>
      <w:r>
        <w:rPr>
          <w:rFonts w:ascii="Times" w:hAnsi="Times" w:eastAsia="Times"/>
          <w:b w:val="0"/>
          <w:i w:val="0"/>
          <w:color w:val="000000"/>
          <w:sz w:val="22"/>
        </w:rPr>
        <w:t>independence can be secured within just three month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if my countrymen desert me, or even my wife deserts me, I </w:t>
      </w:r>
      <w:r>
        <w:rPr>
          <w:rFonts w:ascii="Times" w:hAnsi="Times" w:eastAsia="Times"/>
          <w:b w:val="0"/>
          <w:i w:val="0"/>
          <w:color w:val="000000"/>
          <w:sz w:val="22"/>
        </w:rPr>
        <w:t>am ready to work alon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 wish of Sir Harcourt Butler, the Governor of the Un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s, that there may be a rebellion such as that of 1857 and that </w:t>
      </w:r>
      <w:r>
        <w:rPr>
          <w:rFonts w:ascii="Times" w:hAnsi="Times" w:eastAsia="Times"/>
          <w:b w:val="0"/>
          <w:i w:val="0"/>
          <w:color w:val="000000"/>
          <w:sz w:val="22"/>
        </w:rPr>
        <w:t>then the people may plead for pit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better for the present to halt the work of setting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onal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otwal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since the work has begun it is only right that </w:t>
      </w:r>
      <w:r>
        <w:rPr>
          <w:rFonts w:ascii="Times" w:hAnsi="Times" w:eastAsia="Times"/>
          <w:b w:val="0"/>
          <w:i w:val="0"/>
          <w:color w:val="000000"/>
          <w:sz w:val="22"/>
        </w:rPr>
        <w:t>it should be continu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that the work of propagating swadeshi in U. P. has </w:t>
      </w:r>
      <w:r>
        <w:rPr>
          <w:rFonts w:ascii="Times" w:hAnsi="Times" w:eastAsia="Times"/>
          <w:b w:val="0"/>
          <w:i w:val="0"/>
          <w:color w:val="000000"/>
          <w:sz w:val="22"/>
        </w:rPr>
        <w:t>not been done as much as was necessary. I am dissatisfied about 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offices of Congress Committees the work of enrolling </w:t>
      </w:r>
      <w:r>
        <w:rPr>
          <w:rFonts w:ascii="Times" w:hAnsi="Times" w:eastAsia="Times"/>
          <w:b w:val="0"/>
          <w:i w:val="0"/>
          <w:color w:val="000000"/>
          <w:sz w:val="22"/>
        </w:rPr>
        <w:t>volunteers should be continued.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ne Marie Petersen, who along with Esther, a Danish Missionary, worke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South India and lived at Sabarmati for some tim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terally, police station. Here, headquarters</w:t>
      </w:r>
    </w:p>
    <w:p>
      <w:pPr>
        <w:autoSpaceDN w:val="0"/>
        <w:tabs>
          <w:tab w:pos="2590" w:val="left"/>
        </w:tabs>
        <w:autoSpaceDE w:val="0"/>
        <w:widowControl/>
        <w:spacing w:line="246" w:lineRule="exact" w:before="232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3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 Motilal Nehru wants th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epen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out in Hindi and Urdu. Volunteers should extend full help in </w:t>
      </w:r>
      <w:r>
        <w:rPr>
          <w:rFonts w:ascii="Times" w:hAnsi="Times" w:eastAsia="Times"/>
          <w:b w:val="0"/>
          <w:i w:val="0"/>
          <w:color w:val="000000"/>
          <w:sz w:val="22"/>
        </w:rPr>
        <w:t>its publication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not entertain violent thoughts even towards thieves </w:t>
      </w:r>
      <w:r>
        <w:rPr>
          <w:rFonts w:ascii="Times" w:hAnsi="Times" w:eastAsia="Times"/>
          <w:b w:val="0"/>
          <w:i w:val="0"/>
          <w:color w:val="000000"/>
          <w:sz w:val="22"/>
        </w:rPr>
        <w:t>and dacoits. Ahimsa should be our sole mode of conduct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long as people are not ready for jail, so long as we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t ready to face death and have not mastered anger, the problems of </w:t>
      </w:r>
      <w:r>
        <w:rPr>
          <w:rFonts w:ascii="Times" w:hAnsi="Times" w:eastAsia="Times"/>
          <w:b w:val="0"/>
          <w:i w:val="0"/>
          <w:color w:val="000000"/>
          <w:sz w:val="22"/>
        </w:rPr>
        <w:t>the Punjab atrocities and Khilafat cannot be solved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waraj means our full control over the army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sts of volunteers should be published in newspapers and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o the national </w:t>
      </w:r>
      <w:r>
        <w:rPr>
          <w:rFonts w:ascii="Times" w:hAnsi="Times" w:eastAsia="Times"/>
          <w:b w:val="0"/>
          <w:i/>
          <w:color w:val="000000"/>
          <w:sz w:val="22"/>
        </w:rPr>
        <w:t>Kotwali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s should move about and sell khadi. Their d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that of a low pai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apras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keting of shops se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loth is unnecessary. But picketing of liquor shops should </w:t>
      </w:r>
      <w:r>
        <w:rPr>
          <w:rFonts w:ascii="Times" w:hAnsi="Times" w:eastAsia="Times"/>
          <w:b w:val="0"/>
          <w:i w:val="0"/>
          <w:color w:val="000000"/>
          <w:sz w:val="22"/>
        </w:rPr>
        <w:t>continue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schools should be turned into hand-spinn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weaving factories. Boys below eighteen years of age should </w:t>
      </w:r>
      <w:r>
        <w:rPr>
          <w:rFonts w:ascii="Times" w:hAnsi="Times" w:eastAsia="Times"/>
          <w:b w:val="0"/>
          <w:i w:val="0"/>
          <w:color w:val="000000"/>
          <w:sz w:val="22"/>
        </w:rPr>
        <w:t>work in them and women should supervise them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over eighteen years of age and teachers who refuse to </w:t>
      </w:r>
      <w:r>
        <w:rPr>
          <w:rFonts w:ascii="Times" w:hAnsi="Times" w:eastAsia="Times"/>
          <w:b w:val="0"/>
          <w:i w:val="0"/>
          <w:color w:val="000000"/>
          <w:sz w:val="22"/>
        </w:rPr>
        <w:t>be volunteers should be expelled from schools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i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waraj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from Allahabad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written. Those whose properties are attached should renou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with pleasure, for it is a sin even to own property in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yrannical regime. The properties will be given back to the owners as </w:t>
      </w:r>
      <w:r>
        <w:rPr>
          <w:rFonts w:ascii="Times" w:hAnsi="Times" w:eastAsia="Times"/>
          <w:b w:val="0"/>
          <w:i w:val="0"/>
          <w:color w:val="000000"/>
          <w:sz w:val="22"/>
        </w:rPr>
        <w:t>soon as swaraj is attain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aj, </w:t>
      </w:r>
      <w:r>
        <w:rPr>
          <w:rFonts w:ascii="Times" w:hAnsi="Times" w:eastAsia="Times"/>
          <w:b w:val="0"/>
          <w:i w:val="0"/>
          <w:color w:val="000000"/>
          <w:sz w:val="22"/>
        </w:rPr>
        <w:t>1-1-1922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7. MESSAGE TO UTK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30, 1921</w:t>
      </w:r>
    </w:p>
    <w:p>
      <w:pPr>
        <w:autoSpaceDN w:val="0"/>
        <w:autoSpaceDE w:val="0"/>
        <w:widowControl/>
        <w:spacing w:line="240" w:lineRule="exact" w:before="5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terviewed by Sjts. Bhagirathi Mohapatro, Gopbandhu Chowdhury, Niranj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tnaik and Naba Krishna Chowdhury, Mahatmaji delivered the following message on </w:t>
      </w:r>
      <w:r>
        <w:rPr>
          <w:rFonts w:ascii="Times" w:hAnsi="Times" w:eastAsia="Times"/>
          <w:b w:val="0"/>
          <w:i w:val="0"/>
          <w:color w:val="000000"/>
          <w:sz w:val="18"/>
        </w:rPr>
        <w:t>the 30th December last (1921):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ld name of Orissa. The message is reproduced in the source from </w:t>
      </w:r>
      <w:r>
        <w:rPr>
          <w:rFonts w:ascii="Times" w:hAnsi="Times" w:eastAsia="Times"/>
          <w:b w:val="0"/>
          <w:i/>
          <w:color w:val="000000"/>
          <w:sz w:val="18"/>
        </w:rPr>
        <w:t>The</w:t>
      </w:r>
    </w:p>
    <w:p>
      <w:pPr>
        <w:autoSpaceDN w:val="0"/>
        <w:autoSpaceDE w:val="0"/>
        <w:widowControl/>
        <w:spacing w:line="220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Servant.</w:t>
      </w:r>
    </w:p>
    <w:p>
      <w:pPr>
        <w:autoSpaceDN w:val="0"/>
        <w:tabs>
          <w:tab w:pos="6130" w:val="left"/>
        </w:tabs>
        <w:autoSpaceDE w:val="0"/>
        <w:widowControl/>
        <w:spacing w:line="246" w:lineRule="exact" w:before="2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: 27 OCTOBER, 1921 -  22 JANUARY, 192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367</w:t>
      </w:r>
    </w:p>
    <w:p>
      <w:pPr>
        <w:sectPr>
          <w:pgSz w:w="9360" w:h="12960"/>
          <w:pgMar w:top="524" w:right="141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tkal haunts me. The scene I have witnessed is simply shock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ish poverty from the land. Give the message of charkha to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. Make Utkal the store-house of khaddar for the rest of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d the hungry men and women. This is the best political tr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can give to your people. Don’t worry yourselves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aggressive mass civil disobedience. If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ws a challenge, go on recruiting volunteers and at least fifty </w:t>
      </w:r>
      <w:r>
        <w:rPr>
          <w:rFonts w:ascii="Times" w:hAnsi="Times" w:eastAsia="Times"/>
          <w:b w:val="0"/>
          <w:i w:val="0"/>
          <w:color w:val="000000"/>
          <w:sz w:val="22"/>
        </w:rPr>
        <w:t>thousand Utkalis, I hope, will fill up the jails.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18"/>
        </w:rPr>
        <w:t>14-1-l922</w:t>
      </w:r>
    </w:p>
    <w:p>
      <w:pPr>
        <w:autoSpaceDN w:val="0"/>
        <w:autoSpaceDE w:val="0"/>
        <w:widowControl/>
        <w:spacing w:line="260" w:lineRule="exact" w:before="514" w:after="0"/>
        <w:ind w:left="1008" w:right="115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8. SPEECH AT GUJARAT  VIDYAPITH,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AHMEDABAD</w:t>
      </w:r>
    </w:p>
    <w:p>
      <w:pPr>
        <w:autoSpaceDN w:val="0"/>
        <w:autoSpaceDE w:val="0"/>
        <w:widowControl/>
        <w:spacing w:line="270" w:lineRule="exact" w:before="2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31, 1921</w:t>
      </w:r>
    </w:p>
    <w:p>
      <w:pPr>
        <w:autoSpaceDN w:val="0"/>
        <w:autoSpaceDE w:val="0"/>
        <w:widowControl/>
        <w:spacing w:line="240" w:lineRule="exact" w:before="2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Paul Richard delivered a lecture at the Gujarat Vidyapith, Ahmedabad, on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aturday morning, on “Message of India”, Mahatma Gandhi presiding. Mr. Richard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oke in French and Mrs. Sarojini Naidu read a translation.</w:t>
      </w:r>
    </w:p>
    <w:p>
      <w:pPr>
        <w:autoSpaceDN w:val="0"/>
        <w:autoSpaceDE w:val="0"/>
        <w:widowControl/>
        <w:spacing w:line="240" w:lineRule="exact" w:before="1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 Gandhi said he thought it was a great honour to be present at th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ecture. Although he could not spare time owing to his having to interview th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gress delegates for the last two days, he had come to the lecture to hear Mr.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ichard. He asked the audience to take up and follow what was good in Mr. Richard.</w:t>
      </w:r>
    </w:p>
    <w:p>
      <w:pPr>
        <w:autoSpaceDN w:val="0"/>
        <w:autoSpaceDE w:val="0"/>
        <w:widowControl/>
        <w:spacing w:line="240" w:lineRule="exact" w:before="12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18"/>
        </w:rPr>
        <w:t>2-1-1922</w:t>
      </w:r>
    </w:p>
    <w:p>
      <w:pPr>
        <w:autoSpaceDN w:val="0"/>
        <w:tabs>
          <w:tab w:pos="2590" w:val="left"/>
        </w:tabs>
        <w:autoSpaceDE w:val="0"/>
        <w:widowControl/>
        <w:spacing w:line="246" w:lineRule="exact" w:before="3912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3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9. LETTER TO DAYALJI AND KALYANJI MEHTA</w:t>
      </w:r>
    </w:p>
    <w:p>
      <w:pPr>
        <w:autoSpaceDN w:val="0"/>
        <w:autoSpaceDE w:val="0"/>
        <w:widowControl/>
        <w:spacing w:line="294" w:lineRule="exact" w:before="18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Fri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2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DAYALJI AND KALYANJI,</w:t>
      </w:r>
    </w:p>
    <w:p>
      <w:pPr>
        <w:autoSpaceDN w:val="0"/>
        <w:autoSpaceDE w:val="0"/>
        <w:widowControl/>
        <w:spacing w:line="280" w:lineRule="exact" w:before="1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ote you a letter yesterday. It is now the morning hou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ad the enclosed letter. I am sending it for both of you to rea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may be exaggeration in it, but it does not appear who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eless. Still, you must both give careful thought to it. We must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that is unclean. Do not feel enraged even inwardly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r of the letter. If what he writes is nothing but the truth then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considered a satyagrahi. If he has exaggerated or reso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alsehood, he deserves to be pitied. There should not be any ill-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him. For this reason, I am forbidding others to give out the </w:t>
      </w:r>
      <w:r>
        <w:rPr>
          <w:rFonts w:ascii="Times" w:hAnsi="Times" w:eastAsia="Times"/>
          <w:b w:val="0"/>
          <w:i w:val="0"/>
          <w:color w:val="000000"/>
          <w:sz w:val="22"/>
        </w:rPr>
        <w:t>name.</w:t>
      </w:r>
    </w:p>
    <w:p>
      <w:pPr>
        <w:autoSpaceDN w:val="0"/>
        <w:autoSpaceDE w:val="0"/>
        <w:widowControl/>
        <w:spacing w:line="280" w:lineRule="exact" w:before="1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taying on here today and tomorrow. I shall leav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urday and reach there in the morning. I shall spend Monday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here is Tuesday too. I shall let you know if there is a chang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of you wish that the Working Committee should meet in </w:t>
      </w:r>
      <w:r>
        <w:rPr>
          <w:rFonts w:ascii="Times" w:hAnsi="Times" w:eastAsia="Times"/>
          <w:b w:val="0"/>
          <w:i w:val="0"/>
          <w:color w:val="000000"/>
          <w:sz w:val="22"/>
        </w:rPr>
        <w:t>Bombay, it is possible to do that too.</w:t>
      </w:r>
    </w:p>
    <w:p>
      <w:pPr>
        <w:autoSpaceDN w:val="0"/>
        <w:autoSpaceDE w:val="0"/>
        <w:widowControl/>
        <w:spacing w:line="220" w:lineRule="exact" w:before="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672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29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ate could not be determined. See, however, letter to the addresees in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Dayalji and Kalyanji”, 17-11-1921.</w:t>
      </w:r>
    </w:p>
    <w:p>
      <w:pPr>
        <w:autoSpaceDN w:val="0"/>
        <w:tabs>
          <w:tab w:pos="6130" w:val="left"/>
        </w:tabs>
        <w:autoSpaceDE w:val="0"/>
        <w:widowControl/>
        <w:spacing w:line="246" w:lineRule="exact" w:before="2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: 27 OCTOBER, 1921 -  22 JANUARY, 192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369</w:t>
      </w:r>
    </w:p>
    <w:p>
      <w:pPr>
        <w:sectPr>
          <w:pgSz w:w="9360" w:h="12960"/>
          <w:pgMar w:top="776" w:right="141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80. TELEGRAM TO MAULANA ABDUL BAR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46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, 192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</w:tblGrid>
      <w:tr>
        <w:trPr>
          <w:trHeight w:hRule="exact" w:val="274"/>
        </w:trPr>
        <w:tc>
          <w:tcPr>
            <w:tcW w:type="dxa" w:w="12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ICTATORSHIP </w:t>
            </w:r>
          </w:p>
        </w:tc>
        <w:tc>
          <w:tcPr>
            <w:tcW w:type="dxa" w:w="1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6" w:after="0"/>
              <w:ind w:left="0" w:right="3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OES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6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T </w:t>
            </w:r>
          </w:p>
        </w:tc>
        <w:tc>
          <w:tcPr>
            <w:tcW w:type="dxa" w:w="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6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ISE </w:t>
            </w:r>
          </w:p>
        </w:tc>
        <w:tc>
          <w:tcPr>
            <w:tcW w:type="dxa" w:w="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6" w:after="0"/>
              <w:ind w:left="0" w:right="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HILE </w:t>
            </w:r>
          </w:p>
        </w:tc>
        <w:tc>
          <w:tcPr>
            <w:tcW w:type="dxa" w:w="1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6" w:after="0"/>
              <w:ind w:left="0" w:right="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ORKING</w:t>
            </w:r>
          </w:p>
        </w:tc>
      </w:tr>
      <w:tr>
        <w:trPr>
          <w:trHeight w:hRule="exact" w:val="260"/>
        </w:trPr>
        <w:tc>
          <w:tcPr>
            <w:tcW w:type="dxa" w:w="12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MITTEE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N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 </w:t>
            </w:r>
          </w:p>
        </w:tc>
        <w:tc>
          <w:tcPr>
            <w:tcW w:type="dxa" w:w="125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LLED. </w:t>
            </w:r>
          </w:p>
        </w:tc>
        <w:tc>
          <w:tcPr>
            <w:tcW w:type="dxa" w:w="144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UTHORITY </w:t>
            </w:r>
          </w:p>
        </w:tc>
        <w:tc>
          <w:tcPr>
            <w:tcW w:type="dxa" w:w="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AME 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S</w:t>
            </w:r>
          </w:p>
        </w:tc>
      </w:tr>
      <w:tr>
        <w:trPr>
          <w:trHeight w:hRule="exact" w:val="260"/>
        </w:trPr>
        <w:tc>
          <w:tcPr>
            <w:tcW w:type="dxa" w:w="12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ORKING </w:t>
            </w:r>
          </w:p>
        </w:tc>
        <w:tc>
          <w:tcPr>
            <w:tcW w:type="dxa" w:w="1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MITTEE’S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HEN </w:t>
            </w:r>
          </w:p>
        </w:tc>
        <w:tc>
          <w:tcPr>
            <w:tcW w:type="dxa" w:w="1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ATTER </w:t>
            </w:r>
          </w:p>
        </w:tc>
        <w:tc>
          <w:tcPr>
            <w:tcW w:type="dxa" w:w="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T </w:t>
            </w:r>
          </w:p>
        </w:tc>
        <w:tc>
          <w:tcPr>
            <w:tcW w:type="dxa" w:w="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SSIBLE</w:t>
            </w:r>
          </w:p>
        </w:tc>
      </w:tr>
      <w:tr>
        <w:trPr>
          <w:trHeight w:hRule="exact" w:val="260"/>
        </w:trPr>
        <w:tc>
          <w:tcPr>
            <w:tcW w:type="dxa" w:w="71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LL. </w:t>
            </w:r>
          </w:p>
        </w:tc>
        <w:tc>
          <w:tcPr>
            <w:tcW w:type="dxa" w:w="179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MPRISONMENT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SAULT </w:t>
            </w:r>
          </w:p>
        </w:tc>
        <w:tc>
          <w:tcPr>
            <w:tcW w:type="dxa" w:w="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ATH </w:t>
            </w:r>
          </w:p>
        </w:tc>
        <w:tc>
          <w:tcPr>
            <w:tcW w:type="dxa" w:w="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 </w:t>
            </w:r>
          </w:p>
        </w:tc>
        <w:tc>
          <w:tcPr>
            <w:tcW w:type="dxa" w:w="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UFF-</w:t>
            </w:r>
          </w:p>
        </w:tc>
      </w:tr>
      <w:tr>
        <w:trPr>
          <w:trHeight w:hRule="exact" w:val="260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RED </w:t>
            </w:r>
          </w:p>
        </w:tc>
        <w:tc>
          <w:tcPr>
            <w:tcW w:type="dxa" w:w="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T </w:t>
            </w:r>
          </w:p>
        </w:tc>
        <w:tc>
          <w:tcPr>
            <w:tcW w:type="dxa" w:w="1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IR </w:t>
            </w:r>
          </w:p>
        </w:tc>
        <w:tc>
          <w:tcPr>
            <w:tcW w:type="dxa" w:w="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AKE </w:t>
            </w:r>
          </w:p>
        </w:tc>
        <w:tc>
          <w:tcPr>
            <w:tcW w:type="dxa" w:w="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UT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 </w:t>
            </w:r>
          </w:p>
        </w:tc>
        <w:tc>
          <w:tcPr>
            <w:tcW w:type="dxa" w:w="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AKE</w:t>
            </w:r>
          </w:p>
        </w:tc>
      </w:tr>
      <w:tr>
        <w:trPr>
          <w:trHeight w:hRule="exact" w:val="504"/>
        </w:trPr>
        <w:tc>
          <w:tcPr>
            <w:tcW w:type="dxa" w:w="25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LIGION        OR        COUNTRY.</w:t>
            </w:r>
          </w:p>
        </w:tc>
        <w:tc>
          <w:tcPr>
            <w:tcW w:type="dxa" w:w="40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0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40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 photostat: S.N. 777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81. DIRECTIONS T0 KRISHNAD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104" w:after="0"/>
        <w:ind w:left="0" w:right="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ilence Day, Mondays January 2, 192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70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Directions to Kristodas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are all the letters received in Khadi Nagar and not </w:t>
      </w:r>
      <w:r>
        <w:rPr>
          <w:rFonts w:ascii="Times" w:hAnsi="Times" w:eastAsia="Times"/>
          <w:b w:val="0"/>
          <w:i w:val="0"/>
          <w:color w:val="000000"/>
          <w:sz w:val="22"/>
        </w:rPr>
        <w:t>assorted?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prepare a digest of the convictions and interesting </w:t>
      </w:r>
      <w:r>
        <w:rPr>
          <w:rFonts w:ascii="Times" w:hAnsi="Times" w:eastAsia="Times"/>
          <w:b w:val="0"/>
          <w:i w:val="0"/>
          <w:color w:val="000000"/>
          <w:sz w:val="22"/>
        </w:rPr>
        <w:t>paras in the reports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Seven Months with Mahatma Gandhi, </w:t>
      </w:r>
      <w:r>
        <w:rPr>
          <w:rFonts w:ascii="Times" w:hAnsi="Times" w:eastAsia="Times"/>
          <w:b w:val="0"/>
          <w:i w:val="0"/>
          <w:color w:val="000000"/>
          <w:sz w:val="18"/>
        </w:rPr>
        <w:t>Vol. II, p. 250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25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Abdul Bari’s telegram from Bombay, dated December 31, 1921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read: “ . . . Kindly wire answer of following so that I may remove doub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ising from religious point of view: Is your authority as a dictator the same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ing Committee had or more? Can Working Committee confiscate dictator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thority. What will be main object of Volunteer Corps to suffer imprisonment, </w:t>
      </w:r>
      <w:r>
        <w:rPr>
          <w:rFonts w:ascii="Times" w:hAnsi="Times" w:eastAsia="Times"/>
          <w:b w:val="0"/>
          <w:i w:val="0"/>
          <w:color w:val="000000"/>
          <w:sz w:val="18"/>
        </w:rPr>
        <w:t>assault, even death while serving for country or to suffer them for the sake of them?”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a facsimi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source</w:t>
      </w:r>
    </w:p>
    <w:p>
      <w:pPr>
        <w:autoSpaceDN w:val="0"/>
        <w:tabs>
          <w:tab w:pos="2590" w:val="left"/>
        </w:tabs>
        <w:autoSpaceDE w:val="0"/>
        <w:widowControl/>
        <w:spacing w:line="246" w:lineRule="exact" w:before="232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3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9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2. LETTER TO DEVDAS GANDHI</w:t>
      </w:r>
    </w:p>
    <w:p>
      <w:pPr>
        <w:autoSpaceDN w:val="0"/>
        <w:autoSpaceDE w:val="0"/>
        <w:widowControl/>
        <w:spacing w:line="294" w:lineRule="exact" w:before="10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Wedne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4, 192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EVDAS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ap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been coming, no doubt, but there has been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from you. Even in the midst of all this labour, do not forge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 your handwriting. This time, you will see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</w:t>
      </w:r>
      <w:r>
        <w:rPr>
          <w:rFonts w:ascii="Times" w:hAnsi="Times" w:eastAsia="Times"/>
          <w:b w:val="0"/>
          <w:i w:val="0"/>
          <w:color w:val="000000"/>
          <w:sz w:val="22"/>
        </w:rPr>
        <w:t>great deal [of matter] from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Independent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 to give a dig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ll the issues of your paper, so that you will easily have its weekly </w:t>
      </w:r>
      <w:r>
        <w:rPr>
          <w:rFonts w:ascii="Times" w:hAnsi="Times" w:eastAsia="Times"/>
          <w:b w:val="0"/>
          <w:i w:val="0"/>
          <w:color w:val="000000"/>
          <w:sz w:val="22"/>
        </w:rPr>
        <w:t>[edition]. You have used the phrase “mute silence”. What could this</w:t>
      </w:r>
      <w:r>
        <w:rPr>
          <w:rFonts w:ascii="Times" w:hAnsi="Times" w:eastAsia="Times"/>
          <w:b w:val="0"/>
          <w:i w:val="0"/>
          <w:color w:val="000000"/>
          <w:sz w:val="22"/>
        </w:rPr>
        <w:t>“mute silence” be?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pression of letters [in your paper] is not yet clear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legible. I think it would be better if you discontinue typing </w:t>
      </w:r>
      <w:r>
        <w:rPr>
          <w:rFonts w:ascii="Times" w:hAnsi="Times" w:eastAsia="Times"/>
          <w:b w:val="0"/>
          <w:i w:val="0"/>
          <w:color w:val="000000"/>
          <w:sz w:val="22"/>
        </w:rPr>
        <w:t>altogether. The person who writes for you has a good hand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hird page is not good. Too much space has been lef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yping. Who will give news about the Governor of Bengal? The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rites that Malaviyaji breaks the law must be sent to the gallows. </w:t>
      </w:r>
      <w:r>
        <w:rPr>
          <w:rFonts w:ascii="Times" w:hAnsi="Times" w:eastAsia="Times"/>
          <w:b w:val="0"/>
          <w:i w:val="0"/>
          <w:color w:val="000000"/>
          <w:sz w:val="22"/>
        </w:rPr>
        <w:t>He did not even go to Madra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On the second page, the title “Round Table Conference”</w:t>
      </w:r>
      <w:r>
        <w:rPr>
          <w:rFonts w:ascii="Times" w:hAnsi="Times" w:eastAsia="Times"/>
          <w:b w:val="0"/>
          <w:i w:val="0"/>
          <w:color w:val="000000"/>
          <w:sz w:val="22"/>
        </w:rPr>
        <w:t>appears twice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members of the Nehru family left for Lucknow, a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in third class. You may write a note on this. Urmiladevi, too, </w:t>
      </w:r>
      <w:r>
        <w:rPr>
          <w:rFonts w:ascii="Times" w:hAnsi="Times" w:eastAsia="Times"/>
          <w:b w:val="0"/>
          <w:i w:val="0"/>
          <w:color w:val="000000"/>
          <w:sz w:val="22"/>
        </w:rPr>
        <w:t>travels in the same way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be in Bombay on the 14th. The Moderate Confere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held on that day. I may have to be there on the 15th also. </w:t>
      </w:r>
      <w:r>
        <w:rPr>
          <w:rFonts w:ascii="Times" w:hAnsi="Times" w:eastAsia="Times"/>
          <w:b w:val="0"/>
          <w:i w:val="0"/>
          <w:color w:val="000000"/>
          <w:sz w:val="22"/>
        </w:rPr>
        <w:t>Sundaram will stay on here for the presen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go over every line of your paper. You may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uce the matter, but you should see that what you give is sound and </w:t>
      </w:r>
      <w:r>
        <w:rPr>
          <w:rFonts w:ascii="Times" w:hAnsi="Times" w:eastAsia="Times"/>
          <w:b w:val="0"/>
          <w:i w:val="0"/>
          <w:color w:val="000000"/>
          <w:sz w:val="22"/>
        </w:rPr>
        <w:t>in a presentable form.</w:t>
      </w:r>
    </w:p>
    <w:p>
      <w:pPr>
        <w:autoSpaceDN w:val="0"/>
        <w:autoSpaceDE w:val="0"/>
        <w:widowControl/>
        <w:spacing w:line="22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4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4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mbers of the Nehru family left Ahmedabad after the Congress sessio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ich ended on December 28,1921, and Govind Malaviya was sentenced befor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anuary 8, 192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handwritten </w:t>
      </w:r>
      <w:r>
        <w:rPr>
          <w:rFonts w:ascii="Times" w:hAnsi="Times" w:eastAsia="Times"/>
          <w:b w:val="0"/>
          <w:i/>
          <w:color w:val="000000"/>
          <w:sz w:val="18"/>
        </w:rPr>
        <w:t>Independent</w:t>
      </w:r>
      <w:r>
        <w:rPr>
          <w:rFonts w:ascii="Times" w:hAnsi="Times" w:eastAsia="Times"/>
          <w:b w:val="0"/>
          <w:i w:val="0"/>
          <w:color w:val="000000"/>
          <w:sz w:val="18"/>
        </w:rPr>
        <w:t>, which Devdas had been bringing out afte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dev Desai’s arrest and conviction</w:t>
      </w:r>
    </w:p>
    <w:p>
      <w:pPr>
        <w:autoSpaceDN w:val="0"/>
        <w:tabs>
          <w:tab w:pos="6130" w:val="left"/>
        </w:tabs>
        <w:autoSpaceDE w:val="0"/>
        <w:widowControl/>
        <w:spacing w:line="246" w:lineRule="exact" w:before="2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: 27 OCTOBER, 1921 -  22 JANUARY, 192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371</w:t>
      </w:r>
    </w:p>
    <w:p>
      <w:pPr>
        <w:sectPr>
          <w:pgSz w:w="9360" w:h="12960"/>
          <w:pgMar w:top="716" w:right="1400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PS.]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ought to give news regarding swadeshi, Those who have </w:t>
      </w:r>
      <w:r>
        <w:rPr>
          <w:rFonts w:ascii="Times" w:hAnsi="Times" w:eastAsia="Times"/>
          <w:b w:val="0"/>
          <w:i w:val="0"/>
          <w:color w:val="000000"/>
          <w:sz w:val="22"/>
        </w:rPr>
        <w:t>leisure should work for swadeshi, spin, card, weave, sell and so 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a wire about Govind’s re-arrest.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e why he has been arrested this time. I shall know about it from </w:t>
      </w:r>
      <w:r>
        <w:rPr>
          <w:rFonts w:ascii="Times" w:hAnsi="Times" w:eastAsia="Times"/>
          <w:b w:val="0"/>
          <w:i w:val="0"/>
          <w:color w:val="000000"/>
          <w:sz w:val="22"/>
        </w:rPr>
        <w:t>you hereafter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772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3. LETTER TO MATHURADAS TRIKUMJI</w:t>
      </w:r>
    </w:p>
    <w:p>
      <w:pPr>
        <w:autoSpaceDN w:val="0"/>
        <w:autoSpaceDE w:val="0"/>
        <w:widowControl/>
        <w:spacing w:line="266" w:lineRule="exact" w:before="126" w:after="0"/>
        <w:ind w:left="3610" w:right="0" w:firstLine="18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Posh Sud 6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4, 192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2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have left your watch here. Most probably </w:t>
      </w:r>
      <w:r>
        <w:rPr>
          <w:rFonts w:ascii="Times" w:hAnsi="Times" w:eastAsia="Times"/>
          <w:b w:val="0"/>
          <w:i w:val="0"/>
          <w:color w:val="000000"/>
          <w:sz w:val="22"/>
        </w:rPr>
        <w:t>I shall be coming to Bombay on the 14th. Ask for it the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60"/>
        </w:trPr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8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ee Durga’s letter published in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Navajiva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despatched today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It has been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console Anand by talking to her about Prahla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ruva, Sudhanva, Gopichand, etc. She is religious-minded. So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understand. Going to jail is also for the sake of religion and many </w:t>
      </w:r>
      <w:r>
        <w:rPr>
          <w:rFonts w:ascii="Times" w:hAnsi="Times" w:eastAsia="Times"/>
          <w:b w:val="0"/>
          <w:i w:val="0"/>
          <w:color w:val="000000"/>
          <w:sz w:val="22"/>
        </w:rPr>
        <w:t>have gone to jail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on to meet Mahadev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certainly be granted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to go there once. But if you go there, you should be prepared to </w:t>
      </w:r>
      <w:r>
        <w:rPr>
          <w:rFonts w:ascii="Times" w:hAnsi="Times" w:eastAsia="Times"/>
          <w:b w:val="0"/>
          <w:i w:val="0"/>
          <w:color w:val="000000"/>
          <w:sz w:val="22"/>
        </w:rPr>
        <w:t>go to jail, should an unforeseen eventuality aris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o Das is a yogi. With him I think I am in good compan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modesty, calm, thoughtfulness and seriousness are qualities of a </w:t>
      </w:r>
      <w:r>
        <w:rPr>
          <w:rFonts w:ascii="Times" w:hAnsi="Times" w:eastAsia="Times"/>
          <w:b w:val="0"/>
          <w:i w:val="0"/>
          <w:color w:val="000000"/>
          <w:sz w:val="22"/>
        </w:rPr>
        <w:t>high order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40" w:lineRule="exact" w:before="4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received the letter on January 6, 1922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osh Sud 6 </w:t>
      </w:r>
      <w:r>
        <w:rPr>
          <w:rFonts w:ascii="Times" w:hAnsi="Times" w:eastAsia="Times"/>
          <w:b w:val="0"/>
          <w:i w:val="0"/>
          <w:color w:val="000000"/>
          <w:sz w:val="18"/>
        </w:rPr>
        <w:t>corresponde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January 4 in that year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Gandhiji’s comments on Durga Desai’s letter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Notes”,  8-1-1922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der  Sub-title “Another Illustration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was sentenced on December 24, 1921 to one year’s rigor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risonment for publishing the hand-written issue of the </w:t>
      </w:r>
      <w:r>
        <w:rPr>
          <w:rFonts w:ascii="Times" w:hAnsi="Times" w:eastAsia="Times"/>
          <w:b w:val="0"/>
          <w:i/>
          <w:color w:val="000000"/>
          <w:sz w:val="18"/>
        </w:rPr>
        <w:t>Independent</w:t>
      </w:r>
    </w:p>
    <w:p>
      <w:pPr>
        <w:autoSpaceDN w:val="0"/>
        <w:tabs>
          <w:tab w:pos="2590" w:val="left"/>
        </w:tabs>
        <w:autoSpaceDE w:val="0"/>
        <w:widowControl/>
        <w:spacing w:line="246" w:lineRule="exact" w:before="252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3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4. INTERVIEW TO “SWARAJYA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January 5, 1922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28" w:after="3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special correspondent of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warajya </w:t>
      </w:r>
      <w:r>
        <w:rPr>
          <w:rFonts w:ascii="Times" w:hAnsi="Times" w:eastAsia="Times"/>
          <w:b w:val="0"/>
          <w:i w:val="0"/>
          <w:color w:val="000000"/>
          <w:sz w:val="18"/>
        </w:rPr>
        <w:t>writes from Ahmedabad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3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ru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.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 interviewed Mahatmaji on the present situation, regarding the proposed</w:t>
            </w:r>
          </w:p>
        </w:tc>
      </w:tr>
    </w:tbl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UESTION</w:t>
      </w:r>
      <w:r>
        <w:rPr>
          <w:rFonts w:ascii="Times" w:hAnsi="Times" w:eastAsia="Times"/>
          <w:b w:val="0"/>
          <w:i w:val="0"/>
          <w:color w:val="000000"/>
          <w:sz w:val="18"/>
        </w:rPr>
        <w:t>: What is the opinion of Lala Lajpat Rai and Motilal Nehru?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NSW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As regards Motilalji, his opinion is contain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st issu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laji has asked me not to worry about </w:t>
      </w:r>
      <w:r>
        <w:rPr>
          <w:rFonts w:ascii="Times" w:hAnsi="Times" w:eastAsia="Times"/>
          <w:b w:val="0"/>
          <w:i w:val="0"/>
          <w:color w:val="000000"/>
          <w:sz w:val="22"/>
        </w:rPr>
        <w:t>those who are in jail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ppose volunteer organizations arc not declared unlawful in other province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public meetings are not prohibited, then what should volunteers and Congres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rkers do, to get into jails?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ir case civil disobedience can only be of an offen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. For this they should wait till I have launched upon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while, they must go on organizing the volunteers, must spi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four hours a day, and produce at least on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o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 hour, of even, </w:t>
      </w:r>
      <w:r>
        <w:rPr>
          <w:rFonts w:ascii="Times" w:hAnsi="Times" w:eastAsia="Times"/>
          <w:b w:val="0"/>
          <w:i w:val="0"/>
          <w:color w:val="000000"/>
          <w:sz w:val="22"/>
        </w:rPr>
        <w:t>twisted yarn of about 10 or 12 counts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ould the volunteers picket foreign cloth shops and liquor shops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ay be picketed by people who understand their </w:t>
      </w:r>
      <w:r>
        <w:rPr>
          <w:rFonts w:ascii="Times" w:hAnsi="Times" w:eastAsia="Times"/>
          <w:b w:val="0"/>
          <w:i w:val="0"/>
          <w:color w:val="000000"/>
          <w:sz w:val="22"/>
        </w:rPr>
        <w:t>responsibility, and do it peacefully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w long do you expect the struggle to continue in the new year?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know. In the present state, it may not continue for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months. We must be prepared for indiscriminate flogg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oting by the Government from all parts of India. We mus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inch even then. The present struggle is not so much to righ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 and Khilafat wrongs, much less for swaraj. We are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ing for the elementary rights of free speech and freedom to 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s, and on this question we expect Moderates and oth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with us. When this intermediate skirmish will be finished, our way </w:t>
      </w:r>
      <w:r>
        <w:rPr>
          <w:rFonts w:ascii="Times" w:hAnsi="Times" w:eastAsia="Times"/>
          <w:b w:val="0"/>
          <w:i w:val="0"/>
          <w:color w:val="000000"/>
          <w:sz w:val="22"/>
        </w:rPr>
        <w:t>will be clear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ji added that any swaraj scheme must include the control of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ilitary and the police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18"/>
        </w:rPr>
        <w:t>5-1-1922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produced by the source from the Swarajy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eing negotiated by Malaviy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ed 29-12-1921, under the caption “Another Gaol Letter” Motilal ha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ritten: “. . . ‘No reduction in the triple demand,’ should be the only basis of an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egotiations . . . ”</w:t>
      </w:r>
    </w:p>
    <w:p>
      <w:pPr>
        <w:autoSpaceDN w:val="0"/>
        <w:tabs>
          <w:tab w:pos="6130" w:val="left"/>
        </w:tabs>
        <w:autoSpaceDE w:val="0"/>
        <w:widowControl/>
        <w:spacing w:line="246" w:lineRule="exact" w:before="2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: 27 OCTOBER, 1921 -  22 JANUARY, 192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373</w:t>
      </w:r>
    </w:p>
    <w:p>
      <w:pPr>
        <w:sectPr>
          <w:pgSz w:w="9360" w:h="12960"/>
          <w:pgMar w:top="526" w:right="1410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5. NOTES</w:t>
      </w:r>
    </w:p>
    <w:p>
      <w:pPr>
        <w:autoSpaceDN w:val="0"/>
        <w:autoSpaceDE w:val="0"/>
        <w:widowControl/>
        <w:spacing w:line="266" w:lineRule="exact" w:before="18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AIL  TREATMENT</w:t>
      </w:r>
    </w:p>
    <w:p>
      <w:pPr>
        <w:autoSpaceDN w:val="0"/>
        <w:autoSpaceDE w:val="0"/>
        <w:widowControl/>
        <w:spacing w:line="240" w:lineRule="exact" w:before="134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arvation, or its alternative, canine food, no covering much less an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rth the name to protect against the severe Delhi winter, microbe-infected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ce-laden, blood-stained tatters, the worn off relics of common felons,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inally, the awful ghastly climax, preferential treatment or release, constantl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ggested and enforced in favour of the very rare civil resister, whose frailt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ccumbs to the temptation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is the report sent by Lala Shankar Lal of Delhi as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taken from the Delhi Jail to Mianwali. The friend that has sent </w:t>
      </w:r>
      <w:r>
        <w:rPr>
          <w:rFonts w:ascii="Times" w:hAnsi="Times" w:eastAsia="Times"/>
          <w:b w:val="0"/>
          <w:i w:val="0"/>
          <w:color w:val="000000"/>
          <w:sz w:val="22"/>
        </w:rPr>
        <w:t>me the report says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have heard of the closed Moplah death wagon, but this Delhi Jail wherei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me of the best and noblest of our workers have been clapped, has b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genious cunning been converted for non-co-operators into an open are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re death and the devil hold their court. Emotion chokes me as I write. Is i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the hand which is silencing many a Shankar Lal in our beautiful an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ovable country is stifling also my feeble voice? Woeful tales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n-co-operators being flogged till the hand that flogs them tires of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cess, of civil resisters being stripped of all vestige  of human covering an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bjected to a slow and gradual death from toxicity and infection, have fille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y ears.</w:t>
      </w:r>
    </w:p>
    <w:p>
      <w:pPr>
        <w:autoSpaceDN w:val="0"/>
        <w:autoSpaceDE w:val="0"/>
        <w:widowControl/>
        <w:spacing w:line="260" w:lineRule="exact" w:before="5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iter is a highly cultured sensitive young man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d some of the descriptive passages from the letter. Unu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he has been deeply touched by the vers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-treatment given in the Delhi Jail to non-co-operators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ance of the charge is true. For it is corroborated from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rces unconnected with one another. There seems to be no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Government having failed to bend the non-co-operato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xtort an apology from them by mere confinement, the orde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 round for inflicting physical hardships on civil resisters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come a time when with all the will in the world the flesh refu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uffer any further and makes the spirit its unwilling slav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rators are exploiting their knowledge of this to humbl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ud spirit of civil resisters. And I would not be surprised if so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not being able to stand the inhuman treatment that is evid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systematized apologize in order to escape unbearable torture of </w:t>
      </w:r>
      <w:r>
        <w:rPr>
          <w:rFonts w:ascii="Times" w:hAnsi="Times" w:eastAsia="Times"/>
          <w:b w:val="0"/>
          <w:i w:val="0"/>
          <w:color w:val="000000"/>
          <w:sz w:val="22"/>
        </w:rPr>
        <w:t>the flesh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the spirit has at times been found weak enough to yield to </w:t>
      </w:r>
      <w:r>
        <w:rPr>
          <w:rFonts w:ascii="Times" w:hAnsi="Times" w:eastAsia="Times"/>
          <w:b w:val="0"/>
          <w:i w:val="0"/>
          <w:color w:val="000000"/>
          <w:sz w:val="22"/>
        </w:rPr>
        <w:t>the flesh after a certain point, it has also been found superior to the</w:t>
      </w:r>
    </w:p>
    <w:p>
      <w:pPr>
        <w:autoSpaceDN w:val="0"/>
        <w:tabs>
          <w:tab w:pos="2590" w:val="left"/>
        </w:tabs>
        <w:autoSpaceDE w:val="0"/>
        <w:widowControl/>
        <w:spacing w:line="246" w:lineRule="exact" w:before="240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3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670" w:val="left"/>
          <w:tab w:pos="587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s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ruciating tortures. Given sufficient previou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ation, the very extreme of suffering becomes an anaesthetic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dens pain; where the spirit is willing, the exultation induc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ingness counteracts the sensation of pain. The pleasure of serving </w:t>
      </w:r>
      <w:r>
        <w:rPr>
          <w:rFonts w:ascii="Times" w:hAnsi="Times" w:eastAsia="Times"/>
          <w:b w:val="0"/>
          <w:i w:val="0"/>
          <w:color w:val="000000"/>
          <w:sz w:val="22"/>
        </w:rPr>
        <w:t>one’s country or religion more than balances the pain involved in i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n the duty of a civil resister to bear all torture of the fle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is equally his duty to resist insanitation or humiliation.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erfully take the lash. He must not crawl. He will cheerfully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e-bodied and shiver to death. He must resolutely reject germ-la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lthy blankets or shirts. He may go without food, but he must ref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bread or dal laden with pebbles. He may do without his b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e must refuse to bathe in foul water. Where submission is </w:t>
      </w:r>
      <w:r>
        <w:rPr>
          <w:rFonts w:ascii="Times" w:hAnsi="Times" w:eastAsia="Times"/>
          <w:b w:val="0"/>
          <w:i w:val="0"/>
          <w:color w:val="000000"/>
          <w:sz w:val="22"/>
        </w:rPr>
        <w:t>unmanly resistance becomes a dut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ll have the civil resisters got the privilege of volun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. It is the noblest service. They are purifying the jails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ons are entitled to human treatment. Let the authorities give the </w:t>
      </w:r>
      <w:r>
        <w:rPr>
          <w:rFonts w:ascii="Times" w:hAnsi="Times" w:eastAsia="Times"/>
          <w:b w:val="0"/>
          <w:i w:val="0"/>
          <w:color w:val="000000"/>
          <w:sz w:val="22"/>
        </w:rPr>
        <w:t>Plainest food and clothing but both must be clean and sufficient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 pleasure to me to publish accounts of inhuman treat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matter where and by whom meted out. I do not want to belie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beings can be so brutal as many stories related about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prove them to be. I am most anxious that this fight is fough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portsmanlike spirit. It cuts my human flesh to the quick to find </w:t>
      </w:r>
      <w:r>
        <w:rPr>
          <w:rFonts w:ascii="Times" w:hAnsi="Times" w:eastAsia="Times"/>
          <w:b w:val="0"/>
          <w:i w:val="0"/>
          <w:color w:val="000000"/>
          <w:sz w:val="22"/>
        </w:rPr>
        <w:t>human beings not playing the game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it is to be a dirty game on the other side, so be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ors have made no stipulation, they have no choice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things as they come to them and cut their way through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. Is it not reported of the Japanese that when they came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tch their army could not cross, they filled it with human corpse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we do less because we are vowed not to kill but only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lled? Our pledge exacts from us more than from the Japanese </w:t>
      </w:r>
      <w:r>
        <w:rPr>
          <w:rFonts w:ascii="Times" w:hAnsi="Times" w:eastAsia="Times"/>
          <w:b w:val="0"/>
          <w:i w:val="0"/>
          <w:color w:val="000000"/>
          <w:sz w:val="22"/>
        </w:rPr>
        <w:t>soldier. For we must go through the fire without the drum beat of war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rge brought by my correspondent is serious. Le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uce corroborative evidence. Here is a graphic and detai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ption of the treatment of Mahadev Desai, the editor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epend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his connection with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urna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is one of the soberest of workers. He has a most sensitive </w:t>
      </w:r>
      <w:r>
        <w:rPr>
          <w:rFonts w:ascii="Times" w:hAnsi="Times" w:eastAsia="Times"/>
          <w:b w:val="0"/>
          <w:i w:val="0"/>
          <w:color w:val="000000"/>
          <w:sz w:val="22"/>
        </w:rPr>
        <w:t>frame. A friend visited him with Mrs. Desai. The writer says: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dev Desai was the publisher of </w:t>
      </w:r>
      <w:r>
        <w:rPr>
          <w:rFonts w:ascii="Times" w:hAnsi="Times" w:eastAsia="Times"/>
          <w:b w:val="0"/>
          <w:i/>
          <w:color w:val="000000"/>
          <w:sz w:val="18"/>
        </w:rPr>
        <w:t>Young India.</w:t>
      </w:r>
    </w:p>
    <w:p>
      <w:pPr>
        <w:autoSpaceDN w:val="0"/>
        <w:tabs>
          <w:tab w:pos="6130" w:val="left"/>
        </w:tabs>
        <w:autoSpaceDE w:val="0"/>
        <w:widowControl/>
        <w:spacing w:line="246" w:lineRule="exact" w:before="2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: 27 OCTOBER, 1921 -  22 JANUARY, 192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375</w:t>
      </w:r>
    </w:p>
    <w:p>
      <w:pPr>
        <w:sectPr>
          <w:pgSz w:w="9360" w:h="12960"/>
          <w:pgMar w:top="52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55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are preparing for strong repression. I have wired you regar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devbhai’s imprisonment. He had received a summons to attend court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ial. He was quite joyful when he went to jail. We went yesterday to see h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the jailer would not let us. I took food, clothing and books. But the jail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not take them. This morning we were able to meet him. He has been put </w:t>
      </w:r>
      <w:r>
        <w:rPr>
          <w:rFonts w:ascii="Times" w:hAnsi="Times" w:eastAsia="Times"/>
          <w:b w:val="0"/>
          <w:i w:val="0"/>
          <w:color w:val="000000"/>
          <w:sz w:val="18"/>
        </w:rPr>
        <w:t>with the ordinary criminals and is being subjected to all the jail regulations.</w:t>
      </w:r>
    </w:p>
    <w:p>
      <w:pPr>
        <w:autoSpaceDN w:val="0"/>
        <w:autoSpaceDE w:val="0"/>
        <w:widowControl/>
        <w:spacing w:line="260" w:lineRule="exact" w:before="0" w:after="0"/>
        <w:ind w:left="55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was dressed in jail clothes. He had a black shirt with sleeves reaching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bow and half pants. The clothes were dirty, stinking and lousy. He had tw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lankets which could not have been washed for months and which must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and were full of lice. He had a rusty iron bowl for water, so rusty a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ke the water unfit in a few minutes for drink. Therefore, that water coul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drunk during night. It would be found perfectly yellow in the morning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a dirty tank from which drinking water is taken and which is used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thing too. I do not know whether buckets are supplied. A loin-cloth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plied for bathing. But no towel is allowed for drying. After the body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ied in the sun the same dirty clothes have to be worn again. It is impossi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cold climate of this place for the weak body of Mahadevbhai to wa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clothes and to remain bare-bodied whilst these clothes are drying. He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jail food. He took nothing last night. He had something like gruel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ning. It contained pebbles and other dirt. For natural purposes the </w:t>
      </w:r>
      <w:r>
        <w:rPr>
          <w:rFonts w:ascii="Times" w:hAnsi="Times" w:eastAsia="Times"/>
          <w:b w:val="0"/>
          <w:i w:val="0"/>
          <w:color w:val="000000"/>
          <w:sz w:val="18"/>
        </w:rPr>
        <w:t>prisoners have to go out. And they use the drinking pot to carry their water in.</w:t>
      </w:r>
    </w:p>
    <w:p>
      <w:pPr>
        <w:autoSpaceDN w:val="0"/>
        <w:autoSpaceDE w:val="0"/>
        <w:widowControl/>
        <w:spacing w:line="26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or night use an uncovered pot is supplied. The only thing not yet done is to </w:t>
      </w:r>
      <w:r>
        <w:rPr>
          <w:rFonts w:ascii="Times" w:hAnsi="Times" w:eastAsia="Times"/>
          <w:b w:val="0"/>
          <w:i w:val="0"/>
          <w:color w:val="000000"/>
          <w:sz w:val="18"/>
        </w:rPr>
        <w:t>put irons on.</w:t>
      </w:r>
    </w:p>
    <w:p>
      <w:pPr>
        <w:autoSpaceDN w:val="0"/>
        <w:autoSpaceDE w:val="0"/>
        <w:widowControl/>
        <w:spacing w:line="260" w:lineRule="exact" w:before="5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ear from another quarter that special instruction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d to subject him to ill-treatment for the reason that Mahadev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ai’s was a calculated defiance of authority. Th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epen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be issued independently of printing and the consequent </w:t>
      </w:r>
      <w:r>
        <w:rPr>
          <w:rFonts w:ascii="Times" w:hAnsi="Times" w:eastAsia="Times"/>
          <w:b w:val="0"/>
          <w:i w:val="0"/>
          <w:color w:val="000000"/>
          <w:sz w:val="22"/>
        </w:rPr>
        <w:t>declaration proved too much for the authorities.</w:t>
      </w:r>
    </w:p>
    <w:p>
      <w:pPr>
        <w:autoSpaceDN w:val="0"/>
        <w:tabs>
          <w:tab w:pos="550" w:val="left"/>
          <w:tab w:pos="2230" w:val="left"/>
          <w:tab w:pos="4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I have no doubt that Mahadev Desai will prove his edito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kill inside the prison walls by retaining his independence in the f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hysical tortures. Let me console the reader with the inform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ahadev Desai carries with him a heart of love which has pla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for his torturer and carries too a stock of spiritual anaesthetic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pe of sacr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e will sing to ward off all feel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. I do believe it as literally true that Miraba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ever felt the pains </w:t>
      </w:r>
      <w:r>
        <w:rPr>
          <w:rFonts w:ascii="Times" w:hAnsi="Times" w:eastAsia="Times"/>
          <w:b w:val="0"/>
          <w:i w:val="0"/>
          <w:color w:val="000000"/>
          <w:sz w:val="22"/>
        </w:rPr>
        <w:t>inflicted upon her at the instance of her husband. Her love of God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votional song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medieval saint-poetess of Rajasthan. Queen of Mewar, she spent her days in </w:t>
      </w:r>
      <w:r>
        <w:rPr>
          <w:rFonts w:ascii="Times" w:hAnsi="Times" w:eastAsia="Times"/>
          <w:b w:val="0"/>
          <w:i w:val="0"/>
          <w:color w:val="000000"/>
          <w:sz w:val="18"/>
        </w:rPr>
        <w:t>the worship of Shri Krishna, incurring her husband’s displeasure.</w:t>
      </w:r>
    </w:p>
    <w:p>
      <w:pPr>
        <w:autoSpaceDN w:val="0"/>
        <w:tabs>
          <w:tab w:pos="2590" w:val="left"/>
        </w:tabs>
        <w:autoSpaceDE w:val="0"/>
        <w:widowControl/>
        <w:spacing w:line="246" w:lineRule="exact" w:before="232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3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nscious repetition of that precious name kept her cheerful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. I can only picture the Rajput women of old rejoicing a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pt into the funeral pyre with the name of God on their lip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im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ertainly never felt the pain as he majestically stretched fo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hand straight into the fire. His faith in God and His righteous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saved him. The age of miracles is not past. But a little faith in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is protecting power, and we are ensured agains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unbea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s. Let no civil resister with faith in his mission doubt that at </w:t>
      </w:r>
      <w:r>
        <w:rPr>
          <w:rFonts w:ascii="Times" w:hAnsi="Times" w:eastAsia="Times"/>
          <w:b w:val="0"/>
          <w:i w:val="0"/>
          <w:color w:val="000000"/>
          <w:sz w:val="22"/>
        </w:rPr>
        <w:t>the crucial moment God will protect hi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be surprised if Mahadev Desai does not by his humble </w:t>
      </w:r>
      <w:r>
        <w:rPr>
          <w:rFonts w:ascii="Times" w:hAnsi="Times" w:eastAsia="Times"/>
          <w:b w:val="0"/>
          <w:i w:val="0"/>
          <w:color w:val="000000"/>
          <w:sz w:val="22"/>
        </w:rPr>
        <w:t>yet dignified bearing melt even the stony hearts of his persecutors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o resume the corroborative narrative. Let us look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cknow. Things seemed to be going only too well ther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conveniences were allowed to Pandit Nehru a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prisoners. So much was this the case what I had begun to think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ited Provinces Government, whilst they followed 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ent policy of imprisoning those who chose to disregar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fications, were civilized enough to treat political prisoner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esy and decency. But a change seems to have come over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cknow. I have just received the information that Sheik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liquzzaman and ten others have been removed from the Distric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entral Jail and the conveniences that were given them ar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awn and that probably the visits would be disallowed. Pand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hru and the remaining prisoners have sent an energetic pro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such invidious distinctions and have asked to be trea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respect in the same manner as other political prisoners. It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matter of pride to every Indian that some of the best m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are today putting themselves on a par with the common people </w:t>
      </w:r>
      <w:r>
        <w:rPr>
          <w:rFonts w:ascii="Times" w:hAnsi="Times" w:eastAsia="Times"/>
          <w:b w:val="0"/>
          <w:i w:val="0"/>
          <w:color w:val="000000"/>
          <w:sz w:val="22"/>
        </w:rPr>
        <w:t>and seeking no privileges for themselves.</w:t>
      </w:r>
    </w:p>
    <w:p>
      <w:pPr>
        <w:autoSpaceDN w:val="0"/>
        <w:autoSpaceDE w:val="0"/>
        <w:widowControl/>
        <w:spacing w:line="270" w:lineRule="exact" w:before="1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1st January</w:t>
      </w:r>
    </w:p>
    <w:p>
      <w:pPr>
        <w:autoSpaceDN w:val="0"/>
        <w:autoSpaceDE w:val="0"/>
        <w:widowControl/>
        <w:spacing w:line="260" w:lineRule="exact" w:before="6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writing the foregoing notes I have received a wire s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r. Desai had been seen again and that he was hale and hea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as better treated. I am glad for the sake of the authoritie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 has been changed for the better. But the insani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d above should have been impossible from the very </w:t>
      </w:r>
      <w:r>
        <w:rPr>
          <w:rFonts w:ascii="Times" w:hAnsi="Times" w:eastAsia="Times"/>
          <w:b w:val="0"/>
          <w:i w:val="0"/>
          <w:color w:val="000000"/>
          <w:sz w:val="22"/>
        </w:rPr>
        <w:t>beginning. That a Mahadev Desai has compelled better treatment is a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Hugh Latimer (c. 1485-1555); the English reformer who was condemned as a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retic and burnt at the stake</w:t>
      </w:r>
    </w:p>
    <w:p>
      <w:pPr>
        <w:autoSpaceDN w:val="0"/>
        <w:tabs>
          <w:tab w:pos="6130" w:val="left"/>
        </w:tabs>
        <w:autoSpaceDE w:val="0"/>
        <w:widowControl/>
        <w:spacing w:line="246" w:lineRule="exact" w:before="2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: 27 OCTOBER, 1921 -  22 JANUARY, 192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377</w:t>
      </w:r>
    </w:p>
    <w:p>
      <w:pPr>
        <w:sectPr>
          <w:pgSz w:w="9360" w:h="12960"/>
          <w:pgMar w:top="524" w:right="1398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little moment. The question is one of larger humanity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the condition of ordinary prisoners? Have they any right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mprisonment of cultured men is from that standpoint a godse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litical prisoners will incidentally solve this question of human </w:t>
      </w:r>
      <w:r>
        <w:rPr>
          <w:rFonts w:ascii="Times" w:hAnsi="Times" w:eastAsia="Times"/>
          <w:b w:val="0"/>
          <w:i w:val="0"/>
          <w:color w:val="000000"/>
          <w:sz w:val="22"/>
        </w:rPr>
        <w:t>rights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“I</w:t>
      </w:r>
      <w:r>
        <w:rPr>
          <w:rFonts w:ascii="Times" w:hAnsi="Times" w:eastAsia="Times"/>
          <w:b w:val="0"/>
          <w:i w:val="0"/>
          <w:color w:val="000000"/>
          <w:sz w:val="16"/>
        </w:rPr>
        <w:t>NDEPENDENT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60" w:lineRule="exact" w:before="146" w:after="0"/>
        <w:ind w:left="10" w:right="0" w:firstLine="36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itten edition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epen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c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Desai when the security of Rs. 2,000 was forfeited continu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difficult career. It has been regularly published in its new for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ments have been made for a succession of editors shoul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one be arrested. Its front page is proudly ornament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s of the editors and assistant editors already imprisoned with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 space of time. These are Messrs Ranga Iy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George Josep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badi and Mahadev Desai. 1 do not think any other paper excep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Zamin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ahore has such a proud record. I publish in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umn gleanings from the seven issues to hand. I have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in full the first issue. The reader will not fail to noti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 with which the news items are collected, collated and comp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will he fail to note the condensed thought in the editorial note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hope that the Allahabad public will watch the experimen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y and support the appeal made by its youthful edito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prise is fraught with great possibilities. The Government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 at anything and arrest every one of the editors. The objec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experiment is to demonstrate that when there is a suffi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men to stand its punishments, no Government can enfo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will in opposition to that of the people. Before we feel and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we must be able to dispense with all its favours.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knowledge that in spite of our non-co-operation we do indulg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things by the grace of the Government. If it chooses, i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olate everyone of us and deny to us the use of railways, po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ph. All it cannot curb without our consent is the spirit within 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order that India’s spirit may be and remain free, we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o face and conquer every obstacle the Government may </w:t>
      </w:r>
      <w:r>
        <w:rPr>
          <w:rFonts w:ascii="Times" w:hAnsi="Times" w:eastAsia="Times"/>
          <w:b w:val="0"/>
          <w:i w:val="0"/>
          <w:color w:val="000000"/>
          <w:sz w:val="22"/>
        </w:rPr>
        <w:t>place in our way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, if the editor can secure the services of good copyists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able to make a thousand copies without difficulty. I would </w:t>
      </w:r>
      <w:r>
        <w:rPr>
          <w:rFonts w:ascii="Times" w:hAnsi="Times" w:eastAsia="Times"/>
          <w:b w:val="0"/>
          <w:i w:val="0"/>
          <w:color w:val="000000"/>
          <w:sz w:val="22"/>
        </w:rPr>
        <w:t>advise him to be still more sparing of words. He will find that by a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.S. Ranga Iyer</w:t>
      </w:r>
    </w:p>
    <w:p>
      <w:pPr>
        <w:autoSpaceDN w:val="0"/>
        <w:tabs>
          <w:tab w:pos="2590" w:val="left"/>
        </w:tabs>
        <w:autoSpaceDE w:val="0"/>
        <w:widowControl/>
        <w:spacing w:line="246" w:lineRule="exact" w:before="232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3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practice he will be able to say all that he has to say in two sid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oolscap sheet. I promise that the compressed newspaper will be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readable than the long drawn out agony that the printed shee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ict on the public from day to day. When all the padding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biage, the flaring headlines and advertisements are remov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verage daily, one will find that the remainder can be eas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uced to a foolscap sheet. Let the editor try to give the new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s the others do not give and he will find that his copy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ltiplied a thousandfold without effort. At the same time let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hat a written daily requires a different typ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. Its agents are more copyists than distributor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r of a written daily will keep a list of agents and subscri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served by such agents. The agents in their turn will have l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yists who will make enough copies for their respective areas.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ore intimate and living relation can be established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ff of a written daily and its readers. What is more, when the ide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ly worked out, it will be found that there is less worry, less waste </w:t>
      </w:r>
      <w:r>
        <w:rPr>
          <w:rFonts w:ascii="Times" w:hAnsi="Times" w:eastAsia="Times"/>
          <w:b w:val="0"/>
          <w:i w:val="0"/>
          <w:color w:val="000000"/>
          <w:sz w:val="22"/>
        </w:rPr>
        <w:t>of time, energy and money and more lasting and quicker result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ICE TO 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RISTER</w:t>
      </w:r>
    </w:p>
    <w:p>
      <w:pPr>
        <w:autoSpaceDN w:val="0"/>
        <w:autoSpaceDE w:val="0"/>
        <w:widowControl/>
        <w:spacing w:line="28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T. A. K. Sherwani, it will be remembered, was in char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onal Muslim University when immediately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urbance in Aligarh he was arrested. Mr. Sherwani is under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sentence at the central prison at Naini, Allahabad. He has now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d with a notice from the High Court to show cause why his n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be struck off the roll of advocates or why he 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nded from practice on the ground that he has been convi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Section 153A I.P.C. He has to show cause on the 23rd insta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years ago the best of lawyers would have shivered to receive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notice. It would have been regarded as an impending doom.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ily things have changed. I know that the notice has not disturb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ingle night’s rest for Mr. Sherwani. He had already susp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as a non-co-operator. And he has faith enough in himself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country to know that when swaraj is established as it must b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ly, his name will be restored with honour, even if it is removed by </w:t>
      </w:r>
      <w:r>
        <w:rPr>
          <w:rFonts w:ascii="Times" w:hAnsi="Times" w:eastAsia="Times"/>
          <w:b w:val="0"/>
          <w:i w:val="0"/>
          <w:color w:val="000000"/>
          <w:sz w:val="22"/>
        </w:rPr>
        <w:t>the High Court on the 23rd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5-1-1922</w:t>
      </w:r>
    </w:p>
    <w:p>
      <w:pPr>
        <w:autoSpaceDN w:val="0"/>
        <w:tabs>
          <w:tab w:pos="6130" w:val="left"/>
        </w:tabs>
        <w:autoSpaceDE w:val="0"/>
        <w:widowControl/>
        <w:spacing w:line="246" w:lineRule="exact" w:before="7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: 27 OCTOBER, 1921 -  22 JANUARY, 192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379</w:t>
      </w:r>
    </w:p>
    <w:p>
      <w:pPr>
        <w:sectPr>
          <w:pgSz w:w="9360" w:h="12960"/>
          <w:pgMar w:top="524" w:right="141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6. THE CONGRESS AND AFTER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UBSTANCE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week was a week of joy and celebration. N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that swaraj was not attained. Every one seeme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ous of the growing national strength. There was confid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written in every face. The Reception Committee had prov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dmitting one hundred thousand visitors to the Congres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nd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lowest calculation puts down the figure at two lacs. The ru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o great that it became impossible to issue either season ticket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trance tickets. And this phenomenal attendance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till larger if all kinds of false rumours had not been star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are away people. The imprisonment of leaders and work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ourage has filled the people with a new hope and a new jo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 feeling in the air that the people had found in suff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rest remedy for the attainment of freedom and breaking down </w:t>
      </w:r>
      <w:r>
        <w:rPr>
          <w:rFonts w:ascii="Times" w:hAnsi="Times" w:eastAsia="Times"/>
          <w:b w:val="0"/>
          <w:i w:val="0"/>
          <w:color w:val="000000"/>
          <w:sz w:val="22"/>
        </w:rPr>
        <w:t>the mightiest force that might be pitted against i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stitution has worked for a year and in my hum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it has proved a thorough success. There was a serious busi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r about the Subjects Committee which had ample tim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ion. It was a Committee not chosen haphazard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ely by electors who knew what they were doing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itself was an impressive spectacle. Hakim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de an id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atient President in the place of Deshbandhu Chitta Ranjan D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legates insisted upon their doubts being solved before they </w:t>
      </w:r>
      <w:r>
        <w:rPr>
          <w:rFonts w:ascii="Times" w:hAnsi="Times" w:eastAsia="Times"/>
          <w:b w:val="0"/>
          <w:i w:val="0"/>
          <w:color w:val="000000"/>
          <w:sz w:val="22"/>
        </w:rPr>
        <w:t>voted. They insisted on understanding everything that was going 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Vallabhbhai Patel, Chairman of the Reception Committe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k no more than fifteen minutes to read his address in Hindi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no speeches to induct the President. The whole of the fun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performed by the All-India Congress Committee. That sav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two hours of the twelve thousand delegates and visitor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t’s address took no more than twenty minutes. Every speech </w:t>
      </w:r>
      <w:r>
        <w:rPr>
          <w:rFonts w:ascii="Times" w:hAnsi="Times" w:eastAsia="Times"/>
          <w:b w:val="0"/>
          <w:i w:val="0"/>
          <w:color w:val="000000"/>
          <w:sz w:val="22"/>
        </w:rPr>
        <w:t>was to the point and not a minute was allowed to be wasted in idle talk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nature of things too it could not well be otherwis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s were addressed to the nation. They present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of earnest work that had got to be done if the nation was </w:t>
      </w:r>
      <w:r>
        <w:rPr>
          <w:rFonts w:ascii="Times" w:hAnsi="Times" w:eastAsia="Times"/>
          <w:b w:val="0"/>
          <w:i w:val="0"/>
          <w:color w:val="000000"/>
          <w:sz w:val="22"/>
        </w:rPr>
        <w:t>to find her place in the worl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xtraordinary care was, therefore, taken both in the Subjects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kim Ajmal Khan</w:t>
      </w:r>
    </w:p>
    <w:p>
      <w:pPr>
        <w:autoSpaceDN w:val="0"/>
        <w:tabs>
          <w:tab w:pos="2590" w:val="left"/>
        </w:tabs>
        <w:autoSpaceDE w:val="0"/>
        <w:widowControl/>
        <w:spacing w:line="246" w:lineRule="exact" w:before="232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3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and the Congress to see that the resolutions were properly </w:t>
      </w:r>
      <w:r>
        <w:rPr>
          <w:rFonts w:ascii="Times" w:hAnsi="Times" w:eastAsia="Times"/>
          <w:b w:val="0"/>
          <w:i w:val="0"/>
          <w:color w:val="000000"/>
          <w:sz w:val="22"/>
        </w:rPr>
        <w:t>understood before they were voted up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o much for the business side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XHIBITION</w:t>
      </w:r>
    </w:p>
    <w:p>
      <w:pPr>
        <w:autoSpaceDN w:val="0"/>
        <w:autoSpaceDE w:val="0"/>
        <w:widowControl/>
        <w:spacing w:line="240" w:lineRule="exact" w:before="14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ectacular was no less impressive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nd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estic structure covered with khadi all over. The arches also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, the Subjects Committe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nd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khadi. A beautiful foun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ounded by green lawns ornamented the front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nd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ck was a larg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nd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Overflow meetings where all that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 on in the Congres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nd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explained to the thousa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tators, men and women, who could not gain entrance for love or </w:t>
      </w:r>
      <w:r>
        <w:rPr>
          <w:rFonts w:ascii="Times" w:hAnsi="Times" w:eastAsia="Times"/>
          <w:b w:val="0"/>
          <w:i w:val="0"/>
          <w:color w:val="000000"/>
          <w:sz w:val="22"/>
        </w:rPr>
        <w:t>money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ground was a blaze of light at night, and being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ver bank and just at the end of Ellis Bridge, presented for full e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for thousands of admiring spectators on the other side a </w:t>
      </w:r>
      <w:r>
        <w:rPr>
          <w:rFonts w:ascii="Times" w:hAnsi="Times" w:eastAsia="Times"/>
          <w:b w:val="0"/>
          <w:i w:val="0"/>
          <w:color w:val="000000"/>
          <w:sz w:val="22"/>
        </w:rPr>
        <w:t>gorgeous appearanc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hibition ground was quite near. It attracted huge crow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a complete success. The attendance was beyond all expectation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less than forty thousand visited the exhibition daily. It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que demonstration of what India can produce. The chief attra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 party from Chikacole who demonstrated all the process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ton leading to the drawing out of yarn up to 100 counts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hinery could possibly make the snowlike slivers that the delic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 of the women of Andhra produced with their simple bones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hine could draw the exquisite thread that the delicate fing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ndhra women drew. The music of the spindle, as it performed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 revolutions, is incapable of being reproduced. The evol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khadi has undergone during the year could also be studied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m where every variety of khadi was collected. The painting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ntiniketan and elsewhere and the beautiful carvings affor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 to the close student as well as the ordinary spectato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ical concerts in which musicians from all parts of India took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n irresistible attraction for thousands of spectators. It end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vening by Vishnu Digamber Shastr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first All-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ical Conference whose object is to popularize music in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mblies and organiz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 mandali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andit Vishnu Digambar Paluskar, an eminent exponent of Indian classic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ic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roups singing devotional songs</w:t>
      </w:r>
    </w:p>
    <w:p>
      <w:pPr>
        <w:autoSpaceDN w:val="0"/>
        <w:tabs>
          <w:tab w:pos="6130" w:val="left"/>
        </w:tabs>
        <w:autoSpaceDE w:val="0"/>
        <w:widowControl/>
        <w:spacing w:line="246" w:lineRule="exact" w:before="2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: 27 OCTOBER, 1921 -  22 JANUARY, 192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381</w:t>
      </w:r>
    </w:p>
    <w:p>
      <w:pPr>
        <w:sectPr>
          <w:pgSz w:w="9360" w:h="12960"/>
          <w:pgMar w:top="514" w:right="1410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I  IN 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VIDENCE</w:t>
      </w:r>
    </w:p>
    <w:p>
      <w:pPr>
        <w:autoSpaceDN w:val="0"/>
        <w:autoSpaceDE w:val="0"/>
        <w:widowControl/>
        <w:spacing w:line="260" w:lineRule="exact" w:before="18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Khadi Nagar, the adjoining Muslim Nagar, and the Khilaf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nd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xt to it were a triumphant demonstration of Hindu-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y and an ocular demonstration of the hold that khadi ha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. The Reception Committee used only khadi manufactur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 and worth three hundred and fifty thousand rupe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paid Rs. 50,000 for the use of the khadi. All the t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ing a big kitchen and storehouse were covered with khad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ly two thousand volunteers, both Hindu and Mussulma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ing a few Parsis and Christians, looked after all the </w:t>
      </w:r>
      <w:r>
        <w:rPr>
          <w:rFonts w:ascii="Times" w:hAnsi="Times" w:eastAsia="Times"/>
          <w:b w:val="0"/>
          <w:i w:val="0"/>
          <w:color w:val="000000"/>
          <w:sz w:val="22"/>
        </w:rPr>
        <w:t>arrangements for the guests in both Khadi Nagar and Muslim Nagar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nitary arrangements were a special feature. Trenche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g for the purpose. Perfect privacy was secured by khadi parti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excreta were covered over with clean earth after every u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time the trench was used, it was, therefore, found to be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 condition. The work of attending to the trenches was don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pai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ngi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by unpaid volunteers belonging to all cast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s. Those only were taken who had no repugnance t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work. The reader may not know that the process is so cl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expeditious that the cleaner does not have to touch eith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reta or the earth. He has but to take a few shovelfuls of the clean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th, and with it carefully cover up the dirt. The result of this si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was that the camp was clean, sweet and free from the plague </w:t>
      </w:r>
      <w:r>
        <w:rPr>
          <w:rFonts w:ascii="Times" w:hAnsi="Times" w:eastAsia="Times"/>
          <w:b w:val="0"/>
          <w:i w:val="0"/>
          <w:color w:val="000000"/>
          <w:sz w:val="22"/>
        </w:rPr>
        <w:t>of flies. All the camps were lighted by electricity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OME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NFERENCE</w:t>
      </w:r>
    </w:p>
    <w:p>
      <w:pPr>
        <w:autoSpaceDN w:val="0"/>
        <w:autoSpaceDE w:val="0"/>
        <w:widowControl/>
        <w:spacing w:line="260" w:lineRule="exact" w:before="166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not omit to mention the Women’s Conference pres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Bi-Amma, the brave mother of the Ali Brothers. It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l-stirring spectacle. The whole of the spaciou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nd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fill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less than fifteen thousand women. I do not say that they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what was going on. But I do say that they k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nctively what it was. They knew that their assembly adva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’s cause and that they were expected to play their part side by </w:t>
      </w:r>
      <w:r>
        <w:rPr>
          <w:rFonts w:ascii="Times" w:hAnsi="Times" w:eastAsia="Times"/>
          <w:b w:val="0"/>
          <w:i w:val="0"/>
          <w:color w:val="000000"/>
          <w:sz w:val="22"/>
        </w:rPr>
        <w:t>side with men.</w:t>
      </w:r>
    </w:p>
    <w:p>
      <w:pPr>
        <w:autoSpaceDN w:val="0"/>
        <w:autoSpaceDE w:val="0"/>
        <w:widowControl/>
        <w:spacing w:line="260" w:lineRule="exact" w:before="6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idst of all this rush there was, so far as I am aware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ident. The police, be it said to their credit, never interfered with </w:t>
      </w:r>
      <w:r>
        <w:rPr>
          <w:rFonts w:ascii="Times" w:hAnsi="Times" w:eastAsia="Times"/>
          <w:b w:val="0"/>
          <w:i w:val="0"/>
          <w:color w:val="000000"/>
          <w:sz w:val="22"/>
        </w:rPr>
        <w:t>anything or anybody. On the Congress side of the bridge, all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backward Hindu Community traditionally regarded as untouchable</w:t>
      </w:r>
    </w:p>
    <w:p>
      <w:pPr>
        <w:autoSpaceDN w:val="0"/>
        <w:tabs>
          <w:tab w:pos="2590" w:val="left"/>
        </w:tabs>
        <w:autoSpaceDE w:val="0"/>
        <w:widowControl/>
        <w:spacing w:line="246" w:lineRule="exact" w:before="232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3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rrangements were left to the Congress and the Khilafat volunteer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DARK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DE</w:t>
      </w:r>
    </w:p>
    <w:p>
      <w:pPr>
        <w:autoSpaceDN w:val="0"/>
        <w:autoSpaceDE w:val="0"/>
        <w:widowControl/>
        <w:spacing w:line="28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I have given the bright side of the picture. But like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ture the Congress picture, too, has its shades. Though there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st enthusiasm, there was at times unruliness on the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ors. When they grew impatient, they made a rush for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nd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rced entrance once or twice. It was all good-humoured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also prove disastrous. We must be able to regulate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ctions in perfect order and that is possible only when the ma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instinctively and voluntarily obey instructions from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: Self-restraint is the key to swaraj, self government. E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egates were not all punctilious in obeying instructions. So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would not even occupy the blocks reserved for them. They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esitate even to suggest that they were out for civil (?)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and would, therefore, sit where they liked. Even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the All-India Congress Committee were not above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ivil criminal disobedience. Some delegates would not pay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ard and lodging. And I am sorry to say that there was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sonation by at least one Gujarati who used a friend’s ticke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or although he knew that the ticket bore his friend’s na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was non-transferable. What adds to the grief is that he is a </w:t>
      </w:r>
      <w:r>
        <w:rPr>
          <w:rFonts w:ascii="Times" w:hAnsi="Times" w:eastAsia="Times"/>
          <w:b w:val="0"/>
          <w:i w:val="0"/>
          <w:color w:val="000000"/>
          <w:sz w:val="22"/>
        </w:rPr>
        <w:t>well-known member of the Provincial Congress Committee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FTER</w:t>
      </w:r>
    </w:p>
    <w:p>
      <w:pPr>
        <w:autoSpaceDN w:val="0"/>
        <w:tabs>
          <w:tab w:pos="530" w:val="left"/>
          <w:tab w:pos="550" w:val="left"/>
          <w:tab w:pos="1630" w:val="left"/>
          <w:tab w:pos="2630" w:val="left"/>
          <w:tab w:pos="3070" w:val="left"/>
          <w:tab w:pos="3590" w:val="left"/>
          <w:tab w:pos="4670" w:val="left"/>
          <w:tab w:pos="603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, therefore, I think of the darker side of the pictur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sinks within me. I know why there is delay in our realizing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l. But when I think of the brighter side, the picture is too attra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nable the shades materially to mar its beauty. At the same tim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do for us to be forgetful and relax our vigilanc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depends for its success only upon developingour m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. Even as one false note spoils a whole musical piece, so do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individual suffice to crush a great movement like ours. Let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hat we have staked our all upon Truth and Non-viol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others may be able to do being free from any such pledg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by our own pledge we are sure to, fall to pieces if we break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deliberate pledge. As, therefore, I have often said in these pag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rough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s </w:t>
      </w:r>
      <w:r>
        <w:rPr>
          <w:rFonts w:ascii="Times" w:hAnsi="Times" w:eastAsia="Times"/>
          <w:b w:val="0"/>
          <w:i w:val="0"/>
          <w:color w:val="000000"/>
          <w:sz w:val="22"/>
        </w:rPr>
        <w:t>automatically to the establishment of swaraj. Let us see.</w:t>
      </w:r>
    </w:p>
    <w:p>
      <w:pPr>
        <w:autoSpaceDN w:val="0"/>
        <w:tabs>
          <w:tab w:pos="6130" w:val="left"/>
        </w:tabs>
        <w:autoSpaceDE w:val="0"/>
        <w:widowControl/>
        <w:spacing w:line="246" w:lineRule="exact" w:before="2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: 27 OCTOBER, 1921 -  22 JANUARY, 192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383</w:t>
      </w:r>
    </w:p>
    <w:p>
      <w:pPr>
        <w:sectPr>
          <w:pgSz w:w="9360" w:h="12960"/>
          <w:pgMar w:top="524" w:right="141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INANCIAL</w:t>
      </w:r>
    </w:p>
    <w:p>
      <w:pPr>
        <w:autoSpaceDN w:val="0"/>
        <w:autoSpaceDE w:val="0"/>
        <w:widowControl/>
        <w:spacing w:line="260" w:lineRule="exact" w:before="18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 All-India Congress Committee has a fair bal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at hand, the provinces undoubtedly will have used up the mon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with them. They have an automatic source of income.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member is liable to pay four annas per year to enable h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ain his or her vote. If, therefore, each province has its quota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, it must be able to collect at least Rs. 50,000, counting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cs to be the least number on the roll of membership.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that this is merely a mirage, that it costs more to collec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 than it is worth. A government that spends more than it ear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despotic or a corrupt government. The Congress is claimed to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y organization. And if we are unable to collec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criptions at a nominal cost, we have no right to exist. Under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expect to get our revenue at no more than 2_ per cent c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n not by force but by the free will of the people. The lea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hat we are entitled to expect is that every provinc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be able to finance itself. It ought not to be difficult again to ge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one crore members, i.e., twenty-five lacs of rupees throughou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for membership. Indeed, if we are a growingly pop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, say a government, we should be able to doubl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hip. We should be able to have enough number of unp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est volunteers to do just this one work of collection and no mo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have not them, we must declare our bankruptcy. If we re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healthy and natural growth, we must be able to collect this nom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 annual tax without any effort whatsoever. And as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organizations, so with its many institutions, colleges, school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ing factories, etc. No institution is worth keeping tha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and local support by reason of its own moral strength. Onl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 is a necessity in a district which is supported by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habitants. The biggest missionary institutions financ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rica or England are a superimposition and have nowher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milated by the people. If the missionaries had from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cement relied purely upon the goodwill and suppo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, they would have rendered infinitely greater service to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so if Congress organizations and institutions are support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entral body, they are likely to become foreign growth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ly beneficial to the people. It may be laid down as a general ru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o local institution should exist which is not locally supported. </w:t>
      </w:r>
      <w:r>
        <w:rPr>
          <w:rFonts w:ascii="Times" w:hAnsi="Times" w:eastAsia="Times"/>
          <w:b w:val="0"/>
          <w:i w:val="0"/>
          <w:color w:val="000000"/>
          <w:sz w:val="22"/>
        </w:rPr>
        <w:t>Self-reliance is the surest test of capacity for self-government. It is</w:t>
      </w:r>
    </w:p>
    <w:p>
      <w:pPr>
        <w:autoSpaceDN w:val="0"/>
        <w:tabs>
          <w:tab w:pos="2590" w:val="left"/>
        </w:tabs>
        <w:autoSpaceDE w:val="0"/>
        <w:widowControl/>
        <w:spacing w:line="246" w:lineRule="exact" w:before="360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3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hat there are places or provinces which have not yet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conscious. They will need to be developed and help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itial stages. They cannot today be counted in any scheme of ba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ay devise. In this swift struggle we must rely only upon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s that have developed political consciousness. It must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n the rarest cases that the central body may be expected to finance </w:t>
      </w:r>
      <w:r>
        <w:rPr>
          <w:rFonts w:ascii="Times" w:hAnsi="Times" w:eastAsia="Times"/>
          <w:b w:val="0"/>
          <w:i w:val="0"/>
          <w:color w:val="000000"/>
          <w:sz w:val="22"/>
        </w:rPr>
        <w:t>local effort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>NTOUCHABILITY</w:t>
      </w:r>
    </w:p>
    <w:p>
      <w:pPr>
        <w:autoSpaceDN w:val="0"/>
        <w:tabs>
          <w:tab w:pos="550" w:val="left"/>
          <w:tab w:pos="1190" w:val="left"/>
        </w:tabs>
        <w:autoSpaceDE w:val="0"/>
        <w:widowControl/>
        <w:spacing w:line="260" w:lineRule="exact" w:before="14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ly we must make a Herculean effort to deal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untouchability. Not until the “untouchables” certif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formation in Hinduism, may we claim to have done anyth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tter. To my dismay I have found much misunderstand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question even in one of the most advanced and best awak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s, namely Andhra. The removal of untouchability mean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liton of the fifth caste. There should, therefore, be no objec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nchama </w:t>
      </w:r>
      <w:r>
        <w:br/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oy drawing water from the common well of a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his attending its common school. He should freely exercis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ghts of a non-Brahmin. In the name of religion we Hindu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a fetish of outward observances, and have degraded religio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it simply a question of eating and drinking. Brahminism ow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unrivalled position to its self-abnegation, its inward purity, its sev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sterity,—all these illumined by knowledge. Hindus are doome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ttach undue importance to the spiritual effects of food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contacts. Placed as we are in the midst of trials and tempt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within, and touched and polluted as we are by all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 and the vilest thought currents, let us not,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ogance, exaggerate the influence of contact with people whom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ignorantly and more often arrogantly consider to b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eriors. Before the throne of the Almighty we shall be judged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what we have eaten nor by whom we have been touched bu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we have served and how. Inasmuch as we serve a single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in distress, we shall find favour in the sight of God. Ba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mulating or dirty foods we must avoid as we must avoid 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ct. But let us not give these observances a place out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rtion to their importance. We dare not use abstinenc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foods as a cover for fraud, hypocrisy, and worse vices. we dare </w:t>
      </w:r>
      <w:r>
        <w:rPr>
          <w:rFonts w:ascii="Times" w:hAnsi="Times" w:eastAsia="Times"/>
          <w:b w:val="0"/>
          <w:i w:val="0"/>
          <w:color w:val="000000"/>
          <w:sz w:val="22"/>
        </w:rPr>
        <w:t>not refuse to serve a fallen or a dirty brother lest his contact should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backward Hindu community traditionally regarded as untouchable</w:t>
      </w:r>
    </w:p>
    <w:p>
      <w:pPr>
        <w:autoSpaceDN w:val="0"/>
        <w:tabs>
          <w:tab w:pos="6130" w:val="left"/>
        </w:tabs>
        <w:autoSpaceDE w:val="0"/>
        <w:widowControl/>
        <w:spacing w:line="246" w:lineRule="exact" w:before="2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: 27 OCTOBER, 1921 -  22 JANUARY, 192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385</w:t>
      </w:r>
    </w:p>
    <w:p>
      <w:pPr>
        <w:sectPr>
          <w:pgSz w:w="9360" w:h="12960"/>
          <w:pgMar w:top="524" w:right="1410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jure our spiritual growth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INDU</w:t>
      </w:r>
      <w:r>
        <w:rPr>
          <w:rFonts w:ascii="Times" w:hAnsi="Times" w:eastAsia="Times"/>
          <w:b w:val="0"/>
          <w:i w:val="0"/>
          <w:color w:val="000000"/>
          <w:sz w:val="20"/>
        </w:rPr>
        <w:t>-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SLIM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>NITY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still much left to be desired as to Hindu-Muslim un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bination is still suspected to be a menace to the free exist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rowth of the small communities. Let us not repeat the mist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ast regarding our attitude towards the Moderates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s. They must not feel unsafe in our company but by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eration we must disarm their suspicion and opposition except as to </w:t>
      </w:r>
      <w:r>
        <w:rPr>
          <w:rFonts w:ascii="Times" w:hAnsi="Times" w:eastAsia="Times"/>
          <w:b w:val="0"/>
          <w:i w:val="0"/>
          <w:color w:val="000000"/>
          <w:sz w:val="22"/>
        </w:rPr>
        <w:t>our ideal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VIL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ISOBEDIENCE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dare not pin our faith solely to civil disobedience. It is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se of a knife to be used most sparingly if at all. A man who cu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without ceasing cuts at the very root and finds himself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bstance he was trying to reach by cutting off the superficial h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ust. The use of civil disobedience will be healthy, necessary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ive only if we otherwise conform to the laws of all growth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, therefore, give its full and, therefore, greater valu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jective “civil” than to “disobedience”. Disobedience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ity, discipline, discrimination, non-violence is certain destru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combined with love is the living water of life.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is a beautiful variant to signify growth,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>discordance which spells death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5-1-1922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7. LEGALIZED PILLAGE</w:t>
      </w:r>
    </w:p>
    <w:p>
      <w:pPr>
        <w:autoSpaceDN w:val="0"/>
        <w:autoSpaceDE w:val="0"/>
        <w:widowControl/>
        <w:spacing w:line="260" w:lineRule="exact" w:before="1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imprisonments of thousands of non-co-operato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unavoidable hardships fill me with delight, the incidents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o relate, though they bring swaraj nearer, do grieve me. I would </w:t>
      </w:r>
      <w:r>
        <w:rPr>
          <w:rFonts w:ascii="Times" w:hAnsi="Times" w:eastAsia="Times"/>
          <w:b w:val="0"/>
          <w:i w:val="0"/>
          <w:color w:val="000000"/>
          <w:sz w:val="22"/>
        </w:rPr>
        <w:t>fain not think so ill of the Government as its acts now make me do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rt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Calcutta was apparently as thorough as it wa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ahabad. The citizens did not go mad as some did in Bomba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17th November, although the danger in Calcutta of a breach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by the people was the greatest. Their peacefulnes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mplary. Their secretary Babu Satkodipati Rai, Sardar Luchman </w:t>
      </w:r>
      <w:r>
        <w:rPr>
          <w:rFonts w:ascii="Times" w:hAnsi="Times" w:eastAsia="Times"/>
          <w:b w:val="0"/>
          <w:i w:val="0"/>
          <w:color w:val="000000"/>
          <w:sz w:val="22"/>
        </w:rPr>
        <w:t>Singh and Swami Vishwanand were arrested, as it would appear, for no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December 24, 1921</w:t>
      </w:r>
    </w:p>
    <w:p>
      <w:pPr>
        <w:autoSpaceDN w:val="0"/>
        <w:tabs>
          <w:tab w:pos="2590" w:val="left"/>
        </w:tabs>
        <w:autoSpaceDE w:val="0"/>
        <w:widowControl/>
        <w:spacing w:line="246" w:lineRule="exact" w:before="232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3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ault save that of trying to keep the peace. Yet the people rem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m. Soon it will be possible to say of our countrymen that they can </w:t>
      </w:r>
      <w:r>
        <w:rPr>
          <w:rFonts w:ascii="Times" w:hAnsi="Times" w:eastAsia="Times"/>
          <w:b w:val="0"/>
          <w:i w:val="0"/>
          <w:color w:val="000000"/>
          <w:sz w:val="22"/>
        </w:rPr>
        <w:t>act without leaders or that all are leaders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pontaneous hartal in spite of the Herculean effor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k it and preservation by the people of the peace desp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ocation enraged the “civil” guards and the Europeans general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ceroy is clearly to blame for it. He has brought the Prince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hould not have. Having brought him, he is trying to enfo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welcomes wherever the Prince is being taken and having fai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o doing, His Excellency has excited the passions of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ents by calling the boycott an affront to the Prince and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. The expected has happened. The police and the civil gu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nstrued the various declarations of the Government to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ce to do as they please. They have looted shops. They have,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s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erv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rue, walked into mosques with shoes 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committed thefts. Innocent men have been injured. Som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been killed. The people of Calcutta have borne this legal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lessness with great forbearance. They have done the right thing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pinion the shoes of scoffers have not desecrated the mosqu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. The amazing forbearance of the mosques-goers has made it </w:t>
      </w:r>
      <w:r>
        <w:rPr>
          <w:rFonts w:ascii="Times" w:hAnsi="Times" w:eastAsia="Times"/>
          <w:b w:val="0"/>
          <w:i w:val="0"/>
          <w:color w:val="000000"/>
          <w:sz w:val="22"/>
        </w:rPr>
        <w:t>more sacred and proved the religious nature of the struggl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uthorities have behaved no better in parts of Bihar. Here is </w:t>
      </w:r>
      <w:r>
        <w:rPr>
          <w:rFonts w:ascii="Times" w:hAnsi="Times" w:eastAsia="Times"/>
          <w:b w:val="0"/>
          <w:i w:val="0"/>
          <w:color w:val="000000"/>
          <w:sz w:val="22"/>
        </w:rPr>
        <w:t>what the Secretary of the Thana Congress Committee, Sonpur, writes:</w:t>
      </w:r>
    </w:p>
    <w:p>
      <w:pPr>
        <w:autoSpaceDN w:val="0"/>
        <w:autoSpaceDE w:val="0"/>
        <w:widowControl/>
        <w:spacing w:line="240" w:lineRule="exact" w:before="108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the 21st December 1921, at about 3 p.m., 10 volunteers with som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rkers were patrolling the road asking the shopkeepers to observe complet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rtal on the 22nd instant, during the Prince’s visit. When they reached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npur Police Station, the S.P. (Mr. Parkin) who has been posted here o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ccount of H.R.H. the Prince’s visit came out with about 100 constables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natched away from the volunteers flags, badges and even khadi clothes whic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y had on them and tore everything to pieces.</w:t>
      </w:r>
    </w:p>
    <w:p>
      <w:pPr>
        <w:autoSpaceDN w:val="0"/>
        <w:autoSpaceDE w:val="0"/>
        <w:widowControl/>
        <w:spacing w:line="240" w:lineRule="exact" w:before="60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mmediately after this the S.P. marched up to the Congress offic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llowed by a band of constables in plain clothes and with lathis in thei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nds. On reaching the office the S.P. ordered the constables to plunde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(“Maro aur looto” </w:t>
      </w:r>
      <w:r>
        <w:rPr>
          <w:rFonts w:ascii="Times" w:hAnsi="Times" w:eastAsia="Times"/>
          <w:b w:val="0"/>
          <w:i w:val="0"/>
          <w:color w:val="000000"/>
          <w:sz w:val="18"/>
        </w:rPr>
        <w:t>were the words he used); whereupon the constables brok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pen the door and entered the office room pushing the volunteers right and lef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assaulting them. Mr. Parkin then thoroughly searched the office,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reaking open a box which contained cash and an almirah  which contain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cords, he then removed all records, khadi pieces, national  calendars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ictures, badges, khadi caps, and religious books such as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mayana  </w:t>
      </w:r>
      <w:r>
        <w:rPr>
          <w:rFonts w:ascii="Times" w:hAnsi="Times" w:eastAsia="Times"/>
          <w:b w:val="0"/>
          <w:i w:val="0"/>
          <w:color w:val="000000"/>
          <w:sz w:val="18"/>
        </w:rPr>
        <w:t>and</w:t>
      </w:r>
    </w:p>
    <w:p>
      <w:pPr>
        <w:autoSpaceDN w:val="0"/>
        <w:tabs>
          <w:tab w:pos="6130" w:val="left"/>
        </w:tabs>
        <w:autoSpaceDE w:val="0"/>
        <w:widowControl/>
        <w:spacing w:line="246" w:lineRule="exact" w:before="2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: 27 OCTOBER, 1921 -  22 JANUARY, 192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387</w:t>
      </w:r>
    </w:p>
    <w:p>
      <w:pPr>
        <w:sectPr>
          <w:pgSz w:w="9360" w:h="12960"/>
          <w:pgMar w:top="524" w:right="1410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18"/>
        </w:rPr>
        <w:t>which were there and burnt them in front of the office. They have  also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aken away about Rs. 120 in cash which was sent here from the Distric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gress Committee for distribution among the flood-affected people and als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 contribution to the national school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from Banaras completes the dismal pict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light robbery by the very Government that  professes to act in the </w:t>
      </w:r>
      <w:r>
        <w:rPr>
          <w:rFonts w:ascii="Times" w:hAnsi="Times" w:eastAsia="Times"/>
          <w:b w:val="0"/>
          <w:i w:val="0"/>
          <w:color w:val="000000"/>
          <w:sz w:val="22"/>
        </w:rPr>
        <w:t>name of law and order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uring the last three days the volunteers did not parade the streets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 arrest. Altogether nearly 500 were arrested, most of them were releas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fter 24 hours or fined Rs. 10. In default, the police stripped them of thei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lankets, coats, caps, shoes, watches etc.</w:t>
      </w:r>
    </w:p>
    <w:p>
      <w:pPr>
        <w:autoSpaceDN w:val="0"/>
        <w:autoSpaceDE w:val="0"/>
        <w:widowControl/>
        <w:spacing w:line="260" w:lineRule="exact" w:before="7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hears of such things done by hooligans. In law the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roperty of citizens are held so sacred  that they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ed without processes of law. I have seen debtors in courts wa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in unconcern with  gold chains dangling on their waistcoa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te of orders of payments against them. I have seen accused char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crimes being fined and yet walking away with diamond ring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fingers covering the amount of their fines.  In all such ca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very has been made after warrants of public attachm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sales. But the law that is  being just now administered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ors is a law without restraint. The caprice of an offi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s  the whole law in India. I imagine that even under mar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some of the things that are reported to have happened 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one with impunity. It is a pity that human beings can be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used for playing a game so low as  is being played by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of India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5-1-1922</w:t>
      </w:r>
    </w:p>
    <w:p>
      <w:pPr>
        <w:autoSpaceDN w:val="0"/>
        <w:autoSpaceDE w:val="0"/>
        <w:widowControl/>
        <w:spacing w:line="292" w:lineRule="exact" w:before="3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8. INDEPENDENCE</w:t>
      </w:r>
    </w:p>
    <w:p>
      <w:pPr>
        <w:autoSpaceDN w:val="0"/>
        <w:autoSpaceDE w:val="0"/>
        <w:widowControl/>
        <w:spacing w:line="260" w:lineRule="exact" w:before="1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Hasrat Mohani put up a plucky fight for indepen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Congress platform and then as President of the Muslim Leag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as happily each time defeat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re is no mistake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of the Maulana. He wants to sever all connecti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people even as partners and equals and even though the </w:t>
      </w:r>
      <w:r>
        <w:rPr>
          <w:rFonts w:ascii="Times" w:hAnsi="Times" w:eastAsia="Times"/>
          <w:b w:val="0"/>
          <w:i w:val="0"/>
          <w:color w:val="000000"/>
          <w:sz w:val="22"/>
        </w:rPr>
        <w:t>Khilafat question be satisfactorily solved. It will not do to urge that the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uring the Congress and the Muslim League  sessions held at Ahmedabad i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cember 1921</w:t>
      </w:r>
    </w:p>
    <w:p>
      <w:pPr>
        <w:autoSpaceDN w:val="0"/>
        <w:tabs>
          <w:tab w:pos="2590" w:val="left"/>
        </w:tabs>
        <w:autoSpaceDE w:val="0"/>
        <w:widowControl/>
        <w:spacing w:line="246" w:lineRule="exact" w:before="232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3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hilafat question can never be solved without complete independ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discussing merely the theory. It is common cause that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ilafat question cannot be solved without complete independ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.e., if the British people retain hostile attitude towards the aspir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Islamic world, there is nothing left for us to do but to ins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complete independence. India cannot afford to give Britain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moral support and must do without Britain’s support, moral and </w:t>
      </w:r>
      <w:r>
        <w:rPr>
          <w:rFonts w:ascii="Times" w:hAnsi="Times" w:eastAsia="Times"/>
          <w:b w:val="0"/>
          <w:i w:val="0"/>
          <w:color w:val="000000"/>
          <w:sz w:val="22"/>
        </w:rPr>
        <w:t>material, if she cannot be induced to be friendly to the Islamic worl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assuming that Great Britain alters her attitude as I know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when India is strong, it will be religiously unlawful for us to ins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independence. For, it will be vindictive and petulant.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 to a denial of God for the refusal will then be based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mption that the British people are not capable of respons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in man. Such a position is untenable for both a believing </w:t>
      </w:r>
      <w:r>
        <w:rPr>
          <w:rFonts w:ascii="Times" w:hAnsi="Times" w:eastAsia="Times"/>
          <w:b w:val="0"/>
          <w:i w:val="0"/>
          <w:color w:val="000000"/>
          <w:sz w:val="22"/>
        </w:rPr>
        <w:t>Mussulman and a believing Hindu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’s greatest glory will consist not in regarding English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her implacable enemies fit only to be turned out of India at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ailable opportunity but in turning them into friends and partn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new commonwealth of nations in the place of an Empire based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oitation of the weaker or undeveloped nations and races of the </w:t>
      </w:r>
      <w:r>
        <w:rPr>
          <w:rFonts w:ascii="Times" w:hAnsi="Times" w:eastAsia="Times"/>
          <w:b w:val="0"/>
          <w:i w:val="0"/>
          <w:color w:val="000000"/>
          <w:sz w:val="22"/>
        </w:rPr>
        <w:t>earth and, therefore, finally upon force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see clearly what swaraj together with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means. It means undoubtedly India’s ability to declare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 if she wishes. Swaraj, therefore, will not be a free gif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Parliament. It will be a declaration of India’s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expression. That it will be expressed through an Act of Parlia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rue. But it will be merely a courteous ratification of the decl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of the people of India even as it was in the case of the Un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. Not an unnecessary adverb in the Union scheme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ltered by the House of Commons. The ratification in our case will </w:t>
      </w:r>
      <w:r>
        <w:rPr>
          <w:rFonts w:ascii="Times" w:hAnsi="Times" w:eastAsia="Times"/>
          <w:b w:val="0"/>
          <w:i w:val="0"/>
          <w:color w:val="000000"/>
          <w:sz w:val="22"/>
        </w:rPr>
        <w:t>be of a treaty to which Britain will be party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swaraj may not come this year, may not come with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tion. But I have contemplated nothing less.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liament, when the settlement comes, will ratify the wish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f India as expressed not through the bureaucracy but through </w:t>
      </w:r>
      <w:r>
        <w:rPr>
          <w:rFonts w:ascii="Times" w:hAnsi="Times" w:eastAsia="Times"/>
          <w:b w:val="0"/>
          <w:i w:val="0"/>
          <w:color w:val="000000"/>
          <w:sz w:val="22"/>
        </w:rPr>
        <w:t>her freely chosen representative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can never be a free gift by one nation to another.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sure to be purchased with a nation’s best blood. It will cease to be </w:t>
      </w:r>
      <w:r>
        <w:rPr>
          <w:rFonts w:ascii="Times" w:hAnsi="Times" w:eastAsia="Times"/>
          <w:b w:val="0"/>
          <w:i w:val="0"/>
          <w:color w:val="000000"/>
          <w:sz w:val="22"/>
        </w:rPr>
        <w:t>a gift when we have paid dearly for its The Viceroy was confused</w:t>
      </w:r>
    </w:p>
    <w:p>
      <w:pPr>
        <w:autoSpaceDN w:val="0"/>
        <w:tabs>
          <w:tab w:pos="6130" w:val="left"/>
        </w:tabs>
        <w:autoSpaceDE w:val="0"/>
        <w:widowControl/>
        <w:spacing w:line="246" w:lineRule="exact" w:before="2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: 27 OCTOBER, 1921 -  22 JANUARY, 192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389</w:t>
      </w:r>
    </w:p>
    <w:p>
      <w:pPr>
        <w:sectPr>
          <w:pgSz w:w="9360" w:h="12960"/>
          <w:pgMar w:top="524" w:right="1410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e said that swaraj would have to come from the Parlia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it came by the sword. He paid no compliment to his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e allowed his audience to infer that England was incapab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stening to the moral pressure of suffering, and he insul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igence of his audience if he wished it to understan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Parliament would give swaraj when it wished irrespectiv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’s desires and aspirations. The fact is that swaraj will be a fruit of </w:t>
      </w:r>
      <w:r>
        <w:rPr>
          <w:rFonts w:ascii="Times" w:hAnsi="Times" w:eastAsia="Times"/>
          <w:b w:val="0"/>
          <w:i w:val="0"/>
          <w:color w:val="000000"/>
          <w:sz w:val="22"/>
        </w:rPr>
        <w:t>incessant labour, suffering beyond measure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His Excellency is unused to any substitute for the sw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therefore, does probably think that by exercising our deb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kill in the legislative councils, some day or other we shall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 the British Parliament with the desirability of granting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. He will soon learn that there is a better and more effe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itute for the sword and that is civil disobedience. It is da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ing increasingly clear that civil disobedience will affor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of suffering through which India must pass before she comes </w:t>
      </w:r>
      <w:r>
        <w:rPr>
          <w:rFonts w:ascii="Times" w:hAnsi="Times" w:eastAsia="Times"/>
          <w:b w:val="0"/>
          <w:i w:val="0"/>
          <w:color w:val="000000"/>
          <w:sz w:val="22"/>
        </w:rPr>
        <w:t>to her own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not come to our own. There is still mutual distr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Mussulmans and Hindus. The untouchables have not yet f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low of the Hindu touch. The Parsis and the Christians of India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yet know their future under swaraj to a certainty. We have not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t the art nor realized the necessity of obeying our own law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has not yet found a permanent place in our hom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has not yet become the national garment. In other words, we </w:t>
      </w:r>
      <w:r>
        <w:rPr>
          <w:rFonts w:ascii="Times" w:hAnsi="Times" w:eastAsia="Times"/>
          <w:b w:val="0"/>
          <w:i w:val="0"/>
          <w:color w:val="000000"/>
          <w:sz w:val="22"/>
        </w:rPr>
        <w:t>have not yet understood the art or the conditions of self-protection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still a body of opinion diminishing in volume bu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negligible which considers that violence alone will bring swaraj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and that, therefore, violence might be permitted to continue sid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de with non-violence, i.e., our non-violence should be regard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a prelude to and a preparation for violence. Those who 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views little know that their attitude constitutes a fraud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. Our pledge requires that whilst we are under it we believ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icacy of non-violence for the quickest attainment of our goal.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us is under a sacred obligation to cancel the pledge as soo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believes that swaraj is unattainable by non-violence or excep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Non-violence is a creed while it lasts. It is an exped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t is an experiment. But whilst we are under the pledge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ly bound to believe in and observe non-violence but we are </w:t>
      </w:r>
      <w:r>
        <w:rPr>
          <w:rFonts w:ascii="Times" w:hAnsi="Times" w:eastAsia="Times"/>
          <w:b w:val="0"/>
          <w:i w:val="0"/>
          <w:color w:val="000000"/>
          <w:sz w:val="22"/>
        </w:rPr>
        <w:t>equally bound to persuade others to be non-violent and condemn</w:t>
      </w:r>
    </w:p>
    <w:p>
      <w:pPr>
        <w:autoSpaceDN w:val="0"/>
        <w:tabs>
          <w:tab w:pos="2590" w:val="left"/>
        </w:tabs>
        <w:autoSpaceDE w:val="0"/>
        <w:widowControl/>
        <w:spacing w:line="246" w:lineRule="exact" w:before="300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3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do violence. I am more than ever convinced that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ached our goal because even we who have subscrib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creed have not all remained non-violent in word and deed </w:t>
      </w:r>
      <w:r>
        <w:rPr>
          <w:rFonts w:ascii="Times" w:hAnsi="Times" w:eastAsia="Times"/>
          <w:b w:val="0"/>
          <w:i w:val="0"/>
          <w:color w:val="000000"/>
          <w:sz w:val="22"/>
        </w:rPr>
        <w:t>nor endeavoured to be non-violent in thought or inten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5-1-1922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9. THE IMMEDIATE ISSUE</w:t>
      </w:r>
    </w:p>
    <w:p>
      <w:pPr>
        <w:autoSpaceDN w:val="0"/>
        <w:autoSpaceDE w:val="0"/>
        <w:widowControl/>
        <w:spacing w:line="260" w:lineRule="exact" w:before="1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, the Khilafat, the Punjab occupy a subordinate pla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ssue sprung upon the country by the Government. We must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good the right of free speech and free association before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ny further progress towards our goal. The Governmen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ll us if they could by a flank attack. To accept defeat in the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ree speech and free association is to court disaster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s allowed to destroy non-violent activities in the country, </w:t>
      </w:r>
      <w:r>
        <w:rPr>
          <w:rFonts w:ascii="Times" w:hAnsi="Times" w:eastAsia="Times"/>
          <w:b w:val="0"/>
          <w:i w:val="0"/>
          <w:color w:val="000000"/>
          <w:sz w:val="22"/>
        </w:rPr>
        <w:t>however dangerous they may be to its existence, even the Moderate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must come to a standstill. In the general interest, therefore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defend these elementary rights with our lives. We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erced into welcoming the Prince nor can we be coerced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banding volunteer associations or giving up any other activities </w:t>
      </w:r>
      <w:r>
        <w:rPr>
          <w:rFonts w:ascii="Times" w:hAnsi="Times" w:eastAsia="Times"/>
          <w:b w:val="0"/>
          <w:i w:val="0"/>
          <w:color w:val="000000"/>
          <w:sz w:val="22"/>
        </w:rPr>
        <w:t>which we may deem desirable for our growth.</w:t>
      </w:r>
    </w:p>
    <w:p>
      <w:pPr>
        <w:autoSpaceDN w:val="0"/>
        <w:autoSpaceDE w:val="0"/>
        <w:widowControl/>
        <w:spacing w:line="260" w:lineRule="exact" w:before="6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fest and the quickest way to defend these rights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e the restriction. We must speak the Truth under a show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llets. We must band together in the face of bayonets. No cost is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for purchasing these fundamental rights. And on this ther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o compromise, no parleying, no conference. Withdraw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fications of disbandment and prohibition orders and dischar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who are imprisoned for non-violent activities must preced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or settlement. We must be content to die, if we cannot live </w:t>
      </w:r>
      <w:r>
        <w:rPr>
          <w:rFonts w:ascii="Times" w:hAnsi="Times" w:eastAsia="Times"/>
          <w:b w:val="0"/>
          <w:i w:val="0"/>
          <w:color w:val="000000"/>
          <w:sz w:val="22"/>
        </w:rPr>
        <w:t>as free men and women.</w:t>
      </w:r>
    </w:p>
    <w:p>
      <w:pPr>
        <w:autoSpaceDN w:val="0"/>
        <w:autoSpaceDE w:val="0"/>
        <w:widowControl/>
        <w:spacing w:line="260" w:lineRule="exact" w:before="6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I could persuade everybody that civil disobedience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herent right of a citizen. He dare not give it up Without ceas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man. Civil disobedience is never followed by anarchy. Crim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can lead to it. Every State puts down crim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by force. It perishes, if it does not. But to put down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is to attempt to imprison conscience. Civil disobed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only lead to strength and purity. A civil resister never uses ar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nce he is harmless to a State that is at all willing to listen to the </w:t>
      </w:r>
      <w:r>
        <w:rPr>
          <w:rFonts w:ascii="Times" w:hAnsi="Times" w:eastAsia="Times"/>
          <w:b w:val="0"/>
          <w:i w:val="0"/>
          <w:color w:val="000000"/>
          <w:sz w:val="22"/>
        </w:rPr>
        <w:t>voice of public opinion. He is dangerous for an autocratic State, for</w:t>
      </w:r>
    </w:p>
    <w:p>
      <w:pPr>
        <w:autoSpaceDN w:val="0"/>
        <w:tabs>
          <w:tab w:pos="6130" w:val="left"/>
        </w:tabs>
        <w:autoSpaceDE w:val="0"/>
        <w:widowControl/>
        <w:spacing w:line="246" w:lineRule="exact" w:before="2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: 27 OCTOBER, 1921 -  22 JANUARY, 192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391</w:t>
      </w:r>
    </w:p>
    <w:p>
      <w:pPr>
        <w:sectPr>
          <w:pgSz w:w="9360" w:h="12960"/>
          <w:pgMar w:top="524" w:right="1396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brings about its fall by engaging public opinion upon the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which he resists the State. Civil disobedience, therefore, becom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ed duty when the State has become lawless, or which is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, corrupt. And a citizen that barters with such a State shares its </w:t>
      </w:r>
      <w:r>
        <w:rPr>
          <w:rFonts w:ascii="Times" w:hAnsi="Times" w:eastAsia="Times"/>
          <w:b w:val="0"/>
          <w:i w:val="0"/>
          <w:color w:val="000000"/>
          <w:sz w:val="22"/>
        </w:rPr>
        <w:t>corruption or lawlessnes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, therefore, possible to question the wisdom of applying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in respect of a particular act or law; it is possi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 delay and caution. But the right itself cannot be allowe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ed. It is a birthright that cannot be surrendered without </w:t>
      </w:r>
      <w:r>
        <w:rPr>
          <w:rFonts w:ascii="Times" w:hAnsi="Times" w:eastAsia="Times"/>
          <w:b w:val="0"/>
          <w:i w:val="0"/>
          <w:color w:val="000000"/>
          <w:sz w:val="22"/>
        </w:rPr>
        <w:t>surrender of one’s self-respec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same time that the right of civil disobedience is insi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, its use must be guarded by all conceivable restrictions.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provision should be made against an outbreak of violenc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lawlessness. Its area as well as its scope should also be lim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barest necessity of the case. In the present case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gressive civil disobedience should be confined  to a vindic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ght of free speech and free association. In other wo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, so long as it remains non-violent, must be all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ntinue without let or hindrance. When that position is attaine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ime for a representative conference to be summon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>settlement of Khilafat, the Punjab and swaraj but not till then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18"/>
        </w:rPr>
        <w:t>5-1-1922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0. LETTER TO DEVDAS GANDHI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January 5, 192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50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DEVDA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have read your letter correctly, it means that Choudh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put in two months. If so, it would be better if he did that firs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not sure that I have understood fully what you have written. I find </w:t>
      </w:r>
      <w:r>
        <w:rPr>
          <w:rFonts w:ascii="Times" w:hAnsi="Times" w:eastAsia="Times"/>
          <w:b w:val="0"/>
          <w:i w:val="0"/>
          <w:color w:val="000000"/>
          <w:sz w:val="22"/>
        </w:rPr>
        <w:t>some difficulty in deciphering your handwriting too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riticism of Maulana Hasart is not justified. He has pointed </w:t>
      </w:r>
      <w:r>
        <w:rPr>
          <w:rFonts w:ascii="Times" w:hAnsi="Times" w:eastAsia="Times"/>
          <w:b w:val="0"/>
          <w:i w:val="0"/>
          <w:color w:val="000000"/>
          <w:sz w:val="22"/>
        </w:rPr>
        <w:t>out the impossibility of a parallel governmen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had no letter yet from Malaviyaji.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S.N. 7919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reference to Devdas Gandhi’s criticism of Hasrat Mohani, the fir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 of which was reproduc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18"/>
        </w:rPr>
        <w:t>on 5-1-1922</w:t>
      </w:r>
    </w:p>
    <w:p>
      <w:pPr>
        <w:autoSpaceDN w:val="0"/>
        <w:tabs>
          <w:tab w:pos="2590" w:val="left"/>
        </w:tabs>
        <w:autoSpaceDE w:val="0"/>
        <w:widowControl/>
        <w:spacing w:line="246" w:lineRule="exact" w:before="252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3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1. LETTER TO HARIBHAI DESAI</w:t>
      </w:r>
    </w:p>
    <w:p>
      <w:pPr>
        <w:autoSpaceDN w:val="0"/>
        <w:autoSpaceDE w:val="0"/>
        <w:widowControl/>
        <w:spacing w:line="294" w:lineRule="exact" w:before="6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January 5, 192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ood that Mahadev is jailed. He will get rest thereb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outside is so heavy that he would have fallen ill. Although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hardship in jail now, I am sure that conditions will improv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. Mahadev has the knack of winning over people wherever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es. I am sure that by speaking sweetly and modestly he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undue hardship in jail life removed. You should neither lose </w:t>
      </w:r>
      <w:r>
        <w:rPr>
          <w:rFonts w:ascii="Times" w:hAnsi="Times" w:eastAsia="Times"/>
          <w:b w:val="0"/>
          <w:i w:val="0"/>
          <w:color w:val="000000"/>
          <w:sz w:val="22"/>
        </w:rPr>
        <w:t>patience nor worr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 Desai’s Early Lif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64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2. TELEGRAM TO DEVDAS GANDHI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6, 1922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AND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WAN</w:t>
      </w:r>
    </w:p>
    <w:p>
      <w:pPr>
        <w:autoSpaceDN w:val="0"/>
        <w:autoSpaceDE w:val="0"/>
        <w:widowControl/>
        <w:spacing w:line="266" w:lineRule="exact" w:before="34" w:after="2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LAHABA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</w:tblGrid>
      <w:tr>
        <w:trPr>
          <w:trHeight w:hRule="exact" w:val="256"/>
        </w:trPr>
        <w:tc>
          <w:tcPr>
            <w:tcW w:type="dxa" w:w="1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GRATULATION </w:t>
            </w:r>
          </w:p>
        </w:tc>
        <w:tc>
          <w:tcPr>
            <w:tcW w:type="dxa" w:w="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KRISHNA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KANT</w:t>
            </w:r>
          </w:p>
        </w:tc>
        <w:tc>
          <w:tcPr>
            <w:tcW w:type="dxa" w:w="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KHANNA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YED </w:t>
            </w:r>
          </w:p>
        </w:tc>
        <w:tc>
          <w:tcPr>
            <w:tcW w:type="dxa" w:w="121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OHIUDDIN </w:t>
            </w:r>
          </w:p>
        </w:tc>
        <w:tc>
          <w:tcPr>
            <w:tcW w:type="dxa" w:w="4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</w:t>
            </w:r>
          </w:p>
        </w:tc>
      </w:tr>
      <w:tr>
        <w:trPr>
          <w:trHeight w:hRule="exact" w:val="288"/>
        </w:trPr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OVIND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PON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IR </w:t>
            </w:r>
          </w:p>
        </w:tc>
        <w:tc>
          <w:tcPr>
            <w:tcW w:type="dxa" w:w="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OOD </w:t>
            </w:r>
          </w:p>
        </w:tc>
        <w:tc>
          <w:tcPr>
            <w:tcW w:type="dxa" w:w="542"/>
            <w:vMerge/>
            <w:tcBorders/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RTUNE.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OPE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TREAM </w:t>
            </w:r>
          </w:p>
        </w:tc>
        <w:tc>
          <w:tcPr>
            <w:tcW w:type="dxa" w:w="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VOLUN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EERS       WILL       REMAIN       UNINTERRUPTED.</w:t>
      </w:r>
    </w:p>
    <w:p>
      <w:pPr>
        <w:autoSpaceDN w:val="0"/>
        <w:autoSpaceDE w:val="0"/>
        <w:widowControl/>
        <w:spacing w:line="266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7790</w:t>
      </w:r>
    </w:p>
    <w:p>
      <w:pPr>
        <w:autoSpaceDN w:val="0"/>
        <w:autoSpaceDE w:val="0"/>
        <w:widowControl/>
        <w:spacing w:line="220" w:lineRule="exact" w:before="21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account of the ill-treatment meted out in jail to Mahadev Desai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e’s son, had appeared in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5-1-1922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 Notes”, 5-1-1922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under  the sub-title “Jail Treatment”. It is likely that this letter was written following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ublication of  that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ephew of Madan Mohan Malaviya and editor of </w:t>
      </w:r>
      <w:r>
        <w:rPr>
          <w:rFonts w:ascii="Times" w:hAnsi="Times" w:eastAsia="Times"/>
          <w:b w:val="0"/>
          <w:i/>
          <w:color w:val="000000"/>
          <w:sz w:val="18"/>
        </w:rPr>
        <w:t>Abhyuday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 “</w:t>
      </w:r>
      <w:r>
        <w:rPr>
          <w:rFonts w:ascii="Times" w:hAnsi="Times" w:eastAsia="Times"/>
          <w:b w:val="0"/>
          <w:i w:val="0"/>
          <w:color w:val="000000"/>
          <w:sz w:val="18"/>
        </w:rPr>
        <w:t>My</w:t>
      </w:r>
      <w:r>
        <w:rPr>
          <w:rFonts w:ascii="Times" w:hAnsi="Times" w:eastAsia="Times"/>
          <w:b w:val="0"/>
          <w:i w:val="0"/>
          <w:color w:val="000000"/>
          <w:sz w:val="18"/>
        </w:rPr>
        <w:t>Notes”, 8-1-1922, under the sub-title “Malaviyaji’s Son”.</w:t>
      </w:r>
    </w:p>
    <w:p>
      <w:pPr>
        <w:autoSpaceDN w:val="0"/>
        <w:tabs>
          <w:tab w:pos="6130" w:val="left"/>
        </w:tabs>
        <w:autoSpaceDE w:val="0"/>
        <w:widowControl/>
        <w:spacing w:line="246" w:lineRule="exact" w:before="2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: 27 OCTOBER, 1921 -  22 JANUARY, 192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393</w:t>
      </w:r>
    </w:p>
    <w:p>
      <w:pPr>
        <w:sectPr>
          <w:pgSz w:w="9360" w:h="12960"/>
          <w:pgMar w:top="726" w:right="1410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3. WELL DONE, BUT WILL THIS CONTINUE?</w:t>
      </w:r>
    </w:p>
    <w:p>
      <w:pPr>
        <w:autoSpaceDN w:val="0"/>
        <w:autoSpaceDE w:val="0"/>
        <w:widowControl/>
        <w:spacing w:line="294" w:lineRule="exact" w:before="1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 can claim to have given an excellent account of itself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tents were erected at a cost of three and a half lakhs, canop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ed, electric lights installed, a picturesque exhibition was held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sung and the splendour of Indian music demonstra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nd Muslims lived side by side. Not an angry word was utt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either. Gujarati girls worked as volunteers, Gujarati youths ser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legates even by performing the tasks of scavengers; a hu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was held for women and speeches were delivered. All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ke in the Congres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nd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ed the law of-econom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ed to the point. No one indulged in long harangues an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ive but moderately worded resolution was passed in answer to </w:t>
      </w:r>
      <w:r>
        <w:rPr>
          <w:rFonts w:ascii="Times" w:hAnsi="Times" w:eastAsia="Times"/>
          <w:b w:val="0"/>
          <w:i w:val="0"/>
          <w:color w:val="000000"/>
          <w:sz w:val="22"/>
        </w:rPr>
        <w:t>the policy of repression adopted by the Governmen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doubts that by doing all this Gujarat has enhanced its </w:t>
      </w:r>
      <w:r>
        <w:rPr>
          <w:rFonts w:ascii="Times" w:hAnsi="Times" w:eastAsia="Times"/>
          <w:b w:val="0"/>
          <w:i w:val="0"/>
          <w:color w:val="000000"/>
          <w:sz w:val="22"/>
        </w:rPr>
        <w:t>prestige as also that of India. But what is to follow?</w:t>
      </w:r>
    </w:p>
    <w:p>
      <w:pPr>
        <w:autoSpaceDN w:val="0"/>
        <w:autoSpaceDE w:val="0"/>
        <w:widowControl/>
        <w:spacing w:line="260" w:lineRule="exact" w:before="60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has been left undone to present a bold appearance nor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e words been lacking; but will brave deeds follow? WillGujarat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le to compete with Bengal, U.P. and the Punjab? Will they w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redit of getting the prisoners released and securing swaraj?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go to jail? Will they submit to beatings and face even dea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nger? If we understand things properly, this will be but </w:t>
      </w:r>
      <w:r>
        <w:rPr>
          <w:rFonts w:ascii="Times" w:hAnsi="Times" w:eastAsia="Times"/>
          <w:b w:val="0"/>
          <w:i w:val="0"/>
          <w:color w:val="000000"/>
          <w:sz w:val="22"/>
        </w:rPr>
        <w:t>child’s play. If not, it will be as difficult as breaking  boulders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be non-violent in thought, word and deed. Even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ng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regarded as a brother. We must behav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 and love towards our Parsi, Jew and Christian br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lso those who co-operate with the Government. Nor may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anger to a British neighbour. We must scrupulously fo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. We must wear only khadi. It is our duty to go to jail, to take </w:t>
      </w:r>
      <w:r>
        <w:rPr>
          <w:rFonts w:ascii="Times" w:hAnsi="Times" w:eastAsia="Times"/>
          <w:b w:val="0"/>
          <w:i w:val="0"/>
          <w:color w:val="000000"/>
          <w:sz w:val="22"/>
        </w:rPr>
        <w:t>beatings, even to die, for the sake of truth—for following truth.</w:t>
      </w:r>
    </w:p>
    <w:p>
      <w:pPr>
        <w:autoSpaceDN w:val="0"/>
        <w:autoSpaceDE w:val="0"/>
        <w:widowControl/>
        <w:spacing w:line="260" w:lineRule="exact" w:before="6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who keeps this difficult vow will live though slain, an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 new life to his country. Many others have died, have ha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s  broken or have gone to jail. They did not enhance Indi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tige nor  saved her. On the contrary, they brought her a 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. India’s ills  will not be cured by the sufferings of criminals or </w:t>
      </w:r>
      <w:r>
        <w:rPr>
          <w:rFonts w:ascii="Times" w:hAnsi="Times" w:eastAsia="Times"/>
          <w:b w:val="0"/>
          <w:i w:val="0"/>
          <w:color w:val="000000"/>
          <w:sz w:val="22"/>
        </w:rPr>
        <w:t>their tears. The  remedy for her malady lies in the sacrifice of the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uring the Congress session in Ahmedabad in December 1921</w:t>
      </w:r>
    </w:p>
    <w:p>
      <w:pPr>
        <w:autoSpaceDN w:val="0"/>
        <w:tabs>
          <w:tab w:pos="2590" w:val="left"/>
        </w:tabs>
        <w:autoSpaceDE w:val="0"/>
        <w:widowControl/>
        <w:spacing w:line="246" w:lineRule="exact" w:before="232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3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46" w:right="139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nocen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vana carried away the chaste and devoted Sita and the de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gdom was destroyed. Had he kidnapped a prostitute,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today be remembering Ravana, adoring the prostitute. I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inal is punished too severely, the world does not care. If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 hair of an innocent person is touched, the world will not bear </w:t>
      </w:r>
      <w:r>
        <w:rPr>
          <w:rFonts w:ascii="Times" w:hAnsi="Times" w:eastAsia="Times"/>
          <w:b w:val="0"/>
          <w:i w:val="0"/>
          <w:color w:val="000000"/>
          <w:sz w:val="22"/>
        </w:rPr>
        <w:t>it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at did I see? One of the most respectable delegate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 got hold of another’s ticket for attending as a visit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 of the All-India Congress Committe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gentlema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ght and  a volunteer brought him to me. I felt ashamed. I fel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better  for me to run away from Gujarat. For a momen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o shaken that  I wondered if it was worth while struggl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. If this person  goes to jail, how will the country benefit? I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t that time regard  this incident as unimportant, nor do I do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. Even one small sore  on the body can prove fatal. Even a min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 of arsenic falling  into fifty maunds of milk renters the latter </w:t>
      </w:r>
      <w:r>
        <w:rPr>
          <w:rFonts w:ascii="Times" w:hAnsi="Times" w:eastAsia="Times"/>
          <w:b w:val="0"/>
          <w:i w:val="0"/>
          <w:color w:val="000000"/>
          <w:sz w:val="22"/>
        </w:rPr>
        <w:t>useless. If fresh milk comes  into contact with filth, we throw it away.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s, whether you are men or women, take heed. Do no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 moment lose all that you have won. This fight has no us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ruth. There can be no hypocrisy or deceit here. Your responsi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great. This fight can be won only by humility, civility, courage, </w:t>
      </w:r>
      <w:r>
        <w:rPr>
          <w:rFonts w:ascii="Times" w:hAnsi="Times" w:eastAsia="Times"/>
          <w:b w:val="0"/>
          <w:i w:val="0"/>
          <w:color w:val="000000"/>
          <w:sz w:val="22"/>
        </w:rPr>
        <w:t>charity, and purity in thought, word and deed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re impure may stay away. There is dirt in Gujara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elsewhere in the world. But impurity cannot be permit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gle with purity. Those who cannot adhere to truth may—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—stand aside; those who cannot speak the truth should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mb. In time even their habit of thinking unworthy thought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them, for they will have no reason to do so. What need was there </w:t>
      </w:r>
      <w:r>
        <w:rPr>
          <w:rFonts w:ascii="Times" w:hAnsi="Times" w:eastAsia="Times"/>
          <w:b w:val="0"/>
          <w:i w:val="0"/>
          <w:color w:val="000000"/>
          <w:sz w:val="22"/>
        </w:rPr>
        <w:t>to attend the meeting with another’s ticket? What was there to see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rmurings continually reach my ears that the conditions are </w:t>
      </w:r>
      <w:r>
        <w:rPr>
          <w:rFonts w:ascii="Times" w:hAnsi="Times" w:eastAsia="Times"/>
          <w:b w:val="0"/>
          <w:i w:val="0"/>
          <w:color w:val="000000"/>
          <w:sz w:val="22"/>
        </w:rPr>
        <w:t>too difficult. But there is absolutely nothing new in them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e planned and decided upon at Nagpur and at Calcutt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ve reiterated in thousands of meetings, has now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rporated in the pledge. Now that the time has come for us all to </w:t>
      </w:r>
      <w:r>
        <w:rPr>
          <w:rFonts w:ascii="Times" w:hAnsi="Times" w:eastAsia="Times"/>
          <w:b w:val="0"/>
          <w:i w:val="0"/>
          <w:color w:val="000000"/>
          <w:sz w:val="22"/>
        </w:rPr>
        <w:t>declare openly our intention, why are we upset? Were we all these days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seems he was a delegate to the plenary session of the Congress but had no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en  elected a member of the All-India Congress Committee.</w:t>
      </w:r>
    </w:p>
    <w:p>
      <w:pPr>
        <w:autoSpaceDN w:val="0"/>
        <w:tabs>
          <w:tab w:pos="6130" w:val="left"/>
        </w:tabs>
        <w:autoSpaceDE w:val="0"/>
        <w:widowControl/>
        <w:spacing w:line="246" w:lineRule="exact" w:before="2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: 27 OCTOBER, 1921 -  22 JANUARY, 192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395</w:t>
      </w:r>
    </w:p>
    <w:p>
      <w:pPr>
        <w:sectPr>
          <w:pgSz w:w="9360" w:h="12960"/>
          <w:pgMar w:top="524" w:right="141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deceiving people by saying that we meant to win swaraj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, by love, by removing the blot of untouchability an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sacrifice? Or, did we imagine that these conditions were for others </w:t>
      </w:r>
      <w:r>
        <w:rPr>
          <w:rFonts w:ascii="Times" w:hAnsi="Times" w:eastAsia="Times"/>
          <w:b w:val="0"/>
          <w:i w:val="0"/>
          <w:color w:val="000000"/>
          <w:sz w:val="22"/>
        </w:rPr>
        <w:t>and not for us?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no thoughtful Gujarati man or woman will fai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 his or her name in this hol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does not matter if Bardo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Anand is not ready. Neither will find it possible to hold bac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 civil disobedience, however, we can undertake even toda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sure there are persons in every town and village who are ready for </w:t>
      </w:r>
      <w:r>
        <w:rPr>
          <w:rFonts w:ascii="Times" w:hAnsi="Times" w:eastAsia="Times"/>
          <w:b w:val="0"/>
          <w:i w:val="0"/>
          <w:color w:val="000000"/>
          <w:sz w:val="22"/>
        </w:rPr>
        <w:t>this. They should now fill the jail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, I wish that as long as Gujaratis have not gone to jai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be no settlement and no non-co-operator ser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ences of imprisonment should be released. While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rishing this unkind wish, I assume that one who has voluntar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ed imprisonment will not wish to be released till the goal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reached, and to see it reached it is absolutely necessary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hrough a good deal of suffering. If Gujarat does not go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uffering, which other province will? The way to redu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to the minimum is for the best men and women to take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the largest share of it. I, therefore, appeal to every Gujar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and woman to read and understand the pledge to be take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volunteer and sign it. Having done so, they should av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of the many harmless ways of courting imprisonment </w:t>
      </w:r>
      <w:r>
        <w:rPr>
          <w:rFonts w:ascii="Times" w:hAnsi="Times" w:eastAsia="Times"/>
          <w:b w:val="0"/>
          <w:i w:val="0"/>
          <w:color w:val="000000"/>
          <w:sz w:val="22"/>
        </w:rPr>
        <w:t>which are open to them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8-1-1922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4. KHILAFAT CONFERENCE</w:t>
      </w:r>
    </w:p>
    <w:p>
      <w:pPr>
        <w:autoSpaceDN w:val="0"/>
        <w:autoSpaceDE w:val="0"/>
        <w:widowControl/>
        <w:spacing w:line="260" w:lineRule="exact" w:before="15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Khilafat Conference and Muslim League meet generall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time as the Congress. This enables Hindus and Muslim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a great deal from each other and to strengthen their friendshi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erson like me who has faith in God canno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His h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ind the fact that the President of the Khilafat Conferenc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 to be the President of the Congress. Deshbandhu’s ar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done greater service than his attending the Congress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>done and Hakimji, being free, accepted the burden of Congress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crifice</w:t>
      </w:r>
    </w:p>
    <w:p>
      <w:pPr>
        <w:autoSpaceDN w:val="0"/>
        <w:tabs>
          <w:tab w:pos="2590" w:val="left"/>
        </w:tabs>
        <w:autoSpaceDE w:val="0"/>
        <w:widowControl/>
        <w:spacing w:line="246" w:lineRule="exact" w:before="232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3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tship in addition to that of the presidentship of the Khilaf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and thereby strengthened Hindu-Muslim unit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ilafat camp and the Congress camp thus came so close to each </w:t>
      </w:r>
      <w:r>
        <w:rPr>
          <w:rFonts w:ascii="Times" w:hAnsi="Times" w:eastAsia="Times"/>
          <w:b w:val="0"/>
          <w:i w:val="0"/>
          <w:color w:val="000000"/>
          <w:sz w:val="22"/>
        </w:rPr>
        <w:t>other that nobody would think of them as separate camp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similar reasons, it was suggested by Shri Abbas Tyabji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no longer any need for the Muslim League to continue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e body. When Hindus and Muslims were becoming uni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, where was the need for two separate political bodies? So l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fighting with each other for their respective rights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have been such a need. Now the Khilafat Committe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. It should, of course, continue, as it is connected with </w:t>
      </w:r>
      <w:r>
        <w:rPr>
          <w:rFonts w:ascii="Times" w:hAnsi="Times" w:eastAsia="Times"/>
          <w:b w:val="0"/>
          <w:i w:val="0"/>
          <w:color w:val="000000"/>
          <w:sz w:val="22"/>
        </w:rPr>
        <w:t>religion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, thus, a perfectly genuine and convincing reason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 that the Muslim League should be wound up. Yet, so l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opinion has not crystallized in favour of this course,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>safe not to propose dissolution of the Muslim League.</w:t>
      </w:r>
    </w:p>
    <w:p>
      <w:pPr>
        <w:autoSpaceDN w:val="0"/>
        <w:autoSpaceDE w:val="0"/>
        <w:widowControl/>
        <w:spacing w:line="26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about the discussions in the Khilafat Con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Muslim League on the question of severing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in any even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, therefore, unnecessary to say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I prefer to write about the daily increasing amity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communities which I observed during the Khilafat Conference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slim League session. The impressive spectacle of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s of Muslims on the dais in Congress meetings and of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Khilafat Conference and the sessions of the Muslim Leag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ly taking part in the proceeding is a memory worth treasuring by </w:t>
      </w:r>
      <w:r>
        <w:rPr>
          <w:rFonts w:ascii="Times" w:hAnsi="Times" w:eastAsia="Times"/>
          <w:b w:val="0"/>
          <w:i w:val="0"/>
          <w:color w:val="000000"/>
          <w:sz w:val="22"/>
        </w:rPr>
        <w:t>all.</w:t>
      </w:r>
    </w:p>
    <w:p>
      <w:pPr>
        <w:autoSpaceDN w:val="0"/>
        <w:tabs>
          <w:tab w:pos="550" w:val="left"/>
          <w:tab w:pos="730" w:val="left"/>
          <w:tab w:pos="1090" w:val="left"/>
        </w:tabs>
        <w:autoSpaceDE w:val="0"/>
        <w:widowControl/>
        <w:spacing w:line="268" w:lineRule="exact" w:before="7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Hindu-Muslim relations are thus improving, we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from dangers. There still remain in our paths many desert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ssed, many forests, valleys and hills. The road has yet to be clear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alled and rolled. It is still very necessary to employ all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to promote this unity. These are now widely known to all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: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hare each other’s joys and sorrows,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spect each other’s feelings,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o shed fear of each other, and</w:t>
      </w:r>
    </w:p>
    <w:p>
      <w:pPr>
        <w:autoSpaceDN w:val="0"/>
        <w:tabs>
          <w:tab w:pos="1090" w:val="left"/>
        </w:tabs>
        <w:autoSpaceDE w:val="0"/>
        <w:widowControl/>
        <w:spacing w:line="294" w:lineRule="exact" w:before="6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o pay special attention to tasks in which the interests of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attended the Khilafat Conference on December 27 and the Muslim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ague session on December 30</w:t>
      </w:r>
    </w:p>
    <w:p>
      <w:pPr>
        <w:autoSpaceDN w:val="0"/>
        <w:tabs>
          <w:tab w:pos="6130" w:val="left"/>
        </w:tabs>
        <w:autoSpaceDE w:val="0"/>
        <w:widowControl/>
        <w:spacing w:line="246" w:lineRule="exact" w:before="2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: 27 OCTOBER, 1921 -  22 JANUARY, 192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397</w:t>
      </w:r>
    </w:p>
    <w:p>
      <w:pPr>
        <w:sectPr>
          <w:pgSz w:w="9360" w:h="12960"/>
          <w:pgMar w:top="524" w:right="1398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oth parties are involv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Khilafat has shown us the way to fulfil the first requiremen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refraining from interfering in each other’s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>observances, Hindus and Muslims can display mutual regard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that the Hindus are in a majority should not frigh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slims and the Hindus should rid themselves of the fear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help of other Muslim nations, Indian Muslims will suppress </w:t>
      </w:r>
      <w:r>
        <w:rPr>
          <w:rFonts w:ascii="Times" w:hAnsi="Times" w:eastAsia="Times"/>
          <w:b w:val="0"/>
          <w:i w:val="0"/>
          <w:color w:val="000000"/>
          <w:sz w:val="22"/>
        </w:rPr>
        <w:t>the Hindus.</w:t>
      </w:r>
    </w:p>
    <w:p>
      <w:pPr>
        <w:autoSpaceDN w:val="0"/>
        <w:autoSpaceDE w:val="0"/>
        <w:widowControl/>
        <w:spacing w:line="220" w:lineRule="exact" w:before="7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 and spinning involve the interests of both. If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uslims equally realize their significance and benefit, unity </w:t>
      </w:r>
      <w:r>
        <w:rPr>
          <w:rFonts w:ascii="Times" w:hAnsi="Times" w:eastAsia="Times"/>
          <w:b w:val="0"/>
          <w:i w:val="0"/>
          <w:color w:val="000000"/>
          <w:sz w:val="22"/>
        </w:rPr>
        <w:t>between them would be very much strengthened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best method of strengthening it, is for both Hind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to take it upon themselves to protect the mino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ies. They should love and respect Parsis, Christians and Jew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 them and never so much as dream of harassing them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ing them to do anything. In this way, protecting and serving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come a tradition among Hindus and Muslims and,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 that the spirit of service grows among us, we shall become </w:t>
      </w:r>
      <w:r>
        <w:rPr>
          <w:rFonts w:ascii="Times" w:hAnsi="Times" w:eastAsia="Times"/>
          <w:b w:val="0"/>
          <w:i w:val="0"/>
          <w:color w:val="000000"/>
          <w:sz w:val="22"/>
        </w:rPr>
        <w:t>more united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person becomes worthy of others’ regard in the measur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his duty. One who is always seeking his rights does not atte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duties and eventually comes to be regarded as it tyrant who thin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of his rights. We are fighting the Government becaus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s only its own rights and does not so much as consider its </w:t>
      </w:r>
      <w:r>
        <w:rPr>
          <w:rFonts w:ascii="Times" w:hAnsi="Times" w:eastAsia="Times"/>
          <w:b w:val="0"/>
          <w:i w:val="0"/>
          <w:color w:val="000000"/>
          <w:sz w:val="22"/>
        </w:rPr>
        <w:t>duty towards us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Hindus and Muslims attempt to pose as patrons or benefact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ach other, they will certainly end up as enemies. If, on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, they regard themselves as each other’s servants, the bo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tual regard will grow stronger day by day and a time will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nothing can break it. Fire will not burn it nor will water dissol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Only when such a wonderful bond has been forged between th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ies will the flower of freedom bloom in all its beauty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happens, arguments, such as whether we should striv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independence or maintain our connection with the Britis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we should fight with the sword or win our freedom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ful means, will become superfluous. When this auspic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arrives, we shall only have to ask and we shall receive. It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he sacred duty of all of us—Hindus, Muslims, Pars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s, Jews—to stop worrying about the future and to strive for </w:t>
      </w:r>
      <w:r>
        <w:rPr>
          <w:rFonts w:ascii="Times" w:hAnsi="Times" w:eastAsia="Times"/>
          <w:b w:val="0"/>
          <w:i w:val="0"/>
          <w:color w:val="000000"/>
          <w:sz w:val="22"/>
        </w:rPr>
        <w:t>improving conditions in the present. May God help us all to do this!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8-l-1922</w:t>
      </w:r>
    </w:p>
    <w:p>
      <w:pPr>
        <w:autoSpaceDN w:val="0"/>
        <w:tabs>
          <w:tab w:pos="2590" w:val="left"/>
        </w:tabs>
        <w:autoSpaceDE w:val="0"/>
        <w:widowControl/>
        <w:spacing w:line="246" w:lineRule="exact" w:before="320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3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5. MY NOTES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KENING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ONG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RISTIANS</w:t>
      </w:r>
    </w:p>
    <w:p>
      <w:pPr>
        <w:autoSpaceDN w:val="0"/>
        <w:autoSpaceDE w:val="0"/>
        <w:widowControl/>
        <w:spacing w:line="280" w:lineRule="exact" w:before="66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ed that non-co-operation has brought about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kening among Christians too. A conference representing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s in the country was held a short time ago in Lahore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identship of Mr. Mukerji. Very good resolutions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 and prohibition were adopted at the Conferenc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-spirit can be felt in all their proceedings. Speakers dwel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ngth on the need for adopting khadi. Everyone has realized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khadi is the poor man’s life-line and that the spinning-wh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prosperity in the poor man’s home, and so Indian Christ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so embraced the movement. Although the President spo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non-co-operation, he, too, wants swaraj. In his speech, he </w:t>
      </w:r>
      <w:r>
        <w:rPr>
          <w:rFonts w:ascii="Times" w:hAnsi="Times" w:eastAsia="Times"/>
          <w:b w:val="0"/>
          <w:i w:val="0"/>
          <w:color w:val="000000"/>
          <w:sz w:val="22"/>
        </w:rPr>
        <w:t>strongly criticized the Government’s repressive policie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PRINCE OF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ES IN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ATES</w:t>
      </w:r>
    </w:p>
    <w:p>
      <w:pPr>
        <w:autoSpaceDN w:val="0"/>
        <w:autoSpaceDE w:val="0"/>
        <w:widowControl/>
        <w:spacing w:line="28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question has arisen what the subjects of Indian State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when the prince visits their States. It seems to me that, sinc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started non-co-operation against their rulers, they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anything which might embarrass the State. They are not bou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 a guest of the State, but at the same time they are not entit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gitate against such a guest being honoured. When, therefor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e visits an Indian State, the public should not declare a hartal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 a protest meeting. Thoughtful subjects of these States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ure to feel bound up with the rest of the country and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as far as possible refrain from taking part in fun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d in honour of the Prince. In the States, there is very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cracy, in fact none at all. the public there does not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e itself with the actions of the ruler. People join on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ies which interest them or under compulsion. In all such matt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a person will be admired for courteously exercising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as an individual. In Indian States, the relationship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uler and the ruled is governed entirely by self-interest. If the rul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good man, he can do some good; if he is a bad man, the subje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appeal against him other than to take up arms or o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. This  seems  to be  the  state of relations between </w:t>
      </w:r>
      <w:r>
        <w:rPr>
          <w:rFonts w:ascii="Times" w:hAnsi="Times" w:eastAsia="Times"/>
          <w:b w:val="0"/>
          <w:i w:val="0"/>
          <w:color w:val="000000"/>
          <w:sz w:val="22"/>
        </w:rPr>
        <w:t>the  rulers and the ruled in British India, where the Government acts in</w:t>
      </w:r>
    </w:p>
    <w:p>
      <w:pPr>
        <w:autoSpaceDN w:val="0"/>
        <w:tabs>
          <w:tab w:pos="6130" w:val="left"/>
        </w:tabs>
        <w:autoSpaceDE w:val="0"/>
        <w:widowControl/>
        <w:spacing w:line="246" w:lineRule="exact" w:before="2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: 27 OCTOBER, 1921 -  22 JANUARY, 192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399</w:t>
      </w:r>
    </w:p>
    <w:p>
      <w:pPr>
        <w:sectPr>
          <w:pgSz w:w="9360" w:h="12960"/>
          <w:pgMar w:top="526" w:right="1406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sregard of the people’s interests and, as a result, non-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launched. The condition of the Indian States is at present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hat it would be a serious matter for their subjects to st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. Such a step can be taken only where oppr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come intolerable and the subjects have developed collective </w:t>
      </w:r>
      <w:r>
        <w:rPr>
          <w:rFonts w:ascii="Times" w:hAnsi="Times" w:eastAsia="Times"/>
          <w:b w:val="0"/>
          <w:i w:val="0"/>
          <w:color w:val="000000"/>
          <w:sz w:val="22"/>
        </w:rPr>
        <w:t>soul-force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E </w:t>
      </w:r>
      <w:r>
        <w:rPr>
          <w:rFonts w:ascii="Times" w:hAnsi="Times" w:eastAsia="Times"/>
          <w:b w:val="0"/>
          <w:i w:val="0"/>
          <w:color w:val="000000"/>
          <w:sz w:val="20"/>
        </w:rPr>
        <w:t>Q</w:t>
      </w:r>
      <w:r>
        <w:rPr>
          <w:rFonts w:ascii="Times" w:hAnsi="Times" w:eastAsia="Times"/>
          <w:b w:val="0"/>
          <w:i w:val="0"/>
          <w:color w:val="000000"/>
          <w:sz w:val="16"/>
        </w:rPr>
        <w:t>UESTIONS</w:t>
      </w:r>
    </w:p>
    <w:p>
      <w:pPr>
        <w:autoSpaceDN w:val="0"/>
        <w:autoSpaceDE w:val="0"/>
        <w:widowControl/>
        <w:spacing w:line="260" w:lineRule="exact" w:before="14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sked so many questions that if I attempted to answer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, I would have time for nothing else. I, therefore, answer only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seem to me important. There is, however, an anonymous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ing questions which I shall consider, not because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ce, but because they illustrate the ignorance which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ails among the people. My object is to enlighten even such </w:t>
      </w:r>
      <w:r>
        <w:rPr>
          <w:rFonts w:ascii="Times" w:hAnsi="Times" w:eastAsia="Times"/>
          <w:b w:val="0"/>
          <w:i w:val="0"/>
          <w:color w:val="000000"/>
          <w:sz w:val="22"/>
        </w:rPr>
        <w:t>peopl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What are you going to do with swaraj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am working myself to secure what I want; what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>want, however, they alone can secur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What are you going to do with the money you have collected?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various Provincial Committees are utilizing it.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>right to use even a pie of i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counts of the Fund have already </w:t>
      </w:r>
      <w:r>
        <w:rPr>
          <w:rFonts w:ascii="Times" w:hAnsi="Times" w:eastAsia="Times"/>
          <w:b w:val="0"/>
          <w:i w:val="0"/>
          <w:color w:val="000000"/>
          <w:sz w:val="22"/>
        </w:rPr>
        <w:t>been publishe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Who will rule under swaraj after your death?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waraj means one’s own rule. Everyone has to rule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. When all have learnt to rule over themselves, then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 by all, by the people. My living or dying is irrelevant to the issue. </w:t>
      </w:r>
      <w:r>
        <w:rPr>
          <w:rFonts w:ascii="Times" w:hAnsi="Times" w:eastAsia="Times"/>
          <w:b w:val="0"/>
          <w:i w:val="0"/>
          <w:color w:val="000000"/>
          <w:sz w:val="22"/>
        </w:rPr>
        <w:t>I am merely a physician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Why do you write in English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ecause I want to spend all that I have in the service of the </w:t>
      </w:r>
      <w:r>
        <w:rPr>
          <w:rFonts w:ascii="Times" w:hAnsi="Times" w:eastAsia="Times"/>
          <w:b w:val="0"/>
          <w:i w:val="0"/>
          <w:color w:val="000000"/>
          <w:sz w:val="22"/>
        </w:rPr>
        <w:t>country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Why do you travel by train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at is the Government’s kindness and I avail myself of it to </w:t>
      </w:r>
      <w:r>
        <w:rPr>
          <w:rFonts w:ascii="Times" w:hAnsi="Times" w:eastAsia="Times"/>
          <w:b w:val="0"/>
          <w:i w:val="0"/>
          <w:color w:val="000000"/>
          <w:sz w:val="22"/>
        </w:rPr>
        <w:t>further my own work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You want people to wear khadi, but it is dear.</w:t>
      </w: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Foreign cloth is costly even if you get it free and khadi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ap even if it costs more, because all the money spent on the l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es into the homes of the poor in the country. Moreover, khadi la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er and the simplicity that goes with the use of khadi influences </w:t>
      </w:r>
      <w:r>
        <w:rPr>
          <w:rFonts w:ascii="Times" w:hAnsi="Times" w:eastAsia="Times"/>
          <w:b w:val="0"/>
          <w:i w:val="0"/>
          <w:color w:val="000000"/>
          <w:sz w:val="22"/>
        </w:rPr>
        <w:t>other aspects of life and its fragrance makes public life clean an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olesom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Why do you play with people’s lives?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do nothing of the kind. People come forward to sacrif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lives for their country or their religion because this gives them </w:t>
      </w:r>
      <w:r>
        <w:rPr>
          <w:rFonts w:ascii="Times" w:hAnsi="Times" w:eastAsia="Times"/>
          <w:b w:val="0"/>
          <w:i w:val="0"/>
          <w:color w:val="000000"/>
          <w:sz w:val="22"/>
        </w:rPr>
        <w:t>joy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Why do your co-workers wear boots and European clothes ?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is merely illustrates my consideration for others. I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ain friendship with them and show, with love, that neither </w:t>
      </w:r>
      <w:r>
        <w:rPr>
          <w:rFonts w:ascii="Times" w:hAnsi="Times" w:eastAsia="Times"/>
          <w:b w:val="0"/>
          <w:i w:val="0"/>
          <w:color w:val="000000"/>
          <w:sz w:val="22"/>
        </w:rPr>
        <w:t>European clothes nor boots are necessary in India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Why do you interfere in matters of religion?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do not interfere in anyone’s religion. Nor are peopl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, either, that they would allow me to do so. But I try to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m those principles which are common to all religions and I </w:t>
      </w:r>
      <w:r>
        <w:rPr>
          <w:rFonts w:ascii="Times" w:hAnsi="Times" w:eastAsia="Times"/>
          <w:b w:val="0"/>
          <w:i w:val="0"/>
          <w:color w:val="000000"/>
          <w:sz w:val="22"/>
        </w:rPr>
        <w:t>intend to go on doing so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T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Y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H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IND</w:t>
      </w:r>
      <w:r>
        <w:rPr>
          <w:rFonts w:ascii="Times" w:hAnsi="Times" w:eastAsia="Times"/>
          <w:b w:val="0"/>
          <w:i w:val="0"/>
          <w:color w:val="000000"/>
          <w:sz w:val="20"/>
        </w:rPr>
        <w:t>!</w:t>
      </w:r>
    </w:p>
    <w:p>
      <w:pPr>
        <w:autoSpaceDN w:val="0"/>
        <w:autoSpaceDE w:val="0"/>
        <w:widowControl/>
        <w:spacing w:line="260" w:lineRule="exact" w:before="12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ong wind of peaceful non-co-operation is delightfu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mulating, but we must take care that khadi is not carried awa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 does not fly away in this wind. Those who are engag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ting khadi must certainly register their names as volunte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y must not neglect spinning or khadi either. They nee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forward to court arrest. They are to act as watchmen.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 come out when the need for protection arises; otherwis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engaged in their own work. Those who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for propagating swadeshi ought not to get arrested excep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, or selling khadi. Of course, if the number of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jail from among those doing other work is insuffi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swadeshi workers come to their aid, itwill be a different ma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ue soldier is he who dies at his post. Death while doing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ed task ensures one’s welfare, whereas attempting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’s duties is fraught with dang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I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LEDGE</w:t>
      </w:r>
    </w:p>
    <w:p>
      <w:pPr>
        <w:autoSpaceDN w:val="0"/>
        <w:autoSpaceDE w:val="0"/>
        <w:widowControl/>
        <w:spacing w:line="260" w:lineRule="exact" w:before="10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indeed surprising that of all the conditions in the p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Congress has prescribed for the volunteers, th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ing the use of khadi is felt to be the most exacting. As a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act, one would expect that the condition of non-violence even in </w:t>
      </w:r>
      <w:r>
        <w:rPr>
          <w:rFonts w:ascii="Times" w:hAnsi="Times" w:eastAsia="Times"/>
          <w:b w:val="0"/>
          <w:i w:val="0"/>
          <w:color w:val="000000"/>
          <w:sz w:val="22"/>
        </w:rPr>
        <w:t>thought or even when one is assaulted would be regarded as more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Bhagvad Gita</w:t>
      </w:r>
      <w:r>
        <w:rPr>
          <w:rFonts w:ascii="Times" w:hAnsi="Times" w:eastAsia="Times"/>
          <w:b w:val="0"/>
          <w:i w:val="0"/>
          <w:color w:val="000000"/>
          <w:sz w:val="18"/>
        </w:rPr>
        <w:t>, III.3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 27 OCTOBER, 1921 -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1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. If, however, the condition of wearing khadi is fel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, the reason must be that when we break this rule we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so and the fact of our having broken it is immediately obser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others as well, so that one cannot in this matter deceive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self or others. My advice is that we should show as much vigil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ll the conditions as we are obliged to do in regard to khadi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of the condition about khadi in the pledge has no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ly understood. But it can have only one meaning. It can ap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o the clothes we wear. One should certainly discard foreig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-made cloth from our bedding, etc., but this is not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ligatory in the pledge as there are difficulties in the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 self-purification to this extent. For many, such a step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be beyond their means. Once, however, we have mad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-over in regard to the clothes we wear, it is unlikely that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urposes in the home, we would continue to use mill-mad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loth in preference to khadi. It is not at all difficult now to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for one’s clothes. If a man is very poor, he may limit himself to </w:t>
      </w:r>
      <w:r>
        <w:rPr>
          <w:rFonts w:ascii="Times" w:hAnsi="Times" w:eastAsia="Times"/>
          <w:b w:val="0"/>
          <w:i w:val="0"/>
          <w:color w:val="000000"/>
          <w:sz w:val="22"/>
        </w:rPr>
        <w:t>a loincloth but this should be of khadi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more question has been raised in this matter, viz., is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worn by volunteers only when on duty or at all times? As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one’s name stands in the list of volunteers, having taken the pledge </w:t>
      </w:r>
      <w:r>
        <w:rPr>
          <w:rFonts w:ascii="Times" w:hAnsi="Times" w:eastAsia="Times"/>
          <w:b w:val="0"/>
          <w:i w:val="0"/>
          <w:color w:val="000000"/>
          <w:sz w:val="22"/>
        </w:rPr>
        <w:t>one must wear khadi at all times, in private and in public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V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THER</w:t>
      </w:r>
    </w:p>
    <w:p>
      <w:pPr>
        <w:autoSpaceDN w:val="0"/>
        <w:autoSpaceDE w:val="0"/>
        <w:widowControl/>
        <w:spacing w:line="260" w:lineRule="exact" w:before="126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Congress week, I received a letter from the moth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Govindji Vasanji Mithaiwala, but at the time I could not use it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the facts of this case have appeared in newspap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do not wish to discuss them here. A gentleman has repli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statements made in the court by Shri Govindji’s mother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ish to comment on this either. I Wish exclusively to dr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to the heroism of the late Sakarbai which shone out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aring of the case. She went bravely to the police; in the cour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, she stood near her son in the dock and protected him so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not yield to weakness. Shri Govindji has always lived in luxu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wound was not yet healed; he has had no experie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ships of jail-life. His friends had tried to get him released on b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persuade him to allow himself to be defended, telling hi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as an individual case and had no political significance. Sakarb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od near the dock in order to protect her son against all these </w:t>
      </w:r>
      <w:r>
        <w:rPr>
          <w:rFonts w:ascii="Times" w:hAnsi="Times" w:eastAsia="Times"/>
          <w:b w:val="0"/>
          <w:i w:val="0"/>
          <w:color w:val="000000"/>
          <w:sz w:val="22"/>
        </w:rPr>
        <w:t>dangers and to uphold the truth. She herself refused to get Shr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vindji released on bail. This lady knew that one who takes a p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on-co-operation may not defend himself in court, wheth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 against him is true or false, whether the case is public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ate. In order, therefore, to see that this pledge was honoured,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ered courage to attend the court. News of similar instance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from other places also. Help and courage are being offer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ous ways by mother to son, sister to brother, wife to husband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firmness and courage that I glimpse the coming of freedo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and men are at present bringing glory to India not by their </w:t>
      </w:r>
      <w:r>
        <w:rPr>
          <w:rFonts w:ascii="Times" w:hAnsi="Times" w:eastAsia="Times"/>
          <w:b w:val="0"/>
          <w:i w:val="0"/>
          <w:color w:val="000000"/>
          <w:sz w:val="22"/>
        </w:rPr>
        <w:t>learning but by their truth and heroism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HER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LLUSTRATION</w:t>
      </w:r>
    </w:p>
    <w:p>
      <w:pPr>
        <w:autoSpaceDN w:val="0"/>
        <w:autoSpaceDE w:val="0"/>
        <w:widowControl/>
        <w:spacing w:line="260" w:lineRule="exact" w:before="16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Mahadev Desai’s wife is in Allahabad. She is hersel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, goes out to work, cooks for and feeds other volunte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s them in other ways and spins regularly. Immediately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Desai was arrested, she wrote a letter to me which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gladness to any reader. I, therefore, reproduce it here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e has of course my blessings, but who am I to bless ?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are developing heroism with their ow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paschary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f only one or two men have gone to jail. Large numbers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one and their wives are keeping up courage; they willingly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husbands and other relatives court arrest and are ready to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il themselves. A wire has just come to say that the ill treat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Desai has now stopped. Jail is bound to mean suffering,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necessary suffering can be averted by courage and courte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viour on our part. But, whether it is thus averted or no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severe the hardships of jail-life, we must brace ourselves to </w:t>
      </w:r>
      <w:r>
        <w:rPr>
          <w:rFonts w:ascii="Times" w:hAnsi="Times" w:eastAsia="Times"/>
          <w:b w:val="0"/>
          <w:i w:val="0"/>
          <w:color w:val="000000"/>
          <w:sz w:val="22"/>
        </w:rPr>
        <w:t>bear them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LAVIYAJI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</w:p>
    <w:p>
      <w:pPr>
        <w:autoSpaceDN w:val="0"/>
        <w:autoSpaceDE w:val="0"/>
        <w:widowControl/>
        <w:spacing w:line="260" w:lineRule="exact" w:before="12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laviyaji’s youngest son, named Govind, and his neph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rishna Kant Malaviya were arrested some time earlier, fin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ased. The son has been arrested again for making a speec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given one and a half years’ hard labour. I regard thi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’s good fortune. That Malaviyaji’s son should go to jail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reminds one of our ancient religion traditions. Shri </w:t>
      </w:r>
      <w:r>
        <w:rPr>
          <w:rFonts w:ascii="Times" w:hAnsi="Times" w:eastAsia="Times"/>
          <w:b w:val="0"/>
          <w:i w:val="0"/>
          <w:color w:val="000000"/>
          <w:sz w:val="22"/>
        </w:rPr>
        <w:t>Govind spared no effort to obtain Panditji’s permission. As long as he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She assured Gandhiji that her husband’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rest had not at all made her unhappy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 27 OCTOBER, 1921 -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3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uld, he respected his revered father’s wishes. The father, too, o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, gave his son full freedom. When, after the arrest of Pand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waharlal and others, Govind could no longer restrain himself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a very courteous letter to his father and joined the freed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. I know that there has not been the slightest diminu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ind’s devotion towards his father. I am sure that Panditji, too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ngry with Govind for his action. The relationship between f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n remains as affectionate as ever and will always remain so. </w:t>
      </w:r>
      <w:r>
        <w:rPr>
          <w:rFonts w:ascii="Times" w:hAnsi="Times" w:eastAsia="Times"/>
          <w:b w:val="0"/>
          <w:i w:val="0"/>
          <w:color w:val="000000"/>
          <w:sz w:val="22"/>
        </w:rPr>
        <w:t>Thus, in this s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warajyajn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have learnt to obey their consc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 see father and son in different camps. All these are signs of </w:t>
      </w:r>
      <w:r>
        <w:rPr>
          <w:rFonts w:ascii="Times" w:hAnsi="Times" w:eastAsia="Times"/>
          <w:b w:val="0"/>
          <w:i w:val="0"/>
          <w:color w:val="000000"/>
          <w:sz w:val="22"/>
        </w:rPr>
        <w:t>spiritual awakening—of swaraj.</w:t>
      </w: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OTEES  IN 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AIL</w:t>
      </w:r>
    </w:p>
    <w:p>
      <w:pPr>
        <w:autoSpaceDN w:val="0"/>
        <w:autoSpaceDE w:val="0"/>
        <w:widowControl/>
        <w:spacing w:line="240" w:lineRule="exact" w:before="6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from this case of Govind, though equally uplifting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sson we get from the incarceration of Prof. [J. B.] Kripalani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aras jail. His nephew write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UJARAT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D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ORTUNE</w:t>
      </w:r>
    </w:p>
    <w:p>
      <w:pPr>
        <w:autoSpaceDN w:val="0"/>
        <w:autoSpaceDE w:val="0"/>
        <w:widowControl/>
        <w:spacing w:line="26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pute regarding the schools in Nadiad, Sura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 will provide an opportunity to people to cou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 and the residents of Godhra have, so to say, the Gang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owing by their doorstep. Processions have been banned there for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s. This period expires on the 17th. During the interve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od, therefore, the people of Godhra have a chance to fill the jail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condition that they remain peaceful and fulfil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ments of the pledge. The Magistrate’s notice is as follows 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ban-on hymns and innocent national songs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erated. I hope that in situations of this kind the Provincial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 will give permission to the towns or talukas for indi-</w:t>
      </w:r>
      <w:r>
        <w:rPr>
          <w:rFonts w:ascii="Times" w:hAnsi="Times" w:eastAsia="Times"/>
          <w:b w:val="0"/>
          <w:i w:val="0"/>
          <w:color w:val="000000"/>
          <w:sz w:val="22"/>
        </w:rPr>
        <w:t>vidualcivi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and that Gujarat will make a start and exhibit </w:t>
      </w:r>
      <w:r>
        <w:rPr>
          <w:rFonts w:ascii="Times" w:hAnsi="Times" w:eastAsia="Times"/>
          <w:b w:val="0"/>
          <w:i w:val="0"/>
          <w:color w:val="000000"/>
          <w:sz w:val="22"/>
        </w:rPr>
        <w:t>her capacity for sacrific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8-1-1922</w:t>
      </w:r>
    </w:p>
    <w:p>
      <w:pPr>
        <w:autoSpaceDN w:val="0"/>
        <w:autoSpaceDE w:val="0"/>
        <w:widowControl/>
        <w:spacing w:line="240" w:lineRule="exact" w:before="10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The nephew had received a letter from J. B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ripalani saying that he had kept up in jail the daily routine of the Ashra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translated he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96. TELEGRAM TO ESTHER MEN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1, 1922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GOD          BLESS          YOU          BOTH.</w:t>
      </w:r>
    </w:p>
    <w:p>
      <w:pPr>
        <w:autoSpaceDN w:val="0"/>
        <w:autoSpaceDE w:val="0"/>
        <w:widowControl/>
        <w:spacing w:line="266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original in N.A.I.; also </w:t>
      </w:r>
      <w:r>
        <w:rPr>
          <w:rFonts w:ascii="Times" w:hAnsi="Times" w:eastAsia="Times"/>
          <w:b w:val="0"/>
          <w:i/>
          <w:color w:val="000000"/>
          <w:sz w:val="18"/>
        </w:rPr>
        <w:t>My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Dear Child, </w:t>
      </w:r>
      <w:r>
        <w:rPr>
          <w:rFonts w:ascii="Times" w:hAnsi="Times" w:eastAsia="Times"/>
          <w:b w:val="0"/>
          <w:i w:val="0"/>
          <w:color w:val="000000"/>
          <w:sz w:val="18"/>
        </w:rPr>
        <w:t>p. 74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7. NOTES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 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PTIMISTIC</w:t>
      </w:r>
    </w:p>
    <w:p>
      <w:pPr>
        <w:autoSpaceDN w:val="0"/>
        <w:autoSpaceDE w:val="0"/>
        <w:widowControl/>
        <w:spacing w:line="260" w:lineRule="exact" w:before="14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. Rajagopalachari is an accurate student of satyagraha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an to follow it when it was first commenced in South Africa.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, he knows the science of Satyagraha as no one else perha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. And he has tried to live up to it for years. When, therefor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 for going to jail came to him, he embraced it witho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 thought. He felt that although he was guiding the movem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ras in his own unassuming manner, he would serve and guid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being in prison. The reader will, therefore, appreci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timism underlying the following from him written immediately on </w:t>
      </w:r>
      <w:r>
        <w:rPr>
          <w:rFonts w:ascii="Times" w:hAnsi="Times" w:eastAsia="Times"/>
          <w:b w:val="0"/>
          <w:i w:val="0"/>
          <w:color w:val="000000"/>
          <w:sz w:val="22"/>
        </w:rPr>
        <w:t>receiving the sentence of three months’ simple imprisonment:</w:t>
      </w:r>
    </w:p>
    <w:p>
      <w:pPr>
        <w:autoSpaceDN w:val="0"/>
        <w:autoSpaceDE w:val="0"/>
        <w:widowControl/>
        <w:spacing w:line="240" w:lineRule="exact" w:before="88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ree months’ simple is all too little, but if swaraj is won by yo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asier it makes no difference. I hope when I come back, you will have finishe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waraj work and got back to your normal occupation of research i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etetics.</w:t>
      </w:r>
    </w:p>
    <w:p>
      <w:pPr>
        <w:autoSpaceDN w:val="0"/>
        <w:autoSpaceDE w:val="0"/>
        <w:widowControl/>
        <w:spacing w:line="260" w:lineRule="exact" w:before="7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I feel that swaraj has already come in a sense (and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mportant sense), the extraordinary situation that has aris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permit me quite so soon to revert to my favourite “norm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ation of research in dietetics”. This letter was written on the 21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ltimo, as I have said, just after the sentence. The following long letter </w:t>
      </w:r>
      <w:r>
        <w:rPr>
          <w:rFonts w:ascii="Times" w:hAnsi="Times" w:eastAsia="Times"/>
          <w:b w:val="0"/>
          <w:i w:val="0"/>
          <w:color w:val="000000"/>
          <w:sz w:val="22"/>
        </w:rPr>
        <w:t>was written the same day but before the sentence: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have your note enclosing draft resolutions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m not in favour of including in the resolution the claim that we have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Ne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sther Faering, a Danish missionary whom Gandhiji treated as hi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aughter. She came to India in 1916 and later joined Sabarmati Ashram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telegram was evidently sent after her marriage with Dr. Menon and thei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turn from Denmark. The Menons were then helping Miss Petersen with her schoo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Ashram at Porto Novo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 27 OCTOBER, 1921 -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5</w:t>
      </w:r>
    </w:p>
    <w:p>
      <w:pPr>
        <w:sectPr>
          <w:pgSz w:w="9360" w:h="12960"/>
          <w:pgMar w:top="5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55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chieved swaraj in substance though not in form. I understand the meaning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laim, but feel that it should rather go into your writings than become part </w:t>
      </w:r>
      <w:r>
        <w:rPr>
          <w:rFonts w:ascii="Times" w:hAnsi="Times" w:eastAsia="Times"/>
          <w:b w:val="0"/>
          <w:i w:val="0"/>
          <w:color w:val="000000"/>
          <w:sz w:val="18"/>
        </w:rPr>
        <w:t>of the resolutions of Congress.</w:t>
      </w:r>
    </w:p>
    <w:p>
      <w:pPr>
        <w:autoSpaceDN w:val="0"/>
        <w:autoSpaceDE w:val="0"/>
        <w:widowControl/>
        <w:spacing w:line="260" w:lineRule="exact" w:before="40" w:after="0"/>
        <w:ind w:left="550" w:right="28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do not see any specific resolution sanctioning in express terms ma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individual civil disobedience. I think it would be necessary and desirabl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a clear resolution on the subject. As the resolutions are drafted, there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one form of civil disobedience sanctioned, viz., disobey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lunteer organizations prohibition. I fear this prohibition may be remov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at least slackened; and there are other forms of disobedience handy such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ers under S.144. I, therefore, suggest that after the resolution ab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lunteer organizations, we should have a resolution sanctioning civ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obedience in such form and with such limitations as may from time to time </w:t>
      </w:r>
      <w:r>
        <w:rPr>
          <w:rFonts w:ascii="Times" w:hAnsi="Times" w:eastAsia="Times"/>
          <w:b w:val="0"/>
          <w:i w:val="0"/>
          <w:color w:val="000000"/>
          <w:sz w:val="18"/>
        </w:rPr>
        <w:t>be issued by the Working Committee or yourself.</w:t>
      </w:r>
    </w:p>
    <w:p>
      <w:pPr>
        <w:autoSpaceDN w:val="0"/>
        <w:autoSpaceDE w:val="0"/>
        <w:widowControl/>
        <w:spacing w:line="260" w:lineRule="exact" w:before="60" w:after="0"/>
        <w:ind w:left="550" w:right="30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no idea what results the pressure of “constitutionalist” visito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have on the proceedings of Congress. But I press on you my view that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gotiations should be undertaken now nor till we have advanced a bit fur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civil disobedience struggle. The Ali Brothers, Das, Lalaji and Pandit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have a voice not only in the negotiations but also in fixing the ti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we should enter truce. Moreover, a conference of the Governmen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should be the only machinery. Congress should nominat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official leaders of all parties. Congress, not Government,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minate Moderate leaders. We are always corrupted by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mination. I am positive that there should be no resolution of Congres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session referring to or anticipating any negotiations. We may have a </w:t>
      </w:r>
      <w:r>
        <w:rPr>
          <w:rFonts w:ascii="Times" w:hAnsi="Times" w:eastAsia="Times"/>
          <w:b w:val="0"/>
          <w:i w:val="0"/>
          <w:color w:val="000000"/>
          <w:sz w:val="18"/>
        </w:rPr>
        <w:t>special session, if necessary, later.</w:t>
      </w:r>
    </w:p>
    <w:p>
      <w:pPr>
        <w:autoSpaceDN w:val="0"/>
        <w:autoSpaceDE w:val="0"/>
        <w:widowControl/>
        <w:spacing w:line="260" w:lineRule="exact" w:before="60" w:after="0"/>
        <w:ind w:left="550" w:right="30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do not like the idea, some people have, that we should now wrang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r and divert the attention and energy of the country to questions of w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m of government and what constitution should be put forward as our cla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India. This question may be taken up when we are nearing the end of the </w:t>
      </w:r>
      <w:r>
        <w:rPr>
          <w:rFonts w:ascii="Times" w:hAnsi="Times" w:eastAsia="Times"/>
          <w:b w:val="0"/>
          <w:i w:val="0"/>
          <w:color w:val="000000"/>
          <w:sz w:val="18"/>
        </w:rPr>
        <w:t>struggle.</w:t>
      </w:r>
    </w:p>
    <w:p>
      <w:pPr>
        <w:autoSpaceDN w:val="0"/>
        <w:autoSpaceDE w:val="0"/>
        <w:widowControl/>
        <w:spacing w:line="260" w:lineRule="exact" w:before="60" w:after="0"/>
        <w:ind w:left="55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ome people are talking of parallel Government. I have never discus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ith you and therefore have to venture an opinion without suffici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amination. I do not think it physically possible to have a paralle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. As long as there is a Government running on the basi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olence, we cannot have a parallel Government without counter-violence.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asis of non-violence we can only work up non-co-operation or civ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obedience, not run a parallel, positive set of institutions beyond a 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mited extent. the method of non-violence can, as the world now stands, only </w:t>
      </w:r>
      <w:r>
        <w:rPr>
          <w:rFonts w:ascii="Times" w:hAnsi="Times" w:eastAsia="Times"/>
          <w:b w:val="0"/>
          <w:i w:val="0"/>
          <w:color w:val="000000"/>
          <w:sz w:val="18"/>
        </w:rPr>
        <w:t>take up a negative and destructive attitude and follow it up with a new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55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but not run a contemporaneous parallel Government as the Ir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supposed to have done. If I have not expressed myself clearly do not wor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ut it. I referred to the subject as I believe some may press a resolution on </w:t>
      </w:r>
      <w:r>
        <w:rPr>
          <w:rFonts w:ascii="Times" w:hAnsi="Times" w:eastAsia="Times"/>
          <w:b w:val="0"/>
          <w:i w:val="0"/>
          <w:color w:val="000000"/>
          <w:sz w:val="18"/>
        </w:rPr>
        <w:t>the subject.</w:t>
      </w:r>
    </w:p>
    <w:p>
      <w:pPr>
        <w:autoSpaceDN w:val="0"/>
        <w:tabs>
          <w:tab w:pos="109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do not know when we shall next meet or under what circumstances. </w:t>
      </w:r>
      <w:r>
        <w:rPr>
          <w:rFonts w:ascii="Times" w:hAnsi="Times" w:eastAsia="Times"/>
          <w:b w:val="0"/>
          <w:i w:val="0"/>
          <w:color w:val="000000"/>
          <w:sz w:val="18"/>
        </w:rPr>
        <w:t>But I feel I am realizing the object of my life as I am approaching the priso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following was written on the 20th ultimo:</w:t>
      </w:r>
    </w:p>
    <w:p>
      <w:pPr>
        <w:autoSpaceDN w:val="0"/>
        <w:autoSpaceDE w:val="0"/>
        <w:widowControl/>
        <w:spacing w:line="260" w:lineRule="exact" w:before="68" w:after="0"/>
        <w:ind w:left="550" w:right="20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feeling more and more strongly every day that the truc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gotiations have been forced a little too early. I wish you could find s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y to put them off till we won a few more battles. Government would li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ry much to negotiate at once, because necessarily our terms would be l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n what they would be after a month. And our Moderate friends are too eag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enter now; they see we are not terror-struck and must win, and they ou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incorrigible weakness wish to end the strife before it should get sever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re is so much competition among them for a good idea, that it get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premature. Government is shrewd. They have seen their error and realiz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we won’t be bullied. So they are quietly retracing. Madras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definitely declared they won’t declare associations unlawful and so also </w:t>
      </w:r>
      <w:r>
        <w:rPr>
          <w:rFonts w:ascii="Times" w:hAnsi="Times" w:eastAsia="Times"/>
          <w:b w:val="0"/>
          <w:i w:val="0"/>
          <w:color w:val="000000"/>
          <w:sz w:val="18"/>
        </w:rPr>
        <w:t>Bihar and Orissa Governments.</w:t>
      </w:r>
    </w:p>
    <w:p>
      <w:pPr>
        <w:autoSpaceDN w:val="0"/>
        <w:autoSpaceDE w:val="0"/>
        <w:widowControl/>
        <w:spacing w:line="260" w:lineRule="exact" w:before="60" w:after="0"/>
        <w:ind w:left="550" w:right="22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now see that the Moderates have deserted them. But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stop there, till the thing gets a bit more mature. The Prince must g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ck and then in February we should think of settlement after Gujarat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n an account of itself. It is absurd in any case that people should talk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erences when Nehruji and Das and Lalaji are in prison. They should fix the </w:t>
      </w:r>
      <w:r>
        <w:rPr>
          <w:rFonts w:ascii="Times" w:hAnsi="Times" w:eastAsia="Times"/>
          <w:b w:val="0"/>
          <w:i w:val="0"/>
          <w:color w:val="000000"/>
          <w:sz w:val="18"/>
        </w:rPr>
        <w:t>time for the armistice.</w:t>
      </w:r>
    </w:p>
    <w:p>
      <w:pPr>
        <w:autoSpaceDN w:val="0"/>
        <w:autoSpaceDE w:val="0"/>
        <w:widowControl/>
        <w:spacing w:line="260" w:lineRule="exact" w:before="60" w:after="0"/>
        <w:ind w:left="550" w:right="24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Moplahs are now going in 3rd class compartments with only ba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windows. We see constables giving water and even running about for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some stations. The crucifixion of the seventy has not been in vain. </w:t>
      </w:r>
      <w:r>
        <w:rPr>
          <w:rFonts w:ascii="Times" w:hAnsi="Times" w:eastAsia="Times"/>
          <w:b w:val="0"/>
          <w:i w:val="0"/>
          <w:color w:val="000000"/>
          <w:sz w:val="18"/>
        </w:rPr>
        <w:t>Thousands of Moplahs have since had human treatment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giving the letters received from impriso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for they demonstrate, as nothing else can, the fierce nat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uggle as also the grim determination of the peo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agopalachari’s reflections on the resolutions have, the reader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, been mostly anticipated. His advice not to ment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ral resolution anything about a settlement has much to be sai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favour. Weak as we have been and possibly still are, there is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us not to divert our attention from the path of suffering. Yet I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mention in the manner made in the resolution was inevitable. </w:t>
      </w:r>
      <w:r>
        <w:rPr>
          <w:rFonts w:ascii="Times" w:hAnsi="Times" w:eastAsia="Times"/>
          <w:b w:val="0"/>
          <w:i w:val="0"/>
          <w:color w:val="000000"/>
          <w:sz w:val="22"/>
        </w:rPr>
        <w:t>We must know and confess our weakness and we must act, too, i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 27 OCTOBER, 1921 -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7</w:t>
      </w:r>
    </w:p>
    <w:p>
      <w:pPr>
        <w:sectPr>
          <w:pgSz w:w="9360" w:h="12960"/>
          <w:pgMar w:top="55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ticipation of becoming strong. I should not be surprised if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truces and settlements and several abortions before we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d. A true soldier takes life and things philosophically.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ttached to results. His is to work with all his might, tre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and rest alike. His rest is but a preparation for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if need be. We must develop the faculty of suffering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tmosphere of excitement. Voluntary suffering being a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, there is a feeling that if the excitement of the mo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ides, we may not respond to a fresh dose of repression, where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anent readiness to suffer is an essential condition of swaraj.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ngland provide for a permanent armament in order to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self immune from attack? No doubt it is mad, it is suicidal 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s to a denial of God and His justice. But she cannot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so long as she considers it necessary to impose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rce and to prey upon other nations. She wishes to be fear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ons of the earth and has to pay heavily for it. India, I hop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s to be loved by them and, therefore, must depend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petual readiness to suffer for her freedom. We have involuntar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ed so long that it is difficult for us even to imagine that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without it. Let us transmute the unwillingness into willingnes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 and we are protected against a combination of all the nat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arth. Anyway that is the course India has chosen, and as soon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an established fact that our capacity to suffer has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mal, we are altogether a free nation. When we have attain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we shall approach conferences and settlements without misgiving </w:t>
      </w:r>
      <w:r>
        <w:rPr>
          <w:rFonts w:ascii="Times" w:hAnsi="Times" w:eastAsia="Times"/>
          <w:b w:val="0"/>
          <w:i w:val="0"/>
          <w:color w:val="000000"/>
          <w:sz w:val="22"/>
        </w:rPr>
        <w:t>and with perfect equanimit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jagopalachari’s reference to the now human treat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plah prisoners has a lesson for us. Many of us will have to di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we are free from our prolonged political asphyxiation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e than the physical asphyxiation of Moplahs although it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cked our humanitarian instinct. The Moplahs who died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 wagon will not have to answer before God for unmanliness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, as many must have been, innocent prisoners. Not so with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knowingly and weakly submit to political degradation. I trus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derate friends who see Rajagopalachari’s letters will not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friendly hits at them. The letters were not meant for public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naturally written without reserve which publicity impose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riter. But I have hoped that the Moderate friends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understand Rajagopalachari. There is no denying the fact that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today a temperamental difference between co-operating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derates and non-co-operating Extremists. The latter imp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idity to the former rather than faithlessness to the country. Both </w:t>
      </w:r>
      <w:r>
        <w:rPr>
          <w:rFonts w:ascii="Times" w:hAnsi="Times" w:eastAsia="Times"/>
          <w:b w:val="0"/>
          <w:i w:val="0"/>
          <w:color w:val="000000"/>
          <w:sz w:val="22"/>
        </w:rPr>
        <w:t>are well-wishers and servants o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. It is ope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erates to consider Extremists to be rash and even reckles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able to stand such honest criticism without feeling irritated or </w:t>
      </w:r>
      <w:r>
        <w:rPr>
          <w:rFonts w:ascii="Times" w:hAnsi="Times" w:eastAsia="Times"/>
          <w:b w:val="0"/>
          <w:i w:val="0"/>
          <w:color w:val="000000"/>
          <w:sz w:val="22"/>
        </w:rPr>
        <w:t>offended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“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READY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REE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6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unfamiliar with Mr. W. 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rson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ame. He has been associated with Dr. Tagore’s work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ntiniketan for several years. He was deported for having writt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-nationalist book on India. He has recently been permit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to his work at Shantiniketan from where he sent through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rews the following message during the Congress week. Afte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 reference he wrote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8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want also to add something of a more public nature which may be use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ublicly or not at the Congress. . .It is this:</w:t>
      </w:r>
    </w:p>
    <w:p>
      <w:pPr>
        <w:autoSpaceDN w:val="0"/>
        <w:autoSpaceDE w:val="0"/>
        <w:widowControl/>
        <w:spacing w:line="240" w:lineRule="exact" w:before="0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. . . Your work has borne its fruit, for India is already free. . .</w:t>
      </w:r>
    </w:p>
    <w:p>
      <w:pPr>
        <w:autoSpaceDN w:val="0"/>
        <w:autoSpaceDE w:val="0"/>
        <w:widowControl/>
        <w:spacing w:line="240" w:lineRule="exact" w:before="0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at the same time, although complete and unconditional swaraj i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sured, I would urge the adoption of some practical constructive programm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social service . . .</w:t>
      </w:r>
    </w:p>
    <w:p>
      <w:pPr>
        <w:autoSpaceDN w:val="0"/>
        <w:autoSpaceDE w:val="0"/>
        <w:widowControl/>
        <w:spacing w:line="240" w:lineRule="exact" w:before="20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Irish Agricultural Organization Society will, I am convinced be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irm foundation on which the structure of Irish freedom can be built. India als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ll need such a basis on which can be constructed a free and independent Stat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for this an immediate programme of practical swaraj is an essentia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dition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re Mr. Pearson’s view that India is “already free”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me free when Lalaji, Pandit Nehru, Chitta Ranjan Da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Abul Kalam Azad were arrested. She became free as soo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became clear that repression had fallen flat and that the peopl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be deterred from forming associations and holding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 even though they were assaulted and flogged. Freedom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 when we were ready to pay the price for it. The settlement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s with the administrators is a matter of tim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said to be free so long as we need a certificate of freedo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not healthy who has need to prove his health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ing a health certificate. Every man and woman who visi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ndal </w:t>
      </w:r>
      <w:r>
        <w:rPr>
          <w:rFonts w:ascii="Times" w:hAnsi="Times" w:eastAsia="Times"/>
          <w:b w:val="0"/>
          <w:i w:val="0"/>
          <w:color w:val="000000"/>
          <w:sz w:val="22"/>
        </w:rPr>
        <w:t>felt in his or her own person the glow of freedom.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Christian missionary and an active supporter of Indian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cerpts reproduced her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 27 OCTOBER, 1921 -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9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Mr. Pearson has noticed in the Indian air the electric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, he misses the constructive side of the movement. The spi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reedom is like the leaven all-pervading. The constructiv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gives the movement stability cannot be felt. It ha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d by seeing the work that is silently but surely going 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of homes. He will find it in swadeshi, in the spinning-whee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will be permanently organized to the extent that hand-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rganized. India’s joint family system which affects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ulmans and her other special characteristics make furth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 agricultural organization impossible. The small hold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ly getting smaller, the custom of vivisecting farms must ever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 agriculture in spite of improvements a poor remedy for dr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her poverty. But the restoration of the spinning-wheel to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cient status at once supplies the felt want and automatically provid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natural increase in families. It defies the prank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soons and constitutes a general insurance against many risk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s the country an incentive to industrial effort and ren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 on a national scale absolutely necessary for succes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movement is revolutionizing the village life and putting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millions of human breasts. No wonder Dr. Ro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lerate the charkha movement, it is reported in the Calcutta Press, </w:t>
      </w:r>
      <w:r>
        <w:rPr>
          <w:rFonts w:ascii="Times" w:hAnsi="Times" w:eastAsia="Times"/>
          <w:b w:val="0"/>
          <w:i w:val="0"/>
          <w:color w:val="000000"/>
          <w:sz w:val="22"/>
        </w:rPr>
        <w:t>went to his native village, Katipara, and</w:t>
      </w:r>
    </w:p>
    <w:p>
      <w:pPr>
        <w:autoSpaceDN w:val="0"/>
        <w:autoSpaceDE w:val="0"/>
        <w:widowControl/>
        <w:spacing w:line="240" w:lineRule="exact" w:before="48" w:after="0"/>
        <w:ind w:left="55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xhorted everybody to take to spinning during leisure hours, for, accordi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, the charkha would prove the salvation of the country. With gre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phasis he said that his heart’s desire would be fulfilled if, within a perio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x months, the villagers could clothe themselves with clothes spun and </w:t>
      </w:r>
      <w:r>
        <w:rPr>
          <w:rFonts w:ascii="Times" w:hAnsi="Times" w:eastAsia="Times"/>
          <w:b w:val="0"/>
          <w:i w:val="0"/>
          <w:color w:val="000000"/>
          <w:sz w:val="18"/>
        </w:rPr>
        <w:t>woven by themselves.</w:t>
      </w:r>
    </w:p>
    <w:p>
      <w:pPr>
        <w:autoSpaceDN w:val="0"/>
        <w:autoSpaceDE w:val="0"/>
        <w:widowControl/>
        <w:spacing w:line="266" w:lineRule="exact" w:before="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GRESSMEN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ARE </w:t>
      </w:r>
      <w:r>
        <w:rPr>
          <w:rFonts w:ascii="Times" w:hAnsi="Times" w:eastAsia="Times"/>
          <w:b w:val="0"/>
          <w:i w:val="0"/>
          <w:color w:val="000000"/>
          <w:sz w:val="20"/>
        </w:rPr>
        <w:t>!</w:t>
      </w:r>
    </w:p>
    <w:p>
      <w:pPr>
        <w:autoSpaceDN w:val="0"/>
        <w:autoSpaceDE w:val="0"/>
        <w:widowControl/>
        <w:spacing w:line="260" w:lineRule="exact" w:before="12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on the khadi movement, I would like to warn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s or Khilafat Committees against relaxation of effor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swadeshi. Concentration on civil disobedience must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le zeal for swadeshi. Civil disobedience without swadeshi is de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hope of creation. It is like tearing down a field withou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pect of sowing a new crop. Civil disobedience should mea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ed incentive to the khadi movement. All the women, old men, the </w:t>
      </w:r>
      <w:r>
        <w:rPr>
          <w:rFonts w:ascii="Times" w:hAnsi="Times" w:eastAsia="Times"/>
          <w:b w:val="0"/>
          <w:i w:val="0"/>
          <w:color w:val="000000"/>
          <w:sz w:val="22"/>
        </w:rPr>
        <w:t>children who are not imprisoned, must devote their spare energy,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P. C. Ra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available minute, to the work of manufacturing yarn and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f spreading it among others. My faith is as bright as ev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 swadeshi leads automatically to swaraj. Swadeshi is to the </w:t>
      </w:r>
      <w:r>
        <w:rPr>
          <w:rFonts w:ascii="Times" w:hAnsi="Times" w:eastAsia="Times"/>
          <w:b w:val="0"/>
          <w:i w:val="0"/>
          <w:color w:val="000000"/>
          <w:sz w:val="22"/>
        </w:rPr>
        <w:t>nation what personal purity to the individual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“T</w:t>
      </w:r>
      <w:r>
        <w:rPr>
          <w:rFonts w:ascii="Times" w:hAnsi="Times" w:eastAsia="Times"/>
          <w:b w:val="0"/>
          <w:i w:val="0"/>
          <w:color w:val="000000"/>
          <w:sz w:val="16"/>
        </w:rPr>
        <w:t>IMES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ESTIMONY</w:t>
      </w:r>
    </w:p>
    <w:p>
      <w:pPr>
        <w:autoSpaceDN w:val="0"/>
        <w:tabs>
          <w:tab w:pos="550" w:val="left"/>
          <w:tab w:pos="4710" w:val="left"/>
        </w:tabs>
        <w:autoSpaceDE w:val="0"/>
        <w:widowControl/>
        <w:spacing w:line="24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ts trade supplement of 10th December, the writer of the tr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es dealing with the cotton trade depression say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1090" w:val="left"/>
        </w:tabs>
        <w:autoSpaceDE w:val="0"/>
        <w:widowControl/>
        <w:spacing w:line="220" w:lineRule="exact" w:before="6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epression in the cotton trade is quite unrelieved. . . . Lancashire’s </w:t>
      </w:r>
      <w:r>
        <w:rPr>
          <w:rFonts w:ascii="Times" w:hAnsi="Times" w:eastAsia="Times"/>
          <w:b w:val="0"/>
          <w:i w:val="0"/>
          <w:color w:val="000000"/>
          <w:sz w:val="18"/>
        </w:rPr>
        <w:t>patience, courage and confidence are being sorely tried.</w:t>
      </w:r>
    </w:p>
    <w:p>
      <w:pPr>
        <w:autoSpaceDN w:val="0"/>
        <w:autoSpaceDE w:val="0"/>
        <w:widowControl/>
        <w:spacing w:line="220" w:lineRule="exact" w:before="60" w:after="0"/>
        <w:ind w:left="550" w:right="30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more important consideration for the cotton trade is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reement among the merchant dealers in Calcutta not to buy imported cloth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ing to an end. While there has been much talk about the boycot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inuing until February and later, the period to which the compact actu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lied ends with the close of the year, and there seems to be little probabil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prohibition continuing beyond that date. . . . In any case, as far as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own, there is no proposal before Calcutta to renew the prohibition.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particular feature of the Gandhi movement out of the way, it seem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ctically certain that there will be a revival in trade with India. . . . and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comes in even for modest quantities of goods, other markets are likely to </w:t>
      </w:r>
      <w:r>
        <w:rPr>
          <w:rFonts w:ascii="Times" w:hAnsi="Times" w:eastAsia="Times"/>
          <w:b w:val="0"/>
          <w:i w:val="0"/>
          <w:color w:val="000000"/>
          <w:sz w:val="18"/>
        </w:rPr>
        <w:t>follow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72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it were possible to hold out any hope whatsoev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pect pictured by the writer materializing. Swadeshi is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orary programme. It is coeval with swaraj. The khadi hand-sp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nd-woven must be religiously the covering for India. Boycot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oreign cloth is not a measure of punishment, it is a meas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fication and permanent relief. It cannot be exchanged for swaraj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ter is rather dependent upon the former. Pressure on Eng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by means of swadeshi. But if England became tot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fferent about the khadi movement, it would still have to continu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o far as Lancashire depends upon the Indian market for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ece-goods trade, it will have to revise its programme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 can possibly induce India to remain idle and paup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ke of Lancashire or any other interest. If all goes well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 and India are to become and remain friend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ners at will, as I hope and wish they will, there are plenty of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England can sell to India and the latter can profit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 from the former. Cloth she may not receive from an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friend or foe. An India, regenerate, well-to-do and free, </w:t>
      </w:r>
      <w:r>
        <w:rPr>
          <w:rFonts w:ascii="Times" w:hAnsi="Times" w:eastAsia="Times"/>
          <w:b w:val="0"/>
          <w:i w:val="0"/>
          <w:color w:val="000000"/>
          <w:sz w:val="22"/>
        </w:rPr>
        <w:t>will furnish a better market to England and to theworld than an India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cerpts reproduced her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 27 OCTOBER, 1921 -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1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roaning under the heels of English and other exploiter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OD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NDS</w:t>
      </w:r>
    </w:p>
    <w:p>
      <w:pPr>
        <w:autoSpaceDN w:val="0"/>
        <w:autoSpaceDE w:val="0"/>
        <w:widowControl/>
        <w:spacing w:line="260" w:lineRule="exact" w:before="10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 letter from Badadad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one from an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ionary have a personal touch about them, they are so impor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cannot resist the temptation of putting them before the publi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dadada’s letters I always regard in the nature of blessings for me. It </w:t>
      </w:r>
      <w:r>
        <w:rPr>
          <w:rFonts w:ascii="Times" w:hAnsi="Times" w:eastAsia="Times"/>
          <w:b w:val="0"/>
          <w:i w:val="0"/>
          <w:color w:val="000000"/>
          <w:sz w:val="22"/>
        </w:rPr>
        <w:t>is a matter o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consolation to me that at this time of life he t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lively interest in the struggle and gives it his blessings. The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in this issue besides blessing the movement solves a spiri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that must have perplexed many an earnest seeker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er having to deal with measures and men as they are must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sks and is bound to accept acts performed even from expedi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the necessity of acts being always morally sound. Hones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policy is as acceptable as honesty for its own sak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honesty is unacceptable even though it may be actua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t motives. A good motive increases the value of a good a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 good act done even from a bad motive does not lose all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e. It is at least good for the world. The doer alone is the los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having a bad motive he deprives himself of the shar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it of his own act. In the matter of non-violence, then, all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to guard against is pretence of non-violence for the sake of </w:t>
      </w:r>
      <w:r>
        <w:rPr>
          <w:rFonts w:ascii="Times" w:hAnsi="Times" w:eastAsia="Times"/>
          <w:b w:val="0"/>
          <w:i w:val="0"/>
          <w:color w:val="000000"/>
          <w:sz w:val="22"/>
        </w:rPr>
        <w:t>covering violence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An English missionary” is a well-known worker in missio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les. She has kindly sent her name as well as her addres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parent honesty of the writer and the frank confession mad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show the English residents of India the way to peac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that if only non-co-operators remain true to their pled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to the end in spite of the greatest provocation,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an and Englishwoman in India will become a full nationali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with our own humiliation by Englishmen must l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tually to co-operation in friendship with them. The events that are </w:t>
      </w:r>
      <w:r>
        <w:rPr>
          <w:rFonts w:ascii="Times" w:hAnsi="Times" w:eastAsia="Times"/>
          <w:b w:val="0"/>
          <w:i w:val="0"/>
          <w:color w:val="000000"/>
          <w:sz w:val="22"/>
        </w:rPr>
        <w:t>happening just now show clearly how untenable the existing state is.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wijendranath Tagore, eldest brother of Rabindranath Tagore; affectionatel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lled “Borodada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er letter, not reproduced here, she had expressed admiration for Gandhiji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sympathized with the cause of Indian nationalism, deploring the “culpabl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lindness and misunderstanding of many of my people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charm of both the letters is in each writer from his or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standpoint recognizing the hand of God in the movement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fully aware of the fact that during the late War both the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Germans claimed God to be on their side. I do not ye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German defeat is a test of God’s desertion of them or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victory betokens God’s grace. God’s ways are inscrutable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tests His favourites through defeats and manifold tribulation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, therefore, their estimate because the struggle i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tedly conducted for a right cause and by means that are at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edly and in the case of many non-co-operators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. Non-violence assumes entire reliance upon God.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lose my head, if I were to arrogate to myself the credi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nderful manifestation of courage, purity and truth.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easily explicable if we believe that God is gui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and is using poor things like me as instruments in His </w:t>
      </w:r>
      <w:r>
        <w:rPr>
          <w:rFonts w:ascii="Times" w:hAnsi="Times" w:eastAsia="Times"/>
          <w:b w:val="0"/>
          <w:i w:val="0"/>
          <w:color w:val="000000"/>
          <w:sz w:val="22"/>
        </w:rPr>
        <w:t>hands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UNTED</w:t>
      </w:r>
    </w:p>
    <w:p>
      <w:pPr>
        <w:autoSpaceDN w:val="0"/>
        <w:autoSpaceDE w:val="0"/>
        <w:widowControl/>
        <w:spacing w:line="260" w:lineRule="exact" w:before="14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Manilal Doctor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se to which Mr. Banarasi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turved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raws attention in these columns is a remarkable in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ow a man can be hunted down in the “great” British Empir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ing an opinion. Because the Fiji Government have repo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him although nothing has been proved against him in a cou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aw, he has been denied residence and practice in New Zeal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stralia, Singapore and now Ceylon. So far as the public is aw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Manilal’s crime is that he has served his countrymen an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exercising potent influence over them. The Fiji Governmen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challenged by Mr. Manilal to prove a case against him, but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oo cowardly to do so and too mean even to maintain him after </w:t>
      </w:r>
      <w:r>
        <w:rPr>
          <w:rFonts w:ascii="Times" w:hAnsi="Times" w:eastAsia="Times"/>
          <w:b w:val="0"/>
          <w:i w:val="0"/>
          <w:color w:val="000000"/>
          <w:sz w:val="22"/>
        </w:rPr>
        <w:t>depriving him of the means of livelihood. This secret maligning of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arrister and son-in-law of Gandhiji’s old associate, Dr. Pranjivan Mehta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or several years he fought for the cause of Indians in Mauritius. In 1912, he went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iji from where he was deported without trial in 1920. Subsequently, he was refuse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ermission to practise law in New Zealand and Australia. In Singapore, he wa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isallowed residence. On his way back from New Zealand, he was denied permission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actise in the Supreme Court of Ceylon and was ordered by the Governor to quit b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anuary 9, 1921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2 (b. 1892); Member of Parliament, journalist and Hindi writer; resigned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Chief’s College, Indore, in 1920 and joined C. F. Andrews at Shantiniketan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-author of </w:t>
      </w:r>
      <w:r>
        <w:rPr>
          <w:rFonts w:ascii="Times" w:hAnsi="Times" w:eastAsia="Times"/>
          <w:b w:val="0"/>
          <w:i/>
          <w:color w:val="000000"/>
          <w:sz w:val="18"/>
        </w:rPr>
        <w:t>Charles Freer Andrews, A Biograph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 27 OCTOBER, 1921 -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3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n is one of the worst features of the Empire system, betraying it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eakness rather than strength. An Empire that requires suc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lculated persecution of a man without even offering to pro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ything against him deserves only to be dissolved. Be it remember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Mr. Manilal Doctor is a barrister of many years’ standing. Peopl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re used to thinking that lawyers can at least protect themselves agains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ersecution. Well, the lawyers of none of the places where Mr. Manila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s tried to establish himself have even attempted to protect one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ir own profession. Indeed the Law Society and the Court in New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Zealand actually conspired to keep Mr. Manila Doctor out of hi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actice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LAVIYAS</w:t>
      </w:r>
    </w:p>
    <w:p>
      <w:pPr>
        <w:autoSpaceDN w:val="0"/>
        <w:autoSpaceDE w:val="0"/>
        <w:widowControl/>
        <w:spacing w:line="240" w:lineRule="exact" w:before="14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most remarkable feature in the remarkable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struggle is the fact that it has divided families. And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instances none is so striking as the division in the Malavi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. It furnishes, in my opinion, an object-lesson to India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eration and civil disobedience. Pandit Malaviyaji’s toler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beyond compare. I know that he is against see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. I know, too, that if he believed in it, he is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to shirk it. I should not be surprised to find him,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ony has reached white heat and when his faith in British justi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ly gone like mine, to be the foremost in see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. But whilst he is himself against the course of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for the present, he has never interfered with the cho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ven those who are nearest to him and over whom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questioned authority by right of love and eldership.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 he has left even his own sons absolutely free to do a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. To me the instance of Govind’s civil disobedience is o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sure. Panditji tried hard to wean that brave boy in his own gen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weet manner. Govind tried his very best to carry out w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ew to be his father’s wish up to the last moment. He pray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ght. He was torn by conflict of duties. The arrests of the Nehr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d too strong for the young man. And invoking the blessing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great and great-hearted father, he decided to throw himself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, and the jails of India probably hold no more joyous he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Govind Malaviya’s. I make bold to say that he has by his a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disobedience proved as dutiful to his father as he has been duti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s country. Govind’s act is a pattern for our time in dutiful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of children. There is, I am sure, no gulf between f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n. Probably Malaviyaji is prouder of his son Govind now than </w:t>
      </w:r>
      <w:r>
        <w:rPr>
          <w:rFonts w:ascii="Times" w:hAnsi="Times" w:eastAsia="Times"/>
          <w:b w:val="0"/>
          <w:i w:val="0"/>
          <w:color w:val="000000"/>
          <w:sz w:val="22"/>
        </w:rPr>
        <w:t>he was before the latter’s decision to seek imprisonment. It is truthfu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ts like these which prove to me the religious nature of the struggl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resist the temptation of quoting Govind’s courage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fore the court.</w:t>
      </w:r>
    </w:p>
    <w:p>
      <w:pPr>
        <w:autoSpaceDN w:val="0"/>
        <w:autoSpaceDE w:val="0"/>
        <w:widowControl/>
        <w:spacing w:line="260" w:lineRule="exact" w:before="8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invite the reader to join me in congratulating both the f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son. The country has every reason to be proud of both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youths show the courage that Govind has shown, the result of </w:t>
      </w:r>
      <w:r>
        <w:rPr>
          <w:rFonts w:ascii="Times" w:hAnsi="Times" w:eastAsia="Times"/>
          <w:b w:val="0"/>
          <w:i w:val="0"/>
          <w:color w:val="000000"/>
          <w:sz w:val="22"/>
        </w:rPr>
        <w:t>the struggle is a certainty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LAJI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ETTER</w:t>
      </w:r>
    </w:p>
    <w:p>
      <w:pPr>
        <w:autoSpaceDN w:val="0"/>
        <w:autoSpaceDE w:val="0"/>
        <w:widowControl/>
        <w:spacing w:line="260" w:lineRule="exact" w:before="14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last the trial of Lala Lajapat Rai, Pandit Santanam, Male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lkhan and Dr. Gopichand is over. Lalaji and Pandit Santanam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ghteen months each and Malek Lalkhan and Dr. Gopichand sixt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s each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conviction was a certainty notwithstan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ce of forcing on the distinguished prisoners a counsel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ce even in the teeth of their protest. Just before the sentenc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nounced Lalaji was able to send me the following cheerful note: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88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ery many thanks for your affectionate note and the message. . . 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ever went on hunger strike because I am opposed to any fuss for the sake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fort.... I am engaged in compiling the History of India, Hindu Period, fo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use of national schools and national colleges. Santanam is making ver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od use of his time by studying Sanskrit and religious books. I had bee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formed of what was done at Ahmedabad and about the Round Tabl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ference. Please do not be influenced by our “troubles” in arriving at an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cision about principles. Rest assured we are prepared to suffer for any length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time and in every way to achieve what we desire. Now that we are in for it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should see it through.</w:t>
      </w:r>
    </w:p>
    <w:p>
      <w:pPr>
        <w:autoSpaceDN w:val="0"/>
        <w:autoSpaceDE w:val="0"/>
        <w:widowControl/>
        <w:spacing w:line="260" w:lineRule="exact" w:before="9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hope that Lalaji and Pandit Santanam will be permit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heir studies. I would venture to suggest to him a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rades that they copy the example of Messrs Shaukat Al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agopalachari and their companions and add the spinning-whee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literary pursuits. I promise that both the History of Lalaji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skrit studies of Pandit Santanam will in no way suffer for the </w:t>
      </w:r>
      <w:r>
        <w:rPr>
          <w:rFonts w:ascii="Times" w:hAnsi="Times" w:eastAsia="Times"/>
          <w:b w:val="0"/>
          <w:i w:val="0"/>
          <w:color w:val="000000"/>
          <w:sz w:val="22"/>
        </w:rPr>
        <w:t>change of occupa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mmend Lalaji’s reference to tile proposed Round 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to those public men who, actuated by the finest instinct in </w:t>
      </w:r>
      <w:r>
        <w:rPr>
          <w:rFonts w:ascii="Times" w:hAnsi="Times" w:eastAsia="Times"/>
          <w:b w:val="0"/>
          <w:i w:val="0"/>
          <w:color w:val="000000"/>
          <w:sz w:val="22"/>
        </w:rPr>
        <w:t>man, are trying to hasten a settlement for the purpose of securing the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ajpat Rai and Santanam were sentenced on January 7, 1921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cerpts reproduced her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 27 OCTOBER, 1921 -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5</w:t>
      </w:r>
    </w:p>
    <w:p>
      <w:pPr>
        <w:sectPr>
          <w:pgSz w:w="9360" w:h="12960"/>
          <w:pgMar w:top="51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scharge of the prisoners who are in jail for the crime of lov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and obeying the voice of conscience. We may pu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tacles in the way of an honourable settlement, but we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just to the imprisoned patriots if out of consideration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ily comforts, we were hustled into an unsatisfactory peac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read correctly the temper of the country if we yielded </w:t>
      </w:r>
      <w:r>
        <w:rPr>
          <w:rFonts w:ascii="Times" w:hAnsi="Times" w:eastAsia="Times"/>
          <w:b w:val="0"/>
          <w:i w:val="0"/>
          <w:color w:val="000000"/>
          <w:sz w:val="22"/>
        </w:rPr>
        <w:t>unjustifiably a tittle for the sake of minimizing self-invited suffering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C</w:t>
      </w:r>
      <w:r>
        <w:rPr>
          <w:rFonts w:ascii="Times" w:hAnsi="Times" w:eastAsia="Times"/>
          <w:b w:val="0"/>
          <w:i w:val="0"/>
          <w:color w:val="000000"/>
          <w:sz w:val="16"/>
        </w:rPr>
        <w:t>ORRECTION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mati Urmila Devi sends the following correction from </w:t>
      </w:r>
      <w:r>
        <w:rPr>
          <w:rFonts w:ascii="Times" w:hAnsi="Times" w:eastAsia="Times"/>
          <w:b w:val="0"/>
          <w:i w:val="0"/>
          <w:color w:val="000000"/>
          <w:sz w:val="22"/>
        </w:rPr>
        <w:t>Calcutta which I gladly publish: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I find a few mistakes in the printed interview in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rising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ut of the fact that it was given in a hurry and your representative consequentl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issed a few points, I would request you to publish the following correction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18"/>
        </w:rPr>
        <w:t>Young India:</w:t>
      </w:r>
    </w:p>
    <w:p>
      <w:pPr>
        <w:autoSpaceDN w:val="0"/>
        <w:autoSpaceDE w:val="0"/>
        <w:widowControl/>
        <w:spacing w:line="240" w:lineRule="exact" w:before="8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. In answer to the question as to what I thought of the present genera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tuation in Bengal I said: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is marvellous. Bengal has come to her own now. During the las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ssion of the A.I.C.C. meeting in Delhi, I was sad because I felt that Benga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s not responding fully to the swadeshi programme and consequently was no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a position to lead this movement. I always want Bengal to lead in ever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vement. Now I have not the least apprehension, for, I feel that Bengal 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ading now.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. In answer to the question as to the cause of the present outburst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ngal, I said: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illegal order of the Government is the general cause. The arrests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dies and leaders have given a great impetus to Bengal.</w:t>
      </w:r>
    </w:p>
    <w:p>
      <w:pPr>
        <w:autoSpaceDN w:val="0"/>
        <w:autoSpaceDE w:val="0"/>
        <w:widowControl/>
        <w:spacing w:line="266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STRUCTIV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ABLE</w:t>
      </w:r>
    </w:p>
    <w:p>
      <w:pPr>
        <w:autoSpaceDN w:val="0"/>
        <w:autoSpaceDE w:val="0"/>
        <w:widowControl/>
        <w:spacing w:line="260" w:lineRule="exact" w:before="86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courtesy of the Secretary of the Reception Committe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able to give the following table showing the number of delegates </w:t>
      </w:r>
      <w:r>
        <w:rPr>
          <w:rFonts w:ascii="Times" w:hAnsi="Times" w:eastAsia="Times"/>
          <w:b w:val="0"/>
          <w:i w:val="0"/>
          <w:color w:val="000000"/>
          <w:sz w:val="22"/>
        </w:rPr>
        <w:t>who attended the Congress and their composition: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MBER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EGATES</w:t>
      </w:r>
    </w:p>
    <w:p>
      <w:pPr>
        <w:autoSpaceDN w:val="0"/>
        <w:autoSpaceDE w:val="0"/>
        <w:widowControl/>
        <w:spacing w:line="220" w:lineRule="exact" w:before="52" w:after="40"/>
        <w:ind w:left="0" w:right="315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No. of delegat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04"/>
        <w:gridCol w:w="1304"/>
        <w:gridCol w:w="1304"/>
        <w:gridCol w:w="1304"/>
        <w:gridCol w:w="1304"/>
      </w:tblGrid>
      <w:tr>
        <w:trPr>
          <w:trHeight w:hRule="exact" w:val="252"/>
        </w:trPr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6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16</w:t>
            </w:r>
          </w:p>
        </w:tc>
        <w:tc>
          <w:tcPr>
            <w:tcW w:type="dxa" w:w="34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No. Name of Provinceunder the Constitution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2" w:after="0"/>
              <w:ind w:left="43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Actual Arrivals</w:t>
            </w:r>
          </w:p>
        </w:tc>
      </w:tr>
      <w:tr>
        <w:trPr>
          <w:trHeight w:hRule="exact" w:val="260"/>
        </w:trPr>
        <w:tc>
          <w:tcPr>
            <w:tcW w:type="dxa" w:w="1304"/>
            <w:vMerge/>
            <w:tcBorders/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1.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hra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360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8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383[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si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]</w:t>
            </w:r>
          </w:p>
        </w:tc>
      </w:tr>
      <w:tr>
        <w:trPr>
          <w:trHeight w:hRule="exact" w:val="250"/>
        </w:trPr>
        <w:tc>
          <w:tcPr>
            <w:tcW w:type="dxa" w:w="1304"/>
            <w:vMerge/>
            <w:tcBorders/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2. 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Kerala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60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33</w:t>
            </w:r>
          </w:p>
        </w:tc>
      </w:tr>
      <w:tr>
        <w:trPr>
          <w:trHeight w:hRule="exact" w:val="240"/>
        </w:trPr>
        <w:tc>
          <w:tcPr>
            <w:tcW w:type="dxa" w:w="1304"/>
            <w:vMerge/>
            <w:tcBorders/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3. 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Maharashtra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92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63</w:t>
            </w:r>
          </w:p>
        </w:tc>
      </w:tr>
      <w:tr>
        <w:trPr>
          <w:trHeight w:hRule="exact" w:val="240"/>
        </w:trPr>
        <w:tc>
          <w:tcPr>
            <w:tcW w:type="dxa" w:w="1304"/>
            <w:vMerge/>
            <w:tcBorders/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4. 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Karnatak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320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304</w:t>
            </w:r>
          </w:p>
        </w:tc>
      </w:tr>
      <w:tr>
        <w:trPr>
          <w:trHeight w:hRule="exact" w:val="350"/>
        </w:trPr>
        <w:tc>
          <w:tcPr>
            <w:tcW w:type="dxa" w:w="1304"/>
            <w:vMerge/>
            <w:tcBorders/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5. 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Gujarat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85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85</w:t>
            </w:r>
          </w:p>
        </w:tc>
      </w:tr>
      <w:tr>
        <w:trPr>
          <w:trHeight w:hRule="exact" w:val="342"/>
        </w:trPr>
        <w:tc>
          <w:tcPr>
            <w:tcW w:type="dxa" w:w="1304"/>
            <w:vMerge/>
            <w:tcBorders/>
          </w:tcPr>
          <w:p/>
        </w:tc>
        <w:tc>
          <w:tcPr>
            <w:tcW w:type="dxa" w:w="60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1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1625"/>
        <w:gridCol w:w="1625"/>
        <w:gridCol w:w="1625"/>
        <w:gridCol w:w="1625"/>
      </w:tblGrid>
      <w:tr>
        <w:trPr>
          <w:trHeight w:hRule="exact" w:val="240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6. 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Bombay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18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17</w:t>
            </w:r>
          </w:p>
        </w:tc>
      </w:tr>
      <w:tr>
        <w:trPr>
          <w:trHeight w:hRule="exact" w:val="240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7. 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Burma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0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56</w:t>
            </w:r>
          </w:p>
        </w:tc>
      </w:tr>
      <w:tr>
        <w:trPr>
          <w:trHeight w:hRule="exact" w:val="240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8. 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Punjab and N.W.F.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54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518</w:t>
            </w:r>
          </w:p>
        </w:tc>
      </w:tr>
      <w:tr>
        <w:trPr>
          <w:trHeight w:hRule="exact" w:val="240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9. 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Sind 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71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63</w:t>
            </w:r>
          </w:p>
        </w:tc>
      </w:tr>
      <w:tr>
        <w:trPr>
          <w:trHeight w:hRule="exact" w:val="240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10. 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Delhi 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0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92</w:t>
            </w:r>
          </w:p>
        </w:tc>
      </w:tr>
      <w:tr>
        <w:trPr>
          <w:trHeight w:hRule="exact" w:val="240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11. 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ajputana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40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399</w:t>
            </w:r>
          </w:p>
        </w:tc>
      </w:tr>
      <w:tr>
        <w:trPr>
          <w:trHeight w:hRule="exact" w:val="240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12. 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Utkal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30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08</w:t>
            </w:r>
          </w:p>
        </w:tc>
      </w:tr>
      <w:tr>
        <w:trPr>
          <w:trHeight w:hRule="exact" w:val="240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13. 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C.P. (Marathi)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5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44</w:t>
            </w:r>
          </w:p>
        </w:tc>
      </w:tr>
      <w:tr>
        <w:trPr>
          <w:trHeight w:hRule="exact" w:val="240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14. 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ssam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63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17</w:t>
            </w:r>
          </w:p>
        </w:tc>
      </w:tr>
      <w:tr>
        <w:trPr>
          <w:trHeight w:hRule="exact" w:val="240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15. 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Berar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61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58</w:t>
            </w:r>
          </w:p>
        </w:tc>
      </w:tr>
      <w:tr>
        <w:trPr>
          <w:trHeight w:hRule="exact" w:val="240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16. 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Madras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41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62</w:t>
            </w:r>
          </w:p>
        </w:tc>
      </w:tr>
      <w:tr>
        <w:trPr>
          <w:trHeight w:hRule="exact" w:val="240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17. 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Bengal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986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373</w:t>
            </w:r>
          </w:p>
        </w:tc>
      </w:tr>
      <w:tr>
        <w:trPr>
          <w:trHeight w:hRule="exact" w:val="240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18. 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United Provinces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96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888</w:t>
            </w:r>
          </w:p>
        </w:tc>
      </w:tr>
      <w:tr>
        <w:trPr>
          <w:trHeight w:hRule="exact" w:val="240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19. 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C.P. (Hindustani)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09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05</w:t>
            </w:r>
          </w:p>
        </w:tc>
      </w:tr>
      <w:tr>
        <w:trPr>
          <w:trHeight w:hRule="exact" w:val="320"/>
        </w:trPr>
        <w:tc>
          <w:tcPr>
            <w:tcW w:type="dxa" w:w="70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20. </w:t>
            </w:r>
          </w:p>
        </w:tc>
        <w:tc>
          <w:tcPr>
            <w:tcW w:type="dxa" w:w="250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Bihar</w:t>
            </w:r>
          </w:p>
        </w:tc>
        <w:tc>
          <w:tcPr>
            <w:tcW w:type="dxa" w:w="144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588</w:t>
            </w:r>
          </w:p>
        </w:tc>
        <w:tc>
          <w:tcPr>
            <w:tcW w:type="dxa" w:w="102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558</w:t>
            </w:r>
          </w:p>
        </w:tc>
      </w:tr>
      <w:tr>
        <w:trPr>
          <w:trHeight w:hRule="exact" w:val="430"/>
        </w:trPr>
        <w:tc>
          <w:tcPr>
            <w:tcW w:type="dxa" w:w="70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50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4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0" w:after="0"/>
              <w:ind w:left="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6,173</w:t>
            </w:r>
          </w:p>
        </w:tc>
        <w:tc>
          <w:tcPr>
            <w:tcW w:type="dxa" w:w="102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0" w:after="0"/>
              <w:ind w:left="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4,726</w:t>
            </w:r>
          </w:p>
        </w:tc>
      </w:tr>
    </w:tbl>
    <w:p>
      <w:pPr>
        <w:autoSpaceDN w:val="0"/>
        <w:autoSpaceDE w:val="0"/>
        <w:widowControl/>
        <w:spacing w:line="266" w:lineRule="exact" w:before="50" w:after="5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ALYSIS OF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TTENDA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</w:tblGrid>
      <w:tr>
        <w:trPr>
          <w:trHeight w:hRule="exact" w:val="288"/>
        </w:trPr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8" w:after="0"/>
              <w:ind w:left="0" w:right="1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No.</w:t>
            </w:r>
          </w:p>
        </w:tc>
        <w:tc>
          <w:tcPr>
            <w:tcW w:type="dxa" w:w="124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8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Ladies</w:t>
            </w:r>
          </w:p>
        </w:tc>
        <w:tc>
          <w:tcPr>
            <w:tcW w:type="dxa" w:w="143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Mussul- Parsis</w:t>
            </w:r>
          </w:p>
        </w:tc>
        <w:tc>
          <w:tcPr>
            <w:tcW w:type="dxa" w:w="6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Sikhs</w:t>
            </w:r>
          </w:p>
        </w:tc>
        <w:tc>
          <w:tcPr>
            <w:tcW w:type="dxa" w:w="1884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8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Antyaja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         The rest</w:t>
            </w:r>
          </w:p>
        </w:tc>
        <w:tc>
          <w:tcPr>
            <w:tcW w:type="dxa" w:w="420"/>
            <w:vMerge w:val="restart"/>
            <w:tcBorders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6060"/>
            <w:gridSpan w:val="2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342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 mans</w:t>
            </w:r>
          </w:p>
        </w:tc>
        <w:tc>
          <w:tcPr>
            <w:tcW w:type="dxa" w:w="310"/>
            <w:vMerge/>
            <w:tcBorders>
              <w:bottom w:sz="8.0" w:val="single" w:color="#000000"/>
            </w:tcBorders>
          </w:tcPr>
          <w:p/>
        </w:tc>
      </w:tr>
      <w:tr>
        <w:trPr>
          <w:trHeight w:hRule="exact" w:val="270"/>
        </w:trPr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.</w:t>
            </w:r>
          </w:p>
        </w:tc>
        <w:tc>
          <w:tcPr>
            <w:tcW w:type="dxa" w:w="10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2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8</w:t>
            </w:r>
          </w:p>
        </w:tc>
        <w:tc>
          <w:tcPr>
            <w:tcW w:type="dxa" w:w="204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10</w:t>
            </w:r>
          </w:p>
        </w:tc>
        <w:tc>
          <w:tcPr>
            <w:tcW w:type="dxa" w:w="2102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3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365</w:t>
            </w:r>
          </w:p>
        </w:tc>
        <w:tc>
          <w:tcPr>
            <w:tcW w:type="dxa" w:w="310"/>
            <w:vMerge/>
            <w:tcBorders>
              <w:bottom w:sz="8.0" w:val="single" w:color="#000000"/>
            </w:tcBorders>
          </w:tcPr>
          <w:p/>
        </w:tc>
      </w:tr>
      <w:tr>
        <w:trPr>
          <w:trHeight w:hRule="exact" w:val="240"/>
        </w:trPr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.</w:t>
            </w:r>
          </w:p>
        </w:tc>
        <w:tc>
          <w:tcPr>
            <w:tcW w:type="dxa" w:w="2756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9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</w:t>
            </w:r>
          </w:p>
        </w:tc>
        <w:tc>
          <w:tcPr>
            <w:tcW w:type="dxa" w:w="2484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3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32</w:t>
            </w:r>
          </w:p>
        </w:tc>
        <w:tc>
          <w:tcPr>
            <w:tcW w:type="dxa" w:w="310"/>
            <w:vMerge/>
            <w:tcBorders>
              <w:bottom w:sz="8.0" w:val="single" w:color="#000000"/>
            </w:tcBorders>
          </w:tcPr>
          <w:p/>
        </w:tc>
      </w:tr>
      <w:tr>
        <w:trPr>
          <w:trHeight w:hRule="exact" w:val="240"/>
        </w:trPr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9</w:t>
            </w:r>
          </w:p>
        </w:tc>
        <w:tc>
          <w:tcPr>
            <w:tcW w:type="dxa" w:w="5240"/>
            <w:gridSpan w:val="1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3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53</w:t>
            </w:r>
          </w:p>
        </w:tc>
        <w:tc>
          <w:tcPr>
            <w:tcW w:type="dxa" w:w="310"/>
            <w:vMerge/>
            <w:tcBorders>
              <w:bottom w:sz="8.0" w:val="single" w:color="#000000"/>
            </w:tcBorders>
          </w:tcPr>
          <w:p/>
        </w:tc>
      </w:tr>
      <w:tr>
        <w:trPr>
          <w:trHeight w:hRule="exact" w:val="250"/>
        </w:trPr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4.</w:t>
            </w:r>
          </w:p>
        </w:tc>
        <w:tc>
          <w:tcPr>
            <w:tcW w:type="dxa" w:w="10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2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9</w:t>
            </w:r>
          </w:p>
        </w:tc>
        <w:tc>
          <w:tcPr>
            <w:tcW w:type="dxa" w:w="204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29</w:t>
            </w:r>
          </w:p>
        </w:tc>
        <w:tc>
          <w:tcPr>
            <w:tcW w:type="dxa" w:w="2102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3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66</w:t>
            </w:r>
          </w:p>
        </w:tc>
        <w:tc>
          <w:tcPr>
            <w:tcW w:type="dxa" w:w="310"/>
            <w:vMerge/>
            <w:tcBorders>
              <w:bottom w:sz="8.0" w:val="single" w:color="#000000"/>
            </w:tcBorders>
          </w:tcPr>
          <w:p/>
        </w:tc>
      </w:tr>
      <w:tr>
        <w:trPr>
          <w:trHeight w:hRule="exact" w:val="260"/>
        </w:trPr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5.</w:t>
            </w:r>
          </w:p>
        </w:tc>
        <w:tc>
          <w:tcPr>
            <w:tcW w:type="dxa" w:w="10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2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11</w:t>
            </w:r>
          </w:p>
        </w:tc>
        <w:tc>
          <w:tcPr>
            <w:tcW w:type="dxa" w:w="86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22</w:t>
            </w:r>
          </w:p>
        </w:tc>
        <w:tc>
          <w:tcPr>
            <w:tcW w:type="dxa" w:w="103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5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5</w:t>
            </w:r>
          </w:p>
        </w:tc>
        <w:tc>
          <w:tcPr>
            <w:tcW w:type="dxa" w:w="1174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4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2</w:t>
            </w:r>
          </w:p>
        </w:tc>
        <w:tc>
          <w:tcPr>
            <w:tcW w:type="dxa" w:w="10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3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45</w:t>
            </w:r>
          </w:p>
        </w:tc>
        <w:tc>
          <w:tcPr>
            <w:tcW w:type="dxa" w:w="310"/>
            <w:vMerge/>
            <w:tcBorders>
              <w:bottom w:sz="8.0" w:val="single" w:color="#000000"/>
            </w:tcBorders>
          </w:tcPr>
          <w:p/>
        </w:tc>
      </w:tr>
      <w:tr>
        <w:trPr>
          <w:trHeight w:hRule="exact" w:val="250"/>
        </w:trPr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6.</w:t>
            </w:r>
          </w:p>
        </w:tc>
        <w:tc>
          <w:tcPr>
            <w:tcW w:type="dxa" w:w="115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3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3</w:t>
            </w:r>
          </w:p>
        </w:tc>
        <w:tc>
          <w:tcPr>
            <w:tcW w:type="dxa" w:w="2062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3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2</w:t>
            </w:r>
          </w:p>
        </w:tc>
        <w:tc>
          <w:tcPr>
            <w:tcW w:type="dxa" w:w="20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3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5</w:t>
            </w:r>
          </w:p>
        </w:tc>
        <w:tc>
          <w:tcPr>
            <w:tcW w:type="dxa" w:w="310"/>
            <w:vMerge/>
            <w:tcBorders>
              <w:bottom w:sz="8.0" w:val="single" w:color="#000000"/>
            </w:tcBorders>
          </w:tcPr>
          <w:p/>
        </w:tc>
      </w:tr>
      <w:tr>
        <w:trPr>
          <w:trHeight w:hRule="exact" w:val="240"/>
        </w:trPr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7.</w:t>
            </w:r>
          </w:p>
        </w:tc>
        <w:tc>
          <w:tcPr>
            <w:tcW w:type="dxa" w:w="5240"/>
            <w:gridSpan w:val="1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3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51</w:t>
            </w:r>
          </w:p>
        </w:tc>
        <w:tc>
          <w:tcPr>
            <w:tcW w:type="dxa" w:w="310"/>
            <w:vMerge/>
            <w:tcBorders>
              <w:bottom w:sz="8.0" w:val="single" w:color="#000000"/>
            </w:tcBorders>
          </w:tcPr>
          <w:p/>
        </w:tc>
      </w:tr>
      <w:tr>
        <w:trPr>
          <w:trHeight w:hRule="exact" w:val="240"/>
        </w:trPr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8.</w:t>
            </w:r>
          </w:p>
        </w:tc>
        <w:tc>
          <w:tcPr>
            <w:tcW w:type="dxa" w:w="10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2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17</w:t>
            </w:r>
          </w:p>
        </w:tc>
        <w:tc>
          <w:tcPr>
            <w:tcW w:type="dxa" w:w="10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5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67</w:t>
            </w:r>
          </w:p>
        </w:tc>
        <w:tc>
          <w:tcPr>
            <w:tcW w:type="dxa" w:w="1638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8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54</w:t>
            </w:r>
          </w:p>
        </w:tc>
        <w:tc>
          <w:tcPr>
            <w:tcW w:type="dxa" w:w="146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3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380</w:t>
            </w:r>
          </w:p>
        </w:tc>
        <w:tc>
          <w:tcPr>
            <w:tcW w:type="dxa" w:w="310"/>
            <w:vMerge/>
            <w:tcBorders>
              <w:bottom w:sz="8.0" w:val="single" w:color="#000000"/>
            </w:tcBorders>
          </w:tcPr>
          <w:p/>
        </w:tc>
      </w:tr>
      <w:tr>
        <w:trPr>
          <w:trHeight w:hRule="exact" w:val="240"/>
        </w:trPr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9.</w:t>
            </w:r>
          </w:p>
        </w:tc>
        <w:tc>
          <w:tcPr>
            <w:tcW w:type="dxa" w:w="10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2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1</w:t>
            </w:r>
          </w:p>
        </w:tc>
        <w:tc>
          <w:tcPr>
            <w:tcW w:type="dxa" w:w="204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11</w:t>
            </w:r>
          </w:p>
        </w:tc>
        <w:tc>
          <w:tcPr>
            <w:tcW w:type="dxa" w:w="2102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2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51</w:t>
            </w:r>
          </w:p>
        </w:tc>
        <w:tc>
          <w:tcPr>
            <w:tcW w:type="dxa" w:w="310"/>
            <w:vMerge/>
            <w:tcBorders>
              <w:bottom w:sz="8.0" w:val="single" w:color="#000000"/>
            </w:tcBorders>
          </w:tcPr>
          <w:p/>
        </w:tc>
      </w:tr>
      <w:tr>
        <w:trPr>
          <w:trHeight w:hRule="exact" w:val="240"/>
        </w:trPr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0.</w:t>
            </w:r>
          </w:p>
        </w:tc>
        <w:tc>
          <w:tcPr>
            <w:tcW w:type="dxa" w:w="10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2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7</w:t>
            </w:r>
          </w:p>
        </w:tc>
        <w:tc>
          <w:tcPr>
            <w:tcW w:type="dxa" w:w="1092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5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13</w:t>
            </w:r>
          </w:p>
        </w:tc>
        <w:tc>
          <w:tcPr>
            <w:tcW w:type="dxa" w:w="1634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9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4</w:t>
            </w:r>
          </w:p>
        </w:tc>
        <w:tc>
          <w:tcPr>
            <w:tcW w:type="dxa" w:w="141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2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68</w:t>
            </w:r>
          </w:p>
        </w:tc>
        <w:tc>
          <w:tcPr>
            <w:tcW w:type="dxa" w:w="310"/>
            <w:vMerge/>
            <w:tcBorders>
              <w:bottom w:sz="8.0" w:val="single" w:color="#000000"/>
            </w:tcBorders>
          </w:tcPr>
          <w:p/>
        </w:tc>
      </w:tr>
      <w:tr>
        <w:trPr>
          <w:trHeight w:hRule="exact" w:val="240"/>
        </w:trPr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1.</w:t>
            </w:r>
          </w:p>
        </w:tc>
        <w:tc>
          <w:tcPr>
            <w:tcW w:type="dxa" w:w="10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2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11</w:t>
            </w:r>
          </w:p>
        </w:tc>
        <w:tc>
          <w:tcPr>
            <w:tcW w:type="dxa" w:w="2122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13</w:t>
            </w:r>
          </w:p>
        </w:tc>
        <w:tc>
          <w:tcPr>
            <w:tcW w:type="dxa" w:w="20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2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375</w:t>
            </w:r>
          </w:p>
        </w:tc>
        <w:tc>
          <w:tcPr>
            <w:tcW w:type="dxa" w:w="310"/>
            <w:vMerge/>
            <w:tcBorders>
              <w:bottom w:sz="8.0" w:val="single" w:color="#000000"/>
            </w:tcBorders>
          </w:tcPr>
          <w:p/>
        </w:tc>
      </w:tr>
      <w:tr>
        <w:trPr>
          <w:trHeight w:hRule="exact" w:val="240"/>
        </w:trPr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2.</w:t>
            </w:r>
          </w:p>
        </w:tc>
        <w:tc>
          <w:tcPr>
            <w:tcW w:type="dxa" w:w="3138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3</w:t>
            </w:r>
          </w:p>
        </w:tc>
        <w:tc>
          <w:tcPr>
            <w:tcW w:type="dxa" w:w="2102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2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105</w:t>
            </w:r>
          </w:p>
        </w:tc>
        <w:tc>
          <w:tcPr>
            <w:tcW w:type="dxa" w:w="310"/>
            <w:vMerge/>
            <w:tcBorders>
              <w:bottom w:sz="8.0" w:val="single" w:color="#000000"/>
            </w:tcBorders>
          </w:tcPr>
          <w:p/>
        </w:tc>
      </w:tr>
      <w:tr>
        <w:trPr>
          <w:trHeight w:hRule="exact" w:val="240"/>
        </w:trPr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3.</w:t>
            </w:r>
          </w:p>
        </w:tc>
        <w:tc>
          <w:tcPr>
            <w:tcW w:type="dxa" w:w="115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3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1</w:t>
            </w:r>
          </w:p>
        </w:tc>
        <w:tc>
          <w:tcPr>
            <w:tcW w:type="dxa" w:w="2062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3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5</w:t>
            </w:r>
          </w:p>
        </w:tc>
        <w:tc>
          <w:tcPr>
            <w:tcW w:type="dxa" w:w="20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2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38</w:t>
            </w:r>
          </w:p>
        </w:tc>
        <w:tc>
          <w:tcPr>
            <w:tcW w:type="dxa" w:w="310"/>
            <w:vMerge/>
            <w:tcBorders>
              <w:bottom w:sz="8.0" w:val="single" w:color="#000000"/>
            </w:tcBorders>
          </w:tcPr>
          <w:p/>
        </w:tc>
      </w:tr>
      <w:tr>
        <w:trPr>
          <w:trHeight w:hRule="exact" w:val="240"/>
        </w:trPr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4.</w:t>
            </w:r>
          </w:p>
        </w:tc>
        <w:tc>
          <w:tcPr>
            <w:tcW w:type="dxa" w:w="322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2</w:t>
            </w:r>
          </w:p>
        </w:tc>
        <w:tc>
          <w:tcPr>
            <w:tcW w:type="dxa" w:w="20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2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15</w:t>
            </w:r>
          </w:p>
        </w:tc>
        <w:tc>
          <w:tcPr>
            <w:tcW w:type="dxa" w:w="310"/>
            <w:vMerge/>
            <w:tcBorders>
              <w:bottom w:sz="8.0" w:val="single" w:color="#000000"/>
            </w:tcBorders>
          </w:tcPr>
          <w:p/>
        </w:tc>
      </w:tr>
      <w:tr>
        <w:trPr>
          <w:trHeight w:hRule="exact" w:val="240"/>
        </w:trPr>
        <w:tc>
          <w:tcPr>
            <w:tcW w:type="dxa" w:w="117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3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15. </w:t>
            </w:r>
          </w:p>
        </w:tc>
        <w:tc>
          <w:tcPr>
            <w:tcW w:type="dxa" w:w="80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2</w:t>
            </w:r>
          </w:p>
        </w:tc>
        <w:tc>
          <w:tcPr>
            <w:tcW w:type="dxa" w:w="3642"/>
            <w:gridSpan w:val="1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3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5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5</w:t>
            </w:r>
          </w:p>
        </w:tc>
        <w:tc>
          <w:tcPr>
            <w:tcW w:type="dxa" w:w="310"/>
            <w:vMerge/>
            <w:tcBorders>
              <w:bottom w:sz="8.0" w:val="single" w:color="#000000"/>
            </w:tcBorders>
          </w:tcPr>
          <w:p/>
        </w:tc>
      </w:tr>
      <w:tr>
        <w:trPr>
          <w:trHeight w:hRule="exact" w:val="240"/>
        </w:trPr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6.</w:t>
            </w:r>
          </w:p>
        </w:tc>
        <w:tc>
          <w:tcPr>
            <w:tcW w:type="dxa" w:w="10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2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2</w:t>
            </w:r>
          </w:p>
        </w:tc>
        <w:tc>
          <w:tcPr>
            <w:tcW w:type="dxa" w:w="204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13</w:t>
            </w:r>
          </w:p>
        </w:tc>
        <w:tc>
          <w:tcPr>
            <w:tcW w:type="dxa" w:w="2102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2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147</w:t>
            </w:r>
          </w:p>
        </w:tc>
        <w:tc>
          <w:tcPr>
            <w:tcW w:type="dxa" w:w="310"/>
            <w:vMerge/>
            <w:tcBorders>
              <w:bottom w:sz="8.0" w:val="single" w:color="#000000"/>
            </w:tcBorders>
          </w:tcPr>
          <w:p/>
        </w:tc>
      </w:tr>
      <w:tr>
        <w:trPr>
          <w:trHeight w:hRule="exact" w:val="240"/>
        </w:trPr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7.</w:t>
            </w:r>
          </w:p>
        </w:tc>
        <w:tc>
          <w:tcPr>
            <w:tcW w:type="dxa" w:w="10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2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10</w:t>
            </w:r>
          </w:p>
        </w:tc>
        <w:tc>
          <w:tcPr>
            <w:tcW w:type="dxa" w:w="1092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5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36</w:t>
            </w:r>
          </w:p>
        </w:tc>
        <w:tc>
          <w:tcPr>
            <w:tcW w:type="dxa" w:w="1586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8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4</w:t>
            </w:r>
          </w:p>
        </w:tc>
        <w:tc>
          <w:tcPr>
            <w:tcW w:type="dxa" w:w="146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2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323</w:t>
            </w:r>
          </w:p>
        </w:tc>
        <w:tc>
          <w:tcPr>
            <w:tcW w:type="dxa" w:w="310"/>
            <w:vMerge/>
            <w:tcBorders>
              <w:bottom w:sz="8.0" w:val="single" w:color="#000000"/>
            </w:tcBorders>
          </w:tcPr>
          <w:p/>
        </w:tc>
      </w:tr>
      <w:tr>
        <w:trPr>
          <w:trHeight w:hRule="exact" w:val="240"/>
        </w:trPr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8.</w:t>
            </w:r>
          </w:p>
        </w:tc>
        <w:tc>
          <w:tcPr>
            <w:tcW w:type="dxa" w:w="10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2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10</w:t>
            </w:r>
          </w:p>
        </w:tc>
        <w:tc>
          <w:tcPr>
            <w:tcW w:type="dxa" w:w="1092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14</w:t>
            </w:r>
          </w:p>
        </w:tc>
        <w:tc>
          <w:tcPr>
            <w:tcW w:type="dxa" w:w="1586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8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3</w:t>
            </w:r>
          </w:p>
        </w:tc>
        <w:tc>
          <w:tcPr>
            <w:tcW w:type="dxa" w:w="146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2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761</w:t>
            </w:r>
          </w:p>
        </w:tc>
        <w:tc>
          <w:tcPr>
            <w:tcW w:type="dxa" w:w="310"/>
            <w:vMerge/>
            <w:tcBorders>
              <w:bottom w:sz="8.0" w:val="single" w:color="#000000"/>
            </w:tcBorders>
          </w:tcPr>
          <w:p/>
        </w:tc>
      </w:tr>
      <w:tr>
        <w:trPr>
          <w:trHeight w:hRule="exact" w:val="240"/>
        </w:trPr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9.</w:t>
            </w:r>
          </w:p>
        </w:tc>
        <w:tc>
          <w:tcPr>
            <w:tcW w:type="dxa" w:w="10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2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6</w:t>
            </w:r>
          </w:p>
        </w:tc>
        <w:tc>
          <w:tcPr>
            <w:tcW w:type="dxa" w:w="204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3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29</w:t>
            </w:r>
          </w:p>
        </w:tc>
        <w:tc>
          <w:tcPr>
            <w:tcW w:type="dxa" w:w="2102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3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170</w:t>
            </w:r>
          </w:p>
        </w:tc>
        <w:tc>
          <w:tcPr>
            <w:tcW w:type="dxa" w:w="310"/>
            <w:vMerge/>
            <w:tcBorders>
              <w:bottom w:sz="8.0" w:val="single" w:color="#000000"/>
            </w:tcBorders>
          </w:tcPr>
          <w:p/>
        </w:tc>
      </w:tr>
      <w:tr>
        <w:trPr>
          <w:trHeight w:hRule="exact" w:val="255"/>
        </w:trPr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0.</w:t>
            </w:r>
          </w:p>
        </w:tc>
        <w:tc>
          <w:tcPr>
            <w:tcW w:type="dxa" w:w="5240"/>
            <w:gridSpan w:val="1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6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7                83                       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  <w:u w:val="single"/>
              </w:rPr>
              <w:t xml:space="preserve">     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                                           468</w:t>
            </w:r>
          </w:p>
        </w:tc>
        <w:tc>
          <w:tcPr>
            <w:tcW w:type="dxa" w:w="310"/>
            <w:vMerge/>
            <w:tcBorders>
              <w:bottom w:sz="8.0" w:val="single" w:color="#000000"/>
            </w:tcBorders>
          </w:tcPr>
          <w:p/>
        </w:tc>
      </w:tr>
      <w:tr>
        <w:trPr>
          <w:trHeight w:hRule="exact" w:val="515"/>
        </w:trPr>
        <w:tc>
          <w:tcPr>
            <w:tcW w:type="dxa" w:w="4040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6" w:after="0"/>
              <w:ind w:left="0" w:right="3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06            469              5         65</w:t>
            </w:r>
          </w:p>
        </w:tc>
        <w:tc>
          <w:tcPr>
            <w:tcW w:type="dxa" w:w="68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6" w:after="0"/>
              <w:ind w:left="0" w:right="2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2</w:t>
            </w:r>
          </w:p>
        </w:tc>
        <w:tc>
          <w:tcPr>
            <w:tcW w:type="dxa" w:w="133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6" w:after="0"/>
              <w:ind w:left="2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4,079 [sic]</w:t>
            </w:r>
          </w:p>
        </w:tc>
        <w:tc>
          <w:tcPr>
            <w:tcW w:type="dxa" w:w="420"/>
            <w:vMerge w:val="restart"/>
            <w:tcBorders>
              <w:top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7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17</w:t>
            </w:r>
          </w:p>
        </w:tc>
      </w:tr>
      <w:tr>
        <w:trPr>
          <w:trHeight w:hRule="exact" w:val="482"/>
        </w:trPr>
        <w:tc>
          <w:tcPr>
            <w:tcW w:type="dxa" w:w="6060"/>
            <w:gridSpan w:val="2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5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25 :  27 OCTOBER, 1921 - 22 JANUARY, 1922</w:t>
            </w:r>
          </w:p>
        </w:tc>
        <w:tc>
          <w:tcPr>
            <w:tcW w:type="dxa" w:w="310"/>
            <w:vMerge/>
            <w:tcBorders>
              <w:top w:sz="8.0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44" w:right="1420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noticed that out of the total permissible (6,173)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as 4,726 attended the Congress. Hitherto the number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elled by local delegates who could under the old constit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delegates for the asking by simply paying Rs. 10. This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ven Pandit Malaviyaji could be regarded as a delegate becaus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elected. The actual attendance of 4,726 was, therefore, a f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rd. That the United Provinces and Bengal, in spite of so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s, could have sent 888 and 373 respectively and the far of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am should have sent 17 and Utkal 108, shows the keen interes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eing taken in the National Assembly. No less remarkable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ance of 106 lady delegates representing almost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s. The attendance of 65 Sikh delegates must also be regarded </w:t>
      </w:r>
      <w:r>
        <w:rPr>
          <w:rFonts w:ascii="Times" w:hAnsi="Times" w:eastAsia="Times"/>
          <w:b w:val="0"/>
          <w:i w:val="0"/>
          <w:color w:val="000000"/>
          <w:sz w:val="22"/>
        </w:rPr>
        <w:t>as altogether remarkable. Hardly few [</w:t>
      </w:r>
      <w:r>
        <w:rPr>
          <w:rFonts w:ascii="Times" w:hAnsi="Times" w:eastAsia="Times"/>
          <w:b w:val="0"/>
          <w:i/>
          <w:color w:val="000000"/>
          <w:sz w:val="22"/>
        </w:rPr>
        <w:t>sic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khs attended two y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o. But now that community is everywhere pushing itself forwar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national movements. The number of 469 Mussulman delegates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number, but we must not be satisfied till we have got the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ota which must be more than 1,200. I am sure that there wer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2 “untouchable” delegates. I cannot imagine the Punjab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hra provinces not sending any such delegates. The presence of 5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si delegates is, of course, beyond their numerical proportio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2. The Parsis, as I have so often remarked, have in propor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numbers occupied the foremost place whether in poi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, attendance, ability or generosity. I know, as a matter of fa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were at least two Christians. And of course, if Messrs Sto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eorge Joseph had been free, they would have attended.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o the Hindus and the Mussulmans to go out of their way to indu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ore general interest in the movement on the part of the Christian </w:t>
      </w:r>
      <w:r>
        <w:rPr>
          <w:rFonts w:ascii="Times" w:hAnsi="Times" w:eastAsia="Times"/>
          <w:b w:val="0"/>
          <w:i w:val="0"/>
          <w:color w:val="000000"/>
          <w:sz w:val="22"/>
        </w:rPr>
        <w:t>community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SITORS</w:t>
      </w:r>
    </w:p>
    <w:p>
      <w:pPr>
        <w:autoSpaceDN w:val="0"/>
        <w:autoSpaceDE w:val="0"/>
        <w:widowControl/>
        <w:spacing w:line="260" w:lineRule="exact" w:before="12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attendance of delegates was most satisfactory, th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ors was not less so. The troubled state of the country scared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chest men, and so not a single ticket for Rs. 5,000 each was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. 21, however, paid Rs. 1,000 each, 20 paid Rs. 500 each, 162 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0 each, 81 Rs. 50 each and 1,686 Rs. 25 each, making a total of 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93,400 in receipts. The Reception Committee contributed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quota. The total strength was filled up, the receipts being 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8,625. 11,26l season tickets of Rs. 3 each were issued permi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ance everywhere at the Congress sessions. 64,469 four-anna </w:t>
      </w:r>
      <w:r>
        <w:rPr>
          <w:rFonts w:ascii="Times" w:hAnsi="Times" w:eastAsia="Times"/>
          <w:b w:val="0"/>
          <w:i w:val="0"/>
          <w:color w:val="000000"/>
          <w:sz w:val="22"/>
        </w:rPr>
        <w:t>tickets were issued. As I have already remarked the issue of seas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entrance tickets had to be stopped owing to the great rus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ogether Rs. 2,49,527 were received by the Reception Committee in </w:t>
      </w:r>
      <w:r>
        <w:rPr>
          <w:rFonts w:ascii="Times" w:hAnsi="Times" w:eastAsia="Times"/>
          <w:b w:val="0"/>
          <w:i w:val="0"/>
          <w:color w:val="000000"/>
          <w:sz w:val="22"/>
        </w:rPr>
        <w:t>various fee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L</w:t>
      </w:r>
      <w:r>
        <w:rPr>
          <w:rFonts w:ascii="Times" w:hAnsi="Times" w:eastAsia="Times"/>
          <w:b w:val="0"/>
          <w:i w:val="0"/>
          <w:color w:val="000000"/>
          <w:sz w:val="20"/>
        </w:rPr>
        <w:t>-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STIA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NFERENCE</w:t>
      </w:r>
    </w:p>
    <w:p>
      <w:pPr>
        <w:autoSpaceDN w:val="0"/>
        <w:autoSpaceDE w:val="0"/>
        <w:widowControl/>
        <w:spacing w:line="260" w:lineRule="exact" w:before="10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nference held under the presidency of Mr. Mukerj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king for the interest it evinced in the political lif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From the President down to the ordinary delegate,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stence on the necessity of Indian Christians sharing th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>awakening.</w:t>
      </w:r>
    </w:p>
    <w:p>
      <w:pPr>
        <w:autoSpaceDN w:val="0"/>
        <w:autoSpaceDE w:val="0"/>
        <w:widowControl/>
        <w:spacing w:line="240" w:lineRule="exact" w:before="48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must demonstrate by words and deeds that Christianity has made u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either un-Indian nor un-national. Can it be for a moment conceived that we a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community shall dissociate ourselves from our brethren, Hindus an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sulmans, whatever differences there may be in our religious convictions ?,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ys Professor S. C. Mukerji. The Conference adopted sixt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s touching almost every phase of national lif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emned the repressive measures, urged withdrawal of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fications and discharge of prisoners, it advised non-co-operat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uspend the campaign of non-co-operation, urged a round 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, approved of total prohibition, sympathiz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beyond the seas. I must give the full text of the swades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showing as it does the extent to which the spirit of swadeshi </w:t>
      </w:r>
      <w:r>
        <w:rPr>
          <w:rFonts w:ascii="Times" w:hAnsi="Times" w:eastAsia="Times"/>
          <w:b w:val="0"/>
          <w:i w:val="0"/>
          <w:color w:val="000000"/>
          <w:sz w:val="22"/>
        </w:rPr>
        <w:t>has touched the Indian Christian mind:</w:t>
      </w:r>
    </w:p>
    <w:p>
      <w:pPr>
        <w:autoSpaceDN w:val="0"/>
        <w:autoSpaceDE w:val="0"/>
        <w:widowControl/>
        <w:spacing w:line="240" w:lineRule="exact" w:before="68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Conference is strongly of opinion that a true swadeshi spiri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ould dominate every sphere of Indian Christian life which would, in its turn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rve to give a real impetus to all indigenous enterprises in the country. Tha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an art expression of our swadeshi spirit we must forthwith start wear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lothes of Indian manufacture. In view of the fact that the Indian Christia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unity has been very frequently and severely accused of lacking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wadeshi spirit, this Conference recommends that all Provincial Leagues mak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renuous efforts to find ways and means of inculcating the swadeshi spirit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Indian Christians through the local leagues and lose no time in putt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ch a programme into effect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is is very encouraging. I hope that the resolution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ed up by corresponding action and that charkha and khad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s popular among the Indian Christians as they have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Hindus and Mussulmans. It remains for the Hind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ulmans to cherish the response of the Conference and make i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to cultivate the friendliest relations with the Christian </w:t>
      </w:r>
      <w:r>
        <w:rPr>
          <w:rFonts w:ascii="Times" w:hAnsi="Times" w:eastAsia="Times"/>
          <w:b w:val="0"/>
          <w:i w:val="0"/>
          <w:color w:val="000000"/>
          <w:sz w:val="22"/>
        </w:rPr>
        <w:t>countryme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 27 OCTOBER, 1921 -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9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E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ABL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RRESTS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ws of arrests continue to pour in from all sides. Shy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bu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en will no more adorn the columns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erva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imprisoned because he will not recognize the authori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 by giving evidence as a witness. The Congress resol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requires one to go to that length nor prevents onefrom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. Shyam Babu has chosen the more unbending attitude.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t the chance of joining the workers in the Calcutta prisons, h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iss it. The readers of the servant which established for itsel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ble reputation within two years of its inauguration in the fa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difficulties will miss his directing hand. But I have no doub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yam Babu is better serving the country by being in jail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ple of suffering is a more powerful editorial than what even his </w:t>
      </w:r>
      <w:r>
        <w:rPr>
          <w:rFonts w:ascii="Times" w:hAnsi="Times" w:eastAsia="Times"/>
          <w:b w:val="0"/>
          <w:i w:val="0"/>
          <w:color w:val="000000"/>
          <w:sz w:val="22"/>
        </w:rPr>
        <w:t>able pen could produ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rnatak has been honoured with the imprisonment of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li who took Mr. Deshpande’s place in Belgaum. For his par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 he has reproduced the late Mr. Hume’s words, “What av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ealth, your learning, Empty titles, sordid trade ? True self-ru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worth them all, Nations by themselves are made.” Mr. Majl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to furnish security to b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od behaviou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he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he was guilty of bad behaviour, he refused to furn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ity and preferred to go where persons of good behaviour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their true shelter. Mr. Majli wants to be discharged from pri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y a free India and prays to all to wear pure khadi, the embl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ure and liberated India, and discard foreign clothes, the emblem </w:t>
      </w:r>
      <w:r>
        <w:rPr>
          <w:rFonts w:ascii="Times" w:hAnsi="Times" w:eastAsia="Times"/>
          <w:b w:val="0"/>
          <w:i w:val="0"/>
          <w:color w:val="000000"/>
          <w:sz w:val="22"/>
        </w:rPr>
        <w:t>of foreign yoke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default similar to Mr. Majli’s, Dr. B. Subramania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, Andhra Provincial Congress Committee, has been sentenced </w:t>
      </w:r>
      <w:r>
        <w:rPr>
          <w:rFonts w:ascii="Times" w:hAnsi="Times" w:eastAsia="Times"/>
          <w:b w:val="0"/>
          <w:i w:val="0"/>
          <w:color w:val="000000"/>
          <w:sz w:val="22"/>
        </w:rPr>
        <w:t>to one year’s rigorous imprisonment at Cocanada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DWAR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VEMENT</w:t>
      </w:r>
    </w:p>
    <w:p>
      <w:pPr>
        <w:autoSpaceDN w:val="0"/>
        <w:autoSpaceDE w:val="0"/>
        <w:widowControl/>
        <w:spacing w:line="260" w:lineRule="exact" w:before="14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es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ommuniq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Sikh Gurdwara Prabandh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shows that the Commissioner offered to return the Key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lden Temple at Amritsar upon certain conditions. T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ated offer the following spirited reply was sent by Sardar Bhag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swant Singh. After acknowledging the official communication he </w:t>
      </w:r>
      <w:r>
        <w:rPr>
          <w:rFonts w:ascii="Times" w:hAnsi="Times" w:eastAsia="Times"/>
          <w:b w:val="0"/>
          <w:i w:val="0"/>
          <w:color w:val="000000"/>
          <w:sz w:val="22"/>
        </w:rPr>
        <w:t>says: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yam Sunder Chakravart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tabs>
          <w:tab w:pos="1110" w:val="left"/>
        </w:tabs>
        <w:autoSpaceDE w:val="0"/>
        <w:widowControl/>
        <w:spacing w:line="240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the honour to draw your attention to the following resolution </w:t>
      </w:r>
      <w:r>
        <w:rPr>
          <w:rFonts w:ascii="Times" w:hAnsi="Times" w:eastAsia="Times"/>
          <w:b w:val="0"/>
          <w:i w:val="0"/>
          <w:color w:val="000000"/>
          <w:sz w:val="18"/>
        </w:rPr>
        <w:t>passed by the S.G.P. Committee on the 6th December 1921:</w:t>
      </w:r>
    </w:p>
    <w:p>
      <w:pPr>
        <w:autoSpaceDN w:val="0"/>
        <w:autoSpaceDE w:val="0"/>
        <w:widowControl/>
        <w:spacing w:line="240" w:lineRule="exact" w:before="40" w:after="0"/>
        <w:ind w:left="550" w:right="30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solved that no Sikh should agree to any arrangement about the 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toration of the Keys of the Golden Temple, unless and until all the Sikhs </w:t>
      </w:r>
      <w:r>
        <w:rPr>
          <w:rFonts w:ascii="Times" w:hAnsi="Times" w:eastAsia="Times"/>
          <w:b w:val="0"/>
          <w:i w:val="0"/>
          <w:color w:val="000000"/>
          <w:sz w:val="18"/>
        </w:rPr>
        <w:t>arrested in connection with the Keys affair are released unconditionally.</w:t>
      </w:r>
    </w:p>
    <w:p>
      <w:pPr>
        <w:autoSpaceDN w:val="0"/>
        <w:autoSpaceDE w:val="0"/>
        <w:widowControl/>
        <w:spacing w:line="240" w:lineRule="exact" w:before="40" w:after="0"/>
        <w:ind w:left="550" w:right="30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, therefore, instructed to inform you that the Committee can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vail itself of the proffered temporary and conditional restoration of Key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accompanied by the unconditional release of all the Sikhs arrested in </w:t>
      </w:r>
      <w:r>
        <w:rPr>
          <w:rFonts w:ascii="Times" w:hAnsi="Times" w:eastAsia="Times"/>
          <w:b w:val="0"/>
          <w:i w:val="0"/>
          <w:color w:val="000000"/>
          <w:sz w:val="18"/>
        </w:rPr>
        <w:t>connection with the Keys affair.</w:t>
      </w:r>
    </w:p>
    <w:p>
      <w:pPr>
        <w:autoSpaceDN w:val="0"/>
        <w:tabs>
          <w:tab w:pos="550" w:val="left"/>
          <w:tab w:pos="457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k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ommuniq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nds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pertinent </w:t>
      </w:r>
      <w:r>
        <w:rPr>
          <w:rFonts w:ascii="Times" w:hAnsi="Times" w:eastAsia="Times"/>
          <w:b w:val="0"/>
          <w:i w:val="0"/>
          <w:color w:val="000000"/>
          <w:sz w:val="22"/>
        </w:rPr>
        <w:t>observations to the foregoing:</w:t>
      </w:r>
    </w:p>
    <w:p>
      <w:pPr>
        <w:autoSpaceDN w:val="0"/>
        <w:autoSpaceDE w:val="0"/>
        <w:widowControl/>
        <w:spacing w:line="240" w:lineRule="exact" w:before="88" w:after="0"/>
        <w:ind w:left="550" w:right="24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above correspondence it is clear that the Government has g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objection now to handing over the Keys of the Durbar Saheb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iromani Committee temporarily, pending the decision of the civil su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ing the Golden Temple. Could not the Government have adopted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ry attitude from the beginning ? While the Keys remained with the Gurdwar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, the Government could at the same time have pleased itself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rrying on its civil suit in which, of course, as now the Gurdwara Committ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have taken no part. Where was the necessity of creating so m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art-burning by taking away the Keys forcibly and arresting hundred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khs for protesting against high-handed action the futility of which the </w:t>
      </w:r>
      <w:r>
        <w:rPr>
          <w:rFonts w:ascii="Times" w:hAnsi="Times" w:eastAsia="Times"/>
          <w:b w:val="0"/>
          <w:i w:val="0"/>
          <w:color w:val="000000"/>
          <w:sz w:val="18"/>
        </w:rPr>
        <w:t>Government now tacitly admits?</w:t>
      </w:r>
    </w:p>
    <w:p>
      <w:pPr>
        <w:autoSpaceDN w:val="0"/>
        <w:autoSpaceDE w:val="0"/>
        <w:widowControl/>
        <w:spacing w:line="266" w:lineRule="exact" w:before="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POLOGIZING</w:t>
      </w:r>
    </w:p>
    <w:p>
      <w:pPr>
        <w:autoSpaceDN w:val="0"/>
        <w:autoSpaceDE w:val="0"/>
        <w:widowControl/>
        <w:spacing w:line="260" w:lineRule="exact" w:before="12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reported from Allahabad that “eight accused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inal Law Amendment Act were released on tendering apolog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gretting the joining of illegal associations and unseem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lish agitations”! Having known what happened only a few mont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o in Mathura, I distrust this message. In Mathura, sh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ors were arrested and were made to apologize; and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claimed on behalf of the authorities that non-co-operators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ologized. But whilst I distrust the message, I would like work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it by it. We need not be surprised if, when large bodies of you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are daily being imprisoned, some of them weaken and retr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teps, especially if the treatment even temporarily is anything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as given to Mahadev Desai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better for us to be satisf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fewer imprisonments rather than that we should have we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offering themselves under the impulse of the moment and </w:t>
      </w:r>
      <w:r>
        <w:rPr>
          <w:rFonts w:ascii="Times" w:hAnsi="Times" w:eastAsia="Times"/>
          <w:b w:val="0"/>
          <w:i w:val="0"/>
          <w:color w:val="000000"/>
          <w:sz w:val="22"/>
        </w:rPr>
        <w:t>then succumbing.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Notes”, 5-1-1922, under the sub-title “Jail Treatment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 27 OCTOBER, 1921 -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1</w:t>
      </w:r>
    </w:p>
    <w:p>
      <w:pPr>
        <w:sectPr>
          <w:pgSz w:w="9360" w:h="12960"/>
          <w:pgMar w:top="544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OUT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WYERS</w:t>
      </w:r>
    </w:p>
    <w:p>
      <w:pPr>
        <w:autoSpaceDN w:val="0"/>
        <w:tabs>
          <w:tab w:pos="550" w:val="left"/>
          <w:tab w:pos="1210" w:val="left"/>
          <w:tab w:pos="2290" w:val="left"/>
          <w:tab w:pos="2530" w:val="left"/>
          <w:tab w:pos="3530" w:val="left"/>
          <w:tab w:pos="4190" w:val="left"/>
          <w:tab w:pos="4530" w:val="left"/>
          <w:tab w:pos="5710" w:val="left"/>
        </w:tabs>
        <w:autoSpaceDE w:val="0"/>
        <w:widowControl/>
        <w:spacing w:line="260" w:lineRule="exact" w:before="12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Jamnalal Bajaj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und of one lac of rupees that was given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 for the support of lawyers who had suspended practice as a res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Nagpur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early, as it was intended to be, exhaus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wyers cannot go back to practice with any show of decency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ure that many will not countenance even the idea of a re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fu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elf-sacrifice. But it would not be proper to leave thelawyers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resources. I would, therefore, certainly suggest to the Provin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s that they should take up the burden subject to assi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central fund, if it was at all found necessar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rrangement should be quickly made so as to avoid suspense and </w:t>
      </w:r>
      <w:r>
        <w:rPr>
          <w:rFonts w:ascii="Times" w:hAnsi="Times" w:eastAsia="Times"/>
          <w:b w:val="0"/>
          <w:i w:val="0"/>
          <w:color w:val="000000"/>
          <w:sz w:val="22"/>
        </w:rPr>
        <w:t>delay in the even tenor of national work.</w:t>
      </w:r>
    </w:p>
    <w:p>
      <w:pPr>
        <w:autoSpaceDN w:val="0"/>
        <w:tabs>
          <w:tab w:pos="550" w:val="left"/>
          <w:tab w:pos="3110" w:val="left"/>
          <w:tab w:pos="4210" w:val="left"/>
          <w:tab w:pos="4630" w:val="left"/>
          <w:tab w:pos="5050" w:val="left"/>
          <w:tab w:pos="5630" w:val="left"/>
          <w:tab w:pos="61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however, is the least among the difficulties that sur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wyer class at the present moment. They are eager to take par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onal awakening. The spirit is willing, the flesh is weak. I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that practising lawyers cannot lead. They cannot but weak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which demands complete, almost reckless, sacrific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cause can be lost if top men weaken at a supreme crisis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has purposely opened an honourable door for them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ginal draft was perhap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erta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tators being entitled to sign the volunteer pledg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for them are easy of fulfilment, being mostly matt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f. The use of khadi may cause some little inconvenience at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feel sure that they will not mind it, if otherwise they belie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quirements of the pledge. And as among non-co-operat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 covers a multitude of defects, practising lawyers wh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fire of imprisonment will by that one fact come to occu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sition of honour which once was theirs. There is also the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appealing to and inviting all including full co-operato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up such activities as do not admit of any sacrifice o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of opinion. I hope, therefore, that lawyers will to the be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ability and opportunity respond to the country’s call in man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arious ways open to them. Where all are expected to help none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found wanting or indifferent. Non-co-operators on their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89-1942; merchant, banker, social worker and philanthropist; devote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llower of Gandhiji; served as Treasurer of the Congress for many year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non-co-operation adopted at the Nagpur Congress in 192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8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rt instead of priding themselves upon their achievement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le enough to receive all the aid that might be render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’s cause. The spirit of toleration should take the pla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leration and exclusiveness. It can do no credit to the movemen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to the cause if a man who has nothing or little to sacrifice cla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reason of his putting on khaki the right of slighting practi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yers or others who may be honestly and according to their ligh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ng the country in various ways. Whatever is offered upon the alt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ervice to the motherland with a willing heart must be thankfully </w:t>
      </w:r>
      <w:r>
        <w:rPr>
          <w:rFonts w:ascii="Times" w:hAnsi="Times" w:eastAsia="Times"/>
          <w:b w:val="0"/>
          <w:i w:val="0"/>
          <w:color w:val="000000"/>
          <w:sz w:val="22"/>
        </w:rPr>
        <w:t>received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TRESS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RANTS</w:t>
      </w:r>
    </w:p>
    <w:p>
      <w:pPr>
        <w:autoSpaceDN w:val="0"/>
        <w:tabs>
          <w:tab w:pos="550" w:val="left"/>
          <w:tab w:pos="5010" w:val="left"/>
        </w:tabs>
        <w:autoSpaceDE w:val="0"/>
        <w:widowControl/>
        <w:spacing w:line="260" w:lineRule="exact" w:before="14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quiries are being made in several places as to wha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in cases where fines are imposed and distress warrants issued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very. One finds a readiness to suffer imprisonment and assaul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not loss of goods. The anomaly is at first sight difficul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but it is really easy to appreciate. We are so much t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to our goods and other possessions that when no disgr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es to imprisonment, we prefer the inconvenience to lo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y. But we must perceive that we will lose a winning game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prepared to sacrifice our earthly possessions as well as bod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e for the sake of it. In an ill-managed State, a man with consc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wns to it his goods, all other wealth, and his body and set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ence free. This struggle, therefore, can give us victory only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indifferent to everything through which the State can press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subjection to its will. We must be prepared, therefore, to le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s and our land be taken away from us and rejoice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ossession even as we rejoice today over imprisonments. W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 assured that the Government will be more quickly tired of se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chattels than it is already of taking charge of our bodies.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sure, as we must be, of winning full swaraj before long,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aith enough to know that all the land that can be taken awa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to us intact and the best part even of money. When Belgiu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overrun by the Germans, the Belgians knew that they would re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ir own lands so long as they retained the will to suffer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oration of their property. The late General Both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a fugitive </w:t>
      </w:r>
      <w:r>
        <w:rPr>
          <w:rFonts w:ascii="Times" w:hAnsi="Times" w:eastAsia="Times"/>
          <w:b w:val="0"/>
          <w:i w:val="0"/>
          <w:color w:val="000000"/>
          <w:sz w:val="22"/>
        </w:rPr>
        <w:t>from his own rich possessions including hundreds of acres of land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62-1919; Boer general and statesman; Prime Minister of the Transvaal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907, and of South African Union 1910-1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 27 OCTOBER, 1921 -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3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finest cattle in South Africa. He did not count the cost, put up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e fight and became virtually the crowned king of South Afric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ll his property returned to him with honour. We may not do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e Boers and the Belgians especially as ours is a struggl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e are pledged to make all sacrifice and exact none.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ily though temporarily embrace poverty if we will ban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uperism and pariahdom from the land. The sacrifice of the eas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ew of us is nothing compared to the reward which is in store for us, </w:t>
      </w:r>
      <w:r>
        <w:rPr>
          <w:rFonts w:ascii="Times" w:hAnsi="Times" w:eastAsia="Times"/>
          <w:b w:val="0"/>
          <w:i w:val="0"/>
          <w:color w:val="000000"/>
          <w:sz w:val="22"/>
        </w:rPr>
        <w:t>viz., the restoration of the honour and prosperity of this holy land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2-1-1922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8. NEXT IS GUNPOWDER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will peruse with careful attention the infor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m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K. of the new type of repression that is fast coming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gue. It is possible that there is exaggeration in the details but al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reports hitherto received from non-co-operation quarter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d so accurate and the denials so false that I am not dispo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unt the graphic details collected by K. from the correspondence </w:t>
      </w:r>
      <w:r>
        <w:rPr>
          <w:rFonts w:ascii="Times" w:hAnsi="Times" w:eastAsia="Times"/>
          <w:b w:val="0"/>
          <w:i w:val="0"/>
          <w:color w:val="000000"/>
          <w:sz w:val="22"/>
        </w:rPr>
        <w:t>received by me and from the newspaper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lice are mostly our own countrymen but it is eviden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being incited to become lawless by the exampl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ept of their superior officers. When a mob becomes unruly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s no better; when the police become unruly, their ac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e and unpardonable. The mob frenzy can be controlle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e frenzy spells disaster for an unprepared people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aned under it all these long years. Thank God, India is today </w:t>
      </w:r>
      <w:r>
        <w:rPr>
          <w:rFonts w:ascii="Times" w:hAnsi="Times" w:eastAsia="Times"/>
          <w:b w:val="0"/>
          <w:i w:val="0"/>
          <w:color w:val="000000"/>
          <w:sz w:val="22"/>
        </w:rPr>
        <w:t>prepared to meet the ordered frenzy of the Governmen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tear down the mask of the so-called. enforce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dinary law against so-called intimidators and we must invit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come honest martial law. O’Dwyeris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Dyerism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hon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ls, be they ever so indefensible. But what is going on in India </w:t>
      </w:r>
      <w:r>
        <w:rPr>
          <w:rFonts w:ascii="Times" w:hAnsi="Times" w:eastAsia="Times"/>
          <w:b w:val="0"/>
          <w:i w:val="0"/>
          <w:color w:val="000000"/>
          <w:sz w:val="22"/>
        </w:rPr>
        <w:t>today is indescribable hypocris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is true that under the cover of distress warrants the police </w:t>
      </w:r>
      <w:r>
        <w:rPr>
          <w:rFonts w:ascii="Times" w:hAnsi="Times" w:eastAsia="Times"/>
          <w:b w:val="0"/>
          <w:i w:val="0"/>
          <w:color w:val="000000"/>
          <w:sz w:val="22"/>
        </w:rPr>
        <w:t>have entered our homes in Banaras and taken away ornaments even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pression practised by Sir Michael O’Dwyer, Lieutenant- Governor of</w:t>
      </w:r>
    </w:p>
    <w:p>
      <w:pPr>
        <w:autoSpaceDN w:val="0"/>
        <w:tabs>
          <w:tab w:pos="550" w:val="left"/>
        </w:tabs>
        <w:autoSpaceDE w:val="0"/>
        <w:widowControl/>
        <w:spacing w:line="218" w:lineRule="exact" w:before="22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Punjab, and General Dyer during the Punjab disorders of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inmates, if it is true that in Bulandshahr under the pret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reserving order they have entered people’s homes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ault them, if it is true that they have stripped prisoners almost na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execute distress warrants, the case is complet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ercest civil disobedience of the most aggressive type consist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preservation of non-violence on our side. We must not wa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gunpowder to be used upon helpless people nor can we affor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an undue strain upon the people’s patience by merely rem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defensive and letting the Government agents pillag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under our homes. We must draw the gunpowder on our own hea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too at the earliest possible opportunity. We, the princip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, cannot afford to watch with philosophic calmness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sperating criminal assaults upon inoffensive people although they </w:t>
      </w:r>
      <w:r>
        <w:rPr>
          <w:rFonts w:ascii="Times" w:hAnsi="Times" w:eastAsia="Times"/>
          <w:b w:val="0"/>
          <w:i w:val="0"/>
          <w:color w:val="000000"/>
          <w:sz w:val="22"/>
        </w:rPr>
        <w:t>are volunteers and have, therefore, undertaken to suffer.</w:t>
      </w:r>
    </w:p>
    <w:p>
      <w:pPr>
        <w:autoSpaceDN w:val="0"/>
        <w:autoSpaceDE w:val="0"/>
        <w:widowControl/>
        <w:spacing w:line="260" w:lineRule="exact" w:before="6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shooting of a Mussulman youth by a European “youth,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are European youths armed?) for the crime of wearing or se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whichever it was) a khaki cap, cannot be passed by in silenc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avenge the wrong if necessary by inviting the shooting on our </w:t>
      </w:r>
      <w:r>
        <w:rPr>
          <w:rFonts w:ascii="Times" w:hAnsi="Times" w:eastAsia="Times"/>
          <w:b w:val="0"/>
          <w:i w:val="0"/>
          <w:color w:val="000000"/>
          <w:sz w:val="22"/>
        </w:rPr>
        <w:t>own heads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want to goad us into violence or abj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ssion. We must do neither. We must retort by such civil </w:t>
      </w:r>
      <w:r>
        <w:rPr>
          <w:rFonts w:ascii="Times" w:hAnsi="Times" w:eastAsia="Times"/>
          <w:b w:val="0"/>
          <w:i w:val="0"/>
          <w:color w:val="000000"/>
          <w:sz w:val="22"/>
        </w:rPr>
        <w:t>disobedience as would compel shooting.</w:t>
      </w:r>
    </w:p>
    <w:p>
      <w:pPr>
        <w:autoSpaceDN w:val="0"/>
        <w:autoSpaceDE w:val="0"/>
        <w:widowControl/>
        <w:spacing w:line="260" w:lineRule="exact" w:before="6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ant civil war. We must not play into their hands. 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call open canvassing for civil war. The Magistrate of Aligar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for the following circul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ise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ligarh </w:t>
      </w:r>
      <w:r>
        <w:rPr>
          <w:rFonts w:ascii="Times" w:hAnsi="Times" w:eastAsia="Times"/>
          <w:b w:val="0"/>
          <w:i w:val="0"/>
          <w:color w:val="000000"/>
          <w:sz w:val="22"/>
        </w:rPr>
        <w:t>District:</w:t>
      </w:r>
    </w:p>
    <w:p>
      <w:pPr>
        <w:autoSpaceDN w:val="0"/>
        <w:autoSpaceDE w:val="0"/>
        <w:widowControl/>
        <w:spacing w:line="240" w:lineRule="exact" w:before="88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you are doubtless aware the Khilafat and Congress Volunteers hav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en declared by the Local Government to be illegal associations and order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been received for their suppressions. . . .</w:t>
      </w:r>
    </w:p>
    <w:p>
      <w:pPr>
        <w:autoSpaceDN w:val="0"/>
        <w:autoSpaceDE w:val="0"/>
        <w:widowControl/>
        <w:spacing w:line="240" w:lineRule="exact" w:before="80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number of police at my disposal is limited and I am very reluctan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ask for military assistance. . . .</w:t>
      </w:r>
    </w:p>
    <w:p>
      <w:pPr>
        <w:autoSpaceDN w:val="0"/>
        <w:autoSpaceDE w:val="0"/>
        <w:widowControl/>
        <w:spacing w:line="240" w:lineRule="exact" w:before="40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, therefore, writing to a number of the leading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ises </w:t>
      </w:r>
      <w:r>
        <w:rPr>
          <w:rFonts w:ascii="Times" w:hAnsi="Times" w:eastAsia="Times"/>
          <w:b w:val="0"/>
          <w:i w:val="0"/>
          <w:color w:val="000000"/>
          <w:sz w:val="18"/>
        </w:rPr>
        <w:t>and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entlemen of the District to ask for their assistance....I would ask you kindl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select 50 of your retainers and tenants, stout able-bodied men, whom you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ld send in, on receiving a message that they are required for enrolment a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ecial police.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cerpts reproduced her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en of propert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 27 OCTOBER, 1921 -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5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present it is only necessary that selection of the men should be mad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list prepared of their names and residence. . . 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refuse the bait by letting the gullibl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i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a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. We must seek only such forms of civil disobedience as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 any clash with our own people, whether turned into civil gu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still laymen. Given unflinching courage and preserv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non-violence, the fight can be brought to a victorious end </w:t>
      </w:r>
      <w:r>
        <w:rPr>
          <w:rFonts w:ascii="Times" w:hAnsi="Times" w:eastAsia="Times"/>
          <w:b w:val="0"/>
          <w:i w:val="0"/>
          <w:color w:val="000000"/>
          <w:sz w:val="22"/>
        </w:rPr>
        <w:t>inside of a month. May God grant India light and courag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hoped that the pledge to face death was a distant ev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tly God wills that we must be tested thoroughly and well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name was the battle begun. He must give us the strength to go </w:t>
      </w:r>
      <w:r>
        <w:rPr>
          <w:rFonts w:ascii="Times" w:hAnsi="Times" w:eastAsia="Times"/>
          <w:b w:val="0"/>
          <w:i w:val="0"/>
          <w:color w:val="000000"/>
          <w:sz w:val="22"/>
        </w:rPr>
        <w:t>through i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lndia, </w:t>
      </w:r>
      <w:r>
        <w:rPr>
          <w:rFonts w:ascii="Times" w:hAnsi="Times" w:eastAsia="Times"/>
          <w:b w:val="0"/>
          <w:i w:val="0"/>
          <w:color w:val="000000"/>
          <w:sz w:val="22"/>
        </w:rPr>
        <w:t>12-1-1922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99. DESHBANDHU’S ADDRES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apologize to the public for the delay in issu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hbandhu Das’s presidential address. It was received by me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gmentary condition with instructions to revise it and put it in shap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will be glad to learn that beyond restoring one sent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d been ruled out and adding one to complete a though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yond slight verbal immaterial alterations, the address i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ted as received. I see from the sentences ruled out in the orig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Deshbandhu’s intention was to give a review of the year’s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is considered opinion in detail on non-co-operation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appears in the printed text to enable us to know his opin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know it, too, from his emphatic and stirring message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just before he was silenced. In appreciating the addre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 will be helped to know that it was prepared just befor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. The reader will not fail to note the marked self restrain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address is prepared as also the fact that Deshbandh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s in non-violence as his final creed. That the only 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s for such a man is to put him in prison is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>greatest condemnation it can pronounce upon itself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, </w:t>
      </w:r>
      <w:r>
        <w:rPr>
          <w:rFonts w:ascii="Times" w:hAnsi="Times" w:eastAsia="Times"/>
          <w:b w:val="0"/>
          <w:i w:val="0"/>
          <w:color w:val="000000"/>
          <w:sz w:val="22"/>
        </w:rPr>
        <w:t>12-1-1922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wing to his arrest, C. R. Das could not deliver his presidential address at the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session at Ahmedabad in December, 1921; it was subsequently 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18"/>
        </w:rPr>
        <w:t>with this prefatory note by Gandhij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0. LIBERTY OF THE PRESS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by one the pretensions of the Government that the reform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 more liberty and more concession to popular feeling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opping out under the stress of circumstances. The pretensions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justified only if they can stand the test under a severe stra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berty of speech means that it is unassailed even when the spee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rts; liberty of the Press can be said to be truly respected only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s can comment in the severest terms upon an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represent matters, protection against misrepresentation or 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secured not by an administrative gagging order, not by clo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the Press but by punishing the real offender, leaving the P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unrestricted Freedom of association is truly respected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mblies of people can discuss even revolutionary projects, the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ying upon the force of public opinion and the civil police,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age military at its disposal, to crush any actual outbrea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olution that is designed to confound public opinion and the State </w:t>
      </w:r>
      <w:r>
        <w:rPr>
          <w:rFonts w:ascii="Times" w:hAnsi="Times" w:eastAsia="Times"/>
          <w:b w:val="0"/>
          <w:i w:val="0"/>
          <w:color w:val="000000"/>
          <w:sz w:val="22"/>
        </w:rPr>
        <w:t>representing it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of India is now seeking to crush the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ful vehicles of expressing and cultivating public opinion a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once more, but happily for the last time, proving its tot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bitrary and despotic character. The fight for swaraj, the Khilafat, the </w:t>
      </w:r>
      <w:r>
        <w:rPr>
          <w:rFonts w:ascii="Times" w:hAnsi="Times" w:eastAsia="Times"/>
          <w:b w:val="0"/>
          <w:i w:val="0"/>
          <w:color w:val="000000"/>
          <w:sz w:val="22"/>
        </w:rPr>
        <w:t>Punjab means fight for this threefold freedom before all els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ependent </w:t>
      </w:r>
      <w:r>
        <w:rPr>
          <w:rFonts w:ascii="Times" w:hAnsi="Times" w:eastAsia="Times"/>
          <w:b w:val="0"/>
          <w:i w:val="0"/>
          <w:color w:val="000000"/>
          <w:sz w:val="22"/>
        </w:rPr>
        <w:t>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longer a printed sheet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emocr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more. And now the sword has descended upo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ata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es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ahore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nde Matara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laji’s child, has warded of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low by depositing Rs. 2,000 as security. The other two hav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first security forfeited and are now given ten days’ noti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osit Rs. 10,000 each or close down. I hope that the security of Rs. </w:t>
      </w:r>
      <w:r>
        <w:rPr>
          <w:rFonts w:ascii="Times" w:hAnsi="Times" w:eastAsia="Times"/>
          <w:b w:val="0"/>
          <w:i w:val="0"/>
          <w:color w:val="000000"/>
          <w:sz w:val="22"/>
        </w:rPr>
        <w:t>10,000 will be refus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ssume that what is happening in the United Province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 will happen in the others in due course unless the infection is </w:t>
      </w:r>
      <w:r>
        <w:rPr>
          <w:rFonts w:ascii="Times" w:hAnsi="Times" w:eastAsia="Times"/>
          <w:b w:val="0"/>
          <w:i w:val="0"/>
          <w:color w:val="000000"/>
          <w:sz w:val="22"/>
        </w:rPr>
        <w:t>prevented from spreading by some action on the part of the public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first place I would urge the editors of the pap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to copy the method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epend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s in writing. I believe that an editor who has anything wo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and who commands a clientele cannot be easily hushed so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his body is left free. He has delivered his finished message as soon </w:t>
      </w:r>
      <w:r>
        <w:rPr>
          <w:rFonts w:ascii="Times" w:hAnsi="Times" w:eastAsia="Times"/>
          <w:b w:val="0"/>
          <w:i w:val="0"/>
          <w:color w:val="000000"/>
          <w:sz w:val="22"/>
        </w:rPr>
        <w:t>as he is put under duress. The Lokamanya spoke more eloquently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ontford Reforms of 191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 27 OCTOBER, 1921 -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7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rom the Mandalay fortress than through the columns of the print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Kesari. </w:t>
      </w:r>
      <w:r>
        <w:rPr>
          <w:rFonts w:ascii="Times" w:hAnsi="Times" w:eastAsia="Times"/>
          <w:b w:val="0"/>
          <w:i w:val="0"/>
          <w:color w:val="000000"/>
          <w:sz w:val="22"/>
        </w:rPr>
        <w:t>His</w:t>
      </w:r>
      <w:r>
        <w:rPr>
          <w:rFonts w:ascii="Times" w:hAnsi="Times" w:eastAsia="Times"/>
          <w:b w:val="0"/>
          <w:i w:val="0"/>
          <w:color w:val="000000"/>
          <w:sz w:val="22"/>
        </w:rPr>
        <w:t>influence was multiplied a thousandfold by 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carceration and his speech and his pen had acquired much great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ower after he was discharged than before his imprisonment. By 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ath he is editing his paper without pen and speech through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acred resolution of the people to realize his life’s dream. He coul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t possibly have done more if he were today in the flesh preach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tr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>Critics like me would perhaps be still finding fault wit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is expression of his or that. Today all criticism is hushed and 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ntra </w:t>
      </w:r>
      <w:r>
        <w:rPr>
          <w:rFonts w:ascii="Times" w:hAnsi="Times" w:eastAsia="Times"/>
          <w:b w:val="0"/>
          <w:i w:val="0"/>
          <w:color w:val="000000"/>
          <w:sz w:val="22"/>
        </w:rPr>
        <w:t>alone rules millions of hearts which are determined to raise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manent living memorial by the fulfilment of 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tra in </w:t>
      </w:r>
      <w:r>
        <w:rPr>
          <w:rFonts w:ascii="Times" w:hAnsi="Times" w:eastAsia="Times"/>
          <w:b w:val="0"/>
          <w:i w:val="0"/>
          <w:color w:val="000000"/>
          <w:sz w:val="22"/>
        </w:rPr>
        <w:t>thei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ives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let us first break the idol of machinery and lea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ype. The pen is our foundry and the hands of willing copyists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ting machine. Idolatry is permissible in Hinduism whe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erves an ideal. It becomes a sinful fetish when the idol  it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the ideal. Let us use the machine and the type  whilst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ive unfettered expression to our thoughts. But let us not feel </w:t>
      </w:r>
      <w:r>
        <w:rPr>
          <w:rFonts w:ascii="Times" w:hAnsi="Times" w:eastAsia="Times"/>
          <w:b w:val="0"/>
          <w:i w:val="0"/>
          <w:color w:val="000000"/>
          <w:sz w:val="22"/>
        </w:rPr>
        <w:t>helpless when they are taken away from us by a “paternal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atching and controlling every combination of types and </w:t>
      </w:r>
      <w:r>
        <w:rPr>
          <w:rFonts w:ascii="Times" w:hAnsi="Times" w:eastAsia="Times"/>
          <w:b w:val="0"/>
          <w:i w:val="0"/>
          <w:color w:val="000000"/>
          <w:sz w:val="22"/>
        </w:rPr>
        <w:t>every movement of the printing machine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But the handwritten newspaper is, I admit, a heroic reme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t for heroic times. By being indifferent to the aid of the prin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m and the compositor’s stick we ensure their free retention or </w:t>
      </w:r>
      <w:r>
        <w:rPr>
          <w:rFonts w:ascii="Times" w:hAnsi="Times" w:eastAsia="Times"/>
          <w:b w:val="0"/>
          <w:i w:val="0"/>
          <w:color w:val="000000"/>
          <w:sz w:val="22"/>
        </w:rPr>
        <w:t>restoration for all tim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do something more. We must apply civil disobed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restoration of that right before we think of what  we call lar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. The restoration of free speech, free association and free P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lmost the whole swaraj. I would, therefore,  respectfully urg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is meeting on Saturday nex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the instance of Pand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viyaji and other distinguished sons of India to concentrate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moval of these obstacles on which all can heartily join than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hilafat, the Punjab and swaraj. Let us take care of these precious </w:t>
      </w:r>
      <w:r>
        <w:rPr>
          <w:rFonts w:ascii="Times" w:hAnsi="Times" w:eastAsia="Times"/>
          <w:b w:val="0"/>
          <w:i w:val="0"/>
          <w:color w:val="000000"/>
          <w:sz w:val="22"/>
        </w:rPr>
        <w:t>pennies and that pound will take care of itself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2-1-1922</w:t>
      </w:r>
    </w:p>
    <w:p>
      <w:pPr>
        <w:autoSpaceDN w:val="0"/>
        <w:autoSpaceDE w:val="0"/>
        <w:widowControl/>
        <w:spacing w:line="240" w:lineRule="exact" w:before="9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terally, a sacred vers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leaders of all partie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anuary 14, at Bomba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1. INTERVIEW TO “THE BOMBAY CHRONICLE”</w:t>
      </w:r>
    </w:p>
    <w:p>
      <w:pPr>
        <w:autoSpaceDN w:val="0"/>
        <w:autoSpaceDE w:val="0"/>
        <w:widowControl/>
        <w:spacing w:line="294" w:lineRule="exact" w:before="6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January 14, 1922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tabs>
          <w:tab w:pos="550" w:val="left"/>
          <w:tab w:pos="1090" w:val="left"/>
          <w:tab w:pos="1490" w:val="left"/>
          <w:tab w:pos="1930" w:val="left"/>
          <w:tab w:pos="3090" w:val="left"/>
          <w:tab w:pos="3270" w:val="left"/>
          <w:tab w:pos="3910" w:val="left"/>
          <w:tab w:pos="4410" w:val="left"/>
          <w:tab w:pos="4670" w:val="left"/>
          <w:tab w:pos="4990" w:val="left"/>
          <w:tab w:pos="5470" w:val="left"/>
          <w:tab w:pos="5870" w:val="left"/>
        </w:tabs>
        <w:autoSpaceDE w:val="0"/>
        <w:widowControl/>
        <w:spacing w:line="24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who has expressed his readiness to attend the Conferenc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view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ative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dg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position that had been taken up by the Congress regarding the Rou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ble Conference and the conditio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at he had defined in the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jects Committee as precedent to any such conference must be satisfi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before the Congress could be expected to fall in with the idea. So f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he was concerned, his object in accepting the invitation, said Mahatmaji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to see if he could bring round his Moderate friends on the narrow issu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he had presented to the readers of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astweek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—namely, the issu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eedom of speech and freedom of association. Mahatmaji hoped it would be possible </w:t>
      </w:r>
      <w:r>
        <w:rPr>
          <w:rFonts w:ascii="Times" w:hAnsi="Times" w:eastAsia="Times"/>
          <w:b w:val="0"/>
          <w:i w:val="0"/>
          <w:color w:val="000000"/>
          <w:sz w:val="18"/>
        </w:rPr>
        <w:t>to persuade his Moderate friends to see eye to eye with the Congress on that issue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14-1-1922</w:t>
      </w:r>
    </w:p>
    <w:p>
      <w:pPr>
        <w:autoSpaceDN w:val="0"/>
        <w:autoSpaceDE w:val="0"/>
        <w:widowControl/>
        <w:spacing w:line="320" w:lineRule="exact" w:before="38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2. SPEECH AT LEADERS</w:t>
      </w:r>
      <w:r>
        <w:rPr>
          <w:rFonts w:ascii="Times" w:hAnsi="Times" w:eastAsia="Times"/>
          <w:b w:val="0"/>
          <w:i w:val="0"/>
          <w:color w:val="000000"/>
          <w:sz w:val="24"/>
        </w:rPr>
        <w:t>’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CONFERENCE, BOMBAY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70" w:lineRule="exact" w:before="82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4, 1922</w:t>
      </w:r>
    </w:p>
    <w:p>
      <w:pPr>
        <w:autoSpaceDN w:val="0"/>
        <w:autoSpaceDE w:val="0"/>
        <w:widowControl/>
        <w:spacing w:line="260" w:lineRule="exact" w:before="9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andit Madan Mohan Malaviya opened the proceedings . . . and requested S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nkaran Nair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take the Speaker’s chair. Sir Sankaran Nair then took the chair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lled upon Mr. M. A. Jinnah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place draft proposals on behalf of the conven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the Conference for its consideration. After Mr. Jinnah had done this, the </w:t>
      </w:r>
      <w:r>
        <w:rPr>
          <w:rFonts w:ascii="Times" w:hAnsi="Times" w:eastAsia="Times"/>
          <w:b w:val="0"/>
          <w:i w:val="0"/>
          <w:color w:val="000000"/>
          <w:sz w:val="18"/>
        </w:rPr>
        <w:t>Speaker called upon Mr. Gandhi to open the discussio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began by thanking the conveners for bringing all parties toge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a common platform and added that he was pining for an opportunity to lay bare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art to his Moderate friends. He pointed out that so far as he was person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erned, he was quite willing to attend any conference without making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itions; but so far as the Congress and the non-co-operators were concerned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ition was different. Certain conditions which he outlined in his speech, inclu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lease of political prisoners besides those imprisoned under the Criminal Law </w:t>
      </w:r>
      <w:r>
        <w:rPr>
          <w:rFonts w:ascii="Times" w:hAnsi="Times" w:eastAsia="Times"/>
          <w:b w:val="0"/>
          <w:i w:val="0"/>
          <w:color w:val="000000"/>
          <w:sz w:val="18"/>
        </w:rPr>
        <w:t>Amendment Act and the Seditious Meetings Act, must, he said, necessarily be fulfilled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Subjects Committee Meeting, Ahmedabad”, 28-12-1921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he Immediate Issue”, 5-1-1922.</w:t>
      </w:r>
    </w:p>
    <w:p>
      <w:pPr>
        <w:autoSpaceDN w:val="0"/>
        <w:autoSpaceDE w:val="0"/>
        <w:widowControl/>
        <w:spacing w:line="246" w:lineRule="exact" w:before="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ublished in </w:t>
      </w:r>
      <w:r>
        <w:rPr>
          <w:rFonts w:ascii="Times" w:hAnsi="Times" w:eastAsia="Times"/>
          <w:b w:val="0"/>
          <w:i/>
          <w:color w:val="000000"/>
          <w:sz w:val="18"/>
        </w:rPr>
        <w:t>Th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ombay Chronicl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8-1-1922, under the sub-title ‘‘Offi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ort of Proceedings”. An earlier report appear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18"/>
        </w:rPr>
        <w:t>16-1-1922, excerpts from which have been given in footnotes wherever necessary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57-1934; President, Indian National Congress, 1897; Judge of the Madr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gh Court; appointed member of the Viceroy’s Executive Council in l 91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76-1948; Muslim leader; founder and first Governor-General of Pakista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 27 OCTOBER, 1921 -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9</w:t>
      </w:r>
    </w:p>
    <w:p>
      <w:pPr>
        <w:sectPr>
          <w:pgSz w:w="9360" w:h="12960"/>
          <w:pgMar w:top="5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y the Government before the non-co-operators could accede to the proposal for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und table conference. He did not insist on the humiliation of anybody, not ev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eral Dyer, but was only concerned to see that the Government went to the Rou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ble Conference in the true spirit of penitently undoing the harm which their ac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caus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 mentioned a long list of events which had caused great disconten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untry and added that unless thesecauses were removed and the harm undone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und Table Conference would not be held in the proper atmosphere of peac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mony. In accepting the invitations to the Conference, he and his fell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co-operators wanted to prove their sympathy for the object of the Conference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yond that he was of opinion that it world be fair to all sections who had met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non-co-operators should not be parties to the resolutions of the Conference, </w:t>
      </w:r>
      <w:r>
        <w:rPr>
          <w:rFonts w:ascii="Times" w:hAnsi="Times" w:eastAsia="Times"/>
          <w:b w:val="0"/>
          <w:i w:val="0"/>
          <w:color w:val="000000"/>
          <w:sz w:val="18"/>
        </w:rPr>
        <w:t>though he promised his co-operation in the deliberations of the Conference and his</w:t>
      </w:r>
    </w:p>
    <w:p>
      <w:pPr>
        <w:autoSpaceDN w:val="0"/>
        <w:autoSpaceDE w:val="0"/>
        <w:widowControl/>
        <w:spacing w:line="242" w:lineRule="exact" w:before="3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re </w:t>
      </w:r>
      <w:r>
        <w:rPr>
          <w:rFonts w:ascii="Times" w:hAnsi="Times" w:eastAsia="Times"/>
          <w:b w:val="0"/>
          <w:i/>
          <w:color w:val="000000"/>
          <w:sz w:val="18"/>
        </w:rPr>
        <w:t>Th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ombay Chronicl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6-1-1922, has: “Mahatmaji mentioned a lo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st of Government’s sins of omission and commission which had made the situ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it was today, which was worse than that under martial law. And he mentioned,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illustration, the case of Sitamarhi in Bihar which had been saddled with punit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ce. He asked the Conference if they realized what the stationing of punit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ce meant, and as long as such things were happening in the country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ress sanction of Government, the talk of a conference must be futile. Continuing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regretfully acknowledged that some non-co-operators had been guilty violenc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apologized to them all for such conduct. But barring such incidents which were f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far between, the progress made by the non-co-operation movement was qui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isfactory and he had no reason to be disappointed with the results already achieve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regards the suffering voluntarily and cheerfully borne by his co-worker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 pointed out that not one of the sufferers had ever complained. Ther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ulana Shaukat Ali who had lost 30 Ibs. in weight during his incarceration but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wanted to reduce his weight. Dr. Kitchlew wanted to gain in weight and h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ined, while Pandit Motilal Nehru had found the rest in jail which he had vai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oked for when free. As for Lala Lajpat Rai he was using his time in writing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xt-book for national schools. So that, said Mahatma Gandhi, who adroitly gave a </w:t>
      </w:r>
      <w:r>
        <w:rPr>
          <w:rFonts w:ascii="Times" w:hAnsi="Times" w:eastAsia="Times"/>
          <w:b w:val="0"/>
          <w:i w:val="0"/>
          <w:color w:val="000000"/>
          <w:sz w:val="18"/>
        </w:rPr>
        <w:t>humorous turn to this portion of his speech, they had no reason to regret it at all.</w:t>
      </w:r>
    </w:p>
    <w:p>
      <w:pPr>
        <w:autoSpaceDN w:val="0"/>
        <w:autoSpaceDE w:val="0"/>
        <w:widowControl/>
        <w:spacing w:line="240" w:lineRule="exact" w:before="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Proceeding Mahatmaji pointed out that in accepting the invitation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erence, the non-co-operators merely wanted to prove their sympathy for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conveners, but beyond it, they did not intend to be party to the passing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solutions by the present Conference. But that did not mean that they di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nt to associate themselves in the effort to bring about an honourable settle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a proper atmosphere. There was a wall between the N.C.O.’s and other parties.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not be broken without the former surrendering a vital principle or by the la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oining them. A conference was not their goal, but a proper declaration of penit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part of the Government, and there could be no favourable atmosphere until the </w:t>
      </w:r>
      <w:r>
        <w:rPr>
          <w:rFonts w:ascii="Times" w:hAnsi="Times" w:eastAsia="Times"/>
          <w:b w:val="0"/>
          <w:i w:val="0"/>
          <w:color w:val="000000"/>
          <w:sz w:val="18"/>
        </w:rPr>
        <w:t>Government retraced their steps ...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upport on behalf of his party and, in particular, the Working Committee of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gress in arriving at proper conclusions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peaker then invited a general discussion in which Messrs S. R. Bomanji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J. A. Wadia, J. B. Petit, S. Srinivasa Iyengar, Sheshagiri Ayer, Satyamurti, Gokara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th Misra and Kunzru took part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in reply explained why the non-co-operators had not identifie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mselves with the resolutions of the Conference and also the reason why it wa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esirable for them to do so. He appealed to the Moderates and the Independents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orm a link between the Government and the non-co-operators and added that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n-co-operators were willing to give them every help to make the work of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ference a success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n the course of the debate, Mr. Gandhi spoke on behalf of the non-co-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perators once more making clear his position as their leader with reference to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solutions accepted by the Conferenc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18-1-1922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3. WOMEN OF GUJARAT</w:t>
      </w:r>
    </w:p>
    <w:p>
      <w:pPr>
        <w:autoSpaceDN w:val="0"/>
        <w:autoSpaceDE w:val="0"/>
        <w:widowControl/>
        <w:spacing w:line="260" w:lineRule="exact" w:before="19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hen Smt. Vasanti Devi</w:t>
      </w:r>
      <w:r>
        <w:rPr>
          <w:rFonts w:ascii="Times" w:hAnsi="Times" w:eastAsia="Times"/>
          <w:b w:val="0"/>
          <w:i w:val="0"/>
          <w:color w:val="000000"/>
          <w:sz w:val="22"/>
        </w:rPr>
        <w:t>Das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mila Devi Sen and, Suniti Dev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rreste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some sisters from Ahmedabad decided to for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 Corps and court arrest. Consequently, forms of the p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placed before them. The first idea was to publish the list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fty names had been enrolled. This happened before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>session.</w:t>
      </w:r>
    </w:p>
    <w:p>
      <w:pPr>
        <w:autoSpaceDN w:val="0"/>
        <w:autoSpaceDE w:val="0"/>
        <w:widowControl/>
        <w:spacing w:line="260" w:lineRule="exact" w:before="8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anwhile, the Bengali ladies were released.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>di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ve the strength to hold them for long. In consequenc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ation of the Ahmedabad list was suspended, though signatu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d to be obtained. As a result of the effort, about 140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ed up and more are following suit. Of these, three women have </w:t>
      </w:r>
      <w:r>
        <w:rPr>
          <w:rFonts w:ascii="Times" w:hAnsi="Times" w:eastAsia="Times"/>
          <w:b w:val="0"/>
          <w:i w:val="0"/>
          <w:color w:val="000000"/>
          <w:sz w:val="22"/>
        </w:rPr>
        <w:t>had some experience of jail in the past.</w:t>
      </w:r>
    </w:p>
    <w:p>
      <w:pPr>
        <w:autoSpaceDN w:val="0"/>
        <w:tabs>
          <w:tab w:pos="550" w:val="left"/>
          <w:tab w:pos="4610" w:val="left"/>
          <w:tab w:pos="511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hat consequence, however, 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ature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? What is of inestimable value is the firm determination </w:t>
      </w:r>
      <w:r>
        <w:rPr>
          <w:rFonts w:ascii="Times" w:hAnsi="Times" w:eastAsia="Times"/>
          <w:b w:val="0"/>
          <w:i w:val="0"/>
          <w:color w:val="000000"/>
          <w:sz w:val="22"/>
        </w:rPr>
        <w:t>which, we hope, has inspired them.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18"/>
        </w:rPr>
        <w:t>16-1-1922, has: “Before adjourning, the Conferenc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ppointed a Committee finally to settle the terms of the resolutions to be place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fore the Conference today [January 15].”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</w:t>
      </w:r>
      <w:r>
        <w:rPr>
          <w:rFonts w:ascii="Times" w:hAnsi="Times" w:eastAsia="Times"/>
          <w:b w:val="0"/>
          <w:i w:val="0"/>
          <w:color w:val="000000"/>
          <w:sz w:val="18"/>
        </w:rPr>
        <w:t>“Women’s Part”, 15-12-1921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 27 OCTOBER, 1921 -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1</w:t>
      </w:r>
    </w:p>
    <w:p>
      <w:pPr>
        <w:sectPr>
          <w:pgSz w:w="9360" w:h="12960"/>
          <w:pgMar w:top="55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, in this way, the signatures have value, the responsibility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ose who have obtained them has also increased. And since I am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uthor of this idea, my responsibility is the greates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it had been merely a matter of replacing one Government b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other, I would never have advised women to come forward. I ha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een that there is much sordid work in an effort to secure that. But, 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d of this struggle, we hope to establis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rajy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and the po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ope to get protection, women to live in safety and the starv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illions to see an end of hunger. When the struggle ends, we hope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ee the resurrection of the spinning-wheel, decrease in the poison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mmunal discord, eradication of the practice of untouchability s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the so called untouchables may look forward to being treated 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ur brothers, the closing of  the liquor shops and the disappearance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drinkhabit, the preservation of the Khilafat and the protection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cow, the healing of the Punjab wounds, the restoration of ou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raditional culture to its rightful place and the introduction, in ever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me of the spinning-wheel to take its place along with the oven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women stand aside from a movement which is insp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such great hopes? I have, threrefore, been requesting wom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forward and take part in it. It is these hopes, I think, which have </w:t>
      </w:r>
      <w:r>
        <w:rPr>
          <w:rFonts w:ascii="Times" w:hAnsi="Times" w:eastAsia="Times"/>
          <w:b w:val="0"/>
          <w:i w:val="0"/>
          <w:color w:val="000000"/>
          <w:sz w:val="22"/>
        </w:rPr>
        <w:t>roused women throughout the country.</w:t>
      </w:r>
    </w:p>
    <w:p>
      <w:pPr>
        <w:autoSpaceDN w:val="0"/>
        <w:autoSpaceDE w:val="0"/>
        <w:widowControl/>
        <w:spacing w:line="24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should I, trusting to this enthusiasm, advise women to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il? I feel that I cannot do otherwise. If I did not encourage them to </w:t>
      </w:r>
      <w:r>
        <w:rPr>
          <w:rFonts w:ascii="Times" w:hAnsi="Times" w:eastAsia="Times"/>
          <w:b w:val="0"/>
          <w:i w:val="0"/>
          <w:color w:val="000000"/>
          <w:sz w:val="22"/>
        </w:rPr>
        <w:t>do so, that would be a reflection on my faith in them. A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mplete without women taking part in it. Fearlessness is jus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ential for women as it is for men. I thought, therefore, that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good if women give their signatures and get used to the idea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jail. It also occurred to me that if women ceased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ghtened by the thought of jail, it would be easier for men to court </w:t>
      </w:r>
      <w:r>
        <w:rPr>
          <w:rFonts w:ascii="Times" w:hAnsi="Times" w:eastAsia="Times"/>
          <w:b w:val="0"/>
          <w:i w:val="0"/>
          <w:color w:val="000000"/>
          <w:sz w:val="22"/>
        </w:rPr>
        <w:t>arrest.</w:t>
      </w:r>
    </w:p>
    <w:p>
      <w:pPr>
        <w:autoSpaceDN w:val="0"/>
        <w:autoSpaceDE w:val="0"/>
        <w:widowControl/>
        <w:spacing w:line="24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just as I have a responsibility, so also have these sister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ade a beginning. Having given their signatures,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 work. Women can picket liquor shops. Customers will sure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to shame by their presence. If any women want to take up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, they will have to carry wooden plates round their necks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bas Saheb. They will also have to find out the hom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-addicts and persuade them to abstain. I would first suggest to </w:t>
      </w:r>
      <w:r>
        <w:rPr>
          <w:rFonts w:ascii="Times" w:hAnsi="Times" w:eastAsia="Times"/>
          <w:b w:val="0"/>
          <w:i w:val="0"/>
          <w:color w:val="000000"/>
          <w:sz w:val="22"/>
        </w:rPr>
        <w:t>the women that they should postpone the picketing of liquor shops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ule of Rama, traditionally regarded as the ideal political and social orde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Nadiad’s Effort” in the succe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resent and start going round to sell khadi. Pure khadi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ailable in all khadi shops. Moreover, those who have not so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about swadeshi will not go to these shops and will wear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f it is taken to their doors. If women carry khadi with them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display it and thus tempt even those who wear foreign 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mill-made cloth to buy it. They should go from house to hous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l khadi. They should also keep a stock of khadi caps and sell the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y go about doing this, they will lose their fear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hen will feel impelled to arrest them. As long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does not affect the Government’s revenues nor increa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’s strength in any way, it will not arrest women. Besides,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more fitting if women think of going to jail after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>developed capacity for organized work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lso hope that women will fulfil the conditions of the p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taken. I believe that they will remain peaceful andbear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indus, Muslims and all others. But will they wear pure khadi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ir homes? Will they regar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h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ngis </w:t>
      </w:r>
      <w:r>
        <w:rPr>
          <w:rFonts w:ascii="Times" w:hAnsi="Times" w:eastAsia="Times"/>
          <w:b w:val="0"/>
          <w:i w:val="0"/>
          <w:color w:val="000000"/>
          <w:sz w:val="22"/>
        </w:rPr>
        <w:t>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? Will </w:t>
      </w:r>
      <w:r>
        <w:rPr>
          <w:rFonts w:ascii="Times" w:hAnsi="Times" w:eastAsia="Times"/>
          <w:b w:val="0"/>
          <w:i w:val="0"/>
          <w:color w:val="000000"/>
          <w:sz w:val="22"/>
        </w:rPr>
        <w:t>the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 giving left-over and rotten food to them and cease to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as defiled by contact with them? The women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their signatures belong to all communities. If these women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fil their pledge in its true spirit, then the 140 will soon become </w:t>
      </w:r>
      <w:r>
        <w:rPr>
          <w:rFonts w:ascii="Times" w:hAnsi="Times" w:eastAsia="Times"/>
          <w:b w:val="0"/>
          <w:i w:val="0"/>
          <w:color w:val="000000"/>
          <w:sz w:val="22"/>
        </w:rPr>
        <w:t>1,400 and this number will rise to 14,00,000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in this hope and faith that I give the sacred names of these </w:t>
      </w:r>
      <w:r>
        <w:rPr>
          <w:rFonts w:ascii="Times" w:hAnsi="Times" w:eastAsia="Times"/>
          <w:b w:val="0"/>
          <w:i w:val="0"/>
          <w:color w:val="000000"/>
          <w:sz w:val="22"/>
        </w:rPr>
        <w:t>women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5-1-1922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4. MY NOTES</w:t>
      </w:r>
    </w:p>
    <w:p>
      <w:pPr>
        <w:autoSpaceDN w:val="0"/>
        <w:autoSpaceDE w:val="0"/>
        <w:widowControl/>
        <w:spacing w:line="266" w:lineRule="exact" w:before="2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DIAD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FFORT</w:t>
      </w:r>
    </w:p>
    <w:p>
      <w:pPr>
        <w:autoSpaceDN w:val="0"/>
        <w:autoSpaceDE w:val="0"/>
        <w:widowControl/>
        <w:spacing w:line="260" w:lineRule="exact" w:before="12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appear that the efforts made at Nadiad by Abbas Sahe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is band to court arrest have been wasted. They carried woo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tes hung from their necks. This certainly made good show,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help them to get arrested. And so they were disappointed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 must never lose hope. He keeps on trying and trus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. It is for Him to give the reward, and He gives it as and when He </w:t>
      </w:r>
      <w:r>
        <w:rPr>
          <w:rFonts w:ascii="Times" w:hAnsi="Times" w:eastAsia="Times"/>
          <w:b w:val="0"/>
          <w:i w:val="0"/>
          <w:color w:val="000000"/>
          <w:sz w:val="22"/>
        </w:rPr>
        <w:t>wills. There is no arbitrariness in His will. He never makes a mistake.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backward Hindu Community traditionally regarded as untouchabl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 27 OCTOBER, 1921 -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3</w:t>
      </w:r>
    </w:p>
    <w:p>
      <w:pPr>
        <w:sectPr>
          <w:pgSz w:w="9360" w:h="12960"/>
          <w:pgMar w:top="51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lways pure justice in what He wills. This Judge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>gives to us what our efforts deserve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reward has been gained. That Abbas Saheb should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carrying a wooden plate hung from his neck and inscrib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ogans, is no ordinary event. What a contrast between what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, a judge admonishing others, and what he is now, an ex-ju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, with a wooden plate hanging from his neck, had sallied fo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is comrades, determined to let himself be manhandled by the </w:t>
      </w:r>
      <w:r>
        <w:rPr>
          <w:rFonts w:ascii="Times" w:hAnsi="Times" w:eastAsia="Times"/>
          <w:b w:val="0"/>
          <w:i w:val="0"/>
          <w:color w:val="000000"/>
          <w:sz w:val="22"/>
        </w:rPr>
        <w:t>police!</w:t>
      </w:r>
    </w:p>
    <w:p>
      <w:pPr>
        <w:autoSpaceDN w:val="0"/>
        <w:tabs>
          <w:tab w:pos="550" w:val="left"/>
          <w:tab w:pos="1890" w:val="left"/>
          <w:tab w:pos="2810" w:val="left"/>
          <w:tab w:pos="3510" w:val="left"/>
          <w:tab w:pos="3850" w:val="left"/>
          <w:tab w:pos="4670" w:val="left"/>
          <w:tab w:pos="5110" w:val="left"/>
          <w:tab w:pos="577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ffect on the students will be an additional gain.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come round even after this will feel ashamed of themsel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arents will also start thinking. How can children attend schoo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Government which can, in broad daylight, force open our hou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even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ra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?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merely receive instruction but learn nothing. That i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heavy a fee to pay for mere instruction. Who will want to be </w:t>
      </w:r>
      <w:r>
        <w:rPr>
          <w:rFonts w:ascii="Times" w:hAnsi="Times" w:eastAsia="Times"/>
          <w:b w:val="0"/>
          <w:i w:val="0"/>
          <w:color w:val="000000"/>
          <w:sz w:val="22"/>
        </w:rPr>
        <w:t>educated at the cost of his self-respect and integrity ?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those of us who go out for picketing remain courteo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picketing is bound to have some results. Only those thing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ntrinsically objectionable should be picketed, so that our a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both morally justified and legitimate. As long as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ercion in our picketing we have the right to picket anything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opinion condemns. We should not, however, exercise this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tart picketing all such items. Where there is a strong differ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, picketing would be a form of coercion. Would it not ann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if some article of which we approved but others disapproved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keted? As a general rule, therefore, we should picket only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against which public opinion has been educated fairly we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, I am convinced that in Nadiad public opinion is opp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vernment schools. Where pupils have not been withdraw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schools, we have to take it that the parents are not in favou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step; and when the parents are not in favour, how can we say </w:t>
      </w:r>
      <w:r>
        <w:rPr>
          <w:rFonts w:ascii="Times" w:hAnsi="Times" w:eastAsia="Times"/>
          <w:b w:val="0"/>
          <w:i w:val="0"/>
          <w:color w:val="000000"/>
          <w:sz w:val="22"/>
        </w:rPr>
        <w:t>that public opinion is united behind non-co-operation?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is, of course, essential. A knowledge of letter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, but it is not everything. It is not an end, it is only a me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does it matter if one lacks knowledge of letters, provided on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ing? The great teachers and reformers of the world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en of letters. Had Christ or Mahomed any knowledge of letters? </w:t>
      </w:r>
      <w:r>
        <w:rPr>
          <w:rFonts w:ascii="Times" w:hAnsi="Times" w:eastAsia="Times"/>
          <w:b w:val="0"/>
          <w:i w:val="0"/>
          <w:color w:val="000000"/>
          <w:sz w:val="22"/>
        </w:rPr>
        <w:t>Yet the light which they gave and the service which they rendered,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learned philosophers nor economists have done. Presi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ruger of the Boers knew only enough to enable him to sig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with difficulty. The late Amir of Afghanistan had also no better </w:t>
      </w:r>
      <w:r>
        <w:rPr>
          <w:rFonts w:ascii="Times" w:hAnsi="Times" w:eastAsia="Times"/>
          <w:b w:val="0"/>
          <w:i w:val="0"/>
          <w:color w:val="000000"/>
          <w:sz w:val="22"/>
        </w:rPr>
        <w:t>education. But both these were men of profound wisdom.</w:t>
      </w:r>
    </w:p>
    <w:p>
      <w:pPr>
        <w:autoSpaceDN w:val="0"/>
        <w:tabs>
          <w:tab w:pos="550" w:val="left"/>
          <w:tab w:pos="1110" w:val="left"/>
          <w:tab w:pos="1630" w:val="left"/>
          <w:tab w:pos="3090" w:val="left"/>
          <w:tab w:pos="4470" w:val="left"/>
          <w:tab w:pos="5010" w:val="left"/>
          <w:tab w:pos="59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may protest that I am referring to uncommon men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rue. But I am using these illustrations to prove that a knowled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is not indispensable. Even today a large part of humanit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iterate, but that does not mean that they are bereft of understand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live because of them. With their simple understanding, they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eels of society moving. My point is that, if our children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education during the freedom struggle, both they and socie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nefit. Just as we would be wise to abandon for the tim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building in which poisonous gases had spread, so we shall profi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bandon Government schools which are poisonous in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. Those parents who will not understand even this are probabl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ti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.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ib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municipal schools in Nadiad and, if we still send our childr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schools, then we deserve the treatment we have received. It w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right that Abbas Saheb and his comrades went about with </w:t>
      </w:r>
      <w:r>
        <w:rPr>
          <w:rFonts w:ascii="Times" w:hAnsi="Times" w:eastAsia="Times"/>
          <w:b w:val="0"/>
          <w:i w:val="0"/>
          <w:color w:val="000000"/>
          <w:sz w:val="22"/>
        </w:rPr>
        <w:t>wooden plates hanging from their necks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EOPLE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PIRIT</w:t>
      </w:r>
    </w:p>
    <w:p>
      <w:pPr>
        <w:autoSpaceDN w:val="0"/>
        <w:tabs>
          <w:tab w:pos="550" w:val="left"/>
          <w:tab w:pos="790" w:val="left"/>
          <w:tab w:pos="1630" w:val="left"/>
          <w:tab w:pos="2250" w:val="left"/>
          <w:tab w:pos="3790" w:val="left"/>
          <w:tab w:pos="4130" w:val="left"/>
          <w:tab w:pos="4230" w:val="left"/>
          <w:tab w:pos="4730" w:val="left"/>
          <w:tab w:pos="5470" w:val="left"/>
          <w:tab w:pos="6210" w:val="left"/>
        </w:tabs>
        <w:autoSpaceDE w:val="0"/>
        <w:widowControl/>
        <w:spacing w:line="260" w:lineRule="exact" w:before="12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rit of the people of Surat, Ahmedabad and Nadia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ted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iti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i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ng in the matter of educat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all three, the peopl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sen representatives have, by a majority, nationalized the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given by the municipality. The Government’s action in taking </w:t>
      </w:r>
      <w:r>
        <w:rPr>
          <w:rFonts w:ascii="Times" w:hAnsi="Times" w:eastAsia="Times"/>
          <w:b w:val="0"/>
          <w:i w:val="0"/>
          <w:color w:val="000000"/>
          <w:sz w:val="22"/>
        </w:rPr>
        <w:t>possession of the school buildings cannot be tolerat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for the people to see that this robbery perpetra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s not rewarded. If parents refuse to send their childr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 run in the name of the Government and teachers refu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in them, the buildings forcibly taken over by it will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ty and the funds which have been illegally confiscated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ed. We must not get frightened by the Government’s robb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rest confident that we shall get back the buildings and the funds </w:t>
      </w:r>
      <w:r>
        <w:rPr>
          <w:rFonts w:ascii="Times" w:hAnsi="Times" w:eastAsia="Times"/>
          <w:b w:val="0"/>
          <w:i w:val="0"/>
          <w:color w:val="000000"/>
          <w:sz w:val="22"/>
        </w:rPr>
        <w:t>which the Government has taken ov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, until then, what about the children? If the public is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Municipalities in Trouble”, 15-12-1921 and “My Notes”, 8-1-1922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der the sub-title “Gujarat’s Good Fortune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 27 OCTOBER, 1921 -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5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lightened, we should be able to use the community building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ing children; if even these are not available, we can teach the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 spaces, make them spin and sing hymns and teach them drill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ance with the Congress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most of the teacher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ready to go to jail. We should, therefore, change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 of education so that a minimum of teachers will be requir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no hesitation in handing over the children to the ca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derly women. They will, of course, be spinning; in addition,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an eye on the pupils. If the latter have been taught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s, they will be more respectful to these women and learn to be </w:t>
      </w:r>
      <w:r>
        <w:rPr>
          <w:rFonts w:ascii="Times" w:hAnsi="Times" w:eastAsia="Times"/>
          <w:b w:val="0"/>
          <w:i w:val="0"/>
          <w:color w:val="000000"/>
          <w:sz w:val="22"/>
        </w:rPr>
        <w:t>more courteous. The women, on their part, will be doing a service.</w:t>
      </w:r>
    </w:p>
    <w:p>
      <w:pPr>
        <w:autoSpaceDN w:val="0"/>
        <w:autoSpaceDE w:val="0"/>
        <w:widowControl/>
        <w:spacing w:line="266" w:lineRule="exact" w:before="108" w:after="0"/>
        <w:ind w:left="0" w:right="25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.W</w:t>
      </w:r>
      <w:r>
        <w:rPr>
          <w:rFonts w:ascii="Times" w:hAnsi="Times" w:eastAsia="Times"/>
          <w:b w:val="0"/>
          <w:i w:val="0"/>
          <w:color w:val="000000"/>
          <w:sz w:val="16"/>
        </w:rPr>
        <w:t>OME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NTRIBUTION</w:t>
      </w:r>
    </w:p>
    <w:p>
      <w:pPr>
        <w:autoSpaceDN w:val="0"/>
        <w:autoSpaceDE w:val="0"/>
        <w:widowControl/>
        <w:spacing w:line="260" w:lineRule="exact" w:before="166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must make their full contribution in this struggle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d as volunteers and made the Congress session a great succ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as the first experiment of its kind in the history of the Congr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matter of joy for Gujarat that this good fortune fel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women. The experiment was a complete success andcreated a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on on all. If women start contributing their share in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eld of service which is safe for them, our capacity for work will be </w:t>
      </w:r>
      <w:r>
        <w:rPr>
          <w:rFonts w:ascii="Times" w:hAnsi="Times" w:eastAsia="Times"/>
          <w:b w:val="0"/>
          <w:i w:val="0"/>
          <w:color w:val="000000"/>
          <w:sz w:val="22"/>
        </w:rPr>
        <w:t>doubled.</w:t>
      </w:r>
    </w:p>
    <w:p>
      <w:pPr>
        <w:autoSpaceDN w:val="0"/>
        <w:autoSpaceDE w:val="0"/>
        <w:widowControl/>
        <w:spacing w:line="260" w:lineRule="exact" w:before="6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lso know that the Government will not, as far as possib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 women. Men, of course, are to get themselves arrested. Women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will have to take over much of the men’s work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ED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EARLESSNESS</w:t>
      </w:r>
    </w:p>
    <w:p>
      <w:pPr>
        <w:autoSpaceDN w:val="0"/>
        <w:autoSpaceDE w:val="0"/>
        <w:widowControl/>
        <w:spacing w:line="260" w:lineRule="exact" w:before="14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at is needed for this purpose is fearlessness. Only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pure can possess it. Our minds have become so corrup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always apprehensive about women’s purity. In acting thus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ame all people in the world. We regard woman as so weak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she is incapable of preserving her virtue, and man so falle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attitude towards woman can be only lustful. Both these notio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graceful. If our men and women are really what we think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, then we must confess that we are entirely unfit for swaraj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reason to assume that Englishmen and women obser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aints. Englishwomen do all kinds of work by way of service, </w:t>
      </w:r>
      <w:r>
        <w:rPr>
          <w:rFonts w:ascii="Times" w:hAnsi="Times" w:eastAsia="Times"/>
          <w:b w:val="0"/>
          <w:i w:val="0"/>
          <w:color w:val="000000"/>
          <w:sz w:val="22"/>
        </w:rPr>
        <w:t>whereas if we require a nurse, we find it difficult to get anyone who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opted at Ahmedabad in December 1921; vide “Speech at Congress Session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hmedabad-I”, 28-12-192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ll do the work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swaraj is really drawing nearer, women will daily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capable of protecting their honour. They must shed their fe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tion that a woman is incapable of preserving her virtue is fal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contrary to experience and a matter of shame for both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. There certainly are brutish men in the world who com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crimes, but that man does not exist nor will he ever be bor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force himself upon a woman who values her chastity. It has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, to be admitted that not every woman possesses this spiri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and purity. We ourselves have brought this about.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start, we train our girls in such a way that they become incap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rotecting themselves. By the time the girl has become a wom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lse teaching has taken firm hold of her and she is convinc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oman is utterly helpless before a man, whoever he may be.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here is such a thing as truth and purity in the world, I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tate categorically that woman has within her sufficient strengt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rve her chastity. The woman who calls upon Rama wh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ger will surely be protected by Him. Which evil man will da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 a woman who is prepared to die? Her very eyes will shine </w:t>
      </w:r>
      <w:r>
        <w:rPr>
          <w:rFonts w:ascii="Times" w:hAnsi="Times" w:eastAsia="Times"/>
          <w:b w:val="0"/>
          <w:i w:val="0"/>
          <w:color w:val="000000"/>
          <w:sz w:val="22"/>
        </w:rPr>
        <w:t>with such light that any vicious man will be unnerved by it.</w:t>
      </w:r>
    </w:p>
    <w:p>
      <w:pPr>
        <w:autoSpaceDN w:val="0"/>
        <w:autoSpaceDE w:val="0"/>
        <w:widowControl/>
        <w:spacing w:line="260" w:lineRule="exact" w:before="8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wer to die everyone has but few desire to use it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one wishes to dishonour a woman, when a man is in dang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overmastered by lust, such a man and woman have a r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 suicide. It is indeed their duty to do so. Those who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strength of mind can do it with ease. Even in the grip of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how strong a person, any man or woman can kill himself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self by biting off the tongue or, if the hands are free, by pre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ind-pipe. If a person is prepared to risk death, no matter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ely he or she is tied,—tied to a tree— he can struggle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provided he does not mind broken bones. The strong overp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ak because the latter cling to life and, therefore, do not resis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int of death. A black ant sitting on a lump of jaggery will r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its leg be broken than allow itself to be dragged away from it. I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 pulls very hard, its parents let go of its hand for fear that the a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get dislocated. Every person has the strength necessary to le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b of his be broken, but he cannot endure the resulting pai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 of dying. It is, however, the duty of every man or wo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ing for freedom to be ready to suffer this pain. If we pray to God </w:t>
      </w:r>
      <w:r>
        <w:rPr>
          <w:rFonts w:ascii="Times" w:hAnsi="Times" w:eastAsia="Times"/>
          <w:b w:val="0"/>
          <w:i w:val="0"/>
          <w:color w:val="000000"/>
          <w:sz w:val="22"/>
        </w:rPr>
        <w:t>daily for such strength, we shall surely receive it. I urge every sister t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 27 OCTOBER, 1921 -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7</w:t>
      </w:r>
    </w:p>
    <w:p>
      <w:pPr>
        <w:sectPr>
          <w:pgSz w:w="9360" w:h="12960"/>
          <w:pgMar w:top="524" w:right="140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ay thus on arising every morning: “O God, keep me pure, giv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to preserve my chastity, strength to preserve it even at the c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life. With Thee as my Protector, whom need I fear ?’, Such a </w:t>
      </w:r>
      <w:r>
        <w:rPr>
          <w:rFonts w:ascii="Times" w:hAnsi="Times" w:eastAsia="Times"/>
          <w:b w:val="0"/>
          <w:i w:val="0"/>
          <w:color w:val="000000"/>
          <w:sz w:val="22"/>
        </w:rPr>
        <w:t>prayer made with a pure mind will surely protect every woman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T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OUT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 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6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discuss this matter, I feel ashamed of being a man. is m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as born of woman, whose mother carried him for nine month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whom she suffered pain, who slept only after putting him to sl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te only after she had fed him,—is man born an enemy o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’s kind that they should live in fear of him? A woman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 away from a tiger; she runs away only from man’s lust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pleaded with women. I wish to plead with men as well. Is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bound to remove the fears of women, of whom his mother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? Should he not always pray: “Take my life before I cast lust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yes upon any woman. If I ever incline to immorality, give 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to kill myself. Remove from me all uncleanliness so tha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 will fear me but will feel safe with me as with a brother” 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 to God that, as long as our men are incapable of protecting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, He should keep us in slavery. If in a country the men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 the women, they are not men at all and are fit only to remain </w:t>
      </w:r>
      <w:r>
        <w:rPr>
          <w:rFonts w:ascii="Times" w:hAnsi="Times" w:eastAsia="Times"/>
          <w:b w:val="0"/>
          <w:i w:val="0"/>
          <w:color w:val="000000"/>
          <w:sz w:val="22"/>
        </w:rPr>
        <w:t>slave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PE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am confident that in India both men and women k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s they should observe. Both have tasted the sweetness of pur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irl volunteer whom I saw was without fear. I was filled with j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e a girl standing fearlessly near the Ellis Bridge and selling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s. Did she fear anyone? She knew that all men were her broth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one is good oneself, so is the world. The women who flocked in </w:t>
      </w:r>
      <w:r>
        <w:rPr>
          <w:rFonts w:ascii="Times" w:hAnsi="Times" w:eastAsia="Times"/>
          <w:b w:val="0"/>
          <w:i w:val="0"/>
          <w:color w:val="000000"/>
          <w:sz w:val="22"/>
        </w:rPr>
        <w:t>their thousands to the Congress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pand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nt there without fear.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women refrain from taking part in activities which are sa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m, it will be because of men’s selfishness or the wome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ziness or ignorance. If a woman is not allowed freedom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hold chores or if she wastes her time in decking herself up or in </w:t>
      </w:r>
      <w:r>
        <w:rPr>
          <w:rFonts w:ascii="Times" w:hAnsi="Times" w:eastAsia="Times"/>
          <w:b w:val="0"/>
          <w:i w:val="0"/>
          <w:color w:val="000000"/>
          <w:sz w:val="22"/>
        </w:rPr>
        <w:t>gossiping, what service can she do to her country?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DINESS TO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IE</w:t>
      </w:r>
    </w:p>
    <w:p>
      <w:pPr>
        <w:autoSpaceDN w:val="0"/>
        <w:autoSpaceDE w:val="0"/>
        <w:widowControl/>
        <w:spacing w:line="26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fact that Abbas Saheb was not arrested in Nadiad, God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may be that he who has known the sufferings of the Punjab </w:t>
      </w:r>
      <w:r>
        <w:rPr>
          <w:rFonts w:ascii="Times" w:hAnsi="Times" w:eastAsia="Times"/>
          <w:b w:val="0"/>
          <w:i w:val="0"/>
          <w:color w:val="000000"/>
          <w:sz w:val="22"/>
        </w:rPr>
        <w:t>and has often wept over them, cannot escape with mere imprisonmen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one can pass the test only by dying. It was Gujaratis who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the resolution of non-co-operation. How can impriso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e for them? Their lot must be death. Can this possibly be the </w:t>
      </w:r>
      <w:r>
        <w:rPr>
          <w:rFonts w:ascii="Times" w:hAnsi="Times" w:eastAsia="Times"/>
          <w:b w:val="0"/>
          <w:i w:val="0"/>
          <w:color w:val="000000"/>
          <w:sz w:val="22"/>
        </w:rPr>
        <w:t>reason why God does not send Abbas Tyabji to jail?</w:t>
      </w:r>
    </w:p>
    <w:p>
      <w:pPr>
        <w:autoSpaceDN w:val="0"/>
        <w:autoSpaceDE w:val="0"/>
        <w:widowControl/>
        <w:spacing w:line="260" w:lineRule="exact" w:before="10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ell the truth, what fear has jail now for us ? Does an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the hardships of jail? The prisoners convey their view to 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me: “Do not, for our sakes, accept an unfavourable compromi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not impatient.” We should not claim undeserved credi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ing dangers which have lost all terrors for us. There is no wa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but to go forward. The intermediary stage of receiving beating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cleared by the Punjab and it seems as if the country has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death for us. I personally would wish it so. If India is requi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quer the fear of death as well, then may this burden fall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. Gujarat has enjoyed much praise. Death is not too gre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ce to pay for the honour of holding the Congress session here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ho voluntarily meets death will ever rest in blessed sleep. Deat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 long sleep. Muslim and Christian friends believe that the d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rise again on the Day of Judgement. Hindus say that death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ng from one body to another until finally one reaches the pl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re is no sleep. All three believe that death is not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ihilation. The test of one’s faith in dharma comes at the mo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eath. He who dies wailing, who does not want to die, descends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gatory. Rather than die in this way, should we not go forth to meet </w:t>
      </w:r>
      <w:r>
        <w:rPr>
          <w:rFonts w:ascii="Times" w:hAnsi="Times" w:eastAsia="Times"/>
          <w:b w:val="0"/>
          <w:i w:val="0"/>
          <w:color w:val="000000"/>
          <w:sz w:val="22"/>
        </w:rPr>
        <w:t>death like a friend? It is beyond doubt that, if Gujaratis—Indians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d the fear of death, the fewest will actually have to meet it.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ves because we are afraid. If we could get rid of the fear of jail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beaten, of dying, of losing our property, then we would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kill, would never kill, a single human being. Thus readines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 goes hand in hand with giving up the desire to kill. When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 to die, no one will be particularly eager to kill us. This is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iverse has been described as a wave in one’s mind. If we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pire fear in others, only then shall we ourselves have cause for fear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ay be killed only if we wish to kill others. Serpents bite us only </w:t>
      </w:r>
      <w:r>
        <w:rPr>
          <w:rFonts w:ascii="Times" w:hAnsi="Times" w:eastAsia="Times"/>
          <w:b w:val="0"/>
          <w:i w:val="0"/>
          <w:color w:val="000000"/>
          <w:sz w:val="22"/>
        </w:rPr>
        <w:t>because they fear us.</w:t>
      </w:r>
    </w:p>
    <w:p>
      <w:pPr>
        <w:autoSpaceDN w:val="0"/>
        <w:autoSpaceDE w:val="0"/>
        <w:widowControl/>
        <w:spacing w:line="260" w:lineRule="exact" w:before="10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easy to say that one should shed the fear of death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it is not easy to shed it. I do not, therefore, expect th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 men and women will give up this fear in a moment. But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estly hope that there are in Gujarat passionate lovers of swaraj </w:t>
      </w:r>
      <w:r>
        <w:rPr>
          <w:rFonts w:ascii="Times" w:hAnsi="Times" w:eastAsia="Times"/>
          <w:b w:val="0"/>
          <w:i w:val="0"/>
          <w:color w:val="000000"/>
          <w:sz w:val="22"/>
        </w:rPr>
        <w:t>who have discarded all fear of death and stand eager to embrace death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 27 OCTOBER, 1921 -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9</w:t>
      </w:r>
    </w:p>
    <w:p>
      <w:pPr>
        <w:sectPr>
          <w:pgSz w:w="9360" w:h="12960"/>
          <w:pgMar w:top="52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ake of their country and their dharma. May their number </w:t>
      </w:r>
      <w:r>
        <w:rPr>
          <w:rFonts w:ascii="Times" w:hAnsi="Times" w:eastAsia="Times"/>
          <w:b w:val="0"/>
          <w:i w:val="0"/>
          <w:color w:val="000000"/>
          <w:sz w:val="22"/>
        </w:rPr>
        <w:t>increase, I pray, and may the time of our testing come soon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DY T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RIFICE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IFE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T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OPERTY</w:t>
      </w:r>
    </w:p>
    <w:p>
      <w:pPr>
        <w:autoSpaceDN w:val="0"/>
        <w:autoSpaceDE w:val="0"/>
        <w:widowControl/>
        <w:spacing w:line="260" w:lineRule="exact" w:before="14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We will go to jail, let ourselves be beaten, meet death, bu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acrifice our property. Where has Congress made any men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y ?” So say some brave warriors who are ready to die bu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et go their land or allow their cattle or goods to be sol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ence to the Congress is meaningless. It made no separate m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roperty assuming that one who is ready to die will be ready to 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all. But our attachment to property, movable and immovable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that even when giving up our life we are not willing to part with </w:t>
      </w:r>
      <w:r>
        <w:rPr>
          <w:rFonts w:ascii="Times" w:hAnsi="Times" w:eastAsia="Times"/>
          <w:b w:val="0"/>
          <w:i w:val="0"/>
          <w:color w:val="000000"/>
          <w:sz w:val="22"/>
        </w:rPr>
        <w:t>it! This is, therefore, a matter to which we must give some though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For terrorizing us, the Government will use every mean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ring us to our knees. If it discovers that we regard a fine as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hardship than imprisonment, it will impose fines. Already in some </w:t>
      </w:r>
      <w:r>
        <w:rPr>
          <w:rFonts w:ascii="Times" w:hAnsi="Times" w:eastAsia="Times"/>
          <w:b w:val="0"/>
          <w:i w:val="0"/>
          <w:color w:val="000000"/>
          <w:sz w:val="22"/>
        </w:rPr>
        <w:t>places imprisonment and fines are imposed simultaneously.</w:t>
      </w:r>
    </w:p>
    <w:p>
      <w:pPr>
        <w:autoSpaceDN w:val="0"/>
        <w:tabs>
          <w:tab w:pos="550" w:val="left"/>
          <w:tab w:pos="770" w:val="left"/>
          <w:tab w:pos="1190" w:val="left"/>
          <w:tab w:pos="1930" w:val="left"/>
          <w:tab w:pos="2710" w:val="left"/>
          <w:tab w:pos="3350" w:val="left"/>
          <w:tab w:pos="4210" w:val="left"/>
          <w:tab w:pos="4630" w:val="left"/>
          <w:tab w:pos="5590" w:val="left"/>
          <w:tab w:pos="617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completely give up our fear of losing property.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yrannical government, the rich also have to be partners in tyrann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such a government, therefore, poverty becomes the pa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rtue. We should thus realize that, if we want to non-co-operate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give up all attachment to wealth. Only when we are read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yran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</w:t>
      </w:r>
      <w:r>
        <w:rPr>
          <w:rFonts w:ascii="Times" w:hAnsi="Times" w:eastAsia="Times"/>
          <w:b w:val="0"/>
          <w:i w:val="0"/>
          <w:color w:val="000000"/>
          <w:sz w:val="22"/>
        </w:rPr>
        <w:t>non-co-operation be complete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hould also be noted that when large numbers have sh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 of punishment by fine, it becomes difficult for the Govenment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 the amounts. It is far more troublesome to auction the prope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thousand people than to send them to jail, Punishment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ed only on a comparatively small number. When many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in a particular way, it becomes almost impossible to stop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y may be confiscated, but to whom is it to be sold? Land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aken over, but it cannot be picked up and put down somewhere </w:t>
      </w:r>
      <w:r>
        <w:rPr>
          <w:rFonts w:ascii="Times" w:hAnsi="Times" w:eastAsia="Times"/>
          <w:b w:val="0"/>
          <w:i w:val="0"/>
          <w:color w:val="000000"/>
          <w:sz w:val="22"/>
        </w:rPr>
        <w:t>else. Is there anyone who would be willing to bid for another’s land?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those who believe in swaraj should have faith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ation about the ultimate result. They should, therefore,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ce that, even if their property is confisca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oday, they will get it back when swaraj is won.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a owned thousands of acres. None possessed cattle like his. All </w:t>
      </w:r>
      <w:r>
        <w:rPr>
          <w:rFonts w:ascii="Times" w:hAnsi="Times" w:eastAsia="Times"/>
          <w:b w:val="0"/>
          <w:i w:val="0"/>
          <w:color w:val="000000"/>
          <w:sz w:val="22"/>
        </w:rPr>
        <w:t>this was seized by the British. But he did not yield. He held out with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ation and, finally, not only did he regain his property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m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e fac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g of the whole of South Africa.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t that, if he survived, he would get back his property and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died, he would go to heaven. We who do not wish to resor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in our struggle should be even more unconcerned abou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y. The question will be asked how we can maintain ourselves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property is seized by the Government. If we have taken the p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yield even if we starve, why should we worry about ourselve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people starving? In this large country there will always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one to give us food, and, moreover, we have with us now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ved spinning-wheel. Why, then, should we worry? When a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 has become expert in spinning and weaving, its members do </w:t>
      </w:r>
      <w:r>
        <w:rPr>
          <w:rFonts w:ascii="Times" w:hAnsi="Times" w:eastAsia="Times"/>
          <w:b w:val="0"/>
          <w:i w:val="0"/>
          <w:color w:val="000000"/>
          <w:sz w:val="22"/>
        </w:rPr>
        <w:t>not have the slightest reason to worry about their livelihoo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our fear arises from lack of faith. If we put our faith in Go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, if we trust that everything will happen as ordained by Him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ever worry. But it is only when we on our part have don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that we can console ourselves with “whatever is to happe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”. Man’s efforts are assuredly rewarded by God’s gra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ting faith in God means that, even when our property i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ized, we continue to give Him our praise. If we praise Hi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ticipation of our property being spared, that is only a bargain.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pining for bargains He wants devotion and He severely test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of His devotee. He is as cruel as He is merciful. When He judg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hows consideration to none. He shows no favour. He rewards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es and unbelievers according to their deserts. The devotee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and receives the right reward. The bad man’s actions are wicked </w:t>
      </w:r>
      <w:r>
        <w:rPr>
          <w:rFonts w:ascii="Times" w:hAnsi="Times" w:eastAsia="Times"/>
          <w:b w:val="0"/>
          <w:i w:val="0"/>
          <w:color w:val="000000"/>
          <w:sz w:val="22"/>
        </w:rPr>
        <w:t>and he gets his punishmen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our struggle there is no room for hypocrisy, hatre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tience. It is for this reason that it has been called a holy war.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 demonstrate religious spirit—I live in the confidence that she </w:t>
      </w:r>
      <w:r>
        <w:rPr>
          <w:rFonts w:ascii="Times" w:hAnsi="Times" w:eastAsia="Times"/>
          <w:b w:val="0"/>
          <w:i w:val="0"/>
          <w:color w:val="000000"/>
          <w:sz w:val="22"/>
        </w:rPr>
        <w:t>will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CHASER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L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ERISH</w:t>
      </w:r>
      <w:r>
        <w:rPr>
          <w:rFonts w:ascii="Times" w:hAnsi="Times" w:eastAsia="Times"/>
          <w:b w:val="0"/>
          <w:i w:val="0"/>
          <w:color w:val="000000"/>
          <w:sz w:val="20"/>
        </w:rPr>
        <w:t>!</w:t>
      </w:r>
    </w:p>
    <w:p>
      <w:pPr>
        <w:autoSpaceDN w:val="0"/>
        <w:autoSpaceDE w:val="0"/>
        <w:widowControl/>
        <w:spacing w:line="260" w:lineRule="exact" w:before="10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ear that the Kheda District is pure only in name.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ill not attack any Government employee but, should an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forward to bid for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tida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y which i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ctioned, he cannot hope to escape with his life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tid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ud of his blood, will not miss an opportunity to have his reven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ort of non-violence is this? Whoever buys our property </w:t>
      </w:r>
      <w:r>
        <w:rPr>
          <w:rFonts w:ascii="Times" w:hAnsi="Times" w:eastAsia="Times"/>
          <w:b w:val="0"/>
          <w:i w:val="0"/>
          <w:color w:val="000000"/>
          <w:sz w:val="22"/>
        </w:rPr>
        <w:t>automatically becomes a Government man. If so, how can we, having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 27 OCTOBER, 1921 -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1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a resolution saying that no supporter of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injured, kill the person who buys our property? More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pledge makes no such exception. I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tid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romise their pledge in this manner, be it only in thought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win swaraj. Our pledge is not that we will secure swaraj by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, fair or foul. It is the general principle of the Congress,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pecially binding on non-co-operators, that it will fight for swaraj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ful and truthful means. It must not be forgotte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of truth and non-violence are binding on all who jo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There are innumerable occasions in non-co-operation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may get provoked and start fighting. That is why, by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ed precaution, the adjective “non-violent” has been joined to it. 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hope th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tid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s who are anxious to s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 of Gujarat will banish from their minds all evil thoughts and </w:t>
      </w:r>
      <w:r>
        <w:rPr>
          <w:rFonts w:ascii="Times" w:hAnsi="Times" w:eastAsia="Times"/>
          <w:b w:val="0"/>
          <w:i w:val="0"/>
          <w:color w:val="000000"/>
          <w:sz w:val="22"/>
        </w:rPr>
        <w:t>shed every fear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-A</w:t>
      </w:r>
      <w:r>
        <w:rPr>
          <w:rFonts w:ascii="Times" w:hAnsi="Times" w:eastAsia="Times"/>
          <w:b w:val="0"/>
          <w:i w:val="0"/>
          <w:color w:val="000000"/>
          <w:sz w:val="16"/>
        </w:rPr>
        <w:t>NAND</w:t>
      </w:r>
    </w:p>
    <w:p>
      <w:pPr>
        <w:autoSpaceDN w:val="0"/>
        <w:autoSpaceDE w:val="0"/>
        <w:widowControl/>
        <w:spacing w:line="260" w:lineRule="exact" w:before="146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wo talukas owe a special duty. If they do not quickly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, Gujarat will be put to shame. The Hindus and Muslims of U.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engal and the Hindus, Sikhs and Patham of the Punjab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passed the test of fearlessness, of readiness for impriso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bility to endure beating. If, now, Bardoli and Anand which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much talked of do not get ready soon, we shall lose face. We a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, ready for imprisonment, but we have to make ourselves f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ultivate the strength, to lay down our lives. If we become fit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get the necessary strength. All should start wearing khadi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has with it some sacred khadi which was used in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gar. This should be used first, and afterwards only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din  one’s own district should be worn. Women, too,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this common dharma. In every home people should work h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pin strong, good quality yarn. Every village should tak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ding, people should tre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he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ng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brothers and 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admit their children to national schools and go personal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tch them and show them kindness. They should also remove the f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ose in their midst who may be co-operating with the Govern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, Muslims, Parsis, and Christians should cultivate good rel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-one another. What is difficult in all this? What sacrifice doe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olve? The spinning-wheel and khadi bring us money.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require abandoning our wrong ideas. That cannot be a burden. </w:t>
      </w:r>
      <w:r>
        <w:rPr>
          <w:rFonts w:ascii="Times" w:hAnsi="Times" w:eastAsia="Times"/>
          <w:b w:val="0"/>
          <w:i w:val="0"/>
          <w:color w:val="000000"/>
          <w:sz w:val="22"/>
        </w:rPr>
        <w:t>I want the people of Bardoli to labour day and night to qualif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and on the 20th at the latest send me an assurance,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ecretary or President, or a written statement from either of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are now fit and ready [for the campaign]. Similarl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ents of Anand should by that date, or even earlier, send an </w:t>
      </w:r>
      <w:r>
        <w:rPr>
          <w:rFonts w:ascii="Times" w:hAnsi="Times" w:eastAsia="Times"/>
          <w:b w:val="0"/>
          <w:i w:val="0"/>
          <w:color w:val="000000"/>
          <w:sz w:val="22"/>
        </w:rPr>
        <w:t>assurance through Abbas Saheb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Y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UE</w:t>
      </w:r>
    </w:p>
    <w:p>
      <w:pPr>
        <w:autoSpaceDN w:val="0"/>
        <w:autoSpaceDE w:val="0"/>
        <w:widowControl/>
        <w:spacing w:line="260" w:lineRule="exact" w:before="106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se friends are true and bold, they should stop p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nue to the Government from today onwards. Those, at any rat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resolved to join the fight should stop doing so. I hop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ents of the taluka will not first pay up the revenue and then </w:t>
      </w:r>
      <w:r>
        <w:rPr>
          <w:rFonts w:ascii="Times" w:hAnsi="Times" w:eastAsia="Times"/>
          <w:b w:val="0"/>
          <w:i w:val="0"/>
          <w:color w:val="000000"/>
          <w:sz w:val="22"/>
        </w:rPr>
        <w:t>declare that they are ready to fight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OUT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RS 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60" w:lineRule="exact" w:before="14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people tell me that the whole of Gujarat is read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nd payment of revenue and ask me if I would not advise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. I can give no such advice. I would not restrain any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ily withholds payment. Who am I to compel him? But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ake the risk of advising all the people to stop payment of </w:t>
      </w:r>
      <w:r>
        <w:rPr>
          <w:rFonts w:ascii="Times" w:hAnsi="Times" w:eastAsia="Times"/>
          <w:b w:val="0"/>
          <w:i w:val="0"/>
          <w:color w:val="000000"/>
          <w:sz w:val="22"/>
        </w:rPr>
        <w:t>revenu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eek to serve no interest of our own by refusing to pay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refusal must be civil. If we wish to disobey the revenue law civil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essential that we purify ourselves. Hence, those who regard 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ndus, Muslims, Christians and Parsis as a moral obligation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understood the significance of non-violence, who tre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he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ng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brothers and do not think themselves defiled by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, who wear khadi exclusively and have the courage to die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ir property be confiscated, these may certainly withhold </w:t>
      </w:r>
      <w:r>
        <w:rPr>
          <w:rFonts w:ascii="Times" w:hAnsi="Times" w:eastAsia="Times"/>
          <w:b w:val="0"/>
          <w:i w:val="0"/>
          <w:color w:val="000000"/>
          <w:sz w:val="22"/>
        </w:rPr>
        <w:t>payment without seeking my advic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however, refers to individuals. I can never advise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 to withhold payment so long as the slightest need rem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ducate the people further. The main reason for this is that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d that people in all the talukas of Gujarat are read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t that they will not give way to anger when their properti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ctioned on their withholding payment. It is, therefore, wis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 the general mass of people to pay. If any of them still refu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, they may do as they choose. Those who pay may help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way they can. All people in the rest of the country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ing revenue and will not, by doing so, have betrayed the cause. We </w:t>
      </w:r>
      <w:r>
        <w:rPr>
          <w:rFonts w:ascii="Times" w:hAnsi="Times" w:eastAsia="Times"/>
          <w:b w:val="0"/>
          <w:i w:val="0"/>
          <w:color w:val="000000"/>
          <w:sz w:val="22"/>
        </w:rPr>
        <w:t>shall seek their help in many other ways. I have, therefore, tw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 27 OCTOBER, 1921 -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3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ifferent courses to advise: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If Bardoli and Anand want to offer mass civil disobedi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in these talukas should withhold payment even if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ce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am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taken over by the Governmen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To the people in the remaining talukas, my advice is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pay up the revenue dues but help the non-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>movement in other way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ose who, despite this advice, withhold payment on their ow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sponsibility, having firmly resolved to abide by all the conditions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pledge, will deserve our congratulations. But they must not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uffed up with pride, thinking that they have displayed great courag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the rest have been timid, Believing that everyone serves accord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his capacity, even those who make heavy sacrifices should remai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umble and come forward to give even more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DEV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ETTER</w:t>
      </w:r>
    </w:p>
    <w:p>
      <w:pPr>
        <w:autoSpaceDN w:val="0"/>
        <w:autoSpaceDE w:val="0"/>
        <w:widowControl/>
        <w:spacing w:line="24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produce below a letter from Shri Mahadev Desai, leaving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e salutation and the signatur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believe that the post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was a breach of jail discipline. In South Africa, I refused ev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upon such letters, but in this case I feel that Mahadev Desa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less breach of a rule is pardonable. There is no other w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ose in time the Dyerism being practised in jails. If anyone suff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is indiscipline, it will be Mahadev himself. I will not mind if h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, like Lakshminarayan, is flogged till he gets sores on the bac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did right in taking this risk and writing. If any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Government gives the slightest latitude to prisoners, they may p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od use as Mahadev has done in writing this letter. I do no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wish to comment upon the facts given in it. At the momen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simply bathing in a sea of joy and amazement at the courag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aint displayed by the country. I had not hoped for this degre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purification. The prisoners shouted cries of victory, not in a spi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efiance but because they believed that they had a right to do 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Mahadev drew Lakshminarayan’s attention to the error,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didly did he admit it at once? Truly, God’s hand is behind our </w:t>
      </w:r>
      <w:r>
        <w:rPr>
          <w:rFonts w:ascii="Times" w:hAnsi="Times" w:eastAsia="Times"/>
          <w:b w:val="0"/>
          <w:i w:val="0"/>
          <w:color w:val="000000"/>
          <w:sz w:val="22"/>
        </w:rPr>
        <w:t>struggl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5-1-1922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ands held under privileged tenur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, not reproduced here, described the maltreatment, including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logging, of political prisoners, and mentioned particularly two volunteers, Kailash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th and Lakshminarayan, who had been flogge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05. EXTRACT FROM LETTER TO M. R. JAYAK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unday Morning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15, 192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note just when I was in the thick of a meeting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got up early to reply to your note and to frame resolution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10 o’clock meeting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aken the insult offered to you as I have taken the insul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ed to me by Mr. Patel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t once but on many occasions.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second nature with him. I had really come to think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 had, somehow or other, become the best of friends. Now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permit me, I should like to show your letter to Mr. Patel fo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good. I take it, you know, that he and I frankly do not agree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is not my way. He knows that we travel in different directions, so </w:t>
      </w:r>
      <w:r>
        <w:rPr>
          <w:rFonts w:ascii="Times" w:hAnsi="Times" w:eastAsia="Times"/>
          <w:b w:val="0"/>
          <w:i w:val="0"/>
          <w:color w:val="000000"/>
          <w:sz w:val="22"/>
        </w:rPr>
        <w:t>much for Mr. Patel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party save that of Truth. I want to live for nothing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. Whether you remain in the non-co-operation ranks,or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not, I cannot desert you, even as Icannot desert Malaviyaji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where I find him for the time being. For, I consider you to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of Truth. You have left in me the impression that you are too </w:t>
      </w:r>
      <w:r>
        <w:rPr>
          <w:rFonts w:ascii="Times" w:hAnsi="Times" w:eastAsia="Times"/>
          <w:b w:val="0"/>
          <w:i w:val="0"/>
          <w:color w:val="000000"/>
          <w:sz w:val="22"/>
        </w:rPr>
        <w:t>cultured to do anything wrong, knowing it to be such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The Story of My Life, </w:t>
      </w:r>
      <w:r>
        <w:rPr>
          <w:rFonts w:ascii="Times" w:hAnsi="Times" w:eastAsia="Times"/>
          <w:b w:val="0"/>
          <w:i w:val="0"/>
          <w:color w:val="000000"/>
          <w:sz w:val="18"/>
        </w:rPr>
        <w:t>Vol. I, p. 524</w:t>
      </w:r>
    </w:p>
    <w:p>
      <w:pPr>
        <w:autoSpaceDN w:val="0"/>
        <w:autoSpaceDE w:val="0"/>
        <w:widowControl/>
        <w:spacing w:line="240" w:lineRule="exact" w:before="11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. R.. Jayakar (1873-1959); lawyer and liberal leader; Judge, Federal Cour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India; Vice-Chancellor, Poona Universit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letter was sent in reply to Jayakar’s letter of January 14, 1922, in which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e had complained about Vithalbhai Patel’s remarks on the first day of the Leaders’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ference at Bombay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sourc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 of the Committee set up on the previous day by the Leaders’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ference. Gandhiji dissociated himself from the resolutions passed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erence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ucceeding item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thalbhai Patel (1873-1938); elder brother of Vallabhbhai Patel; called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Bar in 1908; Member of the Bombay Legislative Councils first elected Presiden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Indian Legislative Assembly, 1925-3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 27 OCTOBER, 1921 -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5</w:t>
      </w:r>
    </w:p>
    <w:p>
      <w:pPr>
        <w:sectPr>
          <w:pgSz w:w="9360" w:h="12960"/>
          <w:pgMar w:top="52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30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06. SPEECH AT LEADERS’ CONFERENCE, BOMB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sectPr>
          <w:pgSz w:w="9360" w:h="12960"/>
          <w:pgMar w:top="526" w:right="139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R. CHAIRMAN AND FRIENDS,</w:t>
      </w:r>
    </w:p>
    <w:p>
      <w:pPr>
        <w:sectPr>
          <w:type w:val="continuous"/>
          <w:pgSz w:w="9360" w:h="12960"/>
          <w:pgMar w:top="526" w:right="1390" w:bottom="478" w:left="1440" w:header="720" w:footer="720" w:gutter="0"/>
          <w:cols w:num="2" w:equalWidth="0">
            <w:col w:w="3586" w:space="0"/>
            <w:col w:w="2944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208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5, 1922</w:t>
      </w:r>
    </w:p>
    <w:p>
      <w:pPr>
        <w:sectPr>
          <w:type w:val="nextColumn"/>
          <w:pgSz w:w="9360" w:h="12960"/>
          <w:pgMar w:top="526" w:right="1390" w:bottom="478" w:left="1440" w:header="720" w:footer="720" w:gutter="0"/>
          <w:cols w:num="2" w:equalWidth="0">
            <w:col w:w="3586" w:space="0"/>
            <w:col w:w="2944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quite proper that Mr. N. V. Gokhale should ask thre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 questions. He has asked those questions and I think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 full explanation of what part I have taken in assis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to frame these resolutions. You will see there are not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tal changes in the resolutions as they were read to you yester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ference should remember that I do not propose to be a pa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resolutions of this Conference and so far as I am concerne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ors also will not become parties. (“Hear, hear.”)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take part in the discussion either. I am humbly of opin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 special prerogative and duty of those who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ors to consider fully the bearings of these resolu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accept them or to reject them as they choose. I defin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ctions of non-co-operators yesterday and I repeat every wor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said yesterday, and their function is this, namely, of advisers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y do not identify themselves with these resolutions. That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ean that they do not hold any opinion about these resolu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 certainly hold an opinion about these resolutions.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things which the non-co-operators are called upon to do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t of certain contingencies. Personally, I may explain to you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ttitude of the non-co-operators will be with referenc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ligations that these resolutions seek to impose upon them.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ence to the first resolution, I have absolutely nothing to say </w:t>
      </w:r>
      <w:r>
        <w:rPr>
          <w:rFonts w:ascii="Times" w:hAnsi="Times" w:eastAsia="Times"/>
          <w:b w:val="0"/>
          <w:i w:val="0"/>
          <w:color w:val="000000"/>
          <w:sz w:val="22"/>
        </w:rPr>
        <w:t>beyond what I said yesterday. I say it remains intact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resolution also remains intact. With reference t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o tell the Conference, that I repeat the remark I made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[Conference] Committee, that the resolution will be placed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ing Committe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f it is sent to it officially by this Confer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Working Committee will consider that resolution, and I have </w:t>
      </w:r>
      <w:r>
        <w:rPr>
          <w:rFonts w:ascii="Times" w:hAnsi="Times" w:eastAsia="Times"/>
          <w:b w:val="0"/>
          <w:i w:val="0"/>
          <w:color w:val="000000"/>
          <w:sz w:val="22"/>
        </w:rPr>
        <w:t>assured the Conference Committee, and I repeat the assurance, that I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</w:t>
      </w:r>
      <w:r>
        <w:rPr>
          <w:rFonts w:ascii="Times" w:hAnsi="Times" w:eastAsia="Times"/>
          <w:b w:val="0"/>
          <w:i/>
          <w:color w:val="000000"/>
          <w:sz w:val="18"/>
        </w:rPr>
        <w:t>Th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indu, </w:t>
      </w:r>
      <w:r>
        <w:rPr>
          <w:rFonts w:ascii="Times" w:hAnsi="Times" w:eastAsia="Times"/>
          <w:b w:val="0"/>
          <w:i w:val="0"/>
          <w:color w:val="000000"/>
          <w:sz w:val="18"/>
        </w:rPr>
        <w:t>17-1-192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>the Committee appointed by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ference on January 14 had met on January 15 before the resumption of the</w:t>
      </w:r>
    </w:p>
    <w:p>
      <w:pPr>
        <w:autoSpaceDN w:val="0"/>
        <w:autoSpaceDE w:val="0"/>
        <w:widowControl/>
        <w:spacing w:line="22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ference and Gandhiji had attended this meeting “as an adviser and unofficially”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ference resumed its session at 6 p.m. and this speech, taken from </w:t>
      </w:r>
      <w:r>
        <w:rPr>
          <w:rFonts w:ascii="Times" w:hAnsi="Times" w:eastAsia="Times"/>
          <w:b w:val="0"/>
          <w:i/>
          <w:color w:val="000000"/>
          <w:sz w:val="18"/>
        </w:rPr>
        <w:t>The</w:t>
      </w:r>
      <w:r>
        <w:rPr>
          <w:rFonts w:ascii="Times" w:hAnsi="Times" w:eastAsia="Times"/>
          <w:b w:val="0"/>
          <w:i/>
          <w:color w:val="000000"/>
          <w:sz w:val="18"/>
        </w:rPr>
        <w:t>Hindu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18-1-192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>was published under the description “full text of Mahatma Gandhi’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eech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Congres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6" w:right="139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advise the Working Committee to suspend general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contemplated by the Ahmedabad Congress resol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ding the negotiations that the Committee to be appointed by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 will enter into with Government in the hope that there will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nd table conference granted. But beyond the 31st of this month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be possible for me to advise the country to suspend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disobedience. I must also tell you that I was pressed to ext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limit of time but I feel grieved that I could not do so. I want to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son very briefly for my inability to do that. To me even 15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matter. Another reason I placed before you yesterday in vie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as going on in the country today. As to the repressive ac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, in spite of the faults or the crime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ors may have committed, hold these acts of repr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bsolutely indefensible and the only answer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ors can give is general civil disobedience. But in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uy the support of those countrymen of mine who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ors, in order to enlist their sympathy on our side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uctantly said that we shall postpone general civil disobedience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night. (“Hear, hear.”) I expect I shall be able to carr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 with me in this matter. We had an inform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 on the subject last night amongst ourselves—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ors, and I was authorized by them to say that they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 to wait for a fortnight in order to enable the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ed by this Conference to enter into negotiations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oy. That will put us square with the Viceroy and show that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able people. We do not taboo a round table conference i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nd table conference can be summoned with any prospe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. And what is most important of all is that we want to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right with those of our countrymen who do not see ey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ye with us. Discharg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fatw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, discharge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 against whom convictions exist or prosecutions are p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ordinary law or under the Criminal Law Amendment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Seditious Meetings Act. This is what we asked for yester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y are the conditions which I have been urging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or friends will perhaps be angry that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ielding to the blandishments of my Moderate friends. If they ch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with that, I am guilty. (Laughter.) With reference to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 convicted or under prosecution under the ordinary law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you yesterday that it would be the Committee to be appointed by </w:t>
      </w:r>
      <w:r>
        <w:rPr>
          <w:rFonts w:ascii="Times" w:hAnsi="Times" w:eastAsia="Times"/>
          <w:b w:val="0"/>
          <w:i w:val="0"/>
          <w:color w:val="000000"/>
          <w:sz w:val="22"/>
        </w:rPr>
        <w:t>this Conference which could decide whether all such prisoners coul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 27 OCTOBER, 1921 -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7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covered by the recommendations of this Conference, but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ne down by the logic of facts and the pressure of frien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 said, “If you want to appoint one nomine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ves and another from Government with power to appoin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mpire, I shall accept the proposal”. I hope that my non-co-operat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will not be angry with me for having accepted this propos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regards the persons who have been imprisoned in virtu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mal law of the country which has been misused or misapplied,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 Committee will consider their cases and recomme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harge. I have no hesitation in feeling that in the hands o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the interests of our imprisoned countrymen will be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fe. You will see that in yesterday’s resolution there was a cond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ctivities of a hostile nature would cease today. I placed a phr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Committee in this connection and I found that I had la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into difficulties. (Laughter.) You will be surprised to fi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een intellect of Pundit Kunzru detected a flaw in it, and that f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me on the proper track, and I said “No”. I do not want to us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rase of a general character, not for one moment. Our struggle i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rest character. We have nothing to conceal from the countr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Viceroy. So far as I am concerned, they should all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ctly what is in our minds. There is the question of activities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hostile character to be suspended pending this Round 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. I can only bring myself to accept a definite thing,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n order to enter into a compromise have sacrific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of a number of women of Erode (Madras) and of Mr. Lav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oona. I have said that we shall suspend even the liquor sh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keting during the time the Conference is going on. This sacrific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ade in order that I can gain the other purpose that neith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oy nor anybody else can charge us with breach of fai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d those conditions that are to be fulfilled by Government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by Government, we shall suspend hartal, we shall susp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keting, and we shall suspend civil disobedience. Of course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eves me to say that we shall have to suspend lawful, peaceful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ona f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keting of  liquor shops, but I hope th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or friends willnot be angry on that score. The ch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that I want to say is that no other non-co-operating activity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uspended. Mr. Kunzru asked me whether if these prisone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harged and this notification is withdrawn, I would not st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listing volunteers. I say “No” emphatically. I would not stop the </w:t>
      </w:r>
      <w:r>
        <w:rPr>
          <w:rFonts w:ascii="Times" w:hAnsi="Times" w:eastAsia="Times"/>
          <w:b w:val="0"/>
          <w:i w:val="0"/>
          <w:color w:val="000000"/>
          <w:sz w:val="22"/>
        </w:rPr>
        <w:t>enlistment of volunteers for a single moment. It is not what we ca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4890" w:val="left"/>
          <w:tab w:pos="56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y undertake to do on the ground that it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reparat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disobedience. The preparation will not be of an offen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 nor of a hostile character. It is in the interest of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w ready for embarking upon general civil disobedience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to embark upon civil disobedience at a given moment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should keep the atmosphere of preparations read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. I do not consider that there I am doing anything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stile character. But I want this Conference to understand what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plications of the undertaking that I have proposed to give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lting the Working Committee which will meet tomorrow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ions of this Conference are over. I have finished the who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work. I said to the Subjects Committee also that these things ar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. The Government may or may not grant these things today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e chief thing is that the Viceroy should not be able to say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iven away the Khilafat. There is no open mind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ilafat. There is no open mind about the Punjab. The irreduc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mum has been before the country for a long time. All that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ed is, how to give effect to the Khilafat terms that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ed, how to give effect to the Punjab terms that are demand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“Hear, hear.”) I do want to appreciate all the difficulties that fa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but the vital principle of these demands is full Dom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us. How is that to be arrived at? At the Round Table Con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my emphatic submission to the Viceroy will be for a sche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ance with the spirit of this demand for full Dominion Stat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ill be evolved by duly elected representatives of the people of </w:t>
      </w:r>
      <w:r>
        <w:rPr>
          <w:rFonts w:ascii="Times" w:hAnsi="Times" w:eastAsia="Times"/>
          <w:b w:val="0"/>
          <w:i w:val="0"/>
          <w:color w:val="000000"/>
          <w:sz w:val="22"/>
        </w:rPr>
        <w:t>this country. I mean by the expression “duly elected representatives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ose elected representatives, elected unde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, that is to say, under the four-anna franchise. That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pay four annas each will be duly registered as vot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elect representatives. These representatives will evol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eme for full Dominion Status. I know this is a big question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nceal that from you, from the country or from myself.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, I feel keenly, that this country is not really ready for mak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 of that character. I have many misgivings about the 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ble Conference becoming successful. But I would have been false </w:t>
      </w:r>
      <w:r>
        <w:rPr>
          <w:rFonts w:ascii="Times" w:hAnsi="Times" w:eastAsia="Times"/>
          <w:b w:val="0"/>
          <w:i w:val="0"/>
          <w:color w:val="000000"/>
          <w:sz w:val="22"/>
        </w:rPr>
        <w:t>to my creed, to those friends whose association I hav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vile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ying and to the Viceroy—I do not want to be false to the </w:t>
      </w:r>
      <w:r>
        <w:rPr>
          <w:rFonts w:ascii="Times" w:hAnsi="Times" w:eastAsia="Times"/>
          <w:b w:val="0"/>
          <w:i w:val="0"/>
          <w:color w:val="000000"/>
          <w:sz w:val="22"/>
        </w:rPr>
        <w:t>Viceroy—I shall be false to myself, if I withheld these things from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me words are missing her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 27 OCTOBER, 1921 -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9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, or from the country. So far as my advice is accep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ors or by the country I shall certainly press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take a little less. Till we have all these thing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from the miseries that the country is oppressed with today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oat in our miseries, we take glory in them. We do not wa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eries to be sprung upon us as a surprise. As Lala Lajpat Rai sai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untry is screwed up. I have less faith in the interests of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men because they have not suffered enough. Therefore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t my own misgivings. I feel that the Committee tha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ed will convey this humble message of mine in the na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ors to the Viceroy, that if he wants to conven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nd Table Conference, he should summon that Con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ing that the non-co-operators will be satisfied with nothing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what I have said. I am here to confess that we are fully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charge of all military dispositions of the country and that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y able to deal with all foreign complications. The worst tha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 is that we may be blotted out from the face of the earth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willing to be blotted out from the face of the earth so long as I </w:t>
      </w:r>
      <w:r>
        <w:rPr>
          <w:rFonts w:ascii="Times" w:hAnsi="Times" w:eastAsia="Times"/>
          <w:b w:val="0"/>
          <w:i w:val="0"/>
          <w:color w:val="000000"/>
          <w:sz w:val="22"/>
        </w:rPr>
        <w:t>can breathe the free atmosphere of India. (“Hear, hear..’)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8-1-1922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7. SUMMARY OF TELEGRAM</w:t>
      </w:r>
    </w:p>
    <w:p>
      <w:pPr>
        <w:autoSpaceDN w:val="0"/>
        <w:autoSpaceDE w:val="0"/>
        <w:widowControl/>
        <w:spacing w:line="294" w:lineRule="exact" w:before="12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>, January 16, 1922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1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M. Singaravelu, President, [Madras] City Congress Committee, writes:</w:t>
      </w:r>
    </w:p>
    <w:p>
      <w:pPr>
        <w:autoSpaceDN w:val="0"/>
        <w:autoSpaceDE w:val="0"/>
        <w:widowControl/>
        <w:spacing w:line="240" w:lineRule="exact" w:before="1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ji wires to us that whilst he was delighted that almost complete hartal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as observed, there was damage done by some people to the decorations, etc., and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dvises us to strain every nerve to find out the disturbing elements for further control.</w:t>
      </w:r>
    </w:p>
    <w:p>
      <w:pPr>
        <w:autoSpaceDN w:val="0"/>
        <w:autoSpaceDE w:val="0"/>
        <w:widowControl/>
        <w:spacing w:line="294" w:lineRule="exact" w:before="5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6-1-192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5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8. THE LAW OF FRIENDSHIP</w:t>
      </w:r>
    </w:p>
    <w:p>
      <w:pPr>
        <w:autoSpaceDN w:val="0"/>
        <w:autoSpaceDE w:val="0"/>
        <w:widowControl/>
        <w:spacing w:line="260" w:lineRule="exact" w:before="19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Hindus have been offended by Maulana Hasrat Mohan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 about the Moplah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ome Congress workers in Madra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letter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mplaining against him. It would be better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 to pay attention to neither side. The Maulana takes one 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the Hindus of Malabar take another. The Maulana, assum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state of affairs, is applying the law of war to it. The Hindu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bar have described the situation as they believe it to be, an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sted against the Maulana’s remarks. The Maulana consider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plahs had started a jehad and, according to the rules of jeha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elp the enemy become enemies themselves. The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ve information to the Government’s officers and, therefore, be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mies; in such circumstances, the Moplahs would have fough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, let alone Hindus. The Malabar Hindus say: “The Mopla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rising cannot be called a war, or, even if it is regarded as war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, who are themselves slaves, cannot be regarded as enem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some Hindus, to protect their lives, reported the whereabou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oplahs, they should not for that reason be regard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mies; if, nevertheless, they are so in the eyes of the Moplahs,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their women and children and their temples should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olate. All Hindus should not be regardeds enemies because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. What the Moplahs have done does not exemplify neighbourli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have they followed the law of war. Defence of the Moplahs is not </w:t>
      </w:r>
      <w:r>
        <w:rPr>
          <w:rFonts w:ascii="Times" w:hAnsi="Times" w:eastAsia="Times"/>
          <w:b w:val="0"/>
          <w:i w:val="0"/>
          <w:color w:val="000000"/>
          <w:sz w:val="22"/>
        </w:rPr>
        <w:t>justified and is likely to create suspicion in the minds of the Hindus.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this argument is reasonable, but I do not blame the Maulan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looks upon the British Government as an enemy. He would def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done in fighting it. He thinks that there is much untru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being said against the Moplahs and he is, therefore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o see their error. I believe that this is his narrowness,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hurt the Hindus. The Maulana speaks what is in his mi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an honest and courageous   man. All   know that he has no ill </w:t>
      </w:r>
      <w:r>
        <w:rPr>
          <w:rFonts w:ascii="Times" w:hAnsi="Times" w:eastAsia="Times"/>
          <w:b w:val="0"/>
          <w:i w:val="0"/>
          <w:color w:val="000000"/>
          <w:sz w:val="22"/>
        </w:rPr>
        <w:t>will against the Hindus.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uring their uprising in August 1921, the Moplahs had committed atrocitie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n the Hindus and Hasrat Mohani in his Presidential speech at the Muslim Leagu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ession in Ahmedabad, had justified their conduct as legitimate retaliation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excerpts from two of these letters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otnote I to “Hindus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plahs”, 26-1-192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 27 OCTOBER, 1921 -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1</w:t>
      </w:r>
    </w:p>
    <w:p>
      <w:pPr>
        <w:sectPr>
          <w:pgSz w:w="9360" w:h="12960"/>
          <w:pgMar w:top="746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e says is not out of hatred for the Hindus but out of anger </w:t>
      </w:r>
      <w:r>
        <w:rPr>
          <w:rFonts w:ascii="Times" w:hAnsi="Times" w:eastAsia="Times"/>
          <w:b w:val="0"/>
          <w:i w:val="0"/>
          <w:color w:val="000000"/>
          <w:sz w:val="22"/>
        </w:rPr>
        <w:t>against the British rul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hould the Hindus do in these circumstances?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d the Malabar Hindus and explain their view to the Musl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getting angry with the Maulana or Muslims in general.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who believe that some Moplahs indulged in criminal act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ight to criticize them. Those Muslims who deny the charge are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efend the Moplahs. Neither party speaks from first-hand </w:t>
      </w:r>
      <w:r>
        <w:rPr>
          <w:rFonts w:ascii="Times" w:hAnsi="Times" w:eastAsia="Times"/>
          <w:b w:val="0"/>
          <w:i w:val="0"/>
          <w:color w:val="000000"/>
          <w:sz w:val="22"/>
        </w:rPr>
        <w:t>knowledge.</w:t>
      </w:r>
    </w:p>
    <w:p>
      <w:pPr>
        <w:autoSpaceDN w:val="0"/>
        <w:tabs>
          <w:tab w:pos="550" w:val="left"/>
          <w:tab w:pos="503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hould be remembered, besides, that all Muslims do not arg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Maulana has done. Many of them have condemn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plahs’ conduct. The Government has thoroughly exploi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plahs’ madness. They have punished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 Mopla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for the madness of a few individuals and have inci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by exaggerating the facts. Malabar Hindus, like the Moplah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n excitable people and the Government has incited them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ter. The measures which the Government has taken are not for </w:t>
      </w:r>
      <w:r>
        <w:rPr>
          <w:rFonts w:ascii="Times" w:hAnsi="Times" w:eastAsia="Times"/>
          <w:b w:val="0"/>
          <w:i w:val="0"/>
          <w:color w:val="000000"/>
          <w:sz w:val="22"/>
        </w:rPr>
        <w:t>the protection of the Hindus; they are only for its own protecti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th Hindus and Muslims are weak. It is the weak who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ry and hate others. The elephant does not hate the ant. One 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tes another ant. Neither the Hindus who are filled with fear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oplahs’ misdeeds or the Maulana’s defence of them, n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who, without examining the facts, rush to the defe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plahs, have understood Hindu-Muslim unity, which is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[for the success of non-co-operation]. Hindus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e hope merely on account of the misconduct of a few Muslim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ulana’s ignorance. The Muslims should stop putting up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ce like the Maulana’s. If, however, both sides to a quarrel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wisdom simultaneously, would the quarrel or the bitterness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me about? There must always be two sides for a dispu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ise. When one party commits an error, it behoves the other to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m. Only then can Hindu-Muslim unity survive. To remain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d the other side remains good—this is no law of friendship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of war. It is but a bargain. In friendship, there is no room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gaining. Friendship can exist only between brave parti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gaining between weak parties. We are both weak and stro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tly, the relationship of Hindus and Muslims is both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hip and of bargaining. Let us hope that, day by da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ment of bargaining will disappear and that of friendship grow. </w:t>
      </w:r>
      <w:r>
        <w:rPr>
          <w:rFonts w:ascii="Times" w:hAnsi="Times" w:eastAsia="Times"/>
          <w:b w:val="0"/>
          <w:i w:val="0"/>
          <w:color w:val="000000"/>
          <w:sz w:val="22"/>
        </w:rPr>
        <w:t>Ifone side progressively purifies itself and becomes stronger, thi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riendship will become perman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ravery does not mean browbeating others. He is not a bra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n who uses his strength to terrorize others. The brave man is 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o, though possessing strength, does not use it to intimidate other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ut, on the contrary, protects the weak. Can a brave man know fear?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uslims are physically strong. Even if they have the support o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ole world, Hindus should not be afraid of them but, placing thei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rust in God, should refrain from deviating, by a hair’s breadth, fro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path of justice. Muslims, too, should be ashamed to seek help fro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utside and should trust the Hindus despite the latter’s numerica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uperiority. However, even if both sides do not act in this civiliz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nner and only one side does so, there need be no disruption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indu-Muslim unity. That is, even if one side is firm in doing it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harma, there will be no enmity between the two. He alone may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aid to be firm in his dharma who trusts his safety to God and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ntroubled by anxiety, follows the path of virtue. If Hindus apply t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ule to the Moplah affair, they will not, even when they see the err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the Moplahs, accuse the Muslims. They will help those Hindus wh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ve suffered losses and will enable them to stand on their feet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means that even if a person is in a minority of one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oppose the rest and be unafraid. Hindus should not dep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ly on the Muslims good sense. Nor should the Muslim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ghtened by the meanness of some Hindus. Each communit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y on its own strength and help the other. Why should a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have run away on account of the Moplahs’ atrocities?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even one Hindu have reported the whereabouts of the Mopla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fear of the British troops? No Hindu was bound to report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plahs had taken shelter. Why should a single Hindu hav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how of going through Islamic religious rites out of fea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plahs? The rule which we follow in our fight against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, viz., laying down our lives, should be followed in all cas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ression. If we are ready to die at the hands of the tyrant r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do his bidding, we shall be stronger than even the lion. An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overpowers a tyrant by killing him will one day be temp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 tyrant himself, for, instead of looking to God for suppor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ill have learnt to depend on his own brute strength. A perso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s himself as God is bound to be destroyed. He can never be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he has sought to usurp God’s place and, in consequence, has </w:t>
      </w:r>
      <w:r>
        <w:rPr>
          <w:rFonts w:ascii="Times" w:hAnsi="Times" w:eastAsia="Times"/>
          <w:b w:val="0"/>
          <w:i w:val="0"/>
          <w:color w:val="000000"/>
          <w:sz w:val="22"/>
        </w:rPr>
        <w:t>lost his own rightful place. He has yet to strive and know what he i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6-1-1922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27 OCTOBER, 1921 -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3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9. MY NOTES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G</w:t>
      </w:r>
      <w:r>
        <w:rPr>
          <w:rFonts w:ascii="Times" w:hAnsi="Times" w:eastAsia="Times"/>
          <w:b w:val="0"/>
          <w:i w:val="0"/>
          <w:color w:val="000000"/>
          <w:sz w:val="16"/>
        </w:rPr>
        <w:t>UJARATI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MORSE</w:t>
      </w:r>
    </w:p>
    <w:p>
      <w:pPr>
        <w:autoSpaceDN w:val="0"/>
        <w:autoSpaceDE w:val="0"/>
        <w:widowControl/>
        <w:spacing w:line="260" w:lineRule="exact" w:before="12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do not admonish Gujaratis, who else will? I have hear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rson who had attempted to enter the Congress meet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’s ticke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w feels extremely sorry. I am glad to hear th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cident had pained me greatly because I trusted everyone.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has repented, there is no more need for shame. Abbas Saheb o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me a story about himself, and that too very proudly. Though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d like a king, once in a light moment he felt tempted to defrau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ailway. However light-hearted, his action was theft all the sa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bought a second-class ticket for a relation of his and put her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-class carriage. The Tyabji family having become young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, now enjoy travelling third class. In the past, they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elled by first class. When he reached home, he felt asham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.”I am the nephew of Badruddin”, he thought.”If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s of my dishonesty, what will it say? And even if my action is not </w:t>
      </w:r>
      <w:r>
        <w:rPr>
          <w:rFonts w:ascii="Times" w:hAnsi="Times" w:eastAsia="Times"/>
          <w:b w:val="0"/>
          <w:i w:val="0"/>
          <w:color w:val="000000"/>
          <w:sz w:val="22"/>
        </w:rPr>
        <w:t>known, what would Badruddin have said? How can I forgive myself?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nting thus, the gentleman returned to the station. Remi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for the purpose, he sent a wire asking her to pay the exc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et the ticket changed at the next station. By thus sp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le the amount that he would have saved by his dishones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izing his misdeed to the entire station, he atoned for his err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. He can now narrate the incident to illustrate the no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Tyabji family. Similarly, if this friend has felt sinc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rse—and everyone tells me he has—then he has indeed escap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danger. He has no longer any reason to feel ashamed and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erves both the country and himself with great vigilance.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egrees in purity. Just as all right angles are of equal magnitude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ll purity. As long as there is even a trace of impurity in us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regarded as pure. Therefore, when judging ourselves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forgive nothing. We have a perfect right to be merciles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, to get angry with ourselves. If we learn this art,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ments and aversions, poor things, may have some rest—and it is </w:t>
      </w:r>
      <w:r>
        <w:rPr>
          <w:rFonts w:ascii="Times" w:hAnsi="Times" w:eastAsia="Times"/>
          <w:b w:val="0"/>
          <w:i w:val="0"/>
          <w:color w:val="000000"/>
          <w:sz w:val="22"/>
        </w:rPr>
        <w:t>our duty to see that they get it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LALAJI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ETTER</w:t>
      </w:r>
    </w:p>
    <w:p>
      <w:pPr>
        <w:autoSpaceDN w:val="0"/>
        <w:autoSpaceDE w:val="0"/>
        <w:widowControl/>
        <w:spacing w:line="294" w:lineRule="exact" w:before="1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alaji has received a sentence of 18 months, so also has his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”</w:t>
      </w:r>
      <w:r>
        <w:rPr>
          <w:rFonts w:ascii="Times" w:hAnsi="Times" w:eastAsia="Times"/>
          <w:b w:val="0"/>
          <w:i w:val="0"/>
          <w:color w:val="000000"/>
          <w:sz w:val="18"/>
        </w:rPr>
        <w:t>The Congress and After”, 5-1-192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rade Pandit Santanam. Two others, Malek Lalkhan and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pichand have got 16 months each. In a letter, written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ence was passed, Lalaji says in effect:”Do not worry about us.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ink of our hardships and let the national cause suffer. 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in for it, we should see it through. I did not go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ger-strike. I would not do that in order to secure special privileg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a history of India for the national schools. Pand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tanam is engrossed in the study of Sanskrit. It is not a small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ndia that nowadays men of stainless character and learning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the place of criminals in our jails. The history of modern India </w:t>
      </w:r>
      <w:r>
        <w:rPr>
          <w:rFonts w:ascii="Times" w:hAnsi="Times" w:eastAsia="Times"/>
          <w:b w:val="0"/>
          <w:i w:val="0"/>
          <w:color w:val="000000"/>
          <w:sz w:val="22"/>
        </w:rPr>
        <w:t>commences now.”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ETIC  </w:t>
      </w:r>
      <w:r>
        <w:rPr>
          <w:rFonts w:ascii="Times" w:hAnsi="Times" w:eastAsia="Times"/>
          <w:b w:val="0"/>
          <w:i w:val="0"/>
          <w:color w:val="000000"/>
          <w:sz w:val="20"/>
        </w:rPr>
        <w:t>Q</w:t>
      </w:r>
      <w:r>
        <w:rPr>
          <w:rFonts w:ascii="Times" w:hAnsi="Times" w:eastAsia="Times"/>
          <w:b w:val="0"/>
          <w:i w:val="0"/>
          <w:color w:val="000000"/>
          <w:sz w:val="16"/>
        </w:rPr>
        <w:t>UALITY</w:t>
      </w:r>
    </w:p>
    <w:p>
      <w:pPr>
        <w:autoSpaceDN w:val="0"/>
        <w:autoSpaceDE w:val="0"/>
        <w:widowControl/>
        <w:spacing w:line="260" w:lineRule="exact" w:before="14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ce when I was talking with the Poe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the Jallianwa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gh Memorial and trying to persuade him to interest himself in it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ied,”What poetry is there in it to attract me? Only what is poe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have interest for me, a poet. In Jallianwala Bagh, unsuspe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who had been trapped were shot down. Such an incident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pire new life in people. It merely illustrates their utter helplessn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it deserve a memorial?” There was deep meaning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sm. I explained that the proposal for a memorial had no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from a poet’s point of view. I said that, if the public for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llianwala, it would be incapable of creating poetry. When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me, he agreed to write a letter for the Bombay me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id so. But as he felt that the meeting lacked poetry, he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>summon the courage to attend i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now the Poet has got a poetic subject. A lion like Lalaj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helplessly led into jail; he walks into it deliberately. There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ask for any special privileges for himself. On the contrary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s hardships as privileges. Satyagrahis submit to beat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places and allow their property to be seized, not from weak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s a sacrifice. Sufficient material for poetry is thus piling up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ets in the country can lay their hands on as much of it as each </w:t>
      </w:r>
      <w:r>
        <w:rPr>
          <w:rFonts w:ascii="Times" w:hAnsi="Times" w:eastAsia="Times"/>
          <w:b w:val="0"/>
          <w:i w:val="0"/>
          <w:color w:val="000000"/>
          <w:sz w:val="22"/>
        </w:rPr>
        <w:t>like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English poet-painter has said that the people’s art flower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d of a war. This is a half-truth. In so far as one people destro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, it is not art but evil which flowers. It is to the extent that </w:t>
      </w:r>
      <w:r>
        <w:rPr>
          <w:rFonts w:ascii="Times" w:hAnsi="Times" w:eastAsia="Times"/>
          <w:b w:val="0"/>
          <w:i w:val="0"/>
          <w:color w:val="000000"/>
          <w:sz w:val="22"/>
        </w:rPr>
        <w:t>people willingly suffer and sacrifice their lives that art flowers. That is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bindranath Tagor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27 OCTOBER, 1921 -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5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now, at the end of the Great War, England and Germany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ing; on the contrary, poison has spread in them. It is tru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have suffered, but the intention was rather to inflict suff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o suffer. Neither country has cleansed its heart. Both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>are again preparing to figh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kind of war in pursuit of self-interest, there is a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ility of the vanquished reforming themselves. So Germany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rise. But there appears to be no such possibility for Engla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 has one hope and that is our non-co-operation. I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is truly a self-purification, then both w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 will rise to great heights. Where even one man perform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paschary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tmosphere is cleansed. When soda is appli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ty clothes, the dirt is washed away. Self-purification is lik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da. With non-co-operation, it is unlikely that we shall ris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 fall. Our non-co-operation has offered Englan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 for cultivating humility and repenting. If England avai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self of this opportunity, she will emerge glorious. If she does n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our movement is not genuine non-co-operation, Engla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fallen but we also shall be crushed more than we now ar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mpotent. Although we are crushed under Britain’s heel,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e are. We, therefore, help her to crush us. But the tyrant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ushes others will degrade himself. Just as a foot placed in mu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ut get dirty, so those who hold us down cannot escape </w:t>
      </w:r>
      <w:r>
        <w:rPr>
          <w:rFonts w:ascii="Times" w:hAnsi="Times" w:eastAsia="Times"/>
          <w:b w:val="0"/>
          <w:i w:val="0"/>
          <w:color w:val="000000"/>
          <w:sz w:val="22"/>
        </w:rPr>
        <w:t>degrading themselv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, therefore, confident that in consequence and at the e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struggle, the poets of India will have a sea of poesy from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ay carry away as much as they choose and yet not lack for </w:t>
      </w:r>
      <w:r>
        <w:rPr>
          <w:rFonts w:ascii="Times" w:hAnsi="Times" w:eastAsia="Times"/>
          <w:b w:val="0"/>
          <w:i w:val="0"/>
          <w:color w:val="000000"/>
          <w:sz w:val="22"/>
        </w:rPr>
        <w:t>more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SHBANDHU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s Lalaji is an exemplary prisoner in the Punjab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hbandhu Chitta Ranjan Das in Bengal. When his case was hear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rt, his khadi and his simple exterior so impressed the lawy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could not but stand up in his honour. Only a few mont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o, he was a jewel among the lawyers of Bengal. Why would the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 up? He was offered a chair, but he courteously refused it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ed standing in the dock throughout. The chair was placed </w:t>
      </w:r>
      <w:r>
        <w:rPr>
          <w:rFonts w:ascii="Times" w:hAnsi="Times" w:eastAsia="Times"/>
          <w:b w:val="0"/>
          <w:i w:val="0"/>
          <w:color w:val="000000"/>
          <w:sz w:val="22"/>
        </w:rPr>
        <w:t>before him but he did not use i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, on all sides, we see flowing the nectar of heroism, of </w:t>
      </w:r>
      <w:r>
        <w:rPr>
          <w:rFonts w:ascii="Times" w:hAnsi="Times" w:eastAsia="Times"/>
          <w:b w:val="0"/>
          <w:i w:val="0"/>
          <w:color w:val="000000"/>
          <w:sz w:val="22"/>
        </w:rPr>
        <w:t>endurance. I am now impatient to see Gujarat counted among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ovinces in which it flows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URAGE</w:t>
      </w:r>
    </w:p>
    <w:p>
      <w:pPr>
        <w:autoSpaceDN w:val="0"/>
        <w:autoSpaceDE w:val="0"/>
        <w:widowControl/>
        <w:spacing w:line="260" w:lineRule="exact" w:before="12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reader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know that I am in lov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na. I expressed my admiration as long ago as 1915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ed from England. Poona’s sacrifices are intelligent. No other </w:t>
      </w:r>
      <w:r>
        <w:rPr>
          <w:rFonts w:ascii="Times" w:hAnsi="Times" w:eastAsia="Times"/>
          <w:b w:val="0"/>
          <w:i w:val="0"/>
          <w:color w:val="000000"/>
          <w:sz w:val="22"/>
        </w:rPr>
        <w:t>place equals Poona in scholarship. Nor is there anywhere her si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icity and her voluntary poverty. Sanskrit learning sprea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na. The Lokamanya and Gokhale lived here. The city has shru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no sacrifice. Poona can do much. Even now I feel tha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sacrifices, Poona will outstrip all. Shri Narsopant Chinta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lkar is carrying on his work with thoroughness.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is testing him cleverly. The picketing of liquor shops is ge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well organized. The best non-co-operators go out to picket.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lkar sends out his entire family for this purpose.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imposes fines. If it refuses to arrest anyone, what c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na non-co-operators do? Women have now been sent ou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envy this. I had hoped that the women of Gujara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take the lead in this matter. Bengal started, but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take up the challenge. The Poona women, by their ac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 to have created a situation in which either the Government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 them or repeal its law. Smt. Kelkar, Smt. Gokhale,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khale’s sister, Smt. Indumati Naik, Smt. Yashodabai Phadk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 other women set out to picket liquor shops. They were rem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police-station and there set free. It is clear that there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 suggestion of force in this picketing and the liquor-booth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 to close down as a result of it. Poona’s women are intellig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-minded. I have no fear about the outcome of the m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y have started. It cannot but gather momentum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ill have to admit defeat. The fighters of Maharasht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ccepted the method of non-violence as a practical polic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doubt, therefore, that they will proceed non-violently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re is a confluence of non-violence, sacrifice and wisdom, </w:t>
      </w:r>
      <w:r>
        <w:rPr>
          <w:rFonts w:ascii="Times" w:hAnsi="Times" w:eastAsia="Times"/>
          <w:b w:val="0"/>
          <w:i w:val="0"/>
          <w:color w:val="000000"/>
          <w:sz w:val="22"/>
        </w:rPr>
        <w:t>there can be no result other than victory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now remains for the women of Gujarat to compete with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oona. When will the men of Gujarat equal the sacrifice of Poona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they keep pace with it, I shall be satisfied. Up till now, Gujarat </w:t>
      </w:r>
      <w:r>
        <w:rPr>
          <w:rFonts w:ascii="Times" w:hAnsi="Times" w:eastAsia="Times"/>
          <w:b w:val="0"/>
          <w:i w:val="0"/>
          <w:color w:val="000000"/>
          <w:sz w:val="22"/>
        </w:rPr>
        <w:t>has set no value on poverty, simplicity, heroism, fortitude and service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”</w:t>
      </w:r>
      <w:r>
        <w:rPr>
          <w:rFonts w:ascii="Times" w:hAnsi="Times" w:eastAsia="Times"/>
          <w:b w:val="0"/>
          <w:i w:val="0"/>
          <w:color w:val="000000"/>
          <w:sz w:val="18"/>
        </w:rPr>
        <w:t>Speech at Poona Public Meeting”, 13-2-1915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27 OCTOBER, 1921 -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7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untry. Now Gujarat is showing zeal, but she has still to be </w:t>
      </w:r>
      <w:r>
        <w:rPr>
          <w:rFonts w:ascii="Times" w:hAnsi="Times" w:eastAsia="Times"/>
          <w:b w:val="0"/>
          <w:i w:val="0"/>
          <w:color w:val="000000"/>
          <w:sz w:val="22"/>
        </w:rPr>
        <w:t>tested by suffering. May God save Gujarat’s honour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UIT OF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CRIFICE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means that the parson making it dies or suffers’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. Those who suffer to advance their own interests mak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. Such persons do not deserve to be called human being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ipture has described those who live only for themselves as thieve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appears from a letter from Shri Rajagopalachari that the Mopla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 are not being ill-treated now. They are kept in prope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tilated carriages and are also given water, etc., on the way. Thus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esult of the sacrifice of seventy Moplahs, the rest have got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ef. The Moplah prisoners who died had not sought death.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ures, they were merely killed. If, then, innumerable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ely court suffering for the sake of the country, is it surpri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latter should prosper? The man who purifies himself and g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all for the sake of others will enjoy greater power than eve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eror. O God! Wilt Thou not give to any of us such pur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strength to suffer? We will live as Thy slaves, but this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we wish to have. We do not ask for a throne. We wa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s of those in misery to end. As the helpless Moplah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ked to death, wilt Thou not give us the strength to come forw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ingly to die in like manner for the sake of the country and the </w:t>
      </w:r>
      <w:r>
        <w:rPr>
          <w:rFonts w:ascii="Times" w:hAnsi="Times" w:eastAsia="Times"/>
          <w:b w:val="0"/>
          <w:i w:val="0"/>
          <w:color w:val="000000"/>
          <w:sz w:val="22"/>
        </w:rPr>
        <w:t>world? Grant it, I beseech Thee. And we shall ever remain grateful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 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VE 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EED 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OME 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REE</w:t>
      </w:r>
    </w:p>
    <w:p>
      <w:pPr>
        <w:autoSpaceDN w:val="0"/>
        <w:tabs>
          <w:tab w:pos="550" w:val="left"/>
          <w:tab w:pos="1490" w:val="left"/>
          <w:tab w:pos="2110" w:val="left"/>
          <w:tab w:pos="2810" w:val="left"/>
          <w:tab w:pos="3430" w:val="left"/>
          <w:tab w:pos="4650" w:val="left"/>
          <w:tab w:pos="5750" w:val="left"/>
        </w:tabs>
        <w:autoSpaceDE w:val="0"/>
        <w:widowControl/>
        <w:spacing w:line="260" w:lineRule="exact" w:before="12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rson, who lives in Shantiniketan with the Poet, has rec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ed to India after an absence of five years. Having witnessed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d never witnessed before—people’s capacity to suffer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—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</w:t>
      </w:r>
      <w:r>
        <w:rPr>
          <w:rFonts w:ascii="Times" w:hAnsi="Times" w:eastAsia="Times"/>
          <w:b w:val="0"/>
          <w:i w:val="0"/>
          <w:color w:val="000000"/>
          <w:sz w:val="22"/>
        </w:rPr>
        <w:t>C. F. Andrews:</w:t>
      </w:r>
    </w:p>
    <w:p>
      <w:pPr>
        <w:autoSpaceDN w:val="0"/>
        <w:autoSpaceDE w:val="0"/>
        <w:widowControl/>
        <w:spacing w:line="240" w:lineRule="exact" w:before="68" w:after="0"/>
        <w:ind w:left="7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m whole-heartedly with you in your splendid struggle for freedom. You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rk has borne its fruit, for India is already free. Her spirit is no longer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bjection. Swinburne in his”Songs before Sunrise” writes:</w:t>
      </w:r>
    </w:p>
    <w:p>
      <w:pPr>
        <w:autoSpaceDN w:val="0"/>
        <w:autoSpaceDE w:val="0"/>
        <w:widowControl/>
        <w:spacing w:line="240" w:lineRule="exact" w:before="60" w:after="0"/>
        <w:ind w:left="7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pen thy soul to see,</w:t>
      </w:r>
    </w:p>
    <w:p>
      <w:pPr>
        <w:autoSpaceDN w:val="0"/>
        <w:autoSpaceDE w:val="0"/>
        <w:widowControl/>
        <w:spacing w:line="240" w:lineRule="exact" w:before="60" w:after="0"/>
        <w:ind w:left="7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lave, and thy feet are free:</w:t>
      </w:r>
    </w:p>
    <w:p>
      <w:pPr>
        <w:autoSpaceDN w:val="0"/>
        <w:autoSpaceDE w:val="0"/>
        <w:widowControl/>
        <w:spacing w:line="240" w:lineRule="exact" w:before="60" w:after="0"/>
        <w:ind w:left="7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y bonds and thy beliefs are one in kind.</w:t>
      </w:r>
    </w:p>
    <w:p>
      <w:pPr>
        <w:autoSpaceDN w:val="0"/>
        <w:autoSpaceDE w:val="0"/>
        <w:widowControl/>
        <w:spacing w:line="240" w:lineRule="exact" w:before="60" w:after="0"/>
        <w:ind w:left="7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is true of India, for we all realize now that India is no longer blind and,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18"/>
        </w:rPr>
        <w:t>, III. 1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fore, her feet are free. Of this I personally have not the shadow of a doub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I am able to see India after an absence of five years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s of prisoners are today witnesses to this fact. Delibe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ing of imprisonment has given the country a vis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dess of freedom. India’s chains snapped when Shaukat Al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lal Nehru, Lalaji, Chitta Ranjan Das and Abul Kalam Azad w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jail. Let a settlement come when it will. Who knows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iness will come through a settlement or whether it lies in giv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ff fight and going through painful suffering? A settlement i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of a certificate. A dull student may require one. He 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t in his possession of knowledge, will he use a certifica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 it? Where is the need for a doctor’s certificate to one 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y? The thousands who attended the Congress felt the glow of </w:t>
      </w:r>
      <w:r>
        <w:rPr>
          <w:rFonts w:ascii="Times" w:hAnsi="Times" w:eastAsia="Times"/>
          <w:b w:val="0"/>
          <w:i w:val="0"/>
          <w:color w:val="000000"/>
          <w:sz w:val="22"/>
        </w:rPr>
        <w:t>freedom. If they did not, then Pearson’s letter has no meaning eith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ousands felt the dawn of a new age just as Paul Richard </w:t>
      </w:r>
      <w:r>
        <w:rPr>
          <w:rFonts w:ascii="Times" w:hAnsi="Times" w:eastAsia="Times"/>
          <w:b w:val="0"/>
          <w:i w:val="0"/>
          <w:color w:val="000000"/>
          <w:sz w:val="22"/>
        </w:rPr>
        <w:t>did. If we are sure of this, then we need not worry about a settlement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”R</w:t>
      </w:r>
      <w:r>
        <w:rPr>
          <w:rFonts w:ascii="Times" w:hAnsi="Times" w:eastAsia="Times"/>
          <w:b w:val="0"/>
          <w:i w:val="0"/>
          <w:color w:val="000000"/>
          <w:sz w:val="16"/>
        </w:rPr>
        <w:t>ISHI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LESSING</w:t>
      </w:r>
    </w:p>
    <w:p>
      <w:pPr>
        <w:autoSpaceDN w:val="0"/>
        <w:autoSpaceDE w:val="0"/>
        <w:widowControl/>
        <w:spacing w:line="260" w:lineRule="exact" w:before="146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et’s father was known 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hars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great sag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n that the Poet’s elder brother, who is now over 70 years of ag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deserves this title. Even today his strength is impressive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’s progress he sees that of the world and looks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movement as a holy struggle. I welcome a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im as in the nature of a blessing. I occasionally place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s letters from him which are likely to be of interest to them.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of the Congress session he sent a wire but, not satisfi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he has now sent a letter. I give its substance below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KH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EROISM</w:t>
      </w:r>
    </w:p>
    <w:p>
      <w:pPr>
        <w:autoSpaceDN w:val="0"/>
        <w:autoSpaceDE w:val="0"/>
        <w:widowControl/>
        <w:spacing w:line="260" w:lineRule="exact" w:before="146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kh courage reaches greater heights every day and alo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ourage grow their endurance and their spirit of non-viol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is now willing to return to the Gurdwara Prabandh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the Keys of the Golden Temple of Amritsar which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earlier taken possession of. But the Committee has refu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them until the Government agrees to release every Sikh lea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s been arrested. The Government, therefore, is in a dilemma. If </w:t>
      </w:r>
      <w:r>
        <w:rPr>
          <w:rFonts w:ascii="Times" w:hAnsi="Times" w:eastAsia="Times"/>
          <w:b w:val="0"/>
          <w:i w:val="0"/>
          <w:color w:val="000000"/>
          <w:sz w:val="22"/>
        </w:rPr>
        <w:t>it releases the Sikhs, it will be ridiculed and the strength of the Sikhs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Gujarati translation of the letter followed. For the original letter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18"/>
        </w:rPr>
        <w:t>12-1-192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27 OCTOBER, 1921 -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9</w:t>
      </w:r>
    </w:p>
    <w:p>
      <w:pPr>
        <w:sectPr>
          <w:pgSz w:w="9360" w:h="12960"/>
          <w:pgMar w:top="556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increase two-fold. If it does not release them, their strength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 ten-fold. It must, therefore, decide whether it would be wis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t, to allow the Sikhs’ strength to increase ten times or to release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kh prisoners and be laughed at, taking consolation in the fact that </w:t>
      </w:r>
      <w:r>
        <w:rPr>
          <w:rFonts w:ascii="Times" w:hAnsi="Times" w:eastAsia="Times"/>
          <w:b w:val="0"/>
          <w:i w:val="0"/>
          <w:color w:val="000000"/>
          <w:sz w:val="22"/>
        </w:rPr>
        <w:t>the strength of the Sikhs will then only be doubled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NGLISHWOMA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NFESSION</w:t>
      </w:r>
    </w:p>
    <w:p>
      <w:pPr>
        <w:autoSpaceDN w:val="0"/>
        <w:autoSpaceDE w:val="0"/>
        <w:widowControl/>
        <w:spacing w:line="260" w:lineRule="exact" w:before="106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doubt that non-co-operation is producing its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 even on the British. I have with me three letters of which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published. But there is one from an Englishwoman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publish. This lady has given her name and address; sh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hese to be made public, though she desires that the letter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ublished. The substance of the letter is as follow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ankness shines in every line of this letter. This woman se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 of Christ in all my work. A devout Hindu may see the ha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 or Krishna and a Muslim that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hud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Prophet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, I shall be satisfied if it has the hand of Truth. God, with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 names, is included in truth and I am certain that, if we ab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ruth and non-violence, we shall rise higher everyday and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, who today seem to be our enemies, will become our friends </w:t>
      </w:r>
      <w:r>
        <w:rPr>
          <w:rFonts w:ascii="Times" w:hAnsi="Times" w:eastAsia="Times"/>
          <w:b w:val="0"/>
          <w:i w:val="0"/>
          <w:color w:val="000000"/>
          <w:sz w:val="22"/>
        </w:rPr>
        <w:t>and upholders of nationalism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6-1-1922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0. LETTER TO” THE BOMBAY CHRONICLE”</w:t>
      </w:r>
    </w:p>
    <w:p>
      <w:pPr>
        <w:autoSpaceDN w:val="0"/>
        <w:autoSpaceDE w:val="0"/>
        <w:widowControl/>
        <w:spacing w:line="294" w:lineRule="exact" w:before="10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16, 1922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purports to be an interview with your correspon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s in today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sue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ronic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never gav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 or anyone else an interview. The conversation repo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for publication. I should not mind if all the humour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stures that accompanied the conversation could be reproduced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, the whole interview is a caricature of a random talk. As it is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 for me to correct the impression created by the interview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Gujarati translation of the letter followed. For the original letter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18"/>
        </w:rPr>
        <w:t>12-1-1922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January 16, 192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dotting the i’s and crossing the t’s, I must ask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s to dismiss the whole”interview” from their mind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Sir Sankaran Nair will not see the”interview”, but ifhe doe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ask him to see the forthcoming issu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46" w:after="0"/>
        <w:ind w:left="0" w:right="21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etc.,</w:t>
      </w:r>
    </w:p>
    <w:p>
      <w:pPr>
        <w:autoSpaceDN w:val="0"/>
        <w:autoSpaceDE w:val="0"/>
        <w:widowControl/>
        <w:spacing w:line="266" w:lineRule="exact" w:before="6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17-1-1922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11. WORKING COMMITTEE’S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7, 1922</w:t>
      </w:r>
    </w:p>
    <w:p>
      <w:pPr>
        <w:autoSpaceDN w:val="0"/>
        <w:autoSpaceDE w:val="0"/>
        <w:widowControl/>
        <w:spacing w:line="240" w:lineRule="exact" w:before="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meeting of the Working Committee of the Congress was held in Bombay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n 17th January to consider among other things the recommendations of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alaviya Conference. The resolution passed by the Committee on the subject i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iven below:</w:t>
      </w:r>
    </w:p>
    <w:p>
      <w:pPr>
        <w:autoSpaceDN w:val="0"/>
        <w:autoSpaceDE w:val="0"/>
        <w:widowControl/>
        <w:spacing w:line="260" w:lineRule="exact" w:before="9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ing Committee places on record its thanks to Pand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viyaji and his fellow conveners for convening the confer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belonging to the various political parties in the country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rpose of considering the existing tension, and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the resolution of the conference, the Committee reso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offensive civil disobedience contemplated by the Ahmeda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be not started till the 31st day of January 1922 or p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of the negotiations undertaken by the Committe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viya Conference for a round table conference, whichever may be </w:t>
      </w:r>
      <w:r>
        <w:rPr>
          <w:rFonts w:ascii="Times" w:hAnsi="Times" w:eastAsia="Times"/>
          <w:b w:val="0"/>
          <w:i w:val="0"/>
          <w:color w:val="000000"/>
          <w:sz w:val="22"/>
        </w:rPr>
        <w:t>the first dat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ing Committee considers it necessary for the pur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reating an atmosphere favourable for a successful round table </w:t>
      </w:r>
      <w:r>
        <w:rPr>
          <w:rFonts w:ascii="Times" w:hAnsi="Times" w:eastAsia="Times"/>
          <w:b w:val="0"/>
          <w:i w:val="0"/>
          <w:color w:val="000000"/>
          <w:sz w:val="22"/>
        </w:rPr>
        <w:t>conference that: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a) All notifications and notices declaring illegal and prohibiting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”The Malaviya Conference” 19-1-1922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published the following note along with this letter:”In view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ahatma Gandhi’s statement about my conversation with him regarding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ference and its achievements, I extremely regret that through a misunderstanding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the position, on my part, an unfortunate impression should have been caused. I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circumstances, I willingly accept the entire blame for the mistake. I may add that I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ve Mahatmaji’s generous assurance that there was not wilfulness on my part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he has forgiven the error of judgment. —Your Special Representatative.”</w:t>
      </w:r>
    </w:p>
    <w:p>
      <w:pPr>
        <w:autoSpaceDN w:val="0"/>
        <w:autoSpaceDE w:val="0"/>
        <w:widowControl/>
        <w:spacing w:line="220" w:lineRule="exact" w:before="20" w:after="0"/>
        <w:ind w:left="55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 drafted by Gandhij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Gandhiji’s residence, according to the report in </w:t>
      </w:r>
      <w:r>
        <w:rPr>
          <w:rFonts w:ascii="Times" w:hAnsi="Times" w:eastAsia="Times"/>
          <w:b w:val="0"/>
          <w:i/>
          <w:color w:val="000000"/>
          <w:sz w:val="18"/>
        </w:rPr>
        <w:t>New India</w:t>
      </w:r>
      <w:r>
        <w:rPr>
          <w:rFonts w:ascii="Times" w:hAnsi="Times" w:eastAsia="Times"/>
          <w:b w:val="0"/>
          <w:i w:val="0"/>
          <w:color w:val="000000"/>
          <w:sz w:val="18"/>
        </w:rPr>
        <w:t>, 18-1-1922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27 OCTOBER, 1921 -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1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mation of volunteer corps, public meetings, picketing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mal activities of the Congress or the Khilafat Committees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awn and prisoners undergoing prosecution orconviction in </w:t>
      </w:r>
      <w:r>
        <w:rPr>
          <w:rFonts w:ascii="Times" w:hAnsi="Times" w:eastAsia="Times"/>
          <w:b w:val="0"/>
          <w:i w:val="0"/>
          <w:color w:val="000000"/>
          <w:sz w:val="22"/>
        </w:rPr>
        <w:t>respect of such notices be discharged or released as the case may b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b) All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fatw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 including the Ali Brothers and their </w:t>
      </w:r>
      <w:r>
        <w:rPr>
          <w:rFonts w:ascii="Times" w:hAnsi="Times" w:eastAsia="Times"/>
          <w:b w:val="0"/>
          <w:i w:val="0"/>
          <w:color w:val="000000"/>
          <w:sz w:val="22"/>
        </w:rPr>
        <w:t>companions be releas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c) All other prisoners already convicted or under trial for n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 or other innocent activities be dealt with and discharg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appointed therefor in the third resolution of the Conference </w:t>
      </w:r>
      <w:r>
        <w:rPr>
          <w:rFonts w:ascii="Times" w:hAnsi="Times" w:eastAsia="Times"/>
          <w:b w:val="0"/>
          <w:i w:val="0"/>
          <w:color w:val="000000"/>
          <w:sz w:val="22"/>
        </w:rPr>
        <w:t>and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d) Simultaneously with the performance of the foregoing a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Governments concerned and in the event of a round 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being called and pending such conference, all hartals, </w:t>
      </w:r>
      <w:r>
        <w:rPr>
          <w:rFonts w:ascii="Times" w:hAnsi="Times" w:eastAsia="Times"/>
          <w:b w:val="0"/>
          <w:i w:val="0"/>
          <w:color w:val="000000"/>
          <w:sz w:val="22"/>
        </w:rPr>
        <w:t>picketing and civil disobedience should ceas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avoid any misunderstanding about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s, the Working Committee desires to draw the atten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appointed by the Malaviya Conference to the Khilafa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 and the swaraj claims as stated publicly from time to tim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platforms and to state that therefore the Congres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ilafat representatives will be bound to demand full settlem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>three claim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9-1-1922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12. LETTER TO K. VENKATAPPAYY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7, 1922</w:t>
      </w:r>
    </w:p>
    <w:p>
      <w:pPr>
        <w:autoSpaceDN w:val="0"/>
        <w:autoSpaceDE w:val="0"/>
        <w:widowControl/>
        <w:spacing w:line="230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VENKATAPPAYY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iven much anxious thought to the no tax campa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on ther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Apart from the possibility of suspension of m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disobedience by reason of a round table conference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hcoming, I think that you are not yet ready for non-pay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xes. Fifty per cent of the population of the area of experimen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yet, I apprehend, got rid of untouchability nor is that proportion </w:t>
      </w:r>
      <w:r>
        <w:rPr>
          <w:rFonts w:ascii="Times" w:hAnsi="Times" w:eastAsia="Times"/>
          <w:b w:val="0"/>
          <w:i w:val="0"/>
          <w:color w:val="000000"/>
          <w:sz w:val="22"/>
        </w:rPr>
        <w:t>of population accustomed to ways of non-violence, nor to khaddar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reproduced this from </w:t>
      </w:r>
      <w:r>
        <w:rPr>
          <w:rFonts w:ascii="Times" w:hAnsi="Times" w:eastAsia="Times"/>
          <w:b w:val="0"/>
          <w:i/>
          <w:color w:val="000000"/>
          <w:sz w:val="18"/>
        </w:rPr>
        <w:t>Janmabhumi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ident, Andhra Provincial Congress Committe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Andhr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ufactured in the respective areas. I omit the other items suc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ity between races and creeds. In these circumstances, I think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unden duty of all of us to refrain from mass civil disobed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ll the masses have undergone the necessary disciplin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purification. In any other case, massdisobedience will be no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ivil </w:t>
      </w:r>
      <w:r>
        <w:rPr>
          <w:rFonts w:ascii="Times" w:hAnsi="Times" w:eastAsia="Times"/>
          <w:b w:val="0"/>
          <w:i w:val="0"/>
          <w:color w:val="000000"/>
          <w:sz w:val="22"/>
        </w:rPr>
        <w:t>but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crim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ll, therefore, render us unfit to conduct 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airs as an orderly civilized nation. I, therefore, strongly sugges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dvise the ryots in all the districts to pay up at least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lment and devote the whole of the time and the energy of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to acquiring the necessary qualifications. This opinion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ill disappoint many ardent spirits, but I am sure our succ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es in that disappointment, for if the people are really eag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, and eager for civil disobedience, they will make the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al change, under the pressure of that strong desir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imitable aptitude of Andhra women for artistic spinning a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hra weavers for artistic weaving should make the produ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 in the respective areas easy of accomplishment. But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quisition of these qualifications is difficult or easy, we dare not </w:t>
      </w:r>
      <w:r>
        <w:rPr>
          <w:rFonts w:ascii="Times" w:hAnsi="Times" w:eastAsia="Times"/>
          <w:b w:val="0"/>
          <w:i w:val="0"/>
          <w:color w:val="000000"/>
          <w:sz w:val="22"/>
        </w:rPr>
        <w:t>avoid it without endangering the attainment of our cherished goal.</w:t>
      </w:r>
    </w:p>
    <w:p>
      <w:pPr>
        <w:autoSpaceDN w:val="0"/>
        <w:autoSpaceDE w:val="0"/>
        <w:widowControl/>
        <w:spacing w:line="22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 ,</w:t>
      </w:r>
    </w:p>
    <w:p>
      <w:pPr>
        <w:autoSpaceDN w:val="0"/>
        <w:autoSpaceDE w:val="0"/>
        <w:widowControl/>
        <w:spacing w:line="266" w:lineRule="exact" w:before="62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1-1-1922</w:t>
      </w:r>
    </w:p>
    <w:p>
      <w:pPr>
        <w:autoSpaceDN w:val="0"/>
        <w:autoSpaceDE w:val="0"/>
        <w:widowControl/>
        <w:spacing w:line="320" w:lineRule="exact" w:before="346" w:after="0"/>
        <w:ind w:left="6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13. INTERVIEW TO”THE BOMBAY CHRONICLE</w:t>
      </w:r>
      <w:r>
        <w:rPr>
          <w:rFonts w:ascii="Times" w:hAnsi="Times" w:eastAsia="Times"/>
          <w:b w:val="0"/>
          <w:i w:val="0"/>
          <w:color w:val="000000"/>
          <w:sz w:val="24"/>
        </w:rPr>
        <w:t>”</w:t>
      </w:r>
    </w:p>
    <w:p>
      <w:pPr>
        <w:autoSpaceDN w:val="0"/>
        <w:autoSpaceDE w:val="0"/>
        <w:widowControl/>
        <w:spacing w:line="270" w:lineRule="exact" w:before="82" w:after="56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7, 192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1"/>
        <w:gridCol w:w="3261"/>
      </w:tblGrid>
      <w:tr>
        <w:trPr>
          <w:trHeight w:hRule="exact" w:val="554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letter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4" w:after="0"/>
              <w:ind w:left="10" w:right="0" w:firstLine="1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Mahatma Gandhi was interviewed yesterday by our representative about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written by Sir Sankaran Nair to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The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Times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of Indi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n regard to the recent Round</w:t>
            </w:r>
          </w:p>
        </w:tc>
      </w:tr>
    </w:tbl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able Conference held in Bombay. Sir Sankaran, it might be remembered, walked ou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the Committee meeting owing to difference of opinion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Mahatma said:</w:t>
      </w:r>
    </w:p>
    <w:p>
      <w:pPr>
        <w:autoSpaceDN w:val="0"/>
        <w:tabs>
          <w:tab w:pos="350" w:val="left"/>
          <w:tab w:pos="550" w:val="left"/>
          <w:tab w:pos="1390" w:val="left"/>
          <w:tab w:pos="2530" w:val="left"/>
          <w:tab w:pos="3090" w:val="left"/>
          <w:tab w:pos="3530" w:val="left"/>
          <w:tab w:pos="4410" w:val="left"/>
          <w:tab w:pos="5410" w:val="left"/>
          <w:tab w:pos="597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Sir Sankaran Nair’s letter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Times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p pain. It bears in itself traces of hurried draftsmanship and ang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atim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</w:t>
      </w:r>
      <w:r>
        <w:rPr>
          <w:rFonts w:ascii="Times" w:hAnsi="Times" w:eastAsia="Times"/>
          <w:b w:val="0"/>
          <w:i w:val="0"/>
          <w:color w:val="000000"/>
          <w:sz w:val="22"/>
        </w:rPr>
        <w:t>misrepresentations it contains, but to give only broad fact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Conference and myself there was perfect harmony </w:t>
      </w:r>
      <w:r>
        <w:rPr>
          <w:rFonts w:ascii="Times" w:hAnsi="Times" w:eastAsia="Times"/>
          <w:b w:val="0"/>
          <w:i w:val="0"/>
          <w:color w:val="000000"/>
          <w:sz w:val="22"/>
        </w:rPr>
        <w:t>in spite of differences of opinion. I make bold to say that on matters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excerpts from the letter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27 OCTOBER, 1921 -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3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re not of vital importance I yielded without hesita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s are the result of mutual discussion and deliberation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ly true that I want the Government to bepenitent, no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humiliate it, but in order to set it right with the peopl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ill, certainly, be no peace in the land and no settlement unti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cknowledges its mistakes and retraces its step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s are calculated to enable the Government to do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cefully. Nobody questions the right of the Government to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violence. Sir Sankaran forgets what I said in reply to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hangir B. Petit, namely, that I could conceive even the exist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fiable martial law, when it is introduced to protect people an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dorsement of public opinion. The present proceeding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which bear all the characteristics of martial law,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dium of the name, are intended neither to protect the people,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ny public backing whatsoever. They are intended to consolid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wer of an utterly irresponsible bureaucracy. The Khilafat cla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includes the evacuation of Syria by the French, but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karan should remember what I said. I declared in the clea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language that I would be satisfied if Great Britain sinc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ed the Mussulman claim regarding Syria. I sai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ulmans, and I, in common with them, thoroughly distrusted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ain’s intentions regarding the aspiration of Turkish Nationali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just claims of Indian Mussulmans. It is open in a round 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to the Government to demonstrate to the satisfa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ors that Great Britain is ready to do all in her pow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y the Mussulman claim. Sir Sankaran hardly does justi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, or to me, when he reports me as having said that I wan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acuation of Egypt, as a term of peace. In answer to an ejacu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Egypt I remarked that although the Khilafat demand did n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uld not include the evacuation of Egypt, when India had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she could certainly not permit a single Indian soldier to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in order to coerce the brave Egyptians into submission to a </w:t>
      </w:r>
      <w:r>
        <w:rPr>
          <w:rFonts w:ascii="Times" w:hAnsi="Times" w:eastAsia="Times"/>
          <w:b w:val="0"/>
          <w:i w:val="0"/>
          <w:color w:val="000000"/>
          <w:sz w:val="22"/>
        </w:rPr>
        <w:t>foreign yok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r Sankaran’s attack upon the Ali Brothers is hardly worth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The Ali Brothers do believe in the possibility and necessi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of violence for the vindication of religious or national rights. Bu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they are absolutely at one with the Congress program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they are more than ever convinced that as Indi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d, non-violence is the only remedy open to her for the </w:t>
      </w:r>
      <w:r>
        <w:rPr>
          <w:rFonts w:ascii="Times" w:hAnsi="Times" w:eastAsia="Times"/>
          <w:b w:val="0"/>
          <w:i w:val="0"/>
          <w:color w:val="000000"/>
          <w:sz w:val="22"/>
        </w:rPr>
        <w:t>attainment of her freedo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r Sankaran ought to know better than to impute to 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 of swaraj within one year. If I had made any such promi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have kept my head on my shoulders. Al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aid was that India could have swaraj within one year, less time, if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filled the conditions categorically named at Calcutt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repe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Nagpu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1920.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ly let me correct Sir Sankaran by saying that the ca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i Brothers does not fall within the reference to the arbitration, bu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included among the </w:t>
      </w:r>
      <w:r>
        <w:rPr>
          <w:rFonts w:ascii="Times" w:hAnsi="Times" w:eastAsia="Times"/>
          <w:b w:val="0"/>
          <w:i/>
          <w:color w:val="000000"/>
          <w:sz w:val="22"/>
        </w:rPr>
        <w:t>fatw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ses, falls in the same categor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s in virtue of the recent notifications. It surprises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 that Sir Sankaran imagines that a round table confere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without the presence of the Ali Brothers.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might not see its way to release such formid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nents as the Ali Brothers. I can well understand, and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ase them only if Government desires to placate Indian opinion and </w:t>
      </w:r>
      <w:r>
        <w:rPr>
          <w:rFonts w:ascii="Times" w:hAnsi="Times" w:eastAsia="Times"/>
          <w:b w:val="0"/>
          <w:i w:val="0"/>
          <w:color w:val="000000"/>
          <w:sz w:val="22"/>
        </w:rPr>
        <w:t>substitute the force of public opinion for the force of arms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18-1-1922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4. THE MALAVIYA CONFERENCE</w:t>
      </w:r>
    </w:p>
    <w:p>
      <w:pPr>
        <w:autoSpaceDN w:val="0"/>
        <w:autoSpaceDE w:val="0"/>
        <w:widowControl/>
        <w:spacing w:line="260" w:lineRule="exact" w:before="1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ference was both a success and a failure. It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 in that it showed an earnest desire on the part of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ed to secure a peaceful solution of the present trouble,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brought under one roof people possessing divergent view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failure in that, though certain resolutions have been adopte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did not leave on my mind the impression that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mbled together as a whole realized the gravity of the real issu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nd of the Conference seemed to be centred more on a 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ble conference than upon asserting the popular right of free speec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association and free Press which are more than a round 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. I had expected on the part of the Independents to decl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firm attitude that no matter how much they might di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the method of non-co-operation, the freedom of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common heritage and that the assertion of that righ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-fourths of swaraj; that, therefore, they would defend that right </w:t>
      </w:r>
      <w:r>
        <w:rPr>
          <w:rFonts w:ascii="Times" w:hAnsi="Times" w:eastAsia="Times"/>
          <w:b w:val="0"/>
          <w:i w:val="0"/>
          <w:color w:val="000000"/>
          <w:sz w:val="22"/>
        </w:rPr>
        <w:t>even with civil disobedience, if need be.</w:t>
      </w:r>
    </w:p>
    <w:p>
      <w:pPr>
        <w:autoSpaceDN w:val="0"/>
        <w:autoSpaceDE w:val="0"/>
        <w:widowControl/>
        <w:spacing w:line="218" w:lineRule="exact" w:before="350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Congress session held in Septemb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27 OCTOBER, 1921 -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5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as the attention of the Conference could not be rive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at point but on a round table conference, the discussion turned </w:t>
      </w:r>
      <w:r>
        <w:rPr>
          <w:rFonts w:ascii="Times" w:hAnsi="Times" w:eastAsia="Times"/>
          <w:b w:val="0"/>
          <w:i w:val="0"/>
          <w:color w:val="000000"/>
          <w:sz w:val="22"/>
        </w:rPr>
        <w:t>upon the essentials of such a conference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own position was clear. I would attend any conference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, without any conditions. My purpose as a reformer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t people to the view I hold to be right and therefore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body who would care to listen to me. But when I was ask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 the conditions necessary for an atmosphere favourable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ful conference, I had to press home certain conditions.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own that the Resolutions Committee approached my viewp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greatest sympathy and showed every anxiety to accommod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But side by side with this, I observed an admirable dispositio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part to consider the Government’s difficulties. Inde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’s case could not have been better presented, if it had </w:t>
      </w:r>
      <w:r>
        <w:rPr>
          <w:rFonts w:ascii="Times" w:hAnsi="Times" w:eastAsia="Times"/>
          <w:b w:val="0"/>
          <w:i w:val="0"/>
          <w:color w:val="000000"/>
          <w:sz w:val="22"/>
        </w:rPr>
        <w:t>been directly and officially represented in the Conference.</w:t>
      </w:r>
    </w:p>
    <w:p>
      <w:pPr>
        <w:autoSpaceDN w:val="0"/>
        <w:autoSpaceDE w:val="0"/>
        <w:widowControl/>
        <w:spacing w:line="260" w:lineRule="exact" w:before="10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ult was a compromise. The withdrawal of notific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discharge of prisoners coming under the notifications a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fatw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, i.e., the Ali Brothers and others who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cted in respect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fat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military service,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cause. The Committee saw the force of the suggestion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tress warrants should be discharged, the fines imposed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, etc., should be refunded and that the prisoners convict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or otherwise innocent activities under cov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ry laws should be discharged upon the proof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. For this purpose I had suggested the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ed by the Conference. But on the Resolutions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ing that it would be difficult for the Government to accept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uncontrolled recommendation, I agreed to the princi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bitration now imported in the resolution. The second compromis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picketing. My suggestion was that in the event of the 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ble conference being decided upon, non-co-operation activities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stile nature should be suspended and that all picketing excep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on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f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ful picketing should also be suspended, pending the res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nference. As the implications of hostile activities appea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be too dangerous to be acceptable, I hastily withdrew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ing and gladly threw over eve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ona f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ful picket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though I regretted it. I felt that the friends interested in liqu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keting for the sake of temperance would not mind the temporary </w:t>
      </w:r>
      <w:r>
        <w:rPr>
          <w:rFonts w:ascii="Times" w:hAnsi="Times" w:eastAsia="Times"/>
          <w:b w:val="0"/>
          <w:i w:val="0"/>
          <w:color w:val="000000"/>
          <w:sz w:val="22"/>
        </w:rPr>
        <w:t>sacrific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72" w:lineRule="exact" w:before="2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greed too to advise the Working Committee to postp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mass civil disobedience contemplated by the Congres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1st instant in order to enable the Committee and the Confere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 into negotiations with the Government. This, I felt, was essen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how 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ona fid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ould not take up new offensives whil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otiations for a conference were being conducted by respon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. I further undertook to advise the Committee, in the ev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posed conference coming off, to stop all hartals, pen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. This I hold to be inevitable. Hartals are a demonst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bureaucracy. We cannot continue them, if we are confer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m for peace. Workers will bear in mind that as yet no activ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ngress stops save general civil disobedience. On the contra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listment of volunteers and swadeshi propaganda must contin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, abatement. Liquor shop picketing may continue where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peaceful. It should certainly continue where noti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necessarily prohibiting picketing have been issued. So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keting continue regarding schools or foreign cloth shop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all our activities should be zealously continued, ther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eatest restraint exercised and every trace of violenc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urtesy avoided. When restraint and courtesy are ad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, the latter becomes irresistible. . Civil disobedience being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feasible right, the preparations for it will continue even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comes off. And the preparations for civil disobed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 in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the enlistment of volunteer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the propaganda of swadesh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the removal of untouchability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the training in non-violence in word, deed and though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. unity between diverse creeds and classes.</w:t>
      </w:r>
    </w:p>
    <w:p>
      <w:pPr>
        <w:autoSpaceDN w:val="0"/>
        <w:autoSpaceDE w:val="0"/>
        <w:widowControl/>
        <w:spacing w:line="240" w:lineRule="exact" w:before="1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ear that many are enrolled as volunteers in various par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although they do not wear khadi, do not believe in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, or, if they are Hindus, do not believe in untouch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crime against humanity. I cannot too often warn the peopl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deviation from our own rules retards our progress.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ty of our work which will please God and not quantity. No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p Mussulmans and the lip Hindus will enter the Kingdo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ven. Islam is no stronger than the best Mussulman. Thousa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minal followers of Hinduism belie their faith and discredit it. One </w:t>
      </w:r>
      <w:r>
        <w:rPr>
          <w:rFonts w:ascii="Times" w:hAnsi="Times" w:eastAsia="Times"/>
          <w:b w:val="0"/>
          <w:i w:val="0"/>
          <w:color w:val="000000"/>
          <w:sz w:val="22"/>
        </w:rPr>
        <w:t>true and perfect follower of Hinduism is enough to protect it for al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27 OCTOBER, 1921 -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7</w:t>
      </w:r>
    </w:p>
    <w:p>
      <w:pPr>
        <w:sectPr>
          <w:pgSz w:w="9360" w:h="12960"/>
          <w:pgMar w:top="53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ime and against the whole world. Similarly, one true and per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or is any day better than a million non-co-operator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. The best preparation for civil disobedience is to cultiv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ity, that is, truth and non-violence, amongst ourselves and our </w:t>
      </w:r>
      <w:r>
        <w:rPr>
          <w:rFonts w:ascii="Times" w:hAnsi="Times" w:eastAsia="Times"/>
          <w:b w:val="0"/>
          <w:i w:val="0"/>
          <w:color w:val="000000"/>
          <w:sz w:val="22"/>
        </w:rPr>
        <w:t>surrounding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MANDS</w:t>
      </w:r>
    </w:p>
    <w:p>
      <w:pPr>
        <w:autoSpaceDN w:val="0"/>
        <w:tabs>
          <w:tab w:pos="550" w:val="left"/>
        </w:tabs>
        <w:autoSpaceDE w:val="0"/>
        <w:widowControl/>
        <w:spacing w:line="264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hat all may approach the Round Table Con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perfect knowledge of the Congress demands, I laid all our c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table and reiterated the claims regarding the Khilafa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 and swaraj. Let me repeat them here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So far as I can write from memory, full restora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ks of Constantinople, Adrianople, Anatolia including Smyrn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ace. Complete withdrawal of non-Muslim influence from Arab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opotamia, Palestine and Syria and, therefore, withdrawal of British </w:t>
      </w:r>
      <w:r>
        <w:rPr>
          <w:rFonts w:ascii="Times" w:hAnsi="Times" w:eastAsia="Times"/>
          <w:b w:val="0"/>
          <w:i w:val="0"/>
          <w:color w:val="000000"/>
          <w:sz w:val="22"/>
        </w:rPr>
        <w:t>troops, whether English or Indian, from these territories.</w:t>
      </w:r>
    </w:p>
    <w:p>
      <w:pPr>
        <w:autoSpaceDN w:val="0"/>
        <w:tabs>
          <w:tab w:pos="550" w:val="left"/>
          <w:tab w:pos="950" w:val="left"/>
          <w:tab w:pos="1410" w:val="left"/>
          <w:tab w:pos="2930" w:val="left"/>
          <w:tab w:pos="3370" w:val="left"/>
          <w:tab w:pos="3890" w:val="left"/>
          <w:tab w:pos="4690" w:val="left"/>
          <w:tab w:pos="5130" w:val="left"/>
          <w:tab w:pos="56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enforce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-committe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, therefore, the stopping of the pensions of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chael O’Dwyer, General Dyer and other officers named in the </w:t>
      </w:r>
      <w:r>
        <w:rPr>
          <w:rFonts w:ascii="Times" w:hAnsi="Times" w:eastAsia="Times"/>
          <w:b w:val="0"/>
          <w:i w:val="0"/>
          <w:color w:val="000000"/>
          <w:sz w:val="22"/>
        </w:rPr>
        <w:t>report for dismissal.</w:t>
      </w:r>
    </w:p>
    <w:p>
      <w:pPr>
        <w:autoSpaceDN w:val="0"/>
        <w:autoSpaceDE w:val="0"/>
        <w:widowControl/>
        <w:spacing w:line="28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Swaraj means, in the event of the foregoing demand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ed, full Dominion Status. The scheme of such swaraj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med by representatives duly elected in terms of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. That means four-anna franchise. Every Indian adul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e or female, paying four annas and signing the Congress Cre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entitled to be placed on the electoral roll. These electors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 delegates who would frame the swaraj constitution. This shall be </w:t>
      </w:r>
      <w:r>
        <w:rPr>
          <w:rFonts w:ascii="Times" w:hAnsi="Times" w:eastAsia="Times"/>
          <w:b w:val="0"/>
          <w:i w:val="0"/>
          <w:color w:val="000000"/>
          <w:sz w:val="22"/>
        </w:rPr>
        <w:t>given effect to without any change by the British Parliament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If the Congress programme is so cut and dried, where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ity for a conference?”—asks the critic. I hold that there is and </w:t>
      </w:r>
      <w:r>
        <w:rPr>
          <w:rFonts w:ascii="Times" w:hAnsi="Times" w:eastAsia="Times"/>
          <w:b w:val="0"/>
          <w:i w:val="0"/>
          <w:color w:val="000000"/>
          <w:sz w:val="22"/>
        </w:rPr>
        <w:t>there always will be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thod of execution of the demands has to be consider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may have a reasonable and a convincing answer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laims. The Congressmen have fixed their minimum,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xing of the minimum means no more than confidence in the justice </w:t>
      </w:r>
      <w:r>
        <w:rPr>
          <w:rFonts w:ascii="Times" w:hAnsi="Times" w:eastAsia="Times"/>
          <w:b w:val="0"/>
          <w:i w:val="0"/>
          <w:color w:val="000000"/>
          <w:sz w:val="22"/>
        </w:rPr>
        <w:t>of one’s cause. It further means that there is no room for bargaining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ointed to enquire into the Punjab disorders of April 1919. For its report, </w:t>
      </w:r>
      <w:r>
        <w:rPr>
          <w:rFonts w:ascii="Times" w:hAnsi="Times" w:eastAsia="Times"/>
          <w:b w:val="0"/>
          <w:i/>
          <w:color w:val="000000"/>
          <w:sz w:val="18"/>
        </w:rPr>
        <w:t>vide””</w:t>
      </w:r>
      <w:r>
        <w:rPr>
          <w:rFonts w:ascii="Times" w:hAnsi="Times" w:eastAsia="Times"/>
          <w:b w:val="0"/>
          <w:i w:val="0"/>
          <w:color w:val="000000"/>
          <w:sz w:val="18"/>
        </w:rPr>
        <w:t>Congress Report on the PunjabDisorders”, On or Before 25-3-192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re can, therefore, be no appeal to one’s weakness or incapacity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appeal can only be addressed to reason. If the Viceroy summon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conference, it means either that he recognizes the justice o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laims or hopes to satisfy the Congressmen, among others, o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justice thereof. He must be confident of the justice of his proposal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or a rejection or reduction of the claim. That is my meaning of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eting of equals who eliminate the idea of force, and instantly shif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ir ground as they appreciate the injustice of their position. I assu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is Excellency the Viceroy and everybody concerned that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gressmen or non-co-operators are as reasonable beings as may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ound on earth or in India. They have every incentive to be so fo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irs is the duty of suffering as a result of rejection of any just offer.</w:t>
      </w:r>
    </w:p>
    <w:p>
      <w:pPr>
        <w:autoSpaceDN w:val="0"/>
        <w:autoSpaceDE w:val="0"/>
        <w:widowControl/>
        <w:spacing w:line="24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eard it urged that on the Khilafat the Impe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s powerless. I should like to be convinced of this.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, and if the Imperial Government make common caus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ulmans of India, I should be quite satisfied and take the ch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Imperial Government’s genuine assistance of convinc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owers of the justice of the Khilafat claim. And even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 is admitted much requires to be discussed regarding the </w:t>
      </w:r>
      <w:r>
        <w:rPr>
          <w:rFonts w:ascii="Times" w:hAnsi="Times" w:eastAsia="Times"/>
          <w:b w:val="0"/>
          <w:i w:val="0"/>
          <w:color w:val="000000"/>
          <w:sz w:val="22"/>
        </w:rPr>
        <w:t>executio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imilarly regarding the Punjab. The principle being granted,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tails have to be settled. Legal difficulties have been urged abou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topping the pensions to the dismissed officials. The reader may 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know that Maulana Shaukat Ali’s pension (I suppose he occupied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ame status as Sir Michael O’Dwyer) was stopped without any inquir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r previous notice to him. I believe that service regulations do provid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or removing officers and officials from the pensions list on proof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ross neglect of duty or disloyal service. Anyway, let the Governmen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ove a case for refusal to grant the Punjab demand save the plea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past services of these officials. I must refuse to weigh their servic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the Empire against their disservice to India, assuming the possibilit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f two such things coexisting.</w:t>
      </w:r>
    </w:p>
    <w:p>
      <w:pPr>
        <w:autoSpaceDN w:val="0"/>
        <w:autoSpaceDE w:val="0"/>
        <w:widowControl/>
        <w:spacing w:line="240" w:lineRule="exact" w:before="12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waraj scheme is undoubtedly a matter on which ther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s many minds as there are men and women. And it is eminent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to be debated in a conference. But here again there must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 mind and no mental reservations. India’s freedom must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reme interest in everybody’s mind. There should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truction such as the preoccupation of the British elector or the </w:t>
      </w:r>
      <w:r>
        <w:rPr>
          <w:rFonts w:ascii="Times" w:hAnsi="Times" w:eastAsia="Times"/>
          <w:b w:val="0"/>
          <w:i w:val="0"/>
          <w:color w:val="000000"/>
          <w:sz w:val="22"/>
        </w:rPr>
        <w:t>indifference of the House of Commons or the hostility of the Hous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27 OCTOBER, 1921 -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9</w:t>
      </w:r>
    </w:p>
    <w:p>
      <w:pPr>
        <w:sectPr>
          <w:pgSz w:w="9360" w:h="12960"/>
          <w:pgMar w:top="53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Lords. No lover of India can possibly take into account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aneous matters. The only question to consider will be: Is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 for what she wants? Or does she ask like a child for food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 stomach for? That can be determined not by outsiders but by </w:t>
      </w:r>
      <w:r>
        <w:rPr>
          <w:rFonts w:ascii="Times" w:hAnsi="Times" w:eastAsia="Times"/>
          <w:b w:val="0"/>
          <w:i w:val="0"/>
          <w:color w:val="000000"/>
          <w:sz w:val="22"/>
        </w:rPr>
        <w:t>Indians themselves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at standpoint, I do consider the idea of the Con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devising a scheme of full swaraj premature. India has not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ntestably proved her strength. Her suffering is great indeed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and not prolonged enough for the object in view. She h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hrough greater discipline. I was punctiliously careful not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ors party to the Conference resolutions, because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so weak. When India has evolved disciplined strength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ck myself at the Viceregal door for a conference, and I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ceroy will gladly embrace the opportunity whether he b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inent lawyer or a distinguished militarist. I do not approachdire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am conscious of our weakness. But being humble I mak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 through Moderate or other friends that I would miss not a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 of having honest conferences or consultations. And so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hesitated to advise non-co-operators thankfully to me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s and place our services at their disposal to make such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m as they may deem fit. And if the Viceroy or a party desir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, it would be foolish for non-co-operators not to respo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se of non-co-operators depends for success on cultiv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opinion and public support. They have no other force to b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If they forfeit public opinion, they have lost the voice of God </w:t>
      </w:r>
      <w:r>
        <w:rPr>
          <w:rFonts w:ascii="Times" w:hAnsi="Times" w:eastAsia="Times"/>
          <w:b w:val="0"/>
          <w:i w:val="0"/>
          <w:color w:val="000000"/>
          <w:sz w:val="22"/>
        </w:rPr>
        <w:t>for the time being.</w:t>
      </w:r>
    </w:p>
    <w:p>
      <w:pPr>
        <w:autoSpaceDN w:val="0"/>
        <w:autoSpaceDE w:val="0"/>
        <w:widowControl/>
        <w:spacing w:line="28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manner of preparing the scheme, too, I have si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what appears to me to be a most feasible metho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-India Congress Committee has not considered it nor h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. The adoption of the Congress franchise i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suggestion. But what I have laid down as the guiding principl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unassailable. The scheme of swaraj is that scheme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r representatives frame. What happens then to the exper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ration and others who may not be popularly elected?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, they also should attend and have the vote even, but they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ily be in a minority. They must expect to influen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 by a constant appeal to. the logic of facts. Given mutual tr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utual respect, a round table conference cannot but result in a </w:t>
      </w:r>
      <w:r>
        <w:rPr>
          <w:rFonts w:ascii="Times" w:hAnsi="Times" w:eastAsia="Times"/>
          <w:b w:val="0"/>
          <w:i w:val="0"/>
          <w:color w:val="000000"/>
          <w:sz w:val="22"/>
        </w:rPr>
        <w:t>satisfactory and honourable peac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FORTUNATE 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CIDENT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brupt withdrawal of Sir Sankaran Nair was an unfortun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ident. In my opinion, he had nothing to do with my, or later,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Jinnah’s opinions. As Speaker, especially, he was exemp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implied or express identification with anybody’s views.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feeling that Sir Sankaran erred in the conception of his dut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er. But as we progress towards democracy, we must be prep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for such erroneous exercise of independence. I congratulate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karan Nair upon his boldly exercising his independence,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hesitated to call cussedness in private conversation, and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ependence of the Committee in not suffering a nerv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apse but quietly electing Sir Vishveshwarayy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voting thanks </w:t>
      </w:r>
      <w:r>
        <w:rPr>
          <w:rFonts w:ascii="Times" w:hAnsi="Times" w:eastAsia="Times"/>
          <w:b w:val="0"/>
          <w:i w:val="0"/>
          <w:color w:val="000000"/>
          <w:sz w:val="22"/>
        </w:rPr>
        <w:t>to the retiring Speaker for the services rendered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9-1-1922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5. WORSE THAN MARTIAL LAW</w:t>
      </w:r>
    </w:p>
    <w:p>
      <w:pPr>
        <w:autoSpaceDN w:val="0"/>
        <w:autoSpaceDE w:val="0"/>
        <w:widowControl/>
        <w:spacing w:line="260" w:lineRule="exact" w:before="1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time that savage repression continues, I must fi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ge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uthentic tales of repression till India pu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nd to it by an act of supreme sacrifice. I call the repression sav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t is wooden, wild, uncultivated, cruel. Grant tha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imidation and even violence resorted to by some non-co-operat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ursuit of hartal or other activity. Is it difficult to find and pun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ulprits? If the Government cannot get witnesses, does it not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whole populace is behind the so-called intimidation? An a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reprehensible in itself, when it becomes the act of a peop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ases to be a crime capable of being dealt with by its laws.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sion by an irresponsible government can never be a popular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an act designed for the safety of the people. But in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, repression is designed to suppress the rising agi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ed against the misdeeds of the Government and is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>doubly unpardonabl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t is not the purpose of this article to demonstrate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justifiable character, but to demonstrate its brutal quality, to show </w:t>
      </w:r>
      <w:r>
        <w:rPr>
          <w:rFonts w:ascii="Times" w:hAnsi="Times" w:eastAsia="Times"/>
          <w:b w:val="0"/>
          <w:i w:val="0"/>
          <w:color w:val="000000"/>
          <w:sz w:val="22"/>
        </w:rPr>
        <w:t>that it is worse than martial law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njab martial law was comparatively a civilized measure </w:t>
      </w:r>
      <w:r>
        <w:rPr>
          <w:rFonts w:ascii="Times" w:hAnsi="Times" w:eastAsia="Times"/>
          <w:b w:val="0"/>
          <w:i w:val="0"/>
          <w:color w:val="000000"/>
          <w:sz w:val="22"/>
        </w:rPr>
        <w:t>and being so named at least served the purpose of producing a shock.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r M. Visvesvaraya, eminent engineer; former Dewan of Mysor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27 OCTOBER, 1921 -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1</w:t>
      </w:r>
    </w:p>
    <w:p>
      <w:pPr>
        <w:sectPr>
          <w:pgSz w:w="9360" w:h="12960"/>
          <w:pgMar w:top="53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ts now being done under the protection of the ordinary law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without any law at all are absolutely without any check. Martial </w:t>
      </w:r>
      <w:r>
        <w:rPr>
          <w:rFonts w:ascii="Times" w:hAnsi="Times" w:eastAsia="Times"/>
          <w:b w:val="0"/>
          <w:i w:val="0"/>
          <w:color w:val="000000"/>
          <w:sz w:val="22"/>
        </w:rPr>
        <w:t>law has its own code of honour, but this state of lawlessness has non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he Faridpur flogging. Dr. Maitra is a well-kn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ian of Calcutta. He is a non-party man. He has given a graph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 of his visit to the Faridpur Jail. Two cultured men, one a h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ter, were tied to a whipping triangle and whipped for the off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tly of not salaaming the jail officials. When Dr. Maitra vis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jail, the punishment was not even registered anywhere. He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prisoners including under-trial ones in handcuffs for whole </w:t>
      </w:r>
      <w:r>
        <w:rPr>
          <w:rFonts w:ascii="Times" w:hAnsi="Times" w:eastAsia="Times"/>
          <w:b w:val="0"/>
          <w:i w:val="0"/>
          <w:color w:val="000000"/>
          <w:sz w:val="22"/>
        </w:rPr>
        <w:t>nights. One prisoner had standing handcuffs for three days.</w:t>
      </w:r>
    </w:p>
    <w:p>
      <w:pPr>
        <w:autoSpaceDN w:val="0"/>
        <w:autoSpaceDE w:val="0"/>
        <w:widowControl/>
        <w:spacing w:line="240" w:lineRule="exact" w:before="68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early double the number of</w:t>
      </w:r>
      <w:r>
        <w:rPr>
          <w:rFonts w:ascii="Times" w:hAnsi="Times" w:eastAsia="Times"/>
          <w:b w:val="0"/>
          <w:i w:val="0"/>
          <w:color w:val="000000"/>
          <w:sz w:val="18"/>
        </w:rPr>
        <w:t>prisoners have been huddled together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rticular rooms or cells of</w:t>
      </w:r>
      <w:r>
        <w:rPr>
          <w:rFonts w:ascii="Times" w:hAnsi="Times" w:eastAsia="Times"/>
          <w:b w:val="0"/>
          <w:i w:val="0"/>
          <w:color w:val="000000"/>
          <w:sz w:val="18"/>
        </w:rPr>
        <w:t>the jail than their allotted capacity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ccommodation, without adequate attention to their diet, clothes and bedd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his cold weather.</w:t>
      </w:r>
    </w:p>
    <w:p>
      <w:pPr>
        <w:autoSpaceDN w:val="0"/>
        <w:autoSpaceDE w:val="0"/>
        <w:widowControl/>
        <w:spacing w:line="260" w:lineRule="exact" w:before="7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thing that the Bengal Government have to say, is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y any of the acts but to justify them on the ground of discipli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</w:t>
      </w:r>
      <w:r>
        <w:rPr>
          <w:rFonts w:ascii="Times" w:hAnsi="Times" w:eastAsia="Times"/>
          <w:b w:val="0"/>
          <w:i/>
          <w:color w:val="000000"/>
          <w:sz w:val="22"/>
        </w:rPr>
        <w:t>communiqu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ys,”The punishments have had the </w:t>
      </w:r>
      <w:r>
        <w:rPr>
          <w:rFonts w:ascii="Times" w:hAnsi="Times" w:eastAsia="Times"/>
          <w:b w:val="0"/>
          <w:i w:val="0"/>
          <w:color w:val="000000"/>
          <w:sz w:val="22"/>
        </w:rPr>
        <w:t>desired effect and discipline has since been maintained.”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let us travel to Allahabad. The U. P. Governmen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d a certificate of character from Mahadev Desai who is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ruthfully that now he is humanely treated. But let the rea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gest the blood-curdling story of the ill treatment of the prisoners in </w:t>
      </w:r>
      <w:r>
        <w:rPr>
          <w:rFonts w:ascii="Times" w:hAnsi="Times" w:eastAsia="Times"/>
          <w:b w:val="0"/>
          <w:i w:val="0"/>
          <w:color w:val="000000"/>
          <w:sz w:val="22"/>
        </w:rPr>
        <w:t>the Naini Jail including the flogging, supplied by him.</w:t>
      </w:r>
    </w:p>
    <w:p>
      <w:pPr>
        <w:autoSpaceDN w:val="0"/>
        <w:autoSpaceDE w:val="0"/>
        <w:widowControl/>
        <w:spacing w:line="260" w:lineRule="exact" w:before="40" w:after="2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Sitamarhi comes the news that a fine of Rs. 25,000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itive police have been imposed upon its inhabitants. Sitamarhi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-division in Bihar. The fine and the punitive police means sac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households of Sitamarhi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ther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s an accou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</w:t>
      </w:r>
      <w:r>
        <w:rPr>
          <w:rFonts w:ascii="Times" w:hAnsi="Times" w:eastAsia="Times"/>
          <w:b w:val="0"/>
          <w:i w:val="0"/>
          <w:color w:val="000000"/>
          <w:sz w:val="22"/>
        </w:rPr>
        <w:t>the looting of villages—Sihulia, Chandarpur and Bharataw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82"/>
        </w:trPr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8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n Sind things are no better, as the following lett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ind Congress Committee will show: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from the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11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The Hindu. </w:t>
      </w:r>
      <w:r>
        <w:rPr>
          <w:rFonts w:ascii="Times" w:hAnsi="Times" w:eastAsia="Times"/>
          <w:b w:val="0"/>
          <w:i w:val="0"/>
          <w:color w:val="000000"/>
          <w:sz w:val="18"/>
        </w:rPr>
        <w:t>publishes a letter from one Rahmat Rasool, a Punjabi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rtial law prisoner who along with two other co-accused is now confined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yderabad Central Prison. He writes that on their arrival in this jail from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amans in November last, they were locked up in a cell meant for prisoner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demned to death and there no meals were given to them for three days, till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cerpts reproduced he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Medical Officers saw them and got them meals. Later on, whenever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perintendent approached them they were required to raise their hands as 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lim does in prayer with the greeting—“Sarkar is one.” This immoral rul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terfering with the fundamental principles of Islam, Rahmat Rasool refused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bey, telling the Superintendent that for him God alone is one and that he ca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ise his hands in prayer before God alone . . . with the result that h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ligiousness was rewarded with the fivefold punishment of thirty stripes, six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nths’ solitary confinement, six months’ gunny-clothing, six months’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ross fetters and six months’ bar-fetters . . . the political prisoners . . . are al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eated as if they were worse than even common criminals . . . .</w:t>
      </w:r>
    </w:p>
    <w:p>
      <w:pPr>
        <w:autoSpaceDN w:val="0"/>
        <w:autoSpaceDE w:val="0"/>
        <w:widowControl/>
        <w:spacing w:line="240" w:lineRule="exact" w:before="40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will also be remembered that in July last police had fired on innocen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ople in Matiari, killing one and wounding several others. The Governmen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mmission report has been pigeon-holed in Bombay Secretariat . . . .</w:t>
      </w:r>
    </w:p>
    <w:p>
      <w:pPr>
        <w:autoSpaceDN w:val="0"/>
        <w:autoSpaceDE w:val="0"/>
        <w:widowControl/>
        <w:spacing w:line="24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cently, with a view to recover a fine he [Sub-Inspector] entered the</w:t>
      </w:r>
    </w:p>
    <w:p>
      <w:pPr>
        <w:autoSpaceDN w:val="0"/>
        <w:autoSpaceDE w:val="0"/>
        <w:widowControl/>
        <w:spacing w:line="22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ouse of a convicted and imprisoned non-co-operator and forciblyremoved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erty from the possession of </w:t>
      </w:r>
      <w:r>
        <w:rPr>
          <w:rFonts w:ascii="Times" w:hAnsi="Times" w:eastAsia="Times"/>
          <w:b w:val="0"/>
          <w:i/>
          <w:color w:val="000000"/>
          <w:sz w:val="18"/>
        </w:rPr>
        <w:t>purda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adies occupying the house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cluding a gold nosering which he forcibly snatched from the nose of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vict’s brother’s wife . . . 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person nor property, neither man nor woman is sa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attention of the Government. Nor is life easy in the jail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 custody of the body does not satisfy the requirements of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. Tortures and humiliations have also been added.</w:t>
      </w:r>
    </w:p>
    <w:p>
      <w:pPr>
        <w:autoSpaceDN w:val="0"/>
        <w:tabs>
          <w:tab w:pos="550" w:val="left"/>
          <w:tab w:pos="57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we have martial law less Jallianwala Bagh. And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e. Jallianwala Bagh, though atrocious, was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ion of the Government intentions and it gave us the nee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ck. It was an open air transaction. What is now going on i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inside the cold prison walls or in little unknown villages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has no theatrical value. Our duty, therefore, clearly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e martial law and”no damned nonsense” and evolve the cour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raw the rifle fire not in our backs as in 1919 but in our open and </w:t>
      </w:r>
      <w:r>
        <w:rPr>
          <w:rFonts w:ascii="Times" w:hAnsi="Times" w:eastAsia="Times"/>
          <w:b w:val="0"/>
          <w:i w:val="0"/>
          <w:color w:val="000000"/>
          <w:sz w:val="22"/>
        </w:rPr>
        <w:t>willing breasts and without resentmen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9-1-1922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27 OCTOBER, 1921 -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3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6. A CORRECTION</w:t>
      </w:r>
    </w:p>
    <w:p>
      <w:pPr>
        <w:autoSpaceDN w:val="0"/>
        <w:autoSpaceDE w:val="0"/>
        <w:widowControl/>
        <w:spacing w:line="240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</w:p>
    <w:p>
      <w:pPr>
        <w:autoSpaceDN w:val="0"/>
        <w:autoSpaceDE w:val="0"/>
        <w:widowControl/>
        <w:spacing w:line="266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HE EDITO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>Young India</w:t>
      </w:r>
    </w:p>
    <w:p>
      <w:pPr>
        <w:autoSpaceDN w:val="0"/>
        <w:autoSpaceDE w:val="0"/>
        <w:widowControl/>
        <w:spacing w:line="212" w:lineRule="exact" w:before="7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40" w:lineRule="exact" w:before="46" w:after="0"/>
        <w:ind w:left="550" w:right="26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just seen your not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Agha Safdar’s arrest. Your correspond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indulged in some gross untruths. I may tell you that (I) the Magistrat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insulted by the crowd, (2) the crowd did not enter the jail, (3) the poli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icer’s attitude was not courteous. You have entirely misreported on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ee vital points . . . . You would in future test the credentials of a </w:t>
      </w:r>
      <w:r>
        <w:rPr>
          <w:rFonts w:ascii="Times" w:hAnsi="Times" w:eastAsia="Times"/>
          <w:b w:val="0"/>
          <w:i w:val="0"/>
          <w:color w:val="000000"/>
          <w:sz w:val="18"/>
        </w:rPr>
        <w:t>correspondent before publishing his statement.</w:t>
      </w:r>
    </w:p>
    <w:p>
      <w:pPr>
        <w:autoSpaceDN w:val="0"/>
        <w:autoSpaceDE w:val="0"/>
        <w:widowControl/>
        <w:spacing w:line="220" w:lineRule="exact" w:before="38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tabs>
          <w:tab w:pos="5470" w:val="left"/>
        </w:tabs>
        <w:autoSpaceDE w:val="0"/>
        <w:widowControl/>
        <w:spacing w:line="266" w:lineRule="exact" w:before="36" w:after="0"/>
        <w:ind w:left="9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IALKO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0-12-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tabs>
          <w:tab w:pos="4350" w:val="left"/>
        </w:tabs>
        <w:autoSpaceDE w:val="0"/>
        <w:widowControl/>
        <w:spacing w:line="292" w:lineRule="exact" w:before="2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TY  </w:t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NGRESS  </w:t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MMITTEE </w:t>
      </w:r>
      <w:r>
        <w:rPr>
          <w:rFonts w:ascii="Times" w:hAnsi="Times" w:eastAsia="Times"/>
          <w:b w:val="0"/>
          <w:i w:val="0"/>
          <w:color w:val="000000"/>
          <w:sz w:val="22"/>
        </w:rPr>
        <w:t>I gladly publish the correction by the corresponden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9-1-1922</w:t>
      </w:r>
    </w:p>
    <w:p>
      <w:pPr>
        <w:autoSpaceDN w:val="0"/>
        <w:autoSpaceDE w:val="0"/>
        <w:widowControl/>
        <w:spacing w:line="292" w:lineRule="exact" w:before="370" w:after="64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7. HOOLIGAN1SM IN MADR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48"/>
        </w:trPr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  <w:tab w:pos="1370" w:val="left"/>
              </w:tabs>
              <w:autoSpaceDE w:val="0"/>
              <w:widowControl/>
              <w:spacing w:line="260" w:lineRule="exact" w:before="94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Dr. Rajan in a letter written on the 13th, the day of the hart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Madras, writes: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in</w:t>
            </w:r>
          </w:p>
        </w:tc>
      </w:tr>
    </w:tbl>
    <w:p>
      <w:pPr>
        <w:autoSpaceDN w:val="0"/>
        <w:autoSpaceDE w:val="0"/>
        <w:widowControl/>
        <w:spacing w:line="260" w:lineRule="exact" w:before="14" w:after="0"/>
        <w:ind w:left="550" w:right="28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dras hartal has been thoroughly successful. The whole c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ems to be dead for the day . . . . But I never dreamt of the underlying risk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hartal in a great city. We had prided ourselves that the inflammable part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ity had been brought under control. . . . I, Ramanathan and Audinarayan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ettiar were at three or four danger spots and averted an impending riot. I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d to lay the blame on any particular party. The mob simply get furious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se who defy public opinion, but yet a kind word, a gentle remonstra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ose who represent the Gandhi party pacifies them. The sigh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med men irritates them. One little boy was bayonetted in his thigh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ty. So far we have heard of no other incidents. Just as I am writing, I hear </w:t>
      </w:r>
      <w:r>
        <w:rPr>
          <w:rFonts w:ascii="Times" w:hAnsi="Times" w:eastAsia="Times"/>
          <w:b w:val="0"/>
          <w:i w:val="0"/>
          <w:color w:val="000000"/>
          <w:sz w:val="18"/>
        </w:rPr>
        <w:t>that two were shot at near MountRoad. . . .</w:t>
      </w:r>
    </w:p>
    <w:p>
      <w:pPr>
        <w:autoSpaceDN w:val="0"/>
        <w:autoSpaceDE w:val="0"/>
        <w:widowControl/>
        <w:spacing w:line="260" w:lineRule="exact" w:before="40" w:after="0"/>
        <w:ind w:left="550" w:right="0" w:firstLine="56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ord Willingdon, the Governor, and Sir P. Thyagaraja Chetty, the chief </w:t>
      </w:r>
      <w:r>
        <w:rPr>
          <w:rFonts w:ascii="Times" w:hAnsi="Times" w:eastAsia="Times"/>
          <w:b w:val="0"/>
          <w:i w:val="0"/>
          <w:color w:val="000000"/>
          <w:sz w:val="18"/>
        </w:rPr>
        <w:t>of the ministerial party, went in person to the Kotwal Bazaar, the heart of the</w:t>
      </w:r>
    </w:p>
    <w:p>
      <w:pPr>
        <w:autoSpaceDN w:val="0"/>
        <w:autoSpaceDE w:val="0"/>
        <w:widowControl/>
        <w:spacing w:line="250" w:lineRule="exact" w:before="270" w:after="0"/>
        <w:ind w:left="55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”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es”, 15-12-1921, under the sub-title”Agha Saheb Safdar”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bserved to boycott the Prince of Wales’ visit to Madra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cerpts reproduced he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5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ity. They promised military aid . . . 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</w:tblGrid>
      <w:tr>
        <w:trPr>
          <w:trHeight w:hRule="exact" w:val="300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Later,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 went 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o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Mount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Road on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foot. 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Parsi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cinema</w:t>
            </w:r>
          </w:p>
        </w:tc>
      </w:tr>
    </w:tbl>
    <w:p>
      <w:pPr>
        <w:autoSpaceDN w:val="0"/>
        <w:autoSpaceDE w:val="0"/>
        <w:widowControl/>
        <w:spacing w:line="240" w:lineRule="exact" w:before="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use”Wellington” was the scene of the tragedy. There was a threaten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rowd in front of the cinema and there was some stone-throwing. A Parsi fir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upstairs in the midst of the crowd. One of the crowd died on the spot and I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s told two more were injured. The crowd got excited, broke into the theatr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smashed windows and furniture. After some time they were brought unde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trol and the whole of the locality is under military guard. Cavalry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moured cars are patrolling. This road happens to be the route through whic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rince has to travel to and fro. But the Prince’s route has been changed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ong the beach.</w:t>
      </w:r>
    </w:p>
    <w:p>
      <w:pPr>
        <w:autoSpaceDN w:val="0"/>
        <w:autoSpaceDE w:val="0"/>
        <w:widowControl/>
        <w:spacing w:line="240" w:lineRule="exact" w:before="8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m just now informed that Sir Thyagaraja Chetty is besieged in his</w:t>
      </w:r>
    </w:p>
    <w:p>
      <w:pPr>
        <w:autoSpaceDN w:val="0"/>
        <w:autoSpaceDE w:val="0"/>
        <w:widowControl/>
        <w:spacing w:line="240" w:lineRule="exact" w:before="0" w:after="0"/>
        <w:ind w:left="6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wn house by the crowd. He did not attend the Council today when the Prince</w:t>
      </w:r>
    </w:p>
    <w:p>
      <w:pPr>
        <w:autoSpaceDN w:val="0"/>
        <w:autoSpaceDE w:val="0"/>
        <w:widowControl/>
        <w:spacing w:line="240" w:lineRule="exact" w:before="0" w:after="0"/>
        <w:ind w:left="6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me. . . . I understand nothing has happened to his person nor is likely to</w:t>
      </w:r>
    </w:p>
    <w:p>
      <w:pPr>
        <w:autoSpaceDN w:val="0"/>
        <w:autoSpaceDE w:val="0"/>
        <w:widowControl/>
        <w:spacing w:line="240" w:lineRule="exact" w:before="0" w:after="0"/>
        <w:ind w:left="6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ppen.</w:t>
      </w:r>
    </w:p>
    <w:p>
      <w:pPr>
        <w:autoSpaceDN w:val="0"/>
        <w:autoSpaceDE w:val="0"/>
        <w:widowControl/>
        <w:spacing w:line="260" w:lineRule="exact" w:before="9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produced Dr. Rajan’s letter not to congratulate Madr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successful hartal, but to bemoan the outbreak of hooligan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day of hartal. It were better if there was nohartal an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oliganism. It is no defence that the wantondestruction was th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ooligans. For, it is complete proof of non-co-operators’ unfit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elf-government in Madras. Those who claim the capacity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control all forces of violence. Hartal was not peaceful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appened to the poor cinema-keeper would have happe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s if they had dared to keep open their shops. I hold the fi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cinema man to be justifiable inasmuch as his theatr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destroyed if he had not fired. The mob’s increased fu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n exhibition of insolent rage against deserved punishment. The </w:t>
      </w:r>
      <w:r>
        <w:rPr>
          <w:rFonts w:ascii="Times" w:hAnsi="Times" w:eastAsia="Times"/>
          <w:b w:val="0"/>
          <w:i w:val="0"/>
          <w:color w:val="000000"/>
          <w:sz w:val="22"/>
        </w:rPr>
        <w:t>investment of Sir Thyagaraj Chettiar’s house was a cowardly int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rence with personal liberty. The crowd that prevented the kn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doing honour to the Prince dishonoured itself and enhanc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e of the honour Sir Thyagaraj Chettiar was prevented from do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ight be the crowd’s way, but it was not non-co-operators’ way </w:t>
      </w:r>
      <w:r>
        <w:rPr>
          <w:rFonts w:ascii="Times" w:hAnsi="Times" w:eastAsia="Times"/>
          <w:b w:val="0"/>
          <w:i w:val="0"/>
          <w:color w:val="000000"/>
          <w:sz w:val="22"/>
        </w:rPr>
        <w:t>of”doing business”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Rajan and his lieutenants left no stone unturned to mak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the hartal peaceful. All honour to them. But Madras teaches u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on as Bombay has. We have still much work to do before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establish a swaraj atmosphere. Either we believe in a success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ful revolution or we believe that non-violence is merely a </w:t>
      </w:r>
      <w:r>
        <w:rPr>
          <w:rFonts w:ascii="Times" w:hAnsi="Times" w:eastAsia="Times"/>
          <w:b w:val="0"/>
          <w:i w:val="0"/>
          <w:color w:val="000000"/>
          <w:sz w:val="22"/>
        </w:rPr>
        <w:t>preparation for violence. If the latter represents the true state of things,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27 OCTOBER, 1921 -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5</w:t>
      </w:r>
    </w:p>
    <w:p>
      <w:pPr>
        <w:sectPr>
          <w:pgSz w:w="9360" w:h="12960"/>
          <w:pgMar w:top="55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revise our creed. But I am optimistic enough to belie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has imbibed the spirit of non-violence in a most remark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. The exemplary self-restraint exercised in Amritsar, Lah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igarh, Allahabad, Calcutta, Barisal and other places too numero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, shows that where only pledged non-co- operators work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rely upon non-violence being observed, but where, as in Madr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undisciplined mob gathers together, non-co-operators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. We must not despair of devising a remedy against repet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adras hooliganism. Equally unfortunate is the attack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oi upon Mr. Baker who has fortunately escaped death. The str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acs are most difficult to trace or handle. I doubt not that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of some unknown person unconnected with non-co-oper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must deal with such cases also. In a non-violent atmosp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occurrences must be almost impossible. But it must be conf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requisite atmosphere has not yet been reached. It will only be, </w:t>
      </w:r>
      <w:r>
        <w:rPr>
          <w:rFonts w:ascii="Times" w:hAnsi="Times" w:eastAsia="Times"/>
          <w:b w:val="0"/>
          <w:i w:val="0"/>
          <w:color w:val="000000"/>
          <w:sz w:val="22"/>
        </w:rPr>
        <w:t>when we have eradicated violence from our thoughts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9-1-1922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8. N0TES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-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YMENT OF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AXES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observe a desire in some places to precipitate mass civil </w:t>
      </w:r>
      <w:r>
        <w:rPr>
          <w:rFonts w:ascii="Times" w:hAnsi="Times" w:eastAsia="Times"/>
          <w:b w:val="0"/>
          <w:i w:val="0"/>
          <w:color w:val="000000"/>
          <w:sz w:val="22"/>
        </w:rPr>
        <w:t>disobedience by suspending payment o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xes. But I would urg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st caution before embarking upon the dangerous adventure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not be indifferent about violence, and we must make s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es exercising self-control whilst they are witnesse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scation of their crops and cattle or forfeiture of their holding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withholding of payment of taxes is one of the quick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s of overthrowing a government. I am equally sure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yet evolved that degree of strength and discipline which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for conducting a successful campaign of non-pay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xes. Not a single tahsil in India is yet ready, except perhaps Bardo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a lesser degree Anand. More than fifty per c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 of such tahsil has to rid itself of the cur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, must be dressed in khadi manufactured in the tahsi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non-violent in thought, word and deed, and must be liv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 friendliness with all whether co-operators or non-co-operato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payment of taxes without the necessary discipline will be an act </w:t>
      </w:r>
      <w:r>
        <w:rPr>
          <w:rFonts w:ascii="Times" w:hAnsi="Times" w:eastAsia="Times"/>
          <w:b w:val="0"/>
          <w:i w:val="0"/>
          <w:color w:val="000000"/>
          <w:sz w:val="22"/>
        </w:rPr>
        <w:t>of unpardonable madness. Instead of leading to swaraj, it is likely t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ad to no-raj. I must, therefore, repeat the caution I have so of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tered that mass civil disobedience ought not to be tried in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, except under my personal supervision, and certainly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e fulfilment of the conditions laid down at Del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“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KA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LAAM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produced the letter from Sind, showing what is requ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risoners in Hyderaba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telegram has been receiv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akhali, enquiring whether non-co-operation prisoners should u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mula”Sarkar Salaam”. In my opinion that formula, as als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rkar ek ha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degrading, and the latter is even profane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ly minded person can say or believe: Sarkar is only one!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said only of God, and Him alone. Therefore, whils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dvise political prisoners to conform to the jail regul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o far as they are intended to keep discipline, they must even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sk of their lives resist all degrading practices which may be imp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name of discipline. Similar to the”Sarkar Salaam” formul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actice of stretching forth the palm of one’s hands in fro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s or that of sitting in a crouching posture. These things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for dangerous criminals, but a non-co-operator must not be </w:t>
      </w:r>
      <w:r>
        <w:rPr>
          <w:rFonts w:ascii="Times" w:hAnsi="Times" w:eastAsia="Times"/>
          <w:b w:val="0"/>
          <w:i w:val="0"/>
          <w:color w:val="000000"/>
          <w:sz w:val="22"/>
        </w:rPr>
        <w:t>expected to conform to such unmanly exhibitions of themselve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PINNING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>WHEEL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improved spinning wheel with many spindles was exhib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Ahmedabad exhibition. It is perhaps the most successful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s. But I warn the public against waiting for revolutio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entions. The existing charkha is perfect of its type. In the inte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conomy of mental effort and national time, I would urge lov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 to forget improved charkhas that are expected to give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r output of yarn than the ancient type. Let all energy be devoted </w:t>
      </w:r>
      <w:r>
        <w:rPr>
          <w:rFonts w:ascii="Times" w:hAnsi="Times" w:eastAsia="Times"/>
          <w:b w:val="0"/>
          <w:i w:val="0"/>
          <w:color w:val="000000"/>
          <w:sz w:val="22"/>
        </w:rPr>
        <w:t>to making the ancient pattern more durable and cheap and portable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STIAN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WAKENING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Andrews writes as follows: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108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n I was in Lahore a short time ago in order to see Mr. Stokes in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entral Jail, a group of some fifteen to twenty Indian Christian students cam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see me . . . they asked me particularly concerning my recent visit to East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”</w:t>
      </w:r>
      <w:r>
        <w:rPr>
          <w:rFonts w:ascii="Times" w:hAnsi="Times" w:eastAsia="Times"/>
          <w:b w:val="0"/>
          <w:i w:val="0"/>
          <w:color w:val="000000"/>
          <w:sz w:val="18"/>
        </w:rPr>
        <w:t>The All India Congress Committee”, 10-11-1921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,”Worse than Martial Law”, 19-1-1922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cerpts reproduced her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27 OCTOBER, 1921 -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7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frica and Uganda. I tried to point out to them how beautiful a thing it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, if some of them could go out to Central Africa, not to make money,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mply to help the Africans in love . . . two of them came back and sai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,”We wanted to come back on behalf of everyone of us to tell you that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a short informal meeting outside after we had left you, and we passe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animous resolution asking you to give to Mahatma Gandhi our love and to </w:t>
      </w:r>
      <w:r>
        <w:rPr>
          <w:rFonts w:ascii="Times" w:hAnsi="Times" w:eastAsia="Times"/>
          <w:b w:val="0"/>
          <w:i w:val="0"/>
          <w:color w:val="000000"/>
          <w:sz w:val="18"/>
        </w:rPr>
        <w:t>tell him that our hearts were with him.”</w:t>
      </w:r>
    </w:p>
    <w:p>
      <w:pPr>
        <w:autoSpaceDN w:val="0"/>
        <w:autoSpaceDE w:val="0"/>
        <w:widowControl/>
        <w:spacing w:line="266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NG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CRIFICE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young Mr. Barua who has gone to jail thought it worth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nd the following long telegr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give it as a sample of </w:t>
      </w:r>
      <w:r>
        <w:rPr>
          <w:rFonts w:ascii="Times" w:hAnsi="Times" w:eastAsia="Times"/>
          <w:b w:val="0"/>
          <w:i w:val="0"/>
          <w:color w:val="000000"/>
          <w:sz w:val="22"/>
        </w:rPr>
        <w:t>earnestness and desire to act correctly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M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MERICA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onal movement is producing a deep impression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people outside India. Prof. Kosambi write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Cambridge </w:t>
      </w:r>
      <w:r>
        <w:rPr>
          <w:rFonts w:ascii="Times" w:hAnsi="Times" w:eastAsia="Times"/>
          <w:b w:val="0"/>
          <w:i w:val="0"/>
          <w:color w:val="000000"/>
          <w:sz w:val="22"/>
        </w:rPr>
        <w:t>(Mass.):</w:t>
      </w:r>
    </w:p>
    <w:p>
      <w:pPr>
        <w:autoSpaceDN w:val="0"/>
        <w:autoSpaceDE w:val="0"/>
        <w:widowControl/>
        <w:spacing w:line="240" w:lineRule="exact" w:before="48" w:after="0"/>
        <w:ind w:left="55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accompanying appeal for the T.S.F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s issued here about sev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eks ago and the subscription that was collected up to this date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$ 156 or Rs. 570 for which I am enclosing a cheque herewith . . . Mos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ributions come from the poor Indian students who have to depend upon </w:t>
      </w:r>
      <w:r>
        <w:rPr>
          <w:rFonts w:ascii="Times" w:hAnsi="Times" w:eastAsia="Times"/>
          <w:b w:val="0"/>
          <w:i w:val="0"/>
          <w:color w:val="000000"/>
          <w:sz w:val="18"/>
        </w:rPr>
        <w:t>their labour or scholarships for the maintenance in this country. . .</w:t>
      </w:r>
    </w:p>
    <w:p>
      <w:pPr>
        <w:autoSpaceDN w:val="0"/>
        <w:autoSpaceDE w:val="0"/>
        <w:widowControl/>
        <w:spacing w:line="240" w:lineRule="exact" w:before="40" w:after="0"/>
        <w:ind w:left="55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time of the Boston Tea Party and the Battle of Bunker Hill u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Sinn Fein movement in Ireland, all the nations on earth had employ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ce as the only weapon to liberate themselves from domestic or foreig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yranny; but it was left to India under your leadership to discover a new me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freedom, which is, as the </w:t>
      </w:r>
      <w:r>
        <w:rPr>
          <w:rFonts w:ascii="Times" w:hAnsi="Times" w:eastAsia="Times"/>
          <w:b w:val="0"/>
          <w:i/>
          <w:color w:val="000000"/>
          <w:sz w:val="18"/>
        </w:rPr>
        <w:t>Nat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New York) puts it,”a secret not learn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nturies of warfare”. And the Press of this country from the most radical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st conservative is unanimous in praising you and the Indian national </w:t>
      </w:r>
      <w:r>
        <w:rPr>
          <w:rFonts w:ascii="Times" w:hAnsi="Times" w:eastAsia="Times"/>
          <w:b w:val="0"/>
          <w:i w:val="0"/>
          <w:color w:val="000000"/>
          <w:sz w:val="18"/>
        </w:rPr>
        <w:t>movement. This is indeed a great gain to us. . . 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omit the appeal as its purport appears in the letter. The money </w:t>
      </w:r>
      <w:r>
        <w:rPr>
          <w:rFonts w:ascii="Times" w:hAnsi="Times" w:eastAsia="Times"/>
          <w:b w:val="0"/>
          <w:i w:val="0"/>
          <w:color w:val="000000"/>
          <w:sz w:val="22"/>
        </w:rPr>
        <w:t>has been earmarked for the depressed classes work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9-1-1922</w:t>
      </w:r>
    </w:p>
    <w:p>
      <w:pPr>
        <w:autoSpaceDN w:val="0"/>
        <w:autoSpaceDE w:val="0"/>
        <w:widowControl/>
        <w:spacing w:line="240" w:lineRule="exact" w:before="102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. Mr. Barua had said that he had founded a non-co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eration organization at Golaghat, his birth-place, and that since he was going to </w:t>
      </w:r>
      <w:r>
        <w:rPr>
          <w:rFonts w:ascii="Times" w:hAnsi="Times" w:eastAsia="Times"/>
          <w:b w:val="0"/>
          <w:i w:val="0"/>
          <w:color w:val="000000"/>
          <w:sz w:val="18"/>
        </w:rPr>
        <w:t>jail, his brother would”fulfil the task”.</w:t>
      </w:r>
    </w:p>
    <w:p>
      <w:pPr>
        <w:autoSpaceDN w:val="0"/>
        <w:autoSpaceDE w:val="0"/>
        <w:widowControl/>
        <w:spacing w:line="240" w:lineRule="exact" w:before="0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cerpts reproduced her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l-India Tilak Swaraj Fun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9. FLOGGING IN PRISONS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is the translation of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ceived from Mr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hadev Desai on his way to the Agra Jail. It is possible that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osting of the letter is a breach of jail discipline. I hate any breach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iscipline but in this instance I have no choice. Duty compels me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ublish the letter as it has compelled Mr. Desai to post the letter. I d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t mind Mahadev Desai being rewarded with flogging for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discipline which is certainly more mischievous than the refusal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ar lousy clothes or the innocent shout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ai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, </w:t>
      </w:r>
      <w:r>
        <w:rPr>
          <w:rFonts w:ascii="Times" w:hAnsi="Times" w:eastAsia="Times"/>
          <w:b w:val="0"/>
          <w:i w:val="0"/>
          <w:color w:val="000000"/>
          <w:sz w:val="22"/>
        </w:rPr>
        <w:t>19-1-1922</w:t>
      </w:r>
    </w:p>
    <w:p>
      <w:pPr>
        <w:autoSpaceDN w:val="0"/>
        <w:autoSpaceDE w:val="0"/>
        <w:widowControl/>
        <w:spacing w:line="292" w:lineRule="exact" w:before="2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20. TELEGRAM TO K. VENKATAPPAYYA AND OTHER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2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January 20, 192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tabs>
          <w:tab w:pos="790" w:val="left"/>
          <w:tab w:pos="1550" w:val="left"/>
          <w:tab w:pos="2310" w:val="left"/>
          <w:tab w:pos="3130" w:val="left"/>
          <w:tab w:pos="4170" w:val="left"/>
          <w:tab w:pos="4810" w:val="left"/>
          <w:tab w:pos="5570" w:val="left"/>
        </w:tabs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JUDG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ITUATION.</w:t>
      </w:r>
    </w:p>
    <w:p>
      <w:pPr>
        <w:autoSpaceDN w:val="0"/>
        <w:tabs>
          <w:tab w:pos="550" w:val="left"/>
          <w:tab w:pos="1450" w:val="left"/>
          <w:tab w:pos="2850" w:val="left"/>
          <w:tab w:pos="3570" w:val="left"/>
          <w:tab w:pos="4790" w:val="left"/>
          <w:tab w:pos="5570" w:val="left"/>
          <w:tab w:pos="6130" w:val="left"/>
        </w:tabs>
        <w:autoSpaceDE w:val="0"/>
        <w:widowControl/>
        <w:spacing w:line="212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LH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DI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ATISFI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YOU</w:t>
      </w:r>
    </w:p>
    <w:p>
      <w:pPr>
        <w:autoSpaceDN w:val="0"/>
        <w:tabs>
          <w:tab w:pos="770" w:val="left"/>
          <w:tab w:pos="2110" w:val="left"/>
          <w:tab w:pos="2570" w:val="left"/>
          <w:tab w:pos="3430" w:val="left"/>
          <w:tab w:pos="4070" w:val="left"/>
          <w:tab w:pos="4970" w:val="left"/>
          <w:tab w:pos="5590" w:val="left"/>
        </w:tabs>
        <w:autoSpaceDE w:val="0"/>
        <w:widowControl/>
        <w:spacing w:line="212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EE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FIDENT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GH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NTERFERE.</w:t>
      </w:r>
    </w:p>
    <w:p>
      <w:pPr>
        <w:autoSpaceDN w:val="0"/>
        <w:tabs>
          <w:tab w:pos="1590" w:val="left"/>
          <w:tab w:pos="2510" w:val="left"/>
          <w:tab w:pos="3630" w:val="left"/>
          <w:tab w:pos="4810" w:val="left"/>
          <w:tab w:pos="5850" w:val="left"/>
        </w:tabs>
        <w:autoSpaceDE w:val="0"/>
        <w:widowControl/>
        <w:spacing w:line="212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ODSPEED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L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HONEST</w:t>
      </w:r>
    </w:p>
    <w:p>
      <w:pPr>
        <w:autoSpaceDN w:val="0"/>
        <w:autoSpaceDE w:val="0"/>
        <w:widowControl/>
        <w:spacing w:line="212" w:lineRule="exact" w:before="8" w:after="1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HUMBLE           EFFORTS.           KEEP           ME           DAILY          INFORM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6"/>
        <w:gridCol w:w="3256"/>
      </w:tblGrid>
      <w:tr>
        <w:trPr>
          <w:trHeight w:hRule="exact" w:val="584"/>
        </w:trPr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3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The Hindus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3-1-1922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, </w:t>
      </w:r>
      <w:r>
        <w:rPr>
          <w:rFonts w:ascii="Times" w:hAnsi="Times" w:eastAsia="Times"/>
          <w:b w:val="0"/>
          <w:i w:val="0"/>
          <w:color w:val="000000"/>
          <w:sz w:val="18"/>
        </w:rPr>
        <w:t>however, footnote to”My Notes” ,15-1-1922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der the sub-title”Shri Mahadev’s Letter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Ja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eans victory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nt in reply to a telegram from Venkatappayya and others which read:”Afte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eep and respectful consideration of your letter [of January 17, 1922] . . . I. . . submi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following regarding Guntur . . . The movement is far ahead. Village officers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cluding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ancham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Christia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ettians, </w:t>
      </w:r>
      <w:r>
        <w:rPr>
          <w:rFonts w:ascii="Times" w:hAnsi="Times" w:eastAsia="Times"/>
          <w:b w:val="0"/>
          <w:i w:val="0"/>
          <w:color w:val="000000"/>
          <w:sz w:val="18"/>
        </w:rPr>
        <w:t>are resigning in large numbers. Arrests. 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 are increasing in different places. . 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anchama </w:t>
      </w:r>
      <w:r>
        <w:rPr>
          <w:rFonts w:ascii="Times" w:hAnsi="Times" w:eastAsia="Times"/>
          <w:b w:val="0"/>
          <w:i w:val="0"/>
          <w:color w:val="000000"/>
          <w:sz w:val="18"/>
        </w:rPr>
        <w:t>and Christians are enlisting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xcepting wells, untouchability is disappearing. The attachment, though ver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ovocative, the people are peacefully submitting. Cooking vessels, even with food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re distrained even by Christian officials entering Brahmin kitchens, but these act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re not objected to. The taluqs in experiment are self-sufficient in khaddar. Not les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n 60 per cent in villages, including women, wear khaddar We respectfully submi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Delhi conditions are satisfie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The Military arrived at Guntur with armoured cars and motor lorries. Advocac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payment under the circumstances will result in the ultimate effacement of ou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istrict from the movement seriously jeopardizing even other districts. Awaiting you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avourable consideration. Reply.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s sent the text of this telegram on January 20, 1922, fo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ublication in </w:t>
      </w:r>
      <w:r>
        <w:rPr>
          <w:rFonts w:ascii="Times" w:hAnsi="Times" w:eastAsia="Times"/>
          <w:b w:val="0"/>
          <w:i/>
          <w:color w:val="000000"/>
          <w:sz w:val="18"/>
        </w:rPr>
        <w:t>The Hindu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27 OCTOBER, 1921 -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9</w:t>
      </w:r>
    </w:p>
    <w:p>
      <w:pPr>
        <w:sectPr>
          <w:pgSz w:w="9360" w:h="12960"/>
          <w:pgMar w:top="516" w:right="140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60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1. LETTER TO MATHURADAS TRIKUMJI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sectPr>
          <w:type w:val="continuous"/>
          <w:pgSz w:w="9360" w:h="12960"/>
          <w:pgMar w:top="526" w:right="1404" w:bottom="478" w:left="1440" w:header="720" w:footer="720" w:gutter="0"/>
          <w:cols w:num="2" w:equalWidth="0">
            <w:col w:w="2732" w:space="0"/>
            <w:col w:w="378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206"/>
        <w:ind w:left="1198" w:right="0" w:firstLine="18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Fri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20, 192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sectPr>
          <w:type w:val="nextColumn"/>
          <w:pgSz w:w="9360" w:h="12960"/>
          <w:pgMar w:top="526" w:right="1404" w:bottom="478" w:left="1440" w:header="720" w:footer="720" w:gutter="0"/>
          <w:cols w:num="2" w:equalWidth="0">
            <w:col w:w="2732" w:space="0"/>
            <w:col w:w="3784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ney is to be paid not for Harijan temples but for 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Harijan work may pertain to a temple, school, club or par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should be provided so long as the intentions are not dishone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not providing from the special fund because something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one by the Provincial Committee also. Amritlal Thakkar has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ponsibility of forming the trust of the temple and looking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management. If he was going to spend the money on his own or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no plan for the temple, then we would not pay. Besides,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 a position to take money for the temple from Birla. Henc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forget the temple and remember that the money is to be p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for helping the Harijan cause. You will have regained your </w:t>
      </w:r>
      <w:r>
        <w:rPr>
          <w:rFonts w:ascii="Times" w:hAnsi="Times" w:eastAsia="Times"/>
          <w:b w:val="0"/>
          <w:i w:val="0"/>
          <w:color w:val="000000"/>
          <w:sz w:val="22"/>
        </w:rPr>
        <w:t>health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22. LETTER TO A FRIEN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1, 1922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. . . 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ssure you that I shall take no hasty step. I am constantly </w:t>
      </w:r>
      <w:r>
        <w:rPr>
          <w:rFonts w:ascii="Times" w:hAnsi="Times" w:eastAsia="Times"/>
          <w:b w:val="0"/>
          <w:i w:val="0"/>
          <w:color w:val="000000"/>
          <w:sz w:val="22"/>
        </w:rPr>
        <w:t>praying for light and guidance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Seven Months with Mahatma Gandhi, </w:t>
      </w:r>
      <w:r>
        <w:rPr>
          <w:rFonts w:ascii="Times" w:hAnsi="Times" w:eastAsia="Times"/>
          <w:b w:val="0"/>
          <w:i w:val="0"/>
          <w:color w:val="000000"/>
          <w:sz w:val="18"/>
        </w:rPr>
        <w:t>p. 207</w:t>
      </w:r>
    </w:p>
    <w:p>
      <w:pPr>
        <w:autoSpaceDN w:val="0"/>
        <w:autoSpaceDE w:val="0"/>
        <w:widowControl/>
        <w:spacing w:line="240" w:lineRule="exact" w:before="8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e addressee received this letter on January 21, 1922. The Friday preceding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fell on January 2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 not known. According to the source, Gandhiji had been receiving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any letters”cautioning him against any indiscriminate or hasty step” and this lette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as written by him, just before his departure for Bardoli,”to a very particular friend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s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3. WHERE IS SWARAJ?</w:t>
      </w:r>
    </w:p>
    <w:p>
      <w:pPr>
        <w:autoSpaceDN w:val="0"/>
        <w:autoSpaceDE w:val="0"/>
        <w:widowControl/>
        <w:spacing w:line="260" w:lineRule="exact" w:before="1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arrest of Lalaji, Das, Nehru and Maulana Abul Kala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knows what happened, but people have ceased to ask,”W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?” My anxiety has disappeared and I feel that nobod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forth ask me for any explanation. People have started s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res:”Congratulations on attainment of swaraj.” Paul Richard 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poke on December 31 as if a new era had dawned. Pearson wr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Shantiniketan saying that, on returning after an absence of five </w:t>
      </w:r>
      <w:r>
        <w:rPr>
          <w:rFonts w:ascii="Times" w:hAnsi="Times" w:eastAsia="Times"/>
          <w:b w:val="0"/>
          <w:i w:val="0"/>
          <w:color w:val="000000"/>
          <w:sz w:val="22"/>
        </w:rPr>
        <w:t>years, he found that India had become free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is a state of the mind. When it becomes permanent,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ake visible shape. But, the state of mind having changed, it has </w:t>
      </w:r>
      <w:r>
        <w:rPr>
          <w:rFonts w:ascii="Times" w:hAnsi="Times" w:eastAsia="Times"/>
          <w:b w:val="0"/>
          <w:i w:val="0"/>
          <w:color w:val="000000"/>
          <w:sz w:val="22"/>
        </w:rPr>
        <w:t>already arrived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I never let go an opportunity for a settlement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nt to seek one now after discovering India’s strength. If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olitical settlement before we have developed our full strength,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our fate? Such a settlement will be like a baby born before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and dying soon after. There was an overnight revolu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rtugal and a new government was established with the resul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olutions followed one another and there was no stable govern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body congratulated Turkey when there was a sudden chan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here in 1906. It, however, turned out to be a short-l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air. The revolution came and vanished like a dream. Turkey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o suffer much since then and no one knows how much more still </w:t>
      </w:r>
      <w:r>
        <w:rPr>
          <w:rFonts w:ascii="Times" w:hAnsi="Times" w:eastAsia="Times"/>
          <w:b w:val="0"/>
          <w:i w:val="0"/>
          <w:color w:val="000000"/>
          <w:sz w:val="22"/>
        </w:rPr>
        <w:t>its brave people will have to suffer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se experiences in my mind, 1 feel perplexed and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at is good. At this juncture, I positively shake with fear. If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a settlement, who knows where it will lead us?</w:t>
      </w:r>
    </w:p>
    <w:p>
      <w:pPr>
        <w:autoSpaceDN w:val="0"/>
        <w:autoSpaceDE w:val="0"/>
        <w:widowControl/>
        <w:spacing w:line="26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have not yet realized clearly that swaraj can be sec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help of a contrivance which even an inexperienced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penter can make and which an innocent and tender girl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e. As days pass, however, I get more convinced that India will </w:t>
      </w:r>
      <w:r>
        <w:rPr>
          <w:rFonts w:ascii="Times" w:hAnsi="Times" w:eastAsia="Times"/>
          <w:b w:val="0"/>
          <w:i w:val="0"/>
          <w:color w:val="000000"/>
          <w:sz w:val="22"/>
        </w:rPr>
        <w:t>win freedom only though this machine and in no other wa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we been convinced, even now, that the real education of </w:t>
      </w:r>
      <w:r>
        <w:rPr>
          <w:rFonts w:ascii="Times" w:hAnsi="Times" w:eastAsia="Times"/>
          <w:b w:val="0"/>
          <w:i w:val="0"/>
          <w:color w:val="000000"/>
          <w:sz w:val="22"/>
        </w:rPr>
        <w:t>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consists not in literacy but in building up character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ing to use one’s hands and feet—to work with the body? Par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n Gujarat have not overcome their hankering after literac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, too, have not yet recognized the right place of literacy </w:t>
      </w:r>
      <w:r>
        <w:rPr>
          <w:rFonts w:ascii="Times" w:hAnsi="Times" w:eastAsia="Times"/>
          <w:b w:val="0"/>
          <w:i w:val="0"/>
          <w:color w:val="000000"/>
          <w:sz w:val="22"/>
        </w:rPr>
        <w:t>ineducation and do sot concede that children should first be taugh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27 OCTOBER, 1921 -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1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 for moral rules, then comes the training of their bodi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iciency in some craft which will secure them their livelihood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he training of the intellect, instruction in the three R’s by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ellishment. Abbas Saheb informs me that most parents are si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willing to withdraw their children from the Government high scho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Nadiad. All parents in Gujarat are not yet ready to se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to the national schools which inculcate a better outlook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or to appreciate the value of the training in freedom which they </w:t>
      </w:r>
      <w:r>
        <w:rPr>
          <w:rFonts w:ascii="Times" w:hAnsi="Times" w:eastAsia="Times"/>
          <w:b w:val="0"/>
          <w:i w:val="0"/>
          <w:color w:val="000000"/>
          <w:sz w:val="22"/>
        </w:rPr>
        <w:t>impart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regards lawyers, the position is worse still. Hav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come their infatuation for law-courts? Have we started settling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utes among ourselves? Have the lawyers realized that jus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be costly? Even now, religious leaders who are consi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pillars of their respective faiths hope to secure justic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y Council in disputes concerning their religious affairs. Lawy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yet overcome the allurement of fat fees and, in consequ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st of justice continues to be counted in terms of gol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neas. If there is a settlement today, we shall not have suffer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soul and, after the settlement, who will be interested i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? The law-courts will carry on as they are doing today. Ho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, shall we establis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rajya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rajy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>sold.</w:t>
      </w:r>
    </w:p>
    <w:p>
      <w:pPr>
        <w:autoSpaceDN w:val="0"/>
        <w:autoSpaceDE w:val="0"/>
        <w:widowControl/>
        <w:spacing w:line="260" w:lineRule="exact" w:before="6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Hindus and Muslims achieved complete unity?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mutual distrust disappeared? Is there an identity of ideal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to the future of the country? Both have realized the ne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hip, but their hearts have not yet united; they are in the proc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eing united. If there is a settlement, this process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rupted. It is, therefore, fruitless to talk of freedom as long as the </w:t>
      </w:r>
      <w:r>
        <w:rPr>
          <w:rFonts w:ascii="Times" w:hAnsi="Times" w:eastAsia="Times"/>
          <w:b w:val="0"/>
          <w:i w:val="0"/>
          <w:color w:val="000000"/>
          <w:sz w:val="22"/>
        </w:rPr>
        <w:t>two have not-unit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 long as the truth about the self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s not understood,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spiritual effort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t borne frui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4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lines are completely true about swaraj. W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itute”swaraj” for self and we shall clearly see how. We have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nderstand the meaning of the different aspects of swaraj. If </w:t>
      </w:r>
      <w:r>
        <w:rPr>
          <w:rFonts w:ascii="Times" w:hAnsi="Times" w:eastAsia="Times"/>
          <w:b w:val="0"/>
          <w:i w:val="0"/>
          <w:color w:val="000000"/>
          <w:sz w:val="22"/>
        </w:rPr>
        <w:t>Hindu-Muslim unity means enmity towards Parsis, Christians or Jews,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ines are from a poem by Narasinh Mehta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unity will be a curse for the world. So long, therefore, as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ully understood the meaning of Hindu-Muslim unity, the very </w:t>
      </w:r>
      <w:r>
        <w:rPr>
          <w:rFonts w:ascii="Times" w:hAnsi="Times" w:eastAsia="Times"/>
          <w:b w:val="0"/>
          <w:i w:val="0"/>
          <w:color w:val="000000"/>
          <w:sz w:val="22"/>
        </w:rPr>
        <w:t>desire for settlement is wrong.</w:t>
      </w:r>
    </w:p>
    <w:p>
      <w:pPr>
        <w:autoSpaceDN w:val="0"/>
        <w:autoSpaceDE w:val="0"/>
        <w:widowControl/>
        <w:spacing w:line="260" w:lineRule="exact" w:before="12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we, besides, imbibed the spirit of non-violence, which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requisite of dedicated effort? Have we accepted the fact tha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ful non-co-operation is a sign of strength? We still regard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 violence to be the weapon of the weak, do not recognize its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 and so we bring discredit to it. This is as foolish as giving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uinea taking it to be a half-rupee coin. Non-violence is a wea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trong and is respected only when employed by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means forgiveness and this is the glory of the brave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does not eat because he has no appetite does not acqui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it of fasting. If someone does not kill because he cannot kill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ses no virtue. There can be no virtue in anything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willingly. When the fighters who are getting ready in Bardol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nd do not harass or do not harbour ill will against any Parsi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an or any other person co-operating with the Govern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only will they be considered fit to be enrolled in a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y. One who uses non-violence as a cover for violent thought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ly a traitor to his own country but to the entire world,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 is watching intently, like a person thirsting for water,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 with the weapon of non-violence. As long as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t learnt to regard non-violence as a weapon of the strong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ook upon a settlement as something which will defile us and </w:t>
      </w:r>
      <w:r>
        <w:rPr>
          <w:rFonts w:ascii="Times" w:hAnsi="Times" w:eastAsia="Times"/>
          <w:b w:val="0"/>
          <w:i w:val="0"/>
          <w:color w:val="000000"/>
          <w:sz w:val="22"/>
        </w:rPr>
        <w:t>we should keep miles away from it.</w:t>
      </w:r>
    </w:p>
    <w:p>
      <w:pPr>
        <w:autoSpaceDN w:val="0"/>
        <w:autoSpaceDE w:val="0"/>
        <w:widowControl/>
        <w:spacing w:line="28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hall I say, moreover, to Hindu readers? Though I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to be a devout Hindu, I make bold to say that, as l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do not tre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he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ng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ir own blood-broth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not themselves Hindus. There will be a shower of flow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heavens when caste Hindus embrac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ng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ffe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alone will the cow receive real protection. Compass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tred of man by man cannot go hand in hand. The shortcoming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he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ng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be overcome through love. The wor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ndshankar Dhruva always ring in my ears. Our enemies ar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he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ng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ur hearts. They are the real untouchabl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beings in flesh and blood, whom we commit the sin of tre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untouchable, are our kith and kin. We should mix with them </w:t>
      </w:r>
      <w:r>
        <w:rPr>
          <w:rFonts w:ascii="Times" w:hAnsi="Times" w:eastAsia="Times"/>
          <w:b w:val="0"/>
          <w:i w:val="0"/>
          <w:color w:val="000000"/>
          <w:sz w:val="22"/>
        </w:rPr>
        <w:t>andserve them and thereby earn the merit which accrues to virtuou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27 OCTOBER, 1921 -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3</w:t>
      </w:r>
    </w:p>
    <w:p>
      <w:pPr>
        <w:sectPr>
          <w:pgSz w:w="9360" w:h="12960"/>
          <w:pgMar w:top="524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eds. If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ishnav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uc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poison injected by the bite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pent into the body of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ng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fterwards enter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 without taking a bath, even the temple will be sanctified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like Sudam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Vidur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visiting Krishna at his home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we have not plucked out the weed of untouchability or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understood, as Anandshankar Dhruva has done, the real meaning </w:t>
      </w:r>
      <w:r>
        <w:rPr>
          <w:rFonts w:ascii="Times" w:hAnsi="Times" w:eastAsia="Times"/>
          <w:b w:val="0"/>
          <w:i w:val="0"/>
          <w:color w:val="000000"/>
          <w:sz w:val="22"/>
        </w:rPr>
        <w:t>of untouchability, we should not even think of a settlemen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fulfil these great tasks and purify ourselves onl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. He alone who is prepared to die for liberation can attain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do not welcome their death go to miserable worlds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dies voluntarily becomes fit for liberation. Similarly,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adfastly cling to the means indicated above, give up the fea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, then, and then only, shall we win freedom—swaraj. Das, Lalaj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lalji, Abul Kalam Azad and others are teaching u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t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ying willingly. It seems we have learnt that lesson, and so no one as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,”Where is swaraj?” Everyone says that, now that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ength to die willingly, we have won swaraj. The rest is all a </w:t>
      </w:r>
      <w:r>
        <w:rPr>
          <w:rFonts w:ascii="Times" w:hAnsi="Times" w:eastAsia="Times"/>
          <w:b w:val="0"/>
          <w:i w:val="0"/>
          <w:color w:val="000000"/>
          <w:sz w:val="22"/>
        </w:rPr>
        <w:t>mirage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2-1-1922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4. JOINT CONFERENCE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ll-Party Conference convened by Bharat Bhushan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laviyaji has ended. Let us examine its gains.</w:t>
      </w:r>
    </w:p>
    <w:p>
      <w:pPr>
        <w:autoSpaceDN w:val="0"/>
        <w:tabs>
          <w:tab w:pos="550" w:val="left"/>
          <w:tab w:pos="5530" w:val="left"/>
          <w:tab w:pos="62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can be said that those who doubt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il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ors participating in such a conference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the meaning of non-co-operation. A non-co-operat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let go a single opportunity for co-operation. Every ti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he considers whether such co-operation will advanc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. Every peaceful movement is sustained by public opinion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is pledged to propagate his views peacefully has no other strength </w:t>
      </w:r>
      <w:r>
        <w:rPr>
          <w:rFonts w:ascii="Times" w:hAnsi="Times" w:eastAsia="Times"/>
          <w:b w:val="0"/>
          <w:i w:val="0"/>
          <w:color w:val="000000"/>
          <w:sz w:val="22"/>
        </w:rPr>
        <w:t>except the justice of his cause and, therefore, he is always ready to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votee of Vishn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fellow-student of Krishna. He later paid a visit to his boyhood friend living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a renowned Prince in Dwarka and Krishna felt greatly honoured by the visit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humble character i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habharata </w:t>
      </w:r>
      <w:r>
        <w:rPr>
          <w:rFonts w:ascii="Times" w:hAnsi="Times" w:eastAsia="Times"/>
          <w:b w:val="0"/>
          <w:i w:val="0"/>
          <w:color w:val="000000"/>
          <w:sz w:val="18"/>
        </w:rPr>
        <w:t>who held Krishna in reverenc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Ornament of India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 them to everybody. It was thus the duty of non-co-operators, </w:t>
      </w:r>
      <w:r>
        <w:rPr>
          <w:rFonts w:ascii="Times" w:hAnsi="Times" w:eastAsia="Times"/>
          <w:b w:val="0"/>
          <w:i w:val="0"/>
          <w:color w:val="000000"/>
          <w:sz w:val="22"/>
        </w:rPr>
        <w:t>when invited, to accept the invitation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y attended the Conference, they did not beco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y to it. They refrained from voting. Non-co-operators were wi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tilize the services of neutral persons as intermediaries, and I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as the right attitude. They enhanced the prestige of th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and saved people’s time by proceeding systematical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selecting me as their sole spokesman. Besides, in a conference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there was more for non-co-operators to listen to than to expla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dopting this attitude, we maintained decorum. The Conference </w:t>
      </w:r>
      <w:r>
        <w:rPr>
          <w:rFonts w:ascii="Times" w:hAnsi="Times" w:eastAsia="Times"/>
          <w:b w:val="0"/>
          <w:i w:val="0"/>
          <w:color w:val="000000"/>
          <w:sz w:val="22"/>
        </w:rPr>
        <w:t>went through its business without hot exchanges.</w:t>
      </w:r>
    </w:p>
    <w:p>
      <w:pPr>
        <w:autoSpaceDN w:val="0"/>
        <w:autoSpaceDE w:val="0"/>
        <w:widowControl/>
        <w:spacing w:line="260" w:lineRule="exact" w:before="6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r Sankaran Nair got angry for no reason. In the first place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t angry over my stan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did not like my laying down so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one after another. At that very stage, he expresse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to withdraw. But, finding that Malaviyaji, Mr. Jinnah and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like his attitude, he cooled down. When, however, the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as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fatw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 came up, he could bear no longer and </w:t>
      </w:r>
      <w:r>
        <w:rPr>
          <w:rFonts w:ascii="Times" w:hAnsi="Times" w:eastAsia="Times"/>
          <w:b w:val="0"/>
          <w:i w:val="0"/>
          <w:color w:val="000000"/>
          <w:sz w:val="22"/>
        </w:rPr>
        <w:t>walked out of the Conference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had been appointed the”Speaker”. A president can adopt a </w:t>
      </w:r>
      <w:r>
        <w:rPr>
          <w:rFonts w:ascii="Times" w:hAnsi="Times" w:eastAsia="Times"/>
          <w:b w:val="0"/>
          <w:i w:val="0"/>
          <w:color w:val="000000"/>
          <w:sz w:val="22"/>
        </w:rPr>
        <w:t>partisan attitude, but a”Speaker” has no right to do so. A”Speaker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ppointed to conduct the meeting in accordance with the rul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dure. He has no right to express his own views. Sir Sankar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ir, therefore, ought to have refrained from expressing his view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, he intervened in the discussion and ultimately left the chai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regretted this but nobody felt discouraged. As soon a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left the meeting, Panditji proposed Sir Visvesvaraya and he t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ir. A year ago, Sir Sankaran Nair’s leaving the chair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reated a sensation and led to much persuading. But 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have become free, they know their rights and the limits bey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one must not go and are, therefore, able to manage such </w:t>
      </w:r>
      <w:r>
        <w:rPr>
          <w:rFonts w:ascii="Times" w:hAnsi="Times" w:eastAsia="Times"/>
          <w:b w:val="0"/>
          <w:i w:val="0"/>
          <w:color w:val="000000"/>
          <w:sz w:val="22"/>
        </w:rPr>
        <w:t>situations with patience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resolutions adopted at the Conference can be sai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able. They could have been more elaborate and stronger.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he resolutions which have been passed are acted upon by </w:t>
      </w:r>
      <w:r>
        <w:rPr>
          <w:rFonts w:ascii="Times" w:hAnsi="Times" w:eastAsia="Times"/>
          <w:b w:val="0"/>
          <w:i w:val="0"/>
          <w:color w:val="000000"/>
          <w:sz w:val="22"/>
        </w:rPr>
        <w:t>the Government, the foundation for a settlement will have been lai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re is little hope that the Government will act upon the </w:t>
      </w:r>
      <w:r>
        <w:rPr>
          <w:rFonts w:ascii="Times" w:hAnsi="Times" w:eastAsia="Times"/>
          <w:b w:val="0"/>
          <w:i w:val="0"/>
          <w:color w:val="000000"/>
          <w:sz w:val="22"/>
        </w:rPr>
        <w:t>recommendations of the Conference. It will be a bitter pill for it to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”Extracts from Sir Snkaran Nair’s Letter”, 17-1-192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27 OCTOBER, 1921 -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5</w:t>
      </w:r>
    </w:p>
    <w:p>
      <w:pPr>
        <w:sectPr>
          <w:pgSz w:w="9360" w:h="12960"/>
          <w:pgMar w:top="524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lease the Ali Brothers. If it permits enrolment of volunte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ing of meetings, releases the hundreds who have been arr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turns the securities of the presses, it will then have to ac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mands in respect of the Khilafat, the Punjab, etc.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accept these demands, the freely expressed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will be so strong that no government in the world can afford </w:t>
      </w:r>
      <w:r>
        <w:rPr>
          <w:rFonts w:ascii="Times" w:hAnsi="Times" w:eastAsia="Times"/>
          <w:b w:val="0"/>
          <w:i w:val="0"/>
          <w:color w:val="000000"/>
          <w:sz w:val="22"/>
        </w:rPr>
        <w:t>to ignore it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every possibility of a happy outcome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convenes a conference after accepting these condi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see, however, that it will do nothing of the sort. What, then,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od of attending the Conference convened by Malaviyaji?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ur demands got wider publicity and the Moderates cannot arg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at we do not wish to meet or to listen to anybody. We sh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ility by attending the Conference. Those who are resolut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 would meet their adversaries and critics a hundred tim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stick to their own views as long as they are convinced that they are </w:t>
      </w:r>
      <w:r>
        <w:rPr>
          <w:rFonts w:ascii="Times" w:hAnsi="Times" w:eastAsia="Times"/>
          <w:b w:val="0"/>
          <w:i w:val="0"/>
          <w:color w:val="000000"/>
          <w:sz w:val="22"/>
        </w:rPr>
        <w:t>in the right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write this, I have before me the reports of the debat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ral Legislative Assembly in Delhi on this subject.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bates, it would appear that many of the members are not at all aw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resent conditions in the country. We were being urged to en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legislature. We can see that it is a legislature which respect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opinion but the views of the Government. Let nobody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f there were in the Assembly others—non-co-operat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in place of the present members—the result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better. They also would have been in the same plight. Let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 that all other members in the legislature were united;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he Government would have followed its own way. As long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remains power-drunk, no person can achieve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entering the councils. While the Executive is totally independent of </w:t>
      </w:r>
      <w:r>
        <w:rPr>
          <w:rFonts w:ascii="Times" w:hAnsi="Times" w:eastAsia="Times"/>
          <w:b w:val="0"/>
          <w:i w:val="0"/>
          <w:color w:val="000000"/>
          <w:sz w:val="22"/>
        </w:rPr>
        <w:t>the Legislature, no other result is possible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long as we have no control over the army and the police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bound to remain dependent. And there are many simple mi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mong us who believe that, in order to acquire this control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should learn military drill and control the mischiev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ments. The non-co-operation movement shows that if we cea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fraid of the army, we can win power without learning mili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ipline. For this purpose, we should learn the lesson of peace, the </w:t>
      </w:r>
      <w:r>
        <w:rPr>
          <w:rFonts w:ascii="Times" w:hAnsi="Times" w:eastAsia="Times"/>
          <w:b w:val="0"/>
          <w:i w:val="0"/>
          <w:color w:val="000000"/>
          <w:sz w:val="22"/>
        </w:rPr>
        <w:t>hearts of Hindus and Muslims should be cleansed, or moral charact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ould be reformed and we should have greater self-confidence.</w:t>
      </w:r>
    </w:p>
    <w:p>
      <w:pPr>
        <w:autoSpaceDN w:val="0"/>
        <w:autoSpaceDE w:val="0"/>
        <w:widowControl/>
        <w:spacing w:line="260" w:lineRule="exact" w:before="40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not yet acquired the necessary self-confidence. In 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weakness of ours, I made it clear to Malaviyaji that I would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, attend if the Viceroy called a conference, but that we we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ipped with sufficient strength to compel acceptance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s. We have not yet acquired sufficient control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chievous elements and the forces of violence. There was, no doub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uccessful hartal in Madras, but soon the trouble-makers went b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ir old way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poor cinema exhibitor was harassed and Sir Thyagaraj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tty’s house was surrounded by miscreants. These people ar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ed among non-co-operators. They, too, had joined the hart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olunteers could not bring them round. The incident mean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Government relinquishes power, it is the rowdies who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, not we. If, thus, every time there is trouble the rowdies hav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, how can non-co-operation succeed? We should, therefore,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all hope of winning swaraj as long as we have not acquired </w:t>
      </w:r>
      <w:r>
        <w:rPr>
          <w:rFonts w:ascii="Times" w:hAnsi="Times" w:eastAsia="Times"/>
          <w:b w:val="0"/>
          <w:i w:val="0"/>
          <w:color w:val="000000"/>
          <w:sz w:val="22"/>
        </w:rPr>
        <w:t>sufficient influence over such element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yet, how can we at all give up hope? When we se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ting the strength to bear flogging and to suffer the hardship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, we know that they are bound to get all power. All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is to cultivate still greater capacity to suffer and to purif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hearts still further. We have to learn to lay equal emphasis on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rms in the phrase”civil disobedience”, learn to disobey and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civil. Disobedience without civility will destroy us, whereas </w:t>
      </w:r>
      <w:r>
        <w:rPr>
          <w:rFonts w:ascii="Times" w:hAnsi="Times" w:eastAsia="Times"/>
          <w:b w:val="0"/>
          <w:i w:val="0"/>
          <w:color w:val="000000"/>
          <w:sz w:val="22"/>
        </w:rPr>
        <w:t>disobedience with civility is completely saf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a consequence of the Conference, we have only to susp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 civil disobedience till January 31 at the furthest. No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y of ours need be suspended. We should continue to enr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s. The swadeshi movement should not he halted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. The movement for washing away the stain of untouch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o on. We should keep on trying to wean away drink-addic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ss the enthusiasm we show in these tasks, the longer will the </w:t>
      </w:r>
      <w:r>
        <w:rPr>
          <w:rFonts w:ascii="Times" w:hAnsi="Times" w:eastAsia="Times"/>
          <w:b w:val="0"/>
          <w:i w:val="0"/>
          <w:color w:val="000000"/>
          <w:sz w:val="22"/>
        </w:rPr>
        <w:t>attainment of swaraj be delayed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2-1-1922</w:t>
      </w:r>
    </w:p>
    <w:p>
      <w:pPr>
        <w:autoSpaceDN w:val="0"/>
        <w:autoSpaceDE w:val="0"/>
        <w:widowControl/>
        <w:spacing w:line="240" w:lineRule="exact" w:before="7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”</w:t>
      </w:r>
      <w:r>
        <w:rPr>
          <w:rFonts w:ascii="Times" w:hAnsi="Times" w:eastAsia="Times"/>
          <w:b w:val="0"/>
          <w:i w:val="0"/>
          <w:color w:val="000000"/>
          <w:sz w:val="18"/>
        </w:rPr>
        <w:t>Hooliganism in Madras”, 19-1-192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27 OCTOBER, 1921 -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7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5. MISERY IN HAPPINESS</w:t>
      </w:r>
    </w:p>
    <w:p>
      <w:pPr>
        <w:autoSpaceDN w:val="0"/>
        <w:autoSpaceDE w:val="0"/>
        <w:widowControl/>
        <w:spacing w:line="260" w:lineRule="exact" w:before="15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who has a conscience and thinks cannot easily get bod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iness. He is oppressed by the misery of others and pines aw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annot bear to see the suffering round him. Such a piti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is Mahadev Desai’s, for, he tries to judge the rightn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action of his. He was happy as long as he was suff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ly, since he had been all too eager to go to jail in order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suffer. But now that he is happy in jail and the jailo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ably inclined, he suffers inwardly. Others are more or les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plight as Mahadev Desai. The discussion which has start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a Central Jail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re all the non-co-operators have been br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, could not have taken place when these same prisoner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suffering and were even sometimes flogged. At that ti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d a glimpse of the sun of swaraj peeping from behi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untain of suffering and they used to forget their pai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mth of its rays. But now, when they have swaraj in jail, enjoy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, these freebooters in the army of swaraj are fighting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just as robbers fight for a share of the boot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ption of the fight had better be read in Mahadev Desai’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. I have not reproduced every word of the letter, as I di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of the previous letter, but have omitted certain sentenc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only the relevant part. It was written on the 15th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lot for us to learn from this letter. Mahadev Desa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clearly shows that after we have secured power, we sha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maintain the propriety and the restraint which we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showing during the struggle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recognize that there is a great difference between p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waraj. At present, most of us are fighting merely for pow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y. In this scramble, I see obstacles and impediments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h. I see violence coming out of it. In the struggle for swaraj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only healthy rivalry. Swaraj means self-rule, rule over onesel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struggle, he wins who bends and bears. It requires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restraint. In a scramble for power, everyone wants to be the fir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everyone fights against everyoneelse. Under autocratic rule, the </w:t>
      </w:r>
      <w:r>
        <w:rPr>
          <w:rFonts w:ascii="Times" w:hAnsi="Times" w:eastAsia="Times"/>
          <w:b w:val="0"/>
          <w:i w:val="0"/>
          <w:color w:val="000000"/>
          <w:sz w:val="22"/>
        </w:rPr>
        <w:t>foremost wins; under swaraj, on the contrary, the hindmost wins. Thus,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ether they should agitate against distinctions of class among politic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isoners arrested in connection with the non-co-operation movemen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between the two as much difference as there is betwee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phant and a horse or, rather, between east and west. If we re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are carrying on a fight for swaraj, we shall overcome all </w:t>
      </w:r>
      <w:r>
        <w:rPr>
          <w:rFonts w:ascii="Times" w:hAnsi="Times" w:eastAsia="Times"/>
          <w:b w:val="0"/>
          <w:i w:val="0"/>
          <w:color w:val="000000"/>
          <w:sz w:val="22"/>
        </w:rPr>
        <w:t>obstacle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Mahadev Desai’s companions recognize this differ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ve accordingly, all will be well, the non-co-operation priso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win pure swaraj in jail and its fragrance will spread all over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Mahadev Desai feels apprehensive, I am confident that h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n-co-operation prisoners who are with him will com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decis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, getting up at 4 o’clock, say morning prayers, 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ional songs in praise of Allah and Krishna and thus sanctify the </w:t>
      </w:r>
      <w:r>
        <w:rPr>
          <w:rFonts w:ascii="Times" w:hAnsi="Times" w:eastAsia="Times"/>
          <w:b w:val="0"/>
          <w:i w:val="0"/>
          <w:color w:val="000000"/>
          <w:sz w:val="22"/>
        </w:rPr>
        <w:t>jail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2-1-1922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6. MY NOTES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“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RE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LY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E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OVERNMENT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tabs>
          <w:tab w:pos="550" w:val="left"/>
          <w:tab w:pos="1010" w:val="left"/>
          <w:tab w:pos="1710" w:val="left"/>
          <w:tab w:pos="2650" w:val="left"/>
          <w:tab w:pos="3370" w:val="left"/>
          <w:tab w:pos="3950" w:val="left"/>
          <w:tab w:pos="5030" w:val="left"/>
          <w:tab w:pos="5550" w:val="left"/>
          <w:tab w:pos="631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letter from Sind which contains the new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 in jails are made to say,”There is only one Government”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words are shouted from a distance when some official vis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jail and the prisoner is obliged to stand up. News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t,”Salutation to the Government”. Jairamdas of Sind, who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barmati Jail, was ordered to hold his arms down, palms outwar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tand up, when any official approached him. He disobey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and hence the permission granted to him to read newspaper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withdrawn. In some other place, a prisoner is asked to bow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head, put his hands on the floor and stay in that uncomfortable </w:t>
      </w:r>
      <w:r>
        <w:rPr>
          <w:rFonts w:ascii="Times" w:hAnsi="Times" w:eastAsia="Times"/>
          <w:b w:val="0"/>
          <w:i w:val="0"/>
          <w:color w:val="000000"/>
          <w:sz w:val="22"/>
        </w:rPr>
        <w:t>position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been asked whether a non-co-operator prisoner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ey such orders. Doubts have arisen in people’s minds be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ticl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model prisoner which appeared in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>The matter is easily decided. It is our principle never to obey any rule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hadev Desai had started group prayers in the manner of the Satyagraha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shram at Ahmedabad and some prisoners had objected to the inclusion of Sanskri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erse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”</w:t>
      </w:r>
      <w:r>
        <w:rPr>
          <w:rFonts w:ascii="Times" w:hAnsi="Times" w:eastAsia="Times"/>
          <w:b w:val="0"/>
          <w:i w:val="0"/>
          <w:color w:val="000000"/>
          <w:sz w:val="18"/>
        </w:rPr>
        <w:t>A Model Prisoner”, 29-12-1921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27 OCTOBER, 1921 -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9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nflicts humiliation or which is intended to insul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hood. Certain things can never be permitted in jail. Generall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 are rough people who are in jail for crimes involving m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pitude. It is only now that prisons have become a gatew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. The jails, therefore, have certain rules to which lovers of </w:t>
      </w:r>
      <w:r>
        <w:rPr>
          <w:rFonts w:ascii="Times" w:hAnsi="Times" w:eastAsia="Times"/>
          <w:b w:val="0"/>
          <w:i w:val="0"/>
          <w:color w:val="000000"/>
          <w:sz w:val="22"/>
        </w:rPr>
        <w:t>liberty will never submit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a statement like”There is only one God”, the ki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that can be made about God alone, is appli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no prisoner who really understands dharma or car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respect can ever accept it, so that there is no choice but to disob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ule of this sort without fear of the consequences. One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if one is severely punished for this in jail, is put in a dark ce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o suffer hardships or endure flogging or is even made to star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may have to bear all this, but one must civilly disobey a rule of </w:t>
      </w:r>
      <w:r>
        <w:rPr>
          <w:rFonts w:ascii="Times" w:hAnsi="Times" w:eastAsia="Times"/>
          <w:b w:val="0"/>
          <w:i w:val="0"/>
          <w:color w:val="000000"/>
          <w:sz w:val="22"/>
        </w:rPr>
        <w:t>the kind described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or one welcome this opportunity. The many evil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-life will now get automatically reformed. We are discover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extent force is employed even in jails. The very basis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s force. Where flattery of the few and oppress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is the general policy, we say that the Government follows the </w:t>
      </w:r>
      <w:r>
        <w:rPr>
          <w:rFonts w:ascii="Times" w:hAnsi="Times" w:eastAsia="Times"/>
          <w:b w:val="0"/>
          <w:i w:val="0"/>
          <w:color w:val="000000"/>
          <w:sz w:val="22"/>
        </w:rPr>
        <w:t>methods which prevail in a demon’s kingdom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at holds good outside [jail] also holds good inside [it]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need civilized strength even inside jail—civility on the one h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utmost strength on the other. Our movement can pro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f we use discretion in everything we do. We shoul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 difficult position in which the jail officials are plac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they are always thrown among criminals, they are rough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s and occasionally cruel. On coming into contact with cult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, jail warders and others cannot all at once chang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viour. Moreover, so long as the jail regulations remain in for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bound to follow them. We have, therefore, no option b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up with certain hardships and hence we should use our judg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ake thought every time we are inclined to resist. For instance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say,”Salutation to the Government”, but we should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ute the warder, respect him and stand up when he comes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 is but a prisoner. He should not forget what ki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viour is proper in jail and what restraints are necessary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ltimately, we have to melt the hearts of even the jail officials and </w:t>
      </w:r>
      <w:r>
        <w:rPr>
          <w:rFonts w:ascii="Times" w:hAnsi="Times" w:eastAsia="Times"/>
          <w:b w:val="0"/>
          <w:i w:val="0"/>
          <w:color w:val="000000"/>
          <w:sz w:val="22"/>
        </w:rPr>
        <w:t>make these people gentle and compassionat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THIAWAR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wants to know whether volunteers should be enroll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thiawar. My advice is,”No.” A resident of Kathiawar who is wi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enrolled as a volunteer should himself sign the pledge in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ritory and give his name and address. In Kathiawar,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ve activities like swadeshi, abolition of untouchabil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nda against drinking, national education, etc., should be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. The same friend says further that they have started produc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in several places but that the people have becom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fort-loving that many of them do not like to wear it,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that while stocks of khadi have accumulated in many place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use mill-made or foreign cloth. This is disquieting new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like ordering rice from elsewhere, refusing to us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aj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ing in one’s own field. And it is because of this thought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itude that we have become beggars and slaves and, if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it, we shall be impoverished still further. If Kathiawar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s cotton, red wheat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ajr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o import cloth or foodgrains, </w:t>
      </w:r>
      <w:r>
        <w:rPr>
          <w:rFonts w:ascii="Times" w:hAnsi="Times" w:eastAsia="Times"/>
          <w:b w:val="0"/>
          <w:i w:val="0"/>
          <w:color w:val="000000"/>
          <w:sz w:val="22"/>
        </w:rPr>
        <w:t>how can it remain prosperous?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“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RAJ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60" w:lineRule="exact" w:before="12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Phooken has written a letter from Silchar Jail in Assa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e has called the jail”Swaraj Ashram”. He adds that an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ants swaraj will be admitted into this”Swaraj Ashram” and s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that as long as there can be no peace with honour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 have no desire for peace at all, and that, in jail one can get a </w:t>
      </w:r>
      <w:r>
        <w:rPr>
          <w:rFonts w:ascii="Times" w:hAnsi="Times" w:eastAsia="Times"/>
          <w:b w:val="0"/>
          <w:i w:val="0"/>
          <w:color w:val="000000"/>
          <w:sz w:val="22"/>
        </w:rPr>
        <w:t>very fine idea of what swaraj means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FUSAL TO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Y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AXES</w:t>
      </w:r>
    </w:p>
    <w:p>
      <w:pPr>
        <w:autoSpaceDN w:val="0"/>
        <w:autoSpaceDE w:val="0"/>
        <w:widowControl/>
        <w:spacing w:line="260" w:lineRule="exact" w:before="12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Gujarat, as also in the rest of the country, it is being deb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 people should withhold payment of land revenu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I think about this, the clearer it becomes to me that we are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it to do this. Anyone who refuses to pay taxes with a vie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ing money is certainly a thief, and we shall not win swaraj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of thieves. Such swaraj will be a government of thiev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will be of the same quality, as, and will be controlled b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ith whose help we win it. And hence I have been tell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hat they should not desire swaraj to be secured even by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s. Even Gandhi-rule will not be swaraj. Therefore, my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is that all should try to copy me—that is, cultivate self-restraint </w:t>
      </w:r>
      <w:r>
        <w:rPr>
          <w:rFonts w:ascii="Times" w:hAnsi="Times" w:eastAsia="Times"/>
          <w:b w:val="0"/>
          <w:i w:val="0"/>
          <w:color w:val="000000"/>
          <w:sz w:val="22"/>
        </w:rPr>
        <w:t>to the extent at least that I have done; be truthful in speech, firm,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27 OCTOBER, 1921 -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1</w:t>
      </w:r>
    </w:p>
    <w:p>
      <w:pPr>
        <w:sectPr>
          <w:pgSz w:w="9360" w:h="12960"/>
          <w:pgMar w:top="53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ed, self-possessed and fearless. We can thus see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esitate even to seek help. I often caution my co-work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them that, in their impatience, they should not obtain help from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undry. They should see that their means are the purest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geon who does not keep his instruments clean and well-sharp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imes kills his patient or, at any rate, inflicts on him avoid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. From this, we should understand that, so long as the cultivat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been trained to make sacrifices in a peaceful manner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in the national cause, it would be a great sin to turn them to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th of non-payment of taxes and we ourselves would have to </w:t>
      </w:r>
      <w:r>
        <w:rPr>
          <w:rFonts w:ascii="Times" w:hAnsi="Times" w:eastAsia="Times"/>
          <w:b w:val="0"/>
          <w:i w:val="0"/>
          <w:color w:val="000000"/>
          <w:sz w:val="22"/>
        </w:rPr>
        <w:t>suffer the consequences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y advice, therefore, that individuals may, after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, do what they like, but it will be in the country’s inte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ll others, save people in Bardoli and Anand, should pay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xes. There are many other simple ways of civilly disobeying the la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se we can adopt without any fear. People who do not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 taxes will be justified in with-holding payment only if they fully </w:t>
      </w:r>
      <w:r>
        <w:rPr>
          <w:rFonts w:ascii="Times" w:hAnsi="Times" w:eastAsia="Times"/>
          <w:b w:val="0"/>
          <w:i w:val="0"/>
          <w:color w:val="000000"/>
          <w:sz w:val="22"/>
        </w:rPr>
        <w:t>observe the conditions laid down for non-co-operators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OUT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ICKETING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60" w:lineRule="exact" w:before="126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our activities except mass civil disobedience continu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ening period till January 31 and, therefore, we go 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keting of liquor shops and schools where we have been doing it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top it at any place for our own reasons, it will be a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. Picketing, hartal and civil disobedience will be comple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nded only when there is a round table conference. On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en such a conference will be held, if ever. And, moreo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we stop these activities, all swarajist prisoners should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released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P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M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MERICA</w:t>
      </w:r>
    </w:p>
    <w:p>
      <w:pPr>
        <w:autoSpaceDN w:val="0"/>
        <w:autoSpaceDE w:val="0"/>
        <w:widowControl/>
        <w:spacing w:line="260" w:lineRule="exact" w:before="146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our leaders still believe that we should maintai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ncy to publicize our activities in England, America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ies. I am convinced that this will mean mere waste of money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ly that, it will actually do us harm. We shall have to eng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persons [for the work] and we shall in that case lo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 which we enjoy today. Our present attitude is that we </w:t>
      </w:r>
      <w:r>
        <w:rPr>
          <w:rFonts w:ascii="Times" w:hAnsi="Times" w:eastAsia="Times"/>
          <w:b w:val="0"/>
          <w:i w:val="0"/>
          <w:color w:val="000000"/>
          <w:sz w:val="22"/>
        </w:rPr>
        <w:t>will fight with our own strength and not with any help from abroa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lieve, moreover, that in the measure that our work here is </w:t>
      </w:r>
      <w:r>
        <w:rPr>
          <w:rFonts w:ascii="Times" w:hAnsi="Times" w:eastAsia="Times"/>
          <w:b w:val="0"/>
          <w:i w:val="0"/>
          <w:color w:val="000000"/>
          <w:sz w:val="22"/>
        </w:rPr>
        <w:t>solid, it will get known by itself. He who wants to magnify a thing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eds to advertise it; but he who is humble, that is to say, he who tru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God, minimizes whatever he does and values his work modest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sufficient power in every action to publicize it, and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it is said that truth will be known. This applies to both goo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d actions. A crime, however much one may try to hide it, will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iscovered. The sun can never be hidden by a wicker basket,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ould put together thousands of suns and make each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ice as large as the present sun, the light of truth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edly brighter than their combined light. Why, then, should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 publicity for our struggle based on truth, which shines with its </w:t>
      </w:r>
      <w:r>
        <w:rPr>
          <w:rFonts w:ascii="Times" w:hAnsi="Times" w:eastAsia="Times"/>
          <w:b w:val="0"/>
          <w:i w:val="0"/>
          <w:color w:val="000000"/>
          <w:sz w:val="22"/>
        </w:rPr>
        <w:t>own light?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recently had from America an illustration of this tru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dian resident there has collected and sent us Rs. 570; h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s us, moreover, that the Americans have been taking d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in our struggle. Prof. Kosambi, who undertook this effor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>-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TEN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EWSPAPER</w:t>
      </w:r>
    </w:p>
    <w:p>
      <w:pPr>
        <w:autoSpaceDN w:val="0"/>
        <w:autoSpaceDE w:val="0"/>
        <w:widowControl/>
        <w:spacing w:line="28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epen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s to be published as a hand-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. Another paper, nam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waraj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lso ceased public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ag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its security has been forfeited. Hence this paper, too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now brought out as a hand-written paper. I have before me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issue. It is published in Hindi and has four pages. The editor le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go now; he is free to commit as many nominal crimes a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wish. I see in it nothing but crimes from the point of view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eaucracy. But the paper will certainly continue to appear until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tributors are arrested. With more help from copyists, its </w:t>
      </w:r>
      <w:r>
        <w:rPr>
          <w:rFonts w:ascii="Times" w:hAnsi="Times" w:eastAsia="Times"/>
          <w:b w:val="0"/>
          <w:i w:val="0"/>
          <w:color w:val="000000"/>
          <w:sz w:val="22"/>
        </w:rPr>
        <w:t>circulation will increas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2-1-1922</w:t>
      </w:r>
    </w:p>
    <w:p>
      <w:pPr>
        <w:autoSpaceDN w:val="0"/>
        <w:autoSpaceDE w:val="0"/>
        <w:widowControl/>
        <w:spacing w:line="240" w:lineRule="exact" w:before="1668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raditional name for Allahaba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27 OCTOBER, 1921 -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3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7. LETTER TO DEVDAS GANDHI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u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22, 192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EVDAS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t last got your letter today. The copy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epen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lear. It should be such that there should be no difficul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 it. It does not matter if you can make fewer copies.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your articles also be clear? To bring out such a newspaper is also </w:t>
      </w:r>
      <w:r>
        <w:rPr>
          <w:rFonts w:ascii="Times" w:hAnsi="Times" w:eastAsia="Times"/>
          <w:b w:val="0"/>
          <w:i w:val="0"/>
          <w:color w:val="000000"/>
          <w:sz w:val="22"/>
        </w:rPr>
        <w:t>an art. You should find out how lithographing is don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me the full details of your meeting Joseph in connection </w:t>
      </w:r>
      <w:r>
        <w:rPr>
          <w:rFonts w:ascii="Times" w:hAnsi="Times" w:eastAsia="Times"/>
          <w:b w:val="0"/>
          <w:i w:val="0"/>
          <w:color w:val="000000"/>
          <w:sz w:val="22"/>
        </w:rPr>
        <w:t>with the Modern High School.</w:t>
      </w:r>
    </w:p>
    <w:p>
      <w:pPr>
        <w:autoSpaceDN w:val="0"/>
        <w:autoSpaceDE w:val="0"/>
        <w:widowControl/>
        <w:spacing w:line="220" w:lineRule="exact" w:before="26" w:after="3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4"/>
        </w:trPr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9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T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VD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AND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VA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LAHABAD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7809</w:t>
      </w:r>
    </w:p>
    <w:p>
      <w:pPr>
        <w:autoSpaceDN w:val="0"/>
        <w:autoSpaceDE w:val="0"/>
        <w:widowControl/>
        <w:spacing w:line="292" w:lineRule="exact" w:before="362" w:after="3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8. LETTER TO MATHURADAS TRIKUMJ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510"/>
        </w:trPr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7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I. MATHURADAS,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Sunda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January 22, 192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260" w:lineRule="exact" w:before="5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Bombay Committee has the money earmarked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the amount can and should be given from it. The money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 apart is not meant to be kept. It is only desirable that the Provin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should pay it. Even now I would take it to mea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is to be given not for the temple but for the uplift of Harij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n, I see no harm in your arguing the case with the Provincial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. I have consulted Bhai Shankerlal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.</w:t>
      </w:r>
    </w:p>
    <w:p>
      <w:pPr>
        <w:autoSpaceDN w:val="0"/>
        <w:autoSpaceDE w:val="0"/>
        <w:widowControl/>
        <w:spacing w:line="240" w:lineRule="exact" w:before="8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 on the postcard in Gandhiji’s han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The postmark bears the date January 23, 192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APPENDICES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1</w:t>
      </w:r>
    </w:p>
    <w:p>
      <w:pPr>
        <w:autoSpaceDN w:val="0"/>
        <w:autoSpaceDE w:val="0"/>
        <w:widowControl/>
        <w:spacing w:line="270" w:lineRule="exact" w:before="13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CITIZENS’ APPEAL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13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ollowing appeal signed by representatives of all communities was issued </w:t>
      </w:r>
      <w:r>
        <w:rPr>
          <w:rFonts w:ascii="Times" w:hAnsi="Times" w:eastAsia="Times"/>
          <w:b w:val="0"/>
          <w:i w:val="0"/>
          <w:color w:val="000000"/>
          <w:sz w:val="18"/>
        </w:rPr>
        <w:t>to the public:</w:t>
      </w:r>
    </w:p>
    <w:p>
      <w:pPr>
        <w:autoSpaceDN w:val="0"/>
        <w:autoSpaceDE w:val="0"/>
        <w:widowControl/>
        <w:spacing w:line="28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itizens of Bombay will be glad to learn that, thanks to the concer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fforts of Hindu, Mussulman and Parsi leaders, peace has been restored in most par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town. From morning till night they went about in the town, in carriag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eading with people to be quiet and to preserve peace, and the latter respond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appeals. Some excitement still, no doubt, prevails in a few localities. Every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endeavour to restore quiet in those parts. It behoves us all to forgive and forg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rrors of one another. Hindus, Mussulmans, Parsis, Christians and Jews,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their homes in India, ought to live as brothers and sisters and bear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erences and failings of one another. We have all to be ashamed of the stain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ir name of Bombay. Only by restoring and preserving peace can that stain be wiped </w:t>
      </w:r>
      <w:r>
        <w:rPr>
          <w:rFonts w:ascii="Times" w:hAnsi="Times" w:eastAsia="Times"/>
          <w:b w:val="0"/>
          <w:i w:val="0"/>
          <w:color w:val="000000"/>
          <w:sz w:val="18"/>
        </w:rPr>
        <w:t>out, and we appeal to all the citizens of Bombay for hearty co-operation in the matter.</w:t>
      </w:r>
    </w:p>
    <w:p>
      <w:pPr>
        <w:autoSpaceDN w:val="0"/>
        <w:autoSpaceDE w:val="0"/>
        <w:widowControl/>
        <w:spacing w:line="240" w:lineRule="exact" w:before="20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>, 24-11-1921</w:t>
      </w:r>
    </w:p>
    <w:p>
      <w:pPr>
        <w:autoSpaceDN w:val="0"/>
        <w:autoSpaceDE w:val="0"/>
        <w:widowControl/>
        <w:spacing w:line="266" w:lineRule="exact" w:before="3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I</w:t>
      </w:r>
    </w:p>
    <w:p>
      <w:pPr>
        <w:autoSpaceDN w:val="0"/>
        <w:autoSpaceDE w:val="0"/>
        <w:widowControl/>
        <w:spacing w:line="244" w:lineRule="exact" w:before="21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EXTRACTS</w:t>
      </w:r>
      <w:r>
        <w:rPr>
          <w:rFonts w:ascii="Times" w:hAnsi="Times" w:eastAsia="Times"/>
          <w:b w:val="0"/>
          <w:i/>
          <w:color w:val="000000"/>
          <w:sz w:val="20"/>
        </w:rPr>
        <w:t>FROM</w:t>
      </w:r>
      <w:r>
        <w:rPr>
          <w:rFonts w:ascii="Times" w:hAnsi="Times" w:eastAsia="Times"/>
          <w:b w:val="0"/>
          <w:i/>
          <w:color w:val="000000"/>
          <w:sz w:val="20"/>
        </w:rPr>
        <w:t>SI</w:t>
      </w:r>
      <w:r>
        <w:rPr>
          <w:rFonts w:ascii="Times" w:hAnsi="Times" w:eastAsia="Times"/>
          <w:b w:val="0"/>
          <w:i/>
          <w:color w:val="000000"/>
          <w:sz w:val="20"/>
        </w:rPr>
        <w:t>R SANKARAN</w:t>
      </w:r>
      <w:r>
        <w:rPr>
          <w:rFonts w:ascii="Times" w:hAnsi="Times" w:eastAsia="Times"/>
          <w:b w:val="0"/>
          <w:i/>
          <w:color w:val="000000"/>
          <w:sz w:val="20"/>
        </w:rPr>
        <w:t>NAIR’S</w:t>
      </w:r>
      <w:r>
        <w:rPr>
          <w:rFonts w:ascii="Times" w:hAnsi="Times" w:eastAsia="Times"/>
          <w:b w:val="0"/>
          <w:i/>
          <w:color w:val="000000"/>
          <w:sz w:val="20"/>
        </w:rPr>
        <w:t>LETTER</w:t>
      </w:r>
    </w:p>
    <w:p>
      <w:pPr>
        <w:autoSpaceDN w:val="0"/>
        <w:autoSpaceDE w:val="0"/>
        <w:widowControl/>
        <w:spacing w:line="286" w:lineRule="exact" w:before="164" w:after="0"/>
        <w:ind w:left="10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>HE EDITO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18"/>
        </w:rPr>
        <w:t>The Times of India</w:t>
      </w:r>
    </w:p>
    <w:p>
      <w:pPr>
        <w:autoSpaceDN w:val="0"/>
        <w:autoSpaceDE w:val="0"/>
        <w:widowControl/>
        <w:spacing w:line="212" w:lineRule="exact" w:before="1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view of certain statement which have already appeared in the Press, may I </w:t>
      </w:r>
      <w:r>
        <w:rPr>
          <w:rFonts w:ascii="Times" w:hAnsi="Times" w:eastAsia="Times"/>
          <w:b w:val="0"/>
          <w:i w:val="0"/>
          <w:color w:val="000000"/>
          <w:sz w:val="18"/>
        </w:rPr>
        <w:t>seek the hospitality of your columns for this letter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were called to confer together and devise means to come to an honour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ttlement. I have come to the conclusion along with many others that any fur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erence with Mr. Gandhi and his followers is useless, and he will not be a part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I consider any honourable settlement, or that any settlement will be faithfully </w:t>
      </w:r>
      <w:r>
        <w:rPr>
          <w:rFonts w:ascii="Times" w:hAnsi="Times" w:eastAsia="Times"/>
          <w:b w:val="0"/>
          <w:i w:val="0"/>
          <w:color w:val="000000"/>
          <w:sz w:val="18"/>
        </w:rPr>
        <w:t>carried out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is only right that I should give my reason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signatories to the manifesto placed certain proposals before the </w:t>
      </w:r>
      <w:r>
        <w:rPr>
          <w:rFonts w:ascii="Times" w:hAnsi="Times" w:eastAsia="Times"/>
          <w:b w:val="0"/>
          <w:i w:val="0"/>
          <w:color w:val="000000"/>
          <w:sz w:val="18"/>
        </w:rPr>
        <w:t>Conference yesterday. M . Gandhi did not accept those resolutions. This morning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27 OCTOBER, 1921 - 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5</w:t>
      </w:r>
    </w:p>
    <w:p>
      <w:pPr>
        <w:sectPr>
          <w:pgSz w:w="9360" w:h="12960"/>
          <w:pgMar w:top="56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, appointed by the Conference, which at his own request—the reason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apparent later—did not contain himself or any of his followers, framed, howev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consultation with him, resolutions to meet his wishes as far as possible. They al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not accepted by him. In the two long speeches he delivered he defined his own </w:t>
      </w:r>
      <w:r>
        <w:rPr>
          <w:rFonts w:ascii="Times" w:hAnsi="Times" w:eastAsia="Times"/>
          <w:b w:val="0"/>
          <w:i w:val="0"/>
          <w:color w:val="000000"/>
          <w:sz w:val="18"/>
        </w:rPr>
        <w:t>position so far as any conference with the Viceroy is concerned as follows: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Penitence” on the part of Government must be shown. In order to creat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vourable atmosphere the Government must unconditionally retrace all steps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recently taken; not only cancel the notifications extending certain provis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law; release all Congress and Khilafat volunteers arrested and convicted but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s convicted recently under what I shall call the ordinary provisions of the Pe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de and the Procedure Code. This later demand was subsequently modified in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icular. This, Mr. Gandhi said, is not due to any sympathy with them but only to </w:t>
      </w:r>
      <w:r>
        <w:rPr>
          <w:rFonts w:ascii="Times" w:hAnsi="Times" w:eastAsia="Times"/>
          <w:b w:val="0"/>
          <w:i w:val="0"/>
          <w:color w:val="000000"/>
          <w:sz w:val="18"/>
        </w:rPr>
        <w:t>create a favourable atmosphere and to show penitence on the part of Government. . . .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further expressed his opinion, referring no doubt to the Government: “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re not declare martial law, however far we go.” Mr. Gandhi’s followers, even those </w:t>
      </w:r>
      <w:r>
        <w:rPr>
          <w:rFonts w:ascii="Times" w:hAnsi="Times" w:eastAsia="Times"/>
          <w:b w:val="0"/>
          <w:i w:val="0"/>
          <w:color w:val="000000"/>
          <w:sz w:val="18"/>
        </w:rPr>
        <w:t>who expressed a mild dissent in some respects, support him in his attitude. . . 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does not want a conference or a settlement except on his own </w:t>
      </w:r>
      <w:r>
        <w:rPr>
          <w:rFonts w:ascii="Times" w:hAnsi="Times" w:eastAsia="Times"/>
          <w:b w:val="0"/>
          <w:i w:val="0"/>
          <w:color w:val="000000"/>
          <w:sz w:val="18"/>
        </w:rPr>
        <w:t>impossible terms . . . .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regard to the Punjab he emphasized the fact that the Congress party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satisfied with nothing less than carrying out the proposals made in the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-Committee report. It includes not only the punishment of the subordin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icials but the practically impossible condition of the deprivations of pensions of </w:t>
      </w:r>
      <w:r>
        <w:rPr>
          <w:rFonts w:ascii="Times" w:hAnsi="Times" w:eastAsia="Times"/>
          <w:b w:val="0"/>
          <w:i w:val="0"/>
          <w:color w:val="000000"/>
          <w:sz w:val="18"/>
        </w:rPr>
        <w:t>Sir Michael O’Dwyer, Dyer, etc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th reference to the Khilafat matter, Mr. Gandhi said that the French m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ve Syria—of course an impossible condition. They want England to leave Egypt. </w:t>
      </w:r>
      <w:r>
        <w:rPr>
          <w:rFonts w:ascii="Times" w:hAnsi="Times" w:eastAsia="Times"/>
          <w:b w:val="0"/>
          <w:i w:val="0"/>
          <w:color w:val="000000"/>
          <w:sz w:val="18"/>
        </w:rPr>
        <w:t>On this it is not necessary to make any comment.</w:t>
      </w:r>
    </w:p>
    <w:p>
      <w:pPr>
        <w:autoSpaceDN w:val="0"/>
        <w:autoSpaceDE w:val="0"/>
        <w:widowControl/>
        <w:spacing w:line="24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o far as swaraj is concerned, he wants at once in the central and provin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s full Dominion status, as may be determined by the duly elec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atives of the people. For the election of representatives the Congress </w:t>
      </w:r>
      <w:r>
        <w:rPr>
          <w:rFonts w:ascii="Times" w:hAnsi="Times" w:eastAsia="Times"/>
          <w:b w:val="0"/>
          <w:i w:val="0"/>
          <w:color w:val="000000"/>
          <w:sz w:val="18"/>
        </w:rPr>
        <w:t>constitution as to franchise, etc., should be accepte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emphasized over and over again that these are the minimum demands which </w:t>
      </w:r>
      <w:r>
        <w:rPr>
          <w:rFonts w:ascii="Times" w:hAnsi="Times" w:eastAsia="Times"/>
          <w:b w:val="0"/>
          <w:i w:val="0"/>
          <w:color w:val="000000"/>
          <w:sz w:val="18"/>
        </w:rPr>
        <w:t>must be accepted by the Government and the Round Table Conference. . . .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lease of some of the convicted persons like the volunteers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titution of a tribunal to consider the cases of others are made condi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cedent to holding a conference. I do not object to a tribunal for reconsideration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overnment are willing to accept the suggestion, though all the judges are no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appointed by Government. This observation does not apply to the cases of the Ali </w:t>
      </w:r>
      <w:r>
        <w:rPr>
          <w:rFonts w:ascii="Times" w:hAnsi="Times" w:eastAsia="Times"/>
          <w:b w:val="0"/>
          <w:i w:val="0"/>
          <w:color w:val="000000"/>
          <w:sz w:val="18"/>
        </w:rPr>
        <w:t>Brothers and others in their position whose (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fatw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soners) release is, however, </w:t>
      </w:r>
      <w:r>
        <w:rPr>
          <w:rFonts w:ascii="Times" w:hAnsi="Times" w:eastAsia="Times"/>
          <w:b w:val="0"/>
          <w:i w:val="0"/>
          <w:color w:val="000000"/>
          <w:sz w:val="18"/>
        </w:rPr>
        <w:t>demanded as an essential preliminary to any conference.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demand however that certain prisoners should be released before we can </w:t>
      </w:r>
      <w:r>
        <w:rPr>
          <w:rFonts w:ascii="Times" w:hAnsi="Times" w:eastAsia="Times"/>
          <w:b w:val="0"/>
          <w:i w:val="0"/>
          <w:color w:val="000000"/>
          <w:sz w:val="18"/>
        </w:rPr>
        <w:t>agree to such a conference mast in my opinion be dropped if we want a conference. 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gree that the Government should not interfere with Mr. Gandhi’s movement as long </w:t>
      </w:r>
      <w:r>
        <w:rPr>
          <w:rFonts w:ascii="Times" w:hAnsi="Times" w:eastAsia="Times"/>
          <w:b w:val="0"/>
          <w:i w:val="0"/>
          <w:color w:val="000000"/>
          <w:sz w:val="18"/>
        </w:rPr>
        <w:t>as there is no apprehension of any violence. . . .</w:t>
      </w:r>
    </w:p>
    <w:p>
      <w:pPr>
        <w:autoSpaceDN w:val="0"/>
        <w:autoSpaceDE w:val="0"/>
        <w:widowControl/>
        <w:spacing w:line="24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regards Messrs Mahomed Ali and Shaukat Ali and others in that catego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overnment’s position is stronger. It is within the knowledge of Mr. Gandhi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y of us that they do not accept the principle of non-violent agitation. In view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omise of Mr. Gandhi that he would obtain swaraj within a year if his metho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violent agitation is followed, they did not press for violence. That year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apsed, and the Mussulmans feel that the pact with Mr. Gandhi is over ...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sulmans are not under the restraint of the self-imposed obligations of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.... they will not hesitate to resort to violence not only against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also against others who may not join them in their agitation. Recent occurrences </w:t>
      </w:r>
      <w:r>
        <w:rPr>
          <w:rFonts w:ascii="Times" w:hAnsi="Times" w:eastAsia="Times"/>
          <w:b w:val="0"/>
          <w:i w:val="0"/>
          <w:color w:val="000000"/>
          <w:sz w:val="18"/>
        </w:rPr>
        <w:t>also support this.</w:t>
      </w:r>
    </w:p>
    <w:p>
      <w:pPr>
        <w:autoSpaceDN w:val="0"/>
        <w:autoSpaceDE w:val="0"/>
        <w:widowControl/>
        <w:spacing w:line="24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ll circumstances point to the conclusion that they and their friends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inue the agitation on their release. I do not think it right, therefore, to insist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unconditional release or make it a condition precedent for the conference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overnment. The only ground of differentiation, the superior obligatio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llow the religious injunctions even against the laws of the country, has only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d in view of what is happening in Malabar to be discarded. It is on the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d, a strong argument against unconditional release which would leave them fre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llow a line of conduct declared illegal by the courts and which may be attend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astrous consequences. An additional reason is the fact that Mr. Gandhi and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iends and the accused themselves welcome the arrest and convictions. I trus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fore, that I shall not be deemed uncharitable if I state that the demand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ease by them is for the humiliation of Government or to preclude a round t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erence as suggested. It is possible that the refusal to release these persons mi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used as a pretext for civil disobedience, i.e., non-payment of taxes etc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vement will then stand naked in all its illegality and hideousness. It is a fit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ummation of a policy which had its origin in false promise of attainm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waraj within a year—a statement calculated and therefore made to mislea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gnorant masses which all its intelligent supporters must have known to be </w:t>
      </w:r>
      <w:r>
        <w:rPr>
          <w:rFonts w:ascii="Times" w:hAnsi="Times" w:eastAsia="Times"/>
          <w:b w:val="0"/>
          <w:i w:val="0"/>
          <w:color w:val="000000"/>
          <w:sz w:val="18"/>
        </w:rPr>
        <w:t>impossible of attainment . . . .</w:t>
      </w:r>
    </w:p>
    <w:p>
      <w:pPr>
        <w:autoSpaceDN w:val="0"/>
        <w:autoSpaceDE w:val="0"/>
        <w:widowControl/>
        <w:spacing w:line="24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eing of opinion that I cannot associate with Mr. Gandhi and his follower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king for a conference or in any other respect, for reasons some of which are giv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ve, and differing from the Conference on these vital questions, on whic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erence agrees with Mr. Gandhi, I have felt bound to Ieave the Conference, of </w:t>
      </w:r>
      <w:r>
        <w:rPr>
          <w:rFonts w:ascii="Times" w:hAnsi="Times" w:eastAsia="Times"/>
          <w:b w:val="0"/>
          <w:i w:val="0"/>
          <w:color w:val="000000"/>
          <w:sz w:val="18"/>
        </w:rPr>
        <w:t>which I was the speaker. . . .</w:t>
      </w:r>
    </w:p>
    <w:p>
      <w:pPr>
        <w:autoSpaceDN w:val="0"/>
        <w:tabs>
          <w:tab w:pos="4770" w:val="left"/>
        </w:tabs>
        <w:autoSpaceDE w:val="0"/>
        <w:widowControl/>
        <w:spacing w:line="254" w:lineRule="exact" w:before="32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.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KARAN 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Times of India, </w:t>
      </w:r>
      <w:r>
        <w:rPr>
          <w:rFonts w:ascii="Times" w:hAnsi="Times" w:eastAsia="Times"/>
          <w:b w:val="0"/>
          <w:i w:val="0"/>
          <w:color w:val="000000"/>
          <w:sz w:val="18"/>
        </w:rPr>
        <w:t>17-1-1922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5 : 27 OCTOBER, 1921 -  22 JANUARY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7</w:t>
      </w:r>
    </w:p>
    <w:sectPr w:rsidR="00FC693F" w:rsidRPr="0006063C" w:rsidSect="00034616">
      <w:pgSz w:w="9360" w:h="12960"/>
      <w:pgMar w:top="544" w:right="1410" w:bottom="478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